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9250B" w:rsidP="00A9250B" w:rsidRDefault="7C7A68F7" w14:paraId="626DBF77" w14:textId="4CD6C8C1">
      <w:pPr>
        <w:jc w:val="center"/>
        <w:rPr>
          <w:rFonts w:cs="Arial"/>
        </w:rPr>
      </w:pPr>
      <w:r w:rsidR="37C2D466">
        <w:rPr/>
        <w:t xml:space="preserve"> </w:t>
      </w:r>
      <w:r w:rsidR="4F74B15A">
        <w:drawing>
          <wp:inline wp14:editId="62297619" wp14:anchorId="02D5B2A4">
            <wp:extent cx="1422400" cy="1196411"/>
            <wp:effectExtent l="0" t="0" r="0" b="3810"/>
            <wp:docPr id="624544357" name="Picture 2" title=""/>
            <wp:cNvGraphicFramePr>
              <a:graphicFrameLocks noChangeAspect="1"/>
            </wp:cNvGraphicFramePr>
            <a:graphic>
              <a:graphicData uri="http://schemas.openxmlformats.org/drawingml/2006/picture">
                <pic:pic>
                  <pic:nvPicPr>
                    <pic:cNvPr id="0" name="Picture 2"/>
                    <pic:cNvPicPr/>
                  </pic:nvPicPr>
                  <pic:blipFill>
                    <a:blip r:embed="R45c0da25867b4c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22400" cy="1196411"/>
                    </a:xfrm>
                    <a:prstGeom prst="rect">
                      <a:avLst/>
                    </a:prstGeom>
                  </pic:spPr>
                </pic:pic>
              </a:graphicData>
            </a:graphic>
          </wp:inline>
        </w:drawing>
      </w:r>
    </w:p>
    <w:p w:rsidRPr="00A9250B" w:rsidR="00A9250B" w:rsidP="00A9250B" w:rsidRDefault="00A9250B" w14:paraId="2F3EBD3E" w14:textId="0F2EB406">
      <w:pPr>
        <w:jc w:val="center"/>
        <w:rPr>
          <w:sz w:val="24"/>
          <w:szCs w:val="24"/>
        </w:rPr>
      </w:pPr>
      <w:r w:rsidRPr="0F39F658" w:rsidR="4F74B15A">
        <w:rPr>
          <w:sz w:val="24"/>
          <w:szCs w:val="24"/>
        </w:rPr>
        <w:t>Facultad de Ingeniería</w:t>
      </w:r>
    </w:p>
    <w:p w:rsidRPr="00A9250B" w:rsidR="00A9250B" w:rsidP="00A9250B" w:rsidRDefault="00A9250B" w14:paraId="274D5CD7" w14:textId="5E7A12BF">
      <w:pPr>
        <w:jc w:val="center"/>
        <w:rPr>
          <w:sz w:val="24"/>
          <w:szCs w:val="24"/>
        </w:rPr>
      </w:pPr>
      <w:r w:rsidRPr="0F39F658" w:rsidR="4F74B15A">
        <w:rPr>
          <w:sz w:val="24"/>
          <w:szCs w:val="24"/>
        </w:rPr>
        <w:t>Ingeniería de Software I</w:t>
      </w:r>
    </w:p>
    <w:p w:rsidR="00C1241A" w:rsidP="00C1241A" w:rsidRDefault="00C1241A" w14:paraId="4012D84F" w14:textId="77777777"/>
    <w:p w:rsidR="00790DBE" w:rsidP="00C1241A" w:rsidRDefault="00790DBE" w14:paraId="516A8A75" w14:textId="77777777"/>
    <w:p w:rsidR="00790DBE" w:rsidP="00C1241A" w:rsidRDefault="00790DBE" w14:paraId="46EC27FE" w14:textId="77777777"/>
    <w:p w:rsidRPr="00E30DB4" w:rsidR="00DD60FA" w:rsidP="00C1241A" w:rsidRDefault="00DD60FA" w14:paraId="7CA086E9" w14:textId="77777777"/>
    <w:p w:rsidRPr="00E30DB4" w:rsidR="00790DBE" w:rsidP="00790DBE" w:rsidRDefault="4C3A9F1B" w14:paraId="419A8650" w14:textId="41BC2B9E">
      <w:pPr>
        <w:jc w:val="center"/>
        <w:rPr>
          <w:b w:val="1"/>
          <w:bCs w:val="1"/>
          <w:sz w:val="32"/>
          <w:szCs w:val="32"/>
        </w:rPr>
      </w:pPr>
      <w:r w:rsidRPr="0F39F658" w:rsidR="6595B542">
        <w:rPr>
          <w:b w:val="1"/>
          <w:bCs w:val="1"/>
          <w:sz w:val="32"/>
          <w:szCs w:val="32"/>
        </w:rPr>
        <w:t xml:space="preserve">DOCUMENTO 0: </w:t>
      </w:r>
      <w:r w:rsidRPr="0F39F658" w:rsidR="396CBC9C">
        <w:rPr>
          <w:b w:val="1"/>
          <w:bCs w:val="1"/>
          <w:sz w:val="32"/>
          <w:szCs w:val="32"/>
        </w:rPr>
        <w:t>CONTEXT</w:t>
      </w:r>
      <w:r w:rsidRPr="0F39F658" w:rsidR="2FEF9995">
        <w:rPr>
          <w:b w:val="1"/>
          <w:bCs w:val="1"/>
          <w:sz w:val="32"/>
          <w:szCs w:val="32"/>
        </w:rPr>
        <w:t>UALIZACIÓN</w:t>
      </w:r>
      <w:r w:rsidRPr="0F39F658" w:rsidR="396CBC9C">
        <w:rPr>
          <w:b w:val="1"/>
          <w:bCs w:val="1"/>
          <w:sz w:val="32"/>
          <w:szCs w:val="32"/>
        </w:rPr>
        <w:t xml:space="preserve"> DE LA ORGANIZACIÓN LOS COBRES LIMITADO</w:t>
      </w:r>
    </w:p>
    <w:p w:rsidR="00790DBE" w:rsidP="00C1241A" w:rsidRDefault="00790DBE" w14:paraId="64410241" w14:textId="77777777"/>
    <w:p w:rsidR="00DD60FA" w:rsidP="00C1241A" w:rsidRDefault="00DD60FA" w14:paraId="4C9CEA07" w14:textId="77777777"/>
    <w:p w:rsidR="00790DBE" w:rsidP="00790DBE" w:rsidRDefault="00790DBE" w14:paraId="02F381C7" w14:textId="2EC2377C">
      <w:pPr>
        <w:jc w:val="center"/>
      </w:pPr>
      <w:r>
        <w:t>Autores:</w:t>
      </w:r>
    </w:p>
    <w:p w:rsidR="00790DBE" w:rsidP="00790DBE" w:rsidRDefault="00DD60FA" w14:paraId="3F0C3D69" w14:textId="417FDBF5">
      <w:pPr>
        <w:jc w:val="center"/>
      </w:pPr>
      <w:r>
        <w:t>Martín Alejandro Ibaceta Henríquez</w:t>
      </w:r>
    </w:p>
    <w:p w:rsidR="00DD60FA" w:rsidP="00790DBE" w:rsidRDefault="00DD60FA" w14:paraId="091447D8" w14:textId="6E3B283B">
      <w:pPr>
        <w:jc w:val="center"/>
      </w:pPr>
      <w:r>
        <w:t>Alejandro Iván Marco Hannus</w:t>
      </w:r>
    </w:p>
    <w:p w:rsidR="00DD60FA" w:rsidP="00790DBE" w:rsidRDefault="00DD60FA" w14:paraId="50429225" w14:textId="4E4135CA">
      <w:pPr>
        <w:jc w:val="center"/>
      </w:pPr>
      <w:r>
        <w:t>Luis Alberto Núñez Acuña</w:t>
      </w:r>
    </w:p>
    <w:p w:rsidR="00DD60FA" w:rsidP="00790DBE" w:rsidRDefault="00DD60FA" w14:paraId="00A1BCE6" w14:textId="65622A12">
      <w:pPr>
        <w:jc w:val="center"/>
      </w:pPr>
      <w:r>
        <w:t>Luis Nicolás Núñez Castro</w:t>
      </w:r>
    </w:p>
    <w:p w:rsidR="00DD60FA" w:rsidP="00790DBE" w:rsidRDefault="00DD60FA" w14:paraId="28DD428F" w14:textId="1060DEF8">
      <w:pPr>
        <w:jc w:val="center"/>
      </w:pPr>
      <w:r>
        <w:t>Felipe Ignacio Rodríguez Proboste</w:t>
      </w:r>
    </w:p>
    <w:p w:rsidR="00790DBE" w:rsidP="00DD60FA" w:rsidRDefault="00DD60FA" w14:paraId="20F8A389" w14:textId="1FA0ABF5">
      <w:pPr>
        <w:jc w:val="center"/>
      </w:pPr>
      <w:r w:rsidR="03D285B2">
        <w:rPr/>
        <w:t xml:space="preserve">Ignacio Alejandro Zañartu </w:t>
      </w:r>
      <w:r w:rsidR="03D285B2">
        <w:rPr/>
        <w:t>H</w:t>
      </w:r>
      <w:r w:rsidR="03D285B2">
        <w:rPr/>
        <w:t>ö</w:t>
      </w:r>
      <w:r w:rsidR="03D285B2">
        <w:rPr/>
        <w:t>ppner</w:t>
      </w:r>
    </w:p>
    <w:p w:rsidR="00DD60FA" w:rsidP="00790DBE" w:rsidRDefault="00DD60FA" w14:paraId="2559F70E" w14:textId="77777777"/>
    <w:p w:rsidR="00DD60FA" w:rsidP="00DD60FA" w:rsidRDefault="00DD60FA" w14:paraId="2C2135F5" w14:textId="03720162">
      <w:pPr>
        <w:jc w:val="center"/>
      </w:pPr>
      <w:r>
        <w:t>Docente:</w:t>
      </w:r>
    </w:p>
    <w:p w:rsidR="00DD60FA" w:rsidP="00DD60FA" w:rsidRDefault="00DD60FA" w14:paraId="22A9D44D" w14:textId="6B37E39D">
      <w:pPr>
        <w:jc w:val="center"/>
      </w:pPr>
      <w:r w:rsidR="03D285B2">
        <w:rPr/>
        <w:t xml:space="preserve">Paulo Luis Francisco </w:t>
      </w:r>
      <w:r w:rsidR="03D285B2">
        <w:rPr/>
        <w:t>Quinsacara</w:t>
      </w:r>
      <w:r w:rsidR="03D285B2">
        <w:rPr/>
        <w:t xml:space="preserve"> Jofré</w:t>
      </w:r>
    </w:p>
    <w:p w:rsidR="00DD60FA" w:rsidP="00790DBE" w:rsidRDefault="00DD60FA" w14:paraId="59520202" w14:textId="77777777"/>
    <w:p w:rsidR="00DD60FA" w:rsidP="00790DBE" w:rsidRDefault="00DD60FA" w14:paraId="10FD033A" w14:textId="77777777"/>
    <w:p w:rsidR="00DD60FA" w:rsidP="00DD60FA" w:rsidRDefault="00DD60FA" w14:paraId="3175C090" w14:textId="508747A8">
      <w:pPr>
        <w:jc w:val="center"/>
      </w:pPr>
      <w:r>
        <w:t>Santiago, Chile</w:t>
      </w:r>
    </w:p>
    <w:p w:rsidR="00DD60FA" w:rsidP="00DD60FA" w:rsidRDefault="00DD60FA" w14:paraId="3ACADC2B" w14:textId="24CAED2F">
      <w:pPr>
        <w:jc w:val="center"/>
        <w:sectPr w:rsidR="00DD60FA" w:rsidSect="00A9250B">
          <w:headerReference w:type="default" r:id="rId9"/>
          <w:footerReference w:type="default" r:id="rId10"/>
          <w:pgSz w:w="12240" w:h="15840" w:orient="portrait"/>
          <w:pgMar w:top="1440" w:right="1080" w:bottom="1440" w:left="1080" w:header="720" w:footer="720" w:gutter="0"/>
          <w:cols w:space="720"/>
          <w:docGrid w:linePitch="360"/>
        </w:sectPr>
      </w:pPr>
      <w:r>
        <w:t>202</w:t>
      </w:r>
      <w:r w:rsidR="00BD6788">
        <w:t>5</w:t>
      </w:r>
    </w:p>
    <w:sdt>
      <w:sdtPr>
        <w:id w:val="851221449"/>
        <w:docPartObj>
          <w:docPartGallery w:val="Table of Contents"/>
          <w:docPartUnique/>
        </w:docPartObj>
        <w:rPr>
          <w:rFonts w:eastAsia="游ゴシック" w:cs="Arial" w:eastAsiaTheme="minorEastAsia" w:cstheme="minorBidi"/>
          <w:sz w:val="22"/>
          <w:szCs w:val="22"/>
          <w:lang w:val="es-CL"/>
        </w:rPr>
      </w:sdtPr>
      <w:sdtEndPr>
        <w:rPr>
          <w:rFonts w:eastAsia="游ゴシック" w:cs="Arial" w:eastAsiaTheme="minorEastAsia" w:cstheme="minorBidi"/>
          <w:b w:val="1"/>
          <w:bCs w:val="1"/>
          <w:noProof/>
          <w:sz w:val="22"/>
          <w:szCs w:val="22"/>
          <w:lang w:val="es-CL"/>
        </w:rPr>
      </w:sdtEndPr>
      <w:sdtContent>
        <w:p w:rsidRPr="003B02D2" w:rsidR="003B02D2" w:rsidP="25CE9BD0" w:rsidRDefault="003B02D2" w14:paraId="36179470" w14:textId="5425D5E3">
          <w:pPr>
            <w:pStyle w:val="TtuloTDC"/>
            <w:rPr>
              <w:lang w:val="es-CL"/>
            </w:rPr>
          </w:pPr>
          <w:r w:rsidR="18560FB4">
            <w:rPr/>
            <w:t>Índice de Contenidos</w:t>
          </w:r>
        </w:p>
        <w:p w:rsidR="0076011A" w:rsidP="0F39F658" w:rsidRDefault="009B51F8" w14:paraId="5EF77961" w14:textId="46C56B47">
          <w:pPr>
            <w:pStyle w:val="TDC1"/>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r>
            <w:fldChar w:fldCharType="begin"/>
          </w:r>
          <w:r>
            <w:instrText xml:space="preserve"> TOC \o "1-3" \h \z \u \t "Heading 9,4" </w:instrText>
          </w:r>
          <w:r>
            <w:fldChar w:fldCharType="separate"/>
          </w:r>
          <w:hyperlink w:history="1" w:anchor="_Toc197075027">
            <w:r w:rsidRPr="0F39F658" w:rsidR="723D6062">
              <w:rPr>
                <w:rStyle w:val="Hipervnculo"/>
                <w:noProof/>
              </w:rPr>
              <w:t>1.</w:t>
            </w:r>
            <w:r w:rsidR="0076011A">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Introducción</w:t>
            </w:r>
            <w:r w:rsidR="0076011A">
              <w:rPr>
                <w:noProof/>
                <w:webHidden/>
              </w:rPr>
              <w:tab/>
            </w:r>
            <w:r w:rsidR="0076011A">
              <w:rPr>
                <w:noProof/>
                <w:webHidden/>
              </w:rPr>
              <w:fldChar w:fldCharType="begin"/>
            </w:r>
            <w:r w:rsidR="0076011A">
              <w:rPr>
                <w:noProof/>
                <w:webHidden/>
              </w:rPr>
              <w:instrText xml:space="preserve"> PAGEREF _Toc197075027 \h </w:instrText>
            </w:r>
            <w:r w:rsidR="0076011A">
              <w:rPr>
                <w:noProof/>
                <w:webHidden/>
              </w:rPr>
            </w:r>
            <w:r w:rsidR="0076011A">
              <w:rPr>
                <w:noProof/>
                <w:webHidden/>
              </w:rPr>
              <w:fldChar w:fldCharType="separate"/>
            </w:r>
            <w:r w:rsidRPr="0F39F658" w:rsidR="723D6062">
              <w:rPr>
                <w:noProof/>
                <w:webHidden/>
              </w:rPr>
              <w:t>7</w:t>
            </w:r>
            <w:r w:rsidR="0076011A">
              <w:rPr>
                <w:noProof/>
                <w:webHidden/>
              </w:rPr>
              <w:fldChar w:fldCharType="end"/>
            </w:r>
          </w:hyperlink>
        </w:p>
        <w:p w:rsidR="0076011A" w:rsidP="0F39F658" w:rsidRDefault="0076011A" w14:paraId="56F87201" w14:textId="079360E0">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28">
            <w:r w:rsidRPr="0F39F658" w:rsidR="723D6062">
              <w:rPr>
                <w:rStyle w:val="Hipervnculo"/>
                <w:noProof/>
              </w:rPr>
              <w:t>1.1</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Contexto</w:t>
            </w:r>
            <w:r>
              <w:rPr>
                <w:noProof/>
                <w:webHidden/>
              </w:rPr>
              <w:tab/>
            </w:r>
            <w:r>
              <w:rPr>
                <w:noProof/>
                <w:webHidden/>
              </w:rPr>
              <w:fldChar w:fldCharType="begin"/>
            </w:r>
            <w:r>
              <w:rPr>
                <w:noProof/>
                <w:webHidden/>
              </w:rPr>
              <w:instrText xml:space="preserve"> PAGEREF _Toc197075028 \h </w:instrText>
            </w:r>
            <w:r>
              <w:rPr>
                <w:noProof/>
                <w:webHidden/>
              </w:rPr>
            </w:r>
            <w:r>
              <w:rPr>
                <w:noProof/>
                <w:webHidden/>
              </w:rPr>
              <w:fldChar w:fldCharType="separate"/>
            </w:r>
            <w:r w:rsidRPr="0F39F658" w:rsidR="723D6062">
              <w:rPr>
                <w:noProof/>
                <w:webHidden/>
              </w:rPr>
              <w:t>7</w:t>
            </w:r>
            <w:r>
              <w:rPr>
                <w:noProof/>
                <w:webHidden/>
              </w:rPr>
              <w:fldChar w:fldCharType="end"/>
            </w:r>
          </w:hyperlink>
        </w:p>
        <w:p w:rsidR="0076011A" w:rsidP="0F39F658" w:rsidRDefault="0076011A" w14:paraId="143A67A8" w14:textId="6F3802F9">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29">
            <w:r w:rsidRPr="0F39F658" w:rsidR="723D6062">
              <w:rPr>
                <w:rStyle w:val="Hipervnculo"/>
                <w:noProof/>
              </w:rPr>
              <w:t>1.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Misión</w:t>
            </w:r>
            <w:r>
              <w:rPr>
                <w:noProof/>
                <w:webHidden/>
              </w:rPr>
              <w:tab/>
            </w:r>
            <w:r>
              <w:rPr>
                <w:noProof/>
                <w:webHidden/>
              </w:rPr>
              <w:fldChar w:fldCharType="begin"/>
            </w:r>
            <w:r>
              <w:rPr>
                <w:noProof/>
                <w:webHidden/>
              </w:rPr>
              <w:instrText xml:space="preserve"> PAGEREF _Toc197075029 \h </w:instrText>
            </w:r>
            <w:r>
              <w:rPr>
                <w:noProof/>
                <w:webHidden/>
              </w:rPr>
            </w:r>
            <w:r>
              <w:rPr>
                <w:noProof/>
                <w:webHidden/>
              </w:rPr>
              <w:fldChar w:fldCharType="separate"/>
            </w:r>
            <w:r w:rsidRPr="0F39F658" w:rsidR="723D6062">
              <w:rPr>
                <w:noProof/>
                <w:webHidden/>
              </w:rPr>
              <w:t>8</w:t>
            </w:r>
            <w:r>
              <w:rPr>
                <w:noProof/>
                <w:webHidden/>
              </w:rPr>
              <w:fldChar w:fldCharType="end"/>
            </w:r>
          </w:hyperlink>
        </w:p>
        <w:p w:rsidR="0076011A" w:rsidP="0F39F658" w:rsidRDefault="0076011A" w14:paraId="1FA762F6" w14:textId="6E817C34">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0">
            <w:r w:rsidRPr="0F39F658" w:rsidR="723D6062">
              <w:rPr>
                <w:rStyle w:val="Hipervnculo"/>
                <w:noProof/>
              </w:rPr>
              <w:t>1.3</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Organigrama</w:t>
            </w:r>
            <w:r>
              <w:rPr>
                <w:noProof/>
                <w:webHidden/>
              </w:rPr>
              <w:tab/>
            </w:r>
            <w:r>
              <w:rPr>
                <w:noProof/>
                <w:webHidden/>
              </w:rPr>
              <w:fldChar w:fldCharType="begin"/>
            </w:r>
            <w:r>
              <w:rPr>
                <w:noProof/>
                <w:webHidden/>
              </w:rPr>
              <w:instrText xml:space="preserve"> PAGEREF _Toc197075030 \h </w:instrText>
            </w:r>
            <w:r>
              <w:rPr>
                <w:noProof/>
                <w:webHidden/>
              </w:rPr>
            </w:r>
            <w:r>
              <w:rPr>
                <w:noProof/>
                <w:webHidden/>
              </w:rPr>
              <w:fldChar w:fldCharType="separate"/>
            </w:r>
            <w:r w:rsidRPr="0F39F658" w:rsidR="723D6062">
              <w:rPr>
                <w:noProof/>
                <w:webHidden/>
              </w:rPr>
              <w:t>8</w:t>
            </w:r>
            <w:r>
              <w:rPr>
                <w:noProof/>
                <w:webHidden/>
              </w:rPr>
              <w:fldChar w:fldCharType="end"/>
            </w:r>
          </w:hyperlink>
        </w:p>
        <w:p w:rsidR="0076011A" w:rsidP="0F39F658" w:rsidRDefault="0076011A" w14:paraId="738C436B" w14:textId="6427E3CF">
          <w:pPr>
            <w:pStyle w:val="TDC1"/>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1">
            <w:r w:rsidRPr="0F39F658" w:rsidR="723D6062">
              <w:rPr>
                <w:rStyle w:val="Hipervnculo"/>
                <w:noProof/>
              </w:rPr>
              <w:t>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Análisis Interno y Externo de la Organización</w:t>
            </w:r>
            <w:r>
              <w:rPr>
                <w:noProof/>
                <w:webHidden/>
              </w:rPr>
              <w:tab/>
            </w:r>
            <w:r>
              <w:rPr>
                <w:noProof/>
                <w:webHidden/>
              </w:rPr>
              <w:fldChar w:fldCharType="begin"/>
            </w:r>
            <w:r>
              <w:rPr>
                <w:noProof/>
                <w:webHidden/>
              </w:rPr>
              <w:instrText xml:space="preserve"> PAGEREF _Toc197075031 \h </w:instrText>
            </w:r>
            <w:r>
              <w:rPr>
                <w:noProof/>
                <w:webHidden/>
              </w:rPr>
            </w:r>
            <w:r>
              <w:rPr>
                <w:noProof/>
                <w:webHidden/>
              </w:rPr>
              <w:fldChar w:fldCharType="separate"/>
            </w:r>
            <w:r w:rsidRPr="0F39F658" w:rsidR="723D6062">
              <w:rPr>
                <w:noProof/>
                <w:webHidden/>
              </w:rPr>
              <w:t>10</w:t>
            </w:r>
            <w:r>
              <w:rPr>
                <w:noProof/>
                <w:webHidden/>
              </w:rPr>
              <w:fldChar w:fldCharType="end"/>
            </w:r>
          </w:hyperlink>
        </w:p>
        <w:p w:rsidR="0076011A" w:rsidP="0F39F658" w:rsidRDefault="0076011A" w14:paraId="670347B8" w14:textId="4083C150">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2">
            <w:r w:rsidRPr="0F39F658" w:rsidR="723D6062">
              <w:rPr>
                <w:rStyle w:val="Hipervnculo"/>
                <w:noProof/>
              </w:rPr>
              <w:t>2.1</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PEST</w:t>
            </w:r>
            <w:r>
              <w:rPr>
                <w:noProof/>
                <w:webHidden/>
              </w:rPr>
              <w:tab/>
            </w:r>
            <w:r>
              <w:rPr>
                <w:noProof/>
                <w:webHidden/>
              </w:rPr>
              <w:fldChar w:fldCharType="begin"/>
            </w:r>
            <w:r>
              <w:rPr>
                <w:noProof/>
                <w:webHidden/>
              </w:rPr>
              <w:instrText xml:space="preserve"> PAGEREF _Toc197075032 \h </w:instrText>
            </w:r>
            <w:r>
              <w:rPr>
                <w:noProof/>
                <w:webHidden/>
              </w:rPr>
            </w:r>
            <w:r>
              <w:rPr>
                <w:noProof/>
                <w:webHidden/>
              </w:rPr>
              <w:fldChar w:fldCharType="separate"/>
            </w:r>
            <w:r w:rsidRPr="0F39F658" w:rsidR="723D6062">
              <w:rPr>
                <w:noProof/>
                <w:webHidden/>
              </w:rPr>
              <w:t>10</w:t>
            </w:r>
            <w:r>
              <w:rPr>
                <w:noProof/>
                <w:webHidden/>
              </w:rPr>
              <w:fldChar w:fldCharType="end"/>
            </w:r>
          </w:hyperlink>
        </w:p>
        <w:p w:rsidR="0076011A" w:rsidP="0F39F658" w:rsidRDefault="0076011A" w14:paraId="03E354C2" w14:textId="6EE715E0">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3">
            <w:r w:rsidRPr="0F39F658" w:rsidR="723D6062">
              <w:rPr>
                <w:rStyle w:val="Hipervnculo"/>
                <w:noProof/>
              </w:rPr>
              <w:t>2.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Análisis de las Cinco Fuerzas de Porter</w:t>
            </w:r>
            <w:r>
              <w:rPr>
                <w:noProof/>
                <w:webHidden/>
              </w:rPr>
              <w:tab/>
            </w:r>
            <w:r>
              <w:rPr>
                <w:noProof/>
                <w:webHidden/>
              </w:rPr>
              <w:fldChar w:fldCharType="begin"/>
            </w:r>
            <w:r>
              <w:rPr>
                <w:noProof/>
                <w:webHidden/>
              </w:rPr>
              <w:instrText xml:space="preserve"> PAGEREF _Toc197075033 \h </w:instrText>
            </w:r>
            <w:r>
              <w:rPr>
                <w:noProof/>
                <w:webHidden/>
              </w:rPr>
            </w:r>
            <w:r>
              <w:rPr>
                <w:noProof/>
                <w:webHidden/>
              </w:rPr>
              <w:fldChar w:fldCharType="separate"/>
            </w:r>
            <w:r w:rsidRPr="0F39F658" w:rsidR="723D6062">
              <w:rPr>
                <w:noProof/>
                <w:webHidden/>
              </w:rPr>
              <w:t>11</w:t>
            </w:r>
            <w:r>
              <w:rPr>
                <w:noProof/>
                <w:webHidden/>
              </w:rPr>
              <w:fldChar w:fldCharType="end"/>
            </w:r>
          </w:hyperlink>
        </w:p>
        <w:p w:rsidR="0076011A" w:rsidP="0F39F658" w:rsidRDefault="0076011A" w14:paraId="43375411" w14:textId="0AF84E25">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4">
            <w:r w:rsidRPr="0F39F658" w:rsidR="723D6062">
              <w:rPr>
                <w:rStyle w:val="Hipervnculo"/>
                <w:noProof/>
              </w:rPr>
              <w:t>2.2.1</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Rivalidad entre Competidores.</w:t>
            </w:r>
            <w:r>
              <w:rPr>
                <w:noProof/>
                <w:webHidden/>
              </w:rPr>
              <w:tab/>
            </w:r>
            <w:r>
              <w:rPr>
                <w:noProof/>
                <w:webHidden/>
              </w:rPr>
              <w:fldChar w:fldCharType="begin"/>
            </w:r>
            <w:r>
              <w:rPr>
                <w:noProof/>
                <w:webHidden/>
              </w:rPr>
              <w:instrText xml:space="preserve"> PAGEREF _Toc197075034 \h </w:instrText>
            </w:r>
            <w:r>
              <w:rPr>
                <w:noProof/>
                <w:webHidden/>
              </w:rPr>
            </w:r>
            <w:r>
              <w:rPr>
                <w:noProof/>
                <w:webHidden/>
              </w:rPr>
              <w:fldChar w:fldCharType="separate"/>
            </w:r>
            <w:r w:rsidRPr="0F39F658" w:rsidR="723D6062">
              <w:rPr>
                <w:noProof/>
                <w:webHidden/>
              </w:rPr>
              <w:t>12</w:t>
            </w:r>
            <w:r>
              <w:rPr>
                <w:noProof/>
                <w:webHidden/>
              </w:rPr>
              <w:fldChar w:fldCharType="end"/>
            </w:r>
          </w:hyperlink>
        </w:p>
        <w:p w:rsidR="0076011A" w:rsidP="0F39F658" w:rsidRDefault="0076011A" w14:paraId="3CA0F5DB" w14:textId="602FDEBC">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5">
            <w:r w:rsidRPr="0F39F658" w:rsidR="723D6062">
              <w:rPr>
                <w:rStyle w:val="Hipervnculo"/>
                <w:noProof/>
              </w:rPr>
              <w:t>2.2.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Amenaza de Nuevos Competidores.</w:t>
            </w:r>
            <w:r>
              <w:rPr>
                <w:noProof/>
                <w:webHidden/>
              </w:rPr>
              <w:tab/>
            </w:r>
            <w:r>
              <w:rPr>
                <w:noProof/>
                <w:webHidden/>
              </w:rPr>
              <w:fldChar w:fldCharType="begin"/>
            </w:r>
            <w:r>
              <w:rPr>
                <w:noProof/>
                <w:webHidden/>
              </w:rPr>
              <w:instrText xml:space="preserve"> PAGEREF _Toc197075035 \h </w:instrText>
            </w:r>
            <w:r>
              <w:rPr>
                <w:noProof/>
                <w:webHidden/>
              </w:rPr>
            </w:r>
            <w:r>
              <w:rPr>
                <w:noProof/>
                <w:webHidden/>
              </w:rPr>
              <w:fldChar w:fldCharType="separate"/>
            </w:r>
            <w:r w:rsidRPr="0F39F658" w:rsidR="723D6062">
              <w:rPr>
                <w:noProof/>
                <w:webHidden/>
              </w:rPr>
              <w:t>12</w:t>
            </w:r>
            <w:r>
              <w:rPr>
                <w:noProof/>
                <w:webHidden/>
              </w:rPr>
              <w:fldChar w:fldCharType="end"/>
            </w:r>
          </w:hyperlink>
        </w:p>
        <w:p w:rsidR="0076011A" w:rsidP="0F39F658" w:rsidRDefault="0076011A" w14:paraId="060498B2" w14:textId="18E6260B">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6">
            <w:r w:rsidRPr="0F39F658" w:rsidR="723D6062">
              <w:rPr>
                <w:rStyle w:val="Hipervnculo"/>
                <w:noProof/>
              </w:rPr>
              <w:t>2.2.3</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Poder de Negociación de los Compradores.</w:t>
            </w:r>
            <w:r>
              <w:rPr>
                <w:noProof/>
                <w:webHidden/>
              </w:rPr>
              <w:tab/>
            </w:r>
            <w:r>
              <w:rPr>
                <w:noProof/>
                <w:webHidden/>
              </w:rPr>
              <w:fldChar w:fldCharType="begin"/>
            </w:r>
            <w:r>
              <w:rPr>
                <w:noProof/>
                <w:webHidden/>
              </w:rPr>
              <w:instrText xml:space="preserve"> PAGEREF _Toc197075036 \h </w:instrText>
            </w:r>
            <w:r>
              <w:rPr>
                <w:noProof/>
                <w:webHidden/>
              </w:rPr>
            </w:r>
            <w:r>
              <w:rPr>
                <w:noProof/>
                <w:webHidden/>
              </w:rPr>
              <w:fldChar w:fldCharType="separate"/>
            </w:r>
            <w:r w:rsidRPr="0F39F658" w:rsidR="723D6062">
              <w:rPr>
                <w:noProof/>
                <w:webHidden/>
              </w:rPr>
              <w:t>12</w:t>
            </w:r>
            <w:r>
              <w:rPr>
                <w:noProof/>
                <w:webHidden/>
              </w:rPr>
              <w:fldChar w:fldCharType="end"/>
            </w:r>
          </w:hyperlink>
        </w:p>
        <w:p w:rsidR="0076011A" w:rsidP="0F39F658" w:rsidRDefault="0076011A" w14:paraId="796298BC" w14:textId="29B57030">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7">
            <w:r w:rsidRPr="0F39F658" w:rsidR="723D6062">
              <w:rPr>
                <w:rStyle w:val="Hipervnculo"/>
                <w:noProof/>
              </w:rPr>
              <w:t>2.2.4</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Amenaza de Sustitutos.</w:t>
            </w:r>
            <w:r>
              <w:rPr>
                <w:noProof/>
                <w:webHidden/>
              </w:rPr>
              <w:tab/>
            </w:r>
            <w:r>
              <w:rPr>
                <w:noProof/>
                <w:webHidden/>
              </w:rPr>
              <w:fldChar w:fldCharType="begin"/>
            </w:r>
            <w:r>
              <w:rPr>
                <w:noProof/>
                <w:webHidden/>
              </w:rPr>
              <w:instrText xml:space="preserve"> PAGEREF _Toc197075037 \h </w:instrText>
            </w:r>
            <w:r>
              <w:rPr>
                <w:noProof/>
                <w:webHidden/>
              </w:rPr>
            </w:r>
            <w:r>
              <w:rPr>
                <w:noProof/>
                <w:webHidden/>
              </w:rPr>
              <w:fldChar w:fldCharType="separate"/>
            </w:r>
            <w:r w:rsidRPr="0F39F658" w:rsidR="723D6062">
              <w:rPr>
                <w:noProof/>
                <w:webHidden/>
              </w:rPr>
              <w:t>13</w:t>
            </w:r>
            <w:r>
              <w:rPr>
                <w:noProof/>
                <w:webHidden/>
              </w:rPr>
              <w:fldChar w:fldCharType="end"/>
            </w:r>
          </w:hyperlink>
        </w:p>
        <w:p w:rsidR="0076011A" w:rsidP="0F39F658" w:rsidRDefault="0076011A" w14:paraId="568A6DB7" w14:textId="29957F23">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8">
            <w:r w:rsidRPr="0F39F658" w:rsidR="723D6062">
              <w:rPr>
                <w:rStyle w:val="Hipervnculo"/>
                <w:noProof/>
              </w:rPr>
              <w:t>2.2.5</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Negociación con los proveedores.</w:t>
            </w:r>
            <w:r>
              <w:rPr>
                <w:noProof/>
                <w:webHidden/>
              </w:rPr>
              <w:tab/>
            </w:r>
            <w:r>
              <w:rPr>
                <w:noProof/>
                <w:webHidden/>
              </w:rPr>
              <w:fldChar w:fldCharType="begin"/>
            </w:r>
            <w:r>
              <w:rPr>
                <w:noProof/>
                <w:webHidden/>
              </w:rPr>
              <w:instrText xml:space="preserve"> PAGEREF _Toc197075038 \h </w:instrText>
            </w:r>
            <w:r>
              <w:rPr>
                <w:noProof/>
                <w:webHidden/>
              </w:rPr>
            </w:r>
            <w:r>
              <w:rPr>
                <w:noProof/>
                <w:webHidden/>
              </w:rPr>
              <w:fldChar w:fldCharType="separate"/>
            </w:r>
            <w:r w:rsidRPr="0F39F658" w:rsidR="723D6062">
              <w:rPr>
                <w:noProof/>
                <w:webHidden/>
              </w:rPr>
              <w:t>13</w:t>
            </w:r>
            <w:r>
              <w:rPr>
                <w:noProof/>
                <w:webHidden/>
              </w:rPr>
              <w:fldChar w:fldCharType="end"/>
            </w:r>
          </w:hyperlink>
        </w:p>
        <w:p w:rsidR="0076011A" w:rsidP="0F39F658" w:rsidRDefault="0076011A" w14:paraId="179FE46B" w14:textId="04FC76E4">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39">
            <w:r w:rsidRPr="0F39F658" w:rsidR="723D6062">
              <w:rPr>
                <w:rStyle w:val="Hipervnculo"/>
                <w:noProof/>
              </w:rPr>
              <w:t>2.3</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Cadena de Valor</w:t>
            </w:r>
            <w:r>
              <w:rPr>
                <w:noProof/>
                <w:webHidden/>
              </w:rPr>
              <w:tab/>
            </w:r>
            <w:r>
              <w:rPr>
                <w:noProof/>
                <w:webHidden/>
              </w:rPr>
              <w:fldChar w:fldCharType="begin"/>
            </w:r>
            <w:r>
              <w:rPr>
                <w:noProof/>
                <w:webHidden/>
              </w:rPr>
              <w:instrText xml:space="preserve"> PAGEREF _Toc197075039 \h </w:instrText>
            </w:r>
            <w:r>
              <w:rPr>
                <w:noProof/>
                <w:webHidden/>
              </w:rPr>
            </w:r>
            <w:r>
              <w:rPr>
                <w:noProof/>
                <w:webHidden/>
              </w:rPr>
              <w:fldChar w:fldCharType="separate"/>
            </w:r>
            <w:r w:rsidRPr="0F39F658" w:rsidR="723D6062">
              <w:rPr>
                <w:noProof/>
                <w:webHidden/>
              </w:rPr>
              <w:t>13</w:t>
            </w:r>
            <w:r>
              <w:rPr>
                <w:noProof/>
                <w:webHidden/>
              </w:rPr>
              <w:fldChar w:fldCharType="end"/>
            </w:r>
          </w:hyperlink>
        </w:p>
        <w:p w:rsidR="0076011A" w:rsidP="0F39F658" w:rsidRDefault="0076011A" w14:paraId="6C0A95AA" w14:textId="1B97CEBB">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0">
            <w:r w:rsidRPr="0F39F658" w:rsidR="723D6062">
              <w:rPr>
                <w:rStyle w:val="Hipervnculo"/>
                <w:noProof/>
              </w:rPr>
              <w:t>2.4</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FODA</w:t>
            </w:r>
            <w:r>
              <w:rPr>
                <w:noProof/>
                <w:webHidden/>
              </w:rPr>
              <w:tab/>
            </w:r>
            <w:r>
              <w:rPr>
                <w:noProof/>
                <w:webHidden/>
              </w:rPr>
              <w:fldChar w:fldCharType="begin"/>
            </w:r>
            <w:r>
              <w:rPr>
                <w:noProof/>
                <w:webHidden/>
              </w:rPr>
              <w:instrText xml:space="preserve"> PAGEREF _Toc197075040 \h </w:instrText>
            </w:r>
            <w:r>
              <w:rPr>
                <w:noProof/>
                <w:webHidden/>
              </w:rPr>
            </w:r>
            <w:r>
              <w:rPr>
                <w:noProof/>
                <w:webHidden/>
              </w:rPr>
              <w:fldChar w:fldCharType="separate"/>
            </w:r>
            <w:r w:rsidRPr="0F39F658" w:rsidR="723D6062">
              <w:rPr>
                <w:noProof/>
                <w:webHidden/>
              </w:rPr>
              <w:t>14</w:t>
            </w:r>
            <w:r>
              <w:rPr>
                <w:noProof/>
                <w:webHidden/>
              </w:rPr>
              <w:fldChar w:fldCharType="end"/>
            </w:r>
          </w:hyperlink>
        </w:p>
        <w:p w:rsidR="0076011A" w:rsidP="0F39F658" w:rsidRDefault="0076011A" w14:paraId="6D1C8ED2" w14:textId="08EEAB52">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1">
            <w:r w:rsidRPr="0F39F658" w:rsidR="723D6062">
              <w:rPr>
                <w:rStyle w:val="Hipervnculo"/>
                <w:noProof/>
              </w:rPr>
              <w:t>2.5</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Análisis Cualitativo</w:t>
            </w:r>
            <w:r>
              <w:rPr>
                <w:noProof/>
                <w:webHidden/>
              </w:rPr>
              <w:tab/>
            </w:r>
            <w:r>
              <w:rPr>
                <w:noProof/>
                <w:webHidden/>
              </w:rPr>
              <w:fldChar w:fldCharType="begin"/>
            </w:r>
            <w:r>
              <w:rPr>
                <w:noProof/>
                <w:webHidden/>
              </w:rPr>
              <w:instrText xml:space="preserve"> PAGEREF _Toc197075041 \h </w:instrText>
            </w:r>
            <w:r>
              <w:rPr>
                <w:noProof/>
                <w:webHidden/>
              </w:rPr>
            </w:r>
            <w:r>
              <w:rPr>
                <w:noProof/>
                <w:webHidden/>
              </w:rPr>
              <w:fldChar w:fldCharType="separate"/>
            </w:r>
            <w:r w:rsidRPr="0F39F658" w:rsidR="723D6062">
              <w:rPr>
                <w:noProof/>
                <w:webHidden/>
              </w:rPr>
              <w:t>16</w:t>
            </w:r>
            <w:r>
              <w:rPr>
                <w:noProof/>
                <w:webHidden/>
              </w:rPr>
              <w:fldChar w:fldCharType="end"/>
            </w:r>
          </w:hyperlink>
        </w:p>
        <w:p w:rsidR="0076011A" w:rsidP="0F39F658" w:rsidRDefault="0076011A" w14:paraId="7B9FF610" w14:textId="16103F1B">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2">
            <w:r w:rsidRPr="0F39F658" w:rsidR="723D6062">
              <w:rPr>
                <w:rStyle w:val="Hipervnculo"/>
                <w:noProof/>
              </w:rPr>
              <w:t>2.6</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Análisis Cuantitativo</w:t>
            </w:r>
            <w:r>
              <w:rPr>
                <w:noProof/>
                <w:webHidden/>
              </w:rPr>
              <w:tab/>
            </w:r>
            <w:r>
              <w:rPr>
                <w:noProof/>
                <w:webHidden/>
              </w:rPr>
              <w:fldChar w:fldCharType="begin"/>
            </w:r>
            <w:r>
              <w:rPr>
                <w:noProof/>
                <w:webHidden/>
              </w:rPr>
              <w:instrText xml:space="preserve"> PAGEREF _Toc197075042 \h </w:instrText>
            </w:r>
            <w:r>
              <w:rPr>
                <w:noProof/>
                <w:webHidden/>
              </w:rPr>
            </w:r>
            <w:r>
              <w:rPr>
                <w:noProof/>
                <w:webHidden/>
              </w:rPr>
              <w:fldChar w:fldCharType="separate"/>
            </w:r>
            <w:r w:rsidRPr="0F39F658" w:rsidR="723D6062">
              <w:rPr>
                <w:noProof/>
                <w:webHidden/>
              </w:rPr>
              <w:t>18</w:t>
            </w:r>
            <w:r>
              <w:rPr>
                <w:noProof/>
                <w:webHidden/>
              </w:rPr>
              <w:fldChar w:fldCharType="end"/>
            </w:r>
          </w:hyperlink>
        </w:p>
        <w:p w:rsidR="0076011A" w:rsidP="0F39F658" w:rsidRDefault="0076011A" w14:paraId="42AFB3AE" w14:textId="37B53A42">
          <w:pPr>
            <w:pStyle w:val="TDC1"/>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3">
            <w:r w:rsidRPr="0F39F658" w:rsidR="723D6062">
              <w:rPr>
                <w:rStyle w:val="Hipervnculo"/>
                <w:noProof/>
              </w:rPr>
              <w:t>3.</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Levantamiento de Procesos Inicial</w:t>
            </w:r>
            <w:r>
              <w:rPr>
                <w:noProof/>
                <w:webHidden/>
              </w:rPr>
              <w:tab/>
            </w:r>
            <w:r>
              <w:rPr>
                <w:noProof/>
                <w:webHidden/>
              </w:rPr>
              <w:fldChar w:fldCharType="begin"/>
            </w:r>
            <w:r>
              <w:rPr>
                <w:noProof/>
                <w:webHidden/>
              </w:rPr>
              <w:instrText xml:space="preserve"> PAGEREF _Toc197075043 \h </w:instrText>
            </w:r>
            <w:r>
              <w:rPr>
                <w:noProof/>
                <w:webHidden/>
              </w:rPr>
            </w:r>
            <w:r>
              <w:rPr>
                <w:noProof/>
                <w:webHidden/>
              </w:rPr>
              <w:fldChar w:fldCharType="separate"/>
            </w:r>
            <w:r w:rsidRPr="0F39F658" w:rsidR="723D6062">
              <w:rPr>
                <w:noProof/>
                <w:webHidden/>
              </w:rPr>
              <w:t>20</w:t>
            </w:r>
            <w:r>
              <w:rPr>
                <w:noProof/>
                <w:webHidden/>
              </w:rPr>
              <w:fldChar w:fldCharType="end"/>
            </w:r>
          </w:hyperlink>
        </w:p>
        <w:p w:rsidR="0076011A" w:rsidP="0F39F658" w:rsidRDefault="0076011A" w14:paraId="698CFB64" w14:textId="22ACF13C">
          <w:pPr>
            <w:pStyle w:val="TDC1"/>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4">
            <w:r w:rsidRPr="0F39F658" w:rsidR="723D6062">
              <w:rPr>
                <w:rStyle w:val="Hipervnculo"/>
                <w:noProof/>
              </w:rPr>
              <w:t>4.</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Requisitos Funcionales</w:t>
            </w:r>
            <w:r>
              <w:rPr>
                <w:noProof/>
                <w:webHidden/>
              </w:rPr>
              <w:tab/>
            </w:r>
            <w:r>
              <w:rPr>
                <w:noProof/>
                <w:webHidden/>
              </w:rPr>
              <w:fldChar w:fldCharType="begin"/>
            </w:r>
            <w:r>
              <w:rPr>
                <w:noProof/>
                <w:webHidden/>
              </w:rPr>
              <w:instrText xml:space="preserve"> PAGEREF _Toc197075044 \h </w:instrText>
            </w:r>
            <w:r>
              <w:rPr>
                <w:noProof/>
                <w:webHidden/>
              </w:rPr>
            </w:r>
            <w:r>
              <w:rPr>
                <w:noProof/>
                <w:webHidden/>
              </w:rPr>
              <w:fldChar w:fldCharType="separate"/>
            </w:r>
            <w:r w:rsidRPr="0F39F658" w:rsidR="723D6062">
              <w:rPr>
                <w:noProof/>
                <w:webHidden/>
              </w:rPr>
              <w:t>22</w:t>
            </w:r>
            <w:r>
              <w:rPr>
                <w:noProof/>
                <w:webHidden/>
              </w:rPr>
              <w:fldChar w:fldCharType="end"/>
            </w:r>
          </w:hyperlink>
        </w:p>
        <w:p w:rsidR="0076011A" w:rsidP="0F39F658" w:rsidRDefault="0076011A" w14:paraId="60951BB8" w14:textId="50FA301E">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5">
            <w:r w:rsidRPr="0F39F658" w:rsidR="723D6062">
              <w:rPr>
                <w:rStyle w:val="Hipervnculo"/>
                <w:noProof/>
              </w:rPr>
              <w:t>4.1.1</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Navegación y Búsqueda</w:t>
            </w:r>
            <w:r>
              <w:rPr>
                <w:noProof/>
                <w:webHidden/>
              </w:rPr>
              <w:tab/>
            </w:r>
            <w:r>
              <w:rPr>
                <w:noProof/>
                <w:webHidden/>
              </w:rPr>
              <w:fldChar w:fldCharType="begin"/>
            </w:r>
            <w:r>
              <w:rPr>
                <w:noProof/>
                <w:webHidden/>
              </w:rPr>
              <w:instrText xml:space="preserve"> PAGEREF _Toc197075045 \h </w:instrText>
            </w:r>
            <w:r>
              <w:rPr>
                <w:noProof/>
                <w:webHidden/>
              </w:rPr>
            </w:r>
            <w:r>
              <w:rPr>
                <w:noProof/>
                <w:webHidden/>
              </w:rPr>
              <w:fldChar w:fldCharType="separate"/>
            </w:r>
            <w:r w:rsidRPr="0F39F658" w:rsidR="723D6062">
              <w:rPr>
                <w:noProof/>
                <w:webHidden/>
              </w:rPr>
              <w:t>25</w:t>
            </w:r>
            <w:r>
              <w:rPr>
                <w:noProof/>
                <w:webHidden/>
              </w:rPr>
              <w:fldChar w:fldCharType="end"/>
            </w:r>
          </w:hyperlink>
        </w:p>
        <w:p w:rsidR="0076011A" w:rsidP="0F39F658" w:rsidRDefault="0076011A" w14:paraId="53554D5D" w14:textId="5B7CE6A1">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6">
            <w:r w:rsidRPr="0F39F658" w:rsidR="723D6062">
              <w:rPr>
                <w:rStyle w:val="Hipervnculo"/>
                <w:noProof/>
              </w:rPr>
              <w:t>4.1.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Proceso de Venta en Línea</w:t>
            </w:r>
            <w:r>
              <w:rPr>
                <w:noProof/>
                <w:webHidden/>
              </w:rPr>
              <w:tab/>
            </w:r>
            <w:r>
              <w:rPr>
                <w:noProof/>
                <w:webHidden/>
              </w:rPr>
              <w:fldChar w:fldCharType="begin"/>
            </w:r>
            <w:r>
              <w:rPr>
                <w:noProof/>
                <w:webHidden/>
              </w:rPr>
              <w:instrText xml:space="preserve"> PAGEREF _Toc197075046 \h </w:instrText>
            </w:r>
            <w:r>
              <w:rPr>
                <w:noProof/>
                <w:webHidden/>
              </w:rPr>
            </w:r>
            <w:r>
              <w:rPr>
                <w:noProof/>
                <w:webHidden/>
              </w:rPr>
              <w:fldChar w:fldCharType="separate"/>
            </w:r>
            <w:r w:rsidRPr="0F39F658" w:rsidR="723D6062">
              <w:rPr>
                <w:noProof/>
                <w:webHidden/>
              </w:rPr>
              <w:t>26</w:t>
            </w:r>
            <w:r>
              <w:rPr>
                <w:noProof/>
                <w:webHidden/>
              </w:rPr>
              <w:fldChar w:fldCharType="end"/>
            </w:r>
          </w:hyperlink>
        </w:p>
        <w:p w:rsidR="0076011A" w:rsidP="0F39F658" w:rsidRDefault="0076011A" w14:paraId="0A85DBBB" w14:textId="54788393">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7">
            <w:r w:rsidRPr="0F39F658" w:rsidR="723D6062">
              <w:rPr>
                <w:rStyle w:val="Hipervnculo"/>
                <w:noProof/>
              </w:rPr>
              <w:t>4.1.3</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Página Principal y Promociones</w:t>
            </w:r>
            <w:r>
              <w:rPr>
                <w:noProof/>
                <w:webHidden/>
              </w:rPr>
              <w:tab/>
            </w:r>
            <w:r>
              <w:rPr>
                <w:noProof/>
                <w:webHidden/>
              </w:rPr>
              <w:fldChar w:fldCharType="begin"/>
            </w:r>
            <w:r>
              <w:rPr>
                <w:noProof/>
                <w:webHidden/>
              </w:rPr>
              <w:instrText xml:space="preserve"> PAGEREF _Toc197075047 \h </w:instrText>
            </w:r>
            <w:r>
              <w:rPr>
                <w:noProof/>
                <w:webHidden/>
              </w:rPr>
            </w:r>
            <w:r>
              <w:rPr>
                <w:noProof/>
                <w:webHidden/>
              </w:rPr>
              <w:fldChar w:fldCharType="separate"/>
            </w:r>
            <w:r w:rsidRPr="0F39F658" w:rsidR="723D6062">
              <w:rPr>
                <w:noProof/>
                <w:webHidden/>
              </w:rPr>
              <w:t>27</w:t>
            </w:r>
            <w:r>
              <w:rPr>
                <w:noProof/>
                <w:webHidden/>
              </w:rPr>
              <w:fldChar w:fldCharType="end"/>
            </w:r>
          </w:hyperlink>
        </w:p>
        <w:p w:rsidR="0076011A" w:rsidP="0F39F658" w:rsidRDefault="0076011A" w14:paraId="4C4B3A79" w14:textId="67A2F241">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8">
            <w:r w:rsidRPr="0F39F658" w:rsidR="723D6062">
              <w:rPr>
                <w:rStyle w:val="Hipervnculo"/>
                <w:noProof/>
              </w:rPr>
              <w:t>4.1.4</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Contacto y Comunicación</w:t>
            </w:r>
            <w:r>
              <w:rPr>
                <w:noProof/>
                <w:webHidden/>
              </w:rPr>
              <w:tab/>
            </w:r>
            <w:r>
              <w:rPr>
                <w:noProof/>
                <w:webHidden/>
              </w:rPr>
              <w:fldChar w:fldCharType="begin"/>
            </w:r>
            <w:r>
              <w:rPr>
                <w:noProof/>
                <w:webHidden/>
              </w:rPr>
              <w:instrText xml:space="preserve"> PAGEREF _Toc197075048 \h </w:instrText>
            </w:r>
            <w:r>
              <w:rPr>
                <w:noProof/>
                <w:webHidden/>
              </w:rPr>
            </w:r>
            <w:r>
              <w:rPr>
                <w:noProof/>
                <w:webHidden/>
              </w:rPr>
              <w:fldChar w:fldCharType="separate"/>
            </w:r>
            <w:r w:rsidRPr="0F39F658" w:rsidR="723D6062">
              <w:rPr>
                <w:noProof/>
                <w:webHidden/>
              </w:rPr>
              <w:t>28</w:t>
            </w:r>
            <w:r>
              <w:rPr>
                <w:noProof/>
                <w:webHidden/>
              </w:rPr>
              <w:fldChar w:fldCharType="end"/>
            </w:r>
          </w:hyperlink>
        </w:p>
        <w:p w:rsidR="0076011A" w:rsidP="0F39F658" w:rsidRDefault="0076011A" w14:paraId="7D0F0DDE" w14:textId="003B916E">
          <w:pPr>
            <w:pStyle w:val="TDC1"/>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49">
            <w:r w:rsidRPr="0F39F658" w:rsidR="723D6062">
              <w:rPr>
                <w:rStyle w:val="Hipervnculo"/>
                <w:noProof/>
              </w:rPr>
              <w:t>5.</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Requisitos No Funcionales</w:t>
            </w:r>
            <w:r>
              <w:rPr>
                <w:noProof/>
                <w:webHidden/>
              </w:rPr>
              <w:tab/>
            </w:r>
            <w:r>
              <w:rPr>
                <w:noProof/>
                <w:webHidden/>
              </w:rPr>
              <w:fldChar w:fldCharType="begin"/>
            </w:r>
            <w:r>
              <w:rPr>
                <w:noProof/>
                <w:webHidden/>
              </w:rPr>
              <w:instrText xml:space="preserve"> PAGEREF _Toc197075049 \h </w:instrText>
            </w:r>
            <w:r>
              <w:rPr>
                <w:noProof/>
                <w:webHidden/>
              </w:rPr>
            </w:r>
            <w:r>
              <w:rPr>
                <w:noProof/>
                <w:webHidden/>
              </w:rPr>
              <w:fldChar w:fldCharType="separate"/>
            </w:r>
            <w:r w:rsidRPr="0F39F658" w:rsidR="723D6062">
              <w:rPr>
                <w:noProof/>
                <w:webHidden/>
              </w:rPr>
              <w:t>29</w:t>
            </w:r>
            <w:r>
              <w:rPr>
                <w:noProof/>
                <w:webHidden/>
              </w:rPr>
              <w:fldChar w:fldCharType="end"/>
            </w:r>
          </w:hyperlink>
        </w:p>
        <w:p w:rsidR="0076011A" w:rsidP="0F39F658" w:rsidRDefault="0076011A" w14:paraId="4593FCA7" w14:textId="539A287C">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0">
            <w:r w:rsidRPr="0F39F658" w:rsidR="723D6062">
              <w:rPr>
                <w:rStyle w:val="Hipervnculo"/>
                <w:noProof/>
              </w:rPr>
              <w:t>5.1.1</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Página Principal</w:t>
            </w:r>
            <w:r>
              <w:rPr>
                <w:noProof/>
                <w:webHidden/>
              </w:rPr>
              <w:tab/>
            </w:r>
            <w:r>
              <w:rPr>
                <w:noProof/>
                <w:webHidden/>
              </w:rPr>
              <w:fldChar w:fldCharType="begin"/>
            </w:r>
            <w:r>
              <w:rPr>
                <w:noProof/>
                <w:webHidden/>
              </w:rPr>
              <w:instrText xml:space="preserve"> PAGEREF _Toc197075050 \h </w:instrText>
            </w:r>
            <w:r>
              <w:rPr>
                <w:noProof/>
                <w:webHidden/>
              </w:rPr>
            </w:r>
            <w:r>
              <w:rPr>
                <w:noProof/>
                <w:webHidden/>
              </w:rPr>
              <w:fldChar w:fldCharType="separate"/>
            </w:r>
            <w:r w:rsidRPr="0F39F658" w:rsidR="723D6062">
              <w:rPr>
                <w:noProof/>
                <w:webHidden/>
              </w:rPr>
              <w:t>29</w:t>
            </w:r>
            <w:r>
              <w:rPr>
                <w:noProof/>
                <w:webHidden/>
              </w:rPr>
              <w:fldChar w:fldCharType="end"/>
            </w:r>
          </w:hyperlink>
        </w:p>
        <w:p w:rsidR="0076011A" w:rsidP="0F39F658" w:rsidRDefault="0076011A" w14:paraId="59506803" w14:textId="34BF7FE0">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1">
            <w:r w:rsidRPr="0F39F658" w:rsidR="723D6062">
              <w:rPr>
                <w:rStyle w:val="Hipervnculo"/>
                <w:noProof/>
              </w:rPr>
              <w:t>5.1.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Usabilidad y Accesibilidad</w:t>
            </w:r>
            <w:r>
              <w:rPr>
                <w:noProof/>
                <w:webHidden/>
              </w:rPr>
              <w:tab/>
            </w:r>
            <w:r>
              <w:rPr>
                <w:noProof/>
                <w:webHidden/>
              </w:rPr>
              <w:fldChar w:fldCharType="begin"/>
            </w:r>
            <w:r>
              <w:rPr>
                <w:noProof/>
                <w:webHidden/>
              </w:rPr>
              <w:instrText xml:space="preserve"> PAGEREF _Toc197075051 \h </w:instrText>
            </w:r>
            <w:r>
              <w:rPr>
                <w:noProof/>
                <w:webHidden/>
              </w:rPr>
            </w:r>
            <w:r>
              <w:rPr>
                <w:noProof/>
                <w:webHidden/>
              </w:rPr>
              <w:fldChar w:fldCharType="separate"/>
            </w:r>
            <w:r w:rsidRPr="0F39F658" w:rsidR="723D6062">
              <w:rPr>
                <w:noProof/>
                <w:webHidden/>
              </w:rPr>
              <w:t>29</w:t>
            </w:r>
            <w:r>
              <w:rPr>
                <w:noProof/>
                <w:webHidden/>
              </w:rPr>
              <w:fldChar w:fldCharType="end"/>
            </w:r>
          </w:hyperlink>
        </w:p>
        <w:p w:rsidR="0076011A" w:rsidP="0F39F658" w:rsidRDefault="0076011A" w14:paraId="7CB310A8" w14:textId="4B54CC60">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2">
            <w:r w:rsidRPr="0F39F658" w:rsidR="723D6062">
              <w:rPr>
                <w:rStyle w:val="Hipervnculo"/>
                <w:noProof/>
              </w:rPr>
              <w:t>5.1.3</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Rendimiento</w:t>
            </w:r>
            <w:r>
              <w:rPr>
                <w:noProof/>
                <w:webHidden/>
              </w:rPr>
              <w:tab/>
            </w:r>
            <w:r>
              <w:rPr>
                <w:noProof/>
                <w:webHidden/>
              </w:rPr>
              <w:fldChar w:fldCharType="begin"/>
            </w:r>
            <w:r>
              <w:rPr>
                <w:noProof/>
                <w:webHidden/>
              </w:rPr>
              <w:instrText xml:space="preserve"> PAGEREF _Toc197075052 \h </w:instrText>
            </w:r>
            <w:r>
              <w:rPr>
                <w:noProof/>
                <w:webHidden/>
              </w:rPr>
            </w:r>
            <w:r>
              <w:rPr>
                <w:noProof/>
                <w:webHidden/>
              </w:rPr>
              <w:fldChar w:fldCharType="separate"/>
            </w:r>
            <w:r w:rsidRPr="0F39F658" w:rsidR="723D6062">
              <w:rPr>
                <w:noProof/>
                <w:webHidden/>
              </w:rPr>
              <w:t>30</w:t>
            </w:r>
            <w:r>
              <w:rPr>
                <w:noProof/>
                <w:webHidden/>
              </w:rPr>
              <w:fldChar w:fldCharType="end"/>
            </w:r>
          </w:hyperlink>
        </w:p>
        <w:p w:rsidR="0076011A" w:rsidP="0F39F658" w:rsidRDefault="0076011A" w14:paraId="7C92E780" w14:textId="69F3BCF5">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3">
            <w:r w:rsidRPr="0F39F658" w:rsidR="723D6062">
              <w:rPr>
                <w:rStyle w:val="Hipervnculo"/>
                <w:noProof/>
              </w:rPr>
              <w:t>5.1.4</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Seguridad</w:t>
            </w:r>
            <w:r>
              <w:rPr>
                <w:noProof/>
                <w:webHidden/>
              </w:rPr>
              <w:tab/>
            </w:r>
            <w:r>
              <w:rPr>
                <w:noProof/>
                <w:webHidden/>
              </w:rPr>
              <w:fldChar w:fldCharType="begin"/>
            </w:r>
            <w:r>
              <w:rPr>
                <w:noProof/>
                <w:webHidden/>
              </w:rPr>
              <w:instrText xml:space="preserve"> PAGEREF _Toc197075053 \h </w:instrText>
            </w:r>
            <w:r>
              <w:rPr>
                <w:noProof/>
                <w:webHidden/>
              </w:rPr>
            </w:r>
            <w:r>
              <w:rPr>
                <w:noProof/>
                <w:webHidden/>
              </w:rPr>
              <w:fldChar w:fldCharType="separate"/>
            </w:r>
            <w:r w:rsidRPr="0F39F658" w:rsidR="723D6062">
              <w:rPr>
                <w:noProof/>
                <w:webHidden/>
              </w:rPr>
              <w:t>30</w:t>
            </w:r>
            <w:r>
              <w:rPr>
                <w:noProof/>
                <w:webHidden/>
              </w:rPr>
              <w:fldChar w:fldCharType="end"/>
            </w:r>
          </w:hyperlink>
        </w:p>
        <w:p w:rsidR="0076011A" w:rsidP="0F39F658" w:rsidRDefault="0076011A" w14:paraId="2AC81E0D" w14:textId="0A7F6A5D">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4">
            <w:r w:rsidRPr="0F39F658" w:rsidR="723D6062">
              <w:rPr>
                <w:rStyle w:val="Hipervnculo"/>
                <w:noProof/>
              </w:rPr>
              <w:t>5.1.5</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Escalabilidad y Mantenimiento</w:t>
            </w:r>
            <w:r>
              <w:rPr>
                <w:noProof/>
                <w:webHidden/>
              </w:rPr>
              <w:tab/>
            </w:r>
            <w:r>
              <w:rPr>
                <w:noProof/>
                <w:webHidden/>
              </w:rPr>
              <w:fldChar w:fldCharType="begin"/>
            </w:r>
            <w:r>
              <w:rPr>
                <w:noProof/>
                <w:webHidden/>
              </w:rPr>
              <w:instrText xml:space="preserve"> PAGEREF _Toc197075054 \h </w:instrText>
            </w:r>
            <w:r>
              <w:rPr>
                <w:noProof/>
                <w:webHidden/>
              </w:rPr>
            </w:r>
            <w:r>
              <w:rPr>
                <w:noProof/>
                <w:webHidden/>
              </w:rPr>
              <w:fldChar w:fldCharType="separate"/>
            </w:r>
            <w:r w:rsidRPr="0F39F658" w:rsidR="723D6062">
              <w:rPr>
                <w:noProof/>
                <w:webHidden/>
              </w:rPr>
              <w:t>30</w:t>
            </w:r>
            <w:r>
              <w:rPr>
                <w:noProof/>
                <w:webHidden/>
              </w:rPr>
              <w:fldChar w:fldCharType="end"/>
            </w:r>
          </w:hyperlink>
        </w:p>
        <w:p w:rsidR="0076011A" w:rsidP="0F39F658" w:rsidRDefault="0076011A" w14:paraId="5A3598A3" w14:textId="38BE07CF">
          <w:pPr>
            <w:pStyle w:val="TDC3"/>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5">
            <w:r w:rsidRPr="0F39F658" w:rsidR="723D6062">
              <w:rPr>
                <w:rStyle w:val="Hipervnculo"/>
                <w:noProof/>
              </w:rPr>
              <w:t>5.1.6</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Infraestructura</w:t>
            </w:r>
            <w:r>
              <w:rPr>
                <w:noProof/>
                <w:webHidden/>
              </w:rPr>
              <w:tab/>
            </w:r>
            <w:r>
              <w:rPr>
                <w:noProof/>
                <w:webHidden/>
              </w:rPr>
              <w:fldChar w:fldCharType="begin"/>
            </w:r>
            <w:r>
              <w:rPr>
                <w:noProof/>
                <w:webHidden/>
              </w:rPr>
              <w:instrText xml:space="preserve"> PAGEREF _Toc197075055 \h </w:instrText>
            </w:r>
            <w:r>
              <w:rPr>
                <w:noProof/>
                <w:webHidden/>
              </w:rPr>
            </w:r>
            <w:r>
              <w:rPr>
                <w:noProof/>
                <w:webHidden/>
              </w:rPr>
              <w:fldChar w:fldCharType="separate"/>
            </w:r>
            <w:r w:rsidRPr="0F39F658" w:rsidR="723D6062">
              <w:rPr>
                <w:noProof/>
                <w:webHidden/>
              </w:rPr>
              <w:t>30</w:t>
            </w:r>
            <w:r>
              <w:rPr>
                <w:noProof/>
                <w:webHidden/>
              </w:rPr>
              <w:fldChar w:fldCharType="end"/>
            </w:r>
          </w:hyperlink>
        </w:p>
        <w:p w:rsidR="0076011A" w:rsidP="0F39F658" w:rsidRDefault="0076011A" w14:paraId="552D7CBB" w14:textId="44D2DF50">
          <w:pPr>
            <w:pStyle w:val="TDC1"/>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6">
            <w:r w:rsidRPr="0F39F658" w:rsidR="723D6062">
              <w:rPr>
                <w:rStyle w:val="Hipervnculo"/>
                <w:noProof/>
              </w:rPr>
              <w:t>6.</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Requerimientos</w:t>
            </w:r>
            <w:r>
              <w:rPr>
                <w:noProof/>
                <w:webHidden/>
              </w:rPr>
              <w:tab/>
            </w:r>
            <w:r>
              <w:rPr>
                <w:noProof/>
                <w:webHidden/>
              </w:rPr>
              <w:fldChar w:fldCharType="begin"/>
            </w:r>
            <w:r>
              <w:rPr>
                <w:noProof/>
                <w:webHidden/>
              </w:rPr>
              <w:instrText xml:space="preserve"> PAGEREF _Toc197075056 \h </w:instrText>
            </w:r>
            <w:r>
              <w:rPr>
                <w:noProof/>
                <w:webHidden/>
              </w:rPr>
            </w:r>
            <w:r>
              <w:rPr>
                <w:noProof/>
                <w:webHidden/>
              </w:rPr>
              <w:fldChar w:fldCharType="separate"/>
            </w:r>
            <w:r w:rsidRPr="0F39F658" w:rsidR="723D6062">
              <w:rPr>
                <w:noProof/>
                <w:webHidden/>
              </w:rPr>
              <w:t>31</w:t>
            </w:r>
            <w:r>
              <w:rPr>
                <w:noProof/>
                <w:webHidden/>
              </w:rPr>
              <w:fldChar w:fldCharType="end"/>
            </w:r>
          </w:hyperlink>
        </w:p>
        <w:p w:rsidR="0076011A" w:rsidP="0F39F658" w:rsidRDefault="0076011A" w14:paraId="4D16F1C4" w14:textId="5EE70A2A">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7">
            <w:r w:rsidRPr="0F39F658" w:rsidR="723D6062">
              <w:rPr>
                <w:rStyle w:val="Hipervnculo"/>
                <w:noProof/>
              </w:rPr>
              <w:t>6.1</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Pre-Casos de Uso</w:t>
            </w:r>
            <w:r>
              <w:rPr>
                <w:noProof/>
                <w:webHidden/>
              </w:rPr>
              <w:tab/>
            </w:r>
            <w:r>
              <w:rPr>
                <w:noProof/>
                <w:webHidden/>
              </w:rPr>
              <w:fldChar w:fldCharType="begin"/>
            </w:r>
            <w:r>
              <w:rPr>
                <w:noProof/>
                <w:webHidden/>
              </w:rPr>
              <w:instrText xml:space="preserve"> PAGEREF _Toc197075057 \h </w:instrText>
            </w:r>
            <w:r>
              <w:rPr>
                <w:noProof/>
                <w:webHidden/>
              </w:rPr>
            </w:r>
            <w:r>
              <w:rPr>
                <w:noProof/>
                <w:webHidden/>
              </w:rPr>
              <w:fldChar w:fldCharType="separate"/>
            </w:r>
            <w:r w:rsidRPr="0F39F658" w:rsidR="723D6062">
              <w:rPr>
                <w:noProof/>
                <w:webHidden/>
              </w:rPr>
              <w:t>31</w:t>
            </w:r>
            <w:r>
              <w:rPr>
                <w:noProof/>
                <w:webHidden/>
              </w:rPr>
              <w:fldChar w:fldCharType="end"/>
            </w:r>
          </w:hyperlink>
        </w:p>
        <w:p w:rsidR="0076011A" w:rsidP="0F39F658" w:rsidRDefault="0076011A" w14:paraId="0445D242" w14:textId="318D4B15">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8">
            <w:r w:rsidRPr="0F39F658" w:rsidR="723D6062">
              <w:rPr>
                <w:rStyle w:val="Hipervnculo"/>
                <w:noProof/>
              </w:rPr>
              <w:t>6.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Casos de Uso</w:t>
            </w:r>
            <w:r>
              <w:rPr>
                <w:noProof/>
                <w:webHidden/>
              </w:rPr>
              <w:tab/>
            </w:r>
            <w:r>
              <w:rPr>
                <w:noProof/>
                <w:webHidden/>
              </w:rPr>
              <w:fldChar w:fldCharType="begin"/>
            </w:r>
            <w:r>
              <w:rPr>
                <w:noProof/>
                <w:webHidden/>
              </w:rPr>
              <w:instrText xml:space="preserve"> PAGEREF _Toc197075058 \h </w:instrText>
            </w:r>
            <w:r>
              <w:rPr>
                <w:noProof/>
                <w:webHidden/>
              </w:rPr>
            </w:r>
            <w:r>
              <w:rPr>
                <w:noProof/>
                <w:webHidden/>
              </w:rPr>
              <w:fldChar w:fldCharType="separate"/>
            </w:r>
            <w:r w:rsidRPr="0F39F658" w:rsidR="723D6062">
              <w:rPr>
                <w:noProof/>
                <w:webHidden/>
              </w:rPr>
              <w:t>38</w:t>
            </w:r>
            <w:r>
              <w:rPr>
                <w:noProof/>
                <w:webHidden/>
              </w:rPr>
              <w:fldChar w:fldCharType="end"/>
            </w:r>
          </w:hyperlink>
        </w:p>
        <w:p w:rsidR="0076011A" w:rsidP="0F39F658" w:rsidRDefault="0076011A" w14:paraId="059FF097" w14:textId="108FC4DD">
          <w:pPr>
            <w:pStyle w:val="TDC3"/>
            <w:tabs>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59">
            <w:r w:rsidRPr="0F39F658" w:rsidR="723D6062">
              <w:rPr>
                <w:rStyle w:val="Hipervnculo"/>
                <w:noProof/>
              </w:rPr>
              <w:t>1.-CU, Página principal</w:t>
            </w:r>
            <w:r>
              <w:rPr>
                <w:noProof/>
                <w:webHidden/>
              </w:rPr>
              <w:tab/>
            </w:r>
            <w:r>
              <w:rPr>
                <w:noProof/>
                <w:webHidden/>
              </w:rPr>
              <w:fldChar w:fldCharType="begin"/>
            </w:r>
            <w:r>
              <w:rPr>
                <w:noProof/>
                <w:webHidden/>
              </w:rPr>
              <w:instrText xml:space="preserve"> PAGEREF _Toc197075059 \h </w:instrText>
            </w:r>
            <w:r>
              <w:rPr>
                <w:noProof/>
                <w:webHidden/>
              </w:rPr>
            </w:r>
            <w:r>
              <w:rPr>
                <w:noProof/>
                <w:webHidden/>
              </w:rPr>
              <w:fldChar w:fldCharType="separate"/>
            </w:r>
            <w:r w:rsidRPr="0F39F658" w:rsidR="723D6062">
              <w:rPr>
                <w:noProof/>
                <w:webHidden/>
              </w:rPr>
              <w:t>38</w:t>
            </w:r>
            <w:r>
              <w:rPr>
                <w:noProof/>
                <w:webHidden/>
              </w:rPr>
              <w:fldChar w:fldCharType="end"/>
            </w:r>
          </w:hyperlink>
        </w:p>
        <w:p w:rsidR="0076011A" w:rsidP="0F39F658" w:rsidRDefault="0076011A" w14:paraId="63DD96B0" w14:textId="5C65A3B2">
          <w:pPr>
            <w:pStyle w:val="TDC3"/>
            <w:tabs>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0">
            <w:r w:rsidRPr="0F39F658" w:rsidR="723D6062">
              <w:rPr>
                <w:rStyle w:val="Hipervnculo"/>
                <w:noProof/>
              </w:rPr>
              <w:t>2.-CU, Gestión de productos y catalogo</w:t>
            </w:r>
            <w:r>
              <w:rPr>
                <w:noProof/>
                <w:webHidden/>
              </w:rPr>
              <w:tab/>
            </w:r>
            <w:r>
              <w:rPr>
                <w:noProof/>
                <w:webHidden/>
              </w:rPr>
              <w:fldChar w:fldCharType="begin"/>
            </w:r>
            <w:r>
              <w:rPr>
                <w:noProof/>
                <w:webHidden/>
              </w:rPr>
              <w:instrText xml:space="preserve"> PAGEREF _Toc197075060 \h </w:instrText>
            </w:r>
            <w:r>
              <w:rPr>
                <w:noProof/>
                <w:webHidden/>
              </w:rPr>
            </w:r>
            <w:r>
              <w:rPr>
                <w:noProof/>
                <w:webHidden/>
              </w:rPr>
              <w:fldChar w:fldCharType="separate"/>
            </w:r>
            <w:r w:rsidRPr="0F39F658" w:rsidR="723D6062">
              <w:rPr>
                <w:noProof/>
                <w:webHidden/>
              </w:rPr>
              <w:t>49</w:t>
            </w:r>
            <w:r>
              <w:rPr>
                <w:noProof/>
                <w:webHidden/>
              </w:rPr>
              <w:fldChar w:fldCharType="end"/>
            </w:r>
          </w:hyperlink>
        </w:p>
        <w:p w:rsidR="0076011A" w:rsidP="0F39F658" w:rsidRDefault="0076011A" w14:paraId="46EAC2DE" w14:textId="5EF99E96">
          <w:pPr>
            <w:pStyle w:val="TDC3"/>
            <w:tabs>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1">
            <w:r w:rsidRPr="0F39F658" w:rsidR="723D6062">
              <w:rPr>
                <w:rStyle w:val="Hipervnculo"/>
                <w:noProof/>
              </w:rPr>
              <w:t>3.-CU, Administración y Logística</w:t>
            </w:r>
            <w:r>
              <w:rPr>
                <w:noProof/>
                <w:webHidden/>
              </w:rPr>
              <w:tab/>
            </w:r>
            <w:r>
              <w:rPr>
                <w:noProof/>
                <w:webHidden/>
              </w:rPr>
              <w:fldChar w:fldCharType="begin"/>
            </w:r>
            <w:r>
              <w:rPr>
                <w:noProof/>
                <w:webHidden/>
              </w:rPr>
              <w:instrText xml:space="preserve"> PAGEREF _Toc197075061 \h </w:instrText>
            </w:r>
            <w:r>
              <w:rPr>
                <w:noProof/>
                <w:webHidden/>
              </w:rPr>
            </w:r>
            <w:r>
              <w:rPr>
                <w:noProof/>
                <w:webHidden/>
              </w:rPr>
              <w:fldChar w:fldCharType="separate"/>
            </w:r>
            <w:r w:rsidRPr="0F39F658" w:rsidR="723D6062">
              <w:rPr>
                <w:noProof/>
                <w:webHidden/>
              </w:rPr>
              <w:t>50</w:t>
            </w:r>
            <w:r>
              <w:rPr>
                <w:noProof/>
                <w:webHidden/>
              </w:rPr>
              <w:fldChar w:fldCharType="end"/>
            </w:r>
          </w:hyperlink>
        </w:p>
        <w:p w:rsidR="0076011A" w:rsidP="0F39F658" w:rsidRDefault="0076011A" w14:paraId="37428BD3" w14:textId="1D45E9B0">
          <w:pPr>
            <w:pStyle w:val="TDC3"/>
            <w:tabs>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2">
            <w:r w:rsidRPr="0F39F658" w:rsidR="723D6062">
              <w:rPr>
                <w:rStyle w:val="Hipervnculo"/>
                <w:noProof/>
              </w:rPr>
              <w:t>4.-CU, Navegación y búsqueda</w:t>
            </w:r>
            <w:r>
              <w:rPr>
                <w:noProof/>
                <w:webHidden/>
              </w:rPr>
              <w:tab/>
            </w:r>
            <w:r>
              <w:rPr>
                <w:noProof/>
                <w:webHidden/>
              </w:rPr>
              <w:fldChar w:fldCharType="begin"/>
            </w:r>
            <w:r>
              <w:rPr>
                <w:noProof/>
                <w:webHidden/>
              </w:rPr>
              <w:instrText xml:space="preserve"> PAGEREF _Toc197075062 \h </w:instrText>
            </w:r>
            <w:r>
              <w:rPr>
                <w:noProof/>
                <w:webHidden/>
              </w:rPr>
            </w:r>
            <w:r>
              <w:rPr>
                <w:noProof/>
                <w:webHidden/>
              </w:rPr>
              <w:fldChar w:fldCharType="separate"/>
            </w:r>
            <w:r w:rsidRPr="0F39F658" w:rsidR="723D6062">
              <w:rPr>
                <w:noProof/>
                <w:webHidden/>
              </w:rPr>
              <w:t>56</w:t>
            </w:r>
            <w:r>
              <w:rPr>
                <w:noProof/>
                <w:webHidden/>
              </w:rPr>
              <w:fldChar w:fldCharType="end"/>
            </w:r>
          </w:hyperlink>
        </w:p>
        <w:p w:rsidR="0076011A" w:rsidP="0F39F658" w:rsidRDefault="0076011A" w14:paraId="0EFAFAF1" w14:textId="6BDFE241">
          <w:pPr>
            <w:pStyle w:val="TDC3"/>
            <w:tabs>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3">
            <w:r w:rsidRPr="0F39F658" w:rsidR="723D6062">
              <w:rPr>
                <w:rStyle w:val="Hipervnculo"/>
                <w:noProof/>
              </w:rPr>
              <w:t>5.-CU, Proceso de venta en linea</w:t>
            </w:r>
            <w:r>
              <w:rPr>
                <w:noProof/>
                <w:webHidden/>
              </w:rPr>
              <w:tab/>
            </w:r>
            <w:r>
              <w:rPr>
                <w:noProof/>
                <w:webHidden/>
              </w:rPr>
              <w:fldChar w:fldCharType="begin"/>
            </w:r>
            <w:r>
              <w:rPr>
                <w:noProof/>
                <w:webHidden/>
              </w:rPr>
              <w:instrText xml:space="preserve"> PAGEREF _Toc197075063 \h </w:instrText>
            </w:r>
            <w:r>
              <w:rPr>
                <w:noProof/>
                <w:webHidden/>
              </w:rPr>
            </w:r>
            <w:r>
              <w:rPr>
                <w:noProof/>
                <w:webHidden/>
              </w:rPr>
              <w:fldChar w:fldCharType="separate"/>
            </w:r>
            <w:r w:rsidRPr="0F39F658" w:rsidR="723D6062">
              <w:rPr>
                <w:noProof/>
                <w:webHidden/>
              </w:rPr>
              <w:t>58</w:t>
            </w:r>
            <w:r>
              <w:rPr>
                <w:noProof/>
                <w:webHidden/>
              </w:rPr>
              <w:fldChar w:fldCharType="end"/>
            </w:r>
          </w:hyperlink>
        </w:p>
        <w:p w:rsidR="0076011A" w:rsidP="0F39F658" w:rsidRDefault="0076011A" w14:paraId="4D79A87F" w14:textId="45D2586F">
          <w:pPr>
            <w:pStyle w:val="TDC3"/>
            <w:tabs>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4">
            <w:r w:rsidRPr="0F39F658" w:rsidR="723D6062">
              <w:rPr>
                <w:rStyle w:val="Hipervnculo"/>
                <w:noProof/>
              </w:rPr>
              <w:t>6.-CU, Contacto y Comunicación</w:t>
            </w:r>
            <w:r>
              <w:rPr>
                <w:noProof/>
                <w:webHidden/>
              </w:rPr>
              <w:tab/>
            </w:r>
            <w:r>
              <w:rPr>
                <w:noProof/>
                <w:webHidden/>
              </w:rPr>
              <w:fldChar w:fldCharType="begin"/>
            </w:r>
            <w:r>
              <w:rPr>
                <w:noProof/>
                <w:webHidden/>
              </w:rPr>
              <w:instrText xml:space="preserve"> PAGEREF _Toc197075064 \h </w:instrText>
            </w:r>
            <w:r>
              <w:rPr>
                <w:noProof/>
                <w:webHidden/>
              </w:rPr>
            </w:r>
            <w:r>
              <w:rPr>
                <w:noProof/>
                <w:webHidden/>
              </w:rPr>
              <w:fldChar w:fldCharType="separate"/>
            </w:r>
            <w:r w:rsidRPr="0F39F658" w:rsidR="723D6062">
              <w:rPr>
                <w:noProof/>
                <w:webHidden/>
              </w:rPr>
              <w:t>64</w:t>
            </w:r>
            <w:r>
              <w:rPr>
                <w:noProof/>
                <w:webHidden/>
              </w:rPr>
              <w:fldChar w:fldCharType="end"/>
            </w:r>
          </w:hyperlink>
        </w:p>
        <w:p w:rsidR="0076011A" w:rsidP="0F39F658" w:rsidRDefault="0076011A" w14:paraId="4F41EBC6" w14:textId="0FCBC183">
          <w:pPr>
            <w:pStyle w:val="TDC1"/>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5">
            <w:r w:rsidRPr="0F39F658" w:rsidR="723D6062">
              <w:rPr>
                <w:rStyle w:val="Hipervnculo"/>
                <w:noProof/>
              </w:rPr>
              <w:t>7.</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Objetivos</w:t>
            </w:r>
            <w:r>
              <w:rPr>
                <w:noProof/>
                <w:webHidden/>
              </w:rPr>
              <w:tab/>
            </w:r>
            <w:r>
              <w:rPr>
                <w:noProof/>
                <w:webHidden/>
              </w:rPr>
              <w:fldChar w:fldCharType="begin"/>
            </w:r>
            <w:r>
              <w:rPr>
                <w:noProof/>
                <w:webHidden/>
              </w:rPr>
              <w:instrText xml:space="preserve"> PAGEREF _Toc197075065 \h </w:instrText>
            </w:r>
            <w:r>
              <w:rPr>
                <w:noProof/>
                <w:webHidden/>
              </w:rPr>
            </w:r>
            <w:r>
              <w:rPr>
                <w:noProof/>
                <w:webHidden/>
              </w:rPr>
              <w:fldChar w:fldCharType="separate"/>
            </w:r>
            <w:r w:rsidRPr="0F39F658" w:rsidR="723D6062">
              <w:rPr>
                <w:noProof/>
                <w:webHidden/>
              </w:rPr>
              <w:t>68</w:t>
            </w:r>
            <w:r>
              <w:rPr>
                <w:noProof/>
                <w:webHidden/>
              </w:rPr>
              <w:fldChar w:fldCharType="end"/>
            </w:r>
          </w:hyperlink>
        </w:p>
        <w:p w:rsidR="0076011A" w:rsidP="0F39F658" w:rsidRDefault="0076011A" w14:paraId="2EFEEA64" w14:textId="05988077">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6">
            <w:r w:rsidRPr="0F39F658" w:rsidR="723D6062">
              <w:rPr>
                <w:rStyle w:val="Hipervnculo"/>
                <w:noProof/>
              </w:rPr>
              <w:t>7.1</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Objetivo General</w:t>
            </w:r>
            <w:r>
              <w:rPr>
                <w:noProof/>
                <w:webHidden/>
              </w:rPr>
              <w:tab/>
            </w:r>
            <w:r>
              <w:rPr>
                <w:noProof/>
                <w:webHidden/>
              </w:rPr>
              <w:fldChar w:fldCharType="begin"/>
            </w:r>
            <w:r>
              <w:rPr>
                <w:noProof/>
                <w:webHidden/>
              </w:rPr>
              <w:instrText xml:space="preserve"> PAGEREF _Toc197075066 \h </w:instrText>
            </w:r>
            <w:r>
              <w:rPr>
                <w:noProof/>
                <w:webHidden/>
              </w:rPr>
            </w:r>
            <w:r>
              <w:rPr>
                <w:noProof/>
                <w:webHidden/>
              </w:rPr>
              <w:fldChar w:fldCharType="separate"/>
            </w:r>
            <w:r w:rsidRPr="0F39F658" w:rsidR="723D6062">
              <w:rPr>
                <w:noProof/>
                <w:webHidden/>
              </w:rPr>
              <w:t>68</w:t>
            </w:r>
            <w:r>
              <w:rPr>
                <w:noProof/>
                <w:webHidden/>
              </w:rPr>
              <w:fldChar w:fldCharType="end"/>
            </w:r>
          </w:hyperlink>
        </w:p>
        <w:p w:rsidR="0076011A" w:rsidP="0F39F658" w:rsidRDefault="0076011A" w14:paraId="0472C18B" w14:textId="65F4531C">
          <w:pPr>
            <w:pStyle w:val="TDC2"/>
            <w:tabs>
              <w:tab w:val="left" w:pos="880"/>
              <w:tab w:val="right" w:leader="dot" w:pos="10070"/>
            </w:tabs>
            <w:rPr>
              <w:rFonts w:ascii="Aptos" w:hAnsi="Aptos" w:eastAsia="游ゴシック" w:asciiTheme="minorAscii" w:hAnsiTheme="minorAscii" w:eastAsiaTheme="minorEastAsia"/>
              <w:noProof/>
              <w:kern w:val="2"/>
              <w:sz w:val="24"/>
              <w:szCs w:val="24"/>
              <w:lang w:val="es-ES" w:eastAsia="ja-JP"/>
              <w14:ligatures w14:val="standardContextual"/>
            </w:rPr>
          </w:pPr>
          <w:hyperlink w:history="1" w:anchor="_Toc197075067">
            <w:r w:rsidRPr="0F39F658" w:rsidR="723D6062">
              <w:rPr>
                <w:rStyle w:val="Hipervnculo"/>
                <w:noProof/>
              </w:rPr>
              <w:t>7.2</w:t>
            </w:r>
            <w:r>
              <w:rPr>
                <w:rFonts w:asciiTheme="minorHAnsi" w:hAnsiTheme="minorHAnsi" w:eastAsiaTheme="minorEastAsia"/>
                <w:noProof/>
                <w:kern w:val="2"/>
                <w:sz w:val="24"/>
                <w:szCs w:val="24"/>
                <w:lang w:val="es-ES" w:eastAsia="ja-JP"/>
                <w14:ligatures w14:val="standardContextual"/>
              </w:rPr>
              <w:tab/>
            </w:r>
            <w:r w:rsidRPr="0F39F658" w:rsidR="723D6062">
              <w:rPr>
                <w:rStyle w:val="Hipervnculo"/>
                <w:noProof/>
              </w:rPr>
              <w:t>Objetivos Específicos</w:t>
            </w:r>
            <w:r>
              <w:rPr>
                <w:noProof/>
                <w:webHidden/>
              </w:rPr>
              <w:tab/>
            </w:r>
            <w:r>
              <w:rPr>
                <w:noProof/>
                <w:webHidden/>
              </w:rPr>
              <w:fldChar w:fldCharType="begin"/>
            </w:r>
            <w:r>
              <w:rPr>
                <w:noProof/>
                <w:webHidden/>
              </w:rPr>
              <w:instrText xml:space="preserve"> PAGEREF _Toc197075067 \h </w:instrText>
            </w:r>
            <w:r>
              <w:rPr>
                <w:noProof/>
                <w:webHidden/>
              </w:rPr>
            </w:r>
            <w:r>
              <w:rPr>
                <w:noProof/>
                <w:webHidden/>
              </w:rPr>
              <w:fldChar w:fldCharType="separate"/>
            </w:r>
            <w:r w:rsidRPr="0F39F658" w:rsidR="723D6062">
              <w:rPr>
                <w:noProof/>
                <w:webHidden/>
              </w:rPr>
              <w:t>68</w:t>
            </w:r>
            <w:r>
              <w:rPr>
                <w:noProof/>
                <w:webHidden/>
              </w:rPr>
              <w:fldChar w:fldCharType="end"/>
            </w:r>
          </w:hyperlink>
        </w:p>
        <w:p w:rsidRPr="003B02D2" w:rsidR="003B02D2" w:rsidRDefault="009B51F8" w14:paraId="41A64A34" w14:textId="4177A259">
          <w:r>
            <w:fldChar w:fldCharType="end"/>
          </w:r>
        </w:p>
      </w:sdtContent>
    </w:sdt>
    <w:p w:rsidR="004124FD" w:rsidP="00DD60FA" w:rsidRDefault="004124FD" w14:paraId="2B2041F2" w14:textId="77777777">
      <w:pPr>
        <w:sectPr w:rsidR="004124FD" w:rsidSect="00A9250B">
          <w:headerReference w:type="default" r:id="rId11"/>
          <w:footerReference w:type="default" r:id="rId12"/>
          <w:pgSz w:w="12240" w:h="15840" w:orient="portrait"/>
          <w:pgMar w:top="1440" w:right="1080" w:bottom="1440" w:left="1080" w:header="720" w:footer="720" w:gutter="0"/>
          <w:cols w:space="720"/>
          <w:docGrid w:linePitch="360"/>
        </w:sectPr>
      </w:pPr>
    </w:p>
    <w:p w:rsidR="00473C81" w:rsidP="0F39F658" w:rsidRDefault="00081A0E" w14:paraId="13EB07A0" w14:textId="77777777">
      <w:pPr>
        <w:pStyle w:val="Ttulo4"/>
        <w:rPr>
          <w:noProof/>
        </w:rPr>
      </w:pPr>
      <w:bookmarkStart w:name="_Toc195654540" w:id="0"/>
      <w:bookmarkStart w:name="_Toc1792228060" w:id="436322156"/>
      <w:bookmarkStart w:name="_Toc2000410025" w:id="867960652"/>
      <w:bookmarkStart w:name="_Toc1663170381" w:id="818788673"/>
      <w:r w:rsidR="7C39636F">
        <w:rPr/>
        <w:t>Índice de Figuras</w:t>
      </w:r>
      <w:bookmarkEnd w:id="0"/>
      <w:bookmarkEnd w:id="436322156"/>
      <w:bookmarkEnd w:id="867960652"/>
      <w:bookmarkEnd w:id="818788673"/>
    </w:p>
    <w:sdt>
      <w:sdtPr>
        <w:id w:val="1149114054"/>
        <w:docPartObj>
          <w:docPartGallery w:val="Table of Contents"/>
          <w:docPartUnique/>
        </w:docPartObj>
      </w:sdtPr>
      <w:sdtContent>
        <w:p w:rsidR="0F39F658" w:rsidP="0F39F658" w:rsidRDefault="0F39F658" w14:paraId="31AE6087" w14:textId="6FB5A087">
          <w:pPr>
            <w:pStyle w:val="TDC4"/>
            <w:tabs>
              <w:tab w:val="right" w:leader="dot" w:pos="10080"/>
            </w:tabs>
            <w:bidi w:val="0"/>
            <w:rPr>
              <w:rStyle w:val="Hipervnculo"/>
            </w:rPr>
          </w:pPr>
          <w:r>
            <w:fldChar w:fldCharType="begin"/>
          </w:r>
          <w:r>
            <w:instrText xml:space="preserve">TOC \o "1-6" \z \u \h</w:instrText>
          </w:r>
          <w:r>
            <w:fldChar w:fldCharType="separate"/>
          </w:r>
          <w:hyperlink w:anchor="_Toc1663170381">
            <w:r w:rsidRPr="0F39F658" w:rsidR="0F39F658">
              <w:rPr>
                <w:rStyle w:val="Hipervnculo"/>
              </w:rPr>
              <w:t>Índice de Figuras</w:t>
            </w:r>
            <w:r>
              <w:tab/>
            </w:r>
            <w:r>
              <w:fldChar w:fldCharType="begin"/>
            </w:r>
            <w:r>
              <w:instrText xml:space="preserve">PAGEREF _Toc1663170381 \h</w:instrText>
            </w:r>
            <w:r>
              <w:fldChar w:fldCharType="separate"/>
            </w:r>
            <w:r w:rsidRPr="0F39F658" w:rsidR="0F39F658">
              <w:rPr>
                <w:rStyle w:val="Hipervnculo"/>
              </w:rPr>
              <w:t>2</w:t>
            </w:r>
            <w:r>
              <w:fldChar w:fldCharType="end"/>
            </w:r>
          </w:hyperlink>
        </w:p>
        <w:p w:rsidR="0F39F658" w:rsidP="0F39F658" w:rsidRDefault="0F39F658" w14:paraId="2919508A" w14:textId="55A862D6">
          <w:pPr>
            <w:pStyle w:val="TDC5"/>
            <w:tabs>
              <w:tab w:val="right" w:leader="dot" w:pos="10080"/>
            </w:tabs>
            <w:bidi w:val="0"/>
            <w:rPr>
              <w:rStyle w:val="Hipervnculo"/>
            </w:rPr>
          </w:pPr>
          <w:hyperlink w:anchor="_Toc1862204026">
            <w:r w:rsidRPr="0F39F658" w:rsidR="0F39F658">
              <w:rPr>
                <w:rStyle w:val="Hipervnculo"/>
              </w:rPr>
              <w:t>Índice de Tablas</w:t>
            </w:r>
            <w:r>
              <w:tab/>
            </w:r>
            <w:r>
              <w:fldChar w:fldCharType="begin"/>
            </w:r>
            <w:r>
              <w:instrText xml:space="preserve">PAGEREF _Toc1862204026 \h</w:instrText>
            </w:r>
            <w:r>
              <w:fldChar w:fldCharType="separate"/>
            </w:r>
            <w:r w:rsidRPr="0F39F658" w:rsidR="0F39F658">
              <w:rPr>
                <w:rStyle w:val="Hipervnculo"/>
              </w:rPr>
              <w:t>3</w:t>
            </w:r>
            <w:r>
              <w:fldChar w:fldCharType="end"/>
            </w:r>
          </w:hyperlink>
        </w:p>
        <w:p w:rsidR="0F39F658" w:rsidP="0F39F658" w:rsidRDefault="0F39F658" w14:paraId="100B4E26" w14:textId="796EA587">
          <w:pPr>
            <w:pStyle w:val="TDC1"/>
            <w:tabs>
              <w:tab w:val="left" w:leader="none" w:pos="435"/>
              <w:tab w:val="right" w:leader="dot" w:pos="10080"/>
            </w:tabs>
            <w:bidi w:val="0"/>
            <w:rPr>
              <w:rStyle w:val="Hipervnculo"/>
            </w:rPr>
          </w:pPr>
          <w:hyperlink w:anchor="_Toc499214106">
            <w:r w:rsidRPr="0F39F658" w:rsidR="0F39F658">
              <w:rPr>
                <w:rStyle w:val="Hipervnculo"/>
              </w:rPr>
              <w:t>1.</w:t>
            </w:r>
            <w:r>
              <w:tab/>
            </w:r>
            <w:r w:rsidRPr="0F39F658" w:rsidR="0F39F658">
              <w:rPr>
                <w:rStyle w:val="Hipervnculo"/>
              </w:rPr>
              <w:t>Introducción</w:t>
            </w:r>
            <w:r>
              <w:tab/>
            </w:r>
            <w:r>
              <w:fldChar w:fldCharType="begin"/>
            </w:r>
            <w:r>
              <w:instrText xml:space="preserve">PAGEREF _Toc499214106 \h</w:instrText>
            </w:r>
            <w:r>
              <w:fldChar w:fldCharType="separate"/>
            </w:r>
            <w:r w:rsidRPr="0F39F658" w:rsidR="0F39F658">
              <w:rPr>
                <w:rStyle w:val="Hipervnculo"/>
              </w:rPr>
              <w:t>4</w:t>
            </w:r>
            <w:r>
              <w:fldChar w:fldCharType="end"/>
            </w:r>
          </w:hyperlink>
        </w:p>
        <w:p w:rsidR="0F39F658" w:rsidP="0F39F658" w:rsidRDefault="0F39F658" w14:paraId="6C134981" w14:textId="2AABA995">
          <w:pPr>
            <w:pStyle w:val="TDC2"/>
            <w:tabs>
              <w:tab w:val="left" w:leader="none" w:pos="660"/>
              <w:tab w:val="right" w:leader="dot" w:pos="10080"/>
            </w:tabs>
            <w:bidi w:val="0"/>
            <w:rPr>
              <w:rStyle w:val="Hipervnculo"/>
            </w:rPr>
          </w:pPr>
          <w:hyperlink w:anchor="_Toc1806955507">
            <w:r w:rsidRPr="0F39F658" w:rsidR="0F39F658">
              <w:rPr>
                <w:rStyle w:val="Hipervnculo"/>
              </w:rPr>
              <w:t>1.1</w:t>
            </w:r>
            <w:r>
              <w:tab/>
            </w:r>
            <w:r w:rsidRPr="0F39F658" w:rsidR="0F39F658">
              <w:rPr>
                <w:rStyle w:val="Hipervnculo"/>
              </w:rPr>
              <w:t>Contexto</w:t>
            </w:r>
            <w:r>
              <w:tab/>
            </w:r>
            <w:r>
              <w:fldChar w:fldCharType="begin"/>
            </w:r>
            <w:r>
              <w:instrText xml:space="preserve">PAGEREF _Toc1806955507 \h</w:instrText>
            </w:r>
            <w:r>
              <w:fldChar w:fldCharType="separate"/>
            </w:r>
            <w:r w:rsidRPr="0F39F658" w:rsidR="0F39F658">
              <w:rPr>
                <w:rStyle w:val="Hipervnculo"/>
              </w:rPr>
              <w:t>5</w:t>
            </w:r>
            <w:r>
              <w:fldChar w:fldCharType="end"/>
            </w:r>
          </w:hyperlink>
        </w:p>
        <w:p w:rsidR="0F39F658" w:rsidP="0F39F658" w:rsidRDefault="0F39F658" w14:paraId="6BEEC9D1" w14:textId="78A5216E">
          <w:pPr>
            <w:pStyle w:val="TOC6"/>
            <w:tabs>
              <w:tab w:val="right" w:leader="dot" w:pos="10080"/>
            </w:tabs>
            <w:bidi w:val="0"/>
            <w:rPr>
              <w:rStyle w:val="Hipervnculo"/>
            </w:rPr>
          </w:pPr>
          <w:hyperlink w:anchor="_Toc190163127">
            <w:r w:rsidRPr="0F39F658" w:rsidR="0F39F658">
              <w:rPr>
                <w:rStyle w:val="Hipervnculo"/>
              </w:rPr>
              <w:t>Figura 1.2: “Ubicación de la Tienda en la Comuna de Vitacura”.</w:t>
            </w:r>
            <w:r>
              <w:tab/>
            </w:r>
            <w:r>
              <w:fldChar w:fldCharType="begin"/>
            </w:r>
            <w:r>
              <w:instrText xml:space="preserve">PAGEREF _Toc190163127 \h</w:instrText>
            </w:r>
            <w:r>
              <w:fldChar w:fldCharType="separate"/>
            </w:r>
            <w:r w:rsidRPr="0F39F658" w:rsidR="0F39F658">
              <w:rPr>
                <w:rStyle w:val="Hipervnculo"/>
              </w:rPr>
              <w:t>5</w:t>
            </w:r>
            <w:r>
              <w:fldChar w:fldCharType="end"/>
            </w:r>
          </w:hyperlink>
        </w:p>
        <w:p w:rsidR="0F39F658" w:rsidP="0F39F658" w:rsidRDefault="0F39F658" w14:paraId="6EC1C7A1" w14:textId="42A6ED21">
          <w:pPr>
            <w:pStyle w:val="TDC2"/>
            <w:tabs>
              <w:tab w:val="left" w:leader="none" w:pos="660"/>
              <w:tab w:val="right" w:leader="dot" w:pos="10080"/>
            </w:tabs>
            <w:bidi w:val="0"/>
            <w:rPr>
              <w:rStyle w:val="Hipervnculo"/>
            </w:rPr>
          </w:pPr>
          <w:hyperlink w:anchor="_Toc1402692779">
            <w:r w:rsidRPr="0F39F658" w:rsidR="0F39F658">
              <w:rPr>
                <w:rStyle w:val="Hipervnculo"/>
              </w:rPr>
              <w:t>1.2</w:t>
            </w:r>
            <w:r>
              <w:tab/>
            </w:r>
            <w:r w:rsidRPr="0F39F658" w:rsidR="0F39F658">
              <w:rPr>
                <w:rStyle w:val="Hipervnculo"/>
              </w:rPr>
              <w:t>Misión</w:t>
            </w:r>
            <w:r>
              <w:tab/>
            </w:r>
            <w:r>
              <w:fldChar w:fldCharType="begin"/>
            </w:r>
            <w:r>
              <w:instrText xml:space="preserve">PAGEREF _Toc1402692779 \h</w:instrText>
            </w:r>
            <w:r>
              <w:fldChar w:fldCharType="separate"/>
            </w:r>
            <w:r w:rsidRPr="0F39F658" w:rsidR="0F39F658">
              <w:rPr>
                <w:rStyle w:val="Hipervnculo"/>
              </w:rPr>
              <w:t>6</w:t>
            </w:r>
            <w:r>
              <w:fldChar w:fldCharType="end"/>
            </w:r>
          </w:hyperlink>
        </w:p>
        <w:p w:rsidR="0F39F658" w:rsidP="0F39F658" w:rsidRDefault="0F39F658" w14:paraId="4608A334" w14:textId="6A67843E">
          <w:pPr>
            <w:pStyle w:val="TDC2"/>
            <w:tabs>
              <w:tab w:val="left" w:leader="none" w:pos="660"/>
              <w:tab w:val="right" w:leader="dot" w:pos="10080"/>
            </w:tabs>
            <w:bidi w:val="0"/>
            <w:rPr>
              <w:rStyle w:val="Hipervnculo"/>
            </w:rPr>
          </w:pPr>
          <w:hyperlink w:anchor="_Toc693726717">
            <w:r w:rsidRPr="0F39F658" w:rsidR="0F39F658">
              <w:rPr>
                <w:rStyle w:val="Hipervnculo"/>
              </w:rPr>
              <w:t>1.3</w:t>
            </w:r>
            <w:r>
              <w:tab/>
            </w:r>
            <w:r w:rsidRPr="0F39F658" w:rsidR="0F39F658">
              <w:rPr>
                <w:rStyle w:val="Hipervnculo"/>
              </w:rPr>
              <w:t>Organigrama</w:t>
            </w:r>
            <w:r>
              <w:tab/>
            </w:r>
            <w:r>
              <w:fldChar w:fldCharType="begin"/>
            </w:r>
            <w:r>
              <w:instrText xml:space="preserve">PAGEREF _Toc693726717 \h</w:instrText>
            </w:r>
            <w:r>
              <w:fldChar w:fldCharType="separate"/>
            </w:r>
            <w:r w:rsidRPr="0F39F658" w:rsidR="0F39F658">
              <w:rPr>
                <w:rStyle w:val="Hipervnculo"/>
              </w:rPr>
              <w:t>6</w:t>
            </w:r>
            <w:r>
              <w:fldChar w:fldCharType="end"/>
            </w:r>
          </w:hyperlink>
        </w:p>
        <w:p w:rsidR="0F39F658" w:rsidP="0F39F658" w:rsidRDefault="0F39F658" w14:paraId="5E3BAE48" w14:textId="41E5DEE7">
          <w:pPr>
            <w:pStyle w:val="TOC6"/>
            <w:tabs>
              <w:tab w:val="right" w:leader="dot" w:pos="10080"/>
            </w:tabs>
            <w:bidi w:val="0"/>
            <w:rPr>
              <w:rStyle w:val="Hipervnculo"/>
            </w:rPr>
          </w:pPr>
          <w:hyperlink w:anchor="_Toc1190023378">
            <w:r w:rsidRPr="0F39F658" w:rsidR="0F39F658">
              <w:rPr>
                <w:rStyle w:val="Hipervnculo"/>
              </w:rPr>
              <w:t>Figura 1.3: “Organigrama General, Los Cobres Limitado”.</w:t>
            </w:r>
            <w:r>
              <w:tab/>
            </w:r>
            <w:r>
              <w:fldChar w:fldCharType="begin"/>
            </w:r>
            <w:r>
              <w:instrText xml:space="preserve">PAGEREF _Toc1190023378 \h</w:instrText>
            </w:r>
            <w:r>
              <w:fldChar w:fldCharType="separate"/>
            </w:r>
            <w:r w:rsidRPr="0F39F658" w:rsidR="0F39F658">
              <w:rPr>
                <w:rStyle w:val="Hipervnculo"/>
              </w:rPr>
              <w:t>7</w:t>
            </w:r>
            <w:r>
              <w:fldChar w:fldCharType="end"/>
            </w:r>
          </w:hyperlink>
        </w:p>
        <w:p w:rsidR="0F39F658" w:rsidP="0F39F658" w:rsidRDefault="0F39F658" w14:paraId="2D5B37A7" w14:textId="2882F6E1">
          <w:pPr>
            <w:pStyle w:val="TDC1"/>
            <w:tabs>
              <w:tab w:val="left" w:leader="none" w:pos="435"/>
              <w:tab w:val="right" w:leader="dot" w:pos="10080"/>
            </w:tabs>
            <w:bidi w:val="0"/>
            <w:rPr>
              <w:rStyle w:val="Hipervnculo"/>
            </w:rPr>
          </w:pPr>
          <w:hyperlink w:anchor="_Toc1929030101">
            <w:r w:rsidRPr="0F39F658" w:rsidR="0F39F658">
              <w:rPr>
                <w:rStyle w:val="Hipervnculo"/>
              </w:rPr>
              <w:t>2.</w:t>
            </w:r>
            <w:r>
              <w:tab/>
            </w:r>
            <w:r w:rsidRPr="0F39F658" w:rsidR="0F39F658">
              <w:rPr>
                <w:rStyle w:val="Hipervnculo"/>
              </w:rPr>
              <w:t>Análisis Interno y Externo de la Organización</w:t>
            </w:r>
            <w:r>
              <w:tab/>
            </w:r>
            <w:r>
              <w:fldChar w:fldCharType="begin"/>
            </w:r>
            <w:r>
              <w:instrText xml:space="preserve">PAGEREF _Toc1929030101 \h</w:instrText>
            </w:r>
            <w:r>
              <w:fldChar w:fldCharType="separate"/>
            </w:r>
            <w:r w:rsidRPr="0F39F658" w:rsidR="0F39F658">
              <w:rPr>
                <w:rStyle w:val="Hipervnculo"/>
              </w:rPr>
              <w:t>7</w:t>
            </w:r>
            <w:r>
              <w:fldChar w:fldCharType="end"/>
            </w:r>
          </w:hyperlink>
        </w:p>
        <w:p w:rsidR="0F39F658" w:rsidP="0F39F658" w:rsidRDefault="0F39F658" w14:paraId="5A44672F" w14:textId="7E7055D5">
          <w:pPr>
            <w:pStyle w:val="TDC2"/>
            <w:tabs>
              <w:tab w:val="left" w:leader="none" w:pos="660"/>
              <w:tab w:val="right" w:leader="dot" w:pos="10080"/>
            </w:tabs>
            <w:bidi w:val="0"/>
            <w:rPr>
              <w:rStyle w:val="Hipervnculo"/>
            </w:rPr>
          </w:pPr>
          <w:hyperlink w:anchor="_Toc1407080944">
            <w:r w:rsidRPr="0F39F658" w:rsidR="0F39F658">
              <w:rPr>
                <w:rStyle w:val="Hipervnculo"/>
              </w:rPr>
              <w:t>2.1</w:t>
            </w:r>
            <w:r>
              <w:tab/>
            </w:r>
            <w:r w:rsidRPr="0F39F658" w:rsidR="0F39F658">
              <w:rPr>
                <w:rStyle w:val="Hipervnculo"/>
              </w:rPr>
              <w:t>PEST</w:t>
            </w:r>
            <w:r>
              <w:tab/>
            </w:r>
            <w:r>
              <w:fldChar w:fldCharType="begin"/>
            </w:r>
            <w:r>
              <w:instrText xml:space="preserve">PAGEREF _Toc1407080944 \h</w:instrText>
            </w:r>
            <w:r>
              <w:fldChar w:fldCharType="separate"/>
            </w:r>
            <w:r w:rsidRPr="0F39F658" w:rsidR="0F39F658">
              <w:rPr>
                <w:rStyle w:val="Hipervnculo"/>
              </w:rPr>
              <w:t>8</w:t>
            </w:r>
            <w:r>
              <w:fldChar w:fldCharType="end"/>
            </w:r>
          </w:hyperlink>
        </w:p>
        <w:p w:rsidR="0F39F658" w:rsidP="0F39F658" w:rsidRDefault="0F39F658" w14:paraId="6C2237B9" w14:textId="7F4F8AC6">
          <w:pPr>
            <w:pStyle w:val="TOC6"/>
            <w:tabs>
              <w:tab w:val="right" w:leader="dot" w:pos="10080"/>
            </w:tabs>
            <w:bidi w:val="0"/>
            <w:rPr>
              <w:rStyle w:val="Hipervnculo"/>
            </w:rPr>
          </w:pPr>
          <w:hyperlink w:anchor="_Toc2128903385">
            <w:r w:rsidRPr="0F39F658" w:rsidR="0F39F658">
              <w:rPr>
                <w:rStyle w:val="Hipervnculo"/>
              </w:rPr>
              <w:t>Figura 2.1: “Análisis Pest”.</w:t>
            </w:r>
            <w:r>
              <w:tab/>
            </w:r>
            <w:r>
              <w:fldChar w:fldCharType="begin"/>
            </w:r>
            <w:r>
              <w:instrText xml:space="preserve">PAGEREF _Toc2128903385 \h</w:instrText>
            </w:r>
            <w:r>
              <w:fldChar w:fldCharType="separate"/>
            </w:r>
            <w:r w:rsidRPr="0F39F658" w:rsidR="0F39F658">
              <w:rPr>
                <w:rStyle w:val="Hipervnculo"/>
              </w:rPr>
              <w:t>8</w:t>
            </w:r>
            <w:r>
              <w:fldChar w:fldCharType="end"/>
            </w:r>
          </w:hyperlink>
        </w:p>
        <w:p w:rsidR="0F39F658" w:rsidP="0F39F658" w:rsidRDefault="0F39F658" w14:paraId="636DFE45" w14:textId="056BBBBC">
          <w:pPr>
            <w:pStyle w:val="TDC2"/>
            <w:tabs>
              <w:tab w:val="left" w:leader="none" w:pos="660"/>
              <w:tab w:val="right" w:leader="dot" w:pos="10080"/>
            </w:tabs>
            <w:bidi w:val="0"/>
            <w:rPr>
              <w:rStyle w:val="Hipervnculo"/>
            </w:rPr>
          </w:pPr>
          <w:hyperlink w:anchor="_Toc35502324">
            <w:r w:rsidRPr="0F39F658" w:rsidR="0F39F658">
              <w:rPr>
                <w:rStyle w:val="Hipervnculo"/>
              </w:rPr>
              <w:t>2.2</w:t>
            </w:r>
            <w:r>
              <w:tab/>
            </w:r>
            <w:r w:rsidRPr="0F39F658" w:rsidR="0F39F658">
              <w:rPr>
                <w:rStyle w:val="Hipervnculo"/>
              </w:rPr>
              <w:t>Análisis de las Cinco Fuerzas de Porter</w:t>
            </w:r>
            <w:r>
              <w:tab/>
            </w:r>
            <w:r>
              <w:fldChar w:fldCharType="begin"/>
            </w:r>
            <w:r>
              <w:instrText xml:space="preserve">PAGEREF _Toc35502324 \h</w:instrText>
            </w:r>
            <w:r>
              <w:fldChar w:fldCharType="separate"/>
            </w:r>
            <w:r w:rsidRPr="0F39F658" w:rsidR="0F39F658">
              <w:rPr>
                <w:rStyle w:val="Hipervnculo"/>
              </w:rPr>
              <w:t>9</w:t>
            </w:r>
            <w:r>
              <w:fldChar w:fldCharType="end"/>
            </w:r>
          </w:hyperlink>
        </w:p>
        <w:p w:rsidR="0F39F658" w:rsidP="0F39F658" w:rsidRDefault="0F39F658" w14:paraId="5C32FF41" w14:textId="630788E2">
          <w:pPr>
            <w:pStyle w:val="TOC6"/>
            <w:tabs>
              <w:tab w:val="right" w:leader="dot" w:pos="10080"/>
            </w:tabs>
            <w:bidi w:val="0"/>
            <w:rPr>
              <w:rStyle w:val="Hipervnculo"/>
            </w:rPr>
          </w:pPr>
          <w:hyperlink w:anchor="_Toc1979824209">
            <w:r w:rsidRPr="0F39F658" w:rsidR="0F39F658">
              <w:rPr>
                <w:rStyle w:val="Hipervnculo"/>
              </w:rPr>
              <w:t>Figura 2.2: “Análisis de las Cinco Fuerzas de Porter”.</w:t>
            </w:r>
            <w:r>
              <w:tab/>
            </w:r>
            <w:r>
              <w:fldChar w:fldCharType="begin"/>
            </w:r>
            <w:r>
              <w:instrText xml:space="preserve">PAGEREF _Toc1979824209 \h</w:instrText>
            </w:r>
            <w:r>
              <w:fldChar w:fldCharType="separate"/>
            </w:r>
            <w:r w:rsidRPr="0F39F658" w:rsidR="0F39F658">
              <w:rPr>
                <w:rStyle w:val="Hipervnculo"/>
              </w:rPr>
              <w:t>9</w:t>
            </w:r>
            <w:r>
              <w:fldChar w:fldCharType="end"/>
            </w:r>
          </w:hyperlink>
        </w:p>
        <w:p w:rsidR="0F39F658" w:rsidP="0F39F658" w:rsidRDefault="0F39F658" w14:paraId="154F3F79" w14:textId="024231C2">
          <w:pPr>
            <w:pStyle w:val="TDC3"/>
            <w:tabs>
              <w:tab w:val="left" w:leader="none" w:pos="1095"/>
              <w:tab w:val="right" w:leader="dot" w:pos="10080"/>
            </w:tabs>
            <w:bidi w:val="0"/>
            <w:rPr>
              <w:rStyle w:val="Hipervnculo"/>
            </w:rPr>
          </w:pPr>
          <w:hyperlink w:anchor="_Toc199151104">
            <w:r w:rsidRPr="0F39F658" w:rsidR="0F39F658">
              <w:rPr>
                <w:rStyle w:val="Hipervnculo"/>
              </w:rPr>
              <w:t>2.2.1</w:t>
            </w:r>
            <w:r>
              <w:tab/>
            </w:r>
            <w:r w:rsidRPr="0F39F658" w:rsidR="0F39F658">
              <w:rPr>
                <w:rStyle w:val="Hipervnculo"/>
              </w:rPr>
              <w:t>Rivalidad entre Competidores.</w:t>
            </w:r>
            <w:r>
              <w:tab/>
            </w:r>
            <w:r>
              <w:fldChar w:fldCharType="begin"/>
            </w:r>
            <w:r>
              <w:instrText xml:space="preserve">PAGEREF _Toc199151104 \h</w:instrText>
            </w:r>
            <w:r>
              <w:fldChar w:fldCharType="separate"/>
            </w:r>
            <w:r w:rsidRPr="0F39F658" w:rsidR="0F39F658">
              <w:rPr>
                <w:rStyle w:val="Hipervnculo"/>
              </w:rPr>
              <w:t>10</w:t>
            </w:r>
            <w:r>
              <w:fldChar w:fldCharType="end"/>
            </w:r>
          </w:hyperlink>
        </w:p>
        <w:p w:rsidR="0F39F658" w:rsidP="0F39F658" w:rsidRDefault="0F39F658" w14:paraId="509E1DE9" w14:textId="1DF51341">
          <w:pPr>
            <w:pStyle w:val="TDC3"/>
            <w:tabs>
              <w:tab w:val="left" w:leader="none" w:pos="1095"/>
              <w:tab w:val="right" w:leader="dot" w:pos="10080"/>
            </w:tabs>
            <w:bidi w:val="0"/>
            <w:rPr>
              <w:rStyle w:val="Hipervnculo"/>
            </w:rPr>
          </w:pPr>
          <w:hyperlink w:anchor="_Toc1196168774">
            <w:r w:rsidRPr="0F39F658" w:rsidR="0F39F658">
              <w:rPr>
                <w:rStyle w:val="Hipervnculo"/>
              </w:rPr>
              <w:t>2.2.2</w:t>
            </w:r>
            <w:r>
              <w:tab/>
            </w:r>
            <w:r w:rsidRPr="0F39F658" w:rsidR="0F39F658">
              <w:rPr>
                <w:rStyle w:val="Hipervnculo"/>
              </w:rPr>
              <w:t>Amenaza de Nuevos Competidores.</w:t>
            </w:r>
            <w:r>
              <w:tab/>
            </w:r>
            <w:r>
              <w:fldChar w:fldCharType="begin"/>
            </w:r>
            <w:r>
              <w:instrText xml:space="preserve">PAGEREF _Toc1196168774 \h</w:instrText>
            </w:r>
            <w:r>
              <w:fldChar w:fldCharType="separate"/>
            </w:r>
            <w:r w:rsidRPr="0F39F658" w:rsidR="0F39F658">
              <w:rPr>
                <w:rStyle w:val="Hipervnculo"/>
              </w:rPr>
              <w:t>10</w:t>
            </w:r>
            <w:r>
              <w:fldChar w:fldCharType="end"/>
            </w:r>
          </w:hyperlink>
        </w:p>
        <w:p w:rsidR="0F39F658" w:rsidP="0F39F658" w:rsidRDefault="0F39F658" w14:paraId="6E15724A" w14:textId="19166F1A">
          <w:pPr>
            <w:pStyle w:val="TDC3"/>
            <w:tabs>
              <w:tab w:val="left" w:leader="none" w:pos="1095"/>
              <w:tab w:val="right" w:leader="dot" w:pos="10080"/>
            </w:tabs>
            <w:bidi w:val="0"/>
            <w:rPr>
              <w:rStyle w:val="Hipervnculo"/>
            </w:rPr>
          </w:pPr>
          <w:hyperlink w:anchor="_Toc109187210">
            <w:r w:rsidRPr="0F39F658" w:rsidR="0F39F658">
              <w:rPr>
                <w:rStyle w:val="Hipervnculo"/>
              </w:rPr>
              <w:t>2.2.3</w:t>
            </w:r>
            <w:r>
              <w:tab/>
            </w:r>
            <w:r w:rsidRPr="0F39F658" w:rsidR="0F39F658">
              <w:rPr>
                <w:rStyle w:val="Hipervnculo"/>
              </w:rPr>
              <w:t>Poder de Negociación de los Compradores.</w:t>
            </w:r>
            <w:r>
              <w:tab/>
            </w:r>
            <w:r>
              <w:fldChar w:fldCharType="begin"/>
            </w:r>
            <w:r>
              <w:instrText xml:space="preserve">PAGEREF _Toc109187210 \h</w:instrText>
            </w:r>
            <w:r>
              <w:fldChar w:fldCharType="separate"/>
            </w:r>
            <w:r w:rsidRPr="0F39F658" w:rsidR="0F39F658">
              <w:rPr>
                <w:rStyle w:val="Hipervnculo"/>
              </w:rPr>
              <w:t>10</w:t>
            </w:r>
            <w:r>
              <w:fldChar w:fldCharType="end"/>
            </w:r>
          </w:hyperlink>
        </w:p>
        <w:p w:rsidR="0F39F658" w:rsidP="0F39F658" w:rsidRDefault="0F39F658" w14:paraId="6924870F" w14:textId="3AF80CF5">
          <w:pPr>
            <w:pStyle w:val="TDC3"/>
            <w:tabs>
              <w:tab w:val="left" w:leader="none" w:pos="1095"/>
              <w:tab w:val="right" w:leader="dot" w:pos="10080"/>
            </w:tabs>
            <w:bidi w:val="0"/>
            <w:rPr>
              <w:rStyle w:val="Hipervnculo"/>
            </w:rPr>
          </w:pPr>
          <w:hyperlink w:anchor="_Toc185920679">
            <w:r w:rsidRPr="0F39F658" w:rsidR="0F39F658">
              <w:rPr>
                <w:rStyle w:val="Hipervnculo"/>
              </w:rPr>
              <w:t>2.2.4</w:t>
            </w:r>
            <w:r>
              <w:tab/>
            </w:r>
            <w:r w:rsidRPr="0F39F658" w:rsidR="0F39F658">
              <w:rPr>
                <w:rStyle w:val="Hipervnculo"/>
              </w:rPr>
              <w:t>Amenaza de Sustitutos.</w:t>
            </w:r>
            <w:r>
              <w:tab/>
            </w:r>
            <w:r>
              <w:fldChar w:fldCharType="begin"/>
            </w:r>
            <w:r>
              <w:instrText xml:space="preserve">PAGEREF _Toc185920679 \h</w:instrText>
            </w:r>
            <w:r>
              <w:fldChar w:fldCharType="separate"/>
            </w:r>
            <w:r w:rsidRPr="0F39F658" w:rsidR="0F39F658">
              <w:rPr>
                <w:rStyle w:val="Hipervnculo"/>
              </w:rPr>
              <w:t>11</w:t>
            </w:r>
            <w:r>
              <w:fldChar w:fldCharType="end"/>
            </w:r>
          </w:hyperlink>
        </w:p>
        <w:p w:rsidR="0F39F658" w:rsidP="0F39F658" w:rsidRDefault="0F39F658" w14:paraId="16A9BA61" w14:textId="4C7507B4">
          <w:pPr>
            <w:pStyle w:val="TDC3"/>
            <w:tabs>
              <w:tab w:val="left" w:leader="none" w:pos="1095"/>
              <w:tab w:val="right" w:leader="dot" w:pos="10080"/>
            </w:tabs>
            <w:bidi w:val="0"/>
            <w:rPr>
              <w:rStyle w:val="Hipervnculo"/>
            </w:rPr>
          </w:pPr>
          <w:hyperlink w:anchor="_Toc1658626000">
            <w:r w:rsidRPr="0F39F658" w:rsidR="0F39F658">
              <w:rPr>
                <w:rStyle w:val="Hipervnculo"/>
              </w:rPr>
              <w:t>2.2.5</w:t>
            </w:r>
            <w:r>
              <w:tab/>
            </w:r>
            <w:r w:rsidRPr="0F39F658" w:rsidR="0F39F658">
              <w:rPr>
                <w:rStyle w:val="Hipervnculo"/>
              </w:rPr>
              <w:t>Negociación con los proveedores.</w:t>
            </w:r>
            <w:r>
              <w:tab/>
            </w:r>
            <w:r>
              <w:fldChar w:fldCharType="begin"/>
            </w:r>
            <w:r>
              <w:instrText xml:space="preserve">PAGEREF _Toc1658626000 \h</w:instrText>
            </w:r>
            <w:r>
              <w:fldChar w:fldCharType="separate"/>
            </w:r>
            <w:r w:rsidRPr="0F39F658" w:rsidR="0F39F658">
              <w:rPr>
                <w:rStyle w:val="Hipervnculo"/>
              </w:rPr>
              <w:t>11</w:t>
            </w:r>
            <w:r>
              <w:fldChar w:fldCharType="end"/>
            </w:r>
          </w:hyperlink>
        </w:p>
        <w:p w:rsidR="0F39F658" w:rsidP="0F39F658" w:rsidRDefault="0F39F658" w14:paraId="6792AF09" w14:textId="27A01888">
          <w:pPr>
            <w:pStyle w:val="TDC2"/>
            <w:tabs>
              <w:tab w:val="left" w:leader="none" w:pos="660"/>
              <w:tab w:val="right" w:leader="dot" w:pos="10080"/>
            </w:tabs>
            <w:bidi w:val="0"/>
            <w:rPr>
              <w:rStyle w:val="Hipervnculo"/>
            </w:rPr>
          </w:pPr>
          <w:hyperlink w:anchor="_Toc1598948651">
            <w:r w:rsidRPr="0F39F658" w:rsidR="0F39F658">
              <w:rPr>
                <w:rStyle w:val="Hipervnculo"/>
              </w:rPr>
              <w:t>2.3</w:t>
            </w:r>
            <w:r>
              <w:tab/>
            </w:r>
            <w:r w:rsidRPr="0F39F658" w:rsidR="0F39F658">
              <w:rPr>
                <w:rStyle w:val="Hipervnculo"/>
              </w:rPr>
              <w:t>Cadena de Valor</w:t>
            </w:r>
            <w:r>
              <w:tab/>
            </w:r>
            <w:r>
              <w:fldChar w:fldCharType="begin"/>
            </w:r>
            <w:r>
              <w:instrText xml:space="preserve">PAGEREF _Toc1598948651 \h</w:instrText>
            </w:r>
            <w:r>
              <w:fldChar w:fldCharType="separate"/>
            </w:r>
            <w:r w:rsidRPr="0F39F658" w:rsidR="0F39F658">
              <w:rPr>
                <w:rStyle w:val="Hipervnculo"/>
              </w:rPr>
              <w:t>11</w:t>
            </w:r>
            <w:r>
              <w:fldChar w:fldCharType="end"/>
            </w:r>
          </w:hyperlink>
        </w:p>
        <w:p w:rsidR="0F39F658" w:rsidP="0F39F658" w:rsidRDefault="0F39F658" w14:paraId="068ED7B4" w14:textId="37D79E4B">
          <w:pPr>
            <w:pStyle w:val="TOC6"/>
            <w:tabs>
              <w:tab w:val="right" w:leader="dot" w:pos="10080"/>
            </w:tabs>
            <w:bidi w:val="0"/>
            <w:rPr>
              <w:rStyle w:val="Hipervnculo"/>
            </w:rPr>
          </w:pPr>
          <w:hyperlink w:anchor="_Toc1890773430">
            <w:r w:rsidRPr="0F39F658" w:rsidR="0F39F658">
              <w:rPr>
                <w:rStyle w:val="Hipervnculo"/>
              </w:rPr>
              <w:t>Figura 2.3: “Cadena de Valor”.</w:t>
            </w:r>
            <w:r>
              <w:tab/>
            </w:r>
            <w:r>
              <w:fldChar w:fldCharType="begin"/>
            </w:r>
            <w:r>
              <w:instrText xml:space="preserve">PAGEREF _Toc1890773430 \h</w:instrText>
            </w:r>
            <w:r>
              <w:fldChar w:fldCharType="separate"/>
            </w:r>
            <w:r w:rsidRPr="0F39F658" w:rsidR="0F39F658">
              <w:rPr>
                <w:rStyle w:val="Hipervnculo"/>
              </w:rPr>
              <w:t>11</w:t>
            </w:r>
            <w:r>
              <w:fldChar w:fldCharType="end"/>
            </w:r>
          </w:hyperlink>
        </w:p>
        <w:p w:rsidR="0F39F658" w:rsidP="0F39F658" w:rsidRDefault="0F39F658" w14:paraId="3FEAC257" w14:textId="7972F51B">
          <w:pPr>
            <w:pStyle w:val="TDC2"/>
            <w:tabs>
              <w:tab w:val="left" w:leader="none" w:pos="660"/>
              <w:tab w:val="right" w:leader="dot" w:pos="10080"/>
            </w:tabs>
            <w:bidi w:val="0"/>
            <w:rPr>
              <w:rStyle w:val="Hipervnculo"/>
            </w:rPr>
          </w:pPr>
          <w:hyperlink w:anchor="_Toc8654548">
            <w:r w:rsidRPr="0F39F658" w:rsidR="0F39F658">
              <w:rPr>
                <w:rStyle w:val="Hipervnculo"/>
              </w:rPr>
              <w:t>2.4</w:t>
            </w:r>
            <w:r>
              <w:tab/>
            </w:r>
            <w:r w:rsidRPr="0F39F658" w:rsidR="0F39F658">
              <w:rPr>
                <w:rStyle w:val="Hipervnculo"/>
              </w:rPr>
              <w:t>FODA</w:t>
            </w:r>
            <w:r>
              <w:tab/>
            </w:r>
            <w:r>
              <w:fldChar w:fldCharType="begin"/>
            </w:r>
            <w:r>
              <w:instrText xml:space="preserve">PAGEREF _Toc8654548 \h</w:instrText>
            </w:r>
            <w:r>
              <w:fldChar w:fldCharType="separate"/>
            </w:r>
            <w:r w:rsidRPr="0F39F658" w:rsidR="0F39F658">
              <w:rPr>
                <w:rStyle w:val="Hipervnculo"/>
              </w:rPr>
              <w:t>12</w:t>
            </w:r>
            <w:r>
              <w:fldChar w:fldCharType="end"/>
            </w:r>
          </w:hyperlink>
        </w:p>
        <w:p w:rsidR="0F39F658" w:rsidP="0F39F658" w:rsidRDefault="0F39F658" w14:paraId="309AC2F1" w14:textId="43D162E2">
          <w:pPr>
            <w:pStyle w:val="TOC6"/>
            <w:tabs>
              <w:tab w:val="right" w:leader="dot" w:pos="10080"/>
            </w:tabs>
            <w:bidi w:val="0"/>
            <w:rPr>
              <w:rStyle w:val="Hipervnculo"/>
            </w:rPr>
          </w:pPr>
          <w:hyperlink w:anchor="_Toc1605147440">
            <w:r w:rsidRPr="0F39F658" w:rsidR="0F39F658">
              <w:rPr>
                <w:rStyle w:val="Hipervnculo"/>
              </w:rPr>
              <w:t>Figura 2.4: “Análisis FODA”.</w:t>
            </w:r>
            <w:r>
              <w:tab/>
            </w:r>
            <w:r>
              <w:fldChar w:fldCharType="begin"/>
            </w:r>
            <w:r>
              <w:instrText xml:space="preserve">PAGEREF _Toc1605147440 \h</w:instrText>
            </w:r>
            <w:r>
              <w:fldChar w:fldCharType="separate"/>
            </w:r>
            <w:r w:rsidRPr="0F39F658" w:rsidR="0F39F658">
              <w:rPr>
                <w:rStyle w:val="Hipervnculo"/>
              </w:rPr>
              <w:t>13</w:t>
            </w:r>
            <w:r>
              <w:fldChar w:fldCharType="end"/>
            </w:r>
          </w:hyperlink>
        </w:p>
        <w:p w:rsidR="0F39F658" w:rsidP="0F39F658" w:rsidRDefault="0F39F658" w14:paraId="6DC14B37" w14:textId="2C6ED61A">
          <w:pPr>
            <w:pStyle w:val="TDC2"/>
            <w:tabs>
              <w:tab w:val="left" w:leader="none" w:pos="660"/>
              <w:tab w:val="right" w:leader="dot" w:pos="10080"/>
            </w:tabs>
            <w:bidi w:val="0"/>
            <w:rPr>
              <w:rStyle w:val="Hipervnculo"/>
            </w:rPr>
          </w:pPr>
          <w:hyperlink w:anchor="_Toc87626606">
            <w:r w:rsidRPr="0F39F658" w:rsidR="0F39F658">
              <w:rPr>
                <w:rStyle w:val="Hipervnculo"/>
              </w:rPr>
              <w:t>2.5</w:t>
            </w:r>
            <w:r>
              <w:tab/>
            </w:r>
            <w:r w:rsidRPr="0F39F658" w:rsidR="0F39F658">
              <w:rPr>
                <w:rStyle w:val="Hipervnculo"/>
              </w:rPr>
              <w:t>Análisis Cualitativo</w:t>
            </w:r>
            <w:r>
              <w:tab/>
            </w:r>
            <w:r>
              <w:fldChar w:fldCharType="begin"/>
            </w:r>
            <w:r>
              <w:instrText xml:space="preserve">PAGEREF _Toc87626606 \h</w:instrText>
            </w:r>
            <w:r>
              <w:fldChar w:fldCharType="separate"/>
            </w:r>
            <w:r w:rsidRPr="0F39F658" w:rsidR="0F39F658">
              <w:rPr>
                <w:rStyle w:val="Hipervnculo"/>
              </w:rPr>
              <w:t>14</w:t>
            </w:r>
            <w:r>
              <w:fldChar w:fldCharType="end"/>
            </w:r>
          </w:hyperlink>
        </w:p>
        <w:p w:rsidR="0F39F658" w:rsidP="0F39F658" w:rsidRDefault="0F39F658" w14:paraId="522E62D7" w14:textId="7397261F">
          <w:pPr>
            <w:pStyle w:val="TOC6"/>
            <w:tabs>
              <w:tab w:val="right" w:leader="dot" w:pos="10080"/>
            </w:tabs>
            <w:bidi w:val="0"/>
            <w:rPr>
              <w:rStyle w:val="Hipervnculo"/>
            </w:rPr>
          </w:pPr>
          <w:hyperlink w:anchor="_Toc1474270893">
            <w:r w:rsidRPr="0F39F658" w:rsidR="0F39F658">
              <w:rPr>
                <w:rStyle w:val="Hipervnculo"/>
              </w:rPr>
              <w:t>Figura 2.5: “Diagrama de Ishikawa”.</w:t>
            </w:r>
            <w:r>
              <w:tab/>
            </w:r>
            <w:r>
              <w:fldChar w:fldCharType="begin"/>
            </w:r>
            <w:r>
              <w:instrText xml:space="preserve">PAGEREF _Toc1474270893 \h</w:instrText>
            </w:r>
            <w:r>
              <w:fldChar w:fldCharType="separate"/>
            </w:r>
            <w:r w:rsidRPr="0F39F658" w:rsidR="0F39F658">
              <w:rPr>
                <w:rStyle w:val="Hipervnculo"/>
              </w:rPr>
              <w:t>15</w:t>
            </w:r>
            <w:r>
              <w:fldChar w:fldCharType="end"/>
            </w:r>
          </w:hyperlink>
        </w:p>
        <w:p w:rsidR="0F39F658" w:rsidP="0F39F658" w:rsidRDefault="0F39F658" w14:paraId="7E0DEEE6" w14:textId="4B3F326F">
          <w:pPr>
            <w:pStyle w:val="TDC2"/>
            <w:tabs>
              <w:tab w:val="left" w:leader="none" w:pos="660"/>
              <w:tab w:val="right" w:leader="dot" w:pos="10080"/>
            </w:tabs>
            <w:bidi w:val="0"/>
            <w:rPr>
              <w:rStyle w:val="Hipervnculo"/>
            </w:rPr>
          </w:pPr>
          <w:hyperlink w:anchor="_Toc905412559">
            <w:r w:rsidRPr="0F39F658" w:rsidR="0F39F658">
              <w:rPr>
                <w:rStyle w:val="Hipervnculo"/>
              </w:rPr>
              <w:t>2.6</w:t>
            </w:r>
            <w:r>
              <w:tab/>
            </w:r>
            <w:r w:rsidRPr="0F39F658" w:rsidR="0F39F658">
              <w:rPr>
                <w:rStyle w:val="Hipervnculo"/>
              </w:rPr>
              <w:t>Análisis Cuantitativo</w:t>
            </w:r>
            <w:r>
              <w:tab/>
            </w:r>
            <w:r>
              <w:fldChar w:fldCharType="begin"/>
            </w:r>
            <w:r>
              <w:instrText xml:space="preserve">PAGEREF _Toc905412559 \h</w:instrText>
            </w:r>
            <w:r>
              <w:fldChar w:fldCharType="separate"/>
            </w:r>
            <w:r w:rsidRPr="0F39F658" w:rsidR="0F39F658">
              <w:rPr>
                <w:rStyle w:val="Hipervnculo"/>
              </w:rPr>
              <w:t>16</w:t>
            </w:r>
            <w:r>
              <w:fldChar w:fldCharType="end"/>
            </w:r>
          </w:hyperlink>
        </w:p>
        <w:p w:rsidR="0F39F658" w:rsidP="0F39F658" w:rsidRDefault="0F39F658" w14:paraId="6ABE7BE5" w14:textId="44F4C770">
          <w:pPr>
            <w:pStyle w:val="TOC6"/>
            <w:tabs>
              <w:tab w:val="right" w:leader="dot" w:pos="10080"/>
            </w:tabs>
            <w:bidi w:val="0"/>
            <w:rPr>
              <w:rStyle w:val="Hipervnculo"/>
            </w:rPr>
          </w:pPr>
          <w:hyperlink w:anchor="_Toc1120019587">
            <w:r w:rsidRPr="0F39F658" w:rsidR="0F39F658">
              <w:rPr>
                <w:rStyle w:val="Hipervnculo"/>
              </w:rPr>
              <w:t>Figura 2.6: “Histograma del tiempo por cliente”</w:t>
            </w:r>
            <w:r>
              <w:tab/>
            </w:r>
            <w:r>
              <w:fldChar w:fldCharType="begin"/>
            </w:r>
            <w:r>
              <w:instrText xml:space="preserve">PAGEREF _Toc1120019587 \h</w:instrText>
            </w:r>
            <w:r>
              <w:fldChar w:fldCharType="separate"/>
            </w:r>
            <w:r w:rsidRPr="0F39F658" w:rsidR="0F39F658">
              <w:rPr>
                <w:rStyle w:val="Hipervnculo"/>
              </w:rPr>
              <w:t>16</w:t>
            </w:r>
            <w:r>
              <w:fldChar w:fldCharType="end"/>
            </w:r>
          </w:hyperlink>
        </w:p>
        <w:p w:rsidR="0F39F658" w:rsidP="0F39F658" w:rsidRDefault="0F39F658" w14:paraId="45A7A95C" w14:textId="302A77E5">
          <w:pPr>
            <w:pStyle w:val="TDC1"/>
            <w:tabs>
              <w:tab w:val="left" w:leader="none" w:pos="435"/>
              <w:tab w:val="right" w:leader="dot" w:pos="10080"/>
            </w:tabs>
            <w:bidi w:val="0"/>
            <w:rPr>
              <w:rStyle w:val="Hipervnculo"/>
            </w:rPr>
          </w:pPr>
          <w:hyperlink w:anchor="_Toc799662617">
            <w:r w:rsidRPr="0F39F658" w:rsidR="0F39F658">
              <w:rPr>
                <w:rStyle w:val="Hipervnculo"/>
              </w:rPr>
              <w:t>3.</w:t>
            </w:r>
            <w:r>
              <w:tab/>
            </w:r>
            <w:r w:rsidRPr="0F39F658" w:rsidR="0F39F658">
              <w:rPr>
                <w:rStyle w:val="Hipervnculo"/>
              </w:rPr>
              <w:t>Levantamiento de Procesos Inicial</w:t>
            </w:r>
            <w:r>
              <w:tab/>
            </w:r>
            <w:r>
              <w:fldChar w:fldCharType="begin"/>
            </w:r>
            <w:r>
              <w:instrText xml:space="preserve">PAGEREF _Toc799662617 \h</w:instrText>
            </w:r>
            <w:r>
              <w:fldChar w:fldCharType="separate"/>
            </w:r>
            <w:r w:rsidRPr="0F39F658" w:rsidR="0F39F658">
              <w:rPr>
                <w:rStyle w:val="Hipervnculo"/>
              </w:rPr>
              <w:t>17</w:t>
            </w:r>
            <w:r>
              <w:fldChar w:fldCharType="end"/>
            </w:r>
          </w:hyperlink>
        </w:p>
        <w:p w:rsidR="0F39F658" w:rsidP="0F39F658" w:rsidRDefault="0F39F658" w14:paraId="5CE8DB1A" w14:textId="61A4E2D3">
          <w:pPr>
            <w:pStyle w:val="TOC6"/>
            <w:tabs>
              <w:tab w:val="right" w:leader="dot" w:pos="10080"/>
            </w:tabs>
            <w:bidi w:val="0"/>
            <w:rPr>
              <w:rStyle w:val="Hipervnculo"/>
            </w:rPr>
          </w:pPr>
          <w:hyperlink w:anchor="_Toc2069806815">
            <w:r w:rsidRPr="0F39F658" w:rsidR="0F39F658">
              <w:rPr>
                <w:rStyle w:val="Hipervnculo"/>
              </w:rPr>
              <w:t>Figura 3.1: “Proceso Tienda, Venta Presencial”.</w:t>
            </w:r>
            <w:r>
              <w:tab/>
            </w:r>
            <w:r>
              <w:fldChar w:fldCharType="begin"/>
            </w:r>
            <w:r>
              <w:instrText xml:space="preserve">PAGEREF _Toc2069806815 \h</w:instrText>
            </w:r>
            <w:r>
              <w:fldChar w:fldCharType="separate"/>
            </w:r>
            <w:r w:rsidRPr="0F39F658" w:rsidR="0F39F658">
              <w:rPr>
                <w:rStyle w:val="Hipervnculo"/>
              </w:rPr>
              <w:t>18</w:t>
            </w:r>
            <w:r>
              <w:fldChar w:fldCharType="end"/>
            </w:r>
          </w:hyperlink>
        </w:p>
        <w:p w:rsidR="0F39F658" w:rsidP="0F39F658" w:rsidRDefault="0F39F658" w14:paraId="0BE70B2F" w14:textId="0D5229A9">
          <w:pPr>
            <w:pStyle w:val="TOC6"/>
            <w:tabs>
              <w:tab w:val="right" w:leader="dot" w:pos="10080"/>
            </w:tabs>
            <w:bidi w:val="0"/>
            <w:rPr>
              <w:rStyle w:val="Hipervnculo"/>
            </w:rPr>
          </w:pPr>
          <w:hyperlink w:anchor="_Toc536251142">
            <w:r w:rsidRPr="0F39F658" w:rsidR="0F39F658">
              <w:rPr>
                <w:rStyle w:val="Hipervnculo"/>
              </w:rPr>
              <w:t>Figura 3.2: “Proceso Tienda, Control de Inventario”.</w:t>
            </w:r>
            <w:r>
              <w:tab/>
            </w:r>
            <w:r>
              <w:fldChar w:fldCharType="begin"/>
            </w:r>
            <w:r>
              <w:instrText xml:space="preserve">PAGEREF _Toc536251142 \h</w:instrText>
            </w:r>
            <w:r>
              <w:fldChar w:fldCharType="separate"/>
            </w:r>
            <w:r w:rsidRPr="0F39F658" w:rsidR="0F39F658">
              <w:rPr>
                <w:rStyle w:val="Hipervnculo"/>
              </w:rPr>
              <w:t>18</w:t>
            </w:r>
            <w:r>
              <w:fldChar w:fldCharType="end"/>
            </w:r>
          </w:hyperlink>
        </w:p>
        <w:p w:rsidR="0F39F658" w:rsidP="0F39F658" w:rsidRDefault="0F39F658" w14:paraId="4166A1BD" w14:textId="3AEC63EA">
          <w:pPr>
            <w:pStyle w:val="TDC1"/>
            <w:tabs>
              <w:tab w:val="left" w:leader="none" w:pos="435"/>
              <w:tab w:val="right" w:leader="dot" w:pos="10080"/>
            </w:tabs>
            <w:bidi w:val="0"/>
            <w:rPr>
              <w:rStyle w:val="Hipervnculo"/>
            </w:rPr>
          </w:pPr>
          <w:hyperlink w:anchor="_Toc804290925">
            <w:r w:rsidRPr="0F39F658" w:rsidR="0F39F658">
              <w:rPr>
                <w:rStyle w:val="Hipervnculo"/>
              </w:rPr>
              <w:t>4.</w:t>
            </w:r>
            <w:r>
              <w:tab/>
            </w:r>
            <w:r w:rsidRPr="0F39F658" w:rsidR="0F39F658">
              <w:rPr>
                <w:rStyle w:val="Hipervnculo"/>
              </w:rPr>
              <w:t>Requisitos Funcionales</w:t>
            </w:r>
            <w:r>
              <w:tab/>
            </w:r>
            <w:r>
              <w:fldChar w:fldCharType="begin"/>
            </w:r>
            <w:r>
              <w:instrText xml:space="preserve">PAGEREF _Toc804290925 \h</w:instrText>
            </w:r>
            <w:r>
              <w:fldChar w:fldCharType="separate"/>
            </w:r>
            <w:r w:rsidRPr="0F39F658" w:rsidR="0F39F658">
              <w:rPr>
                <w:rStyle w:val="Hipervnculo"/>
              </w:rPr>
              <w:t>19</w:t>
            </w:r>
            <w:r>
              <w:fldChar w:fldCharType="end"/>
            </w:r>
          </w:hyperlink>
        </w:p>
        <w:p w:rsidR="0F39F658" w:rsidP="0F39F658" w:rsidRDefault="0F39F658" w14:paraId="6A898015" w14:textId="1EF40C47">
          <w:pPr>
            <w:pStyle w:val="TDC3"/>
            <w:tabs>
              <w:tab w:val="left" w:leader="none" w:pos="1095"/>
              <w:tab w:val="right" w:leader="dot" w:pos="10080"/>
            </w:tabs>
            <w:bidi w:val="0"/>
            <w:rPr>
              <w:rStyle w:val="Hipervnculo"/>
            </w:rPr>
          </w:pPr>
          <w:hyperlink w:anchor="_Toc98646364">
            <w:r w:rsidRPr="0F39F658" w:rsidR="0F39F658">
              <w:rPr>
                <w:rStyle w:val="Hipervnculo"/>
              </w:rPr>
              <w:t>4.1.1</w:t>
            </w:r>
            <w:r>
              <w:tab/>
            </w:r>
            <w:r w:rsidRPr="0F39F658" w:rsidR="0F39F658">
              <w:rPr>
                <w:rStyle w:val="Hipervnculo"/>
              </w:rPr>
              <w:t>Página Principal y Promociones</w:t>
            </w:r>
            <w:r>
              <w:tab/>
            </w:r>
            <w:r>
              <w:fldChar w:fldCharType="begin"/>
            </w:r>
            <w:r>
              <w:instrText xml:space="preserve">PAGEREF _Toc98646364 \h</w:instrText>
            </w:r>
            <w:r>
              <w:fldChar w:fldCharType="separate"/>
            </w:r>
            <w:r w:rsidRPr="0F39F658" w:rsidR="0F39F658">
              <w:rPr>
                <w:rStyle w:val="Hipervnculo"/>
              </w:rPr>
              <w:t>25</w:t>
            </w:r>
            <w:r>
              <w:fldChar w:fldCharType="end"/>
            </w:r>
          </w:hyperlink>
        </w:p>
        <w:p w:rsidR="0F39F658" w:rsidP="0F39F658" w:rsidRDefault="0F39F658" w14:paraId="30103838" w14:textId="23FEEDBA">
          <w:pPr>
            <w:pStyle w:val="TDC3"/>
            <w:tabs>
              <w:tab w:val="left" w:leader="none" w:pos="1095"/>
              <w:tab w:val="right" w:leader="dot" w:pos="10080"/>
            </w:tabs>
            <w:bidi w:val="0"/>
            <w:rPr>
              <w:rStyle w:val="Hipervnculo"/>
            </w:rPr>
          </w:pPr>
          <w:hyperlink w:anchor="_Toc1149085159">
            <w:r w:rsidRPr="0F39F658" w:rsidR="0F39F658">
              <w:rPr>
                <w:rStyle w:val="Hipervnculo"/>
              </w:rPr>
              <w:t>4.1.2</w:t>
            </w:r>
            <w:r>
              <w:tab/>
            </w:r>
            <w:r w:rsidRPr="0F39F658" w:rsidR="0F39F658">
              <w:rPr>
                <w:rStyle w:val="Hipervnculo"/>
              </w:rPr>
              <w:t>Contacto y Comunicación</w:t>
            </w:r>
            <w:r>
              <w:tab/>
            </w:r>
            <w:r>
              <w:fldChar w:fldCharType="begin"/>
            </w:r>
            <w:r>
              <w:instrText xml:space="preserve">PAGEREF _Toc1149085159 \h</w:instrText>
            </w:r>
            <w:r>
              <w:fldChar w:fldCharType="separate"/>
            </w:r>
            <w:r w:rsidRPr="0F39F658" w:rsidR="0F39F658">
              <w:rPr>
                <w:rStyle w:val="Hipervnculo"/>
              </w:rPr>
              <w:t>26</w:t>
            </w:r>
            <w:r>
              <w:fldChar w:fldCharType="end"/>
            </w:r>
          </w:hyperlink>
        </w:p>
        <w:p w:rsidR="0F39F658" w:rsidP="0F39F658" w:rsidRDefault="0F39F658" w14:paraId="6B313B67" w14:textId="1323942B">
          <w:pPr>
            <w:pStyle w:val="TDC1"/>
            <w:tabs>
              <w:tab w:val="left" w:leader="none" w:pos="435"/>
              <w:tab w:val="right" w:leader="dot" w:pos="10080"/>
            </w:tabs>
            <w:bidi w:val="0"/>
            <w:rPr>
              <w:rStyle w:val="Hipervnculo"/>
            </w:rPr>
          </w:pPr>
          <w:hyperlink w:anchor="_Toc52325523">
            <w:r w:rsidRPr="0F39F658" w:rsidR="0F39F658">
              <w:rPr>
                <w:rStyle w:val="Hipervnculo"/>
              </w:rPr>
              <w:t>5.</w:t>
            </w:r>
            <w:r>
              <w:tab/>
            </w:r>
            <w:r w:rsidRPr="0F39F658" w:rsidR="0F39F658">
              <w:rPr>
                <w:rStyle w:val="Hipervnculo"/>
              </w:rPr>
              <w:t>Requisitos No Funcionales</w:t>
            </w:r>
            <w:r>
              <w:tab/>
            </w:r>
            <w:r>
              <w:fldChar w:fldCharType="begin"/>
            </w:r>
            <w:r>
              <w:instrText xml:space="preserve">PAGEREF _Toc52325523 \h</w:instrText>
            </w:r>
            <w:r>
              <w:fldChar w:fldCharType="separate"/>
            </w:r>
            <w:r w:rsidRPr="0F39F658" w:rsidR="0F39F658">
              <w:rPr>
                <w:rStyle w:val="Hipervnculo"/>
              </w:rPr>
              <w:t>26</w:t>
            </w:r>
            <w:r>
              <w:fldChar w:fldCharType="end"/>
            </w:r>
          </w:hyperlink>
        </w:p>
        <w:p w:rsidR="0F39F658" w:rsidP="0F39F658" w:rsidRDefault="0F39F658" w14:paraId="1B32C775" w14:textId="67645465">
          <w:pPr>
            <w:pStyle w:val="TDC3"/>
            <w:tabs>
              <w:tab w:val="left" w:leader="none" w:pos="1095"/>
              <w:tab w:val="right" w:leader="dot" w:pos="10080"/>
            </w:tabs>
            <w:bidi w:val="0"/>
            <w:rPr>
              <w:rStyle w:val="Hipervnculo"/>
            </w:rPr>
          </w:pPr>
          <w:hyperlink w:anchor="_Toc1597714962">
            <w:r w:rsidRPr="0F39F658" w:rsidR="0F39F658">
              <w:rPr>
                <w:rStyle w:val="Hipervnculo"/>
              </w:rPr>
              <w:t>5.1.1</w:t>
            </w:r>
            <w:r>
              <w:tab/>
            </w:r>
            <w:r w:rsidRPr="0F39F658" w:rsidR="0F39F658">
              <w:rPr>
                <w:rStyle w:val="Hipervnculo"/>
              </w:rPr>
              <w:t>Página Principal</w:t>
            </w:r>
            <w:r>
              <w:tab/>
            </w:r>
            <w:r>
              <w:fldChar w:fldCharType="begin"/>
            </w:r>
            <w:r>
              <w:instrText xml:space="preserve">PAGEREF _Toc1597714962 \h</w:instrText>
            </w:r>
            <w:r>
              <w:fldChar w:fldCharType="separate"/>
            </w:r>
            <w:r w:rsidRPr="0F39F658" w:rsidR="0F39F658">
              <w:rPr>
                <w:rStyle w:val="Hipervnculo"/>
              </w:rPr>
              <w:t>27</w:t>
            </w:r>
            <w:r>
              <w:fldChar w:fldCharType="end"/>
            </w:r>
          </w:hyperlink>
        </w:p>
        <w:p w:rsidR="0F39F658" w:rsidP="0F39F658" w:rsidRDefault="0F39F658" w14:paraId="1873134C" w14:textId="0F8EBF26">
          <w:pPr>
            <w:pStyle w:val="TDC3"/>
            <w:tabs>
              <w:tab w:val="left" w:leader="none" w:pos="1095"/>
              <w:tab w:val="right" w:leader="dot" w:pos="10080"/>
            </w:tabs>
            <w:bidi w:val="0"/>
            <w:rPr>
              <w:rStyle w:val="Hipervnculo"/>
            </w:rPr>
          </w:pPr>
          <w:hyperlink w:anchor="_Toc768673575">
            <w:r w:rsidRPr="0F39F658" w:rsidR="0F39F658">
              <w:rPr>
                <w:rStyle w:val="Hipervnculo"/>
              </w:rPr>
              <w:t>5.1.2</w:t>
            </w:r>
            <w:r>
              <w:tab/>
            </w:r>
            <w:r w:rsidRPr="0F39F658" w:rsidR="0F39F658">
              <w:rPr>
                <w:rStyle w:val="Hipervnculo"/>
              </w:rPr>
              <w:t>Usabilidad y Accesibilidad</w:t>
            </w:r>
            <w:r>
              <w:tab/>
            </w:r>
            <w:r>
              <w:fldChar w:fldCharType="begin"/>
            </w:r>
            <w:r>
              <w:instrText xml:space="preserve">PAGEREF _Toc768673575 \h</w:instrText>
            </w:r>
            <w:r>
              <w:fldChar w:fldCharType="separate"/>
            </w:r>
            <w:r w:rsidRPr="0F39F658" w:rsidR="0F39F658">
              <w:rPr>
                <w:rStyle w:val="Hipervnculo"/>
              </w:rPr>
              <w:t>27</w:t>
            </w:r>
            <w:r>
              <w:fldChar w:fldCharType="end"/>
            </w:r>
          </w:hyperlink>
        </w:p>
        <w:p w:rsidR="0F39F658" w:rsidP="0F39F658" w:rsidRDefault="0F39F658" w14:paraId="14C3568A" w14:textId="6DC1CC9F">
          <w:pPr>
            <w:pStyle w:val="TDC3"/>
            <w:tabs>
              <w:tab w:val="left" w:leader="none" w:pos="1095"/>
              <w:tab w:val="right" w:leader="dot" w:pos="10080"/>
            </w:tabs>
            <w:bidi w:val="0"/>
            <w:rPr>
              <w:rStyle w:val="Hipervnculo"/>
            </w:rPr>
          </w:pPr>
          <w:hyperlink w:anchor="_Toc393501862">
            <w:r w:rsidRPr="0F39F658" w:rsidR="0F39F658">
              <w:rPr>
                <w:rStyle w:val="Hipervnculo"/>
              </w:rPr>
              <w:t>5.1.3</w:t>
            </w:r>
            <w:r>
              <w:tab/>
            </w:r>
            <w:r w:rsidRPr="0F39F658" w:rsidR="0F39F658">
              <w:rPr>
                <w:rStyle w:val="Hipervnculo"/>
              </w:rPr>
              <w:t>Rendimiento</w:t>
            </w:r>
            <w:r>
              <w:tab/>
            </w:r>
            <w:r>
              <w:fldChar w:fldCharType="begin"/>
            </w:r>
            <w:r>
              <w:instrText xml:space="preserve">PAGEREF _Toc393501862 \h</w:instrText>
            </w:r>
            <w:r>
              <w:fldChar w:fldCharType="separate"/>
            </w:r>
            <w:r w:rsidRPr="0F39F658" w:rsidR="0F39F658">
              <w:rPr>
                <w:rStyle w:val="Hipervnculo"/>
              </w:rPr>
              <w:t>27</w:t>
            </w:r>
            <w:r>
              <w:fldChar w:fldCharType="end"/>
            </w:r>
          </w:hyperlink>
        </w:p>
        <w:p w:rsidR="0F39F658" w:rsidP="0F39F658" w:rsidRDefault="0F39F658" w14:paraId="40386A07" w14:textId="26977FBE">
          <w:pPr>
            <w:pStyle w:val="TDC3"/>
            <w:tabs>
              <w:tab w:val="left" w:leader="none" w:pos="1095"/>
              <w:tab w:val="right" w:leader="dot" w:pos="10080"/>
            </w:tabs>
            <w:bidi w:val="0"/>
            <w:rPr>
              <w:rStyle w:val="Hipervnculo"/>
            </w:rPr>
          </w:pPr>
          <w:hyperlink w:anchor="_Toc1905193826">
            <w:r w:rsidRPr="0F39F658" w:rsidR="0F39F658">
              <w:rPr>
                <w:rStyle w:val="Hipervnculo"/>
              </w:rPr>
              <w:t>5.1.4</w:t>
            </w:r>
            <w:r>
              <w:tab/>
            </w:r>
            <w:r w:rsidRPr="0F39F658" w:rsidR="0F39F658">
              <w:rPr>
                <w:rStyle w:val="Hipervnculo"/>
              </w:rPr>
              <w:t>Seguridad</w:t>
            </w:r>
            <w:r>
              <w:tab/>
            </w:r>
            <w:r>
              <w:fldChar w:fldCharType="begin"/>
            </w:r>
            <w:r>
              <w:instrText xml:space="preserve">PAGEREF _Toc1905193826 \h</w:instrText>
            </w:r>
            <w:r>
              <w:fldChar w:fldCharType="separate"/>
            </w:r>
            <w:r w:rsidRPr="0F39F658" w:rsidR="0F39F658">
              <w:rPr>
                <w:rStyle w:val="Hipervnculo"/>
              </w:rPr>
              <w:t>27</w:t>
            </w:r>
            <w:r>
              <w:fldChar w:fldCharType="end"/>
            </w:r>
          </w:hyperlink>
        </w:p>
        <w:p w:rsidR="0F39F658" w:rsidP="0F39F658" w:rsidRDefault="0F39F658" w14:paraId="606E8078" w14:textId="7C11B57E">
          <w:pPr>
            <w:pStyle w:val="TDC3"/>
            <w:tabs>
              <w:tab w:val="left" w:leader="none" w:pos="1095"/>
              <w:tab w:val="right" w:leader="dot" w:pos="10080"/>
            </w:tabs>
            <w:bidi w:val="0"/>
            <w:rPr>
              <w:rStyle w:val="Hipervnculo"/>
            </w:rPr>
          </w:pPr>
          <w:hyperlink w:anchor="_Toc211309983">
            <w:r w:rsidRPr="0F39F658" w:rsidR="0F39F658">
              <w:rPr>
                <w:rStyle w:val="Hipervnculo"/>
              </w:rPr>
              <w:t>5.1.5</w:t>
            </w:r>
            <w:r>
              <w:tab/>
            </w:r>
            <w:r w:rsidRPr="0F39F658" w:rsidR="0F39F658">
              <w:rPr>
                <w:rStyle w:val="Hipervnculo"/>
              </w:rPr>
              <w:t>Escalabilidad y Mantenimiento</w:t>
            </w:r>
            <w:r>
              <w:tab/>
            </w:r>
            <w:r>
              <w:fldChar w:fldCharType="begin"/>
            </w:r>
            <w:r>
              <w:instrText xml:space="preserve">PAGEREF _Toc211309983 \h</w:instrText>
            </w:r>
            <w:r>
              <w:fldChar w:fldCharType="separate"/>
            </w:r>
            <w:r w:rsidRPr="0F39F658" w:rsidR="0F39F658">
              <w:rPr>
                <w:rStyle w:val="Hipervnculo"/>
              </w:rPr>
              <w:t>28</w:t>
            </w:r>
            <w:r>
              <w:fldChar w:fldCharType="end"/>
            </w:r>
          </w:hyperlink>
        </w:p>
        <w:p w:rsidR="0F39F658" w:rsidP="0F39F658" w:rsidRDefault="0F39F658" w14:paraId="12CC24D1" w14:textId="753844C2">
          <w:pPr>
            <w:pStyle w:val="TDC3"/>
            <w:tabs>
              <w:tab w:val="left" w:leader="none" w:pos="1095"/>
              <w:tab w:val="right" w:leader="dot" w:pos="10080"/>
            </w:tabs>
            <w:bidi w:val="0"/>
            <w:rPr>
              <w:rStyle w:val="Hipervnculo"/>
            </w:rPr>
          </w:pPr>
          <w:hyperlink w:anchor="_Toc2101277634">
            <w:r w:rsidRPr="0F39F658" w:rsidR="0F39F658">
              <w:rPr>
                <w:rStyle w:val="Hipervnculo"/>
              </w:rPr>
              <w:t>5.1.6</w:t>
            </w:r>
            <w:r>
              <w:tab/>
            </w:r>
            <w:r w:rsidRPr="0F39F658" w:rsidR="0F39F658">
              <w:rPr>
                <w:rStyle w:val="Hipervnculo"/>
              </w:rPr>
              <w:t>Infraestructura</w:t>
            </w:r>
            <w:r>
              <w:tab/>
            </w:r>
            <w:r>
              <w:fldChar w:fldCharType="begin"/>
            </w:r>
            <w:r>
              <w:instrText xml:space="preserve">PAGEREF _Toc2101277634 \h</w:instrText>
            </w:r>
            <w:r>
              <w:fldChar w:fldCharType="separate"/>
            </w:r>
            <w:r w:rsidRPr="0F39F658" w:rsidR="0F39F658">
              <w:rPr>
                <w:rStyle w:val="Hipervnculo"/>
              </w:rPr>
              <w:t>28</w:t>
            </w:r>
            <w:r>
              <w:fldChar w:fldCharType="end"/>
            </w:r>
          </w:hyperlink>
        </w:p>
        <w:p w:rsidR="0F39F658" w:rsidP="0F39F658" w:rsidRDefault="0F39F658" w14:paraId="79AA264B" w14:textId="1E8649BB">
          <w:pPr>
            <w:pStyle w:val="TDC1"/>
            <w:tabs>
              <w:tab w:val="left" w:leader="none" w:pos="435"/>
              <w:tab w:val="right" w:leader="dot" w:pos="10080"/>
            </w:tabs>
            <w:bidi w:val="0"/>
            <w:rPr>
              <w:rStyle w:val="Hipervnculo"/>
            </w:rPr>
          </w:pPr>
          <w:hyperlink w:anchor="_Toc1828855360">
            <w:r w:rsidRPr="0F39F658" w:rsidR="0F39F658">
              <w:rPr>
                <w:rStyle w:val="Hipervnculo"/>
              </w:rPr>
              <w:t>6.</w:t>
            </w:r>
            <w:r>
              <w:tab/>
            </w:r>
            <w:r w:rsidRPr="0F39F658" w:rsidR="0F39F658">
              <w:rPr>
                <w:rStyle w:val="Hipervnculo"/>
              </w:rPr>
              <w:t>Requerimientos</w:t>
            </w:r>
            <w:r>
              <w:tab/>
            </w:r>
            <w:r>
              <w:fldChar w:fldCharType="begin"/>
            </w:r>
            <w:r>
              <w:instrText xml:space="preserve">PAGEREF _Toc1828855360 \h</w:instrText>
            </w:r>
            <w:r>
              <w:fldChar w:fldCharType="separate"/>
            </w:r>
            <w:r w:rsidRPr="0F39F658" w:rsidR="0F39F658">
              <w:rPr>
                <w:rStyle w:val="Hipervnculo"/>
              </w:rPr>
              <w:t>28</w:t>
            </w:r>
            <w:r>
              <w:fldChar w:fldCharType="end"/>
            </w:r>
          </w:hyperlink>
        </w:p>
        <w:p w:rsidR="0F39F658" w:rsidP="0F39F658" w:rsidRDefault="0F39F658" w14:paraId="1310E17F" w14:textId="6439AF44">
          <w:pPr>
            <w:pStyle w:val="TDC2"/>
            <w:tabs>
              <w:tab w:val="left" w:leader="none" w:pos="660"/>
              <w:tab w:val="right" w:leader="dot" w:pos="10080"/>
            </w:tabs>
            <w:bidi w:val="0"/>
            <w:rPr>
              <w:rStyle w:val="Hipervnculo"/>
            </w:rPr>
          </w:pPr>
          <w:hyperlink w:anchor="_Toc961348263">
            <w:r w:rsidRPr="0F39F658" w:rsidR="0F39F658">
              <w:rPr>
                <w:rStyle w:val="Hipervnculo"/>
              </w:rPr>
              <w:t>6.1</w:t>
            </w:r>
            <w:r>
              <w:tab/>
            </w:r>
            <w:r w:rsidRPr="0F39F658" w:rsidR="0F39F658">
              <w:rPr>
                <w:rStyle w:val="Hipervnculo"/>
              </w:rPr>
              <w:t>Pre-Casos de Uso</w:t>
            </w:r>
            <w:r>
              <w:tab/>
            </w:r>
            <w:r>
              <w:fldChar w:fldCharType="begin"/>
            </w:r>
            <w:r>
              <w:instrText xml:space="preserve">PAGEREF _Toc961348263 \h</w:instrText>
            </w:r>
            <w:r>
              <w:fldChar w:fldCharType="separate"/>
            </w:r>
            <w:r w:rsidRPr="0F39F658" w:rsidR="0F39F658">
              <w:rPr>
                <w:rStyle w:val="Hipervnculo"/>
              </w:rPr>
              <w:t>29</w:t>
            </w:r>
            <w:r>
              <w:fldChar w:fldCharType="end"/>
            </w:r>
          </w:hyperlink>
        </w:p>
        <w:p w:rsidR="0F39F658" w:rsidP="0F39F658" w:rsidRDefault="0F39F658" w14:paraId="58D58A38" w14:textId="452040AD">
          <w:pPr>
            <w:pStyle w:val="TDC5"/>
            <w:tabs>
              <w:tab w:val="right" w:leader="dot" w:pos="10080"/>
            </w:tabs>
            <w:bidi w:val="0"/>
            <w:rPr>
              <w:rStyle w:val="Hipervnculo"/>
            </w:rPr>
          </w:pPr>
          <w:hyperlink w:anchor="_Toc1735298550">
            <w:r w:rsidRPr="0F39F658" w:rsidR="0F39F658">
              <w:rPr>
                <w:rStyle w:val="Hipervnculo"/>
              </w:rPr>
              <w:t>1.-Página principal y promociones</w:t>
            </w:r>
            <w:r>
              <w:tab/>
            </w:r>
            <w:r>
              <w:fldChar w:fldCharType="begin"/>
            </w:r>
            <w:r>
              <w:instrText xml:space="preserve">PAGEREF _Toc1735298550 \h</w:instrText>
            </w:r>
            <w:r>
              <w:fldChar w:fldCharType="separate"/>
            </w:r>
            <w:r w:rsidRPr="0F39F658" w:rsidR="0F39F658">
              <w:rPr>
                <w:rStyle w:val="Hipervnculo"/>
              </w:rPr>
              <w:t>29</w:t>
            </w:r>
            <w:r>
              <w:fldChar w:fldCharType="end"/>
            </w:r>
          </w:hyperlink>
        </w:p>
        <w:p w:rsidR="0F39F658" w:rsidP="0F39F658" w:rsidRDefault="0F39F658" w14:paraId="0AACF745" w14:textId="1FC2E386">
          <w:pPr>
            <w:pStyle w:val="TDC5"/>
            <w:tabs>
              <w:tab w:val="right" w:leader="dot" w:pos="10080"/>
            </w:tabs>
            <w:bidi w:val="0"/>
            <w:rPr>
              <w:rStyle w:val="Hipervnculo"/>
            </w:rPr>
          </w:pPr>
          <w:hyperlink w:anchor="_Toc570797678">
            <w:r w:rsidRPr="0F39F658" w:rsidR="0F39F658">
              <w:rPr>
                <w:rStyle w:val="Hipervnculo"/>
              </w:rPr>
              <w:t>2.- Gestión de productos y Catálogo</w:t>
            </w:r>
            <w:r>
              <w:tab/>
            </w:r>
            <w:r>
              <w:fldChar w:fldCharType="begin"/>
            </w:r>
            <w:r>
              <w:instrText xml:space="preserve">PAGEREF _Toc570797678 \h</w:instrText>
            </w:r>
            <w:r>
              <w:fldChar w:fldCharType="separate"/>
            </w:r>
            <w:r w:rsidRPr="0F39F658" w:rsidR="0F39F658">
              <w:rPr>
                <w:rStyle w:val="Hipervnculo"/>
              </w:rPr>
              <w:t>31</w:t>
            </w:r>
            <w:r>
              <w:fldChar w:fldCharType="end"/>
            </w:r>
          </w:hyperlink>
        </w:p>
        <w:p w:rsidR="0F39F658" w:rsidP="0F39F658" w:rsidRDefault="0F39F658" w14:paraId="4870D7B1" w14:textId="5881ABF7">
          <w:pPr>
            <w:pStyle w:val="TDC5"/>
            <w:tabs>
              <w:tab w:val="right" w:leader="dot" w:pos="10080"/>
            </w:tabs>
            <w:bidi w:val="0"/>
            <w:rPr>
              <w:rStyle w:val="Hipervnculo"/>
            </w:rPr>
          </w:pPr>
          <w:hyperlink w:anchor="_Toc1300402217">
            <w:r w:rsidRPr="0F39F658" w:rsidR="0F39F658">
              <w:rPr>
                <w:rStyle w:val="Hipervnculo"/>
              </w:rPr>
              <w:t>3.-Administración y logística</w:t>
            </w:r>
            <w:r>
              <w:tab/>
            </w:r>
            <w:r>
              <w:fldChar w:fldCharType="begin"/>
            </w:r>
            <w:r>
              <w:instrText xml:space="preserve">PAGEREF _Toc1300402217 \h</w:instrText>
            </w:r>
            <w:r>
              <w:fldChar w:fldCharType="separate"/>
            </w:r>
            <w:r w:rsidRPr="0F39F658" w:rsidR="0F39F658">
              <w:rPr>
                <w:rStyle w:val="Hipervnculo"/>
              </w:rPr>
              <w:t>31</w:t>
            </w:r>
            <w:r>
              <w:fldChar w:fldCharType="end"/>
            </w:r>
          </w:hyperlink>
        </w:p>
        <w:p w:rsidR="0F39F658" w:rsidP="0F39F658" w:rsidRDefault="0F39F658" w14:paraId="7C8D8174" w14:textId="6F5A82C3">
          <w:pPr>
            <w:pStyle w:val="TDC5"/>
            <w:tabs>
              <w:tab w:val="right" w:leader="dot" w:pos="10080"/>
            </w:tabs>
            <w:bidi w:val="0"/>
            <w:rPr>
              <w:rStyle w:val="Hipervnculo"/>
            </w:rPr>
          </w:pPr>
          <w:hyperlink w:anchor="_Toc1405746014">
            <w:r w:rsidRPr="0F39F658" w:rsidR="0F39F658">
              <w:rPr>
                <w:rStyle w:val="Hipervnculo"/>
              </w:rPr>
              <w:t>4.-Navegación y búsqueda</w:t>
            </w:r>
            <w:r>
              <w:tab/>
            </w:r>
            <w:r>
              <w:fldChar w:fldCharType="begin"/>
            </w:r>
            <w:r>
              <w:instrText xml:space="preserve">PAGEREF _Toc1405746014 \h</w:instrText>
            </w:r>
            <w:r>
              <w:fldChar w:fldCharType="separate"/>
            </w:r>
            <w:r w:rsidRPr="0F39F658" w:rsidR="0F39F658">
              <w:rPr>
                <w:rStyle w:val="Hipervnculo"/>
              </w:rPr>
              <w:t>33</w:t>
            </w:r>
            <w:r>
              <w:fldChar w:fldCharType="end"/>
            </w:r>
          </w:hyperlink>
        </w:p>
        <w:p w:rsidR="0F39F658" w:rsidP="0F39F658" w:rsidRDefault="0F39F658" w14:paraId="0E3E9E5D" w14:textId="0D70C04A">
          <w:pPr>
            <w:pStyle w:val="TDC5"/>
            <w:tabs>
              <w:tab w:val="right" w:leader="dot" w:pos="10080"/>
            </w:tabs>
            <w:bidi w:val="0"/>
            <w:rPr>
              <w:rStyle w:val="Hipervnculo"/>
            </w:rPr>
          </w:pPr>
          <w:hyperlink w:anchor="_Toc467934963">
            <w:r w:rsidRPr="0F39F658" w:rsidR="0F39F658">
              <w:rPr>
                <w:rStyle w:val="Hipervnculo"/>
              </w:rPr>
              <w:t>5.-Proceso de venta en línea</w:t>
            </w:r>
            <w:r>
              <w:tab/>
            </w:r>
            <w:r>
              <w:fldChar w:fldCharType="begin"/>
            </w:r>
            <w:r>
              <w:instrText xml:space="preserve">PAGEREF _Toc467934963 \h</w:instrText>
            </w:r>
            <w:r>
              <w:fldChar w:fldCharType="separate"/>
            </w:r>
            <w:r w:rsidRPr="0F39F658" w:rsidR="0F39F658">
              <w:rPr>
                <w:rStyle w:val="Hipervnculo"/>
              </w:rPr>
              <w:t>33</w:t>
            </w:r>
            <w:r>
              <w:fldChar w:fldCharType="end"/>
            </w:r>
          </w:hyperlink>
        </w:p>
        <w:p w:rsidR="0F39F658" w:rsidP="0F39F658" w:rsidRDefault="0F39F658" w14:paraId="728EECBE" w14:textId="3DA98572">
          <w:pPr>
            <w:pStyle w:val="TDC5"/>
            <w:tabs>
              <w:tab w:val="right" w:leader="dot" w:pos="10080"/>
            </w:tabs>
            <w:bidi w:val="0"/>
            <w:rPr>
              <w:rStyle w:val="Hipervnculo"/>
            </w:rPr>
          </w:pPr>
          <w:hyperlink w:anchor="_Toc406425801">
            <w:r w:rsidRPr="0F39F658" w:rsidR="0F39F658">
              <w:rPr>
                <w:rStyle w:val="Hipervnculo"/>
              </w:rPr>
              <w:t>6.-Contacto y comunicación</w:t>
            </w:r>
            <w:r>
              <w:tab/>
            </w:r>
            <w:r>
              <w:fldChar w:fldCharType="begin"/>
            </w:r>
            <w:r>
              <w:instrText xml:space="preserve">PAGEREF _Toc406425801 \h</w:instrText>
            </w:r>
            <w:r>
              <w:fldChar w:fldCharType="separate"/>
            </w:r>
            <w:r w:rsidRPr="0F39F658" w:rsidR="0F39F658">
              <w:rPr>
                <w:rStyle w:val="Hipervnculo"/>
              </w:rPr>
              <w:t>34</w:t>
            </w:r>
            <w:r>
              <w:fldChar w:fldCharType="end"/>
            </w:r>
          </w:hyperlink>
        </w:p>
        <w:p w:rsidR="0F39F658" w:rsidP="0F39F658" w:rsidRDefault="0F39F658" w14:paraId="6E2132E8" w14:textId="5F1AC8A6">
          <w:pPr>
            <w:pStyle w:val="TDC2"/>
            <w:tabs>
              <w:tab w:val="left" w:leader="none" w:pos="660"/>
              <w:tab w:val="right" w:leader="dot" w:pos="10080"/>
            </w:tabs>
            <w:bidi w:val="0"/>
            <w:rPr>
              <w:rStyle w:val="Hipervnculo"/>
            </w:rPr>
          </w:pPr>
          <w:hyperlink w:anchor="_Toc1361305948">
            <w:r w:rsidRPr="0F39F658" w:rsidR="0F39F658">
              <w:rPr>
                <w:rStyle w:val="Hipervnculo"/>
              </w:rPr>
              <w:t>6.2</w:t>
            </w:r>
            <w:r>
              <w:tab/>
            </w:r>
            <w:r w:rsidRPr="0F39F658" w:rsidR="0F39F658">
              <w:rPr>
                <w:rStyle w:val="Hipervnculo"/>
              </w:rPr>
              <w:t>Casos de Uso</w:t>
            </w:r>
            <w:r>
              <w:tab/>
            </w:r>
            <w:r>
              <w:fldChar w:fldCharType="begin"/>
            </w:r>
            <w:r>
              <w:instrText xml:space="preserve">PAGEREF _Toc1361305948 \h</w:instrText>
            </w:r>
            <w:r>
              <w:fldChar w:fldCharType="separate"/>
            </w:r>
            <w:r w:rsidRPr="0F39F658" w:rsidR="0F39F658">
              <w:rPr>
                <w:rStyle w:val="Hipervnculo"/>
              </w:rPr>
              <w:t>35</w:t>
            </w:r>
            <w:r>
              <w:fldChar w:fldCharType="end"/>
            </w:r>
          </w:hyperlink>
        </w:p>
        <w:p w:rsidR="0F39F658" w:rsidP="0F39F658" w:rsidRDefault="0F39F658" w14:paraId="1071C40C" w14:textId="3CB93500">
          <w:pPr>
            <w:pStyle w:val="TDC3"/>
            <w:tabs>
              <w:tab w:val="right" w:leader="dot" w:pos="10080"/>
            </w:tabs>
            <w:bidi w:val="0"/>
            <w:rPr>
              <w:rStyle w:val="Hipervnculo"/>
            </w:rPr>
          </w:pPr>
          <w:hyperlink w:anchor="_Toc1183426787">
            <w:r w:rsidRPr="0F39F658" w:rsidR="0F39F658">
              <w:rPr>
                <w:rStyle w:val="Hipervnculo"/>
              </w:rPr>
              <w:t>1.-CU, Página principal</w:t>
            </w:r>
            <w:r>
              <w:tab/>
            </w:r>
            <w:r>
              <w:fldChar w:fldCharType="begin"/>
            </w:r>
            <w:r>
              <w:instrText xml:space="preserve">PAGEREF _Toc1183426787 \h</w:instrText>
            </w:r>
            <w:r>
              <w:fldChar w:fldCharType="separate"/>
            </w:r>
            <w:r w:rsidRPr="0F39F658" w:rsidR="0F39F658">
              <w:rPr>
                <w:rStyle w:val="Hipervnculo"/>
              </w:rPr>
              <w:t>35</w:t>
            </w:r>
            <w:r>
              <w:fldChar w:fldCharType="end"/>
            </w:r>
          </w:hyperlink>
        </w:p>
        <w:p w:rsidR="0F39F658" w:rsidP="0F39F658" w:rsidRDefault="0F39F658" w14:paraId="27118FBB" w14:textId="661A14F8">
          <w:pPr>
            <w:pStyle w:val="TDC3"/>
            <w:tabs>
              <w:tab w:val="right" w:leader="dot" w:pos="10080"/>
            </w:tabs>
            <w:bidi w:val="0"/>
            <w:rPr>
              <w:rStyle w:val="Hipervnculo"/>
            </w:rPr>
          </w:pPr>
          <w:hyperlink w:anchor="_Toc914889928">
            <w:r w:rsidRPr="0F39F658" w:rsidR="0F39F658">
              <w:rPr>
                <w:rStyle w:val="Hipervnculo"/>
              </w:rPr>
              <w:t>2.-CU, Gestión de productos y catalogo</w:t>
            </w:r>
            <w:r>
              <w:tab/>
            </w:r>
            <w:r>
              <w:fldChar w:fldCharType="begin"/>
            </w:r>
            <w:r>
              <w:instrText xml:space="preserve">PAGEREF _Toc914889928 \h</w:instrText>
            </w:r>
            <w:r>
              <w:fldChar w:fldCharType="separate"/>
            </w:r>
            <w:r w:rsidRPr="0F39F658" w:rsidR="0F39F658">
              <w:rPr>
                <w:rStyle w:val="Hipervnculo"/>
              </w:rPr>
              <w:t>41</w:t>
            </w:r>
            <w:r>
              <w:fldChar w:fldCharType="end"/>
            </w:r>
          </w:hyperlink>
        </w:p>
        <w:p w:rsidR="0F39F658" w:rsidP="0F39F658" w:rsidRDefault="0F39F658" w14:paraId="5EF50DAF" w14:textId="539D76AD">
          <w:pPr>
            <w:pStyle w:val="TDC3"/>
            <w:tabs>
              <w:tab w:val="right" w:leader="dot" w:pos="10080"/>
            </w:tabs>
            <w:bidi w:val="0"/>
            <w:rPr>
              <w:rStyle w:val="Hipervnculo"/>
            </w:rPr>
          </w:pPr>
          <w:hyperlink w:anchor="_Toc1704096229">
            <w:r w:rsidRPr="0F39F658" w:rsidR="0F39F658">
              <w:rPr>
                <w:rStyle w:val="Hipervnculo"/>
              </w:rPr>
              <w:t>3.-CU, Administración y Logística</w:t>
            </w:r>
            <w:r>
              <w:tab/>
            </w:r>
            <w:r>
              <w:fldChar w:fldCharType="begin"/>
            </w:r>
            <w:r>
              <w:instrText xml:space="preserve">PAGEREF _Toc1704096229 \h</w:instrText>
            </w:r>
            <w:r>
              <w:fldChar w:fldCharType="separate"/>
            </w:r>
            <w:r w:rsidRPr="0F39F658" w:rsidR="0F39F658">
              <w:rPr>
                <w:rStyle w:val="Hipervnculo"/>
              </w:rPr>
              <w:t>43</w:t>
            </w:r>
            <w:r>
              <w:fldChar w:fldCharType="end"/>
            </w:r>
          </w:hyperlink>
        </w:p>
        <w:p w:rsidR="0F39F658" w:rsidP="0F39F658" w:rsidRDefault="0F39F658" w14:paraId="543F6172" w14:textId="799D9F8B">
          <w:pPr>
            <w:pStyle w:val="TDC3"/>
            <w:tabs>
              <w:tab w:val="right" w:leader="dot" w:pos="10080"/>
            </w:tabs>
            <w:bidi w:val="0"/>
            <w:rPr>
              <w:rStyle w:val="Hipervnculo"/>
            </w:rPr>
          </w:pPr>
          <w:hyperlink w:anchor="_Toc1098585799">
            <w:r w:rsidRPr="0F39F658" w:rsidR="0F39F658">
              <w:rPr>
                <w:rStyle w:val="Hipervnculo"/>
              </w:rPr>
              <w:t>4.-CU, Navegación y búsqueda</w:t>
            </w:r>
            <w:r>
              <w:tab/>
            </w:r>
            <w:r>
              <w:fldChar w:fldCharType="begin"/>
            </w:r>
            <w:r>
              <w:instrText xml:space="preserve">PAGEREF _Toc1098585799 \h</w:instrText>
            </w:r>
            <w:r>
              <w:fldChar w:fldCharType="separate"/>
            </w:r>
            <w:r w:rsidRPr="0F39F658" w:rsidR="0F39F658">
              <w:rPr>
                <w:rStyle w:val="Hipervnculo"/>
              </w:rPr>
              <w:t>48</w:t>
            </w:r>
            <w:r>
              <w:fldChar w:fldCharType="end"/>
            </w:r>
          </w:hyperlink>
        </w:p>
        <w:p w:rsidR="0F39F658" w:rsidP="0F39F658" w:rsidRDefault="0F39F658" w14:paraId="1F54ED38" w14:textId="38D8E17C">
          <w:pPr>
            <w:pStyle w:val="TDC3"/>
            <w:tabs>
              <w:tab w:val="right" w:leader="dot" w:pos="10080"/>
            </w:tabs>
            <w:bidi w:val="0"/>
            <w:rPr>
              <w:rStyle w:val="Hipervnculo"/>
            </w:rPr>
          </w:pPr>
          <w:hyperlink w:anchor="_Toc488345279">
            <w:r w:rsidRPr="0F39F658" w:rsidR="0F39F658">
              <w:rPr>
                <w:rStyle w:val="Hipervnculo"/>
              </w:rPr>
              <w:t>5.-CU, Proceso de venta en linea</w:t>
            </w:r>
            <w:r>
              <w:tab/>
            </w:r>
            <w:r>
              <w:fldChar w:fldCharType="begin"/>
            </w:r>
            <w:r>
              <w:instrText xml:space="preserve">PAGEREF _Toc488345279 \h</w:instrText>
            </w:r>
            <w:r>
              <w:fldChar w:fldCharType="separate"/>
            </w:r>
            <w:r w:rsidRPr="0F39F658" w:rsidR="0F39F658">
              <w:rPr>
                <w:rStyle w:val="Hipervnculo"/>
              </w:rPr>
              <w:t>51</w:t>
            </w:r>
            <w:r>
              <w:fldChar w:fldCharType="end"/>
            </w:r>
          </w:hyperlink>
        </w:p>
        <w:p w:rsidR="0F39F658" w:rsidP="0F39F658" w:rsidRDefault="0F39F658" w14:paraId="7A41E708" w14:textId="385B23AF">
          <w:pPr>
            <w:pStyle w:val="TDC3"/>
            <w:tabs>
              <w:tab w:val="right" w:leader="dot" w:pos="10080"/>
            </w:tabs>
            <w:bidi w:val="0"/>
            <w:rPr>
              <w:rStyle w:val="Hipervnculo"/>
            </w:rPr>
          </w:pPr>
          <w:hyperlink w:anchor="_Toc1272640436">
            <w:r w:rsidRPr="0F39F658" w:rsidR="0F39F658">
              <w:rPr>
                <w:rStyle w:val="Hipervnculo"/>
              </w:rPr>
              <w:t>6.-CU, Contacto y Comunicación</w:t>
            </w:r>
            <w:r>
              <w:tab/>
            </w:r>
            <w:r>
              <w:fldChar w:fldCharType="begin"/>
            </w:r>
            <w:r>
              <w:instrText xml:space="preserve">PAGEREF _Toc1272640436 \h</w:instrText>
            </w:r>
            <w:r>
              <w:fldChar w:fldCharType="separate"/>
            </w:r>
            <w:r w:rsidRPr="0F39F658" w:rsidR="0F39F658">
              <w:rPr>
                <w:rStyle w:val="Hipervnculo"/>
              </w:rPr>
              <w:t>57</w:t>
            </w:r>
            <w:r>
              <w:fldChar w:fldCharType="end"/>
            </w:r>
          </w:hyperlink>
        </w:p>
        <w:p w:rsidR="0F39F658" w:rsidP="0F39F658" w:rsidRDefault="0F39F658" w14:paraId="791AB802" w14:textId="6E6549CE">
          <w:pPr>
            <w:pStyle w:val="TOC6"/>
            <w:tabs>
              <w:tab w:val="right" w:leader="dot" w:pos="10080"/>
            </w:tabs>
            <w:bidi w:val="0"/>
            <w:rPr>
              <w:rStyle w:val="Hipervnculo"/>
            </w:rPr>
          </w:pPr>
          <w:hyperlink w:anchor="_Toc2115389574">
            <w:r w:rsidRPr="0F39F658" w:rsidR="0F39F658">
              <w:rPr>
                <w:rStyle w:val="Hipervnculo"/>
              </w:rPr>
              <w:t>Figura 6.2: “Diagrama de Casos de Uso – Tienda en Línea “Los Cobres Limitado”.</w:t>
            </w:r>
            <w:r>
              <w:tab/>
            </w:r>
            <w:r>
              <w:fldChar w:fldCharType="begin"/>
            </w:r>
            <w:r>
              <w:instrText xml:space="preserve">PAGEREF _Toc2115389574 \h</w:instrText>
            </w:r>
            <w:r>
              <w:fldChar w:fldCharType="separate"/>
            </w:r>
            <w:r w:rsidRPr="0F39F658" w:rsidR="0F39F658">
              <w:rPr>
                <w:rStyle w:val="Hipervnculo"/>
              </w:rPr>
              <w:t>59</w:t>
            </w:r>
            <w:r>
              <w:fldChar w:fldCharType="end"/>
            </w:r>
          </w:hyperlink>
        </w:p>
        <w:p w:rsidR="0F39F658" w:rsidP="0F39F658" w:rsidRDefault="0F39F658" w14:paraId="637A4A74" w14:textId="4B0529D7">
          <w:pPr>
            <w:pStyle w:val="TDC1"/>
            <w:tabs>
              <w:tab w:val="left" w:leader="none" w:pos="435"/>
              <w:tab w:val="right" w:leader="dot" w:pos="10080"/>
            </w:tabs>
            <w:bidi w:val="0"/>
            <w:rPr>
              <w:rStyle w:val="Hipervnculo"/>
            </w:rPr>
          </w:pPr>
          <w:hyperlink w:anchor="_Toc2089271974">
            <w:r w:rsidRPr="0F39F658" w:rsidR="0F39F658">
              <w:rPr>
                <w:rStyle w:val="Hipervnculo"/>
              </w:rPr>
              <w:t>7.</w:t>
            </w:r>
            <w:r>
              <w:tab/>
            </w:r>
            <w:r w:rsidRPr="0F39F658" w:rsidR="0F39F658">
              <w:rPr>
                <w:rStyle w:val="Hipervnculo"/>
              </w:rPr>
              <w:t>Objetivos</w:t>
            </w:r>
            <w:r>
              <w:tab/>
            </w:r>
            <w:r>
              <w:fldChar w:fldCharType="begin"/>
            </w:r>
            <w:r>
              <w:instrText xml:space="preserve">PAGEREF _Toc2089271974 \h</w:instrText>
            </w:r>
            <w:r>
              <w:fldChar w:fldCharType="separate"/>
            </w:r>
            <w:r w:rsidRPr="0F39F658" w:rsidR="0F39F658">
              <w:rPr>
                <w:rStyle w:val="Hipervnculo"/>
              </w:rPr>
              <w:t>60</w:t>
            </w:r>
            <w:r>
              <w:fldChar w:fldCharType="end"/>
            </w:r>
          </w:hyperlink>
        </w:p>
        <w:p w:rsidR="0F39F658" w:rsidP="0F39F658" w:rsidRDefault="0F39F658" w14:paraId="138DAF2E" w14:textId="1EAF1EA2">
          <w:pPr>
            <w:pStyle w:val="TDC2"/>
            <w:tabs>
              <w:tab w:val="left" w:leader="none" w:pos="660"/>
              <w:tab w:val="right" w:leader="dot" w:pos="10080"/>
            </w:tabs>
            <w:bidi w:val="0"/>
            <w:rPr>
              <w:rStyle w:val="Hipervnculo"/>
            </w:rPr>
          </w:pPr>
          <w:hyperlink w:anchor="_Toc105759473">
            <w:r w:rsidRPr="0F39F658" w:rsidR="0F39F658">
              <w:rPr>
                <w:rStyle w:val="Hipervnculo"/>
              </w:rPr>
              <w:t>7.1</w:t>
            </w:r>
            <w:r>
              <w:tab/>
            </w:r>
            <w:r w:rsidRPr="0F39F658" w:rsidR="0F39F658">
              <w:rPr>
                <w:rStyle w:val="Hipervnculo"/>
              </w:rPr>
              <w:t>Objetivo General</w:t>
            </w:r>
            <w:r>
              <w:tab/>
            </w:r>
            <w:r>
              <w:fldChar w:fldCharType="begin"/>
            </w:r>
            <w:r>
              <w:instrText xml:space="preserve">PAGEREF _Toc105759473 \h</w:instrText>
            </w:r>
            <w:r>
              <w:fldChar w:fldCharType="separate"/>
            </w:r>
            <w:r w:rsidRPr="0F39F658" w:rsidR="0F39F658">
              <w:rPr>
                <w:rStyle w:val="Hipervnculo"/>
              </w:rPr>
              <w:t>61</w:t>
            </w:r>
            <w:r>
              <w:fldChar w:fldCharType="end"/>
            </w:r>
          </w:hyperlink>
        </w:p>
        <w:p w:rsidR="0F39F658" w:rsidP="0F39F658" w:rsidRDefault="0F39F658" w14:paraId="534CCDC4" w14:textId="6C621807">
          <w:pPr>
            <w:pStyle w:val="TDC2"/>
            <w:tabs>
              <w:tab w:val="left" w:leader="none" w:pos="660"/>
              <w:tab w:val="right" w:leader="dot" w:pos="10080"/>
            </w:tabs>
            <w:bidi w:val="0"/>
            <w:rPr>
              <w:rStyle w:val="Hipervnculo"/>
            </w:rPr>
          </w:pPr>
          <w:hyperlink w:anchor="_Toc466594820">
            <w:r w:rsidRPr="0F39F658" w:rsidR="0F39F658">
              <w:rPr>
                <w:rStyle w:val="Hipervnculo"/>
              </w:rPr>
              <w:t>7.2</w:t>
            </w:r>
            <w:r>
              <w:tab/>
            </w:r>
            <w:r w:rsidRPr="0F39F658" w:rsidR="0F39F658">
              <w:rPr>
                <w:rStyle w:val="Hipervnculo"/>
              </w:rPr>
              <w:t>Objetivos Específicos</w:t>
            </w:r>
            <w:r>
              <w:tab/>
            </w:r>
            <w:r>
              <w:fldChar w:fldCharType="begin"/>
            </w:r>
            <w:r>
              <w:instrText xml:space="preserve">PAGEREF _Toc466594820 \h</w:instrText>
            </w:r>
            <w:r>
              <w:fldChar w:fldCharType="separate"/>
            </w:r>
            <w:r w:rsidRPr="0F39F658" w:rsidR="0F39F658">
              <w:rPr>
                <w:rStyle w:val="Hipervnculo"/>
              </w:rPr>
              <w:t>61</w:t>
            </w:r>
            <w:r>
              <w:fldChar w:fldCharType="end"/>
            </w:r>
          </w:hyperlink>
        </w:p>
        <w:p w:rsidR="0F39F658" w:rsidP="0F39F658" w:rsidRDefault="0F39F658" w14:paraId="1F90CAE4" w14:textId="3097CBF3">
          <w:pPr>
            <w:pStyle w:val="TDC1"/>
            <w:tabs>
              <w:tab w:val="right" w:leader="dot" w:pos="10080"/>
            </w:tabs>
            <w:bidi w:val="0"/>
            <w:rPr>
              <w:rStyle w:val="Hipervnculo"/>
            </w:rPr>
          </w:pPr>
          <w:hyperlink w:anchor="_Toc1439809255">
            <w:r w:rsidRPr="0F39F658" w:rsidR="0F39F658">
              <w:rPr>
                <w:rStyle w:val="Hipervnculo"/>
              </w:rPr>
              <w:t>Anexo B:</w:t>
            </w:r>
            <w:r>
              <w:tab/>
            </w:r>
            <w:r>
              <w:fldChar w:fldCharType="begin"/>
            </w:r>
            <w:r>
              <w:instrText xml:space="preserve">PAGEREF _Toc1439809255 \h</w:instrText>
            </w:r>
            <w:r>
              <w:fldChar w:fldCharType="separate"/>
            </w:r>
            <w:r w:rsidRPr="0F39F658" w:rsidR="0F39F658">
              <w:rPr>
                <w:rStyle w:val="Hipervnculo"/>
              </w:rPr>
              <w:t>64</w:t>
            </w:r>
            <w:r>
              <w:fldChar w:fldCharType="end"/>
            </w:r>
          </w:hyperlink>
        </w:p>
        <w:p w:rsidR="0F39F658" w:rsidP="0F39F658" w:rsidRDefault="0F39F658" w14:paraId="2FD83167" w14:textId="59F67F52">
          <w:pPr>
            <w:pStyle w:val="TOC6"/>
            <w:tabs>
              <w:tab w:val="right" w:leader="dot" w:pos="10080"/>
            </w:tabs>
            <w:bidi w:val="0"/>
            <w:rPr>
              <w:rStyle w:val="Hipervnculo"/>
            </w:rPr>
          </w:pPr>
          <w:hyperlink w:anchor="_Toc1556340753">
            <w:r w:rsidRPr="0F39F658" w:rsidR="0F39F658">
              <w:rPr>
                <w:rStyle w:val="Hipervnculo"/>
              </w:rPr>
              <w:t>Figura Anexo B.1: “Curriculum - Martin Ibaceta”.</w:t>
            </w:r>
            <w:r>
              <w:tab/>
            </w:r>
            <w:r>
              <w:fldChar w:fldCharType="begin"/>
            </w:r>
            <w:r>
              <w:instrText xml:space="preserve">PAGEREF _Toc1556340753 \h</w:instrText>
            </w:r>
            <w:r>
              <w:fldChar w:fldCharType="separate"/>
            </w:r>
            <w:r w:rsidRPr="0F39F658" w:rsidR="0F39F658">
              <w:rPr>
                <w:rStyle w:val="Hipervnculo"/>
              </w:rPr>
              <w:t>64</w:t>
            </w:r>
            <w:r>
              <w:fldChar w:fldCharType="end"/>
            </w:r>
          </w:hyperlink>
        </w:p>
        <w:p w:rsidR="0F39F658" w:rsidP="0F39F658" w:rsidRDefault="0F39F658" w14:paraId="4E4779E7" w14:textId="2582DCBD">
          <w:pPr>
            <w:pStyle w:val="TOC6"/>
            <w:tabs>
              <w:tab w:val="right" w:leader="dot" w:pos="10080"/>
            </w:tabs>
            <w:bidi w:val="0"/>
            <w:rPr>
              <w:rStyle w:val="Hipervnculo"/>
            </w:rPr>
          </w:pPr>
          <w:hyperlink w:anchor="_Toc1189712577">
            <w:r w:rsidRPr="0F39F658" w:rsidR="0F39F658">
              <w:rPr>
                <w:rStyle w:val="Hipervnculo"/>
              </w:rPr>
              <w:t>Figura Anexo B.2: “N°2 Curriculum – Alejandro Marco”.</w:t>
            </w:r>
            <w:r>
              <w:tab/>
            </w:r>
            <w:r>
              <w:fldChar w:fldCharType="begin"/>
            </w:r>
            <w:r>
              <w:instrText xml:space="preserve">PAGEREF _Toc1189712577 \h</w:instrText>
            </w:r>
            <w:r>
              <w:fldChar w:fldCharType="separate"/>
            </w:r>
            <w:r w:rsidRPr="0F39F658" w:rsidR="0F39F658">
              <w:rPr>
                <w:rStyle w:val="Hipervnculo"/>
              </w:rPr>
              <w:t>65</w:t>
            </w:r>
            <w:r>
              <w:fldChar w:fldCharType="end"/>
            </w:r>
          </w:hyperlink>
        </w:p>
        <w:p w:rsidR="0F39F658" w:rsidP="0F39F658" w:rsidRDefault="0F39F658" w14:paraId="4DABCBBF" w14:textId="50885FF1">
          <w:pPr>
            <w:pStyle w:val="TOC6"/>
            <w:tabs>
              <w:tab w:val="right" w:leader="dot" w:pos="10080"/>
            </w:tabs>
            <w:bidi w:val="0"/>
            <w:rPr>
              <w:rStyle w:val="Hipervnculo"/>
            </w:rPr>
          </w:pPr>
          <w:hyperlink w:anchor="_Toc1082496472">
            <w:r w:rsidRPr="0F39F658" w:rsidR="0F39F658">
              <w:rPr>
                <w:rStyle w:val="Hipervnculo"/>
              </w:rPr>
              <w:t>Figura Anexo B.3: “N°3 Curriculum - Luis Núñez Acuña”.</w:t>
            </w:r>
            <w:r>
              <w:tab/>
            </w:r>
            <w:r>
              <w:fldChar w:fldCharType="begin"/>
            </w:r>
            <w:r>
              <w:instrText xml:space="preserve">PAGEREF _Toc1082496472 \h</w:instrText>
            </w:r>
            <w:r>
              <w:fldChar w:fldCharType="separate"/>
            </w:r>
            <w:r w:rsidRPr="0F39F658" w:rsidR="0F39F658">
              <w:rPr>
                <w:rStyle w:val="Hipervnculo"/>
              </w:rPr>
              <w:t>66</w:t>
            </w:r>
            <w:r>
              <w:fldChar w:fldCharType="end"/>
            </w:r>
          </w:hyperlink>
        </w:p>
        <w:p w:rsidR="0F39F658" w:rsidP="0F39F658" w:rsidRDefault="0F39F658" w14:paraId="3F7E9864" w14:textId="65359BD8">
          <w:pPr>
            <w:pStyle w:val="TOC6"/>
            <w:tabs>
              <w:tab w:val="right" w:leader="dot" w:pos="10080"/>
            </w:tabs>
            <w:bidi w:val="0"/>
            <w:rPr>
              <w:rStyle w:val="Hipervnculo"/>
            </w:rPr>
          </w:pPr>
          <w:hyperlink w:anchor="_Toc1061105151">
            <w:r w:rsidRPr="0F39F658" w:rsidR="0F39F658">
              <w:rPr>
                <w:rStyle w:val="Hipervnculo"/>
              </w:rPr>
              <w:t>Figura Anexo B.4: “Curriculum - Luis Núñez Castro”.</w:t>
            </w:r>
            <w:r>
              <w:tab/>
            </w:r>
            <w:r>
              <w:fldChar w:fldCharType="begin"/>
            </w:r>
            <w:r>
              <w:instrText xml:space="preserve">PAGEREF _Toc1061105151 \h</w:instrText>
            </w:r>
            <w:r>
              <w:fldChar w:fldCharType="separate"/>
            </w:r>
            <w:r w:rsidRPr="0F39F658" w:rsidR="0F39F658">
              <w:rPr>
                <w:rStyle w:val="Hipervnculo"/>
              </w:rPr>
              <w:t>67</w:t>
            </w:r>
            <w:r>
              <w:fldChar w:fldCharType="end"/>
            </w:r>
          </w:hyperlink>
        </w:p>
        <w:p w:rsidR="0F39F658" w:rsidP="0F39F658" w:rsidRDefault="0F39F658" w14:paraId="3FB2E960" w14:textId="58C0968E">
          <w:pPr>
            <w:pStyle w:val="TOC6"/>
            <w:tabs>
              <w:tab w:val="right" w:leader="dot" w:pos="10080"/>
            </w:tabs>
            <w:bidi w:val="0"/>
            <w:rPr>
              <w:rStyle w:val="Hipervnculo"/>
            </w:rPr>
          </w:pPr>
          <w:hyperlink w:anchor="_Toc1629851858">
            <w:r w:rsidRPr="0F39F658" w:rsidR="0F39F658">
              <w:rPr>
                <w:rStyle w:val="Hipervnculo"/>
              </w:rPr>
              <w:t>Figura Anexo B.5: “Curriculum - Felipe Rodríguez”.</w:t>
            </w:r>
            <w:r>
              <w:tab/>
            </w:r>
            <w:r>
              <w:fldChar w:fldCharType="begin"/>
            </w:r>
            <w:r>
              <w:instrText xml:space="preserve">PAGEREF _Toc1629851858 \h</w:instrText>
            </w:r>
            <w:r>
              <w:fldChar w:fldCharType="separate"/>
            </w:r>
            <w:r w:rsidRPr="0F39F658" w:rsidR="0F39F658">
              <w:rPr>
                <w:rStyle w:val="Hipervnculo"/>
              </w:rPr>
              <w:t>68</w:t>
            </w:r>
            <w:r>
              <w:fldChar w:fldCharType="end"/>
            </w:r>
          </w:hyperlink>
        </w:p>
        <w:p w:rsidR="0F39F658" w:rsidP="0F39F658" w:rsidRDefault="0F39F658" w14:paraId="74791BF6" w14:textId="760544A6">
          <w:pPr>
            <w:pStyle w:val="TOC6"/>
            <w:tabs>
              <w:tab w:val="right" w:leader="dot" w:pos="10080"/>
            </w:tabs>
            <w:bidi w:val="0"/>
            <w:rPr>
              <w:rStyle w:val="Hipervnculo"/>
            </w:rPr>
          </w:pPr>
          <w:hyperlink w:anchor="_Toc790947090">
            <w:r w:rsidRPr="0F39F658" w:rsidR="0F39F658">
              <w:rPr>
                <w:rStyle w:val="Hipervnculo"/>
              </w:rPr>
              <w:t>Figura Anexo B.6: “Curriculum - Ignacio Zañartu”.</w:t>
            </w:r>
            <w:r>
              <w:tab/>
            </w:r>
            <w:r>
              <w:fldChar w:fldCharType="begin"/>
            </w:r>
            <w:r>
              <w:instrText xml:space="preserve">PAGEREF _Toc790947090 \h</w:instrText>
            </w:r>
            <w:r>
              <w:fldChar w:fldCharType="separate"/>
            </w:r>
            <w:r w:rsidRPr="0F39F658" w:rsidR="0F39F658">
              <w:rPr>
                <w:rStyle w:val="Hipervnculo"/>
              </w:rPr>
              <w:t>69</w:t>
            </w:r>
            <w:r>
              <w:fldChar w:fldCharType="end"/>
            </w:r>
          </w:hyperlink>
        </w:p>
        <w:p w:rsidR="0F39F658" w:rsidP="0F39F658" w:rsidRDefault="0F39F658" w14:paraId="06AB0A9E" w14:textId="609241B3">
          <w:pPr>
            <w:pStyle w:val="TDC1"/>
            <w:tabs>
              <w:tab w:val="right" w:leader="dot" w:pos="10080"/>
            </w:tabs>
            <w:bidi w:val="0"/>
            <w:rPr>
              <w:rStyle w:val="Hipervnculo"/>
            </w:rPr>
          </w:pPr>
          <w:hyperlink w:anchor="_Toc494411598">
            <w:r w:rsidRPr="0F39F658" w:rsidR="0F39F658">
              <w:rPr>
                <w:rStyle w:val="Hipervnculo"/>
              </w:rPr>
              <w:t>Anexo C:</w:t>
            </w:r>
            <w:r>
              <w:tab/>
            </w:r>
            <w:r>
              <w:fldChar w:fldCharType="begin"/>
            </w:r>
            <w:r>
              <w:instrText xml:space="preserve">PAGEREF _Toc494411598 \h</w:instrText>
            </w:r>
            <w:r>
              <w:fldChar w:fldCharType="separate"/>
            </w:r>
            <w:r w:rsidRPr="0F39F658" w:rsidR="0F39F658">
              <w:rPr>
                <w:rStyle w:val="Hipervnculo"/>
              </w:rPr>
              <w:t>70</w:t>
            </w:r>
            <w:r>
              <w:fldChar w:fldCharType="end"/>
            </w:r>
          </w:hyperlink>
        </w:p>
        <w:p w:rsidR="0F39F658" w:rsidP="0F39F658" w:rsidRDefault="0F39F658" w14:paraId="1437CDB5" w14:textId="41AFF1A7">
          <w:pPr>
            <w:pStyle w:val="TOC6"/>
            <w:tabs>
              <w:tab w:val="right" w:leader="dot" w:pos="10080"/>
            </w:tabs>
            <w:bidi w:val="0"/>
            <w:rPr>
              <w:rStyle w:val="Hipervnculo"/>
            </w:rPr>
          </w:pPr>
          <w:hyperlink w:anchor="_Toc1943813223">
            <w:r w:rsidRPr="0F39F658" w:rsidR="0F39F658">
              <w:rPr>
                <w:rStyle w:val="Hipervnculo"/>
              </w:rPr>
              <w:t>Figura Anexo C.1: “Confirmación de Requisitos”.</w:t>
            </w:r>
            <w:r>
              <w:tab/>
            </w:r>
            <w:r>
              <w:fldChar w:fldCharType="begin"/>
            </w:r>
            <w:r>
              <w:instrText xml:space="preserve">PAGEREF _Toc1943813223 \h</w:instrText>
            </w:r>
            <w:r>
              <w:fldChar w:fldCharType="separate"/>
            </w:r>
            <w:r w:rsidRPr="0F39F658" w:rsidR="0F39F658">
              <w:rPr>
                <w:rStyle w:val="Hipervnculo"/>
              </w:rPr>
              <w:t>71</w:t>
            </w:r>
            <w:r>
              <w:fldChar w:fldCharType="end"/>
            </w:r>
          </w:hyperlink>
        </w:p>
        <w:p w:rsidR="0F39F658" w:rsidP="0F39F658" w:rsidRDefault="0F39F658" w14:paraId="48115564" w14:textId="0D59ABD9">
          <w:pPr>
            <w:pStyle w:val="TOC6"/>
            <w:tabs>
              <w:tab w:val="right" w:leader="dot" w:pos="10080"/>
            </w:tabs>
            <w:bidi w:val="0"/>
            <w:rPr>
              <w:rStyle w:val="Hipervnculo"/>
            </w:rPr>
          </w:pPr>
          <w:hyperlink w:anchor="_Toc1094380510">
            <w:r w:rsidRPr="0F39F658" w:rsidR="0F39F658">
              <w:rPr>
                <w:rStyle w:val="Hipervnculo"/>
              </w:rPr>
              <w:t>Figura Anexo C.2: “Carta Gantt, Planificación del proyecto”</w:t>
            </w:r>
            <w:r>
              <w:tab/>
            </w:r>
            <w:r>
              <w:fldChar w:fldCharType="begin"/>
            </w:r>
            <w:r>
              <w:instrText xml:space="preserve">PAGEREF _Toc1094380510 \h</w:instrText>
            </w:r>
            <w:r>
              <w:fldChar w:fldCharType="separate"/>
            </w:r>
            <w:r w:rsidRPr="0F39F658" w:rsidR="0F39F658">
              <w:rPr>
                <w:rStyle w:val="Hipervnculo"/>
              </w:rPr>
              <w:t>71</w:t>
            </w:r>
            <w:r>
              <w:fldChar w:fldCharType="end"/>
            </w:r>
          </w:hyperlink>
        </w:p>
        <w:p w:rsidR="0F39F658" w:rsidP="0F39F658" w:rsidRDefault="0F39F658" w14:paraId="1AC5084A" w14:textId="75D06252">
          <w:pPr>
            <w:pStyle w:val="TOC6"/>
            <w:tabs>
              <w:tab w:val="right" w:leader="dot" w:pos="10080"/>
            </w:tabs>
            <w:bidi w:val="0"/>
            <w:rPr>
              <w:rStyle w:val="Hipervnculo"/>
            </w:rPr>
          </w:pPr>
          <w:hyperlink w:anchor="_Toc1112632495">
            <w:r w:rsidRPr="0F39F658" w:rsidR="0F39F658">
              <w:rPr>
                <w:rStyle w:val="Hipervnculo"/>
              </w:rPr>
              <w:t>Figura Anexo C.3: “Análisis costo-beneficio; Inversión”.</w:t>
            </w:r>
            <w:r>
              <w:tab/>
            </w:r>
            <w:r>
              <w:fldChar w:fldCharType="begin"/>
            </w:r>
            <w:r>
              <w:instrText xml:space="preserve">PAGEREF _Toc1112632495 \h</w:instrText>
            </w:r>
            <w:r>
              <w:fldChar w:fldCharType="separate"/>
            </w:r>
            <w:r w:rsidRPr="0F39F658" w:rsidR="0F39F658">
              <w:rPr>
                <w:rStyle w:val="Hipervnculo"/>
              </w:rPr>
              <w:t>71</w:t>
            </w:r>
            <w:r>
              <w:fldChar w:fldCharType="end"/>
            </w:r>
          </w:hyperlink>
        </w:p>
        <w:p w:rsidR="0F39F658" w:rsidP="0F39F658" w:rsidRDefault="0F39F658" w14:paraId="6B66C32C" w14:textId="0301F7D3">
          <w:pPr>
            <w:pStyle w:val="TOC6"/>
            <w:tabs>
              <w:tab w:val="right" w:leader="dot" w:pos="10080"/>
            </w:tabs>
            <w:bidi w:val="0"/>
            <w:rPr>
              <w:rStyle w:val="Hipervnculo"/>
            </w:rPr>
          </w:pPr>
          <w:hyperlink w:anchor="_Toc1801189575">
            <w:r w:rsidRPr="0F39F658" w:rsidR="0F39F658">
              <w:rPr>
                <w:rStyle w:val="Hipervnculo"/>
              </w:rPr>
              <w:t>Figura Anexo C.3: “Análisis costo-beneficio; Beneficio”.</w:t>
            </w:r>
            <w:r>
              <w:tab/>
            </w:r>
            <w:r>
              <w:fldChar w:fldCharType="begin"/>
            </w:r>
            <w:r>
              <w:instrText xml:space="preserve">PAGEREF _Toc1801189575 \h</w:instrText>
            </w:r>
            <w:r>
              <w:fldChar w:fldCharType="separate"/>
            </w:r>
            <w:r w:rsidRPr="0F39F658" w:rsidR="0F39F658">
              <w:rPr>
                <w:rStyle w:val="Hipervnculo"/>
              </w:rPr>
              <w:t>71</w:t>
            </w:r>
            <w:r>
              <w:fldChar w:fldCharType="end"/>
            </w:r>
          </w:hyperlink>
          <w:r>
            <w:fldChar w:fldCharType="end"/>
          </w:r>
        </w:p>
      </w:sdtContent>
    </w:sdt>
    <w:p w:rsidR="4AAC30B5" w:rsidP="4AAC30B5" w:rsidRDefault="4AAC30B5" w14:paraId="0547B24D" w14:textId="745F4867">
      <w:pPr>
        <w:sectPr w:rsidR="4AAC30B5" w:rsidSect="00A9250B">
          <w:headerReference w:type="default" r:id="rId13"/>
          <w:footerReference w:type="default" r:id="rId14"/>
          <w:pgSz w:w="12240" w:h="15840" w:orient="portrait"/>
          <w:pgMar w:top="1440" w:right="1080" w:bottom="1440" w:left="1080" w:header="720" w:footer="720" w:gutter="0"/>
          <w:cols w:space="720"/>
          <w:docGrid w:linePitch="360"/>
        </w:sectPr>
      </w:pPr>
    </w:p>
    <w:p w:rsidR="008D2687" w:rsidP="0F39F658" w:rsidRDefault="00FB63E7" w14:paraId="63275429" w14:textId="77777777">
      <w:pPr>
        <w:pStyle w:val="Ttulo5"/>
        <w:rPr>
          <w:noProof/>
        </w:rPr>
      </w:pPr>
      <w:bookmarkStart w:name="_Toc195655700" w:id="2"/>
      <w:bookmarkStart w:name="_Toc240165526" w:id="1282786531"/>
      <w:bookmarkStart w:name="_Toc1862204026" w:id="2145809987"/>
      <w:r w:rsidR="361348AF">
        <w:rPr/>
        <w:t>Índice de Tablas</w:t>
      </w:r>
      <w:bookmarkEnd w:id="2"/>
      <w:bookmarkEnd w:id="1282786531"/>
      <w:bookmarkEnd w:id="2145809987"/>
    </w:p>
    <w:sdt>
      <w:sdtPr>
        <w:id w:val="1954802053"/>
        <w:docPartObj>
          <w:docPartGallery w:val="Table of Contents"/>
          <w:docPartUnique/>
        </w:docPartObj>
      </w:sdtPr>
      <w:sdtContent>
        <w:p w:rsidR="0F39F658" w:rsidP="0F39F658" w:rsidRDefault="0F39F658" w14:paraId="1A4801F9" w14:textId="6A9391E2">
          <w:pPr>
            <w:pStyle w:val="TDC4"/>
            <w:tabs>
              <w:tab w:val="right" w:leader="dot" w:pos="10080"/>
            </w:tabs>
            <w:bidi w:val="0"/>
            <w:rPr>
              <w:rStyle w:val="Hipervnculo"/>
            </w:rPr>
          </w:pPr>
          <w:r>
            <w:fldChar w:fldCharType="begin"/>
          </w:r>
          <w:r>
            <w:instrText xml:space="preserve">TOC \o "1-8" \z \u \h</w:instrText>
          </w:r>
          <w:r>
            <w:fldChar w:fldCharType="separate"/>
          </w:r>
          <w:hyperlink w:anchor="_Toc2000410025">
            <w:r w:rsidRPr="0F39F658" w:rsidR="0F39F658">
              <w:rPr>
                <w:rStyle w:val="Hipervnculo"/>
              </w:rPr>
              <w:t>Índice de Figuras</w:t>
            </w:r>
            <w:r>
              <w:tab/>
            </w:r>
            <w:r>
              <w:fldChar w:fldCharType="begin"/>
            </w:r>
            <w:r>
              <w:instrText xml:space="preserve">PAGEREF _Toc2000410025 \h</w:instrText>
            </w:r>
            <w:r>
              <w:fldChar w:fldCharType="separate"/>
            </w:r>
            <w:r w:rsidRPr="0F39F658" w:rsidR="0F39F658">
              <w:rPr>
                <w:rStyle w:val="Hipervnculo"/>
              </w:rPr>
              <w:t>2</w:t>
            </w:r>
            <w:r>
              <w:fldChar w:fldCharType="end"/>
            </w:r>
          </w:hyperlink>
        </w:p>
        <w:p w:rsidR="0F39F658" w:rsidP="0F39F658" w:rsidRDefault="0F39F658" w14:paraId="6553CE8E" w14:textId="5BDE1418">
          <w:pPr>
            <w:pStyle w:val="TDC5"/>
            <w:tabs>
              <w:tab w:val="right" w:leader="dot" w:pos="10080"/>
            </w:tabs>
            <w:bidi w:val="0"/>
            <w:rPr>
              <w:rStyle w:val="Hipervnculo"/>
            </w:rPr>
          </w:pPr>
          <w:hyperlink w:anchor="_Toc240165526">
            <w:r w:rsidRPr="0F39F658" w:rsidR="0F39F658">
              <w:rPr>
                <w:rStyle w:val="Hipervnculo"/>
              </w:rPr>
              <w:t>Índice de Tablas</w:t>
            </w:r>
            <w:r>
              <w:tab/>
            </w:r>
            <w:r>
              <w:fldChar w:fldCharType="begin"/>
            </w:r>
            <w:r>
              <w:instrText xml:space="preserve">PAGEREF _Toc240165526 \h</w:instrText>
            </w:r>
            <w:r>
              <w:fldChar w:fldCharType="separate"/>
            </w:r>
            <w:r w:rsidRPr="0F39F658" w:rsidR="0F39F658">
              <w:rPr>
                <w:rStyle w:val="Hipervnculo"/>
              </w:rPr>
              <w:t>3</w:t>
            </w:r>
            <w:r>
              <w:fldChar w:fldCharType="end"/>
            </w:r>
          </w:hyperlink>
        </w:p>
        <w:p w:rsidR="0F39F658" w:rsidP="0F39F658" w:rsidRDefault="0F39F658" w14:paraId="1926FDEC" w14:textId="7BF0EC95">
          <w:pPr>
            <w:pStyle w:val="TDC1"/>
            <w:tabs>
              <w:tab w:val="left" w:leader="none" w:pos="435"/>
              <w:tab w:val="right" w:leader="dot" w:pos="10080"/>
            </w:tabs>
            <w:bidi w:val="0"/>
            <w:rPr>
              <w:rStyle w:val="Hipervnculo"/>
            </w:rPr>
          </w:pPr>
          <w:hyperlink w:anchor="_Toc731074516">
            <w:r w:rsidRPr="0F39F658" w:rsidR="0F39F658">
              <w:rPr>
                <w:rStyle w:val="Hipervnculo"/>
              </w:rPr>
              <w:t>1.</w:t>
            </w:r>
            <w:r>
              <w:tab/>
            </w:r>
            <w:r w:rsidRPr="0F39F658" w:rsidR="0F39F658">
              <w:rPr>
                <w:rStyle w:val="Hipervnculo"/>
              </w:rPr>
              <w:t>Introducción</w:t>
            </w:r>
            <w:r>
              <w:tab/>
            </w:r>
            <w:r>
              <w:fldChar w:fldCharType="begin"/>
            </w:r>
            <w:r>
              <w:instrText xml:space="preserve">PAGEREF _Toc731074516 \h</w:instrText>
            </w:r>
            <w:r>
              <w:fldChar w:fldCharType="separate"/>
            </w:r>
            <w:r w:rsidRPr="0F39F658" w:rsidR="0F39F658">
              <w:rPr>
                <w:rStyle w:val="Hipervnculo"/>
              </w:rPr>
              <w:t>4</w:t>
            </w:r>
            <w:r>
              <w:fldChar w:fldCharType="end"/>
            </w:r>
          </w:hyperlink>
        </w:p>
        <w:p w:rsidR="0F39F658" w:rsidP="0F39F658" w:rsidRDefault="0F39F658" w14:paraId="4E1325CD" w14:textId="01ED2E1E">
          <w:pPr>
            <w:pStyle w:val="TDC2"/>
            <w:tabs>
              <w:tab w:val="left" w:leader="none" w:pos="660"/>
              <w:tab w:val="right" w:leader="dot" w:pos="10080"/>
            </w:tabs>
            <w:bidi w:val="0"/>
            <w:rPr>
              <w:rStyle w:val="Hipervnculo"/>
            </w:rPr>
          </w:pPr>
          <w:hyperlink w:anchor="_Toc1940658014">
            <w:r w:rsidRPr="0F39F658" w:rsidR="0F39F658">
              <w:rPr>
                <w:rStyle w:val="Hipervnculo"/>
              </w:rPr>
              <w:t>1.1</w:t>
            </w:r>
            <w:r>
              <w:tab/>
            </w:r>
            <w:r w:rsidRPr="0F39F658" w:rsidR="0F39F658">
              <w:rPr>
                <w:rStyle w:val="Hipervnculo"/>
              </w:rPr>
              <w:t>Contexto</w:t>
            </w:r>
            <w:r>
              <w:tab/>
            </w:r>
            <w:r>
              <w:fldChar w:fldCharType="begin"/>
            </w:r>
            <w:r>
              <w:instrText xml:space="preserve">PAGEREF _Toc1940658014 \h</w:instrText>
            </w:r>
            <w:r>
              <w:fldChar w:fldCharType="separate"/>
            </w:r>
            <w:r w:rsidRPr="0F39F658" w:rsidR="0F39F658">
              <w:rPr>
                <w:rStyle w:val="Hipervnculo"/>
              </w:rPr>
              <w:t>5</w:t>
            </w:r>
            <w:r>
              <w:fldChar w:fldCharType="end"/>
            </w:r>
          </w:hyperlink>
        </w:p>
        <w:p w:rsidR="0F39F658" w:rsidP="0F39F658" w:rsidRDefault="0F39F658" w14:paraId="1A76BAC0" w14:textId="7B8745BB">
          <w:pPr>
            <w:pStyle w:val="TDC2"/>
            <w:tabs>
              <w:tab w:val="left" w:leader="none" w:pos="660"/>
              <w:tab w:val="right" w:leader="dot" w:pos="10080"/>
            </w:tabs>
            <w:bidi w:val="0"/>
            <w:rPr>
              <w:rStyle w:val="Hipervnculo"/>
            </w:rPr>
          </w:pPr>
          <w:hyperlink w:anchor="_Toc1451728987">
            <w:r w:rsidRPr="0F39F658" w:rsidR="0F39F658">
              <w:rPr>
                <w:rStyle w:val="Hipervnculo"/>
              </w:rPr>
              <w:t>1.2</w:t>
            </w:r>
            <w:r>
              <w:tab/>
            </w:r>
            <w:r w:rsidRPr="0F39F658" w:rsidR="0F39F658">
              <w:rPr>
                <w:rStyle w:val="Hipervnculo"/>
              </w:rPr>
              <w:t>Misión</w:t>
            </w:r>
            <w:r>
              <w:tab/>
            </w:r>
            <w:r>
              <w:fldChar w:fldCharType="begin"/>
            </w:r>
            <w:r>
              <w:instrText xml:space="preserve">PAGEREF _Toc1451728987 \h</w:instrText>
            </w:r>
            <w:r>
              <w:fldChar w:fldCharType="separate"/>
            </w:r>
            <w:r w:rsidRPr="0F39F658" w:rsidR="0F39F658">
              <w:rPr>
                <w:rStyle w:val="Hipervnculo"/>
              </w:rPr>
              <w:t>6</w:t>
            </w:r>
            <w:r>
              <w:fldChar w:fldCharType="end"/>
            </w:r>
          </w:hyperlink>
        </w:p>
        <w:p w:rsidR="0F39F658" w:rsidP="0F39F658" w:rsidRDefault="0F39F658" w14:paraId="05AEC354" w14:textId="0AA26E89">
          <w:pPr>
            <w:pStyle w:val="TDC2"/>
            <w:tabs>
              <w:tab w:val="left" w:leader="none" w:pos="660"/>
              <w:tab w:val="right" w:leader="dot" w:pos="10080"/>
            </w:tabs>
            <w:bidi w:val="0"/>
            <w:rPr>
              <w:rStyle w:val="Hipervnculo"/>
            </w:rPr>
          </w:pPr>
          <w:hyperlink w:anchor="_Toc865651376">
            <w:r w:rsidRPr="0F39F658" w:rsidR="0F39F658">
              <w:rPr>
                <w:rStyle w:val="Hipervnculo"/>
              </w:rPr>
              <w:t>1.3</w:t>
            </w:r>
            <w:r>
              <w:tab/>
            </w:r>
            <w:r w:rsidRPr="0F39F658" w:rsidR="0F39F658">
              <w:rPr>
                <w:rStyle w:val="Hipervnculo"/>
              </w:rPr>
              <w:t>Organigrama</w:t>
            </w:r>
            <w:r>
              <w:tab/>
            </w:r>
            <w:r>
              <w:fldChar w:fldCharType="begin"/>
            </w:r>
            <w:r>
              <w:instrText xml:space="preserve">PAGEREF _Toc865651376 \h</w:instrText>
            </w:r>
            <w:r>
              <w:fldChar w:fldCharType="separate"/>
            </w:r>
            <w:r w:rsidRPr="0F39F658" w:rsidR="0F39F658">
              <w:rPr>
                <w:rStyle w:val="Hipervnculo"/>
              </w:rPr>
              <w:t>6</w:t>
            </w:r>
            <w:r>
              <w:fldChar w:fldCharType="end"/>
            </w:r>
          </w:hyperlink>
        </w:p>
        <w:p w:rsidR="0F39F658" w:rsidP="0F39F658" w:rsidRDefault="0F39F658" w14:paraId="3308C92C" w14:textId="4EFA14E4">
          <w:pPr>
            <w:pStyle w:val="TDC1"/>
            <w:tabs>
              <w:tab w:val="left" w:leader="none" w:pos="435"/>
              <w:tab w:val="right" w:leader="dot" w:pos="10080"/>
            </w:tabs>
            <w:bidi w:val="0"/>
            <w:rPr>
              <w:rStyle w:val="Hipervnculo"/>
            </w:rPr>
          </w:pPr>
          <w:hyperlink w:anchor="_Toc1314530221">
            <w:r w:rsidRPr="0F39F658" w:rsidR="0F39F658">
              <w:rPr>
                <w:rStyle w:val="Hipervnculo"/>
              </w:rPr>
              <w:t>2.</w:t>
            </w:r>
            <w:r>
              <w:tab/>
            </w:r>
            <w:r w:rsidRPr="0F39F658" w:rsidR="0F39F658">
              <w:rPr>
                <w:rStyle w:val="Hipervnculo"/>
              </w:rPr>
              <w:t>Análisis Interno y Externo de la Organización</w:t>
            </w:r>
            <w:r>
              <w:tab/>
            </w:r>
            <w:r>
              <w:fldChar w:fldCharType="begin"/>
            </w:r>
            <w:r>
              <w:instrText xml:space="preserve">PAGEREF _Toc1314530221 \h</w:instrText>
            </w:r>
            <w:r>
              <w:fldChar w:fldCharType="separate"/>
            </w:r>
            <w:r w:rsidRPr="0F39F658" w:rsidR="0F39F658">
              <w:rPr>
                <w:rStyle w:val="Hipervnculo"/>
              </w:rPr>
              <w:t>7</w:t>
            </w:r>
            <w:r>
              <w:fldChar w:fldCharType="end"/>
            </w:r>
          </w:hyperlink>
        </w:p>
        <w:p w:rsidR="0F39F658" w:rsidP="0F39F658" w:rsidRDefault="0F39F658" w14:paraId="1E955742" w14:textId="522B927E">
          <w:pPr>
            <w:pStyle w:val="TDC2"/>
            <w:tabs>
              <w:tab w:val="left" w:leader="none" w:pos="660"/>
              <w:tab w:val="right" w:leader="dot" w:pos="10080"/>
            </w:tabs>
            <w:bidi w:val="0"/>
            <w:rPr>
              <w:rStyle w:val="Hipervnculo"/>
            </w:rPr>
          </w:pPr>
          <w:hyperlink w:anchor="_Toc1398947372">
            <w:r w:rsidRPr="0F39F658" w:rsidR="0F39F658">
              <w:rPr>
                <w:rStyle w:val="Hipervnculo"/>
              </w:rPr>
              <w:t>2.1</w:t>
            </w:r>
            <w:r>
              <w:tab/>
            </w:r>
            <w:r w:rsidRPr="0F39F658" w:rsidR="0F39F658">
              <w:rPr>
                <w:rStyle w:val="Hipervnculo"/>
              </w:rPr>
              <w:t>PEST</w:t>
            </w:r>
            <w:r>
              <w:tab/>
            </w:r>
            <w:r>
              <w:fldChar w:fldCharType="begin"/>
            </w:r>
            <w:r>
              <w:instrText xml:space="preserve">PAGEREF _Toc1398947372 \h</w:instrText>
            </w:r>
            <w:r>
              <w:fldChar w:fldCharType="separate"/>
            </w:r>
            <w:r w:rsidRPr="0F39F658" w:rsidR="0F39F658">
              <w:rPr>
                <w:rStyle w:val="Hipervnculo"/>
              </w:rPr>
              <w:t>8</w:t>
            </w:r>
            <w:r>
              <w:fldChar w:fldCharType="end"/>
            </w:r>
          </w:hyperlink>
        </w:p>
        <w:p w:rsidR="0F39F658" w:rsidP="0F39F658" w:rsidRDefault="0F39F658" w14:paraId="481567EA" w14:textId="78672332">
          <w:pPr>
            <w:pStyle w:val="TDC2"/>
            <w:tabs>
              <w:tab w:val="left" w:leader="none" w:pos="660"/>
              <w:tab w:val="right" w:leader="dot" w:pos="10080"/>
            </w:tabs>
            <w:bidi w:val="0"/>
            <w:rPr>
              <w:rStyle w:val="Hipervnculo"/>
            </w:rPr>
          </w:pPr>
          <w:hyperlink w:anchor="_Toc909002969">
            <w:r w:rsidRPr="0F39F658" w:rsidR="0F39F658">
              <w:rPr>
                <w:rStyle w:val="Hipervnculo"/>
              </w:rPr>
              <w:t>2.2</w:t>
            </w:r>
            <w:r>
              <w:tab/>
            </w:r>
            <w:r w:rsidRPr="0F39F658" w:rsidR="0F39F658">
              <w:rPr>
                <w:rStyle w:val="Hipervnculo"/>
              </w:rPr>
              <w:t>Análisis de las Cinco Fuerzas de Porter</w:t>
            </w:r>
            <w:r>
              <w:tab/>
            </w:r>
            <w:r>
              <w:fldChar w:fldCharType="begin"/>
            </w:r>
            <w:r>
              <w:instrText xml:space="preserve">PAGEREF _Toc909002969 \h</w:instrText>
            </w:r>
            <w:r>
              <w:fldChar w:fldCharType="separate"/>
            </w:r>
            <w:r w:rsidRPr="0F39F658" w:rsidR="0F39F658">
              <w:rPr>
                <w:rStyle w:val="Hipervnculo"/>
              </w:rPr>
              <w:t>9</w:t>
            </w:r>
            <w:r>
              <w:fldChar w:fldCharType="end"/>
            </w:r>
          </w:hyperlink>
        </w:p>
        <w:p w:rsidR="0F39F658" w:rsidP="0F39F658" w:rsidRDefault="0F39F658" w14:paraId="6F756B12" w14:textId="0F5F10C4">
          <w:pPr>
            <w:pStyle w:val="TDC3"/>
            <w:tabs>
              <w:tab w:val="left" w:leader="none" w:pos="1095"/>
              <w:tab w:val="right" w:leader="dot" w:pos="10080"/>
            </w:tabs>
            <w:bidi w:val="0"/>
            <w:rPr>
              <w:rStyle w:val="Hipervnculo"/>
            </w:rPr>
          </w:pPr>
          <w:hyperlink w:anchor="_Toc1824346649">
            <w:r w:rsidRPr="0F39F658" w:rsidR="0F39F658">
              <w:rPr>
                <w:rStyle w:val="Hipervnculo"/>
              </w:rPr>
              <w:t>2.2.1</w:t>
            </w:r>
            <w:r>
              <w:tab/>
            </w:r>
            <w:r w:rsidRPr="0F39F658" w:rsidR="0F39F658">
              <w:rPr>
                <w:rStyle w:val="Hipervnculo"/>
              </w:rPr>
              <w:t>Rivalidad entre Competidores.</w:t>
            </w:r>
            <w:r>
              <w:tab/>
            </w:r>
            <w:r>
              <w:fldChar w:fldCharType="begin"/>
            </w:r>
            <w:r>
              <w:instrText xml:space="preserve">PAGEREF _Toc1824346649 \h</w:instrText>
            </w:r>
            <w:r>
              <w:fldChar w:fldCharType="separate"/>
            </w:r>
            <w:r w:rsidRPr="0F39F658" w:rsidR="0F39F658">
              <w:rPr>
                <w:rStyle w:val="Hipervnculo"/>
              </w:rPr>
              <w:t>10</w:t>
            </w:r>
            <w:r>
              <w:fldChar w:fldCharType="end"/>
            </w:r>
          </w:hyperlink>
        </w:p>
        <w:p w:rsidR="0F39F658" w:rsidP="0F39F658" w:rsidRDefault="0F39F658" w14:paraId="656F4EFF" w14:textId="20934784">
          <w:pPr>
            <w:pStyle w:val="TDC3"/>
            <w:tabs>
              <w:tab w:val="left" w:leader="none" w:pos="1095"/>
              <w:tab w:val="right" w:leader="dot" w:pos="10080"/>
            </w:tabs>
            <w:bidi w:val="0"/>
            <w:rPr>
              <w:rStyle w:val="Hipervnculo"/>
            </w:rPr>
          </w:pPr>
          <w:hyperlink w:anchor="_Toc1203415557">
            <w:r w:rsidRPr="0F39F658" w:rsidR="0F39F658">
              <w:rPr>
                <w:rStyle w:val="Hipervnculo"/>
              </w:rPr>
              <w:t>2.2.2</w:t>
            </w:r>
            <w:r>
              <w:tab/>
            </w:r>
            <w:r w:rsidRPr="0F39F658" w:rsidR="0F39F658">
              <w:rPr>
                <w:rStyle w:val="Hipervnculo"/>
              </w:rPr>
              <w:t>Amenaza de Nuevos Competidores.</w:t>
            </w:r>
            <w:r>
              <w:tab/>
            </w:r>
            <w:r>
              <w:fldChar w:fldCharType="begin"/>
            </w:r>
            <w:r>
              <w:instrText xml:space="preserve">PAGEREF _Toc1203415557 \h</w:instrText>
            </w:r>
            <w:r>
              <w:fldChar w:fldCharType="separate"/>
            </w:r>
            <w:r w:rsidRPr="0F39F658" w:rsidR="0F39F658">
              <w:rPr>
                <w:rStyle w:val="Hipervnculo"/>
              </w:rPr>
              <w:t>10</w:t>
            </w:r>
            <w:r>
              <w:fldChar w:fldCharType="end"/>
            </w:r>
          </w:hyperlink>
        </w:p>
        <w:p w:rsidR="0F39F658" w:rsidP="0F39F658" w:rsidRDefault="0F39F658" w14:paraId="06B94E1D" w14:textId="418871F5">
          <w:pPr>
            <w:pStyle w:val="TDC3"/>
            <w:tabs>
              <w:tab w:val="left" w:leader="none" w:pos="1095"/>
              <w:tab w:val="right" w:leader="dot" w:pos="10080"/>
            </w:tabs>
            <w:bidi w:val="0"/>
            <w:rPr>
              <w:rStyle w:val="Hipervnculo"/>
            </w:rPr>
          </w:pPr>
          <w:hyperlink w:anchor="_Toc1251250019">
            <w:r w:rsidRPr="0F39F658" w:rsidR="0F39F658">
              <w:rPr>
                <w:rStyle w:val="Hipervnculo"/>
              </w:rPr>
              <w:t>2.2.3</w:t>
            </w:r>
            <w:r>
              <w:tab/>
            </w:r>
            <w:r w:rsidRPr="0F39F658" w:rsidR="0F39F658">
              <w:rPr>
                <w:rStyle w:val="Hipervnculo"/>
              </w:rPr>
              <w:t>Poder de Negociación de los Compradores.</w:t>
            </w:r>
            <w:r>
              <w:tab/>
            </w:r>
            <w:r>
              <w:fldChar w:fldCharType="begin"/>
            </w:r>
            <w:r>
              <w:instrText xml:space="preserve">PAGEREF _Toc1251250019 \h</w:instrText>
            </w:r>
            <w:r>
              <w:fldChar w:fldCharType="separate"/>
            </w:r>
            <w:r w:rsidRPr="0F39F658" w:rsidR="0F39F658">
              <w:rPr>
                <w:rStyle w:val="Hipervnculo"/>
              </w:rPr>
              <w:t>10</w:t>
            </w:r>
            <w:r>
              <w:fldChar w:fldCharType="end"/>
            </w:r>
          </w:hyperlink>
        </w:p>
        <w:p w:rsidR="0F39F658" w:rsidP="0F39F658" w:rsidRDefault="0F39F658" w14:paraId="1C5AECEF" w14:textId="3F35A7B6">
          <w:pPr>
            <w:pStyle w:val="TDC3"/>
            <w:tabs>
              <w:tab w:val="left" w:leader="none" w:pos="1095"/>
              <w:tab w:val="right" w:leader="dot" w:pos="10080"/>
            </w:tabs>
            <w:bidi w:val="0"/>
            <w:rPr>
              <w:rStyle w:val="Hipervnculo"/>
            </w:rPr>
          </w:pPr>
          <w:hyperlink w:anchor="_Toc304162496">
            <w:r w:rsidRPr="0F39F658" w:rsidR="0F39F658">
              <w:rPr>
                <w:rStyle w:val="Hipervnculo"/>
              </w:rPr>
              <w:t>2.2.4</w:t>
            </w:r>
            <w:r>
              <w:tab/>
            </w:r>
            <w:r w:rsidRPr="0F39F658" w:rsidR="0F39F658">
              <w:rPr>
                <w:rStyle w:val="Hipervnculo"/>
              </w:rPr>
              <w:t>Amenaza de Sustitutos.</w:t>
            </w:r>
            <w:r>
              <w:tab/>
            </w:r>
            <w:r>
              <w:fldChar w:fldCharType="begin"/>
            </w:r>
            <w:r>
              <w:instrText xml:space="preserve">PAGEREF _Toc304162496 \h</w:instrText>
            </w:r>
            <w:r>
              <w:fldChar w:fldCharType="separate"/>
            </w:r>
            <w:r w:rsidRPr="0F39F658" w:rsidR="0F39F658">
              <w:rPr>
                <w:rStyle w:val="Hipervnculo"/>
              </w:rPr>
              <w:t>11</w:t>
            </w:r>
            <w:r>
              <w:fldChar w:fldCharType="end"/>
            </w:r>
          </w:hyperlink>
        </w:p>
        <w:p w:rsidR="0F39F658" w:rsidP="0F39F658" w:rsidRDefault="0F39F658" w14:paraId="38B7C597" w14:textId="48D3C586">
          <w:pPr>
            <w:pStyle w:val="TDC3"/>
            <w:tabs>
              <w:tab w:val="left" w:leader="none" w:pos="1095"/>
              <w:tab w:val="right" w:leader="dot" w:pos="10080"/>
            </w:tabs>
            <w:bidi w:val="0"/>
            <w:rPr>
              <w:rStyle w:val="Hipervnculo"/>
            </w:rPr>
          </w:pPr>
          <w:hyperlink w:anchor="_Toc276907090">
            <w:r w:rsidRPr="0F39F658" w:rsidR="0F39F658">
              <w:rPr>
                <w:rStyle w:val="Hipervnculo"/>
              </w:rPr>
              <w:t>2.2.5</w:t>
            </w:r>
            <w:r>
              <w:tab/>
            </w:r>
            <w:r w:rsidRPr="0F39F658" w:rsidR="0F39F658">
              <w:rPr>
                <w:rStyle w:val="Hipervnculo"/>
              </w:rPr>
              <w:t>Negociación con los proveedores.</w:t>
            </w:r>
            <w:r>
              <w:tab/>
            </w:r>
            <w:r>
              <w:fldChar w:fldCharType="begin"/>
            </w:r>
            <w:r>
              <w:instrText xml:space="preserve">PAGEREF _Toc276907090 \h</w:instrText>
            </w:r>
            <w:r>
              <w:fldChar w:fldCharType="separate"/>
            </w:r>
            <w:r w:rsidRPr="0F39F658" w:rsidR="0F39F658">
              <w:rPr>
                <w:rStyle w:val="Hipervnculo"/>
              </w:rPr>
              <w:t>11</w:t>
            </w:r>
            <w:r>
              <w:fldChar w:fldCharType="end"/>
            </w:r>
          </w:hyperlink>
        </w:p>
        <w:p w:rsidR="0F39F658" w:rsidP="0F39F658" w:rsidRDefault="0F39F658" w14:paraId="0D2FA70E" w14:textId="129010D7">
          <w:pPr>
            <w:pStyle w:val="TDC2"/>
            <w:tabs>
              <w:tab w:val="left" w:leader="none" w:pos="660"/>
              <w:tab w:val="right" w:leader="dot" w:pos="10080"/>
            </w:tabs>
            <w:bidi w:val="0"/>
            <w:rPr>
              <w:rStyle w:val="Hipervnculo"/>
            </w:rPr>
          </w:pPr>
          <w:hyperlink w:anchor="_Toc646389357">
            <w:r w:rsidRPr="0F39F658" w:rsidR="0F39F658">
              <w:rPr>
                <w:rStyle w:val="Hipervnculo"/>
              </w:rPr>
              <w:t>2.3</w:t>
            </w:r>
            <w:r>
              <w:tab/>
            </w:r>
            <w:r w:rsidRPr="0F39F658" w:rsidR="0F39F658">
              <w:rPr>
                <w:rStyle w:val="Hipervnculo"/>
              </w:rPr>
              <w:t>Cadena de Valor</w:t>
            </w:r>
            <w:r>
              <w:tab/>
            </w:r>
            <w:r>
              <w:fldChar w:fldCharType="begin"/>
            </w:r>
            <w:r>
              <w:instrText xml:space="preserve">PAGEREF _Toc646389357 \h</w:instrText>
            </w:r>
            <w:r>
              <w:fldChar w:fldCharType="separate"/>
            </w:r>
            <w:r w:rsidRPr="0F39F658" w:rsidR="0F39F658">
              <w:rPr>
                <w:rStyle w:val="Hipervnculo"/>
              </w:rPr>
              <w:t>11</w:t>
            </w:r>
            <w:r>
              <w:fldChar w:fldCharType="end"/>
            </w:r>
          </w:hyperlink>
        </w:p>
        <w:p w:rsidR="0F39F658" w:rsidP="0F39F658" w:rsidRDefault="0F39F658" w14:paraId="78659274" w14:textId="717AA111">
          <w:pPr>
            <w:pStyle w:val="TDC2"/>
            <w:tabs>
              <w:tab w:val="left" w:leader="none" w:pos="660"/>
              <w:tab w:val="right" w:leader="dot" w:pos="10080"/>
            </w:tabs>
            <w:bidi w:val="0"/>
            <w:rPr>
              <w:rStyle w:val="Hipervnculo"/>
            </w:rPr>
          </w:pPr>
          <w:hyperlink w:anchor="_Toc1337768117">
            <w:r w:rsidRPr="0F39F658" w:rsidR="0F39F658">
              <w:rPr>
                <w:rStyle w:val="Hipervnculo"/>
              </w:rPr>
              <w:t>2.4</w:t>
            </w:r>
            <w:r>
              <w:tab/>
            </w:r>
            <w:r w:rsidRPr="0F39F658" w:rsidR="0F39F658">
              <w:rPr>
                <w:rStyle w:val="Hipervnculo"/>
              </w:rPr>
              <w:t>FODA</w:t>
            </w:r>
            <w:r>
              <w:tab/>
            </w:r>
            <w:r>
              <w:fldChar w:fldCharType="begin"/>
            </w:r>
            <w:r>
              <w:instrText xml:space="preserve">PAGEREF _Toc1337768117 \h</w:instrText>
            </w:r>
            <w:r>
              <w:fldChar w:fldCharType="separate"/>
            </w:r>
            <w:r w:rsidRPr="0F39F658" w:rsidR="0F39F658">
              <w:rPr>
                <w:rStyle w:val="Hipervnculo"/>
              </w:rPr>
              <w:t>12</w:t>
            </w:r>
            <w:r>
              <w:fldChar w:fldCharType="end"/>
            </w:r>
          </w:hyperlink>
        </w:p>
        <w:p w:rsidR="0F39F658" w:rsidP="0F39F658" w:rsidRDefault="0F39F658" w14:paraId="3A2BDCF7" w14:textId="4CC03755">
          <w:pPr>
            <w:pStyle w:val="TDC2"/>
            <w:tabs>
              <w:tab w:val="left" w:leader="none" w:pos="660"/>
              <w:tab w:val="right" w:leader="dot" w:pos="10080"/>
            </w:tabs>
            <w:bidi w:val="0"/>
            <w:rPr>
              <w:rStyle w:val="Hipervnculo"/>
            </w:rPr>
          </w:pPr>
          <w:hyperlink w:anchor="_Toc1267678873">
            <w:r w:rsidRPr="0F39F658" w:rsidR="0F39F658">
              <w:rPr>
                <w:rStyle w:val="Hipervnculo"/>
              </w:rPr>
              <w:t>2.5</w:t>
            </w:r>
            <w:r>
              <w:tab/>
            </w:r>
            <w:r w:rsidRPr="0F39F658" w:rsidR="0F39F658">
              <w:rPr>
                <w:rStyle w:val="Hipervnculo"/>
              </w:rPr>
              <w:t>Análisis Cualitativo</w:t>
            </w:r>
            <w:r>
              <w:tab/>
            </w:r>
            <w:r>
              <w:fldChar w:fldCharType="begin"/>
            </w:r>
            <w:r>
              <w:instrText xml:space="preserve">PAGEREF _Toc1267678873 \h</w:instrText>
            </w:r>
            <w:r>
              <w:fldChar w:fldCharType="separate"/>
            </w:r>
            <w:r w:rsidRPr="0F39F658" w:rsidR="0F39F658">
              <w:rPr>
                <w:rStyle w:val="Hipervnculo"/>
              </w:rPr>
              <w:t>14</w:t>
            </w:r>
            <w:r>
              <w:fldChar w:fldCharType="end"/>
            </w:r>
          </w:hyperlink>
        </w:p>
        <w:p w:rsidR="0F39F658" w:rsidP="0F39F658" w:rsidRDefault="0F39F658" w14:paraId="3AA3562D" w14:textId="0E37D388">
          <w:pPr>
            <w:pStyle w:val="TDC2"/>
            <w:tabs>
              <w:tab w:val="left" w:leader="none" w:pos="660"/>
              <w:tab w:val="right" w:leader="dot" w:pos="10080"/>
            </w:tabs>
            <w:bidi w:val="0"/>
            <w:rPr>
              <w:rStyle w:val="Hipervnculo"/>
            </w:rPr>
          </w:pPr>
          <w:hyperlink w:anchor="_Toc699358084">
            <w:r w:rsidRPr="0F39F658" w:rsidR="0F39F658">
              <w:rPr>
                <w:rStyle w:val="Hipervnculo"/>
              </w:rPr>
              <w:t>2.6</w:t>
            </w:r>
            <w:r>
              <w:tab/>
            </w:r>
            <w:r w:rsidRPr="0F39F658" w:rsidR="0F39F658">
              <w:rPr>
                <w:rStyle w:val="Hipervnculo"/>
              </w:rPr>
              <w:t>Análisis Cuantitativo</w:t>
            </w:r>
            <w:r>
              <w:tab/>
            </w:r>
            <w:r>
              <w:fldChar w:fldCharType="begin"/>
            </w:r>
            <w:r>
              <w:instrText xml:space="preserve">PAGEREF _Toc699358084 \h</w:instrText>
            </w:r>
            <w:r>
              <w:fldChar w:fldCharType="separate"/>
            </w:r>
            <w:r w:rsidRPr="0F39F658" w:rsidR="0F39F658">
              <w:rPr>
                <w:rStyle w:val="Hipervnculo"/>
              </w:rPr>
              <w:t>16</w:t>
            </w:r>
            <w:r>
              <w:fldChar w:fldCharType="end"/>
            </w:r>
          </w:hyperlink>
        </w:p>
        <w:p w:rsidR="0F39F658" w:rsidP="0F39F658" w:rsidRDefault="0F39F658" w14:paraId="3F3FE0AC" w14:textId="4898862F">
          <w:pPr>
            <w:pStyle w:val="TDC1"/>
            <w:tabs>
              <w:tab w:val="left" w:leader="none" w:pos="435"/>
              <w:tab w:val="right" w:leader="dot" w:pos="10080"/>
            </w:tabs>
            <w:bidi w:val="0"/>
            <w:rPr>
              <w:rStyle w:val="Hipervnculo"/>
            </w:rPr>
          </w:pPr>
          <w:hyperlink w:anchor="_Toc1921918122">
            <w:r w:rsidRPr="0F39F658" w:rsidR="0F39F658">
              <w:rPr>
                <w:rStyle w:val="Hipervnculo"/>
              </w:rPr>
              <w:t>3.</w:t>
            </w:r>
            <w:r>
              <w:tab/>
            </w:r>
            <w:r w:rsidRPr="0F39F658" w:rsidR="0F39F658">
              <w:rPr>
                <w:rStyle w:val="Hipervnculo"/>
              </w:rPr>
              <w:t>Levantamiento de Procesos Inicial</w:t>
            </w:r>
            <w:r>
              <w:tab/>
            </w:r>
            <w:r>
              <w:fldChar w:fldCharType="begin"/>
            </w:r>
            <w:r>
              <w:instrText xml:space="preserve">PAGEREF _Toc1921918122 \h</w:instrText>
            </w:r>
            <w:r>
              <w:fldChar w:fldCharType="separate"/>
            </w:r>
            <w:r w:rsidRPr="0F39F658" w:rsidR="0F39F658">
              <w:rPr>
                <w:rStyle w:val="Hipervnculo"/>
              </w:rPr>
              <w:t>17</w:t>
            </w:r>
            <w:r>
              <w:fldChar w:fldCharType="end"/>
            </w:r>
          </w:hyperlink>
        </w:p>
        <w:p w:rsidR="0F39F658" w:rsidP="0F39F658" w:rsidRDefault="0F39F658" w14:paraId="3CF963B8" w14:textId="71C48082">
          <w:pPr>
            <w:pStyle w:val="TDC1"/>
            <w:tabs>
              <w:tab w:val="left" w:leader="none" w:pos="435"/>
              <w:tab w:val="right" w:leader="dot" w:pos="10080"/>
            </w:tabs>
            <w:bidi w:val="0"/>
            <w:rPr>
              <w:rStyle w:val="Hipervnculo"/>
            </w:rPr>
          </w:pPr>
          <w:hyperlink w:anchor="_Toc543436804">
            <w:r w:rsidRPr="0F39F658" w:rsidR="0F39F658">
              <w:rPr>
                <w:rStyle w:val="Hipervnculo"/>
              </w:rPr>
              <w:t>4.</w:t>
            </w:r>
            <w:r>
              <w:tab/>
            </w:r>
            <w:r w:rsidRPr="0F39F658" w:rsidR="0F39F658">
              <w:rPr>
                <w:rStyle w:val="Hipervnculo"/>
              </w:rPr>
              <w:t>Requisitos Funcionales</w:t>
            </w:r>
            <w:r>
              <w:tab/>
            </w:r>
            <w:r>
              <w:fldChar w:fldCharType="begin"/>
            </w:r>
            <w:r>
              <w:instrText xml:space="preserve">PAGEREF _Toc543436804 \h</w:instrText>
            </w:r>
            <w:r>
              <w:fldChar w:fldCharType="separate"/>
            </w:r>
            <w:r w:rsidRPr="0F39F658" w:rsidR="0F39F658">
              <w:rPr>
                <w:rStyle w:val="Hipervnculo"/>
              </w:rPr>
              <w:t>19</w:t>
            </w:r>
            <w:r>
              <w:fldChar w:fldCharType="end"/>
            </w:r>
          </w:hyperlink>
        </w:p>
        <w:p w:rsidR="0F39F658" w:rsidP="0F39F658" w:rsidRDefault="0F39F658" w14:paraId="1AC657A5" w14:textId="30A9C61E">
          <w:pPr>
            <w:pStyle w:val="TOC8"/>
            <w:tabs>
              <w:tab w:val="right" w:leader="dot" w:pos="10080"/>
            </w:tabs>
            <w:bidi w:val="0"/>
            <w:rPr>
              <w:rStyle w:val="Hipervnculo"/>
            </w:rPr>
          </w:pPr>
          <w:hyperlink w:anchor="_Toc275985513">
            <w:r w:rsidRPr="0F39F658" w:rsidR="0F39F658">
              <w:rPr>
                <w:rStyle w:val="Hipervnculo"/>
              </w:rPr>
              <w:t>Tabla 4.1: “Página Principal, Requisitos Funcionales”.</w:t>
            </w:r>
            <w:r>
              <w:tab/>
            </w:r>
            <w:r>
              <w:fldChar w:fldCharType="begin"/>
            </w:r>
            <w:r>
              <w:instrText xml:space="preserve">PAGEREF _Toc275985513 \h</w:instrText>
            </w:r>
            <w:r>
              <w:fldChar w:fldCharType="separate"/>
            </w:r>
            <w:r w:rsidRPr="0F39F658" w:rsidR="0F39F658">
              <w:rPr>
                <w:rStyle w:val="Hipervnculo"/>
              </w:rPr>
              <w:t>20</w:t>
            </w:r>
            <w:r>
              <w:fldChar w:fldCharType="end"/>
            </w:r>
          </w:hyperlink>
        </w:p>
        <w:p w:rsidR="0F39F658" w:rsidP="0F39F658" w:rsidRDefault="0F39F658" w14:paraId="3BC2210A" w14:textId="720A8FC0">
          <w:pPr>
            <w:pStyle w:val="TOC8"/>
            <w:tabs>
              <w:tab w:val="right" w:leader="dot" w:pos="10080"/>
            </w:tabs>
            <w:bidi w:val="0"/>
            <w:rPr>
              <w:rStyle w:val="Hipervnculo"/>
            </w:rPr>
          </w:pPr>
          <w:hyperlink w:anchor="_Toc1498828137">
            <w:r w:rsidRPr="0F39F658" w:rsidR="0F39F658">
              <w:rPr>
                <w:rStyle w:val="Hipervnculo"/>
              </w:rPr>
              <w:t>Tabla 4.2: “Gestión de Productos y Catalogo en Línea, Requisitos Funcionales”.</w:t>
            </w:r>
            <w:r>
              <w:tab/>
            </w:r>
            <w:r>
              <w:fldChar w:fldCharType="begin"/>
            </w:r>
            <w:r>
              <w:instrText xml:space="preserve">PAGEREF _Toc1498828137 \h</w:instrText>
            </w:r>
            <w:r>
              <w:fldChar w:fldCharType="separate"/>
            </w:r>
            <w:r w:rsidRPr="0F39F658" w:rsidR="0F39F658">
              <w:rPr>
                <w:rStyle w:val="Hipervnculo"/>
              </w:rPr>
              <w:t>22</w:t>
            </w:r>
            <w:r>
              <w:fldChar w:fldCharType="end"/>
            </w:r>
          </w:hyperlink>
        </w:p>
        <w:p w:rsidR="0F39F658" w:rsidP="0F39F658" w:rsidRDefault="0F39F658" w14:paraId="1D12A82E" w14:textId="497C936E">
          <w:pPr>
            <w:pStyle w:val="TOC8"/>
            <w:tabs>
              <w:tab w:val="right" w:leader="dot" w:pos="10080"/>
            </w:tabs>
            <w:bidi w:val="0"/>
            <w:rPr>
              <w:rStyle w:val="Hipervnculo"/>
            </w:rPr>
          </w:pPr>
          <w:hyperlink w:anchor="_Toc233921312">
            <w:r w:rsidRPr="0F39F658" w:rsidR="0F39F658">
              <w:rPr>
                <w:rStyle w:val="Hipervnculo"/>
              </w:rPr>
              <w:t>Tabla 4.3: “Ubicación, Requisitos Funcionales”.</w:t>
            </w:r>
            <w:r>
              <w:tab/>
            </w:r>
            <w:r>
              <w:fldChar w:fldCharType="begin"/>
            </w:r>
            <w:r>
              <w:instrText xml:space="preserve">PAGEREF _Toc233921312 \h</w:instrText>
            </w:r>
            <w:r>
              <w:fldChar w:fldCharType="separate"/>
            </w:r>
            <w:r w:rsidRPr="0F39F658" w:rsidR="0F39F658">
              <w:rPr>
                <w:rStyle w:val="Hipervnculo"/>
              </w:rPr>
              <w:t>24</w:t>
            </w:r>
            <w:r>
              <w:fldChar w:fldCharType="end"/>
            </w:r>
          </w:hyperlink>
        </w:p>
        <w:p w:rsidR="0F39F658" w:rsidP="0F39F658" w:rsidRDefault="0F39F658" w14:paraId="1290A883" w14:textId="1A49561E">
          <w:pPr>
            <w:pStyle w:val="TDC3"/>
            <w:tabs>
              <w:tab w:val="left" w:leader="none" w:pos="1095"/>
              <w:tab w:val="right" w:leader="dot" w:pos="10080"/>
            </w:tabs>
            <w:bidi w:val="0"/>
            <w:rPr>
              <w:rStyle w:val="Hipervnculo"/>
            </w:rPr>
          </w:pPr>
          <w:hyperlink w:anchor="_Toc609078883">
            <w:r w:rsidRPr="0F39F658" w:rsidR="0F39F658">
              <w:rPr>
                <w:rStyle w:val="Hipervnculo"/>
              </w:rPr>
              <w:t>4.1.1</w:t>
            </w:r>
            <w:r>
              <w:tab/>
            </w:r>
            <w:r w:rsidRPr="0F39F658" w:rsidR="0F39F658">
              <w:rPr>
                <w:rStyle w:val="Hipervnculo"/>
              </w:rPr>
              <w:t>Página Principal y Promociones</w:t>
            </w:r>
            <w:r>
              <w:tab/>
            </w:r>
            <w:r>
              <w:fldChar w:fldCharType="begin"/>
            </w:r>
            <w:r>
              <w:instrText xml:space="preserve">PAGEREF _Toc609078883 \h</w:instrText>
            </w:r>
            <w:r>
              <w:fldChar w:fldCharType="separate"/>
            </w:r>
            <w:r w:rsidRPr="0F39F658" w:rsidR="0F39F658">
              <w:rPr>
                <w:rStyle w:val="Hipervnculo"/>
              </w:rPr>
              <w:t>25</w:t>
            </w:r>
            <w:r>
              <w:fldChar w:fldCharType="end"/>
            </w:r>
          </w:hyperlink>
        </w:p>
        <w:p w:rsidR="0F39F658" w:rsidP="0F39F658" w:rsidRDefault="0F39F658" w14:paraId="0CAEAF48" w14:textId="0D32963B">
          <w:pPr>
            <w:pStyle w:val="TDC3"/>
            <w:tabs>
              <w:tab w:val="left" w:leader="none" w:pos="1095"/>
              <w:tab w:val="right" w:leader="dot" w:pos="10080"/>
            </w:tabs>
            <w:bidi w:val="0"/>
            <w:rPr>
              <w:rStyle w:val="Hipervnculo"/>
            </w:rPr>
          </w:pPr>
          <w:hyperlink w:anchor="_Toc1821690851">
            <w:r w:rsidRPr="0F39F658" w:rsidR="0F39F658">
              <w:rPr>
                <w:rStyle w:val="Hipervnculo"/>
              </w:rPr>
              <w:t>4.1.2</w:t>
            </w:r>
            <w:r>
              <w:tab/>
            </w:r>
            <w:r w:rsidRPr="0F39F658" w:rsidR="0F39F658">
              <w:rPr>
                <w:rStyle w:val="Hipervnculo"/>
              </w:rPr>
              <w:t>Contacto y Comunicación</w:t>
            </w:r>
            <w:r>
              <w:tab/>
            </w:r>
            <w:r>
              <w:fldChar w:fldCharType="begin"/>
            </w:r>
            <w:r>
              <w:instrText xml:space="preserve">PAGEREF _Toc1821690851 \h</w:instrText>
            </w:r>
            <w:r>
              <w:fldChar w:fldCharType="separate"/>
            </w:r>
            <w:r w:rsidRPr="0F39F658" w:rsidR="0F39F658">
              <w:rPr>
                <w:rStyle w:val="Hipervnculo"/>
              </w:rPr>
              <w:t>25</w:t>
            </w:r>
            <w:r>
              <w:fldChar w:fldCharType="end"/>
            </w:r>
          </w:hyperlink>
        </w:p>
        <w:p w:rsidR="0F39F658" w:rsidP="0F39F658" w:rsidRDefault="0F39F658" w14:paraId="71B2F53F" w14:textId="6C8ED241">
          <w:pPr>
            <w:pStyle w:val="TDC1"/>
            <w:tabs>
              <w:tab w:val="left" w:leader="none" w:pos="435"/>
              <w:tab w:val="right" w:leader="dot" w:pos="10080"/>
            </w:tabs>
            <w:bidi w:val="0"/>
            <w:rPr>
              <w:rStyle w:val="Hipervnculo"/>
            </w:rPr>
          </w:pPr>
          <w:hyperlink w:anchor="_Toc999574224">
            <w:r w:rsidRPr="0F39F658" w:rsidR="0F39F658">
              <w:rPr>
                <w:rStyle w:val="Hipervnculo"/>
              </w:rPr>
              <w:t>5.</w:t>
            </w:r>
            <w:r>
              <w:tab/>
            </w:r>
            <w:r w:rsidRPr="0F39F658" w:rsidR="0F39F658">
              <w:rPr>
                <w:rStyle w:val="Hipervnculo"/>
              </w:rPr>
              <w:t>Requisitos No Funcionales</w:t>
            </w:r>
            <w:r>
              <w:tab/>
            </w:r>
            <w:r>
              <w:fldChar w:fldCharType="begin"/>
            </w:r>
            <w:r>
              <w:instrText xml:space="preserve">PAGEREF _Toc999574224 \h</w:instrText>
            </w:r>
            <w:r>
              <w:fldChar w:fldCharType="separate"/>
            </w:r>
            <w:r w:rsidRPr="0F39F658" w:rsidR="0F39F658">
              <w:rPr>
                <w:rStyle w:val="Hipervnculo"/>
              </w:rPr>
              <w:t>25</w:t>
            </w:r>
            <w:r>
              <w:fldChar w:fldCharType="end"/>
            </w:r>
          </w:hyperlink>
        </w:p>
        <w:p w:rsidR="0F39F658" w:rsidP="0F39F658" w:rsidRDefault="0F39F658" w14:paraId="2EB94DE8" w14:textId="118D68D3">
          <w:pPr>
            <w:pStyle w:val="TDC3"/>
            <w:tabs>
              <w:tab w:val="left" w:leader="none" w:pos="1095"/>
              <w:tab w:val="right" w:leader="dot" w:pos="10080"/>
            </w:tabs>
            <w:bidi w:val="0"/>
            <w:rPr>
              <w:rStyle w:val="Hipervnculo"/>
            </w:rPr>
          </w:pPr>
          <w:hyperlink w:anchor="_Toc502675000">
            <w:r w:rsidRPr="0F39F658" w:rsidR="0F39F658">
              <w:rPr>
                <w:rStyle w:val="Hipervnculo"/>
              </w:rPr>
              <w:t>5.1.1</w:t>
            </w:r>
            <w:r>
              <w:tab/>
            </w:r>
            <w:r w:rsidRPr="0F39F658" w:rsidR="0F39F658">
              <w:rPr>
                <w:rStyle w:val="Hipervnculo"/>
              </w:rPr>
              <w:t>Página Principal</w:t>
            </w:r>
            <w:r>
              <w:tab/>
            </w:r>
            <w:r>
              <w:fldChar w:fldCharType="begin"/>
            </w:r>
            <w:r>
              <w:instrText xml:space="preserve">PAGEREF _Toc502675000 \h</w:instrText>
            </w:r>
            <w:r>
              <w:fldChar w:fldCharType="separate"/>
            </w:r>
            <w:r w:rsidRPr="0F39F658" w:rsidR="0F39F658">
              <w:rPr>
                <w:rStyle w:val="Hipervnculo"/>
              </w:rPr>
              <w:t>25</w:t>
            </w:r>
            <w:r>
              <w:fldChar w:fldCharType="end"/>
            </w:r>
          </w:hyperlink>
        </w:p>
        <w:p w:rsidR="0F39F658" w:rsidP="0F39F658" w:rsidRDefault="0F39F658" w14:paraId="0FA52520" w14:textId="5742D178">
          <w:pPr>
            <w:pStyle w:val="TDC3"/>
            <w:tabs>
              <w:tab w:val="left" w:leader="none" w:pos="1095"/>
              <w:tab w:val="right" w:leader="dot" w:pos="10080"/>
            </w:tabs>
            <w:bidi w:val="0"/>
            <w:rPr>
              <w:rStyle w:val="Hipervnculo"/>
            </w:rPr>
          </w:pPr>
          <w:hyperlink w:anchor="_Toc557535858">
            <w:r w:rsidRPr="0F39F658" w:rsidR="0F39F658">
              <w:rPr>
                <w:rStyle w:val="Hipervnculo"/>
              </w:rPr>
              <w:t>5.1.2</w:t>
            </w:r>
            <w:r>
              <w:tab/>
            </w:r>
            <w:r w:rsidRPr="0F39F658" w:rsidR="0F39F658">
              <w:rPr>
                <w:rStyle w:val="Hipervnculo"/>
              </w:rPr>
              <w:t>Usabilidad y Accesibilidad</w:t>
            </w:r>
            <w:r>
              <w:tab/>
            </w:r>
            <w:r>
              <w:fldChar w:fldCharType="begin"/>
            </w:r>
            <w:r>
              <w:instrText xml:space="preserve">PAGEREF _Toc557535858 \h</w:instrText>
            </w:r>
            <w:r>
              <w:fldChar w:fldCharType="separate"/>
            </w:r>
            <w:r w:rsidRPr="0F39F658" w:rsidR="0F39F658">
              <w:rPr>
                <w:rStyle w:val="Hipervnculo"/>
              </w:rPr>
              <w:t>25</w:t>
            </w:r>
            <w:r>
              <w:fldChar w:fldCharType="end"/>
            </w:r>
          </w:hyperlink>
        </w:p>
        <w:p w:rsidR="0F39F658" w:rsidP="0F39F658" w:rsidRDefault="0F39F658" w14:paraId="1F059F0B" w14:textId="7A5D25CE">
          <w:pPr>
            <w:pStyle w:val="TOC8"/>
            <w:tabs>
              <w:tab w:val="right" w:leader="dot" w:pos="10080"/>
            </w:tabs>
            <w:bidi w:val="0"/>
            <w:rPr>
              <w:rStyle w:val="Hipervnculo"/>
            </w:rPr>
          </w:pPr>
          <w:hyperlink w:anchor="_Toc383738837">
            <w:r w:rsidRPr="0F39F658" w:rsidR="0F39F658">
              <w:rPr>
                <w:rStyle w:val="Hipervnculo"/>
              </w:rPr>
              <w:t>Tabla 5.1: “Contacto, Requisitos No Funcionales”.</w:t>
            </w:r>
            <w:r>
              <w:tab/>
            </w:r>
            <w:r>
              <w:fldChar w:fldCharType="begin"/>
            </w:r>
            <w:r>
              <w:instrText xml:space="preserve">PAGEREF _Toc383738837 \h</w:instrText>
            </w:r>
            <w:r>
              <w:fldChar w:fldCharType="separate"/>
            </w:r>
            <w:r w:rsidRPr="0F39F658" w:rsidR="0F39F658">
              <w:rPr>
                <w:rStyle w:val="Hipervnculo"/>
              </w:rPr>
              <w:t>25</w:t>
            </w:r>
            <w:r>
              <w:fldChar w:fldCharType="end"/>
            </w:r>
          </w:hyperlink>
        </w:p>
        <w:p w:rsidR="0F39F658" w:rsidP="0F39F658" w:rsidRDefault="0F39F658" w14:paraId="3B4FBDD7" w14:textId="2C16D6E5">
          <w:pPr>
            <w:pStyle w:val="TDC3"/>
            <w:tabs>
              <w:tab w:val="left" w:leader="none" w:pos="1095"/>
              <w:tab w:val="right" w:leader="dot" w:pos="10080"/>
            </w:tabs>
            <w:bidi w:val="0"/>
            <w:rPr>
              <w:rStyle w:val="Hipervnculo"/>
            </w:rPr>
          </w:pPr>
          <w:hyperlink w:anchor="_Toc1832297045">
            <w:r w:rsidRPr="0F39F658" w:rsidR="0F39F658">
              <w:rPr>
                <w:rStyle w:val="Hipervnculo"/>
              </w:rPr>
              <w:t>5.1.3</w:t>
            </w:r>
            <w:r>
              <w:tab/>
            </w:r>
            <w:r w:rsidRPr="0F39F658" w:rsidR="0F39F658">
              <w:rPr>
                <w:rStyle w:val="Hipervnculo"/>
              </w:rPr>
              <w:t>Rendimiento</w:t>
            </w:r>
            <w:r>
              <w:tab/>
            </w:r>
            <w:r>
              <w:fldChar w:fldCharType="begin"/>
            </w:r>
            <w:r>
              <w:instrText xml:space="preserve">PAGEREF _Toc1832297045 \h</w:instrText>
            </w:r>
            <w:r>
              <w:fldChar w:fldCharType="separate"/>
            </w:r>
            <w:r w:rsidRPr="0F39F658" w:rsidR="0F39F658">
              <w:rPr>
                <w:rStyle w:val="Hipervnculo"/>
              </w:rPr>
              <w:t>25</w:t>
            </w:r>
            <w:r>
              <w:fldChar w:fldCharType="end"/>
            </w:r>
          </w:hyperlink>
        </w:p>
        <w:p w:rsidR="0F39F658" w:rsidP="0F39F658" w:rsidRDefault="0F39F658" w14:paraId="44152F87" w14:textId="3F21E8FB">
          <w:pPr>
            <w:pStyle w:val="TDC3"/>
            <w:tabs>
              <w:tab w:val="left" w:leader="none" w:pos="1095"/>
              <w:tab w:val="right" w:leader="dot" w:pos="10080"/>
            </w:tabs>
            <w:bidi w:val="0"/>
            <w:rPr>
              <w:rStyle w:val="Hipervnculo"/>
            </w:rPr>
          </w:pPr>
          <w:hyperlink w:anchor="_Toc1729951527">
            <w:r w:rsidRPr="0F39F658" w:rsidR="0F39F658">
              <w:rPr>
                <w:rStyle w:val="Hipervnculo"/>
              </w:rPr>
              <w:t>5.1.4</w:t>
            </w:r>
            <w:r>
              <w:tab/>
            </w:r>
            <w:r w:rsidRPr="0F39F658" w:rsidR="0F39F658">
              <w:rPr>
                <w:rStyle w:val="Hipervnculo"/>
              </w:rPr>
              <w:t>Seguridad</w:t>
            </w:r>
            <w:r>
              <w:tab/>
            </w:r>
            <w:r>
              <w:fldChar w:fldCharType="begin"/>
            </w:r>
            <w:r>
              <w:instrText xml:space="preserve">PAGEREF _Toc1729951527 \h</w:instrText>
            </w:r>
            <w:r>
              <w:fldChar w:fldCharType="separate"/>
            </w:r>
            <w:r w:rsidRPr="0F39F658" w:rsidR="0F39F658">
              <w:rPr>
                <w:rStyle w:val="Hipervnculo"/>
              </w:rPr>
              <w:t>25</w:t>
            </w:r>
            <w:r>
              <w:fldChar w:fldCharType="end"/>
            </w:r>
          </w:hyperlink>
        </w:p>
        <w:p w:rsidR="0F39F658" w:rsidP="0F39F658" w:rsidRDefault="0F39F658" w14:paraId="45DD9409" w14:textId="1A99751D">
          <w:pPr>
            <w:pStyle w:val="TDC3"/>
            <w:tabs>
              <w:tab w:val="left" w:leader="none" w:pos="1095"/>
              <w:tab w:val="right" w:leader="dot" w:pos="10080"/>
            </w:tabs>
            <w:bidi w:val="0"/>
            <w:rPr>
              <w:rStyle w:val="Hipervnculo"/>
            </w:rPr>
          </w:pPr>
          <w:hyperlink w:anchor="_Toc317037673">
            <w:r w:rsidRPr="0F39F658" w:rsidR="0F39F658">
              <w:rPr>
                <w:rStyle w:val="Hipervnculo"/>
              </w:rPr>
              <w:t>5.1.5</w:t>
            </w:r>
            <w:r>
              <w:tab/>
            </w:r>
            <w:r w:rsidRPr="0F39F658" w:rsidR="0F39F658">
              <w:rPr>
                <w:rStyle w:val="Hipervnculo"/>
              </w:rPr>
              <w:t>Escalabilidad y Mantenimiento</w:t>
            </w:r>
            <w:r>
              <w:tab/>
            </w:r>
            <w:r>
              <w:fldChar w:fldCharType="begin"/>
            </w:r>
            <w:r>
              <w:instrText xml:space="preserve">PAGEREF _Toc317037673 \h</w:instrText>
            </w:r>
            <w:r>
              <w:fldChar w:fldCharType="separate"/>
            </w:r>
            <w:r w:rsidRPr="0F39F658" w:rsidR="0F39F658">
              <w:rPr>
                <w:rStyle w:val="Hipervnculo"/>
              </w:rPr>
              <w:t>25</w:t>
            </w:r>
            <w:r>
              <w:fldChar w:fldCharType="end"/>
            </w:r>
          </w:hyperlink>
        </w:p>
        <w:p w:rsidR="0F39F658" w:rsidP="0F39F658" w:rsidRDefault="0F39F658" w14:paraId="0ACEF3B9" w14:textId="2344BE25">
          <w:pPr>
            <w:pStyle w:val="TDC3"/>
            <w:tabs>
              <w:tab w:val="left" w:leader="none" w:pos="1095"/>
              <w:tab w:val="right" w:leader="dot" w:pos="10080"/>
            </w:tabs>
            <w:bidi w:val="0"/>
            <w:rPr>
              <w:rStyle w:val="Hipervnculo"/>
            </w:rPr>
          </w:pPr>
          <w:hyperlink w:anchor="_Toc1879164592">
            <w:r w:rsidRPr="0F39F658" w:rsidR="0F39F658">
              <w:rPr>
                <w:rStyle w:val="Hipervnculo"/>
              </w:rPr>
              <w:t>5.1.6</w:t>
            </w:r>
            <w:r>
              <w:tab/>
            </w:r>
            <w:r w:rsidRPr="0F39F658" w:rsidR="0F39F658">
              <w:rPr>
                <w:rStyle w:val="Hipervnculo"/>
              </w:rPr>
              <w:t>Infraestructura</w:t>
            </w:r>
            <w:r>
              <w:tab/>
            </w:r>
            <w:r>
              <w:fldChar w:fldCharType="begin"/>
            </w:r>
            <w:r>
              <w:instrText xml:space="preserve">PAGEREF _Toc1879164592 \h</w:instrText>
            </w:r>
            <w:r>
              <w:fldChar w:fldCharType="separate"/>
            </w:r>
            <w:r w:rsidRPr="0F39F658" w:rsidR="0F39F658">
              <w:rPr>
                <w:rStyle w:val="Hipervnculo"/>
              </w:rPr>
              <w:t>25</w:t>
            </w:r>
            <w:r>
              <w:fldChar w:fldCharType="end"/>
            </w:r>
          </w:hyperlink>
        </w:p>
        <w:p w:rsidR="0F39F658" w:rsidP="0F39F658" w:rsidRDefault="0F39F658" w14:paraId="3582FC49" w14:textId="3021405E">
          <w:pPr>
            <w:pStyle w:val="TDC1"/>
            <w:tabs>
              <w:tab w:val="right" w:leader="dot" w:pos="10080"/>
            </w:tabs>
            <w:bidi w:val="0"/>
            <w:rPr>
              <w:rStyle w:val="Hipervnculo"/>
            </w:rPr>
          </w:pPr>
          <w:hyperlink w:anchor="_Toc2094504824">
            <w:r w:rsidRPr="0F39F658" w:rsidR="0F39F658">
              <w:rPr>
                <w:rStyle w:val="Hipervnculo"/>
              </w:rPr>
              <w:t>6.</w:t>
            </w:r>
            <w:r>
              <w:tab/>
            </w:r>
            <w:r w:rsidRPr="0F39F658" w:rsidR="0F39F658">
              <w:rPr>
                <w:rStyle w:val="Hipervnculo"/>
              </w:rPr>
              <w:t>Requerimientos</w:t>
            </w:r>
            <w:r>
              <w:tab/>
            </w:r>
            <w:r>
              <w:fldChar w:fldCharType="begin"/>
            </w:r>
            <w:r>
              <w:instrText xml:space="preserve">PAGEREF _Toc2094504824 \h</w:instrText>
            </w:r>
            <w:r>
              <w:fldChar w:fldCharType="separate"/>
            </w:r>
            <w:r w:rsidRPr="0F39F658" w:rsidR="0F39F658">
              <w:rPr>
                <w:rStyle w:val="Hipervnculo"/>
              </w:rPr>
              <w:t>25</w:t>
            </w:r>
            <w:r>
              <w:fldChar w:fldCharType="end"/>
            </w:r>
          </w:hyperlink>
        </w:p>
        <w:p w:rsidR="0F39F658" w:rsidP="0F39F658" w:rsidRDefault="0F39F658" w14:paraId="3EAF6291" w14:textId="1107144D">
          <w:pPr>
            <w:pStyle w:val="TDC2"/>
            <w:tabs>
              <w:tab w:val="right" w:leader="dot" w:pos="10080"/>
            </w:tabs>
            <w:bidi w:val="0"/>
            <w:rPr>
              <w:rStyle w:val="Hipervnculo"/>
            </w:rPr>
          </w:pPr>
          <w:hyperlink w:anchor="_Toc710942975">
            <w:r w:rsidRPr="0F39F658" w:rsidR="0F39F658">
              <w:rPr>
                <w:rStyle w:val="Hipervnculo"/>
              </w:rPr>
              <w:t>6.1</w:t>
            </w:r>
            <w:r>
              <w:tab/>
            </w:r>
            <w:r w:rsidRPr="0F39F658" w:rsidR="0F39F658">
              <w:rPr>
                <w:rStyle w:val="Hipervnculo"/>
              </w:rPr>
              <w:t>Pre-Casos de Uso</w:t>
            </w:r>
            <w:r>
              <w:tab/>
            </w:r>
            <w:r>
              <w:fldChar w:fldCharType="begin"/>
            </w:r>
            <w:r>
              <w:instrText xml:space="preserve">PAGEREF _Toc710942975 \h</w:instrText>
            </w:r>
            <w:r>
              <w:fldChar w:fldCharType="separate"/>
            </w:r>
            <w:r w:rsidRPr="0F39F658" w:rsidR="0F39F658">
              <w:rPr>
                <w:rStyle w:val="Hipervnculo"/>
              </w:rPr>
              <w:t>25</w:t>
            </w:r>
            <w:r>
              <w:fldChar w:fldCharType="end"/>
            </w:r>
          </w:hyperlink>
        </w:p>
        <w:p w:rsidR="0F39F658" w:rsidP="0F39F658" w:rsidRDefault="0F39F658" w14:paraId="53A56DFC" w14:textId="06A6783D">
          <w:pPr>
            <w:pStyle w:val="TOC8"/>
            <w:tabs>
              <w:tab w:val="right" w:leader="dot" w:pos="10080"/>
            </w:tabs>
            <w:bidi w:val="0"/>
            <w:rPr>
              <w:rStyle w:val="Hipervnculo"/>
            </w:rPr>
          </w:pPr>
          <w:hyperlink w:anchor="_Toc2059337799">
            <w:r w:rsidRPr="0F39F658" w:rsidR="0F39F658">
              <w:rPr>
                <w:rStyle w:val="Hipervnculo"/>
              </w:rPr>
              <w:t>Tabla 6.1: “Tabla ESA de requerimientos”.</w:t>
            </w:r>
            <w:r>
              <w:tab/>
            </w:r>
            <w:r>
              <w:fldChar w:fldCharType="begin"/>
            </w:r>
            <w:r>
              <w:instrText xml:space="preserve">PAGEREF _Toc2059337799 \h</w:instrText>
            </w:r>
            <w:r>
              <w:fldChar w:fldCharType="separate"/>
            </w:r>
            <w:r w:rsidRPr="0F39F658" w:rsidR="0F39F658">
              <w:rPr>
                <w:rStyle w:val="Hipervnculo"/>
              </w:rPr>
              <w:t>25</w:t>
            </w:r>
            <w:r>
              <w:fldChar w:fldCharType="end"/>
            </w:r>
          </w:hyperlink>
        </w:p>
        <w:p w:rsidR="0F39F658" w:rsidP="0F39F658" w:rsidRDefault="0F39F658" w14:paraId="704BBC6D" w14:textId="03BC6909">
          <w:pPr>
            <w:pStyle w:val="TDC5"/>
            <w:tabs>
              <w:tab w:val="right" w:leader="dot" w:pos="10080"/>
            </w:tabs>
            <w:bidi w:val="0"/>
            <w:rPr>
              <w:rStyle w:val="Hipervnculo"/>
            </w:rPr>
          </w:pPr>
          <w:hyperlink w:anchor="_Toc727653954">
            <w:r w:rsidRPr="0F39F658" w:rsidR="0F39F658">
              <w:rPr>
                <w:rStyle w:val="Hipervnculo"/>
              </w:rPr>
              <w:t>1.-Página principal y promociones</w:t>
            </w:r>
            <w:r>
              <w:tab/>
            </w:r>
            <w:r>
              <w:fldChar w:fldCharType="begin"/>
            </w:r>
            <w:r>
              <w:instrText xml:space="preserve">PAGEREF _Toc727653954 \h</w:instrText>
            </w:r>
            <w:r>
              <w:fldChar w:fldCharType="separate"/>
            </w:r>
            <w:r w:rsidRPr="0F39F658" w:rsidR="0F39F658">
              <w:rPr>
                <w:rStyle w:val="Hipervnculo"/>
              </w:rPr>
              <w:t>25</w:t>
            </w:r>
            <w:r>
              <w:fldChar w:fldCharType="end"/>
            </w:r>
          </w:hyperlink>
        </w:p>
        <w:p w:rsidR="0F39F658" w:rsidP="0F39F658" w:rsidRDefault="0F39F658" w14:paraId="6D4219EF" w14:textId="0B33E1E9">
          <w:pPr>
            <w:pStyle w:val="TDC5"/>
            <w:tabs>
              <w:tab w:val="right" w:leader="dot" w:pos="10080"/>
            </w:tabs>
            <w:bidi w:val="0"/>
            <w:rPr>
              <w:rStyle w:val="Hipervnculo"/>
            </w:rPr>
          </w:pPr>
          <w:hyperlink w:anchor="_Toc1666384365">
            <w:r w:rsidRPr="0F39F658" w:rsidR="0F39F658">
              <w:rPr>
                <w:rStyle w:val="Hipervnculo"/>
              </w:rPr>
              <w:t>2.- Gestión de productos y Catálogo</w:t>
            </w:r>
            <w:r>
              <w:tab/>
            </w:r>
            <w:r>
              <w:fldChar w:fldCharType="begin"/>
            </w:r>
            <w:r>
              <w:instrText xml:space="preserve">PAGEREF _Toc1666384365 \h</w:instrText>
            </w:r>
            <w:r>
              <w:fldChar w:fldCharType="separate"/>
            </w:r>
            <w:r w:rsidRPr="0F39F658" w:rsidR="0F39F658">
              <w:rPr>
                <w:rStyle w:val="Hipervnculo"/>
              </w:rPr>
              <w:t>25</w:t>
            </w:r>
            <w:r>
              <w:fldChar w:fldCharType="end"/>
            </w:r>
          </w:hyperlink>
        </w:p>
        <w:p w:rsidR="0F39F658" w:rsidP="0F39F658" w:rsidRDefault="0F39F658" w14:paraId="781AD6F2" w14:textId="49A4FF62">
          <w:pPr>
            <w:pStyle w:val="TDC5"/>
            <w:tabs>
              <w:tab w:val="right" w:leader="dot" w:pos="10080"/>
            </w:tabs>
            <w:bidi w:val="0"/>
            <w:rPr>
              <w:rStyle w:val="Hipervnculo"/>
            </w:rPr>
          </w:pPr>
          <w:hyperlink w:anchor="_Toc1808120289">
            <w:r w:rsidRPr="0F39F658" w:rsidR="0F39F658">
              <w:rPr>
                <w:rStyle w:val="Hipervnculo"/>
              </w:rPr>
              <w:t>3.-Administración y logística</w:t>
            </w:r>
            <w:r>
              <w:tab/>
            </w:r>
            <w:r>
              <w:fldChar w:fldCharType="begin"/>
            </w:r>
            <w:r>
              <w:instrText xml:space="preserve">PAGEREF _Toc1808120289 \h</w:instrText>
            </w:r>
            <w:r>
              <w:fldChar w:fldCharType="separate"/>
            </w:r>
            <w:r w:rsidRPr="0F39F658" w:rsidR="0F39F658">
              <w:rPr>
                <w:rStyle w:val="Hipervnculo"/>
              </w:rPr>
              <w:t>25</w:t>
            </w:r>
            <w:r>
              <w:fldChar w:fldCharType="end"/>
            </w:r>
          </w:hyperlink>
        </w:p>
        <w:p w:rsidR="0F39F658" w:rsidP="0F39F658" w:rsidRDefault="0F39F658" w14:paraId="269BB99F" w14:textId="69E77E8A">
          <w:pPr>
            <w:pStyle w:val="TDC5"/>
            <w:tabs>
              <w:tab w:val="right" w:leader="dot" w:pos="10080"/>
            </w:tabs>
            <w:bidi w:val="0"/>
            <w:rPr>
              <w:rStyle w:val="Hipervnculo"/>
            </w:rPr>
          </w:pPr>
          <w:hyperlink w:anchor="_Toc292344437">
            <w:r w:rsidRPr="0F39F658" w:rsidR="0F39F658">
              <w:rPr>
                <w:rStyle w:val="Hipervnculo"/>
              </w:rPr>
              <w:t>4.-Navegación y búsqueda</w:t>
            </w:r>
            <w:r>
              <w:tab/>
            </w:r>
            <w:r>
              <w:fldChar w:fldCharType="begin"/>
            </w:r>
            <w:r>
              <w:instrText xml:space="preserve">PAGEREF _Toc292344437 \h</w:instrText>
            </w:r>
            <w:r>
              <w:fldChar w:fldCharType="separate"/>
            </w:r>
            <w:r w:rsidRPr="0F39F658" w:rsidR="0F39F658">
              <w:rPr>
                <w:rStyle w:val="Hipervnculo"/>
              </w:rPr>
              <w:t>25</w:t>
            </w:r>
            <w:r>
              <w:fldChar w:fldCharType="end"/>
            </w:r>
          </w:hyperlink>
        </w:p>
        <w:p w:rsidR="0F39F658" w:rsidP="0F39F658" w:rsidRDefault="0F39F658" w14:paraId="4CE93EC5" w14:textId="1C6DDA70">
          <w:pPr>
            <w:pStyle w:val="TDC5"/>
            <w:tabs>
              <w:tab w:val="right" w:leader="dot" w:pos="10080"/>
            </w:tabs>
            <w:bidi w:val="0"/>
            <w:rPr>
              <w:rStyle w:val="Hipervnculo"/>
            </w:rPr>
          </w:pPr>
          <w:hyperlink w:anchor="_Toc1869026944">
            <w:r w:rsidRPr="0F39F658" w:rsidR="0F39F658">
              <w:rPr>
                <w:rStyle w:val="Hipervnculo"/>
              </w:rPr>
              <w:t>5.-Proceso de venta en línea</w:t>
            </w:r>
            <w:r>
              <w:tab/>
            </w:r>
            <w:r>
              <w:fldChar w:fldCharType="begin"/>
            </w:r>
            <w:r>
              <w:instrText xml:space="preserve">PAGEREF _Toc1869026944 \h</w:instrText>
            </w:r>
            <w:r>
              <w:fldChar w:fldCharType="separate"/>
            </w:r>
            <w:r w:rsidRPr="0F39F658" w:rsidR="0F39F658">
              <w:rPr>
                <w:rStyle w:val="Hipervnculo"/>
              </w:rPr>
              <w:t>25</w:t>
            </w:r>
            <w:r>
              <w:fldChar w:fldCharType="end"/>
            </w:r>
          </w:hyperlink>
        </w:p>
        <w:p w:rsidR="0F39F658" w:rsidP="0F39F658" w:rsidRDefault="0F39F658" w14:paraId="402DD4ED" w14:textId="2A996E19">
          <w:pPr>
            <w:pStyle w:val="TDC5"/>
            <w:tabs>
              <w:tab w:val="right" w:leader="dot" w:pos="10080"/>
            </w:tabs>
            <w:bidi w:val="0"/>
            <w:rPr>
              <w:rStyle w:val="Hipervnculo"/>
            </w:rPr>
          </w:pPr>
          <w:hyperlink w:anchor="_Toc213805889">
            <w:r w:rsidRPr="0F39F658" w:rsidR="0F39F658">
              <w:rPr>
                <w:rStyle w:val="Hipervnculo"/>
              </w:rPr>
              <w:t>6.-Contacto y comunicación</w:t>
            </w:r>
            <w:r>
              <w:tab/>
            </w:r>
            <w:r>
              <w:fldChar w:fldCharType="begin"/>
            </w:r>
            <w:r>
              <w:instrText xml:space="preserve">PAGEREF _Toc213805889 \h</w:instrText>
            </w:r>
            <w:r>
              <w:fldChar w:fldCharType="separate"/>
            </w:r>
            <w:r w:rsidRPr="0F39F658" w:rsidR="0F39F658">
              <w:rPr>
                <w:rStyle w:val="Hipervnculo"/>
              </w:rPr>
              <w:t>25</w:t>
            </w:r>
            <w:r>
              <w:fldChar w:fldCharType="end"/>
            </w:r>
          </w:hyperlink>
        </w:p>
        <w:p w:rsidR="0F39F658" w:rsidP="0F39F658" w:rsidRDefault="0F39F658" w14:paraId="221D15B6" w14:textId="6215ADC9">
          <w:pPr>
            <w:pStyle w:val="TDC2"/>
            <w:tabs>
              <w:tab w:val="left" w:leader="none" w:pos="660"/>
              <w:tab w:val="right" w:leader="dot" w:pos="10080"/>
            </w:tabs>
            <w:bidi w:val="0"/>
            <w:rPr>
              <w:rStyle w:val="Hipervnculo"/>
            </w:rPr>
          </w:pPr>
          <w:hyperlink w:anchor="_Toc764467778">
            <w:r w:rsidRPr="0F39F658" w:rsidR="0F39F658">
              <w:rPr>
                <w:rStyle w:val="Hipervnculo"/>
              </w:rPr>
              <w:t>6.2</w:t>
            </w:r>
            <w:r>
              <w:tab/>
            </w:r>
            <w:r w:rsidRPr="0F39F658" w:rsidR="0F39F658">
              <w:rPr>
                <w:rStyle w:val="Hipervnculo"/>
              </w:rPr>
              <w:t>Casos de Uso</w:t>
            </w:r>
            <w:r>
              <w:tab/>
            </w:r>
            <w:r>
              <w:fldChar w:fldCharType="begin"/>
            </w:r>
            <w:r>
              <w:instrText xml:space="preserve">PAGEREF _Toc764467778 \h</w:instrText>
            </w:r>
            <w:r>
              <w:fldChar w:fldCharType="separate"/>
            </w:r>
            <w:r w:rsidRPr="0F39F658" w:rsidR="0F39F658">
              <w:rPr>
                <w:rStyle w:val="Hipervnculo"/>
              </w:rPr>
              <w:t>25</w:t>
            </w:r>
            <w:r>
              <w:fldChar w:fldCharType="end"/>
            </w:r>
          </w:hyperlink>
        </w:p>
        <w:p w:rsidR="0F39F658" w:rsidP="0F39F658" w:rsidRDefault="0F39F658" w14:paraId="7BD81CB5" w14:textId="48DFD598">
          <w:pPr>
            <w:pStyle w:val="TDC3"/>
            <w:tabs>
              <w:tab w:val="right" w:leader="dot" w:pos="10080"/>
            </w:tabs>
            <w:bidi w:val="0"/>
            <w:rPr>
              <w:rStyle w:val="Hipervnculo"/>
            </w:rPr>
          </w:pPr>
          <w:hyperlink w:anchor="_Toc704833890">
            <w:r w:rsidRPr="0F39F658" w:rsidR="0F39F658">
              <w:rPr>
                <w:rStyle w:val="Hipervnculo"/>
              </w:rPr>
              <w:t>1.-CU, Página principal</w:t>
            </w:r>
            <w:r>
              <w:tab/>
            </w:r>
            <w:r>
              <w:fldChar w:fldCharType="begin"/>
            </w:r>
            <w:r>
              <w:instrText xml:space="preserve">PAGEREF _Toc704833890 \h</w:instrText>
            </w:r>
            <w:r>
              <w:fldChar w:fldCharType="separate"/>
            </w:r>
            <w:r w:rsidRPr="0F39F658" w:rsidR="0F39F658">
              <w:rPr>
                <w:rStyle w:val="Hipervnculo"/>
              </w:rPr>
              <w:t>25</w:t>
            </w:r>
            <w:r>
              <w:fldChar w:fldCharType="end"/>
            </w:r>
          </w:hyperlink>
        </w:p>
        <w:p w:rsidR="0F39F658" w:rsidP="0F39F658" w:rsidRDefault="0F39F658" w14:paraId="09602E4E" w14:textId="42523908">
          <w:pPr>
            <w:pStyle w:val="TOC8"/>
            <w:tabs>
              <w:tab w:val="right" w:leader="dot" w:pos="10080"/>
            </w:tabs>
            <w:bidi w:val="0"/>
            <w:rPr>
              <w:rStyle w:val="Hipervnculo"/>
            </w:rPr>
          </w:pPr>
          <w:hyperlink w:anchor="_Toc1713941585">
            <w:r w:rsidRPr="0F39F658" w:rsidR="0F39F658">
              <w:rPr>
                <w:rStyle w:val="Hipervnculo"/>
              </w:rPr>
              <w:t>Tabla 6.2: “Caso de Uso N°1, Cargando la página principal”.</w:t>
            </w:r>
            <w:r>
              <w:tab/>
            </w:r>
            <w:r>
              <w:fldChar w:fldCharType="begin"/>
            </w:r>
            <w:r>
              <w:instrText xml:space="preserve">PAGEREF _Toc1713941585 \h</w:instrText>
            </w:r>
            <w:r>
              <w:fldChar w:fldCharType="separate"/>
            </w:r>
            <w:r w:rsidRPr="0F39F658" w:rsidR="0F39F658">
              <w:rPr>
                <w:rStyle w:val="Hipervnculo"/>
              </w:rPr>
              <w:t>25</w:t>
            </w:r>
            <w:r>
              <w:fldChar w:fldCharType="end"/>
            </w:r>
          </w:hyperlink>
        </w:p>
        <w:p w:rsidR="0F39F658" w:rsidP="0F39F658" w:rsidRDefault="0F39F658" w14:paraId="70D67C9A" w14:textId="11891557">
          <w:pPr>
            <w:pStyle w:val="TOC8"/>
            <w:tabs>
              <w:tab w:val="right" w:leader="dot" w:pos="10080"/>
            </w:tabs>
            <w:bidi w:val="0"/>
            <w:rPr>
              <w:rStyle w:val="Hipervnculo"/>
            </w:rPr>
          </w:pPr>
          <w:hyperlink w:anchor="_Toc900073416">
            <w:r w:rsidRPr="0F39F658" w:rsidR="0F39F658">
              <w:rPr>
                <w:rStyle w:val="Hipervnculo"/>
              </w:rPr>
              <w:t>Tabla 6.3: “Caso de Uso N°2, Navegando a la página principal”.</w:t>
            </w:r>
            <w:r>
              <w:tab/>
            </w:r>
            <w:r>
              <w:fldChar w:fldCharType="begin"/>
            </w:r>
            <w:r>
              <w:instrText xml:space="preserve">PAGEREF _Toc900073416 \h</w:instrText>
            </w:r>
            <w:r>
              <w:fldChar w:fldCharType="separate"/>
            </w:r>
            <w:r w:rsidRPr="0F39F658" w:rsidR="0F39F658">
              <w:rPr>
                <w:rStyle w:val="Hipervnculo"/>
              </w:rPr>
              <w:t>25</w:t>
            </w:r>
            <w:r>
              <w:fldChar w:fldCharType="end"/>
            </w:r>
          </w:hyperlink>
        </w:p>
        <w:p w:rsidR="0F39F658" w:rsidP="0F39F658" w:rsidRDefault="0F39F658" w14:paraId="4A1EF90C" w14:textId="5E14CE03">
          <w:pPr>
            <w:pStyle w:val="TOC8"/>
            <w:tabs>
              <w:tab w:val="right" w:leader="dot" w:pos="10080"/>
            </w:tabs>
            <w:bidi w:val="0"/>
            <w:rPr>
              <w:rStyle w:val="Hipervnculo"/>
            </w:rPr>
          </w:pPr>
          <w:hyperlink w:anchor="_Toc128898353">
            <w:r w:rsidRPr="0F39F658" w:rsidR="0F39F658">
              <w:rPr>
                <w:rStyle w:val="Hipervnculo"/>
              </w:rPr>
              <w:t>Tabla 6.4: “Caso de Uso N°3, Buscando un artículo en particular”.</w:t>
            </w:r>
            <w:r>
              <w:tab/>
            </w:r>
            <w:r>
              <w:fldChar w:fldCharType="begin"/>
            </w:r>
            <w:r>
              <w:instrText xml:space="preserve">PAGEREF _Toc128898353 \h</w:instrText>
            </w:r>
            <w:r>
              <w:fldChar w:fldCharType="separate"/>
            </w:r>
            <w:r w:rsidRPr="0F39F658" w:rsidR="0F39F658">
              <w:rPr>
                <w:rStyle w:val="Hipervnculo"/>
              </w:rPr>
              <w:t>25</w:t>
            </w:r>
            <w:r>
              <w:fldChar w:fldCharType="end"/>
            </w:r>
          </w:hyperlink>
        </w:p>
        <w:p w:rsidR="0F39F658" w:rsidP="0F39F658" w:rsidRDefault="0F39F658" w14:paraId="6E1FFF13" w14:textId="0F14823B">
          <w:pPr>
            <w:pStyle w:val="TOC8"/>
            <w:tabs>
              <w:tab w:val="right" w:leader="dot" w:pos="10080"/>
            </w:tabs>
            <w:bidi w:val="0"/>
            <w:rPr>
              <w:rStyle w:val="Hipervnculo"/>
            </w:rPr>
          </w:pPr>
          <w:hyperlink w:anchor="_Toc1313668600">
            <w:r w:rsidRPr="0F39F658" w:rsidR="0F39F658">
              <w:rPr>
                <w:rStyle w:val="Hipervnculo"/>
              </w:rPr>
              <w:t>Tabla 6.5: “Caso de Uso N°4, Seleccionando un producto de la búsqueda”.</w:t>
            </w:r>
            <w:r>
              <w:tab/>
            </w:r>
            <w:r>
              <w:fldChar w:fldCharType="begin"/>
            </w:r>
            <w:r>
              <w:instrText xml:space="preserve">PAGEREF _Toc1313668600 \h</w:instrText>
            </w:r>
            <w:r>
              <w:fldChar w:fldCharType="separate"/>
            </w:r>
            <w:r w:rsidRPr="0F39F658" w:rsidR="0F39F658">
              <w:rPr>
                <w:rStyle w:val="Hipervnculo"/>
              </w:rPr>
              <w:t>25</w:t>
            </w:r>
            <w:r>
              <w:fldChar w:fldCharType="end"/>
            </w:r>
          </w:hyperlink>
        </w:p>
        <w:p w:rsidR="0F39F658" w:rsidP="0F39F658" w:rsidRDefault="0F39F658" w14:paraId="5D19766B" w14:textId="26741640">
          <w:pPr>
            <w:pStyle w:val="TOC8"/>
            <w:tabs>
              <w:tab w:val="right" w:leader="dot" w:pos="10080"/>
            </w:tabs>
            <w:bidi w:val="0"/>
            <w:rPr>
              <w:rStyle w:val="Hipervnculo"/>
            </w:rPr>
          </w:pPr>
          <w:hyperlink w:anchor="_Toc359453308">
            <w:r w:rsidRPr="0F39F658" w:rsidR="0F39F658">
              <w:rPr>
                <w:rStyle w:val="Hipervnculo"/>
              </w:rPr>
              <w:t>Tabla 6.6: “Caso de Uso N°5, Creando una nueva cuenta”.</w:t>
            </w:r>
            <w:r>
              <w:tab/>
            </w:r>
            <w:r>
              <w:fldChar w:fldCharType="begin"/>
            </w:r>
            <w:r>
              <w:instrText xml:space="preserve">PAGEREF _Toc359453308 \h</w:instrText>
            </w:r>
            <w:r>
              <w:fldChar w:fldCharType="separate"/>
            </w:r>
            <w:r w:rsidRPr="0F39F658" w:rsidR="0F39F658">
              <w:rPr>
                <w:rStyle w:val="Hipervnculo"/>
              </w:rPr>
              <w:t>25</w:t>
            </w:r>
            <w:r>
              <w:fldChar w:fldCharType="end"/>
            </w:r>
          </w:hyperlink>
        </w:p>
        <w:p w:rsidR="0F39F658" w:rsidP="0F39F658" w:rsidRDefault="0F39F658" w14:paraId="31733768" w14:textId="28BE613F">
          <w:pPr>
            <w:pStyle w:val="TOC8"/>
            <w:tabs>
              <w:tab w:val="right" w:leader="dot" w:pos="10080"/>
            </w:tabs>
            <w:bidi w:val="0"/>
            <w:rPr>
              <w:rStyle w:val="Hipervnculo"/>
            </w:rPr>
          </w:pPr>
          <w:hyperlink w:anchor="_Toc288792650">
            <w:r w:rsidRPr="0F39F658" w:rsidR="0F39F658">
              <w:rPr>
                <w:rStyle w:val="Hipervnculo"/>
              </w:rPr>
              <w:t>Tabla 6.7: “Caso de Uso N°6, Iniciando sesión”.</w:t>
            </w:r>
            <w:r>
              <w:tab/>
            </w:r>
            <w:r>
              <w:fldChar w:fldCharType="begin"/>
            </w:r>
            <w:r>
              <w:instrText xml:space="preserve">PAGEREF _Toc288792650 \h</w:instrText>
            </w:r>
            <w:r>
              <w:fldChar w:fldCharType="separate"/>
            </w:r>
            <w:r w:rsidRPr="0F39F658" w:rsidR="0F39F658">
              <w:rPr>
                <w:rStyle w:val="Hipervnculo"/>
              </w:rPr>
              <w:t>25</w:t>
            </w:r>
            <w:r>
              <w:fldChar w:fldCharType="end"/>
            </w:r>
          </w:hyperlink>
        </w:p>
        <w:p w:rsidR="0F39F658" w:rsidP="0F39F658" w:rsidRDefault="0F39F658" w14:paraId="786C3F36" w14:textId="749D33E5">
          <w:pPr>
            <w:pStyle w:val="TOC8"/>
            <w:tabs>
              <w:tab w:val="right" w:leader="dot" w:pos="10080"/>
            </w:tabs>
            <w:bidi w:val="0"/>
            <w:rPr>
              <w:rStyle w:val="Hipervnculo"/>
            </w:rPr>
          </w:pPr>
          <w:hyperlink w:anchor="_Toc90655407">
            <w:r w:rsidRPr="0F39F658" w:rsidR="0F39F658">
              <w:rPr>
                <w:rStyle w:val="Hipervnculo"/>
              </w:rPr>
              <w:t>Tabla 6.8: “Caso de Uso N°7, Accediendo a paneles rotativos”.</w:t>
            </w:r>
            <w:r>
              <w:tab/>
            </w:r>
            <w:r>
              <w:fldChar w:fldCharType="begin"/>
            </w:r>
            <w:r>
              <w:instrText xml:space="preserve">PAGEREF _Toc90655407 \h</w:instrText>
            </w:r>
            <w:r>
              <w:fldChar w:fldCharType="separate"/>
            </w:r>
            <w:r w:rsidRPr="0F39F658" w:rsidR="0F39F658">
              <w:rPr>
                <w:rStyle w:val="Hipervnculo"/>
              </w:rPr>
              <w:t>25</w:t>
            </w:r>
            <w:r>
              <w:fldChar w:fldCharType="end"/>
            </w:r>
          </w:hyperlink>
        </w:p>
        <w:p w:rsidR="0F39F658" w:rsidP="0F39F658" w:rsidRDefault="0F39F658" w14:paraId="2AFC4DAB" w14:textId="48E44AD6">
          <w:pPr>
            <w:pStyle w:val="TOC8"/>
            <w:tabs>
              <w:tab w:val="right" w:leader="dot" w:pos="10080"/>
            </w:tabs>
            <w:bidi w:val="0"/>
            <w:rPr>
              <w:rStyle w:val="Hipervnculo"/>
            </w:rPr>
          </w:pPr>
          <w:hyperlink w:anchor="_Toc2142697982">
            <w:r w:rsidRPr="0F39F658" w:rsidR="0F39F658">
              <w:rPr>
                <w:rStyle w:val="Hipervnculo"/>
              </w:rPr>
              <w:t>Tabla 6.9: “Caso de Uso N°8, Accediendo sección Ubicación”.</w:t>
            </w:r>
            <w:r>
              <w:tab/>
            </w:r>
            <w:r>
              <w:fldChar w:fldCharType="begin"/>
            </w:r>
            <w:r>
              <w:instrText xml:space="preserve">PAGEREF _Toc2142697982 \h</w:instrText>
            </w:r>
            <w:r>
              <w:fldChar w:fldCharType="separate"/>
            </w:r>
            <w:r w:rsidRPr="0F39F658" w:rsidR="0F39F658">
              <w:rPr>
                <w:rStyle w:val="Hipervnculo"/>
              </w:rPr>
              <w:t>25</w:t>
            </w:r>
            <w:r>
              <w:fldChar w:fldCharType="end"/>
            </w:r>
          </w:hyperlink>
        </w:p>
        <w:p w:rsidR="0F39F658" w:rsidP="0F39F658" w:rsidRDefault="0F39F658" w14:paraId="3D62E68C" w14:textId="354D909C">
          <w:pPr>
            <w:pStyle w:val="TOC8"/>
            <w:tabs>
              <w:tab w:val="right" w:leader="dot" w:pos="10080"/>
            </w:tabs>
            <w:bidi w:val="0"/>
            <w:rPr>
              <w:rStyle w:val="Hipervnculo"/>
            </w:rPr>
          </w:pPr>
          <w:hyperlink w:anchor="_Toc74091369">
            <w:r w:rsidRPr="0F39F658" w:rsidR="0F39F658">
              <w:rPr>
                <w:rStyle w:val="Hipervnculo"/>
              </w:rPr>
              <w:t>Tabla 6.10: “Caso de Uso N°9, Accediendo sección "Eventos".”</w:t>
            </w:r>
            <w:r>
              <w:tab/>
            </w:r>
            <w:r>
              <w:fldChar w:fldCharType="begin"/>
            </w:r>
            <w:r>
              <w:instrText xml:space="preserve">PAGEREF _Toc74091369 \h</w:instrText>
            </w:r>
            <w:r>
              <w:fldChar w:fldCharType="separate"/>
            </w:r>
            <w:r w:rsidRPr="0F39F658" w:rsidR="0F39F658">
              <w:rPr>
                <w:rStyle w:val="Hipervnculo"/>
              </w:rPr>
              <w:t>25</w:t>
            </w:r>
            <w:r>
              <w:fldChar w:fldCharType="end"/>
            </w:r>
          </w:hyperlink>
        </w:p>
        <w:p w:rsidR="0F39F658" w:rsidP="0F39F658" w:rsidRDefault="0F39F658" w14:paraId="11AFF713" w14:textId="3734F138">
          <w:pPr>
            <w:pStyle w:val="TOC8"/>
            <w:tabs>
              <w:tab w:val="right" w:leader="dot" w:pos="10080"/>
            </w:tabs>
            <w:bidi w:val="0"/>
            <w:rPr>
              <w:rStyle w:val="Hipervnculo"/>
            </w:rPr>
          </w:pPr>
          <w:hyperlink w:anchor="_Toc2102396516">
            <w:r w:rsidRPr="0F39F658" w:rsidR="0F39F658">
              <w:rPr>
                <w:rStyle w:val="Hipervnculo"/>
              </w:rPr>
              <w:t>Tabla 6.11: “Caso de Uso N°10, Accediendo “temporadas y festividades”.”</w:t>
            </w:r>
            <w:r>
              <w:tab/>
            </w:r>
            <w:r>
              <w:fldChar w:fldCharType="begin"/>
            </w:r>
            <w:r>
              <w:instrText xml:space="preserve">PAGEREF _Toc2102396516 \h</w:instrText>
            </w:r>
            <w:r>
              <w:fldChar w:fldCharType="separate"/>
            </w:r>
            <w:r w:rsidRPr="0F39F658" w:rsidR="0F39F658">
              <w:rPr>
                <w:rStyle w:val="Hipervnculo"/>
              </w:rPr>
              <w:t>25</w:t>
            </w:r>
            <w:r>
              <w:fldChar w:fldCharType="end"/>
            </w:r>
          </w:hyperlink>
        </w:p>
        <w:p w:rsidR="0F39F658" w:rsidP="0F39F658" w:rsidRDefault="0F39F658" w14:paraId="1FEC12A9" w14:textId="618C92AA">
          <w:pPr>
            <w:pStyle w:val="TDC3"/>
            <w:tabs>
              <w:tab w:val="right" w:leader="dot" w:pos="10080"/>
            </w:tabs>
            <w:bidi w:val="0"/>
            <w:rPr>
              <w:rStyle w:val="Hipervnculo"/>
            </w:rPr>
          </w:pPr>
          <w:hyperlink w:anchor="_Toc1618101531">
            <w:r w:rsidRPr="0F39F658" w:rsidR="0F39F658">
              <w:rPr>
                <w:rStyle w:val="Hipervnculo"/>
              </w:rPr>
              <w:t>2.-CU, Gestión de productos y catalogo</w:t>
            </w:r>
            <w:r>
              <w:tab/>
            </w:r>
            <w:r>
              <w:fldChar w:fldCharType="begin"/>
            </w:r>
            <w:r>
              <w:instrText xml:space="preserve">PAGEREF _Toc1618101531 \h</w:instrText>
            </w:r>
            <w:r>
              <w:fldChar w:fldCharType="separate"/>
            </w:r>
            <w:r w:rsidRPr="0F39F658" w:rsidR="0F39F658">
              <w:rPr>
                <w:rStyle w:val="Hipervnculo"/>
              </w:rPr>
              <w:t>25</w:t>
            </w:r>
            <w:r>
              <w:fldChar w:fldCharType="end"/>
            </w:r>
          </w:hyperlink>
        </w:p>
        <w:p w:rsidR="0F39F658" w:rsidP="0F39F658" w:rsidRDefault="0F39F658" w14:paraId="043B3398" w14:textId="22B4417C">
          <w:pPr>
            <w:pStyle w:val="TOC8"/>
            <w:tabs>
              <w:tab w:val="right" w:leader="dot" w:pos="10080"/>
            </w:tabs>
            <w:bidi w:val="0"/>
            <w:rPr>
              <w:rStyle w:val="Hipervnculo"/>
            </w:rPr>
          </w:pPr>
          <w:hyperlink w:anchor="_Toc1764191944">
            <w:r w:rsidRPr="0F39F658" w:rsidR="0F39F658">
              <w:rPr>
                <w:rStyle w:val="Hipervnculo"/>
              </w:rPr>
              <w:t>Tabla 6.12: “Caso de Uso N°11, Desplegando características de producto”.</w:t>
            </w:r>
            <w:r>
              <w:tab/>
            </w:r>
            <w:r>
              <w:fldChar w:fldCharType="begin"/>
            </w:r>
            <w:r>
              <w:instrText xml:space="preserve">PAGEREF _Toc1764191944 \h</w:instrText>
            </w:r>
            <w:r>
              <w:fldChar w:fldCharType="separate"/>
            </w:r>
            <w:r w:rsidRPr="0F39F658" w:rsidR="0F39F658">
              <w:rPr>
                <w:rStyle w:val="Hipervnculo"/>
              </w:rPr>
              <w:t>25</w:t>
            </w:r>
            <w:r>
              <w:fldChar w:fldCharType="end"/>
            </w:r>
          </w:hyperlink>
        </w:p>
        <w:p w:rsidR="0F39F658" w:rsidP="0F39F658" w:rsidRDefault="0F39F658" w14:paraId="1CDDFA92" w14:textId="5B602A43">
          <w:pPr>
            <w:pStyle w:val="TOC8"/>
            <w:tabs>
              <w:tab w:val="right" w:leader="dot" w:pos="10080"/>
            </w:tabs>
            <w:bidi w:val="0"/>
            <w:rPr>
              <w:rStyle w:val="Hipervnculo"/>
            </w:rPr>
          </w:pPr>
          <w:hyperlink w:anchor="_Toc1864397764">
            <w:r w:rsidRPr="0F39F658" w:rsidR="0F39F658">
              <w:rPr>
                <w:rStyle w:val="Hipervnculo"/>
              </w:rPr>
              <w:t>Tabla 6.13: “Caso de Uso N°12, Mostrando el Catálogo”.</w:t>
            </w:r>
            <w:r>
              <w:tab/>
            </w:r>
            <w:r>
              <w:fldChar w:fldCharType="begin"/>
            </w:r>
            <w:r>
              <w:instrText xml:space="preserve">PAGEREF _Toc1864397764 \h</w:instrText>
            </w:r>
            <w:r>
              <w:fldChar w:fldCharType="separate"/>
            </w:r>
            <w:r w:rsidRPr="0F39F658" w:rsidR="0F39F658">
              <w:rPr>
                <w:rStyle w:val="Hipervnculo"/>
              </w:rPr>
              <w:t>25</w:t>
            </w:r>
            <w:r>
              <w:fldChar w:fldCharType="end"/>
            </w:r>
          </w:hyperlink>
        </w:p>
        <w:p w:rsidR="0F39F658" w:rsidP="0F39F658" w:rsidRDefault="0F39F658" w14:paraId="008CFFBE" w14:textId="7F7359B7">
          <w:pPr>
            <w:pStyle w:val="TOC8"/>
            <w:tabs>
              <w:tab w:val="right" w:leader="dot" w:pos="10080"/>
            </w:tabs>
            <w:bidi w:val="0"/>
            <w:rPr>
              <w:rStyle w:val="Hipervnculo"/>
            </w:rPr>
          </w:pPr>
          <w:hyperlink w:anchor="_Toc1292105807">
            <w:r w:rsidRPr="0F39F658" w:rsidR="0F39F658">
              <w:rPr>
                <w:rStyle w:val="Hipervnculo"/>
              </w:rPr>
              <w:t>Tabla 6.14: “Caso de Uso N°13, Actualizando productos agotados”.</w:t>
            </w:r>
            <w:r>
              <w:tab/>
            </w:r>
            <w:r>
              <w:fldChar w:fldCharType="begin"/>
            </w:r>
            <w:r>
              <w:instrText xml:space="preserve">PAGEREF _Toc1292105807 \h</w:instrText>
            </w:r>
            <w:r>
              <w:fldChar w:fldCharType="separate"/>
            </w:r>
            <w:r w:rsidRPr="0F39F658" w:rsidR="0F39F658">
              <w:rPr>
                <w:rStyle w:val="Hipervnculo"/>
              </w:rPr>
              <w:t>25</w:t>
            </w:r>
            <w:r>
              <w:fldChar w:fldCharType="end"/>
            </w:r>
          </w:hyperlink>
        </w:p>
        <w:p w:rsidR="0F39F658" w:rsidP="0F39F658" w:rsidRDefault="0F39F658" w14:paraId="41889AE7" w14:textId="5B0BEE7B">
          <w:pPr>
            <w:pStyle w:val="TDC3"/>
            <w:tabs>
              <w:tab w:val="right" w:leader="dot" w:pos="10080"/>
            </w:tabs>
            <w:bidi w:val="0"/>
            <w:rPr>
              <w:rStyle w:val="Hipervnculo"/>
            </w:rPr>
          </w:pPr>
          <w:hyperlink w:anchor="_Toc1363185325">
            <w:r w:rsidRPr="0F39F658" w:rsidR="0F39F658">
              <w:rPr>
                <w:rStyle w:val="Hipervnculo"/>
              </w:rPr>
              <w:t>3.-CU, Administración y Logística</w:t>
            </w:r>
            <w:r>
              <w:tab/>
            </w:r>
            <w:r>
              <w:fldChar w:fldCharType="begin"/>
            </w:r>
            <w:r>
              <w:instrText xml:space="preserve">PAGEREF _Toc1363185325 \h</w:instrText>
            </w:r>
            <w:r>
              <w:fldChar w:fldCharType="separate"/>
            </w:r>
            <w:r w:rsidRPr="0F39F658" w:rsidR="0F39F658">
              <w:rPr>
                <w:rStyle w:val="Hipervnculo"/>
              </w:rPr>
              <w:t>25</w:t>
            </w:r>
            <w:r>
              <w:fldChar w:fldCharType="end"/>
            </w:r>
          </w:hyperlink>
        </w:p>
        <w:p w:rsidR="0F39F658" w:rsidP="0F39F658" w:rsidRDefault="0F39F658" w14:paraId="0F4F344D" w14:textId="4D5905DC">
          <w:pPr>
            <w:pStyle w:val="TOC8"/>
            <w:tabs>
              <w:tab w:val="right" w:leader="dot" w:pos="10080"/>
            </w:tabs>
            <w:bidi w:val="0"/>
            <w:rPr>
              <w:rStyle w:val="Hipervnculo"/>
            </w:rPr>
          </w:pPr>
          <w:hyperlink w:anchor="_Toc437128494">
            <w:r w:rsidRPr="0F39F658" w:rsidR="0F39F658">
              <w:rPr>
                <w:rStyle w:val="Hipervnculo"/>
              </w:rPr>
              <w:t>Tabla 6.15: “Caso de Uso N°14, Generando operadores”.</w:t>
            </w:r>
            <w:r>
              <w:tab/>
            </w:r>
            <w:r>
              <w:fldChar w:fldCharType="begin"/>
            </w:r>
            <w:r>
              <w:instrText xml:space="preserve">PAGEREF _Toc437128494 \h</w:instrText>
            </w:r>
            <w:r>
              <w:fldChar w:fldCharType="separate"/>
            </w:r>
            <w:r w:rsidRPr="0F39F658" w:rsidR="0F39F658">
              <w:rPr>
                <w:rStyle w:val="Hipervnculo"/>
              </w:rPr>
              <w:t>25</w:t>
            </w:r>
            <w:r>
              <w:fldChar w:fldCharType="end"/>
            </w:r>
          </w:hyperlink>
        </w:p>
        <w:p w:rsidR="0F39F658" w:rsidP="0F39F658" w:rsidRDefault="0F39F658" w14:paraId="5E1A96C4" w14:textId="2CB93FD0">
          <w:pPr>
            <w:pStyle w:val="TOC8"/>
            <w:tabs>
              <w:tab w:val="right" w:leader="dot" w:pos="10080"/>
            </w:tabs>
            <w:bidi w:val="0"/>
            <w:rPr>
              <w:rStyle w:val="Hipervnculo"/>
            </w:rPr>
          </w:pPr>
          <w:hyperlink w:anchor="_Toc265496240">
            <w:r w:rsidRPr="0F39F658" w:rsidR="0F39F658">
              <w:rPr>
                <w:rStyle w:val="Hipervnculo"/>
              </w:rPr>
              <w:t>Tabla 6.16: “Caso de Uso N°15, Gestionando Catálogo”.</w:t>
            </w:r>
            <w:r>
              <w:tab/>
            </w:r>
            <w:r>
              <w:fldChar w:fldCharType="begin"/>
            </w:r>
            <w:r>
              <w:instrText xml:space="preserve">PAGEREF _Toc265496240 \h</w:instrText>
            </w:r>
            <w:r>
              <w:fldChar w:fldCharType="separate"/>
            </w:r>
            <w:r w:rsidRPr="0F39F658" w:rsidR="0F39F658">
              <w:rPr>
                <w:rStyle w:val="Hipervnculo"/>
              </w:rPr>
              <w:t>25</w:t>
            </w:r>
            <w:r>
              <w:fldChar w:fldCharType="end"/>
            </w:r>
          </w:hyperlink>
        </w:p>
        <w:p w:rsidR="0F39F658" w:rsidP="0F39F658" w:rsidRDefault="0F39F658" w14:paraId="22550C00" w14:textId="304DF041">
          <w:pPr>
            <w:pStyle w:val="TOC8"/>
            <w:tabs>
              <w:tab w:val="right" w:leader="dot" w:pos="10080"/>
            </w:tabs>
            <w:bidi w:val="0"/>
            <w:rPr>
              <w:rStyle w:val="Hipervnculo"/>
            </w:rPr>
          </w:pPr>
          <w:hyperlink w:anchor="_Toc408780644">
            <w:r w:rsidRPr="0F39F658" w:rsidR="0F39F658">
              <w:rPr>
                <w:rStyle w:val="Hipervnculo"/>
              </w:rPr>
              <w:t>Tabla 6.17: “Caso de Uso N°16, Verificando pedidos”.</w:t>
            </w:r>
            <w:r>
              <w:tab/>
            </w:r>
            <w:r>
              <w:fldChar w:fldCharType="begin"/>
            </w:r>
            <w:r>
              <w:instrText xml:space="preserve">PAGEREF _Toc408780644 \h</w:instrText>
            </w:r>
            <w:r>
              <w:fldChar w:fldCharType="separate"/>
            </w:r>
            <w:r w:rsidRPr="0F39F658" w:rsidR="0F39F658">
              <w:rPr>
                <w:rStyle w:val="Hipervnculo"/>
              </w:rPr>
              <w:t>25</w:t>
            </w:r>
            <w:r>
              <w:fldChar w:fldCharType="end"/>
            </w:r>
          </w:hyperlink>
        </w:p>
        <w:p w:rsidR="0F39F658" w:rsidP="0F39F658" w:rsidRDefault="0F39F658" w14:paraId="52D4DFF5" w14:textId="19223988">
          <w:pPr>
            <w:pStyle w:val="TOC8"/>
            <w:tabs>
              <w:tab w:val="right" w:leader="dot" w:pos="10080"/>
            </w:tabs>
            <w:bidi w:val="0"/>
            <w:rPr>
              <w:rStyle w:val="Hipervnculo"/>
            </w:rPr>
          </w:pPr>
          <w:hyperlink w:anchor="_Toc1622977178">
            <w:r w:rsidRPr="0F39F658" w:rsidR="0F39F658">
              <w:rPr>
                <w:rStyle w:val="Hipervnculo"/>
              </w:rPr>
              <w:t>Tabla 6.18: “Caso de Uso N°16, Realizando transacciones en tienda física”.</w:t>
            </w:r>
            <w:r>
              <w:tab/>
            </w:r>
            <w:r>
              <w:fldChar w:fldCharType="begin"/>
            </w:r>
            <w:r>
              <w:instrText xml:space="preserve">PAGEREF _Toc1622977178 \h</w:instrText>
            </w:r>
            <w:r>
              <w:fldChar w:fldCharType="separate"/>
            </w:r>
            <w:r w:rsidRPr="0F39F658" w:rsidR="0F39F658">
              <w:rPr>
                <w:rStyle w:val="Hipervnculo"/>
              </w:rPr>
              <w:t>25</w:t>
            </w:r>
            <w:r>
              <w:fldChar w:fldCharType="end"/>
            </w:r>
          </w:hyperlink>
        </w:p>
        <w:p w:rsidR="0F39F658" w:rsidP="0F39F658" w:rsidRDefault="0F39F658" w14:paraId="5D160097" w14:textId="32658F28">
          <w:pPr>
            <w:pStyle w:val="TOC8"/>
            <w:tabs>
              <w:tab w:val="right" w:leader="dot" w:pos="10080"/>
            </w:tabs>
            <w:bidi w:val="0"/>
            <w:rPr>
              <w:rStyle w:val="Hipervnculo"/>
            </w:rPr>
          </w:pPr>
          <w:hyperlink w:anchor="_Toc1976004098">
            <w:r w:rsidRPr="0F39F658" w:rsidR="0F39F658">
              <w:rPr>
                <w:rStyle w:val="Hipervnculo"/>
              </w:rPr>
              <w:t>Tabla 6.26: “Caso de Uso N°25, Cargando un Producto al Sistema”.</w:t>
            </w:r>
            <w:r>
              <w:tab/>
            </w:r>
            <w:r>
              <w:fldChar w:fldCharType="begin"/>
            </w:r>
            <w:r>
              <w:instrText xml:space="preserve">PAGEREF _Toc1976004098 \h</w:instrText>
            </w:r>
            <w:r>
              <w:fldChar w:fldCharType="separate"/>
            </w:r>
            <w:r w:rsidRPr="0F39F658" w:rsidR="0F39F658">
              <w:rPr>
                <w:rStyle w:val="Hipervnculo"/>
              </w:rPr>
              <w:t>25</w:t>
            </w:r>
            <w:r>
              <w:fldChar w:fldCharType="end"/>
            </w:r>
          </w:hyperlink>
        </w:p>
        <w:p w:rsidR="0F39F658" w:rsidP="0F39F658" w:rsidRDefault="0F39F658" w14:paraId="0C19E3DB" w14:textId="1068FF9A">
          <w:pPr>
            <w:pStyle w:val="TOC8"/>
            <w:tabs>
              <w:tab w:val="right" w:leader="dot" w:pos="10080"/>
            </w:tabs>
            <w:bidi w:val="0"/>
            <w:rPr>
              <w:rStyle w:val="Hipervnculo"/>
            </w:rPr>
          </w:pPr>
          <w:hyperlink w:anchor="_Toc2055995415">
            <w:r w:rsidRPr="0F39F658" w:rsidR="0F39F658">
              <w:rPr>
                <w:rStyle w:val="Hipervnculo"/>
              </w:rPr>
              <w:t>Tabla 6.27: “Caso de Uso N°26, Eliminando un producto del sistema”.</w:t>
            </w:r>
            <w:r>
              <w:tab/>
            </w:r>
            <w:r>
              <w:fldChar w:fldCharType="begin"/>
            </w:r>
            <w:r>
              <w:instrText xml:space="preserve">PAGEREF _Toc2055995415 \h</w:instrText>
            </w:r>
            <w:r>
              <w:fldChar w:fldCharType="separate"/>
            </w:r>
            <w:r w:rsidRPr="0F39F658" w:rsidR="0F39F658">
              <w:rPr>
                <w:rStyle w:val="Hipervnculo"/>
              </w:rPr>
              <w:t>25</w:t>
            </w:r>
            <w:r>
              <w:fldChar w:fldCharType="end"/>
            </w:r>
          </w:hyperlink>
        </w:p>
        <w:p w:rsidR="0F39F658" w:rsidP="0F39F658" w:rsidRDefault="0F39F658" w14:paraId="062B7033" w14:textId="038A7005">
          <w:pPr>
            <w:pStyle w:val="TOC8"/>
            <w:tabs>
              <w:tab w:val="right" w:leader="dot" w:pos="10080"/>
            </w:tabs>
            <w:bidi w:val="0"/>
            <w:rPr>
              <w:rStyle w:val="Hipervnculo"/>
            </w:rPr>
          </w:pPr>
          <w:hyperlink w:anchor="_Toc1621214531">
            <w:r w:rsidRPr="0F39F658" w:rsidR="0F39F658">
              <w:rPr>
                <w:rStyle w:val="Hipervnculo"/>
              </w:rPr>
              <w:t>Tabla 6.28: “Caso de Uso N°27, Editando características de productos”.</w:t>
            </w:r>
            <w:r>
              <w:tab/>
            </w:r>
            <w:r>
              <w:fldChar w:fldCharType="begin"/>
            </w:r>
            <w:r>
              <w:instrText xml:space="preserve">PAGEREF _Toc1621214531 \h</w:instrText>
            </w:r>
            <w:r>
              <w:fldChar w:fldCharType="separate"/>
            </w:r>
            <w:r w:rsidRPr="0F39F658" w:rsidR="0F39F658">
              <w:rPr>
                <w:rStyle w:val="Hipervnculo"/>
              </w:rPr>
              <w:t>25</w:t>
            </w:r>
            <w:r>
              <w:fldChar w:fldCharType="end"/>
            </w:r>
          </w:hyperlink>
        </w:p>
        <w:p w:rsidR="0F39F658" w:rsidP="0F39F658" w:rsidRDefault="0F39F658" w14:paraId="7F496680" w14:textId="4D4AE7D7">
          <w:pPr>
            <w:pStyle w:val="TOC8"/>
            <w:tabs>
              <w:tab w:val="right" w:leader="dot" w:pos="10080"/>
            </w:tabs>
            <w:bidi w:val="0"/>
            <w:rPr>
              <w:rStyle w:val="Hipervnculo"/>
            </w:rPr>
          </w:pPr>
          <w:hyperlink w:anchor="_Toc1065586646">
            <w:r w:rsidRPr="0F39F658" w:rsidR="0F39F658">
              <w:rPr>
                <w:rStyle w:val="Hipervnculo"/>
              </w:rPr>
              <w:t>Tabla 6.29: “Caso de Uso N°28, Modificando permisos”.</w:t>
            </w:r>
            <w:r>
              <w:tab/>
            </w:r>
            <w:r>
              <w:fldChar w:fldCharType="begin"/>
            </w:r>
            <w:r>
              <w:instrText xml:space="preserve">PAGEREF _Toc1065586646 \h</w:instrText>
            </w:r>
            <w:r>
              <w:fldChar w:fldCharType="separate"/>
            </w:r>
            <w:r w:rsidRPr="0F39F658" w:rsidR="0F39F658">
              <w:rPr>
                <w:rStyle w:val="Hipervnculo"/>
              </w:rPr>
              <w:t>25</w:t>
            </w:r>
            <w:r>
              <w:fldChar w:fldCharType="end"/>
            </w:r>
          </w:hyperlink>
        </w:p>
        <w:p w:rsidR="0F39F658" w:rsidP="0F39F658" w:rsidRDefault="0F39F658" w14:paraId="3508B538" w14:textId="0EB853EF">
          <w:pPr>
            <w:pStyle w:val="TDC3"/>
            <w:tabs>
              <w:tab w:val="right" w:leader="dot" w:pos="10080"/>
            </w:tabs>
            <w:bidi w:val="0"/>
            <w:rPr>
              <w:rStyle w:val="Hipervnculo"/>
            </w:rPr>
          </w:pPr>
          <w:hyperlink w:anchor="_Toc88845598">
            <w:r w:rsidRPr="0F39F658" w:rsidR="0F39F658">
              <w:rPr>
                <w:rStyle w:val="Hipervnculo"/>
              </w:rPr>
              <w:t>4.-CU, Navegación y búsqueda</w:t>
            </w:r>
            <w:r>
              <w:tab/>
            </w:r>
            <w:r>
              <w:fldChar w:fldCharType="begin"/>
            </w:r>
            <w:r>
              <w:instrText xml:space="preserve">PAGEREF _Toc88845598 \h</w:instrText>
            </w:r>
            <w:r>
              <w:fldChar w:fldCharType="separate"/>
            </w:r>
            <w:r w:rsidRPr="0F39F658" w:rsidR="0F39F658">
              <w:rPr>
                <w:rStyle w:val="Hipervnculo"/>
              </w:rPr>
              <w:t>25</w:t>
            </w:r>
            <w:r>
              <w:fldChar w:fldCharType="end"/>
            </w:r>
          </w:hyperlink>
        </w:p>
        <w:p w:rsidR="0F39F658" w:rsidP="0F39F658" w:rsidRDefault="0F39F658" w14:paraId="10C0FB7E" w14:textId="519BBF7D">
          <w:pPr>
            <w:pStyle w:val="TOC8"/>
            <w:tabs>
              <w:tab w:val="right" w:leader="dot" w:pos="10080"/>
            </w:tabs>
            <w:bidi w:val="0"/>
            <w:rPr>
              <w:rStyle w:val="Hipervnculo"/>
            </w:rPr>
          </w:pPr>
          <w:hyperlink w:anchor="_Toc1001737155">
            <w:r w:rsidRPr="0F39F658" w:rsidR="0F39F658">
              <w:rPr>
                <w:rStyle w:val="Hipervnculo"/>
              </w:rPr>
              <w:t>Tabla 6.31: “Caso de Uso N°30, Filtrando búsqueda por categoría”.</w:t>
            </w:r>
            <w:r>
              <w:tab/>
            </w:r>
            <w:r>
              <w:fldChar w:fldCharType="begin"/>
            </w:r>
            <w:r>
              <w:instrText xml:space="preserve">PAGEREF _Toc1001737155 \h</w:instrText>
            </w:r>
            <w:r>
              <w:fldChar w:fldCharType="separate"/>
            </w:r>
            <w:r w:rsidRPr="0F39F658" w:rsidR="0F39F658">
              <w:rPr>
                <w:rStyle w:val="Hipervnculo"/>
              </w:rPr>
              <w:t>25</w:t>
            </w:r>
            <w:r>
              <w:fldChar w:fldCharType="end"/>
            </w:r>
          </w:hyperlink>
        </w:p>
        <w:p w:rsidR="0F39F658" w:rsidP="0F39F658" w:rsidRDefault="0F39F658" w14:paraId="447A231D" w14:textId="10F8E066">
          <w:pPr>
            <w:pStyle w:val="TOC8"/>
            <w:tabs>
              <w:tab w:val="right" w:leader="dot" w:pos="10080"/>
            </w:tabs>
            <w:bidi w:val="0"/>
            <w:rPr>
              <w:rStyle w:val="Hipervnculo"/>
            </w:rPr>
          </w:pPr>
          <w:hyperlink w:anchor="_Toc708286641">
            <w:r w:rsidRPr="0F39F658" w:rsidR="0F39F658">
              <w:rPr>
                <w:rStyle w:val="Hipervnculo"/>
              </w:rPr>
              <w:t>Tabla 6.32: “Caso de Uso N°31, Filtrando búsqueda por precio”.</w:t>
            </w:r>
            <w:r>
              <w:tab/>
            </w:r>
            <w:r>
              <w:fldChar w:fldCharType="begin"/>
            </w:r>
            <w:r>
              <w:instrText xml:space="preserve">PAGEREF _Toc708286641 \h</w:instrText>
            </w:r>
            <w:r>
              <w:fldChar w:fldCharType="separate"/>
            </w:r>
            <w:r w:rsidRPr="0F39F658" w:rsidR="0F39F658">
              <w:rPr>
                <w:rStyle w:val="Hipervnculo"/>
              </w:rPr>
              <w:t>25</w:t>
            </w:r>
            <w:r>
              <w:fldChar w:fldCharType="end"/>
            </w:r>
          </w:hyperlink>
        </w:p>
        <w:p w:rsidR="0F39F658" w:rsidP="0F39F658" w:rsidRDefault="0F39F658" w14:paraId="04E8A30D" w14:textId="2E025CB9">
          <w:pPr>
            <w:pStyle w:val="TDC3"/>
            <w:tabs>
              <w:tab w:val="right" w:leader="dot" w:pos="10080"/>
            </w:tabs>
            <w:bidi w:val="0"/>
            <w:rPr>
              <w:rStyle w:val="Hipervnculo"/>
            </w:rPr>
          </w:pPr>
          <w:hyperlink w:anchor="_Toc996037582">
            <w:r w:rsidRPr="0F39F658" w:rsidR="0F39F658">
              <w:rPr>
                <w:rStyle w:val="Hipervnculo"/>
              </w:rPr>
              <w:t>5.-CU, Proceso de venta en linea</w:t>
            </w:r>
            <w:r>
              <w:tab/>
            </w:r>
            <w:r>
              <w:fldChar w:fldCharType="begin"/>
            </w:r>
            <w:r>
              <w:instrText xml:space="preserve">PAGEREF _Toc996037582 \h</w:instrText>
            </w:r>
            <w:r>
              <w:fldChar w:fldCharType="separate"/>
            </w:r>
            <w:r w:rsidRPr="0F39F658" w:rsidR="0F39F658">
              <w:rPr>
                <w:rStyle w:val="Hipervnculo"/>
              </w:rPr>
              <w:t>25</w:t>
            </w:r>
            <w:r>
              <w:fldChar w:fldCharType="end"/>
            </w:r>
          </w:hyperlink>
        </w:p>
        <w:p w:rsidR="0F39F658" w:rsidP="0F39F658" w:rsidRDefault="0F39F658" w14:paraId="770DAEC1" w14:textId="6BA56A0C">
          <w:pPr>
            <w:pStyle w:val="TOC8"/>
            <w:tabs>
              <w:tab w:val="right" w:leader="dot" w:pos="10080"/>
            </w:tabs>
            <w:bidi w:val="0"/>
            <w:rPr>
              <w:rStyle w:val="Hipervnculo"/>
            </w:rPr>
          </w:pPr>
          <w:hyperlink w:anchor="_Toc25775881">
            <w:r w:rsidRPr="0F39F658" w:rsidR="0F39F658">
              <w:rPr>
                <w:rStyle w:val="Hipervnculo"/>
              </w:rPr>
              <w:t>Tabla 6.33: “Caso de Uso N°32, Utilizando el carrito de compras”.</w:t>
            </w:r>
            <w:r>
              <w:tab/>
            </w:r>
            <w:r>
              <w:fldChar w:fldCharType="begin"/>
            </w:r>
            <w:r>
              <w:instrText xml:space="preserve">PAGEREF _Toc25775881 \h</w:instrText>
            </w:r>
            <w:r>
              <w:fldChar w:fldCharType="separate"/>
            </w:r>
            <w:r w:rsidRPr="0F39F658" w:rsidR="0F39F658">
              <w:rPr>
                <w:rStyle w:val="Hipervnculo"/>
              </w:rPr>
              <w:t>25</w:t>
            </w:r>
            <w:r>
              <w:fldChar w:fldCharType="end"/>
            </w:r>
          </w:hyperlink>
        </w:p>
        <w:p w:rsidR="0F39F658" w:rsidP="0F39F658" w:rsidRDefault="0F39F658" w14:paraId="204A0DB2" w14:textId="7897C077">
          <w:pPr>
            <w:pStyle w:val="TOC8"/>
            <w:tabs>
              <w:tab w:val="right" w:leader="dot" w:pos="10080"/>
            </w:tabs>
            <w:bidi w:val="0"/>
            <w:rPr>
              <w:rStyle w:val="Hipervnculo"/>
            </w:rPr>
          </w:pPr>
          <w:hyperlink w:anchor="_Toc2056324613">
            <w:r w:rsidRPr="0F39F658" w:rsidR="0F39F658">
              <w:rPr>
                <w:rStyle w:val="Hipervnculo"/>
              </w:rPr>
              <w:t>Tabla 6.34: “Caso de Uso N°33, Actualizando monto de la compra”.</w:t>
            </w:r>
            <w:r>
              <w:tab/>
            </w:r>
            <w:r>
              <w:fldChar w:fldCharType="begin"/>
            </w:r>
            <w:r>
              <w:instrText xml:space="preserve">PAGEREF _Toc2056324613 \h</w:instrText>
            </w:r>
            <w:r>
              <w:fldChar w:fldCharType="separate"/>
            </w:r>
            <w:r w:rsidRPr="0F39F658" w:rsidR="0F39F658">
              <w:rPr>
                <w:rStyle w:val="Hipervnculo"/>
              </w:rPr>
              <w:t>25</w:t>
            </w:r>
            <w:r>
              <w:fldChar w:fldCharType="end"/>
            </w:r>
          </w:hyperlink>
        </w:p>
        <w:p w:rsidR="0F39F658" w:rsidP="0F39F658" w:rsidRDefault="0F39F658" w14:paraId="05BC7A8B" w14:textId="6EA6F802">
          <w:pPr>
            <w:pStyle w:val="TOC8"/>
            <w:tabs>
              <w:tab w:val="right" w:leader="dot" w:pos="10080"/>
            </w:tabs>
            <w:bidi w:val="0"/>
            <w:rPr>
              <w:rStyle w:val="Hipervnculo"/>
            </w:rPr>
          </w:pPr>
          <w:hyperlink w:anchor="_Toc1341761214">
            <w:r w:rsidRPr="0F39F658" w:rsidR="0F39F658">
              <w:rPr>
                <w:rStyle w:val="Hipervnculo"/>
              </w:rPr>
              <w:t>Tabla 6.35: “Caso de Uso N°34, Vaciando el carrito de compras”.</w:t>
            </w:r>
            <w:r>
              <w:tab/>
            </w:r>
            <w:r>
              <w:fldChar w:fldCharType="begin"/>
            </w:r>
            <w:r>
              <w:instrText xml:space="preserve">PAGEREF _Toc1341761214 \h</w:instrText>
            </w:r>
            <w:r>
              <w:fldChar w:fldCharType="separate"/>
            </w:r>
            <w:r w:rsidRPr="0F39F658" w:rsidR="0F39F658">
              <w:rPr>
                <w:rStyle w:val="Hipervnculo"/>
              </w:rPr>
              <w:t>25</w:t>
            </w:r>
            <w:r>
              <w:fldChar w:fldCharType="end"/>
            </w:r>
          </w:hyperlink>
        </w:p>
        <w:p w:rsidR="0F39F658" w:rsidP="0F39F658" w:rsidRDefault="0F39F658" w14:paraId="7A28F582" w14:textId="7ABC8526">
          <w:pPr>
            <w:pStyle w:val="TOC8"/>
            <w:tabs>
              <w:tab w:val="right" w:leader="dot" w:pos="10080"/>
            </w:tabs>
            <w:bidi w:val="0"/>
            <w:rPr>
              <w:rStyle w:val="Hipervnculo"/>
            </w:rPr>
          </w:pPr>
          <w:hyperlink w:anchor="_Toc948170266">
            <w:r w:rsidRPr="0F39F658" w:rsidR="0F39F658">
              <w:rPr>
                <w:rStyle w:val="Hipervnculo"/>
              </w:rPr>
              <w:t>Tabla 6.36: “Caso de Uso N°35, Realizando pago de productos”.</w:t>
            </w:r>
            <w:r>
              <w:tab/>
            </w:r>
            <w:r>
              <w:fldChar w:fldCharType="begin"/>
            </w:r>
            <w:r>
              <w:instrText xml:space="preserve">PAGEREF _Toc948170266 \h</w:instrText>
            </w:r>
            <w:r>
              <w:fldChar w:fldCharType="separate"/>
            </w:r>
            <w:r w:rsidRPr="0F39F658" w:rsidR="0F39F658">
              <w:rPr>
                <w:rStyle w:val="Hipervnculo"/>
              </w:rPr>
              <w:t>25</w:t>
            </w:r>
            <w:r>
              <w:fldChar w:fldCharType="end"/>
            </w:r>
          </w:hyperlink>
        </w:p>
        <w:p w:rsidR="0F39F658" w:rsidP="0F39F658" w:rsidRDefault="0F39F658" w14:paraId="5ACC7ABD" w14:textId="1B78C4CF">
          <w:pPr>
            <w:pStyle w:val="TOC8"/>
            <w:tabs>
              <w:tab w:val="right" w:leader="dot" w:pos="10080"/>
            </w:tabs>
            <w:bidi w:val="0"/>
            <w:rPr>
              <w:rStyle w:val="Hipervnculo"/>
            </w:rPr>
          </w:pPr>
          <w:hyperlink w:anchor="_Toc1231055635">
            <w:r w:rsidRPr="0F39F658" w:rsidR="0F39F658">
              <w:rPr>
                <w:rStyle w:val="Hipervnculo"/>
              </w:rPr>
              <w:t>Tabla 6.37: “Caso de Uso N°36, Notificando el plazo de retiro”.</w:t>
            </w:r>
            <w:r>
              <w:tab/>
            </w:r>
            <w:r>
              <w:fldChar w:fldCharType="begin"/>
            </w:r>
            <w:r>
              <w:instrText xml:space="preserve">PAGEREF _Toc1231055635 \h</w:instrText>
            </w:r>
            <w:r>
              <w:fldChar w:fldCharType="separate"/>
            </w:r>
            <w:r w:rsidRPr="0F39F658" w:rsidR="0F39F658">
              <w:rPr>
                <w:rStyle w:val="Hipervnculo"/>
              </w:rPr>
              <w:t>25</w:t>
            </w:r>
            <w:r>
              <w:fldChar w:fldCharType="end"/>
            </w:r>
          </w:hyperlink>
        </w:p>
        <w:p w:rsidR="0F39F658" w:rsidP="0F39F658" w:rsidRDefault="0F39F658" w14:paraId="2E00FBC1" w14:textId="364F807D">
          <w:pPr>
            <w:pStyle w:val="TOC8"/>
            <w:tabs>
              <w:tab w:val="right" w:leader="dot" w:pos="10080"/>
            </w:tabs>
            <w:bidi w:val="0"/>
            <w:rPr>
              <w:rStyle w:val="Hipervnculo"/>
            </w:rPr>
          </w:pPr>
          <w:hyperlink w:anchor="_Toc1270952114">
            <w:r w:rsidRPr="0F39F658" w:rsidR="0F39F658">
              <w:rPr>
                <w:rStyle w:val="Hipervnculo"/>
              </w:rPr>
              <w:t>Tabla 6.38: “Caso de Uso N°37, Enviando verificador al cliente”.</w:t>
            </w:r>
            <w:r>
              <w:tab/>
            </w:r>
            <w:r>
              <w:fldChar w:fldCharType="begin"/>
            </w:r>
            <w:r>
              <w:instrText xml:space="preserve">PAGEREF _Toc1270952114 \h</w:instrText>
            </w:r>
            <w:r>
              <w:fldChar w:fldCharType="separate"/>
            </w:r>
            <w:r w:rsidRPr="0F39F658" w:rsidR="0F39F658">
              <w:rPr>
                <w:rStyle w:val="Hipervnculo"/>
              </w:rPr>
              <w:t>25</w:t>
            </w:r>
            <w:r>
              <w:fldChar w:fldCharType="end"/>
            </w:r>
          </w:hyperlink>
        </w:p>
        <w:p w:rsidR="0F39F658" w:rsidP="0F39F658" w:rsidRDefault="0F39F658" w14:paraId="630111A3" w14:textId="52DAF428">
          <w:pPr>
            <w:pStyle w:val="TOC8"/>
            <w:tabs>
              <w:tab w:val="right" w:leader="dot" w:pos="10080"/>
            </w:tabs>
            <w:bidi w:val="0"/>
            <w:rPr>
              <w:rStyle w:val="Hipervnculo"/>
            </w:rPr>
          </w:pPr>
          <w:hyperlink w:anchor="_Toc242635673">
            <w:r w:rsidRPr="0F39F658" w:rsidR="0F39F658">
              <w:rPr>
                <w:rStyle w:val="Hipervnculo"/>
              </w:rPr>
              <w:t>Tabla 6.39: “Caso de Uso N°38, Mostrando ubicación de tienda para el retiro”.</w:t>
            </w:r>
            <w:r>
              <w:tab/>
            </w:r>
            <w:r>
              <w:fldChar w:fldCharType="begin"/>
            </w:r>
            <w:r>
              <w:instrText xml:space="preserve">PAGEREF _Toc242635673 \h</w:instrText>
            </w:r>
            <w:r>
              <w:fldChar w:fldCharType="separate"/>
            </w:r>
            <w:r w:rsidRPr="0F39F658" w:rsidR="0F39F658">
              <w:rPr>
                <w:rStyle w:val="Hipervnculo"/>
              </w:rPr>
              <w:t>25</w:t>
            </w:r>
            <w:r>
              <w:fldChar w:fldCharType="end"/>
            </w:r>
          </w:hyperlink>
        </w:p>
        <w:p w:rsidR="0F39F658" w:rsidP="0F39F658" w:rsidRDefault="0F39F658" w14:paraId="4ABFB39D" w14:textId="2FDAEB11">
          <w:pPr>
            <w:pStyle w:val="TOC8"/>
            <w:tabs>
              <w:tab w:val="right" w:leader="dot" w:pos="10080"/>
            </w:tabs>
            <w:bidi w:val="0"/>
            <w:rPr>
              <w:rStyle w:val="Hipervnculo"/>
            </w:rPr>
          </w:pPr>
          <w:hyperlink w:anchor="_Toc601794173">
            <w:r w:rsidRPr="0F39F658" w:rsidR="0F39F658">
              <w:rPr>
                <w:rStyle w:val="Hipervnculo"/>
              </w:rPr>
              <w:t>Tabla 6.40: “Caso de Uso N°39, Notificando productos agotados”.</w:t>
            </w:r>
            <w:r>
              <w:tab/>
            </w:r>
            <w:r>
              <w:fldChar w:fldCharType="begin"/>
            </w:r>
            <w:r>
              <w:instrText xml:space="preserve">PAGEREF _Toc601794173 \h</w:instrText>
            </w:r>
            <w:r>
              <w:fldChar w:fldCharType="separate"/>
            </w:r>
            <w:r w:rsidRPr="0F39F658" w:rsidR="0F39F658">
              <w:rPr>
                <w:rStyle w:val="Hipervnculo"/>
              </w:rPr>
              <w:t>25</w:t>
            </w:r>
            <w:r>
              <w:fldChar w:fldCharType="end"/>
            </w:r>
          </w:hyperlink>
        </w:p>
        <w:p w:rsidR="0F39F658" w:rsidP="0F39F658" w:rsidRDefault="0F39F658" w14:paraId="3B3960CF" w14:textId="46B7B3CE">
          <w:pPr>
            <w:pStyle w:val="TOC8"/>
            <w:tabs>
              <w:tab w:val="right" w:leader="dot" w:pos="10080"/>
            </w:tabs>
            <w:bidi w:val="0"/>
            <w:rPr>
              <w:rStyle w:val="Hipervnculo"/>
            </w:rPr>
          </w:pPr>
          <w:hyperlink w:anchor="_Toc64834880">
            <w:r w:rsidRPr="0F39F658" w:rsidR="0F39F658">
              <w:rPr>
                <w:rStyle w:val="Hipervnculo"/>
              </w:rPr>
              <w:t>Tabla 6.41: “Caso de Uso N°40, Envío de boleta electrónica”.</w:t>
            </w:r>
            <w:r>
              <w:tab/>
            </w:r>
            <w:r>
              <w:fldChar w:fldCharType="begin"/>
            </w:r>
            <w:r>
              <w:instrText xml:space="preserve">PAGEREF _Toc64834880 \h</w:instrText>
            </w:r>
            <w:r>
              <w:fldChar w:fldCharType="separate"/>
            </w:r>
            <w:r w:rsidRPr="0F39F658" w:rsidR="0F39F658">
              <w:rPr>
                <w:rStyle w:val="Hipervnculo"/>
              </w:rPr>
              <w:t>25</w:t>
            </w:r>
            <w:r>
              <w:fldChar w:fldCharType="end"/>
            </w:r>
          </w:hyperlink>
        </w:p>
        <w:p w:rsidR="0F39F658" w:rsidP="0F39F658" w:rsidRDefault="0F39F658" w14:paraId="0E182D71" w14:textId="740CA3A3">
          <w:pPr>
            <w:pStyle w:val="TOC8"/>
            <w:tabs>
              <w:tab w:val="right" w:leader="dot" w:pos="10080"/>
            </w:tabs>
            <w:bidi w:val="0"/>
            <w:rPr>
              <w:rStyle w:val="Hipervnculo"/>
            </w:rPr>
          </w:pPr>
          <w:hyperlink w:anchor="_Toc1759663099">
            <w:r w:rsidRPr="0F39F658" w:rsidR="0F39F658">
              <w:rPr>
                <w:rStyle w:val="Hipervnculo"/>
              </w:rPr>
              <w:t>Tabla 6.42: “Caso de Uso N°41, Notificando compra realizada”.</w:t>
            </w:r>
            <w:r>
              <w:tab/>
            </w:r>
            <w:r>
              <w:fldChar w:fldCharType="begin"/>
            </w:r>
            <w:r>
              <w:instrText xml:space="preserve">PAGEREF _Toc1759663099 \h</w:instrText>
            </w:r>
            <w:r>
              <w:fldChar w:fldCharType="separate"/>
            </w:r>
            <w:r w:rsidRPr="0F39F658" w:rsidR="0F39F658">
              <w:rPr>
                <w:rStyle w:val="Hipervnculo"/>
              </w:rPr>
              <w:t>25</w:t>
            </w:r>
            <w:r>
              <w:fldChar w:fldCharType="end"/>
            </w:r>
          </w:hyperlink>
        </w:p>
        <w:p w:rsidR="0F39F658" w:rsidP="0F39F658" w:rsidRDefault="0F39F658" w14:paraId="7FA154F3" w14:textId="44341E77">
          <w:pPr>
            <w:pStyle w:val="TOC8"/>
            <w:tabs>
              <w:tab w:val="right" w:leader="dot" w:pos="10080"/>
            </w:tabs>
            <w:bidi w:val="0"/>
            <w:rPr>
              <w:rStyle w:val="Hipervnculo"/>
            </w:rPr>
          </w:pPr>
          <w:hyperlink w:anchor="_Toc1575946946">
            <w:r w:rsidRPr="0F39F658" w:rsidR="0F39F658">
              <w:rPr>
                <w:rStyle w:val="Hipervnculo"/>
              </w:rPr>
              <w:t>Tabla 6.43: “Caso de Uso N°42, Notificando compra confirmada al personal”.</w:t>
            </w:r>
            <w:r>
              <w:tab/>
            </w:r>
            <w:r>
              <w:fldChar w:fldCharType="begin"/>
            </w:r>
            <w:r>
              <w:instrText xml:space="preserve">PAGEREF _Toc1575946946 \h</w:instrText>
            </w:r>
            <w:r>
              <w:fldChar w:fldCharType="separate"/>
            </w:r>
            <w:r w:rsidRPr="0F39F658" w:rsidR="0F39F658">
              <w:rPr>
                <w:rStyle w:val="Hipervnculo"/>
              </w:rPr>
              <w:t>25</w:t>
            </w:r>
            <w:r>
              <w:fldChar w:fldCharType="end"/>
            </w:r>
          </w:hyperlink>
        </w:p>
        <w:p w:rsidR="0F39F658" w:rsidP="0F39F658" w:rsidRDefault="0F39F658" w14:paraId="504C8E94" w14:textId="63AC5897">
          <w:pPr>
            <w:pStyle w:val="TDC3"/>
            <w:tabs>
              <w:tab w:val="right" w:leader="dot" w:pos="10080"/>
            </w:tabs>
            <w:bidi w:val="0"/>
            <w:rPr>
              <w:rStyle w:val="Hipervnculo"/>
            </w:rPr>
          </w:pPr>
          <w:hyperlink w:anchor="_Toc1465245867">
            <w:r w:rsidRPr="0F39F658" w:rsidR="0F39F658">
              <w:rPr>
                <w:rStyle w:val="Hipervnculo"/>
              </w:rPr>
              <w:t>6.-CU, Contacto y Comunicación</w:t>
            </w:r>
            <w:r>
              <w:tab/>
            </w:r>
            <w:r>
              <w:fldChar w:fldCharType="begin"/>
            </w:r>
            <w:r>
              <w:instrText xml:space="preserve">PAGEREF _Toc1465245867 \h</w:instrText>
            </w:r>
            <w:r>
              <w:fldChar w:fldCharType="separate"/>
            </w:r>
            <w:r w:rsidRPr="0F39F658" w:rsidR="0F39F658">
              <w:rPr>
                <w:rStyle w:val="Hipervnculo"/>
              </w:rPr>
              <w:t>25</w:t>
            </w:r>
            <w:r>
              <w:fldChar w:fldCharType="end"/>
            </w:r>
          </w:hyperlink>
        </w:p>
        <w:p w:rsidR="0F39F658" w:rsidP="0F39F658" w:rsidRDefault="0F39F658" w14:paraId="3BB35C45" w14:textId="54524996">
          <w:pPr>
            <w:pStyle w:val="TOC8"/>
            <w:tabs>
              <w:tab w:val="right" w:leader="dot" w:pos="10080"/>
            </w:tabs>
            <w:bidi w:val="0"/>
            <w:rPr>
              <w:rStyle w:val="Hipervnculo"/>
            </w:rPr>
          </w:pPr>
          <w:hyperlink w:anchor="_Toc645469858">
            <w:r w:rsidRPr="0F39F658" w:rsidR="0F39F658">
              <w:rPr>
                <w:rStyle w:val="Hipervnculo"/>
              </w:rPr>
              <w:t>Tabla 6.44: “Caso de Uso N°43, Notificando horarios de atención automática”.</w:t>
            </w:r>
            <w:r>
              <w:tab/>
            </w:r>
            <w:r>
              <w:fldChar w:fldCharType="begin"/>
            </w:r>
            <w:r>
              <w:instrText xml:space="preserve">PAGEREF _Toc645469858 \h</w:instrText>
            </w:r>
            <w:r>
              <w:fldChar w:fldCharType="separate"/>
            </w:r>
            <w:r w:rsidRPr="0F39F658" w:rsidR="0F39F658">
              <w:rPr>
                <w:rStyle w:val="Hipervnculo"/>
              </w:rPr>
              <w:t>25</w:t>
            </w:r>
            <w:r>
              <w:fldChar w:fldCharType="end"/>
            </w:r>
          </w:hyperlink>
        </w:p>
        <w:p w:rsidR="0F39F658" w:rsidP="0F39F658" w:rsidRDefault="0F39F658" w14:paraId="1A71D052" w14:textId="47BFA47F">
          <w:pPr>
            <w:pStyle w:val="TDC1"/>
            <w:tabs>
              <w:tab w:val="left" w:leader="none" w:pos="435"/>
              <w:tab w:val="right" w:leader="dot" w:pos="10080"/>
            </w:tabs>
            <w:bidi w:val="0"/>
            <w:rPr>
              <w:rStyle w:val="Hipervnculo"/>
            </w:rPr>
          </w:pPr>
          <w:hyperlink w:anchor="_Toc2063080671">
            <w:r w:rsidRPr="0F39F658" w:rsidR="0F39F658">
              <w:rPr>
                <w:rStyle w:val="Hipervnculo"/>
              </w:rPr>
              <w:t>7.</w:t>
            </w:r>
            <w:r>
              <w:tab/>
            </w:r>
            <w:r w:rsidRPr="0F39F658" w:rsidR="0F39F658">
              <w:rPr>
                <w:rStyle w:val="Hipervnculo"/>
              </w:rPr>
              <w:t>Objetivos</w:t>
            </w:r>
            <w:r>
              <w:tab/>
            </w:r>
            <w:r>
              <w:fldChar w:fldCharType="begin"/>
            </w:r>
            <w:r>
              <w:instrText xml:space="preserve">PAGEREF _Toc2063080671 \h</w:instrText>
            </w:r>
            <w:r>
              <w:fldChar w:fldCharType="separate"/>
            </w:r>
            <w:r w:rsidRPr="0F39F658" w:rsidR="0F39F658">
              <w:rPr>
                <w:rStyle w:val="Hipervnculo"/>
              </w:rPr>
              <w:t>25</w:t>
            </w:r>
            <w:r>
              <w:fldChar w:fldCharType="end"/>
            </w:r>
          </w:hyperlink>
        </w:p>
        <w:p w:rsidR="0F39F658" w:rsidP="0F39F658" w:rsidRDefault="0F39F658" w14:paraId="6AF6EBC8" w14:textId="19AA1899">
          <w:pPr>
            <w:pStyle w:val="TDC2"/>
            <w:tabs>
              <w:tab w:val="left" w:leader="none" w:pos="660"/>
              <w:tab w:val="right" w:leader="dot" w:pos="10080"/>
            </w:tabs>
            <w:bidi w:val="0"/>
            <w:rPr>
              <w:rStyle w:val="Hipervnculo"/>
            </w:rPr>
          </w:pPr>
          <w:hyperlink w:anchor="_Toc1850470828">
            <w:r w:rsidRPr="0F39F658" w:rsidR="0F39F658">
              <w:rPr>
                <w:rStyle w:val="Hipervnculo"/>
              </w:rPr>
              <w:t>7.1</w:t>
            </w:r>
            <w:r>
              <w:tab/>
            </w:r>
            <w:r w:rsidRPr="0F39F658" w:rsidR="0F39F658">
              <w:rPr>
                <w:rStyle w:val="Hipervnculo"/>
              </w:rPr>
              <w:t>Objetivo General</w:t>
            </w:r>
            <w:r>
              <w:tab/>
            </w:r>
            <w:r>
              <w:fldChar w:fldCharType="begin"/>
            </w:r>
            <w:r>
              <w:instrText xml:space="preserve">PAGEREF _Toc1850470828 \h</w:instrText>
            </w:r>
            <w:r>
              <w:fldChar w:fldCharType="separate"/>
            </w:r>
            <w:r w:rsidRPr="0F39F658" w:rsidR="0F39F658">
              <w:rPr>
                <w:rStyle w:val="Hipervnculo"/>
              </w:rPr>
              <w:t>25</w:t>
            </w:r>
            <w:r>
              <w:fldChar w:fldCharType="end"/>
            </w:r>
          </w:hyperlink>
        </w:p>
        <w:p w:rsidR="0F39F658" w:rsidP="0F39F658" w:rsidRDefault="0F39F658" w14:paraId="0A006B3B" w14:textId="1EC63516">
          <w:pPr>
            <w:pStyle w:val="TDC2"/>
            <w:tabs>
              <w:tab w:val="left" w:leader="none" w:pos="660"/>
              <w:tab w:val="right" w:leader="dot" w:pos="10080"/>
            </w:tabs>
            <w:bidi w:val="0"/>
            <w:rPr>
              <w:rStyle w:val="Hipervnculo"/>
            </w:rPr>
          </w:pPr>
          <w:hyperlink w:anchor="_Toc1008500808">
            <w:r w:rsidRPr="0F39F658" w:rsidR="0F39F658">
              <w:rPr>
                <w:rStyle w:val="Hipervnculo"/>
              </w:rPr>
              <w:t>7.2</w:t>
            </w:r>
            <w:r>
              <w:tab/>
            </w:r>
            <w:r w:rsidRPr="0F39F658" w:rsidR="0F39F658">
              <w:rPr>
                <w:rStyle w:val="Hipervnculo"/>
              </w:rPr>
              <w:t>Objetivos Específicos</w:t>
            </w:r>
            <w:r>
              <w:tab/>
            </w:r>
            <w:r>
              <w:fldChar w:fldCharType="begin"/>
            </w:r>
            <w:r>
              <w:instrText xml:space="preserve">PAGEREF _Toc1008500808 \h</w:instrText>
            </w:r>
            <w:r>
              <w:fldChar w:fldCharType="separate"/>
            </w:r>
            <w:r w:rsidRPr="0F39F658" w:rsidR="0F39F658">
              <w:rPr>
                <w:rStyle w:val="Hipervnculo"/>
              </w:rPr>
              <w:t>25</w:t>
            </w:r>
            <w:r>
              <w:fldChar w:fldCharType="end"/>
            </w:r>
          </w:hyperlink>
        </w:p>
        <w:p w:rsidR="0F39F658" w:rsidP="0F39F658" w:rsidRDefault="0F39F658" w14:paraId="1B2021CD" w14:textId="5527DF92">
          <w:pPr>
            <w:pStyle w:val="TDC1"/>
            <w:tabs>
              <w:tab w:val="right" w:leader="dot" w:pos="10080"/>
            </w:tabs>
            <w:bidi w:val="0"/>
            <w:rPr>
              <w:rStyle w:val="Hipervnculo"/>
            </w:rPr>
          </w:pPr>
          <w:hyperlink w:anchor="_Toc223972340">
            <w:r w:rsidRPr="0F39F658" w:rsidR="0F39F658">
              <w:rPr>
                <w:rStyle w:val="Hipervnculo"/>
              </w:rPr>
              <w:t>Anexo B:</w:t>
            </w:r>
            <w:r>
              <w:tab/>
            </w:r>
            <w:r>
              <w:fldChar w:fldCharType="begin"/>
            </w:r>
            <w:r>
              <w:instrText xml:space="preserve">PAGEREF _Toc223972340 \h</w:instrText>
            </w:r>
            <w:r>
              <w:fldChar w:fldCharType="separate"/>
            </w:r>
            <w:r w:rsidRPr="0F39F658" w:rsidR="0F39F658">
              <w:rPr>
                <w:rStyle w:val="Hipervnculo"/>
              </w:rPr>
              <w:t>25</w:t>
            </w:r>
            <w:r>
              <w:fldChar w:fldCharType="end"/>
            </w:r>
          </w:hyperlink>
        </w:p>
        <w:p w:rsidR="0F39F658" w:rsidP="0F39F658" w:rsidRDefault="0F39F658" w14:paraId="17E3FAF4" w14:textId="78804F2B">
          <w:pPr>
            <w:pStyle w:val="TDC1"/>
            <w:tabs>
              <w:tab w:val="right" w:leader="dot" w:pos="10080"/>
            </w:tabs>
            <w:bidi w:val="0"/>
            <w:rPr>
              <w:rStyle w:val="Hipervnculo"/>
            </w:rPr>
            <w:sectPr w:rsidRPr="00A2691F" w:rsidR="00A2691F" w:rsidSect="00A9250B">
              <w:headerReference w:type="default" r:id="rId15"/>
              <w:footerReference w:type="default" r:id="rId16"/>
              <w:pgSz w:w="12240" w:h="15840" w:orient="portrait"/>
              <w:pgMar w:top="1440" w:right="1080" w:bottom="1440" w:left="1080" w:header="720" w:footer="720" w:gutter="0"/>
              <w:cols w:space="720"/>
              <w:docGrid w:linePitch="360"/>
            </w:sectPr>
          </w:pPr>
          <w:hyperlink w:anchor="_Toc1885237600">
            <w:r w:rsidRPr="0F39F658" w:rsidR="0F39F658">
              <w:rPr>
                <w:rStyle w:val="Hipervnculo"/>
              </w:rPr>
              <w:t>Anexo C:</w:t>
            </w:r>
            <w:r>
              <w:tab/>
            </w:r>
            <w:r>
              <w:fldChar w:fldCharType="begin"/>
            </w:r>
            <w:r>
              <w:instrText xml:space="preserve">PAGEREF _Toc1885237600 \h</w:instrText>
            </w:r>
            <w:r>
              <w:fldChar w:fldCharType="separate"/>
            </w:r>
            <w:r w:rsidRPr="0F39F658" w:rsidR="0F39F658">
              <w:rPr>
                <w:rStyle w:val="Hipervnculo"/>
              </w:rPr>
              <w:t>25</w:t>
            </w:r>
            <w:r>
              <w:fldChar w:fldCharType="end"/>
            </w:r>
          </w:hyperlink>
          <w:r>
            <w:fldChar w:fldCharType="end"/>
          </w:r>
        </w:p>
      </w:sdtContent>
    </w:sdt>
    <w:p w:rsidR="008F04E9" w:rsidP="00DB3645" w:rsidRDefault="773A37C9" w14:paraId="3D49FA6B" w14:textId="2214C565">
      <w:pPr>
        <w:pStyle w:val="Ttulo1"/>
        <w:rPr/>
      </w:pPr>
      <w:bookmarkStart w:name="_Toc1602138246" w:id="3"/>
      <w:bookmarkStart w:name="_Toc1793533091" w:id="4"/>
      <w:bookmarkStart w:name="_Toc1836939787" w:id="5"/>
      <w:bookmarkStart w:name="_Toc1375006911" w:id="6"/>
      <w:bookmarkStart w:name="_Toc427696299" w:id="7"/>
      <w:bookmarkStart w:name="_Toc685357798" w:id="8"/>
      <w:bookmarkStart w:name="_Toc315998162" w:id="9"/>
      <w:bookmarkStart w:name="_Toc1076573957" w:id="10"/>
      <w:bookmarkStart w:name="_Toc906990075" w:id="11"/>
      <w:bookmarkStart w:name="_Toc197075027" w:id="12"/>
      <w:bookmarkStart w:name="_Toc2116399389" w:id="1206086215"/>
      <w:bookmarkStart w:name="_Toc731074516" w:id="2003571745"/>
      <w:bookmarkStart w:name="_Toc499214106" w:id="261367516"/>
      <w:r w:rsidR="4854B76F">
        <w:rPr/>
        <w:t>Introducción</w:t>
      </w:r>
      <w:bookmarkEnd w:id="3"/>
      <w:bookmarkEnd w:id="4"/>
      <w:bookmarkEnd w:id="5"/>
      <w:bookmarkEnd w:id="6"/>
      <w:bookmarkEnd w:id="7"/>
      <w:bookmarkEnd w:id="8"/>
      <w:bookmarkEnd w:id="9"/>
      <w:bookmarkEnd w:id="10"/>
      <w:bookmarkEnd w:id="11"/>
      <w:bookmarkEnd w:id="12"/>
      <w:bookmarkEnd w:id="1206086215"/>
      <w:bookmarkEnd w:id="2003571745"/>
      <w:bookmarkEnd w:id="261367516"/>
    </w:p>
    <w:p w:rsidR="008F04E9" w:rsidP="00DB3645" w:rsidRDefault="22B59B63" w14:paraId="008C37E8" w14:textId="5C66E5B4">
      <w:pPr>
        <w:pStyle w:val="Ttulo2"/>
        <w:rPr/>
      </w:pPr>
      <w:bookmarkStart w:name="_Toc1706863977" w:id="14"/>
      <w:bookmarkStart w:name="_Toc1938929823" w:id="15"/>
      <w:bookmarkStart w:name="_Toc813702525" w:id="16"/>
      <w:bookmarkStart w:name="_Toc982133603" w:id="17"/>
      <w:bookmarkStart w:name="_Toc476252965" w:id="18"/>
      <w:bookmarkStart w:name="_Toc953018562" w:id="19"/>
      <w:bookmarkStart w:name="_Toc530936273" w:id="20"/>
      <w:bookmarkStart w:name="_Toc1588261651" w:id="21"/>
      <w:bookmarkStart w:name="_Toc659052043" w:id="22"/>
      <w:bookmarkStart w:name="_Toc197075028" w:id="23"/>
      <w:bookmarkStart w:name="_Toc711924263" w:id="1283704130"/>
      <w:bookmarkStart w:name="_Toc1940658014" w:id="144952601"/>
      <w:bookmarkStart w:name="_Toc1806955507" w:id="1000402111"/>
      <w:r w:rsidR="098134DD">
        <w:rPr/>
        <w:t>Contexto</w:t>
      </w:r>
      <w:bookmarkEnd w:id="14"/>
      <w:bookmarkEnd w:id="15"/>
      <w:bookmarkEnd w:id="16"/>
      <w:bookmarkEnd w:id="17"/>
      <w:bookmarkEnd w:id="18"/>
      <w:bookmarkEnd w:id="19"/>
      <w:bookmarkEnd w:id="20"/>
      <w:bookmarkEnd w:id="21"/>
      <w:bookmarkEnd w:id="22"/>
      <w:bookmarkEnd w:id="23"/>
      <w:bookmarkEnd w:id="1283704130"/>
      <w:bookmarkEnd w:id="144952601"/>
      <w:bookmarkEnd w:id="1000402111"/>
    </w:p>
    <w:p w:rsidR="508F4061" w:rsidP="027430C3" w:rsidRDefault="04BE1081" w14:paraId="400CB907" w14:textId="4C1E69FC">
      <w:pPr>
        <w:pStyle w:val="Body"/>
      </w:pPr>
      <w:r w:rsidR="18A746F0">
        <w:rPr/>
        <w:t xml:space="preserve">Los Cobres Limitado es una tienda de artículos religiosos con una historia profundamente ligada a la tradición familiar y a la cultura cristiana de Chile. </w:t>
      </w:r>
      <w:r w:rsidR="18A746F0">
        <w:rPr/>
        <w:t>Fue fundada en el año 1983 por Jacinta Vega, una mujer visionaria que, en ese entonces, trabajaba como profesora.</w:t>
      </w:r>
      <w:r w:rsidR="18A746F0">
        <w:rPr/>
        <w:t xml:space="preserve"> Motivada por su fe y por el deseo de emprender, decidió dejar la enseñanza para inaugurar su propio negocio, estableciendo así una tienda especializada en arte religioso. Desde sus inicios, el local se ha dedicado a la venta de productos como imágenes, rosarios, libros litúrgicos, cuadros devocionales, joyería simbólica y artículos para celebraciones como bautizos, primeras comuniones y confirmaciones.</w:t>
      </w:r>
    </w:p>
    <w:p w:rsidR="508F4061" w:rsidP="027430C3" w:rsidRDefault="508F4061" w14:paraId="592056AE" w14:textId="5BAE959B">
      <w:pPr>
        <w:pStyle w:val="Body"/>
      </w:pPr>
    </w:p>
    <w:p w:rsidR="508F4061" w:rsidP="0F39F658" w:rsidRDefault="6F8CBF2E" w14:paraId="4FED7D86" w14:textId="60A9AB82">
      <w:pPr>
        <w:pStyle w:val="Ttulo7"/>
        <w:rPr>
          <w:rFonts w:ascii="Arial" w:hAnsi="Arial" w:eastAsia="Arial" w:cs="Arial"/>
        </w:rPr>
      </w:pPr>
      <w:bookmarkStart w:name="_Toc910752657" w:id="25"/>
      <w:bookmarkStart w:name="_Toc1218006448" w:id="26"/>
      <w:bookmarkStart w:name="_Toc1201502275" w:id="27"/>
      <w:bookmarkStart w:name="_Toc1175269744" w:id="28"/>
      <w:bookmarkStart w:name="_Toc595859654" w:id="29"/>
      <w:bookmarkStart w:name="_Toc1654806817" w:id="30"/>
      <w:bookmarkStart w:name="_Toc995108494" w:id="31"/>
      <w:bookmarkStart w:name="_Toc327440739" w:id="32"/>
      <w:r w:rsidR="62E3932B">
        <w:rPr/>
        <w:t>Figura 1.1: “</w:t>
      </w:r>
      <w:r w:rsidR="06359771">
        <w:rPr/>
        <w:t xml:space="preserve">Entrada </w:t>
      </w:r>
      <w:r w:rsidR="27EEA507">
        <w:rPr/>
        <w:t xml:space="preserve">del </w:t>
      </w:r>
      <w:r w:rsidR="62E3932B">
        <w:rPr/>
        <w:t>Local D</w:t>
      </w:r>
      <w:r w:rsidR="6C8F7049">
        <w:rPr/>
        <w:t>-</w:t>
      </w:r>
      <w:r w:rsidR="62E3932B">
        <w:rPr/>
        <w:t>05</w:t>
      </w:r>
      <w:r w:rsidR="7D7D56B6">
        <w:rPr/>
        <w:t xml:space="preserve">, </w:t>
      </w:r>
      <w:r w:rsidR="62E3932B">
        <w:rPr/>
        <w:t>Los Cobres Limitado”.</w:t>
      </w:r>
      <w:bookmarkEnd w:id="25"/>
      <w:bookmarkEnd w:id="26"/>
      <w:bookmarkEnd w:id="27"/>
      <w:bookmarkEnd w:id="28"/>
      <w:bookmarkEnd w:id="29"/>
      <w:bookmarkEnd w:id="30"/>
      <w:bookmarkEnd w:id="31"/>
      <w:bookmarkEnd w:id="32"/>
    </w:p>
    <w:p w:rsidR="508F4061" w:rsidP="027430C3" w:rsidRDefault="3CF0C4B0" w14:paraId="6BD8D8D8" w14:textId="451A3239">
      <w:pPr>
        <w:ind w:firstLine="720"/>
      </w:pPr>
      <w:r>
        <w:rPr>
          <w:noProof/>
        </w:rPr>
        <w:drawing>
          <wp:inline distT="0" distB="0" distL="0" distR="0" wp14:anchorId="6E151EC3" wp14:editId="0C8C372E">
            <wp:extent cx="3981492" cy="1111254"/>
            <wp:effectExtent l="133350" t="76200" r="57150" b="107950"/>
            <wp:docPr id="887157030" name="Picture 88715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3981492" cy="11112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35EB434A">
        <w:rPr>
          <w:rStyle w:val="Refdenotaalpie"/>
        </w:rPr>
        <w:footnoteReference w:id="2"/>
      </w:r>
    </w:p>
    <w:p w:rsidR="508F4061" w:rsidP="0F39F658" w:rsidRDefault="3CF0C4B0" w14:paraId="380B4C2A" w14:textId="15422C98">
      <w:pPr>
        <w:pStyle w:val="Body"/>
        <w:ind w:firstLine="720"/>
        <w:jc w:val="center"/>
        <w:rPr>
          <w:rFonts w:ascii="Arial" w:hAnsi="Arial" w:eastAsia="Arial" w:cs="Arial"/>
        </w:rPr>
      </w:pPr>
      <w:r w:rsidRPr="0F39F658" w:rsidR="32E926D8">
        <w:rPr>
          <w:rFonts w:ascii="Arial" w:hAnsi="Arial" w:eastAsia="Arial" w:cs="Arial"/>
          <w:b w:val="0"/>
          <w:bCs w:val="0"/>
          <w:i w:val="0"/>
          <w:iCs w:val="0"/>
        </w:rPr>
        <w:t>Fuente:</w:t>
      </w:r>
      <w:r w:rsidRPr="0F39F658" w:rsidR="32E926D8">
        <w:rPr>
          <w:rFonts w:ascii="Arial" w:hAnsi="Arial" w:eastAsia="Arial" w:cs="Arial"/>
          <w:b w:val="1"/>
          <w:bCs w:val="1"/>
          <w:i w:val="1"/>
          <w:iCs w:val="1"/>
        </w:rPr>
        <w:t xml:space="preserve"> </w:t>
      </w:r>
      <w:r w:rsidRPr="0F39F658" w:rsidR="52F4B788">
        <w:rPr>
          <w:rFonts w:ascii="Arial" w:hAnsi="Arial" w:eastAsia="Arial" w:cs="Arial"/>
          <w:b w:val="1"/>
          <w:bCs w:val="1"/>
          <w:i w:val="1"/>
          <w:iCs w:val="1"/>
        </w:rPr>
        <w:t>Los Cobres Limitado.</w:t>
      </w:r>
      <w:r w:rsidRPr="0F39F658" w:rsidR="52F4B788">
        <w:rPr>
          <w:rFonts w:ascii="Arial" w:hAnsi="Arial" w:eastAsia="Arial" w:cs="Arial"/>
        </w:rPr>
        <w:t xml:space="preserve"> (s. f.). </w:t>
      </w:r>
      <w:r w:rsidRPr="0F39F658" w:rsidR="52F4B788">
        <w:rPr>
          <w:rFonts w:ascii="Arial" w:hAnsi="Arial" w:eastAsia="Arial" w:cs="Arial"/>
          <w:i w:val="1"/>
          <w:iCs w:val="1"/>
        </w:rPr>
        <w:t>Sitio web de Los Cobres Limitado</w:t>
      </w:r>
      <w:r w:rsidRPr="0F39F658" w:rsidR="52F4B788">
        <w:rPr>
          <w:rFonts w:ascii="Arial" w:hAnsi="Arial" w:eastAsia="Arial" w:cs="Arial"/>
        </w:rPr>
        <w:t xml:space="preserve">. Recuperado abril de 2025, de </w:t>
      </w:r>
      <w:hyperlink r:id="R954a08eaf6124319">
        <w:r w:rsidRPr="0F39F658" w:rsidR="52F4B788">
          <w:rPr>
            <w:rStyle w:val="Hipervnculo"/>
            <w:rFonts w:ascii="Arial" w:hAnsi="Arial" w:eastAsia="Arial" w:cs="Arial"/>
          </w:rPr>
          <w:t>https://www.loscobres.cl</w:t>
        </w:r>
      </w:hyperlink>
    </w:p>
    <w:p w:rsidR="508F4061" w:rsidP="027430C3" w:rsidRDefault="04BE1081" w14:paraId="5B2BD587" w14:textId="1E56C8AF">
      <w:pPr>
        <w:pStyle w:val="Body"/>
      </w:pPr>
      <w:r w:rsidR="18A746F0">
        <w:rPr/>
        <w:t xml:space="preserve">El local se encuentra ubicado en Avenida Vitacura 6780, Local D‑05, Santiago, dentro de una galería comercial frecuentada por un público tradicional. La tienda fue ganando reconocimiento gracias al boca a boca entre parroquias, familias devotas y colegios católicos de la </w:t>
      </w:r>
      <w:r w:rsidR="259CF141">
        <w:rPr/>
        <w:t>región</w:t>
      </w:r>
      <w:r w:rsidR="18A746F0">
        <w:rPr/>
        <w:t>. En un mercado de nicho, la calidez del trato, la calidad de los productos y la fidelidad de su clientela permitieron que el negocio prosperara sin necesidad de campañas publicitarias masivas</w:t>
      </w:r>
      <w:r w:rsidR="586ED906">
        <w:rPr/>
        <w:t>.</w:t>
      </w:r>
    </w:p>
    <w:p w:rsidR="027430C3" w:rsidP="027430C3" w:rsidRDefault="027430C3" w14:paraId="71E92F8E" w14:textId="7B0F8A9B">
      <w:pPr>
        <w:pStyle w:val="Body"/>
      </w:pPr>
    </w:p>
    <w:p w:rsidR="027430C3" w:rsidP="027430C3" w:rsidRDefault="027430C3" w14:paraId="726D763E" w14:textId="493A46DC">
      <w:pPr>
        <w:pStyle w:val="Body"/>
      </w:pPr>
    </w:p>
    <w:p w:rsidR="027430C3" w:rsidP="027430C3" w:rsidRDefault="027430C3" w14:paraId="11B66FB9" w14:textId="45AF72F0">
      <w:pPr>
        <w:pStyle w:val="Body"/>
      </w:pPr>
    </w:p>
    <w:p w:rsidR="027430C3" w:rsidP="027430C3" w:rsidRDefault="027430C3" w14:paraId="61BBEB5C" w14:textId="2E53B997">
      <w:pPr>
        <w:pStyle w:val="Body"/>
      </w:pPr>
    </w:p>
    <w:p w:rsidR="027430C3" w:rsidP="027430C3" w:rsidRDefault="027430C3" w14:paraId="265FB44F" w14:textId="2B5BC4F5">
      <w:pPr>
        <w:pStyle w:val="Body"/>
      </w:pPr>
    </w:p>
    <w:p w:rsidR="027430C3" w:rsidP="0F39F658" w:rsidRDefault="027430C3" w14:paraId="1F6CA7FB" w14:textId="0ECD4430">
      <w:pPr>
        <w:pStyle w:val="Ttulo6"/>
      </w:pPr>
    </w:p>
    <w:p w:rsidR="0E7C9C97" w:rsidP="0F39F658" w:rsidRDefault="3065212B" w14:paraId="47705FAA" w14:textId="75D77071">
      <w:pPr>
        <w:pStyle w:val="Ttulo6"/>
        <w:rPr>
          <w:rFonts w:ascii="Arial" w:hAnsi="Arial" w:eastAsia="Arial" w:cs="Arial"/>
        </w:rPr>
      </w:pPr>
      <w:bookmarkStart w:name="_Toc758097719" w:id="34"/>
      <w:bookmarkStart w:name="_Toc2094685820" w:id="35"/>
      <w:bookmarkStart w:name="_Toc1773831046" w:id="36"/>
      <w:bookmarkStart w:name="_Toc1662631406" w:id="37"/>
      <w:bookmarkStart w:name="_Toc1596580362" w:id="38"/>
      <w:bookmarkStart w:name="_Toc1543312605" w:id="39"/>
      <w:bookmarkStart w:name="_Toc835236501" w:id="40"/>
      <w:bookmarkStart w:name="_Toc1729002529" w:id="41"/>
      <w:bookmarkStart w:name="_Toc190163127" w:id="229441915"/>
      <w:r w:rsidR="03BD5B6C">
        <w:rPr/>
        <w:t>Figura 1.2: “Ubicación</w:t>
      </w:r>
      <w:r w:rsidR="6F429D4A">
        <w:rPr/>
        <w:t xml:space="preserve"> de la Tienda en la Comuna de Vitacura”.</w:t>
      </w:r>
      <w:bookmarkEnd w:id="34"/>
      <w:bookmarkEnd w:id="35"/>
      <w:bookmarkEnd w:id="36"/>
      <w:bookmarkEnd w:id="37"/>
      <w:bookmarkEnd w:id="38"/>
      <w:bookmarkEnd w:id="39"/>
      <w:bookmarkEnd w:id="40"/>
      <w:bookmarkEnd w:id="41"/>
      <w:bookmarkEnd w:id="229441915"/>
    </w:p>
    <w:p w:rsidR="508F4061" w:rsidP="3AFBB51E" w:rsidRDefault="2EAD63E2" w14:paraId="0C4E84BE" w14:textId="60A8D484">
      <w:pPr>
        <w:pStyle w:val="Body"/>
        <w:ind w:firstLine="720"/>
        <w:jc w:val="left"/>
      </w:pPr>
      <w:r>
        <w:rPr>
          <w:noProof/>
        </w:rPr>
        <w:drawing>
          <wp:inline distT="0" distB="0" distL="0" distR="0" wp14:anchorId="39973029" wp14:editId="12648B46">
            <wp:extent cx="3593853" cy="1629904"/>
            <wp:effectExtent l="133350" t="76200" r="64135" b="123190"/>
            <wp:docPr id="382996304" name="Picture 3829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3593853" cy="16299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22D650DF" w:rsidP="0F39F658" w:rsidRDefault="22D650DF" w14:paraId="0270B74B" w14:textId="62A0BAE1">
      <w:pPr>
        <w:pStyle w:val="Body"/>
        <w:ind w:firstLine="720"/>
        <w:jc w:val="center"/>
      </w:pPr>
      <w:r w:rsidR="22D650DF">
        <w:rPr/>
        <w:t xml:space="preserve">Fuente: </w:t>
      </w:r>
      <w:r w:rsidRPr="0F39F658" w:rsidR="034231D5">
        <w:rPr>
          <w:b w:val="1"/>
          <w:bCs w:val="1"/>
        </w:rPr>
        <w:t>Google</w:t>
      </w:r>
      <w:r w:rsidR="034231D5">
        <w:rPr/>
        <w:t xml:space="preserve">. (s. f.). </w:t>
      </w:r>
      <w:r w:rsidRPr="0F39F658" w:rsidR="034231D5">
        <w:rPr>
          <w:i w:val="1"/>
          <w:iCs w:val="1"/>
        </w:rPr>
        <w:t>Vitacura 6780, Local D-05, Santiago</w:t>
      </w:r>
      <w:r w:rsidR="034231D5">
        <w:rPr/>
        <w:t xml:space="preserve"> [Mapa]. Google </w:t>
      </w:r>
      <w:r w:rsidR="034231D5">
        <w:rPr/>
        <w:t>Maps</w:t>
      </w:r>
      <w:r w:rsidR="467B0448">
        <w:rPr/>
        <w:t xml:space="preserve">. </w:t>
      </w:r>
      <w:r w:rsidR="034231D5">
        <w:rPr/>
        <w:t>Recupera</w:t>
      </w:r>
      <w:r w:rsidR="034231D5">
        <w:rPr/>
        <w:t>do abril de 2025, de https://www.google.com/maps</w:t>
      </w:r>
    </w:p>
    <w:p w:rsidR="508F4061" w:rsidP="027430C3" w:rsidRDefault="04BE1081" w14:paraId="61E12CCA" w14:textId="5528EC9C">
      <w:pPr>
        <w:pStyle w:val="Body"/>
      </w:pPr>
      <w:r>
        <w:t xml:space="preserve">Durante la década de los 80, Jacinta aconsejó a su hija María estudiar una carrera relacionada al área comercial para que eventualmente pudiera continuar con el legado familiar. María siguió ese consejo y cursó Marketing y Promoción en </w:t>
      </w:r>
      <w:r w:rsidR="24969CEA">
        <w:t>la Universidad</w:t>
      </w:r>
      <w:r>
        <w:t>, preparándose para asumir un rol más activo en la tienda. Así, ya hacia finales de los 90 y comienzos de los 2000, los roles dentro del negocio comenzaron a cambiar: María asumió el liderazgo comercial, enfocándose en mantener vigente la tienda, adaptar las vitrinas a los ciclos litúrgicos del año y fortalecer la relación con proveedores y clientes.</w:t>
      </w:r>
    </w:p>
    <w:p w:rsidR="508F4061" w:rsidP="027430C3" w:rsidRDefault="04BE1081" w14:paraId="2AF7DD8F" w14:textId="4628BB5B">
      <w:pPr>
        <w:pStyle w:val="Body"/>
      </w:pPr>
      <w:r>
        <w:t xml:space="preserve">Actualmente, Los Cobres Limitado es un negocio familiar que ha logrado sobrevivir en un entorno cambiante, pero que aún depende en gran medida de las ventas presenciales. La pandemia de COVID-19 evidenció la necesidad de modernizar los canales de atención y venta, ya que durante ese período las restricciones de movilidad y el cambio en los hábitos de consumo afectaron directamente a negocios que no contaban con presencia online. </w:t>
      </w:r>
    </w:p>
    <w:p w:rsidR="508F4061" w:rsidP="027430C3" w:rsidRDefault="04BE1081" w14:paraId="7044C65C" w14:textId="03CF859A">
      <w:pPr>
        <w:pStyle w:val="Body"/>
      </w:pPr>
      <w:r w:rsidR="18A746F0">
        <w:rPr/>
        <w:t>A pesar de que su clientela principal sigue siendo mayoritariamente tradicional, hoy en día incluso el público adulto mayor se ha adaptado al uso de herramientas digitales, especialmente para informarse, cotizar o comunicarse a través de redes sociales.</w:t>
      </w:r>
      <w:r w:rsidR="18A746F0">
        <w:rPr/>
        <w:t xml:space="preserve"> Por esta razón, el proyecto de desarrollar una tienda en línea para Los Cobres Limitado no solo responde a una necesidad tecnológica, sino también a una evolución natural de su historia. Se busca mantener su esencia artesanal y cercana, pero a través de un canal moderno que permita ampliar su alcance, fidelizar nuevos públicos y facilitar la gestión del negocio a través de herramientas digitales</w:t>
      </w:r>
      <w:r w:rsidR="0548E700">
        <w:rPr/>
        <w:t>.</w:t>
      </w:r>
    </w:p>
    <w:p w:rsidRPr="002F4018" w:rsidR="002F4018" w:rsidP="002F4018" w:rsidRDefault="134CE08B" w14:paraId="70DBB67A" w14:textId="1D2C8157">
      <w:pPr>
        <w:pStyle w:val="Ttulo2"/>
        <w:rPr/>
      </w:pPr>
      <w:bookmarkStart w:name="_Toc1525171902" w:id="43"/>
      <w:bookmarkStart w:name="_Toc1345591576" w:id="44"/>
      <w:bookmarkStart w:name="_Toc1891053179" w:id="45"/>
      <w:bookmarkStart w:name="_Toc868545172" w:id="46"/>
      <w:bookmarkStart w:name="_Toc1661250240" w:id="47"/>
      <w:bookmarkStart w:name="_Toc328904495" w:id="48"/>
      <w:bookmarkStart w:name="_Toc455258856" w:id="49"/>
      <w:bookmarkStart w:name="_Toc2130878014" w:id="50"/>
      <w:bookmarkStart w:name="_Toc576817056" w:id="51"/>
      <w:bookmarkStart w:name="_Toc197075029" w:id="52"/>
      <w:bookmarkStart w:name="_Toc23120592" w:id="1454623286"/>
      <w:bookmarkStart w:name="_Toc1451728987" w:id="853519578"/>
      <w:bookmarkStart w:name="_Toc1402692779" w:id="76808886"/>
      <w:r w:rsidR="06D8F7D3">
        <w:rPr/>
        <w:t>Misión</w:t>
      </w:r>
      <w:bookmarkEnd w:id="43"/>
      <w:bookmarkEnd w:id="44"/>
      <w:bookmarkEnd w:id="45"/>
      <w:bookmarkEnd w:id="46"/>
      <w:bookmarkEnd w:id="47"/>
      <w:bookmarkEnd w:id="48"/>
      <w:bookmarkEnd w:id="49"/>
      <w:bookmarkEnd w:id="50"/>
      <w:bookmarkEnd w:id="51"/>
      <w:bookmarkEnd w:id="52"/>
      <w:bookmarkEnd w:id="1454623286"/>
      <w:bookmarkEnd w:id="853519578"/>
      <w:bookmarkEnd w:id="76808886"/>
    </w:p>
    <w:p w:rsidR="00614D7C" w:rsidP="027430C3" w:rsidRDefault="00C401F4" w14:paraId="7CFEA4C4" w14:textId="469D9060">
      <w:pPr>
        <w:pStyle w:val="Body"/>
        <w:spacing w:line="276" w:lineRule="auto"/>
      </w:pPr>
      <w:r w:rsidR="45E8CF81">
        <w:rPr/>
        <w:t xml:space="preserve">Desarrollar una plataforma </w:t>
      </w:r>
      <w:r w:rsidR="2CE6D8A5">
        <w:rPr/>
        <w:t>de comercio</w:t>
      </w:r>
      <w:r w:rsidR="7A8F9CFF">
        <w:rPr/>
        <w:t xml:space="preserve"> </w:t>
      </w:r>
      <w:r w:rsidR="71D49ED1">
        <w:rPr/>
        <w:t>electrónico</w:t>
      </w:r>
      <w:r w:rsidR="40E276D4">
        <w:rPr/>
        <w:t xml:space="preserve"> intuitiva y </w:t>
      </w:r>
      <w:r w:rsidR="4750C09F">
        <w:rPr/>
        <w:t xml:space="preserve">accesible </w:t>
      </w:r>
      <w:r w:rsidR="6408564F">
        <w:rPr/>
        <w:t>para Los Cobres Limitado</w:t>
      </w:r>
      <w:r w:rsidR="4005ED95">
        <w:rPr/>
        <w:t xml:space="preserve">, que </w:t>
      </w:r>
      <w:r w:rsidR="3ADCF1A0">
        <w:rPr/>
        <w:t xml:space="preserve">permita digitalizar </w:t>
      </w:r>
      <w:r w:rsidR="43F68DD5">
        <w:rPr/>
        <w:t xml:space="preserve">su </w:t>
      </w:r>
      <w:r w:rsidR="699DFFC4">
        <w:rPr/>
        <w:t>catálogo</w:t>
      </w:r>
      <w:r w:rsidR="426C899F">
        <w:rPr/>
        <w:t xml:space="preserve"> de </w:t>
      </w:r>
      <w:r w:rsidR="71D49ED1">
        <w:rPr/>
        <w:t>artículos</w:t>
      </w:r>
      <w:r w:rsidR="426C899F">
        <w:rPr/>
        <w:t xml:space="preserve"> religiosos</w:t>
      </w:r>
      <w:r w:rsidR="1DA5D10A">
        <w:rPr/>
        <w:t xml:space="preserve">, mejorar </w:t>
      </w:r>
      <w:r w:rsidR="01DE2824">
        <w:rPr/>
        <w:t xml:space="preserve">la experiencia de </w:t>
      </w:r>
      <w:r w:rsidR="1F01CC71">
        <w:rPr/>
        <w:t xml:space="preserve">compra de sus clientes </w:t>
      </w:r>
      <w:r w:rsidR="40899532">
        <w:rPr/>
        <w:t xml:space="preserve">y expandir su </w:t>
      </w:r>
      <w:r w:rsidR="591AD8EF">
        <w:rPr/>
        <w:t>alcance</w:t>
      </w:r>
      <w:r w:rsidR="38461212">
        <w:rPr/>
        <w:t xml:space="preserve"> mediante una tienda online segura</w:t>
      </w:r>
      <w:r w:rsidR="569891F2">
        <w:rPr/>
        <w:t>, eficiente</w:t>
      </w:r>
      <w:r w:rsidR="6DFD8745">
        <w:rPr/>
        <w:t xml:space="preserve"> y adaptada a las necesidades del</w:t>
      </w:r>
      <w:r w:rsidR="04F1EFA1">
        <w:rPr/>
        <w:t xml:space="preserve"> </w:t>
      </w:r>
      <w:r w:rsidR="759424C0">
        <w:rPr/>
        <w:t>público</w:t>
      </w:r>
      <w:r w:rsidR="04F1EFA1">
        <w:rPr/>
        <w:t xml:space="preserve"> </w:t>
      </w:r>
      <w:r w:rsidR="0CB5C130">
        <w:rPr/>
        <w:t>objetivo</w:t>
      </w:r>
      <w:r w:rsidR="6999214F">
        <w:rPr/>
        <w:t>, especialmente adultos mayores y comunidades religiosas.</w:t>
      </w:r>
    </w:p>
    <w:p w:rsidR="008F04E9" w:rsidP="00DB3645" w:rsidRDefault="773A37C9" w14:paraId="5AFA5742" w14:textId="1503140C">
      <w:pPr>
        <w:pStyle w:val="Ttulo2"/>
        <w:rPr/>
      </w:pPr>
      <w:bookmarkStart w:name="_Toc1568879560" w:id="54"/>
      <w:bookmarkStart w:name="_Toc835275378" w:id="55"/>
      <w:bookmarkStart w:name="_Toc1315654715" w:id="56"/>
      <w:bookmarkStart w:name="_Toc1269000210" w:id="57"/>
      <w:bookmarkStart w:name="_Toc536140788" w:id="58"/>
      <w:bookmarkStart w:name="_Toc1174709387" w:id="59"/>
      <w:bookmarkStart w:name="_Toc799132188" w:id="60"/>
      <w:bookmarkStart w:name="_Toc1074149051" w:id="61"/>
      <w:bookmarkStart w:name="_Toc2067577176" w:id="62"/>
      <w:bookmarkStart w:name="_Toc197075030" w:id="63"/>
      <w:bookmarkStart w:name="_Toc80885414" w:id="872367555"/>
      <w:bookmarkStart w:name="_Toc865651376" w:id="729068373"/>
      <w:bookmarkStart w:name="_Toc693726717" w:id="123991382"/>
      <w:r w:rsidR="4854B76F">
        <w:rPr/>
        <w:t>Organigrama</w:t>
      </w:r>
      <w:bookmarkEnd w:id="54"/>
      <w:bookmarkEnd w:id="55"/>
      <w:bookmarkEnd w:id="56"/>
      <w:bookmarkEnd w:id="57"/>
      <w:bookmarkEnd w:id="58"/>
      <w:bookmarkEnd w:id="59"/>
      <w:bookmarkEnd w:id="60"/>
      <w:bookmarkEnd w:id="61"/>
      <w:bookmarkEnd w:id="62"/>
      <w:bookmarkEnd w:id="63"/>
      <w:bookmarkEnd w:id="872367555"/>
      <w:bookmarkEnd w:id="729068373"/>
      <w:bookmarkEnd w:id="123991382"/>
    </w:p>
    <w:p w:rsidR="2A821623" w:rsidP="027430C3" w:rsidRDefault="2A821623" w14:paraId="3E59D9F2" w14:textId="6DCF6E7C">
      <w:pPr>
        <w:pStyle w:val="Body"/>
      </w:pPr>
      <w:r w:rsidR="4F78777D">
        <w:rPr/>
        <w:t>En la</w:t>
      </w:r>
      <w:r w:rsidR="2A105B85">
        <w:rPr/>
        <w:t xml:space="preserve"> Figura 1.3.1</w:t>
      </w:r>
      <w:r w:rsidR="5610F487">
        <w:rPr/>
        <w:t xml:space="preserve">, </w:t>
      </w:r>
      <w:r w:rsidR="2A105B85">
        <w:rPr/>
        <w:t xml:space="preserve">se </w:t>
      </w:r>
      <w:r w:rsidR="11916177">
        <w:rPr/>
        <w:t xml:space="preserve">presentan los roles dentro de la </w:t>
      </w:r>
      <w:r w:rsidR="21DBFB3A">
        <w:rPr/>
        <w:t>tienda</w:t>
      </w:r>
      <w:r w:rsidR="11916177">
        <w:rPr/>
        <w:t>, Los Cobre</w:t>
      </w:r>
      <w:r w:rsidR="030B8A8B">
        <w:rPr/>
        <w:t>s</w:t>
      </w:r>
      <w:r w:rsidR="11916177">
        <w:rPr/>
        <w:t xml:space="preserve"> Limitado.</w:t>
      </w:r>
      <w:r w:rsidR="54E098C7">
        <w:rPr/>
        <w:t xml:space="preserve"> </w:t>
      </w:r>
      <w:r w:rsidR="72044C04">
        <w:rPr/>
        <w:t>Operando bajo el mandato y supervisión de</w:t>
      </w:r>
      <w:r w:rsidR="4D8BD5D7">
        <w:rPr/>
        <w:t xml:space="preserve"> la </w:t>
      </w:r>
      <w:r w:rsidR="72044C04">
        <w:rPr/>
        <w:t xml:space="preserve">dueña </w:t>
      </w:r>
      <w:r w:rsidR="22D92D83">
        <w:rPr/>
        <w:t>del local</w:t>
      </w:r>
      <w:r w:rsidR="72044C04">
        <w:rPr/>
        <w:t>, se encuentr</w:t>
      </w:r>
      <w:r w:rsidR="28DE424D">
        <w:rPr/>
        <w:t xml:space="preserve">a </w:t>
      </w:r>
      <w:r w:rsidR="2EAC96DE">
        <w:rPr/>
        <w:t>el cargo de</w:t>
      </w:r>
      <w:r w:rsidR="28DE424D">
        <w:rPr/>
        <w:t xml:space="preserve"> </w:t>
      </w:r>
      <w:r w:rsidR="1D13512E">
        <w:rPr/>
        <w:t>“A</w:t>
      </w:r>
      <w:r w:rsidR="091B533F">
        <w:rPr/>
        <w:t xml:space="preserve">sistente de </w:t>
      </w:r>
      <w:r w:rsidR="2085D5E8">
        <w:rPr/>
        <w:t>V</w:t>
      </w:r>
      <w:r w:rsidR="091B533F">
        <w:rPr/>
        <w:t>entas</w:t>
      </w:r>
      <w:r w:rsidR="414F7400">
        <w:rPr/>
        <w:t>”</w:t>
      </w:r>
      <w:r w:rsidR="091B533F">
        <w:rPr/>
        <w:t>, cuya</w:t>
      </w:r>
      <w:r w:rsidR="6BE098E3">
        <w:rPr/>
        <w:t xml:space="preserve">s labores </w:t>
      </w:r>
      <w:r w:rsidR="36967E64">
        <w:rPr/>
        <w:t xml:space="preserve">asignadas </w:t>
      </w:r>
      <w:r w:rsidR="0E2DCB49">
        <w:rPr/>
        <w:t>se centran en</w:t>
      </w:r>
      <w:r w:rsidR="3054D09B">
        <w:rPr/>
        <w:t xml:space="preserve"> la</w:t>
      </w:r>
      <w:r w:rsidR="7246E825">
        <w:rPr/>
        <w:t xml:space="preserve"> </w:t>
      </w:r>
      <w:r w:rsidR="36967E64">
        <w:rPr/>
        <w:t>atención</w:t>
      </w:r>
      <w:r w:rsidR="59E25E26">
        <w:rPr/>
        <w:t xml:space="preserve"> </w:t>
      </w:r>
      <w:r w:rsidR="41D6C6C5">
        <w:rPr/>
        <w:t>al cliente para fines de</w:t>
      </w:r>
      <w:r w:rsidR="59E25E26">
        <w:rPr/>
        <w:t xml:space="preserve"> consultas</w:t>
      </w:r>
      <w:r w:rsidR="755DB5DD">
        <w:rPr/>
        <w:t xml:space="preserve"> </w:t>
      </w:r>
      <w:r w:rsidR="3F45FF6C">
        <w:rPr/>
        <w:t xml:space="preserve">o la </w:t>
      </w:r>
      <w:r w:rsidR="36967E64">
        <w:rPr/>
        <w:t>ven</w:t>
      </w:r>
      <w:r w:rsidR="4529B7B2">
        <w:rPr/>
        <w:t xml:space="preserve">ta de </w:t>
      </w:r>
      <w:r w:rsidR="132CC6A4">
        <w:rPr/>
        <w:t>producto</w:t>
      </w:r>
      <w:r w:rsidR="0B0EF828">
        <w:rPr/>
        <w:t>s</w:t>
      </w:r>
      <w:r w:rsidR="58CC6BCC">
        <w:rPr/>
        <w:t xml:space="preserve"> físicos. </w:t>
      </w:r>
      <w:r w:rsidR="78CC51EA">
        <w:rPr/>
        <w:t>Otr</w:t>
      </w:r>
      <w:r w:rsidR="4DA5275C">
        <w:rPr/>
        <w:t>o</w:t>
      </w:r>
      <w:r w:rsidR="78CC51EA">
        <w:rPr/>
        <w:t xml:space="preserve"> </w:t>
      </w:r>
      <w:r w:rsidR="44BF17BB">
        <w:rPr/>
        <w:t xml:space="preserve">tipo de </w:t>
      </w:r>
      <w:r w:rsidR="78CC51EA">
        <w:rPr/>
        <w:t>tareas</w:t>
      </w:r>
      <w:r w:rsidR="439BCA91">
        <w:rPr/>
        <w:t xml:space="preserve"> efectuadas</w:t>
      </w:r>
      <w:r w:rsidR="577717F2">
        <w:rPr/>
        <w:t xml:space="preserve"> incluyen</w:t>
      </w:r>
      <w:r w:rsidR="78CC51EA">
        <w:rPr/>
        <w:t xml:space="preserve">, la </w:t>
      </w:r>
      <w:r w:rsidR="3F2820C4">
        <w:rPr/>
        <w:t>gestión</w:t>
      </w:r>
      <w:r w:rsidR="78CC51EA">
        <w:rPr/>
        <w:t xml:space="preserve"> de inventario y</w:t>
      </w:r>
      <w:r w:rsidR="629ADBC5">
        <w:rPr/>
        <w:t xml:space="preserve"> </w:t>
      </w:r>
      <w:r w:rsidR="252FBA9E">
        <w:rPr/>
        <w:t>coordinación</w:t>
      </w:r>
      <w:r w:rsidR="763B6F7D">
        <w:rPr/>
        <w:t xml:space="preserve"> del </w:t>
      </w:r>
      <w:r w:rsidR="03A47019">
        <w:rPr/>
        <w:t>catálogo</w:t>
      </w:r>
      <w:r w:rsidR="763B6F7D">
        <w:rPr/>
        <w:t xml:space="preserve"> de productos</w:t>
      </w:r>
      <w:r w:rsidR="78CC51EA">
        <w:rPr/>
        <w:t xml:space="preserve">, </w:t>
      </w:r>
      <w:r w:rsidR="2529E47A">
        <w:rPr/>
        <w:t xml:space="preserve">las cuales </w:t>
      </w:r>
      <w:r w:rsidR="78CC51EA">
        <w:rPr/>
        <w:t xml:space="preserve">son realizadas en conjunto con la </w:t>
      </w:r>
      <w:r w:rsidR="107C3C61">
        <w:rPr/>
        <w:t xml:space="preserve">“Dueña de Ventas”, </w:t>
      </w:r>
      <w:r w:rsidR="5ECAE6D6">
        <w:rPr/>
        <w:t xml:space="preserve">quien </w:t>
      </w:r>
      <w:r w:rsidR="2281C083">
        <w:rPr/>
        <w:t>además</w:t>
      </w:r>
      <w:r w:rsidR="5ECAE6D6">
        <w:rPr/>
        <w:t xml:space="preserve"> se </w:t>
      </w:r>
      <w:r w:rsidR="6688C452">
        <w:rPr/>
        <w:t>encarga</w:t>
      </w:r>
      <w:r w:rsidR="5ECAE6D6">
        <w:rPr/>
        <w:t xml:space="preserve"> de administrar los costos </w:t>
      </w:r>
      <w:r w:rsidR="0303EA64">
        <w:rPr/>
        <w:t xml:space="preserve">de la tienda, ajuste de precios </w:t>
      </w:r>
      <w:r w:rsidR="5ECAE6D6">
        <w:rPr/>
        <w:t>y ate</w:t>
      </w:r>
      <w:r w:rsidR="65632C58">
        <w:rPr/>
        <w:t>nción a</w:t>
      </w:r>
      <w:r w:rsidR="5ECAE6D6">
        <w:rPr/>
        <w:t xml:space="preserve"> pedidos de productos personalizados.</w:t>
      </w:r>
    </w:p>
    <w:p w:rsidR="027430C3" w:rsidP="027430C3" w:rsidRDefault="027430C3" w14:paraId="19038DEB" w14:textId="56FFF69D">
      <w:pPr>
        <w:pStyle w:val="Body"/>
      </w:pPr>
    </w:p>
    <w:p w:rsidRPr="001A48E4" w:rsidR="001A48E4" w:rsidP="0F39F658" w:rsidRDefault="2ACCC90C" w14:paraId="1A713B82" w14:textId="0CAC6D4A">
      <w:pPr>
        <w:pStyle w:val="Ttulo6"/>
      </w:pPr>
      <w:bookmarkStart w:name="_Toc415336345" w:id="65"/>
      <w:bookmarkStart w:name="_Toc1252948630" w:id="66"/>
      <w:bookmarkStart w:name="_Toc670538644" w:id="67"/>
      <w:bookmarkStart w:name="_Toc1891514890" w:id="68"/>
      <w:bookmarkStart w:name="_Toc990296792" w:id="69"/>
      <w:bookmarkStart w:name="_Toc1968309351" w:id="70"/>
      <w:bookmarkStart w:name="_Toc1700802460" w:id="71"/>
      <w:bookmarkStart w:name="_Toc1496393201" w:id="72"/>
      <w:bookmarkStart w:name="_Toc1190023378" w:id="1588512830"/>
      <w:r w:rsidR="25F70DA4">
        <w:rPr/>
        <w:t xml:space="preserve">Figura 1.3: </w:t>
      </w:r>
      <w:r w:rsidR="114E7477">
        <w:rPr/>
        <w:t>“</w:t>
      </w:r>
      <w:r w:rsidR="25F70DA4">
        <w:rPr/>
        <w:t>Organigrama General</w:t>
      </w:r>
      <w:r w:rsidR="21A6B0D1">
        <w:rPr/>
        <w:t xml:space="preserve">, </w:t>
      </w:r>
      <w:r w:rsidR="25F70DA4">
        <w:rPr/>
        <w:t>Los Cobres Limitado</w:t>
      </w:r>
      <w:r w:rsidR="1D647D4D">
        <w:rPr/>
        <w:t>”.</w:t>
      </w:r>
      <w:bookmarkEnd w:id="65"/>
      <w:bookmarkEnd w:id="66"/>
      <w:bookmarkEnd w:id="67"/>
      <w:bookmarkEnd w:id="68"/>
      <w:bookmarkEnd w:id="69"/>
      <w:bookmarkEnd w:id="70"/>
      <w:bookmarkEnd w:id="71"/>
      <w:bookmarkEnd w:id="72"/>
      <w:bookmarkEnd w:id="1588512830"/>
    </w:p>
    <w:p w:rsidRPr="001A48E4" w:rsidR="001A48E4" w:rsidP="27AE2DC3" w:rsidRDefault="427C8820" w14:paraId="48BA2E6D" w14:textId="30E83E22">
      <w:pPr>
        <w:pStyle w:val="Body"/>
        <w:jc w:val="center"/>
      </w:pPr>
      <w:r w:rsidR="2050E14A">
        <w:drawing>
          <wp:inline wp14:editId="0CA976BB" wp14:anchorId="6561BB5A">
            <wp:extent cx="5943600" cy="2428875"/>
            <wp:effectExtent l="0" t="0" r="0" b="0"/>
            <wp:docPr id="20323255" name="Picture 20323255" title=""/>
            <wp:cNvGraphicFramePr>
              <a:graphicFrameLocks noChangeAspect="1"/>
            </wp:cNvGraphicFramePr>
            <a:graphic>
              <a:graphicData uri="http://schemas.openxmlformats.org/drawingml/2006/picture">
                <pic:pic>
                  <pic:nvPicPr>
                    <pic:cNvPr id="0" name="Picture 20323255"/>
                    <pic:cNvPicPr/>
                  </pic:nvPicPr>
                  <pic:blipFill>
                    <a:blip r:embed="Rd29804c86e904a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28875"/>
                    </a:xfrm>
                    <a:prstGeom prst="rect">
                      <a:avLst/>
                    </a:prstGeom>
                  </pic:spPr>
                </pic:pic>
              </a:graphicData>
            </a:graphic>
          </wp:inline>
        </w:drawing>
      </w:r>
      <w:r w:rsidR="40C2EA9E">
        <w:rPr/>
        <w:t>Fuente: Elaborado por el estudiante de acuerdo con el proyecto.</w:t>
      </w:r>
    </w:p>
    <w:p w:rsidR="27AE2DC3" w:rsidP="27AE2DC3" w:rsidRDefault="27AE2DC3" w14:paraId="44F68B4E" w14:textId="76D4C7BF">
      <w:pPr>
        <w:pStyle w:val="Body"/>
      </w:pPr>
    </w:p>
    <w:p w:rsidR="24AF1B4C" w:rsidP="508F4061" w:rsidRDefault="134CE08B" w14:paraId="5C984955" w14:textId="27F63E91">
      <w:pPr>
        <w:pStyle w:val="Ttulo1"/>
        <w:rPr/>
      </w:pPr>
      <w:bookmarkStart w:name="_Toc1452769718" w:id="74"/>
      <w:bookmarkStart w:name="_Toc332412000" w:id="75"/>
      <w:bookmarkStart w:name="_Toc773655625" w:id="76"/>
      <w:bookmarkStart w:name="_Toc1391779868" w:id="77"/>
      <w:bookmarkStart w:name="_Toc1179034099" w:id="78"/>
      <w:bookmarkStart w:name="_Toc1197980346" w:id="79"/>
      <w:bookmarkStart w:name="_Toc894585679" w:id="80"/>
      <w:bookmarkStart w:name="_Toc1021341829" w:id="81"/>
      <w:bookmarkStart w:name="_Toc710654991" w:id="82"/>
      <w:bookmarkStart w:name="_Toc197075031" w:id="83"/>
      <w:bookmarkStart w:name="_Toc450064988" w:id="1811603793"/>
      <w:bookmarkStart w:name="_Toc1314530221" w:id="186448605"/>
      <w:bookmarkStart w:name="_Toc1929030101" w:id="1500816874"/>
      <w:r w:rsidR="06D8F7D3">
        <w:rPr/>
        <w:t>Análisis Interno</w:t>
      </w:r>
      <w:r w:rsidR="22CBB606">
        <w:rPr/>
        <w:t xml:space="preserve"> y </w:t>
      </w:r>
      <w:r w:rsidR="06D8F7D3">
        <w:rPr/>
        <w:t>Externo de la Organización</w:t>
      </w:r>
      <w:bookmarkEnd w:id="74"/>
      <w:bookmarkEnd w:id="75"/>
      <w:bookmarkEnd w:id="76"/>
      <w:bookmarkEnd w:id="77"/>
      <w:bookmarkEnd w:id="78"/>
      <w:bookmarkEnd w:id="79"/>
      <w:bookmarkEnd w:id="80"/>
      <w:bookmarkEnd w:id="81"/>
      <w:bookmarkEnd w:id="82"/>
      <w:bookmarkEnd w:id="83"/>
      <w:bookmarkEnd w:id="1811603793"/>
      <w:bookmarkEnd w:id="186448605"/>
      <w:bookmarkEnd w:id="1500816874"/>
    </w:p>
    <w:p w:rsidR="7D63B3FB" w:rsidP="508F4061" w:rsidRDefault="594BC589" w14:paraId="3BDF5E97" w14:textId="7434326E">
      <w:pPr>
        <w:pStyle w:val="Ttulo2"/>
        <w:rPr/>
      </w:pPr>
      <w:bookmarkStart w:name="_Toc1688040060" w:id="85"/>
      <w:bookmarkStart w:name="_Toc132008268" w:id="86"/>
      <w:bookmarkStart w:name="_Toc282484942" w:id="87"/>
      <w:bookmarkStart w:name="_Toc257143132" w:id="88"/>
      <w:bookmarkStart w:name="_Toc1148698328" w:id="89"/>
      <w:bookmarkStart w:name="_Toc1613303840" w:id="90"/>
      <w:bookmarkStart w:name="_Toc471556675" w:id="91"/>
      <w:bookmarkStart w:name="_Toc814055541" w:id="92"/>
      <w:bookmarkStart w:name="_Toc1008820129" w:id="93"/>
      <w:bookmarkStart w:name="_Toc197075032" w:id="94"/>
      <w:bookmarkStart w:name="_Toc2038052514" w:id="1720771048"/>
      <w:bookmarkStart w:name="_Toc1398947372" w:id="166208676"/>
      <w:bookmarkStart w:name="_Toc1407080944" w:id="1104107159"/>
      <w:r w:rsidR="5AF92EA4">
        <w:rPr/>
        <w:t>PEST</w:t>
      </w:r>
      <w:bookmarkEnd w:id="85"/>
      <w:bookmarkEnd w:id="86"/>
      <w:bookmarkEnd w:id="87"/>
      <w:bookmarkEnd w:id="88"/>
      <w:bookmarkEnd w:id="89"/>
      <w:bookmarkEnd w:id="90"/>
      <w:bookmarkEnd w:id="91"/>
      <w:bookmarkEnd w:id="92"/>
      <w:bookmarkEnd w:id="93"/>
      <w:bookmarkEnd w:id="94"/>
      <w:bookmarkEnd w:id="1720771048"/>
      <w:bookmarkEnd w:id="166208676"/>
      <w:bookmarkEnd w:id="1104107159"/>
    </w:p>
    <w:p w:rsidR="27AE2DC3" w:rsidP="0F39F658" w:rsidRDefault="27AE2DC3" w14:paraId="5EAF235B" w14:textId="3943A39C">
      <w:pPr>
        <w:pStyle w:val="Body"/>
      </w:pPr>
      <w:r w:rsidR="28F6D5EE">
        <w:rPr/>
        <w:t xml:space="preserve">A continuación, en la figura 2.1 se aprecia el </w:t>
      </w:r>
      <w:r w:rsidR="67BE5499">
        <w:rPr/>
        <w:t>análisis</w:t>
      </w:r>
      <w:r w:rsidR="28F6D5EE">
        <w:rPr/>
        <w:t xml:space="preserve"> Pest, en el cual s</w:t>
      </w:r>
      <w:r w:rsidR="622BC83F">
        <w:rPr/>
        <w:t xml:space="preserve">e identificaron los siguientes puntos, en el apartado </w:t>
      </w:r>
      <w:r w:rsidR="5519DB9B">
        <w:rPr/>
        <w:t>Político</w:t>
      </w:r>
      <w:r w:rsidR="622BC83F">
        <w:rPr/>
        <w:t xml:space="preserve"> se identifica “Ayuda del gobierno”, Esto se refiere a los programas que se ofrecen para ayudar a las pequeñas empresas, como fondos SERCOTEC o CORFO,</w:t>
      </w:r>
      <w:r w:rsidR="6A3A61D5">
        <w:rPr/>
        <w:t xml:space="preserve"> luego está “Democracia estable” esto quiere decir que Chile al tener una democracia estable puede favorecer la inversión en pequeñas empresas y el desarrollo tecnológico. En la parte </w:t>
      </w:r>
      <w:r w:rsidR="1E2A3F9A">
        <w:rPr/>
        <w:t>Económica</w:t>
      </w:r>
      <w:r w:rsidR="6A3A61D5">
        <w:rPr/>
        <w:t xml:space="preserve">, se puede ver </w:t>
      </w:r>
      <w:r w:rsidR="53463916">
        <w:rPr/>
        <w:t>“</w:t>
      </w:r>
      <w:r w:rsidR="6A3A61D5">
        <w:rPr/>
        <w:t>Comercio online</w:t>
      </w:r>
      <w:r w:rsidR="503FE773">
        <w:rPr/>
        <w:t>”</w:t>
      </w:r>
      <w:r w:rsidR="6A3A61D5">
        <w:rPr/>
        <w:t xml:space="preserve">, esto ya que al ser más relevante en la actualidad, digitalizar la tienda puede abrir nuevas </w:t>
      </w:r>
      <w:r w:rsidR="5C3F2879">
        <w:rPr/>
        <w:t>fuentes</w:t>
      </w:r>
      <w:r w:rsidR="6A3A61D5">
        <w:rPr/>
        <w:t xml:space="preserve"> de ingreso,</w:t>
      </w:r>
      <w:r w:rsidR="44B30572">
        <w:rPr/>
        <w:t xml:space="preserve"> saltando a social, el punto del </w:t>
      </w:r>
      <w:r w:rsidR="16F4A51D">
        <w:rPr/>
        <w:t>“</w:t>
      </w:r>
      <w:r w:rsidR="44B30572">
        <w:rPr/>
        <w:t>cambio generacional</w:t>
      </w:r>
      <w:r w:rsidR="1D8F7D63">
        <w:rPr/>
        <w:t>”</w:t>
      </w:r>
      <w:r w:rsidR="44B30572">
        <w:rPr/>
        <w:t xml:space="preserve"> en consumidores se refiere a que una presencia en </w:t>
      </w:r>
      <w:r w:rsidR="63264ED6">
        <w:rPr/>
        <w:t>línea</w:t>
      </w:r>
      <w:r w:rsidR="44B30572">
        <w:rPr/>
        <w:t xml:space="preserve"> bien diseñada podría atraer </w:t>
      </w:r>
      <w:r w:rsidR="20679CF0">
        <w:rPr/>
        <w:t>público</w:t>
      </w:r>
      <w:r w:rsidR="44B30572">
        <w:rPr/>
        <w:t xml:space="preserve"> más joven, </w:t>
      </w:r>
      <w:r w:rsidR="0E9909C6">
        <w:rPr/>
        <w:t xml:space="preserve">“publico tradicional” se refiere a la parte del público que sigue valorando la experiencia </w:t>
      </w:r>
      <w:r w:rsidR="3D2833D2">
        <w:rPr/>
        <w:t>física</w:t>
      </w:r>
      <w:r w:rsidR="0E9909C6">
        <w:rPr/>
        <w:t xml:space="preserve"> y </w:t>
      </w:r>
      <w:r w:rsidR="67C71C12">
        <w:rPr/>
        <w:t>clásica</w:t>
      </w:r>
      <w:r w:rsidR="0E9909C6">
        <w:rPr/>
        <w:t>, por lo que la digitalización debe complementar y no reemplazar esta cercanía.</w:t>
      </w:r>
      <w:r w:rsidR="0E7247FF">
        <w:rPr/>
        <w:t xml:space="preserve"> “Adaptación del público” se refiere a que incluso las personas mayores actualmente se están adaptando al uso de plataformas digitales, especialmente postpandemia.</w:t>
      </w:r>
      <w:r w:rsidR="2645DCFC">
        <w:rPr/>
        <w:t xml:space="preserve"> En la parte Tecnológica, “Redes sociales y presencia online” se refiere a que, aunque no se tenga tecnología avanzada, tener una buena página web y redes sociales activas es clave para mantenerse visible, “Actualización continua” se refiere a que la implementación debe considerar que</w:t>
      </w:r>
      <w:r w:rsidR="54B6B4AD">
        <w:rPr/>
        <w:t xml:space="preserve"> la tecnología avanza rápido, por lo que se deben realizar capacitaciones o herramientas simples que permitan a la dueña hacer ajustes futuros.</w:t>
      </w:r>
    </w:p>
    <w:p w:rsidR="0F39F658" w:rsidP="0F39F658" w:rsidRDefault="0F39F658" w14:paraId="03C82BB5" w14:textId="30825685">
      <w:pPr>
        <w:pStyle w:val="Body"/>
      </w:pPr>
    </w:p>
    <w:p w:rsidR="0F39F658" w:rsidP="0F39F658" w:rsidRDefault="0F39F658" w14:paraId="2D3913B3" w14:textId="56F22165">
      <w:pPr>
        <w:pStyle w:val="Body"/>
      </w:pPr>
    </w:p>
    <w:p w:rsidR="0F39F658" w:rsidP="0F39F658" w:rsidRDefault="0F39F658" w14:paraId="6B558323" w14:textId="2A17040D">
      <w:pPr>
        <w:pStyle w:val="Body"/>
      </w:pPr>
    </w:p>
    <w:p w:rsidR="0F39F658" w:rsidP="0F39F658" w:rsidRDefault="0F39F658" w14:paraId="6AFB406D" w14:textId="49B35954">
      <w:pPr>
        <w:pStyle w:val="Body"/>
      </w:pPr>
    </w:p>
    <w:p w:rsidR="0F39F658" w:rsidP="0F39F658" w:rsidRDefault="0F39F658" w14:paraId="0C25A715" w14:textId="134D2C1C">
      <w:pPr>
        <w:pStyle w:val="Body"/>
      </w:pPr>
    </w:p>
    <w:p w:rsidR="0F39F658" w:rsidP="0F39F658" w:rsidRDefault="0F39F658" w14:paraId="3D600B09" w14:textId="69B88F82">
      <w:pPr>
        <w:pStyle w:val="Body"/>
      </w:pPr>
    </w:p>
    <w:p w:rsidR="0F39F658" w:rsidP="0F39F658" w:rsidRDefault="0F39F658" w14:paraId="09AA83C8" w14:textId="0C3E68C6">
      <w:pPr>
        <w:pStyle w:val="Body"/>
      </w:pPr>
    </w:p>
    <w:p w:rsidR="0F39F658" w:rsidP="0F39F658" w:rsidRDefault="0F39F658" w14:paraId="55CC2DF6" w14:textId="7E350ADA">
      <w:pPr>
        <w:pStyle w:val="Body"/>
      </w:pPr>
    </w:p>
    <w:p w:rsidR="0F39F658" w:rsidP="0F39F658" w:rsidRDefault="0F39F658" w14:paraId="6FEBB840" w14:textId="3701E1D9">
      <w:pPr>
        <w:pStyle w:val="Body"/>
      </w:pPr>
    </w:p>
    <w:p w:rsidR="0F39F658" w:rsidP="0F39F658" w:rsidRDefault="0F39F658" w14:paraId="1FF77FA1" w14:textId="1B902A2D">
      <w:pPr>
        <w:pStyle w:val="Body"/>
      </w:pPr>
    </w:p>
    <w:p w:rsidR="0F39F658" w:rsidP="0F39F658" w:rsidRDefault="0F39F658" w14:paraId="23E6EEAF" w14:textId="1C51AE79">
      <w:pPr>
        <w:pStyle w:val="Body"/>
      </w:pPr>
    </w:p>
    <w:p w:rsidR="16465F27" w:rsidP="0F39F658" w:rsidRDefault="1BECF749" w14:paraId="68FFE630" w14:textId="49A3A40C">
      <w:pPr>
        <w:pStyle w:val="Ttulo6"/>
      </w:pPr>
      <w:bookmarkStart w:name="_Toc890647336" w:id="96"/>
      <w:bookmarkStart w:name="_Toc1001855339" w:id="97"/>
      <w:bookmarkStart w:name="_Toc1463974902" w:id="98"/>
      <w:bookmarkStart w:name="_Toc171897961" w:id="99"/>
      <w:bookmarkStart w:name="_Toc297323483" w:id="100"/>
      <w:bookmarkStart w:name="_Toc1733936436" w:id="101"/>
      <w:bookmarkStart w:name="_Toc273843677" w:id="102"/>
      <w:bookmarkStart w:name="_Toc133670367" w:id="103"/>
      <w:bookmarkStart w:name="_Toc2128903385" w:id="85335669"/>
      <w:r w:rsidR="30867362">
        <w:rPr/>
        <w:t>Figura 2.1: “Análisis Pest”.</w:t>
      </w:r>
      <w:bookmarkEnd w:id="96"/>
      <w:bookmarkEnd w:id="97"/>
      <w:bookmarkEnd w:id="98"/>
      <w:bookmarkEnd w:id="99"/>
      <w:bookmarkEnd w:id="100"/>
      <w:bookmarkEnd w:id="101"/>
      <w:bookmarkEnd w:id="102"/>
      <w:bookmarkEnd w:id="103"/>
      <w:bookmarkEnd w:id="85335669"/>
    </w:p>
    <w:p w:rsidR="508F4061" w:rsidP="0F39F658" w:rsidRDefault="508F4061" w14:paraId="477F0F99" w14:textId="65E1343B">
      <w:pPr>
        <w:jc w:val="left"/>
      </w:pPr>
      <w:r w:rsidR="5BCB6274">
        <w:drawing>
          <wp:inline wp14:editId="02755D0F" wp14:anchorId="70113FCF">
            <wp:extent cx="5227660" cy="3669415"/>
            <wp:effectExtent l="0" t="0" r="0" b="0"/>
            <wp:docPr id="997371302" name="Picture 997371302" title=""/>
            <wp:cNvGraphicFramePr>
              <a:graphicFrameLocks noChangeAspect="1"/>
            </wp:cNvGraphicFramePr>
            <a:graphic>
              <a:graphicData uri="http://schemas.openxmlformats.org/drawingml/2006/picture">
                <pic:pic>
                  <pic:nvPicPr>
                    <pic:cNvPr id="0" name="Picture 997371302"/>
                    <pic:cNvPicPr/>
                  </pic:nvPicPr>
                  <pic:blipFill>
                    <a:blip r:embed="Rddd6007d5c5844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7660" cy="3669415"/>
                    </a:xfrm>
                    <a:prstGeom prst="rect">
                      <a:avLst/>
                    </a:prstGeom>
                  </pic:spPr>
                </pic:pic>
              </a:graphicData>
            </a:graphic>
          </wp:inline>
        </w:drawing>
      </w:r>
    </w:p>
    <w:p w:rsidR="508F4061" w:rsidP="0F39F658" w:rsidRDefault="508F4061" w14:paraId="0732FEB1" w14:textId="4A7F3A47">
      <w:pPr>
        <w:jc w:val="left"/>
      </w:pPr>
      <w:r w:rsidR="6B3FB93F">
        <w:rPr/>
        <w:t xml:space="preserve">Fuente: Elaborado por el estudiante de acuerdo con el </w:t>
      </w:r>
      <w:r w:rsidR="6C18EAA2">
        <w:rPr/>
        <w:t>p</w:t>
      </w:r>
      <w:r w:rsidR="6B3FB93F">
        <w:rPr/>
        <w:t>royecto.</w:t>
      </w:r>
    </w:p>
    <w:p w:rsidR="508F4061" w:rsidP="508F4061" w:rsidRDefault="508F4061" w14:paraId="3DC17413" w14:textId="7FE35EA0">
      <w:pPr>
        <w:pStyle w:val="Body"/>
      </w:pPr>
    </w:p>
    <w:p w:rsidR="0F39F658" w:rsidP="0F39F658" w:rsidRDefault="0F39F658" w14:paraId="779EE60B" w14:textId="777DDD37">
      <w:pPr>
        <w:pStyle w:val="Body"/>
      </w:pPr>
    </w:p>
    <w:p w:rsidR="0F39F658" w:rsidP="0F39F658" w:rsidRDefault="0F39F658" w14:paraId="2074392F" w14:textId="25EB8FB8">
      <w:pPr>
        <w:pStyle w:val="Body"/>
      </w:pPr>
    </w:p>
    <w:p w:rsidR="0F39F658" w:rsidP="0F39F658" w:rsidRDefault="0F39F658" w14:paraId="0E8B543A" w14:textId="6713E327">
      <w:pPr>
        <w:pStyle w:val="Body"/>
      </w:pPr>
    </w:p>
    <w:p w:rsidR="0F39F658" w:rsidP="0F39F658" w:rsidRDefault="0F39F658" w14:paraId="2114D005" w14:textId="7E12E85D">
      <w:pPr>
        <w:pStyle w:val="Body"/>
      </w:pPr>
    </w:p>
    <w:p w:rsidR="0F39F658" w:rsidP="0F39F658" w:rsidRDefault="0F39F658" w14:paraId="1B20BDF7" w14:textId="750D45B4">
      <w:pPr>
        <w:pStyle w:val="Body"/>
      </w:pPr>
    </w:p>
    <w:p w:rsidR="0F39F658" w:rsidP="0F39F658" w:rsidRDefault="0F39F658" w14:paraId="7134E532" w14:textId="44C50314">
      <w:pPr>
        <w:pStyle w:val="Body"/>
      </w:pPr>
    </w:p>
    <w:p w:rsidR="0F39F658" w:rsidP="0F39F658" w:rsidRDefault="0F39F658" w14:paraId="06BEC82F" w14:textId="561C143B">
      <w:pPr>
        <w:pStyle w:val="Body"/>
      </w:pPr>
    </w:p>
    <w:p w:rsidR="0F39F658" w:rsidP="0F39F658" w:rsidRDefault="0F39F658" w14:paraId="123C24FF" w14:textId="49DE1C7E">
      <w:pPr>
        <w:pStyle w:val="Body"/>
      </w:pPr>
    </w:p>
    <w:p w:rsidR="0F39F658" w:rsidP="0F39F658" w:rsidRDefault="0F39F658" w14:paraId="67F292C9" w14:textId="77009D48">
      <w:pPr>
        <w:pStyle w:val="Body"/>
      </w:pPr>
    </w:p>
    <w:p w:rsidR="6AC9FF50" w:rsidP="30F907BE" w:rsidRDefault="75D10C4B" w14:paraId="4EF316FD" w14:textId="609B83BA">
      <w:pPr>
        <w:pStyle w:val="Ttulo2"/>
        <w:rPr/>
      </w:pPr>
      <w:bookmarkStart w:name="_Toc2023454062" w:id="105"/>
      <w:bookmarkStart w:name="_Toc1911568505" w:id="106"/>
      <w:bookmarkStart w:name="_Toc361987125" w:id="107"/>
      <w:bookmarkStart w:name="_Toc1711706806" w:id="108"/>
      <w:bookmarkStart w:name="_Toc582399212" w:id="109"/>
      <w:bookmarkStart w:name="_Toc1091950717" w:id="110"/>
      <w:bookmarkStart w:name="_Toc1429671396" w:id="111"/>
      <w:bookmarkStart w:name="_Toc127028579" w:id="112"/>
      <w:bookmarkStart w:name="_Toc160052205" w:id="113"/>
      <w:bookmarkStart w:name="_Toc197075033" w:id="114"/>
      <w:bookmarkStart w:name="_Toc1752921839" w:id="1213748621"/>
      <w:bookmarkStart w:name="_Toc909002969" w:id="1445858516"/>
      <w:bookmarkStart w:name="_Toc35502324" w:id="1559117496"/>
      <w:r w:rsidR="6698FB6F">
        <w:rPr/>
        <w:t>Análisis de las Cinco Fuerzas de Porter</w:t>
      </w:r>
      <w:bookmarkEnd w:id="105"/>
      <w:bookmarkEnd w:id="106"/>
      <w:bookmarkEnd w:id="107"/>
      <w:bookmarkEnd w:id="108"/>
      <w:bookmarkEnd w:id="109"/>
      <w:bookmarkEnd w:id="110"/>
      <w:bookmarkEnd w:id="111"/>
      <w:bookmarkEnd w:id="112"/>
      <w:bookmarkEnd w:id="113"/>
      <w:bookmarkEnd w:id="114"/>
      <w:bookmarkEnd w:id="1213748621"/>
      <w:bookmarkEnd w:id="1445858516"/>
      <w:bookmarkEnd w:id="1559117496"/>
    </w:p>
    <w:p w:rsidR="0FE3B742" w:rsidP="0F39F658" w:rsidRDefault="0FE3B742" w14:paraId="079283B8" w14:textId="27B316D3">
      <w:pPr>
        <w:pStyle w:val="Ttulo6"/>
      </w:pPr>
      <w:bookmarkStart w:name="_Toc1979824209" w:id="34041170"/>
      <w:r w:rsidR="3FFCA6F5">
        <w:rPr/>
        <w:t xml:space="preserve">Figura </w:t>
      </w:r>
      <w:r w:rsidR="5C9054C9">
        <w:rPr/>
        <w:t>2.2</w:t>
      </w:r>
      <w:r w:rsidR="3FFCA6F5">
        <w:rPr/>
        <w:t>: “</w:t>
      </w:r>
      <w:r w:rsidR="5EC59BB7">
        <w:rPr/>
        <w:t xml:space="preserve">Análisis de las </w:t>
      </w:r>
      <w:r w:rsidR="5FC752E8">
        <w:rPr/>
        <w:t>C</w:t>
      </w:r>
      <w:r w:rsidR="5EC59BB7">
        <w:rPr/>
        <w:t xml:space="preserve">inco </w:t>
      </w:r>
      <w:r w:rsidR="21BA96CB">
        <w:rPr/>
        <w:t>F</w:t>
      </w:r>
      <w:r w:rsidR="5EC59BB7">
        <w:rPr/>
        <w:t>uerzas de Porter</w:t>
      </w:r>
      <w:r w:rsidR="3FFCA6F5">
        <w:rPr/>
        <w:t>”.</w:t>
      </w:r>
      <w:bookmarkEnd w:id="34041170"/>
    </w:p>
    <w:p w:rsidR="663F62D0" w:rsidP="27AE2DC3" w:rsidRDefault="19EB8AEE" w14:paraId="575B9584" w14:textId="439DB613">
      <w:pPr>
        <w:jc w:val="center"/>
      </w:pPr>
      <w:r w:rsidR="12257588">
        <w:drawing>
          <wp:inline wp14:editId="25511170" wp14:anchorId="2839F740">
            <wp:extent cx="5943600" cy="2695575"/>
            <wp:effectExtent l="0" t="0" r="0" b="0"/>
            <wp:docPr id="2131230620" name="Picture 2131230620" title=""/>
            <wp:cNvGraphicFramePr>
              <a:graphicFrameLocks noChangeAspect="1"/>
            </wp:cNvGraphicFramePr>
            <a:graphic>
              <a:graphicData uri="http://schemas.openxmlformats.org/drawingml/2006/picture">
                <pic:pic>
                  <pic:nvPicPr>
                    <pic:cNvPr id="0" name="Picture 2131230620"/>
                    <pic:cNvPicPr/>
                  </pic:nvPicPr>
                  <pic:blipFill>
                    <a:blip r:embed="R14509b918a304c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95575"/>
                    </a:xfrm>
                    <a:prstGeom prst="rect">
                      <a:avLst/>
                    </a:prstGeom>
                  </pic:spPr>
                </pic:pic>
              </a:graphicData>
            </a:graphic>
          </wp:inline>
        </w:drawing>
      </w:r>
      <w:r w:rsidRPr="0F39F658" w:rsidR="673574A4">
        <w:rPr>
          <w:rStyle w:val="BodyChar"/>
        </w:rPr>
        <w:t xml:space="preserve">Fuente: Elaborado por el estudiante de acuerdo con el </w:t>
      </w:r>
      <w:r w:rsidRPr="0F39F658" w:rsidR="53030ACE">
        <w:rPr>
          <w:rStyle w:val="BodyChar"/>
        </w:rPr>
        <w:t>p</w:t>
      </w:r>
      <w:r w:rsidRPr="0F39F658" w:rsidR="673574A4">
        <w:rPr>
          <w:rStyle w:val="BodyChar"/>
        </w:rPr>
        <w:t>royecto.</w:t>
      </w:r>
    </w:p>
    <w:p w:rsidR="279500CA" w:rsidP="027430C3" w:rsidRDefault="2787CDC9" w14:paraId="5C2E69F4" w14:textId="4823BD39">
      <w:pPr>
        <w:pStyle w:val="Body"/>
        <w:rPr>
          <w:rFonts w:eastAsia="Arial" w:cs="Arial"/>
        </w:rPr>
      </w:pPr>
      <w:r w:rsidR="73083AF2">
        <w:rPr/>
        <w:t xml:space="preserve">A modo de </w:t>
      </w:r>
      <w:r w:rsidR="1AD3A30F">
        <w:rPr/>
        <w:t xml:space="preserve">valorar el impacto de </w:t>
      </w:r>
      <w:r w:rsidR="564BCD14">
        <w:rPr/>
        <w:t xml:space="preserve">proyectar e implementar un sitio de venta </w:t>
      </w:r>
      <w:r w:rsidR="1AD3A30F">
        <w:rPr/>
        <w:t xml:space="preserve">online, </w:t>
      </w:r>
      <w:r w:rsidR="3A00871C">
        <w:rPr/>
        <w:t xml:space="preserve">se </w:t>
      </w:r>
      <w:r w:rsidR="1AD3A30F">
        <w:rPr/>
        <w:t>analiza</w:t>
      </w:r>
      <w:r w:rsidR="10696D1A">
        <w:rPr/>
        <w:t xml:space="preserve"> </w:t>
      </w:r>
      <w:r w:rsidR="1AD3A30F">
        <w:rPr/>
        <w:t xml:space="preserve">el sector con las Cinco Fuerzas de Porter, </w:t>
      </w:r>
      <w:r w:rsidR="56C872D8">
        <w:rPr/>
        <w:t>describiendo</w:t>
      </w:r>
      <w:r w:rsidR="7B9F5511">
        <w:rPr/>
        <w:t xml:space="preserve"> a </w:t>
      </w:r>
      <w:r w:rsidR="6D9F19EA">
        <w:rPr/>
        <w:t>continuación</w:t>
      </w:r>
      <w:r w:rsidR="7B9F5511">
        <w:rPr/>
        <w:t xml:space="preserve"> </w:t>
      </w:r>
      <w:r w:rsidR="1AD3A30F">
        <w:rPr/>
        <w:t xml:space="preserve">cada </w:t>
      </w:r>
      <w:r w:rsidR="2EA73DF4">
        <w:rPr/>
        <w:t>una de las fuerzas involucradas</w:t>
      </w:r>
      <w:r w:rsidR="1AD3A30F">
        <w:rPr/>
        <w:t>:</w:t>
      </w:r>
    </w:p>
    <w:p w:rsidR="027430C3" w:rsidP="027430C3" w:rsidRDefault="027430C3" w14:paraId="53374BFF" w14:textId="5730B80A">
      <w:pPr>
        <w:pStyle w:val="Body"/>
      </w:pPr>
    </w:p>
    <w:p w:rsidR="0CDF800E" w:rsidP="01EBF8DB" w:rsidRDefault="06EF6736" w14:paraId="3DBF21F6" w14:textId="17CFA79E">
      <w:pPr>
        <w:pStyle w:val="Ttulo3"/>
        <w:rPr>
          <w:sz w:val="22"/>
          <w:szCs w:val="22"/>
        </w:rPr>
      </w:pPr>
      <w:bookmarkStart w:name="_Toc431032426" w:id="117"/>
      <w:bookmarkStart w:name="_Toc91881964" w:id="118"/>
      <w:bookmarkStart w:name="_Toc1073669135" w:id="119"/>
      <w:bookmarkStart w:name="_Toc728154473" w:id="120"/>
      <w:bookmarkStart w:name="_Toc267770449" w:id="121"/>
      <w:bookmarkStart w:name="_Toc435416867" w:id="122"/>
      <w:bookmarkStart w:name="_Toc729165771" w:id="123"/>
      <w:bookmarkStart w:name="_Toc655743457" w:id="124"/>
      <w:bookmarkStart w:name="_Toc1696681607" w:id="125"/>
      <w:bookmarkStart w:name="_Toc197075034" w:id="126"/>
      <w:bookmarkStart w:name="_Toc662268431" w:id="1455816564"/>
      <w:bookmarkStart w:name="_Toc1824346649" w:id="176171358"/>
      <w:bookmarkStart w:name="_Toc199151104" w:id="1852281295"/>
      <w:r w:rsidR="7B9FB7E4">
        <w:rPr/>
        <w:t xml:space="preserve">Rivalidad </w:t>
      </w:r>
      <w:r w:rsidR="59B6B637">
        <w:rPr/>
        <w:t>e</w:t>
      </w:r>
      <w:r w:rsidR="7B9FB7E4">
        <w:rPr/>
        <w:t xml:space="preserve">ntre </w:t>
      </w:r>
      <w:r w:rsidR="58F69BD0">
        <w:rPr/>
        <w:t>C</w:t>
      </w:r>
      <w:r w:rsidR="7B9FB7E4">
        <w:rPr/>
        <w:t>ompetidores.</w:t>
      </w:r>
      <w:bookmarkEnd w:id="117"/>
      <w:bookmarkEnd w:id="118"/>
      <w:bookmarkEnd w:id="119"/>
      <w:bookmarkEnd w:id="120"/>
      <w:bookmarkEnd w:id="121"/>
      <w:bookmarkEnd w:id="122"/>
      <w:bookmarkEnd w:id="123"/>
      <w:bookmarkEnd w:id="124"/>
      <w:bookmarkEnd w:id="125"/>
      <w:bookmarkEnd w:id="126"/>
      <w:bookmarkEnd w:id="1455816564"/>
      <w:bookmarkEnd w:id="176171358"/>
      <w:bookmarkEnd w:id="1852281295"/>
    </w:p>
    <w:p w:rsidR="2FD40987" w:rsidP="027430C3" w:rsidRDefault="2FD40987" w14:paraId="6C72E516" w14:textId="6B92EE8D">
      <w:pPr>
        <w:pStyle w:val="Body"/>
      </w:pPr>
      <w:r w:rsidR="4390D40C">
        <w:rPr/>
        <w:t xml:space="preserve">El mercado de artículos religiosos incluye tanto grandes librerías católicas como pequeñas ferias parroquiales. </w:t>
      </w:r>
      <w:r w:rsidR="4390D40C">
        <w:rPr/>
        <w:t>Todas ellas compiten por clientes con gustos similares, especialmente en épocas importantes como Navidad, primeras comuniones y Pascua de Resurrección.</w:t>
      </w:r>
      <w:r w:rsidR="4390D40C">
        <w:rPr/>
        <w:t xml:space="preserve"> En estos períodos, la competencia generalmente se basa en precios bajos. Por lo tanto, diferenciarse con un catálogo variado, atención personalizada y una plataforma online sencilla y amigable es fundamental para mantener la fidelidad de los clientes.</w:t>
      </w:r>
    </w:p>
    <w:p w:rsidR="27AE2DC3" w:rsidP="27AE2DC3" w:rsidRDefault="27AE2DC3" w14:paraId="27D5A5A2" w14:textId="4AF9349C">
      <w:pPr>
        <w:pStyle w:val="Prrafodelista"/>
        <w:numPr>
          <w:ilvl w:val="0"/>
          <w:numId w:val="0"/>
        </w:numPr>
        <w:ind w:left="1440"/>
      </w:pPr>
    </w:p>
    <w:p w:rsidR="0CDF800E" w:rsidP="01EBF8DB" w:rsidRDefault="06EF6736" w14:paraId="56E64C5B" w14:textId="5BA0BEB2">
      <w:pPr>
        <w:pStyle w:val="Ttulo3"/>
        <w:rPr>
          <w:sz w:val="22"/>
          <w:szCs w:val="22"/>
        </w:rPr>
      </w:pPr>
      <w:bookmarkStart w:name="_Toc1430433243" w:id="128"/>
      <w:bookmarkStart w:name="_Toc1885898100" w:id="129"/>
      <w:bookmarkStart w:name="_Toc1092035842" w:id="130"/>
      <w:bookmarkStart w:name="_Toc281082622" w:id="131"/>
      <w:bookmarkStart w:name="_Toc1727081430" w:id="132"/>
      <w:bookmarkStart w:name="_Toc612032437" w:id="133"/>
      <w:bookmarkStart w:name="_Toc1371352476" w:id="134"/>
      <w:bookmarkStart w:name="_Toc683236465" w:id="135"/>
      <w:bookmarkStart w:name="_Toc1591893329" w:id="136"/>
      <w:bookmarkStart w:name="_Toc197075035" w:id="137"/>
      <w:bookmarkStart w:name="_Toc227406329" w:id="1514749186"/>
      <w:bookmarkStart w:name="_Toc1203415557" w:id="1017388771"/>
      <w:bookmarkStart w:name="_Toc1196168774" w:id="86523736"/>
      <w:r w:rsidR="7B9FB7E4">
        <w:rPr/>
        <w:t xml:space="preserve">Amenaza de </w:t>
      </w:r>
      <w:r w:rsidR="40A31B0C">
        <w:rPr/>
        <w:t>N</w:t>
      </w:r>
      <w:r w:rsidR="7B9FB7E4">
        <w:rPr/>
        <w:t xml:space="preserve">uevos </w:t>
      </w:r>
      <w:r w:rsidR="202A516C">
        <w:rPr/>
        <w:t>C</w:t>
      </w:r>
      <w:r w:rsidR="7B9FB7E4">
        <w:rPr/>
        <w:t>ompetidores.</w:t>
      </w:r>
      <w:bookmarkEnd w:id="128"/>
      <w:bookmarkEnd w:id="129"/>
      <w:bookmarkEnd w:id="130"/>
      <w:bookmarkEnd w:id="131"/>
      <w:bookmarkEnd w:id="132"/>
      <w:bookmarkEnd w:id="133"/>
      <w:bookmarkEnd w:id="134"/>
      <w:bookmarkEnd w:id="135"/>
      <w:bookmarkEnd w:id="136"/>
      <w:bookmarkEnd w:id="137"/>
      <w:bookmarkEnd w:id="1514749186"/>
      <w:bookmarkEnd w:id="1017388771"/>
      <w:bookmarkEnd w:id="86523736"/>
    </w:p>
    <w:p w:rsidR="27AE2DC3" w:rsidP="027430C3" w:rsidRDefault="3CC6801C" w14:paraId="2906AB14" w14:textId="325758BA">
      <w:pPr>
        <w:pStyle w:val="Body"/>
      </w:pPr>
      <w:r>
        <w:t>Establecer una tienda en línea actualmente es rápido y económico, pero replicar la red de proveedores artesanales exclusivos y la sólida reputación local de Los Cobres es complejo y requiere mucho tiempo. Al lanzar tempranamente una tienda online bien posicionada en buscadores y respaldada por reseñas auténticas, aumentamos las barreras de entrada para posibles nuevos competidores.</w:t>
      </w:r>
    </w:p>
    <w:p w:rsidR="0CDF800E" w:rsidP="01EBF8DB" w:rsidRDefault="06EF6736" w14:paraId="2BDE7D76" w14:textId="06459DDD">
      <w:pPr>
        <w:pStyle w:val="Ttulo3"/>
        <w:rPr>
          <w:sz w:val="22"/>
          <w:szCs w:val="22"/>
        </w:rPr>
      </w:pPr>
      <w:bookmarkStart w:name="_Toc375526615" w:id="139"/>
      <w:bookmarkStart w:name="_Toc1105130049" w:id="140"/>
      <w:bookmarkStart w:name="_Toc158019755" w:id="141"/>
      <w:bookmarkStart w:name="_Toc1550363896" w:id="142"/>
      <w:bookmarkStart w:name="_Toc1820324996" w:id="143"/>
      <w:bookmarkStart w:name="_Toc1434250033" w:id="144"/>
      <w:bookmarkStart w:name="_Toc1740205521" w:id="145"/>
      <w:bookmarkStart w:name="_Toc1679848754" w:id="146"/>
      <w:bookmarkStart w:name="_Toc2023586365" w:id="147"/>
      <w:bookmarkStart w:name="_Toc197075036" w:id="148"/>
      <w:bookmarkStart w:name="_Toc1620836718" w:id="1153859324"/>
      <w:bookmarkStart w:name="_Toc1251250019" w:id="122537187"/>
      <w:bookmarkStart w:name="_Toc109187210" w:id="1592203706"/>
      <w:r w:rsidR="7B9FB7E4">
        <w:rPr/>
        <w:t xml:space="preserve">Poder de </w:t>
      </w:r>
      <w:r w:rsidR="5459EA0F">
        <w:rPr/>
        <w:t>N</w:t>
      </w:r>
      <w:r w:rsidR="7B9FB7E4">
        <w:rPr/>
        <w:t xml:space="preserve">egociación de los </w:t>
      </w:r>
      <w:r w:rsidR="76702AFE">
        <w:rPr/>
        <w:t>C</w:t>
      </w:r>
      <w:r w:rsidR="7B9FB7E4">
        <w:rPr/>
        <w:t>ompradores.</w:t>
      </w:r>
      <w:bookmarkEnd w:id="139"/>
      <w:bookmarkEnd w:id="140"/>
      <w:bookmarkEnd w:id="141"/>
      <w:bookmarkEnd w:id="142"/>
      <w:bookmarkEnd w:id="143"/>
      <w:bookmarkEnd w:id="144"/>
      <w:bookmarkEnd w:id="145"/>
      <w:bookmarkEnd w:id="146"/>
      <w:bookmarkEnd w:id="147"/>
      <w:bookmarkEnd w:id="148"/>
      <w:bookmarkEnd w:id="1153859324"/>
      <w:bookmarkEnd w:id="122537187"/>
      <w:bookmarkEnd w:id="1592203706"/>
    </w:p>
    <w:p w:rsidR="508F4061" w:rsidP="027430C3" w:rsidRDefault="231AD84D" w14:paraId="34529C1C" w14:textId="23466516">
      <w:pPr>
        <w:pStyle w:val="Body"/>
      </w:pPr>
      <w:r w:rsidR="66454808">
        <w:rPr/>
        <w:t>Los compradores tienen facilidad para comparar precios a través de internet, por lo que su sensibilidad al precio es alta. Sin</w:t>
      </w:r>
      <w:r w:rsidR="338F66C0">
        <w:rPr/>
        <w:t xml:space="preserve"> </w:t>
      </w:r>
      <w:r w:rsidR="66454808">
        <w:rPr/>
        <w:t>embargo, estos clientes también valoran recibir orientación acerca de los significados religiosos de los productos y la opción de retiro presencial en tienda. Ofrecer promociones en épocas clave junto con un servicio de asesoría (</w:t>
      </w:r>
      <w:r w:rsidR="66454808">
        <w:rPr/>
        <w:t>chatbot</w:t>
      </w:r>
      <w:r w:rsidR="66454808">
        <w:rPr/>
        <w:t xml:space="preserve"> o WhatsApp) ayuda a transformar la comparación de precios en una oportunidad para fortalecer la fidelidad del cliente.</w:t>
      </w:r>
    </w:p>
    <w:p w:rsidR="508F4061" w:rsidP="27AE2DC3" w:rsidRDefault="508F4061" w14:paraId="18D811BF" w14:textId="7EAD274C">
      <w:pPr>
        <w:pStyle w:val="Body"/>
        <w:ind w:left="720" w:firstLine="720"/>
      </w:pPr>
    </w:p>
    <w:p w:rsidR="580622F7" w:rsidP="01EBF8DB" w:rsidRDefault="0F242658" w14:paraId="18F6AD39" w14:textId="68411F11">
      <w:pPr>
        <w:pStyle w:val="Ttulo3"/>
        <w:rPr>
          <w:sz w:val="22"/>
          <w:szCs w:val="22"/>
        </w:rPr>
      </w:pPr>
      <w:bookmarkStart w:name="_Toc208701504" w:id="150"/>
      <w:bookmarkStart w:name="_Toc1606865741" w:id="151"/>
      <w:bookmarkStart w:name="_Toc1262680791" w:id="152"/>
      <w:bookmarkStart w:name="_Toc1794150879" w:id="153"/>
      <w:bookmarkStart w:name="_Toc2146495091" w:id="154"/>
      <w:bookmarkStart w:name="_Toc1742969071" w:id="155"/>
      <w:bookmarkStart w:name="_Toc1811859145" w:id="156"/>
      <w:bookmarkStart w:name="_Toc1310970265" w:id="157"/>
      <w:bookmarkStart w:name="_Toc1858505439" w:id="158"/>
      <w:bookmarkStart w:name="_Toc197075037" w:id="159"/>
      <w:bookmarkStart w:name="_Toc266227799" w:id="1245964803"/>
      <w:bookmarkStart w:name="_Toc304162496" w:id="705319551"/>
      <w:bookmarkStart w:name="_Toc185920679" w:id="32433577"/>
      <w:r w:rsidR="3954A763">
        <w:rPr/>
        <w:t xml:space="preserve">Amenaza de </w:t>
      </w:r>
      <w:r w:rsidR="41F33621">
        <w:rPr/>
        <w:t>S</w:t>
      </w:r>
      <w:r w:rsidR="3954A763">
        <w:rPr/>
        <w:t>ustitutos.</w:t>
      </w:r>
      <w:bookmarkEnd w:id="150"/>
      <w:bookmarkEnd w:id="151"/>
      <w:bookmarkEnd w:id="152"/>
      <w:bookmarkEnd w:id="153"/>
      <w:bookmarkEnd w:id="154"/>
      <w:bookmarkEnd w:id="155"/>
      <w:bookmarkEnd w:id="156"/>
      <w:bookmarkEnd w:id="157"/>
      <w:bookmarkEnd w:id="158"/>
      <w:bookmarkEnd w:id="159"/>
      <w:bookmarkEnd w:id="1245964803"/>
      <w:bookmarkEnd w:id="705319551"/>
      <w:bookmarkEnd w:id="32433577"/>
    </w:p>
    <w:p w:rsidR="508F4061" w:rsidP="027430C3" w:rsidRDefault="5247BB29" w14:paraId="1907D646" w14:textId="15654CD7">
      <w:pPr>
        <w:pStyle w:val="Body"/>
      </w:pPr>
      <w:r>
        <w:t>Productos no religiosos como flores, joyería convencional o artículos "inspirados" pueden satisfacer la misma necesidad de regalar algo especial y suelen competir con ventajas en precio y rapidez. Frente a esta amenaza, es importante resaltar la calidad artesanal y el valor simbólico y religioso único que tienen nuestros productos, disminuyendo así la preferencia por sustitutos.</w:t>
      </w:r>
    </w:p>
    <w:p w:rsidR="508F4061" w:rsidP="27AE2DC3" w:rsidRDefault="508F4061" w14:paraId="0A7CB435" w14:textId="235F0872">
      <w:pPr>
        <w:pStyle w:val="Body"/>
        <w:ind w:left="720" w:firstLine="720"/>
      </w:pPr>
    </w:p>
    <w:p w:rsidR="2F903D2C" w:rsidP="01EBF8DB" w:rsidRDefault="20F183AD" w14:paraId="39E5F034" w14:textId="71EE4BD3">
      <w:pPr>
        <w:pStyle w:val="Ttulo3"/>
        <w:rPr>
          <w:sz w:val="22"/>
          <w:szCs w:val="22"/>
        </w:rPr>
      </w:pPr>
      <w:bookmarkStart w:name="_Toc2112284707" w:id="161"/>
      <w:bookmarkStart w:name="_Toc1680525981" w:id="162"/>
      <w:bookmarkStart w:name="_Toc1374820460" w:id="163"/>
      <w:bookmarkStart w:name="_Toc1711816887" w:id="164"/>
      <w:bookmarkStart w:name="_Toc468997892" w:id="165"/>
      <w:bookmarkStart w:name="_Toc528167131" w:id="166"/>
      <w:bookmarkStart w:name="_Toc1976607210" w:id="167"/>
      <w:bookmarkStart w:name="_Toc643505586" w:id="168"/>
      <w:bookmarkStart w:name="_Toc499030414" w:id="169"/>
      <w:bookmarkStart w:name="_Toc197075038" w:id="170"/>
      <w:bookmarkStart w:name="_Toc1927166830" w:id="1039157003"/>
      <w:bookmarkStart w:name="_Toc276907090" w:id="2838134"/>
      <w:bookmarkStart w:name="_Toc1658626000" w:id="674582422"/>
      <w:r w:rsidR="0256BBC3">
        <w:rPr/>
        <w:t>Negociación con los proveedores.</w:t>
      </w:r>
      <w:bookmarkEnd w:id="161"/>
      <w:bookmarkEnd w:id="162"/>
      <w:bookmarkEnd w:id="163"/>
      <w:bookmarkEnd w:id="164"/>
      <w:bookmarkEnd w:id="165"/>
      <w:bookmarkEnd w:id="166"/>
      <w:bookmarkEnd w:id="167"/>
      <w:bookmarkEnd w:id="168"/>
      <w:bookmarkEnd w:id="169"/>
      <w:bookmarkEnd w:id="170"/>
      <w:bookmarkEnd w:id="1039157003"/>
      <w:bookmarkEnd w:id="2838134"/>
      <w:bookmarkEnd w:id="674582422"/>
    </w:p>
    <w:p w:rsidR="14B66A5E" w:rsidP="027430C3" w:rsidRDefault="14B66A5E" w14:paraId="4FC629DE" w14:textId="5FB30D69">
      <w:pPr>
        <w:pStyle w:val="Body"/>
      </w:pPr>
      <w:r>
        <w:t>Para productos artesanales como imágenes o rosarios, existen diversos talleres pequeños y distribuidos, lo cual equilibra nuestra capacidad negociadora. Por otro lado, en el caso de los libros, las editoriales son pocas y tienen mucho control sobre los precios y condiciones. Mantener múltiples proveedores, contar con datos actualizados de ventas y realizar pedidos anticipados fortalece nuestra posición de negociación con ambos tipos de proveedores.</w:t>
      </w:r>
    </w:p>
    <w:p w:rsidR="27AE2DC3" w:rsidP="027430C3" w:rsidRDefault="27AE2DC3" w14:paraId="41A36667" w14:textId="2802A412">
      <w:pPr>
        <w:pStyle w:val="Body"/>
      </w:pPr>
    </w:p>
    <w:p w:rsidR="27AE2DC3" w:rsidP="027430C3" w:rsidRDefault="27AE2DC3" w14:paraId="6CA0A85A" w14:textId="00E2A01F">
      <w:pPr>
        <w:pStyle w:val="Body"/>
      </w:pPr>
    </w:p>
    <w:p w:rsidR="27AE2DC3" w:rsidP="027430C3" w:rsidRDefault="27AE2DC3" w14:paraId="7281A5ED" w14:textId="55DDAE2C">
      <w:pPr>
        <w:pStyle w:val="Body"/>
      </w:pPr>
    </w:p>
    <w:p w:rsidR="27AE2DC3" w:rsidP="027430C3" w:rsidRDefault="27AE2DC3" w14:paraId="6EB6F1F2" w14:textId="17A2126A">
      <w:pPr>
        <w:pStyle w:val="Body"/>
      </w:pPr>
    </w:p>
    <w:p w:rsidR="27AE2DC3" w:rsidP="027430C3" w:rsidRDefault="27AE2DC3" w14:paraId="696DC3BC" w14:textId="0537877D">
      <w:pPr>
        <w:pStyle w:val="Body"/>
      </w:pPr>
    </w:p>
    <w:p w:rsidR="508F4061" w:rsidP="027430C3" w:rsidRDefault="508F4061" w14:paraId="79CF3744" w14:textId="4BB916F6">
      <w:pPr>
        <w:pStyle w:val="Body"/>
      </w:pPr>
    </w:p>
    <w:p w:rsidR="027430C3" w:rsidP="027430C3" w:rsidRDefault="027430C3" w14:paraId="75C943DE" w14:textId="6C603F17">
      <w:pPr>
        <w:pStyle w:val="Body"/>
      </w:pPr>
    </w:p>
    <w:p w:rsidR="027430C3" w:rsidP="027430C3" w:rsidRDefault="027430C3" w14:paraId="06DC4A99" w14:textId="65153696">
      <w:pPr>
        <w:pStyle w:val="Body"/>
      </w:pPr>
    </w:p>
    <w:p w:rsidR="027430C3" w:rsidP="027430C3" w:rsidRDefault="027430C3" w14:paraId="120482E5" w14:textId="72F9FFD3">
      <w:pPr>
        <w:pStyle w:val="Body"/>
      </w:pPr>
    </w:p>
    <w:p w:rsidR="19CA44E5" w:rsidP="30F907BE" w:rsidRDefault="215593FF" w14:paraId="1AAFE958" w14:textId="5BF2ADE9">
      <w:pPr>
        <w:pStyle w:val="Ttulo2"/>
        <w:rPr/>
      </w:pPr>
      <w:bookmarkStart w:name="_Toc1966950833" w:id="172"/>
      <w:bookmarkStart w:name="_Toc1223789256" w:id="173"/>
      <w:bookmarkStart w:name="_Toc1218239570" w:id="174"/>
      <w:bookmarkStart w:name="_Toc1503158706" w:id="175"/>
      <w:bookmarkStart w:name="_Toc1467803168" w:id="176"/>
      <w:bookmarkStart w:name="_Toc926094083" w:id="177"/>
      <w:bookmarkStart w:name="_Toc321828791" w:id="178"/>
      <w:bookmarkStart w:name="_Toc272214455" w:id="179"/>
      <w:bookmarkStart w:name="_Toc1575537327" w:id="180"/>
      <w:bookmarkStart w:name="_Toc197075039" w:id="181"/>
      <w:bookmarkStart w:name="_Toc702399950" w:id="1450898053"/>
      <w:bookmarkStart w:name="_Toc646389357" w:id="862119980"/>
      <w:bookmarkStart w:name="_Toc1598948651" w:id="1963909125"/>
      <w:r w:rsidR="37B97204">
        <w:rPr/>
        <w:t>Cadena de Valor</w:t>
      </w:r>
      <w:bookmarkEnd w:id="172"/>
      <w:bookmarkEnd w:id="173"/>
      <w:bookmarkEnd w:id="174"/>
      <w:bookmarkEnd w:id="175"/>
      <w:bookmarkEnd w:id="176"/>
      <w:bookmarkEnd w:id="177"/>
      <w:bookmarkEnd w:id="178"/>
      <w:bookmarkEnd w:id="179"/>
      <w:bookmarkEnd w:id="180"/>
      <w:bookmarkEnd w:id="181"/>
      <w:bookmarkEnd w:id="1450898053"/>
      <w:bookmarkEnd w:id="862119980"/>
      <w:bookmarkEnd w:id="1963909125"/>
    </w:p>
    <w:p w:rsidR="6ABBE33E" w:rsidP="0F39F658" w:rsidRDefault="6ABBE33E" w14:paraId="02A0425D" w14:textId="58EB549C">
      <w:pPr>
        <w:pStyle w:val="Ttulo6"/>
      </w:pPr>
      <w:bookmarkStart w:name="_Toc1890773430" w:id="435044921"/>
      <w:r w:rsidR="1D7B4C46">
        <w:rPr/>
        <w:t xml:space="preserve">Figura </w:t>
      </w:r>
      <w:r w:rsidR="69AC2A68">
        <w:rPr/>
        <w:t>2.3</w:t>
      </w:r>
      <w:r w:rsidR="1D7B4C46">
        <w:rPr/>
        <w:t>: “Cadena de Valor”.</w:t>
      </w:r>
      <w:bookmarkEnd w:id="435044921"/>
    </w:p>
    <w:p w:rsidR="3D53183A" w:rsidP="27AE2DC3" w:rsidRDefault="3BF4B01C" w14:paraId="3C360736" w14:textId="1A32C25C">
      <w:pPr>
        <w:jc w:val="center"/>
      </w:pPr>
      <w:r w:rsidR="2AD9B376">
        <w:drawing>
          <wp:inline wp14:editId="3BE21D55" wp14:anchorId="34C8B9D3">
            <wp:extent cx="5943600" cy="3257550"/>
            <wp:effectExtent l="0" t="0" r="0" b="0"/>
            <wp:docPr id="834977167" name="Picture 834977167" title=""/>
            <wp:cNvGraphicFramePr>
              <a:graphicFrameLocks noChangeAspect="1"/>
            </wp:cNvGraphicFramePr>
            <a:graphic>
              <a:graphicData uri="http://schemas.openxmlformats.org/drawingml/2006/picture">
                <pic:pic>
                  <pic:nvPicPr>
                    <pic:cNvPr id="0" name="Picture 834977167"/>
                    <pic:cNvPicPr/>
                  </pic:nvPicPr>
                  <pic:blipFill>
                    <a:blip r:embed="R633d0194173d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57550"/>
                    </a:xfrm>
                    <a:prstGeom prst="rect">
                      <a:avLst/>
                    </a:prstGeom>
                  </pic:spPr>
                </pic:pic>
              </a:graphicData>
            </a:graphic>
          </wp:inline>
        </w:drawing>
      </w:r>
      <w:r w:rsidRPr="0F39F658" w:rsidR="0BD6DF98">
        <w:rPr>
          <w:rStyle w:val="BodyChar"/>
        </w:rPr>
        <w:t xml:space="preserve">Fuente: Elaborado por el estudiante de acuerdo con el </w:t>
      </w:r>
      <w:r w:rsidRPr="0F39F658" w:rsidR="7054FEAC">
        <w:rPr>
          <w:rStyle w:val="BodyChar"/>
        </w:rPr>
        <w:t>p</w:t>
      </w:r>
      <w:r w:rsidRPr="0F39F658" w:rsidR="0BD6DF98">
        <w:rPr>
          <w:rStyle w:val="BodyChar"/>
        </w:rPr>
        <w:t>royecto.</w:t>
      </w:r>
    </w:p>
    <w:p w:rsidR="10BAE517" w:rsidP="027430C3" w:rsidRDefault="10BAE517" w14:paraId="45E44930" w14:textId="719303FD">
      <w:pPr>
        <w:pStyle w:val="Body"/>
      </w:pPr>
      <w:r>
        <w:t>La cadena de valor de Los Cobres Limitado inicia con la recepción digital de productos, donde se verifica calidad y se actualiza el inventario automáticamente. Después, el proceso automatiza el etiquetado, emisión de comprobantes de compra y preparación de pedidos. Los clientes tienen la opción de retirar sus compras directamente en la tienda o recibirlas mediante envíos que pueden rastrear en tiempo real.</w:t>
      </w:r>
    </w:p>
    <w:p w:rsidR="10BAE517" w:rsidP="027430C3" w:rsidRDefault="10BAE517" w14:paraId="6FB37044" w14:textId="7B179E0C">
      <w:pPr>
        <w:pStyle w:val="Body"/>
      </w:pPr>
      <w:r>
        <w:t>Para promocionar la tienda, se utilizan anuncios especiales según festividades, redes sociales y técnicas para aparecer en los primeros lugares de las búsquedas en internet (SEO). Además, se ofrece un servicio de atención constante mediante chat automático y WhatsApp, facilitando consultas y cambios de manera rápida. Estas mejoras permiten reducir costos, facilitar las compras y optimizar la satisfacción del cliente.</w:t>
      </w:r>
    </w:p>
    <w:p w:rsidR="027430C3" w:rsidP="027430C3" w:rsidRDefault="027430C3" w14:paraId="2A40C1BA" w14:textId="2C6B223A">
      <w:pPr>
        <w:pStyle w:val="Body"/>
      </w:pPr>
    </w:p>
    <w:p w:rsidR="027430C3" w:rsidP="027430C3" w:rsidRDefault="027430C3" w14:paraId="32E08AE0" w14:textId="258577C7">
      <w:pPr>
        <w:pStyle w:val="Body"/>
      </w:pPr>
    </w:p>
    <w:p w:rsidR="027430C3" w:rsidP="027430C3" w:rsidRDefault="027430C3" w14:paraId="6919420C" w14:textId="4E89284C">
      <w:pPr>
        <w:pStyle w:val="Body"/>
      </w:pPr>
    </w:p>
    <w:p w:rsidR="027430C3" w:rsidP="027430C3" w:rsidRDefault="027430C3" w14:paraId="1549ADA4" w14:textId="6A7E2EAA">
      <w:pPr>
        <w:pStyle w:val="Body"/>
      </w:pPr>
    </w:p>
    <w:p w:rsidR="027430C3" w:rsidP="027430C3" w:rsidRDefault="027430C3" w14:paraId="2C41DCBD" w14:textId="53BC3BDE">
      <w:pPr>
        <w:pStyle w:val="Body"/>
      </w:pPr>
    </w:p>
    <w:p w:rsidR="4E730C11" w:rsidP="27AE2DC3" w:rsidRDefault="1704ECFA" w14:paraId="05049235" w14:textId="1DD85452">
      <w:pPr>
        <w:pStyle w:val="Ttulo2"/>
        <w:rPr/>
      </w:pPr>
      <w:bookmarkStart w:name="_Toc1424370955" w:id="184"/>
      <w:bookmarkStart w:name="_Toc1815110220" w:id="185"/>
      <w:bookmarkStart w:name="_Toc305065375" w:id="186"/>
      <w:bookmarkStart w:name="_Toc1040030167" w:id="187"/>
      <w:bookmarkStart w:name="_Toc87032727" w:id="188"/>
      <w:bookmarkStart w:name="_Toc510636409" w:id="189"/>
      <w:bookmarkStart w:name="_Toc67619870" w:id="190"/>
      <w:bookmarkStart w:name="_Toc1182539337" w:id="191"/>
      <w:bookmarkStart w:name="_Toc1520831058" w:id="192"/>
      <w:bookmarkStart w:name="_Toc197075040" w:id="193"/>
      <w:bookmarkStart w:name="_Toc1296544102" w:id="1927250131"/>
      <w:bookmarkStart w:name="_Toc1337768117" w:id="1219817065"/>
      <w:bookmarkStart w:name="_Toc8654548" w:id="1198206652"/>
      <w:r w:rsidR="0A037C02">
        <w:rPr/>
        <w:t>FODA</w:t>
      </w:r>
      <w:bookmarkEnd w:id="184"/>
      <w:bookmarkEnd w:id="185"/>
      <w:bookmarkEnd w:id="186"/>
      <w:bookmarkEnd w:id="187"/>
      <w:bookmarkEnd w:id="188"/>
      <w:bookmarkEnd w:id="189"/>
      <w:bookmarkEnd w:id="190"/>
      <w:bookmarkEnd w:id="191"/>
      <w:bookmarkEnd w:id="192"/>
      <w:bookmarkEnd w:id="193"/>
      <w:bookmarkEnd w:id="1927250131"/>
      <w:bookmarkEnd w:id="1219817065"/>
      <w:bookmarkEnd w:id="1198206652"/>
    </w:p>
    <w:p w:rsidR="0F58E896" w:rsidP="027430C3" w:rsidRDefault="0F58E896" w14:paraId="222AD9B7" w14:textId="0C1F7C63">
      <w:pPr>
        <w:pStyle w:val="Body"/>
      </w:pPr>
      <w:r w:rsidR="726684B4">
        <w:rPr/>
        <w:t>A continuación, en la figura 2.</w:t>
      </w:r>
      <w:r w:rsidR="7C205AB1">
        <w:rPr/>
        <w:t>4</w:t>
      </w:r>
      <w:r w:rsidR="726684B4">
        <w:rPr/>
        <w:t xml:space="preserve"> se visualiza el análisis </w:t>
      </w:r>
      <w:r w:rsidR="726684B4">
        <w:rPr/>
        <w:t>Foda</w:t>
      </w:r>
      <w:r w:rsidR="726684B4">
        <w:rPr/>
        <w:t>, en la parte de Fortalezas, se expone la buena relación que tiene la tienda con los clientes, la confianza construida a lo largo del tiempo puede facilitar la adopción de nuevos canales de venta, luego está el conocimiento del rubro, esto se refiere al hecho de que la tienda haya operado durante años indica experiencia y conocimiento del mercado objetivo. En las debilidades está la poca presencia online, ya que esto limita a nuevos clientes, especialmente jóvenes que buscan productos por internet, los procesos manuales lentos que se refiere a la gestión de inventario, ventas o ingresos de productos que se hace de manera poco eficiente, lo que puede causar errores o pérdida de tiempo, y la dependencia de un solo canal de venta, siendo este el canal físico, en un entorno cada vez más digital, depender de solo una tienda física representa un riesgo. En el apartado de oportunidades se tiene Expansión a nuevos públicos ya que la venta online puede animar a otros públicos a comprar en la tienda, mejora de procesos con herramientas simples, ya que con plataformas accesibles se puede agilizar el proceso del inventario, gestión de productos y comunicación con clientes, la mayor visibilidad en redes y buscadores está ya que con la digitalización bien implementada se podría posicionar a la tienda como una referencia en su rubro. En amenazas se tiene la curva de aprendizaje ya que la dueña actual necesitará capacitación para adaptarse a las nuevas herramientas tecnológicas, la competencia online ya posicionada expone aquellas tiendas que ya se encuentran consolidadas por internet, por lo que la clave será diferenciarse. El riesgo de frustración con la tecnología es un riesgo que se corre si es que se fracasa a la hora de implementar las herramientas intuitivas o si no hay una capacitación adecuada.</w:t>
      </w:r>
    </w:p>
    <w:p w:rsidR="027430C3" w:rsidP="027430C3" w:rsidRDefault="027430C3" w14:paraId="69A2C982" w14:textId="6127E5E2">
      <w:pPr>
        <w:pStyle w:val="Body"/>
      </w:pPr>
    </w:p>
    <w:p w:rsidR="027430C3" w:rsidP="027430C3" w:rsidRDefault="027430C3" w14:paraId="378F2C7F" w14:textId="730BAA06">
      <w:pPr>
        <w:pStyle w:val="Body"/>
      </w:pPr>
    </w:p>
    <w:p w:rsidR="027430C3" w:rsidP="027430C3" w:rsidRDefault="027430C3" w14:paraId="3EEC47B4" w14:textId="1CDC990D">
      <w:pPr>
        <w:pStyle w:val="Body"/>
      </w:pPr>
    </w:p>
    <w:p w:rsidR="027430C3" w:rsidP="027430C3" w:rsidRDefault="027430C3" w14:paraId="5C9F8601" w14:textId="58A24E7D">
      <w:pPr>
        <w:pStyle w:val="Body"/>
      </w:pPr>
    </w:p>
    <w:p w:rsidR="027430C3" w:rsidP="027430C3" w:rsidRDefault="027430C3" w14:paraId="3B1E65D8" w14:textId="0CC91002">
      <w:pPr>
        <w:pStyle w:val="Body"/>
      </w:pPr>
    </w:p>
    <w:p w:rsidR="027430C3" w:rsidP="027430C3" w:rsidRDefault="027430C3" w14:paraId="1D592839" w14:textId="3CB34F22">
      <w:pPr>
        <w:pStyle w:val="Body"/>
      </w:pPr>
    </w:p>
    <w:p w:rsidR="027430C3" w:rsidP="027430C3" w:rsidRDefault="027430C3" w14:paraId="7AA1628B" w14:textId="5E8E7AD3">
      <w:pPr>
        <w:pStyle w:val="Body"/>
      </w:pPr>
    </w:p>
    <w:p w:rsidR="027430C3" w:rsidP="027430C3" w:rsidRDefault="027430C3" w14:paraId="70541A4C" w14:textId="068AF9BA">
      <w:pPr>
        <w:pStyle w:val="Body"/>
      </w:pPr>
    </w:p>
    <w:p w:rsidR="027430C3" w:rsidP="027430C3" w:rsidRDefault="027430C3" w14:paraId="4F58663E" w14:textId="7675B297">
      <w:pPr>
        <w:pStyle w:val="Body"/>
      </w:pPr>
    </w:p>
    <w:p w:rsidR="027430C3" w:rsidP="027430C3" w:rsidRDefault="027430C3" w14:paraId="25BD3105" w14:textId="5570CDB7">
      <w:pPr>
        <w:pStyle w:val="Body"/>
      </w:pPr>
    </w:p>
    <w:p w:rsidR="027430C3" w:rsidP="027430C3" w:rsidRDefault="027430C3" w14:paraId="2F234E84" w14:textId="7FADEA48">
      <w:pPr>
        <w:pStyle w:val="Body"/>
      </w:pPr>
    </w:p>
    <w:p w:rsidR="050E5166" w:rsidP="0F39F658" w:rsidRDefault="050E5166" w14:paraId="0DE82353" w14:textId="3F403A27">
      <w:pPr>
        <w:pStyle w:val="Ttulo6"/>
      </w:pPr>
      <w:bookmarkStart w:name="_Toc1605147440" w:id="1819067113"/>
      <w:r w:rsidR="7F0E4A45">
        <w:rPr/>
        <w:t>Figura 2.4: “Análisis FODA”.</w:t>
      </w:r>
      <w:bookmarkEnd w:id="1819067113"/>
    </w:p>
    <w:p w:rsidR="0F58E896" w:rsidP="027430C3" w:rsidRDefault="0F58E896" w14:paraId="11B7565F" w14:textId="6806D6A1">
      <w:pPr>
        <w:jc w:val="center"/>
      </w:pPr>
      <w:r w:rsidR="726684B4">
        <w:drawing>
          <wp:inline wp14:editId="43132FCB" wp14:anchorId="186231E1">
            <wp:extent cx="5943600" cy="4210050"/>
            <wp:effectExtent l="0" t="0" r="0" b="0"/>
            <wp:docPr id="96210105" name="Picture 554954932" title=""/>
            <wp:cNvGraphicFramePr>
              <a:graphicFrameLocks noChangeAspect="1"/>
            </wp:cNvGraphicFramePr>
            <a:graphic>
              <a:graphicData uri="http://schemas.openxmlformats.org/drawingml/2006/picture">
                <pic:pic>
                  <pic:nvPicPr>
                    <pic:cNvPr id="0" name="Picture 554954932"/>
                    <pic:cNvPicPr/>
                  </pic:nvPicPr>
                  <pic:blipFill>
                    <a:blip r:embed="R05c705ec6f6440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210050"/>
                    </a:xfrm>
                    <a:prstGeom prst="rect">
                      <a:avLst/>
                    </a:prstGeom>
                  </pic:spPr>
                </pic:pic>
              </a:graphicData>
            </a:graphic>
          </wp:inline>
        </w:drawing>
      </w:r>
      <w:r w:rsidRPr="0F39F658" w:rsidR="2389A550">
        <w:rPr>
          <w:rStyle w:val="BodyChar"/>
        </w:rPr>
        <w:t xml:space="preserve">Fuente: Elaborado por el estudiante de acuerdo con el </w:t>
      </w:r>
      <w:r w:rsidRPr="0F39F658" w:rsidR="0BA109B4">
        <w:rPr>
          <w:rStyle w:val="BodyChar"/>
        </w:rPr>
        <w:t>p</w:t>
      </w:r>
      <w:r w:rsidRPr="0F39F658" w:rsidR="2389A550">
        <w:rPr>
          <w:rStyle w:val="BodyChar"/>
        </w:rPr>
        <w:t>royecto.</w:t>
      </w:r>
    </w:p>
    <w:p w:rsidR="027430C3" w:rsidP="027430C3" w:rsidRDefault="027430C3" w14:paraId="1A781D6E" w14:textId="4CB64E6C">
      <w:pPr>
        <w:jc w:val="center"/>
        <w:rPr>
          <w:rStyle w:val="BodyChar"/>
        </w:rPr>
      </w:pPr>
    </w:p>
    <w:p w:rsidR="027430C3" w:rsidP="027430C3" w:rsidRDefault="027430C3" w14:paraId="5E7A87DB" w14:textId="6931DBB1">
      <w:pPr>
        <w:jc w:val="center"/>
        <w:rPr>
          <w:rStyle w:val="BodyChar"/>
        </w:rPr>
      </w:pPr>
    </w:p>
    <w:p w:rsidR="027430C3" w:rsidP="027430C3" w:rsidRDefault="027430C3" w14:paraId="5FEF3057" w14:textId="6439735F">
      <w:pPr>
        <w:jc w:val="center"/>
        <w:rPr>
          <w:rStyle w:val="BodyChar"/>
        </w:rPr>
      </w:pPr>
    </w:p>
    <w:p w:rsidR="027430C3" w:rsidP="027430C3" w:rsidRDefault="027430C3" w14:paraId="336D9954" w14:textId="237DD928">
      <w:pPr>
        <w:jc w:val="center"/>
        <w:rPr>
          <w:rStyle w:val="BodyChar"/>
        </w:rPr>
      </w:pPr>
    </w:p>
    <w:p w:rsidR="027430C3" w:rsidP="027430C3" w:rsidRDefault="027430C3" w14:paraId="5799B43C" w14:textId="0408F65F">
      <w:pPr>
        <w:jc w:val="center"/>
        <w:rPr>
          <w:rStyle w:val="BodyChar"/>
        </w:rPr>
      </w:pPr>
    </w:p>
    <w:p w:rsidR="027430C3" w:rsidP="027430C3" w:rsidRDefault="027430C3" w14:paraId="19366EFE" w14:textId="36CC09E1">
      <w:pPr>
        <w:jc w:val="center"/>
        <w:rPr>
          <w:rStyle w:val="BodyChar"/>
        </w:rPr>
      </w:pPr>
    </w:p>
    <w:p w:rsidR="027430C3" w:rsidP="0F39F658" w:rsidRDefault="027430C3" w14:paraId="1783EF8D" w14:textId="71EB86E3">
      <w:pPr>
        <w:pStyle w:val="Normal"/>
        <w:jc w:val="center"/>
        <w:rPr>
          <w:rStyle w:val="BodyChar"/>
        </w:rPr>
      </w:pPr>
    </w:p>
    <w:p w:rsidR="027430C3" w:rsidP="027430C3" w:rsidRDefault="027430C3" w14:paraId="1280295F" w14:textId="73B186A0">
      <w:pPr>
        <w:jc w:val="center"/>
        <w:rPr>
          <w:rStyle w:val="BodyChar"/>
        </w:rPr>
      </w:pPr>
    </w:p>
    <w:p w:rsidR="34E05118" w:rsidP="027430C3" w:rsidRDefault="639701D1" w14:paraId="5CC1474C" w14:textId="1A47AAE9">
      <w:pPr>
        <w:pStyle w:val="Ttulo2"/>
        <w:rPr/>
      </w:pPr>
      <w:bookmarkStart w:name="_Toc106802639" w:id="196"/>
      <w:bookmarkStart w:name="_Toc1527685007" w:id="197"/>
      <w:bookmarkStart w:name="_Toc1121390451" w:id="198"/>
      <w:bookmarkStart w:name="_Toc322509679" w:id="199"/>
      <w:bookmarkStart w:name="_Toc851433306" w:id="200"/>
      <w:bookmarkStart w:name="_Toc2146614022" w:id="201"/>
      <w:bookmarkStart w:name="_Toc657474467" w:id="202"/>
      <w:bookmarkStart w:name="_Toc1557028823" w:id="203"/>
      <w:bookmarkStart w:name="_Toc266338066" w:id="204"/>
      <w:bookmarkStart w:name="_Toc197075041" w:id="205"/>
      <w:bookmarkStart w:name="_Toc2140573824" w:id="1260850829"/>
      <w:bookmarkStart w:name="_Toc1267678873" w:id="603030082"/>
      <w:bookmarkStart w:name="_Toc87626606" w:id="73966811"/>
      <w:r w:rsidR="30B012DA">
        <w:rPr/>
        <w:t xml:space="preserve">Análisis </w:t>
      </w:r>
      <w:r w:rsidR="0B50FABC">
        <w:rPr/>
        <w:t>C</w:t>
      </w:r>
      <w:r w:rsidR="30B012DA">
        <w:rPr/>
        <w:t>ua</w:t>
      </w:r>
      <w:r w:rsidR="139A62A8">
        <w:rPr/>
        <w:t>l</w:t>
      </w:r>
      <w:r w:rsidR="30B012DA">
        <w:rPr/>
        <w:t>itativo</w:t>
      </w:r>
      <w:bookmarkEnd w:id="196"/>
      <w:bookmarkEnd w:id="197"/>
      <w:bookmarkEnd w:id="198"/>
      <w:bookmarkEnd w:id="199"/>
      <w:bookmarkEnd w:id="200"/>
      <w:bookmarkEnd w:id="201"/>
      <w:bookmarkEnd w:id="202"/>
      <w:bookmarkEnd w:id="203"/>
      <w:bookmarkEnd w:id="204"/>
      <w:bookmarkEnd w:id="205"/>
      <w:bookmarkEnd w:id="1260850829"/>
      <w:bookmarkEnd w:id="603030082"/>
      <w:bookmarkEnd w:id="73966811"/>
    </w:p>
    <w:p w:rsidR="11DF7240" w:rsidP="027430C3" w:rsidRDefault="11DF7240" w14:paraId="344A6B1E" w14:textId="2C087847">
      <w:pPr>
        <w:pStyle w:val="Body"/>
      </w:pPr>
      <w:r w:rsidR="32AFD1B7">
        <w:rPr/>
        <w:t xml:space="preserve">A continuación, en la figura 2.5 se muestra el Diagrama de Ishikawa, </w:t>
      </w:r>
      <w:r w:rsidR="4D8C8DB1">
        <w:rPr/>
        <w:t xml:space="preserve">el cual </w:t>
      </w:r>
      <w:r w:rsidR="32AFD1B7">
        <w:rPr/>
        <w:t xml:space="preserve">se </w:t>
      </w:r>
      <w:r w:rsidR="7D8DFAB1">
        <w:rPr/>
        <w:t>desglosa</w:t>
      </w:r>
      <w:r w:rsidR="1BA850AA">
        <w:rPr/>
        <w:t>rá a continuación</w:t>
      </w:r>
      <w:r w:rsidR="7D8DFAB1">
        <w:rPr/>
        <w:t>.</w:t>
      </w:r>
      <w:r w:rsidR="32AFD1B7">
        <w:rPr/>
        <w:t xml:space="preserve"> </w:t>
      </w:r>
    </w:p>
    <w:p w:rsidR="76F5BCA6" w:rsidP="027430C3" w:rsidRDefault="1E16501D" w14:paraId="742E5D8D" w14:textId="34AECFCE">
      <w:pPr>
        <w:pStyle w:val="Body"/>
      </w:pPr>
      <w:bookmarkStart w:name="_Toc128455844" w:id="207"/>
      <w:bookmarkStart w:name="_Toc229172585" w:id="208"/>
      <w:bookmarkStart w:name="_Toc868018508" w:id="209"/>
      <w:bookmarkStart w:name="_Toc1038799852" w:id="210"/>
      <w:bookmarkStart w:name="_Toc1627632731" w:id="211"/>
      <w:bookmarkStart w:name="_Toc379119428" w:id="212"/>
      <w:bookmarkStart w:name="_Toc645747640" w:id="213"/>
      <w:bookmarkStart w:name="_Toc1848850849" w:id="214"/>
      <w:r w:rsidR="2F69FF51">
        <w:rPr/>
        <w:t xml:space="preserve">2.5.1 </w:t>
      </w:r>
      <w:r w:rsidR="3A6E8909">
        <w:rPr/>
        <w:t>Medición</w:t>
      </w:r>
      <w:bookmarkEnd w:id="207"/>
      <w:bookmarkEnd w:id="208"/>
      <w:bookmarkEnd w:id="209"/>
      <w:bookmarkEnd w:id="210"/>
      <w:bookmarkEnd w:id="211"/>
      <w:bookmarkEnd w:id="212"/>
      <w:bookmarkEnd w:id="213"/>
      <w:bookmarkEnd w:id="214"/>
      <w:r>
        <w:br/>
      </w:r>
      <w:r w:rsidR="20A2B38B">
        <w:rPr/>
        <w:t xml:space="preserve"> </w:t>
      </w:r>
      <w:r w:rsidR="73D36096">
        <w:rPr/>
        <w:t>En este segmento se observa que todos los artículos provenientes del inventario son registrados de forma manual por el personal de la tienda, ingresando la mayoría de los productos en planillas Excel. Esto provoca que el inventario quede desactualizado y no se logre determinar con certeza cuántos artículos hay disponibles para vender.</w:t>
      </w:r>
    </w:p>
    <w:p w:rsidR="6732F119" w:rsidP="027430C3" w:rsidRDefault="5E316E53" w14:paraId="0D270E54" w14:textId="6CE5A580">
      <w:pPr>
        <w:pStyle w:val="Body"/>
      </w:pPr>
      <w:bookmarkStart w:name="_Toc941140951" w:id="215"/>
      <w:bookmarkStart w:name="_Toc693676716" w:id="216"/>
      <w:bookmarkStart w:name="_Toc729917416" w:id="217"/>
      <w:bookmarkStart w:name="_Toc2080050805" w:id="218"/>
      <w:bookmarkStart w:name="_Toc838261097" w:id="219"/>
      <w:bookmarkStart w:name="_Toc629113521" w:id="220"/>
      <w:bookmarkStart w:name="_Toc290837139" w:id="221"/>
      <w:bookmarkStart w:name="_Toc442416557" w:id="222"/>
      <w:r w:rsidR="6D3D73A3">
        <w:rPr/>
        <w:t xml:space="preserve">2.5.2 </w:t>
      </w:r>
      <w:r w:rsidR="3A6E8909">
        <w:rPr/>
        <w:t>TIC (Tecnologías de la Información y las Comunicaciones)</w:t>
      </w:r>
      <w:bookmarkEnd w:id="215"/>
      <w:bookmarkEnd w:id="216"/>
      <w:bookmarkEnd w:id="217"/>
      <w:bookmarkEnd w:id="218"/>
      <w:bookmarkEnd w:id="219"/>
      <w:bookmarkEnd w:id="220"/>
      <w:bookmarkEnd w:id="221"/>
      <w:bookmarkEnd w:id="222"/>
      <w:r>
        <w:br/>
      </w:r>
      <w:r w:rsidR="73D36096">
        <w:rPr/>
        <w:t xml:space="preserve"> La tienda no cuenta con una página web propia ni con un sistema de pago en línea. Además, los archivos donde se registran los productos no están conectados a ningún programa que permita facilitar la automatización de tareas administrativas o simplificar la gestión de productos.</w:t>
      </w:r>
    </w:p>
    <w:p w:rsidR="0747AA02" w:rsidP="027430C3" w:rsidRDefault="5696F7D7" w14:paraId="57FC6BCC" w14:textId="73123DC2">
      <w:pPr>
        <w:pStyle w:val="Body"/>
      </w:pPr>
      <w:bookmarkStart w:name="_Toc21787111" w:id="223"/>
      <w:bookmarkStart w:name="_Toc1914557834" w:id="224"/>
      <w:bookmarkStart w:name="_Toc291526636" w:id="225"/>
      <w:bookmarkStart w:name="_Toc681686850" w:id="226"/>
      <w:bookmarkStart w:name="_Toc1542157438" w:id="227"/>
      <w:bookmarkStart w:name="_Toc1243715603" w:id="228"/>
      <w:bookmarkStart w:name="_Toc695051476" w:id="229"/>
      <w:bookmarkStart w:name="_Toc1621600350" w:id="230"/>
      <w:r w:rsidR="5FB212BD">
        <w:rPr/>
        <w:t xml:space="preserve">2.5.3 </w:t>
      </w:r>
      <w:r w:rsidR="3A6E8909">
        <w:rPr/>
        <w:t>Personas</w:t>
      </w:r>
      <w:bookmarkEnd w:id="223"/>
      <w:bookmarkEnd w:id="224"/>
      <w:bookmarkEnd w:id="225"/>
      <w:bookmarkEnd w:id="226"/>
      <w:bookmarkEnd w:id="227"/>
      <w:bookmarkEnd w:id="228"/>
      <w:bookmarkEnd w:id="229"/>
      <w:bookmarkEnd w:id="230"/>
      <w:r>
        <w:br/>
      </w:r>
      <w:r w:rsidR="73D36096">
        <w:rPr/>
        <w:t xml:space="preserve"> La dueña concentra casi todo el conocimiento del negocio y el resto del equipo necesita capacitación para usar herramientas digitales, lo que retrasa cualquier cambio.</w:t>
      </w:r>
    </w:p>
    <w:p w:rsidR="4D7D41A0" w:rsidP="027430C3" w:rsidRDefault="787E4612" w14:paraId="1B86C8DB" w14:textId="7E230040">
      <w:pPr>
        <w:pStyle w:val="Body"/>
      </w:pPr>
      <w:bookmarkStart w:name="_Toc1558726244" w:id="231"/>
      <w:bookmarkStart w:name="_Toc1538510130" w:id="232"/>
      <w:bookmarkStart w:name="_Toc1629374434" w:id="233"/>
      <w:bookmarkStart w:name="_Toc1173977853" w:id="234"/>
      <w:bookmarkStart w:name="_Toc1333951527" w:id="235"/>
      <w:bookmarkStart w:name="_Toc475023593" w:id="236"/>
      <w:bookmarkStart w:name="_Toc329407328" w:id="237"/>
      <w:bookmarkStart w:name="_Toc526013585" w:id="238"/>
      <w:r w:rsidR="2ED7B80F">
        <w:rPr/>
        <w:t xml:space="preserve">2.5.4 </w:t>
      </w:r>
      <w:r w:rsidR="3A6E8909">
        <w:rPr/>
        <w:t>Materiales</w:t>
      </w:r>
      <w:bookmarkEnd w:id="231"/>
      <w:bookmarkEnd w:id="232"/>
      <w:bookmarkEnd w:id="233"/>
      <w:bookmarkEnd w:id="234"/>
      <w:bookmarkEnd w:id="235"/>
      <w:bookmarkEnd w:id="236"/>
      <w:bookmarkEnd w:id="237"/>
      <w:bookmarkEnd w:id="238"/>
      <w:r>
        <w:br/>
      </w:r>
      <w:r w:rsidR="73D36096">
        <w:rPr/>
        <w:t xml:space="preserve"> Existe un catálogo físico muy grande con productos artesanales; sin embargo, muchos artículos no tienen fotos ni descripciones digitales, lo que dificulta publicarlos en una futura tienda online.</w:t>
      </w:r>
    </w:p>
    <w:p w:rsidR="44B2E1E9" w:rsidP="027430C3" w:rsidRDefault="4F8BE9E5" w14:paraId="2EE0752F" w14:textId="237F40D7">
      <w:pPr>
        <w:pStyle w:val="Body"/>
      </w:pPr>
      <w:bookmarkStart w:name="_Toc498089732" w:id="239"/>
      <w:bookmarkStart w:name="_Toc1012579024" w:id="240"/>
      <w:bookmarkStart w:name="_Toc741114870" w:id="241"/>
      <w:bookmarkStart w:name="_Toc262649329" w:id="242"/>
      <w:bookmarkStart w:name="_Toc1523319248" w:id="243"/>
      <w:bookmarkStart w:name="_Toc1395724953" w:id="244"/>
      <w:bookmarkStart w:name="_Toc384343249" w:id="245"/>
      <w:bookmarkStart w:name="_Toc768305593" w:id="246"/>
      <w:r w:rsidR="7149D813">
        <w:rPr/>
        <w:t xml:space="preserve">2.5.5 </w:t>
      </w:r>
      <w:r w:rsidR="3A6E8909">
        <w:rPr/>
        <w:t>Entorno</w:t>
      </w:r>
      <w:bookmarkEnd w:id="239"/>
      <w:bookmarkEnd w:id="240"/>
      <w:bookmarkEnd w:id="241"/>
      <w:bookmarkEnd w:id="242"/>
      <w:bookmarkEnd w:id="243"/>
      <w:bookmarkEnd w:id="244"/>
      <w:bookmarkEnd w:id="245"/>
      <w:bookmarkEnd w:id="246"/>
      <w:r>
        <w:br/>
      </w:r>
      <w:r w:rsidR="73D36096">
        <w:rPr/>
        <w:t xml:space="preserve"> Otras tiendas del mismo rubro ya venden por Internet, muchos clientes se han acostumbrado a comprar en línea y las nuevas generaciones buscan primero en la web.</w:t>
      </w:r>
    </w:p>
    <w:p w:rsidR="04A7D408" w:rsidP="027430C3" w:rsidRDefault="648547C1" w14:paraId="7A28DE0D" w14:textId="1E93C18F">
      <w:pPr>
        <w:pStyle w:val="Body"/>
      </w:pPr>
      <w:bookmarkStart w:name="_Toc366666141" w:id="247"/>
      <w:bookmarkStart w:name="_Toc1036275981" w:id="248"/>
      <w:bookmarkStart w:name="_Toc1106016162" w:id="249"/>
      <w:bookmarkStart w:name="_Toc1296177133" w:id="250"/>
      <w:bookmarkStart w:name="_Toc1275611335" w:id="251"/>
      <w:bookmarkStart w:name="_Toc1917419781" w:id="252"/>
      <w:bookmarkStart w:name="_Toc1533986369" w:id="253"/>
      <w:bookmarkStart w:name="_Toc147190572" w:id="254"/>
      <w:r w:rsidR="30EDD00A">
        <w:rPr/>
        <w:t xml:space="preserve">2.5.6 </w:t>
      </w:r>
      <w:r w:rsidR="3A6E8909">
        <w:rPr/>
        <w:t>Gestión</w:t>
      </w:r>
      <w:bookmarkEnd w:id="247"/>
      <w:bookmarkEnd w:id="248"/>
      <w:bookmarkEnd w:id="249"/>
      <w:bookmarkEnd w:id="250"/>
      <w:bookmarkEnd w:id="251"/>
      <w:bookmarkEnd w:id="252"/>
      <w:bookmarkEnd w:id="253"/>
      <w:bookmarkEnd w:id="254"/>
      <w:r>
        <w:br/>
      </w:r>
      <w:r w:rsidR="73D36096">
        <w:rPr/>
        <w:t xml:space="preserve"> Las ventas, la reposición de stock y la actualización de datos se realizan de forma manual y presencial, lo que implica más tiempo, mayor riesgo de errores y menos comodidad para los clientes que desean comprar desde sus casas.</w:t>
      </w:r>
    </w:p>
    <w:p w:rsidR="027430C3" w:rsidP="027430C3" w:rsidRDefault="027430C3" w14:paraId="7312C201" w14:textId="6818AA94">
      <w:pPr>
        <w:pStyle w:val="Body"/>
      </w:pPr>
    </w:p>
    <w:p w:rsidR="027430C3" w:rsidP="027430C3" w:rsidRDefault="027430C3" w14:paraId="4218B62C" w14:textId="32512026">
      <w:pPr>
        <w:pStyle w:val="Body"/>
      </w:pPr>
    </w:p>
    <w:p w:rsidR="027430C3" w:rsidP="027430C3" w:rsidRDefault="027430C3" w14:paraId="56478201" w14:textId="5EC21F8A">
      <w:pPr>
        <w:pStyle w:val="Body"/>
      </w:pPr>
    </w:p>
    <w:p w:rsidR="027430C3" w:rsidP="027430C3" w:rsidRDefault="027430C3" w14:paraId="1F05F1A2" w14:textId="1B31D725">
      <w:pPr>
        <w:pStyle w:val="Body"/>
      </w:pPr>
    </w:p>
    <w:p w:rsidR="027430C3" w:rsidP="027430C3" w:rsidRDefault="027430C3" w14:paraId="60742509" w14:textId="73AAB890">
      <w:pPr>
        <w:pStyle w:val="Body"/>
      </w:pPr>
    </w:p>
    <w:p w:rsidR="19F5F478" w:rsidP="0F39F658" w:rsidRDefault="19F5F478" w14:paraId="0E4129DA" w14:textId="2E59D7B2">
      <w:pPr>
        <w:pStyle w:val="Ttulo6"/>
      </w:pPr>
      <w:bookmarkStart w:name="_Toc1474270893" w:id="33848033"/>
      <w:r w:rsidR="0F8E75B8">
        <w:rPr/>
        <w:t>Figura 2.5: “Diagrama de Ishikawa”.</w:t>
      </w:r>
      <w:bookmarkEnd w:id="33848033"/>
    </w:p>
    <w:p w:rsidR="19F5F478" w:rsidP="6F857E7D" w:rsidRDefault="19F5F478" w14:paraId="35DA7CC4" w14:textId="3F898D77">
      <w:pPr>
        <w:jc w:val="center"/>
      </w:pPr>
      <w:r w:rsidR="0F8E75B8">
        <w:drawing>
          <wp:inline wp14:editId="5A02373E" wp14:anchorId="53887CFF">
            <wp:extent cx="5943600" cy="3143250"/>
            <wp:effectExtent l="0" t="0" r="0" b="0"/>
            <wp:docPr id="595003515" name="Picture 595003515" title=""/>
            <wp:cNvGraphicFramePr>
              <a:graphicFrameLocks noChangeAspect="1"/>
            </wp:cNvGraphicFramePr>
            <a:graphic>
              <a:graphicData uri="http://schemas.openxmlformats.org/drawingml/2006/picture">
                <pic:pic>
                  <pic:nvPicPr>
                    <pic:cNvPr id="0" name="Picture 595003515"/>
                    <pic:cNvPicPr/>
                  </pic:nvPicPr>
                  <pic:blipFill>
                    <a:blip r:embed="Ra547c738bfda44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3250"/>
                    </a:xfrm>
                    <a:prstGeom prst="rect">
                      <a:avLst/>
                    </a:prstGeom>
                  </pic:spPr>
                </pic:pic>
              </a:graphicData>
            </a:graphic>
          </wp:inline>
        </w:drawing>
      </w:r>
      <w:r w:rsidR="0F8E75B8">
        <w:rPr/>
        <w:t>Fuente: Elaborado por el estudiante de acuerdo con el proyecto.</w:t>
      </w:r>
    </w:p>
    <w:p w:rsidR="6F857E7D" w:rsidP="6F857E7D" w:rsidRDefault="6F857E7D" w14:paraId="22E9254C" w14:textId="304BF1D1">
      <w:pPr>
        <w:jc w:val="center"/>
      </w:pPr>
    </w:p>
    <w:p w:rsidR="0F16A60B" w:rsidP="027430C3" w:rsidRDefault="6B4A6630" w14:paraId="55B46055" w14:textId="49A31940">
      <w:pPr>
        <w:pStyle w:val="Ttulo2"/>
        <w:rPr/>
      </w:pPr>
      <w:bookmarkStart w:name="_Toc1273388670" w:id="256"/>
      <w:bookmarkStart w:name="_Toc380293651" w:id="257"/>
      <w:bookmarkStart w:name="_Toc141826624" w:id="258"/>
      <w:bookmarkStart w:name="_Toc833705329" w:id="259"/>
      <w:bookmarkStart w:name="_Toc1841643586" w:id="260"/>
      <w:bookmarkStart w:name="_Toc2138112990" w:id="261"/>
      <w:bookmarkStart w:name="_Toc1485080824" w:id="262"/>
      <w:bookmarkStart w:name="_Toc1871968739" w:id="263"/>
      <w:bookmarkStart w:name="_Toc1996979291" w:id="264"/>
      <w:bookmarkStart w:name="_Toc197075042" w:id="265"/>
      <w:bookmarkStart w:name="_Toc1730482855" w:id="973138476"/>
      <w:bookmarkStart w:name="_Toc699358084" w:id="239857161"/>
      <w:bookmarkStart w:name="_Toc905412559" w:id="914438147"/>
      <w:r w:rsidR="27A63E98">
        <w:rPr/>
        <w:t xml:space="preserve">Análisis </w:t>
      </w:r>
      <w:r w:rsidR="01EF9B66">
        <w:rPr/>
        <w:t>C</w:t>
      </w:r>
      <w:r w:rsidR="27A63E98">
        <w:rPr/>
        <w:t>uantitativo</w:t>
      </w:r>
      <w:bookmarkEnd w:id="256"/>
      <w:bookmarkEnd w:id="257"/>
      <w:bookmarkEnd w:id="258"/>
      <w:bookmarkEnd w:id="259"/>
      <w:bookmarkEnd w:id="260"/>
      <w:bookmarkEnd w:id="261"/>
      <w:bookmarkEnd w:id="262"/>
      <w:bookmarkEnd w:id="263"/>
      <w:bookmarkEnd w:id="264"/>
      <w:bookmarkEnd w:id="265"/>
      <w:bookmarkEnd w:id="973138476"/>
      <w:bookmarkEnd w:id="239857161"/>
      <w:bookmarkEnd w:id="914438147"/>
    </w:p>
    <w:p w:rsidR="0F325C2A" w:rsidRDefault="0F325C2A" w14:paraId="1205D20C" w14:textId="2738D16F">
      <w:r w:rsidR="736B0170">
        <w:rPr/>
        <w:t>A continuación, en la figura 2.6 el histograma muestra, de un vistazo, cómo se reparte el tiempo que la dueña dedica a cada cliente a lo largo de una semana típica. El eje X está dividido en dos intervalos (</w:t>
      </w:r>
      <w:r w:rsidR="736B0170">
        <w:rPr/>
        <w:t>bins</w:t>
      </w:r>
      <w:r w:rsidR="736B0170">
        <w:rPr/>
        <w:t>) de amplitud 2,5 minutos:</w:t>
      </w:r>
    </w:p>
    <w:p w:rsidR="0F325C2A" w:rsidRDefault="57A16799" w14:paraId="68A1256D" w14:textId="043E8968">
      <w:bookmarkStart w:name="_Toc1928364065" w:id="267"/>
      <w:bookmarkStart w:name="_Toc738014612" w:id="268"/>
      <w:bookmarkStart w:name="_Toc549375317" w:id="269"/>
      <w:bookmarkStart w:name="_Toc563812755" w:id="270"/>
      <w:bookmarkStart w:name="_Toc208463216" w:id="271"/>
      <w:bookmarkStart w:name="_Toc617602273" w:id="272"/>
      <w:bookmarkStart w:name="_Toc904612416" w:id="273"/>
      <w:r w:rsidR="3093C124">
        <w:rPr/>
        <w:t xml:space="preserve">2.6.1 </w:t>
      </w:r>
      <w:r>
        <w:tab/>
      </w:r>
      <w:r>
        <w:tab/>
      </w:r>
      <w:bookmarkEnd w:id="267"/>
      <w:bookmarkEnd w:id="268"/>
      <w:bookmarkEnd w:id="269"/>
      <w:r>
        <w:tab/>
      </w:r>
      <w:bookmarkEnd w:id="270"/>
      <w:r>
        <w:tab/>
      </w:r>
      <w:bookmarkEnd w:id="271"/>
      <w:r>
        <w:tab/>
      </w:r>
      <w:bookmarkEnd w:id="272"/>
      <w:r>
        <w:tab/>
      </w:r>
      <w:bookmarkEnd w:id="273"/>
      <w:r>
        <w:tab/>
      </w:r>
      <w:r>
        <w:tab/>
      </w:r>
      <w:r>
        <w:tab/>
      </w:r>
      <w:r w:rsidRPr="0F39F658" w:rsidR="27132E81">
        <w:rPr>
          <w:rStyle w:val="Ttulo3Car"/>
        </w:rPr>
        <w:t>(</w:t>
      </w:r>
      <w:r w:rsidRPr="0F39F658" w:rsidR="37A6E4AA">
        <w:rPr>
          <w:rStyle w:val="Ttulo3Car"/>
        </w:rPr>
        <w:t>15 ;</w:t>
      </w:r>
      <w:r w:rsidRPr="0F39F658" w:rsidR="37A6E4AA">
        <w:rPr>
          <w:rStyle w:val="Ttulo3Car"/>
        </w:rPr>
        <w:t xml:space="preserve"> 17,5</w:t>
      </w:r>
      <w:r w:rsidRPr="0F39F658" w:rsidR="46557996">
        <w:rPr>
          <w:rStyle w:val="Ttulo3Car"/>
        </w:rPr>
        <w:t>)</w:t>
      </w:r>
      <w:r w:rsidRPr="0F39F658" w:rsidR="37A6E4AA">
        <w:rPr>
          <w:rStyle w:val="Ttulo3Car"/>
        </w:rPr>
        <w:t xml:space="preserve"> minutos</w:t>
      </w:r>
      <w:r w:rsidR="37A6E4AA">
        <w:rPr/>
        <w:t xml:space="preserve"> – corresponde a los días con atenciones más rápidas. En este rango se concentran 2 días, los cuales serían los días sábado y el domingo, cuando la tienda atiende de forma más rápida a los clientes.</w:t>
      </w:r>
    </w:p>
    <w:p w:rsidR="0F325C2A" w:rsidRDefault="57A16799" w14:paraId="357D2D1A" w14:textId="36A8BACF">
      <w:bookmarkStart w:name="_Toc2144457079" w:id="274"/>
      <w:bookmarkStart w:name="_Toc2107071301" w:id="275"/>
      <w:bookmarkStart w:name="_Toc1144341762" w:id="276"/>
      <w:bookmarkStart w:name="_Toc431912634" w:id="277"/>
      <w:bookmarkStart w:name="_Toc1016362819" w:id="278"/>
      <w:bookmarkStart w:name="_Toc272017839" w:id="279"/>
      <w:bookmarkStart w:name="_Toc508749391" w:id="280"/>
      <w:r w:rsidR="3093C124">
        <w:rPr/>
        <w:t xml:space="preserve">2.6.2 </w:t>
      </w:r>
      <w:r>
        <w:tab/>
      </w:r>
      <w:r>
        <w:tab/>
      </w:r>
      <w:bookmarkEnd w:id="274"/>
      <w:bookmarkEnd w:id="275"/>
      <w:bookmarkEnd w:id="276"/>
      <w:r>
        <w:tab/>
      </w:r>
      <w:bookmarkEnd w:id="277"/>
      <w:r>
        <w:tab/>
      </w:r>
      <w:bookmarkEnd w:id="278"/>
      <w:r>
        <w:tab/>
      </w:r>
      <w:bookmarkEnd w:id="279"/>
      <w:r>
        <w:tab/>
      </w:r>
      <w:bookmarkEnd w:id="280"/>
      <w:r>
        <w:tab/>
      </w:r>
      <w:r>
        <w:tab/>
      </w:r>
      <w:r>
        <w:tab/>
      </w:r>
      <w:r w:rsidRPr="0F39F658" w:rsidR="37A6E4AA">
        <w:rPr>
          <w:rStyle w:val="Ttulo3Car"/>
        </w:rPr>
        <w:t>(</w:t>
      </w:r>
      <w:r w:rsidRPr="0F39F658" w:rsidR="37A6E4AA">
        <w:rPr>
          <w:rStyle w:val="Ttulo3Car"/>
        </w:rPr>
        <w:t>17,</w:t>
      </w:r>
      <w:r w:rsidRPr="0F39F658" w:rsidR="4E36AA91">
        <w:rPr>
          <w:rStyle w:val="Ttulo3Car"/>
        </w:rPr>
        <w:t>5</w:t>
      </w:r>
      <w:r w:rsidRPr="0F39F658" w:rsidR="37A6E4AA">
        <w:rPr>
          <w:rStyle w:val="Ttulo3Car"/>
        </w:rPr>
        <w:t xml:space="preserve"> ;</w:t>
      </w:r>
      <w:r w:rsidRPr="0F39F658" w:rsidR="37A6E4AA">
        <w:rPr>
          <w:rStyle w:val="Ttulo3Car"/>
        </w:rPr>
        <w:t xml:space="preserve"> 20] minutos</w:t>
      </w:r>
      <w:r w:rsidR="37A6E4AA">
        <w:rPr/>
        <w:t xml:space="preserve"> – representa las atenciones más extensas. </w:t>
      </w:r>
      <w:r w:rsidR="37A6E4AA">
        <w:rPr/>
        <w:t>Aquí aparecen 5 días, es decir, toda la jornada de lunes a viernes, donde el tiempo oscila entre 17 a 20 min por cliente.</w:t>
      </w:r>
      <w:r w:rsidR="37A6E4AA">
        <w:rPr/>
        <w:t xml:space="preserve"> Esta mayor duración obedece a un trato más personalizado y a consultas más detalladas que suelen realizar los compradores habituales en días laborales.</w:t>
      </w:r>
    </w:p>
    <w:p w:rsidR="0F325C2A" w:rsidRDefault="0F325C2A" w14:paraId="029A29D3" w14:textId="43ED676B">
      <w:r>
        <w:t>En el eje Y se muestra la frecuencia en “días de la semana”, fijándose el mínimo en 1 para resaltar claramente cuántas jornadas caen en cada intervalo. Así, el gráfico pone de manifiesto que, aunque la tienda abre los siete días, los fines de semana se optimiza la rotación de público con atenciones rápidas (2/7 traduciéndose en el 29 % de la semana), mientras que el grueso del calendario (5/7 traduciéndose en el 71 %) se dedica a un servicio más pausado.</w:t>
      </w:r>
    </w:p>
    <w:p w:rsidR="6F857E7D" w:rsidP="6F857E7D" w:rsidRDefault="6F857E7D" w14:paraId="0D5DCF80" w14:textId="2463D4B1">
      <w:pPr>
        <w:pStyle w:val="Body"/>
      </w:pPr>
    </w:p>
    <w:p w:rsidR="6F857E7D" w:rsidP="6F857E7D" w:rsidRDefault="6F857E7D" w14:paraId="5DA6AC85" w14:textId="4E4029F5">
      <w:pPr>
        <w:pStyle w:val="Body"/>
      </w:pPr>
    </w:p>
    <w:p w:rsidR="5CFFD3CD" w:rsidP="0F39F658" w:rsidRDefault="5CFFD3CD" w14:paraId="4BD0DCC3" w14:textId="425F42A0">
      <w:pPr>
        <w:pStyle w:val="Ttulo6"/>
      </w:pPr>
      <w:bookmarkStart w:name="_Toc1120019587" w:id="1630669355"/>
      <w:r w:rsidR="522CDBB4">
        <w:rPr/>
        <w:t>Figura 2.6: “Histograma del tiempo por cliente”</w:t>
      </w:r>
      <w:bookmarkEnd w:id="1630669355"/>
    </w:p>
    <w:p w:rsidR="5CFFD3CD" w:rsidP="25CE9BD0" w:rsidRDefault="5CFFD3CD" w14:paraId="448C1756" w14:textId="0CBC1BF8">
      <w:pPr>
        <w:jc w:val="center"/>
      </w:pPr>
      <w:r w:rsidR="522CDBB4">
        <w:drawing>
          <wp:inline wp14:editId="7D7F9F9B" wp14:anchorId="042634B9">
            <wp:extent cx="4581524" cy="2752725"/>
            <wp:effectExtent l="0" t="0" r="0" b="0"/>
            <wp:docPr id="1773585733" name="Picture 1773585733" title="Inserting image..."/>
            <wp:cNvGraphicFramePr>
              <a:graphicFrameLocks noChangeAspect="1"/>
            </wp:cNvGraphicFramePr>
            <a:graphic>
              <a:graphicData uri="http://schemas.openxmlformats.org/drawingml/2006/picture">
                <pic:pic>
                  <pic:nvPicPr>
                    <pic:cNvPr id="0" name="Picture 1773585733"/>
                    <pic:cNvPicPr/>
                  </pic:nvPicPr>
                  <pic:blipFill>
                    <a:blip r:embed="R2d2abc447819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2752725"/>
                    </a:xfrm>
                    <a:prstGeom prst="rect">
                      <a:avLst/>
                    </a:prstGeom>
                  </pic:spPr>
                </pic:pic>
              </a:graphicData>
            </a:graphic>
          </wp:inline>
        </w:drawing>
      </w:r>
    </w:p>
    <w:p w:rsidR="66712712" w:rsidP="25CE9BD0" w:rsidRDefault="66712712" w14:paraId="420A2AB3" w14:textId="394569E5">
      <w:pPr>
        <w:jc w:val="center"/>
      </w:pPr>
      <w:r>
        <w:t>Fuente: Elaborado por el estudiante de acuerdo con el proyecto</w:t>
      </w:r>
    </w:p>
    <w:p w:rsidR="25CE9BD0" w:rsidP="25CE9BD0" w:rsidRDefault="25CE9BD0" w14:paraId="11A91195" w14:textId="66B370FB">
      <w:pPr>
        <w:jc w:val="center"/>
      </w:pPr>
    </w:p>
    <w:p w:rsidR="008F04E9" w:rsidP="002F4018" w:rsidRDefault="134CE08B" w14:paraId="680356A8" w14:textId="482DB006">
      <w:pPr>
        <w:pStyle w:val="Ttulo1"/>
        <w:rPr/>
      </w:pPr>
      <w:bookmarkStart w:name="_Toc1665228946" w:id="282"/>
      <w:bookmarkStart w:name="_Toc1975078022" w:id="283"/>
      <w:bookmarkStart w:name="_Toc1296757229" w:id="284"/>
      <w:bookmarkStart w:name="_Toc975242967" w:id="285"/>
      <w:bookmarkStart w:name="_Toc1457861873" w:id="286"/>
      <w:bookmarkStart w:name="_Toc1461559674" w:id="287"/>
      <w:bookmarkStart w:name="_Toc1775086879" w:id="288"/>
      <w:bookmarkStart w:name="_Toc1012963410" w:id="289"/>
      <w:bookmarkStart w:name="_Toc675342827" w:id="290"/>
      <w:bookmarkStart w:name="_Toc197075043" w:id="291"/>
      <w:bookmarkStart w:name="_Toc1674737790" w:id="1020049354"/>
      <w:bookmarkStart w:name="_Toc1921918122" w:id="1395259232"/>
      <w:bookmarkStart w:name="_Toc799662617" w:id="992567275"/>
      <w:r w:rsidR="06D8F7D3">
        <w:rPr/>
        <w:t>Levantamiento de Procesos Inicial</w:t>
      </w:r>
      <w:bookmarkEnd w:id="282"/>
      <w:bookmarkEnd w:id="283"/>
      <w:bookmarkEnd w:id="284"/>
      <w:bookmarkEnd w:id="285"/>
      <w:bookmarkEnd w:id="286"/>
      <w:bookmarkEnd w:id="287"/>
      <w:bookmarkEnd w:id="288"/>
      <w:bookmarkEnd w:id="289"/>
      <w:bookmarkEnd w:id="290"/>
      <w:bookmarkEnd w:id="291"/>
      <w:bookmarkEnd w:id="1020049354"/>
      <w:bookmarkEnd w:id="1395259232"/>
      <w:bookmarkEnd w:id="992567275"/>
    </w:p>
    <w:p w:rsidR="72E0458B" w:rsidP="0F39F658" w:rsidRDefault="72E0458B" w14:paraId="745008E1" w14:textId="6F65827F">
      <w:pPr>
        <w:pStyle w:val="Ttulo6"/>
      </w:pPr>
      <w:bookmarkStart w:name="_Toc2069806815" w:id="1717078860"/>
      <w:r w:rsidR="22182738">
        <w:rPr/>
        <w:t xml:space="preserve">Figura </w:t>
      </w:r>
      <w:r w:rsidR="0564206E">
        <w:rPr/>
        <w:t>3</w:t>
      </w:r>
      <w:r w:rsidR="22182738">
        <w:rPr/>
        <w:t>.</w:t>
      </w:r>
      <w:r w:rsidR="76EDB156">
        <w:rPr/>
        <w:t>1</w:t>
      </w:r>
      <w:r w:rsidR="22182738">
        <w:rPr/>
        <w:t>: “</w:t>
      </w:r>
      <w:r w:rsidR="0EE52008">
        <w:rPr/>
        <w:t>Proceso Tienda</w:t>
      </w:r>
      <w:r w:rsidR="555839B0">
        <w:rPr/>
        <w:t xml:space="preserve">, </w:t>
      </w:r>
      <w:r w:rsidR="0EE52008">
        <w:rPr/>
        <w:t>Venta Presencial</w:t>
      </w:r>
      <w:r w:rsidR="22182738">
        <w:rPr/>
        <w:t>”.</w:t>
      </w:r>
      <w:bookmarkEnd w:id="1717078860"/>
    </w:p>
    <w:p w:rsidR="4282DC0D" w:rsidP="027430C3" w:rsidRDefault="4282DC0D" w14:paraId="38D215DF" w14:textId="5815C374">
      <w:pPr>
        <w:jc w:val="center"/>
      </w:pPr>
      <w:r w:rsidR="7D4C2D4E">
        <w:drawing>
          <wp:inline wp14:editId="3332E096" wp14:anchorId="1D4B5790">
            <wp:extent cx="5943600" cy="4152900"/>
            <wp:effectExtent l="0" t="0" r="0" b="0"/>
            <wp:docPr id="1042310790" name="Picture 1042310790" title=""/>
            <wp:cNvGraphicFramePr>
              <a:graphicFrameLocks noChangeAspect="1"/>
            </wp:cNvGraphicFramePr>
            <a:graphic>
              <a:graphicData uri="http://schemas.openxmlformats.org/drawingml/2006/picture">
                <pic:pic>
                  <pic:nvPicPr>
                    <pic:cNvPr id="0" name="Picture 1042310790"/>
                    <pic:cNvPicPr/>
                  </pic:nvPicPr>
                  <pic:blipFill>
                    <a:blip r:embed="R3b2a16b113c94f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52900"/>
                    </a:xfrm>
                    <a:prstGeom prst="rect">
                      <a:avLst/>
                    </a:prstGeom>
                  </pic:spPr>
                </pic:pic>
              </a:graphicData>
            </a:graphic>
          </wp:inline>
        </w:drawing>
      </w:r>
      <w:r w:rsidR="7A9FCB9F">
        <w:rPr/>
        <w:t xml:space="preserve">Fuente: Elaborado por el estudiante de acuerdo con el </w:t>
      </w:r>
      <w:r w:rsidR="36751780">
        <w:rPr/>
        <w:t>p</w:t>
      </w:r>
      <w:r w:rsidR="7A9FCB9F">
        <w:rPr/>
        <w:t>royecto.</w:t>
      </w:r>
    </w:p>
    <w:p w:rsidR="17A06F53" w:rsidP="027430C3" w:rsidRDefault="17A06F53" w14:paraId="22DC64AB" w14:textId="255C76F7">
      <w:pPr>
        <w:pStyle w:val="Body"/>
      </w:pPr>
      <w:r w:rsidR="53C2FF64">
        <w:rPr/>
        <w:t>En la figura 3.1 se puede observar el proceso de venta presencial. En esta, se aprecia que el cliente es el que inicia y termina el proceso</w:t>
      </w:r>
      <w:r w:rsidR="01B2BCE0">
        <w:rPr/>
        <w:t>.</w:t>
      </w:r>
      <w:r w:rsidR="0C1263BC">
        <w:rPr/>
        <w:t xml:space="preserve"> </w:t>
      </w:r>
      <w:r w:rsidR="1E3EBDD3">
        <w:rPr/>
        <w:t xml:space="preserve">Empieza </w:t>
      </w:r>
      <w:r w:rsidR="0C1263BC">
        <w:rPr/>
        <w:t>eligiendo su tipo de pago. Si elige pagar con efectivo, entonces se registra directamente la venta en el acta de ventas del vendedor; Mientas si el</w:t>
      </w:r>
      <w:r w:rsidR="1E7D8A1C">
        <w:rPr/>
        <w:t>ige tarjeta, entonces el pago debe ser procesado primero por la terminal de pago del local antes de ser registrada. En este caso corresponde a una Smart POS Transbank.</w:t>
      </w:r>
    </w:p>
    <w:p w:rsidR="68B2CD06" w:rsidP="027430C3" w:rsidRDefault="68B2CD06" w14:paraId="0D08EB7B" w14:textId="1C7E0A96">
      <w:pPr>
        <w:pStyle w:val="Body"/>
      </w:pPr>
      <w:r>
        <w:t>Después</w:t>
      </w:r>
      <w:r w:rsidR="7F54F4D2">
        <w:t xml:space="preserve"> de haber registrado la venta, se actualiza la cantidad de existencias en el archivo Excel que sirve como inventario en estos momentos. Antes de entregar el producto, el vendedor genera una boleta </w:t>
      </w:r>
      <w:r w:rsidR="7D0C2BEF">
        <w:t xml:space="preserve">electrónica con la maquina “Boletera Electrónica” que se rige </w:t>
      </w:r>
      <w:r w:rsidR="1E8D195B">
        <w:t>de acuerdo con los estándares impuestos por el Servicio de Impuestos Internos.</w:t>
      </w:r>
      <w:r w:rsidR="13F38247">
        <w:t xml:space="preserve"> Estos son </w:t>
      </w:r>
      <w:r w:rsidR="5CDD2FDA">
        <w:t>Razón social y RUT del emisor, número de boleta, fecha de emisión, monto total de la transacción, IVA (Impuesto al Valor Agregado), descripción de los bienes o servicios (opcional) y RUT del receptor (opcional).</w:t>
      </w:r>
    </w:p>
    <w:p w:rsidR="3AD6EDD6" w:rsidP="027430C3" w:rsidRDefault="3AD6EDD6" w14:paraId="57A8615B" w14:textId="5137DBF6">
      <w:pPr>
        <w:pStyle w:val="Body"/>
      </w:pPr>
      <w:r>
        <w:t>Este proceso finaliza con el vendedor entregando el producto junto con la boleta electrónica al cliente.</w:t>
      </w:r>
    </w:p>
    <w:p w:rsidR="6CC8E03A" w:rsidP="0F39F658" w:rsidRDefault="6CC8E03A" w14:paraId="12654DAE" w14:textId="11C8C85F">
      <w:pPr>
        <w:pStyle w:val="Ttulo6"/>
      </w:pPr>
      <w:bookmarkStart w:name="_Toc536251142" w:id="104927744"/>
      <w:r w:rsidR="7A9FCB9F">
        <w:rPr/>
        <w:t>Figura 3.2: “Proceso Tienda</w:t>
      </w:r>
      <w:r w:rsidR="78658967">
        <w:rPr/>
        <w:t xml:space="preserve">, </w:t>
      </w:r>
      <w:r w:rsidR="7A9FCB9F">
        <w:rPr/>
        <w:t>Control de Inventario”.</w:t>
      </w:r>
      <w:bookmarkEnd w:id="104927744"/>
    </w:p>
    <w:p w:rsidR="2D7AB179" w:rsidP="027430C3" w:rsidRDefault="2D7AB179" w14:paraId="6D1007C5" w14:textId="2292109F">
      <w:pPr>
        <w:jc w:val="center"/>
      </w:pPr>
      <w:r w:rsidR="077D6E74">
        <w:drawing>
          <wp:inline wp14:editId="21D81BFC" wp14:anchorId="1E1F0941">
            <wp:extent cx="4572000" cy="2009775"/>
            <wp:effectExtent l="0" t="0" r="0" b="0"/>
            <wp:docPr id="1325996181" name="Picture 1325996181" title="Inserting image..."/>
            <wp:cNvGraphicFramePr>
              <a:graphicFrameLocks noChangeAspect="1"/>
            </wp:cNvGraphicFramePr>
            <a:graphic>
              <a:graphicData uri="http://schemas.openxmlformats.org/drawingml/2006/picture">
                <pic:pic>
                  <pic:nvPicPr>
                    <pic:cNvPr id="0" name="Picture 1325996181"/>
                    <pic:cNvPicPr/>
                  </pic:nvPicPr>
                  <pic:blipFill>
                    <a:blip r:embed="Recb9f649a764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09775"/>
                    </a:xfrm>
                    <a:prstGeom prst="rect">
                      <a:avLst/>
                    </a:prstGeom>
                  </pic:spPr>
                </pic:pic>
              </a:graphicData>
            </a:graphic>
          </wp:inline>
        </w:drawing>
      </w:r>
    </w:p>
    <w:p w:rsidR="03888D26" w:rsidP="027430C3" w:rsidRDefault="03888D26" w14:paraId="668AE785" w14:textId="498BBE3E">
      <w:pPr>
        <w:pStyle w:val="Body"/>
        <w:jc w:val="center"/>
      </w:pPr>
      <w:r>
        <w:t xml:space="preserve">Fuente: Elaborado por el estudiante de acuerdo con el </w:t>
      </w:r>
      <w:r w:rsidR="772CD732">
        <w:t>p</w:t>
      </w:r>
      <w:r>
        <w:t>royecto.</w:t>
      </w:r>
    </w:p>
    <w:p w:rsidR="027430C3" w:rsidP="027430C3" w:rsidRDefault="027430C3" w14:paraId="0AF01B2E" w14:textId="225BD442">
      <w:pPr>
        <w:pStyle w:val="Body"/>
      </w:pPr>
    </w:p>
    <w:p w:rsidR="135AF940" w:rsidP="027430C3" w:rsidRDefault="135AF940" w14:paraId="74D636EC" w14:textId="5CCA770A">
      <w:pPr>
        <w:pStyle w:val="Body"/>
      </w:pPr>
      <w:r w:rsidR="1084A5B7">
        <w:rPr/>
        <w:t>En la figura 3.2 se puede observar el proceso de control de inventario. En esta, se aprecia que el dueño es el que inicia y termina el proceso. Se</w:t>
      </w:r>
      <w:r w:rsidR="640F05D9">
        <w:rPr/>
        <w:t xml:space="preserve"> empieza revisando el stock restante </w:t>
      </w:r>
      <w:r w:rsidR="74FCE116">
        <w:rPr/>
        <w:t>después</w:t>
      </w:r>
      <w:r w:rsidR="640F05D9">
        <w:rPr/>
        <w:t xml:space="preserve"> de un mes de trabajo</w:t>
      </w:r>
      <w:r w:rsidR="11AD6DA0">
        <w:rPr/>
        <w:t xml:space="preserve"> y ahí se toma una decisión. Si hay suficiente stock de todo, entonces simplemente termina el proceso sin hacer nada. Mient</w:t>
      </w:r>
      <w:r w:rsidR="40CB3E99">
        <w:rPr/>
        <w:t>r</w:t>
      </w:r>
      <w:r w:rsidR="11AD6DA0">
        <w:rPr/>
        <w:t xml:space="preserve">as </w:t>
      </w:r>
      <w:r w:rsidR="0700130F">
        <w:rPr/>
        <w:t>que,</w:t>
      </w:r>
      <w:r w:rsidR="11AD6DA0">
        <w:rPr/>
        <w:t xml:space="preserve"> si falta stock de un grupo de productos, entra al subproceso “</w:t>
      </w:r>
      <w:r w:rsidR="6445EAA3">
        <w:rPr/>
        <w:t>Reponer el stock</w:t>
      </w:r>
      <w:r w:rsidR="11AD6DA0">
        <w:rPr/>
        <w:t>”</w:t>
      </w:r>
      <w:r w:rsidR="44EB0969">
        <w:rPr/>
        <w:t xml:space="preserve"> para que después se actualice el stock </w:t>
      </w:r>
      <w:r w:rsidR="276E896E">
        <w:rPr/>
        <w:t>usando la orden de compra generada en el subproceso anterior junto al inventario en el archivo Excel.</w:t>
      </w:r>
    </w:p>
    <w:p w:rsidR="63633C4A" w:rsidP="027430C3" w:rsidRDefault="63633C4A" w14:paraId="59339591" w14:textId="4636C1DF">
      <w:pPr>
        <w:pStyle w:val="Body"/>
      </w:pPr>
      <w:r>
        <w:t>El subproceso “Reponer el stock” empieza gene</w:t>
      </w:r>
      <w:r w:rsidR="70FCB6E1">
        <w:t xml:space="preserve">rando la orden de compra, para después enviarlo mediante un correo electrónico al proveedor. El proveedor confirma la recepción </w:t>
      </w:r>
      <w:r w:rsidR="0B5B3019">
        <w:t>de la orden de compra y genera una boleta acorde a los contenidos de esta orden. Lo que incluye la boleta se encuentra contemplado en el estándar impuesto por el Servicio de Impuestos Internos, mencionados más arriba.</w:t>
      </w:r>
      <w:r w:rsidR="373FD36D">
        <w:t xml:space="preserve"> Después de haber generado la boleta, se prepara en cajas de cartón corrugado todos los productos encargados por el administrador</w:t>
      </w:r>
      <w:r w:rsidR="119F9B13">
        <w:t>. Finalmente, el proveedor le despacha el pedido él mismo. Al tener ya la encomienda, se produce el pago al proveedor</w:t>
      </w:r>
      <w:r w:rsidR="062F4FE2">
        <w:t xml:space="preserve"> junto con recibir la boleta. Una vez </w:t>
      </w:r>
      <w:r w:rsidR="60695AAC">
        <w:t>pagado, se desempaca y se compara los contenidos de la caja contra los de la orden. Una vez verificados, se reponen los productos en sus sitios designados.</w:t>
      </w:r>
    </w:p>
    <w:p w:rsidR="027430C3" w:rsidP="027430C3" w:rsidRDefault="027430C3" w14:paraId="6D8D2077" w14:textId="23276117">
      <w:pPr>
        <w:pStyle w:val="Body"/>
      </w:pPr>
    </w:p>
    <w:p w:rsidR="027430C3" w:rsidP="027430C3" w:rsidRDefault="027430C3" w14:paraId="74D14513" w14:textId="04E56C83">
      <w:pPr>
        <w:pStyle w:val="Body"/>
      </w:pPr>
    </w:p>
    <w:p w:rsidR="008F04E9" w:rsidP="002F4018" w:rsidRDefault="248113AF" w14:paraId="7AA76F82" w14:textId="4EB91830">
      <w:pPr>
        <w:pStyle w:val="Ttulo1"/>
        <w:rPr/>
      </w:pPr>
      <w:bookmarkStart w:name="_Toc1440176814" w:id="295"/>
      <w:bookmarkStart w:name="_Toc379599844" w:id="296"/>
      <w:bookmarkStart w:name="_Toc1255166360" w:id="297"/>
      <w:bookmarkStart w:name="_Toc1036227454" w:id="298"/>
      <w:bookmarkStart w:name="_Toc1058324807" w:id="299"/>
      <w:bookmarkStart w:name="_Toc2112184086" w:id="300"/>
      <w:bookmarkStart w:name="_Toc1131355368" w:id="301"/>
      <w:bookmarkStart w:name="_Toc2036223450" w:id="302"/>
      <w:bookmarkStart w:name="_Toc1502568204" w:id="303"/>
      <w:bookmarkStart w:name="_Toc197075044" w:id="304"/>
      <w:bookmarkStart w:name="_Toc1242627114" w:id="1379958089"/>
      <w:bookmarkStart w:name="_Toc543436804" w:id="74716399"/>
      <w:bookmarkStart w:name="_Toc804290925" w:id="129293916"/>
      <w:r w:rsidR="740AA885">
        <w:rPr/>
        <w:t>Requisitos</w:t>
      </w:r>
      <w:r w:rsidR="76A9F7D7">
        <w:rPr/>
        <w:t xml:space="preserve"> Funcionales</w:t>
      </w:r>
      <w:bookmarkEnd w:id="295"/>
      <w:bookmarkEnd w:id="296"/>
      <w:bookmarkEnd w:id="297"/>
      <w:bookmarkEnd w:id="298"/>
      <w:bookmarkEnd w:id="299"/>
      <w:bookmarkEnd w:id="300"/>
      <w:bookmarkEnd w:id="301"/>
      <w:bookmarkEnd w:id="302"/>
      <w:bookmarkEnd w:id="303"/>
      <w:bookmarkEnd w:id="304"/>
      <w:bookmarkEnd w:id="1379958089"/>
      <w:bookmarkEnd w:id="74716399"/>
      <w:bookmarkEnd w:id="129293916"/>
    </w:p>
    <w:p w:rsidR="153C48BC" w:rsidP="7A98CDA7" w:rsidRDefault="41E11470" w14:paraId="42A217DC" w14:textId="0F59BF33">
      <w:pPr>
        <w:pStyle w:val="Body"/>
      </w:pPr>
      <w:r w:rsidR="22D248F9">
        <w:rPr/>
        <w:t>S</w:t>
      </w:r>
      <w:r w:rsidR="31102E30">
        <w:rPr/>
        <w:t xml:space="preserve">e </w:t>
      </w:r>
      <w:r w:rsidR="78064A14">
        <w:rPr/>
        <w:t>identifican</w:t>
      </w:r>
      <w:r w:rsidR="31102E30">
        <w:rPr/>
        <w:t xml:space="preserve"> una serie de requisitos</w:t>
      </w:r>
      <w:r w:rsidR="3877E7D4">
        <w:rPr/>
        <w:t xml:space="preserve">, </w:t>
      </w:r>
      <w:r w:rsidR="0D66B366">
        <w:rPr/>
        <w:t>necesario</w:t>
      </w:r>
      <w:r w:rsidR="4D938E1D">
        <w:rPr/>
        <w:t xml:space="preserve">s </w:t>
      </w:r>
      <w:r w:rsidR="0D66B366">
        <w:rPr/>
        <w:t xml:space="preserve">para establecer el </w:t>
      </w:r>
      <w:r w:rsidR="31102E30">
        <w:rPr/>
        <w:t>co</w:t>
      </w:r>
      <w:r w:rsidR="1616F8E2">
        <w:rPr/>
        <w:t xml:space="preserve">rrecto </w:t>
      </w:r>
      <w:r w:rsidR="3687FABF">
        <w:rPr/>
        <w:t>funcionamiento</w:t>
      </w:r>
      <w:r w:rsidR="31102E30">
        <w:rPr/>
        <w:t xml:space="preserve"> de</w:t>
      </w:r>
      <w:r w:rsidR="721AD087">
        <w:rPr/>
        <w:t>l</w:t>
      </w:r>
      <w:r w:rsidR="31102E30">
        <w:rPr/>
        <w:t xml:space="preserve"> sistema de venta en línea</w:t>
      </w:r>
      <w:r w:rsidR="62591E3F">
        <w:rPr/>
        <w:t>, cuyas operaciones en</w:t>
      </w:r>
      <w:r w:rsidR="1BE49001">
        <w:rPr/>
        <w:t xml:space="preserve"> </w:t>
      </w:r>
      <w:r w:rsidR="1BE49001">
        <w:rPr/>
        <w:t xml:space="preserve">conjunto con un sistema de inventario </w:t>
      </w:r>
      <w:r w:rsidR="02E94232">
        <w:rPr/>
        <w:t>permiten</w:t>
      </w:r>
      <w:r w:rsidR="7122BB42">
        <w:rPr/>
        <w:t xml:space="preserve"> </w:t>
      </w:r>
      <w:r w:rsidR="35E2A562">
        <w:rPr/>
        <w:t>efectuar el proceso</w:t>
      </w:r>
      <w:r w:rsidR="7122BB42">
        <w:rPr/>
        <w:t xml:space="preserve"> compra y venta de productos </w:t>
      </w:r>
      <w:r w:rsidR="1BE49001">
        <w:rPr/>
        <w:t>d</w:t>
      </w:r>
      <w:r w:rsidR="31102E30">
        <w:rPr/>
        <w:t>e la organización</w:t>
      </w:r>
      <w:r w:rsidR="3BED4EFF">
        <w:rPr/>
        <w:t xml:space="preserve"> mediante una </w:t>
      </w:r>
      <w:r w:rsidR="06DC2F76">
        <w:rPr/>
        <w:t>modalidad</w:t>
      </w:r>
      <w:r w:rsidR="3BED4EFF">
        <w:rPr/>
        <w:t xml:space="preserve"> </w:t>
      </w:r>
      <w:r w:rsidR="3BED4EFF">
        <w:rPr/>
        <w:t>digital</w:t>
      </w:r>
      <w:r w:rsidR="1FF0F0BE">
        <w:rPr/>
        <w:t>.</w:t>
      </w:r>
    </w:p>
    <w:p w:rsidR="3FA41892" w:rsidP="7A98CDA7" w:rsidRDefault="3FA41892" w14:paraId="44B0C55C" w14:textId="7289E07B">
      <w:pPr>
        <w:pStyle w:val="Body"/>
      </w:pPr>
      <w:r>
        <w:t>En la tabla 4.1, se define la totalidad de requisitos funcionales para la implementación de una página principal, denominada “Inicio”.</w:t>
      </w:r>
    </w:p>
    <w:p w:rsidR="56C86C37" w:rsidP="0F39F658" w:rsidRDefault="56C86C37" w14:paraId="206EDB35" w14:textId="3C28D8C0">
      <w:pPr>
        <w:pStyle w:val="Ttulo8"/>
        <w:rPr>
          <w:i w:val="1"/>
          <w:iCs w:val="1"/>
        </w:rPr>
      </w:pPr>
      <w:bookmarkStart w:name="_Toc275985513" w:id="2111956179"/>
      <w:r w:rsidR="35793523">
        <w:rPr/>
        <w:t>Tabla</w:t>
      </w:r>
      <w:r w:rsidR="1CD6AF20">
        <w:rPr/>
        <w:t xml:space="preserve"> 4.1: “Página Principal, Requisitos Funcionales”.</w:t>
      </w:r>
      <w:bookmarkEnd w:id="2111956179"/>
    </w:p>
    <w:tbl>
      <w:tblPr>
        <w:tblStyle w:val="Tablaconcuadrcula"/>
        <w:tblW w:w="0" w:type="auto"/>
        <w:tblLayout w:type="fixed"/>
        <w:tblLook w:val="06A0" w:firstRow="1" w:lastRow="0" w:firstColumn="1" w:lastColumn="0" w:noHBand="1" w:noVBand="1"/>
      </w:tblPr>
      <w:tblGrid>
        <w:gridCol w:w="1185"/>
        <w:gridCol w:w="8175"/>
      </w:tblGrid>
      <w:tr w:rsidR="7A98CDA7" w:rsidTr="0F39F658" w14:paraId="280E9E65" w14:textId="77777777">
        <w:trPr>
          <w:trHeight w:val="450"/>
        </w:trPr>
        <w:tc>
          <w:tcPr>
            <w:tcW w:w="1185" w:type="dxa"/>
            <w:shd w:val="clear" w:color="auto" w:fill="BFBFBF" w:themeFill="background1" w:themeFillShade="BF"/>
            <w:tcMar/>
          </w:tcPr>
          <w:p w:rsidR="366B6DCA" w:rsidP="7A98CDA7" w:rsidRDefault="366B6DCA" w14:paraId="760D9E99" w14:textId="4E2C6231">
            <w:pPr>
              <w:pStyle w:val="Body"/>
              <w:jc w:val="center"/>
              <w:rPr>
                <w:b w:val="1"/>
                <w:bCs w:val="1"/>
              </w:rPr>
            </w:pPr>
            <w:r w:rsidRPr="0F39F658" w:rsidR="353A9AA8">
              <w:rPr>
                <w:b w:val="1"/>
                <w:bCs w:val="1"/>
              </w:rPr>
              <w:t>Código</w:t>
            </w:r>
          </w:p>
        </w:tc>
        <w:tc>
          <w:tcPr>
            <w:tcW w:w="8175" w:type="dxa"/>
            <w:shd w:val="clear" w:color="auto" w:fill="BFBFBF" w:themeFill="background1" w:themeFillShade="BF"/>
            <w:tcMar/>
          </w:tcPr>
          <w:p w:rsidR="366B6DCA" w:rsidP="7A98CDA7" w:rsidRDefault="366B6DCA" w14:paraId="762DC421" w14:textId="4E0AA3DF">
            <w:pPr>
              <w:pStyle w:val="Body"/>
              <w:jc w:val="center"/>
              <w:rPr>
                <w:b w:val="1"/>
                <w:bCs w:val="1"/>
              </w:rPr>
            </w:pPr>
            <w:r w:rsidRPr="0F39F658" w:rsidR="353A9AA8">
              <w:rPr>
                <w:b w:val="1"/>
                <w:bCs w:val="1"/>
              </w:rPr>
              <w:t>Requerimiento</w:t>
            </w:r>
          </w:p>
        </w:tc>
      </w:tr>
      <w:tr w:rsidR="7A98CDA7" w:rsidTr="0F39F658" w14:paraId="4453E713" w14:textId="77777777">
        <w:trPr>
          <w:trHeight w:val="300"/>
        </w:trPr>
        <w:tc>
          <w:tcPr>
            <w:tcW w:w="1185" w:type="dxa"/>
            <w:shd w:val="clear" w:color="auto" w:fill="FFFFFF" w:themeFill="background1"/>
            <w:tcMar/>
          </w:tcPr>
          <w:p w:rsidR="366B6DCA" w:rsidP="7A98CDA7" w:rsidRDefault="366B6DCA" w14:paraId="5CD80E9A" w14:textId="0F982638">
            <w:pPr>
              <w:pStyle w:val="Body"/>
              <w:jc w:val="center"/>
              <w:rPr>
                <w:b w:val="1"/>
                <w:bCs w:val="1"/>
              </w:rPr>
            </w:pPr>
            <w:r w:rsidRPr="0F39F658" w:rsidR="353A9AA8">
              <w:rPr>
                <w:b w:val="1"/>
                <w:bCs w:val="1"/>
              </w:rPr>
              <w:t>4.1.1</w:t>
            </w:r>
          </w:p>
        </w:tc>
        <w:tc>
          <w:tcPr>
            <w:tcW w:w="8175" w:type="dxa"/>
            <w:shd w:val="clear" w:color="auto" w:fill="FFFFFF" w:themeFill="background1"/>
            <w:tcMar/>
          </w:tcPr>
          <w:p w:rsidR="19385D0D" w:rsidP="7A98CDA7" w:rsidRDefault="19385D0D" w14:paraId="12788989" w14:textId="557ED11F">
            <w:pPr>
              <w:pStyle w:val="Body"/>
            </w:pPr>
            <w:r w:rsidR="3001D9E4">
              <w:rPr/>
              <w:t xml:space="preserve">El sistema debe exhibir en todo momento, el nombre de la organización y por </w:t>
            </w:r>
            <w:r>
              <w:tab/>
            </w:r>
            <w:r w:rsidR="3001D9E4">
              <w:rPr/>
              <w:t>debajo, una breve descripción de esta, cuya posición en conjunto se encuentre alineada en el centro del encabezado superior de la página web, compuesta de la siguiente manera: “Los Cobres. Imprenta – Arte Religioso”.</w:t>
            </w:r>
          </w:p>
        </w:tc>
      </w:tr>
      <w:tr w:rsidR="7A98CDA7" w:rsidTr="0F39F658" w14:paraId="3C9730A2" w14:textId="77777777">
        <w:trPr>
          <w:trHeight w:val="300"/>
        </w:trPr>
        <w:tc>
          <w:tcPr>
            <w:tcW w:w="1185" w:type="dxa"/>
            <w:shd w:val="clear" w:color="auto" w:fill="F2F2F2" w:themeFill="background1" w:themeFillShade="F2"/>
            <w:tcMar/>
          </w:tcPr>
          <w:p w:rsidR="19385D0D" w:rsidP="7A98CDA7" w:rsidRDefault="19385D0D" w14:paraId="381BF0EE" w14:textId="4FD292D5">
            <w:pPr>
              <w:pStyle w:val="Body"/>
              <w:jc w:val="center"/>
              <w:rPr>
                <w:b w:val="1"/>
                <w:bCs w:val="1"/>
              </w:rPr>
            </w:pPr>
            <w:r w:rsidRPr="0F39F658" w:rsidR="3001D9E4">
              <w:rPr>
                <w:b w:val="1"/>
                <w:bCs w:val="1"/>
              </w:rPr>
              <w:t>4.1.2</w:t>
            </w:r>
          </w:p>
        </w:tc>
        <w:tc>
          <w:tcPr>
            <w:tcW w:w="8175" w:type="dxa"/>
            <w:shd w:val="clear" w:color="auto" w:fill="F2F2F2" w:themeFill="background1" w:themeFillShade="F2"/>
            <w:tcMar/>
          </w:tcPr>
          <w:p w:rsidR="19385D0D" w:rsidP="7A98CDA7" w:rsidRDefault="768F1E40" w14:paraId="7E4099A8" w14:textId="41DE37A1">
            <w:pPr>
              <w:pStyle w:val="Body"/>
            </w:pPr>
            <w:r w:rsidR="1638A0B3">
              <w:rPr/>
              <w:t xml:space="preserve">El sistema debe exhibir en todo momento, una función de búsqueda por nombre del producto en el catálogo, conformado por un contenedor que se encuentra alineado en la </w:t>
            </w:r>
            <w:r>
              <w:tab/>
            </w:r>
            <w:r w:rsidR="1638A0B3">
              <w:rPr/>
              <w:t xml:space="preserve"> esquina superior izquierda de la página web y señalando la frase: “Buscar producto”. Ante cualquier interacción del cliente con la herramienta de búsqueda, el sistema </w:t>
            </w:r>
            <w:r>
              <w:tab/>
            </w:r>
            <w:r w:rsidR="1638A0B3">
              <w:rPr/>
              <w:t xml:space="preserve">procede a eliminar automáticamente la frase predeterminada, como también descartando el texto de la búsqueda anterior en caso de </w:t>
            </w:r>
            <w:r w:rsidR="0A9AF260">
              <w:rPr/>
              <w:t xml:space="preserve">volver a cargar la página web </w:t>
            </w:r>
            <w:r w:rsidR="1638A0B3">
              <w:rPr/>
              <w:t xml:space="preserve">o ingresar a cualquiera de </w:t>
            </w:r>
            <w:r w:rsidR="73C2A145">
              <w:rPr/>
              <w:t>sus secciones</w:t>
            </w:r>
            <w:r w:rsidR="1638A0B3">
              <w:rPr/>
              <w:t>, tales como: “Inicio”, “Catálogo de Productos”, “Ubicación” y “Eventos”.</w:t>
            </w:r>
          </w:p>
        </w:tc>
      </w:tr>
      <w:tr w:rsidR="7A98CDA7" w:rsidTr="0F39F658" w14:paraId="1F68C7D0" w14:textId="77777777">
        <w:trPr>
          <w:trHeight w:val="300"/>
        </w:trPr>
        <w:tc>
          <w:tcPr>
            <w:tcW w:w="1185" w:type="dxa"/>
            <w:tcMar/>
          </w:tcPr>
          <w:p w:rsidR="2EC65CFF" w:rsidP="7A98CDA7" w:rsidRDefault="2EC65CFF" w14:paraId="2AB9C1DA" w14:textId="6153CD4E">
            <w:pPr>
              <w:pStyle w:val="Body"/>
              <w:jc w:val="center"/>
              <w:rPr>
                <w:b w:val="1"/>
                <w:bCs w:val="1"/>
              </w:rPr>
            </w:pPr>
            <w:r w:rsidRPr="0F39F658" w:rsidR="1D713555">
              <w:rPr>
                <w:b w:val="1"/>
                <w:bCs w:val="1"/>
              </w:rPr>
              <w:t>4.1.3</w:t>
            </w:r>
          </w:p>
        </w:tc>
        <w:tc>
          <w:tcPr>
            <w:tcW w:w="8175" w:type="dxa"/>
            <w:tcMar/>
          </w:tcPr>
          <w:p w:rsidR="2EC65CFF" w:rsidP="7A98CDA7" w:rsidRDefault="7622C368" w14:paraId="1605B586" w14:textId="1891378F">
            <w:pPr>
              <w:pStyle w:val="Body"/>
            </w:pPr>
            <w:r w:rsidR="3D65FA93">
              <w:rPr/>
              <w:t xml:space="preserve">El sistema debe, a medida que el cliente escribe el nombre de un producto en el </w:t>
            </w:r>
            <w:r>
              <w:tab/>
            </w:r>
            <w:r w:rsidR="3D65FA93">
              <w:rPr/>
              <w:t>contenedor de navegación, expandir el contorno de búsqueda hacia abajo y revelar los nombres y precios de artículos con textos coincidentes a partir de los 3 caracteres de largo, relacionados con el producto ingresado respecto a su categoría y precio.</w:t>
            </w:r>
          </w:p>
        </w:tc>
      </w:tr>
      <w:tr w:rsidR="7A98CDA7" w:rsidTr="0F39F658" w14:paraId="3496282F" w14:textId="77777777">
        <w:trPr>
          <w:trHeight w:val="300"/>
        </w:trPr>
        <w:tc>
          <w:tcPr>
            <w:tcW w:w="1185" w:type="dxa"/>
            <w:shd w:val="clear" w:color="auto" w:fill="F2F2F2" w:themeFill="background1" w:themeFillShade="F2"/>
            <w:tcMar/>
          </w:tcPr>
          <w:p w:rsidR="17ED8E66" w:rsidP="7A98CDA7" w:rsidRDefault="17ED8E66" w14:paraId="006FF17A" w14:textId="11A239EF">
            <w:pPr>
              <w:pStyle w:val="Body"/>
              <w:jc w:val="center"/>
              <w:rPr>
                <w:b w:val="1"/>
                <w:bCs w:val="1"/>
              </w:rPr>
            </w:pPr>
            <w:r w:rsidRPr="0F39F658" w:rsidR="3FFDBBE2">
              <w:rPr>
                <w:b w:val="1"/>
                <w:bCs w:val="1"/>
              </w:rPr>
              <w:t>4.1.4</w:t>
            </w:r>
          </w:p>
        </w:tc>
        <w:tc>
          <w:tcPr>
            <w:tcW w:w="8175" w:type="dxa"/>
            <w:shd w:val="clear" w:color="auto" w:fill="F2F2F2" w:themeFill="background1" w:themeFillShade="F2"/>
            <w:tcMar/>
          </w:tcPr>
          <w:p w:rsidR="5B96DEC6" w:rsidP="7A98CDA7" w:rsidRDefault="5B96DEC6" w14:paraId="3734BF43" w14:textId="48DFD9CB">
            <w:pPr>
              <w:pStyle w:val="Body"/>
            </w:pPr>
            <w:r w:rsidRPr="7A98CDA7">
              <w:t xml:space="preserve">El sistema </w:t>
            </w:r>
            <w:r w:rsidRPr="7A98CDA7" w:rsidR="379B3A72">
              <w:t xml:space="preserve">debe </w:t>
            </w:r>
            <w:r w:rsidRPr="7A98CDA7">
              <w:t>exhib</w:t>
            </w:r>
            <w:r w:rsidRPr="7A98CDA7" w:rsidR="348BCD1C">
              <w:t>ir</w:t>
            </w:r>
            <w:r w:rsidRPr="7A98CDA7">
              <w:t xml:space="preserve"> automáticamente una ventana emergente al cliente cuando ingresa el nombre de un artículo disponible en el catálogo desde la función de búsqueda de producto, independientemente de que se utilicen letras mayúsculas o minúsculas. La ventana emergente presenta los detalles del artículo, incluyendo: nombre, código de referencia único, categoría (libros, imágenes, joyería, figuras e infantil), precio, imagen en formato JPG y descripción. El código de referencia consta de entre 8 y 12 caracteres alfanuméricos, y la descripción tiene un máximo de 250 caracteres. Además, la ventana emergente incorpora un botón identificado como “Agregar al carro de compras”, que permite al cliente añadir el artículo seleccionado al carrito de compras.</w:t>
            </w:r>
          </w:p>
        </w:tc>
      </w:tr>
      <w:tr w:rsidR="7A98CDA7" w:rsidTr="0F39F658" w14:paraId="0E38994C" w14:textId="77777777">
        <w:trPr>
          <w:trHeight w:val="300"/>
        </w:trPr>
        <w:tc>
          <w:tcPr>
            <w:tcW w:w="1185" w:type="dxa"/>
            <w:tcMar/>
          </w:tcPr>
          <w:p w:rsidR="68F9A77A" w:rsidP="7A98CDA7" w:rsidRDefault="68F9A77A" w14:paraId="1B90EF5A" w14:textId="3F98B840">
            <w:pPr>
              <w:pStyle w:val="Body"/>
              <w:jc w:val="center"/>
              <w:rPr>
                <w:b w:val="1"/>
                <w:bCs w:val="1"/>
              </w:rPr>
            </w:pPr>
            <w:r w:rsidRPr="0F39F658" w:rsidR="7819557F">
              <w:rPr>
                <w:b w:val="1"/>
                <w:bCs w:val="1"/>
              </w:rPr>
              <w:t>4.1.5</w:t>
            </w:r>
          </w:p>
        </w:tc>
        <w:tc>
          <w:tcPr>
            <w:tcW w:w="8175" w:type="dxa"/>
            <w:tcMar/>
          </w:tcPr>
          <w:p w:rsidR="68F9A77A" w:rsidP="7A98CDA7" w:rsidRDefault="68F9A77A" w14:paraId="27E06217" w14:textId="1D2BC947">
            <w:pPr>
              <w:pStyle w:val="Body"/>
            </w:pPr>
            <w:r>
              <w:t>El sistema debe exhibir en todo momento, la opción de iniciar sesión o crear una cuenta de usuario en una ventana emergente, alineada en la esquina superior derecha de la página web.</w:t>
            </w:r>
          </w:p>
        </w:tc>
      </w:tr>
      <w:tr w:rsidR="7A98CDA7" w:rsidTr="0F39F658" w14:paraId="5B8D769F" w14:textId="77777777">
        <w:trPr>
          <w:trHeight w:val="300"/>
        </w:trPr>
        <w:tc>
          <w:tcPr>
            <w:tcW w:w="1185" w:type="dxa"/>
            <w:shd w:val="clear" w:color="auto" w:fill="F2F2F2" w:themeFill="background1" w:themeFillShade="F2"/>
            <w:tcMar/>
          </w:tcPr>
          <w:p w:rsidR="4D6428D4" w:rsidP="7A98CDA7" w:rsidRDefault="4D6428D4" w14:paraId="642030FB" w14:textId="628B89E5">
            <w:pPr>
              <w:pStyle w:val="Body"/>
              <w:jc w:val="center"/>
              <w:rPr>
                <w:b w:val="1"/>
                <w:bCs w:val="1"/>
              </w:rPr>
            </w:pPr>
            <w:r w:rsidRPr="0F39F658" w:rsidR="50A01945">
              <w:rPr>
                <w:b w:val="1"/>
                <w:bCs w:val="1"/>
              </w:rPr>
              <w:t>4.1.6</w:t>
            </w:r>
          </w:p>
        </w:tc>
        <w:tc>
          <w:tcPr>
            <w:tcW w:w="8175" w:type="dxa"/>
            <w:shd w:val="clear" w:color="auto" w:fill="F2F2F2" w:themeFill="background1" w:themeFillShade="F2"/>
            <w:tcMar/>
          </w:tcPr>
          <w:p w:rsidR="4D6428D4" w:rsidP="7A98CDA7" w:rsidRDefault="4D6428D4" w14:paraId="531CA7C3" w14:textId="12A469B3">
            <w:pPr>
              <w:pStyle w:val="Body"/>
            </w:pPr>
            <w:r>
              <w:t>El sistema debe exhibir en una ventana emergente, mediante la opción de crear una nueva cuenta, una solicitud de ingreso de: nombre de usuario, correo electrónico, número de teléfono celular y contraseña. Esta última debe estar conformada bajo los siguientes parámetros de la nueva contraseña, poseer un mínimo de 8 caracteres, considerando al menos una mayúscula, una minúscula, un número y caracteres especiales, tales como: “!”, “#”, “$”, “%”, “&amp;”, “/”, “?”, “¿”, y “@”.</w:t>
            </w:r>
          </w:p>
        </w:tc>
      </w:tr>
      <w:tr w:rsidR="7A98CDA7" w:rsidTr="0F39F658" w14:paraId="04AFB9E6" w14:textId="77777777">
        <w:trPr>
          <w:trHeight w:val="300"/>
        </w:trPr>
        <w:tc>
          <w:tcPr>
            <w:tcW w:w="1185" w:type="dxa"/>
            <w:shd w:val="clear" w:color="auto" w:fill="FFFFFF" w:themeFill="background1"/>
            <w:tcMar/>
          </w:tcPr>
          <w:p w:rsidR="446D576C" w:rsidP="7A98CDA7" w:rsidRDefault="446D576C" w14:paraId="35390725" w14:textId="7781A2E3">
            <w:pPr>
              <w:pStyle w:val="Body"/>
              <w:jc w:val="center"/>
              <w:rPr>
                <w:b w:val="1"/>
                <w:bCs w:val="1"/>
              </w:rPr>
            </w:pPr>
            <w:r w:rsidRPr="0F39F658" w:rsidR="68D49D2C">
              <w:rPr>
                <w:b w:val="1"/>
                <w:bCs w:val="1"/>
              </w:rPr>
              <w:t>4.1.7</w:t>
            </w:r>
          </w:p>
        </w:tc>
        <w:tc>
          <w:tcPr>
            <w:tcW w:w="8175" w:type="dxa"/>
            <w:shd w:val="clear" w:color="auto" w:fill="FFFFFF" w:themeFill="background1"/>
            <w:tcMar/>
          </w:tcPr>
          <w:p w:rsidR="446D576C" w:rsidP="7A98CDA7" w:rsidRDefault="446D576C" w14:paraId="426B49A9" w14:textId="41D2A017">
            <w:pPr>
              <w:pStyle w:val="Body"/>
              <w:rPr>
                <w:b w:val="1"/>
                <w:bCs w:val="1"/>
              </w:rPr>
            </w:pPr>
            <w:r w:rsidR="68D49D2C">
              <w:rPr/>
              <w:t>El sistema debe exhibir en una ventana emergente, mediante la opción de iniciar sesión, una solicitud de ingreso del correo electrónico, contraseña y la opción de recuperarla en caso de solicitar una nueva, que debe cumplir con las condiciones definidas en los parámetros de nueva contraseña.</w:t>
            </w:r>
          </w:p>
        </w:tc>
      </w:tr>
      <w:tr w:rsidR="7A98CDA7" w:rsidTr="0F39F658" w14:paraId="32F94069" w14:textId="77777777">
        <w:trPr>
          <w:trHeight w:val="975"/>
        </w:trPr>
        <w:tc>
          <w:tcPr>
            <w:tcW w:w="1185" w:type="dxa"/>
            <w:shd w:val="clear" w:color="auto" w:fill="F2F2F2" w:themeFill="background1" w:themeFillShade="F2"/>
            <w:tcMar/>
          </w:tcPr>
          <w:p w:rsidR="446D576C" w:rsidP="7A98CDA7" w:rsidRDefault="446D576C" w14:paraId="7FDDAAED" w14:textId="6780025E">
            <w:pPr>
              <w:pStyle w:val="Body"/>
              <w:jc w:val="center"/>
              <w:rPr>
                <w:b w:val="1"/>
                <w:bCs w:val="1"/>
              </w:rPr>
            </w:pPr>
            <w:r w:rsidRPr="0F39F658" w:rsidR="68D49D2C">
              <w:rPr>
                <w:b w:val="1"/>
                <w:bCs w:val="1"/>
              </w:rPr>
              <w:t>4.1.8</w:t>
            </w:r>
          </w:p>
        </w:tc>
        <w:tc>
          <w:tcPr>
            <w:tcW w:w="8175" w:type="dxa"/>
            <w:shd w:val="clear" w:color="auto" w:fill="F2F2F2" w:themeFill="background1" w:themeFillShade="F2"/>
            <w:tcMar/>
          </w:tcPr>
          <w:p w:rsidR="446D576C" w:rsidP="7A98CDA7" w:rsidRDefault="446D576C" w14:paraId="1549E20C" w14:textId="50BF71D2">
            <w:pPr>
              <w:pStyle w:val="Body"/>
            </w:pPr>
            <w:r w:rsidR="68D49D2C">
              <w:rPr/>
              <w:t>El sistema debe permitir al cliente la opción de ingresar una clave nueva mediante el correo electrónico proporcionado, en caso de solicitar una nueva contraseña.</w:t>
            </w:r>
            <w:r w:rsidR="68D49D2C">
              <w:rPr/>
              <w:t xml:space="preserve"> El acceso a esta opción se habilita a través de la página web, y el enlace generado será válido </w:t>
            </w:r>
            <w:r>
              <w:tab/>
            </w:r>
            <w:r w:rsidR="68D49D2C">
              <w:rPr/>
              <w:t>únicamente durante las 24 horas posteriores a su emisión.</w:t>
            </w:r>
          </w:p>
        </w:tc>
      </w:tr>
      <w:tr w:rsidR="7A98CDA7" w:rsidTr="0F39F658" w14:paraId="2B9BC691" w14:textId="77777777">
        <w:trPr>
          <w:trHeight w:val="300"/>
        </w:trPr>
        <w:tc>
          <w:tcPr>
            <w:tcW w:w="1185" w:type="dxa"/>
            <w:shd w:val="clear" w:color="auto" w:fill="FFFFFF" w:themeFill="background1"/>
            <w:tcMar/>
          </w:tcPr>
          <w:p w:rsidR="446D576C" w:rsidP="7A98CDA7" w:rsidRDefault="446D576C" w14:paraId="540A4808" w14:textId="4564E416">
            <w:pPr>
              <w:pStyle w:val="Body"/>
              <w:jc w:val="center"/>
              <w:rPr>
                <w:b w:val="1"/>
                <w:bCs w:val="1"/>
              </w:rPr>
            </w:pPr>
            <w:r w:rsidRPr="0F39F658" w:rsidR="68D49D2C">
              <w:rPr>
                <w:b w:val="1"/>
                <w:bCs w:val="1"/>
              </w:rPr>
              <w:t>4.1.9</w:t>
            </w:r>
          </w:p>
        </w:tc>
        <w:tc>
          <w:tcPr>
            <w:tcW w:w="8175" w:type="dxa"/>
            <w:shd w:val="clear" w:color="auto" w:fill="FFFFFF" w:themeFill="background1"/>
            <w:tcMar/>
          </w:tcPr>
          <w:p w:rsidR="446D576C" w:rsidP="7A98CDA7" w:rsidRDefault="0C4FD171" w14:paraId="038EF080" w14:textId="1F1F7B9B">
            <w:pPr>
              <w:pStyle w:val="Body"/>
            </w:pPr>
            <w:r w:rsidR="3C3FF645">
              <w:rPr/>
              <w:t xml:space="preserve">El </w:t>
            </w:r>
            <w:r w:rsidR="26E7AE46">
              <w:rPr/>
              <w:t>sistema</w:t>
            </w:r>
            <w:r w:rsidR="3C3FF645">
              <w:rPr/>
              <w:t xml:space="preserve"> exhibe de manera continua un menú de navegación que proporciona acceso directo a las secciones específicas de la página web.</w:t>
            </w:r>
            <w:r w:rsidR="3C3FF645">
              <w:rPr/>
              <w:t xml:space="preserve"> </w:t>
            </w:r>
            <w:r w:rsidR="3C3FF645">
              <w:rPr/>
              <w:t>El menú se encuentra ubicado inmediatamente debajo de la cabecera y est</w:t>
            </w:r>
            <w:r w:rsidR="1819D404">
              <w:rPr/>
              <w:t>á com</w:t>
            </w:r>
            <w:r w:rsidR="3C3FF645">
              <w:rPr/>
              <w:t>puesto por una fila que ocupa el ancho completo de la página.</w:t>
            </w:r>
            <w:r w:rsidR="3C3FF645">
              <w:rPr/>
              <w:t xml:space="preserve"> El contenido de la fila se divide en cuatro columnas de dimensiones iguales, etiquetadas en el siguiente orden de izquierda a derecha: “Inicio”, “Catálogo de Productos”, “Ubicación” y “Eventos”.</w:t>
            </w:r>
          </w:p>
          <w:p w:rsidR="446D576C" w:rsidP="7A98CDA7" w:rsidRDefault="0C4FD171" w14:paraId="27674583" w14:textId="51E5ECA6">
            <w:pPr>
              <w:pStyle w:val="Body"/>
            </w:pPr>
          </w:p>
        </w:tc>
      </w:tr>
      <w:tr w:rsidR="7A98CDA7" w:rsidTr="0F39F658" w14:paraId="2C20D96E" w14:textId="77777777">
        <w:trPr>
          <w:trHeight w:val="300"/>
        </w:trPr>
        <w:tc>
          <w:tcPr>
            <w:tcW w:w="1185" w:type="dxa"/>
            <w:shd w:val="clear" w:color="auto" w:fill="F2F2F2" w:themeFill="background1" w:themeFillShade="F2"/>
            <w:tcMar/>
          </w:tcPr>
          <w:p w:rsidR="446D576C" w:rsidP="7A98CDA7" w:rsidRDefault="446D576C" w14:paraId="60522140" w14:textId="2B2A53A6">
            <w:pPr>
              <w:pStyle w:val="Body"/>
              <w:jc w:val="center"/>
              <w:rPr>
                <w:b w:val="1"/>
                <w:bCs w:val="1"/>
              </w:rPr>
            </w:pPr>
            <w:r w:rsidRPr="0F39F658" w:rsidR="68D49D2C">
              <w:rPr>
                <w:b w:val="1"/>
                <w:bCs w:val="1"/>
              </w:rPr>
              <w:t>4.1.10</w:t>
            </w:r>
          </w:p>
        </w:tc>
        <w:tc>
          <w:tcPr>
            <w:tcW w:w="8175" w:type="dxa"/>
            <w:shd w:val="clear" w:color="auto" w:fill="F2F2F2" w:themeFill="background1" w:themeFillShade="F2"/>
            <w:tcMar/>
          </w:tcPr>
          <w:p w:rsidR="7A98CDA7" w:rsidP="0F39F658" w:rsidRDefault="7A98CDA7" w14:paraId="122456CF" w14:textId="368AC6F2">
            <w:pPr>
              <w:pStyle w:val="Body"/>
              <w:rPr>
                <w:rFonts w:eastAsia="Arial" w:cs="Arial"/>
              </w:rPr>
            </w:pPr>
            <w:r w:rsidR="4A93D97F">
              <w:rPr/>
              <w:t>El sistem</w:t>
            </w:r>
            <w:r w:rsidR="5DA87E63">
              <w:rPr/>
              <w:t xml:space="preserve">a exhibe </w:t>
            </w:r>
            <w:r w:rsidR="4A93D97F">
              <w:rPr/>
              <w:t>en la página principal un conjunto de imágenes en rotación continua de izquierda a derecha.</w:t>
            </w:r>
            <w:r w:rsidR="4A93D97F">
              <w:rPr/>
              <w:t xml:space="preserve"> Este conjunto incluye hasta cuatro paneles distintos, cada uno</w:t>
            </w:r>
            <w:r w:rsidR="6293FED7">
              <w:rPr/>
              <w:t xml:space="preserve"> </w:t>
            </w:r>
            <w:r w:rsidR="4A93D97F">
              <w:rPr/>
              <w:t xml:space="preserve">visible durante un intervalo de 10 segundos. Los paneles presentan la siguiente información: “Revisa nuestro catálogo de productos!”, cuyo enlace dirige al catálogo de </w:t>
            </w:r>
            <w:r>
              <w:tab/>
            </w:r>
            <w:r w:rsidR="4A93D97F">
              <w:rPr/>
              <w:t xml:space="preserve">la página; “Conoce nuestro local.”, que conecta con la sección “Ubicación”; “Eventos”, que enlaza con la sección correspondiente; y “Temporada y Festividades”, con acceso directo a un segmento de artículos destacados del “Catálogo de Productos”. El cuarto </w:t>
            </w:r>
            <w:r>
              <w:tab/>
            </w:r>
            <w:r w:rsidR="4A93D97F">
              <w:rPr/>
              <w:t>panel, se despliega exclusivamente en periodos específicos, correspondientes a fechas litúrgicas como Semana Santa, Pascua de Resurrección, Pentecostés y Navidad. Si el cliente desea visualizar un panel específico, puede interactuar con las flechas ubicadas a ambos lados de las imágenes para cambiar el orden de exposición.</w:t>
            </w:r>
          </w:p>
          <w:p w:rsidR="7A98CDA7" w:rsidP="7A98CDA7" w:rsidRDefault="7A98CDA7" w14:paraId="16DC3089" w14:textId="478A6FEE">
            <w:pPr>
              <w:pStyle w:val="Body"/>
            </w:pPr>
          </w:p>
        </w:tc>
      </w:tr>
      <w:tr w:rsidR="7A98CDA7" w:rsidTr="0F39F658" w14:paraId="122E5C93" w14:textId="77777777">
        <w:trPr>
          <w:trHeight w:val="300"/>
        </w:trPr>
        <w:tc>
          <w:tcPr>
            <w:tcW w:w="1185" w:type="dxa"/>
            <w:shd w:val="clear" w:color="auto" w:fill="FFFFFF" w:themeFill="background1"/>
            <w:tcMar/>
          </w:tcPr>
          <w:p w:rsidR="01404A45" w:rsidP="7A98CDA7" w:rsidRDefault="01404A45" w14:paraId="0B849CEE" w14:textId="53C6568F">
            <w:pPr>
              <w:pStyle w:val="Body"/>
              <w:jc w:val="center"/>
              <w:rPr>
                <w:b w:val="1"/>
                <w:bCs w:val="1"/>
              </w:rPr>
            </w:pPr>
            <w:r w:rsidRPr="0F39F658" w:rsidR="19C822C8">
              <w:rPr>
                <w:b w:val="1"/>
                <w:bCs w:val="1"/>
              </w:rPr>
              <w:t>4.1.11</w:t>
            </w:r>
          </w:p>
        </w:tc>
        <w:tc>
          <w:tcPr>
            <w:tcW w:w="8175" w:type="dxa"/>
            <w:shd w:val="clear" w:color="auto" w:fill="FFFFFF" w:themeFill="background1"/>
            <w:tcMar/>
          </w:tcPr>
          <w:p w:rsidR="01404A45" w:rsidP="7A98CDA7" w:rsidRDefault="01404A45" w14:paraId="05A3AFCE" w14:textId="2D86A312">
            <w:pPr>
              <w:pStyle w:val="Body"/>
            </w:pPr>
            <w:r w:rsidR="19C822C8">
              <w:rPr/>
              <w:t xml:space="preserve">El sistema exhibe una ventana emergente en la página principal que informa al cliente </w:t>
            </w:r>
            <w:r>
              <w:tab/>
            </w:r>
            <w:r w:rsidR="19C822C8">
              <w:rPr/>
              <w:t xml:space="preserve">sobre la temporada en curso, incluyendo: Semana Santa, Pascua de Resurrección, </w:t>
            </w:r>
            <w:r>
              <w:tab/>
            </w:r>
            <w:r w:rsidR="19C822C8">
              <w:rPr/>
              <w:t xml:space="preserve">Pentecostés y Navidad. La ventana emergente detalla las fechas de inicio y término de </w:t>
            </w:r>
            <w:r>
              <w:tab/>
            </w:r>
            <w:r w:rsidR="19C822C8">
              <w:rPr/>
              <w:t>cada festividad, además de promocionar una selección específica de productos representativos disponibles en el catálogo en línea. Una vez cerrada la ventana, este no vuelve a aparecer durante la misma sesión del cliente.</w:t>
            </w:r>
          </w:p>
        </w:tc>
      </w:tr>
      <w:tr w:rsidR="7A98CDA7" w:rsidTr="0F39F658" w14:paraId="4849F83A" w14:textId="77777777">
        <w:trPr>
          <w:trHeight w:val="300"/>
        </w:trPr>
        <w:tc>
          <w:tcPr>
            <w:tcW w:w="1185" w:type="dxa"/>
            <w:shd w:val="clear" w:color="auto" w:fill="F2F2F2" w:themeFill="background1" w:themeFillShade="F2"/>
            <w:tcMar/>
          </w:tcPr>
          <w:p w:rsidR="7A502EF5" w:rsidP="7A98CDA7" w:rsidRDefault="7A502EF5" w14:paraId="40B9C072" w14:textId="2E673837">
            <w:pPr>
              <w:pStyle w:val="Body"/>
              <w:jc w:val="center"/>
              <w:rPr>
                <w:b w:val="1"/>
                <w:bCs w:val="1"/>
              </w:rPr>
            </w:pPr>
            <w:r w:rsidRPr="0F39F658" w:rsidR="06B0D074">
              <w:rPr>
                <w:b w:val="1"/>
                <w:bCs w:val="1"/>
              </w:rPr>
              <w:t>4.1.12</w:t>
            </w:r>
          </w:p>
        </w:tc>
        <w:tc>
          <w:tcPr>
            <w:tcW w:w="8175" w:type="dxa"/>
            <w:shd w:val="clear" w:color="auto" w:fill="F2F2F2" w:themeFill="background1" w:themeFillShade="F2"/>
            <w:tcMar/>
          </w:tcPr>
          <w:p w:rsidR="7A502EF5" w:rsidP="7A98CDA7" w:rsidRDefault="2E77027C" w14:paraId="1BFA5040" w14:textId="6FE2D843">
            <w:pPr>
              <w:pStyle w:val="Body"/>
            </w:pPr>
            <w:r w:rsidR="245D7C46">
              <w:rPr/>
              <w:t>El sistema despliega una sección ubicada inmediatamente debajo del conjunto de imágen</w:t>
            </w:r>
            <w:r w:rsidR="709529E4">
              <w:rPr/>
              <w:t>es e</w:t>
            </w:r>
            <w:r w:rsidR="1F4F14C1">
              <w:rPr/>
              <w:t xml:space="preserve">n </w:t>
            </w:r>
            <w:r w:rsidR="623E9014">
              <w:rPr/>
              <w:t>rotación.</w:t>
            </w:r>
            <w:r w:rsidR="623E9014">
              <w:rPr/>
              <w:t xml:space="preserve"> Esta sección presenta información adicional sobre la tienda</w:t>
            </w:r>
            <w:r w:rsidR="6731C144">
              <w:rPr/>
              <w:t xml:space="preserve"> y su</w:t>
            </w:r>
            <w:r w:rsidR="5D4575EA">
              <w:rPr/>
              <w:t xml:space="preserve"> catálogo</w:t>
            </w:r>
            <w:r w:rsidR="623E9014">
              <w:rPr/>
              <w:t xml:space="preserve">, incluyendo </w:t>
            </w:r>
            <w:r w:rsidR="1F4F14C1">
              <w:rPr/>
              <w:t>u</w:t>
            </w:r>
            <w:r w:rsidR="245D7C46">
              <w:rPr/>
              <w:t>na breve descripción de</w:t>
            </w:r>
            <w:r w:rsidR="4BEB3D39">
              <w:rPr/>
              <w:t>l local</w:t>
            </w:r>
            <w:r w:rsidR="245D7C46">
              <w:rPr/>
              <w:t xml:space="preserve"> </w:t>
            </w:r>
            <w:r w:rsidR="2F89B8D2">
              <w:rPr/>
              <w:t xml:space="preserve">y </w:t>
            </w:r>
            <w:r w:rsidR="245D7C46">
              <w:rPr/>
              <w:t>los</w:t>
            </w:r>
            <w:r w:rsidR="40861291">
              <w:rPr/>
              <w:t xml:space="preserve"> tipos de</w:t>
            </w:r>
            <w:r w:rsidR="245D7C46">
              <w:rPr/>
              <w:t xml:space="preserve"> productos disponibles, como materiales educativos para la jornada escolar y artículos </w:t>
            </w:r>
            <w:r w:rsidR="2BA265E2">
              <w:rPr/>
              <w:t xml:space="preserve">religiosos </w:t>
            </w:r>
            <w:r w:rsidR="245D7C46">
              <w:rPr/>
              <w:t>para la primera comunión. Además, la sección incorpora un botón denominado “Ver local”, que permite acceder directamente a los contenidos de la sección “Ubicación”.</w:t>
            </w:r>
          </w:p>
        </w:tc>
      </w:tr>
      <w:tr w:rsidR="7A98CDA7" w:rsidTr="0F39F658" w14:paraId="3E555B46" w14:textId="77777777">
        <w:trPr>
          <w:trHeight w:val="300"/>
        </w:trPr>
        <w:tc>
          <w:tcPr>
            <w:tcW w:w="1185" w:type="dxa"/>
            <w:shd w:val="clear" w:color="auto" w:fill="FFFFFF" w:themeFill="background1"/>
            <w:tcMar/>
          </w:tcPr>
          <w:p w:rsidR="7A502EF5" w:rsidP="7A98CDA7" w:rsidRDefault="7A502EF5" w14:paraId="20DFBD8D" w14:textId="6714F977">
            <w:pPr>
              <w:pStyle w:val="Body"/>
              <w:jc w:val="center"/>
              <w:rPr>
                <w:b w:val="1"/>
                <w:bCs w:val="1"/>
              </w:rPr>
            </w:pPr>
            <w:r w:rsidRPr="0F39F658" w:rsidR="06B0D074">
              <w:rPr>
                <w:b w:val="1"/>
                <w:bCs w:val="1"/>
              </w:rPr>
              <w:t>4.1.13</w:t>
            </w:r>
          </w:p>
        </w:tc>
        <w:tc>
          <w:tcPr>
            <w:tcW w:w="8175" w:type="dxa"/>
            <w:shd w:val="clear" w:color="auto" w:fill="FFFFFF" w:themeFill="background1"/>
            <w:tcMar/>
          </w:tcPr>
          <w:p w:rsidR="7A502EF5" w:rsidP="7A98CDA7" w:rsidRDefault="7A502EF5" w14:paraId="349E5661" w14:textId="138D93D5">
            <w:pPr>
              <w:pStyle w:val="Body"/>
            </w:pPr>
            <w:r>
              <w:t>El sistema debe exhibir la página principal cuando el cliente seleccione el nombre o la breve descripción de la organización, ubicada en el centro de la cabecera de la página web.</w:t>
            </w:r>
          </w:p>
        </w:tc>
      </w:tr>
    </w:tbl>
    <w:p w:rsidR="6F857E7D" w:rsidP="7A98CDA7" w:rsidRDefault="7A502EF5" w14:paraId="78FE0AFB" w14:textId="46A7108D">
      <w:pPr>
        <w:pStyle w:val="Body"/>
        <w:jc w:val="center"/>
      </w:pPr>
      <w:r>
        <w:t>Fuente: Elaborado por el estudiante de acuerdo con el proyecto.</w:t>
      </w:r>
    </w:p>
    <w:p w:rsidR="7A98CDA7" w:rsidP="7A98CDA7" w:rsidRDefault="7A98CDA7" w14:paraId="00343C6E" w14:textId="22B4A76B">
      <w:pPr>
        <w:pStyle w:val="Body"/>
      </w:pPr>
    </w:p>
    <w:p w:rsidR="71F7E2CD" w:rsidP="7A98CDA7" w:rsidRDefault="71F7E2CD" w14:paraId="1BB00F0F" w14:textId="5429D8EA">
      <w:pPr>
        <w:pStyle w:val="Body"/>
      </w:pPr>
      <w:r w:rsidR="35823452">
        <w:rPr/>
        <w:t>A conti</w:t>
      </w:r>
      <w:r w:rsidR="58395B38">
        <w:rPr/>
        <w:t xml:space="preserve">nuación, </w:t>
      </w:r>
      <w:r w:rsidR="792A6980">
        <w:rPr/>
        <w:t xml:space="preserve">en la tabla 4.2, </w:t>
      </w:r>
      <w:r w:rsidR="58395B38">
        <w:rPr/>
        <w:t xml:space="preserve">se </w:t>
      </w:r>
      <w:r w:rsidR="3C1A3BCC">
        <w:rPr/>
        <w:t xml:space="preserve">presentan los requisitos funcionales para la gestión </w:t>
      </w:r>
      <w:r w:rsidR="220854D7">
        <w:rPr/>
        <w:t>y catálogo de</w:t>
      </w:r>
      <w:r w:rsidR="3C1A3BCC">
        <w:rPr/>
        <w:t xml:space="preserve"> productos</w:t>
      </w:r>
      <w:r w:rsidR="04667A41">
        <w:rPr/>
        <w:t xml:space="preserve">, </w:t>
      </w:r>
      <w:r w:rsidR="6B18DE2C">
        <w:rPr/>
        <w:t>en la cual se pueden observar</w:t>
      </w:r>
      <w:r w:rsidR="24A1F18F">
        <w:rPr/>
        <w:t xml:space="preserve"> </w:t>
      </w:r>
      <w:r w:rsidR="3C406464">
        <w:rPr/>
        <w:t>todos los</w:t>
      </w:r>
      <w:r w:rsidR="24A1F18F">
        <w:rPr/>
        <w:t xml:space="preserve"> </w:t>
      </w:r>
      <w:r w:rsidR="24A1F18F">
        <w:rPr/>
        <w:t>r</w:t>
      </w:r>
      <w:r w:rsidR="04667A41">
        <w:rPr/>
        <w:t xml:space="preserve">equisitos </w:t>
      </w:r>
      <w:r w:rsidR="02A8D9EC">
        <w:rPr/>
        <w:t xml:space="preserve">funcionales </w:t>
      </w:r>
      <w:r w:rsidR="7CA89C92">
        <w:rPr/>
        <w:t xml:space="preserve">para </w:t>
      </w:r>
      <w:r w:rsidR="5E7BE548">
        <w:rPr/>
        <w:t xml:space="preserve">la </w:t>
      </w:r>
      <w:r w:rsidR="5E7BE548">
        <w:rPr/>
        <w:t>imp</w:t>
      </w:r>
      <w:r w:rsidR="570DD345">
        <w:rPr/>
        <w:t>lemen</w:t>
      </w:r>
      <w:r w:rsidR="5E7BE548">
        <w:rPr/>
        <w:t>tación</w:t>
      </w:r>
      <w:r w:rsidR="5E7BE548">
        <w:rPr/>
        <w:t xml:space="preserve"> de una sección de la página web, denominada “Catálogo de Productos”.</w:t>
      </w:r>
    </w:p>
    <w:p w:rsidR="031E360C" w:rsidP="0F39F658" w:rsidRDefault="031E360C" w14:paraId="60C97E59" w14:textId="55EC672B">
      <w:pPr>
        <w:pStyle w:val="Ttulo8"/>
        <w:rPr>
          <w:i w:val="1"/>
          <w:iCs w:val="1"/>
        </w:rPr>
      </w:pPr>
      <w:bookmarkStart w:name="_Toc1498828137" w:id="1533086463"/>
      <w:r w:rsidR="4E6D31F6">
        <w:rPr/>
        <w:t>Tabla 4.2: “Gestión de Productos</w:t>
      </w:r>
      <w:r w:rsidR="1CDBDC04">
        <w:rPr/>
        <w:t xml:space="preserve"> y Catalogo en Línea, Requisitos Funcionales”.</w:t>
      </w:r>
      <w:bookmarkEnd w:id="1533086463"/>
    </w:p>
    <w:tbl>
      <w:tblPr>
        <w:tblStyle w:val="Tablaconcuadrcula"/>
        <w:tblW w:w="0" w:type="auto"/>
        <w:tblLayout w:type="fixed"/>
        <w:tblLook w:val="06A0" w:firstRow="1" w:lastRow="0" w:firstColumn="1" w:lastColumn="0" w:noHBand="1" w:noVBand="1"/>
      </w:tblPr>
      <w:tblGrid>
        <w:gridCol w:w="1185"/>
        <w:gridCol w:w="8175"/>
      </w:tblGrid>
      <w:tr w:rsidR="7A98CDA7" w:rsidTr="0F39F658" w14:paraId="2528FC95" w14:textId="77777777">
        <w:trPr>
          <w:trHeight w:val="450"/>
        </w:trPr>
        <w:tc>
          <w:tcPr>
            <w:tcW w:w="1185" w:type="dxa"/>
            <w:shd w:val="clear" w:color="auto" w:fill="BFBFBF" w:themeFill="background1" w:themeFillShade="BF"/>
            <w:tcMar/>
          </w:tcPr>
          <w:p w:rsidR="7A98CDA7" w:rsidP="7A98CDA7" w:rsidRDefault="7A98CDA7" w14:paraId="2F7FD88F" w14:textId="4E2C6231">
            <w:pPr>
              <w:pStyle w:val="Body"/>
              <w:jc w:val="center"/>
              <w:rPr>
                <w:b w:val="1"/>
                <w:bCs w:val="1"/>
              </w:rPr>
            </w:pPr>
            <w:r w:rsidRPr="0F39F658" w:rsidR="4AC76F8D">
              <w:rPr>
                <w:b w:val="1"/>
                <w:bCs w:val="1"/>
              </w:rPr>
              <w:t>Código</w:t>
            </w:r>
          </w:p>
        </w:tc>
        <w:tc>
          <w:tcPr>
            <w:tcW w:w="8175" w:type="dxa"/>
            <w:shd w:val="clear" w:color="auto" w:fill="BFBFBF" w:themeFill="background1" w:themeFillShade="BF"/>
            <w:tcMar/>
          </w:tcPr>
          <w:p w:rsidR="7A98CDA7" w:rsidP="7A98CDA7" w:rsidRDefault="7A98CDA7" w14:paraId="2CB47BC3" w14:textId="4E0AA3DF">
            <w:pPr>
              <w:pStyle w:val="Body"/>
              <w:jc w:val="center"/>
              <w:rPr>
                <w:b w:val="1"/>
                <w:bCs w:val="1"/>
              </w:rPr>
            </w:pPr>
            <w:r w:rsidRPr="0F39F658" w:rsidR="4AC76F8D">
              <w:rPr>
                <w:b w:val="1"/>
                <w:bCs w:val="1"/>
              </w:rPr>
              <w:t>Requerimiento</w:t>
            </w:r>
          </w:p>
        </w:tc>
      </w:tr>
      <w:tr w:rsidR="7A98CDA7" w:rsidTr="0F39F658" w14:paraId="25C51B58" w14:textId="77777777">
        <w:trPr>
          <w:trHeight w:val="300"/>
        </w:trPr>
        <w:tc>
          <w:tcPr>
            <w:tcW w:w="1185" w:type="dxa"/>
            <w:shd w:val="clear" w:color="auto" w:fill="FFFFFF" w:themeFill="background1"/>
            <w:tcMar/>
          </w:tcPr>
          <w:p w:rsidR="7A98CDA7" w:rsidP="7A98CDA7" w:rsidRDefault="7A98CDA7" w14:paraId="415F73AC" w14:textId="4C93FFF2">
            <w:pPr>
              <w:pStyle w:val="Body"/>
              <w:jc w:val="center"/>
              <w:rPr>
                <w:b w:val="1"/>
                <w:bCs w:val="1"/>
              </w:rPr>
            </w:pPr>
            <w:r w:rsidRPr="0F39F658" w:rsidR="4AC76F8D">
              <w:rPr>
                <w:b w:val="1"/>
                <w:bCs w:val="1"/>
              </w:rPr>
              <w:t>4.</w:t>
            </w:r>
            <w:r w:rsidRPr="0F39F658" w:rsidR="64013E92">
              <w:rPr>
                <w:b w:val="1"/>
                <w:bCs w:val="1"/>
              </w:rPr>
              <w:t>2</w:t>
            </w:r>
            <w:r w:rsidRPr="0F39F658" w:rsidR="4AC76F8D">
              <w:rPr>
                <w:b w:val="1"/>
                <w:bCs w:val="1"/>
              </w:rPr>
              <w:t>.</w:t>
            </w:r>
            <w:r w:rsidRPr="0F39F658" w:rsidR="589A8DD0">
              <w:rPr>
                <w:b w:val="1"/>
                <w:bCs w:val="1"/>
              </w:rPr>
              <w:t>1</w:t>
            </w:r>
          </w:p>
        </w:tc>
        <w:tc>
          <w:tcPr>
            <w:tcW w:w="8175" w:type="dxa"/>
            <w:shd w:val="clear" w:color="auto" w:fill="FFFFFF" w:themeFill="background1"/>
            <w:tcMar/>
          </w:tcPr>
          <w:p w:rsidR="6415BC73" w:rsidP="7A98CDA7" w:rsidRDefault="666B45F6" w14:paraId="0B6FEA35" w14:textId="03C4AC2E">
            <w:pPr>
              <w:pStyle w:val="Body"/>
            </w:pPr>
            <w:r w:rsidR="172BB98B">
              <w:rPr/>
              <w:t xml:space="preserve">El sistema debe exhibir una imagen en formato JPG dentro de la sección “Catálogo de </w:t>
            </w:r>
            <w:r w:rsidR="5C218E19">
              <w:rPr/>
              <w:t>Productos</w:t>
            </w:r>
            <w:r w:rsidR="172BB98B">
              <w:rPr/>
              <w:t xml:space="preserve">” de la página web, correspondiente a cada producto registrado en </w:t>
            </w:r>
            <w:r w:rsidR="66E5DCE4">
              <w:rPr/>
              <w:t>el inventario</w:t>
            </w:r>
            <w:r w:rsidR="390686F6">
              <w:rPr/>
              <w:t xml:space="preserve"> y ordenados según</w:t>
            </w:r>
            <w:r w:rsidR="390686F6">
              <w:rPr/>
              <w:t xml:space="preserve"> </w:t>
            </w:r>
            <w:r w:rsidR="71EADE4A">
              <w:rPr/>
              <w:t>la</w:t>
            </w:r>
            <w:r w:rsidR="390686F6">
              <w:rPr/>
              <w:t xml:space="preserve"> </w:t>
            </w:r>
            <w:r w:rsidR="390686F6">
              <w:rPr/>
              <w:t>categoría</w:t>
            </w:r>
            <w:r w:rsidR="60222C0D">
              <w:rPr/>
              <w:t xml:space="preserve"> de cada uno</w:t>
            </w:r>
            <w:r w:rsidR="390686F6">
              <w:rPr/>
              <w:t>,</w:t>
            </w:r>
            <w:r w:rsidR="390686F6">
              <w:rPr/>
              <w:t xml:space="preserve"> </w:t>
            </w:r>
            <w:r w:rsidR="390686F6">
              <w:rPr/>
              <w:t>t</w:t>
            </w:r>
            <w:r w:rsidR="390686F6">
              <w:rPr/>
              <w:t>a</w:t>
            </w:r>
            <w:r w:rsidR="1D65E440">
              <w:rPr/>
              <w:t>les como</w:t>
            </w:r>
            <w:r w:rsidR="1D65E440">
              <w:rPr/>
              <w:t>: “</w:t>
            </w:r>
            <w:r w:rsidR="1BE7182F">
              <w:rPr/>
              <w:t>Imágenes</w:t>
            </w:r>
            <w:r w:rsidR="1D65E440">
              <w:rPr/>
              <w:t>”, “Figuras”, “Joyería”, “Libros” e “</w:t>
            </w:r>
            <w:r w:rsidR="01D294AF">
              <w:rPr/>
              <w:t>Infantil”</w:t>
            </w:r>
            <w:r w:rsidR="172BB98B">
              <w:rPr/>
              <w:t>.</w:t>
            </w:r>
            <w:r w:rsidR="172BB98B">
              <w:rPr/>
              <w:t xml:space="preserve"> </w:t>
            </w:r>
            <w:r w:rsidR="172BB98B">
              <w:rPr/>
              <w:t>Los datos del inventario son gestionados inicialmente desde un archivo Excel denominado “Inventario_Los_Cobres_Limitado.xlsx”, que incluye columnas específicas para el nombre, tipo, precio y cantidad de los productos. Posteriormente, estos datos son transferidos de forma estructurada a una base de dato</w:t>
            </w:r>
            <w:r w:rsidR="172BB98B">
              <w:rPr/>
              <w:t>s SQL</w:t>
            </w:r>
            <w:r w:rsidR="172BB98B">
              <w:rPr/>
              <w:t xml:space="preserve"> </w:t>
            </w:r>
            <w:r w:rsidR="172BB98B">
              <w:rPr/>
              <w:t>(</w:t>
            </w:r>
            <w:r w:rsidR="172BB98B">
              <w:rPr/>
              <w:t>S</w:t>
            </w:r>
            <w:r w:rsidR="172BB98B">
              <w:rPr/>
              <w:t>t</w:t>
            </w:r>
            <w:r w:rsidR="172BB98B">
              <w:rPr/>
              <w:t>r</w:t>
            </w:r>
            <w:r w:rsidR="172BB98B">
              <w:rPr/>
              <w:t>u</w:t>
            </w:r>
            <w:r w:rsidR="172BB98B">
              <w:rPr/>
              <w:t>ctur</w:t>
            </w:r>
            <w:r w:rsidR="172BB98B">
              <w:rPr/>
              <w:t>e</w:t>
            </w:r>
            <w:r w:rsidR="172BB98B">
              <w:rPr/>
              <w:t>d</w:t>
            </w:r>
            <w:r w:rsidR="172BB98B">
              <w:rPr/>
              <w:t xml:space="preserve"> </w:t>
            </w:r>
            <w:r w:rsidR="172BB98B">
              <w:rPr/>
              <w:t>Q</w:t>
            </w:r>
            <w:r w:rsidR="172BB98B">
              <w:rPr/>
              <w:t>u</w:t>
            </w:r>
            <w:r w:rsidR="172BB98B">
              <w:rPr/>
              <w:t>e</w:t>
            </w:r>
            <w:r w:rsidR="172BB98B">
              <w:rPr/>
              <w:t>r</w:t>
            </w:r>
            <w:r w:rsidR="172BB98B">
              <w:rPr/>
              <w:t>y</w:t>
            </w:r>
            <w:r w:rsidR="172BB98B">
              <w:rPr/>
              <w:t xml:space="preserve"> </w:t>
            </w:r>
            <w:r w:rsidR="172BB98B">
              <w:rPr/>
              <w:t>L</w:t>
            </w:r>
            <w:r w:rsidR="172BB98B">
              <w:rPr/>
              <w:t>a</w:t>
            </w:r>
            <w:r w:rsidR="172BB98B">
              <w:rPr/>
              <w:t>ngua</w:t>
            </w:r>
            <w:r w:rsidR="172BB98B">
              <w:rPr/>
              <w:t>g</w:t>
            </w:r>
            <w:r w:rsidR="172BB98B">
              <w:rPr/>
              <w:t>e</w:t>
            </w:r>
            <w:r w:rsidR="172BB98B">
              <w:rPr/>
              <w:t>)</w:t>
            </w:r>
            <w:r w:rsidR="172BB98B">
              <w:rPr/>
              <w:t xml:space="preserve"> </w:t>
            </w:r>
            <w:r w:rsidR="172BB98B">
              <w:rPr/>
              <w:t>para su integración con el sistema.</w:t>
            </w:r>
          </w:p>
        </w:tc>
      </w:tr>
      <w:tr w:rsidR="7A98CDA7" w:rsidTr="0F39F658" w14:paraId="0F774B58" w14:textId="77777777">
        <w:trPr>
          <w:trHeight w:val="300"/>
        </w:trPr>
        <w:tc>
          <w:tcPr>
            <w:tcW w:w="1185" w:type="dxa"/>
            <w:shd w:val="clear" w:color="auto" w:fill="F2F2F2" w:themeFill="background1" w:themeFillShade="F2"/>
            <w:tcMar/>
          </w:tcPr>
          <w:p w:rsidR="3DD1A5C4" w:rsidP="7A98CDA7" w:rsidRDefault="3DD1A5C4" w14:paraId="471C34DE" w14:textId="3A044301">
            <w:pPr>
              <w:pStyle w:val="Body"/>
              <w:jc w:val="center"/>
              <w:rPr>
                <w:b w:val="1"/>
                <w:bCs w:val="1"/>
              </w:rPr>
            </w:pPr>
            <w:r w:rsidRPr="0F39F658" w:rsidR="6FF4194E">
              <w:rPr>
                <w:b w:val="1"/>
                <w:bCs w:val="1"/>
              </w:rPr>
              <w:t>4.2.2</w:t>
            </w:r>
          </w:p>
        </w:tc>
        <w:tc>
          <w:tcPr>
            <w:tcW w:w="8175" w:type="dxa"/>
            <w:shd w:val="clear" w:color="auto" w:fill="F2F2F2" w:themeFill="background1" w:themeFillShade="F2"/>
            <w:tcMar/>
          </w:tcPr>
          <w:p w:rsidR="12B30BB8" w:rsidP="7A98CDA7" w:rsidRDefault="12B30BB8" w14:paraId="54BB2237" w14:textId="0E3F6FFB">
            <w:pPr>
              <w:pStyle w:val="Body"/>
            </w:pPr>
            <w:r w:rsidR="204CEB78">
              <w:rPr/>
              <w:t xml:space="preserve">El sistema debe actualizar la </w:t>
            </w:r>
            <w:r w:rsidR="07CA026E">
              <w:rPr/>
              <w:t>cantidad</w:t>
            </w:r>
            <w:r w:rsidR="204CEB78">
              <w:rPr/>
              <w:t xml:space="preserve"> del producto en </w:t>
            </w:r>
            <w:r w:rsidR="2AC6BF40">
              <w:rPr/>
              <w:t>inventario</w:t>
            </w:r>
            <w:r w:rsidR="204CEB78">
              <w:rPr/>
              <w:t xml:space="preserve"> después de realizada su compra </w:t>
            </w:r>
            <w:r w:rsidR="26CDB715">
              <w:rPr/>
              <w:t>en línea</w:t>
            </w:r>
            <w:r w:rsidR="204CEB78">
              <w:rPr/>
              <w:t>.</w:t>
            </w:r>
          </w:p>
        </w:tc>
      </w:tr>
      <w:tr w:rsidR="7A98CDA7" w:rsidTr="0F39F658" w14:paraId="447BB936" w14:textId="77777777">
        <w:trPr>
          <w:trHeight w:val="300"/>
        </w:trPr>
        <w:tc>
          <w:tcPr>
            <w:tcW w:w="1185" w:type="dxa"/>
            <w:shd w:val="clear" w:color="auto" w:fill="FFFFFF" w:themeFill="background1"/>
            <w:tcMar/>
          </w:tcPr>
          <w:p w:rsidR="15096F75" w:rsidP="7A98CDA7" w:rsidRDefault="15096F75" w14:paraId="47F8CB4C" w14:textId="341108F8">
            <w:pPr>
              <w:pStyle w:val="Body"/>
              <w:jc w:val="center"/>
              <w:rPr>
                <w:b w:val="1"/>
                <w:bCs w:val="1"/>
              </w:rPr>
            </w:pPr>
            <w:r w:rsidRPr="0F39F658" w:rsidR="029D7B92">
              <w:rPr>
                <w:b w:val="1"/>
                <w:bCs w:val="1"/>
              </w:rPr>
              <w:t>4.2.3</w:t>
            </w:r>
          </w:p>
        </w:tc>
        <w:tc>
          <w:tcPr>
            <w:tcW w:w="8175" w:type="dxa"/>
            <w:shd w:val="clear" w:color="auto" w:fill="FFFFFF" w:themeFill="background1"/>
            <w:tcMar/>
          </w:tcPr>
          <w:p w:rsidR="67527125" w:rsidP="7A98CDA7" w:rsidRDefault="67527125" w14:paraId="6CB3C2DB" w14:textId="470AC3E6">
            <w:pPr>
              <w:pStyle w:val="Body"/>
            </w:pPr>
            <w:r w:rsidRPr="7A98CDA7">
              <w:t>El sistema debe ocultar a los clientes, todo artículo del catálogo en línea que haya sido comprado.</w:t>
            </w:r>
          </w:p>
        </w:tc>
      </w:tr>
      <w:tr w:rsidR="7A98CDA7" w:rsidTr="0F39F658" w14:paraId="3FB824E6" w14:textId="77777777">
        <w:trPr>
          <w:trHeight w:val="300"/>
        </w:trPr>
        <w:tc>
          <w:tcPr>
            <w:tcW w:w="1185" w:type="dxa"/>
            <w:shd w:val="clear" w:color="auto" w:fill="F2F2F2" w:themeFill="background1" w:themeFillShade="F2"/>
            <w:tcMar/>
          </w:tcPr>
          <w:p w:rsidR="0029AC14" w:rsidP="7A98CDA7" w:rsidRDefault="0029AC14" w14:paraId="72166E56" w14:textId="77BEA30F">
            <w:pPr>
              <w:pStyle w:val="Body"/>
              <w:jc w:val="center"/>
              <w:rPr>
                <w:b w:val="1"/>
                <w:bCs w:val="1"/>
              </w:rPr>
            </w:pPr>
            <w:r w:rsidRPr="0F39F658" w:rsidR="210277A0">
              <w:rPr>
                <w:b w:val="1"/>
                <w:bCs w:val="1"/>
              </w:rPr>
              <w:t>4.2.4</w:t>
            </w:r>
          </w:p>
        </w:tc>
        <w:tc>
          <w:tcPr>
            <w:tcW w:w="8175" w:type="dxa"/>
            <w:shd w:val="clear" w:color="auto" w:fill="F2F2F2" w:themeFill="background1" w:themeFillShade="F2"/>
            <w:tcMar/>
          </w:tcPr>
          <w:p w:rsidR="0029AC14" w:rsidP="7A98CDA7" w:rsidRDefault="0029AC14" w14:paraId="16A61BA7" w14:textId="6716F1F2">
            <w:pPr>
              <w:pStyle w:val="Body"/>
            </w:pPr>
            <w:r w:rsidR="210277A0">
              <w:rPr/>
              <w:t xml:space="preserve">El sistema debe </w:t>
            </w:r>
            <w:r w:rsidR="35E89B88">
              <w:rPr/>
              <w:t>permitir</w:t>
            </w:r>
            <w:r w:rsidR="0363BBBC">
              <w:rPr/>
              <w:t xml:space="preserve">, mediante </w:t>
            </w:r>
            <w:r w:rsidR="161AF468">
              <w:rPr/>
              <w:t xml:space="preserve">la exhibición de </w:t>
            </w:r>
            <w:r w:rsidR="0363BBBC">
              <w:rPr/>
              <w:t>un icono en forma de corazón</w:t>
            </w:r>
            <w:r w:rsidR="6E781797">
              <w:rPr/>
              <w:t xml:space="preserve"> ubicada a la derecha del botón de compra</w:t>
            </w:r>
            <w:r w:rsidR="4468DABF">
              <w:rPr/>
              <w:t xml:space="preserve"> de un producto</w:t>
            </w:r>
            <w:r w:rsidR="0363BBBC">
              <w:rPr/>
              <w:t xml:space="preserve">, </w:t>
            </w:r>
            <w:r w:rsidR="4FF7EF2A">
              <w:rPr/>
              <w:t>la opción de agrega</w:t>
            </w:r>
            <w:r w:rsidR="48B7751A">
              <w:rPr/>
              <w:t>r el articulo</w:t>
            </w:r>
            <w:r w:rsidR="3C436B66">
              <w:rPr/>
              <w:t xml:space="preserve"> </w:t>
            </w:r>
            <w:r w:rsidR="2558764E">
              <w:rPr/>
              <w:t xml:space="preserve">a una lista denominada “Favoritos”, la cual se encuentra vinculada a la </w:t>
            </w:r>
            <w:r w:rsidR="7EBEBA3C">
              <w:rPr/>
              <w:t>cuenta</w:t>
            </w:r>
            <w:r w:rsidR="2558764E">
              <w:rPr/>
              <w:t xml:space="preserve"> del cliente</w:t>
            </w:r>
            <w:r w:rsidR="32269369">
              <w:rPr/>
              <w:t xml:space="preserve"> actualmente en </w:t>
            </w:r>
            <w:r w:rsidR="32269369">
              <w:rPr/>
              <w:t>sesió</w:t>
            </w:r>
            <w:r w:rsidR="32269369">
              <w:rPr/>
              <w:t>n</w:t>
            </w:r>
            <w:r w:rsidR="7FE7C2A8">
              <w:rPr/>
              <w:t>.</w:t>
            </w:r>
          </w:p>
        </w:tc>
      </w:tr>
      <w:tr w:rsidR="0F39F658" w:rsidTr="0F39F658" w14:paraId="184C955E">
        <w:trPr>
          <w:trHeight w:val="300"/>
        </w:trPr>
        <w:tc>
          <w:tcPr>
            <w:tcW w:w="1185" w:type="dxa"/>
            <w:shd w:val="clear" w:color="auto" w:fill="FFFFFF" w:themeFill="background1"/>
            <w:tcMar/>
          </w:tcPr>
          <w:p w:rsidR="5F3185B8" w:rsidP="0F39F658" w:rsidRDefault="5F3185B8" w14:paraId="034BC527" w14:textId="5FCEEE5F">
            <w:pPr>
              <w:pStyle w:val="Body"/>
              <w:jc w:val="center"/>
              <w:rPr>
                <w:b w:val="1"/>
                <w:bCs w:val="1"/>
              </w:rPr>
            </w:pPr>
            <w:r w:rsidRPr="0F39F658" w:rsidR="5F3185B8">
              <w:rPr>
                <w:b w:val="1"/>
                <w:bCs w:val="1"/>
              </w:rPr>
              <w:t>4.2.5</w:t>
            </w:r>
          </w:p>
        </w:tc>
        <w:tc>
          <w:tcPr>
            <w:tcW w:w="8175" w:type="dxa"/>
            <w:shd w:val="clear" w:color="auto" w:fill="FFFFFF" w:themeFill="background1"/>
            <w:tcMar/>
          </w:tcPr>
          <w:p w:rsidR="102E91A0" w:rsidP="0F39F658" w:rsidRDefault="102E91A0" w14:paraId="67008FD5" w14:textId="0891ED83">
            <w:pPr>
              <w:pStyle w:val="Body"/>
              <w:rPr>
                <w:noProof w:val="0"/>
                <w:lang w:val="es-CL"/>
              </w:rPr>
            </w:pPr>
            <w:r w:rsidRPr="0F39F658" w:rsidR="102E91A0">
              <w:rPr>
                <w:noProof w:val="0"/>
                <w:lang w:val="es-CL"/>
              </w:rPr>
              <w:t xml:space="preserve">El sistema </w:t>
            </w:r>
            <w:r w:rsidRPr="0F39F658" w:rsidR="5EC2DCEA">
              <w:rPr>
                <w:noProof w:val="0"/>
                <w:lang w:val="es-CL"/>
              </w:rPr>
              <w:t>debe exhibir</w:t>
            </w:r>
            <w:r w:rsidRPr="0F39F658" w:rsidR="102E91A0">
              <w:rPr>
                <w:noProof w:val="0"/>
                <w:lang w:val="es-CL"/>
              </w:rPr>
              <w:t xml:space="preserve"> una lista de hasta 30 productos marcados como "Favoritos" en una ventana emergente. La lista se despliega al </w:t>
            </w:r>
            <w:r w:rsidRPr="0F39F658" w:rsidR="507A84A7">
              <w:rPr>
                <w:noProof w:val="0"/>
                <w:lang w:val="es-CL"/>
              </w:rPr>
              <w:t xml:space="preserve">ingresar </w:t>
            </w:r>
            <w:r w:rsidRPr="0F39F658" w:rsidR="102E91A0">
              <w:rPr>
                <w:noProof w:val="0"/>
                <w:lang w:val="es-CL"/>
              </w:rPr>
              <w:t>en el icono en forma de corazón, ubicado en la esquina superior derecha de la página web, junto a la opción de inicio de sesión o creación de cuenta de usuario. L</w:t>
            </w:r>
            <w:r w:rsidRPr="0F39F658" w:rsidR="145ED9F0">
              <w:rPr>
                <w:noProof w:val="0"/>
                <w:lang w:val="es-CL"/>
              </w:rPr>
              <w:t>os</w:t>
            </w:r>
            <w:r w:rsidRPr="0F39F658" w:rsidR="6C06B08B">
              <w:rPr>
                <w:noProof w:val="0"/>
                <w:lang w:val="es-CL"/>
              </w:rPr>
              <w:t xml:space="preserve"> productos </w:t>
            </w:r>
            <w:r w:rsidRPr="0F39F658" w:rsidR="145ED9F0">
              <w:rPr>
                <w:noProof w:val="0"/>
                <w:lang w:val="es-CL"/>
              </w:rPr>
              <w:t>de la</w:t>
            </w:r>
            <w:r w:rsidRPr="0F39F658" w:rsidR="102E91A0">
              <w:rPr>
                <w:noProof w:val="0"/>
                <w:lang w:val="es-CL"/>
              </w:rPr>
              <w:t xml:space="preserve"> lista solo </w:t>
            </w:r>
            <w:r w:rsidRPr="0F39F658" w:rsidR="14F77AD6">
              <w:rPr>
                <w:noProof w:val="0"/>
                <w:lang w:val="es-CL"/>
              </w:rPr>
              <w:t>se encuentra</w:t>
            </w:r>
            <w:r w:rsidRPr="0F39F658" w:rsidR="0C08BCEF">
              <w:rPr>
                <w:noProof w:val="0"/>
                <w:lang w:val="es-CL"/>
              </w:rPr>
              <w:t>n</w:t>
            </w:r>
            <w:r w:rsidRPr="0F39F658" w:rsidR="102E91A0">
              <w:rPr>
                <w:noProof w:val="0"/>
                <w:lang w:val="es-CL"/>
              </w:rPr>
              <w:t xml:space="preserve"> disponible</w:t>
            </w:r>
            <w:r w:rsidRPr="0F39F658" w:rsidR="66525479">
              <w:rPr>
                <w:noProof w:val="0"/>
                <w:lang w:val="es-CL"/>
              </w:rPr>
              <w:t>s</w:t>
            </w:r>
            <w:r w:rsidRPr="0F39F658" w:rsidR="102E91A0">
              <w:rPr>
                <w:noProof w:val="0"/>
                <w:lang w:val="es-CL"/>
              </w:rPr>
              <w:t xml:space="preserve"> si el </w:t>
            </w:r>
            <w:r w:rsidRPr="0F39F658" w:rsidR="26BC3842">
              <w:rPr>
                <w:noProof w:val="0"/>
                <w:lang w:val="es-CL"/>
              </w:rPr>
              <w:t>cliente</w:t>
            </w:r>
            <w:r w:rsidRPr="0F39F658" w:rsidR="102E91A0">
              <w:rPr>
                <w:noProof w:val="0"/>
                <w:lang w:val="es-CL"/>
              </w:rPr>
              <w:t xml:space="preserve"> ha iniciado</w:t>
            </w:r>
            <w:r w:rsidRPr="0F39F658" w:rsidR="102E91A0">
              <w:rPr>
                <w:noProof w:val="0"/>
                <w:lang w:val="es-CL"/>
              </w:rPr>
              <w:t xml:space="preserve"> </w:t>
            </w:r>
            <w:r w:rsidRPr="0F39F658" w:rsidR="102E91A0">
              <w:rPr>
                <w:noProof w:val="0"/>
                <w:lang w:val="es-CL"/>
              </w:rPr>
              <w:t>sesión</w:t>
            </w:r>
            <w:r w:rsidRPr="0F39F658" w:rsidR="2FBACD5C">
              <w:rPr>
                <w:noProof w:val="0"/>
                <w:lang w:val="es-CL"/>
              </w:rPr>
              <w:t xml:space="preserve">, </w:t>
            </w:r>
            <w:r w:rsidRPr="0F39F658" w:rsidR="102E91A0">
              <w:rPr>
                <w:noProof w:val="0"/>
                <w:lang w:val="es-CL"/>
              </w:rPr>
              <w:t xml:space="preserve">ha seleccionado al menos un producto </w:t>
            </w:r>
            <w:r w:rsidRPr="0F39F658" w:rsidR="46FF3F22">
              <w:rPr>
                <w:noProof w:val="0"/>
                <w:lang w:val="es-CL"/>
              </w:rPr>
              <w:t xml:space="preserve">como “Favorito” </w:t>
            </w:r>
            <w:r w:rsidRPr="0F39F658" w:rsidR="102E91A0">
              <w:rPr>
                <w:noProof w:val="0"/>
                <w:lang w:val="es-CL"/>
              </w:rPr>
              <w:t>previamente</w:t>
            </w:r>
            <w:r w:rsidRPr="0F39F658" w:rsidR="15E725F7">
              <w:rPr>
                <w:noProof w:val="0"/>
                <w:lang w:val="es-CL"/>
              </w:rPr>
              <w:t xml:space="preserve"> y este aún se encuentra disponible en el catálogo</w:t>
            </w:r>
            <w:r w:rsidRPr="0F39F658" w:rsidR="102E91A0">
              <w:rPr>
                <w:noProof w:val="0"/>
                <w:lang w:val="es-CL"/>
              </w:rPr>
              <w:t xml:space="preserve">. </w:t>
            </w:r>
            <w:r w:rsidRPr="0F39F658" w:rsidR="7BE422DE">
              <w:rPr>
                <w:noProof w:val="0"/>
                <w:lang w:val="es-CL"/>
              </w:rPr>
              <w:t>Si no se cumplen estas condiciones</w:t>
            </w:r>
            <w:r w:rsidRPr="0F39F658" w:rsidR="06E86B1F">
              <w:rPr>
                <w:noProof w:val="0"/>
                <w:lang w:val="es-CL"/>
              </w:rPr>
              <w:t>,</w:t>
            </w:r>
            <w:r w:rsidRPr="0F39F658" w:rsidR="0E838DF3">
              <w:rPr>
                <w:noProof w:val="0"/>
                <w:lang w:val="es-CL"/>
              </w:rPr>
              <w:t xml:space="preserve"> </w:t>
            </w:r>
            <w:r w:rsidRPr="0F39F658" w:rsidR="2ADB1FCB">
              <w:rPr>
                <w:noProof w:val="0"/>
                <w:lang w:val="es-CL"/>
              </w:rPr>
              <w:t>la ventana emergente muestra</w:t>
            </w:r>
            <w:r w:rsidRPr="0F39F658" w:rsidR="0E838DF3">
              <w:rPr>
                <w:noProof w:val="0"/>
                <w:lang w:val="es-CL"/>
              </w:rPr>
              <w:t xml:space="preserve"> una lista vacía</w:t>
            </w:r>
            <w:r w:rsidRPr="0F39F658" w:rsidR="0E838DF3">
              <w:rPr>
                <w:noProof w:val="0"/>
                <w:lang w:val="es-CL"/>
              </w:rPr>
              <w:t>.</w:t>
            </w:r>
            <w:r w:rsidRPr="0F39F658" w:rsidR="06E86B1F">
              <w:rPr>
                <w:noProof w:val="0"/>
                <w:lang w:val="es-CL"/>
              </w:rPr>
              <w:t xml:space="preserve"> </w:t>
            </w:r>
            <w:r w:rsidRPr="0F39F658" w:rsidR="70359974">
              <w:rPr>
                <w:noProof w:val="0"/>
                <w:lang w:val="es-CL"/>
              </w:rPr>
              <w:t>Desde la lista de productos marcados como "Favori</w:t>
            </w:r>
            <w:r w:rsidRPr="0F39F658" w:rsidR="45084F2B">
              <w:rPr>
                <w:noProof w:val="0"/>
                <w:lang w:val="es-CL"/>
              </w:rPr>
              <w:t>t</w:t>
            </w:r>
            <w:r w:rsidRPr="0F39F658" w:rsidR="70359974">
              <w:rPr>
                <w:noProof w:val="0"/>
                <w:lang w:val="es-CL"/>
              </w:rPr>
              <w:t>os", el sistem</w:t>
            </w:r>
            <w:r w:rsidRPr="0F39F658" w:rsidR="3813D0DD">
              <w:rPr>
                <w:noProof w:val="0"/>
                <w:lang w:val="es-CL"/>
              </w:rPr>
              <w:t>a dispone de</w:t>
            </w:r>
            <w:r w:rsidRPr="0F39F658" w:rsidR="70359974">
              <w:rPr>
                <w:noProof w:val="0"/>
                <w:lang w:val="es-CL"/>
              </w:rPr>
              <w:t xml:space="preserve"> las siguientes opciones para cada </w:t>
            </w:r>
            <w:r w:rsidRPr="0F39F658" w:rsidR="00FB4399">
              <w:rPr>
                <w:noProof w:val="0"/>
                <w:lang w:val="es-CL"/>
              </w:rPr>
              <w:t>articulo</w:t>
            </w:r>
            <w:r w:rsidRPr="0F39F658" w:rsidR="70359974">
              <w:rPr>
                <w:noProof w:val="0"/>
                <w:lang w:val="es-CL"/>
              </w:rPr>
              <w:t xml:space="preserve"> registrado: compra, consulta de información y eliminación del registro.</w:t>
            </w:r>
          </w:p>
        </w:tc>
      </w:tr>
      <w:tr w:rsidR="0F39F658" w:rsidTr="0F39F658" w14:paraId="25AA23B8">
        <w:trPr>
          <w:trHeight w:val="300"/>
        </w:trPr>
        <w:tc>
          <w:tcPr>
            <w:tcW w:w="1185" w:type="dxa"/>
            <w:shd w:val="clear" w:color="auto" w:fill="F2F2F2" w:themeFill="background1" w:themeFillShade="F2"/>
            <w:tcMar/>
          </w:tcPr>
          <w:p w:rsidR="4E5A38EE" w:rsidP="0F39F658" w:rsidRDefault="4E5A38EE" w14:paraId="0E284DEC" w14:textId="3889629E">
            <w:pPr>
              <w:pStyle w:val="Body"/>
              <w:jc w:val="center"/>
              <w:rPr>
                <w:b w:val="1"/>
                <w:bCs w:val="1"/>
              </w:rPr>
            </w:pPr>
            <w:r w:rsidRPr="0F39F658" w:rsidR="4E5A38EE">
              <w:rPr>
                <w:b w:val="1"/>
                <w:bCs w:val="1"/>
              </w:rPr>
              <w:t>4.2.6</w:t>
            </w:r>
          </w:p>
        </w:tc>
        <w:tc>
          <w:tcPr>
            <w:tcW w:w="8175" w:type="dxa"/>
            <w:shd w:val="clear" w:color="auto" w:fill="F2F2F2" w:themeFill="background1" w:themeFillShade="F2"/>
            <w:tcMar/>
          </w:tcPr>
          <w:p w:rsidR="4E5A38EE" w:rsidP="0F39F658" w:rsidRDefault="4E5A38EE" w14:paraId="7BFEC0AA" w14:textId="7A3100AD">
            <w:pPr>
              <w:pStyle w:val="Body"/>
              <w:rPr>
                <w:noProof w:val="0"/>
                <w:lang w:val="es-CL"/>
              </w:rPr>
            </w:pPr>
            <w:r w:rsidRPr="0F39F658" w:rsidR="4E5A38EE">
              <w:rPr>
                <w:noProof w:val="0"/>
                <w:lang w:val="es-CL"/>
              </w:rPr>
              <w:t>El sistema debe eliminar automáticamente un producto de la lista “Favoritos”</w:t>
            </w:r>
            <w:r w:rsidRPr="0F39F658" w:rsidR="0399A228">
              <w:rPr>
                <w:noProof w:val="0"/>
                <w:lang w:val="es-CL"/>
              </w:rPr>
              <w:t xml:space="preserve"> cuando se </w:t>
            </w:r>
            <w:r w:rsidRPr="0F39F658" w:rsidR="77277493">
              <w:rPr>
                <w:noProof w:val="0"/>
                <w:lang w:val="es-CL"/>
              </w:rPr>
              <w:t>efectúa</w:t>
            </w:r>
            <w:r w:rsidRPr="0F39F658" w:rsidR="0056A41D">
              <w:rPr>
                <w:noProof w:val="0"/>
                <w:lang w:val="es-CL"/>
              </w:rPr>
              <w:t xml:space="preserve"> </w:t>
            </w:r>
            <w:r w:rsidRPr="0F39F658" w:rsidR="6BF3165D">
              <w:rPr>
                <w:noProof w:val="0"/>
                <w:lang w:val="es-CL"/>
              </w:rPr>
              <w:t>su venta</w:t>
            </w:r>
            <w:r w:rsidRPr="0F39F658" w:rsidR="77C0EF4A">
              <w:rPr>
                <w:noProof w:val="0"/>
                <w:lang w:val="es-CL"/>
              </w:rPr>
              <w:t>,</w:t>
            </w:r>
            <w:r w:rsidRPr="0F39F658" w:rsidR="77C0EF4A">
              <w:rPr>
                <w:noProof w:val="0"/>
                <w:lang w:val="es-CL"/>
              </w:rPr>
              <w:t xml:space="preserve"> </w:t>
            </w:r>
            <w:r w:rsidRPr="0F39F658" w:rsidR="295E8296">
              <w:rPr>
                <w:noProof w:val="0"/>
                <w:lang w:val="es-CL"/>
              </w:rPr>
              <w:t xml:space="preserve">ya sea por el </w:t>
            </w:r>
            <w:r w:rsidRPr="0F39F658" w:rsidR="1F06F6E6">
              <w:rPr>
                <w:noProof w:val="0"/>
                <w:lang w:val="es-CL"/>
              </w:rPr>
              <w:t>mismo</w:t>
            </w:r>
            <w:r w:rsidRPr="0F39F658" w:rsidR="1F06F6E6">
              <w:rPr>
                <w:noProof w:val="0"/>
                <w:lang w:val="es-CL"/>
              </w:rPr>
              <w:t xml:space="preserve"> </w:t>
            </w:r>
            <w:r w:rsidRPr="0F39F658" w:rsidR="295E8296">
              <w:rPr>
                <w:noProof w:val="0"/>
                <w:lang w:val="es-CL"/>
              </w:rPr>
              <w:t xml:space="preserve">cliente </w:t>
            </w:r>
            <w:r w:rsidRPr="0F39F658" w:rsidR="6672D603">
              <w:rPr>
                <w:noProof w:val="0"/>
                <w:lang w:val="es-CL"/>
              </w:rPr>
              <w:t>o por</w:t>
            </w:r>
            <w:r w:rsidRPr="0F39F658" w:rsidR="295E8296">
              <w:rPr>
                <w:noProof w:val="0"/>
                <w:lang w:val="es-CL"/>
              </w:rPr>
              <w:t xml:space="preserve"> otro </w:t>
            </w:r>
            <w:r w:rsidRPr="0F39F658" w:rsidR="446D7DA2">
              <w:rPr>
                <w:noProof w:val="0"/>
                <w:lang w:val="es-CL"/>
              </w:rPr>
              <w:t>comprador</w:t>
            </w:r>
            <w:r w:rsidRPr="0F39F658" w:rsidR="256884B9">
              <w:rPr>
                <w:noProof w:val="0"/>
                <w:lang w:val="es-CL"/>
              </w:rPr>
              <w:t>.</w:t>
            </w:r>
            <w:r w:rsidRPr="0F39F658" w:rsidR="295E8296">
              <w:rPr>
                <w:noProof w:val="0"/>
                <w:lang w:val="es-CL"/>
              </w:rPr>
              <w:t xml:space="preserve"> </w:t>
            </w:r>
            <w:r w:rsidRPr="0F39F658" w:rsidR="1F619ECE">
              <w:rPr>
                <w:noProof w:val="0"/>
                <w:lang w:val="es-CL"/>
              </w:rPr>
              <w:t>Al acceder a la lista después del cambio, el sistema notifica la eliminación me</w:t>
            </w:r>
            <w:r w:rsidRPr="0F39F658" w:rsidR="28FDF836">
              <w:rPr>
                <w:noProof w:val="0"/>
                <w:lang w:val="es-CL"/>
              </w:rPr>
              <w:t xml:space="preserve">diante una </w:t>
            </w:r>
            <w:r w:rsidRPr="0F39F658" w:rsidR="1F619ECE">
              <w:rPr>
                <w:noProof w:val="0"/>
                <w:lang w:val="es-CL"/>
              </w:rPr>
              <w:t xml:space="preserve">pequeña </w:t>
            </w:r>
            <w:r w:rsidRPr="0F39F658" w:rsidR="6EA7004F">
              <w:rPr>
                <w:noProof w:val="0"/>
                <w:lang w:val="es-CL"/>
              </w:rPr>
              <w:t>ventana emergente en forma de</w:t>
            </w:r>
            <w:r w:rsidRPr="0F39F658" w:rsidR="1F619ECE">
              <w:rPr>
                <w:noProof w:val="0"/>
                <w:lang w:val="es-CL"/>
              </w:rPr>
              <w:t xml:space="preserve"> un cuadro de texto. Este </w:t>
            </w:r>
            <w:r w:rsidRPr="0F39F658" w:rsidR="778BD4BF">
              <w:rPr>
                <w:noProof w:val="0"/>
                <w:lang w:val="es-CL"/>
              </w:rPr>
              <w:t>último</w:t>
            </w:r>
            <w:r w:rsidRPr="0F39F658" w:rsidR="1F619ECE">
              <w:rPr>
                <w:noProof w:val="0"/>
                <w:lang w:val="es-CL"/>
              </w:rPr>
              <w:t xml:space="preserve"> incluye un botón de cierre en la esquina superior derecha, que permite al </w:t>
            </w:r>
            <w:r w:rsidRPr="0F39F658" w:rsidR="0CFE979A">
              <w:rPr>
                <w:noProof w:val="0"/>
                <w:lang w:val="es-CL"/>
              </w:rPr>
              <w:t>cliente</w:t>
            </w:r>
            <w:r w:rsidRPr="0F39F658" w:rsidR="1F619ECE">
              <w:rPr>
                <w:noProof w:val="0"/>
                <w:lang w:val="es-CL"/>
              </w:rPr>
              <w:t xml:space="preserve"> </w:t>
            </w:r>
            <w:r w:rsidRPr="0F39F658" w:rsidR="1F619ECE">
              <w:rPr>
                <w:noProof w:val="0"/>
                <w:lang w:val="es-CL"/>
              </w:rPr>
              <w:t>cerrarlo de forma permanente.</w:t>
            </w:r>
          </w:p>
        </w:tc>
      </w:tr>
      <w:tr w:rsidR="0F39F658" w:rsidTr="0F39F658" w14:paraId="780A2C7F">
        <w:trPr>
          <w:trHeight w:val="300"/>
        </w:trPr>
        <w:tc>
          <w:tcPr>
            <w:tcW w:w="1185" w:type="dxa"/>
            <w:shd w:val="clear" w:color="auto" w:fill="FFFFFF" w:themeFill="background1"/>
            <w:tcMar/>
          </w:tcPr>
          <w:p w:rsidR="449A236A" w:rsidP="0F39F658" w:rsidRDefault="449A236A" w14:paraId="57E17A0A" w14:textId="0FAF48F3">
            <w:pPr>
              <w:pStyle w:val="Body"/>
              <w:jc w:val="center"/>
              <w:rPr>
                <w:b w:val="1"/>
                <w:bCs w:val="1"/>
              </w:rPr>
            </w:pPr>
            <w:r w:rsidRPr="0F39F658" w:rsidR="449A236A">
              <w:rPr>
                <w:b w:val="1"/>
                <w:bCs w:val="1"/>
              </w:rPr>
              <w:t>4.2.7</w:t>
            </w:r>
          </w:p>
        </w:tc>
        <w:tc>
          <w:tcPr>
            <w:tcW w:w="8175" w:type="dxa"/>
            <w:shd w:val="clear" w:color="auto" w:fill="FFFFFF" w:themeFill="background1"/>
            <w:tcMar/>
          </w:tcPr>
          <w:p w:rsidR="112874D9" w:rsidP="0F39F658" w:rsidRDefault="112874D9" w14:paraId="57A6AD7A" w14:textId="5317D93B">
            <w:pPr>
              <w:pStyle w:val="Body"/>
              <w:ind w:firstLine="0"/>
              <w:rPr>
                <w:noProof w:val="0"/>
                <w:lang w:val="es-CL"/>
              </w:rPr>
            </w:pPr>
            <w:r w:rsidRPr="0F39F658" w:rsidR="112874D9">
              <w:rPr>
                <w:noProof w:val="0"/>
                <w:lang w:val="es-CL"/>
              </w:rPr>
              <w:t xml:space="preserve">El Sistema debe </w:t>
            </w:r>
            <w:r w:rsidRPr="0F39F658" w:rsidR="2F1094A1">
              <w:rPr>
                <w:noProof w:val="0"/>
                <w:lang w:val="es-CL"/>
              </w:rPr>
              <w:t xml:space="preserve">permitir </w:t>
            </w:r>
            <w:r w:rsidRPr="0F39F658" w:rsidR="112874D9">
              <w:rPr>
                <w:noProof w:val="0"/>
                <w:lang w:val="es-CL"/>
              </w:rPr>
              <w:t xml:space="preserve">la opción de </w:t>
            </w:r>
            <w:r w:rsidRPr="0F39F658" w:rsidR="34ACBD14">
              <w:rPr>
                <w:noProof w:val="0"/>
                <w:lang w:val="es-CL"/>
              </w:rPr>
              <w:t>exhibir</w:t>
            </w:r>
            <w:r w:rsidRPr="0F39F658" w:rsidR="112874D9">
              <w:rPr>
                <w:noProof w:val="0"/>
                <w:lang w:val="es-CL"/>
              </w:rPr>
              <w:t xml:space="preserve"> un margen personalizado de productos del catálogo, mediante un filtro de búsqueda para incluir, hasta </w:t>
            </w:r>
            <w:r w:rsidRPr="0F39F658" w:rsidR="3898B5D9">
              <w:rPr>
                <w:noProof w:val="0"/>
                <w:lang w:val="es-CL"/>
              </w:rPr>
              <w:t xml:space="preserve">un </w:t>
            </w:r>
            <w:r w:rsidRPr="0F39F658" w:rsidR="112874D9">
              <w:rPr>
                <w:noProof w:val="0"/>
                <w:lang w:val="es-CL"/>
              </w:rPr>
              <w:t xml:space="preserve">máximo </w:t>
            </w:r>
            <w:r w:rsidRPr="0F39F658" w:rsidR="206809E8">
              <w:rPr>
                <w:noProof w:val="0"/>
                <w:lang w:val="es-CL"/>
              </w:rPr>
              <w:t xml:space="preserve">de </w:t>
            </w:r>
            <w:r w:rsidRPr="0F39F658" w:rsidR="112874D9">
              <w:rPr>
                <w:noProof w:val="0"/>
                <w:lang w:val="es-CL"/>
              </w:rPr>
              <w:t>cinco categorías simultaneas para la selección de artículos, incluyendo tales opciones como: “Libros”, “Cuadros”, “Imágenes”, “Joyería”, “Infantil”.</w:t>
            </w:r>
          </w:p>
        </w:tc>
      </w:tr>
      <w:tr w:rsidR="0F39F658" w:rsidTr="0F39F658" w14:paraId="3B9D4DDD">
        <w:trPr>
          <w:trHeight w:val="300"/>
        </w:trPr>
        <w:tc>
          <w:tcPr>
            <w:tcW w:w="1185" w:type="dxa"/>
            <w:shd w:val="clear" w:color="auto" w:fill="F2F2F2" w:themeFill="background1" w:themeFillShade="F2"/>
            <w:tcMar/>
          </w:tcPr>
          <w:p w:rsidR="748B2093" w:rsidP="0F39F658" w:rsidRDefault="748B2093" w14:paraId="38642B98" w14:textId="154CC3CD">
            <w:pPr>
              <w:pStyle w:val="Body"/>
              <w:jc w:val="center"/>
              <w:rPr>
                <w:b w:val="1"/>
                <w:bCs w:val="1"/>
              </w:rPr>
            </w:pPr>
            <w:r w:rsidRPr="0F39F658" w:rsidR="748B2093">
              <w:rPr>
                <w:b w:val="1"/>
                <w:bCs w:val="1"/>
              </w:rPr>
              <w:t>4.2.8</w:t>
            </w:r>
          </w:p>
        </w:tc>
        <w:tc>
          <w:tcPr>
            <w:tcW w:w="8175" w:type="dxa"/>
            <w:shd w:val="clear" w:color="auto" w:fill="F2F2F2" w:themeFill="background1" w:themeFillShade="F2"/>
            <w:tcMar/>
          </w:tcPr>
          <w:p w:rsidR="748B2093" w:rsidP="0F39F658" w:rsidRDefault="748B2093" w14:paraId="75158A9A" w14:textId="7C3BA842">
            <w:pPr>
              <w:pStyle w:val="Body"/>
            </w:pPr>
            <w:r w:rsidRPr="0F39F658" w:rsidR="748B2093">
              <w:rPr>
                <w:noProof w:val="0"/>
                <w:lang w:val="es-CL"/>
              </w:rPr>
              <w:t>El Sistema debe ofrecer la opción de visualizar cierta cantidad de productos del catálogo, mediante un filtro de búsqueda para establecer un determinado margen de precios en pesos chilenos, desplegando solo aquellos artículos cuyo costo se encuentre agrupado dentro de los rangos u orden establecido, disponiendo de tales cantidades a escoger como: “menor a $5.000”, “Entre $5.000 y $15.000”, “Entre $15.000 y $45.000”, “Entre $45.000 y $85.000”, “Mayor a $85.000”, “Menor a mayor” y “Mayor a menor”.</w:t>
            </w:r>
          </w:p>
        </w:tc>
      </w:tr>
      <w:tr w:rsidR="0F39F658" w:rsidTr="0F39F658" w14:paraId="41778986">
        <w:trPr>
          <w:trHeight w:val="300"/>
        </w:trPr>
        <w:tc>
          <w:tcPr>
            <w:tcW w:w="1185" w:type="dxa"/>
            <w:shd w:val="clear" w:color="auto" w:fill="FFFFFF" w:themeFill="background1"/>
            <w:tcMar/>
          </w:tcPr>
          <w:p w:rsidR="3032C77D" w:rsidP="0F39F658" w:rsidRDefault="3032C77D" w14:paraId="3D9B3FC3" w14:textId="45096830">
            <w:pPr>
              <w:pStyle w:val="Body"/>
              <w:jc w:val="center"/>
              <w:rPr>
                <w:b w:val="1"/>
                <w:bCs w:val="1"/>
              </w:rPr>
            </w:pPr>
            <w:r w:rsidRPr="0F39F658" w:rsidR="3032C77D">
              <w:rPr>
                <w:b w:val="1"/>
                <w:bCs w:val="1"/>
              </w:rPr>
              <w:t>4.2.9</w:t>
            </w:r>
          </w:p>
        </w:tc>
        <w:tc>
          <w:tcPr>
            <w:tcW w:w="8175" w:type="dxa"/>
            <w:shd w:val="clear" w:color="auto" w:fill="FFFFFF" w:themeFill="background1"/>
            <w:tcMar/>
          </w:tcPr>
          <w:p w:rsidR="3032C77D" w:rsidP="0F39F658" w:rsidRDefault="3032C77D" w14:paraId="10EF2A78" w14:textId="6C9FCA58">
            <w:pPr>
              <w:pStyle w:val="Body"/>
              <w:rPr>
                <w:noProof w:val="0"/>
                <w:lang w:val="es-CL"/>
              </w:rPr>
            </w:pPr>
            <w:r w:rsidRPr="0F39F658" w:rsidR="3032C77D">
              <w:rPr>
                <w:noProof w:val="0"/>
                <w:lang w:val="es-CL"/>
              </w:rPr>
              <w:t xml:space="preserve">El sistema debe </w:t>
            </w:r>
            <w:r w:rsidRPr="0F39F658" w:rsidR="55820CAB">
              <w:rPr>
                <w:noProof w:val="0"/>
                <w:lang w:val="es-CL"/>
              </w:rPr>
              <w:t>permitir</w:t>
            </w:r>
            <w:r w:rsidRPr="0F39F658" w:rsidR="3032C77D">
              <w:rPr>
                <w:noProof w:val="0"/>
                <w:lang w:val="es-CL"/>
              </w:rPr>
              <w:t xml:space="preserve"> la opción de </w:t>
            </w:r>
            <w:r w:rsidRPr="0F39F658" w:rsidR="7F30961F">
              <w:rPr>
                <w:noProof w:val="0"/>
                <w:lang w:val="es-CL"/>
              </w:rPr>
              <w:t>exhibir</w:t>
            </w:r>
            <w:r w:rsidRPr="0F39F658" w:rsidR="3032C77D">
              <w:rPr>
                <w:noProof w:val="0"/>
                <w:lang w:val="es-CL"/>
              </w:rPr>
              <w:t xml:space="preserve"> todos los productos del catálogo en un determinado orden alfabético, mediante un filtro de búsqueda para indicar los nombres de cada producto en una de dos formas: “Orden alfabético: A-Z” y “Orden alfabético: Z-A”.</w:t>
            </w:r>
          </w:p>
        </w:tc>
      </w:tr>
      <w:tr w:rsidR="0F39F658" w:rsidTr="0F39F658" w14:paraId="30F51604">
        <w:trPr>
          <w:trHeight w:val="300"/>
        </w:trPr>
        <w:tc>
          <w:tcPr>
            <w:tcW w:w="1185" w:type="dxa"/>
            <w:shd w:val="clear" w:color="auto" w:fill="F2F2F2" w:themeFill="background1" w:themeFillShade="F2"/>
            <w:tcMar/>
          </w:tcPr>
          <w:p w:rsidR="3032C77D" w:rsidP="0F39F658" w:rsidRDefault="3032C77D" w14:paraId="544DA3A8" w14:textId="42E3775B">
            <w:pPr>
              <w:pStyle w:val="Body"/>
              <w:jc w:val="center"/>
              <w:rPr>
                <w:b w:val="1"/>
                <w:bCs w:val="1"/>
              </w:rPr>
            </w:pPr>
            <w:r w:rsidRPr="0F39F658" w:rsidR="3032C77D">
              <w:rPr>
                <w:b w:val="1"/>
                <w:bCs w:val="1"/>
              </w:rPr>
              <w:t>4.2.10</w:t>
            </w:r>
          </w:p>
        </w:tc>
        <w:tc>
          <w:tcPr>
            <w:tcW w:w="8175" w:type="dxa"/>
            <w:shd w:val="clear" w:color="auto" w:fill="F2F2F2" w:themeFill="background1" w:themeFillShade="F2"/>
            <w:tcMar/>
          </w:tcPr>
          <w:p w:rsidR="3032C77D" w:rsidP="0F39F658" w:rsidRDefault="3032C77D" w14:paraId="20E1D6B3" w14:textId="027F170F">
            <w:pPr>
              <w:pStyle w:val="Body"/>
              <w:rPr>
                <w:noProof w:val="0"/>
                <w:lang w:val="es-CL"/>
              </w:rPr>
            </w:pPr>
            <w:r w:rsidRPr="0F39F658" w:rsidR="3032C77D">
              <w:rPr>
                <w:noProof w:val="0"/>
                <w:lang w:val="es-CL"/>
              </w:rPr>
              <w:t>El sistema debe</w:t>
            </w:r>
            <w:r w:rsidRPr="0F39F658" w:rsidR="059598A6">
              <w:rPr>
                <w:noProof w:val="0"/>
                <w:lang w:val="es-CL"/>
              </w:rPr>
              <w:t xml:space="preserve"> perm</w:t>
            </w:r>
            <w:r w:rsidRPr="0F39F658" w:rsidR="4AEB6248">
              <w:rPr>
                <w:noProof w:val="0"/>
                <w:lang w:val="es-CL"/>
              </w:rPr>
              <w:t xml:space="preserve">itir la opción de acceder en todo momento a </w:t>
            </w:r>
            <w:r w:rsidRPr="0F39F658" w:rsidR="3032C77D">
              <w:rPr>
                <w:noProof w:val="0"/>
                <w:lang w:val="es-CL"/>
              </w:rPr>
              <w:t xml:space="preserve">un carro de compras digital, </w:t>
            </w:r>
            <w:r w:rsidRPr="0F39F658" w:rsidR="3246441C">
              <w:rPr>
                <w:noProof w:val="0"/>
                <w:lang w:val="es-CL"/>
              </w:rPr>
              <w:t>al interactuar con</w:t>
            </w:r>
            <w:r w:rsidRPr="0F39F658" w:rsidR="6D679745">
              <w:rPr>
                <w:noProof w:val="0"/>
                <w:lang w:val="es-CL"/>
              </w:rPr>
              <w:t xml:space="preserve"> un icono en forma de un carro de compras</w:t>
            </w:r>
            <w:r w:rsidRPr="0F39F658" w:rsidR="6F6065F9">
              <w:rPr>
                <w:noProof w:val="0"/>
                <w:lang w:val="es-CL"/>
              </w:rPr>
              <w:t xml:space="preserve">, cuyas funciones permiten a </w:t>
            </w:r>
            <w:r w:rsidRPr="0F39F658" w:rsidR="61E2168B">
              <w:rPr>
                <w:noProof w:val="0"/>
                <w:lang w:val="es-CL"/>
              </w:rPr>
              <w:t>clientes la opción de almacenar</w:t>
            </w:r>
            <w:r w:rsidRPr="0F39F658" w:rsidR="3032C77D">
              <w:rPr>
                <w:noProof w:val="0"/>
                <w:lang w:val="es-CL"/>
              </w:rPr>
              <w:t>, agregar y quitar</w:t>
            </w:r>
            <w:r w:rsidRPr="0F39F658" w:rsidR="5C5231F7">
              <w:rPr>
                <w:noProof w:val="0"/>
                <w:lang w:val="es-CL"/>
              </w:rPr>
              <w:t xml:space="preserve"> o vaciar todos los</w:t>
            </w:r>
            <w:r w:rsidRPr="0F39F658" w:rsidR="3032C77D">
              <w:rPr>
                <w:noProof w:val="0"/>
                <w:lang w:val="es-CL"/>
              </w:rPr>
              <w:t xml:space="preserve"> </w:t>
            </w:r>
            <w:r w:rsidRPr="0F39F658" w:rsidR="3032C77D">
              <w:rPr>
                <w:noProof w:val="0"/>
                <w:lang w:val="es-CL"/>
              </w:rPr>
              <w:t>productos de</w:t>
            </w:r>
            <w:r w:rsidRPr="0F39F658" w:rsidR="7C83AA7C">
              <w:rPr>
                <w:noProof w:val="0"/>
                <w:lang w:val="es-CL"/>
              </w:rPr>
              <w:t>ntro del carro</w:t>
            </w:r>
            <w:r w:rsidRPr="0F39F658" w:rsidR="3032C77D">
              <w:rPr>
                <w:noProof w:val="0"/>
                <w:lang w:val="es-CL"/>
              </w:rPr>
              <w:t>, además de actualizar el costo total a pagar de acuerdo con la cantidad de artículos seleccionados, permitiendo efectuar una compra</w:t>
            </w:r>
            <w:r w:rsidRPr="0F39F658" w:rsidR="3D30F703">
              <w:rPr>
                <w:noProof w:val="0"/>
                <w:lang w:val="es-CL"/>
              </w:rPr>
              <w:t xml:space="preserve"> </w:t>
            </w:r>
            <w:r w:rsidRPr="0F39F658" w:rsidR="22C6AF4C">
              <w:rPr>
                <w:noProof w:val="0"/>
                <w:lang w:val="es-CL"/>
              </w:rPr>
              <w:t xml:space="preserve">individual </w:t>
            </w:r>
            <w:r w:rsidRPr="0F39F658" w:rsidR="3D30F703">
              <w:rPr>
                <w:noProof w:val="0"/>
                <w:lang w:val="es-CL"/>
              </w:rPr>
              <w:t>para</w:t>
            </w:r>
            <w:r w:rsidRPr="0F39F658" w:rsidR="3032C77D">
              <w:rPr>
                <w:noProof w:val="0"/>
                <w:lang w:val="es-CL"/>
              </w:rPr>
              <w:t xml:space="preserve"> </w:t>
            </w:r>
            <w:r w:rsidRPr="0F39F658" w:rsidR="31BFFC0C">
              <w:rPr>
                <w:noProof w:val="0"/>
                <w:lang w:val="es-CL"/>
              </w:rPr>
              <w:t xml:space="preserve">un </w:t>
            </w:r>
            <w:r w:rsidRPr="0F39F658" w:rsidR="58EE827D">
              <w:rPr>
                <w:noProof w:val="0"/>
                <w:lang w:val="es-CL"/>
              </w:rPr>
              <w:t>máximo</w:t>
            </w:r>
            <w:r w:rsidRPr="0F39F658" w:rsidR="31BFFC0C">
              <w:rPr>
                <w:noProof w:val="0"/>
                <w:lang w:val="es-CL"/>
              </w:rPr>
              <w:t xml:space="preserve"> de 10 </w:t>
            </w:r>
            <w:r w:rsidRPr="0F39F658" w:rsidR="3032C77D">
              <w:rPr>
                <w:noProof w:val="0"/>
                <w:lang w:val="es-CL"/>
              </w:rPr>
              <w:t>productos.</w:t>
            </w:r>
          </w:p>
        </w:tc>
      </w:tr>
      <w:tr w:rsidR="0F39F658" w:rsidTr="0F39F658" w14:paraId="23C69F78">
        <w:trPr>
          <w:trHeight w:val="300"/>
        </w:trPr>
        <w:tc>
          <w:tcPr>
            <w:tcW w:w="1185" w:type="dxa"/>
            <w:shd w:val="clear" w:color="auto" w:fill="FFFFFF" w:themeFill="background1"/>
            <w:tcMar/>
          </w:tcPr>
          <w:p w:rsidR="14BBE7FE" w:rsidP="0F39F658" w:rsidRDefault="14BBE7FE" w14:paraId="5FF10548" w14:textId="7868916A">
            <w:pPr>
              <w:pStyle w:val="Body"/>
              <w:jc w:val="center"/>
              <w:rPr>
                <w:b w:val="1"/>
                <w:bCs w:val="1"/>
              </w:rPr>
            </w:pPr>
            <w:r w:rsidRPr="0F39F658" w:rsidR="14BBE7FE">
              <w:rPr>
                <w:b w:val="1"/>
                <w:bCs w:val="1"/>
              </w:rPr>
              <w:t>4.2.11</w:t>
            </w:r>
          </w:p>
        </w:tc>
        <w:tc>
          <w:tcPr>
            <w:tcW w:w="8175" w:type="dxa"/>
            <w:shd w:val="clear" w:color="auto" w:fill="FFFFFF" w:themeFill="background1"/>
            <w:tcMar/>
          </w:tcPr>
          <w:p w:rsidR="14BBE7FE" w:rsidP="0F39F658" w:rsidRDefault="14BBE7FE" w14:paraId="1C294751" w14:textId="61038DE2">
            <w:pPr>
              <w:pStyle w:val="Body"/>
              <w:rPr>
                <w:noProof w:val="0"/>
                <w:lang w:val="es-CL"/>
              </w:rPr>
            </w:pPr>
            <w:r w:rsidRPr="0F39F658" w:rsidR="14BBE7FE">
              <w:rPr>
                <w:noProof w:val="0"/>
                <w:lang w:val="es-CL"/>
              </w:rPr>
              <w:t xml:space="preserve">El sistema debe generar </w:t>
            </w:r>
            <w:r w:rsidRPr="0F39F658" w:rsidR="5E289905">
              <w:rPr>
                <w:noProof w:val="0"/>
                <w:lang w:val="es-CL"/>
              </w:rPr>
              <w:t xml:space="preserve">y enviar al comprador por correo electrónico, </w:t>
            </w:r>
            <w:r w:rsidRPr="0F39F658" w:rsidR="14BBE7FE">
              <w:rPr>
                <w:noProof w:val="0"/>
                <w:lang w:val="es-CL"/>
              </w:rPr>
              <w:t xml:space="preserve">un identificador único </w:t>
            </w:r>
            <w:r w:rsidRPr="0F39F658" w:rsidR="279AE1C3">
              <w:rPr>
                <w:noProof w:val="0"/>
                <w:lang w:val="es-CL"/>
              </w:rPr>
              <w:t xml:space="preserve">conformado de cuatro números y letras, generados </w:t>
            </w:r>
            <w:r>
              <w:tab/>
            </w:r>
            <w:r w:rsidR="279AE1C3">
              <w:rPr/>
              <w:t xml:space="preserve">aleatoriamente </w:t>
            </w:r>
            <w:r w:rsidRPr="0F39F658" w:rsidR="14BBE7FE">
              <w:rPr>
                <w:noProof w:val="0"/>
                <w:lang w:val="es-CL"/>
              </w:rPr>
              <w:t xml:space="preserve">para la verificación de </w:t>
            </w:r>
            <w:r w:rsidRPr="0F39F658" w:rsidR="0DE9F03E">
              <w:rPr>
                <w:noProof w:val="0"/>
                <w:lang w:val="es-CL"/>
              </w:rPr>
              <w:t xml:space="preserve">la </w:t>
            </w:r>
            <w:r w:rsidRPr="0F39F658" w:rsidR="14BBE7FE">
              <w:rPr>
                <w:noProof w:val="0"/>
                <w:lang w:val="es-CL"/>
              </w:rPr>
              <w:t>compra realizada</w:t>
            </w:r>
            <w:r w:rsidRPr="0F39F658" w:rsidR="120DAB80">
              <w:rPr>
                <w:noProof w:val="0"/>
                <w:lang w:val="es-CL"/>
              </w:rPr>
              <w:t xml:space="preserve"> y</w:t>
            </w:r>
            <w:r w:rsidRPr="0F39F658" w:rsidR="14BBE7FE">
              <w:rPr>
                <w:noProof w:val="0"/>
                <w:lang w:val="es-CL"/>
              </w:rPr>
              <w:t xml:space="preserve"> </w:t>
            </w:r>
            <w:r w:rsidRPr="0F39F658" w:rsidR="0AD2CD78">
              <w:rPr>
                <w:noProof w:val="0"/>
                <w:lang w:val="es-CL"/>
              </w:rPr>
              <w:t>confirmación d</w:t>
            </w:r>
            <w:r w:rsidRPr="0F39F658" w:rsidR="14BBE7FE">
              <w:rPr>
                <w:noProof w:val="0"/>
                <w:lang w:val="es-CL"/>
              </w:rPr>
              <w:t>el retiro de producto en tienda</w:t>
            </w:r>
            <w:r w:rsidRPr="0F39F658" w:rsidR="4C57908A">
              <w:rPr>
                <w:noProof w:val="0"/>
                <w:lang w:val="es-CL"/>
              </w:rPr>
              <w:t xml:space="preserve"> </w:t>
            </w:r>
            <w:r w:rsidRPr="0F39F658" w:rsidR="5E6DC8F7">
              <w:rPr>
                <w:noProof w:val="0"/>
                <w:lang w:val="es-CL"/>
              </w:rPr>
              <w:t>(</w:t>
            </w:r>
            <w:r w:rsidRPr="0F39F658" w:rsidR="334E0963">
              <w:rPr>
                <w:noProof w:val="0"/>
                <w:lang w:val="es-CL"/>
              </w:rPr>
              <w:t>ver Anexo A, Informativo A1: Identificador Único de las Compras”)</w:t>
            </w:r>
            <w:r w:rsidRPr="0F39F658" w:rsidR="50C801B4">
              <w:rPr>
                <w:noProof w:val="0"/>
                <w:lang w:val="es-CL"/>
              </w:rPr>
              <w:t>.</w:t>
            </w:r>
          </w:p>
        </w:tc>
      </w:tr>
      <w:tr w:rsidR="0F39F658" w:rsidTr="0F39F658" w14:paraId="44420A37">
        <w:trPr>
          <w:trHeight w:val="300"/>
        </w:trPr>
        <w:tc>
          <w:tcPr>
            <w:tcW w:w="1185" w:type="dxa"/>
            <w:shd w:val="clear" w:color="auto" w:fill="F2F2F2" w:themeFill="background1" w:themeFillShade="F2"/>
            <w:tcMar/>
          </w:tcPr>
          <w:p w:rsidR="50C801B4" w:rsidP="0F39F658" w:rsidRDefault="50C801B4" w14:paraId="22AC1DD0" w14:textId="1F258FBB">
            <w:pPr>
              <w:pStyle w:val="Body"/>
              <w:jc w:val="center"/>
              <w:rPr>
                <w:b w:val="1"/>
                <w:bCs w:val="1"/>
              </w:rPr>
            </w:pPr>
            <w:r w:rsidRPr="0F39F658" w:rsidR="50C801B4">
              <w:rPr>
                <w:b w:val="1"/>
                <w:bCs w:val="1"/>
              </w:rPr>
              <w:t>4.2.12</w:t>
            </w:r>
          </w:p>
        </w:tc>
        <w:tc>
          <w:tcPr>
            <w:tcW w:w="8175" w:type="dxa"/>
            <w:shd w:val="clear" w:color="auto" w:fill="F2F2F2" w:themeFill="background1" w:themeFillShade="F2"/>
            <w:tcMar/>
          </w:tcPr>
          <w:p w:rsidR="33E8CE02" w:rsidP="0F39F658" w:rsidRDefault="33E8CE02" w14:paraId="26C30568" w14:textId="7D4A9AE2">
            <w:pPr>
              <w:pStyle w:val="Body"/>
              <w:rPr>
                <w:noProof w:val="0"/>
                <w:lang w:val="es-CL"/>
              </w:rPr>
            </w:pPr>
            <w:r w:rsidRPr="0F39F658" w:rsidR="33E8CE02">
              <w:rPr>
                <w:noProof w:val="0"/>
                <w:lang w:val="es-CL"/>
              </w:rPr>
              <w:t xml:space="preserve">El sistema debe notificar al comprador </w:t>
            </w:r>
            <w:r w:rsidRPr="0F39F658" w:rsidR="11B2AA1D">
              <w:rPr>
                <w:noProof w:val="0"/>
                <w:lang w:val="es-CL"/>
              </w:rPr>
              <w:t xml:space="preserve">de </w:t>
            </w:r>
            <w:r w:rsidRPr="0F39F658" w:rsidR="33E8CE02">
              <w:rPr>
                <w:noProof w:val="0"/>
                <w:lang w:val="es-CL"/>
              </w:rPr>
              <w:t>la orden de retiro del producto</w:t>
            </w:r>
            <w:r w:rsidRPr="0F39F658" w:rsidR="33E8CE02">
              <w:rPr>
                <w:noProof w:val="0"/>
                <w:lang w:val="es-CL"/>
              </w:rPr>
              <w:t xml:space="preserve"> </w:t>
            </w:r>
            <w:r w:rsidRPr="0F39F658" w:rsidR="09C6121E">
              <w:rPr>
                <w:noProof w:val="0"/>
                <w:lang w:val="es-CL"/>
              </w:rPr>
              <w:t xml:space="preserve">por el correo </w:t>
            </w:r>
            <w:r w:rsidRPr="0F39F658" w:rsidR="09C6121E">
              <w:rPr>
                <w:noProof w:val="0"/>
                <w:lang w:val="es-CL"/>
              </w:rPr>
              <w:t>electrónico</w:t>
            </w:r>
            <w:r w:rsidRPr="0F39F658" w:rsidR="09C6121E">
              <w:rPr>
                <w:noProof w:val="0"/>
                <w:lang w:val="es-CL"/>
              </w:rPr>
              <w:t xml:space="preserve"> </w:t>
            </w:r>
            <w:r w:rsidRPr="0F39F658" w:rsidR="6EE6EBAC">
              <w:rPr>
                <w:noProof w:val="0"/>
                <w:lang w:val="es-CL"/>
              </w:rPr>
              <w:t>u</w:t>
            </w:r>
            <w:r w:rsidRPr="0F39F658" w:rsidR="33E8CE02">
              <w:rPr>
                <w:noProof w:val="0"/>
                <w:lang w:val="es-CL"/>
              </w:rPr>
              <w:t xml:space="preserve">na vez realizada </w:t>
            </w:r>
            <w:r w:rsidRPr="0F39F658" w:rsidR="02160115">
              <w:rPr>
                <w:noProof w:val="0"/>
                <w:lang w:val="es-CL"/>
              </w:rPr>
              <w:t>su</w:t>
            </w:r>
            <w:r w:rsidRPr="0F39F658" w:rsidR="33E8CE02">
              <w:rPr>
                <w:noProof w:val="0"/>
                <w:lang w:val="es-CL"/>
              </w:rPr>
              <w:t xml:space="preserve"> compra</w:t>
            </w:r>
            <w:r w:rsidRPr="0F39F658" w:rsidR="35326437">
              <w:rPr>
                <w:noProof w:val="0"/>
                <w:lang w:val="es-CL"/>
              </w:rPr>
              <w:t>, la cual es válida por 72 horas hábiles desde su emisión</w:t>
            </w:r>
            <w:r w:rsidRPr="0F39F658" w:rsidR="42639FF6">
              <w:rPr>
                <w:noProof w:val="0"/>
                <w:lang w:val="es-CL"/>
              </w:rPr>
              <w:t>.</w:t>
            </w:r>
            <w:r w:rsidRPr="0F39F658" w:rsidR="42639FF6">
              <w:rPr>
                <w:noProof w:val="0"/>
                <w:lang w:val="es-CL"/>
              </w:rPr>
              <w:t xml:space="preserve"> </w:t>
            </w:r>
            <w:r w:rsidRPr="0F39F658" w:rsidR="61CB69EC">
              <w:rPr>
                <w:noProof w:val="0"/>
                <w:lang w:val="es-CL"/>
              </w:rPr>
              <w:t xml:space="preserve">Si </w:t>
            </w:r>
            <w:r w:rsidRPr="0F39F658" w:rsidR="33E8CE02">
              <w:rPr>
                <w:noProof w:val="0"/>
                <w:lang w:val="es-CL"/>
              </w:rPr>
              <w:t xml:space="preserve">el plazo </w:t>
            </w:r>
            <w:r w:rsidRPr="0F39F658" w:rsidR="4D5BD11D">
              <w:rPr>
                <w:noProof w:val="0"/>
                <w:lang w:val="es-CL"/>
              </w:rPr>
              <w:t xml:space="preserve">vence </w:t>
            </w:r>
            <w:r w:rsidRPr="0F39F658" w:rsidR="65E266E6">
              <w:rPr>
                <w:noProof w:val="0"/>
                <w:lang w:val="es-CL"/>
              </w:rPr>
              <w:t xml:space="preserve">antes </w:t>
            </w:r>
            <w:r w:rsidRPr="0F39F658" w:rsidR="59C17CBB">
              <w:rPr>
                <w:noProof w:val="0"/>
                <w:lang w:val="es-CL"/>
              </w:rPr>
              <w:t xml:space="preserve">de que el cliente </w:t>
            </w:r>
            <w:r w:rsidRPr="0F39F658" w:rsidR="65E266E6">
              <w:rPr>
                <w:noProof w:val="0"/>
                <w:lang w:val="es-CL"/>
              </w:rPr>
              <w:t>reti</w:t>
            </w:r>
            <w:r w:rsidRPr="0F39F658" w:rsidR="7DCE9340">
              <w:rPr>
                <w:noProof w:val="0"/>
                <w:lang w:val="es-CL"/>
              </w:rPr>
              <w:t>re</w:t>
            </w:r>
            <w:r w:rsidRPr="0F39F658" w:rsidR="65E266E6">
              <w:rPr>
                <w:noProof w:val="0"/>
                <w:lang w:val="es-CL"/>
              </w:rPr>
              <w:t xml:space="preserve"> el producto</w:t>
            </w:r>
            <w:r w:rsidRPr="0F39F658" w:rsidR="346B7048">
              <w:rPr>
                <w:noProof w:val="0"/>
                <w:lang w:val="es-CL"/>
              </w:rPr>
              <w:t xml:space="preserve">, </w:t>
            </w:r>
            <w:r w:rsidRPr="0F39F658" w:rsidR="33E8CE02">
              <w:rPr>
                <w:noProof w:val="0"/>
                <w:lang w:val="es-CL"/>
              </w:rPr>
              <w:t xml:space="preserve">el </w:t>
            </w:r>
            <w:r w:rsidRPr="0F39F658" w:rsidR="501449ED">
              <w:rPr>
                <w:noProof w:val="0"/>
                <w:lang w:val="es-CL"/>
              </w:rPr>
              <w:t xml:space="preserve">sistema procede </w:t>
            </w:r>
            <w:r w:rsidRPr="0F39F658" w:rsidR="0F0C507B">
              <w:rPr>
                <w:noProof w:val="0"/>
                <w:lang w:val="es-CL"/>
              </w:rPr>
              <w:t xml:space="preserve">automáticamente </w:t>
            </w:r>
            <w:r w:rsidRPr="0F39F658" w:rsidR="501449ED">
              <w:rPr>
                <w:noProof w:val="0"/>
                <w:lang w:val="es-CL"/>
              </w:rPr>
              <w:t>a</w:t>
            </w:r>
            <w:r w:rsidRPr="0F39F658" w:rsidR="3ABE8884">
              <w:rPr>
                <w:noProof w:val="0"/>
                <w:lang w:val="es-CL"/>
              </w:rPr>
              <w:t xml:space="preserve"> ingresar</w:t>
            </w:r>
            <w:r w:rsidRPr="0F39F658" w:rsidR="501449ED">
              <w:rPr>
                <w:noProof w:val="0"/>
                <w:lang w:val="es-CL"/>
              </w:rPr>
              <w:t xml:space="preserve"> el </w:t>
            </w:r>
            <w:r w:rsidRPr="0F39F658" w:rsidR="33E8CE02">
              <w:rPr>
                <w:noProof w:val="0"/>
                <w:lang w:val="es-CL"/>
              </w:rPr>
              <w:t xml:space="preserve">producto </w:t>
            </w:r>
            <w:r w:rsidRPr="0F39F658" w:rsidR="091BDCE8">
              <w:rPr>
                <w:noProof w:val="0"/>
                <w:lang w:val="es-CL"/>
              </w:rPr>
              <w:t>para la venta</w:t>
            </w:r>
            <w:r w:rsidRPr="0F39F658" w:rsidR="33E8CE02">
              <w:rPr>
                <w:noProof w:val="0"/>
                <w:lang w:val="es-CL"/>
              </w:rPr>
              <w:t xml:space="preserve"> y se cancela la orden</w:t>
            </w:r>
            <w:r w:rsidRPr="0F39F658" w:rsidR="573AA310">
              <w:rPr>
                <w:noProof w:val="0"/>
                <w:lang w:val="es-CL"/>
              </w:rPr>
              <w:t xml:space="preserve"> de la compra</w:t>
            </w:r>
            <w:r w:rsidRPr="0F39F658" w:rsidR="33E8CE02">
              <w:rPr>
                <w:noProof w:val="0"/>
                <w:lang w:val="es-CL"/>
              </w:rPr>
              <w:t>.</w:t>
            </w:r>
          </w:p>
        </w:tc>
      </w:tr>
      <w:tr w:rsidR="0F39F658" w:rsidTr="0F39F658" w14:paraId="14B6811F">
        <w:trPr>
          <w:trHeight w:val="300"/>
        </w:trPr>
        <w:tc>
          <w:tcPr>
            <w:tcW w:w="1185" w:type="dxa"/>
            <w:shd w:val="clear" w:color="auto" w:fill="FFFFFF" w:themeFill="background1"/>
            <w:tcMar/>
          </w:tcPr>
          <w:p w:rsidR="174F63DE" w:rsidP="0F39F658" w:rsidRDefault="174F63DE" w14:paraId="79E8D754" w14:textId="64DE629A">
            <w:pPr>
              <w:pStyle w:val="Body"/>
              <w:jc w:val="center"/>
              <w:rPr>
                <w:b w:val="1"/>
                <w:bCs w:val="1"/>
              </w:rPr>
            </w:pPr>
            <w:r w:rsidRPr="0F39F658" w:rsidR="174F63DE">
              <w:rPr>
                <w:b w:val="1"/>
                <w:bCs w:val="1"/>
              </w:rPr>
              <w:t>4.2.13</w:t>
            </w:r>
          </w:p>
        </w:tc>
        <w:tc>
          <w:tcPr>
            <w:tcW w:w="8175" w:type="dxa"/>
            <w:shd w:val="clear" w:color="auto" w:fill="FFFFFF" w:themeFill="background1"/>
            <w:tcMar/>
          </w:tcPr>
          <w:p w:rsidR="289DA9E4" w:rsidP="0F39F658" w:rsidRDefault="289DA9E4" w14:paraId="4BB79911" w14:textId="59A1ACD7">
            <w:pPr>
              <w:spacing w:before="120" w:beforeAutospacing="off" w:after="120" w:afterAutospacing="off" w:line="257" w:lineRule="auto"/>
              <w:ind w:firstLine="0"/>
              <w:jc w:val="both"/>
              <w:rPr>
                <w:rStyle w:val="BodyChar"/>
                <w:noProof w:val="0"/>
                <w:lang w:val="es-CL"/>
              </w:rPr>
            </w:pPr>
            <w:r w:rsidRPr="0F39F658" w:rsidR="289DA9E4">
              <w:rPr>
                <w:rStyle w:val="BodyChar"/>
                <w:noProof w:val="0"/>
                <w:lang w:val="es-CL"/>
              </w:rPr>
              <w:t xml:space="preserve">El sistema debe </w:t>
            </w:r>
            <w:r w:rsidRPr="0F39F658" w:rsidR="2FBBDF52">
              <w:rPr>
                <w:rStyle w:val="BodyChar"/>
                <w:noProof w:val="0"/>
                <w:lang w:val="es-CL"/>
              </w:rPr>
              <w:t>adjuntar</w:t>
            </w:r>
            <w:r w:rsidRPr="0F39F658" w:rsidR="289DA9E4">
              <w:rPr>
                <w:rStyle w:val="BodyChar"/>
                <w:noProof w:val="0"/>
                <w:lang w:val="es-CL"/>
              </w:rPr>
              <w:t xml:space="preserve"> al correo electrónico del cliente, un</w:t>
            </w:r>
            <w:r w:rsidRPr="0F39F658" w:rsidR="780756D9">
              <w:rPr>
                <w:rStyle w:val="BodyChar"/>
                <w:noProof w:val="0"/>
                <w:lang w:val="es-CL"/>
              </w:rPr>
              <w:t xml:space="preserve"> mini mapa en formato de imagen JPG</w:t>
            </w:r>
            <w:r w:rsidRPr="0F39F658" w:rsidR="04451447">
              <w:rPr>
                <w:rStyle w:val="BodyChar"/>
                <w:noProof w:val="0"/>
                <w:lang w:val="es-CL"/>
              </w:rPr>
              <w:t xml:space="preserve"> que contiene</w:t>
            </w:r>
            <w:r w:rsidRPr="0F39F658" w:rsidR="780756D9">
              <w:rPr>
                <w:rStyle w:val="BodyChar"/>
                <w:noProof w:val="0"/>
                <w:lang w:val="es-CL"/>
              </w:rPr>
              <w:t xml:space="preserve"> </w:t>
            </w:r>
            <w:r w:rsidRPr="0F39F658" w:rsidR="780756D9">
              <w:rPr>
                <w:rStyle w:val="BodyChar"/>
                <w:noProof w:val="0"/>
                <w:lang w:val="es-CL"/>
              </w:rPr>
              <w:t xml:space="preserve">la </w:t>
            </w:r>
            <w:r w:rsidRPr="0F39F658" w:rsidR="5C8739E6">
              <w:rPr>
                <w:rStyle w:val="BodyChar"/>
                <w:noProof w:val="0"/>
                <w:lang w:val="es-CL"/>
              </w:rPr>
              <w:t>ubicación</w:t>
            </w:r>
            <w:r w:rsidRPr="0F39F658" w:rsidR="780756D9">
              <w:rPr>
                <w:rStyle w:val="BodyChar"/>
                <w:noProof w:val="0"/>
                <w:lang w:val="es-CL"/>
              </w:rPr>
              <w:t xml:space="preserve"> de la tienda para retiro </w:t>
            </w:r>
            <w:r w:rsidRPr="0F39F658" w:rsidR="780756D9">
              <w:rPr>
                <w:rStyle w:val="BodyChar"/>
                <w:noProof w:val="0"/>
                <w:lang w:val="es-CL"/>
              </w:rPr>
              <w:t>del</w:t>
            </w:r>
            <w:r w:rsidRPr="0F39F658" w:rsidR="780756D9">
              <w:rPr>
                <w:rStyle w:val="BodyChar"/>
                <w:noProof w:val="0"/>
                <w:lang w:val="es-CL"/>
              </w:rPr>
              <w:t xml:space="preserve"> producto una</w:t>
            </w:r>
            <w:r w:rsidRPr="0F39F658" w:rsidR="289DA9E4">
              <w:rPr>
                <w:rStyle w:val="BodyChar"/>
                <w:noProof w:val="0"/>
                <w:lang w:val="es-CL"/>
              </w:rPr>
              <w:t xml:space="preserve"> vez realizada la compra</w:t>
            </w:r>
            <w:r w:rsidRPr="0F39F658" w:rsidR="2564CD95">
              <w:rPr>
                <w:rStyle w:val="BodyChar"/>
                <w:noProof w:val="0"/>
                <w:lang w:val="es-CL"/>
              </w:rPr>
              <w:t>.</w:t>
            </w:r>
          </w:p>
        </w:tc>
      </w:tr>
      <w:tr w:rsidR="0F39F658" w:rsidTr="0F39F658" w14:paraId="18CA76AF">
        <w:trPr>
          <w:trHeight w:val="300"/>
        </w:trPr>
        <w:tc>
          <w:tcPr>
            <w:tcW w:w="1185" w:type="dxa"/>
            <w:shd w:val="clear" w:color="auto" w:fill="F2F2F2" w:themeFill="background1" w:themeFillShade="F2"/>
            <w:tcMar/>
          </w:tcPr>
          <w:p w:rsidR="42F4F6C9" w:rsidP="0F39F658" w:rsidRDefault="42F4F6C9" w14:paraId="3B5212AD" w14:textId="412FAAC1">
            <w:pPr>
              <w:pStyle w:val="Body"/>
              <w:jc w:val="center"/>
              <w:rPr>
                <w:b w:val="1"/>
                <w:bCs w:val="1"/>
              </w:rPr>
            </w:pPr>
            <w:r w:rsidRPr="0F39F658" w:rsidR="42F4F6C9">
              <w:rPr>
                <w:b w:val="1"/>
                <w:bCs w:val="1"/>
              </w:rPr>
              <w:t>4.2.14</w:t>
            </w:r>
          </w:p>
        </w:tc>
        <w:tc>
          <w:tcPr>
            <w:tcW w:w="8175" w:type="dxa"/>
            <w:shd w:val="clear" w:color="auto" w:fill="F2F2F2" w:themeFill="background1" w:themeFillShade="F2"/>
            <w:tcMar/>
          </w:tcPr>
          <w:p w:rsidR="42F4F6C9" w:rsidP="0F39F658" w:rsidRDefault="42F4F6C9" w14:paraId="40ACB747" w14:textId="4E01F6D2">
            <w:pPr>
              <w:pStyle w:val="Body"/>
            </w:pPr>
            <w:r w:rsidRPr="0F39F658" w:rsidR="42F4F6C9">
              <w:rPr>
                <w:noProof w:val="0"/>
                <w:lang w:val="es-CL"/>
              </w:rPr>
              <w:t xml:space="preserve">El sistema </w:t>
            </w:r>
            <w:r w:rsidRPr="0F39F658" w:rsidR="03106F48">
              <w:rPr>
                <w:noProof w:val="0"/>
                <w:lang w:val="es-CL"/>
              </w:rPr>
              <w:t xml:space="preserve">debe </w:t>
            </w:r>
            <w:r w:rsidRPr="0F39F658" w:rsidR="604E706B">
              <w:rPr>
                <w:noProof w:val="0"/>
                <w:lang w:val="es-CL"/>
              </w:rPr>
              <w:t xml:space="preserve">enviar una </w:t>
            </w:r>
            <w:r w:rsidRPr="0F39F658" w:rsidR="42F4F6C9">
              <w:rPr>
                <w:noProof w:val="0"/>
                <w:lang w:val="es-CL"/>
              </w:rPr>
              <w:t xml:space="preserve">notificación </w:t>
            </w:r>
            <w:r w:rsidRPr="0F39F658" w:rsidR="751CE012">
              <w:rPr>
                <w:noProof w:val="0"/>
                <w:lang w:val="es-CL"/>
              </w:rPr>
              <w:t xml:space="preserve">por </w:t>
            </w:r>
            <w:r w:rsidRPr="0F39F658" w:rsidR="2B4A7334">
              <w:rPr>
                <w:noProof w:val="0"/>
                <w:lang w:val="es-CL"/>
              </w:rPr>
              <w:t xml:space="preserve">el correo electrónico </w:t>
            </w:r>
            <w:r w:rsidRPr="0F39F658" w:rsidR="42F4F6C9">
              <w:rPr>
                <w:noProof w:val="0"/>
                <w:lang w:val="es-CL"/>
              </w:rPr>
              <w:t xml:space="preserve">al </w:t>
            </w:r>
            <w:r w:rsidRPr="0F39F658" w:rsidR="22BAEAEB">
              <w:rPr>
                <w:noProof w:val="0"/>
                <w:lang w:val="es-CL"/>
              </w:rPr>
              <w:t>cliente</w:t>
            </w:r>
            <w:r w:rsidRPr="0F39F658" w:rsidR="42F4F6C9">
              <w:rPr>
                <w:noProof w:val="0"/>
                <w:lang w:val="es-CL"/>
              </w:rPr>
              <w:t xml:space="preserve"> una vez finalizado el</w:t>
            </w:r>
            <w:r w:rsidRPr="0F39F658" w:rsidR="68C58BE9">
              <w:rPr>
                <w:noProof w:val="0"/>
                <w:lang w:val="es-CL"/>
              </w:rPr>
              <w:t xml:space="preserve"> </w:t>
            </w:r>
            <w:r w:rsidRPr="0F39F658" w:rsidR="42F4F6C9">
              <w:rPr>
                <w:noProof w:val="0"/>
                <w:lang w:val="es-CL"/>
              </w:rPr>
              <w:t>proceso de venta, adjuntando la boleta</w:t>
            </w:r>
            <w:r w:rsidRPr="0F39F658" w:rsidR="64D4982D">
              <w:rPr>
                <w:noProof w:val="0"/>
                <w:lang w:val="es-CL"/>
              </w:rPr>
              <w:t xml:space="preserve"> como un archivo descargable en formato PDF</w:t>
            </w:r>
            <w:r w:rsidRPr="0F39F658" w:rsidR="2ED47FE4">
              <w:rPr>
                <w:noProof w:val="0"/>
                <w:lang w:val="es-CL"/>
              </w:rPr>
              <w:t>.</w:t>
            </w:r>
          </w:p>
        </w:tc>
      </w:tr>
      <w:tr w:rsidR="0F39F658" w:rsidTr="0F39F658" w14:paraId="2CD461A9">
        <w:trPr>
          <w:trHeight w:val="300"/>
        </w:trPr>
        <w:tc>
          <w:tcPr>
            <w:tcW w:w="1185" w:type="dxa"/>
            <w:shd w:val="clear" w:color="auto" w:fill="FFFFFF" w:themeFill="background1"/>
            <w:tcMar/>
          </w:tcPr>
          <w:p w:rsidR="0FFDCBB7" w:rsidP="0F39F658" w:rsidRDefault="0FFDCBB7" w14:paraId="0BB63DE7" w14:textId="10BA9DF6">
            <w:pPr>
              <w:pStyle w:val="Body"/>
              <w:jc w:val="center"/>
              <w:rPr>
                <w:b w:val="1"/>
                <w:bCs w:val="1"/>
              </w:rPr>
            </w:pPr>
            <w:r w:rsidRPr="0F39F658" w:rsidR="0FFDCBB7">
              <w:rPr>
                <w:b w:val="1"/>
                <w:bCs w:val="1"/>
              </w:rPr>
              <w:t>4.2.1</w:t>
            </w:r>
            <w:r w:rsidRPr="0F39F658" w:rsidR="329D954C">
              <w:rPr>
                <w:b w:val="1"/>
                <w:bCs w:val="1"/>
              </w:rPr>
              <w:t>5</w:t>
            </w:r>
          </w:p>
        </w:tc>
        <w:tc>
          <w:tcPr>
            <w:tcW w:w="8175" w:type="dxa"/>
            <w:shd w:val="clear" w:color="auto" w:fill="FFFFFF" w:themeFill="background1"/>
            <w:tcMar/>
          </w:tcPr>
          <w:p w:rsidR="769C77DD" w:rsidP="0F39F658" w:rsidRDefault="769C77DD" w14:paraId="56387976" w14:textId="2DFB155B">
            <w:pPr>
              <w:pStyle w:val="Body"/>
            </w:pPr>
            <w:r w:rsidR="769C77DD">
              <w:rPr/>
              <w:t xml:space="preserve">El sistema debe permitir la opción de pago de productos en línea </w:t>
            </w:r>
            <w:r w:rsidR="094CC3FA">
              <w:rPr/>
              <w:t xml:space="preserve">a través de </w:t>
            </w:r>
            <w:r w:rsidR="0E80E562">
              <w:rPr/>
              <w:t xml:space="preserve">un intermediario, incluyendo </w:t>
            </w:r>
            <w:r w:rsidR="2A50CE93">
              <w:rPr/>
              <w:t>“W</w:t>
            </w:r>
            <w:r w:rsidR="769C77DD">
              <w:rPr/>
              <w:t>eb</w:t>
            </w:r>
            <w:r w:rsidR="769C77DD">
              <w:rPr/>
              <w:t>pay</w:t>
            </w:r>
            <w:r w:rsidR="3BD1B037">
              <w:rPr/>
              <w:t>”</w:t>
            </w:r>
            <w:r w:rsidR="769C77DD">
              <w:rPr/>
              <w:t xml:space="preserve"> de Transbank.</w:t>
            </w:r>
          </w:p>
        </w:tc>
      </w:tr>
    </w:tbl>
    <w:p w:rsidR="0954D91B" w:rsidP="7A98CDA7" w:rsidRDefault="0954D91B" w14:paraId="04BD59C1" w14:textId="6A21D929">
      <w:pPr>
        <w:pStyle w:val="Body"/>
        <w:jc w:val="center"/>
      </w:pPr>
      <w:r>
        <w:t>Fuente: Elaborado por el estudiante de acuerdo con el proyecto.</w:t>
      </w:r>
    </w:p>
    <w:p w:rsidR="07A29EFF" w:rsidP="027430C3" w:rsidRDefault="07A29EFF" w14:paraId="0777AEE8" w14:textId="24EFDFDE">
      <w:pPr>
        <w:pStyle w:val="Body"/>
      </w:pPr>
    </w:p>
    <w:p w:rsidR="553CE3D0" w:rsidP="7A98CDA7" w:rsidRDefault="553CE3D0" w14:paraId="3E2121FA" w14:textId="5454E8D0">
      <w:pPr>
        <w:pStyle w:val="Body"/>
      </w:pPr>
      <w:r w:rsidR="1171803B">
        <w:rPr/>
        <w:t xml:space="preserve">En la tabla 4.3, se </w:t>
      </w:r>
      <w:r w:rsidR="111FA559">
        <w:rPr/>
        <w:t>pueden observar todos los requisitos</w:t>
      </w:r>
      <w:r w:rsidR="1D1CF5DF">
        <w:rPr/>
        <w:t xml:space="preserve"> necesarios </w:t>
      </w:r>
      <w:r w:rsidR="1171803B">
        <w:rPr/>
        <w:t>para</w:t>
      </w:r>
      <w:r w:rsidR="73F053D1">
        <w:rPr/>
        <w:t xml:space="preserve"> el correcto funcionamiento</w:t>
      </w:r>
      <w:r w:rsidR="1171803B">
        <w:rPr/>
        <w:t xml:space="preserve"> de la sección de</w:t>
      </w:r>
      <w:r w:rsidR="47582AB2">
        <w:rPr/>
        <w:t xml:space="preserve"> </w:t>
      </w:r>
      <w:r w:rsidR="1D2F5093">
        <w:rPr/>
        <w:t>la</w:t>
      </w:r>
      <w:r w:rsidR="5D7995F1">
        <w:rPr/>
        <w:t xml:space="preserve"> </w:t>
      </w:r>
      <w:r w:rsidR="4374BEA0">
        <w:rPr/>
        <w:t>página</w:t>
      </w:r>
      <w:r w:rsidR="5D7995F1">
        <w:rPr/>
        <w:t xml:space="preserve"> web</w:t>
      </w:r>
      <w:r w:rsidR="5960EA80">
        <w:rPr/>
        <w:t xml:space="preserve"> denominada “Ubicación”</w:t>
      </w:r>
      <w:r w:rsidR="1171803B">
        <w:rPr/>
        <w:t>, d</w:t>
      </w:r>
      <w:r w:rsidR="386B7A03">
        <w:rPr/>
        <w:t>onde se indica al cliente</w:t>
      </w:r>
      <w:r w:rsidR="7F0F364B">
        <w:rPr/>
        <w:t xml:space="preserve"> una serie </w:t>
      </w:r>
      <w:r w:rsidR="7F0F364B">
        <w:rPr/>
        <w:t xml:space="preserve">en forma de texto e imágenes, </w:t>
      </w:r>
      <w:r w:rsidR="3608CA64">
        <w:rPr/>
        <w:t xml:space="preserve">la </w:t>
      </w:r>
      <w:r w:rsidR="726DAA5F">
        <w:rPr/>
        <w:t>dirección</w:t>
      </w:r>
      <w:r w:rsidR="11291937">
        <w:rPr/>
        <w:t xml:space="preserve"> y descripción </w:t>
      </w:r>
      <w:r w:rsidR="386B7A03">
        <w:rPr/>
        <w:t>del local</w:t>
      </w:r>
      <w:r w:rsidR="1CD73625">
        <w:rPr/>
        <w:t>.</w:t>
      </w:r>
    </w:p>
    <w:p w:rsidR="2BA437DF" w:rsidP="0F39F658" w:rsidRDefault="2BA437DF" w14:paraId="4C1545F4" w14:textId="65E571D5">
      <w:pPr>
        <w:pStyle w:val="Ttulo8"/>
        <w:rPr>
          <w:i w:val="1"/>
          <w:iCs w:val="1"/>
        </w:rPr>
      </w:pPr>
      <w:bookmarkStart w:name="_Toc233921312" w:id="411744157"/>
      <w:r w:rsidR="10EE7B76">
        <w:rPr/>
        <w:t>Tabla 4.3: “Ubicación, Requisitos Funcionales”.</w:t>
      </w:r>
      <w:bookmarkEnd w:id="411744157"/>
    </w:p>
    <w:tbl>
      <w:tblPr>
        <w:tblStyle w:val="Tablaconcuadrcula"/>
        <w:tblW w:w="0" w:type="auto"/>
        <w:tblLayout w:type="fixed"/>
        <w:tblLook w:val="06A0" w:firstRow="1" w:lastRow="0" w:firstColumn="1" w:lastColumn="0" w:noHBand="1" w:noVBand="1"/>
      </w:tblPr>
      <w:tblGrid>
        <w:gridCol w:w="1185"/>
        <w:gridCol w:w="8175"/>
      </w:tblGrid>
      <w:tr w:rsidR="7A98CDA7" w:rsidTr="0F39F658" w14:paraId="40422BBF" w14:textId="77777777">
        <w:trPr>
          <w:trHeight w:val="450"/>
        </w:trPr>
        <w:tc>
          <w:tcPr>
            <w:tcW w:w="1185" w:type="dxa"/>
            <w:shd w:val="clear" w:color="auto" w:fill="BFBFBF" w:themeFill="background1" w:themeFillShade="BF"/>
            <w:tcMar/>
          </w:tcPr>
          <w:p w:rsidR="7A98CDA7" w:rsidP="7A98CDA7" w:rsidRDefault="7A98CDA7" w14:paraId="48F0A5D6" w14:textId="4E2C6231">
            <w:pPr>
              <w:pStyle w:val="Body"/>
              <w:jc w:val="center"/>
              <w:rPr>
                <w:b w:val="1"/>
                <w:bCs w:val="1"/>
              </w:rPr>
            </w:pPr>
            <w:r w:rsidRPr="0F39F658" w:rsidR="4AC76F8D">
              <w:rPr>
                <w:b w:val="1"/>
                <w:bCs w:val="1"/>
              </w:rPr>
              <w:t>Código</w:t>
            </w:r>
          </w:p>
        </w:tc>
        <w:tc>
          <w:tcPr>
            <w:tcW w:w="8175" w:type="dxa"/>
            <w:shd w:val="clear" w:color="auto" w:fill="BFBFBF" w:themeFill="background1" w:themeFillShade="BF"/>
            <w:tcMar/>
          </w:tcPr>
          <w:p w:rsidR="7A98CDA7" w:rsidP="7A98CDA7" w:rsidRDefault="7A98CDA7" w14:paraId="64058709" w14:textId="4E0AA3DF">
            <w:pPr>
              <w:pStyle w:val="Body"/>
              <w:jc w:val="center"/>
              <w:rPr>
                <w:b w:val="1"/>
                <w:bCs w:val="1"/>
              </w:rPr>
            </w:pPr>
            <w:r w:rsidRPr="0F39F658" w:rsidR="4AC76F8D">
              <w:rPr>
                <w:b w:val="1"/>
                <w:bCs w:val="1"/>
              </w:rPr>
              <w:t>Requerimiento</w:t>
            </w:r>
          </w:p>
        </w:tc>
      </w:tr>
      <w:tr w:rsidR="7A98CDA7" w:rsidTr="0F39F658" w14:paraId="6DA502F5" w14:textId="77777777">
        <w:trPr>
          <w:trHeight w:val="300"/>
        </w:trPr>
        <w:tc>
          <w:tcPr>
            <w:tcW w:w="1185" w:type="dxa"/>
            <w:shd w:val="clear" w:color="auto" w:fill="FFFFFF" w:themeFill="background1"/>
            <w:tcMar/>
          </w:tcPr>
          <w:p w:rsidR="7A98CDA7" w:rsidP="7A98CDA7" w:rsidRDefault="7A98CDA7" w14:paraId="312D7BBD" w14:textId="7173E304">
            <w:pPr>
              <w:pStyle w:val="Body"/>
              <w:jc w:val="center"/>
              <w:rPr>
                <w:b w:val="1"/>
                <w:bCs w:val="1"/>
              </w:rPr>
            </w:pPr>
            <w:r w:rsidRPr="0F39F658" w:rsidR="4AC76F8D">
              <w:rPr>
                <w:b w:val="1"/>
                <w:bCs w:val="1"/>
              </w:rPr>
              <w:t>4.</w:t>
            </w:r>
            <w:r w:rsidRPr="0F39F658" w:rsidR="46127A6E">
              <w:rPr>
                <w:b w:val="1"/>
                <w:bCs w:val="1"/>
              </w:rPr>
              <w:t>3</w:t>
            </w:r>
            <w:r w:rsidRPr="0F39F658" w:rsidR="4AC76F8D">
              <w:rPr>
                <w:b w:val="1"/>
                <w:bCs w:val="1"/>
              </w:rPr>
              <w:t>.1</w:t>
            </w:r>
          </w:p>
        </w:tc>
        <w:tc>
          <w:tcPr>
            <w:tcW w:w="8175" w:type="dxa"/>
            <w:shd w:val="clear" w:color="auto" w:fill="FFFFFF" w:themeFill="background1"/>
            <w:tcMar/>
          </w:tcPr>
          <w:p w:rsidR="41089E1C" w:rsidP="7A98CDA7" w:rsidRDefault="41089E1C" w14:paraId="737A6DF7" w14:textId="3E2AA0D9">
            <w:pPr>
              <w:pStyle w:val="Body"/>
            </w:pPr>
            <w:r w:rsidR="429EEBAF">
              <w:rPr/>
              <w:t>El sistema debe exhibir, al ingresar a la sección denominada “Ubicación”, un</w:t>
            </w:r>
            <w:r w:rsidR="0439AE53">
              <w:rPr/>
              <w:t>a</w:t>
            </w:r>
            <w:r w:rsidR="429EEBAF">
              <w:rPr/>
              <w:t xml:space="preserve"> descripción </w:t>
            </w:r>
            <w:r w:rsidR="7DA646E4">
              <w:rPr/>
              <w:t>física</w:t>
            </w:r>
            <w:r w:rsidR="7DA646E4">
              <w:rPr/>
              <w:t xml:space="preserve"> </w:t>
            </w:r>
            <w:r w:rsidR="5F25A134">
              <w:rPr/>
              <w:t>de</w:t>
            </w:r>
            <w:r w:rsidR="155356BE">
              <w:rPr/>
              <w:t xml:space="preserve">l local y </w:t>
            </w:r>
            <w:r w:rsidR="4DB69876">
              <w:rPr/>
              <w:t>su</w:t>
            </w:r>
            <w:r w:rsidR="43DA9D2E">
              <w:rPr/>
              <w:t xml:space="preserve"> ubicación</w:t>
            </w:r>
            <w:r w:rsidR="670CE305">
              <w:rPr/>
              <w:t xml:space="preserve">, </w:t>
            </w:r>
            <w:r w:rsidR="7E9689C8">
              <w:rPr/>
              <w:t>complementado con</w:t>
            </w:r>
            <w:r w:rsidR="0E31C55B">
              <w:rPr/>
              <w:t xml:space="preserve"> </w:t>
            </w:r>
            <w:r w:rsidR="52FB1A89">
              <w:rPr/>
              <w:t>imágenes</w:t>
            </w:r>
            <w:r w:rsidR="429EEBAF">
              <w:rPr/>
              <w:t xml:space="preserve"> de su exterior</w:t>
            </w:r>
            <w:r w:rsidR="753540EE">
              <w:rPr/>
              <w:t xml:space="preserve">, interior </w:t>
            </w:r>
            <w:r w:rsidR="361C65AF">
              <w:rPr/>
              <w:t>y</w:t>
            </w:r>
            <w:r w:rsidR="429EEBAF">
              <w:rPr/>
              <w:t xml:space="preserve"> un</w:t>
            </w:r>
            <w:r w:rsidR="60747E5B">
              <w:rPr/>
              <w:t xml:space="preserve"> pequeño </w:t>
            </w:r>
            <w:r w:rsidR="429EEBAF">
              <w:rPr/>
              <w:t xml:space="preserve">mapa mostrando la </w:t>
            </w:r>
            <w:r w:rsidR="3F3D91ED">
              <w:rPr/>
              <w:t>localización</w:t>
            </w:r>
            <w:r w:rsidR="6261B256">
              <w:rPr/>
              <w:t xml:space="preserve"> </w:t>
            </w:r>
            <w:r w:rsidR="01979FDB">
              <w:rPr/>
              <w:t>geográfica</w:t>
            </w:r>
            <w:r w:rsidR="3C41362B">
              <w:rPr/>
              <w:t xml:space="preserve"> mediante la interfaz de Google </w:t>
            </w:r>
            <w:r w:rsidR="3C41362B">
              <w:rPr/>
              <w:t>M</w:t>
            </w:r>
            <w:r w:rsidR="3C41362B">
              <w:rPr/>
              <w:t>aps</w:t>
            </w:r>
            <w:r w:rsidR="0C15844E">
              <w:rPr/>
              <w:t>,</w:t>
            </w:r>
            <w:r w:rsidR="0C15844E">
              <w:rPr/>
              <w:t xml:space="preserve"> </w:t>
            </w:r>
            <w:r w:rsidR="0C15844E">
              <w:rPr/>
              <w:t>habi</w:t>
            </w:r>
            <w:r w:rsidR="0C15844E">
              <w:rPr/>
              <w:t>litan</w:t>
            </w:r>
            <w:r w:rsidR="0C15844E">
              <w:rPr/>
              <w:t>d</w:t>
            </w:r>
            <w:r w:rsidR="46483826">
              <w:rPr/>
              <w:t xml:space="preserve">o a clientes </w:t>
            </w:r>
            <w:r w:rsidR="0C15844E">
              <w:rPr/>
              <w:t>l</w:t>
            </w:r>
            <w:r w:rsidR="0C15844E">
              <w:rPr/>
              <w:t>a opción de interactuar con la aplicación para obtener diversas imágenes de la Galería Los Cobres</w:t>
            </w:r>
            <w:r w:rsidR="429EEBAF">
              <w:rPr/>
              <w:t>.</w:t>
            </w:r>
          </w:p>
        </w:tc>
      </w:tr>
    </w:tbl>
    <w:p w:rsidR="3D98E06F" w:rsidP="7A98CDA7" w:rsidRDefault="3D98E06F" w14:paraId="41D7DCA6" w14:textId="17EC84A8">
      <w:pPr>
        <w:pStyle w:val="Body"/>
        <w:jc w:val="center"/>
      </w:pPr>
      <w:r>
        <w:t>Fuente: Elaborado por el estudiante de acuerdo con el proyecto.</w:t>
      </w:r>
    </w:p>
    <w:p w:rsidR="7A98CDA7" w:rsidP="7A98CDA7" w:rsidRDefault="7A98CDA7" w14:paraId="54F63D8A" w14:textId="52D8286F"/>
    <w:p w:rsidR="0F39F658" w:rsidRDefault="0F39F658" w14:paraId="394C7588" w14:textId="4184BA29"/>
    <w:p w:rsidR="4A43EE61" w:rsidP="0F39F658" w:rsidRDefault="4A43EE61" w14:paraId="4251CB8D" w14:textId="419D5A22">
      <w:pPr>
        <w:pStyle w:val="Body"/>
      </w:pPr>
      <w:r w:rsidR="4A43EE61">
        <w:rPr/>
        <w:t>A continuación, en la tabla 4.</w:t>
      </w:r>
      <w:r w:rsidR="06D9BCCC">
        <w:rPr/>
        <w:t>4</w:t>
      </w:r>
      <w:r w:rsidR="4A43EE61">
        <w:rPr/>
        <w:t xml:space="preserve">, se presentan </w:t>
      </w:r>
      <w:r w:rsidR="6C12F307">
        <w:rPr/>
        <w:t xml:space="preserve">todos los requisitos necesarios para el correcto funcionamiento de la página web denominada </w:t>
      </w:r>
      <w:r w:rsidR="56F386D9">
        <w:rPr/>
        <w:t xml:space="preserve">respecto a su </w:t>
      </w:r>
      <w:r w:rsidR="096283AD">
        <w:rPr/>
        <w:t>administración</w:t>
      </w:r>
      <w:r w:rsidR="56F386D9">
        <w:rPr/>
        <w:t xml:space="preserve"> y </w:t>
      </w:r>
      <w:r w:rsidR="4314FEB5">
        <w:rPr/>
        <w:t>logística</w:t>
      </w:r>
      <w:r w:rsidR="56F386D9">
        <w:rPr/>
        <w:t xml:space="preserve"> de procesos</w:t>
      </w:r>
      <w:r w:rsidR="6C12F307">
        <w:rPr/>
        <w:t xml:space="preserve">, </w:t>
      </w:r>
      <w:r w:rsidR="6E1035FB">
        <w:rPr/>
        <w:t xml:space="preserve">habilitando la </w:t>
      </w:r>
      <w:r w:rsidR="52975EEF">
        <w:rPr/>
        <w:t>opción</w:t>
      </w:r>
      <w:r w:rsidR="6E1035FB">
        <w:rPr/>
        <w:t xml:space="preserve"> de gestionar diferentes </w:t>
      </w:r>
      <w:r w:rsidR="6284DB16">
        <w:rPr/>
        <w:t>tareas respecto al</w:t>
      </w:r>
      <w:r w:rsidR="6E1035FB">
        <w:rPr/>
        <w:t xml:space="preserve"> tipo de </w:t>
      </w:r>
      <w:r w:rsidR="6E1035FB">
        <w:rPr/>
        <w:t>us</w:t>
      </w:r>
      <w:r w:rsidR="5FFB1184">
        <w:rPr/>
        <w:t>u</w:t>
      </w:r>
      <w:r w:rsidR="6E1035FB">
        <w:rPr/>
        <w:t>ario</w:t>
      </w:r>
      <w:r w:rsidR="156C46A2">
        <w:rPr/>
        <w:t xml:space="preserve"> y </w:t>
      </w:r>
      <w:r w:rsidR="156C46A2">
        <w:rPr/>
        <w:t>sus determinadas funciones</w:t>
      </w:r>
      <w:r w:rsidR="6E1035FB">
        <w:rPr/>
        <w:t xml:space="preserve"> </w:t>
      </w:r>
      <w:r w:rsidR="35DFE007">
        <w:rPr/>
        <w:t xml:space="preserve">que se </w:t>
      </w:r>
      <w:r w:rsidR="324420D2">
        <w:rPr/>
        <w:t>encuentren</w:t>
      </w:r>
      <w:r w:rsidR="35DFE007">
        <w:rPr/>
        <w:t xml:space="preserve"> </w:t>
      </w:r>
      <w:r w:rsidR="6E1035FB">
        <w:rPr/>
        <w:t>a</w:t>
      </w:r>
      <w:r w:rsidR="6E1035FB">
        <w:rPr/>
        <w:t>utorizad</w:t>
      </w:r>
      <w:r w:rsidR="13F24097">
        <w:rPr/>
        <w:t>a</w:t>
      </w:r>
      <w:r w:rsidR="6E1035FB">
        <w:rPr/>
        <w:t>s</w:t>
      </w:r>
      <w:r w:rsidR="6E1035FB">
        <w:rPr/>
        <w:t xml:space="preserve"> p</w:t>
      </w:r>
      <w:r w:rsidR="24C28527">
        <w:rPr/>
        <w:t>ara realizar cambios en</w:t>
      </w:r>
      <w:r w:rsidR="6E1035FB">
        <w:rPr/>
        <w:t xml:space="preserve"> </w:t>
      </w:r>
      <w:r w:rsidR="2DC23895">
        <w:rPr/>
        <w:t>el sistema</w:t>
      </w:r>
      <w:r w:rsidR="1B781168">
        <w:rPr/>
        <w:t>.</w:t>
      </w:r>
    </w:p>
    <w:p w:rsidR="4A170AE3" w:rsidP="0F39F658" w:rsidRDefault="4A170AE3" w14:paraId="430CF15F" w14:textId="7AE35D71">
      <w:pPr>
        <w:pStyle w:val="Ttulo9"/>
        <w:rPr>
          <w:i w:val="1"/>
          <w:iCs w:val="1"/>
        </w:rPr>
      </w:pPr>
      <w:r w:rsidRPr="0F39F658" w:rsidR="4EBAE2E2">
        <w:rPr>
          <w:rStyle w:val="Ttulo8Car"/>
        </w:rPr>
        <w:t>T</w:t>
      </w:r>
      <w:r w:rsidRPr="0F39F658" w:rsidR="6D9CF8CA">
        <w:rPr>
          <w:rStyle w:val="Ttulo8Car"/>
        </w:rPr>
        <w:t>abla 4.4</w:t>
      </w:r>
      <w:r w:rsidRPr="0F39F658" w:rsidR="54321475">
        <w:rPr>
          <w:rStyle w:val="Ttulo8Car"/>
        </w:rPr>
        <w:t>: “A</w:t>
      </w:r>
      <w:r w:rsidRPr="0F39F658" w:rsidR="6D9CF8CA">
        <w:rPr>
          <w:rStyle w:val="Ttulo8Car"/>
        </w:rPr>
        <w:t xml:space="preserve">dministración y </w:t>
      </w:r>
      <w:r w:rsidRPr="0F39F658" w:rsidR="3A95A0F9">
        <w:rPr>
          <w:rStyle w:val="Ttulo8Car"/>
        </w:rPr>
        <w:t>L</w:t>
      </w:r>
      <w:r w:rsidRPr="0F39F658" w:rsidR="6D9CF8CA">
        <w:rPr>
          <w:rStyle w:val="Ttulo8Car"/>
        </w:rPr>
        <w:t xml:space="preserve">ogística de la </w:t>
      </w:r>
      <w:r w:rsidRPr="0F39F658" w:rsidR="5C15510F">
        <w:rPr>
          <w:rStyle w:val="Ttulo8Car"/>
        </w:rPr>
        <w:t>P</w:t>
      </w:r>
      <w:r w:rsidRPr="0F39F658" w:rsidR="6D9CF8CA">
        <w:rPr>
          <w:rStyle w:val="Ttulo8Car"/>
        </w:rPr>
        <w:t xml:space="preserve">ágina </w:t>
      </w:r>
      <w:r w:rsidRPr="0F39F658" w:rsidR="44E01DA6">
        <w:rPr>
          <w:rStyle w:val="Ttulo8Car"/>
        </w:rPr>
        <w:t>W</w:t>
      </w:r>
      <w:r w:rsidRPr="0F39F658" w:rsidR="6D9CF8CA">
        <w:rPr>
          <w:rStyle w:val="Ttulo8Car"/>
        </w:rPr>
        <w:t>eb</w:t>
      </w:r>
      <w:r w:rsidRPr="0F39F658" w:rsidR="30987CBB">
        <w:rPr>
          <w:rStyle w:val="Ttulo8Car"/>
        </w:rPr>
        <w:t>,</w:t>
      </w:r>
      <w:r w:rsidRPr="0F39F658" w:rsidR="30987CBB">
        <w:rPr>
          <w:rStyle w:val="Ttulo8Car"/>
        </w:rPr>
        <w:t xml:space="preserve"> </w:t>
      </w:r>
      <w:r w:rsidRPr="0F39F658" w:rsidR="10633EED">
        <w:rPr>
          <w:rStyle w:val="Ttulo8Car"/>
        </w:rPr>
        <w:t>Requisitos</w:t>
      </w:r>
      <w:r w:rsidRPr="0F39F658" w:rsidR="30987CBB">
        <w:rPr>
          <w:rStyle w:val="Ttulo8Car"/>
        </w:rPr>
        <w:t xml:space="preserve"> </w:t>
      </w:r>
      <w:r w:rsidRPr="0F39F658" w:rsidR="30987CBB">
        <w:rPr>
          <w:rStyle w:val="Ttulo8Car"/>
        </w:rPr>
        <w:t>Funcionales”</w:t>
      </w:r>
      <w:r w:rsidR="6D9CF8CA">
        <w:rPr/>
        <w:t>.</w:t>
      </w:r>
    </w:p>
    <w:tbl>
      <w:tblPr>
        <w:tblStyle w:val="Tablaconcuadrcula"/>
        <w:tblW w:w="0" w:type="auto"/>
        <w:tblLayout w:type="fixed"/>
        <w:tblLook w:val="06A0" w:firstRow="1" w:lastRow="0" w:firstColumn="1" w:lastColumn="0" w:noHBand="1" w:noVBand="1"/>
      </w:tblPr>
      <w:tblGrid>
        <w:gridCol w:w="1185"/>
        <w:gridCol w:w="8175"/>
      </w:tblGrid>
      <w:tr w:rsidR="7A98CDA7" w:rsidTr="0F39F658" w14:paraId="369980E3" w14:textId="77777777">
        <w:trPr>
          <w:trHeight w:val="450"/>
        </w:trPr>
        <w:tc>
          <w:tcPr>
            <w:tcW w:w="1185" w:type="dxa"/>
            <w:shd w:val="clear" w:color="auto" w:fill="BFBFBF" w:themeFill="background1" w:themeFillShade="BF"/>
            <w:tcMar/>
          </w:tcPr>
          <w:p w:rsidR="7A98CDA7" w:rsidP="7A98CDA7" w:rsidRDefault="7A98CDA7" w14:paraId="6C368563" w14:textId="4E2C6231">
            <w:pPr>
              <w:pStyle w:val="Body"/>
              <w:jc w:val="center"/>
              <w:rPr>
                <w:b w:val="1"/>
                <w:bCs w:val="1"/>
              </w:rPr>
            </w:pPr>
            <w:r w:rsidRPr="0F39F658" w:rsidR="4AC76F8D">
              <w:rPr>
                <w:b w:val="1"/>
                <w:bCs w:val="1"/>
              </w:rPr>
              <w:t>Código</w:t>
            </w:r>
          </w:p>
        </w:tc>
        <w:tc>
          <w:tcPr>
            <w:tcW w:w="8175" w:type="dxa"/>
            <w:shd w:val="clear" w:color="auto" w:fill="BFBFBF" w:themeFill="background1" w:themeFillShade="BF"/>
            <w:tcMar/>
          </w:tcPr>
          <w:p w:rsidR="7A98CDA7" w:rsidP="7A98CDA7" w:rsidRDefault="7A98CDA7" w14:paraId="2C3D1EFE" w14:textId="4E0AA3DF">
            <w:pPr>
              <w:pStyle w:val="Body"/>
              <w:jc w:val="center"/>
              <w:rPr>
                <w:b w:val="1"/>
                <w:bCs w:val="1"/>
              </w:rPr>
            </w:pPr>
            <w:r w:rsidRPr="0F39F658" w:rsidR="4AC76F8D">
              <w:rPr>
                <w:b w:val="1"/>
                <w:bCs w:val="1"/>
              </w:rPr>
              <w:t>Requerimiento</w:t>
            </w:r>
          </w:p>
        </w:tc>
      </w:tr>
      <w:tr w:rsidR="7A98CDA7" w:rsidTr="0F39F658" w14:paraId="604E4842" w14:textId="77777777">
        <w:trPr>
          <w:trHeight w:val="300"/>
        </w:trPr>
        <w:tc>
          <w:tcPr>
            <w:tcW w:w="1185" w:type="dxa"/>
            <w:shd w:val="clear" w:color="auto" w:fill="FFFFFF" w:themeFill="background1"/>
            <w:tcMar/>
          </w:tcPr>
          <w:p w:rsidR="7A98CDA7" w:rsidP="7A98CDA7" w:rsidRDefault="7A98CDA7" w14:paraId="2CEA6C3B" w14:textId="5E4A44DF">
            <w:pPr>
              <w:pStyle w:val="Body"/>
              <w:jc w:val="center"/>
              <w:rPr>
                <w:b w:val="1"/>
                <w:bCs w:val="1"/>
              </w:rPr>
            </w:pPr>
            <w:r w:rsidRPr="0F39F658" w:rsidR="4AC76F8D">
              <w:rPr>
                <w:b w:val="1"/>
                <w:bCs w:val="1"/>
              </w:rPr>
              <w:t>4.</w:t>
            </w:r>
            <w:r w:rsidRPr="0F39F658" w:rsidR="7E1FD662">
              <w:rPr>
                <w:b w:val="1"/>
                <w:bCs w:val="1"/>
              </w:rPr>
              <w:t>4</w:t>
            </w:r>
            <w:r w:rsidRPr="0F39F658" w:rsidR="4AC76F8D">
              <w:rPr>
                <w:b w:val="1"/>
                <w:bCs w:val="1"/>
              </w:rPr>
              <w:t>.1</w:t>
            </w:r>
          </w:p>
        </w:tc>
        <w:tc>
          <w:tcPr>
            <w:tcW w:w="8175" w:type="dxa"/>
            <w:shd w:val="clear" w:color="auto" w:fill="FFFFFF" w:themeFill="background1"/>
            <w:tcMar/>
          </w:tcPr>
          <w:p w:rsidR="11DA1C89" w:rsidP="0F39F658" w:rsidRDefault="11DA1C89" w14:paraId="72906AE3" w14:textId="08A3AFE4">
            <w:pPr>
              <w:pStyle w:val="Body"/>
            </w:pPr>
            <w:r w:rsidR="1DABEBE7">
              <w:rPr/>
              <w:t xml:space="preserve">El sistema debe </w:t>
            </w:r>
            <w:r w:rsidR="23E18325">
              <w:rPr/>
              <w:t>habilitar</w:t>
            </w:r>
            <w:r w:rsidR="1DABEBE7">
              <w:rPr/>
              <w:t xml:space="preserve"> un rol de administrador con acceso a todos los permisos hábiles</w:t>
            </w:r>
            <w:r w:rsidR="4C7FBDB7">
              <w:rPr/>
              <w:t xml:space="preserve"> para efectuar cambios en el sistema de </w:t>
            </w:r>
            <w:r w:rsidR="36FED110">
              <w:rPr/>
              <w:t>catálogo</w:t>
            </w:r>
            <w:r w:rsidR="4C7FBDB7">
              <w:rPr/>
              <w:t xml:space="preserve"> </w:t>
            </w:r>
            <w:r w:rsidR="53407B28">
              <w:rPr/>
              <w:t xml:space="preserve">digital </w:t>
            </w:r>
            <w:r w:rsidR="4C7FBDB7">
              <w:rPr/>
              <w:t>e inventario</w:t>
            </w:r>
            <w:r w:rsidR="1519C947">
              <w:rPr/>
              <w:t xml:space="preserve"> de productos</w:t>
            </w:r>
            <w:r w:rsidR="1DABEBE7">
              <w:rPr/>
              <w:t xml:space="preserve">, tales </w:t>
            </w:r>
            <w:r w:rsidR="20295EF3">
              <w:rPr/>
              <w:t>c</w:t>
            </w:r>
            <w:r w:rsidR="1DABEBE7">
              <w:rPr/>
              <w:t>omo:</w:t>
            </w:r>
            <w:r w:rsidR="1DABEBE7">
              <w:rPr/>
              <w:t xml:space="preserve"> </w:t>
            </w:r>
            <w:r w:rsidR="028F8B2C">
              <w:rPr/>
              <w:t>“</w:t>
            </w:r>
            <w:r w:rsidR="1DABEBE7">
              <w:rPr/>
              <w:t>caja</w:t>
            </w:r>
            <w:r w:rsidR="2C7260B1">
              <w:rPr/>
              <w:t>”</w:t>
            </w:r>
            <w:r w:rsidR="1DABEBE7">
              <w:rPr/>
              <w:t xml:space="preserve">, </w:t>
            </w:r>
            <w:r w:rsidR="5238AF6A">
              <w:rPr/>
              <w:t xml:space="preserve">cuya </w:t>
            </w:r>
            <w:r w:rsidR="489478A9">
              <w:rPr/>
              <w:t>función</w:t>
            </w:r>
            <w:r w:rsidR="5238AF6A">
              <w:rPr/>
              <w:t xml:space="preserve"> </w:t>
            </w:r>
            <w:r w:rsidR="63A39DC9">
              <w:rPr/>
              <w:t>permite</w:t>
            </w:r>
            <w:r w:rsidR="5238AF6A">
              <w:rPr/>
              <w:t xml:space="preserve"> </w:t>
            </w:r>
            <w:r w:rsidR="6C5ED179">
              <w:rPr/>
              <w:t xml:space="preserve">gestionar procesos de venta </w:t>
            </w:r>
            <w:r w:rsidR="5238AF6A">
              <w:rPr/>
              <w:t xml:space="preserve">de </w:t>
            </w:r>
            <w:r w:rsidR="068F5A8D">
              <w:rPr/>
              <w:t>productos</w:t>
            </w:r>
            <w:r w:rsidR="0EACAAA8">
              <w:rPr/>
              <w:t xml:space="preserve">; </w:t>
            </w:r>
            <w:r w:rsidR="23FFA926">
              <w:rPr/>
              <w:t>“</w:t>
            </w:r>
            <w:r w:rsidR="1DABEBE7">
              <w:rPr/>
              <w:t>catálogo</w:t>
            </w:r>
            <w:r w:rsidR="2ACE035F">
              <w:rPr/>
              <w:t>”</w:t>
            </w:r>
            <w:r w:rsidR="77168DC0">
              <w:rPr/>
              <w:t xml:space="preserve">, </w:t>
            </w:r>
            <w:r w:rsidR="7A02A7E8">
              <w:rPr/>
              <w:t>el cual</w:t>
            </w:r>
            <w:r w:rsidR="2FAD9360">
              <w:rPr/>
              <w:t xml:space="preserve"> </w:t>
            </w:r>
            <w:r w:rsidR="7A5D372F">
              <w:rPr/>
              <w:t xml:space="preserve">se encarga de </w:t>
            </w:r>
            <w:r w:rsidR="2FAD9360">
              <w:rPr/>
              <w:t>comprobar una compra</w:t>
            </w:r>
            <w:r w:rsidR="2CFC9FC5">
              <w:rPr/>
              <w:t xml:space="preserve"> y “verificador”, que permite</w:t>
            </w:r>
            <w:r w:rsidR="26AB7D57">
              <w:rPr/>
              <w:t xml:space="preserve"> validar el pedido y acceder a realizar el despacho</w:t>
            </w:r>
            <w:r w:rsidR="7A8ECB78">
              <w:rPr/>
              <w:t xml:space="preserve"> del artículo</w:t>
            </w:r>
            <w:r w:rsidR="1DABEBE7">
              <w:rPr/>
              <w:t>.</w:t>
            </w:r>
          </w:p>
        </w:tc>
      </w:tr>
      <w:tr w:rsidR="7A98CDA7" w:rsidTr="0F39F658" w14:paraId="02524F7A" w14:textId="77777777">
        <w:trPr>
          <w:trHeight w:val="300"/>
        </w:trPr>
        <w:tc>
          <w:tcPr>
            <w:tcW w:w="1185" w:type="dxa"/>
            <w:shd w:val="clear" w:color="auto" w:fill="F2F2F2" w:themeFill="background1" w:themeFillShade="F2"/>
            <w:tcMar/>
          </w:tcPr>
          <w:p w:rsidR="1E7958BB" w:rsidP="7A98CDA7" w:rsidRDefault="1E7958BB" w14:paraId="76A6B4A9" w14:textId="0DBAE73D">
            <w:pPr>
              <w:pStyle w:val="Body"/>
              <w:jc w:val="center"/>
              <w:rPr>
                <w:b w:val="1"/>
                <w:bCs w:val="1"/>
              </w:rPr>
            </w:pPr>
            <w:r w:rsidRPr="0F39F658" w:rsidR="1F761571">
              <w:rPr>
                <w:b w:val="1"/>
                <w:bCs w:val="1"/>
              </w:rPr>
              <w:t>4.4.2</w:t>
            </w:r>
          </w:p>
        </w:tc>
        <w:tc>
          <w:tcPr>
            <w:tcW w:w="8175" w:type="dxa"/>
            <w:shd w:val="clear" w:color="auto" w:fill="F2F2F2" w:themeFill="background1" w:themeFillShade="F2"/>
            <w:tcMar/>
          </w:tcPr>
          <w:p w:rsidR="1E7958BB" w:rsidP="7A98CDA7" w:rsidRDefault="1E7958BB" w14:paraId="10F356B7" w14:textId="74857480">
            <w:pPr>
              <w:pStyle w:val="Body"/>
            </w:pPr>
            <w:r w:rsidR="1F761571">
              <w:rPr/>
              <w:t xml:space="preserve">El sistema debe permitir, mediante el rol de administrador, la capacidad de registrar un usuario denominado “operador”, cuyos permisos se limitan a: funciones de </w:t>
            </w:r>
            <w:r w:rsidR="109D5C20">
              <w:rPr/>
              <w:t>“</w:t>
            </w:r>
            <w:r w:rsidR="1F761571">
              <w:rPr/>
              <w:t>caja</w:t>
            </w:r>
            <w:r w:rsidR="53E68EA1">
              <w:rPr/>
              <w:t>”</w:t>
            </w:r>
            <w:r w:rsidR="322CEE35">
              <w:rPr/>
              <w:t xml:space="preserve"> y </w:t>
            </w:r>
            <w:r w:rsidR="1EA7AB23">
              <w:rPr/>
              <w:t>“</w:t>
            </w:r>
            <w:r w:rsidR="1F761571">
              <w:rPr/>
              <w:t>catálogo</w:t>
            </w:r>
            <w:r w:rsidR="1196B5D8">
              <w:rPr/>
              <w:t>”</w:t>
            </w:r>
            <w:r w:rsidR="1F761571">
              <w:rPr/>
              <w:t>.</w:t>
            </w:r>
          </w:p>
        </w:tc>
      </w:tr>
      <w:tr w:rsidR="7A98CDA7" w:rsidTr="0F39F658" w14:paraId="2B27021A" w14:textId="77777777">
        <w:trPr>
          <w:trHeight w:val="300"/>
        </w:trPr>
        <w:tc>
          <w:tcPr>
            <w:tcW w:w="1185" w:type="dxa"/>
            <w:shd w:val="clear" w:color="auto" w:fill="FFFFFF" w:themeFill="background1"/>
            <w:tcMar/>
          </w:tcPr>
          <w:p w:rsidR="6BC47BFC" w:rsidP="7A98CDA7" w:rsidRDefault="6BC47BFC" w14:paraId="5946D1FF" w14:textId="7ACA7153">
            <w:pPr>
              <w:pStyle w:val="Body"/>
              <w:jc w:val="center"/>
              <w:rPr>
                <w:b w:val="1"/>
                <w:bCs w:val="1"/>
              </w:rPr>
            </w:pPr>
            <w:r w:rsidRPr="0F39F658" w:rsidR="087A7CCE">
              <w:rPr>
                <w:b w:val="1"/>
                <w:bCs w:val="1"/>
              </w:rPr>
              <w:t>4.4.3</w:t>
            </w:r>
          </w:p>
        </w:tc>
        <w:tc>
          <w:tcPr>
            <w:tcW w:w="8175" w:type="dxa"/>
            <w:shd w:val="clear" w:color="auto" w:fill="FFFFFF" w:themeFill="background1"/>
            <w:tcMar/>
          </w:tcPr>
          <w:p w:rsidR="6BC47BFC" w:rsidP="7A98CDA7" w:rsidRDefault="6BC47BFC" w14:paraId="12ACCC57" w14:textId="35B37CED">
            <w:pPr>
              <w:pStyle w:val="Body"/>
            </w:pPr>
            <w:r w:rsidR="087A7CCE">
              <w:rPr/>
              <w:t xml:space="preserve">El sistema debe permitir que el administrador y operador con permiso de </w:t>
            </w:r>
            <w:r w:rsidR="3609520B">
              <w:rPr/>
              <w:t>“</w:t>
            </w:r>
            <w:r w:rsidR="087A7CCE">
              <w:rPr/>
              <w:t>verificador</w:t>
            </w:r>
            <w:r w:rsidR="471C3769">
              <w:rPr/>
              <w:t>”</w:t>
            </w:r>
            <w:r w:rsidR="087A7CCE">
              <w:rPr/>
              <w:t xml:space="preserve"> habilitado, puedan </w:t>
            </w:r>
            <w:r w:rsidR="07892A5C">
              <w:rPr/>
              <w:t>corroborar</w:t>
            </w:r>
            <w:r w:rsidR="087A7CCE">
              <w:rPr/>
              <w:t xml:space="preserve"> un pedido con el código generado desde la página web, a modo de solicitar al cliente al momento de retirar el producto en el local.</w:t>
            </w:r>
          </w:p>
        </w:tc>
      </w:tr>
      <w:tr w:rsidR="7A98CDA7" w:rsidTr="0F39F658" w14:paraId="35C1B8B1" w14:textId="77777777">
        <w:trPr>
          <w:trHeight w:val="300"/>
        </w:trPr>
        <w:tc>
          <w:tcPr>
            <w:tcW w:w="1185" w:type="dxa"/>
            <w:shd w:val="clear" w:color="auto" w:fill="F2F2F2" w:themeFill="background1" w:themeFillShade="F2"/>
            <w:tcMar/>
          </w:tcPr>
          <w:p w:rsidR="6BC47BFC" w:rsidP="7A98CDA7" w:rsidRDefault="6BC47BFC" w14:paraId="00E3C85D" w14:textId="6A430D86">
            <w:pPr>
              <w:pStyle w:val="Body"/>
              <w:jc w:val="center"/>
              <w:rPr>
                <w:b w:val="1"/>
                <w:bCs w:val="1"/>
              </w:rPr>
            </w:pPr>
            <w:r w:rsidRPr="0F39F658" w:rsidR="087A7CCE">
              <w:rPr>
                <w:b w:val="1"/>
                <w:bCs w:val="1"/>
              </w:rPr>
              <w:t>4.4.4</w:t>
            </w:r>
          </w:p>
        </w:tc>
        <w:tc>
          <w:tcPr>
            <w:tcW w:w="8175" w:type="dxa"/>
            <w:shd w:val="clear" w:color="auto" w:fill="F2F2F2" w:themeFill="background1" w:themeFillShade="F2"/>
            <w:tcMar/>
          </w:tcPr>
          <w:p w:rsidR="6BC47BFC" w:rsidP="7A98CDA7" w:rsidRDefault="6BC47BFC" w14:paraId="08FC14C3" w14:textId="1AF2D7E4">
            <w:pPr>
              <w:pStyle w:val="Body"/>
            </w:pPr>
            <w:r w:rsidR="087A7CCE">
              <w:rPr/>
              <w:t xml:space="preserve">El sistema debe permitir al operador, cuyo permiso para </w:t>
            </w:r>
            <w:r w:rsidR="651E7E48">
              <w:rPr/>
              <w:t>“</w:t>
            </w:r>
            <w:r w:rsidR="087A7CCE">
              <w:rPr/>
              <w:t>caja</w:t>
            </w:r>
            <w:r w:rsidR="580D46D3">
              <w:rPr/>
              <w:t>”</w:t>
            </w:r>
            <w:r w:rsidR="087A7CCE">
              <w:rPr/>
              <w:t xml:space="preserve"> se encuentre habilitado, acceso a las funciones para realizar una transacción de pedidos presencial y emisión de boletas.</w:t>
            </w:r>
          </w:p>
        </w:tc>
      </w:tr>
      <w:tr w:rsidR="7A98CDA7" w:rsidTr="0F39F658" w14:paraId="28836018" w14:textId="77777777">
        <w:trPr>
          <w:trHeight w:val="300"/>
        </w:trPr>
        <w:tc>
          <w:tcPr>
            <w:tcW w:w="1185" w:type="dxa"/>
            <w:shd w:val="clear" w:color="auto" w:fill="FFFFFF" w:themeFill="background1"/>
            <w:tcMar/>
          </w:tcPr>
          <w:p w:rsidR="6BC47BFC" w:rsidP="7A98CDA7" w:rsidRDefault="6BC47BFC" w14:paraId="0C1272BB" w14:textId="2C09962F">
            <w:pPr>
              <w:pStyle w:val="Body"/>
              <w:jc w:val="center"/>
              <w:rPr>
                <w:b w:val="1"/>
                <w:bCs w:val="1"/>
              </w:rPr>
            </w:pPr>
            <w:r w:rsidRPr="0F39F658" w:rsidR="087A7CCE">
              <w:rPr>
                <w:b w:val="1"/>
                <w:bCs w:val="1"/>
              </w:rPr>
              <w:t>4.4.5</w:t>
            </w:r>
          </w:p>
        </w:tc>
        <w:tc>
          <w:tcPr>
            <w:tcW w:w="8175" w:type="dxa"/>
            <w:shd w:val="clear" w:color="auto" w:fill="FFFFFF" w:themeFill="background1"/>
            <w:tcMar/>
          </w:tcPr>
          <w:p w:rsidR="6BC47BFC" w:rsidP="7A98CDA7" w:rsidRDefault="6BC47BFC" w14:paraId="49B049D4" w14:textId="158911A0">
            <w:pPr>
              <w:pStyle w:val="Body"/>
            </w:pPr>
            <w:r w:rsidR="087A7CCE">
              <w:rPr/>
              <w:t>El sistema debe permitir al operador, cuyo permiso para la función de “catálogo” se encuentre habilitada, la opción de añadir productos mediante una interfaz conformada por un recuadro para ingresar el</w:t>
            </w:r>
            <w:r w:rsidR="19A586F9">
              <w:rPr/>
              <w:t xml:space="preserve"> </w:t>
            </w:r>
            <w:r w:rsidR="087A7CCE">
              <w:rPr/>
              <w:t>nombre de producto, precio, categoría mediante una selección múltiple, imagen y descripción a través de una casilla.</w:t>
            </w:r>
          </w:p>
        </w:tc>
      </w:tr>
      <w:tr w:rsidR="7A98CDA7" w:rsidTr="0F39F658" w14:paraId="72FADCAE" w14:textId="77777777">
        <w:trPr>
          <w:trHeight w:val="300"/>
        </w:trPr>
        <w:tc>
          <w:tcPr>
            <w:tcW w:w="1185" w:type="dxa"/>
            <w:shd w:val="clear" w:color="auto" w:fill="F2F2F2" w:themeFill="background1" w:themeFillShade="F2"/>
            <w:tcMar/>
          </w:tcPr>
          <w:p w:rsidR="6BC47BFC" w:rsidP="7A98CDA7" w:rsidRDefault="6BC47BFC" w14:paraId="6253E6F4" w14:textId="2729A152">
            <w:pPr>
              <w:pStyle w:val="Body"/>
              <w:jc w:val="center"/>
              <w:rPr>
                <w:b w:val="1"/>
                <w:bCs w:val="1"/>
              </w:rPr>
            </w:pPr>
            <w:r w:rsidRPr="0F39F658" w:rsidR="087A7CCE">
              <w:rPr>
                <w:b w:val="1"/>
                <w:bCs w:val="1"/>
              </w:rPr>
              <w:t>4.4.6</w:t>
            </w:r>
          </w:p>
        </w:tc>
        <w:tc>
          <w:tcPr>
            <w:tcW w:w="8175" w:type="dxa"/>
            <w:shd w:val="clear" w:color="auto" w:fill="F2F2F2" w:themeFill="background1" w:themeFillShade="F2"/>
            <w:tcMar/>
          </w:tcPr>
          <w:p w:rsidR="6BC47BFC" w:rsidP="7A98CDA7" w:rsidRDefault="6BC47BFC" w14:paraId="78683501" w14:textId="0BAF7EB9">
            <w:pPr>
              <w:pStyle w:val="Body"/>
              <w:rPr>
                <w:rFonts w:eastAsia="Arial" w:cs="Arial"/>
                <w:sz w:val="24"/>
                <w:szCs w:val="24"/>
              </w:rPr>
            </w:pPr>
            <w:r w:rsidR="087A7CCE">
              <w:rPr/>
              <w:t xml:space="preserve">El sistema debe proveer a usuarios con el permiso de “catálogo” habilitado, la opción de eliminar productos del catálogo. </w:t>
            </w:r>
            <w:r w:rsidR="087A7CCE">
              <w:rPr/>
              <w:t>Una vez seleccionado los productos, el sistema procede a solicitar la confirmación para la eliminación del artículo en una ventana emergente y posteriormente descartando el determinado producto del catálogo tras aceptar.</w:t>
            </w:r>
          </w:p>
        </w:tc>
      </w:tr>
      <w:tr w:rsidR="7A98CDA7" w:rsidTr="0F39F658" w14:paraId="3B5ACB34" w14:textId="77777777">
        <w:trPr>
          <w:trHeight w:val="300"/>
        </w:trPr>
        <w:tc>
          <w:tcPr>
            <w:tcW w:w="1185" w:type="dxa"/>
            <w:shd w:val="clear" w:color="auto" w:fill="FFFFFF" w:themeFill="background1"/>
            <w:tcMar/>
          </w:tcPr>
          <w:p w:rsidR="6BC47BFC" w:rsidP="7A98CDA7" w:rsidRDefault="6BC47BFC" w14:paraId="2D1AD9AC" w14:textId="64E560E1">
            <w:pPr>
              <w:pStyle w:val="Body"/>
              <w:jc w:val="center"/>
              <w:rPr>
                <w:b w:val="1"/>
                <w:bCs w:val="1"/>
              </w:rPr>
            </w:pPr>
            <w:r w:rsidRPr="0F39F658" w:rsidR="087A7CCE">
              <w:rPr>
                <w:b w:val="1"/>
                <w:bCs w:val="1"/>
              </w:rPr>
              <w:t>4.4.7</w:t>
            </w:r>
          </w:p>
        </w:tc>
        <w:tc>
          <w:tcPr>
            <w:tcW w:w="8175" w:type="dxa"/>
            <w:shd w:val="clear" w:color="auto" w:fill="FFFFFF" w:themeFill="background1"/>
            <w:tcMar/>
          </w:tcPr>
          <w:p w:rsidR="6BC47BFC" w:rsidP="7A98CDA7" w:rsidRDefault="6BC47BFC" w14:paraId="5C4776E3" w14:textId="54C31E3E">
            <w:pPr>
              <w:pStyle w:val="Body"/>
            </w:pPr>
            <w:r w:rsidRPr="7A98CDA7">
              <w:t>El sistema debe proveer a usuarios con el permiso de “catálogo” habilitado, la opción de modificar cada una de las características de un producto ingresado desde inventario, tales como: nombre, precio, imagen, descripción y categoría.</w:t>
            </w:r>
          </w:p>
        </w:tc>
      </w:tr>
      <w:tr w:rsidR="7A98CDA7" w:rsidTr="0F39F658" w14:paraId="11CF2C04" w14:textId="77777777">
        <w:trPr>
          <w:trHeight w:val="300"/>
        </w:trPr>
        <w:tc>
          <w:tcPr>
            <w:tcW w:w="1185" w:type="dxa"/>
            <w:shd w:val="clear" w:color="auto" w:fill="F2F2F2" w:themeFill="background1" w:themeFillShade="F2"/>
            <w:tcMar/>
          </w:tcPr>
          <w:p w:rsidR="6BC47BFC" w:rsidP="7A98CDA7" w:rsidRDefault="6BC47BFC" w14:paraId="3BB48DFD" w14:textId="6045E0A7">
            <w:pPr>
              <w:pStyle w:val="Body"/>
              <w:jc w:val="center"/>
              <w:rPr>
                <w:b w:val="1"/>
                <w:bCs w:val="1"/>
              </w:rPr>
            </w:pPr>
            <w:r w:rsidRPr="0F39F658" w:rsidR="087A7CCE">
              <w:rPr>
                <w:b w:val="1"/>
                <w:bCs w:val="1"/>
              </w:rPr>
              <w:t>4.4.8</w:t>
            </w:r>
          </w:p>
        </w:tc>
        <w:tc>
          <w:tcPr>
            <w:tcW w:w="8175" w:type="dxa"/>
            <w:shd w:val="clear" w:color="auto" w:fill="F2F2F2" w:themeFill="background1" w:themeFillShade="F2"/>
            <w:tcMar/>
          </w:tcPr>
          <w:p w:rsidR="6BC47BFC" w:rsidP="7A98CDA7" w:rsidRDefault="6BC47BFC" w14:paraId="055F9858" w14:textId="4E2BA484">
            <w:pPr>
              <w:pStyle w:val="Body"/>
            </w:pPr>
            <w:r w:rsidR="087A7CCE">
              <w:rPr/>
              <w:t>El sistema debe proveer a usuarios con el permiso de “mantenedor” habilitado, la opción de asignar o revocar cualquier responsabilidad asociada a otros usuarios, con la excepción del administrador, entre las cuales se incluyen: permisos de mantenedor, caja, catálogo y verificador.</w:t>
            </w:r>
          </w:p>
        </w:tc>
      </w:tr>
      <w:tr w:rsidR="0F39F658" w:rsidTr="0F39F658" w14:paraId="3F2ACC45">
        <w:trPr>
          <w:trHeight w:val="300"/>
        </w:trPr>
        <w:tc>
          <w:tcPr>
            <w:tcW w:w="1185" w:type="dxa"/>
            <w:shd w:val="clear" w:color="auto" w:fill="FFFFFF" w:themeFill="background1"/>
            <w:tcMar/>
          </w:tcPr>
          <w:p w:rsidR="209BB720" w:rsidP="0F39F658" w:rsidRDefault="209BB720" w14:paraId="00112B21" w14:textId="032ED63B">
            <w:pPr>
              <w:pStyle w:val="Body"/>
              <w:jc w:val="center"/>
              <w:rPr>
                <w:b w:val="1"/>
                <w:bCs w:val="1"/>
              </w:rPr>
            </w:pPr>
            <w:r w:rsidRPr="0F39F658" w:rsidR="209BB720">
              <w:rPr>
                <w:b w:val="1"/>
                <w:bCs w:val="1"/>
              </w:rPr>
              <w:t>4.4.9</w:t>
            </w:r>
          </w:p>
        </w:tc>
        <w:tc>
          <w:tcPr>
            <w:tcW w:w="8175" w:type="dxa"/>
            <w:shd w:val="clear" w:color="auto" w:fill="FFFFFF" w:themeFill="background1"/>
            <w:tcMar/>
          </w:tcPr>
          <w:p w:rsidR="209BB720" w:rsidP="0F39F658" w:rsidRDefault="209BB720" w14:paraId="5417FD69" w14:textId="0A65EA64">
            <w:pPr>
              <w:pStyle w:val="Body"/>
              <w:rPr>
                <w:noProof w:val="0"/>
                <w:lang w:val="es-CL"/>
              </w:rPr>
            </w:pPr>
            <w:r w:rsidRPr="0F39F658" w:rsidR="209BB720">
              <w:rPr>
                <w:noProof w:val="0"/>
                <w:lang w:val="es-CL"/>
              </w:rPr>
              <w:t>El sistema debe notificar al administrador mediante una ventana emergente los productos agotados al consultar el inventario.</w:t>
            </w:r>
          </w:p>
          <w:p w:rsidR="0F39F658" w:rsidP="0F39F658" w:rsidRDefault="0F39F658" w14:paraId="73D8B341" w14:textId="1B223189">
            <w:pPr>
              <w:pStyle w:val="Body"/>
              <w:rPr>
                <w:noProof w:val="0"/>
                <w:lang w:val="es-CL"/>
              </w:rPr>
            </w:pPr>
          </w:p>
          <w:p w:rsidR="0F39F658" w:rsidP="0F39F658" w:rsidRDefault="0F39F658" w14:paraId="793DF19C" w14:textId="2C6F956A">
            <w:pPr>
              <w:pStyle w:val="Body"/>
              <w:rPr>
                <w:noProof w:val="0"/>
                <w:lang w:val="es-CL"/>
              </w:rPr>
            </w:pPr>
          </w:p>
        </w:tc>
      </w:tr>
      <w:tr w:rsidR="0F39F658" w:rsidTr="0F39F658" w14:paraId="6671654D">
        <w:trPr>
          <w:trHeight w:val="300"/>
        </w:trPr>
        <w:tc>
          <w:tcPr>
            <w:tcW w:w="1185" w:type="dxa"/>
            <w:shd w:val="clear" w:color="auto" w:fill="FFFFFF" w:themeFill="background1"/>
            <w:tcMar/>
          </w:tcPr>
          <w:p w:rsidR="379BED21" w:rsidP="0F39F658" w:rsidRDefault="379BED21" w14:paraId="3A66055E" w14:textId="2E10CB92">
            <w:pPr>
              <w:pStyle w:val="Body"/>
              <w:jc w:val="center"/>
              <w:rPr>
                <w:b w:val="1"/>
                <w:bCs w:val="1"/>
              </w:rPr>
            </w:pPr>
            <w:r w:rsidRPr="0F39F658" w:rsidR="379BED21">
              <w:rPr>
                <w:b w:val="1"/>
                <w:bCs w:val="1"/>
              </w:rPr>
              <w:t>4.4.10</w:t>
            </w:r>
          </w:p>
        </w:tc>
        <w:tc>
          <w:tcPr>
            <w:tcW w:w="8175" w:type="dxa"/>
            <w:shd w:val="clear" w:color="auto" w:fill="FFFFFF" w:themeFill="background1"/>
            <w:tcMar/>
          </w:tcPr>
          <w:p w:rsidR="6A32994C" w:rsidP="0F39F658" w:rsidRDefault="6A32994C" w14:paraId="44A2158C" w14:textId="31A8CCFE">
            <w:pPr>
              <w:pStyle w:val="Body"/>
              <w:rPr>
                <w:noProof w:val="0"/>
                <w:lang w:val="es-CL"/>
              </w:rPr>
            </w:pPr>
            <w:r w:rsidRPr="0F39F658" w:rsidR="6A32994C">
              <w:rPr>
                <w:noProof w:val="0"/>
                <w:lang w:val="es-CL"/>
              </w:rPr>
              <w:t xml:space="preserve">El sistema </w:t>
            </w:r>
            <w:r w:rsidRPr="0F39F658" w:rsidR="379BED21">
              <w:rPr>
                <w:noProof w:val="0"/>
                <w:lang w:val="es-CL"/>
              </w:rPr>
              <w:t xml:space="preserve">debe notificar al usuario con permiso de </w:t>
            </w:r>
            <w:r w:rsidRPr="0F39F658" w:rsidR="21473DE3">
              <w:rPr>
                <w:noProof w:val="0"/>
                <w:lang w:val="es-CL"/>
              </w:rPr>
              <w:t>“</w:t>
            </w:r>
            <w:r w:rsidRPr="0F39F658" w:rsidR="379BED21">
              <w:rPr>
                <w:noProof w:val="0"/>
                <w:lang w:val="es-CL"/>
              </w:rPr>
              <w:t>Caja</w:t>
            </w:r>
            <w:r w:rsidRPr="0F39F658" w:rsidR="32712B3E">
              <w:rPr>
                <w:noProof w:val="0"/>
                <w:lang w:val="es-CL"/>
              </w:rPr>
              <w:t>”</w:t>
            </w:r>
            <w:r w:rsidRPr="0F39F658" w:rsidR="379BED21">
              <w:rPr>
                <w:noProof w:val="0"/>
                <w:lang w:val="es-CL"/>
              </w:rPr>
              <w:t xml:space="preserve"> y al administrador que la compra fue realizada</w:t>
            </w:r>
            <w:r w:rsidRPr="0F39F658" w:rsidR="379BED21">
              <w:rPr>
                <w:noProof w:val="0"/>
                <w:lang w:val="es-CL"/>
              </w:rPr>
              <w:t xml:space="preserve">, adjuntando </w:t>
            </w:r>
            <w:r w:rsidRPr="0F39F658" w:rsidR="5B924D72">
              <w:rPr>
                <w:noProof w:val="0"/>
                <w:lang w:val="es-CL"/>
              </w:rPr>
              <w:t xml:space="preserve">la siguiente información: </w:t>
            </w:r>
            <w:r w:rsidRPr="0F39F658" w:rsidR="379BED21">
              <w:rPr>
                <w:noProof w:val="0"/>
                <w:lang w:val="es-CL"/>
              </w:rPr>
              <w:t>productos comprados, la fecha y hora de la compra, el monto</w:t>
            </w:r>
            <w:r w:rsidRPr="0F39F658" w:rsidR="54C470B5">
              <w:rPr>
                <w:noProof w:val="0"/>
                <w:lang w:val="es-CL"/>
              </w:rPr>
              <w:t xml:space="preserve"> total</w:t>
            </w:r>
            <w:r w:rsidRPr="0F39F658" w:rsidR="379BED21">
              <w:rPr>
                <w:noProof w:val="0"/>
                <w:lang w:val="es-CL"/>
              </w:rPr>
              <w:t xml:space="preserve"> de la compra y el tiempo disponible para el retiro</w:t>
            </w:r>
            <w:r w:rsidRPr="0F39F658" w:rsidR="4D16B3D8">
              <w:rPr>
                <w:noProof w:val="0"/>
                <w:lang w:val="es-CL"/>
              </w:rPr>
              <w:t xml:space="preserve">, </w:t>
            </w:r>
            <w:r w:rsidRPr="0F39F658" w:rsidR="5A198197">
              <w:rPr>
                <w:noProof w:val="0"/>
                <w:lang w:val="es-CL"/>
              </w:rPr>
              <w:t>además</w:t>
            </w:r>
            <w:r w:rsidRPr="0F39F658" w:rsidR="4D16B3D8">
              <w:rPr>
                <w:noProof w:val="0"/>
                <w:lang w:val="es-CL"/>
              </w:rPr>
              <w:t xml:space="preserve"> de la</w:t>
            </w:r>
            <w:r w:rsidRPr="0F39F658" w:rsidR="379BED21">
              <w:rPr>
                <w:noProof w:val="0"/>
                <w:lang w:val="es-CL"/>
              </w:rPr>
              <w:t xml:space="preserve"> información </w:t>
            </w:r>
            <w:r w:rsidRPr="0F39F658" w:rsidR="4BDF5DF2">
              <w:rPr>
                <w:noProof w:val="0"/>
                <w:lang w:val="es-CL"/>
              </w:rPr>
              <w:t>vinculada al</w:t>
            </w:r>
            <w:r w:rsidRPr="0F39F658" w:rsidR="379BED21">
              <w:rPr>
                <w:noProof w:val="0"/>
                <w:lang w:val="es-CL"/>
              </w:rPr>
              <w:t xml:space="preserve"> actor que realizó la compra.</w:t>
            </w:r>
          </w:p>
        </w:tc>
      </w:tr>
      <w:tr w:rsidR="0F39F658" w:rsidTr="0F39F658" w14:paraId="12474BA3">
        <w:trPr>
          <w:trHeight w:val="300"/>
        </w:trPr>
        <w:tc>
          <w:tcPr>
            <w:tcW w:w="1185" w:type="dxa"/>
            <w:shd w:val="clear" w:color="auto" w:fill="FFFFFF" w:themeFill="background1"/>
            <w:tcMar/>
          </w:tcPr>
          <w:p w:rsidR="0F39F658" w:rsidP="0F39F658" w:rsidRDefault="0F39F658" w14:paraId="7C11230C" w14:textId="4E516E40">
            <w:pPr>
              <w:pStyle w:val="Body"/>
              <w:jc w:val="center"/>
              <w:rPr>
                <w:b w:val="1"/>
                <w:bCs w:val="1"/>
              </w:rPr>
            </w:pPr>
          </w:p>
        </w:tc>
        <w:tc>
          <w:tcPr>
            <w:tcW w:w="8175" w:type="dxa"/>
            <w:shd w:val="clear" w:color="auto" w:fill="FFFFFF" w:themeFill="background1"/>
            <w:tcMar/>
          </w:tcPr>
          <w:p w:rsidR="0F39F658" w:rsidP="0F39F658" w:rsidRDefault="0F39F658" w14:paraId="1401C058" w14:textId="43668A65">
            <w:pPr>
              <w:pStyle w:val="Body"/>
              <w:spacing w:before="120" w:beforeAutospacing="off" w:after="120" w:afterAutospacing="off" w:line="257" w:lineRule="auto"/>
              <w:ind w:left="0" w:right="0"/>
              <w:jc w:val="both"/>
              <w:rPr>
                <w:rFonts w:ascii="Arial" w:hAnsi="Arial" w:eastAsia="Arial" w:cs="Arial"/>
                <w:noProof w:val="0"/>
                <w:sz w:val="24"/>
                <w:szCs w:val="24"/>
                <w:lang w:val="es-CL"/>
              </w:rPr>
            </w:pPr>
          </w:p>
          <w:p w:rsidR="759F4CC6" w:rsidP="0F39F658" w:rsidRDefault="759F4CC6" w14:paraId="3F7D6DB8" w14:textId="70D7E86A">
            <w:pPr>
              <w:pStyle w:val="Body"/>
              <w:ind w:firstLine="0"/>
            </w:pPr>
            <w:r w:rsidR="759F4CC6">
              <w:rPr/>
              <w:t xml:space="preserve">Una vez realizada la compra de productos, el sistema debe notificar al usuario </w:t>
            </w:r>
            <w:r>
              <w:tab/>
            </w:r>
            <w:r w:rsidR="759F4CC6">
              <w:rPr/>
              <w:t xml:space="preserve">con el permiso de Verificador y al administrador que una compra fue realizada, se adjuntará el identificador único de la compra, el identificador único del o los </w:t>
            </w:r>
            <w:r w:rsidR="759F4CC6">
              <w:rPr/>
              <w:t>productos comprados junto con la información del actor que realizó la compra.</w:t>
            </w:r>
          </w:p>
        </w:tc>
      </w:tr>
    </w:tbl>
    <w:p w:rsidR="3AFBB51E" w:rsidP="0F39F658" w:rsidRDefault="3AFBB51E" w14:paraId="1D6BEFFE" w14:textId="421C8C17">
      <w:pPr>
        <w:pStyle w:val="Body"/>
        <w:jc w:val="center"/>
      </w:pPr>
      <w:r w:rsidR="087A7CCE">
        <w:rPr/>
        <w:t>Fuente: Elaborado por el estudiante de acuerdo con el proyecto.</w:t>
      </w:r>
    </w:p>
    <w:p w:rsidR="050FA3E8" w:rsidP="30F907BE" w:rsidRDefault="55622F1B" w14:paraId="2EBF0C2E" w14:textId="1D2ABBD7">
      <w:pPr>
        <w:pStyle w:val="Ttulo3"/>
        <w:rPr/>
      </w:pPr>
      <w:bookmarkStart w:name="_Toc1200138845" w:id="328"/>
      <w:bookmarkStart w:name="_Toc524874999" w:id="329"/>
      <w:bookmarkStart w:name="_Toc35045422" w:id="330"/>
      <w:bookmarkStart w:name="_Toc2051375639" w:id="331"/>
      <w:bookmarkStart w:name="_Toc303805414" w:id="332"/>
      <w:bookmarkStart w:name="_Toc93884588" w:id="333"/>
      <w:bookmarkStart w:name="_Toc1163969150" w:id="334"/>
      <w:bookmarkStart w:name="_Toc696354295" w:id="335"/>
      <w:bookmarkStart w:name="_Toc325255696" w:id="336"/>
      <w:bookmarkStart w:name="_Toc197075047" w:id="337"/>
      <w:bookmarkStart w:name="_Toc1443002999" w:id="448489055"/>
      <w:bookmarkStart w:name="_Toc609078883" w:id="958119436"/>
      <w:bookmarkStart w:name="_Toc98646364" w:id="852804193"/>
      <w:r w:rsidR="42004479">
        <w:rPr/>
        <w:t>Página Principal y Promociones</w:t>
      </w:r>
      <w:bookmarkEnd w:id="328"/>
      <w:bookmarkEnd w:id="329"/>
      <w:bookmarkEnd w:id="330"/>
      <w:bookmarkEnd w:id="331"/>
      <w:bookmarkEnd w:id="332"/>
      <w:bookmarkEnd w:id="333"/>
      <w:bookmarkEnd w:id="334"/>
      <w:bookmarkEnd w:id="335"/>
      <w:bookmarkEnd w:id="336"/>
      <w:bookmarkEnd w:id="337"/>
      <w:bookmarkEnd w:id="448489055"/>
      <w:bookmarkEnd w:id="958119436"/>
      <w:bookmarkEnd w:id="852804193"/>
    </w:p>
    <w:p w:rsidR="2600B510" w:rsidP="0F39F658" w:rsidRDefault="2600B510" w14:paraId="0534C5E7" w14:textId="0F855990">
      <w:pPr>
        <w:pStyle w:val="Body"/>
        <w:ind w:left="720"/>
        <w:jc w:val="left"/>
        <w:rPr>
          <w:highlight w:val="yellow"/>
        </w:rPr>
      </w:pPr>
      <w:r w:rsidRPr="0F39F658" w:rsidR="22A90A13">
        <w:rPr>
          <w:b w:val="1"/>
          <w:bCs w:val="1"/>
          <w:i w:val="1"/>
          <w:iCs w:val="1"/>
          <w:highlight w:val="yellow"/>
        </w:rPr>
        <w:t>4.1.</w:t>
      </w:r>
      <w:r w:rsidRPr="0F39F658" w:rsidR="6914A54A">
        <w:rPr>
          <w:b w:val="1"/>
          <w:bCs w:val="1"/>
          <w:i w:val="1"/>
          <w:iCs w:val="1"/>
          <w:highlight w:val="yellow"/>
        </w:rPr>
        <w:t>7</w:t>
      </w:r>
      <w:r w:rsidRPr="0F39F658" w:rsidR="22A90A13">
        <w:rPr>
          <w:b w:val="1"/>
          <w:bCs w:val="1"/>
          <w:i w:val="1"/>
          <w:iCs w:val="1"/>
          <w:highlight w:val="yellow"/>
        </w:rPr>
        <w:t>.</w:t>
      </w:r>
      <w:r w:rsidRPr="0F39F658" w:rsidR="5C5B21EB">
        <w:rPr>
          <w:b w:val="1"/>
          <w:bCs w:val="1"/>
          <w:i w:val="1"/>
          <w:iCs w:val="1"/>
          <w:highlight w:val="yellow"/>
        </w:rPr>
        <w:t>3</w:t>
      </w:r>
      <w:r w:rsidRPr="0F39F658" w:rsidR="65AE5625">
        <w:rPr>
          <w:b w:val="1"/>
          <w:bCs w:val="1"/>
          <w:highlight w:val="yellow"/>
        </w:rPr>
        <w:t xml:space="preserve"> </w:t>
      </w:r>
      <w:r w:rsidRPr="0F39F658" w:rsidR="22A90A13">
        <w:rPr>
          <w:highlight w:val="yellow"/>
        </w:rPr>
        <w:t xml:space="preserve">El sistema debe </w:t>
      </w:r>
      <w:r w:rsidRPr="0F39F658" w:rsidR="55A872EB">
        <w:rPr>
          <w:highlight w:val="yellow"/>
        </w:rPr>
        <w:t>desplega</w:t>
      </w:r>
      <w:r w:rsidRPr="0F39F658" w:rsidR="400AF719">
        <w:rPr>
          <w:highlight w:val="yellow"/>
        </w:rPr>
        <w:t>r los horarios</w:t>
      </w:r>
      <w:r w:rsidRPr="0F39F658" w:rsidR="4323885A">
        <w:rPr>
          <w:highlight w:val="yellow"/>
        </w:rPr>
        <w:t xml:space="preserve"> </w:t>
      </w:r>
      <w:r w:rsidRPr="0F39F658" w:rsidR="400AF719">
        <w:rPr>
          <w:highlight w:val="yellow"/>
        </w:rPr>
        <w:t>de apertura y cierre del local</w:t>
      </w:r>
      <w:r w:rsidRPr="0F39F658" w:rsidR="47563CD6">
        <w:rPr>
          <w:highlight w:val="yellow"/>
        </w:rPr>
        <w:t xml:space="preserve"> en </w:t>
      </w:r>
      <w:r w:rsidRPr="0F39F658" w:rsidR="39DECD88">
        <w:rPr>
          <w:highlight w:val="yellow"/>
        </w:rPr>
        <w:t>un</w:t>
      </w:r>
      <w:r w:rsidRPr="0F39F658" w:rsidR="47563CD6">
        <w:rPr>
          <w:highlight w:val="yellow"/>
        </w:rPr>
        <w:t xml:space="preserve"> </w:t>
      </w:r>
      <w:r>
        <w:tab/>
      </w:r>
      <w:r w:rsidRPr="0F39F658" w:rsidR="47563CD6">
        <w:rPr>
          <w:highlight w:val="yellow"/>
        </w:rPr>
        <w:t>formato de hora militar, ubicado</w:t>
      </w:r>
      <w:r w:rsidRPr="0F39F658" w:rsidR="46ADC67D">
        <w:rPr>
          <w:highlight w:val="yellow"/>
        </w:rPr>
        <w:t>s</w:t>
      </w:r>
      <w:r w:rsidRPr="0F39F658" w:rsidR="47563CD6">
        <w:rPr>
          <w:highlight w:val="yellow"/>
        </w:rPr>
        <w:t xml:space="preserve"> en el pie de la página web.</w:t>
      </w:r>
      <w:r w:rsidRPr="0F39F658" w:rsidR="317E6425">
        <w:rPr>
          <w:highlight w:val="yellow"/>
        </w:rPr>
        <w:t xml:space="preserve"> (RNF)</w:t>
      </w:r>
    </w:p>
    <w:p w:rsidR="10570B08" w:rsidP="0F39F658" w:rsidRDefault="10570B08" w14:paraId="2B18A9F3" w14:textId="61FD8117">
      <w:pPr>
        <w:pStyle w:val="Body"/>
        <w:ind w:firstLine="720"/>
        <w:jc w:val="left"/>
        <w:rPr>
          <w:highlight w:val="yellow"/>
        </w:rPr>
      </w:pPr>
      <w:r w:rsidRPr="0F39F658" w:rsidR="3957650C">
        <w:rPr>
          <w:b w:val="1"/>
          <w:bCs w:val="1"/>
          <w:i w:val="1"/>
          <w:iCs w:val="1"/>
          <w:highlight w:val="yellow"/>
        </w:rPr>
        <w:t>4.1.</w:t>
      </w:r>
      <w:r w:rsidRPr="0F39F658" w:rsidR="261FA5EB">
        <w:rPr>
          <w:b w:val="1"/>
          <w:bCs w:val="1"/>
          <w:i w:val="1"/>
          <w:iCs w:val="1"/>
          <w:highlight w:val="yellow"/>
        </w:rPr>
        <w:t>7</w:t>
      </w:r>
      <w:r w:rsidRPr="0F39F658" w:rsidR="3957650C">
        <w:rPr>
          <w:b w:val="1"/>
          <w:bCs w:val="1"/>
          <w:i w:val="1"/>
          <w:iCs w:val="1"/>
          <w:highlight w:val="yellow"/>
        </w:rPr>
        <w:t>.</w:t>
      </w:r>
      <w:r w:rsidRPr="0F39F658" w:rsidR="53C28962">
        <w:rPr>
          <w:b w:val="1"/>
          <w:bCs w:val="1"/>
          <w:i w:val="1"/>
          <w:iCs w:val="1"/>
          <w:highlight w:val="yellow"/>
        </w:rPr>
        <w:t>4</w:t>
      </w:r>
      <w:r w:rsidRPr="0F39F658" w:rsidR="748F63F9">
        <w:rPr>
          <w:b w:val="1"/>
          <w:bCs w:val="1"/>
          <w:i w:val="1"/>
          <w:iCs w:val="1"/>
          <w:highlight w:val="yellow"/>
        </w:rPr>
        <w:t xml:space="preserve"> </w:t>
      </w:r>
      <w:r w:rsidRPr="0F39F658" w:rsidR="3957650C">
        <w:rPr>
          <w:highlight w:val="yellow"/>
        </w:rPr>
        <w:t xml:space="preserve">El sistema debe desplegar </w:t>
      </w:r>
      <w:r w:rsidRPr="0F39F658" w:rsidR="5F97026A">
        <w:rPr>
          <w:highlight w:val="yellow"/>
        </w:rPr>
        <w:t xml:space="preserve">el </w:t>
      </w:r>
      <w:r w:rsidRPr="0F39F658" w:rsidR="19B90A3A">
        <w:rPr>
          <w:highlight w:val="yellow"/>
        </w:rPr>
        <w:t xml:space="preserve">margen de días de la semana y </w:t>
      </w:r>
      <w:r w:rsidRPr="0F39F658" w:rsidR="33ECE8E1">
        <w:rPr>
          <w:highlight w:val="yellow"/>
        </w:rPr>
        <w:t>fin de semana</w:t>
      </w:r>
      <w:r w:rsidRPr="0F39F658" w:rsidR="19B90A3A">
        <w:rPr>
          <w:highlight w:val="yellow"/>
        </w:rPr>
        <w:t xml:space="preserve"> en </w:t>
      </w:r>
      <w:r>
        <w:tab/>
      </w:r>
      <w:r>
        <w:tab/>
      </w:r>
      <w:r w:rsidRPr="0F39F658" w:rsidR="19B90A3A">
        <w:rPr>
          <w:highlight w:val="yellow"/>
        </w:rPr>
        <w:t>los cuales opera la tienda de manera presencial</w:t>
      </w:r>
      <w:r w:rsidRPr="0F39F658" w:rsidR="57B0684B">
        <w:rPr>
          <w:highlight w:val="yellow"/>
        </w:rPr>
        <w:t>, ubicado</w:t>
      </w:r>
      <w:r w:rsidRPr="0F39F658" w:rsidR="528A1F43">
        <w:rPr>
          <w:highlight w:val="yellow"/>
        </w:rPr>
        <w:t>s</w:t>
      </w:r>
      <w:r w:rsidRPr="0F39F658" w:rsidR="57B0684B">
        <w:rPr>
          <w:highlight w:val="yellow"/>
        </w:rPr>
        <w:t xml:space="preserve"> en el pie de la página </w:t>
      </w:r>
      <w:r>
        <w:tab/>
      </w:r>
      <w:r>
        <w:tab/>
      </w:r>
      <w:r w:rsidRPr="0F39F658" w:rsidR="57B0684B">
        <w:rPr>
          <w:highlight w:val="yellow"/>
        </w:rPr>
        <w:t>web.</w:t>
      </w:r>
      <w:r w:rsidRPr="0F39F658" w:rsidR="6B2D80D9">
        <w:rPr>
          <w:highlight w:val="yellow"/>
        </w:rPr>
        <w:t xml:space="preserve"> (RNF)</w:t>
      </w:r>
    </w:p>
    <w:p w:rsidR="7FBCD0FE" w:rsidP="0F39F658" w:rsidRDefault="7FBCD0FE" w14:paraId="51D8E6CF" w14:textId="521D985A">
      <w:pPr>
        <w:pStyle w:val="Body"/>
        <w:ind w:firstLine="720"/>
        <w:rPr>
          <w:highlight w:val="yellow"/>
        </w:rPr>
      </w:pPr>
      <w:r w:rsidRPr="0F39F658" w:rsidR="3BE00F87">
        <w:rPr>
          <w:b w:val="1"/>
          <w:bCs w:val="1"/>
          <w:i w:val="1"/>
          <w:iCs w:val="1"/>
          <w:highlight w:val="yellow"/>
        </w:rPr>
        <w:t>4.1.</w:t>
      </w:r>
      <w:r w:rsidRPr="0F39F658" w:rsidR="3E14DA19">
        <w:rPr>
          <w:b w:val="1"/>
          <w:bCs w:val="1"/>
          <w:i w:val="1"/>
          <w:iCs w:val="1"/>
          <w:highlight w:val="yellow"/>
        </w:rPr>
        <w:t>7</w:t>
      </w:r>
      <w:r w:rsidRPr="0F39F658" w:rsidR="3BE00F87">
        <w:rPr>
          <w:b w:val="1"/>
          <w:bCs w:val="1"/>
          <w:i w:val="1"/>
          <w:iCs w:val="1"/>
          <w:highlight w:val="yellow"/>
        </w:rPr>
        <w:t>.</w:t>
      </w:r>
      <w:r w:rsidRPr="0F39F658" w:rsidR="298040B4">
        <w:rPr>
          <w:b w:val="1"/>
          <w:bCs w:val="1"/>
          <w:i w:val="1"/>
          <w:iCs w:val="1"/>
          <w:highlight w:val="yellow"/>
        </w:rPr>
        <w:t>5</w:t>
      </w:r>
      <w:r w:rsidRPr="0F39F658" w:rsidR="3BE00F87">
        <w:rPr>
          <w:highlight w:val="yellow"/>
        </w:rPr>
        <w:t xml:space="preserve"> El sistema debe </w:t>
      </w:r>
      <w:r w:rsidRPr="0F39F658" w:rsidR="3E9C1ADB">
        <w:rPr>
          <w:highlight w:val="yellow"/>
        </w:rPr>
        <w:t xml:space="preserve">desplegar </w:t>
      </w:r>
      <w:r w:rsidRPr="0F39F658" w:rsidR="63971DB6">
        <w:rPr>
          <w:highlight w:val="yellow"/>
        </w:rPr>
        <w:t>un</w:t>
      </w:r>
      <w:r w:rsidRPr="0F39F658" w:rsidR="3E9C1ADB">
        <w:rPr>
          <w:highlight w:val="yellow"/>
        </w:rPr>
        <w:t xml:space="preserve"> correo </w:t>
      </w:r>
      <w:r w:rsidRPr="0F39F658" w:rsidR="1F57B56C">
        <w:rPr>
          <w:highlight w:val="yellow"/>
        </w:rPr>
        <w:t>electrónico</w:t>
      </w:r>
      <w:r w:rsidRPr="0F39F658" w:rsidR="1B9F3260">
        <w:rPr>
          <w:highlight w:val="yellow"/>
        </w:rPr>
        <w:t xml:space="preserve"> exclusivamente de </w:t>
      </w:r>
      <w:r w:rsidRPr="0F39F658" w:rsidR="348FFD3E">
        <w:rPr>
          <w:highlight w:val="yellow"/>
        </w:rPr>
        <w:t xml:space="preserve">contacto, </w:t>
      </w:r>
      <w:r>
        <w:tab/>
      </w:r>
      <w:r>
        <w:tab/>
      </w:r>
      <w:r w:rsidRPr="0F39F658" w:rsidR="7DAF58AF">
        <w:rPr>
          <w:highlight w:val="yellow"/>
        </w:rPr>
        <w:t xml:space="preserve"> </w:t>
      </w:r>
      <w:r w:rsidRPr="0F39F658" w:rsidR="348FFD3E">
        <w:rPr>
          <w:highlight w:val="yellow"/>
        </w:rPr>
        <w:t>ubicado en el pie de la página web.</w:t>
      </w:r>
    </w:p>
    <w:p w:rsidR="027430C3" w:rsidP="0F39F658" w:rsidRDefault="48066CCD" w14:paraId="1B002F74" w14:textId="7B15DBAA">
      <w:pPr>
        <w:pStyle w:val="Body"/>
        <w:ind w:firstLine="720"/>
        <w:jc w:val="left"/>
        <w:rPr>
          <w:highlight w:val="yellow"/>
        </w:rPr>
      </w:pPr>
      <w:r w:rsidRPr="0F39F658" w:rsidR="5F84037D">
        <w:rPr>
          <w:b w:val="1"/>
          <w:bCs w:val="1"/>
          <w:i w:val="1"/>
          <w:iCs w:val="1"/>
          <w:highlight w:val="yellow"/>
        </w:rPr>
        <w:t>4.1.</w:t>
      </w:r>
      <w:r w:rsidRPr="0F39F658" w:rsidR="03548392">
        <w:rPr>
          <w:b w:val="1"/>
          <w:bCs w:val="1"/>
          <w:i w:val="1"/>
          <w:iCs w:val="1"/>
          <w:highlight w:val="yellow"/>
        </w:rPr>
        <w:t>7</w:t>
      </w:r>
      <w:r w:rsidRPr="0F39F658" w:rsidR="5F84037D">
        <w:rPr>
          <w:b w:val="1"/>
          <w:bCs w:val="1"/>
          <w:i w:val="1"/>
          <w:iCs w:val="1"/>
          <w:highlight w:val="yellow"/>
        </w:rPr>
        <w:t>.</w:t>
      </w:r>
      <w:r w:rsidRPr="0F39F658" w:rsidR="2F490E38">
        <w:rPr>
          <w:b w:val="1"/>
          <w:bCs w:val="1"/>
          <w:i w:val="1"/>
          <w:iCs w:val="1"/>
          <w:highlight w:val="yellow"/>
        </w:rPr>
        <w:t>6</w:t>
      </w:r>
      <w:r w:rsidRPr="0F39F658" w:rsidR="5F84037D">
        <w:rPr>
          <w:highlight w:val="yellow"/>
        </w:rPr>
        <w:t xml:space="preserve"> El sistema debe desplegar los iconos de las redes sociales </w:t>
      </w:r>
      <w:r w:rsidRPr="0F39F658" w:rsidR="096155A4">
        <w:rPr>
          <w:highlight w:val="yellow"/>
        </w:rPr>
        <w:t>vinculadas</w:t>
      </w:r>
      <w:r w:rsidRPr="0F39F658" w:rsidR="0A098BE5">
        <w:rPr>
          <w:highlight w:val="yellow"/>
        </w:rPr>
        <w:t xml:space="preserve"> </w:t>
      </w:r>
      <w:r w:rsidRPr="0F39F658" w:rsidR="15CA1EEE">
        <w:rPr>
          <w:highlight w:val="yellow"/>
        </w:rPr>
        <w:t xml:space="preserve">en el pie </w:t>
      </w:r>
      <w:r>
        <w:tab/>
      </w:r>
      <w:r>
        <w:tab/>
      </w:r>
      <w:r w:rsidRPr="0F39F658" w:rsidR="15CA1EEE">
        <w:rPr>
          <w:highlight w:val="yellow"/>
        </w:rPr>
        <w:t xml:space="preserve">de la página web, </w:t>
      </w:r>
      <w:r w:rsidRPr="0F39F658" w:rsidR="0A098BE5">
        <w:rPr>
          <w:highlight w:val="yellow"/>
        </w:rPr>
        <w:t>de manera</w:t>
      </w:r>
      <w:r w:rsidRPr="0F39F658" w:rsidR="6B643157">
        <w:rPr>
          <w:highlight w:val="yellow"/>
        </w:rPr>
        <w:t xml:space="preserve"> de</w:t>
      </w:r>
      <w:r w:rsidRPr="0F39F658" w:rsidR="0A098BE5">
        <w:rPr>
          <w:highlight w:val="yellow"/>
        </w:rPr>
        <w:t xml:space="preserve"> dirigir acceso a estas, </w:t>
      </w:r>
      <w:r w:rsidRPr="0F39F658" w:rsidR="096155A4">
        <w:rPr>
          <w:highlight w:val="yellow"/>
        </w:rPr>
        <w:t>entre las cuales se</w:t>
      </w:r>
      <w:r w:rsidRPr="0F39F658" w:rsidR="3359B2E7">
        <w:rPr>
          <w:highlight w:val="yellow"/>
        </w:rPr>
        <w:t xml:space="preserve"> </w:t>
      </w:r>
      <w:r>
        <w:tab/>
      </w:r>
      <w:r>
        <w:tab/>
      </w:r>
      <w:r w:rsidRPr="0F39F658" w:rsidR="3359B2E7">
        <w:rPr>
          <w:highlight w:val="yellow"/>
        </w:rPr>
        <w:t>encuentran</w:t>
      </w:r>
      <w:r w:rsidRPr="0F39F658" w:rsidR="096155A4">
        <w:rPr>
          <w:highlight w:val="yellow"/>
        </w:rPr>
        <w:t>: Facebook e Instagram</w:t>
      </w:r>
      <w:r w:rsidRPr="0F39F658" w:rsidR="64BCB44C">
        <w:rPr>
          <w:highlight w:val="yellow"/>
        </w:rPr>
        <w:t>.</w:t>
      </w:r>
    </w:p>
    <w:p w:rsidR="5416169F" w:rsidP="027430C3" w:rsidRDefault="5416169F" w14:paraId="34FD385F" w14:textId="71274ACE">
      <w:pPr>
        <w:pStyle w:val="Body"/>
        <w:ind w:firstLine="720"/>
        <w:jc w:val="left"/>
      </w:pPr>
      <w:r w:rsidRPr="0F39F658" w:rsidR="0C67519A">
        <w:rPr>
          <w:b w:val="1"/>
          <w:bCs w:val="1"/>
          <w:i w:val="1"/>
          <w:iCs w:val="1"/>
        </w:rPr>
        <w:t>4.1.</w:t>
      </w:r>
      <w:r w:rsidRPr="0F39F658" w:rsidR="3928DCA8">
        <w:rPr>
          <w:b w:val="1"/>
          <w:bCs w:val="1"/>
          <w:i w:val="1"/>
          <w:iCs w:val="1"/>
        </w:rPr>
        <w:t>7</w:t>
      </w:r>
      <w:r w:rsidRPr="0F39F658" w:rsidR="0C67519A">
        <w:rPr>
          <w:b w:val="1"/>
          <w:bCs w:val="1"/>
          <w:i w:val="1"/>
          <w:iCs w:val="1"/>
        </w:rPr>
        <w:t>.7</w:t>
      </w:r>
      <w:r w:rsidR="0C67519A">
        <w:rPr/>
        <w:t xml:space="preserve"> El sistema debe desplegar en la </w:t>
      </w:r>
      <w:r w:rsidR="6172A210">
        <w:rPr/>
        <w:t>página</w:t>
      </w:r>
      <w:r w:rsidR="0C67519A">
        <w:rPr/>
        <w:t xml:space="preserve"> principal, un rotador de </w:t>
      </w:r>
      <w:r w:rsidR="046C8085">
        <w:rPr/>
        <w:t>imágenes</w:t>
      </w:r>
      <w:r w:rsidR="0C67519A">
        <w:rPr/>
        <w:t xml:space="preserve"> con</w:t>
      </w:r>
      <w:r w:rsidR="5E80E6B4">
        <w:rPr/>
        <w:t xml:space="preserve"> el </w:t>
      </w:r>
      <w:r>
        <w:tab/>
      </w:r>
      <w:r>
        <w:tab/>
      </w:r>
      <w:r w:rsidR="5E80E6B4">
        <w:rPr/>
        <w:t>primero de cuatro paneles</w:t>
      </w:r>
      <w:r w:rsidR="3F4CB31C">
        <w:rPr/>
        <w:t xml:space="preserve"> conteniendo </w:t>
      </w:r>
      <w:r w:rsidR="02AE3807">
        <w:rPr/>
        <w:t>el mensaje: “Revisa nuestro catalogó</w:t>
      </w:r>
      <w:r w:rsidR="3F4CB31C">
        <w:rPr/>
        <w:t xml:space="preserve"> de </w:t>
      </w:r>
      <w:r>
        <w:tab/>
      </w:r>
      <w:r>
        <w:tab/>
      </w:r>
      <w:r w:rsidR="5951FECF">
        <w:rPr/>
        <w:t>p</w:t>
      </w:r>
      <w:r w:rsidR="3F4CB31C">
        <w:rPr/>
        <w:t>ro</w:t>
      </w:r>
      <w:r w:rsidR="1AD67AEC">
        <w:rPr/>
        <w:t>ductos</w:t>
      </w:r>
      <w:r w:rsidR="0DA75590">
        <w:rPr/>
        <w:t>!”</w:t>
      </w:r>
      <w:r w:rsidR="1AD67AEC">
        <w:rPr/>
        <w:t xml:space="preserve">, </w:t>
      </w:r>
      <w:r w:rsidR="0C7EB7D4">
        <w:rPr/>
        <w:t>además</w:t>
      </w:r>
      <w:r w:rsidR="1AD67AEC">
        <w:rPr/>
        <w:t xml:space="preserve"> de incluir un </w:t>
      </w:r>
      <w:r w:rsidR="5BFEA644">
        <w:rPr/>
        <w:t>botón</w:t>
      </w:r>
      <w:r w:rsidR="1AD67AEC">
        <w:rPr/>
        <w:t xml:space="preserve"> </w:t>
      </w:r>
      <w:r w:rsidR="1C4261E2">
        <w:rPr/>
        <w:t xml:space="preserve">denominado “Ver catálogo”, </w:t>
      </w:r>
      <w:r w:rsidR="1AD67AEC">
        <w:rPr/>
        <w:t xml:space="preserve">por el cual </w:t>
      </w:r>
      <w:r>
        <w:tab/>
      </w:r>
      <w:r>
        <w:tab/>
      </w:r>
      <w:r w:rsidR="1AD67AEC">
        <w:rPr/>
        <w:t xml:space="preserve">se dirige acceso </w:t>
      </w:r>
      <w:r w:rsidR="3D4A4176">
        <w:rPr/>
        <w:t>a la v</w:t>
      </w:r>
      <w:r w:rsidR="1AD67AEC">
        <w:rPr/>
        <w:t xml:space="preserve">entana </w:t>
      </w:r>
      <w:r w:rsidR="6F0C717D">
        <w:rPr/>
        <w:t xml:space="preserve">de la página web vinculada al catálogo de </w:t>
      </w:r>
      <w:r>
        <w:tab/>
      </w:r>
      <w:r>
        <w:tab/>
      </w:r>
      <w:r>
        <w:tab/>
      </w:r>
      <w:r w:rsidR="6F0C717D">
        <w:rPr/>
        <w:t>productos.</w:t>
      </w:r>
    </w:p>
    <w:p w:rsidR="6D773B99" w:rsidP="027430C3" w:rsidRDefault="6D773B99" w14:paraId="1FB98090" w14:textId="7B1879E3">
      <w:pPr>
        <w:pStyle w:val="Body"/>
        <w:ind w:firstLine="720"/>
        <w:jc w:val="left"/>
      </w:pPr>
      <w:r w:rsidRPr="0F39F658" w:rsidR="0BEB5536">
        <w:rPr>
          <w:b w:val="1"/>
          <w:bCs w:val="1"/>
          <w:i w:val="1"/>
          <w:iCs w:val="1"/>
        </w:rPr>
        <w:t>4.1.</w:t>
      </w:r>
      <w:r w:rsidRPr="0F39F658" w:rsidR="4334427D">
        <w:rPr>
          <w:b w:val="1"/>
          <w:bCs w:val="1"/>
          <w:i w:val="1"/>
          <w:iCs w:val="1"/>
        </w:rPr>
        <w:t>7</w:t>
      </w:r>
      <w:r w:rsidRPr="0F39F658" w:rsidR="0BEB5536">
        <w:rPr>
          <w:b w:val="1"/>
          <w:bCs w:val="1"/>
          <w:i w:val="1"/>
          <w:iCs w:val="1"/>
        </w:rPr>
        <w:t>.</w:t>
      </w:r>
      <w:r w:rsidRPr="0F39F658" w:rsidR="550E65CC">
        <w:rPr>
          <w:b w:val="1"/>
          <w:bCs w:val="1"/>
          <w:i w:val="1"/>
          <w:iCs w:val="1"/>
        </w:rPr>
        <w:t>8</w:t>
      </w:r>
      <w:r w:rsidRPr="0F39F658" w:rsidR="0BEB5536">
        <w:rPr>
          <w:b w:val="1"/>
          <w:bCs w:val="1"/>
        </w:rPr>
        <w:t xml:space="preserve"> </w:t>
      </w:r>
      <w:r w:rsidR="0BEB5536">
        <w:rPr/>
        <w:t>El sistema debe desplegar en la página principal, un rotador de imágenes con</w:t>
      </w:r>
      <w:r>
        <w:tab/>
      </w:r>
      <w:r>
        <w:tab/>
      </w:r>
      <w:r w:rsidR="71F58EA2">
        <w:rPr/>
        <w:t xml:space="preserve">  </w:t>
      </w:r>
      <w:r w:rsidR="1C15D82B">
        <w:rPr/>
        <w:t>el</w:t>
      </w:r>
      <w:r w:rsidR="1C15D82B">
        <w:rPr/>
        <w:t xml:space="preserve"> </w:t>
      </w:r>
      <w:r w:rsidR="28685CBE">
        <w:rPr/>
        <w:t xml:space="preserve">cuarto </w:t>
      </w:r>
      <w:r w:rsidR="0BEB5536">
        <w:rPr/>
        <w:t xml:space="preserve">de </w:t>
      </w:r>
      <w:r w:rsidR="7070B865">
        <w:rPr/>
        <w:t xml:space="preserve">cuatro </w:t>
      </w:r>
      <w:r w:rsidR="0BEB5536">
        <w:rPr/>
        <w:t xml:space="preserve">paneles </w:t>
      </w:r>
      <w:r w:rsidR="50197665">
        <w:rPr/>
        <w:t xml:space="preserve">para </w:t>
      </w:r>
      <w:r w:rsidR="0BEB5536">
        <w:rPr/>
        <w:t xml:space="preserve">la información y catálogo de productos </w:t>
      </w:r>
      <w:r>
        <w:tab/>
      </w:r>
      <w:r>
        <w:tab/>
      </w:r>
      <w:r>
        <w:tab/>
      </w:r>
      <w:r w:rsidR="44B45FFE">
        <w:rPr/>
        <w:t xml:space="preserve">  </w:t>
      </w:r>
      <w:r w:rsidR="0BEB5536">
        <w:rPr/>
        <w:t>personalizados</w:t>
      </w:r>
      <w:r w:rsidR="0BEB5536">
        <w:rPr/>
        <w:t xml:space="preserve"> según las diferentes temporadas y ciertas festividades en </w:t>
      </w:r>
      <w:r>
        <w:tab/>
      </w:r>
      <w:r>
        <w:tab/>
      </w:r>
      <w:r w:rsidR="67A07083">
        <w:rPr/>
        <w:t xml:space="preserve">  </w:t>
      </w:r>
      <w:r w:rsidR="0BEB5536">
        <w:rPr/>
        <w:t>promoción</w:t>
      </w:r>
      <w:r w:rsidR="0BEB5536">
        <w:rPr/>
        <w:t xml:space="preserve">, para las cuales se consideran: Semana Santa, Pascua de </w:t>
      </w:r>
      <w:r>
        <w:tab/>
      </w:r>
      <w:r>
        <w:tab/>
      </w:r>
      <w:r>
        <w:tab/>
      </w:r>
      <w:r>
        <w:tab/>
      </w:r>
      <w:r>
        <w:tab/>
      </w:r>
      <w:r w:rsidR="0BEB5536">
        <w:rPr/>
        <w:t>Resurrección, Pentecostés y Navidad.</w:t>
      </w:r>
    </w:p>
    <w:p w:rsidR="4B1B1C55" w:rsidP="027430C3" w:rsidRDefault="4B1B1C55" w14:paraId="5A7D8171" w14:textId="079098F9">
      <w:pPr>
        <w:pStyle w:val="Body"/>
        <w:ind w:firstLine="720"/>
        <w:jc w:val="left"/>
      </w:pPr>
      <w:r w:rsidRPr="0F39F658" w:rsidR="66F6F083">
        <w:rPr>
          <w:b w:val="1"/>
          <w:bCs w:val="1"/>
          <w:i w:val="1"/>
          <w:iCs w:val="1"/>
        </w:rPr>
        <w:t>4.1.</w:t>
      </w:r>
      <w:r w:rsidRPr="0F39F658" w:rsidR="2D8A5CA7">
        <w:rPr>
          <w:b w:val="1"/>
          <w:bCs w:val="1"/>
          <w:i w:val="1"/>
          <w:iCs w:val="1"/>
        </w:rPr>
        <w:t>7</w:t>
      </w:r>
      <w:r w:rsidRPr="0F39F658" w:rsidR="66F6F083">
        <w:rPr>
          <w:b w:val="1"/>
          <w:bCs w:val="1"/>
          <w:i w:val="1"/>
          <w:iCs w:val="1"/>
        </w:rPr>
        <w:t>.</w:t>
      </w:r>
      <w:r w:rsidRPr="0F39F658" w:rsidR="44616074">
        <w:rPr>
          <w:b w:val="1"/>
          <w:bCs w:val="1"/>
          <w:i w:val="1"/>
          <w:iCs w:val="1"/>
        </w:rPr>
        <w:t>9</w:t>
      </w:r>
      <w:r w:rsidR="66F6F083">
        <w:rPr/>
        <w:t xml:space="preserve"> El sistema debe </w:t>
      </w:r>
      <w:r w:rsidR="41B3EFF9">
        <w:rPr/>
        <w:t xml:space="preserve">desplegar </w:t>
      </w:r>
      <w:r w:rsidR="66F6F083">
        <w:rPr/>
        <w:t xml:space="preserve">una </w:t>
      </w:r>
      <w:r w:rsidR="48760432">
        <w:rPr/>
        <w:t>línea</w:t>
      </w:r>
      <w:r w:rsidR="66F6F083">
        <w:rPr/>
        <w:t xml:space="preserve"> de tiempo</w:t>
      </w:r>
      <w:r w:rsidR="10A1ED63">
        <w:rPr/>
        <w:t xml:space="preserve"> ubicada en la cabecera de la </w:t>
      </w:r>
      <w:r>
        <w:tab/>
      </w:r>
      <w:r>
        <w:tab/>
      </w:r>
      <w:r w:rsidR="727D0391">
        <w:rPr/>
        <w:t xml:space="preserve">  </w:t>
      </w:r>
      <w:r w:rsidR="10A1ED63">
        <w:rPr/>
        <w:t>página</w:t>
      </w:r>
      <w:r w:rsidR="10A1ED63">
        <w:rPr/>
        <w:t xml:space="preserve"> principal</w:t>
      </w:r>
      <w:r w:rsidR="66F6F083">
        <w:rPr/>
        <w:t xml:space="preserve">, </w:t>
      </w:r>
      <w:r w:rsidR="6FE0E354">
        <w:rPr/>
        <w:t xml:space="preserve">detallando el estado y </w:t>
      </w:r>
      <w:r w:rsidR="7D846EBD">
        <w:rPr/>
        <w:t>duración</w:t>
      </w:r>
      <w:r w:rsidR="6FE0E354">
        <w:rPr/>
        <w:t xml:space="preserve"> </w:t>
      </w:r>
      <w:r w:rsidR="66A0E747">
        <w:rPr/>
        <w:t>para cada una de las</w:t>
      </w:r>
      <w:r w:rsidR="6FE0E354">
        <w:rPr/>
        <w:t xml:space="preserve"> </w:t>
      </w:r>
      <w:r>
        <w:tab/>
      </w:r>
      <w:r>
        <w:tab/>
      </w:r>
      <w:r>
        <w:tab/>
      </w:r>
      <w:r w:rsidR="1E3606BA">
        <w:rPr/>
        <w:t xml:space="preserve">  </w:t>
      </w:r>
      <w:r w:rsidR="6FE0E354">
        <w:rPr/>
        <w:t>temporada</w:t>
      </w:r>
      <w:r w:rsidR="16D07A33">
        <w:rPr/>
        <w:t>s</w:t>
      </w:r>
      <w:r w:rsidR="16D07A33">
        <w:rPr/>
        <w:t xml:space="preserve"> </w:t>
      </w:r>
      <w:r w:rsidR="7FBAEBE9">
        <w:rPr/>
        <w:t>y festividades</w:t>
      </w:r>
      <w:r w:rsidR="71A321B3">
        <w:rPr/>
        <w:t xml:space="preserve"> </w:t>
      </w:r>
      <w:r w:rsidR="7B136A3C">
        <w:rPr/>
        <w:t xml:space="preserve">incluidas en la </w:t>
      </w:r>
      <w:r w:rsidR="71A321B3">
        <w:rPr/>
        <w:t>promoción</w:t>
      </w:r>
      <w:r w:rsidR="13BC10DB">
        <w:rPr/>
        <w:t xml:space="preserve">, </w:t>
      </w:r>
      <w:r w:rsidR="3A23E77B">
        <w:rPr/>
        <w:t xml:space="preserve">señalando </w:t>
      </w:r>
      <w:r w:rsidR="662816C4">
        <w:rPr/>
        <w:t>su fecha</w:t>
      </w:r>
      <w:r w:rsidR="50AB1A43">
        <w:rPr/>
        <w:t xml:space="preserve"> y </w:t>
      </w:r>
      <w:r>
        <w:tab/>
      </w:r>
      <w:r>
        <w:tab/>
      </w:r>
      <w:r w:rsidR="662816C4">
        <w:rPr/>
        <w:t xml:space="preserve"> de inicio y </w:t>
      </w:r>
      <w:r w:rsidR="6400FE46">
        <w:rPr/>
        <w:t>término</w:t>
      </w:r>
      <w:r w:rsidR="51AAA996">
        <w:rPr/>
        <w:t xml:space="preserve"> en caso de encontrarse en curso</w:t>
      </w:r>
      <w:r w:rsidR="2C4DF2AC">
        <w:rPr/>
        <w:t>.</w:t>
      </w:r>
    </w:p>
    <w:p w:rsidR="062ABAE7" w:rsidP="027430C3" w:rsidRDefault="062ABAE7" w14:paraId="25229CD3" w14:textId="17CE27C3">
      <w:pPr>
        <w:pStyle w:val="Body"/>
        <w:ind w:firstLine="720"/>
        <w:jc w:val="left"/>
      </w:pPr>
      <w:r w:rsidRPr="0F39F658" w:rsidR="553A108C">
        <w:rPr>
          <w:rStyle w:val="BodyChar"/>
          <w:b w:val="1"/>
          <w:bCs w:val="1"/>
          <w:i w:val="1"/>
          <w:iCs w:val="1"/>
        </w:rPr>
        <w:t>4.1.</w:t>
      </w:r>
      <w:r w:rsidRPr="0F39F658" w:rsidR="34123D05">
        <w:rPr>
          <w:rStyle w:val="BodyChar"/>
          <w:b w:val="1"/>
          <w:bCs w:val="1"/>
          <w:i w:val="1"/>
          <w:iCs w:val="1"/>
        </w:rPr>
        <w:t>7</w:t>
      </w:r>
      <w:r w:rsidRPr="0F39F658" w:rsidR="553A108C">
        <w:rPr>
          <w:rStyle w:val="BodyChar"/>
          <w:b w:val="1"/>
          <w:bCs w:val="1"/>
          <w:i w:val="1"/>
          <w:iCs w:val="1"/>
        </w:rPr>
        <w:t>.</w:t>
      </w:r>
      <w:r w:rsidRPr="0F39F658" w:rsidR="44FC0ED6">
        <w:rPr>
          <w:rStyle w:val="BodyChar"/>
          <w:b w:val="1"/>
          <w:bCs w:val="1"/>
          <w:i w:val="1"/>
          <w:iCs w:val="1"/>
        </w:rPr>
        <w:t>1</w:t>
      </w:r>
      <w:r w:rsidRPr="0F39F658" w:rsidR="0E398BA6">
        <w:rPr>
          <w:rStyle w:val="BodyChar"/>
          <w:b w:val="1"/>
          <w:bCs w:val="1"/>
          <w:i w:val="1"/>
          <w:iCs w:val="1"/>
        </w:rPr>
        <w:t>0</w:t>
      </w:r>
      <w:r w:rsidRPr="0F39F658" w:rsidR="553A108C">
        <w:rPr>
          <w:rStyle w:val="BodyChar"/>
        </w:rPr>
        <w:t xml:space="preserve"> El sistema debe </w:t>
      </w:r>
      <w:r w:rsidRPr="0F39F658" w:rsidR="62BD4C3A">
        <w:rPr>
          <w:rStyle w:val="BodyChar"/>
        </w:rPr>
        <w:t>desp</w:t>
      </w:r>
      <w:r w:rsidRPr="0F39F658" w:rsidR="2E1463A6">
        <w:rPr>
          <w:rStyle w:val="BodyChar"/>
        </w:rPr>
        <w:t xml:space="preserve">legar, en una </w:t>
      </w:r>
      <w:r w:rsidRPr="0F39F658" w:rsidR="5BAD823D">
        <w:rPr>
          <w:rStyle w:val="BodyChar"/>
        </w:rPr>
        <w:t>línea</w:t>
      </w:r>
      <w:r w:rsidRPr="0F39F658" w:rsidR="2E1463A6">
        <w:rPr>
          <w:rStyle w:val="BodyChar"/>
        </w:rPr>
        <w:t xml:space="preserve"> de tiempo ubicada en la cabecera de </w:t>
      </w:r>
      <w:r>
        <w:tab/>
      </w:r>
      <w:r>
        <w:tab/>
      </w:r>
      <w:r w:rsidRPr="0F39F658" w:rsidR="2C2311FF">
        <w:rPr>
          <w:rStyle w:val="BodyChar"/>
        </w:rPr>
        <w:t xml:space="preserve">  </w:t>
      </w:r>
      <w:r w:rsidRPr="0F39F658" w:rsidR="2E1463A6">
        <w:rPr>
          <w:rStyle w:val="BodyChar"/>
        </w:rPr>
        <w:t>la</w:t>
      </w:r>
      <w:r w:rsidRPr="0F39F658" w:rsidR="2E1463A6">
        <w:rPr>
          <w:rStyle w:val="BodyChar"/>
        </w:rPr>
        <w:t xml:space="preserve"> p</w:t>
      </w:r>
      <w:r w:rsidRPr="0F39F658" w:rsidR="0296D9B7">
        <w:rPr>
          <w:rStyle w:val="BodyChar"/>
        </w:rPr>
        <w:t>á</w:t>
      </w:r>
      <w:r w:rsidRPr="0F39F658" w:rsidR="2E1463A6">
        <w:rPr>
          <w:rStyle w:val="BodyChar"/>
        </w:rPr>
        <w:t xml:space="preserve">gina principal, </w:t>
      </w:r>
      <w:r w:rsidRPr="0F39F658" w:rsidR="66F6F083">
        <w:rPr>
          <w:rStyle w:val="BodyChar"/>
        </w:rPr>
        <w:t xml:space="preserve">la proximidad de futuros </w:t>
      </w:r>
      <w:r w:rsidRPr="0F39F658" w:rsidR="71A4B8D7">
        <w:rPr>
          <w:rStyle w:val="BodyChar"/>
        </w:rPr>
        <w:t>eventos o</w:t>
      </w:r>
      <w:r w:rsidRPr="0F39F658" w:rsidR="66F6F083">
        <w:rPr>
          <w:rStyle w:val="BodyChar"/>
        </w:rPr>
        <w:t xml:space="preserve"> festividades acorde a </w:t>
      </w:r>
      <w:r>
        <w:tab/>
      </w:r>
      <w:r>
        <w:tab/>
      </w:r>
      <w:r w:rsidRPr="0F39F658" w:rsidR="141D3B5C">
        <w:rPr>
          <w:rStyle w:val="BodyChar"/>
        </w:rPr>
        <w:t xml:space="preserve"> </w:t>
      </w:r>
      <w:r w:rsidRPr="0F39F658" w:rsidR="3FEAED75">
        <w:rPr>
          <w:rStyle w:val="BodyChar"/>
        </w:rPr>
        <w:t xml:space="preserve">fechas </w:t>
      </w:r>
      <w:r w:rsidRPr="0F39F658" w:rsidR="1987F6BB">
        <w:rPr>
          <w:rStyle w:val="BodyChar"/>
        </w:rPr>
        <w:t>litúrgicas</w:t>
      </w:r>
      <w:r w:rsidRPr="0F39F658" w:rsidR="141D3B5C">
        <w:rPr>
          <w:rStyle w:val="BodyChar"/>
        </w:rPr>
        <w:t xml:space="preserve"> seleccionadas con anterioridad.</w:t>
      </w:r>
    </w:p>
    <w:p w:rsidR="050FA3E8" w:rsidP="027430C3" w:rsidRDefault="4462CF27" w14:paraId="30DFA328" w14:textId="03CC8376">
      <w:pPr>
        <w:pStyle w:val="Body"/>
        <w:ind w:firstLine="720"/>
      </w:pPr>
      <w:r w:rsidRPr="0F39F658" w:rsidR="05F6B951">
        <w:rPr>
          <w:b w:val="1"/>
          <w:bCs w:val="1"/>
          <w:i w:val="1"/>
          <w:iCs w:val="1"/>
        </w:rPr>
        <w:t>4.1.</w:t>
      </w:r>
      <w:r w:rsidRPr="0F39F658" w:rsidR="328085B5">
        <w:rPr>
          <w:b w:val="1"/>
          <w:bCs w:val="1"/>
          <w:i w:val="1"/>
          <w:iCs w:val="1"/>
        </w:rPr>
        <w:t>7</w:t>
      </w:r>
      <w:r w:rsidRPr="0F39F658" w:rsidR="05F6B951">
        <w:rPr>
          <w:b w:val="1"/>
          <w:bCs w:val="1"/>
          <w:i w:val="1"/>
          <w:iCs w:val="1"/>
        </w:rPr>
        <w:t>.</w:t>
      </w:r>
      <w:r w:rsidRPr="0F39F658" w:rsidR="5D8FE084">
        <w:rPr>
          <w:b w:val="1"/>
          <w:bCs w:val="1"/>
          <w:i w:val="1"/>
          <w:iCs w:val="1"/>
        </w:rPr>
        <w:t>1</w:t>
      </w:r>
      <w:r w:rsidRPr="0F39F658" w:rsidR="1A491006">
        <w:rPr>
          <w:b w:val="1"/>
          <w:bCs w:val="1"/>
          <w:i w:val="1"/>
          <w:iCs w:val="1"/>
        </w:rPr>
        <w:t>1</w:t>
      </w:r>
      <w:r w:rsidR="05F6B951">
        <w:rPr/>
        <w:t xml:space="preserve"> El sistema debe desplegar en el rotador de imágenes</w:t>
      </w:r>
      <w:r w:rsidR="29FC4655">
        <w:rPr/>
        <w:t xml:space="preserve">, un panel asociado a la </w:t>
      </w:r>
      <w:r>
        <w:tab/>
      </w:r>
      <w:r>
        <w:tab/>
      </w:r>
      <w:r w:rsidR="0DA1FF44">
        <w:rPr/>
        <w:t xml:space="preserve">   información</w:t>
      </w:r>
      <w:r w:rsidR="29FC4655">
        <w:rPr/>
        <w:t xml:space="preserve"> de eventos y actividades </w:t>
      </w:r>
      <w:r w:rsidR="49BD709B">
        <w:rPr/>
        <w:t>según</w:t>
      </w:r>
      <w:r w:rsidR="29FC4655">
        <w:rPr/>
        <w:t xml:space="preserve"> e</w:t>
      </w:r>
      <w:r w:rsidR="409C7B01">
        <w:rPr/>
        <w:t>l periodo de fechas</w:t>
      </w:r>
      <w:r w:rsidR="11409160">
        <w:rPr/>
        <w:t>.</w:t>
      </w:r>
    </w:p>
    <w:p w:rsidR="050FA3E8" w:rsidP="027430C3" w:rsidRDefault="461816B6" w14:paraId="66ABC3AE" w14:textId="455934E4">
      <w:pPr>
        <w:pStyle w:val="Body"/>
        <w:ind w:firstLine="720"/>
      </w:pPr>
      <w:r w:rsidRPr="0F39F658" w:rsidR="544D4604">
        <w:rPr>
          <w:b w:val="1"/>
          <w:bCs w:val="1"/>
          <w:i w:val="1"/>
          <w:iCs w:val="1"/>
        </w:rPr>
        <w:t>4.1</w:t>
      </w:r>
      <w:r w:rsidRPr="0F39F658" w:rsidR="6C18C336">
        <w:rPr>
          <w:b w:val="1"/>
          <w:bCs w:val="1"/>
          <w:i w:val="1"/>
          <w:iCs w:val="1"/>
        </w:rPr>
        <w:t>.</w:t>
      </w:r>
      <w:r w:rsidRPr="0F39F658" w:rsidR="01975C25">
        <w:rPr>
          <w:b w:val="1"/>
          <w:bCs w:val="1"/>
          <w:i w:val="1"/>
          <w:iCs w:val="1"/>
        </w:rPr>
        <w:t>7</w:t>
      </w:r>
      <w:r w:rsidRPr="0F39F658" w:rsidR="544D4604">
        <w:rPr>
          <w:b w:val="1"/>
          <w:bCs w:val="1"/>
          <w:i w:val="1"/>
          <w:iCs w:val="1"/>
        </w:rPr>
        <w:t>.</w:t>
      </w:r>
      <w:r w:rsidRPr="0F39F658" w:rsidR="3E20839B">
        <w:rPr>
          <w:b w:val="1"/>
          <w:bCs w:val="1"/>
          <w:i w:val="1"/>
          <w:iCs w:val="1"/>
        </w:rPr>
        <w:t>1</w:t>
      </w:r>
      <w:r w:rsidRPr="0F39F658" w:rsidR="00321A91">
        <w:rPr>
          <w:b w:val="1"/>
          <w:bCs w:val="1"/>
          <w:i w:val="1"/>
          <w:iCs w:val="1"/>
        </w:rPr>
        <w:t>2</w:t>
      </w:r>
      <w:r w:rsidR="3E20839B">
        <w:rPr/>
        <w:t xml:space="preserve"> </w:t>
      </w:r>
      <w:r w:rsidR="75B49968">
        <w:rPr/>
        <w:t>El</w:t>
      </w:r>
      <w:r w:rsidR="4C1631FE">
        <w:rPr/>
        <w:t xml:space="preserve"> </w:t>
      </w:r>
      <w:r w:rsidR="75B49968">
        <w:rPr/>
        <w:t xml:space="preserve">sistema </w:t>
      </w:r>
      <w:r w:rsidR="255FCD11">
        <w:rPr/>
        <w:t>debe desplegar una sección titulada “Conócenos</w:t>
      </w:r>
      <w:r w:rsidR="40244153">
        <w:rPr/>
        <w:t>!</w:t>
      </w:r>
      <w:r w:rsidR="255FCD11">
        <w:rPr/>
        <w:t>”</w:t>
      </w:r>
      <w:r w:rsidR="4A60DA2D">
        <w:rPr/>
        <w:t xml:space="preserve">, ubicada </w:t>
      </w:r>
      <w:r w:rsidR="3FAD8370">
        <w:rPr/>
        <w:t xml:space="preserve">a </w:t>
      </w:r>
      <w:r>
        <w:tab/>
      </w:r>
      <w:r>
        <w:tab/>
      </w:r>
      <w:r w:rsidR="3FAD8370">
        <w:rPr/>
        <w:t>continuación</w:t>
      </w:r>
      <w:r w:rsidR="255FCD11">
        <w:rPr/>
        <w:t xml:space="preserve"> del rotador de imágenes</w:t>
      </w:r>
      <w:r w:rsidR="294BB5B0">
        <w:rPr/>
        <w:t>, donde se informa brevemente a los</w:t>
      </w:r>
      <w:r w:rsidR="2B1C2635">
        <w:rPr/>
        <w:t xml:space="preserve"> </w:t>
      </w:r>
      <w:r>
        <w:tab/>
      </w:r>
      <w:r>
        <w:tab/>
      </w:r>
      <w:r w:rsidR="4E4DC448">
        <w:rPr/>
        <w:t>usuarios</w:t>
      </w:r>
      <w:r w:rsidR="294BB5B0">
        <w:rPr/>
        <w:t xml:space="preserve"> sobre la </w:t>
      </w:r>
      <w:r w:rsidR="73257C29">
        <w:rPr/>
        <w:t>operación</w:t>
      </w:r>
      <w:r w:rsidR="294BB5B0">
        <w:rPr/>
        <w:t xml:space="preserve"> y naturaleza de la tienda</w:t>
      </w:r>
      <w:r w:rsidR="27E8859B">
        <w:rPr/>
        <w:t xml:space="preserve"> </w:t>
      </w:r>
      <w:r w:rsidR="294BB5B0">
        <w:rPr/>
        <w:t xml:space="preserve">en un formato de </w:t>
      </w:r>
      <w:r w:rsidR="4158ED73">
        <w:rPr/>
        <w:t>imagen</w:t>
      </w:r>
      <w:r w:rsidR="4A6997F6">
        <w:rPr/>
        <w:t xml:space="preserve"> </w:t>
      </w:r>
      <w:r>
        <w:tab/>
      </w:r>
      <w:r>
        <w:tab/>
      </w:r>
      <w:r w:rsidR="6232D3E1">
        <w:rPr/>
        <w:t xml:space="preserve">PNG, además de contener un botón para dirigir acceso hacia los contenidos de </w:t>
      </w:r>
      <w:r>
        <w:tab/>
      </w:r>
      <w:r>
        <w:tab/>
      </w:r>
      <w:r w:rsidR="6232D3E1">
        <w:rPr/>
        <w:t>la columna “Conócenos!</w:t>
      </w:r>
      <w:r w:rsidR="1A6F53E5">
        <w:rPr/>
        <w:t>”.</w:t>
      </w:r>
    </w:p>
    <w:p w:rsidR="050FA3E8" w:rsidP="30F907BE" w:rsidRDefault="3EC7DC4C" w14:paraId="3FE33058" w14:textId="12151441">
      <w:pPr>
        <w:pStyle w:val="Ttulo3"/>
        <w:rPr/>
      </w:pPr>
      <w:bookmarkStart w:name="_Toc25947210" w:id="339"/>
      <w:bookmarkStart w:name="_Toc262567151" w:id="340"/>
      <w:bookmarkStart w:name="_Toc1897026807" w:id="341"/>
      <w:bookmarkStart w:name="_Toc673492033" w:id="342"/>
      <w:bookmarkStart w:name="_Toc1343535506" w:id="343"/>
      <w:bookmarkStart w:name="_Toc1683666738" w:id="344"/>
      <w:bookmarkStart w:name="_Toc326567731" w:id="345"/>
      <w:bookmarkStart w:name="_Toc1862898285" w:id="346"/>
      <w:bookmarkStart w:name="_Toc1514875016" w:id="347"/>
      <w:bookmarkStart w:name="_Toc197075048" w:id="348"/>
      <w:bookmarkStart w:name="_Toc64861087" w:id="1030504520"/>
      <w:bookmarkStart w:name="_Toc1821690851" w:id="1058465749"/>
      <w:bookmarkStart w:name="_Toc1149085159" w:id="235076082"/>
      <w:r w:rsidR="344F75E7">
        <w:rPr/>
        <w:t>Contacto y Comunicación</w:t>
      </w:r>
      <w:bookmarkEnd w:id="339"/>
      <w:bookmarkEnd w:id="340"/>
      <w:bookmarkEnd w:id="341"/>
      <w:bookmarkEnd w:id="342"/>
      <w:bookmarkEnd w:id="343"/>
      <w:bookmarkEnd w:id="344"/>
      <w:bookmarkEnd w:id="345"/>
      <w:bookmarkEnd w:id="346"/>
      <w:bookmarkEnd w:id="347"/>
      <w:bookmarkEnd w:id="348"/>
      <w:bookmarkEnd w:id="1030504520"/>
      <w:bookmarkEnd w:id="1058465749"/>
      <w:bookmarkEnd w:id="235076082"/>
    </w:p>
    <w:p w:rsidR="4686122F" w:rsidP="6F857E7D" w:rsidRDefault="4686122F" w14:paraId="5FEC7F83" w14:textId="5EE733A5">
      <w:pPr>
        <w:pStyle w:val="Body"/>
        <w:ind w:left="720"/>
      </w:pPr>
      <w:r w:rsidRPr="0F39F658" w:rsidR="6E103978">
        <w:rPr>
          <w:b w:val="1"/>
          <w:bCs w:val="1"/>
          <w:i w:val="1"/>
          <w:iCs w:val="1"/>
        </w:rPr>
        <w:t>4.1.</w:t>
      </w:r>
      <w:r w:rsidRPr="0F39F658" w:rsidR="36760989">
        <w:rPr>
          <w:b w:val="1"/>
          <w:bCs w:val="1"/>
          <w:i w:val="1"/>
          <w:iCs w:val="1"/>
        </w:rPr>
        <w:t>8</w:t>
      </w:r>
      <w:r w:rsidRPr="0F39F658" w:rsidR="6E103978">
        <w:rPr>
          <w:b w:val="1"/>
          <w:bCs w:val="1"/>
          <w:i w:val="1"/>
          <w:iCs w:val="1"/>
        </w:rPr>
        <w:t>.</w:t>
      </w:r>
      <w:r w:rsidRPr="0F39F658" w:rsidR="5F447044">
        <w:rPr>
          <w:b w:val="1"/>
          <w:bCs w:val="1"/>
          <w:i w:val="1"/>
          <w:iCs w:val="1"/>
        </w:rPr>
        <w:t>1</w:t>
      </w:r>
      <w:r w:rsidRPr="0F39F658" w:rsidR="36075641">
        <w:rPr>
          <w:b w:val="1"/>
          <w:bCs w:val="1"/>
          <w:i w:val="1"/>
          <w:iCs w:val="1"/>
        </w:rPr>
        <w:t xml:space="preserve"> </w:t>
      </w:r>
      <w:r w:rsidR="0BC6BFF8">
        <w:rPr/>
        <w:t>Al momento de enviarse un mensaje</w:t>
      </w:r>
      <w:r w:rsidR="2DB557C4">
        <w:rPr/>
        <w:t xml:space="preserve"> directo</w:t>
      </w:r>
      <w:r w:rsidR="0BC6BFF8">
        <w:rPr/>
        <w:t xml:space="preserve"> por la plataforma WhatsApp</w:t>
      </w:r>
      <w:r w:rsidR="265BBD42">
        <w:rPr/>
        <w:t>,</w:t>
      </w:r>
      <w:r w:rsidR="155B92D4">
        <w:rPr/>
        <w:t xml:space="preserve"> </w:t>
      </w:r>
      <w:r w:rsidR="0BC6BFF8">
        <w:rPr/>
        <w:t>Facebook</w:t>
      </w:r>
      <w:r w:rsidR="7412B88F">
        <w:rPr/>
        <w:t xml:space="preserve"> o Instagram</w:t>
      </w:r>
      <w:r w:rsidR="6F7E7387">
        <w:rPr/>
        <w:t xml:space="preserve"> el sistema </w:t>
      </w:r>
      <w:r w:rsidR="415716C4">
        <w:rPr/>
        <w:t xml:space="preserve">enviará un mensaje predefinido donde se le notificará al emisor </w:t>
      </w:r>
      <w:r w:rsidR="6E6F419D">
        <w:rPr/>
        <w:t>el horario de atención y se le indicará que en estos horarios</w:t>
      </w:r>
      <w:r w:rsidR="5F8AF070">
        <w:rPr/>
        <w:t xml:space="preserve"> </w:t>
      </w:r>
      <w:r w:rsidR="6E6F419D">
        <w:rPr/>
        <w:t xml:space="preserve">será atendido por </w:t>
      </w:r>
      <w:r w:rsidR="73E1291F">
        <w:rPr/>
        <w:t>un operador con el permiso de caja</w:t>
      </w:r>
      <w:r w:rsidR="06404D69">
        <w:rPr/>
        <w:t>.</w:t>
      </w:r>
    </w:p>
    <w:p w:rsidR="027430C3" w:rsidP="027430C3" w:rsidRDefault="027430C3" w14:paraId="581EC112" w14:textId="1BC8AB84">
      <w:pPr>
        <w:pStyle w:val="Body"/>
        <w:ind w:firstLine="720"/>
      </w:pPr>
    </w:p>
    <w:p w:rsidR="050FA3E8" w:rsidP="01EBF8DB" w:rsidRDefault="231ED1D4" w14:paraId="0119E1E2" w14:textId="1E847861">
      <w:pPr>
        <w:pStyle w:val="Ttulo1"/>
        <w:rPr/>
      </w:pPr>
      <w:bookmarkStart w:name="_Toc1923932599" w:id="350"/>
      <w:bookmarkStart w:name="_Toc1667105869" w:id="351"/>
      <w:bookmarkStart w:name="_Toc1582443906" w:id="352"/>
      <w:bookmarkStart w:name="_Toc1497571501" w:id="353"/>
      <w:bookmarkStart w:name="_Toc201519662" w:id="354"/>
      <w:bookmarkStart w:name="_Toc1959604388" w:id="355"/>
      <w:bookmarkStart w:name="_Toc2036461338" w:id="356"/>
      <w:bookmarkStart w:name="_Toc616240594" w:id="357"/>
      <w:bookmarkStart w:name="_Toc1655359177" w:id="358"/>
      <w:bookmarkStart w:name="_Toc197075049" w:id="359"/>
      <w:bookmarkStart w:name="_Toc1071625219" w:id="140092694"/>
      <w:bookmarkStart w:name="_Toc999574224" w:id="1032954738"/>
      <w:bookmarkStart w:name="_Toc52325523" w:id="1425675700"/>
      <w:r w:rsidR="7EA98454">
        <w:rPr/>
        <w:t xml:space="preserve">Requisitos </w:t>
      </w:r>
      <w:r w:rsidR="579E9A32">
        <w:rPr/>
        <w:t xml:space="preserve">No </w:t>
      </w:r>
      <w:r w:rsidR="6F8C87E1">
        <w:rPr/>
        <w:t>F</w:t>
      </w:r>
      <w:r w:rsidR="579E9A32">
        <w:rPr/>
        <w:t>uncionales</w:t>
      </w:r>
      <w:bookmarkEnd w:id="350"/>
      <w:bookmarkEnd w:id="351"/>
      <w:bookmarkEnd w:id="352"/>
      <w:bookmarkEnd w:id="353"/>
      <w:bookmarkEnd w:id="354"/>
      <w:bookmarkEnd w:id="355"/>
      <w:bookmarkEnd w:id="356"/>
      <w:bookmarkEnd w:id="357"/>
      <w:bookmarkEnd w:id="358"/>
      <w:bookmarkEnd w:id="359"/>
      <w:bookmarkEnd w:id="140092694"/>
      <w:bookmarkEnd w:id="1032954738"/>
      <w:bookmarkEnd w:id="1425675700"/>
    </w:p>
    <w:p w:rsidR="65C15C9B" w:rsidP="01EBF8DB" w:rsidRDefault="2F79364B" w14:paraId="76038401" w14:textId="31743A89">
      <w:pPr>
        <w:pStyle w:val="Ttulo3"/>
        <w:rPr/>
      </w:pPr>
      <w:bookmarkStart w:name="_Toc1563666711" w:id="361"/>
      <w:bookmarkStart w:name="_Toc1092780313" w:id="362"/>
      <w:bookmarkStart w:name="_Toc2089590247" w:id="363"/>
      <w:bookmarkStart w:name="_Toc978889225" w:id="364"/>
      <w:bookmarkStart w:name="_Toc87719515" w:id="365"/>
      <w:bookmarkStart w:name="_Toc431967121" w:id="366"/>
      <w:bookmarkStart w:name="_Toc444454640" w:id="367"/>
      <w:bookmarkStart w:name="_Toc1794373765" w:id="368"/>
      <w:bookmarkStart w:name="_Toc742686120" w:id="369"/>
      <w:bookmarkStart w:name="_Toc197075050" w:id="370"/>
      <w:bookmarkStart w:name="_Toc199910265" w:id="2121998331"/>
      <w:bookmarkStart w:name="_Toc502675000" w:id="68128585"/>
      <w:bookmarkStart w:name="_Toc1597714962" w:id="1634842581"/>
      <w:r w:rsidR="4EF6D734">
        <w:rPr/>
        <w:t>Página Principal</w:t>
      </w:r>
      <w:bookmarkEnd w:id="361"/>
      <w:bookmarkEnd w:id="362"/>
      <w:bookmarkEnd w:id="363"/>
      <w:bookmarkEnd w:id="364"/>
      <w:bookmarkEnd w:id="365"/>
      <w:bookmarkEnd w:id="366"/>
      <w:bookmarkEnd w:id="367"/>
      <w:bookmarkEnd w:id="368"/>
      <w:bookmarkEnd w:id="369"/>
      <w:bookmarkEnd w:id="370"/>
      <w:bookmarkEnd w:id="2121998331"/>
      <w:bookmarkEnd w:id="68128585"/>
      <w:bookmarkEnd w:id="1634842581"/>
    </w:p>
    <w:p w:rsidR="25CE9BD0" w:rsidP="25CE9BD0" w:rsidRDefault="25CE9BD0" w14:paraId="20C1CE5F" w14:textId="175682DE">
      <w:pPr>
        <w:pStyle w:val="Body"/>
      </w:pPr>
    </w:p>
    <w:p w:rsidR="050FA3E8" w:rsidP="30F907BE" w:rsidRDefault="3EC7DC4C" w14:paraId="0AAD9164" w14:textId="7267183C">
      <w:pPr>
        <w:pStyle w:val="Ttulo3"/>
        <w:rPr/>
      </w:pPr>
      <w:bookmarkStart w:name="_Toc1986801266" w:id="372"/>
      <w:bookmarkStart w:name="_Toc1496967293" w:id="373"/>
      <w:bookmarkStart w:name="_Toc93767903" w:id="374"/>
      <w:bookmarkStart w:name="_Toc1820898224" w:id="375"/>
      <w:bookmarkStart w:name="_Toc1858368306" w:id="376"/>
      <w:bookmarkStart w:name="_Toc1508239206" w:id="377"/>
      <w:bookmarkStart w:name="_Toc185158225" w:id="378"/>
      <w:bookmarkStart w:name="_Toc1541376512" w:id="379"/>
      <w:bookmarkStart w:name="_Toc175188111" w:id="380"/>
      <w:bookmarkStart w:name="_Toc197075051" w:id="381"/>
      <w:bookmarkStart w:name="_Toc1595957589" w:id="161454162"/>
      <w:bookmarkStart w:name="_Toc557535858" w:id="1567310577"/>
      <w:bookmarkStart w:name="_Toc768673575" w:id="1746777161"/>
      <w:r w:rsidR="344F75E7">
        <w:rPr/>
        <w:t>Usabilidad y Accesibilidad</w:t>
      </w:r>
      <w:bookmarkEnd w:id="372"/>
      <w:bookmarkEnd w:id="373"/>
      <w:bookmarkEnd w:id="374"/>
      <w:bookmarkEnd w:id="375"/>
      <w:bookmarkEnd w:id="376"/>
      <w:bookmarkEnd w:id="377"/>
      <w:bookmarkEnd w:id="378"/>
      <w:bookmarkEnd w:id="379"/>
      <w:bookmarkEnd w:id="380"/>
      <w:bookmarkEnd w:id="381"/>
      <w:bookmarkEnd w:id="161454162"/>
      <w:bookmarkEnd w:id="1567310577"/>
      <w:bookmarkEnd w:id="1746777161"/>
    </w:p>
    <w:p w:rsidR="58FB71E3" w:rsidP="027430C3" w:rsidRDefault="58FB71E3" w14:paraId="16E14616" w14:textId="0C60DB07">
      <w:pPr>
        <w:pStyle w:val="Body"/>
        <w:ind w:firstLine="720"/>
      </w:pPr>
      <w:r w:rsidRPr="0F39F658" w:rsidR="7DF1A31E">
        <w:rPr>
          <w:b w:val="1"/>
          <w:bCs w:val="1"/>
          <w:i w:val="1"/>
          <w:iCs w:val="1"/>
        </w:rPr>
        <w:t>4.2.1.1</w:t>
      </w:r>
      <w:r w:rsidR="0DD44A57">
        <w:rPr/>
        <w:t xml:space="preserve"> </w:t>
      </w:r>
      <w:r w:rsidR="64498283">
        <w:rPr/>
        <w:t xml:space="preserve">La </w:t>
      </w:r>
      <w:r w:rsidR="6C18C336">
        <w:rPr/>
        <w:t>Navegación</w:t>
      </w:r>
      <w:r w:rsidR="4348FF7B">
        <w:rPr/>
        <w:t xml:space="preserve"> en el sitio y su configuración </w:t>
      </w:r>
      <w:r w:rsidR="7A79B251">
        <w:rPr/>
        <w:t>bajo la norma ISO 25001</w:t>
      </w:r>
      <w:r w:rsidR="7F4FA609">
        <w:rPr/>
        <w:t xml:space="preserve"> (p</w:t>
      </w:r>
      <w:r w:rsidR="14A3792A">
        <w:rPr/>
        <w:t xml:space="preserve">ara </w:t>
      </w:r>
      <w:r>
        <w:tab/>
      </w:r>
      <w:r>
        <w:tab/>
      </w:r>
      <w:r w:rsidR="14A3792A">
        <w:rPr/>
        <w:t xml:space="preserve">más detalles sobre </w:t>
      </w:r>
      <w:r w:rsidR="7B4516AD">
        <w:rPr/>
        <w:t xml:space="preserve">la norma internacional </w:t>
      </w:r>
      <w:r w:rsidR="14A3792A">
        <w:rPr/>
        <w:t>ISO</w:t>
      </w:r>
      <w:r w:rsidR="329617A8">
        <w:rPr/>
        <w:t xml:space="preserve">, </w:t>
      </w:r>
      <w:r w:rsidR="14A3792A">
        <w:rPr/>
        <w:t>revisar</w:t>
      </w:r>
      <w:r w:rsidR="1F00996A">
        <w:rPr/>
        <w:t xml:space="preserve"> el</w:t>
      </w:r>
      <w:r w:rsidR="14A3792A">
        <w:rPr/>
        <w:t xml:space="preserve"> Anexo A</w:t>
      </w:r>
      <w:r w:rsidR="03630FB5">
        <w:rPr/>
        <w:t>: R</w:t>
      </w:r>
      <w:r w:rsidR="14A3792A">
        <w:rPr/>
        <w:t>ecursos</w:t>
      </w:r>
      <w:r w:rsidR="06803B2D">
        <w:rPr/>
        <w:t>)</w:t>
      </w:r>
      <w:r w:rsidR="14A3792A">
        <w:rPr/>
        <w:t>.</w:t>
      </w:r>
    </w:p>
    <w:p w:rsidR="027430C3" w:rsidP="027430C3" w:rsidRDefault="027430C3" w14:paraId="3860365B" w14:textId="6CF01132">
      <w:pPr>
        <w:pStyle w:val="Body"/>
        <w:ind w:firstLine="720"/>
      </w:pPr>
    </w:p>
    <w:p w:rsidR="1D9A1824" w:rsidP="0F39F658" w:rsidRDefault="1D9A1824" w14:paraId="68A49DA1" w14:textId="2EA1DC49">
      <w:pPr>
        <w:pStyle w:val="Ttulo8"/>
        <w:rPr>
          <w:i w:val="1"/>
          <w:iCs w:val="1"/>
        </w:rPr>
      </w:pPr>
      <w:bookmarkStart w:name="_Toc383738837" w:id="1363039797"/>
      <w:r w:rsidR="141277F9">
        <w:rPr/>
        <w:t xml:space="preserve">Tabla </w:t>
      </w:r>
      <w:r w:rsidR="2E779802">
        <w:rPr/>
        <w:t>5</w:t>
      </w:r>
      <w:r w:rsidR="334DFABC">
        <w:rPr/>
        <w:t>.</w:t>
      </w:r>
      <w:r w:rsidR="111A2C82">
        <w:rPr/>
        <w:t>1</w:t>
      </w:r>
      <w:r w:rsidR="334DFABC">
        <w:rPr/>
        <w:t>: “Contacto, Requisitos No Funcionales”.</w:t>
      </w:r>
      <w:bookmarkEnd w:id="1363039797"/>
    </w:p>
    <w:tbl>
      <w:tblPr>
        <w:tblStyle w:val="Tablaconcuadrcula"/>
        <w:tblW w:w="0" w:type="auto"/>
        <w:tblLayout w:type="fixed"/>
        <w:tblLook w:val="06A0" w:firstRow="1" w:lastRow="0" w:firstColumn="1" w:lastColumn="0" w:noHBand="1" w:noVBand="1"/>
      </w:tblPr>
      <w:tblGrid>
        <w:gridCol w:w="1185"/>
        <w:gridCol w:w="8175"/>
      </w:tblGrid>
      <w:tr w:rsidR="7A98CDA7" w:rsidTr="0F39F658" w14:paraId="74124326" w14:textId="77777777">
        <w:trPr>
          <w:trHeight w:val="450"/>
        </w:trPr>
        <w:tc>
          <w:tcPr>
            <w:tcW w:w="1185" w:type="dxa"/>
            <w:shd w:val="clear" w:color="auto" w:fill="BFBFBF" w:themeFill="background1" w:themeFillShade="BF"/>
            <w:tcMar/>
          </w:tcPr>
          <w:p w:rsidR="7A98CDA7" w:rsidP="7A98CDA7" w:rsidRDefault="7A98CDA7" w14:paraId="3C72CB6A" w14:textId="4E2C6231">
            <w:pPr>
              <w:pStyle w:val="Body"/>
              <w:jc w:val="center"/>
              <w:rPr>
                <w:b w:val="1"/>
                <w:bCs w:val="1"/>
              </w:rPr>
            </w:pPr>
            <w:r w:rsidRPr="0F39F658" w:rsidR="4AC76F8D">
              <w:rPr>
                <w:b w:val="1"/>
                <w:bCs w:val="1"/>
              </w:rPr>
              <w:t>Código</w:t>
            </w:r>
          </w:p>
        </w:tc>
        <w:tc>
          <w:tcPr>
            <w:tcW w:w="8175" w:type="dxa"/>
            <w:shd w:val="clear" w:color="auto" w:fill="BFBFBF" w:themeFill="background1" w:themeFillShade="BF"/>
            <w:tcMar/>
          </w:tcPr>
          <w:p w:rsidR="7A98CDA7" w:rsidP="7A98CDA7" w:rsidRDefault="7A98CDA7" w14:paraId="2759CAE4" w14:textId="4E0AA3DF">
            <w:pPr>
              <w:pStyle w:val="Body"/>
              <w:jc w:val="center"/>
              <w:rPr>
                <w:b w:val="1"/>
                <w:bCs w:val="1"/>
              </w:rPr>
            </w:pPr>
            <w:r w:rsidRPr="0F39F658" w:rsidR="4AC76F8D">
              <w:rPr>
                <w:b w:val="1"/>
                <w:bCs w:val="1"/>
              </w:rPr>
              <w:t>Requerimiento</w:t>
            </w:r>
          </w:p>
        </w:tc>
      </w:tr>
      <w:tr w:rsidR="7A98CDA7" w:rsidTr="0F39F658" w14:paraId="31C3DD85" w14:textId="77777777">
        <w:trPr>
          <w:trHeight w:val="300"/>
        </w:trPr>
        <w:tc>
          <w:tcPr>
            <w:tcW w:w="1185" w:type="dxa"/>
            <w:shd w:val="clear" w:color="auto" w:fill="FFFFFF" w:themeFill="background1"/>
            <w:tcMar/>
          </w:tcPr>
          <w:p w:rsidR="7A98CDA7" w:rsidP="7A98CDA7" w:rsidRDefault="7A98CDA7" w14:paraId="04124CF6" w14:textId="4C93FFF2">
            <w:pPr>
              <w:pStyle w:val="Body"/>
              <w:jc w:val="center"/>
              <w:rPr>
                <w:b w:val="1"/>
                <w:bCs w:val="1"/>
              </w:rPr>
            </w:pPr>
            <w:r w:rsidRPr="0F39F658" w:rsidR="4AC76F8D">
              <w:rPr>
                <w:b w:val="1"/>
                <w:bCs w:val="1"/>
              </w:rPr>
              <w:t>4.2.1</w:t>
            </w:r>
          </w:p>
        </w:tc>
        <w:tc>
          <w:tcPr>
            <w:tcW w:w="8175" w:type="dxa"/>
            <w:shd w:val="clear" w:color="auto" w:fill="FFFFFF" w:themeFill="background1"/>
            <w:tcMar/>
          </w:tcPr>
          <w:p w:rsidR="7A98CDA7" w:rsidP="0F39F658" w:rsidRDefault="7A98CDA7" w14:paraId="1A76F2F3" w14:textId="106CF68C">
            <w:pPr>
              <w:pStyle w:val="Body"/>
            </w:pPr>
            <w:r w:rsidR="64554CB9">
              <w:rPr/>
              <w:t xml:space="preserve">El sistema debe desplegar los horarios de apertura y cierre del local en un </w:t>
            </w:r>
            <w:r>
              <w:tab/>
            </w:r>
            <w:r w:rsidR="64554CB9">
              <w:rPr/>
              <w:t xml:space="preserve">formato de hora militar, alineados </w:t>
            </w:r>
            <w:r w:rsidR="6EE2B72D">
              <w:rPr/>
              <w:t xml:space="preserve">hacia la </w:t>
            </w:r>
            <w:r w:rsidR="40B51C0C">
              <w:rPr/>
              <w:t>izquierda</w:t>
            </w:r>
            <w:r w:rsidR="49FA38ED">
              <w:rPr/>
              <w:t xml:space="preserve"> </w:t>
            </w:r>
            <w:r w:rsidR="49FA38ED">
              <w:rPr/>
              <w:t>del</w:t>
            </w:r>
            <w:r w:rsidR="64554CB9">
              <w:rPr/>
              <w:t xml:space="preserve"> pie de la página web.</w:t>
            </w:r>
          </w:p>
        </w:tc>
      </w:tr>
      <w:tr w:rsidR="7A98CDA7" w:rsidTr="0F39F658" w14:paraId="5F08F2F5" w14:textId="77777777">
        <w:trPr>
          <w:trHeight w:val="300"/>
        </w:trPr>
        <w:tc>
          <w:tcPr>
            <w:tcW w:w="1185" w:type="dxa"/>
            <w:shd w:val="clear" w:color="auto" w:fill="F2F2F2" w:themeFill="background1" w:themeFillShade="F2"/>
            <w:tcMar/>
          </w:tcPr>
          <w:p w:rsidR="7A98CDA7" w:rsidP="7A98CDA7" w:rsidRDefault="7A98CDA7" w14:paraId="59BCA947" w14:textId="52A77357">
            <w:pPr>
              <w:pStyle w:val="Body"/>
              <w:jc w:val="center"/>
              <w:rPr>
                <w:b w:val="1"/>
                <w:bCs w:val="1"/>
              </w:rPr>
            </w:pPr>
            <w:r w:rsidRPr="0F39F658" w:rsidR="1AEA8FE3">
              <w:rPr>
                <w:b w:val="1"/>
                <w:bCs w:val="1"/>
              </w:rPr>
              <w:t>4.2.2</w:t>
            </w:r>
          </w:p>
        </w:tc>
        <w:tc>
          <w:tcPr>
            <w:tcW w:w="8175" w:type="dxa"/>
            <w:shd w:val="clear" w:color="auto" w:fill="F2F2F2" w:themeFill="background1" w:themeFillShade="F2"/>
            <w:tcMar/>
          </w:tcPr>
          <w:p w:rsidR="7A98CDA7" w:rsidP="0F39F658" w:rsidRDefault="7A98CDA7" w14:paraId="45661D98" w14:textId="40B3FA14">
            <w:pPr>
              <w:pStyle w:val="Body"/>
            </w:pPr>
            <w:r w:rsidR="1AEA8FE3">
              <w:rPr/>
              <w:t>El sistema debe exhibir en todo momento el correo electrónico de contacto, alineado en la esquina inferior derecha de la página web.</w:t>
            </w:r>
          </w:p>
        </w:tc>
      </w:tr>
      <w:tr w:rsidR="0F39F658" w:rsidTr="0F39F658" w14:paraId="5C8DE3EF">
        <w:trPr>
          <w:trHeight w:val="300"/>
        </w:trPr>
        <w:tc>
          <w:tcPr>
            <w:tcW w:w="1185" w:type="dxa"/>
            <w:shd w:val="clear" w:color="auto" w:fill="FFFFFF" w:themeFill="background1"/>
            <w:tcMar/>
          </w:tcPr>
          <w:p w:rsidR="1AEA8FE3" w:rsidP="0F39F658" w:rsidRDefault="1AEA8FE3" w14:paraId="2767B54F" w14:textId="3B2E21F7">
            <w:pPr>
              <w:pStyle w:val="Body"/>
              <w:jc w:val="center"/>
              <w:rPr>
                <w:b w:val="1"/>
                <w:bCs w:val="1"/>
              </w:rPr>
            </w:pPr>
            <w:r w:rsidRPr="0F39F658" w:rsidR="1AEA8FE3">
              <w:rPr>
                <w:b w:val="1"/>
                <w:bCs w:val="1"/>
              </w:rPr>
              <w:t>4.2.3</w:t>
            </w:r>
          </w:p>
        </w:tc>
        <w:tc>
          <w:tcPr>
            <w:tcW w:w="8175" w:type="dxa"/>
            <w:shd w:val="clear" w:color="auto" w:fill="FFFFFF" w:themeFill="background1"/>
            <w:tcMar/>
          </w:tcPr>
          <w:p w:rsidR="1AEA8FE3" w:rsidP="0F39F658" w:rsidRDefault="1AEA8FE3" w14:paraId="6BF6D377" w14:textId="400EB92A">
            <w:pPr>
              <w:pStyle w:val="Body"/>
            </w:pPr>
            <w:r w:rsidR="1AEA8FE3">
              <w:rPr/>
              <w:t xml:space="preserve">El sistema debe exhibir de manera continua los iconos de las redes sociales administradas por la tienda, tales como: Facebook e Instagram. </w:t>
            </w:r>
            <w:r w:rsidR="1AEA8FE3">
              <w:rPr/>
              <w:t>Los iconos se encuentran alineados en la esquina inferior derecha de la página web, ubicados inmediatamente debajo del correo electrónico de contacto.</w:t>
            </w:r>
          </w:p>
        </w:tc>
      </w:tr>
      <w:tr w:rsidR="0F39F658" w:rsidTr="0F39F658" w14:paraId="6B79BF63">
        <w:trPr>
          <w:trHeight w:val="300"/>
        </w:trPr>
        <w:tc>
          <w:tcPr>
            <w:tcW w:w="1185" w:type="dxa"/>
            <w:shd w:val="clear" w:color="auto" w:fill="FFFFFF" w:themeFill="background1"/>
            <w:tcMar/>
          </w:tcPr>
          <w:p w:rsidR="41036BDE" w:rsidP="0F39F658" w:rsidRDefault="41036BDE" w14:paraId="15E581C6" w14:textId="5913BFED">
            <w:pPr>
              <w:pStyle w:val="Body"/>
              <w:jc w:val="center"/>
              <w:rPr>
                <w:b w:val="1"/>
                <w:bCs w:val="1"/>
              </w:rPr>
            </w:pPr>
            <w:r w:rsidRPr="0F39F658" w:rsidR="41036BDE">
              <w:rPr>
                <w:b w:val="1"/>
                <w:bCs w:val="1"/>
              </w:rPr>
              <w:t>4.2.4</w:t>
            </w:r>
          </w:p>
        </w:tc>
        <w:tc>
          <w:tcPr>
            <w:tcW w:w="8175" w:type="dxa"/>
            <w:shd w:val="clear" w:color="auto" w:fill="FFFFFF" w:themeFill="background1"/>
            <w:tcMar/>
          </w:tcPr>
          <w:p w:rsidR="1AEA8FE3" w:rsidP="0F39F658" w:rsidRDefault="1AEA8FE3" w14:paraId="47E21CDD" w14:textId="50AD1A38">
            <w:pPr>
              <w:pStyle w:val="Body"/>
            </w:pPr>
            <w:r w:rsidR="1AEA8FE3">
              <w:rPr/>
              <w:t xml:space="preserve">El sistema debe exhibir un mapa de la </w:t>
            </w:r>
            <w:r w:rsidR="14BC25D3">
              <w:rPr/>
              <w:t>Galería</w:t>
            </w:r>
            <w:r w:rsidR="1AEA8FE3">
              <w:rPr/>
              <w:t xml:space="preserve"> Los Cobres en la </w:t>
            </w:r>
            <w:r w:rsidR="3FD9D23F">
              <w:rPr/>
              <w:t>sección</w:t>
            </w:r>
            <w:r w:rsidR="1AEA8FE3">
              <w:rPr/>
              <w:t xml:space="preserve"> de la </w:t>
            </w:r>
            <w:r w:rsidR="3E84558C">
              <w:rPr/>
              <w:t>página</w:t>
            </w:r>
            <w:r w:rsidR="1AEA8FE3">
              <w:rPr/>
              <w:t xml:space="preserve"> web denominada “</w:t>
            </w:r>
            <w:r w:rsidR="729CD9A6">
              <w:rPr/>
              <w:t>Ubicación</w:t>
            </w:r>
            <w:r w:rsidR="1AEA8FE3">
              <w:rPr/>
              <w:t xml:space="preserve">”, destacando la ubicación </w:t>
            </w:r>
            <w:r w:rsidR="272657DA">
              <w:rPr/>
              <w:t>física</w:t>
            </w:r>
            <w:r w:rsidR="1AEA8FE3">
              <w:rPr/>
              <w:t xml:space="preserve"> de</w:t>
            </w:r>
            <w:r w:rsidR="024FA364">
              <w:rPr/>
              <w:t xml:space="preserve"> la tienda y su señalando </w:t>
            </w:r>
            <w:r w:rsidR="30BE40B8">
              <w:rPr/>
              <w:t>su</w:t>
            </w:r>
            <w:r w:rsidR="024FA364">
              <w:rPr/>
              <w:t xml:space="preserve"> número de local.</w:t>
            </w:r>
          </w:p>
        </w:tc>
      </w:tr>
    </w:tbl>
    <w:p w:rsidR="027430C3" w:rsidP="027430C3" w:rsidRDefault="027430C3" w14:paraId="2754DED3" w14:textId="27B0F0BB">
      <w:pPr>
        <w:pStyle w:val="Body"/>
      </w:pPr>
    </w:p>
    <w:p w:rsidR="027430C3" w:rsidP="027430C3" w:rsidRDefault="027430C3" w14:paraId="6BFEFCEA" w14:textId="69786D91">
      <w:pPr>
        <w:pStyle w:val="Body"/>
      </w:pPr>
    </w:p>
    <w:p w:rsidR="050FA3E8" w:rsidP="30F907BE" w:rsidRDefault="3EC7DC4C" w14:paraId="50954975" w14:textId="6FA0B8D6">
      <w:pPr>
        <w:pStyle w:val="Ttulo3"/>
        <w:rPr/>
      </w:pPr>
      <w:bookmarkStart w:name="_Toc1656978334" w:id="383"/>
      <w:bookmarkStart w:name="_Toc1595339638" w:id="384"/>
      <w:bookmarkStart w:name="_Toc2076634307" w:id="385"/>
      <w:bookmarkStart w:name="_Toc2132562338" w:id="386"/>
      <w:bookmarkStart w:name="_Toc1445694646" w:id="387"/>
      <w:bookmarkStart w:name="_Toc799345294" w:id="388"/>
      <w:bookmarkStart w:name="_Toc2046501718" w:id="389"/>
      <w:bookmarkStart w:name="_Toc1323499152" w:id="390"/>
      <w:bookmarkStart w:name="_Toc1241295469" w:id="391"/>
      <w:bookmarkStart w:name="_Toc197075052" w:id="392"/>
      <w:bookmarkStart w:name="_Toc1907426894" w:id="713352613"/>
      <w:bookmarkStart w:name="_Toc1832297045" w:id="432555852"/>
      <w:bookmarkStart w:name="_Toc393501862" w:id="1471980625"/>
      <w:r w:rsidR="344F75E7">
        <w:rPr/>
        <w:t>Rendimiento</w:t>
      </w:r>
      <w:bookmarkEnd w:id="383"/>
      <w:bookmarkEnd w:id="384"/>
      <w:bookmarkEnd w:id="385"/>
      <w:bookmarkEnd w:id="386"/>
      <w:bookmarkEnd w:id="387"/>
      <w:bookmarkEnd w:id="388"/>
      <w:bookmarkEnd w:id="389"/>
      <w:bookmarkEnd w:id="390"/>
      <w:bookmarkEnd w:id="391"/>
      <w:bookmarkEnd w:id="392"/>
      <w:bookmarkEnd w:id="713352613"/>
      <w:bookmarkEnd w:id="432555852"/>
      <w:bookmarkEnd w:id="1471980625"/>
    </w:p>
    <w:p w:rsidR="7E4AA89C" w:rsidP="0F39F658" w:rsidRDefault="7E4AA89C" w14:paraId="7C14DEE1" w14:textId="39D235DB">
      <w:pPr>
        <w:pStyle w:val="Body"/>
        <w:ind w:firstLine="720"/>
      </w:pPr>
      <w:r w:rsidRPr="0F39F658" w:rsidR="78B1B9BC">
        <w:rPr>
          <w:b w:val="1"/>
          <w:bCs w:val="1"/>
          <w:i w:val="1"/>
          <w:iCs w:val="1"/>
        </w:rPr>
        <w:t>4.2.</w:t>
      </w:r>
      <w:r w:rsidRPr="0F39F658" w:rsidR="120F70E0">
        <w:rPr>
          <w:b w:val="1"/>
          <w:bCs w:val="1"/>
          <w:i w:val="1"/>
          <w:iCs w:val="1"/>
        </w:rPr>
        <w:t>2</w:t>
      </w:r>
      <w:r w:rsidRPr="0F39F658" w:rsidR="78B1B9BC">
        <w:rPr>
          <w:b w:val="1"/>
          <w:bCs w:val="1"/>
          <w:i w:val="1"/>
          <w:iCs w:val="1"/>
        </w:rPr>
        <w:t>.1</w:t>
      </w:r>
      <w:r w:rsidR="6C18C336">
        <w:rPr/>
        <w:t xml:space="preserve"> </w:t>
      </w:r>
      <w:r w:rsidR="6FF78E1C">
        <w:rPr/>
        <w:t xml:space="preserve">El sistema debe tener un tiempo de respuesta de máximo 2 segundos </w:t>
      </w:r>
      <w:r w:rsidR="68CFEA97">
        <w:rPr/>
        <w:t xml:space="preserve">al </w:t>
      </w:r>
      <w:r>
        <w:tab/>
      </w:r>
      <w:r w:rsidR="0BEA5216">
        <w:rPr/>
        <w:t xml:space="preserve"> </w:t>
      </w:r>
      <w:r>
        <w:tab/>
      </w:r>
      <w:r>
        <w:tab/>
      </w:r>
      <w:r w:rsidR="1E43F063">
        <w:rPr/>
        <w:t xml:space="preserve"> </w:t>
      </w:r>
      <w:r w:rsidR="68CFEA97">
        <w:rPr/>
        <w:t xml:space="preserve">momento de </w:t>
      </w:r>
      <w:r w:rsidR="5E842F4D">
        <w:rPr/>
        <w:t>transacción de eventos y procedimientos a</w:t>
      </w:r>
      <w:r w:rsidR="68CFEA97">
        <w:rPr/>
        <w:t xml:space="preserve"> la base de datos</w:t>
      </w:r>
      <w:r w:rsidR="257F426A">
        <w:rPr/>
        <w:t>.</w:t>
      </w:r>
    </w:p>
    <w:p w:rsidR="443735D4" w:rsidP="027430C3" w:rsidRDefault="443735D4" w14:paraId="200292B0" w14:textId="56438772">
      <w:pPr>
        <w:pStyle w:val="Body"/>
        <w:ind w:firstLine="720"/>
        <w:rPr>
          <w:rFonts w:eastAsia="Arial" w:cs="Arial"/>
        </w:rPr>
      </w:pPr>
      <w:r w:rsidRPr="0F39F658" w:rsidR="2257BC89">
        <w:rPr>
          <w:b w:val="1"/>
          <w:bCs w:val="1"/>
          <w:i w:val="1"/>
          <w:iCs w:val="1"/>
        </w:rPr>
        <w:t>4.2.2.2</w:t>
      </w:r>
      <w:r w:rsidR="2257BC89">
        <w:rPr/>
        <w:t xml:space="preserve"> </w:t>
      </w:r>
      <w:r w:rsidR="1B347C6C">
        <w:rPr/>
        <w:t xml:space="preserve">El sistema debe ser capaz de manejar </w:t>
      </w:r>
      <w:r w:rsidR="696DBC67">
        <w:rPr/>
        <w:t>flujos de datos al haber exceso de</w:t>
      </w:r>
      <w:r w:rsidR="4886FF7B">
        <w:rPr/>
        <w:t xml:space="preserve"> </w:t>
      </w:r>
      <w:r>
        <w:tab/>
      </w:r>
      <w:r>
        <w:tab/>
      </w:r>
      <w:r w:rsidR="795BCAE1">
        <w:rPr/>
        <w:t xml:space="preserve"> </w:t>
      </w:r>
      <w:r w:rsidR="4886FF7B">
        <w:rPr/>
        <w:t>transacciones</w:t>
      </w:r>
      <w:r w:rsidR="59B9DB7C">
        <w:rPr/>
        <w:t xml:space="preserve"> mediante procedimientos alma</w:t>
      </w:r>
      <w:r w:rsidR="16773EFA">
        <w:rPr/>
        <w:t>.</w:t>
      </w:r>
    </w:p>
    <w:p w:rsidR="050FA3E8" w:rsidP="30F907BE" w:rsidRDefault="3EC7DC4C" w14:paraId="4098760D" w14:textId="7D9C7B4C">
      <w:pPr>
        <w:pStyle w:val="Ttulo3"/>
        <w:rPr/>
      </w:pPr>
      <w:bookmarkStart w:name="_Toc808531258" w:id="394"/>
      <w:bookmarkStart w:name="_Toc438869687" w:id="395"/>
      <w:bookmarkStart w:name="_Toc257652308" w:id="396"/>
      <w:bookmarkStart w:name="_Toc1857507303" w:id="397"/>
      <w:bookmarkStart w:name="_Toc2073025648" w:id="398"/>
      <w:bookmarkStart w:name="_Toc1258652464" w:id="399"/>
      <w:bookmarkStart w:name="_Toc822852010" w:id="400"/>
      <w:bookmarkStart w:name="_Toc213412933" w:id="401"/>
      <w:bookmarkStart w:name="_Toc1056028525" w:id="402"/>
      <w:bookmarkStart w:name="_Toc197075053" w:id="403"/>
      <w:bookmarkStart w:name="_Toc239198123" w:id="237444694"/>
      <w:bookmarkStart w:name="_Toc1729951527" w:id="1099428735"/>
      <w:bookmarkStart w:name="_Toc1905193826" w:id="845819689"/>
      <w:r w:rsidR="344F75E7">
        <w:rPr/>
        <w:t>Seguridad</w:t>
      </w:r>
      <w:bookmarkEnd w:id="394"/>
      <w:bookmarkEnd w:id="395"/>
      <w:bookmarkEnd w:id="396"/>
      <w:bookmarkEnd w:id="397"/>
      <w:bookmarkEnd w:id="398"/>
      <w:bookmarkEnd w:id="399"/>
      <w:bookmarkEnd w:id="400"/>
      <w:bookmarkEnd w:id="401"/>
      <w:bookmarkEnd w:id="402"/>
      <w:bookmarkEnd w:id="403"/>
      <w:bookmarkEnd w:id="237444694"/>
      <w:bookmarkEnd w:id="1099428735"/>
      <w:bookmarkEnd w:id="845819689"/>
    </w:p>
    <w:p w:rsidR="050FA3E8" w:rsidP="027430C3" w:rsidRDefault="42748FE7" w14:paraId="262DF4EA" w14:textId="40810435">
      <w:pPr>
        <w:pStyle w:val="Body"/>
        <w:ind w:firstLine="720"/>
        <w:rPr>
          <w:rFonts w:eastAsia="Arial" w:cs="Arial"/>
        </w:rPr>
      </w:pPr>
      <w:r w:rsidRPr="0F39F658" w:rsidR="4058729C">
        <w:rPr>
          <w:b w:val="1"/>
          <w:bCs w:val="1"/>
          <w:i w:val="1"/>
          <w:iCs w:val="1"/>
        </w:rPr>
        <w:t>4.2.</w:t>
      </w:r>
      <w:r w:rsidRPr="0F39F658" w:rsidR="465B7C19">
        <w:rPr>
          <w:b w:val="1"/>
          <w:bCs w:val="1"/>
          <w:i w:val="1"/>
          <w:iCs w:val="1"/>
        </w:rPr>
        <w:t>3</w:t>
      </w:r>
      <w:r w:rsidRPr="0F39F658" w:rsidR="4058729C">
        <w:rPr>
          <w:b w:val="1"/>
          <w:bCs w:val="1"/>
          <w:i w:val="1"/>
          <w:iCs w:val="1"/>
        </w:rPr>
        <w:t>.</w:t>
      </w:r>
      <w:r w:rsidRPr="0F39F658" w:rsidR="51CFE099">
        <w:rPr>
          <w:b w:val="1"/>
          <w:bCs w:val="1"/>
          <w:i w:val="1"/>
          <w:iCs w:val="1"/>
        </w:rPr>
        <w:t>1</w:t>
      </w:r>
      <w:r w:rsidR="4058729C">
        <w:rPr/>
        <w:t xml:space="preserve"> </w:t>
      </w:r>
      <w:r w:rsidR="1C626844">
        <w:rPr/>
        <w:t xml:space="preserve">El </w:t>
      </w:r>
      <w:r w:rsidR="40A0A4B8">
        <w:rPr/>
        <w:t>sistema dispon</w:t>
      </w:r>
      <w:r w:rsidR="6121B83D">
        <w:rPr/>
        <w:t xml:space="preserve">e </w:t>
      </w:r>
      <w:r w:rsidR="40A0A4B8">
        <w:rPr/>
        <w:t xml:space="preserve">de una autenticación única de ingreso para el </w:t>
      </w:r>
      <w:r>
        <w:tab/>
      </w:r>
      <w:r w:rsidR="61AE767B">
        <w:rPr/>
        <w:t xml:space="preserve"> </w:t>
      </w:r>
      <w:r>
        <w:tab/>
      </w:r>
      <w:r>
        <w:tab/>
      </w:r>
      <w:r>
        <w:tab/>
      </w:r>
      <w:r w:rsidR="4FB954F9">
        <w:rPr/>
        <w:t xml:space="preserve"> </w:t>
      </w:r>
      <w:r w:rsidR="40A0A4B8">
        <w:rPr/>
        <w:t>administrador</w:t>
      </w:r>
      <w:r w:rsidR="39D74B20">
        <w:rPr/>
        <w:t>.</w:t>
      </w:r>
    </w:p>
    <w:p w:rsidR="050FA3E8" w:rsidP="027430C3" w:rsidRDefault="19830D40" w14:paraId="01081B3D" w14:textId="5B901273">
      <w:pPr>
        <w:pStyle w:val="Body"/>
        <w:ind w:firstLine="720"/>
      </w:pPr>
      <w:r w:rsidRPr="0F39F658" w:rsidR="710F1610">
        <w:rPr>
          <w:b w:val="1"/>
          <w:bCs w:val="1"/>
          <w:i w:val="1"/>
          <w:iCs w:val="1"/>
        </w:rPr>
        <w:t>4.2.</w:t>
      </w:r>
      <w:r w:rsidRPr="0F39F658" w:rsidR="507E9919">
        <w:rPr>
          <w:b w:val="1"/>
          <w:bCs w:val="1"/>
          <w:i w:val="1"/>
          <w:iCs w:val="1"/>
        </w:rPr>
        <w:t>3</w:t>
      </w:r>
      <w:r w:rsidRPr="0F39F658" w:rsidR="710F1610">
        <w:rPr>
          <w:b w:val="1"/>
          <w:bCs w:val="1"/>
          <w:i w:val="1"/>
          <w:iCs w:val="1"/>
        </w:rPr>
        <w:t>.</w:t>
      </w:r>
      <w:r w:rsidRPr="0F39F658" w:rsidR="0ED5798E">
        <w:rPr>
          <w:b w:val="1"/>
          <w:bCs w:val="1"/>
          <w:i w:val="1"/>
          <w:iCs w:val="1"/>
        </w:rPr>
        <w:t>2</w:t>
      </w:r>
      <w:r w:rsidR="6C18C336">
        <w:rPr/>
        <w:t xml:space="preserve"> </w:t>
      </w:r>
      <w:r w:rsidR="788D6353">
        <w:rPr/>
        <w:t xml:space="preserve">El sistema debe disponer </w:t>
      </w:r>
      <w:r w:rsidR="52D20D96">
        <w:rPr/>
        <w:t>de encriptación para protección</w:t>
      </w:r>
      <w:r w:rsidR="6C18C336">
        <w:rPr/>
        <w:t xml:space="preserve"> de datos </w:t>
      </w:r>
      <w:r>
        <w:tab/>
      </w:r>
      <w:r>
        <w:tab/>
      </w:r>
      <w:r>
        <w:tab/>
      </w:r>
      <w:r w:rsidR="0FDF70B1">
        <w:rPr/>
        <w:t xml:space="preserve"> </w:t>
      </w:r>
      <w:r w:rsidR="6C18C336">
        <w:rPr/>
        <w:t>personales y transacciones</w:t>
      </w:r>
      <w:r w:rsidR="02EEB936">
        <w:rPr/>
        <w:t xml:space="preserve"> por protocolo </w:t>
      </w:r>
      <w:r w:rsidR="2873A1E3">
        <w:rPr/>
        <w:t xml:space="preserve">capa de </w:t>
      </w:r>
      <w:r w:rsidR="10AB44C6">
        <w:rPr/>
        <w:t>conexión</w:t>
      </w:r>
      <w:r w:rsidR="2873A1E3">
        <w:rPr/>
        <w:t xml:space="preserve"> segura SSL y protocolo de capa de transporte TLS</w:t>
      </w:r>
      <w:r w:rsidR="6C18C336">
        <w:rPr/>
        <w:t>.</w:t>
      </w:r>
      <w:r w:rsidR="5AA8C863">
        <w:rPr/>
        <w:t xml:space="preserve"> </w:t>
      </w:r>
    </w:p>
    <w:p w:rsidR="050FA3E8" w:rsidP="30F907BE" w:rsidRDefault="3EC7DC4C" w14:paraId="5F137D76" w14:textId="3775248A">
      <w:pPr>
        <w:pStyle w:val="Ttulo3"/>
        <w:rPr/>
      </w:pPr>
      <w:bookmarkStart w:name="_Toc2080204862" w:id="405"/>
      <w:bookmarkStart w:name="_Toc1646417041" w:id="406"/>
      <w:bookmarkStart w:name="_Toc649636232" w:id="407"/>
      <w:bookmarkStart w:name="_Toc764557873" w:id="408"/>
      <w:bookmarkStart w:name="_Toc2007145443" w:id="409"/>
      <w:bookmarkStart w:name="_Toc985313737" w:id="410"/>
      <w:bookmarkStart w:name="_Toc129173613" w:id="411"/>
      <w:bookmarkStart w:name="_Toc236400763" w:id="412"/>
      <w:bookmarkStart w:name="_Toc197197460" w:id="413"/>
      <w:bookmarkStart w:name="_Toc197075054" w:id="414"/>
      <w:bookmarkStart w:name="_Toc255333919" w:id="270244386"/>
      <w:bookmarkStart w:name="_Toc317037673" w:id="985475796"/>
      <w:bookmarkStart w:name="_Toc211309983" w:id="283565917"/>
      <w:r w:rsidR="344F75E7">
        <w:rPr/>
        <w:t>Escalabilidad y Mantenimiento</w:t>
      </w:r>
      <w:bookmarkEnd w:id="405"/>
      <w:bookmarkEnd w:id="406"/>
      <w:bookmarkEnd w:id="407"/>
      <w:bookmarkEnd w:id="408"/>
      <w:bookmarkEnd w:id="409"/>
      <w:bookmarkEnd w:id="410"/>
      <w:bookmarkEnd w:id="411"/>
      <w:bookmarkEnd w:id="412"/>
      <w:bookmarkEnd w:id="413"/>
      <w:bookmarkEnd w:id="414"/>
      <w:bookmarkEnd w:id="270244386"/>
      <w:bookmarkEnd w:id="985475796"/>
      <w:bookmarkEnd w:id="283565917"/>
    </w:p>
    <w:p w:rsidR="3E6CF3DA" w:rsidP="027430C3" w:rsidRDefault="3E6CF3DA" w14:paraId="56ED3070" w14:textId="2E60673B">
      <w:pPr>
        <w:pStyle w:val="Body"/>
        <w:ind w:firstLine="720"/>
        <w:rPr>
          <w:rFonts w:eastAsia="Arial" w:cs="Arial"/>
        </w:rPr>
      </w:pPr>
      <w:r w:rsidRPr="0F39F658" w:rsidR="36BCD390">
        <w:rPr>
          <w:b w:val="1"/>
          <w:bCs w:val="1"/>
          <w:i w:val="1"/>
          <w:iCs w:val="1"/>
        </w:rPr>
        <w:t>4.2.</w:t>
      </w:r>
      <w:r w:rsidRPr="0F39F658" w:rsidR="733252EE">
        <w:rPr>
          <w:b w:val="1"/>
          <w:bCs w:val="1"/>
          <w:i w:val="1"/>
          <w:iCs w:val="1"/>
        </w:rPr>
        <w:t>4</w:t>
      </w:r>
      <w:r w:rsidRPr="0F39F658" w:rsidR="36BCD390">
        <w:rPr>
          <w:b w:val="1"/>
          <w:bCs w:val="1"/>
          <w:i w:val="1"/>
          <w:iCs w:val="1"/>
        </w:rPr>
        <w:t>.</w:t>
      </w:r>
      <w:r w:rsidRPr="0F39F658" w:rsidR="3D7D5B94">
        <w:rPr>
          <w:b w:val="1"/>
          <w:bCs w:val="1"/>
          <w:i w:val="1"/>
          <w:iCs w:val="1"/>
        </w:rPr>
        <w:t>1</w:t>
      </w:r>
      <w:r w:rsidR="36BCD390">
        <w:rPr/>
        <w:t xml:space="preserve"> </w:t>
      </w:r>
      <w:r w:rsidR="4B422728">
        <w:rPr/>
        <w:t>El sistema se desarrollará con la flexibilidad y teniendo en cu</w:t>
      </w:r>
      <w:r w:rsidR="78897FD0">
        <w:rPr/>
        <w:t xml:space="preserve">enta </w:t>
      </w:r>
      <w:r>
        <w:tab/>
      </w:r>
      <w:r>
        <w:tab/>
      </w:r>
      <w:r>
        <w:tab/>
      </w:r>
      <w:r>
        <w:tab/>
      </w:r>
      <w:r w:rsidR="7A2809D8">
        <w:rPr/>
        <w:t xml:space="preserve"> </w:t>
      </w:r>
      <w:r w:rsidR="78897FD0">
        <w:rPr/>
        <w:t>posibles actualizaciones y/o nuevas funcionalidades</w:t>
      </w:r>
      <w:r w:rsidR="0D5AF580">
        <w:rPr/>
        <w:t>.</w:t>
      </w:r>
      <w:r w:rsidR="32972093">
        <w:rPr/>
        <w:t xml:space="preserve"> (RF – Ambiguo)</w:t>
      </w:r>
    </w:p>
    <w:p w:rsidR="050FA3E8" w:rsidP="30F907BE" w:rsidRDefault="3EC7DC4C" w14:paraId="1C2BA08F" w14:textId="29132634">
      <w:pPr>
        <w:pStyle w:val="Ttulo3"/>
        <w:rPr/>
      </w:pPr>
      <w:bookmarkStart w:name="_Toc1339438830" w:id="416"/>
      <w:bookmarkStart w:name="_Toc1730899384" w:id="417"/>
      <w:bookmarkStart w:name="_Toc1734904957" w:id="418"/>
      <w:bookmarkStart w:name="_Toc354717395" w:id="419"/>
      <w:bookmarkStart w:name="_Toc2134657739" w:id="420"/>
      <w:bookmarkStart w:name="_Toc1281266157" w:id="421"/>
      <w:bookmarkStart w:name="_Toc1410188186" w:id="422"/>
      <w:bookmarkStart w:name="_Toc655839816" w:id="423"/>
      <w:bookmarkStart w:name="_Toc1157860465" w:id="424"/>
      <w:bookmarkStart w:name="_Toc197075055" w:id="425"/>
      <w:bookmarkStart w:name="_Toc1575812997" w:id="491454626"/>
      <w:bookmarkStart w:name="_Toc1879164592" w:id="816165364"/>
      <w:bookmarkStart w:name="_Toc2101277634" w:id="264778437"/>
      <w:r w:rsidR="344F75E7">
        <w:rPr/>
        <w:t>Infraestructura</w:t>
      </w:r>
      <w:bookmarkEnd w:id="416"/>
      <w:bookmarkEnd w:id="417"/>
      <w:bookmarkEnd w:id="418"/>
      <w:bookmarkEnd w:id="419"/>
      <w:bookmarkEnd w:id="420"/>
      <w:bookmarkEnd w:id="421"/>
      <w:bookmarkEnd w:id="422"/>
      <w:bookmarkEnd w:id="423"/>
      <w:bookmarkEnd w:id="424"/>
      <w:bookmarkEnd w:id="425"/>
      <w:bookmarkEnd w:id="491454626"/>
      <w:bookmarkEnd w:id="816165364"/>
      <w:bookmarkEnd w:id="264778437"/>
    </w:p>
    <w:p w:rsidR="792D0C48" w:rsidP="027430C3" w:rsidRDefault="792D0C48" w14:paraId="195A5F22" w14:textId="577D42B1">
      <w:pPr>
        <w:pStyle w:val="Body"/>
        <w:ind w:firstLine="720"/>
        <w:rPr>
          <w:rFonts w:eastAsia="Arial" w:cs="Arial"/>
        </w:rPr>
      </w:pPr>
      <w:r w:rsidRPr="0F39F658" w:rsidR="37B91CCF">
        <w:rPr>
          <w:b w:val="1"/>
          <w:bCs w:val="1"/>
          <w:i w:val="1"/>
          <w:iCs w:val="1"/>
        </w:rPr>
        <w:t>4.2.</w:t>
      </w:r>
      <w:r w:rsidRPr="0F39F658" w:rsidR="79D616D8">
        <w:rPr>
          <w:b w:val="1"/>
          <w:bCs w:val="1"/>
          <w:i w:val="1"/>
          <w:iCs w:val="1"/>
        </w:rPr>
        <w:t>5</w:t>
      </w:r>
      <w:r w:rsidRPr="0F39F658" w:rsidR="37B91CCF">
        <w:rPr>
          <w:b w:val="1"/>
          <w:bCs w:val="1"/>
          <w:i w:val="1"/>
          <w:iCs w:val="1"/>
        </w:rPr>
        <w:t>.</w:t>
      </w:r>
      <w:r w:rsidRPr="0F39F658" w:rsidR="66A6C89B">
        <w:rPr>
          <w:b w:val="1"/>
          <w:bCs w:val="1"/>
          <w:i w:val="1"/>
          <w:iCs w:val="1"/>
        </w:rPr>
        <w:t>1</w:t>
      </w:r>
      <w:r w:rsidR="6C18C336">
        <w:rPr/>
        <w:t xml:space="preserve"> </w:t>
      </w:r>
      <w:r w:rsidR="4FE1732A">
        <w:rPr/>
        <w:t>Se</w:t>
      </w:r>
      <w:r w:rsidRPr="0F39F658" w:rsidR="4FE1732A">
        <w:rPr>
          <w:u w:val="single"/>
        </w:rPr>
        <w:t xml:space="preserve"> proporcionará</w:t>
      </w:r>
      <w:r w:rsidR="4FE1732A">
        <w:rPr/>
        <w:t xml:space="preserve"> un nuevo dominio web privado para la página.</w:t>
      </w:r>
      <w:r w:rsidR="47ABC900">
        <w:rPr/>
        <w:t xml:space="preserve"> (RNF)</w:t>
      </w:r>
    </w:p>
    <w:p w:rsidR="02AEC146" w:rsidP="027430C3" w:rsidRDefault="02AEC146" w14:paraId="47B4F0ED" w14:textId="2D754AC3">
      <w:pPr>
        <w:pStyle w:val="Body"/>
        <w:ind w:firstLine="720"/>
        <w:rPr>
          <w:rFonts w:eastAsia="Arial" w:cs="Arial"/>
        </w:rPr>
      </w:pPr>
      <w:r w:rsidRPr="0F39F658" w:rsidR="431EAB03">
        <w:rPr>
          <w:b w:val="1"/>
          <w:bCs w:val="1"/>
          <w:i w:val="1"/>
          <w:iCs w:val="1"/>
        </w:rPr>
        <w:t>4.2.</w:t>
      </w:r>
      <w:r w:rsidRPr="0F39F658" w:rsidR="040FA025">
        <w:rPr>
          <w:b w:val="1"/>
          <w:bCs w:val="1"/>
          <w:i w:val="1"/>
          <w:iCs w:val="1"/>
        </w:rPr>
        <w:t>5</w:t>
      </w:r>
      <w:r w:rsidRPr="0F39F658" w:rsidR="431EAB03">
        <w:rPr>
          <w:b w:val="1"/>
          <w:bCs w:val="1"/>
          <w:i w:val="1"/>
          <w:iCs w:val="1"/>
        </w:rPr>
        <w:t>.</w:t>
      </w:r>
      <w:r w:rsidRPr="0F39F658" w:rsidR="4F38C3D1">
        <w:rPr>
          <w:b w:val="1"/>
          <w:bCs w:val="1"/>
          <w:i w:val="1"/>
          <w:iCs w:val="1"/>
        </w:rPr>
        <w:t>2</w:t>
      </w:r>
      <w:r w:rsidR="431EAB03">
        <w:rPr/>
        <w:t xml:space="preserve"> </w:t>
      </w:r>
      <w:r w:rsidR="128D7AE5">
        <w:rPr/>
        <w:t xml:space="preserve">El sitio estará disponible 24/7 a excepción de mantenciones </w:t>
      </w:r>
      <w:r>
        <w:tab/>
      </w:r>
      <w:r>
        <w:tab/>
      </w:r>
      <w:r>
        <w:tab/>
      </w:r>
      <w:r>
        <w:tab/>
      </w:r>
      <w:r w:rsidR="29FA29B1">
        <w:rPr/>
        <w:t xml:space="preserve"> </w:t>
      </w:r>
      <w:r>
        <w:tab/>
      </w:r>
      <w:r w:rsidR="128D7AE5">
        <w:rPr/>
        <w:t>programadas</w:t>
      </w:r>
      <w:r w:rsidR="6C18C336">
        <w:rPr/>
        <w:t>.</w:t>
      </w:r>
    </w:p>
    <w:p w:rsidR="2EF2803E" w:rsidP="508F4061" w:rsidRDefault="2477F9E8" w14:paraId="7CA6B1D8" w14:textId="3E3D07DA">
      <w:pPr>
        <w:pStyle w:val="Ttulo1"/>
        <w:rPr/>
      </w:pPr>
      <w:bookmarkStart w:name="_Toc483311649" w:id="427"/>
      <w:bookmarkStart w:name="_Toc1749522118" w:id="428"/>
      <w:bookmarkStart w:name="_Toc424308403" w:id="429"/>
      <w:bookmarkStart w:name="_Toc1026179780" w:id="430"/>
      <w:bookmarkStart w:name="_Toc661408864" w:id="431"/>
      <w:bookmarkStart w:name="_Toc1211354080" w:id="432"/>
      <w:bookmarkStart w:name="_Toc139099636" w:id="433"/>
      <w:bookmarkStart w:name="_Toc571598281" w:id="434"/>
      <w:bookmarkStart w:name="_Toc1167157139" w:id="435"/>
      <w:bookmarkStart w:name="_Toc197075056" w:id="436"/>
      <w:bookmarkStart w:name="_Toc445742261" w:id="1964396517"/>
      <w:bookmarkStart w:name="_Toc2094504824" w:id="701227468"/>
      <w:bookmarkStart w:name="_Toc1828855360" w:id="118125004"/>
      <w:r w:rsidR="7B7A3DA1">
        <w:rPr/>
        <w:t>Requerimientos</w:t>
      </w:r>
      <w:bookmarkEnd w:id="427"/>
      <w:bookmarkEnd w:id="428"/>
      <w:bookmarkEnd w:id="429"/>
      <w:bookmarkEnd w:id="430"/>
      <w:bookmarkEnd w:id="431"/>
      <w:bookmarkEnd w:id="432"/>
      <w:bookmarkEnd w:id="433"/>
      <w:bookmarkEnd w:id="434"/>
      <w:bookmarkEnd w:id="435"/>
      <w:bookmarkEnd w:id="436"/>
      <w:bookmarkEnd w:id="1964396517"/>
      <w:bookmarkEnd w:id="701227468"/>
      <w:bookmarkEnd w:id="118125004"/>
    </w:p>
    <w:p w:rsidR="508F4061" w:rsidP="508F4061" w:rsidRDefault="67E83641" w14:paraId="3427C047" w14:textId="2E3B6726">
      <w:pPr>
        <w:pStyle w:val="Body"/>
      </w:pPr>
      <w:r w:rsidR="75D7247B">
        <w:rPr/>
        <w:t xml:space="preserve">Una vez establecidos los requisitos, se procede a </w:t>
      </w:r>
      <w:r w:rsidR="35C92B1C">
        <w:rPr/>
        <w:t>establecer los diferentes casos de usos, relacionados a la totalidad de los requisitos implementados previamente.</w:t>
      </w:r>
    </w:p>
    <w:p w:rsidR="7A98CDA7" w:rsidP="7A98CDA7" w:rsidRDefault="7A98CDA7" w14:paraId="3E713330" w14:textId="4C34B317">
      <w:pPr>
        <w:pStyle w:val="Body"/>
      </w:pPr>
    </w:p>
    <w:p w:rsidR="137FF42C" w:rsidP="01EBF8DB" w:rsidRDefault="7C1F9B3B" w14:paraId="3ACF126F" w14:textId="1030EEF4">
      <w:pPr>
        <w:pStyle w:val="Ttulo2"/>
        <w:rPr/>
      </w:pPr>
      <w:bookmarkStart w:name="_Toc76662432" w:id="438"/>
      <w:bookmarkStart w:name="_Toc720342288" w:id="439"/>
      <w:bookmarkStart w:name="_Toc1401059105" w:id="440"/>
      <w:bookmarkStart w:name="_Toc475852970" w:id="441"/>
      <w:bookmarkStart w:name="_Toc744112777" w:id="442"/>
      <w:bookmarkStart w:name="_Toc1946867335" w:id="443"/>
      <w:bookmarkStart w:name="_Toc1817326325" w:id="444"/>
      <w:bookmarkStart w:name="_Toc197116560" w:id="445"/>
      <w:bookmarkStart w:name="_Toc1521022580" w:id="446"/>
      <w:bookmarkStart w:name="_Toc197075057" w:id="447"/>
      <w:bookmarkStart w:name="_Toc1602862432" w:id="1524297440"/>
      <w:bookmarkStart w:name="_Toc710942975" w:id="1929675745"/>
      <w:bookmarkStart w:name="_Toc961348263" w:id="624748599"/>
      <w:r w:rsidR="482464F0">
        <w:rPr/>
        <w:t>Pre-</w:t>
      </w:r>
      <w:r w:rsidR="0B572171">
        <w:rPr/>
        <w:t>C</w:t>
      </w:r>
      <w:r w:rsidR="482464F0">
        <w:rPr/>
        <w:t xml:space="preserve">asos de </w:t>
      </w:r>
      <w:r w:rsidR="22A435B0">
        <w:rPr/>
        <w:t>U</w:t>
      </w:r>
      <w:r w:rsidR="482464F0">
        <w:rPr/>
        <w:t>so</w:t>
      </w:r>
      <w:bookmarkEnd w:id="438"/>
      <w:bookmarkEnd w:id="439"/>
      <w:bookmarkEnd w:id="440"/>
      <w:bookmarkEnd w:id="441"/>
      <w:bookmarkEnd w:id="442"/>
      <w:bookmarkEnd w:id="443"/>
      <w:bookmarkEnd w:id="444"/>
      <w:bookmarkEnd w:id="445"/>
      <w:bookmarkEnd w:id="446"/>
      <w:bookmarkEnd w:id="447"/>
      <w:bookmarkEnd w:id="1524297440"/>
      <w:bookmarkEnd w:id="1929675745"/>
      <w:bookmarkEnd w:id="624748599"/>
    </w:p>
    <w:p w:rsidR="508F4061" w:rsidP="508F4061" w:rsidRDefault="508F4061" w14:paraId="06BE8A23" w14:textId="42FF5F6D">
      <w:pPr>
        <w:pStyle w:val="Body"/>
      </w:pPr>
    </w:p>
    <w:p w:rsidR="508F4061" w:rsidP="0F39F658" w:rsidRDefault="0407F783" w14:paraId="21FC5E0F" w14:textId="523C4A83">
      <w:pPr>
        <w:pStyle w:val="Ttulo8"/>
        <w:rPr>
          <w:i w:val="1"/>
          <w:iCs w:val="1"/>
        </w:rPr>
      </w:pPr>
      <w:bookmarkStart w:name="_Toc2059337799" w:id="1898074865"/>
      <w:r w:rsidR="22FF8A35">
        <w:rPr/>
        <w:t xml:space="preserve">Tabla </w:t>
      </w:r>
      <w:r w:rsidR="75F31CBA">
        <w:rPr/>
        <w:t>6</w:t>
      </w:r>
      <w:r w:rsidR="22FF8A35">
        <w:rPr/>
        <w:t>.1: “Tabla ESA de requerimientos”.</w:t>
      </w:r>
      <w:bookmarkEnd w:id="1898074865"/>
    </w:p>
    <w:tbl>
      <w:tblPr>
        <w:tblStyle w:val="Tablaconcuadrcula"/>
        <w:tblW w:w="0" w:type="auto"/>
        <w:tblLayout w:type="fixed"/>
        <w:tblLook w:val="06A0" w:firstRow="1" w:lastRow="0" w:firstColumn="1" w:lastColumn="0" w:noHBand="1" w:noVBand="1"/>
      </w:tblPr>
      <w:tblGrid>
        <w:gridCol w:w="557"/>
        <w:gridCol w:w="690"/>
        <w:gridCol w:w="6145"/>
        <w:gridCol w:w="345"/>
        <w:gridCol w:w="360"/>
        <w:gridCol w:w="345"/>
        <w:gridCol w:w="345"/>
        <w:gridCol w:w="345"/>
        <w:gridCol w:w="354"/>
      </w:tblGrid>
      <w:tr w:rsidR="027430C3" w:rsidTr="0F39F658" w14:paraId="4A8FBC89" w14:textId="77777777">
        <w:trPr>
          <w:trHeight w:val="2620"/>
        </w:trPr>
        <w:tc>
          <w:tcPr>
            <w:tcW w:w="557" w:type="dxa"/>
            <w:tcMar/>
          </w:tcPr>
          <w:p w:rsidR="027430C3" w:rsidP="027430C3" w:rsidRDefault="027430C3" w14:paraId="02CB1CD9" w14:textId="7C4B2EEC">
            <w:pPr>
              <w:pStyle w:val="Body"/>
            </w:pPr>
          </w:p>
        </w:tc>
        <w:tc>
          <w:tcPr>
            <w:tcW w:w="690" w:type="dxa"/>
            <w:tcMar/>
          </w:tcPr>
          <w:p w:rsidR="7F4791B0" w:rsidP="027430C3" w:rsidRDefault="7F4791B0" w14:paraId="1F83F63D" w14:textId="78358694">
            <w:pPr>
              <w:pStyle w:val="Body"/>
            </w:pPr>
            <w:r>
              <w:t>ID</w:t>
            </w:r>
          </w:p>
        </w:tc>
        <w:tc>
          <w:tcPr>
            <w:tcW w:w="6145" w:type="dxa"/>
            <w:tcMar/>
          </w:tcPr>
          <w:p w:rsidR="05599994" w:rsidP="027430C3" w:rsidRDefault="6E0375BE" w14:paraId="07B7D328" w14:textId="13373541">
            <w:pPr>
              <w:pStyle w:val="Body"/>
            </w:pPr>
            <w:r>
              <w:t>Descripción</w:t>
            </w:r>
          </w:p>
        </w:tc>
        <w:tc>
          <w:tcPr>
            <w:tcW w:w="345" w:type="dxa"/>
            <w:tcMar/>
          </w:tcPr>
          <w:p w:rsidR="0A76A345" w:rsidP="027430C3" w:rsidRDefault="0A76A345" w14:paraId="599F61D1" w14:textId="34BCE950">
            <w:pPr>
              <w:pStyle w:val="Body"/>
            </w:pPr>
            <w:r>
              <w:t>Necesidad</w:t>
            </w:r>
          </w:p>
        </w:tc>
        <w:tc>
          <w:tcPr>
            <w:tcW w:w="360" w:type="dxa"/>
            <w:tcMar/>
          </w:tcPr>
          <w:p w:rsidR="0A76A345" w:rsidP="027430C3" w:rsidRDefault="0A76A345" w14:paraId="582B290C" w14:textId="296ABE07">
            <w:pPr>
              <w:pStyle w:val="Body"/>
            </w:pPr>
            <w:r>
              <w:t>Prioridad</w:t>
            </w:r>
          </w:p>
        </w:tc>
        <w:tc>
          <w:tcPr>
            <w:tcW w:w="345" w:type="dxa"/>
            <w:tcMar/>
          </w:tcPr>
          <w:p w:rsidR="0A76A345" w:rsidP="027430C3" w:rsidRDefault="0A76A345" w14:paraId="7705D3ED" w14:textId="1BCB901B">
            <w:pPr>
              <w:pStyle w:val="Body"/>
            </w:pPr>
            <w:r>
              <w:t>Estabilidad</w:t>
            </w:r>
          </w:p>
        </w:tc>
        <w:tc>
          <w:tcPr>
            <w:tcW w:w="345" w:type="dxa"/>
            <w:tcMar/>
          </w:tcPr>
          <w:p w:rsidR="566510AA" w:rsidP="027430C3" w:rsidRDefault="566510AA" w14:paraId="5C5D22E7" w14:textId="04FDC64B">
            <w:pPr>
              <w:pStyle w:val="Body"/>
            </w:pPr>
            <w:r>
              <w:t>Claridad</w:t>
            </w:r>
          </w:p>
        </w:tc>
        <w:tc>
          <w:tcPr>
            <w:tcW w:w="345" w:type="dxa"/>
            <w:tcMar/>
          </w:tcPr>
          <w:p w:rsidR="566510AA" w:rsidP="027430C3" w:rsidRDefault="566510AA" w14:paraId="799E78A5" w14:textId="4075F89F">
            <w:pPr>
              <w:pStyle w:val="Body"/>
            </w:pPr>
            <w:r>
              <w:t>Verificabilidad</w:t>
            </w:r>
          </w:p>
        </w:tc>
        <w:tc>
          <w:tcPr>
            <w:tcW w:w="354" w:type="dxa"/>
            <w:tcMar/>
          </w:tcPr>
          <w:p w:rsidR="566510AA" w:rsidP="027430C3" w:rsidRDefault="566510AA" w14:paraId="28CF9B1A" w14:textId="0AF55622">
            <w:pPr>
              <w:pStyle w:val="Body"/>
            </w:pPr>
            <w:r>
              <w:t>Fuente</w:t>
            </w:r>
          </w:p>
        </w:tc>
      </w:tr>
      <w:tr w:rsidR="027430C3" w:rsidTr="0F39F658" w14:paraId="2D0F46D5" w14:textId="77777777">
        <w:trPr>
          <w:trHeight w:val="472"/>
        </w:trPr>
        <w:tc>
          <w:tcPr>
            <w:tcW w:w="557" w:type="dxa"/>
            <w:tcMar/>
          </w:tcPr>
          <w:p w:rsidR="1277FFD5" w:rsidP="027430C3" w:rsidRDefault="1277FFD5" w14:paraId="2E51A219" w14:textId="31875E18">
            <w:pPr>
              <w:pStyle w:val="Body"/>
            </w:pPr>
          </w:p>
        </w:tc>
        <w:tc>
          <w:tcPr>
            <w:tcW w:w="690" w:type="dxa"/>
            <w:tcMar/>
          </w:tcPr>
          <w:p w:rsidR="027430C3" w:rsidP="027430C3" w:rsidRDefault="027430C3" w14:paraId="2DEFB347" w14:textId="3954CB87">
            <w:pPr>
              <w:pStyle w:val="Body"/>
            </w:pPr>
          </w:p>
        </w:tc>
        <w:tc>
          <w:tcPr>
            <w:tcW w:w="6145" w:type="dxa"/>
            <w:tcMar/>
          </w:tcPr>
          <w:p w:rsidR="1277FFD5" w:rsidP="7A98CDA7" w:rsidRDefault="61120403" w14:paraId="76EDB9DE" w14:textId="48AA6C80">
            <w:pPr>
              <w:pStyle w:val="Ttulo5"/>
            </w:pPr>
            <w:bookmarkStart w:name="_Toc517996123" w:id="449"/>
            <w:bookmarkStart w:name="_Toc165694098" w:id="450"/>
            <w:bookmarkStart w:name="_Toc974382376" w:id="451"/>
            <w:bookmarkStart w:name="_Toc228086617" w:id="452"/>
            <w:bookmarkStart w:name="_Toc1646123363" w:id="453"/>
            <w:bookmarkStart w:name="_Toc1617868835" w:id="454"/>
            <w:bookmarkStart w:name="_Toc1181900083" w:id="455"/>
            <w:bookmarkStart w:name="_Toc362646074" w:id="456"/>
            <w:bookmarkStart w:name="_Toc1823437780" w:id="971032351"/>
            <w:bookmarkStart w:name="_Toc727653954" w:id="1050681290"/>
            <w:bookmarkStart w:name="_Toc1735298550" w:id="1943700579"/>
            <w:r w:rsidR="57877D82">
              <w:rPr/>
              <w:t>1.-</w:t>
            </w:r>
            <w:r w:rsidR="5B010E58">
              <w:rPr/>
              <w:t>Página principal y promociones</w:t>
            </w:r>
            <w:bookmarkEnd w:id="449"/>
            <w:bookmarkEnd w:id="450"/>
            <w:bookmarkEnd w:id="451"/>
            <w:bookmarkEnd w:id="452"/>
            <w:bookmarkEnd w:id="453"/>
            <w:bookmarkEnd w:id="454"/>
            <w:bookmarkEnd w:id="455"/>
            <w:bookmarkEnd w:id="456"/>
            <w:bookmarkEnd w:id="971032351"/>
            <w:bookmarkEnd w:id="1050681290"/>
            <w:bookmarkEnd w:id="1943700579"/>
          </w:p>
        </w:tc>
        <w:tc>
          <w:tcPr>
            <w:tcW w:w="345" w:type="dxa"/>
            <w:tcMar/>
          </w:tcPr>
          <w:p w:rsidR="027430C3" w:rsidP="027430C3" w:rsidRDefault="027430C3" w14:paraId="0B4FC60A" w14:textId="3A76B92E">
            <w:pPr>
              <w:pStyle w:val="Body"/>
            </w:pPr>
          </w:p>
        </w:tc>
        <w:tc>
          <w:tcPr>
            <w:tcW w:w="360" w:type="dxa"/>
            <w:tcMar/>
          </w:tcPr>
          <w:p w:rsidR="027430C3" w:rsidP="027430C3" w:rsidRDefault="027430C3" w14:paraId="2AC1778D" w14:textId="7895019A">
            <w:pPr>
              <w:pStyle w:val="Body"/>
            </w:pPr>
          </w:p>
        </w:tc>
        <w:tc>
          <w:tcPr>
            <w:tcW w:w="345" w:type="dxa"/>
            <w:tcMar/>
          </w:tcPr>
          <w:p w:rsidR="027430C3" w:rsidP="027430C3" w:rsidRDefault="027430C3" w14:paraId="598B37ED" w14:textId="6D6E0D13">
            <w:pPr>
              <w:pStyle w:val="Body"/>
            </w:pPr>
          </w:p>
        </w:tc>
        <w:tc>
          <w:tcPr>
            <w:tcW w:w="345" w:type="dxa"/>
            <w:tcMar/>
          </w:tcPr>
          <w:p w:rsidR="027430C3" w:rsidP="027430C3" w:rsidRDefault="027430C3" w14:paraId="09266DCD" w14:textId="4E5D18E4">
            <w:pPr>
              <w:pStyle w:val="Body"/>
            </w:pPr>
          </w:p>
        </w:tc>
        <w:tc>
          <w:tcPr>
            <w:tcW w:w="345" w:type="dxa"/>
            <w:tcMar/>
          </w:tcPr>
          <w:p w:rsidR="027430C3" w:rsidP="027430C3" w:rsidRDefault="027430C3" w14:paraId="6957D31D" w14:textId="40988EA4">
            <w:pPr>
              <w:pStyle w:val="Body"/>
            </w:pPr>
          </w:p>
        </w:tc>
        <w:tc>
          <w:tcPr>
            <w:tcW w:w="354" w:type="dxa"/>
            <w:tcMar/>
          </w:tcPr>
          <w:p w:rsidR="027430C3" w:rsidP="027430C3" w:rsidRDefault="027430C3" w14:paraId="08B789BE" w14:textId="4FB670EF">
            <w:pPr>
              <w:pStyle w:val="Body"/>
            </w:pPr>
          </w:p>
        </w:tc>
      </w:tr>
      <w:tr w:rsidR="027430C3" w:rsidTr="0F39F658" w14:paraId="048F2612" w14:textId="77777777">
        <w:trPr>
          <w:trHeight w:val="579"/>
        </w:trPr>
        <w:tc>
          <w:tcPr>
            <w:tcW w:w="557" w:type="dxa"/>
            <w:tcMar/>
          </w:tcPr>
          <w:p w:rsidR="14C9B4BA" w:rsidP="027430C3" w:rsidRDefault="14C9B4BA" w14:paraId="0631687B" w14:textId="6C49CA11">
            <w:pPr>
              <w:pStyle w:val="Body"/>
            </w:pPr>
            <w:r>
              <w:t>UR</w:t>
            </w:r>
          </w:p>
        </w:tc>
        <w:tc>
          <w:tcPr>
            <w:tcW w:w="690" w:type="dxa"/>
            <w:tcMar/>
          </w:tcPr>
          <w:p w:rsidR="14C9B4BA" w:rsidP="027430C3" w:rsidRDefault="14C9B4BA" w14:paraId="2F25BE44" w14:textId="371075AB">
            <w:pPr>
              <w:pStyle w:val="Body"/>
            </w:pPr>
            <w:r>
              <w:t>1.1</w:t>
            </w:r>
          </w:p>
        </w:tc>
        <w:tc>
          <w:tcPr>
            <w:tcW w:w="6145" w:type="dxa"/>
            <w:tcMar/>
          </w:tcPr>
          <w:p w:rsidR="7768EFA3" w:rsidP="6F857E7D" w:rsidRDefault="672766E0" w14:paraId="6E7F489A" w14:textId="5CC98FF5">
            <w:pPr>
              <w:pStyle w:val="Body"/>
            </w:pPr>
            <w:r>
              <w:t>Cargando</w:t>
            </w:r>
            <w:r w:rsidR="7EE6207F">
              <w:t xml:space="preserve"> la </w:t>
            </w:r>
            <w:r w:rsidR="12EFF860">
              <w:t>página</w:t>
            </w:r>
            <w:r w:rsidR="7EE6207F">
              <w:t xml:space="preserve"> web</w:t>
            </w:r>
          </w:p>
        </w:tc>
        <w:tc>
          <w:tcPr>
            <w:tcW w:w="345" w:type="dxa"/>
            <w:tcMar/>
          </w:tcPr>
          <w:p w:rsidR="6BAFA562" w:rsidP="027430C3" w:rsidRDefault="6BAFA562" w14:paraId="742C76BD" w14:textId="1A3FE306">
            <w:pPr>
              <w:pStyle w:val="Body"/>
            </w:pPr>
            <w:r>
              <w:t>1</w:t>
            </w:r>
          </w:p>
        </w:tc>
        <w:tc>
          <w:tcPr>
            <w:tcW w:w="360" w:type="dxa"/>
            <w:tcMar/>
          </w:tcPr>
          <w:p w:rsidR="6BAFA562" w:rsidP="027430C3" w:rsidRDefault="6BAFA562" w14:paraId="2AD83755" w14:textId="35A00F71">
            <w:pPr>
              <w:pStyle w:val="Body"/>
            </w:pPr>
            <w:r>
              <w:t>1</w:t>
            </w:r>
          </w:p>
        </w:tc>
        <w:tc>
          <w:tcPr>
            <w:tcW w:w="345" w:type="dxa"/>
            <w:tcMar/>
          </w:tcPr>
          <w:p w:rsidR="6BAFA562" w:rsidP="027430C3" w:rsidRDefault="6BAFA562" w14:paraId="0349CE0D" w14:textId="640EE535">
            <w:pPr>
              <w:pStyle w:val="Body"/>
            </w:pPr>
            <w:r>
              <w:t>1</w:t>
            </w:r>
          </w:p>
        </w:tc>
        <w:tc>
          <w:tcPr>
            <w:tcW w:w="345" w:type="dxa"/>
            <w:tcMar/>
          </w:tcPr>
          <w:p w:rsidR="6BAFA562" w:rsidP="027430C3" w:rsidRDefault="6BAFA562" w14:paraId="7EBDF434" w14:textId="532AA460">
            <w:pPr>
              <w:pStyle w:val="Body"/>
            </w:pPr>
            <w:r>
              <w:t>1</w:t>
            </w:r>
          </w:p>
        </w:tc>
        <w:tc>
          <w:tcPr>
            <w:tcW w:w="345" w:type="dxa"/>
            <w:tcMar/>
          </w:tcPr>
          <w:p w:rsidR="6BAFA562" w:rsidP="027430C3" w:rsidRDefault="6BAFA562" w14:paraId="3F329F36" w14:textId="510E805B">
            <w:pPr>
              <w:pStyle w:val="Body"/>
            </w:pPr>
            <w:r>
              <w:t>1</w:t>
            </w:r>
          </w:p>
        </w:tc>
        <w:tc>
          <w:tcPr>
            <w:tcW w:w="354" w:type="dxa"/>
            <w:tcMar/>
          </w:tcPr>
          <w:p w:rsidR="6BAFA562" w:rsidP="027430C3" w:rsidRDefault="6BAFA562" w14:paraId="7974BC6F" w14:textId="57F4E603">
            <w:pPr>
              <w:pStyle w:val="Body"/>
            </w:pPr>
            <w:r>
              <w:t>1</w:t>
            </w:r>
          </w:p>
        </w:tc>
      </w:tr>
      <w:tr w:rsidR="027430C3" w:rsidTr="0F39F658" w14:paraId="3F9B91F7" w14:textId="77777777">
        <w:trPr>
          <w:trHeight w:val="300"/>
        </w:trPr>
        <w:tc>
          <w:tcPr>
            <w:tcW w:w="557" w:type="dxa"/>
            <w:tcMar/>
          </w:tcPr>
          <w:p w:rsidR="027430C3" w:rsidP="027430C3" w:rsidRDefault="027430C3" w14:paraId="5962E418" w14:textId="57C87062">
            <w:pPr>
              <w:pStyle w:val="Body"/>
            </w:pPr>
          </w:p>
        </w:tc>
        <w:tc>
          <w:tcPr>
            <w:tcW w:w="690" w:type="dxa"/>
            <w:tcMar/>
          </w:tcPr>
          <w:p w:rsidR="027430C3" w:rsidP="027430C3" w:rsidRDefault="027430C3" w14:paraId="4B8A3B4D" w14:textId="0D2CF2F9">
            <w:pPr>
              <w:pStyle w:val="Body"/>
            </w:pPr>
          </w:p>
        </w:tc>
        <w:tc>
          <w:tcPr>
            <w:tcW w:w="6145" w:type="dxa"/>
            <w:tcMar/>
          </w:tcPr>
          <w:p w:rsidR="321ECFF6" w:rsidP="027430C3" w:rsidRDefault="321ECFF6" w14:paraId="1C47DECF" w14:textId="0BA1BDCC">
            <w:pPr>
              <w:pStyle w:val="Body"/>
            </w:pPr>
            <w:r>
              <w:t>El usuario visualiza</w:t>
            </w:r>
            <w:r w:rsidR="6BAFA562">
              <w:t xml:space="preserve"> el nombre y una breve descripción de la organización: “Los Cobres. Imprenta – Arte Religioso”</w:t>
            </w:r>
            <w:r w:rsidR="5AA99205">
              <w:t xml:space="preserve"> en el encabezado</w:t>
            </w:r>
            <w:r w:rsidR="4CCF8D06">
              <w:t xml:space="preserve"> y cuerpo de la página junto pie</w:t>
            </w:r>
          </w:p>
        </w:tc>
        <w:tc>
          <w:tcPr>
            <w:tcW w:w="345" w:type="dxa"/>
            <w:tcMar/>
          </w:tcPr>
          <w:p w:rsidR="027430C3" w:rsidP="027430C3" w:rsidRDefault="027430C3" w14:paraId="47C6F56C" w14:textId="6654B829">
            <w:pPr>
              <w:pStyle w:val="Body"/>
            </w:pPr>
          </w:p>
        </w:tc>
        <w:tc>
          <w:tcPr>
            <w:tcW w:w="360" w:type="dxa"/>
            <w:tcMar/>
          </w:tcPr>
          <w:p w:rsidR="027430C3" w:rsidP="027430C3" w:rsidRDefault="027430C3" w14:paraId="589E6C21" w14:textId="4AA39F79">
            <w:pPr>
              <w:pStyle w:val="Body"/>
            </w:pPr>
          </w:p>
        </w:tc>
        <w:tc>
          <w:tcPr>
            <w:tcW w:w="345" w:type="dxa"/>
            <w:tcMar/>
          </w:tcPr>
          <w:p w:rsidR="027430C3" w:rsidP="027430C3" w:rsidRDefault="027430C3" w14:paraId="1F17C574" w14:textId="5A441852">
            <w:pPr>
              <w:pStyle w:val="Body"/>
            </w:pPr>
          </w:p>
        </w:tc>
        <w:tc>
          <w:tcPr>
            <w:tcW w:w="345" w:type="dxa"/>
            <w:tcMar/>
          </w:tcPr>
          <w:p w:rsidR="027430C3" w:rsidP="027430C3" w:rsidRDefault="027430C3" w14:paraId="279158A0" w14:textId="39115067">
            <w:pPr>
              <w:pStyle w:val="Body"/>
            </w:pPr>
          </w:p>
        </w:tc>
        <w:tc>
          <w:tcPr>
            <w:tcW w:w="345" w:type="dxa"/>
            <w:tcMar/>
          </w:tcPr>
          <w:p w:rsidR="027430C3" w:rsidP="027430C3" w:rsidRDefault="027430C3" w14:paraId="1CDE7416" w14:textId="3DF0D81D">
            <w:pPr>
              <w:pStyle w:val="Body"/>
            </w:pPr>
          </w:p>
        </w:tc>
        <w:tc>
          <w:tcPr>
            <w:tcW w:w="354" w:type="dxa"/>
            <w:tcMar/>
          </w:tcPr>
          <w:p w:rsidR="027430C3" w:rsidP="027430C3" w:rsidRDefault="027430C3" w14:paraId="25E20909" w14:textId="53B282D6">
            <w:pPr>
              <w:pStyle w:val="Body"/>
            </w:pPr>
          </w:p>
        </w:tc>
      </w:tr>
      <w:tr w:rsidR="027430C3" w:rsidTr="0F39F658" w14:paraId="18545ED8" w14:textId="77777777">
        <w:trPr>
          <w:trHeight w:val="300"/>
        </w:trPr>
        <w:tc>
          <w:tcPr>
            <w:tcW w:w="557" w:type="dxa"/>
            <w:tcMar/>
          </w:tcPr>
          <w:p w:rsidR="06864F76" w:rsidP="027430C3" w:rsidRDefault="06864F76" w14:paraId="605CDA9B" w14:textId="5132E4C9">
            <w:pPr>
              <w:pStyle w:val="Body"/>
            </w:pPr>
            <w:r>
              <w:t>UR</w:t>
            </w:r>
          </w:p>
        </w:tc>
        <w:tc>
          <w:tcPr>
            <w:tcW w:w="690" w:type="dxa"/>
            <w:tcMar/>
          </w:tcPr>
          <w:p w:rsidR="06864F76" w:rsidP="027430C3" w:rsidRDefault="06864F76" w14:paraId="182E8524" w14:textId="7A97B5CD">
            <w:pPr>
              <w:pStyle w:val="Body"/>
            </w:pPr>
            <w:r>
              <w:t>1.2</w:t>
            </w:r>
          </w:p>
        </w:tc>
        <w:tc>
          <w:tcPr>
            <w:tcW w:w="6145" w:type="dxa"/>
            <w:tcMar/>
          </w:tcPr>
          <w:p w:rsidR="4F8695CD" w:rsidP="027430C3" w:rsidRDefault="0F8CF4B5" w14:paraId="5BC23004" w14:textId="7BCF4504">
            <w:pPr>
              <w:pStyle w:val="Body"/>
            </w:pPr>
            <w:r>
              <w:t>Navegando a la página principal</w:t>
            </w:r>
          </w:p>
        </w:tc>
        <w:tc>
          <w:tcPr>
            <w:tcW w:w="345" w:type="dxa"/>
            <w:tcMar/>
          </w:tcPr>
          <w:p w:rsidR="4D5661A8" w:rsidP="027430C3" w:rsidRDefault="4D5661A8" w14:paraId="06723905" w14:textId="28E9DBD0">
            <w:pPr>
              <w:pStyle w:val="Body"/>
            </w:pPr>
            <w:r>
              <w:t>1</w:t>
            </w:r>
          </w:p>
        </w:tc>
        <w:tc>
          <w:tcPr>
            <w:tcW w:w="360" w:type="dxa"/>
            <w:tcMar/>
          </w:tcPr>
          <w:p w:rsidR="4D5661A8" w:rsidP="027430C3" w:rsidRDefault="4D5661A8" w14:paraId="0AACA7CB" w14:textId="33AA300C">
            <w:pPr>
              <w:pStyle w:val="Body"/>
            </w:pPr>
            <w:r>
              <w:t>1</w:t>
            </w:r>
          </w:p>
        </w:tc>
        <w:tc>
          <w:tcPr>
            <w:tcW w:w="345" w:type="dxa"/>
            <w:tcMar/>
          </w:tcPr>
          <w:p w:rsidR="4D5661A8" w:rsidP="027430C3" w:rsidRDefault="4D5661A8" w14:paraId="023105E5" w14:textId="4611F913">
            <w:pPr>
              <w:pStyle w:val="Body"/>
            </w:pPr>
            <w:r>
              <w:t>1</w:t>
            </w:r>
          </w:p>
        </w:tc>
        <w:tc>
          <w:tcPr>
            <w:tcW w:w="345" w:type="dxa"/>
            <w:tcMar/>
          </w:tcPr>
          <w:p w:rsidR="4D5661A8" w:rsidP="027430C3" w:rsidRDefault="4D5661A8" w14:paraId="0EDBA439" w14:textId="2D502A62">
            <w:pPr>
              <w:pStyle w:val="Body"/>
            </w:pPr>
            <w:r>
              <w:t>1</w:t>
            </w:r>
          </w:p>
        </w:tc>
        <w:tc>
          <w:tcPr>
            <w:tcW w:w="345" w:type="dxa"/>
            <w:tcMar/>
          </w:tcPr>
          <w:p w:rsidR="4D5661A8" w:rsidP="027430C3" w:rsidRDefault="4D5661A8" w14:paraId="0EF9EC45" w14:textId="6003B298">
            <w:pPr>
              <w:pStyle w:val="Body"/>
            </w:pPr>
            <w:r>
              <w:t>1</w:t>
            </w:r>
          </w:p>
        </w:tc>
        <w:tc>
          <w:tcPr>
            <w:tcW w:w="354" w:type="dxa"/>
            <w:tcMar/>
          </w:tcPr>
          <w:p w:rsidR="4D5661A8" w:rsidP="027430C3" w:rsidRDefault="4D5661A8" w14:paraId="2C0312A8" w14:textId="674B49C3">
            <w:pPr>
              <w:pStyle w:val="Body"/>
            </w:pPr>
            <w:r>
              <w:t>1</w:t>
            </w:r>
          </w:p>
        </w:tc>
      </w:tr>
      <w:tr w:rsidR="027430C3" w:rsidTr="0F39F658" w14:paraId="0C461D62" w14:textId="77777777">
        <w:trPr>
          <w:trHeight w:val="300"/>
        </w:trPr>
        <w:tc>
          <w:tcPr>
            <w:tcW w:w="557" w:type="dxa"/>
            <w:tcMar/>
          </w:tcPr>
          <w:p w:rsidR="027430C3" w:rsidP="027430C3" w:rsidRDefault="027430C3" w14:paraId="075B0C97" w14:textId="683A09C6">
            <w:pPr>
              <w:pStyle w:val="Body"/>
            </w:pPr>
          </w:p>
        </w:tc>
        <w:tc>
          <w:tcPr>
            <w:tcW w:w="690" w:type="dxa"/>
            <w:tcMar/>
          </w:tcPr>
          <w:p w:rsidR="027430C3" w:rsidP="027430C3" w:rsidRDefault="027430C3" w14:paraId="7E099FD5" w14:textId="4EABFF98">
            <w:pPr>
              <w:pStyle w:val="Body"/>
            </w:pPr>
          </w:p>
        </w:tc>
        <w:tc>
          <w:tcPr>
            <w:tcW w:w="6145" w:type="dxa"/>
            <w:tcMar/>
          </w:tcPr>
          <w:p w:rsidR="34C8F522" w:rsidP="027430C3" w:rsidRDefault="1C1241E8" w14:paraId="0B7A27BD" w14:textId="06F11303">
            <w:pPr>
              <w:pStyle w:val="Body"/>
            </w:pPr>
            <w:r>
              <w:t xml:space="preserve">El usuario </w:t>
            </w:r>
            <w:r w:rsidR="60038117">
              <w:t>puede navegar</w:t>
            </w:r>
            <w:r w:rsidR="2932099A">
              <w:t xml:space="preserve"> a la página principal desde el nombre o descripción de la organización en la cabecera.</w:t>
            </w:r>
          </w:p>
        </w:tc>
        <w:tc>
          <w:tcPr>
            <w:tcW w:w="345" w:type="dxa"/>
            <w:tcMar/>
          </w:tcPr>
          <w:p w:rsidR="027430C3" w:rsidP="027430C3" w:rsidRDefault="027430C3" w14:paraId="4E1EE43F" w14:textId="57D098C7">
            <w:pPr>
              <w:pStyle w:val="Body"/>
            </w:pPr>
          </w:p>
        </w:tc>
        <w:tc>
          <w:tcPr>
            <w:tcW w:w="360" w:type="dxa"/>
            <w:tcMar/>
          </w:tcPr>
          <w:p w:rsidR="027430C3" w:rsidP="027430C3" w:rsidRDefault="027430C3" w14:paraId="1380D642" w14:textId="70F06C0F">
            <w:pPr>
              <w:pStyle w:val="Body"/>
            </w:pPr>
          </w:p>
        </w:tc>
        <w:tc>
          <w:tcPr>
            <w:tcW w:w="345" w:type="dxa"/>
            <w:tcMar/>
          </w:tcPr>
          <w:p w:rsidR="027430C3" w:rsidP="027430C3" w:rsidRDefault="027430C3" w14:paraId="656831F5" w14:textId="402DF395">
            <w:pPr>
              <w:pStyle w:val="Body"/>
            </w:pPr>
          </w:p>
        </w:tc>
        <w:tc>
          <w:tcPr>
            <w:tcW w:w="345" w:type="dxa"/>
            <w:tcMar/>
          </w:tcPr>
          <w:p w:rsidR="027430C3" w:rsidP="027430C3" w:rsidRDefault="027430C3" w14:paraId="46D78C66" w14:textId="6C0E933D">
            <w:pPr>
              <w:pStyle w:val="Body"/>
            </w:pPr>
          </w:p>
        </w:tc>
        <w:tc>
          <w:tcPr>
            <w:tcW w:w="345" w:type="dxa"/>
            <w:tcMar/>
          </w:tcPr>
          <w:p w:rsidR="027430C3" w:rsidP="027430C3" w:rsidRDefault="027430C3" w14:paraId="7355901B" w14:textId="56C9B56E">
            <w:pPr>
              <w:pStyle w:val="Body"/>
            </w:pPr>
          </w:p>
        </w:tc>
        <w:tc>
          <w:tcPr>
            <w:tcW w:w="354" w:type="dxa"/>
            <w:tcMar/>
          </w:tcPr>
          <w:p w:rsidR="027430C3" w:rsidP="027430C3" w:rsidRDefault="027430C3" w14:paraId="272FFCC5" w14:textId="50795ACA">
            <w:pPr>
              <w:pStyle w:val="Body"/>
            </w:pPr>
          </w:p>
        </w:tc>
      </w:tr>
      <w:tr w:rsidR="027430C3" w:rsidTr="0F39F658" w14:paraId="392982EF" w14:textId="77777777">
        <w:trPr>
          <w:trHeight w:val="300"/>
        </w:trPr>
        <w:tc>
          <w:tcPr>
            <w:tcW w:w="557" w:type="dxa"/>
            <w:tcMar/>
          </w:tcPr>
          <w:p w:rsidR="0D6B2695" w:rsidP="027430C3" w:rsidRDefault="0D6B2695" w14:paraId="4292F096" w14:textId="4C02C537">
            <w:pPr>
              <w:pStyle w:val="Body"/>
            </w:pPr>
            <w:r>
              <w:t>UR</w:t>
            </w:r>
          </w:p>
        </w:tc>
        <w:tc>
          <w:tcPr>
            <w:tcW w:w="690" w:type="dxa"/>
            <w:tcMar/>
          </w:tcPr>
          <w:p w:rsidR="0D6B2695" w:rsidP="027430C3" w:rsidRDefault="0D6B2695" w14:paraId="010B273F" w14:textId="7E211A7F">
            <w:pPr>
              <w:pStyle w:val="Body"/>
            </w:pPr>
            <w:r>
              <w:t>1.</w:t>
            </w:r>
            <w:r w:rsidR="229B4B43">
              <w:t>3</w:t>
            </w:r>
          </w:p>
        </w:tc>
        <w:tc>
          <w:tcPr>
            <w:tcW w:w="6145" w:type="dxa"/>
            <w:tcMar/>
          </w:tcPr>
          <w:p w:rsidR="1954CF0C" w:rsidP="027430C3" w:rsidRDefault="12928AF5" w14:paraId="60F06EF8" w14:textId="2A6EF384">
            <w:pPr>
              <w:pStyle w:val="Body"/>
            </w:pPr>
            <w:r>
              <w:t>Buscando un artículo en particular</w:t>
            </w:r>
          </w:p>
        </w:tc>
        <w:tc>
          <w:tcPr>
            <w:tcW w:w="345" w:type="dxa"/>
            <w:tcMar/>
          </w:tcPr>
          <w:p w:rsidR="72E1E55B" w:rsidP="027430C3" w:rsidRDefault="72E1E55B" w14:paraId="2656B6CB" w14:textId="32D9F3B5">
            <w:pPr>
              <w:pStyle w:val="Body"/>
            </w:pPr>
            <w:r>
              <w:t>1</w:t>
            </w:r>
          </w:p>
        </w:tc>
        <w:tc>
          <w:tcPr>
            <w:tcW w:w="360" w:type="dxa"/>
            <w:tcMar/>
          </w:tcPr>
          <w:p w:rsidR="72E1E55B" w:rsidP="027430C3" w:rsidRDefault="72E1E55B" w14:paraId="35E70A93" w14:textId="24DE90B7">
            <w:pPr>
              <w:pStyle w:val="Body"/>
            </w:pPr>
            <w:r>
              <w:t>1</w:t>
            </w:r>
          </w:p>
        </w:tc>
        <w:tc>
          <w:tcPr>
            <w:tcW w:w="345" w:type="dxa"/>
            <w:tcMar/>
          </w:tcPr>
          <w:p w:rsidR="72E1E55B" w:rsidP="027430C3" w:rsidRDefault="72E1E55B" w14:paraId="2988C2D2" w14:textId="21208563">
            <w:pPr>
              <w:pStyle w:val="Body"/>
            </w:pPr>
            <w:r>
              <w:t>1</w:t>
            </w:r>
          </w:p>
        </w:tc>
        <w:tc>
          <w:tcPr>
            <w:tcW w:w="345" w:type="dxa"/>
            <w:tcMar/>
          </w:tcPr>
          <w:p w:rsidR="72E1E55B" w:rsidP="027430C3" w:rsidRDefault="72E1E55B" w14:paraId="48012986" w14:textId="2EAECF1B">
            <w:pPr>
              <w:pStyle w:val="Body"/>
            </w:pPr>
            <w:r>
              <w:t>1</w:t>
            </w:r>
          </w:p>
        </w:tc>
        <w:tc>
          <w:tcPr>
            <w:tcW w:w="345" w:type="dxa"/>
            <w:tcMar/>
          </w:tcPr>
          <w:p w:rsidR="72E1E55B" w:rsidP="027430C3" w:rsidRDefault="72E1E55B" w14:paraId="3775B835" w14:textId="20C9C896">
            <w:pPr>
              <w:pStyle w:val="Body"/>
            </w:pPr>
            <w:r>
              <w:t>1</w:t>
            </w:r>
          </w:p>
        </w:tc>
        <w:tc>
          <w:tcPr>
            <w:tcW w:w="354" w:type="dxa"/>
            <w:tcMar/>
          </w:tcPr>
          <w:p w:rsidR="72E1E55B" w:rsidP="027430C3" w:rsidRDefault="72E1E55B" w14:paraId="636D57FE" w14:textId="038B9ECA">
            <w:pPr>
              <w:pStyle w:val="Body"/>
            </w:pPr>
            <w:r>
              <w:t>1</w:t>
            </w:r>
          </w:p>
        </w:tc>
      </w:tr>
      <w:tr w:rsidR="027430C3" w:rsidTr="0F39F658" w14:paraId="0C8FA2F1" w14:textId="77777777">
        <w:trPr>
          <w:trHeight w:val="300"/>
        </w:trPr>
        <w:tc>
          <w:tcPr>
            <w:tcW w:w="557" w:type="dxa"/>
            <w:tcMar/>
          </w:tcPr>
          <w:p w:rsidR="027430C3" w:rsidP="027430C3" w:rsidRDefault="027430C3" w14:paraId="26A925E2" w14:textId="414E02D7">
            <w:pPr>
              <w:pStyle w:val="Body"/>
            </w:pPr>
          </w:p>
        </w:tc>
        <w:tc>
          <w:tcPr>
            <w:tcW w:w="690" w:type="dxa"/>
            <w:tcMar/>
          </w:tcPr>
          <w:p w:rsidR="027430C3" w:rsidP="027430C3" w:rsidRDefault="027430C3" w14:paraId="57B13A32" w14:textId="5587E918">
            <w:pPr>
              <w:pStyle w:val="Body"/>
            </w:pPr>
          </w:p>
        </w:tc>
        <w:tc>
          <w:tcPr>
            <w:tcW w:w="6145" w:type="dxa"/>
            <w:tcMar/>
          </w:tcPr>
          <w:p w:rsidR="72E1E55B" w:rsidP="027430C3" w:rsidRDefault="72E1E55B" w14:paraId="5254804F" w14:textId="476DFF03">
            <w:pPr>
              <w:pStyle w:val="Body"/>
            </w:pPr>
            <w:r>
              <w:t xml:space="preserve">El usuario dispone de </w:t>
            </w:r>
            <w:r w:rsidR="5746E39D">
              <w:t>un campo</w:t>
            </w:r>
            <w:r w:rsidR="62F383A2">
              <w:t xml:space="preserve"> de búsqueda de productos en la esquina superior izquierda con autolimpieza del texto anterior al navegar a otras secciones (Inicio, Catálogo, Ubicación, Eventos).</w:t>
            </w:r>
          </w:p>
        </w:tc>
        <w:tc>
          <w:tcPr>
            <w:tcW w:w="345" w:type="dxa"/>
            <w:tcMar/>
          </w:tcPr>
          <w:p w:rsidR="027430C3" w:rsidP="027430C3" w:rsidRDefault="027430C3" w14:paraId="42CCBFD9" w14:textId="5D48BFF5">
            <w:pPr>
              <w:pStyle w:val="Body"/>
            </w:pPr>
          </w:p>
        </w:tc>
        <w:tc>
          <w:tcPr>
            <w:tcW w:w="360" w:type="dxa"/>
            <w:tcMar/>
          </w:tcPr>
          <w:p w:rsidR="027430C3" w:rsidP="027430C3" w:rsidRDefault="027430C3" w14:paraId="5EC87C27" w14:textId="106C6EBE">
            <w:pPr>
              <w:pStyle w:val="Body"/>
            </w:pPr>
          </w:p>
        </w:tc>
        <w:tc>
          <w:tcPr>
            <w:tcW w:w="345" w:type="dxa"/>
            <w:tcMar/>
          </w:tcPr>
          <w:p w:rsidR="027430C3" w:rsidP="027430C3" w:rsidRDefault="027430C3" w14:paraId="655908E5" w14:textId="68C15A14">
            <w:pPr>
              <w:pStyle w:val="Body"/>
            </w:pPr>
          </w:p>
        </w:tc>
        <w:tc>
          <w:tcPr>
            <w:tcW w:w="345" w:type="dxa"/>
            <w:tcMar/>
          </w:tcPr>
          <w:p w:rsidR="027430C3" w:rsidP="027430C3" w:rsidRDefault="027430C3" w14:paraId="0EA6E04A" w14:textId="0F572A87">
            <w:pPr>
              <w:pStyle w:val="Body"/>
            </w:pPr>
          </w:p>
        </w:tc>
        <w:tc>
          <w:tcPr>
            <w:tcW w:w="345" w:type="dxa"/>
            <w:tcMar/>
          </w:tcPr>
          <w:p w:rsidR="027430C3" w:rsidP="027430C3" w:rsidRDefault="027430C3" w14:paraId="0FDEA7D3" w14:textId="0171EFD0">
            <w:pPr>
              <w:pStyle w:val="Body"/>
            </w:pPr>
          </w:p>
        </w:tc>
        <w:tc>
          <w:tcPr>
            <w:tcW w:w="354" w:type="dxa"/>
            <w:tcMar/>
          </w:tcPr>
          <w:p w:rsidR="027430C3" w:rsidP="027430C3" w:rsidRDefault="027430C3" w14:paraId="495A50C6" w14:textId="38E401B5">
            <w:pPr>
              <w:pStyle w:val="Body"/>
            </w:pPr>
          </w:p>
        </w:tc>
      </w:tr>
      <w:tr w:rsidR="027430C3" w:rsidTr="0F39F658" w14:paraId="35172EB8" w14:textId="77777777">
        <w:trPr>
          <w:trHeight w:val="300"/>
        </w:trPr>
        <w:tc>
          <w:tcPr>
            <w:tcW w:w="557" w:type="dxa"/>
            <w:tcMar/>
          </w:tcPr>
          <w:p w:rsidR="5EB6472A" w:rsidP="027430C3" w:rsidRDefault="5EB6472A" w14:paraId="6E8BC1F5" w14:textId="19E257DD">
            <w:pPr>
              <w:pStyle w:val="Body"/>
            </w:pPr>
            <w:r>
              <w:t>UR</w:t>
            </w:r>
          </w:p>
        </w:tc>
        <w:tc>
          <w:tcPr>
            <w:tcW w:w="690" w:type="dxa"/>
            <w:tcMar/>
          </w:tcPr>
          <w:p w:rsidR="5EB6472A" w:rsidP="027430C3" w:rsidRDefault="5EB6472A" w14:paraId="28EEC978" w14:textId="434FC7D5">
            <w:pPr>
              <w:pStyle w:val="Body"/>
            </w:pPr>
            <w:r>
              <w:t>1.</w:t>
            </w:r>
            <w:r w:rsidR="3C1BA05A">
              <w:t>4</w:t>
            </w:r>
          </w:p>
        </w:tc>
        <w:tc>
          <w:tcPr>
            <w:tcW w:w="6145" w:type="dxa"/>
            <w:tcMar/>
          </w:tcPr>
          <w:p w:rsidR="2F0A75F6" w:rsidP="027430C3" w:rsidRDefault="2F0A75F6" w14:paraId="768A5092" w14:textId="46158624">
            <w:pPr>
              <w:pStyle w:val="Body"/>
            </w:pPr>
            <w:r>
              <w:t>S</w:t>
            </w:r>
            <w:r w:rsidR="56FB24C6">
              <w:t>ugerencias de búsqueda.</w:t>
            </w:r>
          </w:p>
        </w:tc>
        <w:tc>
          <w:tcPr>
            <w:tcW w:w="345" w:type="dxa"/>
            <w:tcMar/>
          </w:tcPr>
          <w:p w:rsidR="0814C654" w:rsidP="027430C3" w:rsidRDefault="0814C654" w14:paraId="0A15E12B" w14:textId="0C352A6A">
            <w:pPr>
              <w:pStyle w:val="Body"/>
            </w:pPr>
            <w:r>
              <w:t>1</w:t>
            </w:r>
          </w:p>
        </w:tc>
        <w:tc>
          <w:tcPr>
            <w:tcW w:w="360" w:type="dxa"/>
            <w:tcMar/>
          </w:tcPr>
          <w:p w:rsidR="0814C654" w:rsidP="027430C3" w:rsidRDefault="0814C654" w14:paraId="0AD1E325" w14:textId="2F36B1DB">
            <w:pPr>
              <w:pStyle w:val="Body"/>
            </w:pPr>
            <w:r>
              <w:t>1</w:t>
            </w:r>
          </w:p>
        </w:tc>
        <w:tc>
          <w:tcPr>
            <w:tcW w:w="345" w:type="dxa"/>
            <w:tcMar/>
          </w:tcPr>
          <w:p w:rsidR="0814C654" w:rsidP="027430C3" w:rsidRDefault="0814C654" w14:paraId="4BF974A2" w14:textId="40762CFA">
            <w:pPr>
              <w:pStyle w:val="Body"/>
            </w:pPr>
            <w:r>
              <w:t>1</w:t>
            </w:r>
          </w:p>
        </w:tc>
        <w:tc>
          <w:tcPr>
            <w:tcW w:w="345" w:type="dxa"/>
            <w:tcMar/>
          </w:tcPr>
          <w:p w:rsidR="0814C654" w:rsidP="027430C3" w:rsidRDefault="0814C654" w14:paraId="025D6D06" w14:textId="7758B6EB">
            <w:pPr>
              <w:pStyle w:val="Body"/>
            </w:pPr>
            <w:r>
              <w:t>1</w:t>
            </w:r>
          </w:p>
        </w:tc>
        <w:tc>
          <w:tcPr>
            <w:tcW w:w="345" w:type="dxa"/>
            <w:tcMar/>
          </w:tcPr>
          <w:p w:rsidR="0814C654" w:rsidP="027430C3" w:rsidRDefault="0814C654" w14:paraId="0D193726" w14:textId="5893098A">
            <w:pPr>
              <w:pStyle w:val="Body"/>
            </w:pPr>
            <w:r>
              <w:t>1</w:t>
            </w:r>
          </w:p>
        </w:tc>
        <w:tc>
          <w:tcPr>
            <w:tcW w:w="354" w:type="dxa"/>
            <w:tcMar/>
          </w:tcPr>
          <w:p w:rsidR="0814C654" w:rsidP="027430C3" w:rsidRDefault="0814C654" w14:paraId="0971CB08" w14:textId="407E827C">
            <w:pPr>
              <w:pStyle w:val="Body"/>
            </w:pPr>
            <w:r>
              <w:t>1</w:t>
            </w:r>
          </w:p>
        </w:tc>
      </w:tr>
      <w:tr w:rsidR="027430C3" w:rsidTr="0F39F658" w14:paraId="503A4942" w14:textId="77777777">
        <w:trPr>
          <w:trHeight w:val="300"/>
        </w:trPr>
        <w:tc>
          <w:tcPr>
            <w:tcW w:w="557" w:type="dxa"/>
            <w:tcMar/>
          </w:tcPr>
          <w:p w:rsidR="027430C3" w:rsidP="027430C3" w:rsidRDefault="027430C3" w14:paraId="34CA0093" w14:textId="7EBEF134">
            <w:pPr>
              <w:pStyle w:val="Body"/>
            </w:pPr>
          </w:p>
        </w:tc>
        <w:tc>
          <w:tcPr>
            <w:tcW w:w="690" w:type="dxa"/>
            <w:tcMar/>
          </w:tcPr>
          <w:p w:rsidR="027430C3" w:rsidP="027430C3" w:rsidRDefault="027430C3" w14:paraId="408A7610" w14:textId="4CD9AD75">
            <w:pPr>
              <w:pStyle w:val="Body"/>
            </w:pPr>
          </w:p>
        </w:tc>
        <w:tc>
          <w:tcPr>
            <w:tcW w:w="6145" w:type="dxa"/>
            <w:tcMar/>
          </w:tcPr>
          <w:p w:rsidR="2BA25532" w:rsidP="027430C3" w:rsidRDefault="2BA25532" w14:paraId="2E9B24EF" w14:textId="126C9458">
            <w:pPr>
              <w:pStyle w:val="Body"/>
            </w:pPr>
            <w:r>
              <w:t xml:space="preserve">El usuario recibe </w:t>
            </w:r>
            <w:r w:rsidR="70B925C3">
              <w:t>predicción</w:t>
            </w:r>
            <w:r>
              <w:t xml:space="preserve"> de </w:t>
            </w:r>
            <w:r w:rsidR="2A66195D">
              <w:t>resultados</w:t>
            </w:r>
            <w:r>
              <w:t xml:space="preserve"> en base a los primeros 3 caracteres que ingrese al buscador</w:t>
            </w:r>
          </w:p>
        </w:tc>
        <w:tc>
          <w:tcPr>
            <w:tcW w:w="345" w:type="dxa"/>
            <w:tcMar/>
          </w:tcPr>
          <w:p w:rsidR="027430C3" w:rsidP="027430C3" w:rsidRDefault="027430C3" w14:paraId="3B62124C" w14:textId="441E5B1B">
            <w:pPr>
              <w:pStyle w:val="Body"/>
            </w:pPr>
          </w:p>
        </w:tc>
        <w:tc>
          <w:tcPr>
            <w:tcW w:w="360" w:type="dxa"/>
            <w:tcMar/>
          </w:tcPr>
          <w:p w:rsidR="027430C3" w:rsidP="027430C3" w:rsidRDefault="027430C3" w14:paraId="4A109AAA" w14:textId="43DFB3A6">
            <w:pPr>
              <w:pStyle w:val="Body"/>
            </w:pPr>
          </w:p>
        </w:tc>
        <w:tc>
          <w:tcPr>
            <w:tcW w:w="345" w:type="dxa"/>
            <w:tcMar/>
          </w:tcPr>
          <w:p w:rsidR="027430C3" w:rsidP="027430C3" w:rsidRDefault="027430C3" w14:paraId="56F1B133" w14:textId="670DAE7A">
            <w:pPr>
              <w:pStyle w:val="Body"/>
            </w:pPr>
          </w:p>
        </w:tc>
        <w:tc>
          <w:tcPr>
            <w:tcW w:w="345" w:type="dxa"/>
            <w:tcMar/>
          </w:tcPr>
          <w:p w:rsidR="027430C3" w:rsidP="027430C3" w:rsidRDefault="027430C3" w14:paraId="2E022F55" w14:textId="142031B3">
            <w:pPr>
              <w:pStyle w:val="Body"/>
            </w:pPr>
          </w:p>
        </w:tc>
        <w:tc>
          <w:tcPr>
            <w:tcW w:w="345" w:type="dxa"/>
            <w:tcMar/>
          </w:tcPr>
          <w:p w:rsidR="027430C3" w:rsidP="027430C3" w:rsidRDefault="027430C3" w14:paraId="044CB759" w14:textId="68DE75A1">
            <w:pPr>
              <w:pStyle w:val="Body"/>
            </w:pPr>
          </w:p>
        </w:tc>
        <w:tc>
          <w:tcPr>
            <w:tcW w:w="354" w:type="dxa"/>
            <w:tcMar/>
          </w:tcPr>
          <w:p w:rsidR="027430C3" w:rsidP="027430C3" w:rsidRDefault="027430C3" w14:paraId="6042DA51" w14:textId="76F3FD6D">
            <w:pPr>
              <w:pStyle w:val="Body"/>
            </w:pPr>
          </w:p>
        </w:tc>
      </w:tr>
      <w:tr w:rsidR="027430C3" w:rsidTr="0F39F658" w14:paraId="2CA8D957" w14:textId="77777777">
        <w:trPr>
          <w:trHeight w:val="300"/>
        </w:trPr>
        <w:tc>
          <w:tcPr>
            <w:tcW w:w="557" w:type="dxa"/>
            <w:tcMar/>
          </w:tcPr>
          <w:p w:rsidR="1D0FB35E" w:rsidP="027430C3" w:rsidRDefault="1D0FB35E" w14:paraId="2FF3F0A1" w14:textId="1DBE8075">
            <w:pPr>
              <w:pStyle w:val="Body"/>
            </w:pPr>
            <w:r>
              <w:t>UR</w:t>
            </w:r>
          </w:p>
        </w:tc>
        <w:tc>
          <w:tcPr>
            <w:tcW w:w="690" w:type="dxa"/>
            <w:tcMar/>
          </w:tcPr>
          <w:p w:rsidR="1D0FB35E" w:rsidP="027430C3" w:rsidRDefault="1D0FB35E" w14:paraId="6540257A" w14:textId="3D59FA25">
            <w:pPr>
              <w:pStyle w:val="Body"/>
            </w:pPr>
            <w:r>
              <w:t>1.5</w:t>
            </w:r>
          </w:p>
        </w:tc>
        <w:tc>
          <w:tcPr>
            <w:tcW w:w="6145" w:type="dxa"/>
            <w:tcMar/>
          </w:tcPr>
          <w:p w:rsidR="54354265" w:rsidP="027430C3" w:rsidRDefault="1E8C7A45" w14:paraId="297683B8" w14:textId="727E51CE">
            <w:pPr>
              <w:pStyle w:val="Body"/>
            </w:pPr>
            <w:r>
              <w:t>S</w:t>
            </w:r>
            <w:r w:rsidR="175A607C">
              <w:t>elecciona</w:t>
            </w:r>
            <w:r w:rsidR="2E493BA8">
              <w:t>ndo</w:t>
            </w:r>
            <w:r w:rsidR="175A607C">
              <w:t xml:space="preserve"> un producto de la búsqueda.</w:t>
            </w:r>
          </w:p>
        </w:tc>
        <w:tc>
          <w:tcPr>
            <w:tcW w:w="345" w:type="dxa"/>
            <w:tcMar/>
          </w:tcPr>
          <w:p w:rsidR="027430C3" w:rsidP="027430C3" w:rsidRDefault="027430C3" w14:paraId="56081993" w14:textId="76626352">
            <w:pPr>
              <w:pStyle w:val="Body"/>
            </w:pPr>
          </w:p>
        </w:tc>
        <w:tc>
          <w:tcPr>
            <w:tcW w:w="360" w:type="dxa"/>
            <w:tcMar/>
          </w:tcPr>
          <w:p w:rsidR="027430C3" w:rsidP="027430C3" w:rsidRDefault="027430C3" w14:paraId="5D8692A7" w14:textId="1AEADB7E">
            <w:pPr>
              <w:pStyle w:val="Body"/>
            </w:pPr>
          </w:p>
        </w:tc>
        <w:tc>
          <w:tcPr>
            <w:tcW w:w="345" w:type="dxa"/>
            <w:tcMar/>
          </w:tcPr>
          <w:p w:rsidR="027430C3" w:rsidP="027430C3" w:rsidRDefault="027430C3" w14:paraId="75717BE7" w14:textId="56819780">
            <w:pPr>
              <w:pStyle w:val="Body"/>
            </w:pPr>
          </w:p>
        </w:tc>
        <w:tc>
          <w:tcPr>
            <w:tcW w:w="345" w:type="dxa"/>
            <w:tcMar/>
          </w:tcPr>
          <w:p w:rsidR="027430C3" w:rsidP="027430C3" w:rsidRDefault="027430C3" w14:paraId="026AA4E1" w14:textId="1092B96D">
            <w:pPr>
              <w:pStyle w:val="Body"/>
            </w:pPr>
          </w:p>
        </w:tc>
        <w:tc>
          <w:tcPr>
            <w:tcW w:w="345" w:type="dxa"/>
            <w:tcMar/>
          </w:tcPr>
          <w:p w:rsidR="027430C3" w:rsidP="027430C3" w:rsidRDefault="027430C3" w14:paraId="17F7B1A0" w14:textId="108807A0">
            <w:pPr>
              <w:pStyle w:val="Body"/>
            </w:pPr>
          </w:p>
        </w:tc>
        <w:tc>
          <w:tcPr>
            <w:tcW w:w="354" w:type="dxa"/>
            <w:tcMar/>
          </w:tcPr>
          <w:p w:rsidR="027430C3" w:rsidP="027430C3" w:rsidRDefault="027430C3" w14:paraId="0EBC3AE0" w14:textId="45F23A75">
            <w:pPr>
              <w:pStyle w:val="Body"/>
            </w:pPr>
          </w:p>
        </w:tc>
      </w:tr>
      <w:tr w:rsidR="027430C3" w:rsidTr="0F39F658" w14:paraId="1B23CD5C" w14:textId="77777777">
        <w:trPr>
          <w:trHeight w:val="300"/>
        </w:trPr>
        <w:tc>
          <w:tcPr>
            <w:tcW w:w="557" w:type="dxa"/>
            <w:tcMar/>
          </w:tcPr>
          <w:p w:rsidR="027430C3" w:rsidP="027430C3" w:rsidRDefault="027430C3" w14:paraId="5B98AD47" w14:textId="243DFFC9">
            <w:pPr>
              <w:pStyle w:val="Body"/>
            </w:pPr>
          </w:p>
        </w:tc>
        <w:tc>
          <w:tcPr>
            <w:tcW w:w="690" w:type="dxa"/>
            <w:tcMar/>
          </w:tcPr>
          <w:p w:rsidR="027430C3" w:rsidP="027430C3" w:rsidRDefault="027430C3" w14:paraId="65351FCE" w14:textId="21D46EC5">
            <w:pPr>
              <w:pStyle w:val="Body"/>
            </w:pPr>
          </w:p>
        </w:tc>
        <w:tc>
          <w:tcPr>
            <w:tcW w:w="6145" w:type="dxa"/>
            <w:tcMar/>
          </w:tcPr>
          <w:p w:rsidR="3D59A039" w:rsidP="027430C3" w:rsidRDefault="3D59A039" w14:paraId="1BE7570E" w14:textId="50DC5D52">
            <w:pPr>
              <w:pStyle w:val="Body"/>
            </w:pPr>
            <w:r>
              <w:t>El usuario visualiza los detalles del producto (nombre, código, categoría, precio, imagen, descripción) en una ventana emergente al seleccionar un producto de la búsqueda.</w:t>
            </w:r>
          </w:p>
        </w:tc>
        <w:tc>
          <w:tcPr>
            <w:tcW w:w="345" w:type="dxa"/>
            <w:tcMar/>
          </w:tcPr>
          <w:p w:rsidR="027430C3" w:rsidP="027430C3" w:rsidRDefault="027430C3" w14:paraId="32506F0F" w14:textId="52C03733">
            <w:pPr>
              <w:pStyle w:val="Body"/>
            </w:pPr>
          </w:p>
        </w:tc>
        <w:tc>
          <w:tcPr>
            <w:tcW w:w="360" w:type="dxa"/>
            <w:tcMar/>
          </w:tcPr>
          <w:p w:rsidR="027430C3" w:rsidP="027430C3" w:rsidRDefault="027430C3" w14:paraId="3B5F250B" w14:textId="11008A8E">
            <w:pPr>
              <w:pStyle w:val="Body"/>
            </w:pPr>
          </w:p>
        </w:tc>
        <w:tc>
          <w:tcPr>
            <w:tcW w:w="345" w:type="dxa"/>
            <w:tcMar/>
          </w:tcPr>
          <w:p w:rsidR="027430C3" w:rsidP="027430C3" w:rsidRDefault="027430C3" w14:paraId="5BF2425E" w14:textId="7E10C680">
            <w:pPr>
              <w:pStyle w:val="Body"/>
            </w:pPr>
          </w:p>
        </w:tc>
        <w:tc>
          <w:tcPr>
            <w:tcW w:w="345" w:type="dxa"/>
            <w:tcMar/>
          </w:tcPr>
          <w:p w:rsidR="027430C3" w:rsidP="027430C3" w:rsidRDefault="027430C3" w14:paraId="147B5840" w14:textId="0B465FD6">
            <w:pPr>
              <w:pStyle w:val="Body"/>
            </w:pPr>
          </w:p>
        </w:tc>
        <w:tc>
          <w:tcPr>
            <w:tcW w:w="345" w:type="dxa"/>
            <w:tcMar/>
          </w:tcPr>
          <w:p w:rsidR="027430C3" w:rsidP="027430C3" w:rsidRDefault="027430C3" w14:paraId="6A22BBB6" w14:textId="55EE150B">
            <w:pPr>
              <w:pStyle w:val="Body"/>
            </w:pPr>
          </w:p>
        </w:tc>
        <w:tc>
          <w:tcPr>
            <w:tcW w:w="354" w:type="dxa"/>
            <w:tcMar/>
          </w:tcPr>
          <w:p w:rsidR="027430C3" w:rsidP="027430C3" w:rsidRDefault="027430C3" w14:paraId="47686951" w14:textId="1605A2D7">
            <w:pPr>
              <w:pStyle w:val="Body"/>
            </w:pPr>
          </w:p>
        </w:tc>
      </w:tr>
      <w:tr w:rsidR="027430C3" w:rsidTr="0F39F658" w14:paraId="5CACD08A" w14:textId="77777777">
        <w:trPr>
          <w:trHeight w:val="300"/>
        </w:trPr>
        <w:tc>
          <w:tcPr>
            <w:tcW w:w="557" w:type="dxa"/>
            <w:tcMar/>
          </w:tcPr>
          <w:p w:rsidR="42E6CA62" w:rsidP="027430C3" w:rsidRDefault="42E6CA62" w14:paraId="4B075CA7" w14:textId="0531C6C8">
            <w:pPr>
              <w:pStyle w:val="Body"/>
            </w:pPr>
            <w:r>
              <w:t>UR</w:t>
            </w:r>
          </w:p>
        </w:tc>
        <w:tc>
          <w:tcPr>
            <w:tcW w:w="690" w:type="dxa"/>
            <w:tcMar/>
          </w:tcPr>
          <w:p w:rsidR="42E6CA62" w:rsidP="027430C3" w:rsidRDefault="42E6CA62" w14:paraId="5CE1BAD5" w14:textId="44CA823F">
            <w:pPr>
              <w:pStyle w:val="Body"/>
            </w:pPr>
            <w:r w:rsidR="7726C283">
              <w:rPr/>
              <w:t>1</w:t>
            </w:r>
            <w:r w:rsidR="6EA533D2">
              <w:rPr/>
              <w:t>.</w:t>
            </w:r>
            <w:r w:rsidR="45B11329">
              <w:rPr/>
              <w:t>6</w:t>
            </w:r>
          </w:p>
        </w:tc>
        <w:tc>
          <w:tcPr>
            <w:tcW w:w="6145" w:type="dxa"/>
            <w:tcMar/>
          </w:tcPr>
          <w:p w:rsidR="5C80F3A2" w:rsidP="027430C3" w:rsidRDefault="5C80F3A2" w14:paraId="7B4AD812" w14:textId="486D494E">
            <w:pPr>
              <w:pStyle w:val="Body"/>
            </w:pPr>
            <w:r w:rsidR="49A671EB">
              <w:rPr/>
              <w:t>C</w:t>
            </w:r>
            <w:r w:rsidR="48F88567">
              <w:rPr/>
              <w:t>rea</w:t>
            </w:r>
            <w:r w:rsidR="49A671EB">
              <w:rPr/>
              <w:t xml:space="preserve">ndo nuevo </w:t>
            </w:r>
            <w:r w:rsidR="24597D72">
              <w:rPr/>
              <w:t>usuario</w:t>
            </w:r>
          </w:p>
        </w:tc>
        <w:tc>
          <w:tcPr>
            <w:tcW w:w="345" w:type="dxa"/>
            <w:tcMar/>
          </w:tcPr>
          <w:p w:rsidR="0A6ECB2D" w:rsidP="027430C3" w:rsidRDefault="0A6ECB2D" w14:paraId="496852DC" w14:textId="26ED0977">
            <w:pPr>
              <w:pStyle w:val="Body"/>
            </w:pPr>
            <w:r>
              <w:t>1</w:t>
            </w:r>
          </w:p>
        </w:tc>
        <w:tc>
          <w:tcPr>
            <w:tcW w:w="360" w:type="dxa"/>
            <w:tcMar/>
          </w:tcPr>
          <w:p w:rsidR="0A6ECB2D" w:rsidP="027430C3" w:rsidRDefault="0A6ECB2D" w14:paraId="5FF83D12" w14:textId="248B44F5">
            <w:pPr>
              <w:pStyle w:val="Body"/>
            </w:pPr>
            <w:r>
              <w:t>1</w:t>
            </w:r>
          </w:p>
        </w:tc>
        <w:tc>
          <w:tcPr>
            <w:tcW w:w="345" w:type="dxa"/>
            <w:tcMar/>
          </w:tcPr>
          <w:p w:rsidR="0A6ECB2D" w:rsidP="027430C3" w:rsidRDefault="0A6ECB2D" w14:paraId="71B1708C" w14:textId="10668EC3">
            <w:pPr>
              <w:pStyle w:val="Body"/>
            </w:pPr>
            <w:r>
              <w:t>1</w:t>
            </w:r>
          </w:p>
        </w:tc>
        <w:tc>
          <w:tcPr>
            <w:tcW w:w="345" w:type="dxa"/>
            <w:tcMar/>
          </w:tcPr>
          <w:p w:rsidR="0A6ECB2D" w:rsidP="027430C3" w:rsidRDefault="0A6ECB2D" w14:paraId="2251C0C8" w14:textId="4DEDA0C6">
            <w:pPr>
              <w:pStyle w:val="Body"/>
            </w:pPr>
            <w:r>
              <w:t>1</w:t>
            </w:r>
          </w:p>
        </w:tc>
        <w:tc>
          <w:tcPr>
            <w:tcW w:w="345" w:type="dxa"/>
            <w:tcMar/>
          </w:tcPr>
          <w:p w:rsidR="0A6ECB2D" w:rsidP="027430C3" w:rsidRDefault="0A6ECB2D" w14:paraId="275E7FB1" w14:textId="38BD926E">
            <w:pPr>
              <w:pStyle w:val="Body"/>
            </w:pPr>
            <w:r>
              <w:t>1</w:t>
            </w:r>
          </w:p>
        </w:tc>
        <w:tc>
          <w:tcPr>
            <w:tcW w:w="354" w:type="dxa"/>
            <w:tcMar/>
          </w:tcPr>
          <w:p w:rsidR="0A6ECB2D" w:rsidP="027430C3" w:rsidRDefault="0A6ECB2D" w14:paraId="0DCCF67F" w14:textId="5BB98560">
            <w:pPr>
              <w:pStyle w:val="Body"/>
            </w:pPr>
            <w:r>
              <w:t>1</w:t>
            </w:r>
          </w:p>
        </w:tc>
      </w:tr>
      <w:tr w:rsidR="027430C3" w:rsidTr="0F39F658" w14:paraId="133CFB2D" w14:textId="77777777">
        <w:trPr>
          <w:trHeight w:val="300"/>
        </w:trPr>
        <w:tc>
          <w:tcPr>
            <w:tcW w:w="557" w:type="dxa"/>
            <w:tcMar/>
          </w:tcPr>
          <w:p w:rsidR="027430C3" w:rsidP="027430C3" w:rsidRDefault="027430C3" w14:paraId="74C51EAE" w14:textId="16D427E3">
            <w:pPr>
              <w:pStyle w:val="Body"/>
            </w:pPr>
          </w:p>
        </w:tc>
        <w:tc>
          <w:tcPr>
            <w:tcW w:w="690" w:type="dxa"/>
            <w:tcMar/>
          </w:tcPr>
          <w:p w:rsidR="027430C3" w:rsidP="027430C3" w:rsidRDefault="027430C3" w14:paraId="52BB6FA3" w14:textId="7D9CEE75">
            <w:pPr>
              <w:pStyle w:val="Body"/>
            </w:pPr>
          </w:p>
        </w:tc>
        <w:tc>
          <w:tcPr>
            <w:tcW w:w="6145" w:type="dxa"/>
            <w:tcMar/>
          </w:tcPr>
          <w:p w:rsidR="0A6ECB2D" w:rsidP="027430C3" w:rsidRDefault="0A6ECB2D" w14:paraId="5FB9FFB0" w14:textId="4879F120">
            <w:pPr>
              <w:pStyle w:val="Body"/>
            </w:pPr>
            <w:r w:rsidR="076BB576">
              <w:rPr/>
              <w:t>Solo un usuario no registrado puede completar el</w:t>
            </w:r>
            <w:r w:rsidR="797211E4">
              <w:rPr/>
              <w:t xml:space="preserve"> formulario de creación de cuenta (nombre de usuario, correo, teléfono, contraseña con requisitos de complejidad)</w:t>
            </w:r>
            <w:r w:rsidR="076BB576">
              <w:rPr/>
              <w:t>.</w:t>
            </w:r>
          </w:p>
        </w:tc>
        <w:tc>
          <w:tcPr>
            <w:tcW w:w="345" w:type="dxa"/>
            <w:tcMar/>
          </w:tcPr>
          <w:p w:rsidR="027430C3" w:rsidP="027430C3" w:rsidRDefault="027430C3" w14:paraId="07BD7674" w14:textId="7EFDA73C">
            <w:pPr>
              <w:pStyle w:val="Body"/>
            </w:pPr>
          </w:p>
        </w:tc>
        <w:tc>
          <w:tcPr>
            <w:tcW w:w="360" w:type="dxa"/>
            <w:tcMar/>
          </w:tcPr>
          <w:p w:rsidR="027430C3" w:rsidP="027430C3" w:rsidRDefault="027430C3" w14:paraId="247CF0E0" w14:textId="5B39B194">
            <w:pPr>
              <w:pStyle w:val="Body"/>
            </w:pPr>
          </w:p>
        </w:tc>
        <w:tc>
          <w:tcPr>
            <w:tcW w:w="345" w:type="dxa"/>
            <w:tcMar/>
          </w:tcPr>
          <w:p w:rsidR="027430C3" w:rsidP="027430C3" w:rsidRDefault="027430C3" w14:paraId="784D8167" w14:textId="0B0BBAC7">
            <w:pPr>
              <w:pStyle w:val="Body"/>
            </w:pPr>
          </w:p>
        </w:tc>
        <w:tc>
          <w:tcPr>
            <w:tcW w:w="345" w:type="dxa"/>
            <w:tcMar/>
          </w:tcPr>
          <w:p w:rsidR="027430C3" w:rsidP="027430C3" w:rsidRDefault="027430C3" w14:paraId="0D0EC7D2" w14:textId="31E3A598">
            <w:pPr>
              <w:pStyle w:val="Body"/>
            </w:pPr>
          </w:p>
        </w:tc>
        <w:tc>
          <w:tcPr>
            <w:tcW w:w="345" w:type="dxa"/>
            <w:tcMar/>
          </w:tcPr>
          <w:p w:rsidR="027430C3" w:rsidP="027430C3" w:rsidRDefault="027430C3" w14:paraId="37512FE6" w14:textId="5FE7EA3A">
            <w:pPr>
              <w:pStyle w:val="Body"/>
            </w:pPr>
          </w:p>
        </w:tc>
        <w:tc>
          <w:tcPr>
            <w:tcW w:w="354" w:type="dxa"/>
            <w:tcMar/>
          </w:tcPr>
          <w:p w:rsidR="027430C3" w:rsidP="027430C3" w:rsidRDefault="027430C3" w14:paraId="6F8B31B0" w14:textId="2B5BE847">
            <w:pPr>
              <w:pStyle w:val="Body"/>
            </w:pPr>
          </w:p>
        </w:tc>
      </w:tr>
      <w:tr w:rsidR="027430C3" w:rsidTr="0F39F658" w14:paraId="119B3DDC" w14:textId="77777777">
        <w:trPr>
          <w:trHeight w:val="300"/>
        </w:trPr>
        <w:tc>
          <w:tcPr>
            <w:tcW w:w="557" w:type="dxa"/>
            <w:tcMar/>
          </w:tcPr>
          <w:p w:rsidR="3519D374" w:rsidP="027430C3" w:rsidRDefault="3519D374" w14:paraId="412CC87A" w14:textId="6CE476FA">
            <w:pPr>
              <w:pStyle w:val="Body"/>
            </w:pPr>
            <w:r>
              <w:t>UR</w:t>
            </w:r>
          </w:p>
        </w:tc>
        <w:tc>
          <w:tcPr>
            <w:tcW w:w="690" w:type="dxa"/>
            <w:tcMar/>
          </w:tcPr>
          <w:p w:rsidR="3519D374" w:rsidP="027430C3" w:rsidRDefault="3519D374" w14:paraId="297DE818" w14:textId="5C00B616">
            <w:pPr>
              <w:pStyle w:val="Body"/>
            </w:pPr>
            <w:r w:rsidR="1DCA3742">
              <w:rPr/>
              <w:t>1.</w:t>
            </w:r>
            <w:r w:rsidR="1E236031">
              <w:rPr/>
              <w:t>7</w:t>
            </w:r>
          </w:p>
        </w:tc>
        <w:tc>
          <w:tcPr>
            <w:tcW w:w="6145" w:type="dxa"/>
            <w:tcMar/>
          </w:tcPr>
          <w:p w:rsidR="44688E83" w:rsidP="027430C3" w:rsidRDefault="44688E83" w14:paraId="349EE79D" w14:textId="507F44F3">
            <w:pPr>
              <w:pStyle w:val="Body"/>
            </w:pPr>
            <w:r w:rsidR="6DBD95EE">
              <w:rPr/>
              <w:t>Iniciando</w:t>
            </w:r>
            <w:r w:rsidR="65779C17">
              <w:rPr/>
              <w:t xml:space="preserve"> sesión</w:t>
            </w:r>
          </w:p>
        </w:tc>
        <w:tc>
          <w:tcPr>
            <w:tcW w:w="345" w:type="dxa"/>
            <w:tcMar/>
          </w:tcPr>
          <w:p w:rsidR="1E483562" w:rsidP="027430C3" w:rsidRDefault="1E483562" w14:paraId="6E5A9ED4" w14:textId="6738C7ED">
            <w:pPr>
              <w:pStyle w:val="Body"/>
            </w:pPr>
            <w:r>
              <w:t>1</w:t>
            </w:r>
          </w:p>
        </w:tc>
        <w:tc>
          <w:tcPr>
            <w:tcW w:w="360" w:type="dxa"/>
            <w:tcMar/>
          </w:tcPr>
          <w:p w:rsidR="1E483562" w:rsidP="027430C3" w:rsidRDefault="1E483562" w14:paraId="4B779A81" w14:textId="6DD5620B">
            <w:pPr>
              <w:pStyle w:val="Body"/>
            </w:pPr>
            <w:r>
              <w:t>1</w:t>
            </w:r>
          </w:p>
        </w:tc>
        <w:tc>
          <w:tcPr>
            <w:tcW w:w="345" w:type="dxa"/>
            <w:tcMar/>
          </w:tcPr>
          <w:p w:rsidR="1E483562" w:rsidP="027430C3" w:rsidRDefault="1E483562" w14:paraId="28086E64" w14:textId="78333E6B">
            <w:pPr>
              <w:pStyle w:val="Body"/>
            </w:pPr>
            <w:r>
              <w:t>1</w:t>
            </w:r>
          </w:p>
        </w:tc>
        <w:tc>
          <w:tcPr>
            <w:tcW w:w="345" w:type="dxa"/>
            <w:tcMar/>
          </w:tcPr>
          <w:p w:rsidR="1E483562" w:rsidP="027430C3" w:rsidRDefault="1E483562" w14:paraId="1DCAA0E1" w14:textId="6E9BB451">
            <w:pPr>
              <w:pStyle w:val="Body"/>
            </w:pPr>
            <w:r>
              <w:t>1</w:t>
            </w:r>
          </w:p>
        </w:tc>
        <w:tc>
          <w:tcPr>
            <w:tcW w:w="345" w:type="dxa"/>
            <w:tcMar/>
          </w:tcPr>
          <w:p w:rsidR="1E483562" w:rsidP="027430C3" w:rsidRDefault="1E483562" w14:paraId="51D13B13" w14:textId="25D386EE">
            <w:pPr>
              <w:pStyle w:val="Body"/>
            </w:pPr>
            <w:r>
              <w:t>1</w:t>
            </w:r>
          </w:p>
        </w:tc>
        <w:tc>
          <w:tcPr>
            <w:tcW w:w="354" w:type="dxa"/>
            <w:tcMar/>
          </w:tcPr>
          <w:p w:rsidR="1E483562" w:rsidP="027430C3" w:rsidRDefault="1E483562" w14:paraId="6CDA50A4" w14:textId="1EF4014B">
            <w:pPr>
              <w:pStyle w:val="Body"/>
            </w:pPr>
            <w:r>
              <w:t>1</w:t>
            </w:r>
          </w:p>
        </w:tc>
      </w:tr>
      <w:tr w:rsidR="027430C3" w:rsidTr="0F39F658" w14:paraId="5CCE8EA1" w14:textId="77777777">
        <w:trPr>
          <w:trHeight w:val="525"/>
        </w:trPr>
        <w:tc>
          <w:tcPr>
            <w:tcW w:w="557" w:type="dxa"/>
            <w:tcMar/>
          </w:tcPr>
          <w:p w:rsidR="027430C3" w:rsidP="027430C3" w:rsidRDefault="027430C3" w14:paraId="7D4D1F9D" w14:textId="0A6A8058">
            <w:pPr>
              <w:pStyle w:val="Body"/>
            </w:pPr>
          </w:p>
        </w:tc>
        <w:tc>
          <w:tcPr>
            <w:tcW w:w="690" w:type="dxa"/>
            <w:tcMar/>
          </w:tcPr>
          <w:p w:rsidR="027430C3" w:rsidP="027430C3" w:rsidRDefault="027430C3" w14:paraId="3E54B26B" w14:textId="43A7CAF9">
            <w:pPr>
              <w:pStyle w:val="Body"/>
            </w:pPr>
          </w:p>
        </w:tc>
        <w:tc>
          <w:tcPr>
            <w:tcW w:w="6145" w:type="dxa"/>
            <w:tcMar/>
          </w:tcPr>
          <w:p w:rsidR="1E483562" w:rsidP="027430C3" w:rsidRDefault="1E483562" w14:paraId="60464293" w14:textId="0F30A7DA">
            <w:pPr>
              <w:pStyle w:val="Body"/>
            </w:pPr>
            <w:r>
              <w:t xml:space="preserve">Solo un usuario registrado previamente puede completar el </w:t>
            </w:r>
            <w:r w:rsidR="425FA8CC">
              <w:t>Formulario de inicio de sesión (correo, contraseña, opción de recuperación de contraseña).</w:t>
            </w:r>
          </w:p>
        </w:tc>
        <w:tc>
          <w:tcPr>
            <w:tcW w:w="345" w:type="dxa"/>
            <w:tcMar/>
          </w:tcPr>
          <w:p w:rsidR="027430C3" w:rsidP="027430C3" w:rsidRDefault="027430C3" w14:paraId="0943D0AB" w14:textId="53185C2F">
            <w:pPr>
              <w:pStyle w:val="Body"/>
            </w:pPr>
          </w:p>
        </w:tc>
        <w:tc>
          <w:tcPr>
            <w:tcW w:w="360" w:type="dxa"/>
            <w:tcMar/>
          </w:tcPr>
          <w:p w:rsidR="027430C3" w:rsidP="027430C3" w:rsidRDefault="027430C3" w14:paraId="66753C86" w14:textId="66B704ED">
            <w:pPr>
              <w:pStyle w:val="Body"/>
            </w:pPr>
          </w:p>
        </w:tc>
        <w:tc>
          <w:tcPr>
            <w:tcW w:w="345" w:type="dxa"/>
            <w:tcMar/>
          </w:tcPr>
          <w:p w:rsidR="027430C3" w:rsidP="027430C3" w:rsidRDefault="027430C3" w14:paraId="5927657C" w14:textId="10B6E098">
            <w:pPr>
              <w:pStyle w:val="Body"/>
            </w:pPr>
          </w:p>
        </w:tc>
        <w:tc>
          <w:tcPr>
            <w:tcW w:w="345" w:type="dxa"/>
            <w:tcMar/>
          </w:tcPr>
          <w:p w:rsidR="027430C3" w:rsidP="027430C3" w:rsidRDefault="027430C3" w14:paraId="17816A35" w14:textId="5FEAF9AA">
            <w:pPr>
              <w:pStyle w:val="Body"/>
            </w:pPr>
          </w:p>
        </w:tc>
        <w:tc>
          <w:tcPr>
            <w:tcW w:w="345" w:type="dxa"/>
            <w:tcMar/>
          </w:tcPr>
          <w:p w:rsidR="027430C3" w:rsidP="027430C3" w:rsidRDefault="027430C3" w14:paraId="5A00A190" w14:textId="1B5FFA1A">
            <w:pPr>
              <w:pStyle w:val="Body"/>
            </w:pPr>
          </w:p>
        </w:tc>
        <w:tc>
          <w:tcPr>
            <w:tcW w:w="354" w:type="dxa"/>
            <w:tcMar/>
          </w:tcPr>
          <w:p w:rsidR="027430C3" w:rsidP="027430C3" w:rsidRDefault="027430C3" w14:paraId="3C22FDED" w14:textId="720D753E">
            <w:pPr>
              <w:pStyle w:val="Body"/>
            </w:pPr>
          </w:p>
        </w:tc>
      </w:tr>
      <w:tr w:rsidR="027430C3" w:rsidTr="0F39F658" w14:paraId="6DB40F8D" w14:textId="77777777">
        <w:trPr>
          <w:trHeight w:val="525"/>
        </w:trPr>
        <w:tc>
          <w:tcPr>
            <w:tcW w:w="557" w:type="dxa"/>
            <w:tcMar/>
          </w:tcPr>
          <w:p w:rsidR="4E13AD8E" w:rsidP="027430C3" w:rsidRDefault="4E13AD8E" w14:paraId="7F304C83" w14:textId="0BE20FE8">
            <w:pPr>
              <w:pStyle w:val="Body"/>
            </w:pPr>
            <w:r>
              <w:t>UR</w:t>
            </w:r>
          </w:p>
        </w:tc>
        <w:tc>
          <w:tcPr>
            <w:tcW w:w="690" w:type="dxa"/>
            <w:tcMar/>
          </w:tcPr>
          <w:p w:rsidR="4E13AD8E" w:rsidP="027430C3" w:rsidRDefault="4E13AD8E" w14:paraId="2B8A3D1A" w14:textId="7947FFD6">
            <w:pPr>
              <w:pStyle w:val="Body"/>
            </w:pPr>
            <w:r w:rsidR="7BD5B571">
              <w:rPr/>
              <w:t>1.</w:t>
            </w:r>
            <w:r w:rsidR="4C792C71">
              <w:rPr/>
              <w:t>8</w:t>
            </w:r>
          </w:p>
        </w:tc>
        <w:tc>
          <w:tcPr>
            <w:tcW w:w="6145" w:type="dxa"/>
            <w:tcMar/>
          </w:tcPr>
          <w:p w:rsidR="1D421158" w:rsidP="027430C3" w:rsidRDefault="675BEFC7" w14:paraId="078D2D3E" w14:textId="4D227B00">
            <w:pPr>
              <w:pStyle w:val="Body"/>
            </w:pPr>
            <w:r>
              <w:t>A</w:t>
            </w:r>
            <w:r w:rsidR="7AF27913">
              <w:t>cce</w:t>
            </w:r>
            <w:r w:rsidR="7B4B8860">
              <w:t>diendo</w:t>
            </w:r>
            <w:r w:rsidR="7AF27913">
              <w:t xml:space="preserve"> a </w:t>
            </w:r>
            <w:r>
              <w:t>paneles rotativos</w:t>
            </w:r>
          </w:p>
        </w:tc>
        <w:tc>
          <w:tcPr>
            <w:tcW w:w="345" w:type="dxa"/>
            <w:tcMar/>
          </w:tcPr>
          <w:p w:rsidR="2F1D81FD" w:rsidP="027430C3" w:rsidRDefault="2F1D81FD" w14:paraId="35A7854B" w14:textId="746EB190">
            <w:pPr>
              <w:pStyle w:val="Body"/>
            </w:pPr>
            <w:r>
              <w:t>1</w:t>
            </w:r>
          </w:p>
        </w:tc>
        <w:tc>
          <w:tcPr>
            <w:tcW w:w="360" w:type="dxa"/>
            <w:tcMar/>
          </w:tcPr>
          <w:p w:rsidR="2F1D81FD" w:rsidP="027430C3" w:rsidRDefault="2F1D81FD" w14:paraId="6B230854" w14:textId="28170269">
            <w:pPr>
              <w:pStyle w:val="Body"/>
            </w:pPr>
            <w:r>
              <w:t>1</w:t>
            </w:r>
          </w:p>
        </w:tc>
        <w:tc>
          <w:tcPr>
            <w:tcW w:w="345" w:type="dxa"/>
            <w:tcMar/>
          </w:tcPr>
          <w:p w:rsidR="2F1D81FD" w:rsidP="027430C3" w:rsidRDefault="2F1D81FD" w14:paraId="620BA8DD" w14:textId="6AFE6F4F">
            <w:pPr>
              <w:pStyle w:val="Body"/>
            </w:pPr>
            <w:r>
              <w:t>1</w:t>
            </w:r>
          </w:p>
        </w:tc>
        <w:tc>
          <w:tcPr>
            <w:tcW w:w="345" w:type="dxa"/>
            <w:tcMar/>
          </w:tcPr>
          <w:p w:rsidR="2F1D81FD" w:rsidP="027430C3" w:rsidRDefault="2F1D81FD" w14:paraId="359169D9" w14:textId="616DAC58">
            <w:pPr>
              <w:pStyle w:val="Body"/>
            </w:pPr>
            <w:r>
              <w:t>1</w:t>
            </w:r>
          </w:p>
        </w:tc>
        <w:tc>
          <w:tcPr>
            <w:tcW w:w="345" w:type="dxa"/>
            <w:tcMar/>
          </w:tcPr>
          <w:p w:rsidR="2F1D81FD" w:rsidP="027430C3" w:rsidRDefault="2F1D81FD" w14:paraId="1AD5DA16" w14:textId="1DFD72CF">
            <w:pPr>
              <w:pStyle w:val="Body"/>
            </w:pPr>
            <w:r>
              <w:t>1</w:t>
            </w:r>
          </w:p>
        </w:tc>
        <w:tc>
          <w:tcPr>
            <w:tcW w:w="354" w:type="dxa"/>
            <w:tcMar/>
          </w:tcPr>
          <w:p w:rsidR="2F1D81FD" w:rsidP="027430C3" w:rsidRDefault="2F1D81FD" w14:paraId="42F09099" w14:textId="322F4F43">
            <w:pPr>
              <w:pStyle w:val="Body"/>
            </w:pPr>
            <w:r>
              <w:t>1</w:t>
            </w:r>
          </w:p>
        </w:tc>
      </w:tr>
      <w:tr w:rsidR="027430C3" w:rsidTr="0F39F658" w14:paraId="3821025C" w14:textId="77777777">
        <w:trPr>
          <w:trHeight w:val="300"/>
        </w:trPr>
        <w:tc>
          <w:tcPr>
            <w:tcW w:w="557" w:type="dxa"/>
            <w:tcMar/>
          </w:tcPr>
          <w:p w:rsidR="027430C3" w:rsidP="027430C3" w:rsidRDefault="027430C3" w14:paraId="222234E3" w14:textId="1C4FA40D">
            <w:pPr>
              <w:pStyle w:val="Body"/>
            </w:pPr>
          </w:p>
        </w:tc>
        <w:tc>
          <w:tcPr>
            <w:tcW w:w="690" w:type="dxa"/>
            <w:tcMar/>
          </w:tcPr>
          <w:p w:rsidR="027430C3" w:rsidP="027430C3" w:rsidRDefault="027430C3" w14:paraId="5D93D2C5" w14:textId="6995AF2E">
            <w:pPr>
              <w:pStyle w:val="Body"/>
            </w:pPr>
          </w:p>
        </w:tc>
        <w:tc>
          <w:tcPr>
            <w:tcW w:w="6145" w:type="dxa"/>
            <w:tcMar/>
          </w:tcPr>
          <w:p w:rsidR="6C4BF481" w:rsidP="027430C3" w:rsidRDefault="6C4BF481" w14:paraId="1D7E7BFE" w14:textId="7EA2ABAD">
            <w:pPr>
              <w:pStyle w:val="Body"/>
            </w:pPr>
            <w:r>
              <w:t xml:space="preserve">Los usuarios pueden interactuar con </w:t>
            </w:r>
            <w:r w:rsidR="5B4E246B">
              <w:t>paneles</w:t>
            </w:r>
            <w:r w:rsidR="4BFD8269">
              <w:t xml:space="preserve"> de imágenes rotat</w:t>
            </w:r>
            <w:r w:rsidR="6F613DBE">
              <w:t>ivos</w:t>
            </w:r>
            <w:r w:rsidR="4BFD8269">
              <w:t xml:space="preserve"> (4 paneles, 10 segundos/panel) con enlaces a: Catálogo, Conócenos, Eventos, Fechas Litúrgicas (opcional, según fecha)</w:t>
            </w:r>
          </w:p>
        </w:tc>
        <w:tc>
          <w:tcPr>
            <w:tcW w:w="345" w:type="dxa"/>
            <w:tcMar/>
          </w:tcPr>
          <w:p w:rsidR="027430C3" w:rsidP="027430C3" w:rsidRDefault="027430C3" w14:paraId="0C109027" w14:textId="6A8E9745">
            <w:pPr>
              <w:pStyle w:val="Body"/>
            </w:pPr>
          </w:p>
        </w:tc>
        <w:tc>
          <w:tcPr>
            <w:tcW w:w="360" w:type="dxa"/>
            <w:tcMar/>
          </w:tcPr>
          <w:p w:rsidR="027430C3" w:rsidP="027430C3" w:rsidRDefault="027430C3" w14:paraId="5F17C896" w14:textId="0BB2F255">
            <w:pPr>
              <w:pStyle w:val="Body"/>
            </w:pPr>
          </w:p>
        </w:tc>
        <w:tc>
          <w:tcPr>
            <w:tcW w:w="345" w:type="dxa"/>
            <w:tcMar/>
          </w:tcPr>
          <w:p w:rsidR="027430C3" w:rsidP="027430C3" w:rsidRDefault="027430C3" w14:paraId="2C01916D" w14:textId="2E5C9627">
            <w:pPr>
              <w:pStyle w:val="Body"/>
            </w:pPr>
          </w:p>
        </w:tc>
        <w:tc>
          <w:tcPr>
            <w:tcW w:w="345" w:type="dxa"/>
            <w:tcMar/>
          </w:tcPr>
          <w:p w:rsidR="027430C3" w:rsidP="027430C3" w:rsidRDefault="027430C3" w14:paraId="4DE8BD7F" w14:textId="084AFC33">
            <w:pPr>
              <w:pStyle w:val="Body"/>
            </w:pPr>
          </w:p>
        </w:tc>
        <w:tc>
          <w:tcPr>
            <w:tcW w:w="345" w:type="dxa"/>
            <w:tcMar/>
          </w:tcPr>
          <w:p w:rsidR="027430C3" w:rsidP="027430C3" w:rsidRDefault="027430C3" w14:paraId="2A0DD4DF" w14:textId="72D0C12C">
            <w:pPr>
              <w:pStyle w:val="Body"/>
            </w:pPr>
          </w:p>
        </w:tc>
        <w:tc>
          <w:tcPr>
            <w:tcW w:w="354" w:type="dxa"/>
            <w:tcMar/>
          </w:tcPr>
          <w:p w:rsidR="027430C3" w:rsidP="027430C3" w:rsidRDefault="027430C3" w14:paraId="7E1216EE" w14:textId="00B3E40B">
            <w:pPr>
              <w:pStyle w:val="Body"/>
            </w:pPr>
          </w:p>
        </w:tc>
      </w:tr>
      <w:tr w:rsidR="027430C3" w:rsidTr="0F39F658" w14:paraId="2AE7D7BD" w14:textId="77777777">
        <w:trPr>
          <w:trHeight w:val="300"/>
        </w:trPr>
        <w:tc>
          <w:tcPr>
            <w:tcW w:w="557" w:type="dxa"/>
            <w:tcMar/>
          </w:tcPr>
          <w:p w:rsidR="4AE01919" w:rsidP="027430C3" w:rsidRDefault="4AE01919" w14:paraId="1671105B" w14:textId="21536E48">
            <w:pPr>
              <w:pStyle w:val="Body"/>
            </w:pPr>
            <w:r>
              <w:t>UR</w:t>
            </w:r>
          </w:p>
        </w:tc>
        <w:tc>
          <w:tcPr>
            <w:tcW w:w="690" w:type="dxa"/>
            <w:tcMar/>
          </w:tcPr>
          <w:p w:rsidR="4AE01919" w:rsidP="027430C3" w:rsidRDefault="4AE01919" w14:paraId="5B6633ED" w14:textId="0E7B81FC">
            <w:pPr>
              <w:pStyle w:val="Body"/>
            </w:pPr>
            <w:r w:rsidR="41537137">
              <w:rPr/>
              <w:t>1.</w:t>
            </w:r>
            <w:r w:rsidR="145FF22F">
              <w:rPr/>
              <w:t>9</w:t>
            </w:r>
          </w:p>
        </w:tc>
        <w:tc>
          <w:tcPr>
            <w:tcW w:w="6145" w:type="dxa"/>
            <w:tcMar/>
          </w:tcPr>
          <w:p w:rsidR="782B850C" w:rsidP="027430C3" w:rsidRDefault="5E3544F9" w14:paraId="59FA0AC7" w14:textId="0314EA98">
            <w:pPr>
              <w:pStyle w:val="Body"/>
            </w:pPr>
            <w:r>
              <w:t>Acc</w:t>
            </w:r>
            <w:r w:rsidR="37617FD7">
              <w:t>ediendo</w:t>
            </w:r>
            <w:r>
              <w:t xml:space="preserve"> sección </w:t>
            </w:r>
            <w:r w:rsidR="33CC31F0">
              <w:t>Ubicación</w:t>
            </w:r>
          </w:p>
        </w:tc>
        <w:tc>
          <w:tcPr>
            <w:tcW w:w="345" w:type="dxa"/>
            <w:tcMar/>
          </w:tcPr>
          <w:p w:rsidR="027430C3" w:rsidP="027430C3" w:rsidRDefault="0698C30D" w14:paraId="09F7F2EF" w14:textId="48BD0E8A">
            <w:pPr>
              <w:pStyle w:val="Body"/>
            </w:pPr>
            <w:r>
              <w:t>1</w:t>
            </w:r>
          </w:p>
        </w:tc>
        <w:tc>
          <w:tcPr>
            <w:tcW w:w="360" w:type="dxa"/>
            <w:tcMar/>
          </w:tcPr>
          <w:p w:rsidR="027430C3" w:rsidP="027430C3" w:rsidRDefault="0698C30D" w14:paraId="6F40E56C" w14:textId="49DBD695">
            <w:pPr>
              <w:pStyle w:val="Body"/>
            </w:pPr>
            <w:r>
              <w:t>1</w:t>
            </w:r>
          </w:p>
        </w:tc>
        <w:tc>
          <w:tcPr>
            <w:tcW w:w="345" w:type="dxa"/>
            <w:tcMar/>
          </w:tcPr>
          <w:p w:rsidR="027430C3" w:rsidP="027430C3" w:rsidRDefault="0698C30D" w14:paraId="07B8C14D" w14:textId="0B4274D6">
            <w:pPr>
              <w:pStyle w:val="Body"/>
            </w:pPr>
            <w:r>
              <w:t>1</w:t>
            </w:r>
          </w:p>
        </w:tc>
        <w:tc>
          <w:tcPr>
            <w:tcW w:w="345" w:type="dxa"/>
            <w:tcMar/>
          </w:tcPr>
          <w:p w:rsidR="027430C3" w:rsidP="027430C3" w:rsidRDefault="0698C30D" w14:paraId="471AD463" w14:textId="431E606B">
            <w:pPr>
              <w:pStyle w:val="Body"/>
            </w:pPr>
            <w:r>
              <w:t>1</w:t>
            </w:r>
          </w:p>
        </w:tc>
        <w:tc>
          <w:tcPr>
            <w:tcW w:w="345" w:type="dxa"/>
            <w:tcMar/>
          </w:tcPr>
          <w:p w:rsidR="027430C3" w:rsidP="027430C3" w:rsidRDefault="0698C30D" w14:paraId="5576EB3F" w14:textId="0EE98F45">
            <w:pPr>
              <w:pStyle w:val="Body"/>
            </w:pPr>
            <w:r>
              <w:t>1</w:t>
            </w:r>
          </w:p>
        </w:tc>
        <w:tc>
          <w:tcPr>
            <w:tcW w:w="354" w:type="dxa"/>
            <w:tcMar/>
          </w:tcPr>
          <w:p w:rsidR="027430C3" w:rsidP="027430C3" w:rsidRDefault="027430C3" w14:paraId="42C35AA1" w14:textId="0409DF7E">
            <w:pPr>
              <w:pStyle w:val="Body"/>
            </w:pPr>
          </w:p>
        </w:tc>
      </w:tr>
      <w:tr w:rsidR="027430C3" w:rsidTr="0F39F658" w14:paraId="6F44AE86" w14:textId="77777777">
        <w:trPr>
          <w:trHeight w:val="300"/>
        </w:trPr>
        <w:tc>
          <w:tcPr>
            <w:tcW w:w="557" w:type="dxa"/>
            <w:tcMar/>
          </w:tcPr>
          <w:p w:rsidR="027430C3" w:rsidP="027430C3" w:rsidRDefault="027430C3" w14:paraId="12F18730" w14:textId="343D3393">
            <w:pPr>
              <w:pStyle w:val="Body"/>
            </w:pPr>
          </w:p>
        </w:tc>
        <w:tc>
          <w:tcPr>
            <w:tcW w:w="690" w:type="dxa"/>
            <w:tcMar/>
          </w:tcPr>
          <w:p w:rsidR="027430C3" w:rsidP="027430C3" w:rsidRDefault="027430C3" w14:paraId="4598F4B4" w14:textId="157992F7">
            <w:pPr>
              <w:pStyle w:val="Body"/>
            </w:pPr>
          </w:p>
        </w:tc>
        <w:tc>
          <w:tcPr>
            <w:tcW w:w="6145" w:type="dxa"/>
            <w:tcMar/>
          </w:tcPr>
          <w:p w:rsidR="782B850C" w:rsidP="027430C3" w:rsidRDefault="5E3544F9" w14:paraId="7551F109" w14:textId="6511E5E3">
            <w:pPr>
              <w:pStyle w:val="Body"/>
            </w:pPr>
            <w:r w:rsidR="768B0640">
              <w:rPr/>
              <w:t xml:space="preserve">El usuario </w:t>
            </w:r>
            <w:r w:rsidR="42978819">
              <w:rPr/>
              <w:t>accede</w:t>
            </w:r>
            <w:r w:rsidR="768B0640">
              <w:rPr/>
              <w:t xml:space="preserve"> </w:t>
            </w:r>
            <w:r w:rsidR="768B0640">
              <w:rPr/>
              <w:t>la sección "</w:t>
            </w:r>
            <w:r w:rsidR="7B585601">
              <w:rPr/>
              <w:t>Ubicación</w:t>
            </w:r>
            <w:r w:rsidR="768B0640">
              <w:rPr/>
              <w:t xml:space="preserve">" que contiene descripción de la tienda, logo </w:t>
            </w:r>
            <w:r w:rsidR="1050F24A">
              <w:rPr/>
              <w:t>y ubicación</w:t>
            </w:r>
            <w:r w:rsidR="2EAAEC93">
              <w:rPr/>
              <w:t xml:space="preserve"> en </w:t>
            </w:r>
            <w:r w:rsidR="768B0640">
              <w:rPr/>
              <w:t>mini mapa</w:t>
            </w:r>
            <w:r w:rsidR="5285483F">
              <w:rPr/>
              <w:t xml:space="preserve"> si ha seleccionado la sección “</w:t>
            </w:r>
            <w:r w:rsidR="7E782104">
              <w:rPr/>
              <w:t>Ubicación</w:t>
            </w:r>
            <w:r w:rsidR="5285483F">
              <w:rPr/>
              <w:t>”</w:t>
            </w:r>
            <w:r w:rsidR="768B0640">
              <w:rPr/>
              <w:t>.</w:t>
            </w:r>
          </w:p>
          <w:p w:rsidR="027430C3" w:rsidP="027430C3" w:rsidRDefault="027430C3" w14:paraId="5DD6CC29" w14:textId="501DC51C">
            <w:pPr>
              <w:pStyle w:val="Body"/>
            </w:pPr>
          </w:p>
        </w:tc>
        <w:tc>
          <w:tcPr>
            <w:tcW w:w="345" w:type="dxa"/>
            <w:tcMar/>
          </w:tcPr>
          <w:p w:rsidR="027430C3" w:rsidP="027430C3" w:rsidRDefault="027430C3" w14:paraId="6611C02C" w14:textId="354C185A">
            <w:pPr>
              <w:pStyle w:val="Body"/>
            </w:pPr>
          </w:p>
        </w:tc>
        <w:tc>
          <w:tcPr>
            <w:tcW w:w="360" w:type="dxa"/>
            <w:tcMar/>
          </w:tcPr>
          <w:p w:rsidR="027430C3" w:rsidP="027430C3" w:rsidRDefault="027430C3" w14:paraId="19E0EC25" w14:textId="2FDEBA10">
            <w:pPr>
              <w:pStyle w:val="Body"/>
            </w:pPr>
          </w:p>
        </w:tc>
        <w:tc>
          <w:tcPr>
            <w:tcW w:w="345" w:type="dxa"/>
            <w:tcMar/>
          </w:tcPr>
          <w:p w:rsidR="027430C3" w:rsidP="027430C3" w:rsidRDefault="027430C3" w14:paraId="4CE6EBA3" w14:textId="7E5C6301">
            <w:pPr>
              <w:pStyle w:val="Body"/>
            </w:pPr>
          </w:p>
        </w:tc>
        <w:tc>
          <w:tcPr>
            <w:tcW w:w="345" w:type="dxa"/>
            <w:tcMar/>
          </w:tcPr>
          <w:p w:rsidR="027430C3" w:rsidP="027430C3" w:rsidRDefault="027430C3" w14:paraId="4D084867" w14:textId="629A095F">
            <w:pPr>
              <w:pStyle w:val="Body"/>
            </w:pPr>
          </w:p>
        </w:tc>
        <w:tc>
          <w:tcPr>
            <w:tcW w:w="345" w:type="dxa"/>
            <w:tcMar/>
          </w:tcPr>
          <w:p w:rsidR="027430C3" w:rsidP="027430C3" w:rsidRDefault="027430C3" w14:paraId="1E718483" w14:textId="5B91DEF1">
            <w:pPr>
              <w:pStyle w:val="Body"/>
            </w:pPr>
          </w:p>
        </w:tc>
        <w:tc>
          <w:tcPr>
            <w:tcW w:w="354" w:type="dxa"/>
            <w:tcMar/>
          </w:tcPr>
          <w:p w:rsidR="027430C3" w:rsidP="027430C3" w:rsidRDefault="027430C3" w14:paraId="750CA07D" w14:textId="2A049F9F">
            <w:pPr>
              <w:pStyle w:val="Body"/>
            </w:pPr>
          </w:p>
        </w:tc>
      </w:tr>
      <w:tr w:rsidR="027430C3" w:rsidTr="0F39F658" w14:paraId="4EBD3D14" w14:textId="77777777">
        <w:trPr>
          <w:trHeight w:val="300"/>
        </w:trPr>
        <w:tc>
          <w:tcPr>
            <w:tcW w:w="557" w:type="dxa"/>
            <w:tcMar/>
          </w:tcPr>
          <w:p w:rsidR="56AC7DB3" w:rsidP="027430C3" w:rsidRDefault="56AC7DB3" w14:paraId="143F0DEC" w14:textId="04AC23C7">
            <w:pPr>
              <w:pStyle w:val="Body"/>
            </w:pPr>
            <w:r>
              <w:t>UR</w:t>
            </w:r>
          </w:p>
        </w:tc>
        <w:tc>
          <w:tcPr>
            <w:tcW w:w="690" w:type="dxa"/>
            <w:tcMar/>
          </w:tcPr>
          <w:p w:rsidR="56AC7DB3" w:rsidP="027430C3" w:rsidRDefault="56AC7DB3" w14:paraId="7E3CB359" w14:textId="409D565E">
            <w:pPr>
              <w:pStyle w:val="Body"/>
            </w:pPr>
            <w:r w:rsidR="424411C3">
              <w:rPr/>
              <w:t>1.</w:t>
            </w:r>
            <w:r w:rsidR="5E496279">
              <w:rPr/>
              <w:t>1</w:t>
            </w:r>
            <w:r w:rsidR="1FB0E2A7">
              <w:rPr/>
              <w:t>0</w:t>
            </w:r>
          </w:p>
        </w:tc>
        <w:tc>
          <w:tcPr>
            <w:tcW w:w="6145" w:type="dxa"/>
            <w:tcMar/>
          </w:tcPr>
          <w:p w:rsidR="2672AC2B" w:rsidP="027430C3" w:rsidRDefault="395FF391" w14:paraId="645EAF4A" w14:textId="7AFF021E">
            <w:pPr>
              <w:pStyle w:val="Body"/>
            </w:pPr>
            <w:r w:rsidR="7C065227">
              <w:rPr/>
              <w:t>Acce</w:t>
            </w:r>
            <w:r w:rsidR="1A993CE5">
              <w:rPr/>
              <w:t>diendo</w:t>
            </w:r>
            <w:r w:rsidR="7C065227">
              <w:rPr/>
              <w:t xml:space="preserve"> </w:t>
            </w:r>
            <w:r w:rsidR="3C494FEF">
              <w:rPr/>
              <w:t>sección "Eventos"</w:t>
            </w:r>
          </w:p>
        </w:tc>
        <w:tc>
          <w:tcPr>
            <w:tcW w:w="345" w:type="dxa"/>
            <w:tcMar/>
          </w:tcPr>
          <w:p w:rsidR="027430C3" w:rsidP="027430C3" w:rsidRDefault="572E2E1C" w14:paraId="1575FECD" w14:textId="4D62ACF5">
            <w:pPr>
              <w:pStyle w:val="Body"/>
            </w:pPr>
            <w:r>
              <w:t>1</w:t>
            </w:r>
          </w:p>
        </w:tc>
        <w:tc>
          <w:tcPr>
            <w:tcW w:w="360" w:type="dxa"/>
            <w:tcMar/>
          </w:tcPr>
          <w:p w:rsidR="027430C3" w:rsidP="027430C3" w:rsidRDefault="572E2E1C" w14:paraId="0424C1F2" w14:textId="1F92EE96">
            <w:pPr>
              <w:pStyle w:val="Body"/>
            </w:pPr>
            <w:r>
              <w:t>1</w:t>
            </w:r>
          </w:p>
        </w:tc>
        <w:tc>
          <w:tcPr>
            <w:tcW w:w="345" w:type="dxa"/>
            <w:tcMar/>
          </w:tcPr>
          <w:p w:rsidR="027430C3" w:rsidP="027430C3" w:rsidRDefault="572E2E1C" w14:paraId="7C481DB1" w14:textId="702DD39E">
            <w:pPr>
              <w:pStyle w:val="Body"/>
            </w:pPr>
            <w:r>
              <w:t>1</w:t>
            </w:r>
          </w:p>
        </w:tc>
        <w:tc>
          <w:tcPr>
            <w:tcW w:w="345" w:type="dxa"/>
            <w:tcMar/>
          </w:tcPr>
          <w:p w:rsidR="027430C3" w:rsidP="027430C3" w:rsidRDefault="572E2E1C" w14:paraId="53F1EAB5" w14:textId="4634A87B">
            <w:pPr>
              <w:pStyle w:val="Body"/>
            </w:pPr>
            <w:r>
              <w:t>1</w:t>
            </w:r>
          </w:p>
        </w:tc>
        <w:tc>
          <w:tcPr>
            <w:tcW w:w="345" w:type="dxa"/>
            <w:tcMar/>
          </w:tcPr>
          <w:p w:rsidR="027430C3" w:rsidP="027430C3" w:rsidRDefault="572E2E1C" w14:paraId="711F35FF" w14:textId="76C3B8CB">
            <w:pPr>
              <w:pStyle w:val="Body"/>
            </w:pPr>
            <w:r>
              <w:t>1</w:t>
            </w:r>
          </w:p>
        </w:tc>
        <w:tc>
          <w:tcPr>
            <w:tcW w:w="354" w:type="dxa"/>
            <w:tcMar/>
          </w:tcPr>
          <w:p w:rsidR="027430C3" w:rsidP="027430C3" w:rsidRDefault="572E2E1C" w14:paraId="4DB8BAA0" w14:textId="5AA9215E">
            <w:pPr>
              <w:pStyle w:val="Body"/>
            </w:pPr>
            <w:r>
              <w:t>1</w:t>
            </w:r>
          </w:p>
        </w:tc>
      </w:tr>
      <w:tr w:rsidR="027430C3" w:rsidTr="0F39F658" w14:paraId="5C93B31E" w14:textId="77777777">
        <w:trPr>
          <w:trHeight w:val="300"/>
        </w:trPr>
        <w:tc>
          <w:tcPr>
            <w:tcW w:w="557" w:type="dxa"/>
            <w:tcMar/>
          </w:tcPr>
          <w:p w:rsidR="027430C3" w:rsidP="027430C3" w:rsidRDefault="027430C3" w14:paraId="423B79A1" w14:textId="4801B4AD">
            <w:pPr>
              <w:pStyle w:val="Body"/>
            </w:pPr>
          </w:p>
        </w:tc>
        <w:tc>
          <w:tcPr>
            <w:tcW w:w="690" w:type="dxa"/>
            <w:tcMar/>
          </w:tcPr>
          <w:p w:rsidR="027430C3" w:rsidP="027430C3" w:rsidRDefault="027430C3" w14:paraId="56EBF6A4" w14:textId="12004F11">
            <w:pPr>
              <w:pStyle w:val="Body"/>
            </w:pPr>
          </w:p>
        </w:tc>
        <w:tc>
          <w:tcPr>
            <w:tcW w:w="6145" w:type="dxa"/>
            <w:tcMar/>
          </w:tcPr>
          <w:p w:rsidR="6BB8E621" w:rsidP="027430C3" w:rsidRDefault="5B3923DF" w14:paraId="681693C7" w14:textId="33B8719F">
            <w:pPr>
              <w:pStyle w:val="Body"/>
            </w:pPr>
            <w:r w:rsidR="6432286B">
              <w:rPr/>
              <w:t xml:space="preserve">El usuario </w:t>
            </w:r>
            <w:r w:rsidR="1F39EF75">
              <w:rPr/>
              <w:t>accede</w:t>
            </w:r>
            <w:r w:rsidR="6432286B">
              <w:rPr/>
              <w:t xml:space="preserve"> </w:t>
            </w:r>
            <w:r w:rsidR="12DC54DB">
              <w:rPr/>
              <w:t>la sección "Eventos"</w:t>
            </w:r>
            <w:r w:rsidR="2A2F9538">
              <w:rPr/>
              <w:t xml:space="preserve"> que contiene </w:t>
            </w:r>
            <w:r w:rsidR="12DC54DB">
              <w:rPr/>
              <w:t>información de eventos</w:t>
            </w:r>
            <w:r w:rsidR="441894C9">
              <w:rPr/>
              <w:t xml:space="preserve"> en curso y los </w:t>
            </w:r>
            <w:r w:rsidR="6F2450DE">
              <w:rPr/>
              <w:t>próximos</w:t>
            </w:r>
            <w:r w:rsidR="26194571">
              <w:rPr/>
              <w:t xml:space="preserve"> si ha </w:t>
            </w:r>
            <w:r w:rsidR="0985967E">
              <w:rPr/>
              <w:t>si ha</w:t>
            </w:r>
            <w:r w:rsidR="26194571">
              <w:rPr/>
              <w:t xml:space="preserve"> seleccionado la sección “Eventos”</w:t>
            </w:r>
            <w:r w:rsidR="12DC54DB">
              <w:rPr/>
              <w:t>.</w:t>
            </w:r>
          </w:p>
        </w:tc>
        <w:tc>
          <w:tcPr>
            <w:tcW w:w="345" w:type="dxa"/>
            <w:tcMar/>
          </w:tcPr>
          <w:p w:rsidR="027430C3" w:rsidP="027430C3" w:rsidRDefault="027430C3" w14:paraId="0A360630" w14:textId="0EDADDE0">
            <w:pPr>
              <w:pStyle w:val="Body"/>
            </w:pPr>
          </w:p>
        </w:tc>
        <w:tc>
          <w:tcPr>
            <w:tcW w:w="360" w:type="dxa"/>
            <w:tcMar/>
          </w:tcPr>
          <w:p w:rsidR="027430C3" w:rsidP="027430C3" w:rsidRDefault="027430C3" w14:paraId="1ACBD303" w14:textId="4C853FD5">
            <w:pPr>
              <w:pStyle w:val="Body"/>
            </w:pPr>
          </w:p>
        </w:tc>
        <w:tc>
          <w:tcPr>
            <w:tcW w:w="345" w:type="dxa"/>
            <w:tcMar/>
          </w:tcPr>
          <w:p w:rsidR="027430C3" w:rsidP="027430C3" w:rsidRDefault="027430C3" w14:paraId="0A3ACB81" w14:textId="5ECEEA93">
            <w:pPr>
              <w:pStyle w:val="Body"/>
            </w:pPr>
          </w:p>
        </w:tc>
        <w:tc>
          <w:tcPr>
            <w:tcW w:w="345" w:type="dxa"/>
            <w:tcMar/>
          </w:tcPr>
          <w:p w:rsidR="027430C3" w:rsidP="027430C3" w:rsidRDefault="027430C3" w14:paraId="4E80BED8" w14:textId="4EF56E49">
            <w:pPr>
              <w:pStyle w:val="Body"/>
            </w:pPr>
          </w:p>
        </w:tc>
        <w:tc>
          <w:tcPr>
            <w:tcW w:w="345" w:type="dxa"/>
            <w:tcMar/>
          </w:tcPr>
          <w:p w:rsidR="027430C3" w:rsidP="027430C3" w:rsidRDefault="027430C3" w14:paraId="0EBEB4C4" w14:textId="2E0A4E5E">
            <w:pPr>
              <w:pStyle w:val="Body"/>
            </w:pPr>
          </w:p>
        </w:tc>
        <w:tc>
          <w:tcPr>
            <w:tcW w:w="354" w:type="dxa"/>
            <w:tcMar/>
          </w:tcPr>
          <w:p w:rsidR="027430C3" w:rsidP="027430C3" w:rsidRDefault="027430C3" w14:paraId="334002CB" w14:textId="7D229DE3">
            <w:pPr>
              <w:pStyle w:val="Body"/>
            </w:pPr>
          </w:p>
        </w:tc>
      </w:tr>
      <w:tr w:rsidR="027430C3" w:rsidTr="0F39F658" w14:paraId="6D337DE8" w14:textId="77777777">
        <w:trPr>
          <w:trHeight w:val="300"/>
        </w:trPr>
        <w:tc>
          <w:tcPr>
            <w:tcW w:w="557" w:type="dxa"/>
            <w:tcMar/>
          </w:tcPr>
          <w:p w:rsidR="1E2F8FF2" w:rsidP="027430C3" w:rsidRDefault="1E2F8FF2" w14:paraId="0A0300D1" w14:textId="03086624">
            <w:pPr>
              <w:pStyle w:val="Body"/>
            </w:pPr>
            <w:r>
              <w:t>UR</w:t>
            </w:r>
          </w:p>
        </w:tc>
        <w:tc>
          <w:tcPr>
            <w:tcW w:w="690" w:type="dxa"/>
            <w:tcMar/>
          </w:tcPr>
          <w:p w:rsidR="1E2F8FF2" w:rsidP="027430C3" w:rsidRDefault="1E2F8FF2" w14:paraId="2D6EB745" w14:textId="2B721363">
            <w:pPr>
              <w:pStyle w:val="Body"/>
            </w:pPr>
            <w:r w:rsidR="51E75336">
              <w:rPr/>
              <w:t>1.</w:t>
            </w:r>
            <w:r w:rsidR="5993E8E4">
              <w:rPr/>
              <w:t>1</w:t>
            </w:r>
            <w:r w:rsidR="1E287651">
              <w:rPr/>
              <w:t>1</w:t>
            </w:r>
          </w:p>
        </w:tc>
        <w:tc>
          <w:tcPr>
            <w:tcW w:w="6145" w:type="dxa"/>
            <w:tcMar/>
          </w:tcPr>
          <w:p w:rsidR="600367D3" w:rsidP="027430C3" w:rsidRDefault="6BB0365B" w14:paraId="50A8FA95" w14:textId="6412FBC0">
            <w:pPr>
              <w:pStyle w:val="Body"/>
            </w:pPr>
            <w:r w:rsidR="6D31E0C6">
              <w:rPr/>
              <w:t>Acce</w:t>
            </w:r>
            <w:r w:rsidR="35376241">
              <w:rPr/>
              <w:t>diendo</w:t>
            </w:r>
            <w:r w:rsidR="6D31E0C6">
              <w:rPr/>
              <w:t xml:space="preserve"> sección </w:t>
            </w:r>
            <w:r w:rsidR="7395F2F9">
              <w:rPr/>
              <w:t>“</w:t>
            </w:r>
            <w:r w:rsidR="3241564E">
              <w:rPr/>
              <w:t>temporadas y festividades</w:t>
            </w:r>
            <w:r w:rsidR="194C9BD8">
              <w:rPr/>
              <w:t>”</w:t>
            </w:r>
          </w:p>
        </w:tc>
        <w:tc>
          <w:tcPr>
            <w:tcW w:w="345" w:type="dxa"/>
            <w:tcMar/>
          </w:tcPr>
          <w:p w:rsidR="027430C3" w:rsidP="027430C3" w:rsidRDefault="5D7DD5A2" w14:paraId="21F6B35E" w14:textId="7605627C">
            <w:pPr>
              <w:pStyle w:val="Body"/>
            </w:pPr>
            <w:r>
              <w:t>1</w:t>
            </w:r>
          </w:p>
        </w:tc>
        <w:tc>
          <w:tcPr>
            <w:tcW w:w="360" w:type="dxa"/>
            <w:tcMar/>
          </w:tcPr>
          <w:p w:rsidR="027430C3" w:rsidP="027430C3" w:rsidRDefault="5D7DD5A2" w14:paraId="3F273562" w14:textId="31BA3FAF">
            <w:pPr>
              <w:pStyle w:val="Body"/>
            </w:pPr>
            <w:r>
              <w:t>1</w:t>
            </w:r>
          </w:p>
        </w:tc>
        <w:tc>
          <w:tcPr>
            <w:tcW w:w="345" w:type="dxa"/>
            <w:tcMar/>
          </w:tcPr>
          <w:p w:rsidR="027430C3" w:rsidP="027430C3" w:rsidRDefault="5D7DD5A2" w14:paraId="09C93A87" w14:textId="46712E50">
            <w:pPr>
              <w:pStyle w:val="Body"/>
            </w:pPr>
            <w:r>
              <w:t>1</w:t>
            </w:r>
          </w:p>
        </w:tc>
        <w:tc>
          <w:tcPr>
            <w:tcW w:w="345" w:type="dxa"/>
            <w:tcMar/>
          </w:tcPr>
          <w:p w:rsidR="027430C3" w:rsidP="027430C3" w:rsidRDefault="5D7DD5A2" w14:paraId="691FD805" w14:textId="0B024E83">
            <w:pPr>
              <w:pStyle w:val="Body"/>
            </w:pPr>
            <w:r>
              <w:t>1</w:t>
            </w:r>
          </w:p>
        </w:tc>
        <w:tc>
          <w:tcPr>
            <w:tcW w:w="345" w:type="dxa"/>
            <w:tcMar/>
          </w:tcPr>
          <w:p w:rsidR="027430C3" w:rsidP="027430C3" w:rsidRDefault="5D7DD5A2" w14:paraId="13D14FB9" w14:textId="2D371BDC">
            <w:pPr>
              <w:pStyle w:val="Body"/>
            </w:pPr>
            <w:r>
              <w:t>1</w:t>
            </w:r>
          </w:p>
        </w:tc>
        <w:tc>
          <w:tcPr>
            <w:tcW w:w="354" w:type="dxa"/>
            <w:tcMar/>
          </w:tcPr>
          <w:p w:rsidR="027430C3" w:rsidP="027430C3" w:rsidRDefault="5D7DD5A2" w14:paraId="55447056" w14:textId="1429D4FE">
            <w:pPr>
              <w:pStyle w:val="Body"/>
            </w:pPr>
            <w:r>
              <w:t>1</w:t>
            </w:r>
          </w:p>
        </w:tc>
      </w:tr>
      <w:tr w:rsidR="027430C3" w:rsidTr="0F39F658" w14:paraId="4608F56C" w14:textId="77777777">
        <w:trPr>
          <w:trHeight w:val="300"/>
        </w:trPr>
        <w:tc>
          <w:tcPr>
            <w:tcW w:w="557" w:type="dxa"/>
            <w:tcMar/>
          </w:tcPr>
          <w:p w:rsidR="027430C3" w:rsidP="027430C3" w:rsidRDefault="027430C3" w14:paraId="0E176CA9" w14:textId="0FAD7F90">
            <w:pPr>
              <w:pStyle w:val="Body"/>
            </w:pPr>
          </w:p>
        </w:tc>
        <w:tc>
          <w:tcPr>
            <w:tcW w:w="690" w:type="dxa"/>
            <w:tcMar/>
          </w:tcPr>
          <w:p w:rsidR="027430C3" w:rsidP="027430C3" w:rsidRDefault="027430C3" w14:paraId="109B934D" w14:textId="554B57F9">
            <w:pPr>
              <w:pStyle w:val="Body"/>
            </w:pPr>
          </w:p>
        </w:tc>
        <w:tc>
          <w:tcPr>
            <w:tcW w:w="6145" w:type="dxa"/>
            <w:tcMar/>
          </w:tcPr>
          <w:p w:rsidR="600367D3" w:rsidP="027430C3" w:rsidRDefault="6BB0365B" w14:paraId="7AAE5DBE" w14:textId="543D2FAD">
            <w:pPr>
              <w:pStyle w:val="Body"/>
            </w:pPr>
            <w:r w:rsidR="6D31E0C6">
              <w:rPr/>
              <w:t xml:space="preserve">El usuario </w:t>
            </w:r>
            <w:r w:rsidR="068D33BA">
              <w:rPr/>
              <w:t>accede</w:t>
            </w:r>
            <w:r w:rsidR="6D31E0C6">
              <w:rPr/>
              <w:t xml:space="preserve"> </w:t>
            </w:r>
            <w:r w:rsidR="6D31E0C6">
              <w:rPr/>
              <w:t>la sección "</w:t>
            </w:r>
            <w:r w:rsidR="0C0645F8">
              <w:rPr/>
              <w:t xml:space="preserve"> temporadas y festividades </w:t>
            </w:r>
            <w:r w:rsidR="6D31E0C6">
              <w:rPr/>
              <w:t>"</w:t>
            </w:r>
            <w:r w:rsidR="373D32BE">
              <w:rPr/>
              <w:t xml:space="preserve"> que contiene</w:t>
            </w:r>
            <w:r w:rsidR="6D31E0C6">
              <w:rPr/>
              <w:t xml:space="preserve"> información y promociones</w:t>
            </w:r>
            <w:r w:rsidR="01F2C89A">
              <w:rPr/>
              <w:t xml:space="preserve"> vigentes correspondientes a la fecha litúrgica del momento</w:t>
            </w:r>
            <w:r w:rsidR="6D31E0C6">
              <w:rPr/>
              <w:t>.</w:t>
            </w:r>
          </w:p>
        </w:tc>
        <w:tc>
          <w:tcPr>
            <w:tcW w:w="345" w:type="dxa"/>
            <w:tcMar/>
          </w:tcPr>
          <w:p w:rsidR="027430C3" w:rsidP="027430C3" w:rsidRDefault="027430C3" w14:paraId="4392B379" w14:textId="0E9513E5">
            <w:pPr>
              <w:pStyle w:val="Body"/>
            </w:pPr>
          </w:p>
        </w:tc>
        <w:tc>
          <w:tcPr>
            <w:tcW w:w="360" w:type="dxa"/>
            <w:tcMar/>
          </w:tcPr>
          <w:p w:rsidR="027430C3" w:rsidP="027430C3" w:rsidRDefault="027430C3" w14:paraId="3BFDD564" w14:textId="367D8216">
            <w:pPr>
              <w:pStyle w:val="Body"/>
            </w:pPr>
          </w:p>
        </w:tc>
        <w:tc>
          <w:tcPr>
            <w:tcW w:w="345" w:type="dxa"/>
            <w:tcMar/>
          </w:tcPr>
          <w:p w:rsidR="027430C3" w:rsidP="027430C3" w:rsidRDefault="027430C3" w14:paraId="6B5C3E0C" w14:textId="38117C11">
            <w:pPr>
              <w:pStyle w:val="Body"/>
            </w:pPr>
          </w:p>
        </w:tc>
        <w:tc>
          <w:tcPr>
            <w:tcW w:w="345" w:type="dxa"/>
            <w:tcMar/>
          </w:tcPr>
          <w:p w:rsidR="027430C3" w:rsidP="027430C3" w:rsidRDefault="027430C3" w14:paraId="787F5393" w14:textId="75FAF608">
            <w:pPr>
              <w:pStyle w:val="Body"/>
            </w:pPr>
          </w:p>
        </w:tc>
        <w:tc>
          <w:tcPr>
            <w:tcW w:w="345" w:type="dxa"/>
            <w:tcMar/>
          </w:tcPr>
          <w:p w:rsidR="027430C3" w:rsidP="027430C3" w:rsidRDefault="027430C3" w14:paraId="73F448BF" w14:textId="6D95588F">
            <w:pPr>
              <w:pStyle w:val="Body"/>
            </w:pPr>
          </w:p>
        </w:tc>
        <w:tc>
          <w:tcPr>
            <w:tcW w:w="354" w:type="dxa"/>
            <w:tcMar/>
          </w:tcPr>
          <w:p w:rsidR="027430C3" w:rsidP="027430C3" w:rsidRDefault="027430C3" w14:paraId="52509C0E" w14:textId="3E3F73A9">
            <w:pPr>
              <w:pStyle w:val="Body"/>
            </w:pPr>
          </w:p>
        </w:tc>
      </w:tr>
      <w:tr w:rsidR="027430C3" w:rsidTr="0F39F658" w14:paraId="1E843A9C" w14:textId="77777777">
        <w:trPr>
          <w:trHeight w:val="300"/>
        </w:trPr>
        <w:tc>
          <w:tcPr>
            <w:tcW w:w="557" w:type="dxa"/>
            <w:tcMar/>
          </w:tcPr>
          <w:p w:rsidR="2CCFBAB5" w:rsidP="027430C3" w:rsidRDefault="2CCFBAB5" w14:paraId="7C38F589" w14:textId="773DEF1A">
            <w:pPr>
              <w:pStyle w:val="Body"/>
            </w:pPr>
            <w:r>
              <w:t>UR</w:t>
            </w:r>
          </w:p>
        </w:tc>
        <w:tc>
          <w:tcPr>
            <w:tcW w:w="690" w:type="dxa"/>
            <w:tcMar/>
          </w:tcPr>
          <w:p w:rsidR="2CCFBAB5" w:rsidP="027430C3" w:rsidRDefault="2CCFBAB5" w14:paraId="6E5DD270" w14:textId="11DC33B6">
            <w:pPr>
              <w:pStyle w:val="Body"/>
            </w:pPr>
            <w:r w:rsidR="07ABBB72">
              <w:rPr/>
              <w:t>1.</w:t>
            </w:r>
            <w:r w:rsidR="7D8CA5FF">
              <w:rPr/>
              <w:t>12</w:t>
            </w:r>
          </w:p>
        </w:tc>
        <w:tc>
          <w:tcPr>
            <w:tcW w:w="6145" w:type="dxa"/>
            <w:tcMar/>
          </w:tcPr>
          <w:p w:rsidR="3AF64EAF" w:rsidP="027430C3" w:rsidRDefault="3AF64EAF" w14:paraId="221B5D04" w14:textId="3A10E163">
            <w:pPr>
              <w:pStyle w:val="Body"/>
            </w:pPr>
            <w:r w:rsidR="13A325B1">
              <w:rPr/>
              <w:t>Acce</w:t>
            </w:r>
            <w:r w:rsidR="70A95312">
              <w:rPr/>
              <w:t>d</w:t>
            </w:r>
            <w:r w:rsidR="2B33D9EA">
              <w:rPr/>
              <w:t>ien</w:t>
            </w:r>
            <w:r w:rsidR="7B34BEBB">
              <w:rPr/>
              <w:t>do</w:t>
            </w:r>
            <w:r w:rsidR="13A325B1">
              <w:rPr/>
              <w:t xml:space="preserve"> </w:t>
            </w:r>
            <w:r w:rsidR="5BCB09DF">
              <w:rPr/>
              <w:t>a sección “con</w:t>
            </w:r>
            <w:r w:rsidR="5BCDB98E">
              <w:rPr/>
              <w:t>oce nuestro local</w:t>
            </w:r>
            <w:r w:rsidR="5BCB09DF">
              <w:rPr/>
              <w:t>”</w:t>
            </w:r>
          </w:p>
        </w:tc>
        <w:tc>
          <w:tcPr>
            <w:tcW w:w="345" w:type="dxa"/>
            <w:tcMar/>
          </w:tcPr>
          <w:p w:rsidR="027430C3" w:rsidP="027430C3" w:rsidRDefault="37BE3B15" w14:paraId="68E6EA74" w14:textId="6BA16466">
            <w:pPr>
              <w:pStyle w:val="Body"/>
            </w:pPr>
            <w:r>
              <w:t>1</w:t>
            </w:r>
          </w:p>
        </w:tc>
        <w:tc>
          <w:tcPr>
            <w:tcW w:w="360" w:type="dxa"/>
            <w:tcMar/>
          </w:tcPr>
          <w:p w:rsidR="027430C3" w:rsidP="027430C3" w:rsidRDefault="37BE3B15" w14:paraId="0E7C4752" w14:textId="467E17EE">
            <w:pPr>
              <w:pStyle w:val="Body"/>
            </w:pPr>
            <w:r>
              <w:t>1</w:t>
            </w:r>
          </w:p>
        </w:tc>
        <w:tc>
          <w:tcPr>
            <w:tcW w:w="345" w:type="dxa"/>
            <w:tcMar/>
          </w:tcPr>
          <w:p w:rsidR="027430C3" w:rsidP="027430C3" w:rsidRDefault="37BE3B15" w14:paraId="216055A0" w14:textId="43598B66">
            <w:pPr>
              <w:pStyle w:val="Body"/>
            </w:pPr>
            <w:r>
              <w:t>1</w:t>
            </w:r>
          </w:p>
        </w:tc>
        <w:tc>
          <w:tcPr>
            <w:tcW w:w="345" w:type="dxa"/>
            <w:tcMar/>
          </w:tcPr>
          <w:p w:rsidR="027430C3" w:rsidP="027430C3" w:rsidRDefault="37BE3B15" w14:paraId="64E8F8A9" w14:textId="257E4CC8">
            <w:pPr>
              <w:pStyle w:val="Body"/>
            </w:pPr>
            <w:r>
              <w:t>1</w:t>
            </w:r>
          </w:p>
        </w:tc>
        <w:tc>
          <w:tcPr>
            <w:tcW w:w="345" w:type="dxa"/>
            <w:tcMar/>
          </w:tcPr>
          <w:p w:rsidR="027430C3" w:rsidP="027430C3" w:rsidRDefault="37BE3B15" w14:paraId="5D8BF3FB" w14:textId="3A36FBA3">
            <w:pPr>
              <w:pStyle w:val="Body"/>
            </w:pPr>
            <w:r>
              <w:t>1</w:t>
            </w:r>
          </w:p>
        </w:tc>
        <w:tc>
          <w:tcPr>
            <w:tcW w:w="354" w:type="dxa"/>
            <w:tcMar/>
          </w:tcPr>
          <w:p w:rsidR="027430C3" w:rsidP="027430C3" w:rsidRDefault="37BE3B15" w14:paraId="37B819E4" w14:textId="02AAEFEF">
            <w:pPr>
              <w:pStyle w:val="Body"/>
            </w:pPr>
            <w:r>
              <w:t>1</w:t>
            </w:r>
          </w:p>
        </w:tc>
      </w:tr>
      <w:tr w:rsidR="027430C3" w:rsidTr="0F39F658" w14:paraId="597E20DB" w14:textId="77777777">
        <w:trPr>
          <w:trHeight w:val="300"/>
        </w:trPr>
        <w:tc>
          <w:tcPr>
            <w:tcW w:w="557" w:type="dxa"/>
            <w:tcMar/>
          </w:tcPr>
          <w:p w:rsidR="027430C3" w:rsidP="027430C3" w:rsidRDefault="027430C3" w14:paraId="4D9C35BD" w14:textId="13212C10">
            <w:pPr>
              <w:pStyle w:val="Body"/>
            </w:pPr>
          </w:p>
        </w:tc>
        <w:tc>
          <w:tcPr>
            <w:tcW w:w="690" w:type="dxa"/>
            <w:tcMar/>
          </w:tcPr>
          <w:p w:rsidR="027430C3" w:rsidP="027430C3" w:rsidRDefault="027430C3" w14:paraId="78BF305D" w14:textId="22335D40">
            <w:pPr>
              <w:pStyle w:val="Body"/>
            </w:pPr>
          </w:p>
        </w:tc>
        <w:tc>
          <w:tcPr>
            <w:tcW w:w="6145" w:type="dxa"/>
            <w:tcMar/>
          </w:tcPr>
          <w:p w:rsidR="33ABC8C9" w:rsidP="027430C3" w:rsidRDefault="33ABC8C9" w14:paraId="5AA6B61E" w14:textId="25BAC7FD">
            <w:pPr>
              <w:pStyle w:val="Body"/>
            </w:pPr>
            <w:r w:rsidR="1AA63967">
              <w:rPr/>
              <w:t>El usuario accede la sección “conoce nuestro local” que contiene información y promociones vigentes correspondientes a la fecha litúrgica del momento.</w:t>
            </w:r>
          </w:p>
        </w:tc>
        <w:tc>
          <w:tcPr>
            <w:tcW w:w="345" w:type="dxa"/>
            <w:tcMar/>
          </w:tcPr>
          <w:p w:rsidR="027430C3" w:rsidP="027430C3" w:rsidRDefault="027430C3" w14:paraId="22586A48" w14:textId="0EE1E326">
            <w:pPr>
              <w:pStyle w:val="Body"/>
            </w:pPr>
          </w:p>
        </w:tc>
        <w:tc>
          <w:tcPr>
            <w:tcW w:w="360" w:type="dxa"/>
            <w:tcMar/>
          </w:tcPr>
          <w:p w:rsidR="027430C3" w:rsidP="027430C3" w:rsidRDefault="027430C3" w14:paraId="00604999" w14:textId="476E430B">
            <w:pPr>
              <w:pStyle w:val="Body"/>
            </w:pPr>
          </w:p>
        </w:tc>
        <w:tc>
          <w:tcPr>
            <w:tcW w:w="345" w:type="dxa"/>
            <w:tcMar/>
          </w:tcPr>
          <w:p w:rsidR="027430C3" w:rsidP="027430C3" w:rsidRDefault="027430C3" w14:paraId="2FCE5B32" w14:textId="6B8EFD68">
            <w:pPr>
              <w:pStyle w:val="Body"/>
            </w:pPr>
          </w:p>
        </w:tc>
        <w:tc>
          <w:tcPr>
            <w:tcW w:w="345" w:type="dxa"/>
            <w:tcMar/>
          </w:tcPr>
          <w:p w:rsidR="027430C3" w:rsidP="027430C3" w:rsidRDefault="027430C3" w14:paraId="65520FA7" w14:textId="0693F77D">
            <w:pPr>
              <w:pStyle w:val="Body"/>
            </w:pPr>
          </w:p>
        </w:tc>
        <w:tc>
          <w:tcPr>
            <w:tcW w:w="345" w:type="dxa"/>
            <w:tcMar/>
          </w:tcPr>
          <w:p w:rsidR="027430C3" w:rsidP="027430C3" w:rsidRDefault="027430C3" w14:paraId="1FC4578B" w14:textId="1996E8B5">
            <w:pPr>
              <w:pStyle w:val="Body"/>
            </w:pPr>
          </w:p>
        </w:tc>
        <w:tc>
          <w:tcPr>
            <w:tcW w:w="354" w:type="dxa"/>
            <w:tcMar/>
          </w:tcPr>
          <w:p w:rsidR="027430C3" w:rsidP="027430C3" w:rsidRDefault="027430C3" w14:paraId="20880F48" w14:textId="09894D68">
            <w:pPr>
              <w:pStyle w:val="Body"/>
            </w:pPr>
          </w:p>
        </w:tc>
      </w:tr>
      <w:tr w:rsidR="027430C3" w:rsidTr="0F39F658" w14:paraId="26AD89A1" w14:textId="77777777">
        <w:trPr>
          <w:trHeight w:val="300"/>
        </w:trPr>
        <w:tc>
          <w:tcPr>
            <w:tcW w:w="557" w:type="dxa"/>
            <w:tcMar/>
          </w:tcPr>
          <w:p w:rsidR="1277FFD5" w:rsidP="027430C3" w:rsidRDefault="1277FFD5" w14:paraId="1FE1F09E" w14:textId="34A43430">
            <w:pPr>
              <w:pStyle w:val="Body"/>
            </w:pPr>
          </w:p>
        </w:tc>
        <w:tc>
          <w:tcPr>
            <w:tcW w:w="690" w:type="dxa"/>
            <w:tcMar/>
          </w:tcPr>
          <w:p w:rsidR="027430C3" w:rsidP="027430C3" w:rsidRDefault="027430C3" w14:paraId="515963CD" w14:textId="22C2B681">
            <w:pPr>
              <w:pStyle w:val="Body"/>
            </w:pPr>
          </w:p>
        </w:tc>
        <w:tc>
          <w:tcPr>
            <w:tcW w:w="6145" w:type="dxa"/>
            <w:tcMar/>
          </w:tcPr>
          <w:p w:rsidR="13F131A7" w:rsidP="7A98CDA7" w:rsidRDefault="04120917" w14:paraId="634D565C" w14:textId="16AB0947">
            <w:pPr>
              <w:pStyle w:val="Ttulo5"/>
            </w:pPr>
            <w:bookmarkStart w:name="_Toc1246882270" w:id="458"/>
            <w:bookmarkStart w:name="_Toc1844038376" w:id="459"/>
            <w:bookmarkStart w:name="_Toc9925188" w:id="460"/>
            <w:bookmarkStart w:name="_Toc1986405630" w:id="461"/>
            <w:bookmarkStart w:name="_Toc1772258934" w:id="462"/>
            <w:bookmarkStart w:name="_Toc751158522" w:id="463"/>
            <w:bookmarkStart w:name="_Toc129323499" w:id="464"/>
            <w:bookmarkStart w:name="_Toc440566509" w:id="465"/>
            <w:bookmarkStart w:name="_Toc1247271998" w:id="1828282430"/>
            <w:bookmarkStart w:name="_Toc1666384365" w:id="2015917387"/>
            <w:bookmarkStart w:name="_Toc570797678" w:id="2066055253"/>
            <w:r w:rsidR="48AAE818">
              <w:rPr/>
              <w:t xml:space="preserve">2.- </w:t>
            </w:r>
            <w:r w:rsidR="4F18F158">
              <w:rPr/>
              <w:t>Gestión</w:t>
            </w:r>
            <w:r w:rsidR="137B87CF">
              <w:rPr/>
              <w:t xml:space="preserve"> de productos y Catálogo</w:t>
            </w:r>
            <w:bookmarkEnd w:id="458"/>
            <w:bookmarkEnd w:id="459"/>
            <w:bookmarkEnd w:id="460"/>
            <w:bookmarkEnd w:id="461"/>
            <w:bookmarkEnd w:id="462"/>
            <w:bookmarkEnd w:id="463"/>
            <w:bookmarkEnd w:id="464"/>
            <w:bookmarkEnd w:id="465"/>
            <w:bookmarkEnd w:id="1828282430"/>
            <w:bookmarkEnd w:id="2015917387"/>
            <w:bookmarkEnd w:id="2066055253"/>
          </w:p>
        </w:tc>
        <w:tc>
          <w:tcPr>
            <w:tcW w:w="345" w:type="dxa"/>
            <w:tcMar/>
          </w:tcPr>
          <w:p w:rsidR="027430C3" w:rsidP="027430C3" w:rsidRDefault="027430C3" w14:paraId="61CB56A7" w14:textId="22C2B681">
            <w:pPr>
              <w:pStyle w:val="Body"/>
            </w:pPr>
          </w:p>
        </w:tc>
        <w:tc>
          <w:tcPr>
            <w:tcW w:w="360" w:type="dxa"/>
            <w:tcMar/>
          </w:tcPr>
          <w:p w:rsidR="027430C3" w:rsidP="027430C3" w:rsidRDefault="027430C3" w14:paraId="6F835ADA" w14:textId="22C2B681">
            <w:pPr>
              <w:pStyle w:val="Body"/>
            </w:pPr>
          </w:p>
        </w:tc>
        <w:tc>
          <w:tcPr>
            <w:tcW w:w="345" w:type="dxa"/>
            <w:tcMar/>
          </w:tcPr>
          <w:p w:rsidR="027430C3" w:rsidP="027430C3" w:rsidRDefault="027430C3" w14:paraId="674F51D2" w14:textId="22C2B681">
            <w:pPr>
              <w:pStyle w:val="Body"/>
            </w:pPr>
          </w:p>
        </w:tc>
        <w:tc>
          <w:tcPr>
            <w:tcW w:w="345" w:type="dxa"/>
            <w:tcMar/>
          </w:tcPr>
          <w:p w:rsidR="027430C3" w:rsidP="027430C3" w:rsidRDefault="027430C3" w14:paraId="22B05955" w14:textId="22C2B681">
            <w:pPr>
              <w:pStyle w:val="Body"/>
            </w:pPr>
          </w:p>
        </w:tc>
        <w:tc>
          <w:tcPr>
            <w:tcW w:w="345" w:type="dxa"/>
            <w:tcMar/>
          </w:tcPr>
          <w:p w:rsidR="027430C3" w:rsidP="027430C3" w:rsidRDefault="027430C3" w14:paraId="080A719C" w14:textId="22C2B681">
            <w:pPr>
              <w:pStyle w:val="Body"/>
            </w:pPr>
          </w:p>
        </w:tc>
        <w:tc>
          <w:tcPr>
            <w:tcW w:w="354" w:type="dxa"/>
            <w:tcMar/>
          </w:tcPr>
          <w:p w:rsidR="027430C3" w:rsidP="027430C3" w:rsidRDefault="027430C3" w14:paraId="1E4CFA6A" w14:textId="22C2B681">
            <w:pPr>
              <w:pStyle w:val="Body"/>
            </w:pPr>
          </w:p>
        </w:tc>
      </w:tr>
      <w:tr w:rsidR="027430C3" w:rsidTr="0F39F658" w14:paraId="1D04C347" w14:textId="77777777">
        <w:trPr>
          <w:trHeight w:val="300"/>
        </w:trPr>
        <w:tc>
          <w:tcPr>
            <w:tcW w:w="557" w:type="dxa"/>
            <w:tcMar/>
          </w:tcPr>
          <w:p w:rsidR="473DE851" w:rsidP="027430C3" w:rsidRDefault="473DE851" w14:paraId="08DCF63E" w14:textId="4B052E0F">
            <w:pPr>
              <w:pStyle w:val="Body"/>
            </w:pPr>
            <w:r>
              <w:t>UR</w:t>
            </w:r>
          </w:p>
        </w:tc>
        <w:tc>
          <w:tcPr>
            <w:tcW w:w="690" w:type="dxa"/>
            <w:tcMar/>
          </w:tcPr>
          <w:p w:rsidR="1CA4B429" w:rsidP="027430C3" w:rsidRDefault="1CA4B429" w14:paraId="2E8E0F70" w14:textId="38E1F089">
            <w:pPr>
              <w:pStyle w:val="Body"/>
            </w:pPr>
            <w:r>
              <w:t>2</w:t>
            </w:r>
            <w:r w:rsidR="328DBF35">
              <w:t>.1</w:t>
            </w:r>
          </w:p>
        </w:tc>
        <w:tc>
          <w:tcPr>
            <w:tcW w:w="6145" w:type="dxa"/>
            <w:tcMar/>
          </w:tcPr>
          <w:p w:rsidR="407A4C38" w:rsidP="027430C3" w:rsidRDefault="407A4C38" w14:paraId="5FEF8EF3" w14:textId="4C694E6B">
            <w:pPr>
              <w:pStyle w:val="Body"/>
            </w:pPr>
            <w:r w:rsidR="77E07F0C">
              <w:rPr/>
              <w:t>Implementa</w:t>
            </w:r>
            <w:r w:rsidR="7FFEBB66">
              <w:rPr/>
              <w:t>ndo</w:t>
            </w:r>
            <w:r w:rsidR="24C8B4C7">
              <w:rPr/>
              <w:t xml:space="preserve"> imagen JPG de cada producto en el sitio web.</w:t>
            </w:r>
          </w:p>
        </w:tc>
        <w:tc>
          <w:tcPr>
            <w:tcW w:w="345" w:type="dxa"/>
            <w:tcMar/>
          </w:tcPr>
          <w:p w:rsidR="61874792" w:rsidP="027430C3" w:rsidRDefault="61874792" w14:paraId="79696D10" w14:textId="070F3A37">
            <w:pPr>
              <w:pStyle w:val="Body"/>
            </w:pPr>
            <w:r>
              <w:t>1</w:t>
            </w:r>
          </w:p>
        </w:tc>
        <w:tc>
          <w:tcPr>
            <w:tcW w:w="360" w:type="dxa"/>
            <w:tcMar/>
          </w:tcPr>
          <w:p w:rsidR="61874792" w:rsidP="027430C3" w:rsidRDefault="61874792" w14:paraId="35E5A227" w14:textId="088FD464">
            <w:pPr>
              <w:pStyle w:val="Body"/>
            </w:pPr>
            <w:r>
              <w:t>1</w:t>
            </w:r>
          </w:p>
        </w:tc>
        <w:tc>
          <w:tcPr>
            <w:tcW w:w="345" w:type="dxa"/>
            <w:tcMar/>
          </w:tcPr>
          <w:p w:rsidR="61874792" w:rsidP="027430C3" w:rsidRDefault="61874792" w14:paraId="3D2964E3" w14:textId="303A40CA">
            <w:pPr>
              <w:pStyle w:val="Body"/>
            </w:pPr>
            <w:r>
              <w:t>1</w:t>
            </w:r>
          </w:p>
        </w:tc>
        <w:tc>
          <w:tcPr>
            <w:tcW w:w="345" w:type="dxa"/>
            <w:tcMar/>
          </w:tcPr>
          <w:p w:rsidR="61874792" w:rsidP="027430C3" w:rsidRDefault="61874792" w14:paraId="07721A20" w14:textId="20460167">
            <w:pPr>
              <w:pStyle w:val="Body"/>
            </w:pPr>
            <w:r>
              <w:t>1</w:t>
            </w:r>
          </w:p>
        </w:tc>
        <w:tc>
          <w:tcPr>
            <w:tcW w:w="345" w:type="dxa"/>
            <w:tcMar/>
          </w:tcPr>
          <w:p w:rsidR="61874792" w:rsidP="027430C3" w:rsidRDefault="61874792" w14:paraId="6E5CA1A8" w14:textId="224D1718">
            <w:pPr>
              <w:pStyle w:val="Body"/>
            </w:pPr>
            <w:r>
              <w:t>1</w:t>
            </w:r>
          </w:p>
        </w:tc>
        <w:tc>
          <w:tcPr>
            <w:tcW w:w="354" w:type="dxa"/>
            <w:tcMar/>
          </w:tcPr>
          <w:p w:rsidR="701A5A28" w:rsidP="027430C3" w:rsidRDefault="701A5A28" w14:paraId="7FE88F2D" w14:textId="69EF0794">
            <w:pPr>
              <w:pStyle w:val="Body"/>
            </w:pPr>
            <w:r>
              <w:t>1</w:t>
            </w:r>
          </w:p>
        </w:tc>
      </w:tr>
      <w:tr w:rsidR="027430C3" w:rsidTr="0F39F658" w14:paraId="4F0F4E07" w14:textId="77777777">
        <w:trPr>
          <w:trHeight w:val="300"/>
        </w:trPr>
        <w:tc>
          <w:tcPr>
            <w:tcW w:w="557" w:type="dxa"/>
            <w:tcMar/>
          </w:tcPr>
          <w:p w:rsidR="027430C3" w:rsidP="027430C3" w:rsidRDefault="027430C3" w14:paraId="793425D1" w14:textId="6CDCC2F1">
            <w:pPr>
              <w:pStyle w:val="Body"/>
            </w:pPr>
          </w:p>
        </w:tc>
        <w:tc>
          <w:tcPr>
            <w:tcW w:w="690" w:type="dxa"/>
            <w:tcMar/>
          </w:tcPr>
          <w:p w:rsidR="027430C3" w:rsidP="027430C3" w:rsidRDefault="027430C3" w14:paraId="4C9D4D94" w14:textId="22C2B681">
            <w:pPr>
              <w:pStyle w:val="Body"/>
            </w:pPr>
          </w:p>
        </w:tc>
        <w:tc>
          <w:tcPr>
            <w:tcW w:w="6145" w:type="dxa"/>
            <w:tcMar/>
          </w:tcPr>
          <w:p w:rsidR="35D55800" w:rsidP="027430C3" w:rsidRDefault="35D55800" w14:paraId="2AEA5C3F" w14:textId="18D25548">
            <w:pPr>
              <w:pStyle w:val="Body"/>
            </w:pPr>
            <w:r w:rsidR="3FDC12E0">
              <w:rPr/>
              <w:t>Solo usuario administrado</w:t>
            </w:r>
            <w:r w:rsidR="08990362">
              <w:rPr/>
              <w:t>r</w:t>
            </w:r>
            <w:r w:rsidR="3FDC12E0">
              <w:rPr/>
              <w:t xml:space="preserve"> u operario con permiso</w:t>
            </w:r>
            <w:r w:rsidR="43CBC20C">
              <w:rPr/>
              <w:t xml:space="preserve"> </w:t>
            </w:r>
            <w:r w:rsidR="2AA8CCA4">
              <w:rPr/>
              <w:t>“</w:t>
            </w:r>
            <w:r w:rsidR="43CBC20C">
              <w:rPr/>
              <w:t>catálogo</w:t>
            </w:r>
            <w:r w:rsidR="260E4ED6">
              <w:rPr/>
              <w:t>”</w:t>
            </w:r>
            <w:r w:rsidR="3FDC12E0">
              <w:rPr/>
              <w:t xml:space="preserve"> puede cargar nuev</w:t>
            </w:r>
            <w:r w:rsidR="0A9FF431">
              <w:rPr/>
              <w:t xml:space="preserve">a imagen formato JPG a </w:t>
            </w:r>
            <w:r w:rsidR="3FDC12E0">
              <w:rPr/>
              <w:t>producto</w:t>
            </w:r>
          </w:p>
        </w:tc>
        <w:tc>
          <w:tcPr>
            <w:tcW w:w="345" w:type="dxa"/>
            <w:tcMar/>
          </w:tcPr>
          <w:p w:rsidR="027430C3" w:rsidP="027430C3" w:rsidRDefault="027430C3" w14:paraId="5F874574" w14:textId="22C2B681">
            <w:pPr>
              <w:pStyle w:val="Body"/>
            </w:pPr>
          </w:p>
        </w:tc>
        <w:tc>
          <w:tcPr>
            <w:tcW w:w="360" w:type="dxa"/>
            <w:tcMar/>
          </w:tcPr>
          <w:p w:rsidR="027430C3" w:rsidP="027430C3" w:rsidRDefault="027430C3" w14:paraId="7CA45913" w14:textId="22C2B681">
            <w:pPr>
              <w:pStyle w:val="Body"/>
            </w:pPr>
          </w:p>
        </w:tc>
        <w:tc>
          <w:tcPr>
            <w:tcW w:w="345" w:type="dxa"/>
            <w:tcMar/>
          </w:tcPr>
          <w:p w:rsidR="027430C3" w:rsidP="027430C3" w:rsidRDefault="027430C3" w14:paraId="156AC06D" w14:textId="22C2B681">
            <w:pPr>
              <w:pStyle w:val="Body"/>
            </w:pPr>
          </w:p>
        </w:tc>
        <w:tc>
          <w:tcPr>
            <w:tcW w:w="345" w:type="dxa"/>
            <w:tcMar/>
          </w:tcPr>
          <w:p w:rsidR="027430C3" w:rsidP="027430C3" w:rsidRDefault="027430C3" w14:paraId="3EC605AE" w14:textId="22C2B681">
            <w:pPr>
              <w:pStyle w:val="Body"/>
            </w:pPr>
          </w:p>
        </w:tc>
        <w:tc>
          <w:tcPr>
            <w:tcW w:w="345" w:type="dxa"/>
            <w:tcMar/>
          </w:tcPr>
          <w:p w:rsidR="027430C3" w:rsidP="027430C3" w:rsidRDefault="027430C3" w14:paraId="4F2193C9" w14:textId="22C2B681">
            <w:pPr>
              <w:pStyle w:val="Body"/>
            </w:pPr>
          </w:p>
        </w:tc>
        <w:tc>
          <w:tcPr>
            <w:tcW w:w="354" w:type="dxa"/>
            <w:tcMar/>
          </w:tcPr>
          <w:p w:rsidR="027430C3" w:rsidP="027430C3" w:rsidRDefault="027430C3" w14:paraId="1CCCB6DB" w14:textId="22C2B681">
            <w:pPr>
              <w:pStyle w:val="Body"/>
            </w:pPr>
          </w:p>
        </w:tc>
      </w:tr>
      <w:tr w:rsidR="027430C3" w:rsidTr="0F39F658" w14:paraId="7E143840" w14:textId="77777777">
        <w:trPr>
          <w:trHeight w:val="300"/>
        </w:trPr>
        <w:tc>
          <w:tcPr>
            <w:tcW w:w="557" w:type="dxa"/>
            <w:tcMar/>
          </w:tcPr>
          <w:p w:rsidR="74321A51" w:rsidP="027430C3" w:rsidRDefault="74321A51" w14:paraId="38157611" w14:textId="7516DCFE">
            <w:pPr>
              <w:pStyle w:val="Body"/>
            </w:pPr>
            <w:r>
              <w:t>UR</w:t>
            </w:r>
          </w:p>
        </w:tc>
        <w:tc>
          <w:tcPr>
            <w:tcW w:w="690" w:type="dxa"/>
            <w:tcMar/>
          </w:tcPr>
          <w:p w:rsidR="74321A51" w:rsidP="027430C3" w:rsidRDefault="74321A51" w14:paraId="2CC782F1" w14:textId="080D1EDA">
            <w:pPr>
              <w:pStyle w:val="Body"/>
            </w:pPr>
            <w:r>
              <w:t>2.2</w:t>
            </w:r>
          </w:p>
        </w:tc>
        <w:tc>
          <w:tcPr>
            <w:tcW w:w="6145" w:type="dxa"/>
            <w:tcMar/>
          </w:tcPr>
          <w:p w:rsidR="74321A51" w:rsidP="027430C3" w:rsidRDefault="74321A51" w14:paraId="5C814824" w14:textId="103861C1">
            <w:pPr>
              <w:pStyle w:val="Body"/>
            </w:pPr>
            <w:r w:rsidR="45384A0A">
              <w:rPr/>
              <w:t>Mostra</w:t>
            </w:r>
            <w:r w:rsidR="6303E320">
              <w:rPr/>
              <w:t>ndo</w:t>
            </w:r>
            <w:r w:rsidR="45384A0A">
              <w:rPr/>
              <w:t xml:space="preserve"> una imagen JPG para cada producto en la sección "Catálogo de Productos"</w:t>
            </w:r>
          </w:p>
        </w:tc>
        <w:tc>
          <w:tcPr>
            <w:tcW w:w="345" w:type="dxa"/>
            <w:tcMar/>
          </w:tcPr>
          <w:p w:rsidR="03F290F9" w:rsidP="027430C3" w:rsidRDefault="03F290F9" w14:paraId="2076362B" w14:textId="578DFEB7">
            <w:pPr>
              <w:pStyle w:val="Body"/>
            </w:pPr>
            <w:r>
              <w:t>1</w:t>
            </w:r>
          </w:p>
        </w:tc>
        <w:tc>
          <w:tcPr>
            <w:tcW w:w="360" w:type="dxa"/>
            <w:tcMar/>
          </w:tcPr>
          <w:p w:rsidR="03F290F9" w:rsidP="027430C3" w:rsidRDefault="03F290F9" w14:paraId="1B102494" w14:textId="2B4486D6">
            <w:pPr>
              <w:pStyle w:val="Body"/>
            </w:pPr>
            <w:r>
              <w:t>2</w:t>
            </w:r>
          </w:p>
        </w:tc>
        <w:tc>
          <w:tcPr>
            <w:tcW w:w="345" w:type="dxa"/>
            <w:tcMar/>
          </w:tcPr>
          <w:p w:rsidR="03F290F9" w:rsidP="027430C3" w:rsidRDefault="03F290F9" w14:paraId="1CA77B98" w14:textId="71CE62FD">
            <w:pPr>
              <w:pStyle w:val="Body"/>
            </w:pPr>
            <w:r>
              <w:t>1</w:t>
            </w:r>
          </w:p>
        </w:tc>
        <w:tc>
          <w:tcPr>
            <w:tcW w:w="345" w:type="dxa"/>
            <w:tcMar/>
          </w:tcPr>
          <w:p w:rsidR="03F290F9" w:rsidP="027430C3" w:rsidRDefault="03F290F9" w14:paraId="0261474D" w14:textId="52B2A824">
            <w:pPr>
              <w:pStyle w:val="Body"/>
            </w:pPr>
            <w:r>
              <w:t>1</w:t>
            </w:r>
          </w:p>
        </w:tc>
        <w:tc>
          <w:tcPr>
            <w:tcW w:w="345" w:type="dxa"/>
            <w:tcMar/>
          </w:tcPr>
          <w:p w:rsidR="03F290F9" w:rsidP="027430C3" w:rsidRDefault="03F290F9" w14:paraId="54792E6C" w14:textId="5EB66F0F">
            <w:pPr>
              <w:pStyle w:val="Body"/>
            </w:pPr>
            <w:r>
              <w:t>1</w:t>
            </w:r>
          </w:p>
        </w:tc>
        <w:tc>
          <w:tcPr>
            <w:tcW w:w="354" w:type="dxa"/>
            <w:tcMar/>
          </w:tcPr>
          <w:p w:rsidR="03F290F9" w:rsidP="027430C3" w:rsidRDefault="03F290F9" w14:paraId="1B9FC51A" w14:textId="6BE399C4">
            <w:pPr>
              <w:pStyle w:val="Body"/>
            </w:pPr>
            <w:r>
              <w:t>1</w:t>
            </w:r>
          </w:p>
        </w:tc>
      </w:tr>
      <w:tr w:rsidR="027430C3" w:rsidTr="0F39F658" w14:paraId="31CCD1F0" w14:textId="77777777">
        <w:trPr>
          <w:trHeight w:val="300"/>
        </w:trPr>
        <w:tc>
          <w:tcPr>
            <w:tcW w:w="557" w:type="dxa"/>
            <w:tcMar/>
          </w:tcPr>
          <w:p w:rsidR="027430C3" w:rsidP="027430C3" w:rsidRDefault="027430C3" w14:paraId="520E1CDE" w14:textId="06E19ECB">
            <w:pPr>
              <w:pStyle w:val="Body"/>
            </w:pPr>
          </w:p>
        </w:tc>
        <w:tc>
          <w:tcPr>
            <w:tcW w:w="690" w:type="dxa"/>
            <w:tcMar/>
          </w:tcPr>
          <w:p w:rsidR="027430C3" w:rsidP="027430C3" w:rsidRDefault="027430C3" w14:paraId="68D05168" w14:textId="7276C181">
            <w:pPr>
              <w:pStyle w:val="Body"/>
            </w:pPr>
          </w:p>
        </w:tc>
        <w:tc>
          <w:tcPr>
            <w:tcW w:w="6145" w:type="dxa"/>
            <w:tcMar/>
          </w:tcPr>
          <w:p w:rsidR="09C1CE23" w:rsidP="027430C3" w:rsidRDefault="09C1CE23" w14:paraId="7D5BBD5D" w14:textId="5E3AF95D">
            <w:pPr>
              <w:pStyle w:val="Body"/>
            </w:pPr>
            <w:r>
              <w:t xml:space="preserve">Los </w:t>
            </w:r>
            <w:r w:rsidR="3F22C422">
              <w:t>usuarios pueden</w:t>
            </w:r>
            <w:r>
              <w:t xml:space="preserve"> visualizar las imágenes en formato JPG de los productos en el </w:t>
            </w:r>
            <w:r w:rsidR="0AF5FEA2">
              <w:t>catálogo</w:t>
            </w:r>
          </w:p>
        </w:tc>
        <w:tc>
          <w:tcPr>
            <w:tcW w:w="345" w:type="dxa"/>
            <w:tcMar/>
          </w:tcPr>
          <w:p w:rsidR="027430C3" w:rsidP="027430C3" w:rsidRDefault="027430C3" w14:paraId="44609173" w14:textId="0FCFD94E">
            <w:pPr>
              <w:pStyle w:val="Body"/>
            </w:pPr>
          </w:p>
        </w:tc>
        <w:tc>
          <w:tcPr>
            <w:tcW w:w="360" w:type="dxa"/>
            <w:tcMar/>
          </w:tcPr>
          <w:p w:rsidR="027430C3" w:rsidP="027430C3" w:rsidRDefault="027430C3" w14:paraId="615E0F90" w14:textId="2D3306D6">
            <w:pPr>
              <w:pStyle w:val="Body"/>
            </w:pPr>
          </w:p>
        </w:tc>
        <w:tc>
          <w:tcPr>
            <w:tcW w:w="345" w:type="dxa"/>
            <w:tcMar/>
          </w:tcPr>
          <w:p w:rsidR="027430C3" w:rsidP="027430C3" w:rsidRDefault="027430C3" w14:paraId="72444C4D" w14:textId="2D0E684D">
            <w:pPr>
              <w:pStyle w:val="Body"/>
            </w:pPr>
          </w:p>
        </w:tc>
        <w:tc>
          <w:tcPr>
            <w:tcW w:w="345" w:type="dxa"/>
            <w:tcMar/>
          </w:tcPr>
          <w:p w:rsidR="027430C3" w:rsidP="027430C3" w:rsidRDefault="027430C3" w14:paraId="547D7945" w14:textId="0346FC1A">
            <w:pPr>
              <w:pStyle w:val="Body"/>
            </w:pPr>
          </w:p>
        </w:tc>
        <w:tc>
          <w:tcPr>
            <w:tcW w:w="345" w:type="dxa"/>
            <w:tcMar/>
          </w:tcPr>
          <w:p w:rsidR="027430C3" w:rsidP="027430C3" w:rsidRDefault="027430C3" w14:paraId="64EDD9A9" w14:textId="45B3CB25">
            <w:pPr>
              <w:pStyle w:val="Body"/>
            </w:pPr>
          </w:p>
        </w:tc>
        <w:tc>
          <w:tcPr>
            <w:tcW w:w="354" w:type="dxa"/>
            <w:tcMar/>
          </w:tcPr>
          <w:p w:rsidR="027430C3" w:rsidP="027430C3" w:rsidRDefault="027430C3" w14:paraId="1E336ED0" w14:textId="31FF1F74">
            <w:pPr>
              <w:pStyle w:val="Body"/>
            </w:pPr>
          </w:p>
        </w:tc>
      </w:tr>
      <w:tr w:rsidR="027430C3" w:rsidTr="0F39F658" w14:paraId="44C65D2E" w14:textId="77777777">
        <w:trPr>
          <w:trHeight w:val="300"/>
        </w:trPr>
        <w:tc>
          <w:tcPr>
            <w:tcW w:w="557" w:type="dxa"/>
            <w:tcMar/>
          </w:tcPr>
          <w:p w:rsidR="328DBF35" w:rsidP="027430C3" w:rsidRDefault="328DBF35" w14:paraId="57887909" w14:textId="6CC759AF">
            <w:pPr>
              <w:pStyle w:val="Body"/>
            </w:pPr>
            <w:r>
              <w:t>UR</w:t>
            </w:r>
          </w:p>
        </w:tc>
        <w:tc>
          <w:tcPr>
            <w:tcW w:w="690" w:type="dxa"/>
            <w:tcMar/>
          </w:tcPr>
          <w:p w:rsidR="3B0D097C" w:rsidP="027430C3" w:rsidRDefault="3B0D097C" w14:paraId="138BB1B2" w14:textId="56B12457">
            <w:pPr>
              <w:pStyle w:val="Body"/>
            </w:pPr>
            <w:r w:rsidR="698CE304">
              <w:rPr/>
              <w:t>2</w:t>
            </w:r>
            <w:r w:rsidR="23F93967">
              <w:rPr/>
              <w:t>.</w:t>
            </w:r>
            <w:r w:rsidR="538D06CC">
              <w:rPr/>
              <w:t>3</w:t>
            </w:r>
          </w:p>
        </w:tc>
        <w:tc>
          <w:tcPr>
            <w:tcW w:w="6145" w:type="dxa"/>
            <w:tcMar/>
          </w:tcPr>
          <w:p w:rsidR="15679447" w:rsidP="027430C3" w:rsidRDefault="15679447" w14:paraId="16151DA5" w14:textId="48C20634">
            <w:pPr>
              <w:pStyle w:val="Body"/>
            </w:pPr>
            <w:r w:rsidR="5889EF80">
              <w:rPr/>
              <w:t>Mostra</w:t>
            </w:r>
            <w:r w:rsidR="3FCF9DB8">
              <w:rPr/>
              <w:t>ndo</w:t>
            </w:r>
            <w:r w:rsidR="5889EF80">
              <w:rPr/>
              <w:t xml:space="preserve"> </w:t>
            </w:r>
            <w:r w:rsidR="5CFDBC92">
              <w:rPr/>
              <w:t>características de producto seleccionado</w:t>
            </w:r>
          </w:p>
        </w:tc>
        <w:tc>
          <w:tcPr>
            <w:tcW w:w="345" w:type="dxa"/>
            <w:tcMar/>
          </w:tcPr>
          <w:p w:rsidR="5AF3A412" w:rsidP="027430C3" w:rsidRDefault="5AF3A412" w14:paraId="3A3F567F" w14:textId="412D5C6A">
            <w:pPr>
              <w:pStyle w:val="Body"/>
            </w:pPr>
            <w:r>
              <w:t>1</w:t>
            </w:r>
          </w:p>
        </w:tc>
        <w:tc>
          <w:tcPr>
            <w:tcW w:w="360" w:type="dxa"/>
            <w:tcMar/>
          </w:tcPr>
          <w:p w:rsidR="5AF3A412" w:rsidP="027430C3" w:rsidRDefault="5AF3A412" w14:paraId="6E7AE884" w14:textId="75E7881C">
            <w:pPr>
              <w:pStyle w:val="Body"/>
            </w:pPr>
            <w:r>
              <w:t>1</w:t>
            </w:r>
          </w:p>
        </w:tc>
        <w:tc>
          <w:tcPr>
            <w:tcW w:w="345" w:type="dxa"/>
            <w:tcMar/>
          </w:tcPr>
          <w:p w:rsidR="5AF3A412" w:rsidP="027430C3" w:rsidRDefault="5AF3A412" w14:paraId="19BAD49C" w14:textId="1285B76C">
            <w:pPr>
              <w:pStyle w:val="Body"/>
            </w:pPr>
            <w:r>
              <w:t>1</w:t>
            </w:r>
          </w:p>
        </w:tc>
        <w:tc>
          <w:tcPr>
            <w:tcW w:w="345" w:type="dxa"/>
            <w:tcMar/>
          </w:tcPr>
          <w:p w:rsidR="5AF3A412" w:rsidP="027430C3" w:rsidRDefault="5AF3A412" w14:paraId="6A21963B" w14:textId="39D48C8C">
            <w:pPr>
              <w:pStyle w:val="Body"/>
            </w:pPr>
            <w:r>
              <w:t>1</w:t>
            </w:r>
          </w:p>
        </w:tc>
        <w:tc>
          <w:tcPr>
            <w:tcW w:w="345" w:type="dxa"/>
            <w:tcMar/>
          </w:tcPr>
          <w:p w:rsidR="5AF3A412" w:rsidP="027430C3" w:rsidRDefault="5AF3A412" w14:paraId="077065EA" w14:textId="2E168440">
            <w:pPr>
              <w:pStyle w:val="Body"/>
            </w:pPr>
            <w:r>
              <w:t>1</w:t>
            </w:r>
          </w:p>
        </w:tc>
        <w:tc>
          <w:tcPr>
            <w:tcW w:w="354" w:type="dxa"/>
            <w:tcMar/>
          </w:tcPr>
          <w:p w:rsidR="5AF3A412" w:rsidP="027430C3" w:rsidRDefault="5AF3A412" w14:paraId="4539D851" w14:textId="0576F601">
            <w:pPr>
              <w:pStyle w:val="Body"/>
            </w:pPr>
            <w:r>
              <w:t>1</w:t>
            </w:r>
          </w:p>
        </w:tc>
      </w:tr>
      <w:tr w:rsidR="027430C3" w:rsidTr="0F39F658" w14:paraId="4E9E43C3" w14:textId="77777777">
        <w:trPr>
          <w:trHeight w:val="300"/>
        </w:trPr>
        <w:tc>
          <w:tcPr>
            <w:tcW w:w="557" w:type="dxa"/>
            <w:tcMar/>
          </w:tcPr>
          <w:p w:rsidR="027430C3" w:rsidP="027430C3" w:rsidRDefault="027430C3" w14:paraId="64B65C32" w14:textId="7517BFBE">
            <w:pPr>
              <w:pStyle w:val="Body"/>
            </w:pPr>
          </w:p>
        </w:tc>
        <w:tc>
          <w:tcPr>
            <w:tcW w:w="690" w:type="dxa"/>
            <w:tcMar/>
          </w:tcPr>
          <w:p w:rsidR="027430C3" w:rsidP="027430C3" w:rsidRDefault="027430C3" w14:paraId="5D9E2799" w14:textId="51E93BD0">
            <w:pPr>
              <w:pStyle w:val="Body"/>
            </w:pPr>
          </w:p>
        </w:tc>
        <w:tc>
          <w:tcPr>
            <w:tcW w:w="6145" w:type="dxa"/>
            <w:tcMar/>
          </w:tcPr>
          <w:p w:rsidR="17466EA9" w:rsidP="027430C3" w:rsidRDefault="17466EA9" w14:paraId="4EE1259D" w14:textId="14314D8D">
            <w:pPr>
              <w:pStyle w:val="Body"/>
            </w:pPr>
            <w:r>
              <w:t>El usuario visualiza el código de referencia (SKU), precio en pesos chilenos, descripción y categoría (Libros, Cuadros, Imágenes, Joyería, Infantil) para cada producto seleccionado en el catálogo.</w:t>
            </w:r>
          </w:p>
        </w:tc>
        <w:tc>
          <w:tcPr>
            <w:tcW w:w="345" w:type="dxa"/>
            <w:tcMar/>
          </w:tcPr>
          <w:p w:rsidR="027430C3" w:rsidP="027430C3" w:rsidRDefault="027430C3" w14:paraId="7D274FFB" w14:textId="12556DBE">
            <w:pPr>
              <w:pStyle w:val="Body"/>
            </w:pPr>
          </w:p>
        </w:tc>
        <w:tc>
          <w:tcPr>
            <w:tcW w:w="360" w:type="dxa"/>
            <w:tcMar/>
          </w:tcPr>
          <w:p w:rsidR="027430C3" w:rsidP="027430C3" w:rsidRDefault="027430C3" w14:paraId="674E9D56" w14:textId="1B5C5445">
            <w:pPr>
              <w:pStyle w:val="Body"/>
            </w:pPr>
          </w:p>
        </w:tc>
        <w:tc>
          <w:tcPr>
            <w:tcW w:w="345" w:type="dxa"/>
            <w:tcMar/>
          </w:tcPr>
          <w:p w:rsidR="027430C3" w:rsidP="027430C3" w:rsidRDefault="027430C3" w14:paraId="2E02E811" w14:textId="065D9780">
            <w:pPr>
              <w:pStyle w:val="Body"/>
            </w:pPr>
          </w:p>
        </w:tc>
        <w:tc>
          <w:tcPr>
            <w:tcW w:w="345" w:type="dxa"/>
            <w:tcMar/>
          </w:tcPr>
          <w:p w:rsidR="027430C3" w:rsidP="027430C3" w:rsidRDefault="027430C3" w14:paraId="72056DF5" w14:textId="7B1F140F">
            <w:pPr>
              <w:pStyle w:val="Body"/>
            </w:pPr>
          </w:p>
        </w:tc>
        <w:tc>
          <w:tcPr>
            <w:tcW w:w="345" w:type="dxa"/>
            <w:tcMar/>
          </w:tcPr>
          <w:p w:rsidR="027430C3" w:rsidP="027430C3" w:rsidRDefault="027430C3" w14:paraId="0AC01806" w14:textId="148047DB">
            <w:pPr>
              <w:pStyle w:val="Body"/>
            </w:pPr>
          </w:p>
        </w:tc>
        <w:tc>
          <w:tcPr>
            <w:tcW w:w="354" w:type="dxa"/>
            <w:tcMar/>
          </w:tcPr>
          <w:p w:rsidR="027430C3" w:rsidP="027430C3" w:rsidRDefault="027430C3" w14:paraId="369217D1" w14:textId="36B96B95">
            <w:pPr>
              <w:pStyle w:val="Body"/>
            </w:pPr>
          </w:p>
        </w:tc>
      </w:tr>
      <w:tr w:rsidR="027430C3" w:rsidTr="0F39F658" w14:paraId="661BB7DB" w14:textId="77777777">
        <w:trPr>
          <w:trHeight w:val="300"/>
        </w:trPr>
        <w:tc>
          <w:tcPr>
            <w:tcW w:w="557" w:type="dxa"/>
            <w:tcMar/>
          </w:tcPr>
          <w:p w:rsidR="74CE4F99" w:rsidP="027430C3" w:rsidRDefault="74CE4F99" w14:paraId="4B538712" w14:textId="13937D04">
            <w:pPr>
              <w:pStyle w:val="Body"/>
            </w:pPr>
            <w:r>
              <w:t>UR</w:t>
            </w:r>
          </w:p>
        </w:tc>
        <w:tc>
          <w:tcPr>
            <w:tcW w:w="690" w:type="dxa"/>
            <w:tcMar/>
          </w:tcPr>
          <w:p w:rsidR="51713889" w:rsidP="027430C3" w:rsidRDefault="51713889" w14:paraId="34F87775" w14:textId="5C831BD9">
            <w:pPr>
              <w:pStyle w:val="Body"/>
            </w:pPr>
            <w:r w:rsidR="532D4822">
              <w:rPr/>
              <w:t>2</w:t>
            </w:r>
            <w:r w:rsidR="492E0D7C">
              <w:rPr/>
              <w:t>.</w:t>
            </w:r>
            <w:r w:rsidR="74F2EADB">
              <w:rPr/>
              <w:t>4</w:t>
            </w:r>
          </w:p>
        </w:tc>
        <w:tc>
          <w:tcPr>
            <w:tcW w:w="6145" w:type="dxa"/>
            <w:tcMar/>
          </w:tcPr>
          <w:p w:rsidR="2F819AEA" w:rsidP="027430C3" w:rsidRDefault="2F819AEA" w14:paraId="696D7A2D" w14:textId="02FA3B30">
            <w:pPr>
              <w:pStyle w:val="Body"/>
            </w:pPr>
            <w:r w:rsidR="3D982796">
              <w:rPr/>
              <w:t>Mostra</w:t>
            </w:r>
            <w:r w:rsidR="753739FE">
              <w:rPr/>
              <w:t>ndo</w:t>
            </w:r>
            <w:r w:rsidR="0687C7C2">
              <w:rPr/>
              <w:t xml:space="preserve"> catálogo de productos</w:t>
            </w:r>
            <w:r w:rsidR="775BAEB9">
              <w:rPr/>
              <w:t>.</w:t>
            </w:r>
          </w:p>
        </w:tc>
        <w:tc>
          <w:tcPr>
            <w:tcW w:w="345" w:type="dxa"/>
            <w:tcMar/>
          </w:tcPr>
          <w:p w:rsidR="7796D192" w:rsidP="027430C3" w:rsidRDefault="7796D192" w14:paraId="7637F457" w14:textId="2B09AE8E">
            <w:pPr>
              <w:pStyle w:val="Body"/>
            </w:pPr>
            <w:r>
              <w:t>1</w:t>
            </w:r>
          </w:p>
        </w:tc>
        <w:tc>
          <w:tcPr>
            <w:tcW w:w="360" w:type="dxa"/>
            <w:tcMar/>
          </w:tcPr>
          <w:p w:rsidR="7796D192" w:rsidP="027430C3" w:rsidRDefault="7796D192" w14:paraId="5926CF8D" w14:textId="0532984A">
            <w:pPr>
              <w:pStyle w:val="Body"/>
            </w:pPr>
            <w:r>
              <w:t>1</w:t>
            </w:r>
          </w:p>
        </w:tc>
        <w:tc>
          <w:tcPr>
            <w:tcW w:w="345" w:type="dxa"/>
            <w:tcMar/>
          </w:tcPr>
          <w:p w:rsidR="7796D192" w:rsidP="027430C3" w:rsidRDefault="7796D192" w14:paraId="15D61D76" w14:textId="13439BE3">
            <w:pPr>
              <w:pStyle w:val="Body"/>
            </w:pPr>
            <w:r>
              <w:t>1</w:t>
            </w:r>
          </w:p>
        </w:tc>
        <w:tc>
          <w:tcPr>
            <w:tcW w:w="345" w:type="dxa"/>
            <w:tcMar/>
          </w:tcPr>
          <w:p w:rsidR="7796D192" w:rsidP="027430C3" w:rsidRDefault="7796D192" w14:paraId="6DBB2942" w14:textId="1876CE42">
            <w:pPr>
              <w:pStyle w:val="Body"/>
            </w:pPr>
            <w:r>
              <w:t>1</w:t>
            </w:r>
          </w:p>
        </w:tc>
        <w:tc>
          <w:tcPr>
            <w:tcW w:w="345" w:type="dxa"/>
            <w:tcMar/>
          </w:tcPr>
          <w:p w:rsidR="7796D192" w:rsidP="027430C3" w:rsidRDefault="7796D192" w14:paraId="445F0778" w14:textId="597F6AC6">
            <w:pPr>
              <w:pStyle w:val="Body"/>
            </w:pPr>
            <w:r>
              <w:t>1</w:t>
            </w:r>
          </w:p>
        </w:tc>
        <w:tc>
          <w:tcPr>
            <w:tcW w:w="354" w:type="dxa"/>
            <w:tcMar/>
          </w:tcPr>
          <w:p w:rsidR="7796D192" w:rsidP="027430C3" w:rsidRDefault="7796D192" w14:paraId="5F833EED" w14:textId="2E7FB08D">
            <w:pPr>
              <w:pStyle w:val="Body"/>
            </w:pPr>
            <w:r>
              <w:t>1</w:t>
            </w:r>
          </w:p>
        </w:tc>
      </w:tr>
      <w:tr w:rsidR="027430C3" w:rsidTr="0F39F658" w14:paraId="2A4F2127" w14:textId="77777777">
        <w:trPr>
          <w:trHeight w:val="300"/>
        </w:trPr>
        <w:tc>
          <w:tcPr>
            <w:tcW w:w="557" w:type="dxa"/>
            <w:tcMar/>
          </w:tcPr>
          <w:p w:rsidR="027430C3" w:rsidP="027430C3" w:rsidRDefault="027430C3" w14:paraId="5580C6F6" w14:textId="653D6436">
            <w:pPr>
              <w:pStyle w:val="Body"/>
            </w:pPr>
          </w:p>
        </w:tc>
        <w:tc>
          <w:tcPr>
            <w:tcW w:w="690" w:type="dxa"/>
            <w:tcMar/>
          </w:tcPr>
          <w:p w:rsidR="027430C3" w:rsidP="027430C3" w:rsidRDefault="027430C3" w14:paraId="33FBE597" w14:textId="75925BF4">
            <w:pPr>
              <w:pStyle w:val="Body"/>
            </w:pPr>
          </w:p>
        </w:tc>
        <w:tc>
          <w:tcPr>
            <w:tcW w:w="6145" w:type="dxa"/>
            <w:tcMar/>
          </w:tcPr>
          <w:p w:rsidR="2BE00EFE" w:rsidP="027430C3" w:rsidRDefault="2BE00EFE" w14:paraId="26A66B83" w14:textId="20DF9702">
            <w:pPr>
              <w:pStyle w:val="Body"/>
            </w:pPr>
            <w:r>
              <w:t>El usuario cliente visualiza el catálogo de productos al ingresar desde la pestaña denominada “Catálogo”, ubicada en la cabecera de la página principal.</w:t>
            </w:r>
          </w:p>
        </w:tc>
        <w:tc>
          <w:tcPr>
            <w:tcW w:w="345" w:type="dxa"/>
            <w:tcMar/>
          </w:tcPr>
          <w:p w:rsidR="027430C3" w:rsidP="027430C3" w:rsidRDefault="027430C3" w14:paraId="66F792B2" w14:textId="7256ACC5">
            <w:pPr>
              <w:pStyle w:val="Body"/>
            </w:pPr>
          </w:p>
        </w:tc>
        <w:tc>
          <w:tcPr>
            <w:tcW w:w="360" w:type="dxa"/>
            <w:tcMar/>
          </w:tcPr>
          <w:p w:rsidR="027430C3" w:rsidP="027430C3" w:rsidRDefault="027430C3" w14:paraId="759FB2ED" w14:textId="50258FA9">
            <w:pPr>
              <w:pStyle w:val="Body"/>
            </w:pPr>
          </w:p>
        </w:tc>
        <w:tc>
          <w:tcPr>
            <w:tcW w:w="345" w:type="dxa"/>
            <w:tcMar/>
          </w:tcPr>
          <w:p w:rsidR="027430C3" w:rsidP="027430C3" w:rsidRDefault="027430C3" w14:paraId="71F12487" w14:textId="14061310">
            <w:pPr>
              <w:pStyle w:val="Body"/>
            </w:pPr>
          </w:p>
        </w:tc>
        <w:tc>
          <w:tcPr>
            <w:tcW w:w="345" w:type="dxa"/>
            <w:tcMar/>
          </w:tcPr>
          <w:p w:rsidR="027430C3" w:rsidP="027430C3" w:rsidRDefault="027430C3" w14:paraId="09336220" w14:textId="29174766">
            <w:pPr>
              <w:pStyle w:val="Body"/>
            </w:pPr>
          </w:p>
        </w:tc>
        <w:tc>
          <w:tcPr>
            <w:tcW w:w="345" w:type="dxa"/>
            <w:tcMar/>
          </w:tcPr>
          <w:p w:rsidR="027430C3" w:rsidP="027430C3" w:rsidRDefault="027430C3" w14:paraId="72828210" w14:textId="15AB256A">
            <w:pPr>
              <w:pStyle w:val="Body"/>
            </w:pPr>
          </w:p>
        </w:tc>
        <w:tc>
          <w:tcPr>
            <w:tcW w:w="354" w:type="dxa"/>
            <w:tcMar/>
          </w:tcPr>
          <w:p w:rsidR="027430C3" w:rsidP="027430C3" w:rsidRDefault="027430C3" w14:paraId="785224A9" w14:textId="09941E91">
            <w:pPr>
              <w:pStyle w:val="Body"/>
            </w:pPr>
          </w:p>
        </w:tc>
      </w:tr>
      <w:tr w:rsidR="027430C3" w:rsidTr="0F39F658" w14:paraId="11E18337" w14:textId="77777777">
        <w:trPr>
          <w:trHeight w:val="300"/>
        </w:trPr>
        <w:tc>
          <w:tcPr>
            <w:tcW w:w="557" w:type="dxa"/>
            <w:tcMar/>
          </w:tcPr>
          <w:p w:rsidR="7A34E108" w:rsidP="027430C3" w:rsidRDefault="7A34E108" w14:paraId="00F6F8D6" w14:textId="4E302272">
            <w:pPr>
              <w:pStyle w:val="Body"/>
            </w:pPr>
            <w:r>
              <w:t>UR</w:t>
            </w:r>
          </w:p>
        </w:tc>
        <w:tc>
          <w:tcPr>
            <w:tcW w:w="690" w:type="dxa"/>
            <w:tcMar/>
          </w:tcPr>
          <w:p w:rsidR="1376436F" w:rsidP="027430C3" w:rsidRDefault="1376436F" w14:paraId="5DA321F1" w14:textId="4368F09B">
            <w:pPr>
              <w:pStyle w:val="Body"/>
            </w:pPr>
            <w:r w:rsidR="2E903D95">
              <w:rPr/>
              <w:t>2</w:t>
            </w:r>
            <w:r w:rsidR="74537449">
              <w:rPr/>
              <w:t>.</w:t>
            </w:r>
            <w:r w:rsidR="31F6BDE8">
              <w:rPr/>
              <w:t>5</w:t>
            </w:r>
          </w:p>
        </w:tc>
        <w:tc>
          <w:tcPr>
            <w:tcW w:w="6145" w:type="dxa"/>
            <w:tcMar/>
          </w:tcPr>
          <w:p w:rsidR="68695AD1" w:rsidP="027430C3" w:rsidRDefault="68695AD1" w14:paraId="772456AE" w14:textId="183FC952">
            <w:pPr>
              <w:pStyle w:val="Body"/>
            </w:pPr>
            <w:r w:rsidR="0199F4B3">
              <w:rPr/>
              <w:t>Actualiza</w:t>
            </w:r>
            <w:r w:rsidR="4F53A7AA">
              <w:rPr/>
              <w:t>ndo</w:t>
            </w:r>
            <w:r w:rsidR="0199F4B3">
              <w:rPr/>
              <w:t xml:space="preserve"> </w:t>
            </w:r>
            <w:r w:rsidR="6B5BAF0F">
              <w:rPr/>
              <w:t>unidades restantes post venta</w:t>
            </w:r>
            <w:r w:rsidR="0199F4B3">
              <w:rPr/>
              <w:t>.</w:t>
            </w:r>
          </w:p>
        </w:tc>
        <w:tc>
          <w:tcPr>
            <w:tcW w:w="345" w:type="dxa"/>
            <w:tcMar/>
          </w:tcPr>
          <w:p w:rsidR="1A2DB49F" w:rsidP="027430C3" w:rsidRDefault="1A2DB49F" w14:paraId="1B40C1E3" w14:textId="14CE740D">
            <w:pPr>
              <w:pStyle w:val="Body"/>
            </w:pPr>
            <w:r>
              <w:t>1</w:t>
            </w:r>
          </w:p>
        </w:tc>
        <w:tc>
          <w:tcPr>
            <w:tcW w:w="360" w:type="dxa"/>
            <w:tcMar/>
          </w:tcPr>
          <w:p w:rsidR="1A2DB49F" w:rsidP="027430C3" w:rsidRDefault="1A2DB49F" w14:paraId="0AAD8EA1" w14:textId="645628AF">
            <w:pPr>
              <w:pStyle w:val="Body"/>
            </w:pPr>
            <w:r>
              <w:t>1</w:t>
            </w:r>
          </w:p>
        </w:tc>
        <w:tc>
          <w:tcPr>
            <w:tcW w:w="345" w:type="dxa"/>
            <w:tcMar/>
          </w:tcPr>
          <w:p w:rsidR="1A2DB49F" w:rsidP="027430C3" w:rsidRDefault="1A2DB49F" w14:paraId="78906776" w14:textId="5B1FC12E">
            <w:pPr>
              <w:pStyle w:val="Body"/>
            </w:pPr>
            <w:r>
              <w:t>1</w:t>
            </w:r>
          </w:p>
        </w:tc>
        <w:tc>
          <w:tcPr>
            <w:tcW w:w="345" w:type="dxa"/>
            <w:tcMar/>
          </w:tcPr>
          <w:p w:rsidR="1A2DB49F" w:rsidP="027430C3" w:rsidRDefault="1A2DB49F" w14:paraId="070BB5A9" w14:textId="674BF28E">
            <w:pPr>
              <w:pStyle w:val="Body"/>
            </w:pPr>
            <w:r>
              <w:t>1</w:t>
            </w:r>
          </w:p>
        </w:tc>
        <w:tc>
          <w:tcPr>
            <w:tcW w:w="345" w:type="dxa"/>
            <w:tcMar/>
          </w:tcPr>
          <w:p w:rsidR="1A2DB49F" w:rsidP="027430C3" w:rsidRDefault="1A2DB49F" w14:paraId="763202F1" w14:textId="79FFC488">
            <w:pPr>
              <w:pStyle w:val="Body"/>
            </w:pPr>
            <w:r>
              <w:t>1</w:t>
            </w:r>
          </w:p>
        </w:tc>
        <w:tc>
          <w:tcPr>
            <w:tcW w:w="354" w:type="dxa"/>
            <w:tcMar/>
          </w:tcPr>
          <w:p w:rsidR="0EE5BF62" w:rsidP="027430C3" w:rsidRDefault="0EE5BF62" w14:paraId="7C41FF1E" w14:textId="45E6E09B">
            <w:pPr>
              <w:pStyle w:val="Body"/>
            </w:pPr>
            <w:r>
              <w:t>1</w:t>
            </w:r>
          </w:p>
        </w:tc>
      </w:tr>
      <w:tr w:rsidR="027430C3" w:rsidTr="0F39F658" w14:paraId="08E2D555" w14:textId="77777777">
        <w:trPr>
          <w:trHeight w:val="300"/>
        </w:trPr>
        <w:tc>
          <w:tcPr>
            <w:tcW w:w="557" w:type="dxa"/>
            <w:tcMar/>
          </w:tcPr>
          <w:p w:rsidR="027430C3" w:rsidP="027430C3" w:rsidRDefault="027430C3" w14:paraId="427543B3" w14:textId="25F27E8A">
            <w:pPr>
              <w:pStyle w:val="Body"/>
            </w:pPr>
          </w:p>
        </w:tc>
        <w:tc>
          <w:tcPr>
            <w:tcW w:w="690" w:type="dxa"/>
            <w:tcMar/>
          </w:tcPr>
          <w:p w:rsidR="027430C3" w:rsidP="027430C3" w:rsidRDefault="027430C3" w14:paraId="625FCE92" w14:textId="25A7FA37">
            <w:pPr>
              <w:pStyle w:val="Body"/>
            </w:pPr>
          </w:p>
        </w:tc>
        <w:tc>
          <w:tcPr>
            <w:tcW w:w="6145" w:type="dxa"/>
            <w:tcMar/>
          </w:tcPr>
          <w:p w:rsidR="6111DF50" w:rsidP="027430C3" w:rsidRDefault="6111DF50" w14:paraId="19F39B87" w14:textId="6E52FE6C">
            <w:pPr>
              <w:pStyle w:val="Body"/>
            </w:pPr>
            <w:r>
              <w:t>E</w:t>
            </w:r>
            <w:r w:rsidR="27BE5806">
              <w:t>l</w:t>
            </w:r>
            <w:r>
              <w:t xml:space="preserve"> sistema a</w:t>
            </w:r>
            <w:r w:rsidR="6103678A">
              <w:t xml:space="preserve">ctualizar </w:t>
            </w:r>
            <w:r w:rsidR="4752D632">
              <w:t>las existencias</w:t>
            </w:r>
            <w:r w:rsidR="6103678A">
              <w:t xml:space="preserve"> del producto en el catálogo después de una compra online.</w:t>
            </w:r>
          </w:p>
          <w:p w:rsidR="027430C3" w:rsidP="027430C3" w:rsidRDefault="027430C3" w14:paraId="4F7D24BE" w14:textId="64E656C9">
            <w:pPr>
              <w:pStyle w:val="Body"/>
            </w:pPr>
          </w:p>
        </w:tc>
        <w:tc>
          <w:tcPr>
            <w:tcW w:w="345" w:type="dxa"/>
            <w:tcMar/>
          </w:tcPr>
          <w:p w:rsidR="027430C3" w:rsidP="027430C3" w:rsidRDefault="027430C3" w14:paraId="3DEBA522" w14:textId="22C2B681">
            <w:pPr>
              <w:pStyle w:val="Body"/>
            </w:pPr>
          </w:p>
        </w:tc>
        <w:tc>
          <w:tcPr>
            <w:tcW w:w="360" w:type="dxa"/>
            <w:tcMar/>
          </w:tcPr>
          <w:p w:rsidR="027430C3" w:rsidP="027430C3" w:rsidRDefault="027430C3" w14:paraId="3873E896" w14:textId="22C2B681">
            <w:pPr>
              <w:pStyle w:val="Body"/>
            </w:pPr>
          </w:p>
        </w:tc>
        <w:tc>
          <w:tcPr>
            <w:tcW w:w="345" w:type="dxa"/>
            <w:tcMar/>
          </w:tcPr>
          <w:p w:rsidR="027430C3" w:rsidP="027430C3" w:rsidRDefault="027430C3" w14:paraId="1AD2663F" w14:textId="22C2B681">
            <w:pPr>
              <w:pStyle w:val="Body"/>
            </w:pPr>
          </w:p>
        </w:tc>
        <w:tc>
          <w:tcPr>
            <w:tcW w:w="345" w:type="dxa"/>
            <w:tcMar/>
          </w:tcPr>
          <w:p w:rsidR="027430C3" w:rsidP="027430C3" w:rsidRDefault="027430C3" w14:paraId="1819F576" w14:textId="22C2B681">
            <w:pPr>
              <w:pStyle w:val="Body"/>
            </w:pPr>
          </w:p>
        </w:tc>
        <w:tc>
          <w:tcPr>
            <w:tcW w:w="345" w:type="dxa"/>
            <w:tcMar/>
          </w:tcPr>
          <w:p w:rsidR="027430C3" w:rsidP="027430C3" w:rsidRDefault="027430C3" w14:paraId="24A5854D" w14:textId="22C2B681">
            <w:pPr>
              <w:pStyle w:val="Body"/>
            </w:pPr>
          </w:p>
        </w:tc>
        <w:tc>
          <w:tcPr>
            <w:tcW w:w="354" w:type="dxa"/>
            <w:tcMar/>
          </w:tcPr>
          <w:p w:rsidR="027430C3" w:rsidP="027430C3" w:rsidRDefault="027430C3" w14:paraId="7F2C1887" w14:textId="22C2B681">
            <w:pPr>
              <w:pStyle w:val="Body"/>
            </w:pPr>
          </w:p>
        </w:tc>
      </w:tr>
      <w:tr w:rsidR="027430C3" w:rsidTr="0F39F658" w14:paraId="132B966F" w14:textId="77777777">
        <w:trPr>
          <w:trHeight w:val="300"/>
        </w:trPr>
        <w:tc>
          <w:tcPr>
            <w:tcW w:w="557" w:type="dxa"/>
            <w:tcMar/>
          </w:tcPr>
          <w:p w:rsidR="7A34E108" w:rsidP="027430C3" w:rsidRDefault="7A34E108" w14:paraId="35F7B18B" w14:textId="18A436A7">
            <w:pPr>
              <w:pStyle w:val="Body"/>
            </w:pPr>
            <w:r>
              <w:t>UR</w:t>
            </w:r>
          </w:p>
        </w:tc>
        <w:tc>
          <w:tcPr>
            <w:tcW w:w="690" w:type="dxa"/>
            <w:tcMar/>
          </w:tcPr>
          <w:p w:rsidR="54B3A404" w:rsidP="027430C3" w:rsidRDefault="54B3A404" w14:paraId="05A80C2B" w14:textId="62F4C961">
            <w:pPr>
              <w:pStyle w:val="Body"/>
            </w:pPr>
            <w:r w:rsidR="0F40D1EB">
              <w:rPr/>
              <w:t>2</w:t>
            </w:r>
            <w:r w:rsidR="74537449">
              <w:rPr/>
              <w:t>.</w:t>
            </w:r>
            <w:r w:rsidR="32E8656E">
              <w:rPr/>
              <w:t>6</w:t>
            </w:r>
          </w:p>
        </w:tc>
        <w:tc>
          <w:tcPr>
            <w:tcW w:w="6145" w:type="dxa"/>
            <w:tcMar/>
          </w:tcPr>
          <w:p w:rsidR="55E8B6FE" w:rsidP="027430C3" w:rsidRDefault="55E8B6FE" w14:paraId="10E59CFF" w14:textId="01125ED7">
            <w:pPr>
              <w:pStyle w:val="Body"/>
            </w:pPr>
            <w:r w:rsidR="32E8656E">
              <w:rPr/>
              <w:t>Oculta</w:t>
            </w:r>
            <w:r w:rsidR="75192453">
              <w:rPr/>
              <w:t>ndo</w:t>
            </w:r>
            <w:r w:rsidR="32E8656E">
              <w:rPr/>
              <w:t xml:space="preserve"> </w:t>
            </w:r>
            <w:r w:rsidR="1C84F73E">
              <w:rPr/>
              <w:t xml:space="preserve">producto agotado </w:t>
            </w:r>
          </w:p>
        </w:tc>
        <w:tc>
          <w:tcPr>
            <w:tcW w:w="345" w:type="dxa"/>
            <w:tcMar/>
          </w:tcPr>
          <w:p w:rsidR="027430C3" w:rsidP="027430C3" w:rsidRDefault="0F40D262" w14:paraId="63384AEB" w14:textId="5D81B816">
            <w:pPr>
              <w:pStyle w:val="Body"/>
            </w:pPr>
            <w:r>
              <w:t>1</w:t>
            </w:r>
          </w:p>
        </w:tc>
        <w:tc>
          <w:tcPr>
            <w:tcW w:w="360" w:type="dxa"/>
            <w:tcMar/>
          </w:tcPr>
          <w:p w:rsidR="027430C3" w:rsidP="027430C3" w:rsidRDefault="0F40D262" w14:paraId="6BD36843" w14:textId="6DA6B453">
            <w:pPr>
              <w:pStyle w:val="Body"/>
            </w:pPr>
            <w:r>
              <w:t>1</w:t>
            </w:r>
          </w:p>
        </w:tc>
        <w:tc>
          <w:tcPr>
            <w:tcW w:w="345" w:type="dxa"/>
            <w:tcMar/>
          </w:tcPr>
          <w:p w:rsidR="027430C3" w:rsidP="027430C3" w:rsidRDefault="0F40D262" w14:paraId="54F98F9C" w14:textId="08C849BC">
            <w:pPr>
              <w:pStyle w:val="Body"/>
            </w:pPr>
            <w:r>
              <w:t>1</w:t>
            </w:r>
          </w:p>
        </w:tc>
        <w:tc>
          <w:tcPr>
            <w:tcW w:w="345" w:type="dxa"/>
            <w:tcMar/>
          </w:tcPr>
          <w:p w:rsidR="027430C3" w:rsidP="027430C3" w:rsidRDefault="0F40D262" w14:paraId="763478B2" w14:textId="16454D19">
            <w:pPr>
              <w:pStyle w:val="Body"/>
            </w:pPr>
            <w:r>
              <w:t>1</w:t>
            </w:r>
          </w:p>
        </w:tc>
        <w:tc>
          <w:tcPr>
            <w:tcW w:w="345" w:type="dxa"/>
            <w:tcMar/>
          </w:tcPr>
          <w:p w:rsidR="027430C3" w:rsidP="027430C3" w:rsidRDefault="0F40D262" w14:paraId="74433EC0" w14:textId="2438A926">
            <w:pPr>
              <w:pStyle w:val="Body"/>
            </w:pPr>
            <w:r>
              <w:t>1</w:t>
            </w:r>
          </w:p>
        </w:tc>
        <w:tc>
          <w:tcPr>
            <w:tcW w:w="354" w:type="dxa"/>
            <w:tcMar/>
          </w:tcPr>
          <w:p w:rsidR="027430C3" w:rsidP="027430C3" w:rsidRDefault="0F40D262" w14:paraId="41318EE2" w14:textId="55CABBBF">
            <w:pPr>
              <w:pStyle w:val="Body"/>
            </w:pPr>
            <w:r>
              <w:t>1</w:t>
            </w:r>
          </w:p>
        </w:tc>
      </w:tr>
      <w:tr w:rsidR="027430C3" w:rsidTr="0F39F658" w14:paraId="01B95729" w14:textId="77777777">
        <w:trPr>
          <w:trHeight w:val="300"/>
        </w:trPr>
        <w:tc>
          <w:tcPr>
            <w:tcW w:w="557" w:type="dxa"/>
            <w:tcMar/>
          </w:tcPr>
          <w:p w:rsidR="027430C3" w:rsidP="027430C3" w:rsidRDefault="027430C3" w14:paraId="486D6C95" w14:textId="47099E1E">
            <w:pPr>
              <w:pStyle w:val="Body"/>
            </w:pPr>
          </w:p>
        </w:tc>
        <w:tc>
          <w:tcPr>
            <w:tcW w:w="690" w:type="dxa"/>
            <w:tcMar/>
          </w:tcPr>
          <w:p w:rsidR="027430C3" w:rsidP="027430C3" w:rsidRDefault="027430C3" w14:paraId="131C1D74" w14:textId="69F4AB2E">
            <w:pPr>
              <w:pStyle w:val="Body"/>
            </w:pPr>
          </w:p>
        </w:tc>
        <w:tc>
          <w:tcPr>
            <w:tcW w:w="6145" w:type="dxa"/>
            <w:tcMar/>
          </w:tcPr>
          <w:p w:rsidR="24E8374A" w:rsidP="027430C3" w:rsidRDefault="24E8374A" w14:paraId="47AD6A29" w14:textId="2FD875D6">
            <w:pPr>
              <w:pStyle w:val="Body"/>
            </w:pPr>
            <w:r>
              <w:t>El sistema oculta del catálogo online cualquier producto cuya existencia sea cero después de una compra online.</w:t>
            </w:r>
          </w:p>
        </w:tc>
        <w:tc>
          <w:tcPr>
            <w:tcW w:w="345" w:type="dxa"/>
            <w:tcMar/>
          </w:tcPr>
          <w:p w:rsidR="027430C3" w:rsidP="027430C3" w:rsidRDefault="027430C3" w14:paraId="2D6394E2" w14:textId="708D4BC4">
            <w:pPr>
              <w:pStyle w:val="Body"/>
            </w:pPr>
          </w:p>
        </w:tc>
        <w:tc>
          <w:tcPr>
            <w:tcW w:w="360" w:type="dxa"/>
            <w:tcMar/>
          </w:tcPr>
          <w:p w:rsidR="027430C3" w:rsidP="027430C3" w:rsidRDefault="027430C3" w14:paraId="3FB7F74D" w14:textId="63A2866B">
            <w:pPr>
              <w:pStyle w:val="Body"/>
            </w:pPr>
          </w:p>
        </w:tc>
        <w:tc>
          <w:tcPr>
            <w:tcW w:w="345" w:type="dxa"/>
            <w:tcMar/>
          </w:tcPr>
          <w:p w:rsidR="027430C3" w:rsidP="027430C3" w:rsidRDefault="027430C3" w14:paraId="5EFAB11B" w14:textId="498BE250">
            <w:pPr>
              <w:pStyle w:val="Body"/>
            </w:pPr>
          </w:p>
        </w:tc>
        <w:tc>
          <w:tcPr>
            <w:tcW w:w="345" w:type="dxa"/>
            <w:tcMar/>
          </w:tcPr>
          <w:p w:rsidR="027430C3" w:rsidP="027430C3" w:rsidRDefault="027430C3" w14:paraId="0840BB30" w14:textId="2BB56EEC">
            <w:pPr>
              <w:pStyle w:val="Body"/>
            </w:pPr>
          </w:p>
        </w:tc>
        <w:tc>
          <w:tcPr>
            <w:tcW w:w="345" w:type="dxa"/>
            <w:tcMar/>
          </w:tcPr>
          <w:p w:rsidR="027430C3" w:rsidP="027430C3" w:rsidRDefault="027430C3" w14:paraId="729BEF56" w14:textId="460D5E8D">
            <w:pPr>
              <w:pStyle w:val="Body"/>
            </w:pPr>
          </w:p>
        </w:tc>
        <w:tc>
          <w:tcPr>
            <w:tcW w:w="354" w:type="dxa"/>
            <w:tcMar/>
          </w:tcPr>
          <w:p w:rsidR="027430C3" w:rsidP="027430C3" w:rsidRDefault="027430C3" w14:paraId="10CCE70D" w14:textId="3481A1EA">
            <w:pPr>
              <w:pStyle w:val="Body"/>
            </w:pPr>
          </w:p>
        </w:tc>
      </w:tr>
      <w:tr w:rsidR="027430C3" w:rsidTr="0F39F658" w14:paraId="2C1834DB" w14:textId="77777777">
        <w:trPr>
          <w:trHeight w:val="300"/>
        </w:trPr>
        <w:tc>
          <w:tcPr>
            <w:tcW w:w="557" w:type="dxa"/>
            <w:tcMar/>
          </w:tcPr>
          <w:p w:rsidR="7E2638CE" w:rsidP="027430C3" w:rsidRDefault="7E2638CE" w14:paraId="360E44E0" w14:textId="4B46DCBB">
            <w:pPr>
              <w:pStyle w:val="Body"/>
            </w:pPr>
          </w:p>
        </w:tc>
        <w:tc>
          <w:tcPr>
            <w:tcW w:w="690" w:type="dxa"/>
            <w:tcMar/>
          </w:tcPr>
          <w:p w:rsidR="027430C3" w:rsidP="027430C3" w:rsidRDefault="027430C3" w14:paraId="401DB26A" w14:textId="503760C4">
            <w:pPr>
              <w:pStyle w:val="Body"/>
            </w:pPr>
          </w:p>
        </w:tc>
        <w:tc>
          <w:tcPr>
            <w:tcW w:w="6145" w:type="dxa"/>
            <w:tcMar/>
          </w:tcPr>
          <w:p w:rsidR="7E2638CE" w:rsidP="7A98CDA7" w:rsidRDefault="1D8E9B9F" w14:paraId="414E090D" w14:textId="2D426DED">
            <w:pPr>
              <w:pStyle w:val="Ttulo5"/>
            </w:pPr>
            <w:bookmarkStart w:name="_Toc1986368276" w:id="467"/>
            <w:bookmarkStart w:name="_Toc1611123939" w:id="468"/>
            <w:bookmarkStart w:name="_Toc84971697" w:id="469"/>
            <w:bookmarkStart w:name="_Toc924103402" w:id="470"/>
            <w:bookmarkStart w:name="_Toc1782258481" w:id="471"/>
            <w:bookmarkStart w:name="_Toc1483066811" w:id="472"/>
            <w:bookmarkStart w:name="_Toc1840100334" w:id="473"/>
            <w:bookmarkStart w:name="_Toc1267811602" w:id="474"/>
            <w:bookmarkStart w:name="_Toc1567740152" w:id="1079683556"/>
            <w:bookmarkStart w:name="_Toc1808120289" w:id="1083188903"/>
            <w:bookmarkStart w:name="_Toc1300402217" w:id="829736464"/>
            <w:r w:rsidR="3ACD994B">
              <w:rPr/>
              <w:t>3.-</w:t>
            </w:r>
            <w:r w:rsidR="4B7601F8">
              <w:rPr/>
              <w:t xml:space="preserve">Administración y </w:t>
            </w:r>
            <w:r w:rsidR="415B9C22">
              <w:rPr/>
              <w:t>logística</w:t>
            </w:r>
            <w:bookmarkEnd w:id="467"/>
            <w:bookmarkEnd w:id="468"/>
            <w:bookmarkEnd w:id="469"/>
            <w:bookmarkEnd w:id="470"/>
            <w:bookmarkEnd w:id="471"/>
            <w:bookmarkEnd w:id="472"/>
            <w:bookmarkEnd w:id="473"/>
            <w:bookmarkEnd w:id="474"/>
            <w:bookmarkEnd w:id="1079683556"/>
            <w:bookmarkEnd w:id="1083188903"/>
            <w:bookmarkEnd w:id="829736464"/>
          </w:p>
        </w:tc>
        <w:tc>
          <w:tcPr>
            <w:tcW w:w="345" w:type="dxa"/>
            <w:tcMar/>
          </w:tcPr>
          <w:p w:rsidR="027430C3" w:rsidP="027430C3" w:rsidRDefault="027430C3" w14:paraId="627F8258" w14:textId="76E689BC">
            <w:pPr>
              <w:pStyle w:val="Body"/>
            </w:pPr>
          </w:p>
        </w:tc>
        <w:tc>
          <w:tcPr>
            <w:tcW w:w="360" w:type="dxa"/>
            <w:tcMar/>
          </w:tcPr>
          <w:p w:rsidR="027430C3" w:rsidP="027430C3" w:rsidRDefault="027430C3" w14:paraId="100B7177" w14:textId="50FBDD3A">
            <w:pPr>
              <w:pStyle w:val="Body"/>
            </w:pPr>
          </w:p>
        </w:tc>
        <w:tc>
          <w:tcPr>
            <w:tcW w:w="345" w:type="dxa"/>
            <w:tcMar/>
          </w:tcPr>
          <w:p w:rsidR="027430C3" w:rsidP="027430C3" w:rsidRDefault="027430C3" w14:paraId="5C8A62ED" w14:textId="0D8E2E58">
            <w:pPr>
              <w:pStyle w:val="Body"/>
            </w:pPr>
          </w:p>
        </w:tc>
        <w:tc>
          <w:tcPr>
            <w:tcW w:w="345" w:type="dxa"/>
            <w:tcMar/>
          </w:tcPr>
          <w:p w:rsidR="027430C3" w:rsidP="027430C3" w:rsidRDefault="027430C3" w14:paraId="60ED613C" w14:textId="4F38FDBE">
            <w:pPr>
              <w:pStyle w:val="Body"/>
            </w:pPr>
          </w:p>
        </w:tc>
        <w:tc>
          <w:tcPr>
            <w:tcW w:w="345" w:type="dxa"/>
            <w:tcMar/>
          </w:tcPr>
          <w:p w:rsidR="027430C3" w:rsidP="027430C3" w:rsidRDefault="027430C3" w14:paraId="0437FE48" w14:textId="7DCF8322">
            <w:pPr>
              <w:pStyle w:val="Body"/>
            </w:pPr>
          </w:p>
        </w:tc>
        <w:tc>
          <w:tcPr>
            <w:tcW w:w="354" w:type="dxa"/>
            <w:tcMar/>
          </w:tcPr>
          <w:p w:rsidR="027430C3" w:rsidP="027430C3" w:rsidRDefault="027430C3" w14:paraId="60955284" w14:textId="6C0225A7">
            <w:pPr>
              <w:pStyle w:val="Body"/>
            </w:pPr>
          </w:p>
        </w:tc>
      </w:tr>
      <w:tr w:rsidR="027430C3" w:rsidTr="0F39F658" w14:paraId="00CF2CEC" w14:textId="77777777">
        <w:trPr>
          <w:trHeight w:val="300"/>
        </w:trPr>
        <w:tc>
          <w:tcPr>
            <w:tcW w:w="557" w:type="dxa"/>
            <w:tcMar/>
          </w:tcPr>
          <w:p w:rsidR="4AA44110" w:rsidP="027430C3" w:rsidRDefault="4AA44110" w14:paraId="24132A44" w14:textId="58FB43B0">
            <w:pPr>
              <w:pStyle w:val="Body"/>
            </w:pPr>
            <w:r>
              <w:t>UR</w:t>
            </w:r>
          </w:p>
        </w:tc>
        <w:tc>
          <w:tcPr>
            <w:tcW w:w="690" w:type="dxa"/>
            <w:tcMar/>
          </w:tcPr>
          <w:p w:rsidR="4AA44110" w:rsidP="027430C3" w:rsidRDefault="4AA44110" w14:paraId="223F82CB" w14:textId="274E06B4">
            <w:pPr>
              <w:pStyle w:val="Body"/>
            </w:pPr>
            <w:r>
              <w:t>3.1</w:t>
            </w:r>
          </w:p>
        </w:tc>
        <w:tc>
          <w:tcPr>
            <w:tcW w:w="6145" w:type="dxa"/>
            <w:tcMar/>
          </w:tcPr>
          <w:p w:rsidR="082BF2BE" w:rsidP="027430C3" w:rsidRDefault="082BF2BE" w14:paraId="1B666871" w14:textId="542AB65C">
            <w:pPr>
              <w:pStyle w:val="Body"/>
            </w:pPr>
            <w:r w:rsidR="5EF397F5">
              <w:rPr/>
              <w:t>Asignando administrador</w:t>
            </w:r>
            <w:r w:rsidR="45789FE5">
              <w:rPr/>
              <w:t>.</w:t>
            </w:r>
          </w:p>
        </w:tc>
        <w:tc>
          <w:tcPr>
            <w:tcW w:w="345" w:type="dxa"/>
            <w:tcMar/>
          </w:tcPr>
          <w:p w:rsidR="027430C3" w:rsidP="027430C3" w:rsidRDefault="5B8792E8" w14:paraId="756C21AB" w14:textId="59DB569A">
            <w:pPr>
              <w:pStyle w:val="Body"/>
            </w:pPr>
            <w:r>
              <w:t>1</w:t>
            </w:r>
          </w:p>
        </w:tc>
        <w:tc>
          <w:tcPr>
            <w:tcW w:w="360" w:type="dxa"/>
            <w:tcMar/>
          </w:tcPr>
          <w:p w:rsidR="027430C3" w:rsidP="027430C3" w:rsidRDefault="5B8792E8" w14:paraId="62D92D44" w14:textId="0E2F483C">
            <w:pPr>
              <w:pStyle w:val="Body"/>
            </w:pPr>
            <w:r>
              <w:t>1</w:t>
            </w:r>
          </w:p>
        </w:tc>
        <w:tc>
          <w:tcPr>
            <w:tcW w:w="345" w:type="dxa"/>
            <w:tcMar/>
          </w:tcPr>
          <w:p w:rsidR="027430C3" w:rsidP="027430C3" w:rsidRDefault="5B8792E8" w14:paraId="7443168E" w14:textId="3A688800">
            <w:pPr>
              <w:pStyle w:val="Body"/>
            </w:pPr>
            <w:r>
              <w:t>1</w:t>
            </w:r>
          </w:p>
        </w:tc>
        <w:tc>
          <w:tcPr>
            <w:tcW w:w="345" w:type="dxa"/>
            <w:tcMar/>
          </w:tcPr>
          <w:p w:rsidR="027430C3" w:rsidP="027430C3" w:rsidRDefault="5B8792E8" w14:paraId="69ED8B73" w14:textId="2B75DD4B">
            <w:pPr>
              <w:pStyle w:val="Body"/>
            </w:pPr>
            <w:r>
              <w:t>1</w:t>
            </w:r>
          </w:p>
        </w:tc>
        <w:tc>
          <w:tcPr>
            <w:tcW w:w="345" w:type="dxa"/>
            <w:tcMar/>
          </w:tcPr>
          <w:p w:rsidR="027430C3" w:rsidP="027430C3" w:rsidRDefault="5B8792E8" w14:paraId="207C769A" w14:textId="285897D9">
            <w:pPr>
              <w:pStyle w:val="Body"/>
            </w:pPr>
            <w:r>
              <w:t>1</w:t>
            </w:r>
          </w:p>
        </w:tc>
        <w:tc>
          <w:tcPr>
            <w:tcW w:w="354" w:type="dxa"/>
            <w:tcMar/>
          </w:tcPr>
          <w:p w:rsidR="027430C3" w:rsidP="027430C3" w:rsidRDefault="5B8792E8" w14:paraId="68FDB2E4" w14:textId="1121A0F3">
            <w:pPr>
              <w:pStyle w:val="Body"/>
            </w:pPr>
            <w:r>
              <w:t>2</w:t>
            </w:r>
          </w:p>
        </w:tc>
      </w:tr>
      <w:tr w:rsidR="027430C3" w:rsidTr="0F39F658" w14:paraId="76B1226E" w14:textId="77777777">
        <w:trPr>
          <w:trHeight w:val="300"/>
        </w:trPr>
        <w:tc>
          <w:tcPr>
            <w:tcW w:w="557" w:type="dxa"/>
            <w:tcMar/>
          </w:tcPr>
          <w:p w:rsidR="027430C3" w:rsidP="027430C3" w:rsidRDefault="027430C3" w14:paraId="7C945137" w14:textId="796946E6">
            <w:pPr>
              <w:pStyle w:val="Body"/>
            </w:pPr>
          </w:p>
        </w:tc>
        <w:tc>
          <w:tcPr>
            <w:tcW w:w="690" w:type="dxa"/>
            <w:tcMar/>
          </w:tcPr>
          <w:p w:rsidR="027430C3" w:rsidP="027430C3" w:rsidRDefault="027430C3" w14:paraId="626ACAE6" w14:textId="6E5163CB">
            <w:pPr>
              <w:pStyle w:val="Body"/>
            </w:pPr>
          </w:p>
        </w:tc>
        <w:tc>
          <w:tcPr>
            <w:tcW w:w="6145" w:type="dxa"/>
            <w:tcMar/>
          </w:tcPr>
          <w:p w:rsidR="082BF2BE" w:rsidP="027430C3" w:rsidRDefault="082BF2BE" w14:paraId="2CE0387A" w14:textId="722DAFE1">
            <w:pPr>
              <w:pStyle w:val="Body"/>
            </w:pPr>
            <w:r w:rsidR="2C1E4406">
              <w:rPr/>
              <w:t>El administrador del sistema tiene acceso a todos los permisos: mantenedor, caja, catálogo, verificador. Los permisos de este no pueden ser modificados por</w:t>
            </w:r>
            <w:r w:rsidR="771593DD">
              <w:rPr/>
              <w:t xml:space="preserve"> </w:t>
            </w:r>
            <w:r w:rsidR="3AD9D78E">
              <w:rPr/>
              <w:t>ningún</w:t>
            </w:r>
            <w:r w:rsidR="2C1E4406">
              <w:rPr/>
              <w:t xml:space="preserve"> usuario.</w:t>
            </w:r>
          </w:p>
        </w:tc>
        <w:tc>
          <w:tcPr>
            <w:tcW w:w="345" w:type="dxa"/>
            <w:tcMar/>
          </w:tcPr>
          <w:p w:rsidR="027430C3" w:rsidP="027430C3" w:rsidRDefault="027430C3" w14:paraId="5AE38616" w14:textId="18E06C07">
            <w:pPr>
              <w:pStyle w:val="Body"/>
            </w:pPr>
          </w:p>
        </w:tc>
        <w:tc>
          <w:tcPr>
            <w:tcW w:w="360" w:type="dxa"/>
            <w:tcMar/>
          </w:tcPr>
          <w:p w:rsidR="027430C3" w:rsidP="027430C3" w:rsidRDefault="027430C3" w14:paraId="178C6555" w14:textId="09D21678">
            <w:pPr>
              <w:pStyle w:val="Body"/>
            </w:pPr>
          </w:p>
        </w:tc>
        <w:tc>
          <w:tcPr>
            <w:tcW w:w="345" w:type="dxa"/>
            <w:tcMar/>
          </w:tcPr>
          <w:p w:rsidR="027430C3" w:rsidP="027430C3" w:rsidRDefault="027430C3" w14:paraId="6EBB6733" w14:textId="794BA4D2">
            <w:pPr>
              <w:pStyle w:val="Body"/>
            </w:pPr>
          </w:p>
        </w:tc>
        <w:tc>
          <w:tcPr>
            <w:tcW w:w="345" w:type="dxa"/>
            <w:tcMar/>
          </w:tcPr>
          <w:p w:rsidR="027430C3" w:rsidP="027430C3" w:rsidRDefault="027430C3" w14:paraId="4ADDDE01" w14:textId="45AF1C79">
            <w:pPr>
              <w:pStyle w:val="Body"/>
            </w:pPr>
          </w:p>
        </w:tc>
        <w:tc>
          <w:tcPr>
            <w:tcW w:w="345" w:type="dxa"/>
            <w:tcMar/>
          </w:tcPr>
          <w:p w:rsidR="027430C3" w:rsidP="027430C3" w:rsidRDefault="027430C3" w14:paraId="7B711432" w14:textId="019A3FBB">
            <w:pPr>
              <w:pStyle w:val="Body"/>
            </w:pPr>
          </w:p>
        </w:tc>
        <w:tc>
          <w:tcPr>
            <w:tcW w:w="354" w:type="dxa"/>
            <w:tcMar/>
          </w:tcPr>
          <w:p w:rsidR="027430C3" w:rsidP="027430C3" w:rsidRDefault="027430C3" w14:paraId="0B52E432" w14:textId="23999476">
            <w:pPr>
              <w:pStyle w:val="Body"/>
            </w:pPr>
          </w:p>
        </w:tc>
      </w:tr>
      <w:tr w:rsidR="027430C3" w:rsidTr="0F39F658" w14:paraId="7B5D96F0" w14:textId="77777777">
        <w:trPr>
          <w:trHeight w:val="300"/>
        </w:trPr>
        <w:tc>
          <w:tcPr>
            <w:tcW w:w="557" w:type="dxa"/>
            <w:tcMar/>
          </w:tcPr>
          <w:p w:rsidR="136798CE" w:rsidP="027430C3" w:rsidRDefault="136798CE" w14:paraId="70BD5666" w14:textId="60CF9733">
            <w:pPr>
              <w:pStyle w:val="Body"/>
            </w:pPr>
            <w:r>
              <w:t>UR</w:t>
            </w:r>
          </w:p>
        </w:tc>
        <w:tc>
          <w:tcPr>
            <w:tcW w:w="690" w:type="dxa"/>
            <w:tcMar/>
          </w:tcPr>
          <w:p w:rsidR="136798CE" w:rsidP="027430C3" w:rsidRDefault="136798CE" w14:paraId="4E02C7FC" w14:textId="439C7093">
            <w:pPr>
              <w:pStyle w:val="Body"/>
            </w:pPr>
            <w:r>
              <w:t>3.2</w:t>
            </w:r>
          </w:p>
        </w:tc>
        <w:tc>
          <w:tcPr>
            <w:tcW w:w="6145" w:type="dxa"/>
            <w:tcMar/>
          </w:tcPr>
          <w:p w:rsidR="319CBD91" w:rsidP="027430C3" w:rsidRDefault="319CBD91" w14:paraId="0AF2F4B1" w14:textId="6A680B13">
            <w:pPr>
              <w:pStyle w:val="Body"/>
            </w:pPr>
            <w:r w:rsidR="4C9A94ED">
              <w:rPr/>
              <w:t>Registr</w:t>
            </w:r>
            <w:r w:rsidR="68CDB558">
              <w:rPr/>
              <w:t>ando</w:t>
            </w:r>
            <w:r w:rsidR="4C9A94ED">
              <w:rPr/>
              <w:t xml:space="preserve"> de operadores</w:t>
            </w:r>
            <w:r w:rsidR="579926D4">
              <w:rPr/>
              <w:t>.</w:t>
            </w:r>
          </w:p>
        </w:tc>
        <w:tc>
          <w:tcPr>
            <w:tcW w:w="345" w:type="dxa"/>
            <w:tcMar/>
          </w:tcPr>
          <w:p w:rsidR="027430C3" w:rsidP="027430C3" w:rsidRDefault="27ED3249" w14:paraId="155E5933" w14:textId="3919E3DF">
            <w:pPr>
              <w:pStyle w:val="Body"/>
            </w:pPr>
            <w:r>
              <w:t>1</w:t>
            </w:r>
          </w:p>
        </w:tc>
        <w:tc>
          <w:tcPr>
            <w:tcW w:w="360" w:type="dxa"/>
            <w:tcMar/>
          </w:tcPr>
          <w:p w:rsidR="027430C3" w:rsidP="027430C3" w:rsidRDefault="27ED3249" w14:paraId="42E75868" w14:textId="1BEC04CD">
            <w:pPr>
              <w:pStyle w:val="Body"/>
            </w:pPr>
            <w:r>
              <w:t>1</w:t>
            </w:r>
          </w:p>
        </w:tc>
        <w:tc>
          <w:tcPr>
            <w:tcW w:w="345" w:type="dxa"/>
            <w:tcMar/>
          </w:tcPr>
          <w:p w:rsidR="027430C3" w:rsidP="027430C3" w:rsidRDefault="27ED3249" w14:paraId="7F1041B9" w14:textId="05DA5124">
            <w:pPr>
              <w:pStyle w:val="Body"/>
            </w:pPr>
            <w:r>
              <w:t>1</w:t>
            </w:r>
          </w:p>
        </w:tc>
        <w:tc>
          <w:tcPr>
            <w:tcW w:w="345" w:type="dxa"/>
            <w:tcMar/>
          </w:tcPr>
          <w:p w:rsidR="027430C3" w:rsidP="027430C3" w:rsidRDefault="27ED3249" w14:paraId="37E56FDD" w14:textId="7FEA47DE">
            <w:pPr>
              <w:pStyle w:val="Body"/>
            </w:pPr>
            <w:r>
              <w:t>1</w:t>
            </w:r>
          </w:p>
        </w:tc>
        <w:tc>
          <w:tcPr>
            <w:tcW w:w="345" w:type="dxa"/>
            <w:tcMar/>
          </w:tcPr>
          <w:p w:rsidR="027430C3" w:rsidP="027430C3" w:rsidRDefault="27ED3249" w14:paraId="2DD4D5C4" w14:textId="76E98BBD">
            <w:pPr>
              <w:pStyle w:val="Body"/>
            </w:pPr>
            <w:r>
              <w:t>1</w:t>
            </w:r>
          </w:p>
        </w:tc>
        <w:tc>
          <w:tcPr>
            <w:tcW w:w="354" w:type="dxa"/>
            <w:tcMar/>
          </w:tcPr>
          <w:p w:rsidR="027430C3" w:rsidP="027430C3" w:rsidRDefault="27ED3249" w14:paraId="40F2035A" w14:textId="69958683">
            <w:pPr>
              <w:pStyle w:val="Body"/>
            </w:pPr>
            <w:r>
              <w:t>2</w:t>
            </w:r>
          </w:p>
        </w:tc>
      </w:tr>
      <w:tr w:rsidR="027430C3" w:rsidTr="0F39F658" w14:paraId="12095795" w14:textId="77777777">
        <w:trPr>
          <w:trHeight w:val="300"/>
        </w:trPr>
        <w:tc>
          <w:tcPr>
            <w:tcW w:w="557" w:type="dxa"/>
            <w:tcMar/>
          </w:tcPr>
          <w:p w:rsidR="027430C3" w:rsidP="027430C3" w:rsidRDefault="027430C3" w14:paraId="0F9ED18B" w14:textId="3DCBAB41">
            <w:pPr>
              <w:pStyle w:val="Body"/>
            </w:pPr>
          </w:p>
        </w:tc>
        <w:tc>
          <w:tcPr>
            <w:tcW w:w="690" w:type="dxa"/>
            <w:tcMar/>
          </w:tcPr>
          <w:p w:rsidR="027430C3" w:rsidP="027430C3" w:rsidRDefault="027430C3" w14:paraId="30EAD556" w14:textId="47C839A2">
            <w:pPr>
              <w:pStyle w:val="Body"/>
            </w:pPr>
          </w:p>
        </w:tc>
        <w:tc>
          <w:tcPr>
            <w:tcW w:w="6145" w:type="dxa"/>
            <w:tcMar/>
          </w:tcPr>
          <w:p w:rsidR="319CBD91" w:rsidP="027430C3" w:rsidRDefault="319CBD91" w14:paraId="2D08D555" w14:textId="3F5EF6B2">
            <w:pPr>
              <w:pStyle w:val="Body"/>
            </w:pPr>
            <w:r>
              <w:t xml:space="preserve">El usuario administrador puede registrar a un usuario operador con permisos limitados (caja, catálogo, verificador) según la </w:t>
            </w:r>
            <w:r w:rsidR="2610F4F6">
              <w:t>función</w:t>
            </w:r>
            <w:r>
              <w:t xml:space="preserve"> que el operador deba realizar.</w:t>
            </w:r>
          </w:p>
          <w:p w:rsidR="027430C3" w:rsidP="027430C3" w:rsidRDefault="027430C3" w14:paraId="10EC6C51" w14:textId="5A90D367">
            <w:pPr>
              <w:pStyle w:val="Body"/>
            </w:pPr>
          </w:p>
        </w:tc>
        <w:tc>
          <w:tcPr>
            <w:tcW w:w="345" w:type="dxa"/>
            <w:tcMar/>
          </w:tcPr>
          <w:p w:rsidR="027430C3" w:rsidP="027430C3" w:rsidRDefault="027430C3" w14:paraId="4975F656" w14:textId="743E3A29">
            <w:pPr>
              <w:pStyle w:val="Body"/>
            </w:pPr>
          </w:p>
        </w:tc>
        <w:tc>
          <w:tcPr>
            <w:tcW w:w="360" w:type="dxa"/>
            <w:tcMar/>
          </w:tcPr>
          <w:p w:rsidR="027430C3" w:rsidP="027430C3" w:rsidRDefault="027430C3" w14:paraId="207F24B6" w14:textId="3E532621">
            <w:pPr>
              <w:pStyle w:val="Body"/>
            </w:pPr>
          </w:p>
        </w:tc>
        <w:tc>
          <w:tcPr>
            <w:tcW w:w="345" w:type="dxa"/>
            <w:tcMar/>
          </w:tcPr>
          <w:p w:rsidR="027430C3" w:rsidP="027430C3" w:rsidRDefault="027430C3" w14:paraId="32E2DC1D" w14:textId="4298BAE5">
            <w:pPr>
              <w:pStyle w:val="Body"/>
            </w:pPr>
          </w:p>
        </w:tc>
        <w:tc>
          <w:tcPr>
            <w:tcW w:w="345" w:type="dxa"/>
            <w:tcMar/>
          </w:tcPr>
          <w:p w:rsidR="027430C3" w:rsidP="027430C3" w:rsidRDefault="027430C3" w14:paraId="262C3438" w14:textId="0C5115AA">
            <w:pPr>
              <w:pStyle w:val="Body"/>
            </w:pPr>
          </w:p>
        </w:tc>
        <w:tc>
          <w:tcPr>
            <w:tcW w:w="345" w:type="dxa"/>
            <w:tcMar/>
          </w:tcPr>
          <w:p w:rsidR="027430C3" w:rsidP="027430C3" w:rsidRDefault="027430C3" w14:paraId="2DC90D08" w14:textId="5AA14BAB">
            <w:pPr>
              <w:pStyle w:val="Body"/>
            </w:pPr>
          </w:p>
        </w:tc>
        <w:tc>
          <w:tcPr>
            <w:tcW w:w="354" w:type="dxa"/>
            <w:tcMar/>
          </w:tcPr>
          <w:p w:rsidR="027430C3" w:rsidP="027430C3" w:rsidRDefault="027430C3" w14:paraId="4781C4BC" w14:textId="4CB11B90">
            <w:pPr>
              <w:pStyle w:val="Body"/>
            </w:pPr>
          </w:p>
        </w:tc>
      </w:tr>
      <w:tr w:rsidR="027430C3" w:rsidTr="0F39F658" w14:paraId="272AF067" w14:textId="77777777">
        <w:trPr>
          <w:trHeight w:val="300"/>
        </w:trPr>
        <w:tc>
          <w:tcPr>
            <w:tcW w:w="557" w:type="dxa"/>
            <w:tcMar/>
          </w:tcPr>
          <w:p w:rsidR="7E301555" w:rsidP="027430C3" w:rsidRDefault="7E301555" w14:paraId="298FAE0E" w14:textId="63CA2758">
            <w:pPr>
              <w:pStyle w:val="Body"/>
            </w:pPr>
            <w:r>
              <w:t>UR</w:t>
            </w:r>
          </w:p>
        </w:tc>
        <w:tc>
          <w:tcPr>
            <w:tcW w:w="690" w:type="dxa"/>
            <w:tcMar/>
          </w:tcPr>
          <w:p w:rsidR="12BC183A" w:rsidP="027430C3" w:rsidRDefault="12BC183A" w14:paraId="74208A74" w14:textId="5769DF7A">
            <w:pPr>
              <w:pStyle w:val="Body"/>
            </w:pPr>
            <w:r>
              <w:t>3.3</w:t>
            </w:r>
          </w:p>
        </w:tc>
        <w:tc>
          <w:tcPr>
            <w:tcW w:w="6145" w:type="dxa"/>
            <w:tcMar/>
          </w:tcPr>
          <w:p w:rsidR="7BD0AEE3" w:rsidP="027430C3" w:rsidRDefault="4A8AEDD5" w14:paraId="6A73311E" w14:textId="71B7A89A">
            <w:pPr>
              <w:pStyle w:val="Body"/>
            </w:pPr>
            <w:r w:rsidR="2A714AB9">
              <w:rPr/>
              <w:t>G</w:t>
            </w:r>
            <w:r w:rsidR="09987CC2">
              <w:rPr/>
              <w:t>est</w:t>
            </w:r>
            <w:r w:rsidR="42A0A7A0">
              <w:rPr/>
              <w:t>iona</w:t>
            </w:r>
            <w:r w:rsidR="560AA225">
              <w:rPr/>
              <w:t>ndo</w:t>
            </w:r>
            <w:r w:rsidR="09987CC2">
              <w:rPr/>
              <w:t xml:space="preserve"> del catálogo de producto.</w:t>
            </w:r>
          </w:p>
        </w:tc>
        <w:tc>
          <w:tcPr>
            <w:tcW w:w="345" w:type="dxa"/>
            <w:tcMar/>
          </w:tcPr>
          <w:p w:rsidR="027430C3" w:rsidP="027430C3" w:rsidRDefault="477F7278" w14:paraId="69411295" w14:textId="6F0E9C4B">
            <w:pPr>
              <w:pStyle w:val="Body"/>
            </w:pPr>
            <w:r>
              <w:t>1</w:t>
            </w:r>
          </w:p>
        </w:tc>
        <w:tc>
          <w:tcPr>
            <w:tcW w:w="360" w:type="dxa"/>
            <w:tcMar/>
          </w:tcPr>
          <w:p w:rsidR="027430C3" w:rsidP="027430C3" w:rsidRDefault="477F7278" w14:paraId="7468380B" w14:textId="7D9D73F9">
            <w:pPr>
              <w:pStyle w:val="Body"/>
            </w:pPr>
            <w:r>
              <w:t>1</w:t>
            </w:r>
          </w:p>
        </w:tc>
        <w:tc>
          <w:tcPr>
            <w:tcW w:w="345" w:type="dxa"/>
            <w:tcMar/>
          </w:tcPr>
          <w:p w:rsidR="027430C3" w:rsidP="027430C3" w:rsidRDefault="29082B66" w14:paraId="240B44EB" w14:textId="1125A7CB">
            <w:pPr>
              <w:pStyle w:val="Body"/>
            </w:pPr>
            <w:r>
              <w:t>1</w:t>
            </w:r>
          </w:p>
        </w:tc>
        <w:tc>
          <w:tcPr>
            <w:tcW w:w="345" w:type="dxa"/>
            <w:tcMar/>
          </w:tcPr>
          <w:p w:rsidR="027430C3" w:rsidP="027430C3" w:rsidRDefault="29082B66" w14:paraId="67E911E8" w14:textId="6B44E9F5">
            <w:pPr>
              <w:pStyle w:val="Body"/>
            </w:pPr>
            <w:r>
              <w:t>1</w:t>
            </w:r>
          </w:p>
        </w:tc>
        <w:tc>
          <w:tcPr>
            <w:tcW w:w="345" w:type="dxa"/>
            <w:tcMar/>
          </w:tcPr>
          <w:p w:rsidR="027430C3" w:rsidP="027430C3" w:rsidRDefault="29082B66" w14:paraId="7DD8A409" w14:textId="09CF3A7D">
            <w:pPr>
              <w:pStyle w:val="Body"/>
            </w:pPr>
            <w:r>
              <w:t>1</w:t>
            </w:r>
          </w:p>
        </w:tc>
        <w:tc>
          <w:tcPr>
            <w:tcW w:w="354" w:type="dxa"/>
            <w:tcMar/>
          </w:tcPr>
          <w:p w:rsidR="027430C3" w:rsidP="027430C3" w:rsidRDefault="29082B66" w14:paraId="74363A58" w14:textId="77B75871">
            <w:pPr>
              <w:pStyle w:val="Body"/>
            </w:pPr>
            <w:r>
              <w:t>2</w:t>
            </w:r>
          </w:p>
        </w:tc>
      </w:tr>
      <w:tr w:rsidR="027430C3" w:rsidTr="0F39F658" w14:paraId="0AC285FA" w14:textId="77777777">
        <w:trPr>
          <w:trHeight w:val="300"/>
        </w:trPr>
        <w:tc>
          <w:tcPr>
            <w:tcW w:w="557" w:type="dxa"/>
            <w:tcMar/>
          </w:tcPr>
          <w:p w:rsidR="027430C3" w:rsidP="027430C3" w:rsidRDefault="027430C3" w14:paraId="5ED64279" w14:textId="488BC039">
            <w:pPr>
              <w:pStyle w:val="Body"/>
            </w:pPr>
          </w:p>
        </w:tc>
        <w:tc>
          <w:tcPr>
            <w:tcW w:w="690" w:type="dxa"/>
            <w:tcMar/>
          </w:tcPr>
          <w:p w:rsidR="027430C3" w:rsidP="027430C3" w:rsidRDefault="027430C3" w14:paraId="4DA3963E" w14:textId="60FE7A6E">
            <w:pPr>
              <w:pStyle w:val="Body"/>
            </w:pPr>
          </w:p>
        </w:tc>
        <w:tc>
          <w:tcPr>
            <w:tcW w:w="6145" w:type="dxa"/>
            <w:tcMar/>
          </w:tcPr>
          <w:p w:rsidR="027430C3" w:rsidP="027430C3" w:rsidRDefault="7ABB2877" w14:paraId="059E5A68" w14:textId="384643AD">
            <w:pPr>
              <w:pStyle w:val="Body"/>
            </w:pPr>
            <w:r>
              <w:t>Los usuarios administrador y operadores (con permiso de catálogo) acceder a modificar</w:t>
            </w:r>
          </w:p>
        </w:tc>
        <w:tc>
          <w:tcPr>
            <w:tcW w:w="345" w:type="dxa"/>
            <w:tcMar/>
          </w:tcPr>
          <w:p w:rsidR="027430C3" w:rsidP="027430C3" w:rsidRDefault="027430C3" w14:paraId="714057DC" w14:textId="5DBD00EA">
            <w:pPr>
              <w:pStyle w:val="Body"/>
            </w:pPr>
          </w:p>
        </w:tc>
        <w:tc>
          <w:tcPr>
            <w:tcW w:w="360" w:type="dxa"/>
            <w:tcMar/>
          </w:tcPr>
          <w:p w:rsidR="027430C3" w:rsidP="027430C3" w:rsidRDefault="027430C3" w14:paraId="6C5C57BD" w14:textId="73127DE0">
            <w:pPr>
              <w:pStyle w:val="Body"/>
            </w:pPr>
          </w:p>
        </w:tc>
        <w:tc>
          <w:tcPr>
            <w:tcW w:w="345" w:type="dxa"/>
            <w:tcMar/>
          </w:tcPr>
          <w:p w:rsidR="027430C3" w:rsidP="027430C3" w:rsidRDefault="027430C3" w14:paraId="09359BCC" w14:textId="053ECA28">
            <w:pPr>
              <w:pStyle w:val="Body"/>
            </w:pPr>
          </w:p>
        </w:tc>
        <w:tc>
          <w:tcPr>
            <w:tcW w:w="345" w:type="dxa"/>
            <w:tcMar/>
          </w:tcPr>
          <w:p w:rsidR="027430C3" w:rsidP="027430C3" w:rsidRDefault="027430C3" w14:paraId="4CAB05DA" w14:textId="7AD35B26">
            <w:pPr>
              <w:pStyle w:val="Body"/>
            </w:pPr>
          </w:p>
        </w:tc>
        <w:tc>
          <w:tcPr>
            <w:tcW w:w="345" w:type="dxa"/>
            <w:tcMar/>
          </w:tcPr>
          <w:p w:rsidR="027430C3" w:rsidP="027430C3" w:rsidRDefault="027430C3" w14:paraId="059EC1AA" w14:textId="4A55B7C9">
            <w:pPr>
              <w:pStyle w:val="Body"/>
            </w:pPr>
          </w:p>
        </w:tc>
        <w:tc>
          <w:tcPr>
            <w:tcW w:w="354" w:type="dxa"/>
            <w:tcMar/>
          </w:tcPr>
          <w:p w:rsidR="027430C3" w:rsidP="027430C3" w:rsidRDefault="027430C3" w14:paraId="3E252CD8" w14:textId="60F8E082">
            <w:pPr>
              <w:pStyle w:val="Body"/>
            </w:pPr>
          </w:p>
        </w:tc>
      </w:tr>
      <w:tr w:rsidR="027430C3" w:rsidTr="0F39F658" w14:paraId="42B9DF72" w14:textId="77777777">
        <w:trPr>
          <w:trHeight w:val="300"/>
        </w:trPr>
        <w:tc>
          <w:tcPr>
            <w:tcW w:w="557" w:type="dxa"/>
            <w:tcMar/>
          </w:tcPr>
          <w:p w:rsidR="7E301555" w:rsidP="027430C3" w:rsidRDefault="7E301555" w14:paraId="3CCF611D" w14:textId="2F7BA5D4">
            <w:pPr>
              <w:pStyle w:val="Body"/>
            </w:pPr>
            <w:r>
              <w:t>UR</w:t>
            </w:r>
          </w:p>
        </w:tc>
        <w:tc>
          <w:tcPr>
            <w:tcW w:w="690" w:type="dxa"/>
            <w:tcMar/>
          </w:tcPr>
          <w:p w:rsidR="31ADABDE" w:rsidP="027430C3" w:rsidRDefault="31ADABDE" w14:paraId="527A8BC8" w14:textId="6B93B9BD">
            <w:pPr>
              <w:pStyle w:val="Body"/>
            </w:pPr>
            <w:r>
              <w:t>3.4</w:t>
            </w:r>
          </w:p>
        </w:tc>
        <w:tc>
          <w:tcPr>
            <w:tcW w:w="6145" w:type="dxa"/>
            <w:tcMar/>
          </w:tcPr>
          <w:p w:rsidR="4D7543F4" w:rsidP="027430C3" w:rsidRDefault="7D22D3A0" w14:paraId="4D62287F" w14:textId="49BDEC3D">
            <w:pPr>
              <w:pStyle w:val="Body"/>
            </w:pPr>
            <w:r>
              <w:t>Los usuarios</w:t>
            </w:r>
            <w:r w:rsidR="6E1E5E52">
              <w:t xml:space="preserve"> administrador y operadores (con permiso de verificador)</w:t>
            </w:r>
            <w:r w:rsidR="733D20C3">
              <w:t xml:space="preserve"> pueden</w:t>
            </w:r>
            <w:r w:rsidR="6E1E5E52">
              <w:t xml:space="preserve"> verificar pedidos usando el código generado por el sistema.</w:t>
            </w:r>
          </w:p>
        </w:tc>
        <w:tc>
          <w:tcPr>
            <w:tcW w:w="345" w:type="dxa"/>
            <w:tcMar/>
          </w:tcPr>
          <w:p w:rsidR="027430C3" w:rsidP="027430C3" w:rsidRDefault="28925ABD" w14:paraId="36857256" w14:textId="1BECAFC1">
            <w:pPr>
              <w:pStyle w:val="Body"/>
            </w:pPr>
            <w:r>
              <w:t>1</w:t>
            </w:r>
          </w:p>
        </w:tc>
        <w:tc>
          <w:tcPr>
            <w:tcW w:w="360" w:type="dxa"/>
            <w:tcMar/>
          </w:tcPr>
          <w:p w:rsidR="027430C3" w:rsidP="027430C3" w:rsidRDefault="28925ABD" w14:paraId="44ABD636" w14:textId="27AF8B3B">
            <w:pPr>
              <w:pStyle w:val="Body"/>
            </w:pPr>
            <w:r>
              <w:t>1</w:t>
            </w:r>
          </w:p>
        </w:tc>
        <w:tc>
          <w:tcPr>
            <w:tcW w:w="345" w:type="dxa"/>
            <w:tcMar/>
          </w:tcPr>
          <w:p w:rsidR="027430C3" w:rsidP="027430C3" w:rsidRDefault="28925ABD" w14:paraId="641FBBE5" w14:textId="24FE00CD">
            <w:pPr>
              <w:pStyle w:val="Body"/>
            </w:pPr>
            <w:r>
              <w:t>1</w:t>
            </w:r>
          </w:p>
        </w:tc>
        <w:tc>
          <w:tcPr>
            <w:tcW w:w="345" w:type="dxa"/>
            <w:tcMar/>
          </w:tcPr>
          <w:p w:rsidR="027430C3" w:rsidP="027430C3" w:rsidRDefault="28925ABD" w14:paraId="195A13F0" w14:textId="55E16A3A">
            <w:pPr>
              <w:pStyle w:val="Body"/>
            </w:pPr>
            <w:r>
              <w:t>1</w:t>
            </w:r>
          </w:p>
        </w:tc>
        <w:tc>
          <w:tcPr>
            <w:tcW w:w="345" w:type="dxa"/>
            <w:tcMar/>
          </w:tcPr>
          <w:p w:rsidR="027430C3" w:rsidP="027430C3" w:rsidRDefault="28925ABD" w14:paraId="7922288B" w14:textId="6C7F34EA">
            <w:pPr>
              <w:pStyle w:val="Body"/>
            </w:pPr>
            <w:r>
              <w:t>1</w:t>
            </w:r>
          </w:p>
        </w:tc>
        <w:tc>
          <w:tcPr>
            <w:tcW w:w="354" w:type="dxa"/>
            <w:tcMar/>
          </w:tcPr>
          <w:p w:rsidR="027430C3" w:rsidP="027430C3" w:rsidRDefault="28925ABD" w14:paraId="4C6B513F" w14:textId="73AD563F">
            <w:pPr>
              <w:pStyle w:val="Body"/>
            </w:pPr>
            <w:r>
              <w:t>1</w:t>
            </w:r>
          </w:p>
        </w:tc>
      </w:tr>
      <w:tr w:rsidR="027430C3" w:rsidTr="0F39F658" w14:paraId="38ED77B0" w14:textId="77777777">
        <w:trPr>
          <w:trHeight w:val="300"/>
        </w:trPr>
        <w:tc>
          <w:tcPr>
            <w:tcW w:w="557" w:type="dxa"/>
            <w:tcMar/>
          </w:tcPr>
          <w:p w:rsidR="027430C3" w:rsidP="027430C3" w:rsidRDefault="027430C3" w14:paraId="5A4A989F" w14:textId="50CCDA65">
            <w:pPr>
              <w:pStyle w:val="Body"/>
            </w:pPr>
          </w:p>
        </w:tc>
        <w:tc>
          <w:tcPr>
            <w:tcW w:w="690" w:type="dxa"/>
            <w:tcMar/>
          </w:tcPr>
          <w:p w:rsidR="027430C3" w:rsidP="027430C3" w:rsidRDefault="027430C3" w14:paraId="3C3BE41D" w14:textId="27E38EF3">
            <w:pPr>
              <w:pStyle w:val="Body"/>
            </w:pPr>
          </w:p>
        </w:tc>
        <w:tc>
          <w:tcPr>
            <w:tcW w:w="6145" w:type="dxa"/>
            <w:tcMar/>
          </w:tcPr>
          <w:p w:rsidR="50F60A29" w:rsidP="027430C3" w:rsidRDefault="50F60A29" w14:paraId="56CB1260" w14:textId="2AFE5544">
            <w:pPr>
              <w:pStyle w:val="Body"/>
            </w:pPr>
            <w:r>
              <w:t>Los</w:t>
            </w:r>
            <w:r w:rsidR="289CB443">
              <w:t xml:space="preserve"> usuarios administrador y operadores (con permiso de verificador) </w:t>
            </w:r>
            <w:r w:rsidR="78ED8940">
              <w:t>puede</w:t>
            </w:r>
            <w:r w:rsidR="0354C38E">
              <w:t xml:space="preserve"> v</w:t>
            </w:r>
            <w:r w:rsidR="289CB443">
              <w:t>erificar pedidos usando el código generado por el sistema.</w:t>
            </w:r>
          </w:p>
          <w:p w:rsidR="027430C3" w:rsidP="027430C3" w:rsidRDefault="027430C3" w14:paraId="1A67A487" w14:textId="0B898B04">
            <w:pPr>
              <w:pStyle w:val="Body"/>
            </w:pPr>
          </w:p>
        </w:tc>
        <w:tc>
          <w:tcPr>
            <w:tcW w:w="345" w:type="dxa"/>
            <w:tcMar/>
          </w:tcPr>
          <w:p w:rsidR="027430C3" w:rsidP="027430C3" w:rsidRDefault="027430C3" w14:paraId="779200CB" w14:textId="1D3928C1">
            <w:pPr>
              <w:pStyle w:val="Body"/>
            </w:pPr>
          </w:p>
        </w:tc>
        <w:tc>
          <w:tcPr>
            <w:tcW w:w="360" w:type="dxa"/>
            <w:tcMar/>
          </w:tcPr>
          <w:p w:rsidR="027430C3" w:rsidP="027430C3" w:rsidRDefault="027430C3" w14:paraId="4D5E98F7" w14:textId="7AC71039">
            <w:pPr>
              <w:pStyle w:val="Body"/>
            </w:pPr>
          </w:p>
        </w:tc>
        <w:tc>
          <w:tcPr>
            <w:tcW w:w="345" w:type="dxa"/>
            <w:tcMar/>
          </w:tcPr>
          <w:p w:rsidR="027430C3" w:rsidP="027430C3" w:rsidRDefault="027430C3" w14:paraId="6C75DEEA" w14:textId="5ACCDBAA">
            <w:pPr>
              <w:pStyle w:val="Body"/>
            </w:pPr>
          </w:p>
        </w:tc>
        <w:tc>
          <w:tcPr>
            <w:tcW w:w="345" w:type="dxa"/>
            <w:tcMar/>
          </w:tcPr>
          <w:p w:rsidR="027430C3" w:rsidP="027430C3" w:rsidRDefault="027430C3" w14:paraId="38933096" w14:textId="3C4A5859">
            <w:pPr>
              <w:pStyle w:val="Body"/>
            </w:pPr>
          </w:p>
        </w:tc>
        <w:tc>
          <w:tcPr>
            <w:tcW w:w="345" w:type="dxa"/>
            <w:tcMar/>
          </w:tcPr>
          <w:p w:rsidR="027430C3" w:rsidP="027430C3" w:rsidRDefault="027430C3" w14:paraId="5D41C31D" w14:textId="3155C508">
            <w:pPr>
              <w:pStyle w:val="Body"/>
            </w:pPr>
          </w:p>
        </w:tc>
        <w:tc>
          <w:tcPr>
            <w:tcW w:w="354" w:type="dxa"/>
            <w:tcMar/>
          </w:tcPr>
          <w:p w:rsidR="027430C3" w:rsidP="027430C3" w:rsidRDefault="027430C3" w14:paraId="554FE866" w14:textId="7F5B92FA">
            <w:pPr>
              <w:pStyle w:val="Body"/>
            </w:pPr>
          </w:p>
        </w:tc>
      </w:tr>
      <w:tr w:rsidR="027430C3" w:rsidTr="0F39F658" w14:paraId="43B3D647" w14:textId="77777777">
        <w:trPr>
          <w:trHeight w:val="300"/>
        </w:trPr>
        <w:tc>
          <w:tcPr>
            <w:tcW w:w="557" w:type="dxa"/>
            <w:tcMar/>
          </w:tcPr>
          <w:p w:rsidR="79BF9EB7" w:rsidP="027430C3" w:rsidRDefault="79BF9EB7" w14:paraId="48D7ABD8" w14:textId="53DB1F9C">
            <w:pPr>
              <w:pStyle w:val="Body"/>
            </w:pPr>
            <w:r>
              <w:t>UR</w:t>
            </w:r>
          </w:p>
        </w:tc>
        <w:tc>
          <w:tcPr>
            <w:tcW w:w="690" w:type="dxa"/>
            <w:tcMar/>
          </w:tcPr>
          <w:p w:rsidR="79BF9EB7" w:rsidP="027430C3" w:rsidRDefault="79BF9EB7" w14:paraId="5F3462C8" w14:textId="6DB66327">
            <w:pPr>
              <w:pStyle w:val="Body"/>
            </w:pPr>
            <w:r>
              <w:t>3.5</w:t>
            </w:r>
          </w:p>
        </w:tc>
        <w:tc>
          <w:tcPr>
            <w:tcW w:w="6145" w:type="dxa"/>
            <w:tcMar/>
          </w:tcPr>
          <w:p w:rsidR="0C6CC1F5" w:rsidP="027430C3" w:rsidRDefault="0C6CC1F5" w14:paraId="4E44B0D1" w14:textId="6017724B">
            <w:pPr>
              <w:pStyle w:val="Body"/>
            </w:pPr>
            <w:r w:rsidR="4D28D958">
              <w:rPr/>
              <w:t>Procesa</w:t>
            </w:r>
            <w:r w:rsidR="7BB16904">
              <w:rPr/>
              <w:t>ndo</w:t>
            </w:r>
            <w:r w:rsidR="4D28D958">
              <w:rPr/>
              <w:t xml:space="preserve"> venta presencial.</w:t>
            </w:r>
          </w:p>
        </w:tc>
        <w:tc>
          <w:tcPr>
            <w:tcW w:w="345" w:type="dxa"/>
            <w:tcMar/>
          </w:tcPr>
          <w:p w:rsidR="027430C3" w:rsidP="027430C3" w:rsidRDefault="3D176B49" w14:paraId="49E86B5D" w14:textId="36DAA2FF">
            <w:pPr>
              <w:pStyle w:val="Body"/>
            </w:pPr>
            <w:r>
              <w:t>1</w:t>
            </w:r>
          </w:p>
        </w:tc>
        <w:tc>
          <w:tcPr>
            <w:tcW w:w="360" w:type="dxa"/>
            <w:tcMar/>
          </w:tcPr>
          <w:p w:rsidR="027430C3" w:rsidP="027430C3" w:rsidRDefault="3D176B49" w14:paraId="4B587518" w14:textId="134CA24A">
            <w:pPr>
              <w:pStyle w:val="Body"/>
            </w:pPr>
            <w:r>
              <w:t>1</w:t>
            </w:r>
          </w:p>
        </w:tc>
        <w:tc>
          <w:tcPr>
            <w:tcW w:w="345" w:type="dxa"/>
            <w:tcMar/>
          </w:tcPr>
          <w:p w:rsidR="027430C3" w:rsidP="027430C3" w:rsidRDefault="3D176B49" w14:paraId="7B512EC7" w14:textId="20DF55C5">
            <w:pPr>
              <w:pStyle w:val="Body"/>
            </w:pPr>
            <w:r>
              <w:t>1</w:t>
            </w:r>
          </w:p>
        </w:tc>
        <w:tc>
          <w:tcPr>
            <w:tcW w:w="345" w:type="dxa"/>
            <w:tcMar/>
          </w:tcPr>
          <w:p w:rsidR="027430C3" w:rsidP="027430C3" w:rsidRDefault="3D176B49" w14:paraId="4D991F56" w14:textId="2F64CFE6">
            <w:pPr>
              <w:pStyle w:val="Body"/>
            </w:pPr>
            <w:r>
              <w:t>1</w:t>
            </w:r>
          </w:p>
        </w:tc>
        <w:tc>
          <w:tcPr>
            <w:tcW w:w="345" w:type="dxa"/>
            <w:tcMar/>
          </w:tcPr>
          <w:p w:rsidR="027430C3" w:rsidP="027430C3" w:rsidRDefault="3D176B49" w14:paraId="457DC248" w14:textId="3CA9CB6B">
            <w:pPr>
              <w:pStyle w:val="Body"/>
            </w:pPr>
            <w:r>
              <w:t>1</w:t>
            </w:r>
          </w:p>
        </w:tc>
        <w:tc>
          <w:tcPr>
            <w:tcW w:w="354" w:type="dxa"/>
            <w:tcMar/>
          </w:tcPr>
          <w:p w:rsidR="027430C3" w:rsidP="027430C3" w:rsidRDefault="3D176B49" w14:paraId="0AC9332D" w14:textId="7EF39944">
            <w:pPr>
              <w:pStyle w:val="Body"/>
            </w:pPr>
            <w:r>
              <w:t>1</w:t>
            </w:r>
          </w:p>
        </w:tc>
      </w:tr>
      <w:tr w:rsidR="027430C3" w:rsidTr="0F39F658" w14:paraId="322FE06F" w14:textId="77777777">
        <w:trPr>
          <w:trHeight w:val="300"/>
        </w:trPr>
        <w:tc>
          <w:tcPr>
            <w:tcW w:w="557" w:type="dxa"/>
            <w:tcMar/>
          </w:tcPr>
          <w:p w:rsidR="027430C3" w:rsidP="027430C3" w:rsidRDefault="027430C3" w14:paraId="0075C83B" w14:textId="2D37443F">
            <w:pPr>
              <w:pStyle w:val="Body"/>
            </w:pPr>
          </w:p>
        </w:tc>
        <w:tc>
          <w:tcPr>
            <w:tcW w:w="690" w:type="dxa"/>
            <w:tcMar/>
          </w:tcPr>
          <w:p w:rsidR="027430C3" w:rsidP="027430C3" w:rsidRDefault="027430C3" w14:paraId="768F49CD" w14:textId="748AD57E">
            <w:pPr>
              <w:pStyle w:val="Body"/>
            </w:pPr>
          </w:p>
        </w:tc>
        <w:tc>
          <w:tcPr>
            <w:tcW w:w="6145" w:type="dxa"/>
            <w:tcMar/>
          </w:tcPr>
          <w:p w:rsidR="027430C3" w:rsidP="027430C3" w:rsidRDefault="00244711" w14:paraId="3C05123D" w14:textId="56402C61">
            <w:pPr>
              <w:pStyle w:val="Body"/>
            </w:pPr>
            <w:r>
              <w:t xml:space="preserve">Permitir a </w:t>
            </w:r>
            <w:r w:rsidR="41DB8EBF">
              <w:t xml:space="preserve">usuarios </w:t>
            </w:r>
            <w:r>
              <w:t>administrador y operador (con permiso de caja) realizar transacciones de pedidos en la tienda física y emitir boletas.</w:t>
            </w:r>
          </w:p>
        </w:tc>
        <w:tc>
          <w:tcPr>
            <w:tcW w:w="345" w:type="dxa"/>
            <w:tcMar/>
          </w:tcPr>
          <w:p w:rsidR="027430C3" w:rsidP="027430C3" w:rsidRDefault="027430C3" w14:paraId="5F314A58" w14:textId="28FF8CCA">
            <w:pPr>
              <w:pStyle w:val="Body"/>
            </w:pPr>
          </w:p>
        </w:tc>
        <w:tc>
          <w:tcPr>
            <w:tcW w:w="360" w:type="dxa"/>
            <w:tcMar/>
          </w:tcPr>
          <w:p w:rsidR="027430C3" w:rsidP="027430C3" w:rsidRDefault="027430C3" w14:paraId="09511E31" w14:textId="4E382FFE">
            <w:pPr>
              <w:pStyle w:val="Body"/>
            </w:pPr>
          </w:p>
        </w:tc>
        <w:tc>
          <w:tcPr>
            <w:tcW w:w="345" w:type="dxa"/>
            <w:tcMar/>
          </w:tcPr>
          <w:p w:rsidR="027430C3" w:rsidP="027430C3" w:rsidRDefault="027430C3" w14:paraId="54DE6663" w14:textId="112257DE">
            <w:pPr>
              <w:pStyle w:val="Body"/>
            </w:pPr>
          </w:p>
        </w:tc>
        <w:tc>
          <w:tcPr>
            <w:tcW w:w="345" w:type="dxa"/>
            <w:tcMar/>
          </w:tcPr>
          <w:p w:rsidR="027430C3" w:rsidP="027430C3" w:rsidRDefault="027430C3" w14:paraId="0AEF8552" w14:textId="49EFEEE3">
            <w:pPr>
              <w:pStyle w:val="Body"/>
            </w:pPr>
          </w:p>
        </w:tc>
        <w:tc>
          <w:tcPr>
            <w:tcW w:w="345" w:type="dxa"/>
            <w:tcMar/>
          </w:tcPr>
          <w:p w:rsidR="027430C3" w:rsidP="027430C3" w:rsidRDefault="027430C3" w14:paraId="6F2DB813" w14:textId="1F7D7BBF">
            <w:pPr>
              <w:pStyle w:val="Body"/>
            </w:pPr>
          </w:p>
        </w:tc>
        <w:tc>
          <w:tcPr>
            <w:tcW w:w="354" w:type="dxa"/>
            <w:tcMar/>
          </w:tcPr>
          <w:p w:rsidR="027430C3" w:rsidP="027430C3" w:rsidRDefault="027430C3" w14:paraId="2436BEA1" w14:textId="1690973F">
            <w:pPr>
              <w:pStyle w:val="Body"/>
            </w:pPr>
          </w:p>
        </w:tc>
      </w:tr>
      <w:tr w:rsidR="027430C3" w:rsidTr="0F39F658" w14:paraId="01D16506" w14:textId="77777777">
        <w:trPr>
          <w:trHeight w:val="300"/>
        </w:trPr>
        <w:tc>
          <w:tcPr>
            <w:tcW w:w="557" w:type="dxa"/>
            <w:tcMar/>
          </w:tcPr>
          <w:p w:rsidR="0D4D79DB" w:rsidP="027430C3" w:rsidRDefault="0D4D79DB" w14:paraId="64C13A82" w14:textId="7A04EF7A">
            <w:pPr>
              <w:pStyle w:val="Body"/>
            </w:pPr>
            <w:r>
              <w:t>UR</w:t>
            </w:r>
          </w:p>
        </w:tc>
        <w:tc>
          <w:tcPr>
            <w:tcW w:w="690" w:type="dxa"/>
            <w:tcMar/>
          </w:tcPr>
          <w:p w:rsidR="0D4D79DB" w:rsidP="027430C3" w:rsidRDefault="0D4D79DB" w14:paraId="76D75750" w14:textId="0E37308A">
            <w:pPr>
              <w:pStyle w:val="Body"/>
            </w:pPr>
            <w:r>
              <w:t>3.6</w:t>
            </w:r>
          </w:p>
        </w:tc>
        <w:tc>
          <w:tcPr>
            <w:tcW w:w="6145" w:type="dxa"/>
            <w:tcMar/>
          </w:tcPr>
          <w:p w:rsidR="53AA6CFF" w:rsidP="027430C3" w:rsidRDefault="53AA6CFF" w14:paraId="732312A7" w14:textId="7165EF59">
            <w:pPr>
              <w:pStyle w:val="Body"/>
            </w:pPr>
            <w:r w:rsidR="525DE8A3">
              <w:rPr/>
              <w:t>Agregando</w:t>
            </w:r>
            <w:r w:rsidR="37222525">
              <w:rPr/>
              <w:t xml:space="preserve"> nuevo producto a catalogo</w:t>
            </w:r>
          </w:p>
        </w:tc>
        <w:tc>
          <w:tcPr>
            <w:tcW w:w="345" w:type="dxa"/>
            <w:tcMar/>
          </w:tcPr>
          <w:p w:rsidR="027430C3" w:rsidP="027430C3" w:rsidRDefault="1CC8FE94" w14:paraId="3697AC63" w14:textId="7B08CF62">
            <w:pPr>
              <w:pStyle w:val="Body"/>
            </w:pPr>
            <w:r>
              <w:t>1</w:t>
            </w:r>
          </w:p>
        </w:tc>
        <w:tc>
          <w:tcPr>
            <w:tcW w:w="360" w:type="dxa"/>
            <w:tcMar/>
          </w:tcPr>
          <w:p w:rsidR="027430C3" w:rsidP="027430C3" w:rsidRDefault="1CC8FE94" w14:paraId="25A08C6F" w14:textId="44347B50">
            <w:pPr>
              <w:pStyle w:val="Body"/>
            </w:pPr>
            <w:r>
              <w:t>1</w:t>
            </w:r>
          </w:p>
        </w:tc>
        <w:tc>
          <w:tcPr>
            <w:tcW w:w="345" w:type="dxa"/>
            <w:tcMar/>
          </w:tcPr>
          <w:p w:rsidR="027430C3" w:rsidP="027430C3" w:rsidRDefault="1CC8FE94" w14:paraId="65CC7C55" w14:textId="06F24EC3">
            <w:pPr>
              <w:pStyle w:val="Body"/>
            </w:pPr>
            <w:r>
              <w:t>1</w:t>
            </w:r>
          </w:p>
        </w:tc>
        <w:tc>
          <w:tcPr>
            <w:tcW w:w="345" w:type="dxa"/>
            <w:tcMar/>
          </w:tcPr>
          <w:p w:rsidR="027430C3" w:rsidP="027430C3" w:rsidRDefault="1CC8FE94" w14:paraId="147952B8" w14:textId="46852C9A">
            <w:pPr>
              <w:pStyle w:val="Body"/>
            </w:pPr>
            <w:r>
              <w:t>1</w:t>
            </w:r>
          </w:p>
        </w:tc>
        <w:tc>
          <w:tcPr>
            <w:tcW w:w="345" w:type="dxa"/>
            <w:tcMar/>
          </w:tcPr>
          <w:p w:rsidR="027430C3" w:rsidP="027430C3" w:rsidRDefault="1CC8FE94" w14:paraId="275DA793" w14:textId="7B093B12">
            <w:pPr>
              <w:pStyle w:val="Body"/>
            </w:pPr>
            <w:r>
              <w:t>1</w:t>
            </w:r>
          </w:p>
        </w:tc>
        <w:tc>
          <w:tcPr>
            <w:tcW w:w="354" w:type="dxa"/>
            <w:tcMar/>
          </w:tcPr>
          <w:p w:rsidR="027430C3" w:rsidP="027430C3" w:rsidRDefault="1CC8FE94" w14:paraId="780870B2" w14:textId="2A2243FB">
            <w:pPr>
              <w:pStyle w:val="Body"/>
            </w:pPr>
            <w:r>
              <w:t>1</w:t>
            </w:r>
          </w:p>
        </w:tc>
      </w:tr>
      <w:tr w:rsidR="027430C3" w:rsidTr="0F39F658" w14:paraId="5F92380E" w14:textId="77777777">
        <w:trPr>
          <w:trHeight w:val="300"/>
        </w:trPr>
        <w:tc>
          <w:tcPr>
            <w:tcW w:w="557" w:type="dxa"/>
            <w:tcMar/>
          </w:tcPr>
          <w:p w:rsidR="027430C3" w:rsidP="027430C3" w:rsidRDefault="027430C3" w14:paraId="12FDE7F9" w14:textId="0377749D">
            <w:pPr>
              <w:pStyle w:val="Body"/>
            </w:pPr>
          </w:p>
        </w:tc>
        <w:tc>
          <w:tcPr>
            <w:tcW w:w="690" w:type="dxa"/>
            <w:tcMar/>
          </w:tcPr>
          <w:p w:rsidR="027430C3" w:rsidP="027430C3" w:rsidRDefault="027430C3" w14:paraId="14C7370D" w14:textId="3A9C6C7F">
            <w:pPr>
              <w:pStyle w:val="Body"/>
            </w:pPr>
          </w:p>
        </w:tc>
        <w:tc>
          <w:tcPr>
            <w:tcW w:w="6145" w:type="dxa"/>
            <w:tcMar/>
          </w:tcPr>
          <w:p w:rsidR="53AA6CFF" w:rsidP="027430C3" w:rsidRDefault="53AA6CFF" w14:paraId="32E19D9D" w14:textId="2BCEE79A">
            <w:pPr>
              <w:pStyle w:val="Body"/>
            </w:pPr>
            <w:r>
              <w:t>Permitir al usuario con permiso de catálogo añadir nuevos productos al catálogo mediante una interfaz con campos para: nombre, precio, selección múltiple de categoría, imagen y descripción.</w:t>
            </w:r>
          </w:p>
        </w:tc>
        <w:tc>
          <w:tcPr>
            <w:tcW w:w="345" w:type="dxa"/>
            <w:tcMar/>
          </w:tcPr>
          <w:p w:rsidR="027430C3" w:rsidP="027430C3" w:rsidRDefault="027430C3" w14:paraId="656A4A29" w14:textId="1F9F1B51">
            <w:pPr>
              <w:pStyle w:val="Body"/>
            </w:pPr>
          </w:p>
        </w:tc>
        <w:tc>
          <w:tcPr>
            <w:tcW w:w="360" w:type="dxa"/>
            <w:tcMar/>
          </w:tcPr>
          <w:p w:rsidR="027430C3" w:rsidP="027430C3" w:rsidRDefault="027430C3" w14:paraId="433CB5FE" w14:textId="549FC768">
            <w:pPr>
              <w:pStyle w:val="Body"/>
            </w:pPr>
          </w:p>
        </w:tc>
        <w:tc>
          <w:tcPr>
            <w:tcW w:w="345" w:type="dxa"/>
            <w:tcMar/>
          </w:tcPr>
          <w:p w:rsidR="027430C3" w:rsidP="027430C3" w:rsidRDefault="027430C3" w14:paraId="3FEC6F91" w14:textId="2A65986D">
            <w:pPr>
              <w:pStyle w:val="Body"/>
            </w:pPr>
          </w:p>
        </w:tc>
        <w:tc>
          <w:tcPr>
            <w:tcW w:w="345" w:type="dxa"/>
            <w:tcMar/>
          </w:tcPr>
          <w:p w:rsidR="027430C3" w:rsidP="027430C3" w:rsidRDefault="027430C3" w14:paraId="5A0921EF" w14:textId="338D4288">
            <w:pPr>
              <w:pStyle w:val="Body"/>
            </w:pPr>
          </w:p>
        </w:tc>
        <w:tc>
          <w:tcPr>
            <w:tcW w:w="345" w:type="dxa"/>
            <w:tcMar/>
          </w:tcPr>
          <w:p w:rsidR="027430C3" w:rsidP="027430C3" w:rsidRDefault="027430C3" w14:paraId="6E4021CD" w14:textId="3623A3C7">
            <w:pPr>
              <w:pStyle w:val="Body"/>
            </w:pPr>
          </w:p>
        </w:tc>
        <w:tc>
          <w:tcPr>
            <w:tcW w:w="354" w:type="dxa"/>
            <w:tcMar/>
          </w:tcPr>
          <w:p w:rsidR="027430C3" w:rsidP="027430C3" w:rsidRDefault="027430C3" w14:paraId="6AD1F234" w14:textId="1B354D6F">
            <w:pPr>
              <w:pStyle w:val="Body"/>
            </w:pPr>
          </w:p>
        </w:tc>
      </w:tr>
      <w:tr w:rsidR="027430C3" w:rsidTr="0F39F658" w14:paraId="21D3EBB0" w14:textId="77777777">
        <w:trPr>
          <w:trHeight w:val="300"/>
        </w:trPr>
        <w:tc>
          <w:tcPr>
            <w:tcW w:w="557" w:type="dxa"/>
            <w:tcMar/>
          </w:tcPr>
          <w:p w:rsidR="1024AA4D" w:rsidP="027430C3" w:rsidRDefault="1024AA4D" w14:paraId="59E15202" w14:textId="4F13DCAB">
            <w:pPr>
              <w:pStyle w:val="Body"/>
            </w:pPr>
            <w:r>
              <w:t>UR</w:t>
            </w:r>
          </w:p>
        </w:tc>
        <w:tc>
          <w:tcPr>
            <w:tcW w:w="690" w:type="dxa"/>
            <w:tcMar/>
          </w:tcPr>
          <w:p w:rsidR="1024AA4D" w:rsidP="027430C3" w:rsidRDefault="1024AA4D" w14:paraId="47AF934D" w14:textId="69D3E15F">
            <w:pPr>
              <w:pStyle w:val="Body"/>
            </w:pPr>
            <w:r>
              <w:t>3.7</w:t>
            </w:r>
          </w:p>
        </w:tc>
        <w:tc>
          <w:tcPr>
            <w:tcW w:w="6145" w:type="dxa"/>
            <w:tcMar/>
          </w:tcPr>
          <w:p w:rsidR="4BD1CA29" w:rsidP="027430C3" w:rsidRDefault="4BD1CA29" w14:paraId="1342A145" w14:textId="4745188B">
            <w:pPr>
              <w:pStyle w:val="Body"/>
            </w:pPr>
            <w:r w:rsidR="2B95DB59">
              <w:rPr/>
              <w:t>Elimina</w:t>
            </w:r>
            <w:r w:rsidR="243EA0F4">
              <w:rPr/>
              <w:t>ndo</w:t>
            </w:r>
            <w:r w:rsidR="2B95DB59">
              <w:rPr/>
              <w:t xml:space="preserve"> producto de catalogo</w:t>
            </w:r>
          </w:p>
        </w:tc>
        <w:tc>
          <w:tcPr>
            <w:tcW w:w="345" w:type="dxa"/>
            <w:tcMar/>
          </w:tcPr>
          <w:p w:rsidR="027430C3" w:rsidP="027430C3" w:rsidRDefault="4826181A" w14:paraId="66A1F618" w14:textId="060F430F">
            <w:pPr>
              <w:pStyle w:val="Body"/>
            </w:pPr>
            <w:r>
              <w:t>1</w:t>
            </w:r>
          </w:p>
        </w:tc>
        <w:tc>
          <w:tcPr>
            <w:tcW w:w="360" w:type="dxa"/>
            <w:tcMar/>
          </w:tcPr>
          <w:p w:rsidR="027430C3" w:rsidP="027430C3" w:rsidRDefault="4826181A" w14:paraId="14EF9C3E" w14:textId="41170A30">
            <w:pPr>
              <w:pStyle w:val="Body"/>
            </w:pPr>
            <w:r>
              <w:t>1</w:t>
            </w:r>
          </w:p>
        </w:tc>
        <w:tc>
          <w:tcPr>
            <w:tcW w:w="345" w:type="dxa"/>
            <w:tcMar/>
          </w:tcPr>
          <w:p w:rsidR="027430C3" w:rsidP="027430C3" w:rsidRDefault="4826181A" w14:paraId="7A661A2E" w14:textId="3F0589FC">
            <w:pPr>
              <w:pStyle w:val="Body"/>
            </w:pPr>
            <w:r>
              <w:t>1</w:t>
            </w:r>
          </w:p>
        </w:tc>
        <w:tc>
          <w:tcPr>
            <w:tcW w:w="345" w:type="dxa"/>
            <w:tcMar/>
          </w:tcPr>
          <w:p w:rsidR="027430C3" w:rsidP="027430C3" w:rsidRDefault="4826181A" w14:paraId="0B7CFD3B" w14:textId="6D629647">
            <w:pPr>
              <w:pStyle w:val="Body"/>
            </w:pPr>
            <w:r>
              <w:t>1</w:t>
            </w:r>
          </w:p>
        </w:tc>
        <w:tc>
          <w:tcPr>
            <w:tcW w:w="345" w:type="dxa"/>
            <w:tcMar/>
          </w:tcPr>
          <w:p w:rsidR="027430C3" w:rsidP="027430C3" w:rsidRDefault="4826181A" w14:paraId="7EAF74C8" w14:textId="7F3E3293">
            <w:pPr>
              <w:pStyle w:val="Body"/>
            </w:pPr>
            <w:r>
              <w:t>1</w:t>
            </w:r>
          </w:p>
        </w:tc>
        <w:tc>
          <w:tcPr>
            <w:tcW w:w="354" w:type="dxa"/>
            <w:tcMar/>
          </w:tcPr>
          <w:p w:rsidR="027430C3" w:rsidP="027430C3" w:rsidRDefault="4826181A" w14:paraId="085FFA94" w14:textId="3D9DB687">
            <w:pPr>
              <w:pStyle w:val="Body"/>
            </w:pPr>
            <w:r>
              <w:t>1</w:t>
            </w:r>
          </w:p>
        </w:tc>
      </w:tr>
      <w:tr w:rsidR="027430C3" w:rsidTr="0F39F658" w14:paraId="0B4F00EC" w14:textId="77777777">
        <w:trPr>
          <w:trHeight w:val="300"/>
        </w:trPr>
        <w:tc>
          <w:tcPr>
            <w:tcW w:w="557" w:type="dxa"/>
            <w:tcMar/>
          </w:tcPr>
          <w:p w:rsidR="027430C3" w:rsidP="027430C3" w:rsidRDefault="027430C3" w14:paraId="2FEFE6AF" w14:textId="08607C5A">
            <w:pPr>
              <w:pStyle w:val="Body"/>
            </w:pPr>
          </w:p>
        </w:tc>
        <w:tc>
          <w:tcPr>
            <w:tcW w:w="690" w:type="dxa"/>
            <w:tcMar/>
          </w:tcPr>
          <w:p w:rsidR="027430C3" w:rsidP="027430C3" w:rsidRDefault="027430C3" w14:paraId="0427611B" w14:textId="795C43F8">
            <w:pPr>
              <w:pStyle w:val="Body"/>
            </w:pPr>
          </w:p>
        </w:tc>
        <w:tc>
          <w:tcPr>
            <w:tcW w:w="6145" w:type="dxa"/>
            <w:tcMar/>
          </w:tcPr>
          <w:p w:rsidR="4BD1CA29" w:rsidP="027430C3" w:rsidRDefault="4BD1CA29" w14:paraId="008C6BD3" w14:textId="3736EDFE">
            <w:pPr>
              <w:pStyle w:val="Body"/>
            </w:pPr>
            <w:r>
              <w:t>Permitir al usuario operador con permiso de catálogo eliminar productos del catálogo mediante una opción con confirmación en ventana emergente.</w:t>
            </w:r>
          </w:p>
          <w:p w:rsidR="027430C3" w:rsidP="027430C3" w:rsidRDefault="027430C3" w14:paraId="054F8DD8" w14:textId="29D197FD">
            <w:pPr>
              <w:pStyle w:val="Body"/>
            </w:pPr>
          </w:p>
        </w:tc>
        <w:tc>
          <w:tcPr>
            <w:tcW w:w="345" w:type="dxa"/>
            <w:tcMar/>
          </w:tcPr>
          <w:p w:rsidR="027430C3" w:rsidP="027430C3" w:rsidRDefault="027430C3" w14:paraId="1B04DDD5" w14:textId="40146B89">
            <w:pPr>
              <w:pStyle w:val="Body"/>
            </w:pPr>
          </w:p>
        </w:tc>
        <w:tc>
          <w:tcPr>
            <w:tcW w:w="360" w:type="dxa"/>
            <w:tcMar/>
          </w:tcPr>
          <w:p w:rsidR="027430C3" w:rsidP="027430C3" w:rsidRDefault="027430C3" w14:paraId="5CA418D1" w14:textId="36AD853D">
            <w:pPr>
              <w:pStyle w:val="Body"/>
            </w:pPr>
          </w:p>
        </w:tc>
        <w:tc>
          <w:tcPr>
            <w:tcW w:w="345" w:type="dxa"/>
            <w:tcMar/>
          </w:tcPr>
          <w:p w:rsidR="027430C3" w:rsidP="027430C3" w:rsidRDefault="027430C3" w14:paraId="3DBCC866" w14:textId="1A6ACB3D">
            <w:pPr>
              <w:pStyle w:val="Body"/>
            </w:pPr>
          </w:p>
        </w:tc>
        <w:tc>
          <w:tcPr>
            <w:tcW w:w="345" w:type="dxa"/>
            <w:tcMar/>
          </w:tcPr>
          <w:p w:rsidR="027430C3" w:rsidP="027430C3" w:rsidRDefault="027430C3" w14:paraId="40F45DA8" w14:textId="4D037D09">
            <w:pPr>
              <w:pStyle w:val="Body"/>
            </w:pPr>
          </w:p>
        </w:tc>
        <w:tc>
          <w:tcPr>
            <w:tcW w:w="345" w:type="dxa"/>
            <w:tcMar/>
          </w:tcPr>
          <w:p w:rsidR="027430C3" w:rsidP="027430C3" w:rsidRDefault="027430C3" w14:paraId="2F9AB6D2" w14:textId="530815EE">
            <w:pPr>
              <w:pStyle w:val="Body"/>
            </w:pPr>
          </w:p>
        </w:tc>
        <w:tc>
          <w:tcPr>
            <w:tcW w:w="354" w:type="dxa"/>
            <w:tcMar/>
          </w:tcPr>
          <w:p w:rsidR="027430C3" w:rsidP="027430C3" w:rsidRDefault="027430C3" w14:paraId="707DA8A4" w14:textId="7499DEEB">
            <w:pPr>
              <w:pStyle w:val="Body"/>
            </w:pPr>
          </w:p>
        </w:tc>
      </w:tr>
      <w:tr w:rsidR="027430C3" w:rsidTr="0F39F658" w14:paraId="6B6CFDDA" w14:textId="77777777">
        <w:trPr>
          <w:trHeight w:val="300"/>
        </w:trPr>
        <w:tc>
          <w:tcPr>
            <w:tcW w:w="557" w:type="dxa"/>
            <w:tcMar/>
          </w:tcPr>
          <w:p w:rsidR="357452F5" w:rsidP="027430C3" w:rsidRDefault="357452F5" w14:paraId="3C509968" w14:textId="2EEFA632">
            <w:pPr>
              <w:pStyle w:val="Body"/>
            </w:pPr>
            <w:r>
              <w:t>UR</w:t>
            </w:r>
          </w:p>
        </w:tc>
        <w:tc>
          <w:tcPr>
            <w:tcW w:w="690" w:type="dxa"/>
            <w:tcMar/>
          </w:tcPr>
          <w:p w:rsidR="357452F5" w:rsidP="027430C3" w:rsidRDefault="357452F5" w14:paraId="0435CB91" w14:textId="66CEAA84">
            <w:pPr>
              <w:pStyle w:val="Body"/>
            </w:pPr>
            <w:r>
              <w:t>3.8</w:t>
            </w:r>
          </w:p>
        </w:tc>
        <w:tc>
          <w:tcPr>
            <w:tcW w:w="6145" w:type="dxa"/>
            <w:tcMar/>
          </w:tcPr>
          <w:p w:rsidR="5678D76D" w:rsidP="027430C3" w:rsidRDefault="5678D76D" w14:paraId="63E6D117" w14:textId="48EC3CA2">
            <w:pPr>
              <w:pStyle w:val="Body"/>
            </w:pPr>
            <w:r w:rsidR="12D58986">
              <w:rPr/>
              <w:t>Modifica</w:t>
            </w:r>
            <w:r w:rsidR="343861FA">
              <w:rPr/>
              <w:t>ndo</w:t>
            </w:r>
            <w:r w:rsidR="0C5DD3A8">
              <w:rPr/>
              <w:t xml:space="preserve"> de p</w:t>
            </w:r>
            <w:r w:rsidR="425AA474">
              <w:rPr/>
              <w:t xml:space="preserve">roductos </w:t>
            </w:r>
            <w:r w:rsidR="0C5DD3A8">
              <w:rPr/>
              <w:t>de cat</w:t>
            </w:r>
            <w:r w:rsidR="3D9BD43A">
              <w:rPr/>
              <w:t>alogo</w:t>
            </w:r>
          </w:p>
        </w:tc>
        <w:tc>
          <w:tcPr>
            <w:tcW w:w="345" w:type="dxa"/>
            <w:tcMar/>
          </w:tcPr>
          <w:p w:rsidR="027430C3" w:rsidP="027430C3" w:rsidRDefault="35CC564C" w14:paraId="04297620" w14:textId="2D27E9EE">
            <w:pPr>
              <w:pStyle w:val="Body"/>
            </w:pPr>
            <w:r>
              <w:t>1</w:t>
            </w:r>
          </w:p>
        </w:tc>
        <w:tc>
          <w:tcPr>
            <w:tcW w:w="360" w:type="dxa"/>
            <w:tcMar/>
          </w:tcPr>
          <w:p w:rsidR="027430C3" w:rsidP="027430C3" w:rsidRDefault="35CC564C" w14:paraId="7BD444E9" w14:textId="00C1984F">
            <w:pPr>
              <w:pStyle w:val="Body"/>
            </w:pPr>
            <w:r>
              <w:t>1</w:t>
            </w:r>
          </w:p>
        </w:tc>
        <w:tc>
          <w:tcPr>
            <w:tcW w:w="345" w:type="dxa"/>
            <w:tcMar/>
          </w:tcPr>
          <w:p w:rsidR="027430C3" w:rsidP="027430C3" w:rsidRDefault="35CC564C" w14:paraId="2E566B7E" w14:textId="233B774F">
            <w:pPr>
              <w:pStyle w:val="Body"/>
            </w:pPr>
            <w:r>
              <w:t>1</w:t>
            </w:r>
          </w:p>
        </w:tc>
        <w:tc>
          <w:tcPr>
            <w:tcW w:w="345" w:type="dxa"/>
            <w:tcMar/>
          </w:tcPr>
          <w:p w:rsidR="027430C3" w:rsidP="027430C3" w:rsidRDefault="35CC564C" w14:paraId="2136DBA7" w14:textId="7F7A5696">
            <w:pPr>
              <w:pStyle w:val="Body"/>
            </w:pPr>
            <w:r>
              <w:t>1</w:t>
            </w:r>
          </w:p>
        </w:tc>
        <w:tc>
          <w:tcPr>
            <w:tcW w:w="345" w:type="dxa"/>
            <w:tcMar/>
          </w:tcPr>
          <w:p w:rsidR="027430C3" w:rsidP="027430C3" w:rsidRDefault="35CC564C" w14:paraId="1A066376" w14:textId="1E8206D7">
            <w:pPr>
              <w:pStyle w:val="Body"/>
            </w:pPr>
            <w:r>
              <w:t>1</w:t>
            </w:r>
          </w:p>
        </w:tc>
        <w:tc>
          <w:tcPr>
            <w:tcW w:w="354" w:type="dxa"/>
            <w:tcMar/>
          </w:tcPr>
          <w:p w:rsidR="027430C3" w:rsidP="027430C3" w:rsidRDefault="35CC564C" w14:paraId="6860A073" w14:textId="2FE4CA0A">
            <w:pPr>
              <w:pStyle w:val="Body"/>
            </w:pPr>
            <w:r>
              <w:t>1</w:t>
            </w:r>
          </w:p>
        </w:tc>
      </w:tr>
      <w:tr w:rsidR="027430C3" w:rsidTr="0F39F658" w14:paraId="40EA672D" w14:textId="77777777">
        <w:trPr>
          <w:trHeight w:val="900"/>
        </w:trPr>
        <w:tc>
          <w:tcPr>
            <w:tcW w:w="557" w:type="dxa"/>
            <w:tcMar/>
          </w:tcPr>
          <w:p w:rsidR="027430C3" w:rsidP="027430C3" w:rsidRDefault="027430C3" w14:paraId="3AC33405" w14:textId="49DA7168">
            <w:pPr>
              <w:pStyle w:val="Body"/>
            </w:pPr>
          </w:p>
        </w:tc>
        <w:tc>
          <w:tcPr>
            <w:tcW w:w="690" w:type="dxa"/>
            <w:tcMar/>
          </w:tcPr>
          <w:p w:rsidR="027430C3" w:rsidP="027430C3" w:rsidRDefault="027430C3" w14:paraId="0FD785FE" w14:textId="607DD0AF">
            <w:pPr>
              <w:pStyle w:val="Body"/>
            </w:pPr>
          </w:p>
        </w:tc>
        <w:tc>
          <w:tcPr>
            <w:tcW w:w="6145" w:type="dxa"/>
            <w:tcMar/>
          </w:tcPr>
          <w:p w:rsidR="38874A6D" w:rsidP="027430C3" w:rsidRDefault="1531985B" w14:paraId="64EBF507" w14:textId="7E626279">
            <w:pPr>
              <w:pStyle w:val="Body"/>
            </w:pPr>
            <w:r w:rsidR="5C140C34">
              <w:rPr/>
              <w:t xml:space="preserve">El </w:t>
            </w:r>
            <w:r w:rsidR="36992277">
              <w:rPr/>
              <w:t>sistema</w:t>
            </w:r>
            <w:r w:rsidR="5C140C34">
              <w:rPr/>
              <w:t xml:space="preserve"> </w:t>
            </w:r>
            <w:r w:rsidR="79B1E49D">
              <w:rPr/>
              <w:t xml:space="preserve">permite </w:t>
            </w:r>
            <w:r w:rsidR="5C140C34">
              <w:rPr/>
              <w:t>al administrador y operador (con permiso de catálogo) editar las características (nombre, precio, imagen, descripción, categoría) de cualquier producto.</w:t>
            </w:r>
          </w:p>
        </w:tc>
        <w:tc>
          <w:tcPr>
            <w:tcW w:w="345" w:type="dxa"/>
            <w:tcMar/>
          </w:tcPr>
          <w:p w:rsidR="027430C3" w:rsidP="027430C3" w:rsidRDefault="027430C3" w14:paraId="07BFE0E1" w14:textId="5C353B72">
            <w:pPr>
              <w:pStyle w:val="Body"/>
            </w:pPr>
          </w:p>
        </w:tc>
        <w:tc>
          <w:tcPr>
            <w:tcW w:w="360" w:type="dxa"/>
            <w:tcMar/>
          </w:tcPr>
          <w:p w:rsidR="027430C3" w:rsidP="027430C3" w:rsidRDefault="027430C3" w14:paraId="1C007FC8" w14:textId="678935B1">
            <w:pPr>
              <w:pStyle w:val="Body"/>
            </w:pPr>
          </w:p>
        </w:tc>
        <w:tc>
          <w:tcPr>
            <w:tcW w:w="345" w:type="dxa"/>
            <w:tcMar/>
          </w:tcPr>
          <w:p w:rsidR="027430C3" w:rsidP="027430C3" w:rsidRDefault="027430C3" w14:paraId="0A2EE370" w14:textId="18F23B92">
            <w:pPr>
              <w:pStyle w:val="Body"/>
            </w:pPr>
          </w:p>
        </w:tc>
        <w:tc>
          <w:tcPr>
            <w:tcW w:w="345" w:type="dxa"/>
            <w:tcMar/>
          </w:tcPr>
          <w:p w:rsidR="027430C3" w:rsidP="027430C3" w:rsidRDefault="027430C3" w14:paraId="53B69919" w14:textId="58B25099">
            <w:pPr>
              <w:pStyle w:val="Body"/>
            </w:pPr>
          </w:p>
        </w:tc>
        <w:tc>
          <w:tcPr>
            <w:tcW w:w="345" w:type="dxa"/>
            <w:tcMar/>
          </w:tcPr>
          <w:p w:rsidR="027430C3" w:rsidP="027430C3" w:rsidRDefault="027430C3" w14:paraId="6C53D9E5" w14:textId="095A2A47">
            <w:pPr>
              <w:pStyle w:val="Body"/>
            </w:pPr>
          </w:p>
        </w:tc>
        <w:tc>
          <w:tcPr>
            <w:tcW w:w="354" w:type="dxa"/>
            <w:tcMar/>
          </w:tcPr>
          <w:p w:rsidR="027430C3" w:rsidP="027430C3" w:rsidRDefault="027430C3" w14:paraId="00CED249" w14:textId="0989E24A">
            <w:pPr>
              <w:pStyle w:val="Body"/>
            </w:pPr>
          </w:p>
        </w:tc>
      </w:tr>
      <w:tr w:rsidR="027430C3" w:rsidTr="0F39F658" w14:paraId="7BBB6442" w14:textId="77777777">
        <w:trPr>
          <w:trHeight w:val="300"/>
        </w:trPr>
        <w:tc>
          <w:tcPr>
            <w:tcW w:w="557" w:type="dxa"/>
            <w:tcMar/>
          </w:tcPr>
          <w:p w:rsidR="2C445352" w:rsidP="027430C3" w:rsidRDefault="2C445352" w14:paraId="3C481FD2" w14:textId="217EDE02">
            <w:pPr>
              <w:pStyle w:val="Body"/>
            </w:pPr>
            <w:r>
              <w:t>UR</w:t>
            </w:r>
          </w:p>
        </w:tc>
        <w:tc>
          <w:tcPr>
            <w:tcW w:w="690" w:type="dxa"/>
            <w:tcMar/>
          </w:tcPr>
          <w:p w:rsidR="2C445352" w:rsidP="027430C3" w:rsidRDefault="2C445352" w14:paraId="790E9181" w14:textId="035FBF0C">
            <w:pPr>
              <w:pStyle w:val="Body"/>
            </w:pPr>
            <w:r>
              <w:t>3.9</w:t>
            </w:r>
          </w:p>
        </w:tc>
        <w:tc>
          <w:tcPr>
            <w:tcW w:w="6145" w:type="dxa"/>
            <w:tcMar/>
          </w:tcPr>
          <w:p w:rsidR="6ECDDB44" w:rsidP="027430C3" w:rsidRDefault="497298A7" w14:paraId="4D5C267B" w14:textId="6917F095">
            <w:pPr>
              <w:pStyle w:val="Body"/>
            </w:pPr>
            <w:r w:rsidR="0A2746CF">
              <w:rPr/>
              <w:t>Modifica</w:t>
            </w:r>
            <w:r w:rsidR="3EBE17E3">
              <w:rPr/>
              <w:t>ndo</w:t>
            </w:r>
            <w:r w:rsidR="1916CF77">
              <w:rPr/>
              <w:t xml:space="preserve"> de permisos a usuarios</w:t>
            </w:r>
          </w:p>
        </w:tc>
        <w:tc>
          <w:tcPr>
            <w:tcW w:w="345" w:type="dxa"/>
            <w:tcMar/>
          </w:tcPr>
          <w:p w:rsidR="027430C3" w:rsidP="027430C3" w:rsidRDefault="2DB7DF6D" w14:paraId="1DBD6859" w14:textId="7EE37CF7">
            <w:pPr>
              <w:pStyle w:val="Body"/>
            </w:pPr>
            <w:r>
              <w:t>1</w:t>
            </w:r>
          </w:p>
        </w:tc>
        <w:tc>
          <w:tcPr>
            <w:tcW w:w="360" w:type="dxa"/>
            <w:tcMar/>
          </w:tcPr>
          <w:p w:rsidR="027430C3" w:rsidP="027430C3" w:rsidRDefault="2DB7DF6D" w14:paraId="1007FF27" w14:textId="6CB24EEA">
            <w:pPr>
              <w:pStyle w:val="Body"/>
            </w:pPr>
            <w:r>
              <w:t>1</w:t>
            </w:r>
          </w:p>
        </w:tc>
        <w:tc>
          <w:tcPr>
            <w:tcW w:w="345" w:type="dxa"/>
            <w:tcMar/>
          </w:tcPr>
          <w:p w:rsidR="027430C3" w:rsidP="027430C3" w:rsidRDefault="2DB7DF6D" w14:paraId="3B490755" w14:textId="5A438143">
            <w:pPr>
              <w:pStyle w:val="Body"/>
            </w:pPr>
            <w:r>
              <w:t>1</w:t>
            </w:r>
          </w:p>
        </w:tc>
        <w:tc>
          <w:tcPr>
            <w:tcW w:w="345" w:type="dxa"/>
            <w:tcMar/>
          </w:tcPr>
          <w:p w:rsidR="027430C3" w:rsidP="027430C3" w:rsidRDefault="2DB7DF6D" w14:paraId="397B7D0F" w14:textId="0A11468C">
            <w:pPr>
              <w:pStyle w:val="Body"/>
            </w:pPr>
            <w:r>
              <w:t>1</w:t>
            </w:r>
          </w:p>
        </w:tc>
        <w:tc>
          <w:tcPr>
            <w:tcW w:w="345" w:type="dxa"/>
            <w:tcMar/>
          </w:tcPr>
          <w:p w:rsidR="027430C3" w:rsidP="027430C3" w:rsidRDefault="2DB7DF6D" w14:paraId="4AD64B5C" w14:textId="228D03B5">
            <w:pPr>
              <w:pStyle w:val="Body"/>
            </w:pPr>
            <w:r>
              <w:t>1</w:t>
            </w:r>
          </w:p>
        </w:tc>
        <w:tc>
          <w:tcPr>
            <w:tcW w:w="354" w:type="dxa"/>
            <w:tcMar/>
          </w:tcPr>
          <w:p w:rsidR="027430C3" w:rsidP="027430C3" w:rsidRDefault="2DB7DF6D" w14:paraId="6424422F" w14:textId="177A3586">
            <w:pPr>
              <w:pStyle w:val="Body"/>
            </w:pPr>
            <w:r>
              <w:t>1</w:t>
            </w:r>
          </w:p>
        </w:tc>
      </w:tr>
      <w:tr w:rsidR="027430C3" w:rsidTr="0F39F658" w14:paraId="0BDA088C" w14:textId="77777777">
        <w:trPr>
          <w:trHeight w:val="300"/>
        </w:trPr>
        <w:tc>
          <w:tcPr>
            <w:tcW w:w="557" w:type="dxa"/>
            <w:tcMar/>
          </w:tcPr>
          <w:p w:rsidR="027430C3" w:rsidP="027430C3" w:rsidRDefault="027430C3" w14:paraId="6BE6BF16" w14:textId="064CE1CD">
            <w:pPr>
              <w:pStyle w:val="Body"/>
            </w:pPr>
          </w:p>
        </w:tc>
        <w:tc>
          <w:tcPr>
            <w:tcW w:w="690" w:type="dxa"/>
            <w:tcMar/>
          </w:tcPr>
          <w:p w:rsidR="027430C3" w:rsidP="027430C3" w:rsidRDefault="027430C3" w14:paraId="06D68DB3" w14:textId="25206FF5">
            <w:pPr>
              <w:pStyle w:val="Body"/>
            </w:pPr>
          </w:p>
        </w:tc>
        <w:tc>
          <w:tcPr>
            <w:tcW w:w="6145" w:type="dxa"/>
            <w:tcMar/>
          </w:tcPr>
          <w:p w:rsidR="6ECDDB44" w:rsidP="027430C3" w:rsidRDefault="6481F08F" w14:paraId="01E9351D" w14:textId="2011740C">
            <w:pPr>
              <w:pStyle w:val="Body"/>
            </w:pPr>
            <w:r w:rsidR="1916CF77">
              <w:rPr/>
              <w:t xml:space="preserve">Solo el administrador, por medio de su permiso exclusivo de mantenedor, </w:t>
            </w:r>
            <w:r w:rsidR="6B59A7B8">
              <w:rPr/>
              <w:t>modificar</w:t>
            </w:r>
            <w:r w:rsidR="1916CF77">
              <w:rPr/>
              <w:t xml:space="preserve"> permisos a otros usuarios, tales como caja, catalogo y verificador.</w:t>
            </w:r>
          </w:p>
        </w:tc>
        <w:tc>
          <w:tcPr>
            <w:tcW w:w="345" w:type="dxa"/>
            <w:tcMar/>
          </w:tcPr>
          <w:p w:rsidR="027430C3" w:rsidP="027430C3" w:rsidRDefault="027430C3" w14:paraId="6065F93D" w14:textId="028053D8">
            <w:pPr>
              <w:pStyle w:val="Body"/>
            </w:pPr>
          </w:p>
        </w:tc>
        <w:tc>
          <w:tcPr>
            <w:tcW w:w="360" w:type="dxa"/>
            <w:tcMar/>
          </w:tcPr>
          <w:p w:rsidR="027430C3" w:rsidP="027430C3" w:rsidRDefault="027430C3" w14:paraId="52083D1B" w14:textId="1A2E062A">
            <w:pPr>
              <w:pStyle w:val="Body"/>
            </w:pPr>
          </w:p>
        </w:tc>
        <w:tc>
          <w:tcPr>
            <w:tcW w:w="345" w:type="dxa"/>
            <w:tcMar/>
          </w:tcPr>
          <w:p w:rsidR="027430C3" w:rsidP="027430C3" w:rsidRDefault="027430C3" w14:paraId="423CF24E" w14:textId="5020F4DA">
            <w:pPr>
              <w:pStyle w:val="Body"/>
            </w:pPr>
          </w:p>
        </w:tc>
        <w:tc>
          <w:tcPr>
            <w:tcW w:w="345" w:type="dxa"/>
            <w:tcMar/>
          </w:tcPr>
          <w:p w:rsidR="027430C3" w:rsidP="027430C3" w:rsidRDefault="027430C3" w14:paraId="6656B92D" w14:textId="197824BF">
            <w:pPr>
              <w:pStyle w:val="Body"/>
            </w:pPr>
          </w:p>
        </w:tc>
        <w:tc>
          <w:tcPr>
            <w:tcW w:w="345" w:type="dxa"/>
            <w:tcMar/>
          </w:tcPr>
          <w:p w:rsidR="027430C3" w:rsidP="027430C3" w:rsidRDefault="027430C3" w14:paraId="69A8DF29" w14:textId="3AF0976E">
            <w:pPr>
              <w:pStyle w:val="Body"/>
            </w:pPr>
          </w:p>
        </w:tc>
        <w:tc>
          <w:tcPr>
            <w:tcW w:w="354" w:type="dxa"/>
            <w:tcMar/>
          </w:tcPr>
          <w:p w:rsidR="027430C3" w:rsidP="027430C3" w:rsidRDefault="027430C3" w14:paraId="1FA6CF39" w14:textId="5A9CDEF9">
            <w:pPr>
              <w:pStyle w:val="Body"/>
            </w:pPr>
          </w:p>
        </w:tc>
      </w:tr>
      <w:tr w:rsidR="027430C3" w:rsidTr="0F39F658" w14:paraId="3F5D60C5" w14:textId="77777777">
        <w:trPr>
          <w:trHeight w:val="300"/>
        </w:trPr>
        <w:tc>
          <w:tcPr>
            <w:tcW w:w="557" w:type="dxa"/>
            <w:tcMar/>
          </w:tcPr>
          <w:p w:rsidR="6A832979" w:rsidP="027430C3" w:rsidRDefault="6A832979" w14:paraId="5B28C576" w14:textId="4992986F">
            <w:pPr>
              <w:pStyle w:val="Body"/>
            </w:pPr>
          </w:p>
        </w:tc>
        <w:tc>
          <w:tcPr>
            <w:tcW w:w="690" w:type="dxa"/>
            <w:tcMar/>
          </w:tcPr>
          <w:p w:rsidR="027430C3" w:rsidP="027430C3" w:rsidRDefault="027430C3" w14:paraId="7B214955" w14:textId="73C85DB2">
            <w:pPr>
              <w:pStyle w:val="Body"/>
            </w:pPr>
          </w:p>
        </w:tc>
        <w:tc>
          <w:tcPr>
            <w:tcW w:w="6145" w:type="dxa"/>
            <w:tcMar/>
          </w:tcPr>
          <w:p w:rsidR="6A832979" w:rsidP="7A98CDA7" w:rsidRDefault="00006D46" w14:paraId="6FD43D0A" w14:textId="0ECF0CD9">
            <w:pPr>
              <w:pStyle w:val="Ttulo5"/>
            </w:pPr>
            <w:bookmarkStart w:name="_Toc1747880624" w:id="476"/>
            <w:bookmarkStart w:name="_Toc1308703487" w:id="477"/>
            <w:bookmarkStart w:name="_Toc1526893635" w:id="478"/>
            <w:bookmarkStart w:name="_Toc1515695437" w:id="479"/>
            <w:bookmarkStart w:name="_Toc716759438" w:id="480"/>
            <w:bookmarkStart w:name="_Toc244126656" w:id="481"/>
            <w:bookmarkStart w:name="_Toc24807843" w:id="482"/>
            <w:bookmarkStart w:name="_Toc2094425901" w:id="483"/>
            <w:bookmarkStart w:name="_Toc1547942019" w:id="23902267"/>
            <w:bookmarkStart w:name="_Toc292344437" w:id="1106532128"/>
            <w:bookmarkStart w:name="_Toc1405746014" w:id="823552935"/>
            <w:r w:rsidR="30841697">
              <w:rPr/>
              <w:t>4.-</w:t>
            </w:r>
            <w:r w:rsidR="0DB7FD3C">
              <w:rPr/>
              <w:t>Navegación y búsqueda</w:t>
            </w:r>
            <w:bookmarkEnd w:id="476"/>
            <w:bookmarkEnd w:id="477"/>
            <w:bookmarkEnd w:id="478"/>
            <w:bookmarkEnd w:id="479"/>
            <w:bookmarkEnd w:id="480"/>
            <w:bookmarkEnd w:id="481"/>
            <w:bookmarkEnd w:id="482"/>
            <w:bookmarkEnd w:id="483"/>
            <w:bookmarkEnd w:id="23902267"/>
            <w:bookmarkEnd w:id="1106532128"/>
            <w:bookmarkEnd w:id="823552935"/>
          </w:p>
        </w:tc>
        <w:tc>
          <w:tcPr>
            <w:tcW w:w="345" w:type="dxa"/>
            <w:tcMar/>
          </w:tcPr>
          <w:p w:rsidR="027430C3" w:rsidP="027430C3" w:rsidRDefault="027430C3" w14:paraId="14BAE152" w14:textId="0B3316CC">
            <w:pPr>
              <w:pStyle w:val="Body"/>
            </w:pPr>
          </w:p>
        </w:tc>
        <w:tc>
          <w:tcPr>
            <w:tcW w:w="360" w:type="dxa"/>
            <w:tcMar/>
          </w:tcPr>
          <w:p w:rsidR="027430C3" w:rsidP="027430C3" w:rsidRDefault="027430C3" w14:paraId="6FAF42EE" w14:textId="64078131">
            <w:pPr>
              <w:pStyle w:val="Body"/>
            </w:pPr>
          </w:p>
        </w:tc>
        <w:tc>
          <w:tcPr>
            <w:tcW w:w="345" w:type="dxa"/>
            <w:tcMar/>
          </w:tcPr>
          <w:p w:rsidR="027430C3" w:rsidP="027430C3" w:rsidRDefault="027430C3" w14:paraId="57A0EB2D" w14:textId="0814F7F6">
            <w:pPr>
              <w:pStyle w:val="Body"/>
            </w:pPr>
          </w:p>
        </w:tc>
        <w:tc>
          <w:tcPr>
            <w:tcW w:w="345" w:type="dxa"/>
            <w:tcMar/>
          </w:tcPr>
          <w:p w:rsidR="027430C3" w:rsidP="027430C3" w:rsidRDefault="027430C3" w14:paraId="4CE161CD" w14:textId="2FC7EC83">
            <w:pPr>
              <w:pStyle w:val="Body"/>
            </w:pPr>
          </w:p>
        </w:tc>
        <w:tc>
          <w:tcPr>
            <w:tcW w:w="345" w:type="dxa"/>
            <w:tcMar/>
          </w:tcPr>
          <w:p w:rsidR="027430C3" w:rsidP="027430C3" w:rsidRDefault="027430C3" w14:paraId="3830C17B" w14:textId="1CB7FD1E">
            <w:pPr>
              <w:pStyle w:val="Body"/>
            </w:pPr>
          </w:p>
        </w:tc>
        <w:tc>
          <w:tcPr>
            <w:tcW w:w="354" w:type="dxa"/>
            <w:tcMar/>
          </w:tcPr>
          <w:p w:rsidR="027430C3" w:rsidP="027430C3" w:rsidRDefault="027430C3" w14:paraId="3E2BEF7B" w14:textId="53A925E5">
            <w:pPr>
              <w:pStyle w:val="Body"/>
            </w:pPr>
          </w:p>
        </w:tc>
      </w:tr>
      <w:tr w:rsidR="027430C3" w:rsidTr="0F39F658" w14:paraId="0A0AE0BF" w14:textId="77777777">
        <w:trPr>
          <w:trHeight w:val="300"/>
        </w:trPr>
        <w:tc>
          <w:tcPr>
            <w:tcW w:w="557" w:type="dxa"/>
            <w:tcMar/>
          </w:tcPr>
          <w:p w:rsidR="3FA7BB2C" w:rsidP="027430C3" w:rsidRDefault="3FA7BB2C" w14:paraId="09FCCD57" w14:textId="10276F8E">
            <w:pPr>
              <w:pStyle w:val="Body"/>
            </w:pPr>
            <w:r>
              <w:t>UR</w:t>
            </w:r>
          </w:p>
        </w:tc>
        <w:tc>
          <w:tcPr>
            <w:tcW w:w="690" w:type="dxa"/>
            <w:tcMar/>
          </w:tcPr>
          <w:p w:rsidR="3FA7BB2C" w:rsidP="027430C3" w:rsidRDefault="3FA7BB2C" w14:paraId="6E4157F5" w14:textId="5277137E">
            <w:pPr>
              <w:pStyle w:val="Body"/>
            </w:pPr>
            <w:r>
              <w:t>4.1</w:t>
            </w:r>
          </w:p>
        </w:tc>
        <w:tc>
          <w:tcPr>
            <w:tcW w:w="6145" w:type="dxa"/>
            <w:tcMar/>
          </w:tcPr>
          <w:p w:rsidR="1C758C8D" w:rsidP="027430C3" w:rsidRDefault="1C758C8D" w14:paraId="19CB7537" w14:textId="20480451">
            <w:pPr>
              <w:pStyle w:val="Body"/>
            </w:pPr>
            <w:r w:rsidR="082C2ADF">
              <w:rPr/>
              <w:t>Busca</w:t>
            </w:r>
            <w:r w:rsidR="16EAA70A">
              <w:rPr/>
              <w:t>ndo</w:t>
            </w:r>
            <w:r w:rsidR="082C2ADF">
              <w:rPr/>
              <w:t xml:space="preserve"> productos por nombre</w:t>
            </w:r>
          </w:p>
        </w:tc>
        <w:tc>
          <w:tcPr>
            <w:tcW w:w="345" w:type="dxa"/>
            <w:tcMar/>
          </w:tcPr>
          <w:p w:rsidR="027430C3" w:rsidP="027430C3" w:rsidRDefault="4B2104AD" w14:paraId="4C6F4381" w14:textId="33CA3CCD">
            <w:pPr>
              <w:pStyle w:val="Body"/>
            </w:pPr>
            <w:r>
              <w:t>1</w:t>
            </w:r>
          </w:p>
        </w:tc>
        <w:tc>
          <w:tcPr>
            <w:tcW w:w="360" w:type="dxa"/>
            <w:tcMar/>
          </w:tcPr>
          <w:p w:rsidR="027430C3" w:rsidP="027430C3" w:rsidRDefault="4B2104AD" w14:paraId="766C63E8" w14:textId="208666E1">
            <w:pPr>
              <w:pStyle w:val="Body"/>
            </w:pPr>
            <w:r>
              <w:t>1</w:t>
            </w:r>
          </w:p>
        </w:tc>
        <w:tc>
          <w:tcPr>
            <w:tcW w:w="345" w:type="dxa"/>
            <w:tcMar/>
          </w:tcPr>
          <w:p w:rsidR="027430C3" w:rsidP="027430C3" w:rsidRDefault="4B2104AD" w14:paraId="61586BDF" w14:textId="533DC8D1">
            <w:pPr>
              <w:pStyle w:val="Body"/>
            </w:pPr>
            <w:r>
              <w:t>1</w:t>
            </w:r>
          </w:p>
        </w:tc>
        <w:tc>
          <w:tcPr>
            <w:tcW w:w="345" w:type="dxa"/>
            <w:tcMar/>
          </w:tcPr>
          <w:p w:rsidR="027430C3" w:rsidP="027430C3" w:rsidRDefault="4B2104AD" w14:paraId="28641EDC" w14:textId="521A2610">
            <w:pPr>
              <w:pStyle w:val="Body"/>
            </w:pPr>
            <w:r>
              <w:t>1</w:t>
            </w:r>
          </w:p>
        </w:tc>
        <w:tc>
          <w:tcPr>
            <w:tcW w:w="345" w:type="dxa"/>
            <w:tcMar/>
          </w:tcPr>
          <w:p w:rsidR="027430C3" w:rsidP="027430C3" w:rsidRDefault="4B2104AD" w14:paraId="16360B69" w14:textId="31A9330B">
            <w:pPr>
              <w:pStyle w:val="Body"/>
            </w:pPr>
            <w:r>
              <w:t>1</w:t>
            </w:r>
          </w:p>
        </w:tc>
        <w:tc>
          <w:tcPr>
            <w:tcW w:w="354" w:type="dxa"/>
            <w:tcMar/>
          </w:tcPr>
          <w:p w:rsidR="027430C3" w:rsidP="027430C3" w:rsidRDefault="4B2104AD" w14:paraId="2AC5E63C" w14:textId="649AC960">
            <w:pPr>
              <w:pStyle w:val="Body"/>
            </w:pPr>
            <w:r>
              <w:t>1</w:t>
            </w:r>
          </w:p>
        </w:tc>
      </w:tr>
      <w:tr w:rsidR="027430C3" w:rsidTr="0F39F658" w14:paraId="2DADD5B7" w14:textId="77777777">
        <w:trPr>
          <w:trHeight w:val="300"/>
        </w:trPr>
        <w:tc>
          <w:tcPr>
            <w:tcW w:w="557" w:type="dxa"/>
            <w:tcMar/>
          </w:tcPr>
          <w:p w:rsidR="027430C3" w:rsidP="027430C3" w:rsidRDefault="027430C3" w14:paraId="435AAED2" w14:textId="1E7674E1">
            <w:pPr>
              <w:pStyle w:val="Body"/>
            </w:pPr>
          </w:p>
        </w:tc>
        <w:tc>
          <w:tcPr>
            <w:tcW w:w="690" w:type="dxa"/>
            <w:tcMar/>
          </w:tcPr>
          <w:p w:rsidR="027430C3" w:rsidP="027430C3" w:rsidRDefault="027430C3" w14:paraId="60E4F75C" w14:textId="643CC9AF">
            <w:pPr>
              <w:pStyle w:val="Body"/>
            </w:pPr>
          </w:p>
        </w:tc>
        <w:tc>
          <w:tcPr>
            <w:tcW w:w="6145" w:type="dxa"/>
            <w:tcMar/>
          </w:tcPr>
          <w:p w:rsidR="1C758C8D" w:rsidP="027430C3" w:rsidRDefault="1C758C8D" w14:paraId="68F84BCE" w14:textId="2FD9FCBE">
            <w:pPr>
              <w:pStyle w:val="Body"/>
            </w:pPr>
            <w:r>
              <w:t>El usuario puede buscar producto por nombre</w:t>
            </w:r>
          </w:p>
        </w:tc>
        <w:tc>
          <w:tcPr>
            <w:tcW w:w="345" w:type="dxa"/>
            <w:tcMar/>
          </w:tcPr>
          <w:p w:rsidR="027430C3" w:rsidP="027430C3" w:rsidRDefault="027430C3" w14:paraId="7A39F8E7" w14:textId="7FBDB0C1">
            <w:pPr>
              <w:pStyle w:val="Body"/>
            </w:pPr>
          </w:p>
        </w:tc>
        <w:tc>
          <w:tcPr>
            <w:tcW w:w="360" w:type="dxa"/>
            <w:tcMar/>
          </w:tcPr>
          <w:p w:rsidR="027430C3" w:rsidP="027430C3" w:rsidRDefault="027430C3" w14:paraId="13E0D09A" w14:textId="7692468B">
            <w:pPr>
              <w:pStyle w:val="Body"/>
            </w:pPr>
          </w:p>
        </w:tc>
        <w:tc>
          <w:tcPr>
            <w:tcW w:w="345" w:type="dxa"/>
            <w:tcMar/>
          </w:tcPr>
          <w:p w:rsidR="027430C3" w:rsidP="027430C3" w:rsidRDefault="027430C3" w14:paraId="640F194A" w14:textId="42C28A22">
            <w:pPr>
              <w:pStyle w:val="Body"/>
            </w:pPr>
          </w:p>
        </w:tc>
        <w:tc>
          <w:tcPr>
            <w:tcW w:w="345" w:type="dxa"/>
            <w:tcMar/>
          </w:tcPr>
          <w:p w:rsidR="027430C3" w:rsidP="027430C3" w:rsidRDefault="027430C3" w14:paraId="0D8682CE" w14:textId="562943E8">
            <w:pPr>
              <w:pStyle w:val="Body"/>
            </w:pPr>
          </w:p>
        </w:tc>
        <w:tc>
          <w:tcPr>
            <w:tcW w:w="345" w:type="dxa"/>
            <w:tcMar/>
          </w:tcPr>
          <w:p w:rsidR="027430C3" w:rsidP="027430C3" w:rsidRDefault="027430C3" w14:paraId="569B25A5" w14:textId="1798A327">
            <w:pPr>
              <w:pStyle w:val="Body"/>
            </w:pPr>
          </w:p>
        </w:tc>
        <w:tc>
          <w:tcPr>
            <w:tcW w:w="354" w:type="dxa"/>
            <w:tcMar/>
          </w:tcPr>
          <w:p w:rsidR="027430C3" w:rsidP="027430C3" w:rsidRDefault="027430C3" w14:paraId="37E15FED" w14:textId="1E881EFF">
            <w:pPr>
              <w:pStyle w:val="Body"/>
            </w:pPr>
          </w:p>
        </w:tc>
      </w:tr>
      <w:tr w:rsidR="027430C3" w:rsidTr="0F39F658" w14:paraId="5C441C00" w14:textId="77777777">
        <w:trPr>
          <w:trHeight w:val="300"/>
        </w:trPr>
        <w:tc>
          <w:tcPr>
            <w:tcW w:w="557" w:type="dxa"/>
            <w:tcMar/>
          </w:tcPr>
          <w:p w:rsidR="66CE21A2" w:rsidP="027430C3" w:rsidRDefault="66CE21A2" w14:paraId="4D795DE4" w14:textId="2628FC56">
            <w:pPr>
              <w:pStyle w:val="Body"/>
            </w:pPr>
            <w:r>
              <w:t>UR</w:t>
            </w:r>
          </w:p>
        </w:tc>
        <w:tc>
          <w:tcPr>
            <w:tcW w:w="690" w:type="dxa"/>
            <w:tcMar/>
          </w:tcPr>
          <w:p w:rsidR="66CE21A2" w:rsidP="027430C3" w:rsidRDefault="66CE21A2" w14:paraId="7476A4B3" w14:textId="02618745">
            <w:pPr>
              <w:pStyle w:val="Body"/>
            </w:pPr>
            <w:r>
              <w:t>4.2</w:t>
            </w:r>
          </w:p>
        </w:tc>
        <w:tc>
          <w:tcPr>
            <w:tcW w:w="6145" w:type="dxa"/>
            <w:tcMar/>
          </w:tcPr>
          <w:p w:rsidR="50A2B541" w:rsidP="027430C3" w:rsidRDefault="50A2B541" w14:paraId="56E477D4" w14:textId="4C929F17">
            <w:pPr>
              <w:pStyle w:val="Body"/>
            </w:pPr>
            <w:r w:rsidR="549161C1">
              <w:rPr/>
              <w:t>Filtr</w:t>
            </w:r>
            <w:r w:rsidR="68CD3C9D">
              <w:rPr/>
              <w:t>ando</w:t>
            </w:r>
            <w:r w:rsidR="549161C1">
              <w:rPr/>
              <w:t xml:space="preserve"> de visualización de productos por categoría.</w:t>
            </w:r>
          </w:p>
        </w:tc>
        <w:tc>
          <w:tcPr>
            <w:tcW w:w="345" w:type="dxa"/>
            <w:tcMar/>
          </w:tcPr>
          <w:p w:rsidR="027430C3" w:rsidP="027430C3" w:rsidRDefault="027430C3" w14:paraId="10D3A5AD" w14:textId="0F5114BB">
            <w:pPr>
              <w:pStyle w:val="Body"/>
            </w:pPr>
          </w:p>
        </w:tc>
        <w:tc>
          <w:tcPr>
            <w:tcW w:w="360" w:type="dxa"/>
            <w:tcMar/>
          </w:tcPr>
          <w:p w:rsidR="027430C3" w:rsidP="027430C3" w:rsidRDefault="027430C3" w14:paraId="382AFD0C" w14:textId="71B1088C">
            <w:pPr>
              <w:pStyle w:val="Body"/>
            </w:pPr>
          </w:p>
        </w:tc>
        <w:tc>
          <w:tcPr>
            <w:tcW w:w="345" w:type="dxa"/>
            <w:tcMar/>
          </w:tcPr>
          <w:p w:rsidR="027430C3" w:rsidP="027430C3" w:rsidRDefault="027430C3" w14:paraId="685B40F8" w14:textId="46F77E99">
            <w:pPr>
              <w:pStyle w:val="Body"/>
            </w:pPr>
          </w:p>
        </w:tc>
        <w:tc>
          <w:tcPr>
            <w:tcW w:w="345" w:type="dxa"/>
            <w:tcMar/>
          </w:tcPr>
          <w:p w:rsidR="027430C3" w:rsidP="027430C3" w:rsidRDefault="027430C3" w14:paraId="12604DA6" w14:textId="1338DF0F">
            <w:pPr>
              <w:pStyle w:val="Body"/>
            </w:pPr>
          </w:p>
        </w:tc>
        <w:tc>
          <w:tcPr>
            <w:tcW w:w="345" w:type="dxa"/>
            <w:tcMar/>
          </w:tcPr>
          <w:p w:rsidR="027430C3" w:rsidP="027430C3" w:rsidRDefault="027430C3" w14:paraId="40FD9058" w14:textId="1E639B43">
            <w:pPr>
              <w:pStyle w:val="Body"/>
            </w:pPr>
          </w:p>
        </w:tc>
        <w:tc>
          <w:tcPr>
            <w:tcW w:w="354" w:type="dxa"/>
            <w:tcMar/>
          </w:tcPr>
          <w:p w:rsidR="027430C3" w:rsidP="027430C3" w:rsidRDefault="027430C3" w14:paraId="36D777F9" w14:textId="2858D395">
            <w:pPr>
              <w:pStyle w:val="Body"/>
            </w:pPr>
          </w:p>
        </w:tc>
      </w:tr>
      <w:tr w:rsidR="027430C3" w:rsidTr="0F39F658" w14:paraId="050D6172" w14:textId="77777777">
        <w:trPr>
          <w:trHeight w:val="300"/>
        </w:trPr>
        <w:tc>
          <w:tcPr>
            <w:tcW w:w="557" w:type="dxa"/>
            <w:tcMar/>
          </w:tcPr>
          <w:p w:rsidR="027430C3" w:rsidP="027430C3" w:rsidRDefault="027430C3" w14:paraId="1C2383D7" w14:textId="786357C2">
            <w:pPr>
              <w:pStyle w:val="Body"/>
            </w:pPr>
          </w:p>
        </w:tc>
        <w:tc>
          <w:tcPr>
            <w:tcW w:w="690" w:type="dxa"/>
            <w:tcMar/>
          </w:tcPr>
          <w:p w:rsidR="027430C3" w:rsidP="027430C3" w:rsidRDefault="027430C3" w14:paraId="58FB3C4F" w14:textId="70FCA55E">
            <w:pPr>
              <w:pStyle w:val="Body"/>
            </w:pPr>
          </w:p>
        </w:tc>
        <w:tc>
          <w:tcPr>
            <w:tcW w:w="6145" w:type="dxa"/>
            <w:tcMar/>
          </w:tcPr>
          <w:p w:rsidR="50A2B541" w:rsidP="027430C3" w:rsidRDefault="1624CBE1" w14:paraId="22C3E8F2" w14:textId="7755D643">
            <w:pPr>
              <w:pStyle w:val="Body"/>
            </w:pPr>
            <w:r>
              <w:t xml:space="preserve">El usuario cliente puede </w:t>
            </w:r>
            <w:r w:rsidR="50A2B541">
              <w:t>filtrar la visualización de productos por categoría (Libros, Cuadros, Imágenes, Joyería, Infantil).</w:t>
            </w:r>
          </w:p>
        </w:tc>
        <w:tc>
          <w:tcPr>
            <w:tcW w:w="345" w:type="dxa"/>
            <w:tcMar/>
          </w:tcPr>
          <w:p w:rsidR="027430C3" w:rsidP="027430C3" w:rsidRDefault="027430C3" w14:paraId="7709A301" w14:textId="5EB70172">
            <w:pPr>
              <w:pStyle w:val="Body"/>
            </w:pPr>
          </w:p>
        </w:tc>
        <w:tc>
          <w:tcPr>
            <w:tcW w:w="360" w:type="dxa"/>
            <w:tcMar/>
          </w:tcPr>
          <w:p w:rsidR="027430C3" w:rsidP="027430C3" w:rsidRDefault="027430C3" w14:paraId="6682B275" w14:textId="736FD42E">
            <w:pPr>
              <w:pStyle w:val="Body"/>
            </w:pPr>
          </w:p>
        </w:tc>
        <w:tc>
          <w:tcPr>
            <w:tcW w:w="345" w:type="dxa"/>
            <w:tcMar/>
          </w:tcPr>
          <w:p w:rsidR="027430C3" w:rsidP="027430C3" w:rsidRDefault="027430C3" w14:paraId="59209961" w14:textId="37EA77EA">
            <w:pPr>
              <w:pStyle w:val="Body"/>
            </w:pPr>
          </w:p>
        </w:tc>
        <w:tc>
          <w:tcPr>
            <w:tcW w:w="345" w:type="dxa"/>
            <w:tcMar/>
          </w:tcPr>
          <w:p w:rsidR="027430C3" w:rsidP="027430C3" w:rsidRDefault="027430C3" w14:paraId="12AAA91D" w14:textId="79996480">
            <w:pPr>
              <w:pStyle w:val="Body"/>
            </w:pPr>
          </w:p>
        </w:tc>
        <w:tc>
          <w:tcPr>
            <w:tcW w:w="345" w:type="dxa"/>
            <w:tcMar/>
          </w:tcPr>
          <w:p w:rsidR="027430C3" w:rsidP="027430C3" w:rsidRDefault="027430C3" w14:paraId="0483E0C0" w14:textId="13C3C86C">
            <w:pPr>
              <w:pStyle w:val="Body"/>
            </w:pPr>
          </w:p>
        </w:tc>
        <w:tc>
          <w:tcPr>
            <w:tcW w:w="354" w:type="dxa"/>
            <w:tcMar/>
          </w:tcPr>
          <w:p w:rsidR="027430C3" w:rsidP="027430C3" w:rsidRDefault="027430C3" w14:paraId="7E3FEBF2" w14:textId="57CA7A7B">
            <w:pPr>
              <w:pStyle w:val="Body"/>
            </w:pPr>
          </w:p>
        </w:tc>
      </w:tr>
      <w:tr w:rsidR="027430C3" w:rsidTr="0F39F658" w14:paraId="04AD34A7" w14:textId="77777777">
        <w:trPr>
          <w:trHeight w:val="300"/>
        </w:trPr>
        <w:tc>
          <w:tcPr>
            <w:tcW w:w="557" w:type="dxa"/>
            <w:tcMar/>
          </w:tcPr>
          <w:p w:rsidR="66CE21A2" w:rsidP="027430C3" w:rsidRDefault="66CE21A2" w14:paraId="2B5B3FDD" w14:textId="5252EC28">
            <w:pPr>
              <w:pStyle w:val="Body"/>
            </w:pPr>
            <w:r>
              <w:t>UR</w:t>
            </w:r>
          </w:p>
        </w:tc>
        <w:tc>
          <w:tcPr>
            <w:tcW w:w="690" w:type="dxa"/>
            <w:tcMar/>
          </w:tcPr>
          <w:p w:rsidR="66CE21A2" w:rsidP="027430C3" w:rsidRDefault="66CE21A2" w14:paraId="596BA08D" w14:textId="39525F04">
            <w:pPr>
              <w:pStyle w:val="Body"/>
            </w:pPr>
            <w:r>
              <w:t>4.3</w:t>
            </w:r>
          </w:p>
        </w:tc>
        <w:tc>
          <w:tcPr>
            <w:tcW w:w="6145" w:type="dxa"/>
            <w:tcMar/>
          </w:tcPr>
          <w:p w:rsidR="57EEAD63" w:rsidP="027430C3" w:rsidRDefault="57EEAD63" w14:paraId="5A5B1214" w14:textId="3F2B70C0">
            <w:pPr>
              <w:pStyle w:val="Body"/>
            </w:pPr>
            <w:r w:rsidR="5E1CEF8A">
              <w:rPr/>
              <w:t>F</w:t>
            </w:r>
            <w:r w:rsidR="07EC3384">
              <w:rPr/>
              <w:t>iltr</w:t>
            </w:r>
            <w:r w:rsidR="17ED2B99">
              <w:rPr/>
              <w:t>ando</w:t>
            </w:r>
            <w:r w:rsidR="17635490">
              <w:rPr/>
              <w:t xml:space="preserve"> de</w:t>
            </w:r>
            <w:r w:rsidR="07EC3384">
              <w:rPr/>
              <w:t xml:space="preserve"> visualización de productos por </w:t>
            </w:r>
            <w:r w:rsidR="7A32EF02">
              <w:rPr/>
              <w:t>precio</w:t>
            </w:r>
            <w:r w:rsidR="0495F093">
              <w:rPr/>
              <w:t>.</w:t>
            </w:r>
          </w:p>
        </w:tc>
        <w:tc>
          <w:tcPr>
            <w:tcW w:w="345" w:type="dxa"/>
            <w:tcMar/>
          </w:tcPr>
          <w:p w:rsidR="027430C3" w:rsidP="027430C3" w:rsidRDefault="027430C3" w14:paraId="6E6707CA" w14:textId="5EA700C7">
            <w:pPr>
              <w:pStyle w:val="Body"/>
            </w:pPr>
          </w:p>
        </w:tc>
        <w:tc>
          <w:tcPr>
            <w:tcW w:w="360" w:type="dxa"/>
            <w:tcMar/>
          </w:tcPr>
          <w:p w:rsidR="027430C3" w:rsidP="027430C3" w:rsidRDefault="027430C3" w14:paraId="37D1AAA3" w14:textId="617119DC">
            <w:pPr>
              <w:pStyle w:val="Body"/>
            </w:pPr>
          </w:p>
        </w:tc>
        <w:tc>
          <w:tcPr>
            <w:tcW w:w="345" w:type="dxa"/>
            <w:tcMar/>
          </w:tcPr>
          <w:p w:rsidR="027430C3" w:rsidP="027430C3" w:rsidRDefault="027430C3" w14:paraId="5B4D0499" w14:textId="2E9AF707">
            <w:pPr>
              <w:pStyle w:val="Body"/>
            </w:pPr>
          </w:p>
        </w:tc>
        <w:tc>
          <w:tcPr>
            <w:tcW w:w="345" w:type="dxa"/>
            <w:tcMar/>
          </w:tcPr>
          <w:p w:rsidR="027430C3" w:rsidP="027430C3" w:rsidRDefault="027430C3" w14:paraId="27F2274E" w14:textId="1457B238">
            <w:pPr>
              <w:pStyle w:val="Body"/>
            </w:pPr>
          </w:p>
        </w:tc>
        <w:tc>
          <w:tcPr>
            <w:tcW w:w="345" w:type="dxa"/>
            <w:tcMar/>
          </w:tcPr>
          <w:p w:rsidR="027430C3" w:rsidP="027430C3" w:rsidRDefault="027430C3" w14:paraId="5AD78704" w14:textId="78F689DD">
            <w:pPr>
              <w:pStyle w:val="Body"/>
            </w:pPr>
          </w:p>
        </w:tc>
        <w:tc>
          <w:tcPr>
            <w:tcW w:w="354" w:type="dxa"/>
            <w:tcMar/>
          </w:tcPr>
          <w:p w:rsidR="027430C3" w:rsidP="027430C3" w:rsidRDefault="027430C3" w14:paraId="48786D96" w14:textId="6CB9E8BD">
            <w:pPr>
              <w:pStyle w:val="Body"/>
            </w:pPr>
          </w:p>
        </w:tc>
      </w:tr>
      <w:tr w:rsidR="027430C3" w:rsidTr="0F39F658" w14:paraId="16C65167" w14:textId="77777777">
        <w:trPr>
          <w:trHeight w:val="300"/>
        </w:trPr>
        <w:tc>
          <w:tcPr>
            <w:tcW w:w="557" w:type="dxa"/>
            <w:tcMar/>
          </w:tcPr>
          <w:p w:rsidR="027430C3" w:rsidP="027430C3" w:rsidRDefault="027430C3" w14:paraId="136533E9" w14:textId="49A1BD98">
            <w:pPr>
              <w:pStyle w:val="Body"/>
            </w:pPr>
          </w:p>
        </w:tc>
        <w:tc>
          <w:tcPr>
            <w:tcW w:w="690" w:type="dxa"/>
            <w:tcMar/>
          </w:tcPr>
          <w:p w:rsidR="027430C3" w:rsidP="027430C3" w:rsidRDefault="027430C3" w14:paraId="363BB4A1" w14:textId="5AC9DB86">
            <w:pPr>
              <w:pStyle w:val="Body"/>
            </w:pPr>
          </w:p>
        </w:tc>
        <w:tc>
          <w:tcPr>
            <w:tcW w:w="6145" w:type="dxa"/>
            <w:tcMar/>
          </w:tcPr>
          <w:p w:rsidR="7589E83D" w:rsidP="027430C3" w:rsidRDefault="7589E83D" w14:paraId="15BFD1F9" w14:textId="05675E5C">
            <w:pPr>
              <w:pStyle w:val="Body"/>
            </w:pPr>
            <w:r w:rsidR="697E55C7">
              <w:rPr/>
              <w:t xml:space="preserve">El usuario cliente puede Permitir filtrar la visualización de productos por </w:t>
            </w:r>
            <w:r w:rsidR="7BE1D088">
              <w:rPr/>
              <w:t>precio (igual, menor o mayor al seleccionado)</w:t>
            </w:r>
            <w:r w:rsidR="697E55C7">
              <w:rPr/>
              <w:t>.</w:t>
            </w:r>
          </w:p>
        </w:tc>
        <w:tc>
          <w:tcPr>
            <w:tcW w:w="345" w:type="dxa"/>
            <w:tcMar/>
          </w:tcPr>
          <w:p w:rsidR="027430C3" w:rsidP="027430C3" w:rsidRDefault="027430C3" w14:paraId="4EDD758D" w14:textId="778E4B0E">
            <w:pPr>
              <w:pStyle w:val="Body"/>
            </w:pPr>
          </w:p>
        </w:tc>
        <w:tc>
          <w:tcPr>
            <w:tcW w:w="360" w:type="dxa"/>
            <w:tcMar/>
          </w:tcPr>
          <w:p w:rsidR="027430C3" w:rsidP="027430C3" w:rsidRDefault="027430C3" w14:paraId="72BBB4A8" w14:textId="5051BCE8">
            <w:pPr>
              <w:pStyle w:val="Body"/>
            </w:pPr>
          </w:p>
        </w:tc>
        <w:tc>
          <w:tcPr>
            <w:tcW w:w="345" w:type="dxa"/>
            <w:tcMar/>
          </w:tcPr>
          <w:p w:rsidR="027430C3" w:rsidP="027430C3" w:rsidRDefault="027430C3" w14:paraId="086CF395" w14:textId="1F0D000C">
            <w:pPr>
              <w:pStyle w:val="Body"/>
            </w:pPr>
          </w:p>
        </w:tc>
        <w:tc>
          <w:tcPr>
            <w:tcW w:w="345" w:type="dxa"/>
            <w:tcMar/>
          </w:tcPr>
          <w:p w:rsidR="027430C3" w:rsidP="027430C3" w:rsidRDefault="027430C3" w14:paraId="5F40AF13" w14:textId="02C95329">
            <w:pPr>
              <w:pStyle w:val="Body"/>
            </w:pPr>
          </w:p>
        </w:tc>
        <w:tc>
          <w:tcPr>
            <w:tcW w:w="345" w:type="dxa"/>
            <w:tcMar/>
          </w:tcPr>
          <w:p w:rsidR="027430C3" w:rsidP="027430C3" w:rsidRDefault="027430C3" w14:paraId="4A89CC46" w14:textId="7C5503B8">
            <w:pPr>
              <w:pStyle w:val="Body"/>
            </w:pPr>
          </w:p>
        </w:tc>
        <w:tc>
          <w:tcPr>
            <w:tcW w:w="354" w:type="dxa"/>
            <w:tcMar/>
          </w:tcPr>
          <w:p w:rsidR="027430C3" w:rsidP="027430C3" w:rsidRDefault="027430C3" w14:paraId="45B0284D" w14:textId="2E6188E9">
            <w:pPr>
              <w:pStyle w:val="Body"/>
            </w:pPr>
          </w:p>
        </w:tc>
      </w:tr>
      <w:tr w:rsidR="027430C3" w:rsidTr="0F39F658" w14:paraId="2EAAEF65" w14:textId="77777777">
        <w:trPr>
          <w:trHeight w:val="300"/>
        </w:trPr>
        <w:tc>
          <w:tcPr>
            <w:tcW w:w="557" w:type="dxa"/>
            <w:tcMar/>
          </w:tcPr>
          <w:p w:rsidR="1E9051A4" w:rsidP="027430C3" w:rsidRDefault="1E9051A4" w14:paraId="778EC193" w14:textId="02139CE6">
            <w:pPr>
              <w:pStyle w:val="Body"/>
            </w:pPr>
          </w:p>
        </w:tc>
        <w:tc>
          <w:tcPr>
            <w:tcW w:w="690" w:type="dxa"/>
            <w:tcMar/>
          </w:tcPr>
          <w:p w:rsidR="027430C3" w:rsidP="027430C3" w:rsidRDefault="027430C3" w14:paraId="6B71045B" w14:textId="2AA7213F">
            <w:pPr>
              <w:pStyle w:val="Body"/>
            </w:pPr>
          </w:p>
        </w:tc>
        <w:tc>
          <w:tcPr>
            <w:tcW w:w="6145" w:type="dxa"/>
            <w:tcMar/>
          </w:tcPr>
          <w:p w:rsidR="6B803009" w:rsidP="7A98CDA7" w:rsidRDefault="54194AB3" w14:paraId="256E8FEA" w14:textId="5489F506">
            <w:pPr>
              <w:pStyle w:val="Ttulo5"/>
            </w:pPr>
            <w:bookmarkStart w:name="_Toc40213910" w:id="485"/>
            <w:bookmarkStart w:name="_Toc1650273216" w:id="486"/>
            <w:bookmarkStart w:name="_Toc834100931" w:id="487"/>
            <w:bookmarkStart w:name="_Toc1743407342" w:id="488"/>
            <w:bookmarkStart w:name="_Toc1835377681" w:id="489"/>
            <w:bookmarkStart w:name="_Toc320283255" w:id="490"/>
            <w:bookmarkStart w:name="_Toc852204977" w:id="491"/>
            <w:bookmarkStart w:name="_Toc2138015436" w:id="492"/>
            <w:bookmarkStart w:name="_Toc504633991" w:id="699161710"/>
            <w:bookmarkStart w:name="_Toc1869026944" w:id="1136363482"/>
            <w:bookmarkStart w:name="_Toc467934963" w:id="1739444634"/>
            <w:r w:rsidR="01D169B3">
              <w:rPr/>
              <w:t>5.-</w:t>
            </w:r>
            <w:r w:rsidR="040BC67A">
              <w:rPr/>
              <w:t>Proceso de ve</w:t>
            </w:r>
            <w:r w:rsidR="1C688DD2">
              <w:rPr/>
              <w:t xml:space="preserve">nta en </w:t>
            </w:r>
            <w:r w:rsidR="135BFF9C">
              <w:rPr/>
              <w:t>línea</w:t>
            </w:r>
            <w:bookmarkEnd w:id="485"/>
            <w:bookmarkEnd w:id="486"/>
            <w:bookmarkEnd w:id="487"/>
            <w:bookmarkEnd w:id="488"/>
            <w:bookmarkEnd w:id="489"/>
            <w:bookmarkEnd w:id="490"/>
            <w:bookmarkEnd w:id="491"/>
            <w:bookmarkEnd w:id="492"/>
            <w:bookmarkEnd w:id="699161710"/>
            <w:bookmarkEnd w:id="1136363482"/>
            <w:bookmarkEnd w:id="1739444634"/>
          </w:p>
        </w:tc>
        <w:tc>
          <w:tcPr>
            <w:tcW w:w="345" w:type="dxa"/>
            <w:tcMar/>
          </w:tcPr>
          <w:p w:rsidR="027430C3" w:rsidP="027430C3" w:rsidRDefault="027430C3" w14:paraId="52A8EE94" w14:textId="5AF95E92">
            <w:pPr>
              <w:pStyle w:val="Body"/>
            </w:pPr>
          </w:p>
        </w:tc>
        <w:tc>
          <w:tcPr>
            <w:tcW w:w="360" w:type="dxa"/>
            <w:tcMar/>
          </w:tcPr>
          <w:p w:rsidR="027430C3" w:rsidP="027430C3" w:rsidRDefault="027430C3" w14:paraId="643BF634" w14:textId="34C449E8">
            <w:pPr>
              <w:pStyle w:val="Body"/>
            </w:pPr>
          </w:p>
        </w:tc>
        <w:tc>
          <w:tcPr>
            <w:tcW w:w="345" w:type="dxa"/>
            <w:tcMar/>
          </w:tcPr>
          <w:p w:rsidR="027430C3" w:rsidP="027430C3" w:rsidRDefault="027430C3" w14:paraId="26C64FBD" w14:textId="3860EAA4">
            <w:pPr>
              <w:pStyle w:val="Body"/>
            </w:pPr>
          </w:p>
        </w:tc>
        <w:tc>
          <w:tcPr>
            <w:tcW w:w="345" w:type="dxa"/>
            <w:tcMar/>
          </w:tcPr>
          <w:p w:rsidR="027430C3" w:rsidP="027430C3" w:rsidRDefault="027430C3" w14:paraId="4E580397" w14:textId="69C6FA34">
            <w:pPr>
              <w:pStyle w:val="Body"/>
            </w:pPr>
          </w:p>
        </w:tc>
        <w:tc>
          <w:tcPr>
            <w:tcW w:w="345" w:type="dxa"/>
            <w:tcMar/>
          </w:tcPr>
          <w:p w:rsidR="027430C3" w:rsidP="027430C3" w:rsidRDefault="027430C3" w14:paraId="58E1871F" w14:textId="06841FC2">
            <w:pPr>
              <w:pStyle w:val="Body"/>
            </w:pPr>
          </w:p>
        </w:tc>
        <w:tc>
          <w:tcPr>
            <w:tcW w:w="354" w:type="dxa"/>
            <w:tcMar/>
          </w:tcPr>
          <w:p w:rsidR="027430C3" w:rsidP="027430C3" w:rsidRDefault="027430C3" w14:paraId="49E19238" w14:textId="4BF5EEAD">
            <w:pPr>
              <w:pStyle w:val="Body"/>
            </w:pPr>
          </w:p>
        </w:tc>
      </w:tr>
      <w:tr w:rsidR="027430C3" w:rsidTr="0F39F658" w14:paraId="670FE4DA" w14:textId="77777777">
        <w:trPr>
          <w:trHeight w:val="300"/>
        </w:trPr>
        <w:tc>
          <w:tcPr>
            <w:tcW w:w="557" w:type="dxa"/>
            <w:tcMar/>
          </w:tcPr>
          <w:p w:rsidR="7E3D6C22" w:rsidP="027430C3" w:rsidRDefault="7E3D6C22" w14:paraId="022AF671" w14:textId="214F1BE3">
            <w:pPr>
              <w:pStyle w:val="Body"/>
            </w:pPr>
            <w:r>
              <w:t>UR</w:t>
            </w:r>
          </w:p>
        </w:tc>
        <w:tc>
          <w:tcPr>
            <w:tcW w:w="690" w:type="dxa"/>
            <w:tcMar/>
          </w:tcPr>
          <w:p w:rsidR="7E3D6C22" w:rsidP="027430C3" w:rsidRDefault="7E3D6C22" w14:paraId="6B9ADA6E" w14:textId="016DDF76">
            <w:pPr>
              <w:pStyle w:val="Body"/>
            </w:pPr>
            <w:r>
              <w:t>5.1</w:t>
            </w:r>
          </w:p>
        </w:tc>
        <w:tc>
          <w:tcPr>
            <w:tcW w:w="6145" w:type="dxa"/>
            <w:tcMar/>
          </w:tcPr>
          <w:p w:rsidR="7E3D6C22" w:rsidP="027430C3" w:rsidRDefault="7E3D6C22" w14:paraId="04F772B8" w14:textId="437C6F19">
            <w:pPr>
              <w:pStyle w:val="Body"/>
            </w:pPr>
            <w:r w:rsidR="0B8BB650">
              <w:rPr/>
              <w:t>Implementa</w:t>
            </w:r>
            <w:r w:rsidR="392366E6">
              <w:rPr/>
              <w:t>ndo</w:t>
            </w:r>
            <w:r w:rsidR="0B8BB650">
              <w:rPr/>
              <w:t xml:space="preserve"> un carrito de compras</w:t>
            </w:r>
            <w:r w:rsidR="608C96D3">
              <w:rPr/>
              <w:t>.</w:t>
            </w:r>
          </w:p>
        </w:tc>
        <w:tc>
          <w:tcPr>
            <w:tcW w:w="345" w:type="dxa"/>
            <w:tcMar/>
          </w:tcPr>
          <w:p w:rsidR="027430C3" w:rsidP="027430C3" w:rsidRDefault="027430C3" w14:paraId="54921BEB" w14:textId="2D4F9DE6">
            <w:pPr>
              <w:pStyle w:val="Body"/>
            </w:pPr>
          </w:p>
        </w:tc>
        <w:tc>
          <w:tcPr>
            <w:tcW w:w="360" w:type="dxa"/>
            <w:tcMar/>
          </w:tcPr>
          <w:p w:rsidR="027430C3" w:rsidP="027430C3" w:rsidRDefault="027430C3" w14:paraId="7032168A" w14:textId="586B3C64">
            <w:pPr>
              <w:pStyle w:val="Body"/>
            </w:pPr>
          </w:p>
        </w:tc>
        <w:tc>
          <w:tcPr>
            <w:tcW w:w="345" w:type="dxa"/>
            <w:tcMar/>
          </w:tcPr>
          <w:p w:rsidR="027430C3" w:rsidP="027430C3" w:rsidRDefault="027430C3" w14:paraId="33A73ECA" w14:textId="0219DB7F">
            <w:pPr>
              <w:pStyle w:val="Body"/>
            </w:pPr>
          </w:p>
        </w:tc>
        <w:tc>
          <w:tcPr>
            <w:tcW w:w="345" w:type="dxa"/>
            <w:tcMar/>
          </w:tcPr>
          <w:p w:rsidR="027430C3" w:rsidP="027430C3" w:rsidRDefault="027430C3" w14:paraId="73D528B7" w14:textId="055D81BA">
            <w:pPr>
              <w:pStyle w:val="Body"/>
            </w:pPr>
          </w:p>
        </w:tc>
        <w:tc>
          <w:tcPr>
            <w:tcW w:w="345" w:type="dxa"/>
            <w:tcMar/>
          </w:tcPr>
          <w:p w:rsidR="027430C3" w:rsidP="027430C3" w:rsidRDefault="027430C3" w14:paraId="678F9586" w14:textId="2CB26ED6">
            <w:pPr>
              <w:pStyle w:val="Body"/>
            </w:pPr>
          </w:p>
        </w:tc>
        <w:tc>
          <w:tcPr>
            <w:tcW w:w="354" w:type="dxa"/>
            <w:tcMar/>
          </w:tcPr>
          <w:p w:rsidR="027430C3" w:rsidP="027430C3" w:rsidRDefault="027430C3" w14:paraId="1372AF66" w14:textId="55472996">
            <w:pPr>
              <w:pStyle w:val="Body"/>
            </w:pPr>
          </w:p>
        </w:tc>
      </w:tr>
      <w:tr w:rsidR="027430C3" w:rsidTr="0F39F658" w14:paraId="3B123DBD" w14:textId="77777777">
        <w:trPr>
          <w:trHeight w:val="300"/>
        </w:trPr>
        <w:tc>
          <w:tcPr>
            <w:tcW w:w="557" w:type="dxa"/>
            <w:tcMar/>
          </w:tcPr>
          <w:p w:rsidR="027430C3" w:rsidP="027430C3" w:rsidRDefault="027430C3" w14:paraId="0BF7598B" w14:textId="0B3FC878">
            <w:pPr>
              <w:pStyle w:val="Body"/>
            </w:pPr>
          </w:p>
        </w:tc>
        <w:tc>
          <w:tcPr>
            <w:tcW w:w="690" w:type="dxa"/>
            <w:tcMar/>
          </w:tcPr>
          <w:p w:rsidR="027430C3" w:rsidP="027430C3" w:rsidRDefault="027430C3" w14:paraId="654EEADD" w14:textId="46ED4F47">
            <w:pPr>
              <w:pStyle w:val="Body"/>
            </w:pPr>
          </w:p>
        </w:tc>
        <w:tc>
          <w:tcPr>
            <w:tcW w:w="6145" w:type="dxa"/>
            <w:tcMar/>
          </w:tcPr>
          <w:p w:rsidR="7E2CFB72" w:rsidP="027430C3" w:rsidRDefault="7E2CFB72" w14:paraId="67896157" w14:textId="6F7002CF">
            <w:pPr>
              <w:pStyle w:val="Body"/>
            </w:pPr>
            <w:r>
              <w:t>El usuario cliente dispone de carrito de compras para que pueda seleccionar y agrupar productos para la compra.</w:t>
            </w:r>
          </w:p>
        </w:tc>
        <w:tc>
          <w:tcPr>
            <w:tcW w:w="345" w:type="dxa"/>
            <w:tcMar/>
          </w:tcPr>
          <w:p w:rsidR="027430C3" w:rsidP="027430C3" w:rsidRDefault="027430C3" w14:paraId="13372436" w14:textId="68F73EB4">
            <w:pPr>
              <w:pStyle w:val="Body"/>
            </w:pPr>
          </w:p>
        </w:tc>
        <w:tc>
          <w:tcPr>
            <w:tcW w:w="360" w:type="dxa"/>
            <w:tcMar/>
          </w:tcPr>
          <w:p w:rsidR="027430C3" w:rsidP="027430C3" w:rsidRDefault="027430C3" w14:paraId="4345AD54" w14:textId="4DF91B19">
            <w:pPr>
              <w:pStyle w:val="Body"/>
            </w:pPr>
          </w:p>
        </w:tc>
        <w:tc>
          <w:tcPr>
            <w:tcW w:w="345" w:type="dxa"/>
            <w:tcMar/>
          </w:tcPr>
          <w:p w:rsidR="027430C3" w:rsidP="027430C3" w:rsidRDefault="027430C3" w14:paraId="1CFD7877" w14:textId="346F7586">
            <w:pPr>
              <w:pStyle w:val="Body"/>
            </w:pPr>
          </w:p>
        </w:tc>
        <w:tc>
          <w:tcPr>
            <w:tcW w:w="345" w:type="dxa"/>
            <w:tcMar/>
          </w:tcPr>
          <w:p w:rsidR="027430C3" w:rsidP="027430C3" w:rsidRDefault="027430C3" w14:paraId="37A5C59C" w14:textId="2506F6BF">
            <w:pPr>
              <w:pStyle w:val="Body"/>
            </w:pPr>
          </w:p>
        </w:tc>
        <w:tc>
          <w:tcPr>
            <w:tcW w:w="345" w:type="dxa"/>
            <w:tcMar/>
          </w:tcPr>
          <w:p w:rsidR="027430C3" w:rsidP="027430C3" w:rsidRDefault="027430C3" w14:paraId="2A8511D5" w14:textId="72CF777B">
            <w:pPr>
              <w:pStyle w:val="Body"/>
            </w:pPr>
          </w:p>
        </w:tc>
        <w:tc>
          <w:tcPr>
            <w:tcW w:w="354" w:type="dxa"/>
            <w:tcMar/>
          </w:tcPr>
          <w:p w:rsidR="027430C3" w:rsidP="027430C3" w:rsidRDefault="027430C3" w14:paraId="7A0D2D4E" w14:textId="0C71A4B4">
            <w:pPr>
              <w:pStyle w:val="Body"/>
            </w:pPr>
          </w:p>
        </w:tc>
      </w:tr>
      <w:tr w:rsidR="027430C3" w:rsidTr="0F39F658" w14:paraId="6E08D7E3" w14:textId="77777777">
        <w:trPr>
          <w:trHeight w:val="300"/>
        </w:trPr>
        <w:tc>
          <w:tcPr>
            <w:tcW w:w="557" w:type="dxa"/>
            <w:tcMar/>
          </w:tcPr>
          <w:p w:rsidR="2AD38510" w:rsidP="027430C3" w:rsidRDefault="2AD38510" w14:paraId="0EC3A6CB" w14:textId="2DCE4DC1">
            <w:pPr>
              <w:pStyle w:val="Body"/>
            </w:pPr>
            <w:r>
              <w:t>UR</w:t>
            </w:r>
          </w:p>
        </w:tc>
        <w:tc>
          <w:tcPr>
            <w:tcW w:w="690" w:type="dxa"/>
            <w:tcMar/>
          </w:tcPr>
          <w:p w:rsidR="2AD38510" w:rsidP="027430C3" w:rsidRDefault="2AD38510" w14:paraId="446E1A96" w14:textId="40F1150F">
            <w:pPr>
              <w:pStyle w:val="Body"/>
            </w:pPr>
            <w:r>
              <w:t>5.2</w:t>
            </w:r>
          </w:p>
        </w:tc>
        <w:tc>
          <w:tcPr>
            <w:tcW w:w="6145" w:type="dxa"/>
            <w:tcMar/>
          </w:tcPr>
          <w:p w:rsidR="69AAB190" w:rsidP="6F857E7D" w:rsidRDefault="138A73FE" w14:paraId="6D4550AC" w14:textId="4DE9E106">
            <w:pPr>
              <w:pStyle w:val="Body"/>
            </w:pPr>
            <w:r w:rsidR="4F59637F">
              <w:rPr/>
              <w:t>Actualiza</w:t>
            </w:r>
            <w:r w:rsidR="4FB05347">
              <w:rPr/>
              <w:t>ndo</w:t>
            </w:r>
            <w:r w:rsidR="4F59637F">
              <w:rPr/>
              <w:t xml:space="preserve"> monto total de la compra</w:t>
            </w:r>
          </w:p>
        </w:tc>
        <w:tc>
          <w:tcPr>
            <w:tcW w:w="345" w:type="dxa"/>
            <w:tcMar/>
          </w:tcPr>
          <w:p w:rsidR="027430C3" w:rsidP="027430C3" w:rsidRDefault="027430C3" w14:paraId="4F25E9E9" w14:textId="1EB4BFD6">
            <w:pPr>
              <w:pStyle w:val="Body"/>
            </w:pPr>
          </w:p>
        </w:tc>
        <w:tc>
          <w:tcPr>
            <w:tcW w:w="360" w:type="dxa"/>
            <w:tcMar/>
          </w:tcPr>
          <w:p w:rsidR="027430C3" w:rsidP="027430C3" w:rsidRDefault="027430C3" w14:paraId="2DFFE330" w14:textId="7D821CE9">
            <w:pPr>
              <w:pStyle w:val="Body"/>
            </w:pPr>
          </w:p>
        </w:tc>
        <w:tc>
          <w:tcPr>
            <w:tcW w:w="345" w:type="dxa"/>
            <w:tcMar/>
          </w:tcPr>
          <w:p w:rsidR="027430C3" w:rsidP="027430C3" w:rsidRDefault="027430C3" w14:paraId="2D161C1A" w14:textId="1F09BDDD">
            <w:pPr>
              <w:pStyle w:val="Body"/>
            </w:pPr>
          </w:p>
        </w:tc>
        <w:tc>
          <w:tcPr>
            <w:tcW w:w="345" w:type="dxa"/>
            <w:tcMar/>
          </w:tcPr>
          <w:p w:rsidR="027430C3" w:rsidP="027430C3" w:rsidRDefault="027430C3" w14:paraId="1866E13E" w14:textId="62C201C7">
            <w:pPr>
              <w:pStyle w:val="Body"/>
            </w:pPr>
          </w:p>
        </w:tc>
        <w:tc>
          <w:tcPr>
            <w:tcW w:w="345" w:type="dxa"/>
            <w:tcMar/>
          </w:tcPr>
          <w:p w:rsidR="027430C3" w:rsidP="027430C3" w:rsidRDefault="027430C3" w14:paraId="64701C8E" w14:textId="21F1B508">
            <w:pPr>
              <w:pStyle w:val="Body"/>
            </w:pPr>
          </w:p>
        </w:tc>
        <w:tc>
          <w:tcPr>
            <w:tcW w:w="354" w:type="dxa"/>
            <w:tcMar/>
          </w:tcPr>
          <w:p w:rsidR="027430C3" w:rsidP="027430C3" w:rsidRDefault="027430C3" w14:paraId="57EC1CA2" w14:textId="3BE22296">
            <w:pPr>
              <w:pStyle w:val="Body"/>
            </w:pPr>
          </w:p>
        </w:tc>
      </w:tr>
      <w:tr w:rsidR="027430C3" w:rsidTr="0F39F658" w14:paraId="40476287" w14:textId="77777777">
        <w:trPr>
          <w:trHeight w:val="300"/>
        </w:trPr>
        <w:tc>
          <w:tcPr>
            <w:tcW w:w="557" w:type="dxa"/>
            <w:tcMar/>
          </w:tcPr>
          <w:p w:rsidR="027430C3" w:rsidP="027430C3" w:rsidRDefault="027430C3" w14:paraId="2681BF72" w14:textId="67929002">
            <w:pPr>
              <w:pStyle w:val="Body"/>
            </w:pPr>
          </w:p>
        </w:tc>
        <w:tc>
          <w:tcPr>
            <w:tcW w:w="690" w:type="dxa"/>
            <w:tcMar/>
          </w:tcPr>
          <w:p w:rsidR="027430C3" w:rsidP="027430C3" w:rsidRDefault="027430C3" w14:paraId="2B93F72D" w14:textId="1D514ADA">
            <w:pPr>
              <w:pStyle w:val="Body"/>
            </w:pPr>
          </w:p>
        </w:tc>
        <w:tc>
          <w:tcPr>
            <w:tcW w:w="6145" w:type="dxa"/>
            <w:tcMar/>
          </w:tcPr>
          <w:p w:rsidR="30A9FDE3" w:rsidP="027430C3" w:rsidRDefault="30A9FDE3" w14:paraId="3A136FCD" w14:textId="50907400">
            <w:pPr>
              <w:pStyle w:val="Body"/>
            </w:pPr>
            <w:r>
              <w:t>El usuario cliente puede visualizar el total de su compra actual después de agregar</w:t>
            </w:r>
            <w:r w:rsidR="53D322DF">
              <w:t xml:space="preserve"> o eliminar</w:t>
            </w:r>
            <w:r>
              <w:t xml:space="preserve"> uno o más productos</w:t>
            </w:r>
          </w:p>
        </w:tc>
        <w:tc>
          <w:tcPr>
            <w:tcW w:w="345" w:type="dxa"/>
            <w:tcMar/>
          </w:tcPr>
          <w:p w:rsidR="027430C3" w:rsidP="027430C3" w:rsidRDefault="027430C3" w14:paraId="042E3FB7" w14:textId="1E29336A">
            <w:pPr>
              <w:pStyle w:val="Body"/>
            </w:pPr>
          </w:p>
        </w:tc>
        <w:tc>
          <w:tcPr>
            <w:tcW w:w="360" w:type="dxa"/>
            <w:tcMar/>
          </w:tcPr>
          <w:p w:rsidR="027430C3" w:rsidP="027430C3" w:rsidRDefault="027430C3" w14:paraId="359496A2" w14:textId="581A852E">
            <w:pPr>
              <w:pStyle w:val="Body"/>
            </w:pPr>
          </w:p>
        </w:tc>
        <w:tc>
          <w:tcPr>
            <w:tcW w:w="345" w:type="dxa"/>
            <w:tcMar/>
          </w:tcPr>
          <w:p w:rsidR="027430C3" w:rsidP="027430C3" w:rsidRDefault="027430C3" w14:paraId="1A12EF72" w14:textId="0A23B1D6">
            <w:pPr>
              <w:pStyle w:val="Body"/>
            </w:pPr>
          </w:p>
        </w:tc>
        <w:tc>
          <w:tcPr>
            <w:tcW w:w="345" w:type="dxa"/>
            <w:tcMar/>
          </w:tcPr>
          <w:p w:rsidR="027430C3" w:rsidP="027430C3" w:rsidRDefault="027430C3" w14:paraId="6B84A617" w14:textId="089AF813">
            <w:pPr>
              <w:pStyle w:val="Body"/>
            </w:pPr>
          </w:p>
        </w:tc>
        <w:tc>
          <w:tcPr>
            <w:tcW w:w="345" w:type="dxa"/>
            <w:tcMar/>
          </w:tcPr>
          <w:p w:rsidR="027430C3" w:rsidP="027430C3" w:rsidRDefault="027430C3" w14:paraId="6949E883" w14:textId="7BB61D65">
            <w:pPr>
              <w:pStyle w:val="Body"/>
            </w:pPr>
          </w:p>
        </w:tc>
        <w:tc>
          <w:tcPr>
            <w:tcW w:w="354" w:type="dxa"/>
            <w:tcMar/>
          </w:tcPr>
          <w:p w:rsidR="027430C3" w:rsidP="027430C3" w:rsidRDefault="027430C3" w14:paraId="268ACBEA" w14:textId="4B9F4D8A">
            <w:pPr>
              <w:pStyle w:val="Body"/>
            </w:pPr>
          </w:p>
        </w:tc>
      </w:tr>
      <w:tr w:rsidR="027430C3" w:rsidTr="0F39F658" w14:paraId="23A9C3A6" w14:textId="77777777">
        <w:trPr>
          <w:trHeight w:val="300"/>
        </w:trPr>
        <w:tc>
          <w:tcPr>
            <w:tcW w:w="557" w:type="dxa"/>
            <w:tcMar/>
          </w:tcPr>
          <w:p w:rsidR="6159E18B" w:rsidP="027430C3" w:rsidRDefault="6159E18B" w14:paraId="2E9E0668" w14:textId="5EB55CD8">
            <w:pPr>
              <w:pStyle w:val="Body"/>
            </w:pPr>
            <w:r>
              <w:t>UR</w:t>
            </w:r>
          </w:p>
        </w:tc>
        <w:tc>
          <w:tcPr>
            <w:tcW w:w="690" w:type="dxa"/>
            <w:tcMar/>
          </w:tcPr>
          <w:p w:rsidR="6159E18B" w:rsidP="027430C3" w:rsidRDefault="6159E18B" w14:paraId="65522C83" w14:textId="30D4B1E9">
            <w:pPr>
              <w:pStyle w:val="Body"/>
            </w:pPr>
            <w:r>
              <w:t>5.</w:t>
            </w:r>
            <w:r w:rsidR="36633EDF">
              <w:t>3</w:t>
            </w:r>
          </w:p>
        </w:tc>
        <w:tc>
          <w:tcPr>
            <w:tcW w:w="6145" w:type="dxa"/>
            <w:tcMar/>
          </w:tcPr>
          <w:p w:rsidR="298B4EBD" w:rsidP="027430C3" w:rsidRDefault="298B4EBD" w14:paraId="29D55308" w14:textId="2344DC6C">
            <w:pPr>
              <w:pStyle w:val="Body"/>
            </w:pPr>
            <w:r w:rsidR="2371F851">
              <w:rPr/>
              <w:t>V</w:t>
            </w:r>
            <w:r w:rsidR="7A94B5EF">
              <w:rPr/>
              <w:t>acia</w:t>
            </w:r>
            <w:r w:rsidR="21AE44C8">
              <w:rPr/>
              <w:t>ndo</w:t>
            </w:r>
            <w:r w:rsidR="7A94B5EF">
              <w:rPr/>
              <w:t xml:space="preserve"> el carrito de compras.</w:t>
            </w:r>
          </w:p>
        </w:tc>
        <w:tc>
          <w:tcPr>
            <w:tcW w:w="345" w:type="dxa"/>
            <w:tcMar/>
          </w:tcPr>
          <w:p w:rsidR="027430C3" w:rsidP="027430C3" w:rsidRDefault="027430C3" w14:paraId="42E693BA" w14:textId="1AE0CD70">
            <w:pPr>
              <w:pStyle w:val="Body"/>
            </w:pPr>
          </w:p>
        </w:tc>
        <w:tc>
          <w:tcPr>
            <w:tcW w:w="360" w:type="dxa"/>
            <w:tcMar/>
          </w:tcPr>
          <w:p w:rsidR="027430C3" w:rsidP="027430C3" w:rsidRDefault="027430C3" w14:paraId="73A26A74" w14:textId="7CFA37B8">
            <w:pPr>
              <w:pStyle w:val="Body"/>
            </w:pPr>
          </w:p>
        </w:tc>
        <w:tc>
          <w:tcPr>
            <w:tcW w:w="345" w:type="dxa"/>
            <w:tcMar/>
          </w:tcPr>
          <w:p w:rsidR="027430C3" w:rsidP="027430C3" w:rsidRDefault="027430C3" w14:paraId="5D417E7D" w14:textId="1736E0AB">
            <w:pPr>
              <w:pStyle w:val="Body"/>
            </w:pPr>
          </w:p>
        </w:tc>
        <w:tc>
          <w:tcPr>
            <w:tcW w:w="345" w:type="dxa"/>
            <w:tcMar/>
          </w:tcPr>
          <w:p w:rsidR="027430C3" w:rsidP="027430C3" w:rsidRDefault="027430C3" w14:paraId="173E38D6" w14:textId="0FE5DBE5">
            <w:pPr>
              <w:pStyle w:val="Body"/>
            </w:pPr>
          </w:p>
        </w:tc>
        <w:tc>
          <w:tcPr>
            <w:tcW w:w="345" w:type="dxa"/>
            <w:tcMar/>
          </w:tcPr>
          <w:p w:rsidR="027430C3" w:rsidP="027430C3" w:rsidRDefault="027430C3" w14:paraId="7C11574A" w14:textId="1717FB7C">
            <w:pPr>
              <w:pStyle w:val="Body"/>
            </w:pPr>
          </w:p>
        </w:tc>
        <w:tc>
          <w:tcPr>
            <w:tcW w:w="354" w:type="dxa"/>
            <w:tcMar/>
          </w:tcPr>
          <w:p w:rsidR="027430C3" w:rsidP="027430C3" w:rsidRDefault="027430C3" w14:paraId="25C6D8DF" w14:textId="00C3CEF1">
            <w:pPr>
              <w:pStyle w:val="Body"/>
            </w:pPr>
          </w:p>
        </w:tc>
      </w:tr>
      <w:tr w:rsidR="027430C3" w:rsidTr="0F39F658" w14:paraId="208B8661" w14:textId="77777777">
        <w:trPr>
          <w:trHeight w:val="300"/>
        </w:trPr>
        <w:tc>
          <w:tcPr>
            <w:tcW w:w="557" w:type="dxa"/>
            <w:tcMar/>
          </w:tcPr>
          <w:p w:rsidR="027430C3" w:rsidP="027430C3" w:rsidRDefault="027430C3" w14:paraId="23EE6F83" w14:textId="0F388A19">
            <w:pPr>
              <w:pStyle w:val="Body"/>
            </w:pPr>
          </w:p>
        </w:tc>
        <w:tc>
          <w:tcPr>
            <w:tcW w:w="690" w:type="dxa"/>
            <w:tcMar/>
          </w:tcPr>
          <w:p w:rsidR="027430C3" w:rsidP="027430C3" w:rsidRDefault="027430C3" w14:paraId="07E75F88" w14:textId="1CAE12A1">
            <w:pPr>
              <w:pStyle w:val="Body"/>
            </w:pPr>
          </w:p>
        </w:tc>
        <w:tc>
          <w:tcPr>
            <w:tcW w:w="6145" w:type="dxa"/>
            <w:tcMar/>
          </w:tcPr>
          <w:p w:rsidR="6CDBA445" w:rsidP="027430C3" w:rsidRDefault="6CDBA445" w14:paraId="5850C882" w14:textId="2B40151E">
            <w:pPr>
              <w:pStyle w:val="Body"/>
            </w:pPr>
            <w:r>
              <w:t>El usuario cliente puede vaciar su carrito de compra, eliminando todo lo que ha seleccionado en su ped</w:t>
            </w:r>
            <w:r w:rsidR="552B7540">
              <w:t>i</w:t>
            </w:r>
            <w:r>
              <w:t>do</w:t>
            </w:r>
          </w:p>
        </w:tc>
        <w:tc>
          <w:tcPr>
            <w:tcW w:w="345" w:type="dxa"/>
            <w:tcMar/>
          </w:tcPr>
          <w:p w:rsidR="027430C3" w:rsidP="027430C3" w:rsidRDefault="027430C3" w14:paraId="266D3825" w14:textId="3D554A56">
            <w:pPr>
              <w:pStyle w:val="Body"/>
            </w:pPr>
          </w:p>
        </w:tc>
        <w:tc>
          <w:tcPr>
            <w:tcW w:w="360" w:type="dxa"/>
            <w:tcMar/>
          </w:tcPr>
          <w:p w:rsidR="027430C3" w:rsidP="027430C3" w:rsidRDefault="027430C3" w14:paraId="47BDF0CE" w14:textId="2B732CE2">
            <w:pPr>
              <w:pStyle w:val="Body"/>
            </w:pPr>
          </w:p>
        </w:tc>
        <w:tc>
          <w:tcPr>
            <w:tcW w:w="345" w:type="dxa"/>
            <w:tcMar/>
          </w:tcPr>
          <w:p w:rsidR="027430C3" w:rsidP="027430C3" w:rsidRDefault="027430C3" w14:paraId="5B1B374B" w14:textId="44A22194">
            <w:pPr>
              <w:pStyle w:val="Body"/>
            </w:pPr>
          </w:p>
        </w:tc>
        <w:tc>
          <w:tcPr>
            <w:tcW w:w="345" w:type="dxa"/>
            <w:tcMar/>
          </w:tcPr>
          <w:p w:rsidR="027430C3" w:rsidP="027430C3" w:rsidRDefault="027430C3" w14:paraId="01C32457" w14:textId="0E5AE1C4">
            <w:pPr>
              <w:pStyle w:val="Body"/>
            </w:pPr>
          </w:p>
        </w:tc>
        <w:tc>
          <w:tcPr>
            <w:tcW w:w="345" w:type="dxa"/>
            <w:tcMar/>
          </w:tcPr>
          <w:p w:rsidR="027430C3" w:rsidP="027430C3" w:rsidRDefault="027430C3" w14:paraId="6D6D7BE6" w14:textId="2A336FAF">
            <w:pPr>
              <w:pStyle w:val="Body"/>
            </w:pPr>
          </w:p>
        </w:tc>
        <w:tc>
          <w:tcPr>
            <w:tcW w:w="354" w:type="dxa"/>
            <w:tcMar/>
          </w:tcPr>
          <w:p w:rsidR="027430C3" w:rsidP="027430C3" w:rsidRDefault="027430C3" w14:paraId="6D36ADA0" w14:textId="7E2BF008">
            <w:pPr>
              <w:pStyle w:val="Body"/>
            </w:pPr>
          </w:p>
        </w:tc>
      </w:tr>
      <w:tr w:rsidR="027430C3" w:rsidTr="0F39F658" w14:paraId="231476D5" w14:textId="77777777">
        <w:trPr>
          <w:trHeight w:val="300"/>
        </w:trPr>
        <w:tc>
          <w:tcPr>
            <w:tcW w:w="557" w:type="dxa"/>
            <w:tcMar/>
          </w:tcPr>
          <w:p w:rsidR="6159E18B" w:rsidP="027430C3" w:rsidRDefault="6159E18B" w14:paraId="685B1CF3" w14:textId="0BA5EC11">
            <w:pPr>
              <w:pStyle w:val="Body"/>
            </w:pPr>
            <w:r>
              <w:t>UR</w:t>
            </w:r>
          </w:p>
        </w:tc>
        <w:tc>
          <w:tcPr>
            <w:tcW w:w="690" w:type="dxa"/>
            <w:tcMar/>
          </w:tcPr>
          <w:p w:rsidR="6159E18B" w:rsidP="027430C3" w:rsidRDefault="6159E18B" w14:paraId="02AD7883" w14:textId="66087520">
            <w:pPr>
              <w:pStyle w:val="Body"/>
            </w:pPr>
            <w:r>
              <w:t>5.</w:t>
            </w:r>
            <w:r w:rsidR="78BDF583">
              <w:t>4</w:t>
            </w:r>
          </w:p>
        </w:tc>
        <w:tc>
          <w:tcPr>
            <w:tcW w:w="6145" w:type="dxa"/>
            <w:tcMar/>
          </w:tcPr>
          <w:p w:rsidR="6159E18B" w:rsidP="027430C3" w:rsidRDefault="6159E18B" w14:paraId="48C3B8AE" w14:textId="77D907BB">
            <w:pPr>
              <w:pStyle w:val="Body"/>
            </w:pPr>
            <w:r w:rsidR="7A94B5EF">
              <w:rPr/>
              <w:t>Pag</w:t>
            </w:r>
            <w:r w:rsidR="448477CD">
              <w:rPr/>
              <w:t xml:space="preserve">ando </w:t>
            </w:r>
            <w:r w:rsidR="7A94B5EF">
              <w:rPr/>
              <w:t>compras</w:t>
            </w:r>
            <w:r w:rsidR="7A94B5EF">
              <w:rPr/>
              <w:t xml:space="preserve"> en línea </w:t>
            </w:r>
          </w:p>
        </w:tc>
        <w:tc>
          <w:tcPr>
            <w:tcW w:w="345" w:type="dxa"/>
            <w:tcMar/>
          </w:tcPr>
          <w:p w:rsidR="027430C3" w:rsidP="027430C3" w:rsidRDefault="027430C3" w14:paraId="6BB124DA" w14:textId="3F490C8D">
            <w:pPr>
              <w:pStyle w:val="Body"/>
            </w:pPr>
          </w:p>
        </w:tc>
        <w:tc>
          <w:tcPr>
            <w:tcW w:w="360" w:type="dxa"/>
            <w:tcMar/>
          </w:tcPr>
          <w:p w:rsidR="027430C3" w:rsidP="027430C3" w:rsidRDefault="027430C3" w14:paraId="17C846C2" w14:textId="6C04FA68">
            <w:pPr>
              <w:pStyle w:val="Body"/>
            </w:pPr>
          </w:p>
        </w:tc>
        <w:tc>
          <w:tcPr>
            <w:tcW w:w="345" w:type="dxa"/>
            <w:tcMar/>
          </w:tcPr>
          <w:p w:rsidR="027430C3" w:rsidP="027430C3" w:rsidRDefault="027430C3" w14:paraId="16025B5F" w14:textId="6C7C055E">
            <w:pPr>
              <w:pStyle w:val="Body"/>
            </w:pPr>
          </w:p>
        </w:tc>
        <w:tc>
          <w:tcPr>
            <w:tcW w:w="345" w:type="dxa"/>
            <w:tcMar/>
          </w:tcPr>
          <w:p w:rsidR="027430C3" w:rsidP="027430C3" w:rsidRDefault="027430C3" w14:paraId="4C119C26" w14:textId="69464C2C">
            <w:pPr>
              <w:pStyle w:val="Body"/>
            </w:pPr>
          </w:p>
        </w:tc>
        <w:tc>
          <w:tcPr>
            <w:tcW w:w="345" w:type="dxa"/>
            <w:tcMar/>
          </w:tcPr>
          <w:p w:rsidR="027430C3" w:rsidP="027430C3" w:rsidRDefault="027430C3" w14:paraId="1ECBDF31" w14:textId="0B4101F6">
            <w:pPr>
              <w:pStyle w:val="Body"/>
            </w:pPr>
          </w:p>
        </w:tc>
        <w:tc>
          <w:tcPr>
            <w:tcW w:w="354" w:type="dxa"/>
            <w:tcMar/>
          </w:tcPr>
          <w:p w:rsidR="027430C3" w:rsidP="027430C3" w:rsidRDefault="027430C3" w14:paraId="64BFBD27" w14:textId="156E701B">
            <w:pPr>
              <w:pStyle w:val="Body"/>
            </w:pPr>
          </w:p>
        </w:tc>
      </w:tr>
      <w:tr w:rsidR="027430C3" w:rsidTr="0F39F658" w14:paraId="78ABC395" w14:textId="77777777">
        <w:trPr>
          <w:trHeight w:val="300"/>
        </w:trPr>
        <w:tc>
          <w:tcPr>
            <w:tcW w:w="557" w:type="dxa"/>
            <w:tcMar/>
          </w:tcPr>
          <w:p w:rsidR="027430C3" w:rsidP="027430C3" w:rsidRDefault="027430C3" w14:paraId="0C0E393D" w14:textId="4CE16170">
            <w:pPr>
              <w:pStyle w:val="Body"/>
            </w:pPr>
          </w:p>
        </w:tc>
        <w:tc>
          <w:tcPr>
            <w:tcW w:w="690" w:type="dxa"/>
            <w:tcMar/>
          </w:tcPr>
          <w:p w:rsidR="027430C3" w:rsidP="027430C3" w:rsidRDefault="027430C3" w14:paraId="2BD408D0" w14:textId="2D1ECC0C">
            <w:pPr>
              <w:pStyle w:val="Body"/>
            </w:pPr>
          </w:p>
        </w:tc>
        <w:tc>
          <w:tcPr>
            <w:tcW w:w="6145" w:type="dxa"/>
            <w:tcMar/>
          </w:tcPr>
          <w:p w:rsidR="1ACEF4AF" w:rsidP="027430C3" w:rsidRDefault="1ACEF4AF" w14:paraId="34A28589" w14:textId="5E7EC618">
            <w:pPr>
              <w:pStyle w:val="Body"/>
            </w:pPr>
            <w:r w:rsidR="6855616B">
              <w:rPr/>
              <w:t xml:space="preserve">El usuario puede pagar sus comprar a </w:t>
            </w:r>
            <w:r w:rsidR="79B525D8">
              <w:rPr/>
              <w:t>través</w:t>
            </w:r>
            <w:r w:rsidR="6855616B">
              <w:rPr/>
              <w:t xml:space="preserve"> de </w:t>
            </w:r>
            <w:r w:rsidR="6855616B">
              <w:rPr/>
              <w:t>webpay</w:t>
            </w:r>
            <w:r w:rsidR="6855616B">
              <w:rPr/>
              <w:t xml:space="preserve"> de </w:t>
            </w:r>
            <w:r w:rsidR="70F09D0B">
              <w:rPr/>
              <w:t>Transbank</w:t>
            </w:r>
            <w:r w:rsidR="38F52C50">
              <w:rPr/>
              <w:t xml:space="preserve"> </w:t>
            </w:r>
            <w:r w:rsidR="6855616B">
              <w:rPr/>
              <w:t>con su tarje</w:t>
            </w:r>
            <w:r w:rsidR="14FA2FD5">
              <w:rPr/>
              <w:t>t</w:t>
            </w:r>
            <w:r w:rsidR="6855616B">
              <w:rPr/>
              <w:t xml:space="preserve">a de </w:t>
            </w:r>
            <w:r w:rsidR="1B54D1D4">
              <w:rPr/>
              <w:t>débito</w:t>
            </w:r>
            <w:r w:rsidR="6855616B">
              <w:rPr/>
              <w:t xml:space="preserve"> o </w:t>
            </w:r>
            <w:r w:rsidR="62ED39FB">
              <w:rPr/>
              <w:t>crédito</w:t>
            </w:r>
          </w:p>
        </w:tc>
        <w:tc>
          <w:tcPr>
            <w:tcW w:w="345" w:type="dxa"/>
            <w:tcMar/>
          </w:tcPr>
          <w:p w:rsidR="027430C3" w:rsidP="027430C3" w:rsidRDefault="027430C3" w14:paraId="5909CEE2" w14:textId="0A66FF85">
            <w:pPr>
              <w:pStyle w:val="Body"/>
            </w:pPr>
          </w:p>
        </w:tc>
        <w:tc>
          <w:tcPr>
            <w:tcW w:w="360" w:type="dxa"/>
            <w:tcMar/>
          </w:tcPr>
          <w:p w:rsidR="027430C3" w:rsidP="027430C3" w:rsidRDefault="027430C3" w14:paraId="34C02789" w14:textId="261E6B4A">
            <w:pPr>
              <w:pStyle w:val="Body"/>
            </w:pPr>
          </w:p>
        </w:tc>
        <w:tc>
          <w:tcPr>
            <w:tcW w:w="345" w:type="dxa"/>
            <w:tcMar/>
          </w:tcPr>
          <w:p w:rsidR="027430C3" w:rsidP="027430C3" w:rsidRDefault="027430C3" w14:paraId="35EF59BD" w14:textId="4D2D396A">
            <w:pPr>
              <w:pStyle w:val="Body"/>
            </w:pPr>
          </w:p>
        </w:tc>
        <w:tc>
          <w:tcPr>
            <w:tcW w:w="345" w:type="dxa"/>
            <w:tcMar/>
          </w:tcPr>
          <w:p w:rsidR="027430C3" w:rsidP="027430C3" w:rsidRDefault="027430C3" w14:paraId="07B72829" w14:textId="266C5CFF">
            <w:pPr>
              <w:pStyle w:val="Body"/>
            </w:pPr>
          </w:p>
        </w:tc>
        <w:tc>
          <w:tcPr>
            <w:tcW w:w="345" w:type="dxa"/>
            <w:tcMar/>
          </w:tcPr>
          <w:p w:rsidR="027430C3" w:rsidP="027430C3" w:rsidRDefault="027430C3" w14:paraId="22AAE782" w14:textId="1F335BF1">
            <w:pPr>
              <w:pStyle w:val="Body"/>
            </w:pPr>
          </w:p>
        </w:tc>
        <w:tc>
          <w:tcPr>
            <w:tcW w:w="354" w:type="dxa"/>
            <w:tcMar/>
          </w:tcPr>
          <w:p w:rsidR="027430C3" w:rsidP="027430C3" w:rsidRDefault="027430C3" w14:paraId="6611BD52" w14:textId="4250B4E9">
            <w:pPr>
              <w:pStyle w:val="Body"/>
            </w:pPr>
          </w:p>
        </w:tc>
      </w:tr>
      <w:tr w:rsidR="027430C3" w:rsidTr="0F39F658" w14:paraId="6F455885" w14:textId="77777777">
        <w:trPr>
          <w:trHeight w:val="300"/>
        </w:trPr>
        <w:tc>
          <w:tcPr>
            <w:tcW w:w="557" w:type="dxa"/>
            <w:tcMar/>
          </w:tcPr>
          <w:p w:rsidR="6159E18B" w:rsidP="027430C3" w:rsidRDefault="6159E18B" w14:paraId="17049412" w14:textId="0A494D2C">
            <w:pPr>
              <w:pStyle w:val="Body"/>
            </w:pPr>
            <w:r>
              <w:t>UR</w:t>
            </w:r>
          </w:p>
        </w:tc>
        <w:tc>
          <w:tcPr>
            <w:tcW w:w="690" w:type="dxa"/>
            <w:tcMar/>
          </w:tcPr>
          <w:p w:rsidR="6159E18B" w:rsidP="027430C3" w:rsidRDefault="6159E18B" w14:paraId="1E673524" w14:textId="606373D1">
            <w:pPr>
              <w:pStyle w:val="Body"/>
            </w:pPr>
            <w:r>
              <w:t>5.</w:t>
            </w:r>
            <w:r w:rsidR="27B6871E">
              <w:t>5</w:t>
            </w:r>
          </w:p>
        </w:tc>
        <w:tc>
          <w:tcPr>
            <w:tcW w:w="6145" w:type="dxa"/>
            <w:tcMar/>
          </w:tcPr>
          <w:p w:rsidR="6159E18B" w:rsidP="027430C3" w:rsidRDefault="6159E18B" w14:paraId="47655B69" w14:textId="3130A318">
            <w:pPr>
              <w:pStyle w:val="Body"/>
            </w:pPr>
            <w:r w:rsidR="7A94B5EF">
              <w:rPr/>
              <w:t>Genera</w:t>
            </w:r>
            <w:r w:rsidR="33ECC8DB">
              <w:rPr/>
              <w:t>ndo</w:t>
            </w:r>
            <w:r w:rsidR="2D61F80A">
              <w:rPr/>
              <w:t xml:space="preserve"> </w:t>
            </w:r>
            <w:r w:rsidR="7A94B5EF">
              <w:rPr/>
              <w:t xml:space="preserve">identificador único </w:t>
            </w:r>
            <w:r w:rsidR="13B9A5D9">
              <w:rPr/>
              <w:t>de</w:t>
            </w:r>
            <w:r w:rsidR="7A94B5EF">
              <w:rPr/>
              <w:t xml:space="preserve"> verificación de compra.</w:t>
            </w:r>
          </w:p>
        </w:tc>
        <w:tc>
          <w:tcPr>
            <w:tcW w:w="345" w:type="dxa"/>
            <w:tcMar/>
          </w:tcPr>
          <w:p w:rsidR="027430C3" w:rsidP="027430C3" w:rsidRDefault="027430C3" w14:paraId="1864E30C" w14:textId="7CB84F3D">
            <w:pPr>
              <w:pStyle w:val="Body"/>
            </w:pPr>
          </w:p>
        </w:tc>
        <w:tc>
          <w:tcPr>
            <w:tcW w:w="360" w:type="dxa"/>
            <w:tcMar/>
          </w:tcPr>
          <w:p w:rsidR="027430C3" w:rsidP="027430C3" w:rsidRDefault="027430C3" w14:paraId="36467A06" w14:textId="434D267A">
            <w:pPr>
              <w:pStyle w:val="Body"/>
            </w:pPr>
          </w:p>
        </w:tc>
        <w:tc>
          <w:tcPr>
            <w:tcW w:w="345" w:type="dxa"/>
            <w:tcMar/>
          </w:tcPr>
          <w:p w:rsidR="027430C3" w:rsidP="027430C3" w:rsidRDefault="027430C3" w14:paraId="6D422E16" w14:textId="137906B7">
            <w:pPr>
              <w:pStyle w:val="Body"/>
            </w:pPr>
          </w:p>
        </w:tc>
        <w:tc>
          <w:tcPr>
            <w:tcW w:w="345" w:type="dxa"/>
            <w:tcMar/>
          </w:tcPr>
          <w:p w:rsidR="027430C3" w:rsidP="027430C3" w:rsidRDefault="027430C3" w14:paraId="0DDF0C38" w14:textId="545F6EB6">
            <w:pPr>
              <w:pStyle w:val="Body"/>
            </w:pPr>
          </w:p>
        </w:tc>
        <w:tc>
          <w:tcPr>
            <w:tcW w:w="345" w:type="dxa"/>
            <w:tcMar/>
          </w:tcPr>
          <w:p w:rsidR="027430C3" w:rsidP="027430C3" w:rsidRDefault="027430C3" w14:paraId="6350CEDF" w14:textId="0A43DD64">
            <w:pPr>
              <w:pStyle w:val="Body"/>
            </w:pPr>
          </w:p>
        </w:tc>
        <w:tc>
          <w:tcPr>
            <w:tcW w:w="354" w:type="dxa"/>
            <w:tcMar/>
          </w:tcPr>
          <w:p w:rsidR="027430C3" w:rsidP="027430C3" w:rsidRDefault="027430C3" w14:paraId="7B3E2739" w14:textId="5B308E9C">
            <w:pPr>
              <w:pStyle w:val="Body"/>
            </w:pPr>
          </w:p>
        </w:tc>
      </w:tr>
      <w:tr w:rsidR="027430C3" w:rsidTr="0F39F658" w14:paraId="6E205D99" w14:textId="77777777">
        <w:trPr>
          <w:trHeight w:val="300"/>
        </w:trPr>
        <w:tc>
          <w:tcPr>
            <w:tcW w:w="557" w:type="dxa"/>
            <w:tcMar/>
          </w:tcPr>
          <w:p w:rsidR="027430C3" w:rsidP="027430C3" w:rsidRDefault="027430C3" w14:paraId="23A18B3A" w14:textId="457ED712">
            <w:pPr>
              <w:pStyle w:val="Body"/>
            </w:pPr>
          </w:p>
        </w:tc>
        <w:tc>
          <w:tcPr>
            <w:tcW w:w="690" w:type="dxa"/>
            <w:tcMar/>
          </w:tcPr>
          <w:p w:rsidR="027430C3" w:rsidP="027430C3" w:rsidRDefault="027430C3" w14:paraId="1C049EAA" w14:textId="7EAC3DDE">
            <w:pPr>
              <w:pStyle w:val="Body"/>
            </w:pPr>
          </w:p>
        </w:tc>
        <w:tc>
          <w:tcPr>
            <w:tcW w:w="6145" w:type="dxa"/>
            <w:tcMar/>
          </w:tcPr>
          <w:p w:rsidR="4410593F" w:rsidP="027430C3" w:rsidRDefault="4410593F" w14:paraId="1636F6F5" w14:textId="0E0B2CB1">
            <w:pPr>
              <w:pStyle w:val="Body"/>
            </w:pPr>
            <w:r>
              <w:t>El usuario</w:t>
            </w:r>
            <w:r w:rsidR="6E380FA3">
              <w:t xml:space="preserve"> client</w:t>
            </w:r>
            <w:r w:rsidR="0BC33E11">
              <w:t>e</w:t>
            </w:r>
            <w:r>
              <w:t xml:space="preserve"> recibe identificador único para el retiro de su pedido</w:t>
            </w:r>
          </w:p>
        </w:tc>
        <w:tc>
          <w:tcPr>
            <w:tcW w:w="345" w:type="dxa"/>
            <w:tcMar/>
          </w:tcPr>
          <w:p w:rsidR="027430C3" w:rsidP="027430C3" w:rsidRDefault="027430C3" w14:paraId="64D478D3" w14:textId="5DD71583">
            <w:pPr>
              <w:pStyle w:val="Body"/>
            </w:pPr>
          </w:p>
        </w:tc>
        <w:tc>
          <w:tcPr>
            <w:tcW w:w="360" w:type="dxa"/>
            <w:tcMar/>
          </w:tcPr>
          <w:p w:rsidR="027430C3" w:rsidP="027430C3" w:rsidRDefault="027430C3" w14:paraId="12C2F7D0" w14:textId="01D67E78">
            <w:pPr>
              <w:pStyle w:val="Body"/>
            </w:pPr>
          </w:p>
        </w:tc>
        <w:tc>
          <w:tcPr>
            <w:tcW w:w="345" w:type="dxa"/>
            <w:tcMar/>
          </w:tcPr>
          <w:p w:rsidR="027430C3" w:rsidP="027430C3" w:rsidRDefault="027430C3" w14:paraId="77B5BACA" w14:textId="04E754C1">
            <w:pPr>
              <w:pStyle w:val="Body"/>
            </w:pPr>
          </w:p>
        </w:tc>
        <w:tc>
          <w:tcPr>
            <w:tcW w:w="345" w:type="dxa"/>
            <w:tcMar/>
          </w:tcPr>
          <w:p w:rsidR="027430C3" w:rsidP="027430C3" w:rsidRDefault="027430C3" w14:paraId="76B00B2B" w14:textId="1B2E9815">
            <w:pPr>
              <w:pStyle w:val="Body"/>
            </w:pPr>
          </w:p>
        </w:tc>
        <w:tc>
          <w:tcPr>
            <w:tcW w:w="345" w:type="dxa"/>
            <w:tcMar/>
          </w:tcPr>
          <w:p w:rsidR="027430C3" w:rsidP="027430C3" w:rsidRDefault="027430C3" w14:paraId="11A64B44" w14:textId="5C6602CD">
            <w:pPr>
              <w:pStyle w:val="Body"/>
            </w:pPr>
          </w:p>
        </w:tc>
        <w:tc>
          <w:tcPr>
            <w:tcW w:w="354" w:type="dxa"/>
            <w:tcMar/>
          </w:tcPr>
          <w:p w:rsidR="027430C3" w:rsidP="027430C3" w:rsidRDefault="027430C3" w14:paraId="5172495E" w14:textId="131559C4">
            <w:pPr>
              <w:pStyle w:val="Body"/>
            </w:pPr>
          </w:p>
        </w:tc>
      </w:tr>
      <w:tr w:rsidR="027430C3" w:rsidTr="0F39F658" w14:paraId="38535938" w14:textId="77777777">
        <w:trPr>
          <w:trHeight w:val="300"/>
        </w:trPr>
        <w:tc>
          <w:tcPr>
            <w:tcW w:w="557" w:type="dxa"/>
            <w:tcMar/>
          </w:tcPr>
          <w:p w:rsidR="0F41FEA9" w:rsidP="027430C3" w:rsidRDefault="0F41FEA9" w14:paraId="679F5F80" w14:textId="24EFCC3E">
            <w:pPr>
              <w:pStyle w:val="Body"/>
            </w:pPr>
            <w:r>
              <w:t>UR</w:t>
            </w:r>
          </w:p>
        </w:tc>
        <w:tc>
          <w:tcPr>
            <w:tcW w:w="690" w:type="dxa"/>
            <w:tcMar/>
          </w:tcPr>
          <w:p w:rsidR="0F41FEA9" w:rsidP="027430C3" w:rsidRDefault="0F41FEA9" w14:paraId="5564C888" w14:textId="4F40238A">
            <w:pPr>
              <w:pStyle w:val="Body"/>
            </w:pPr>
            <w:r>
              <w:t>5.</w:t>
            </w:r>
            <w:r w:rsidR="54F74535">
              <w:t>6</w:t>
            </w:r>
          </w:p>
        </w:tc>
        <w:tc>
          <w:tcPr>
            <w:tcW w:w="6145" w:type="dxa"/>
            <w:tcMar/>
          </w:tcPr>
          <w:p w:rsidR="0F41FEA9" w:rsidP="027430C3" w:rsidRDefault="0F41FEA9" w14:paraId="704729EC" w14:textId="52E9E55F">
            <w:pPr>
              <w:pStyle w:val="Body"/>
            </w:pPr>
            <w:r w:rsidR="49E4CE0F">
              <w:rPr/>
              <w:t>Notifica</w:t>
            </w:r>
            <w:r w:rsidR="2C3FA401">
              <w:rPr/>
              <w:t>ndo</w:t>
            </w:r>
            <w:r w:rsidR="49E4CE0F">
              <w:rPr/>
              <w:t xml:space="preserve"> </w:t>
            </w:r>
            <w:r w:rsidR="69BFD4CF">
              <w:rPr/>
              <w:t>comprador plazo de retiro</w:t>
            </w:r>
          </w:p>
        </w:tc>
        <w:tc>
          <w:tcPr>
            <w:tcW w:w="345" w:type="dxa"/>
            <w:tcMar/>
          </w:tcPr>
          <w:p w:rsidR="027430C3" w:rsidP="027430C3" w:rsidRDefault="027430C3" w14:paraId="1BC71216" w14:textId="348FFE9C">
            <w:pPr>
              <w:pStyle w:val="Body"/>
            </w:pPr>
          </w:p>
        </w:tc>
        <w:tc>
          <w:tcPr>
            <w:tcW w:w="360" w:type="dxa"/>
            <w:tcMar/>
          </w:tcPr>
          <w:p w:rsidR="027430C3" w:rsidP="027430C3" w:rsidRDefault="027430C3" w14:paraId="3A510572" w14:textId="0921660A">
            <w:pPr>
              <w:pStyle w:val="Body"/>
            </w:pPr>
          </w:p>
        </w:tc>
        <w:tc>
          <w:tcPr>
            <w:tcW w:w="345" w:type="dxa"/>
            <w:tcMar/>
          </w:tcPr>
          <w:p w:rsidR="027430C3" w:rsidP="027430C3" w:rsidRDefault="027430C3" w14:paraId="119527E4" w14:textId="177D2EE0">
            <w:pPr>
              <w:pStyle w:val="Body"/>
            </w:pPr>
          </w:p>
        </w:tc>
        <w:tc>
          <w:tcPr>
            <w:tcW w:w="345" w:type="dxa"/>
            <w:tcMar/>
          </w:tcPr>
          <w:p w:rsidR="027430C3" w:rsidP="027430C3" w:rsidRDefault="027430C3" w14:paraId="2EA74C23" w14:textId="2B9DB15C">
            <w:pPr>
              <w:pStyle w:val="Body"/>
            </w:pPr>
          </w:p>
        </w:tc>
        <w:tc>
          <w:tcPr>
            <w:tcW w:w="345" w:type="dxa"/>
            <w:tcMar/>
          </w:tcPr>
          <w:p w:rsidR="027430C3" w:rsidP="027430C3" w:rsidRDefault="027430C3" w14:paraId="1ABEA653" w14:textId="7446A8EC">
            <w:pPr>
              <w:pStyle w:val="Body"/>
            </w:pPr>
          </w:p>
        </w:tc>
        <w:tc>
          <w:tcPr>
            <w:tcW w:w="354" w:type="dxa"/>
            <w:tcMar/>
          </w:tcPr>
          <w:p w:rsidR="027430C3" w:rsidP="027430C3" w:rsidRDefault="027430C3" w14:paraId="198A604E" w14:textId="6B858E73">
            <w:pPr>
              <w:pStyle w:val="Body"/>
            </w:pPr>
          </w:p>
        </w:tc>
      </w:tr>
      <w:tr w:rsidR="027430C3" w:rsidTr="0F39F658" w14:paraId="2071F55D" w14:textId="77777777">
        <w:trPr>
          <w:trHeight w:val="300"/>
        </w:trPr>
        <w:tc>
          <w:tcPr>
            <w:tcW w:w="557" w:type="dxa"/>
            <w:tcMar/>
          </w:tcPr>
          <w:p w:rsidR="027430C3" w:rsidP="027430C3" w:rsidRDefault="027430C3" w14:paraId="010598A6" w14:textId="4242A9C6">
            <w:pPr>
              <w:pStyle w:val="Body"/>
            </w:pPr>
          </w:p>
        </w:tc>
        <w:tc>
          <w:tcPr>
            <w:tcW w:w="690" w:type="dxa"/>
            <w:tcMar/>
          </w:tcPr>
          <w:p w:rsidR="027430C3" w:rsidP="027430C3" w:rsidRDefault="027430C3" w14:paraId="2CBE849F" w14:textId="45395D91">
            <w:pPr>
              <w:pStyle w:val="Body"/>
            </w:pPr>
          </w:p>
        </w:tc>
        <w:tc>
          <w:tcPr>
            <w:tcW w:w="6145" w:type="dxa"/>
            <w:tcMar/>
          </w:tcPr>
          <w:p w:rsidR="6C30F087" w:rsidP="027430C3" w:rsidRDefault="6C30F087" w14:paraId="2C1C859B" w14:textId="667CE7EF">
            <w:pPr>
              <w:pStyle w:val="Body"/>
            </w:pPr>
            <w:r>
              <w:t>Notificar al usuario cliente que debe retirar el producto en un plazo de 72 horas hábiles, después del cual la orden se cancela y el producto vuelve a estar a la venta.</w:t>
            </w:r>
          </w:p>
          <w:p w:rsidR="027430C3" w:rsidP="027430C3" w:rsidRDefault="027430C3" w14:paraId="4B46DA9A" w14:textId="4D219484">
            <w:pPr>
              <w:pStyle w:val="Body"/>
            </w:pPr>
          </w:p>
        </w:tc>
        <w:tc>
          <w:tcPr>
            <w:tcW w:w="345" w:type="dxa"/>
            <w:tcMar/>
          </w:tcPr>
          <w:p w:rsidR="027430C3" w:rsidP="027430C3" w:rsidRDefault="027430C3" w14:paraId="33A10DE7" w14:textId="7E589DA6">
            <w:pPr>
              <w:pStyle w:val="Body"/>
            </w:pPr>
          </w:p>
        </w:tc>
        <w:tc>
          <w:tcPr>
            <w:tcW w:w="360" w:type="dxa"/>
            <w:tcMar/>
          </w:tcPr>
          <w:p w:rsidR="027430C3" w:rsidP="027430C3" w:rsidRDefault="027430C3" w14:paraId="614D732A" w14:textId="0B8A65C2">
            <w:pPr>
              <w:pStyle w:val="Body"/>
            </w:pPr>
          </w:p>
        </w:tc>
        <w:tc>
          <w:tcPr>
            <w:tcW w:w="345" w:type="dxa"/>
            <w:tcMar/>
          </w:tcPr>
          <w:p w:rsidR="027430C3" w:rsidP="027430C3" w:rsidRDefault="027430C3" w14:paraId="0D139FA9" w14:textId="70D1C75E">
            <w:pPr>
              <w:pStyle w:val="Body"/>
            </w:pPr>
          </w:p>
        </w:tc>
        <w:tc>
          <w:tcPr>
            <w:tcW w:w="345" w:type="dxa"/>
            <w:tcMar/>
          </w:tcPr>
          <w:p w:rsidR="027430C3" w:rsidP="027430C3" w:rsidRDefault="027430C3" w14:paraId="518F2972" w14:textId="395547E3">
            <w:pPr>
              <w:pStyle w:val="Body"/>
            </w:pPr>
          </w:p>
        </w:tc>
        <w:tc>
          <w:tcPr>
            <w:tcW w:w="345" w:type="dxa"/>
            <w:tcMar/>
          </w:tcPr>
          <w:p w:rsidR="027430C3" w:rsidP="027430C3" w:rsidRDefault="027430C3" w14:paraId="1BB43786" w14:textId="4778A47A">
            <w:pPr>
              <w:pStyle w:val="Body"/>
            </w:pPr>
          </w:p>
        </w:tc>
        <w:tc>
          <w:tcPr>
            <w:tcW w:w="354" w:type="dxa"/>
            <w:tcMar/>
          </w:tcPr>
          <w:p w:rsidR="027430C3" w:rsidP="027430C3" w:rsidRDefault="027430C3" w14:paraId="1B841508" w14:textId="1D7117B4">
            <w:pPr>
              <w:pStyle w:val="Body"/>
            </w:pPr>
          </w:p>
        </w:tc>
      </w:tr>
      <w:tr w:rsidR="027430C3" w:rsidTr="0F39F658" w14:paraId="561EE93B" w14:textId="77777777">
        <w:trPr>
          <w:trHeight w:val="300"/>
        </w:trPr>
        <w:tc>
          <w:tcPr>
            <w:tcW w:w="557" w:type="dxa"/>
            <w:tcMar/>
          </w:tcPr>
          <w:p w:rsidR="6A87DF9A" w:rsidP="027430C3" w:rsidRDefault="6A87DF9A" w14:paraId="11B0A8B8" w14:textId="6208CC22">
            <w:pPr>
              <w:pStyle w:val="Body"/>
            </w:pPr>
            <w:r>
              <w:t>UR</w:t>
            </w:r>
          </w:p>
        </w:tc>
        <w:tc>
          <w:tcPr>
            <w:tcW w:w="690" w:type="dxa"/>
            <w:tcMar/>
          </w:tcPr>
          <w:p w:rsidR="6A87DF9A" w:rsidP="027430C3" w:rsidRDefault="6A87DF9A" w14:paraId="0427DCFB" w14:textId="5BFE0B0D">
            <w:pPr>
              <w:pStyle w:val="Body"/>
            </w:pPr>
            <w:r>
              <w:t>5.</w:t>
            </w:r>
            <w:r w:rsidR="0708D677">
              <w:t>7</w:t>
            </w:r>
          </w:p>
        </w:tc>
        <w:tc>
          <w:tcPr>
            <w:tcW w:w="6145" w:type="dxa"/>
            <w:tcMar/>
          </w:tcPr>
          <w:p w:rsidR="7F7BB0F3" w:rsidP="027430C3" w:rsidRDefault="7F7BB0F3" w14:paraId="735CD5C9" w14:textId="0E64EE5D">
            <w:pPr>
              <w:pStyle w:val="Body"/>
            </w:pPr>
            <w:r w:rsidR="73EBAECB">
              <w:rPr/>
              <w:t>Notifica</w:t>
            </w:r>
            <w:r w:rsidR="59AC33EB">
              <w:rPr/>
              <w:t>ndo</w:t>
            </w:r>
            <w:r w:rsidR="73EBAECB">
              <w:rPr/>
              <w:t xml:space="preserve"> comprador código de retiro</w:t>
            </w:r>
          </w:p>
        </w:tc>
        <w:tc>
          <w:tcPr>
            <w:tcW w:w="345" w:type="dxa"/>
            <w:tcMar/>
          </w:tcPr>
          <w:p w:rsidR="027430C3" w:rsidP="027430C3" w:rsidRDefault="027430C3" w14:paraId="5CC8AA8A" w14:textId="26A773F8">
            <w:pPr>
              <w:pStyle w:val="Body"/>
            </w:pPr>
          </w:p>
        </w:tc>
        <w:tc>
          <w:tcPr>
            <w:tcW w:w="360" w:type="dxa"/>
            <w:tcMar/>
          </w:tcPr>
          <w:p w:rsidR="027430C3" w:rsidP="027430C3" w:rsidRDefault="027430C3" w14:paraId="285D33F3" w14:textId="011182BE">
            <w:pPr>
              <w:pStyle w:val="Body"/>
            </w:pPr>
          </w:p>
        </w:tc>
        <w:tc>
          <w:tcPr>
            <w:tcW w:w="345" w:type="dxa"/>
            <w:tcMar/>
          </w:tcPr>
          <w:p w:rsidR="027430C3" w:rsidP="027430C3" w:rsidRDefault="027430C3" w14:paraId="239EA3D7" w14:textId="4DB72A4E">
            <w:pPr>
              <w:pStyle w:val="Body"/>
            </w:pPr>
          </w:p>
        </w:tc>
        <w:tc>
          <w:tcPr>
            <w:tcW w:w="345" w:type="dxa"/>
            <w:tcMar/>
          </w:tcPr>
          <w:p w:rsidR="027430C3" w:rsidP="027430C3" w:rsidRDefault="027430C3" w14:paraId="7571D06B" w14:textId="7FE1B40F">
            <w:pPr>
              <w:pStyle w:val="Body"/>
            </w:pPr>
          </w:p>
        </w:tc>
        <w:tc>
          <w:tcPr>
            <w:tcW w:w="345" w:type="dxa"/>
            <w:tcMar/>
          </w:tcPr>
          <w:p w:rsidR="027430C3" w:rsidP="027430C3" w:rsidRDefault="027430C3" w14:paraId="74119C55" w14:textId="7D31B750">
            <w:pPr>
              <w:pStyle w:val="Body"/>
            </w:pPr>
          </w:p>
        </w:tc>
        <w:tc>
          <w:tcPr>
            <w:tcW w:w="354" w:type="dxa"/>
            <w:tcMar/>
          </w:tcPr>
          <w:p w:rsidR="027430C3" w:rsidP="027430C3" w:rsidRDefault="027430C3" w14:paraId="409A0306" w14:textId="47C9B970">
            <w:pPr>
              <w:pStyle w:val="Body"/>
            </w:pPr>
          </w:p>
        </w:tc>
      </w:tr>
      <w:tr w:rsidR="027430C3" w:rsidTr="0F39F658" w14:paraId="7058B7C3" w14:textId="77777777">
        <w:trPr>
          <w:trHeight w:val="300"/>
        </w:trPr>
        <w:tc>
          <w:tcPr>
            <w:tcW w:w="557" w:type="dxa"/>
            <w:tcMar/>
          </w:tcPr>
          <w:p w:rsidR="027430C3" w:rsidP="027430C3" w:rsidRDefault="027430C3" w14:paraId="35C0E3B1" w14:textId="7D75FC71">
            <w:pPr>
              <w:pStyle w:val="Body"/>
            </w:pPr>
          </w:p>
        </w:tc>
        <w:tc>
          <w:tcPr>
            <w:tcW w:w="690" w:type="dxa"/>
            <w:tcMar/>
          </w:tcPr>
          <w:p w:rsidR="027430C3" w:rsidP="027430C3" w:rsidRDefault="027430C3" w14:paraId="757FED8F" w14:textId="4CA931ED">
            <w:pPr>
              <w:pStyle w:val="Body"/>
            </w:pPr>
          </w:p>
        </w:tc>
        <w:tc>
          <w:tcPr>
            <w:tcW w:w="6145" w:type="dxa"/>
            <w:tcMar/>
          </w:tcPr>
          <w:p w:rsidR="7F7BB0F3" w:rsidP="027430C3" w:rsidRDefault="7F7BB0F3" w14:paraId="2D964EBE" w14:textId="5ACC0F8F">
            <w:pPr>
              <w:pStyle w:val="Body"/>
            </w:pPr>
            <w:r>
              <w:t>Enviar al</w:t>
            </w:r>
            <w:r w:rsidR="1239BC14">
              <w:t xml:space="preserve"> usuario cliente un</w:t>
            </w:r>
            <w:r>
              <w:t xml:space="preserve"> verificador de pedido (4 números y letras generados aleatoriamente) una vez realizada la compra.</w:t>
            </w:r>
          </w:p>
          <w:p w:rsidR="027430C3" w:rsidP="027430C3" w:rsidRDefault="027430C3" w14:paraId="57307989" w14:textId="01531B4F">
            <w:pPr>
              <w:pStyle w:val="Body"/>
            </w:pPr>
          </w:p>
        </w:tc>
        <w:tc>
          <w:tcPr>
            <w:tcW w:w="345" w:type="dxa"/>
            <w:tcMar/>
          </w:tcPr>
          <w:p w:rsidR="027430C3" w:rsidP="027430C3" w:rsidRDefault="027430C3" w14:paraId="0C19ECE8" w14:textId="6EB8BAA5">
            <w:pPr>
              <w:pStyle w:val="Body"/>
            </w:pPr>
          </w:p>
        </w:tc>
        <w:tc>
          <w:tcPr>
            <w:tcW w:w="360" w:type="dxa"/>
            <w:tcMar/>
          </w:tcPr>
          <w:p w:rsidR="027430C3" w:rsidP="027430C3" w:rsidRDefault="027430C3" w14:paraId="62B84433" w14:textId="7405B407">
            <w:pPr>
              <w:pStyle w:val="Body"/>
            </w:pPr>
          </w:p>
        </w:tc>
        <w:tc>
          <w:tcPr>
            <w:tcW w:w="345" w:type="dxa"/>
            <w:tcMar/>
          </w:tcPr>
          <w:p w:rsidR="027430C3" w:rsidP="027430C3" w:rsidRDefault="027430C3" w14:paraId="399FE260" w14:textId="35673EDD">
            <w:pPr>
              <w:pStyle w:val="Body"/>
            </w:pPr>
          </w:p>
        </w:tc>
        <w:tc>
          <w:tcPr>
            <w:tcW w:w="345" w:type="dxa"/>
            <w:tcMar/>
          </w:tcPr>
          <w:p w:rsidR="027430C3" w:rsidP="027430C3" w:rsidRDefault="027430C3" w14:paraId="199ABE94" w14:textId="789C7510">
            <w:pPr>
              <w:pStyle w:val="Body"/>
            </w:pPr>
          </w:p>
        </w:tc>
        <w:tc>
          <w:tcPr>
            <w:tcW w:w="345" w:type="dxa"/>
            <w:tcMar/>
          </w:tcPr>
          <w:p w:rsidR="027430C3" w:rsidP="027430C3" w:rsidRDefault="027430C3" w14:paraId="18CA73BD" w14:textId="730A9BAA">
            <w:pPr>
              <w:pStyle w:val="Body"/>
            </w:pPr>
          </w:p>
        </w:tc>
        <w:tc>
          <w:tcPr>
            <w:tcW w:w="354" w:type="dxa"/>
            <w:tcMar/>
          </w:tcPr>
          <w:p w:rsidR="027430C3" w:rsidP="027430C3" w:rsidRDefault="027430C3" w14:paraId="7B1DF83E" w14:textId="15BBF58D">
            <w:pPr>
              <w:pStyle w:val="Body"/>
            </w:pPr>
          </w:p>
        </w:tc>
      </w:tr>
      <w:tr w:rsidR="027430C3" w:rsidTr="0F39F658" w14:paraId="7E093FC6" w14:textId="77777777">
        <w:trPr>
          <w:trHeight w:val="300"/>
        </w:trPr>
        <w:tc>
          <w:tcPr>
            <w:tcW w:w="557" w:type="dxa"/>
            <w:tcMar/>
          </w:tcPr>
          <w:p w:rsidR="7ED439E1" w:rsidP="027430C3" w:rsidRDefault="7ED439E1" w14:paraId="6CEB30D8" w14:textId="3EE32DD2">
            <w:pPr>
              <w:pStyle w:val="Body"/>
            </w:pPr>
            <w:r>
              <w:t>UR</w:t>
            </w:r>
          </w:p>
        </w:tc>
        <w:tc>
          <w:tcPr>
            <w:tcW w:w="690" w:type="dxa"/>
            <w:tcMar/>
          </w:tcPr>
          <w:p w:rsidR="7ED439E1" w:rsidP="027430C3" w:rsidRDefault="7ED439E1" w14:paraId="7EB76BAC" w14:textId="3F44CA4C">
            <w:pPr>
              <w:pStyle w:val="Body"/>
            </w:pPr>
            <w:r>
              <w:t>5.</w:t>
            </w:r>
            <w:r w:rsidR="015D8ADD">
              <w:t>8</w:t>
            </w:r>
          </w:p>
        </w:tc>
        <w:tc>
          <w:tcPr>
            <w:tcW w:w="6145" w:type="dxa"/>
            <w:tcMar/>
          </w:tcPr>
          <w:p w:rsidR="2BC99F0D" w:rsidP="027430C3" w:rsidRDefault="2BC99F0D" w14:paraId="767E5AFE" w14:textId="2182F3F2">
            <w:pPr>
              <w:pStyle w:val="Body"/>
            </w:pPr>
            <w:r w:rsidR="3C072DCF">
              <w:rPr/>
              <w:t>Mostra</w:t>
            </w:r>
            <w:r w:rsidR="60906615">
              <w:rPr/>
              <w:t>ndo</w:t>
            </w:r>
            <w:r w:rsidR="3C072DCF">
              <w:rPr/>
              <w:t xml:space="preserve"> ubicación de retiro de compra</w:t>
            </w:r>
          </w:p>
        </w:tc>
        <w:tc>
          <w:tcPr>
            <w:tcW w:w="345" w:type="dxa"/>
            <w:tcMar/>
          </w:tcPr>
          <w:p w:rsidR="027430C3" w:rsidP="027430C3" w:rsidRDefault="027430C3" w14:paraId="057E52CA" w14:textId="70D483F8">
            <w:pPr>
              <w:pStyle w:val="Body"/>
            </w:pPr>
          </w:p>
        </w:tc>
        <w:tc>
          <w:tcPr>
            <w:tcW w:w="360" w:type="dxa"/>
            <w:tcMar/>
          </w:tcPr>
          <w:p w:rsidR="027430C3" w:rsidP="027430C3" w:rsidRDefault="027430C3" w14:paraId="254BFC48" w14:textId="488F8C38">
            <w:pPr>
              <w:pStyle w:val="Body"/>
            </w:pPr>
          </w:p>
        </w:tc>
        <w:tc>
          <w:tcPr>
            <w:tcW w:w="345" w:type="dxa"/>
            <w:tcMar/>
          </w:tcPr>
          <w:p w:rsidR="027430C3" w:rsidP="027430C3" w:rsidRDefault="027430C3" w14:paraId="0262327F" w14:textId="0B1E30FA">
            <w:pPr>
              <w:pStyle w:val="Body"/>
            </w:pPr>
          </w:p>
        </w:tc>
        <w:tc>
          <w:tcPr>
            <w:tcW w:w="345" w:type="dxa"/>
            <w:tcMar/>
          </w:tcPr>
          <w:p w:rsidR="027430C3" w:rsidP="027430C3" w:rsidRDefault="027430C3" w14:paraId="4FFC70EC" w14:textId="55B48C51">
            <w:pPr>
              <w:pStyle w:val="Body"/>
            </w:pPr>
          </w:p>
        </w:tc>
        <w:tc>
          <w:tcPr>
            <w:tcW w:w="345" w:type="dxa"/>
            <w:tcMar/>
          </w:tcPr>
          <w:p w:rsidR="027430C3" w:rsidP="027430C3" w:rsidRDefault="027430C3" w14:paraId="6FE56891" w14:textId="793DBFC9">
            <w:pPr>
              <w:pStyle w:val="Body"/>
            </w:pPr>
          </w:p>
        </w:tc>
        <w:tc>
          <w:tcPr>
            <w:tcW w:w="354" w:type="dxa"/>
            <w:tcMar/>
          </w:tcPr>
          <w:p w:rsidR="027430C3" w:rsidP="027430C3" w:rsidRDefault="027430C3" w14:paraId="0E54406B" w14:textId="66C44155">
            <w:pPr>
              <w:pStyle w:val="Body"/>
            </w:pPr>
          </w:p>
        </w:tc>
      </w:tr>
      <w:tr w:rsidR="027430C3" w:rsidTr="0F39F658" w14:paraId="641DAD13" w14:textId="77777777">
        <w:trPr>
          <w:trHeight w:val="300"/>
        </w:trPr>
        <w:tc>
          <w:tcPr>
            <w:tcW w:w="557" w:type="dxa"/>
            <w:tcMar/>
          </w:tcPr>
          <w:p w:rsidR="027430C3" w:rsidP="027430C3" w:rsidRDefault="027430C3" w14:paraId="7BB67BEB" w14:textId="00EED83F">
            <w:pPr>
              <w:pStyle w:val="Body"/>
            </w:pPr>
          </w:p>
        </w:tc>
        <w:tc>
          <w:tcPr>
            <w:tcW w:w="690" w:type="dxa"/>
            <w:tcMar/>
          </w:tcPr>
          <w:p w:rsidR="027430C3" w:rsidP="027430C3" w:rsidRDefault="027430C3" w14:paraId="1074A7F2" w14:textId="39258F82">
            <w:pPr>
              <w:pStyle w:val="Body"/>
            </w:pPr>
          </w:p>
        </w:tc>
        <w:tc>
          <w:tcPr>
            <w:tcW w:w="6145" w:type="dxa"/>
            <w:tcMar/>
          </w:tcPr>
          <w:p w:rsidR="2BC99F0D" w:rsidP="027430C3" w:rsidRDefault="2BC99F0D" w14:paraId="3167DBDC" w14:textId="762B7452">
            <w:pPr>
              <w:pStyle w:val="Body"/>
            </w:pPr>
            <w:r>
              <w:t>El usuario cliente visualiza por sistema un mini mapa con la ubicación de la tienda donde el comprador debe retirar el producto.</w:t>
            </w:r>
          </w:p>
        </w:tc>
        <w:tc>
          <w:tcPr>
            <w:tcW w:w="345" w:type="dxa"/>
            <w:tcMar/>
          </w:tcPr>
          <w:p w:rsidR="027430C3" w:rsidP="027430C3" w:rsidRDefault="027430C3" w14:paraId="363A181A" w14:textId="0C1C003D">
            <w:pPr>
              <w:pStyle w:val="Body"/>
            </w:pPr>
          </w:p>
        </w:tc>
        <w:tc>
          <w:tcPr>
            <w:tcW w:w="360" w:type="dxa"/>
            <w:tcMar/>
          </w:tcPr>
          <w:p w:rsidR="027430C3" w:rsidP="027430C3" w:rsidRDefault="027430C3" w14:paraId="1B6E60D6" w14:textId="3D6740B5">
            <w:pPr>
              <w:pStyle w:val="Body"/>
            </w:pPr>
          </w:p>
        </w:tc>
        <w:tc>
          <w:tcPr>
            <w:tcW w:w="345" w:type="dxa"/>
            <w:tcMar/>
          </w:tcPr>
          <w:p w:rsidR="027430C3" w:rsidP="027430C3" w:rsidRDefault="027430C3" w14:paraId="113BFC0F" w14:textId="3F511F0A">
            <w:pPr>
              <w:pStyle w:val="Body"/>
            </w:pPr>
          </w:p>
        </w:tc>
        <w:tc>
          <w:tcPr>
            <w:tcW w:w="345" w:type="dxa"/>
            <w:tcMar/>
          </w:tcPr>
          <w:p w:rsidR="027430C3" w:rsidP="027430C3" w:rsidRDefault="027430C3" w14:paraId="7727413D" w14:textId="214D1B01">
            <w:pPr>
              <w:pStyle w:val="Body"/>
            </w:pPr>
          </w:p>
        </w:tc>
        <w:tc>
          <w:tcPr>
            <w:tcW w:w="345" w:type="dxa"/>
            <w:tcMar/>
          </w:tcPr>
          <w:p w:rsidR="027430C3" w:rsidP="027430C3" w:rsidRDefault="027430C3" w14:paraId="06AF25EF" w14:textId="22E5F3EA">
            <w:pPr>
              <w:pStyle w:val="Body"/>
            </w:pPr>
          </w:p>
        </w:tc>
        <w:tc>
          <w:tcPr>
            <w:tcW w:w="354" w:type="dxa"/>
            <w:tcMar/>
          </w:tcPr>
          <w:p w:rsidR="027430C3" w:rsidP="027430C3" w:rsidRDefault="027430C3" w14:paraId="4A21F060" w14:textId="3F24A95C">
            <w:pPr>
              <w:pStyle w:val="Body"/>
            </w:pPr>
          </w:p>
        </w:tc>
      </w:tr>
      <w:tr w:rsidR="027430C3" w:rsidTr="0F39F658" w14:paraId="735A647E" w14:textId="77777777">
        <w:trPr>
          <w:trHeight w:val="300"/>
        </w:trPr>
        <w:tc>
          <w:tcPr>
            <w:tcW w:w="557" w:type="dxa"/>
            <w:tcMar/>
          </w:tcPr>
          <w:p w:rsidR="789B9E9D" w:rsidP="027430C3" w:rsidRDefault="789B9E9D" w14:paraId="452D7A19" w14:textId="7EA43375">
            <w:pPr>
              <w:pStyle w:val="Body"/>
            </w:pPr>
            <w:r>
              <w:t>UR</w:t>
            </w:r>
          </w:p>
        </w:tc>
        <w:tc>
          <w:tcPr>
            <w:tcW w:w="690" w:type="dxa"/>
            <w:tcMar/>
          </w:tcPr>
          <w:p w:rsidR="2B532194" w:rsidP="027430C3" w:rsidRDefault="7E7F0F69" w14:paraId="58FAA016" w14:textId="07A793CD">
            <w:pPr>
              <w:pStyle w:val="Body"/>
            </w:pPr>
            <w:r>
              <w:t>5.</w:t>
            </w:r>
            <w:r w:rsidR="45554AE1">
              <w:t>9</w:t>
            </w:r>
          </w:p>
        </w:tc>
        <w:tc>
          <w:tcPr>
            <w:tcW w:w="6145" w:type="dxa"/>
            <w:tcMar/>
          </w:tcPr>
          <w:p w:rsidR="2E5379A6" w:rsidP="027430C3" w:rsidRDefault="2E5379A6" w14:paraId="6787C7A3" w14:textId="14E0C8F2">
            <w:pPr>
              <w:pStyle w:val="Body"/>
            </w:pPr>
            <w:r w:rsidR="19117B2B">
              <w:rPr/>
              <w:t>Notifica</w:t>
            </w:r>
            <w:r w:rsidR="2FEEDF1C">
              <w:rPr/>
              <w:t>ndo</w:t>
            </w:r>
            <w:r w:rsidR="19117B2B">
              <w:rPr/>
              <w:t xml:space="preserve"> </w:t>
            </w:r>
            <w:r w:rsidR="445CA069">
              <w:rPr/>
              <w:t>productos agotados</w:t>
            </w:r>
          </w:p>
        </w:tc>
        <w:tc>
          <w:tcPr>
            <w:tcW w:w="345" w:type="dxa"/>
            <w:tcMar/>
          </w:tcPr>
          <w:p w:rsidR="027430C3" w:rsidP="027430C3" w:rsidRDefault="027430C3" w14:paraId="0F152269" w14:textId="30600797">
            <w:pPr>
              <w:pStyle w:val="Body"/>
            </w:pPr>
          </w:p>
        </w:tc>
        <w:tc>
          <w:tcPr>
            <w:tcW w:w="360" w:type="dxa"/>
            <w:tcMar/>
          </w:tcPr>
          <w:p w:rsidR="027430C3" w:rsidP="027430C3" w:rsidRDefault="027430C3" w14:paraId="49FB7394" w14:textId="7371AC12">
            <w:pPr>
              <w:pStyle w:val="Body"/>
            </w:pPr>
          </w:p>
        </w:tc>
        <w:tc>
          <w:tcPr>
            <w:tcW w:w="345" w:type="dxa"/>
            <w:tcMar/>
          </w:tcPr>
          <w:p w:rsidR="027430C3" w:rsidP="027430C3" w:rsidRDefault="027430C3" w14:paraId="1F2B3A41" w14:textId="2AB6C9F4">
            <w:pPr>
              <w:pStyle w:val="Body"/>
            </w:pPr>
          </w:p>
        </w:tc>
        <w:tc>
          <w:tcPr>
            <w:tcW w:w="345" w:type="dxa"/>
            <w:tcMar/>
          </w:tcPr>
          <w:p w:rsidR="027430C3" w:rsidP="027430C3" w:rsidRDefault="027430C3" w14:paraId="64081792" w14:textId="5473D170">
            <w:pPr>
              <w:pStyle w:val="Body"/>
            </w:pPr>
          </w:p>
        </w:tc>
        <w:tc>
          <w:tcPr>
            <w:tcW w:w="345" w:type="dxa"/>
            <w:tcMar/>
          </w:tcPr>
          <w:p w:rsidR="027430C3" w:rsidP="027430C3" w:rsidRDefault="027430C3" w14:paraId="7CA72F4C" w14:textId="6B535432">
            <w:pPr>
              <w:pStyle w:val="Body"/>
            </w:pPr>
          </w:p>
        </w:tc>
        <w:tc>
          <w:tcPr>
            <w:tcW w:w="354" w:type="dxa"/>
            <w:tcMar/>
          </w:tcPr>
          <w:p w:rsidR="027430C3" w:rsidP="027430C3" w:rsidRDefault="027430C3" w14:paraId="6DEB62BA" w14:textId="761EC680">
            <w:pPr>
              <w:pStyle w:val="Body"/>
            </w:pPr>
          </w:p>
        </w:tc>
      </w:tr>
      <w:tr w:rsidR="027430C3" w:rsidTr="0F39F658" w14:paraId="3B89FF72" w14:textId="77777777">
        <w:trPr>
          <w:trHeight w:val="300"/>
        </w:trPr>
        <w:tc>
          <w:tcPr>
            <w:tcW w:w="557" w:type="dxa"/>
            <w:tcMar/>
          </w:tcPr>
          <w:p w:rsidR="027430C3" w:rsidP="027430C3" w:rsidRDefault="027430C3" w14:paraId="64763D8E" w14:textId="3F8915C1">
            <w:pPr>
              <w:pStyle w:val="Body"/>
            </w:pPr>
          </w:p>
        </w:tc>
        <w:tc>
          <w:tcPr>
            <w:tcW w:w="690" w:type="dxa"/>
            <w:tcMar/>
          </w:tcPr>
          <w:p w:rsidR="027430C3" w:rsidP="027430C3" w:rsidRDefault="027430C3" w14:paraId="5E32BCCE" w14:textId="0E71B9AF">
            <w:pPr>
              <w:pStyle w:val="Body"/>
            </w:pPr>
          </w:p>
        </w:tc>
        <w:tc>
          <w:tcPr>
            <w:tcW w:w="6145" w:type="dxa"/>
            <w:tcMar/>
          </w:tcPr>
          <w:p w:rsidR="535F1849" w:rsidP="027430C3" w:rsidRDefault="535F1849" w14:paraId="4B0DA285" w14:textId="276F6308">
            <w:pPr>
              <w:pStyle w:val="Body"/>
            </w:pPr>
            <w:r>
              <w:t>Solo el administrador es notificado (mediante ventana emergente al ingresar al catálogo) sobre productos agotados.</w:t>
            </w:r>
          </w:p>
        </w:tc>
        <w:tc>
          <w:tcPr>
            <w:tcW w:w="345" w:type="dxa"/>
            <w:tcMar/>
          </w:tcPr>
          <w:p w:rsidR="027430C3" w:rsidP="027430C3" w:rsidRDefault="027430C3" w14:paraId="37060497" w14:textId="2F2DA86D">
            <w:pPr>
              <w:pStyle w:val="Body"/>
            </w:pPr>
          </w:p>
        </w:tc>
        <w:tc>
          <w:tcPr>
            <w:tcW w:w="360" w:type="dxa"/>
            <w:tcMar/>
          </w:tcPr>
          <w:p w:rsidR="027430C3" w:rsidP="027430C3" w:rsidRDefault="027430C3" w14:paraId="7D2C10B8" w14:textId="50027047">
            <w:pPr>
              <w:pStyle w:val="Body"/>
            </w:pPr>
          </w:p>
        </w:tc>
        <w:tc>
          <w:tcPr>
            <w:tcW w:w="345" w:type="dxa"/>
            <w:tcMar/>
          </w:tcPr>
          <w:p w:rsidR="027430C3" w:rsidP="027430C3" w:rsidRDefault="027430C3" w14:paraId="520E5745" w14:textId="72A8B900">
            <w:pPr>
              <w:pStyle w:val="Body"/>
            </w:pPr>
          </w:p>
        </w:tc>
        <w:tc>
          <w:tcPr>
            <w:tcW w:w="345" w:type="dxa"/>
            <w:tcMar/>
          </w:tcPr>
          <w:p w:rsidR="027430C3" w:rsidP="027430C3" w:rsidRDefault="027430C3" w14:paraId="0E72396E" w14:textId="104A26AC">
            <w:pPr>
              <w:pStyle w:val="Body"/>
            </w:pPr>
          </w:p>
        </w:tc>
        <w:tc>
          <w:tcPr>
            <w:tcW w:w="345" w:type="dxa"/>
            <w:tcMar/>
          </w:tcPr>
          <w:p w:rsidR="027430C3" w:rsidP="027430C3" w:rsidRDefault="027430C3" w14:paraId="085A7DA5" w14:textId="285EF6D5">
            <w:pPr>
              <w:pStyle w:val="Body"/>
            </w:pPr>
          </w:p>
        </w:tc>
        <w:tc>
          <w:tcPr>
            <w:tcW w:w="354" w:type="dxa"/>
            <w:tcMar/>
          </w:tcPr>
          <w:p w:rsidR="027430C3" w:rsidP="027430C3" w:rsidRDefault="027430C3" w14:paraId="4F53D858" w14:textId="1476D030">
            <w:pPr>
              <w:pStyle w:val="Body"/>
            </w:pPr>
          </w:p>
        </w:tc>
      </w:tr>
      <w:tr w:rsidR="027430C3" w:rsidTr="0F39F658" w14:paraId="520E5B15" w14:textId="77777777">
        <w:trPr>
          <w:trHeight w:val="300"/>
        </w:trPr>
        <w:tc>
          <w:tcPr>
            <w:tcW w:w="557" w:type="dxa"/>
            <w:tcMar/>
          </w:tcPr>
          <w:p w:rsidR="09D3F59F" w:rsidP="027430C3" w:rsidRDefault="09D3F59F" w14:paraId="3026DAC3" w14:textId="6DB12F0D">
            <w:pPr>
              <w:pStyle w:val="Body"/>
            </w:pPr>
            <w:r>
              <w:t>UR</w:t>
            </w:r>
          </w:p>
        </w:tc>
        <w:tc>
          <w:tcPr>
            <w:tcW w:w="690" w:type="dxa"/>
            <w:tcMar/>
          </w:tcPr>
          <w:p w:rsidR="09D3F59F" w:rsidP="027430C3" w:rsidRDefault="3367F5E0" w14:paraId="607CBB81" w14:textId="0249C3E3">
            <w:pPr>
              <w:pStyle w:val="Body"/>
            </w:pPr>
            <w:r>
              <w:t>5.1</w:t>
            </w:r>
            <w:r w:rsidR="566BB96D">
              <w:t>0</w:t>
            </w:r>
          </w:p>
        </w:tc>
        <w:tc>
          <w:tcPr>
            <w:tcW w:w="6145" w:type="dxa"/>
            <w:tcMar/>
          </w:tcPr>
          <w:p w:rsidR="7988148E" w:rsidP="027430C3" w:rsidRDefault="7988148E" w14:paraId="356687D5" w14:textId="3332FC00">
            <w:pPr>
              <w:pStyle w:val="Body"/>
            </w:pPr>
            <w:r w:rsidR="7BA0220E">
              <w:rPr/>
              <w:t>Notifica</w:t>
            </w:r>
            <w:r w:rsidR="44F7287F">
              <w:rPr/>
              <w:t>ndo</w:t>
            </w:r>
            <w:r w:rsidR="7BA0220E">
              <w:rPr/>
              <w:t xml:space="preserve"> boleta al cliente</w:t>
            </w:r>
          </w:p>
        </w:tc>
        <w:tc>
          <w:tcPr>
            <w:tcW w:w="345" w:type="dxa"/>
            <w:tcMar/>
          </w:tcPr>
          <w:p w:rsidR="027430C3" w:rsidP="027430C3" w:rsidRDefault="027430C3" w14:paraId="57DB0BDD" w14:textId="3D69F584">
            <w:pPr>
              <w:pStyle w:val="Body"/>
            </w:pPr>
          </w:p>
        </w:tc>
        <w:tc>
          <w:tcPr>
            <w:tcW w:w="360" w:type="dxa"/>
            <w:tcMar/>
          </w:tcPr>
          <w:p w:rsidR="027430C3" w:rsidP="027430C3" w:rsidRDefault="027430C3" w14:paraId="2A86617F" w14:textId="37CAF36C">
            <w:pPr>
              <w:pStyle w:val="Body"/>
            </w:pPr>
          </w:p>
        </w:tc>
        <w:tc>
          <w:tcPr>
            <w:tcW w:w="345" w:type="dxa"/>
            <w:tcMar/>
          </w:tcPr>
          <w:p w:rsidR="027430C3" w:rsidP="027430C3" w:rsidRDefault="027430C3" w14:paraId="3668CC4C" w14:textId="29784771">
            <w:pPr>
              <w:pStyle w:val="Body"/>
            </w:pPr>
          </w:p>
        </w:tc>
        <w:tc>
          <w:tcPr>
            <w:tcW w:w="345" w:type="dxa"/>
            <w:tcMar/>
          </w:tcPr>
          <w:p w:rsidR="027430C3" w:rsidP="027430C3" w:rsidRDefault="027430C3" w14:paraId="23CB916C" w14:textId="142C7A12">
            <w:pPr>
              <w:pStyle w:val="Body"/>
            </w:pPr>
          </w:p>
        </w:tc>
        <w:tc>
          <w:tcPr>
            <w:tcW w:w="345" w:type="dxa"/>
            <w:tcMar/>
          </w:tcPr>
          <w:p w:rsidR="027430C3" w:rsidP="027430C3" w:rsidRDefault="027430C3" w14:paraId="3468CCC9" w14:textId="34317E8A">
            <w:pPr>
              <w:pStyle w:val="Body"/>
            </w:pPr>
          </w:p>
        </w:tc>
        <w:tc>
          <w:tcPr>
            <w:tcW w:w="354" w:type="dxa"/>
            <w:tcMar/>
          </w:tcPr>
          <w:p w:rsidR="027430C3" w:rsidP="027430C3" w:rsidRDefault="027430C3" w14:paraId="20070B46" w14:textId="21D3E06F">
            <w:pPr>
              <w:pStyle w:val="Body"/>
            </w:pPr>
          </w:p>
        </w:tc>
      </w:tr>
      <w:tr w:rsidR="027430C3" w:rsidTr="0F39F658" w14:paraId="410C3F1F" w14:textId="77777777">
        <w:trPr>
          <w:trHeight w:val="300"/>
        </w:trPr>
        <w:tc>
          <w:tcPr>
            <w:tcW w:w="557" w:type="dxa"/>
            <w:tcMar/>
          </w:tcPr>
          <w:p w:rsidR="027430C3" w:rsidP="027430C3" w:rsidRDefault="027430C3" w14:paraId="3E198C32" w14:textId="74F9F017">
            <w:pPr>
              <w:pStyle w:val="Body"/>
            </w:pPr>
          </w:p>
        </w:tc>
        <w:tc>
          <w:tcPr>
            <w:tcW w:w="690" w:type="dxa"/>
            <w:tcMar/>
          </w:tcPr>
          <w:p w:rsidR="027430C3" w:rsidP="027430C3" w:rsidRDefault="027430C3" w14:paraId="2BAAB812" w14:textId="23D474C0">
            <w:pPr>
              <w:pStyle w:val="Body"/>
            </w:pPr>
          </w:p>
        </w:tc>
        <w:tc>
          <w:tcPr>
            <w:tcW w:w="6145" w:type="dxa"/>
            <w:tcMar/>
          </w:tcPr>
          <w:p w:rsidR="7988148E" w:rsidP="027430C3" w:rsidRDefault="7988148E" w14:paraId="78E5939D" w14:textId="35EA31F8">
            <w:pPr>
              <w:pStyle w:val="Body"/>
            </w:pPr>
            <w:r>
              <w:t>El usuario cliente recibe una notificación por correo electrónico al usuario, adjuntando la boleta, una vez finalizado el proceso de venta.</w:t>
            </w:r>
          </w:p>
          <w:p w:rsidR="027430C3" w:rsidP="027430C3" w:rsidRDefault="027430C3" w14:paraId="66482DFA" w14:textId="0860A9EB">
            <w:pPr>
              <w:pStyle w:val="Body"/>
            </w:pPr>
          </w:p>
        </w:tc>
        <w:tc>
          <w:tcPr>
            <w:tcW w:w="345" w:type="dxa"/>
            <w:tcMar/>
          </w:tcPr>
          <w:p w:rsidR="027430C3" w:rsidP="027430C3" w:rsidRDefault="027430C3" w14:paraId="6E687E2C" w14:textId="761AC4CC">
            <w:pPr>
              <w:pStyle w:val="Body"/>
            </w:pPr>
          </w:p>
        </w:tc>
        <w:tc>
          <w:tcPr>
            <w:tcW w:w="360" w:type="dxa"/>
            <w:tcMar/>
          </w:tcPr>
          <w:p w:rsidR="027430C3" w:rsidP="027430C3" w:rsidRDefault="027430C3" w14:paraId="52AE0D50" w14:textId="5065041C">
            <w:pPr>
              <w:pStyle w:val="Body"/>
            </w:pPr>
          </w:p>
        </w:tc>
        <w:tc>
          <w:tcPr>
            <w:tcW w:w="345" w:type="dxa"/>
            <w:tcMar/>
          </w:tcPr>
          <w:p w:rsidR="027430C3" w:rsidP="027430C3" w:rsidRDefault="027430C3" w14:paraId="37B838A3" w14:textId="0B298DA0">
            <w:pPr>
              <w:pStyle w:val="Body"/>
            </w:pPr>
          </w:p>
        </w:tc>
        <w:tc>
          <w:tcPr>
            <w:tcW w:w="345" w:type="dxa"/>
            <w:tcMar/>
          </w:tcPr>
          <w:p w:rsidR="027430C3" w:rsidP="027430C3" w:rsidRDefault="027430C3" w14:paraId="42DBD91C" w14:textId="773BB4E4">
            <w:pPr>
              <w:pStyle w:val="Body"/>
            </w:pPr>
          </w:p>
        </w:tc>
        <w:tc>
          <w:tcPr>
            <w:tcW w:w="345" w:type="dxa"/>
            <w:tcMar/>
          </w:tcPr>
          <w:p w:rsidR="027430C3" w:rsidP="027430C3" w:rsidRDefault="027430C3" w14:paraId="17BCA6D5" w14:textId="26AF1A78">
            <w:pPr>
              <w:pStyle w:val="Body"/>
            </w:pPr>
          </w:p>
        </w:tc>
        <w:tc>
          <w:tcPr>
            <w:tcW w:w="354" w:type="dxa"/>
            <w:tcMar/>
          </w:tcPr>
          <w:p w:rsidR="027430C3" w:rsidP="027430C3" w:rsidRDefault="027430C3" w14:paraId="0A6E8356" w14:textId="270D4556">
            <w:pPr>
              <w:pStyle w:val="Body"/>
            </w:pPr>
          </w:p>
        </w:tc>
      </w:tr>
      <w:tr w:rsidR="027430C3" w:rsidTr="0F39F658" w14:paraId="5F108E7A" w14:textId="77777777">
        <w:trPr>
          <w:trHeight w:val="300"/>
        </w:trPr>
        <w:tc>
          <w:tcPr>
            <w:tcW w:w="557" w:type="dxa"/>
            <w:tcMar/>
          </w:tcPr>
          <w:p w:rsidR="09D3F59F" w:rsidP="027430C3" w:rsidRDefault="09D3F59F" w14:paraId="462FF1DA" w14:textId="0D7B46BC">
            <w:pPr>
              <w:pStyle w:val="Body"/>
            </w:pPr>
            <w:r>
              <w:t>UR</w:t>
            </w:r>
          </w:p>
        </w:tc>
        <w:tc>
          <w:tcPr>
            <w:tcW w:w="690" w:type="dxa"/>
            <w:tcMar/>
          </w:tcPr>
          <w:p w:rsidR="09D3F59F" w:rsidP="027430C3" w:rsidRDefault="3367F5E0" w14:paraId="1A4D1860" w14:textId="7596B373">
            <w:pPr>
              <w:pStyle w:val="Body"/>
            </w:pPr>
            <w:r>
              <w:t>5.1</w:t>
            </w:r>
            <w:r w:rsidR="76D37F97">
              <w:t>1</w:t>
            </w:r>
          </w:p>
        </w:tc>
        <w:tc>
          <w:tcPr>
            <w:tcW w:w="6145" w:type="dxa"/>
            <w:tcMar/>
          </w:tcPr>
          <w:p w:rsidR="45F9236B" w:rsidP="027430C3" w:rsidRDefault="45F9236B" w14:paraId="49419BAB" w14:textId="4EAF7F9E">
            <w:pPr>
              <w:pStyle w:val="Body"/>
            </w:pPr>
            <w:r w:rsidR="4E36C2A8">
              <w:rPr/>
              <w:t>Notifica</w:t>
            </w:r>
            <w:r w:rsidR="1547D281">
              <w:rPr/>
              <w:t>ndo</w:t>
            </w:r>
            <w:r w:rsidR="4E36C2A8">
              <w:rPr/>
              <w:t xml:space="preserve"> venta completada</w:t>
            </w:r>
            <w:r w:rsidR="336DC2FE">
              <w:rPr/>
              <w:t xml:space="preserve"> al personal</w:t>
            </w:r>
          </w:p>
        </w:tc>
        <w:tc>
          <w:tcPr>
            <w:tcW w:w="345" w:type="dxa"/>
            <w:tcMar/>
          </w:tcPr>
          <w:p w:rsidR="027430C3" w:rsidP="027430C3" w:rsidRDefault="027430C3" w14:paraId="1AA869B3" w14:textId="3237823C">
            <w:pPr>
              <w:pStyle w:val="Body"/>
            </w:pPr>
          </w:p>
        </w:tc>
        <w:tc>
          <w:tcPr>
            <w:tcW w:w="360" w:type="dxa"/>
            <w:tcMar/>
          </w:tcPr>
          <w:p w:rsidR="027430C3" w:rsidP="027430C3" w:rsidRDefault="027430C3" w14:paraId="2CC57B88" w14:textId="4AD82676">
            <w:pPr>
              <w:pStyle w:val="Body"/>
            </w:pPr>
          </w:p>
        </w:tc>
        <w:tc>
          <w:tcPr>
            <w:tcW w:w="345" w:type="dxa"/>
            <w:tcMar/>
          </w:tcPr>
          <w:p w:rsidR="027430C3" w:rsidP="027430C3" w:rsidRDefault="027430C3" w14:paraId="021BFD27" w14:textId="7BA22644">
            <w:pPr>
              <w:pStyle w:val="Body"/>
            </w:pPr>
          </w:p>
        </w:tc>
        <w:tc>
          <w:tcPr>
            <w:tcW w:w="345" w:type="dxa"/>
            <w:tcMar/>
          </w:tcPr>
          <w:p w:rsidR="027430C3" w:rsidP="027430C3" w:rsidRDefault="027430C3" w14:paraId="533912B5" w14:textId="10802E63">
            <w:pPr>
              <w:pStyle w:val="Body"/>
            </w:pPr>
          </w:p>
        </w:tc>
        <w:tc>
          <w:tcPr>
            <w:tcW w:w="345" w:type="dxa"/>
            <w:tcMar/>
          </w:tcPr>
          <w:p w:rsidR="027430C3" w:rsidP="027430C3" w:rsidRDefault="027430C3" w14:paraId="65537E77" w14:textId="02C1D954">
            <w:pPr>
              <w:pStyle w:val="Body"/>
            </w:pPr>
          </w:p>
        </w:tc>
        <w:tc>
          <w:tcPr>
            <w:tcW w:w="354" w:type="dxa"/>
            <w:tcMar/>
          </w:tcPr>
          <w:p w:rsidR="027430C3" w:rsidP="027430C3" w:rsidRDefault="027430C3" w14:paraId="3BA964F7" w14:textId="2EC398AF">
            <w:pPr>
              <w:pStyle w:val="Body"/>
            </w:pPr>
          </w:p>
        </w:tc>
      </w:tr>
      <w:tr w:rsidR="027430C3" w:rsidTr="0F39F658" w14:paraId="13F84200" w14:textId="77777777">
        <w:trPr>
          <w:trHeight w:val="300"/>
        </w:trPr>
        <w:tc>
          <w:tcPr>
            <w:tcW w:w="557" w:type="dxa"/>
            <w:tcMar/>
          </w:tcPr>
          <w:p w:rsidR="027430C3" w:rsidP="027430C3" w:rsidRDefault="027430C3" w14:paraId="0D1B948A" w14:textId="67AEAA3D">
            <w:pPr>
              <w:pStyle w:val="Body"/>
            </w:pPr>
          </w:p>
        </w:tc>
        <w:tc>
          <w:tcPr>
            <w:tcW w:w="690" w:type="dxa"/>
            <w:tcMar/>
          </w:tcPr>
          <w:p w:rsidR="027430C3" w:rsidP="027430C3" w:rsidRDefault="027430C3" w14:paraId="45E87B1D" w14:textId="68680174">
            <w:pPr>
              <w:pStyle w:val="Body"/>
            </w:pPr>
          </w:p>
        </w:tc>
        <w:tc>
          <w:tcPr>
            <w:tcW w:w="6145" w:type="dxa"/>
            <w:tcMar/>
          </w:tcPr>
          <w:p w:rsidR="45F9236B" w:rsidP="027430C3" w:rsidRDefault="45F9236B" w14:paraId="55FA439F" w14:textId="127272EF">
            <w:pPr>
              <w:pStyle w:val="Body"/>
            </w:pPr>
            <w:r>
              <w:t>usuario con permiso de Caja y al administrador</w:t>
            </w:r>
            <w:r w:rsidR="74E5CB00">
              <w:t xml:space="preserve"> son notificados</w:t>
            </w:r>
            <w:r>
              <w:t xml:space="preserve"> sobre la compra realizada, incluyendo los productos comprados, fecha y hora de la compra, monto, tiempo para el retiro e información del comprador.</w:t>
            </w:r>
          </w:p>
        </w:tc>
        <w:tc>
          <w:tcPr>
            <w:tcW w:w="345" w:type="dxa"/>
            <w:tcMar/>
          </w:tcPr>
          <w:p w:rsidR="027430C3" w:rsidP="027430C3" w:rsidRDefault="027430C3" w14:paraId="2F872CF6" w14:textId="16850639">
            <w:pPr>
              <w:pStyle w:val="Body"/>
            </w:pPr>
          </w:p>
        </w:tc>
        <w:tc>
          <w:tcPr>
            <w:tcW w:w="360" w:type="dxa"/>
            <w:tcMar/>
          </w:tcPr>
          <w:p w:rsidR="027430C3" w:rsidP="027430C3" w:rsidRDefault="027430C3" w14:paraId="36A69849" w14:textId="10B5F345">
            <w:pPr>
              <w:pStyle w:val="Body"/>
            </w:pPr>
          </w:p>
        </w:tc>
        <w:tc>
          <w:tcPr>
            <w:tcW w:w="345" w:type="dxa"/>
            <w:tcMar/>
          </w:tcPr>
          <w:p w:rsidR="027430C3" w:rsidP="027430C3" w:rsidRDefault="027430C3" w14:paraId="18513F2A" w14:textId="3F5C9576">
            <w:pPr>
              <w:pStyle w:val="Body"/>
            </w:pPr>
          </w:p>
        </w:tc>
        <w:tc>
          <w:tcPr>
            <w:tcW w:w="345" w:type="dxa"/>
            <w:tcMar/>
          </w:tcPr>
          <w:p w:rsidR="027430C3" w:rsidP="027430C3" w:rsidRDefault="027430C3" w14:paraId="1CC85C87" w14:textId="409CA879">
            <w:pPr>
              <w:pStyle w:val="Body"/>
            </w:pPr>
          </w:p>
        </w:tc>
        <w:tc>
          <w:tcPr>
            <w:tcW w:w="345" w:type="dxa"/>
            <w:tcMar/>
          </w:tcPr>
          <w:p w:rsidR="027430C3" w:rsidP="027430C3" w:rsidRDefault="027430C3" w14:paraId="6C887C82" w14:textId="6B2E5DD6">
            <w:pPr>
              <w:pStyle w:val="Body"/>
            </w:pPr>
          </w:p>
        </w:tc>
        <w:tc>
          <w:tcPr>
            <w:tcW w:w="354" w:type="dxa"/>
            <w:tcMar/>
          </w:tcPr>
          <w:p w:rsidR="027430C3" w:rsidP="027430C3" w:rsidRDefault="027430C3" w14:paraId="363A9E99" w14:textId="2100820C">
            <w:pPr>
              <w:pStyle w:val="Body"/>
            </w:pPr>
          </w:p>
        </w:tc>
      </w:tr>
      <w:tr w:rsidR="027430C3" w:rsidTr="0F39F658" w14:paraId="4CC9AAB8" w14:textId="77777777">
        <w:trPr>
          <w:trHeight w:val="525"/>
        </w:trPr>
        <w:tc>
          <w:tcPr>
            <w:tcW w:w="557" w:type="dxa"/>
            <w:tcMar/>
          </w:tcPr>
          <w:p w:rsidR="3710EDD6" w:rsidP="027430C3" w:rsidRDefault="3710EDD6" w14:paraId="310D9B1C" w14:textId="43DBB0AF">
            <w:pPr>
              <w:pStyle w:val="Body"/>
            </w:pPr>
            <w:r>
              <w:t>UR</w:t>
            </w:r>
          </w:p>
        </w:tc>
        <w:tc>
          <w:tcPr>
            <w:tcW w:w="690" w:type="dxa"/>
            <w:tcMar/>
          </w:tcPr>
          <w:p w:rsidR="3710EDD6" w:rsidP="027430C3" w:rsidRDefault="2A73C622" w14:paraId="68E1CC3E" w14:textId="7A07940E">
            <w:pPr>
              <w:pStyle w:val="Body"/>
            </w:pPr>
            <w:r>
              <w:t>5.1</w:t>
            </w:r>
            <w:r w:rsidR="26B7A1F7">
              <w:t>2</w:t>
            </w:r>
          </w:p>
        </w:tc>
        <w:tc>
          <w:tcPr>
            <w:tcW w:w="6145" w:type="dxa"/>
            <w:tcMar/>
          </w:tcPr>
          <w:p w:rsidR="0B188307" w:rsidP="027430C3" w:rsidRDefault="0B188307" w14:paraId="356302CB" w14:textId="60BF43A4">
            <w:pPr>
              <w:pStyle w:val="Body"/>
            </w:pPr>
            <w:r w:rsidR="760E8CC6">
              <w:rPr/>
              <w:t>Notifica</w:t>
            </w:r>
            <w:r w:rsidR="1BE3EB0C">
              <w:rPr/>
              <w:t>ndo</w:t>
            </w:r>
            <w:r w:rsidR="760E8CC6">
              <w:rPr/>
              <w:t xml:space="preserve"> compra confirmada</w:t>
            </w:r>
            <w:r w:rsidR="0F35FC78">
              <w:rPr/>
              <w:t xml:space="preserve"> al personal</w:t>
            </w:r>
          </w:p>
        </w:tc>
        <w:tc>
          <w:tcPr>
            <w:tcW w:w="345" w:type="dxa"/>
            <w:tcMar/>
          </w:tcPr>
          <w:p w:rsidR="027430C3" w:rsidP="027430C3" w:rsidRDefault="027430C3" w14:paraId="12032582" w14:textId="17B7BA00">
            <w:pPr>
              <w:pStyle w:val="Body"/>
            </w:pPr>
          </w:p>
        </w:tc>
        <w:tc>
          <w:tcPr>
            <w:tcW w:w="360" w:type="dxa"/>
            <w:tcMar/>
          </w:tcPr>
          <w:p w:rsidR="027430C3" w:rsidP="027430C3" w:rsidRDefault="027430C3" w14:paraId="4B933087" w14:textId="53B90397">
            <w:pPr>
              <w:pStyle w:val="Body"/>
            </w:pPr>
          </w:p>
        </w:tc>
        <w:tc>
          <w:tcPr>
            <w:tcW w:w="345" w:type="dxa"/>
            <w:tcMar/>
          </w:tcPr>
          <w:p w:rsidR="027430C3" w:rsidP="027430C3" w:rsidRDefault="027430C3" w14:paraId="4FD38D76" w14:textId="3C6968AA">
            <w:pPr>
              <w:pStyle w:val="Body"/>
            </w:pPr>
          </w:p>
        </w:tc>
        <w:tc>
          <w:tcPr>
            <w:tcW w:w="345" w:type="dxa"/>
            <w:tcMar/>
          </w:tcPr>
          <w:p w:rsidR="027430C3" w:rsidP="027430C3" w:rsidRDefault="027430C3" w14:paraId="73CB5504" w14:textId="12CEBD5A">
            <w:pPr>
              <w:pStyle w:val="Body"/>
            </w:pPr>
          </w:p>
        </w:tc>
        <w:tc>
          <w:tcPr>
            <w:tcW w:w="345" w:type="dxa"/>
            <w:tcMar/>
          </w:tcPr>
          <w:p w:rsidR="027430C3" w:rsidP="027430C3" w:rsidRDefault="027430C3" w14:paraId="1387FD5B" w14:textId="461435F3">
            <w:pPr>
              <w:pStyle w:val="Body"/>
            </w:pPr>
          </w:p>
        </w:tc>
        <w:tc>
          <w:tcPr>
            <w:tcW w:w="354" w:type="dxa"/>
            <w:tcMar/>
          </w:tcPr>
          <w:p w:rsidR="027430C3" w:rsidP="027430C3" w:rsidRDefault="027430C3" w14:paraId="0D6F4684" w14:textId="69B8D4DC">
            <w:pPr>
              <w:pStyle w:val="Body"/>
            </w:pPr>
          </w:p>
        </w:tc>
      </w:tr>
      <w:tr w:rsidR="027430C3" w:rsidTr="0F39F658" w14:paraId="4650D5A8" w14:textId="77777777">
        <w:trPr>
          <w:trHeight w:val="300"/>
        </w:trPr>
        <w:tc>
          <w:tcPr>
            <w:tcW w:w="557" w:type="dxa"/>
            <w:tcMar/>
          </w:tcPr>
          <w:p w:rsidR="027430C3" w:rsidP="027430C3" w:rsidRDefault="027430C3" w14:paraId="66251710" w14:textId="32D08F25">
            <w:pPr>
              <w:pStyle w:val="Body"/>
            </w:pPr>
          </w:p>
        </w:tc>
        <w:tc>
          <w:tcPr>
            <w:tcW w:w="690" w:type="dxa"/>
            <w:tcMar/>
          </w:tcPr>
          <w:p w:rsidR="027430C3" w:rsidP="027430C3" w:rsidRDefault="027430C3" w14:paraId="74BFCCBC" w14:textId="71B44D3A">
            <w:pPr>
              <w:pStyle w:val="Body"/>
            </w:pPr>
          </w:p>
        </w:tc>
        <w:tc>
          <w:tcPr>
            <w:tcW w:w="6145" w:type="dxa"/>
            <w:tcMar/>
          </w:tcPr>
          <w:p w:rsidR="0B188307" w:rsidP="027430C3" w:rsidRDefault="43108893" w14:paraId="028891BF" w14:textId="2693473E">
            <w:pPr>
              <w:pStyle w:val="Body"/>
            </w:pPr>
            <w:r w:rsidR="1E1A859D">
              <w:rPr/>
              <w:t xml:space="preserve">Solo </w:t>
            </w:r>
            <w:r w:rsidR="4F669457">
              <w:rPr/>
              <w:t>usuario</w:t>
            </w:r>
            <w:r w:rsidR="53BC9BE5">
              <w:rPr/>
              <w:t xml:space="preserve"> </w:t>
            </w:r>
            <w:r w:rsidR="1E1A859D">
              <w:rPr/>
              <w:t xml:space="preserve">operador con permiso de Verificador y al </w:t>
            </w:r>
            <w:r w:rsidR="3AB0C888">
              <w:rPr/>
              <w:t>usuario administrador</w:t>
            </w:r>
            <w:r w:rsidR="1E1A859D">
              <w:rPr/>
              <w:t xml:space="preserve"> son notificados sobre la compra realizada, incluyendo el identificador único de la compra, el identificador único de los productos comprados e información del comprador.</w:t>
            </w:r>
          </w:p>
        </w:tc>
        <w:tc>
          <w:tcPr>
            <w:tcW w:w="345" w:type="dxa"/>
            <w:tcMar/>
          </w:tcPr>
          <w:p w:rsidR="027430C3" w:rsidP="027430C3" w:rsidRDefault="027430C3" w14:paraId="7DC36CAE" w14:textId="2DEB8990">
            <w:pPr>
              <w:pStyle w:val="Body"/>
            </w:pPr>
          </w:p>
        </w:tc>
        <w:tc>
          <w:tcPr>
            <w:tcW w:w="360" w:type="dxa"/>
            <w:tcMar/>
          </w:tcPr>
          <w:p w:rsidR="027430C3" w:rsidP="027430C3" w:rsidRDefault="027430C3" w14:paraId="1CCE13AD" w14:textId="0489EDFF">
            <w:pPr>
              <w:pStyle w:val="Body"/>
            </w:pPr>
          </w:p>
        </w:tc>
        <w:tc>
          <w:tcPr>
            <w:tcW w:w="345" w:type="dxa"/>
            <w:tcMar/>
          </w:tcPr>
          <w:p w:rsidR="027430C3" w:rsidP="027430C3" w:rsidRDefault="027430C3" w14:paraId="2836405D" w14:textId="5C5068ED">
            <w:pPr>
              <w:pStyle w:val="Body"/>
            </w:pPr>
          </w:p>
        </w:tc>
        <w:tc>
          <w:tcPr>
            <w:tcW w:w="345" w:type="dxa"/>
            <w:tcMar/>
          </w:tcPr>
          <w:p w:rsidR="027430C3" w:rsidP="027430C3" w:rsidRDefault="027430C3" w14:paraId="2E1BE7A9" w14:textId="507A69B1">
            <w:pPr>
              <w:pStyle w:val="Body"/>
            </w:pPr>
          </w:p>
        </w:tc>
        <w:tc>
          <w:tcPr>
            <w:tcW w:w="345" w:type="dxa"/>
            <w:tcMar/>
          </w:tcPr>
          <w:p w:rsidR="027430C3" w:rsidP="027430C3" w:rsidRDefault="027430C3" w14:paraId="0F869A17" w14:textId="20B7DAF7">
            <w:pPr>
              <w:pStyle w:val="Body"/>
            </w:pPr>
          </w:p>
        </w:tc>
        <w:tc>
          <w:tcPr>
            <w:tcW w:w="354" w:type="dxa"/>
            <w:tcMar/>
          </w:tcPr>
          <w:p w:rsidR="027430C3" w:rsidP="027430C3" w:rsidRDefault="027430C3" w14:paraId="4ADAD64D" w14:textId="5DF477B6">
            <w:pPr>
              <w:pStyle w:val="Body"/>
            </w:pPr>
          </w:p>
        </w:tc>
      </w:tr>
      <w:tr w:rsidR="027430C3" w:rsidTr="0F39F658" w14:paraId="3946A533" w14:textId="77777777">
        <w:trPr>
          <w:trHeight w:val="300"/>
        </w:trPr>
        <w:tc>
          <w:tcPr>
            <w:tcW w:w="557" w:type="dxa"/>
            <w:tcMar/>
          </w:tcPr>
          <w:p w:rsidR="7D7DFA7F" w:rsidP="027430C3" w:rsidRDefault="7D7DFA7F" w14:paraId="3091E07A" w14:textId="7F9A118E">
            <w:pPr>
              <w:pStyle w:val="Body"/>
            </w:pPr>
          </w:p>
        </w:tc>
        <w:tc>
          <w:tcPr>
            <w:tcW w:w="690" w:type="dxa"/>
            <w:tcMar/>
          </w:tcPr>
          <w:p w:rsidR="027430C3" w:rsidP="027430C3" w:rsidRDefault="027430C3" w14:paraId="59256060" w14:textId="69F56D12">
            <w:pPr>
              <w:pStyle w:val="Body"/>
            </w:pPr>
          </w:p>
        </w:tc>
        <w:tc>
          <w:tcPr>
            <w:tcW w:w="6145" w:type="dxa"/>
            <w:tcMar/>
          </w:tcPr>
          <w:p w:rsidR="1F43FE6D" w:rsidP="7A98CDA7" w:rsidRDefault="06BDEFDD" w14:paraId="36568231" w14:textId="51E56004">
            <w:pPr>
              <w:pStyle w:val="Ttulo5"/>
            </w:pPr>
            <w:bookmarkStart w:name="_Toc125846052" w:id="494"/>
            <w:bookmarkStart w:name="_Toc1111006118" w:id="495"/>
            <w:bookmarkStart w:name="_Toc758331093" w:id="496"/>
            <w:bookmarkStart w:name="_Toc1602138500" w:id="497"/>
            <w:bookmarkStart w:name="_Toc1596243339" w:id="498"/>
            <w:bookmarkStart w:name="_Toc357948154" w:id="499"/>
            <w:bookmarkStart w:name="_Toc2059655163" w:id="500"/>
            <w:bookmarkStart w:name="_Toc713221326" w:id="501"/>
            <w:bookmarkStart w:name="_Toc1029471254" w:id="1409275949"/>
            <w:bookmarkStart w:name="_Toc213805889" w:id="1852786191"/>
            <w:bookmarkStart w:name="_Toc406425801" w:id="1732918065"/>
            <w:r w:rsidR="05F28A16">
              <w:rPr/>
              <w:t>6.-</w:t>
            </w:r>
            <w:r w:rsidR="6C3E1F53">
              <w:rPr/>
              <w:t>Contacto y comunicación</w:t>
            </w:r>
            <w:bookmarkEnd w:id="494"/>
            <w:bookmarkEnd w:id="495"/>
            <w:bookmarkEnd w:id="496"/>
            <w:bookmarkEnd w:id="497"/>
            <w:bookmarkEnd w:id="498"/>
            <w:bookmarkEnd w:id="499"/>
            <w:bookmarkEnd w:id="500"/>
            <w:bookmarkEnd w:id="501"/>
            <w:bookmarkEnd w:id="1409275949"/>
            <w:bookmarkEnd w:id="1852786191"/>
            <w:bookmarkEnd w:id="1732918065"/>
            <w:r w:rsidR="0C07AFE1">
              <w:rPr/>
              <w:t xml:space="preserve"> </w:t>
            </w:r>
          </w:p>
        </w:tc>
        <w:tc>
          <w:tcPr>
            <w:tcW w:w="345" w:type="dxa"/>
            <w:tcMar/>
          </w:tcPr>
          <w:p w:rsidR="027430C3" w:rsidP="027430C3" w:rsidRDefault="027430C3" w14:paraId="3B286AC6" w14:textId="1684937A">
            <w:pPr>
              <w:pStyle w:val="Body"/>
            </w:pPr>
          </w:p>
        </w:tc>
        <w:tc>
          <w:tcPr>
            <w:tcW w:w="360" w:type="dxa"/>
            <w:tcMar/>
          </w:tcPr>
          <w:p w:rsidR="027430C3" w:rsidP="027430C3" w:rsidRDefault="027430C3" w14:paraId="6CFC448C" w14:textId="2CD873F9">
            <w:pPr>
              <w:pStyle w:val="Body"/>
            </w:pPr>
          </w:p>
        </w:tc>
        <w:tc>
          <w:tcPr>
            <w:tcW w:w="345" w:type="dxa"/>
            <w:tcMar/>
          </w:tcPr>
          <w:p w:rsidR="027430C3" w:rsidP="027430C3" w:rsidRDefault="027430C3" w14:paraId="7C001FFB" w14:textId="64B1F46C">
            <w:pPr>
              <w:pStyle w:val="Body"/>
            </w:pPr>
          </w:p>
        </w:tc>
        <w:tc>
          <w:tcPr>
            <w:tcW w:w="345" w:type="dxa"/>
            <w:tcMar/>
          </w:tcPr>
          <w:p w:rsidR="027430C3" w:rsidP="027430C3" w:rsidRDefault="027430C3" w14:paraId="55A74AA7" w14:textId="6897B4BF">
            <w:pPr>
              <w:pStyle w:val="Body"/>
            </w:pPr>
          </w:p>
        </w:tc>
        <w:tc>
          <w:tcPr>
            <w:tcW w:w="345" w:type="dxa"/>
            <w:tcMar/>
          </w:tcPr>
          <w:p w:rsidR="027430C3" w:rsidP="027430C3" w:rsidRDefault="027430C3" w14:paraId="075C027D" w14:textId="5F05B713">
            <w:pPr>
              <w:pStyle w:val="Body"/>
            </w:pPr>
          </w:p>
        </w:tc>
        <w:tc>
          <w:tcPr>
            <w:tcW w:w="354" w:type="dxa"/>
            <w:tcMar/>
          </w:tcPr>
          <w:p w:rsidR="027430C3" w:rsidP="027430C3" w:rsidRDefault="027430C3" w14:paraId="35456984" w14:textId="639687FD">
            <w:pPr>
              <w:pStyle w:val="Body"/>
            </w:pPr>
          </w:p>
        </w:tc>
      </w:tr>
      <w:tr w:rsidR="027430C3" w:rsidTr="0F39F658" w14:paraId="083D0F52" w14:textId="77777777">
        <w:trPr>
          <w:trHeight w:val="300"/>
        </w:trPr>
        <w:tc>
          <w:tcPr>
            <w:tcW w:w="557" w:type="dxa"/>
            <w:tcMar/>
          </w:tcPr>
          <w:p w:rsidR="1F43FE6D" w:rsidP="027430C3" w:rsidRDefault="1F43FE6D" w14:paraId="2D203752" w14:textId="129E5729">
            <w:pPr>
              <w:pStyle w:val="Body"/>
            </w:pPr>
            <w:r>
              <w:t>UR</w:t>
            </w:r>
          </w:p>
        </w:tc>
        <w:tc>
          <w:tcPr>
            <w:tcW w:w="690" w:type="dxa"/>
            <w:tcMar/>
          </w:tcPr>
          <w:p w:rsidR="1F43FE6D" w:rsidP="027430C3" w:rsidRDefault="1F43FE6D" w14:paraId="3C6D2DC1" w14:textId="06EE7922">
            <w:pPr>
              <w:pStyle w:val="Body"/>
            </w:pPr>
            <w:r>
              <w:t>6.1</w:t>
            </w:r>
          </w:p>
        </w:tc>
        <w:tc>
          <w:tcPr>
            <w:tcW w:w="6145" w:type="dxa"/>
            <w:tcMar/>
          </w:tcPr>
          <w:p w:rsidR="1F43FE6D" w:rsidP="027430C3" w:rsidRDefault="1F43FE6D" w14:paraId="7F8F5576" w14:textId="21F7D32A">
            <w:pPr>
              <w:pStyle w:val="Body"/>
            </w:pPr>
            <w:r w:rsidR="779AFE86">
              <w:rPr/>
              <w:t>Notifica</w:t>
            </w:r>
            <w:r w:rsidR="4A9A75FC">
              <w:rPr/>
              <w:t>ndo</w:t>
            </w:r>
            <w:r w:rsidR="779AFE86">
              <w:rPr/>
              <w:t xml:space="preserve"> horarios de atención automática.</w:t>
            </w:r>
          </w:p>
        </w:tc>
        <w:tc>
          <w:tcPr>
            <w:tcW w:w="345" w:type="dxa"/>
            <w:tcMar/>
          </w:tcPr>
          <w:p w:rsidR="027430C3" w:rsidP="027430C3" w:rsidRDefault="027430C3" w14:paraId="4BE33A2E" w14:textId="6CF0E982">
            <w:pPr>
              <w:pStyle w:val="Body"/>
            </w:pPr>
          </w:p>
        </w:tc>
        <w:tc>
          <w:tcPr>
            <w:tcW w:w="360" w:type="dxa"/>
            <w:tcMar/>
          </w:tcPr>
          <w:p w:rsidR="027430C3" w:rsidP="027430C3" w:rsidRDefault="027430C3" w14:paraId="5800AFF7" w14:textId="4FB19AB1">
            <w:pPr>
              <w:pStyle w:val="Body"/>
            </w:pPr>
          </w:p>
        </w:tc>
        <w:tc>
          <w:tcPr>
            <w:tcW w:w="345" w:type="dxa"/>
            <w:tcMar/>
          </w:tcPr>
          <w:p w:rsidR="027430C3" w:rsidP="027430C3" w:rsidRDefault="027430C3" w14:paraId="20152F1A" w14:textId="201B2FC6">
            <w:pPr>
              <w:pStyle w:val="Body"/>
            </w:pPr>
          </w:p>
        </w:tc>
        <w:tc>
          <w:tcPr>
            <w:tcW w:w="345" w:type="dxa"/>
            <w:tcMar/>
          </w:tcPr>
          <w:p w:rsidR="027430C3" w:rsidP="027430C3" w:rsidRDefault="027430C3" w14:paraId="78FDC538" w14:textId="1122085B">
            <w:pPr>
              <w:pStyle w:val="Body"/>
            </w:pPr>
          </w:p>
        </w:tc>
        <w:tc>
          <w:tcPr>
            <w:tcW w:w="345" w:type="dxa"/>
            <w:tcMar/>
          </w:tcPr>
          <w:p w:rsidR="027430C3" w:rsidP="027430C3" w:rsidRDefault="027430C3" w14:paraId="66C3A32F" w14:textId="6251DEC9">
            <w:pPr>
              <w:pStyle w:val="Body"/>
            </w:pPr>
          </w:p>
        </w:tc>
        <w:tc>
          <w:tcPr>
            <w:tcW w:w="354" w:type="dxa"/>
            <w:tcMar/>
          </w:tcPr>
          <w:p w:rsidR="027430C3" w:rsidP="027430C3" w:rsidRDefault="027430C3" w14:paraId="1273EC37" w14:textId="1FD21ACE">
            <w:pPr>
              <w:pStyle w:val="Body"/>
            </w:pPr>
          </w:p>
        </w:tc>
      </w:tr>
      <w:tr w:rsidR="027430C3" w:rsidTr="0F39F658" w14:paraId="6E7D5FF5" w14:textId="77777777">
        <w:trPr>
          <w:trHeight w:val="300"/>
        </w:trPr>
        <w:tc>
          <w:tcPr>
            <w:tcW w:w="557" w:type="dxa"/>
            <w:tcMar/>
          </w:tcPr>
          <w:p w:rsidR="027430C3" w:rsidP="027430C3" w:rsidRDefault="027430C3" w14:paraId="06D383AC" w14:textId="750BBD3B">
            <w:pPr>
              <w:pStyle w:val="Body"/>
            </w:pPr>
          </w:p>
        </w:tc>
        <w:tc>
          <w:tcPr>
            <w:tcW w:w="690" w:type="dxa"/>
            <w:tcMar/>
          </w:tcPr>
          <w:p w:rsidR="027430C3" w:rsidP="027430C3" w:rsidRDefault="027430C3" w14:paraId="401AA2AC" w14:textId="12141766">
            <w:pPr>
              <w:pStyle w:val="Body"/>
            </w:pPr>
          </w:p>
        </w:tc>
        <w:tc>
          <w:tcPr>
            <w:tcW w:w="6145" w:type="dxa"/>
            <w:tcMar/>
          </w:tcPr>
          <w:p w:rsidR="1F43FE6D" w:rsidP="027430C3" w:rsidRDefault="1F43FE6D" w14:paraId="18A72B34" w14:textId="40E97942">
            <w:pPr>
              <w:pStyle w:val="Body"/>
            </w:pPr>
            <w:r>
              <w:t>Al recibir un mensaje directo a través de WhatsApp, Facebook o Instagram, el sistema enviará un mensaje predefinido informando al emisor sobre el horario de atención y que será atendido por un operador con permiso de caja en ese horario.</w:t>
            </w:r>
          </w:p>
        </w:tc>
        <w:tc>
          <w:tcPr>
            <w:tcW w:w="345" w:type="dxa"/>
            <w:tcMar/>
          </w:tcPr>
          <w:p w:rsidR="027430C3" w:rsidP="027430C3" w:rsidRDefault="027430C3" w14:paraId="25A9D3E0" w14:textId="76FEE75F">
            <w:pPr>
              <w:pStyle w:val="Body"/>
            </w:pPr>
          </w:p>
        </w:tc>
        <w:tc>
          <w:tcPr>
            <w:tcW w:w="360" w:type="dxa"/>
            <w:tcMar/>
          </w:tcPr>
          <w:p w:rsidR="027430C3" w:rsidP="027430C3" w:rsidRDefault="027430C3" w14:paraId="1A08C6B7" w14:textId="0CE95043">
            <w:pPr>
              <w:pStyle w:val="Body"/>
            </w:pPr>
          </w:p>
        </w:tc>
        <w:tc>
          <w:tcPr>
            <w:tcW w:w="345" w:type="dxa"/>
            <w:tcMar/>
          </w:tcPr>
          <w:p w:rsidR="027430C3" w:rsidP="027430C3" w:rsidRDefault="027430C3" w14:paraId="2EE8637E" w14:textId="2493A965">
            <w:pPr>
              <w:pStyle w:val="Body"/>
            </w:pPr>
          </w:p>
        </w:tc>
        <w:tc>
          <w:tcPr>
            <w:tcW w:w="345" w:type="dxa"/>
            <w:tcMar/>
          </w:tcPr>
          <w:p w:rsidR="027430C3" w:rsidP="027430C3" w:rsidRDefault="027430C3" w14:paraId="5C2501B8" w14:textId="7D8ECD0A">
            <w:pPr>
              <w:pStyle w:val="Body"/>
            </w:pPr>
          </w:p>
        </w:tc>
        <w:tc>
          <w:tcPr>
            <w:tcW w:w="345" w:type="dxa"/>
            <w:tcMar/>
          </w:tcPr>
          <w:p w:rsidR="027430C3" w:rsidP="027430C3" w:rsidRDefault="027430C3" w14:paraId="2A772734" w14:textId="7F1D2036">
            <w:pPr>
              <w:pStyle w:val="Body"/>
            </w:pPr>
          </w:p>
        </w:tc>
        <w:tc>
          <w:tcPr>
            <w:tcW w:w="354" w:type="dxa"/>
            <w:tcMar/>
          </w:tcPr>
          <w:p w:rsidR="027430C3" w:rsidP="027430C3" w:rsidRDefault="027430C3" w14:paraId="22DCD69D" w14:textId="60509FA3">
            <w:pPr>
              <w:pStyle w:val="Body"/>
            </w:pPr>
          </w:p>
        </w:tc>
      </w:tr>
    </w:tbl>
    <w:p w:rsidR="508F4061" w:rsidP="027430C3" w:rsidRDefault="7EE0E624" w14:paraId="4F9A6B56" w14:textId="7429EFEF">
      <w:pPr>
        <w:pStyle w:val="Body"/>
        <w:jc w:val="center"/>
      </w:pPr>
      <w:r>
        <w:t>Fuente: Elaborado por el estudiante de acuerdo con el proyecto.</w:t>
      </w:r>
    </w:p>
    <w:p w:rsidR="508F4061" w:rsidP="027430C3" w:rsidRDefault="508F4061" w14:paraId="68A7FA9F" w14:textId="421CBA30">
      <w:pPr>
        <w:pStyle w:val="Body"/>
        <w:jc w:val="center"/>
      </w:pPr>
    </w:p>
    <w:p w:rsidR="508F4061" w:rsidP="01EBF8DB" w:rsidRDefault="5DEC00B4" w14:paraId="38A813BF" w14:textId="4C2EBB5D">
      <w:pPr>
        <w:pStyle w:val="Ttulo2"/>
        <w:rPr/>
      </w:pPr>
      <w:bookmarkStart w:name="_Toc2136401529" w:id="503"/>
      <w:bookmarkStart w:name="_Toc1621463661" w:id="504"/>
      <w:bookmarkStart w:name="_Toc1006168250" w:id="505"/>
      <w:bookmarkStart w:name="_Toc1673027596" w:id="506"/>
      <w:bookmarkStart w:name="_Toc916046328" w:id="507"/>
      <w:bookmarkStart w:name="_Toc591621283" w:id="508"/>
      <w:bookmarkStart w:name="_Toc1729931748" w:id="509"/>
      <w:bookmarkStart w:name="_Toc488029685" w:id="510"/>
      <w:bookmarkStart w:name="_Toc1956155276" w:id="511"/>
      <w:bookmarkStart w:name="_Toc197075058" w:id="512"/>
      <w:bookmarkStart w:name="_Toc1585431898" w:id="1477430955"/>
      <w:bookmarkStart w:name="_Toc764467778" w:id="927354602"/>
      <w:bookmarkStart w:name="_Toc1361305948" w:id="1726299809"/>
      <w:r w:rsidR="62C20378">
        <w:rPr/>
        <w:t>Casos de Uso</w:t>
      </w:r>
      <w:bookmarkEnd w:id="503"/>
      <w:bookmarkEnd w:id="504"/>
      <w:bookmarkEnd w:id="505"/>
      <w:bookmarkEnd w:id="506"/>
      <w:bookmarkEnd w:id="507"/>
      <w:bookmarkEnd w:id="508"/>
      <w:bookmarkEnd w:id="509"/>
      <w:bookmarkEnd w:id="510"/>
      <w:bookmarkEnd w:id="511"/>
      <w:bookmarkEnd w:id="512"/>
      <w:bookmarkEnd w:id="1477430955"/>
      <w:bookmarkEnd w:id="927354602"/>
      <w:bookmarkEnd w:id="1726299809"/>
    </w:p>
    <w:p w:rsidR="508F4061" w:rsidP="027430C3" w:rsidRDefault="4D96718A" w14:paraId="4D741C5C" w14:textId="43B78136">
      <w:r w:rsidR="1A84205F">
        <w:rPr/>
        <w:t>A continuación, se detallarán los casos de uso obtenidos según los requ</w:t>
      </w:r>
      <w:r w:rsidR="2FB77D93">
        <w:rPr/>
        <w:t>isi</w:t>
      </w:r>
      <w:r w:rsidR="1A84205F">
        <w:rPr/>
        <w:t>tos establecidos con anterioridad</w:t>
      </w:r>
      <w:r w:rsidR="27C2ED03">
        <w:rPr/>
        <w:t xml:space="preserve">, se hará </w:t>
      </w:r>
      <w:r w:rsidR="0092F68B">
        <w:rPr/>
        <w:t>mayor o menor énfasis en las acciones realizadas según sea el foco del caso</w:t>
      </w:r>
      <w:r w:rsidR="1A84205F">
        <w:rPr/>
        <w:t>.</w:t>
      </w:r>
    </w:p>
    <w:p w:rsidR="508F4061" w:rsidP="508F4061" w:rsidRDefault="508F4061" w14:paraId="01456C24" w14:textId="68BA39E2">
      <w:pPr>
        <w:pStyle w:val="Body"/>
      </w:pPr>
    </w:p>
    <w:p w:rsidR="6A90AD5A" w:rsidP="0F39F658" w:rsidRDefault="6A90AD5A" w14:paraId="6FD99C99" w14:textId="3C050A76">
      <w:pPr>
        <w:pStyle w:val="Ttulo3"/>
        <w:numPr>
          <w:ilvl w:val="0"/>
          <w:numId w:val="0"/>
        </w:numPr>
      </w:pPr>
      <w:bookmarkStart w:name="_Toc1570509751" w:id="514"/>
      <w:bookmarkStart w:name="_Toc1230779013" w:id="515"/>
      <w:bookmarkStart w:name="_Toc402531625" w:id="516"/>
      <w:bookmarkStart w:name="_Toc219373132" w:id="517"/>
      <w:bookmarkStart w:name="_Toc3790863" w:id="518"/>
      <w:bookmarkStart w:name="_Toc444628996" w:id="519"/>
      <w:bookmarkStart w:name="_Toc321888330" w:id="520"/>
      <w:bookmarkStart w:name="_Toc1242297231" w:id="521"/>
      <w:bookmarkStart w:name="_Toc261834229" w:id="522"/>
      <w:bookmarkStart w:name="_Toc197075059" w:id="523"/>
      <w:bookmarkStart w:name="_Toc1240808351" w:id="45156903"/>
      <w:bookmarkStart w:name="_Toc704833890" w:id="1693728755"/>
      <w:bookmarkStart w:name="_Toc1183426787" w:id="336673129"/>
      <w:r w:rsidR="6A90AD5A">
        <w:rPr/>
        <w:t>1.-</w:t>
      </w:r>
      <w:r w:rsidR="1D5AA15D">
        <w:rPr/>
        <w:t>C</w:t>
      </w:r>
      <w:r w:rsidR="303BC1AC">
        <w:rPr/>
        <w:t>U,</w:t>
      </w:r>
      <w:r w:rsidR="1D5AA15D">
        <w:rPr/>
        <w:t xml:space="preserve"> Página principal</w:t>
      </w:r>
      <w:bookmarkEnd w:id="514"/>
      <w:bookmarkEnd w:id="515"/>
      <w:bookmarkEnd w:id="516"/>
      <w:bookmarkEnd w:id="517"/>
      <w:bookmarkEnd w:id="518"/>
      <w:bookmarkEnd w:id="519"/>
      <w:bookmarkEnd w:id="520"/>
      <w:bookmarkEnd w:id="521"/>
      <w:bookmarkEnd w:id="522"/>
      <w:bookmarkEnd w:id="523"/>
      <w:bookmarkEnd w:id="45156903"/>
      <w:bookmarkEnd w:id="1693728755"/>
      <w:bookmarkEnd w:id="336673129"/>
    </w:p>
    <w:p w:rsidR="01088234" w:rsidP="0F39F658" w:rsidRDefault="01088234" w14:paraId="41700EFC" w14:textId="3D492BA4">
      <w:pPr>
        <w:pStyle w:val="Ttulo8"/>
        <w:rPr>
          <w:rFonts w:eastAsia="Arial" w:cs="Arial"/>
          <w:color w:val="000000" w:themeColor="text1" w:themeTint="FF" w:themeShade="FF"/>
        </w:rPr>
      </w:pPr>
      <w:bookmarkStart w:name="_Toc1713941585" w:id="935172459"/>
      <w:r w:rsidR="70A0AF1E">
        <w:rPr/>
        <w:t xml:space="preserve">Tabla </w:t>
      </w:r>
      <w:r w:rsidR="681BC3DA">
        <w:rPr/>
        <w:t>6</w:t>
      </w:r>
      <w:r w:rsidR="70A0AF1E">
        <w:rPr/>
        <w:t>.2: “Caso de Uso N°1, Cargando la página principal”.</w:t>
      </w:r>
      <w:bookmarkEnd w:id="935172459"/>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52AE65FF"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7432414E" w14:textId="0675B79E">
            <w:pPr>
              <w:pStyle w:val="Body"/>
              <w:rPr>
                <w:rFonts w:eastAsia="Arial" w:cs="Arial"/>
                <w:lang w:val="en-US"/>
              </w:rPr>
            </w:pPr>
            <w:r w:rsidRPr="0F39F658" w:rsidR="4AC76F8D">
              <w:rPr>
                <w:rFonts w:eastAsia="Arial" w:cs="Arial"/>
              </w:rPr>
              <w:t>Caso de uso N°1</w:t>
            </w:r>
          </w:p>
        </w:tc>
        <w:tc>
          <w:tcPr>
            <w:tcW w:w="4680" w:type="dxa"/>
            <w:tcBorders>
              <w:top w:val="single" w:color="auto" w:sz="6" w:space="0"/>
              <w:right w:val="single" w:color="auto" w:sz="6" w:space="0"/>
            </w:tcBorders>
            <w:tcMar>
              <w:left w:w="105" w:type="dxa"/>
              <w:right w:w="105" w:type="dxa"/>
            </w:tcMar>
          </w:tcPr>
          <w:p w:rsidR="7A98CDA7" w:rsidP="7A98CDA7" w:rsidRDefault="7A98CDA7" w14:paraId="44AD7230" w14:textId="6603D2FD">
            <w:pPr>
              <w:pStyle w:val="Body"/>
              <w:rPr>
                <w:rFonts w:eastAsia="Arial" w:cs="Arial"/>
                <w:lang w:val="en-US"/>
              </w:rPr>
            </w:pPr>
            <w:r w:rsidRPr="0F39F658" w:rsidR="4AC76F8D">
              <w:rPr>
                <w:rFonts w:eastAsia="Arial" w:cs="Arial"/>
              </w:rPr>
              <w:t>Cargando la página principal</w:t>
            </w:r>
          </w:p>
        </w:tc>
      </w:tr>
      <w:tr w:rsidR="7A98CDA7" w:rsidTr="0F39F658" w14:paraId="7F548A99" w14:textId="77777777">
        <w:trPr>
          <w:trHeight w:val="300"/>
        </w:trPr>
        <w:tc>
          <w:tcPr>
            <w:tcW w:w="4680" w:type="dxa"/>
            <w:tcBorders>
              <w:left w:val="single" w:color="auto" w:sz="6" w:space="0"/>
            </w:tcBorders>
            <w:tcMar>
              <w:left w:w="105" w:type="dxa"/>
              <w:right w:w="105" w:type="dxa"/>
            </w:tcMar>
          </w:tcPr>
          <w:p w:rsidR="7A98CDA7" w:rsidP="7A98CDA7" w:rsidRDefault="7A98CDA7" w14:paraId="73331EC6" w14:textId="45D8F5CF">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4374FD5A" w14:textId="17147558">
            <w:pPr>
              <w:pStyle w:val="Body"/>
              <w:rPr>
                <w:rFonts w:eastAsia="Arial" w:cs="Arial"/>
                <w:lang w:val="en-US"/>
              </w:rPr>
            </w:pPr>
            <w:r w:rsidRPr="0F39F658" w:rsidR="4AC76F8D">
              <w:rPr>
                <w:rFonts w:eastAsia="Arial" w:cs="Arial"/>
              </w:rPr>
              <w:t>Administrador, operador, cliente</w:t>
            </w:r>
          </w:p>
        </w:tc>
      </w:tr>
      <w:tr w:rsidR="7A98CDA7" w:rsidTr="0F39F658" w14:paraId="407FB2DB" w14:textId="77777777">
        <w:trPr>
          <w:trHeight w:val="300"/>
        </w:trPr>
        <w:tc>
          <w:tcPr>
            <w:tcW w:w="4680" w:type="dxa"/>
            <w:tcBorders>
              <w:left w:val="single" w:color="auto" w:sz="6" w:space="0"/>
            </w:tcBorders>
            <w:tcMar>
              <w:left w:w="105" w:type="dxa"/>
              <w:right w:w="105" w:type="dxa"/>
            </w:tcMar>
          </w:tcPr>
          <w:p w:rsidR="7A98CDA7" w:rsidP="7A98CDA7" w:rsidRDefault="7A98CDA7" w14:paraId="3F5E0563" w14:textId="7BBEF39A">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7A98CDA7" w:rsidP="7A98CDA7" w:rsidRDefault="7A98CDA7" w14:paraId="001C965E" w14:textId="68A63475">
            <w:pPr>
              <w:rPr>
                <w:rFonts w:eastAsia="Arial" w:cs="Arial"/>
                <w:lang w:val="en-US"/>
              </w:rPr>
            </w:pPr>
            <w:r w:rsidRPr="0F39F658" w:rsidR="4AC76F8D">
              <w:rPr>
                <w:rFonts w:eastAsia="Arial" w:cs="Arial"/>
              </w:rPr>
              <w:t>Cargar página principal</w:t>
            </w:r>
          </w:p>
        </w:tc>
      </w:tr>
      <w:tr w:rsidR="7A98CDA7" w:rsidTr="0F39F658" w14:paraId="212A7A3C" w14:textId="77777777">
        <w:trPr>
          <w:trHeight w:val="300"/>
        </w:trPr>
        <w:tc>
          <w:tcPr>
            <w:tcW w:w="4680" w:type="dxa"/>
            <w:tcBorders>
              <w:left w:val="single" w:color="auto" w:sz="6" w:space="0"/>
            </w:tcBorders>
            <w:tcMar>
              <w:left w:w="105" w:type="dxa"/>
              <w:right w:w="105" w:type="dxa"/>
            </w:tcMar>
          </w:tcPr>
          <w:p w:rsidR="7A98CDA7" w:rsidP="7A98CDA7" w:rsidRDefault="7A98CDA7" w14:paraId="29FF6F3C" w14:textId="4F09997D">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A98CDA7" w:rsidP="7A98CDA7" w:rsidRDefault="7A98CDA7" w14:paraId="2577AEFE" w14:textId="5F7D7782">
            <w:pPr>
              <w:rPr>
                <w:rFonts w:eastAsia="Arial" w:cs="Arial"/>
                <w:lang w:val="en-US"/>
              </w:rPr>
            </w:pPr>
            <w:r w:rsidRPr="0F39F658" w:rsidR="4AC76F8D">
              <w:rPr>
                <w:rFonts w:eastAsia="Arial" w:cs="Arial"/>
              </w:rPr>
              <w:t>El actor ingresa la URL del sitio</w:t>
            </w:r>
          </w:p>
          <w:p w:rsidR="7A98CDA7" w:rsidP="7A98CDA7" w:rsidRDefault="7A98CDA7" w14:paraId="7F6C50A1" w14:textId="74F3B2E8">
            <w:pPr>
              <w:rPr>
                <w:rFonts w:eastAsia="Arial" w:cs="Arial"/>
                <w:lang w:val="en-US"/>
              </w:rPr>
            </w:pPr>
          </w:p>
        </w:tc>
      </w:tr>
      <w:tr w:rsidR="7A98CDA7" w:rsidTr="0F39F658" w14:paraId="056A90C9" w14:textId="77777777">
        <w:trPr>
          <w:trHeight w:val="300"/>
        </w:trPr>
        <w:tc>
          <w:tcPr>
            <w:tcW w:w="4680" w:type="dxa"/>
            <w:tcBorders>
              <w:left w:val="single" w:color="auto" w:sz="6" w:space="0"/>
            </w:tcBorders>
            <w:tcMar>
              <w:left w:w="105" w:type="dxa"/>
              <w:right w:w="105" w:type="dxa"/>
            </w:tcMar>
          </w:tcPr>
          <w:p w:rsidR="7A98CDA7" w:rsidP="7A98CDA7" w:rsidRDefault="7A98CDA7" w14:paraId="090A9BE6" w14:textId="70EAA1EF">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7A98CDA7" w:rsidP="7A98CDA7" w:rsidRDefault="7A98CDA7" w14:paraId="4AFBF933" w14:textId="46F8DADD">
            <w:pPr>
              <w:rPr>
                <w:rFonts w:eastAsia="Arial" w:cs="Arial"/>
                <w:lang w:val="en-US"/>
              </w:rPr>
            </w:pPr>
            <w:r w:rsidRPr="0F39F658" w:rsidR="4AC76F8D">
              <w:rPr>
                <w:rFonts w:eastAsia="Arial" w:cs="Arial"/>
              </w:rPr>
              <w:t>El actor carga la página principal</w:t>
            </w:r>
          </w:p>
        </w:tc>
      </w:tr>
      <w:tr w:rsidR="7A98CDA7" w:rsidTr="0F39F658" w14:paraId="520C2AEC" w14:textId="77777777">
        <w:trPr>
          <w:trHeight w:val="300"/>
        </w:trPr>
        <w:tc>
          <w:tcPr>
            <w:tcW w:w="4680" w:type="dxa"/>
            <w:tcBorders>
              <w:left w:val="single" w:color="auto" w:sz="6" w:space="0"/>
            </w:tcBorders>
            <w:tcMar>
              <w:left w:w="105" w:type="dxa"/>
              <w:right w:w="105" w:type="dxa"/>
            </w:tcMar>
          </w:tcPr>
          <w:p w:rsidR="7A98CDA7" w:rsidP="7A98CDA7" w:rsidRDefault="7A98CDA7" w14:paraId="49FFBED0" w14:textId="572A1005">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7A98CDA7" w:rsidP="7A98CDA7" w:rsidRDefault="7A98CDA7" w14:paraId="7437D8BD" w14:textId="5006BEEB">
            <w:pPr>
              <w:rPr>
                <w:rFonts w:eastAsia="Arial" w:cs="Arial"/>
                <w:lang w:val="en-US"/>
              </w:rPr>
            </w:pPr>
            <w:r w:rsidRPr="0F39F658" w:rsidR="4AC76F8D">
              <w:rPr>
                <w:rFonts w:eastAsia="Arial" w:cs="Arial"/>
              </w:rPr>
              <w:t>El actor tiene acceso a la página principal</w:t>
            </w:r>
          </w:p>
        </w:tc>
      </w:tr>
      <w:tr w:rsidR="7A98CDA7" w:rsidTr="0F39F658" w14:paraId="07AF2EA2" w14:textId="77777777">
        <w:trPr>
          <w:trHeight w:val="300"/>
        </w:trPr>
        <w:tc>
          <w:tcPr>
            <w:tcW w:w="4680" w:type="dxa"/>
            <w:tcBorders>
              <w:left w:val="single" w:color="auto" w:sz="6" w:space="0"/>
            </w:tcBorders>
            <w:tcMar>
              <w:left w:w="105" w:type="dxa"/>
              <w:right w:w="105" w:type="dxa"/>
            </w:tcMar>
          </w:tcPr>
          <w:p w:rsidR="7A98CDA7" w:rsidP="7A98CDA7" w:rsidRDefault="7A98CDA7" w14:paraId="7795C083" w14:textId="74C00EEE">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A98CDA7" w:rsidP="7A98CDA7" w:rsidRDefault="7A98CDA7" w14:paraId="2067C831" w14:textId="08F63245">
            <w:pPr>
              <w:pStyle w:val="Body"/>
              <w:rPr>
                <w:rFonts w:eastAsia="Arial" w:cs="Arial"/>
                <w:lang w:val="en-US"/>
              </w:rPr>
            </w:pPr>
            <w:r w:rsidRPr="0F39F658" w:rsidR="4AC76F8D">
              <w:rPr>
                <w:rFonts w:eastAsia="Arial" w:cs="Arial"/>
              </w:rPr>
              <w:t>Principal</w:t>
            </w:r>
          </w:p>
        </w:tc>
      </w:tr>
      <w:tr w:rsidR="7A98CDA7" w:rsidTr="0F39F658" w14:paraId="5274A110"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3260A292" w14:textId="05E333C5">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4D8D7255" w14:textId="4598E628">
            <w:pPr>
              <w:spacing w:before="120" w:after="120"/>
              <w:jc w:val="both"/>
              <w:rPr>
                <w:rFonts w:eastAsia="Arial" w:cs="Arial"/>
                <w:lang w:val="en-US"/>
              </w:rPr>
            </w:pPr>
          </w:p>
        </w:tc>
      </w:tr>
      <w:tr w:rsidR="7A98CDA7" w:rsidTr="0F39F658" w14:paraId="58D7B41A" w14:textId="77777777">
        <w:trPr>
          <w:trHeight w:val="300"/>
        </w:trPr>
        <w:tc>
          <w:tcPr>
            <w:tcW w:w="4680" w:type="dxa"/>
            <w:tcBorders>
              <w:left w:val="single" w:color="auto" w:sz="6" w:space="0"/>
            </w:tcBorders>
            <w:tcMar>
              <w:left w:w="105" w:type="dxa"/>
              <w:right w:w="105" w:type="dxa"/>
            </w:tcMar>
          </w:tcPr>
          <w:p w:rsidR="7A98CDA7" w:rsidP="7A98CDA7" w:rsidRDefault="7A98CDA7" w14:paraId="36FF9A50" w14:textId="4F5DF7F7">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A98CDA7" w:rsidP="7A98CDA7" w:rsidRDefault="7A98CDA7" w14:paraId="209A26CE" w14:textId="066B8B09">
            <w:pPr>
              <w:pStyle w:val="Body"/>
              <w:rPr>
                <w:rFonts w:eastAsia="Arial" w:cs="Arial"/>
                <w:lang w:val="en-US"/>
              </w:rPr>
            </w:pPr>
            <w:r w:rsidRPr="0F39F658" w:rsidR="4AC76F8D">
              <w:rPr>
                <w:rFonts w:eastAsia="Arial" w:cs="Arial"/>
              </w:rPr>
              <w:t>Respuestas del sistema</w:t>
            </w:r>
          </w:p>
        </w:tc>
      </w:tr>
      <w:tr w:rsidR="7A98CDA7" w:rsidTr="0F39F658" w14:paraId="4C818C8C"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05A2E20F" w14:textId="492377A2">
            <w:pPr>
              <w:pStyle w:val="Body"/>
              <w:rPr>
                <w:rFonts w:eastAsia="Arial" w:cs="Arial"/>
                <w:lang w:val="en-US"/>
              </w:rPr>
            </w:pPr>
            <w:r w:rsidRPr="0F39F658" w:rsidR="4AC76F8D">
              <w:rPr>
                <w:rFonts w:eastAsia="Arial" w:cs="Arial"/>
              </w:rPr>
              <w:t>1. El actor ingresa al dominio web de la página principal.</w:t>
            </w:r>
          </w:p>
          <w:p w:rsidR="7A98CDA7" w:rsidP="7A98CDA7" w:rsidRDefault="7A98CDA7" w14:paraId="29B3A14C" w14:textId="7528734D">
            <w:pPr>
              <w:pStyle w:val="Body"/>
              <w:rPr>
                <w:rFonts w:eastAsia="Arial" w:cs="Arial"/>
                <w:lang w:val="en-US"/>
              </w:rPr>
            </w:pPr>
            <w:r w:rsidRPr="0F39F658" w:rsidR="4AC76F8D">
              <w:rPr>
                <w:rFonts w:eastAsia="Arial" w:cs="Arial"/>
              </w:rPr>
              <w:t>3. El actor visualiza la página principal</w:t>
            </w:r>
          </w:p>
        </w:tc>
        <w:tc>
          <w:tcPr>
            <w:tcW w:w="4680" w:type="dxa"/>
            <w:tcBorders>
              <w:bottom w:val="single" w:color="auto" w:sz="6" w:space="0"/>
              <w:right w:val="single" w:color="auto" w:sz="6" w:space="0"/>
            </w:tcBorders>
            <w:tcMar>
              <w:left w:w="105" w:type="dxa"/>
              <w:right w:w="105" w:type="dxa"/>
            </w:tcMar>
          </w:tcPr>
          <w:p w:rsidR="7A98CDA7" w:rsidP="7A98CDA7" w:rsidRDefault="7A98CDA7" w14:paraId="2903E242" w14:textId="6A9124C8">
            <w:pPr>
              <w:pStyle w:val="Body"/>
              <w:rPr>
                <w:rFonts w:eastAsia="Arial" w:cs="Arial"/>
                <w:lang w:val="en-US"/>
              </w:rPr>
            </w:pPr>
            <w:r w:rsidRPr="0F39F658" w:rsidR="4AC76F8D">
              <w:rPr>
                <w:rFonts w:eastAsia="Arial" w:cs="Arial"/>
              </w:rPr>
              <w:t xml:space="preserve">2. El sistema inicializa la página principal.       </w:t>
            </w:r>
          </w:p>
          <w:p w:rsidR="7A98CDA7" w:rsidP="7A98CDA7" w:rsidRDefault="7A98CDA7" w14:paraId="6F219721" w14:textId="14F3758E">
            <w:pPr>
              <w:pStyle w:val="Body"/>
              <w:rPr>
                <w:rFonts w:eastAsia="Arial" w:cs="Arial"/>
                <w:lang w:val="en-US"/>
              </w:rPr>
            </w:pPr>
            <w:r w:rsidRPr="0F39F658" w:rsidR="4AC76F8D">
              <w:rPr>
                <w:rFonts w:eastAsia="Arial" w:cs="Arial"/>
              </w:rPr>
              <w:t xml:space="preserve">4. El sistema aguarda interacción del actor. </w:t>
            </w:r>
          </w:p>
        </w:tc>
      </w:tr>
    </w:tbl>
    <w:p w:rsidR="01088234" w:rsidP="7A98CDA7" w:rsidRDefault="4586751F" w14:paraId="21B47F4E" w14:textId="2C2A2165">
      <w:pPr>
        <w:pStyle w:val="Body"/>
        <w:jc w:val="center"/>
        <w:rPr>
          <w:rFonts w:eastAsia="Arial" w:cs="Arial"/>
          <w:color w:val="000000" w:themeColor="text1"/>
          <w:lang w:val="en-US"/>
        </w:rPr>
      </w:pPr>
      <w:r w:rsidRPr="0F39F658" w:rsidR="4878D69B">
        <w:rPr>
          <w:rFonts w:eastAsia="Arial" w:cs="Arial"/>
          <w:color w:val="000000" w:themeColor="text1" w:themeTint="FF" w:themeShade="FF"/>
        </w:rPr>
        <w:t>Fuente: Elaborado por el estudiante de acuerdo con el proyecto.</w:t>
      </w:r>
    </w:p>
    <w:p w:rsidR="24A785D4" w:rsidP="24A785D4" w:rsidRDefault="24A785D4" w14:paraId="127DAE28" w14:textId="5A54908E">
      <w:pPr>
        <w:pStyle w:val="Body"/>
        <w:jc w:val="center"/>
        <w:rPr>
          <w:rFonts w:eastAsia="Arial" w:cs="Arial"/>
          <w:color w:val="000000" w:themeColor="text1"/>
        </w:rPr>
      </w:pPr>
    </w:p>
    <w:p w:rsidR="0F39F658" w:rsidP="0F39F658" w:rsidRDefault="0F39F658" w14:paraId="4F4A50EC" w14:textId="42BAE3AB">
      <w:pPr>
        <w:pStyle w:val="Body"/>
        <w:jc w:val="center"/>
        <w:rPr>
          <w:rFonts w:eastAsia="Arial" w:cs="Arial"/>
          <w:color w:val="000000" w:themeColor="text1" w:themeTint="FF" w:themeShade="FF"/>
        </w:rPr>
      </w:pPr>
    </w:p>
    <w:p w:rsidR="0F39F658" w:rsidP="0F39F658" w:rsidRDefault="0F39F658" w14:paraId="3F241322" w14:textId="7702B540">
      <w:pPr>
        <w:pStyle w:val="Body"/>
        <w:jc w:val="center"/>
        <w:rPr>
          <w:rFonts w:eastAsia="Arial" w:cs="Arial"/>
          <w:color w:val="000000" w:themeColor="text1" w:themeTint="FF" w:themeShade="FF"/>
        </w:rPr>
      </w:pPr>
    </w:p>
    <w:p w:rsidR="01088234" w:rsidP="0F39F658" w:rsidRDefault="01088234" w14:paraId="0AC9934C" w14:textId="5800A503">
      <w:pPr>
        <w:pStyle w:val="Ttulo8"/>
        <w:rPr>
          <w:rFonts w:eastAsia="Arial" w:cs="Arial"/>
          <w:color w:val="000000" w:themeColor="text1" w:themeTint="FF" w:themeShade="FF"/>
        </w:rPr>
      </w:pPr>
      <w:bookmarkStart w:name="_Toc900073416" w:id="704661072"/>
      <w:r w:rsidR="70A0AF1E">
        <w:rPr/>
        <w:t xml:space="preserve">Tabla </w:t>
      </w:r>
      <w:r w:rsidR="399FC70B">
        <w:rPr/>
        <w:t>6.</w:t>
      </w:r>
      <w:r w:rsidR="70A0AF1E">
        <w:rPr/>
        <w:t>3: “Caso de Uso N°2, N</w:t>
      </w:r>
      <w:r w:rsidR="70A0AF1E">
        <w:rPr/>
        <w:t>avegando a la página principal</w:t>
      </w:r>
      <w:r w:rsidR="70A0AF1E">
        <w:rPr/>
        <w:t>”.</w:t>
      </w:r>
      <w:bookmarkEnd w:id="704661072"/>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1425D6B1"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677E315A" w14:textId="06CEB011">
            <w:pPr>
              <w:pStyle w:val="Body"/>
              <w:rPr>
                <w:rFonts w:eastAsia="Arial" w:cs="Arial"/>
                <w:lang w:val="en-US"/>
              </w:rPr>
            </w:pPr>
            <w:r w:rsidRPr="0F39F658" w:rsidR="4AC76F8D">
              <w:rPr>
                <w:rFonts w:eastAsia="Arial" w:cs="Arial"/>
              </w:rPr>
              <w:t>Caso de uso N°2</w:t>
            </w:r>
          </w:p>
        </w:tc>
        <w:tc>
          <w:tcPr>
            <w:tcW w:w="4680" w:type="dxa"/>
            <w:tcBorders>
              <w:top w:val="single" w:color="auto" w:sz="6" w:space="0"/>
              <w:right w:val="single" w:color="auto" w:sz="6" w:space="0"/>
            </w:tcBorders>
            <w:tcMar>
              <w:left w:w="105" w:type="dxa"/>
              <w:right w:w="105" w:type="dxa"/>
            </w:tcMar>
          </w:tcPr>
          <w:p w:rsidR="7A98CDA7" w:rsidP="7A98CDA7" w:rsidRDefault="7A98CDA7" w14:paraId="03CFA0D1" w14:textId="3B10EFA2">
            <w:pPr>
              <w:pStyle w:val="Body"/>
              <w:rPr>
                <w:rFonts w:eastAsia="Arial" w:cs="Arial"/>
                <w:lang w:val="en-US"/>
              </w:rPr>
            </w:pPr>
            <w:r w:rsidRPr="0F39F658" w:rsidR="4AC76F8D">
              <w:rPr>
                <w:rFonts w:eastAsia="Arial" w:cs="Arial"/>
                <w:i w:val="1"/>
                <w:iCs w:val="1"/>
              </w:rPr>
              <w:t>N</w:t>
            </w:r>
            <w:r w:rsidRPr="0F39F658" w:rsidR="4AC76F8D">
              <w:rPr>
                <w:rFonts w:eastAsia="Arial" w:cs="Arial"/>
              </w:rPr>
              <w:t>avegando a la página principal</w:t>
            </w:r>
          </w:p>
        </w:tc>
      </w:tr>
      <w:tr w:rsidR="7A98CDA7" w:rsidTr="0F39F658" w14:paraId="5392A3B3" w14:textId="77777777">
        <w:trPr>
          <w:trHeight w:val="300"/>
        </w:trPr>
        <w:tc>
          <w:tcPr>
            <w:tcW w:w="4680" w:type="dxa"/>
            <w:tcBorders>
              <w:left w:val="single" w:color="auto" w:sz="6" w:space="0"/>
            </w:tcBorders>
            <w:tcMar>
              <w:left w:w="105" w:type="dxa"/>
              <w:right w:w="105" w:type="dxa"/>
            </w:tcMar>
          </w:tcPr>
          <w:p w:rsidR="7A98CDA7" w:rsidP="7A98CDA7" w:rsidRDefault="7A98CDA7" w14:paraId="62C8A224" w14:textId="1BF85EB4">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6EB7EE8B" w14:textId="47AECCD2">
            <w:pPr>
              <w:pStyle w:val="Body"/>
              <w:rPr>
                <w:rFonts w:eastAsia="Arial" w:cs="Arial"/>
                <w:lang w:val="en-US"/>
              </w:rPr>
            </w:pPr>
            <w:r w:rsidRPr="0F39F658" w:rsidR="4AC76F8D">
              <w:rPr>
                <w:rFonts w:eastAsia="Arial" w:cs="Arial"/>
              </w:rPr>
              <w:t>Administrador, operador, cliente</w:t>
            </w:r>
          </w:p>
        </w:tc>
      </w:tr>
      <w:tr w:rsidR="7A98CDA7" w:rsidTr="0F39F658" w14:paraId="27583EC2" w14:textId="77777777">
        <w:trPr>
          <w:trHeight w:val="300"/>
        </w:trPr>
        <w:tc>
          <w:tcPr>
            <w:tcW w:w="4680" w:type="dxa"/>
            <w:tcBorders>
              <w:left w:val="single" w:color="auto" w:sz="6" w:space="0"/>
            </w:tcBorders>
            <w:tcMar>
              <w:left w:w="105" w:type="dxa"/>
              <w:right w:w="105" w:type="dxa"/>
            </w:tcMar>
          </w:tcPr>
          <w:p w:rsidR="7A98CDA7" w:rsidP="7A98CDA7" w:rsidRDefault="7A98CDA7" w14:paraId="381DC264" w14:textId="750E3A99">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7A98CDA7" w:rsidP="7A98CDA7" w:rsidRDefault="7A98CDA7" w14:paraId="72317606" w14:textId="79D5096E">
            <w:pPr>
              <w:rPr>
                <w:rFonts w:eastAsia="Arial" w:cs="Arial"/>
                <w:lang w:val="en-US"/>
              </w:rPr>
            </w:pPr>
            <w:r w:rsidRPr="0F39F658" w:rsidR="4AC76F8D">
              <w:rPr>
                <w:rFonts w:eastAsia="Arial" w:cs="Arial"/>
              </w:rPr>
              <w:t>Navegar a página principal</w:t>
            </w:r>
          </w:p>
        </w:tc>
      </w:tr>
      <w:tr w:rsidR="7A98CDA7" w:rsidTr="0F39F658" w14:paraId="7C281D11" w14:textId="77777777">
        <w:trPr>
          <w:trHeight w:val="300"/>
        </w:trPr>
        <w:tc>
          <w:tcPr>
            <w:tcW w:w="4680" w:type="dxa"/>
            <w:tcBorders>
              <w:left w:val="single" w:color="auto" w:sz="6" w:space="0"/>
            </w:tcBorders>
            <w:tcMar>
              <w:left w:w="105" w:type="dxa"/>
              <w:right w:w="105" w:type="dxa"/>
            </w:tcMar>
          </w:tcPr>
          <w:p w:rsidR="7A98CDA7" w:rsidP="7A98CDA7" w:rsidRDefault="7A98CDA7" w14:paraId="16FA387D" w14:textId="564ED503">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A98CDA7" w:rsidP="7A98CDA7" w:rsidRDefault="7A98CDA7" w14:paraId="06EEAC6B" w14:textId="4A716B49">
            <w:pPr>
              <w:rPr>
                <w:rFonts w:eastAsia="Arial" w:cs="Arial"/>
                <w:lang w:val="en-US"/>
              </w:rPr>
            </w:pPr>
            <w:r w:rsidRPr="0F39F658" w:rsidR="4AC76F8D">
              <w:rPr>
                <w:rFonts w:eastAsia="Arial" w:cs="Arial"/>
              </w:rPr>
              <w:t>El actor selecciona el nombre o descripción de la organización en la cabecera</w:t>
            </w:r>
          </w:p>
          <w:p w:rsidR="7A98CDA7" w:rsidP="7A98CDA7" w:rsidRDefault="7A98CDA7" w14:paraId="5EB3F9FA" w14:textId="1E99B286">
            <w:pPr>
              <w:rPr>
                <w:rFonts w:eastAsia="Arial" w:cs="Arial"/>
                <w:lang w:val="en-US"/>
              </w:rPr>
            </w:pPr>
          </w:p>
        </w:tc>
      </w:tr>
      <w:tr w:rsidR="7A98CDA7" w:rsidTr="0F39F658" w14:paraId="52B3A213" w14:textId="77777777">
        <w:trPr>
          <w:trHeight w:val="300"/>
        </w:trPr>
        <w:tc>
          <w:tcPr>
            <w:tcW w:w="4680" w:type="dxa"/>
            <w:tcBorders>
              <w:left w:val="single" w:color="auto" w:sz="6" w:space="0"/>
            </w:tcBorders>
            <w:tcMar>
              <w:left w:w="105" w:type="dxa"/>
              <w:right w:w="105" w:type="dxa"/>
            </w:tcMar>
          </w:tcPr>
          <w:p w:rsidR="7A98CDA7" w:rsidP="7A98CDA7" w:rsidRDefault="7A98CDA7" w14:paraId="0028E5C6" w14:textId="0A80125F">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7A98CDA7" w:rsidP="7A98CDA7" w:rsidRDefault="7A98CDA7" w14:paraId="7672A7EC" w14:textId="36191DCB">
            <w:pPr>
              <w:rPr>
                <w:rFonts w:eastAsia="Arial" w:cs="Arial"/>
                <w:lang w:val="en-US"/>
              </w:rPr>
            </w:pPr>
            <w:r w:rsidRPr="0F39F658" w:rsidR="4AC76F8D">
              <w:rPr>
                <w:rFonts w:eastAsia="Arial" w:cs="Arial"/>
              </w:rPr>
              <w:t>El actor selecciona el nombre o descripción de la organización en la cabecera de la página desde cualquier otra sección para volver a la página principal</w:t>
            </w:r>
          </w:p>
        </w:tc>
      </w:tr>
      <w:tr w:rsidR="7A98CDA7" w:rsidTr="0F39F658" w14:paraId="701C7CBD" w14:textId="77777777">
        <w:trPr>
          <w:trHeight w:val="300"/>
        </w:trPr>
        <w:tc>
          <w:tcPr>
            <w:tcW w:w="4680" w:type="dxa"/>
            <w:tcBorders>
              <w:left w:val="single" w:color="auto" w:sz="6" w:space="0"/>
            </w:tcBorders>
            <w:tcMar>
              <w:left w:w="105" w:type="dxa"/>
              <w:right w:w="105" w:type="dxa"/>
            </w:tcMar>
          </w:tcPr>
          <w:p w:rsidR="7A98CDA7" w:rsidP="7A98CDA7" w:rsidRDefault="7A98CDA7" w14:paraId="6AE63A1F" w14:textId="7DE2931E">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7A98CDA7" w:rsidP="7A98CDA7" w:rsidRDefault="7A98CDA7" w14:paraId="7BFC115F" w14:textId="50B78469">
            <w:pPr>
              <w:rPr>
                <w:rFonts w:eastAsia="Arial" w:cs="Arial"/>
                <w:lang w:val="en-US"/>
              </w:rPr>
            </w:pPr>
            <w:r w:rsidRPr="0F39F658" w:rsidR="4AC76F8D">
              <w:rPr>
                <w:rFonts w:eastAsia="Arial" w:cs="Arial"/>
              </w:rPr>
              <w:t>El actor tiene acceso a la página principal</w:t>
            </w:r>
          </w:p>
        </w:tc>
      </w:tr>
      <w:tr w:rsidR="7A98CDA7" w:rsidTr="0F39F658" w14:paraId="779AE1AA" w14:textId="77777777">
        <w:trPr>
          <w:trHeight w:val="300"/>
        </w:trPr>
        <w:tc>
          <w:tcPr>
            <w:tcW w:w="4680" w:type="dxa"/>
            <w:tcBorders>
              <w:left w:val="single" w:color="auto" w:sz="6" w:space="0"/>
            </w:tcBorders>
            <w:tcMar>
              <w:left w:w="105" w:type="dxa"/>
              <w:right w:w="105" w:type="dxa"/>
            </w:tcMar>
          </w:tcPr>
          <w:p w:rsidR="7A98CDA7" w:rsidP="7A98CDA7" w:rsidRDefault="7A98CDA7" w14:paraId="53AFA625" w14:textId="5B9F752C">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A98CDA7" w:rsidP="7A98CDA7" w:rsidRDefault="7A98CDA7" w14:paraId="55E96B89" w14:textId="4E36602B">
            <w:pPr>
              <w:pStyle w:val="Body"/>
              <w:rPr>
                <w:rFonts w:eastAsia="Arial" w:cs="Arial"/>
                <w:lang w:val="en-US"/>
              </w:rPr>
            </w:pPr>
            <w:r w:rsidRPr="0F39F658" w:rsidR="4AC76F8D">
              <w:rPr>
                <w:rFonts w:eastAsia="Arial" w:cs="Arial"/>
              </w:rPr>
              <w:t>Principal</w:t>
            </w:r>
          </w:p>
        </w:tc>
      </w:tr>
      <w:tr w:rsidR="7A98CDA7" w:rsidTr="0F39F658" w14:paraId="14D88A27"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31B3C779" w14:textId="279FD996">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5D9475A9" w14:textId="373B084F">
            <w:pPr>
              <w:spacing w:before="120" w:after="120"/>
              <w:jc w:val="both"/>
              <w:rPr>
                <w:rFonts w:eastAsia="Arial" w:cs="Arial"/>
                <w:lang w:val="en-US"/>
              </w:rPr>
            </w:pPr>
          </w:p>
        </w:tc>
      </w:tr>
      <w:tr w:rsidR="7A98CDA7" w:rsidTr="0F39F658" w14:paraId="1CDE7BFF" w14:textId="77777777">
        <w:trPr>
          <w:trHeight w:val="300"/>
        </w:trPr>
        <w:tc>
          <w:tcPr>
            <w:tcW w:w="4680" w:type="dxa"/>
            <w:tcBorders>
              <w:left w:val="single" w:color="auto" w:sz="6" w:space="0"/>
            </w:tcBorders>
            <w:tcMar>
              <w:left w:w="105" w:type="dxa"/>
              <w:right w:w="105" w:type="dxa"/>
            </w:tcMar>
          </w:tcPr>
          <w:p w:rsidR="7A98CDA7" w:rsidP="7A98CDA7" w:rsidRDefault="7A98CDA7" w14:paraId="297F884A" w14:textId="5DDBAACD">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A98CDA7" w:rsidP="7A98CDA7" w:rsidRDefault="7A98CDA7" w14:paraId="0DC947F9" w14:textId="3723A7D4">
            <w:pPr>
              <w:pStyle w:val="Body"/>
              <w:rPr>
                <w:rFonts w:eastAsia="Arial" w:cs="Arial"/>
                <w:lang w:val="en-US"/>
              </w:rPr>
            </w:pPr>
            <w:r w:rsidRPr="0F39F658" w:rsidR="4AC76F8D">
              <w:rPr>
                <w:rFonts w:eastAsia="Arial" w:cs="Arial"/>
              </w:rPr>
              <w:t>Respuestas del sistema</w:t>
            </w:r>
          </w:p>
        </w:tc>
      </w:tr>
      <w:tr w:rsidR="7A98CDA7" w:rsidTr="0F39F658" w14:paraId="7C7038E8"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4D071515" w14:textId="2B6EF4CD">
            <w:pPr>
              <w:pStyle w:val="Body"/>
              <w:rPr>
                <w:rFonts w:eastAsia="Arial" w:cs="Arial"/>
                <w:lang w:val="en-US"/>
              </w:rPr>
            </w:pPr>
            <w:r w:rsidRPr="0F39F658" w:rsidR="4AC76F8D">
              <w:rPr>
                <w:rFonts w:eastAsia="Arial" w:cs="Arial"/>
              </w:rPr>
              <w:t>1. El actor selecciona el nombre o descripción de la organización en la cabecera de la página</w:t>
            </w:r>
          </w:p>
        </w:tc>
        <w:tc>
          <w:tcPr>
            <w:tcW w:w="4680" w:type="dxa"/>
            <w:tcBorders>
              <w:bottom w:val="single" w:color="auto" w:sz="6" w:space="0"/>
              <w:right w:val="single" w:color="auto" w:sz="6" w:space="0"/>
            </w:tcBorders>
            <w:tcMar>
              <w:left w:w="105" w:type="dxa"/>
              <w:right w:w="105" w:type="dxa"/>
            </w:tcMar>
          </w:tcPr>
          <w:p w:rsidR="7A98CDA7" w:rsidP="7A98CDA7" w:rsidRDefault="7A98CDA7" w14:paraId="16D49BF5" w14:textId="605AD4F4">
            <w:pPr>
              <w:pStyle w:val="Body"/>
              <w:rPr>
                <w:rFonts w:eastAsia="Arial" w:cs="Arial"/>
                <w:lang w:val="en-US"/>
              </w:rPr>
            </w:pPr>
            <w:r w:rsidRPr="0F39F658" w:rsidR="4AC76F8D">
              <w:rPr>
                <w:rFonts w:eastAsia="Arial" w:cs="Arial"/>
              </w:rPr>
              <w:t xml:space="preserve">2. El sistema redirecciona al actor a la página principal </w:t>
            </w:r>
          </w:p>
        </w:tc>
      </w:tr>
    </w:tbl>
    <w:p w:rsidR="24A785D4" w:rsidP="24A785D4" w:rsidRDefault="24A785D4" w14:paraId="0A2D017D" w14:textId="0898A1C3">
      <w:pPr>
        <w:pStyle w:val="Body"/>
        <w:jc w:val="center"/>
        <w:rPr>
          <w:rFonts w:eastAsia="Arial" w:cs="Arial"/>
          <w:color w:val="000000" w:themeColor="text1"/>
        </w:rPr>
      </w:pPr>
      <w:r w:rsidRPr="0F39F658" w:rsidR="4878D69B">
        <w:rPr>
          <w:rFonts w:eastAsia="Arial" w:cs="Arial"/>
          <w:color w:val="000000" w:themeColor="text1" w:themeTint="FF" w:themeShade="FF"/>
        </w:rPr>
        <w:t>Fuente: Elaborado por el estudiante de acuerdo con el proyecto.</w:t>
      </w:r>
    </w:p>
    <w:p w:rsidR="7A98CDA7" w:rsidP="0F39F658" w:rsidRDefault="7A98CDA7" w14:paraId="203DF900" w14:textId="0A6A49D9">
      <w:pPr>
        <w:pStyle w:val="Body"/>
        <w:jc w:val="center"/>
        <w:rPr>
          <w:i w:val="1"/>
          <w:iCs w:val="1"/>
        </w:rPr>
      </w:pPr>
    </w:p>
    <w:p w:rsidR="01088234" w:rsidP="0F39F658" w:rsidRDefault="01088234" w14:paraId="3BEBAA6E" w14:textId="56C11447">
      <w:pPr>
        <w:pStyle w:val="Ttulo8"/>
        <w:rPr>
          <w:i w:val="1"/>
          <w:iCs w:val="1"/>
        </w:rPr>
      </w:pPr>
      <w:bookmarkStart w:name="_Toc128898353" w:id="905719857"/>
      <w:r w:rsidR="70A0AF1E">
        <w:rPr/>
        <w:t xml:space="preserve">Tabla </w:t>
      </w:r>
      <w:r w:rsidR="1F3C0A18">
        <w:rPr/>
        <w:t>6</w:t>
      </w:r>
      <w:r w:rsidR="70A0AF1E">
        <w:rPr/>
        <w:t>.</w:t>
      </w:r>
      <w:r w:rsidR="10A43602">
        <w:rPr/>
        <w:t>4</w:t>
      </w:r>
      <w:r w:rsidR="70A0AF1E">
        <w:rPr/>
        <w:t>: “Caso de Uso N°</w:t>
      </w:r>
      <w:r w:rsidR="66EEBB4E">
        <w:rPr/>
        <w:t>3</w:t>
      </w:r>
      <w:r w:rsidR="70A0AF1E">
        <w:rPr/>
        <w:t xml:space="preserve">, </w:t>
      </w:r>
      <w:r w:rsidR="400061AA">
        <w:rPr/>
        <w:t>Buscando un artículo en particular</w:t>
      </w:r>
      <w:r w:rsidR="70A0AF1E">
        <w:rPr/>
        <w:t>”.</w:t>
      </w:r>
      <w:bookmarkEnd w:id="905719857"/>
    </w:p>
    <w:tbl>
      <w:tblPr>
        <w:tblStyle w:val="Tablaconcuadrcula"/>
        <w:tblW w:w="0" w:type="auto"/>
        <w:tblLook w:val="06A0" w:firstRow="1" w:lastRow="0" w:firstColumn="1" w:lastColumn="0" w:noHBand="1" w:noVBand="1"/>
      </w:tblPr>
      <w:tblGrid>
        <w:gridCol w:w="4675"/>
        <w:gridCol w:w="4675"/>
      </w:tblGrid>
      <w:tr w:rsidR="7A98CDA7" w:rsidTr="0F39F658" w14:paraId="03FDF05A" w14:textId="77777777">
        <w:trPr>
          <w:trHeight w:val="300"/>
        </w:trPr>
        <w:tc>
          <w:tcPr>
            <w:tcW w:w="4680" w:type="dxa"/>
            <w:tcMar/>
          </w:tcPr>
          <w:p w:rsidR="7A98CDA7" w:rsidP="7A98CDA7" w:rsidRDefault="7A98CDA7" w14:paraId="0BEAECAD" w14:textId="2BE61C8A">
            <w:pPr>
              <w:pStyle w:val="Body"/>
            </w:pPr>
            <w:r>
              <w:t>Caso de uso N°</w:t>
            </w:r>
            <w:r w:rsidR="409A7225">
              <w:t>3</w:t>
            </w:r>
          </w:p>
        </w:tc>
        <w:tc>
          <w:tcPr>
            <w:tcW w:w="4680" w:type="dxa"/>
            <w:tcMar/>
          </w:tcPr>
          <w:p w:rsidR="4A893DA8" w:rsidP="7A98CDA7" w:rsidRDefault="4A893DA8" w14:paraId="1732272B" w14:textId="671CE5C4">
            <w:pPr>
              <w:pStyle w:val="Body"/>
            </w:pPr>
            <w:r w:rsidRPr="7A98CDA7">
              <w:t>Buscando un artículo en particular</w:t>
            </w:r>
          </w:p>
        </w:tc>
      </w:tr>
      <w:tr w:rsidR="7A98CDA7" w:rsidTr="0F39F658" w14:paraId="29B3FDB4" w14:textId="77777777">
        <w:trPr>
          <w:trHeight w:val="300"/>
        </w:trPr>
        <w:tc>
          <w:tcPr>
            <w:tcW w:w="4680" w:type="dxa"/>
            <w:tcMar/>
          </w:tcPr>
          <w:p w:rsidR="7A98CDA7" w:rsidP="7A98CDA7" w:rsidRDefault="7A98CDA7" w14:paraId="258E71CD" w14:textId="0CEE5870">
            <w:pPr>
              <w:pStyle w:val="Body"/>
            </w:pPr>
            <w:r>
              <w:t>Actores</w:t>
            </w:r>
          </w:p>
        </w:tc>
        <w:tc>
          <w:tcPr>
            <w:tcW w:w="4680" w:type="dxa"/>
            <w:tcMar/>
          </w:tcPr>
          <w:p w:rsidR="58D2F4F2" w:rsidP="7A98CDA7" w:rsidRDefault="58D2F4F2" w14:paraId="59821029" w14:textId="545482B7">
            <w:pPr>
              <w:pStyle w:val="Body"/>
            </w:pPr>
            <w:r>
              <w:t>Cliente</w:t>
            </w:r>
          </w:p>
        </w:tc>
      </w:tr>
      <w:tr w:rsidR="7A98CDA7" w:rsidTr="0F39F658" w14:paraId="35E672D2" w14:textId="77777777">
        <w:trPr>
          <w:trHeight w:val="300"/>
        </w:trPr>
        <w:tc>
          <w:tcPr>
            <w:tcW w:w="4680" w:type="dxa"/>
            <w:tcMar/>
          </w:tcPr>
          <w:p w:rsidR="7A98CDA7" w:rsidP="7A98CDA7" w:rsidRDefault="7A98CDA7" w14:paraId="6486F518" w14:textId="73AE5537">
            <w:pPr>
              <w:pStyle w:val="Body"/>
            </w:pPr>
            <w:r>
              <w:t>Propósito</w:t>
            </w:r>
          </w:p>
        </w:tc>
        <w:tc>
          <w:tcPr>
            <w:tcW w:w="4680" w:type="dxa"/>
            <w:tcMar/>
          </w:tcPr>
          <w:p w:rsidR="1827352B" w:rsidP="7A98CDA7" w:rsidRDefault="1827352B" w14:paraId="4B16777C" w14:textId="79668EE1">
            <w:pPr>
              <w:rPr>
                <w:rFonts w:eastAsia="Arial" w:cs="Arial"/>
              </w:rPr>
            </w:pPr>
            <w:r w:rsidRPr="0F39F658" w:rsidR="1BBE4721">
              <w:rPr>
                <w:rFonts w:eastAsia="Arial" w:cs="Arial"/>
              </w:rPr>
              <w:t>Buscar por artículos específicos al navegar en las distintas secciones disponibles (</w:t>
            </w:r>
            <w:r w:rsidRPr="0F39F658" w:rsidR="0670B447">
              <w:rPr>
                <w:rFonts w:eastAsia="Arial" w:cs="Arial"/>
                <w:color w:val="000000" w:themeColor="text1" w:themeTint="FF" w:themeShade="FF"/>
              </w:rPr>
              <w:t>Inicio, Catálogo, Ubicación, Eventos</w:t>
            </w:r>
            <w:r w:rsidRPr="0F39F658" w:rsidR="1BBE4721">
              <w:rPr>
                <w:rFonts w:eastAsia="Arial" w:cs="Arial"/>
              </w:rPr>
              <w:t>)</w:t>
            </w:r>
          </w:p>
        </w:tc>
      </w:tr>
      <w:tr w:rsidR="7A98CDA7" w:rsidTr="0F39F658" w14:paraId="4F1BBEAA" w14:textId="77777777">
        <w:trPr>
          <w:trHeight w:val="300"/>
        </w:trPr>
        <w:tc>
          <w:tcPr>
            <w:tcW w:w="4680" w:type="dxa"/>
            <w:tcMar/>
          </w:tcPr>
          <w:p w:rsidR="7A98CDA7" w:rsidP="7A98CDA7" w:rsidRDefault="7A98CDA7" w14:paraId="40DFAE2A" w14:textId="7B673024">
            <w:pPr>
              <w:pStyle w:val="Body"/>
            </w:pPr>
            <w:r>
              <w:t>Precondiciones</w:t>
            </w:r>
          </w:p>
        </w:tc>
        <w:tc>
          <w:tcPr>
            <w:tcW w:w="4680" w:type="dxa"/>
            <w:tcMar/>
          </w:tcPr>
          <w:p w:rsidR="790388B4" w:rsidP="7A98CDA7" w:rsidRDefault="790388B4" w14:paraId="18AA1C67" w14:textId="543385AB">
            <w:r w:rsidRPr="7A98CDA7">
              <w:rPr>
                <w:rFonts w:eastAsia="Arial" w:cs="Arial"/>
              </w:rPr>
              <w:t>Desear un artículo en particular.</w:t>
            </w:r>
          </w:p>
          <w:p w:rsidR="7A98CDA7" w:rsidRDefault="7A98CDA7" w14:paraId="092AC852" w14:textId="31721427"/>
        </w:tc>
      </w:tr>
      <w:tr w:rsidR="7A98CDA7" w:rsidTr="0F39F658" w14:paraId="799EB763" w14:textId="77777777">
        <w:trPr>
          <w:trHeight w:val="300"/>
        </w:trPr>
        <w:tc>
          <w:tcPr>
            <w:tcW w:w="4680" w:type="dxa"/>
            <w:tcMar/>
          </w:tcPr>
          <w:p w:rsidR="7A98CDA7" w:rsidP="7A98CDA7" w:rsidRDefault="7A98CDA7" w14:paraId="369EE4FC" w14:textId="6DE312CB">
            <w:pPr>
              <w:pStyle w:val="Body"/>
            </w:pPr>
            <w:r>
              <w:t>Resumen</w:t>
            </w:r>
          </w:p>
        </w:tc>
        <w:tc>
          <w:tcPr>
            <w:tcW w:w="4680" w:type="dxa"/>
            <w:tcMar/>
          </w:tcPr>
          <w:p w:rsidR="61381650" w:rsidP="7A98CDA7" w:rsidRDefault="61381650" w14:paraId="16D4043F" w14:textId="41801B8B">
            <w:pPr>
              <w:rPr>
                <w:rFonts w:eastAsia="Arial" w:cs="Arial"/>
              </w:rPr>
            </w:pPr>
            <w:r w:rsidRPr="0F39F658" w:rsidR="2E67656B">
              <w:rPr>
                <w:rFonts w:eastAsia="Arial" w:cs="Arial"/>
              </w:rPr>
              <w:t xml:space="preserve">El actor ingresa </w:t>
            </w:r>
            <w:r w:rsidRPr="0F39F658" w:rsidR="38917A64">
              <w:rPr>
                <w:rFonts w:eastAsia="Arial" w:cs="Arial"/>
              </w:rPr>
              <w:t xml:space="preserve">a la página principal, </w:t>
            </w:r>
            <w:r w:rsidRPr="0F39F658" w:rsidR="3F8936E9">
              <w:rPr>
                <w:rFonts w:eastAsia="Arial" w:cs="Arial"/>
              </w:rPr>
              <w:t>encontrándose</w:t>
            </w:r>
            <w:r w:rsidRPr="0F39F658" w:rsidR="1A81FC07">
              <w:rPr>
                <w:rFonts w:eastAsia="Arial" w:cs="Arial"/>
              </w:rPr>
              <w:t xml:space="preserve"> con el campo de </w:t>
            </w:r>
            <w:r w:rsidRPr="0F39F658" w:rsidR="3F8936E9">
              <w:rPr>
                <w:rFonts w:eastAsia="Arial" w:cs="Arial"/>
              </w:rPr>
              <w:t>búsqueda que le permite buscar</w:t>
            </w:r>
            <w:r w:rsidRPr="0F39F658" w:rsidR="5AEEFB50">
              <w:rPr>
                <w:rFonts w:eastAsia="Arial" w:cs="Arial"/>
              </w:rPr>
              <w:t xml:space="preserve"> por un producto a elección.</w:t>
            </w:r>
          </w:p>
        </w:tc>
      </w:tr>
      <w:tr w:rsidR="7A98CDA7" w:rsidTr="0F39F658" w14:paraId="0EB76803" w14:textId="77777777">
        <w:trPr>
          <w:trHeight w:val="300"/>
        </w:trPr>
        <w:tc>
          <w:tcPr>
            <w:tcW w:w="4680" w:type="dxa"/>
            <w:tcMar/>
          </w:tcPr>
          <w:p w:rsidR="7A98CDA7" w:rsidP="7A98CDA7" w:rsidRDefault="7A98CDA7" w14:paraId="102F91B1" w14:textId="09C19CA1">
            <w:pPr>
              <w:pStyle w:val="Body"/>
            </w:pPr>
            <w:r>
              <w:t>Postcondiciones</w:t>
            </w:r>
          </w:p>
        </w:tc>
        <w:tc>
          <w:tcPr>
            <w:tcW w:w="4680" w:type="dxa"/>
            <w:tcMar/>
          </w:tcPr>
          <w:p w:rsidR="6DC9160A" w:rsidP="7A98CDA7" w:rsidRDefault="6DC9160A" w14:paraId="5B515B95" w14:textId="59DA6332">
            <w:pPr>
              <w:rPr>
                <w:rFonts w:eastAsia="Arial" w:cs="Arial"/>
              </w:rPr>
            </w:pPr>
            <w:r w:rsidRPr="0F39F658" w:rsidR="3F51350E">
              <w:rPr>
                <w:rFonts w:eastAsia="Arial" w:cs="Arial"/>
              </w:rPr>
              <w:t>El actor encuentra su producto deseado,</w:t>
            </w:r>
            <w:r w:rsidRPr="0F39F658" w:rsidR="4B22FBEB">
              <w:rPr>
                <w:rFonts w:eastAsia="Arial" w:cs="Arial"/>
              </w:rPr>
              <w:t xml:space="preserve"> con el sistema corrigiendo cualquier error de escritura de texto,</w:t>
            </w:r>
            <w:r w:rsidRPr="0F39F658" w:rsidR="3F51350E">
              <w:rPr>
                <w:rFonts w:eastAsia="Arial" w:cs="Arial"/>
              </w:rPr>
              <w:t xml:space="preserve"> siendo transportado a la sección “Catalogo”</w:t>
            </w:r>
            <w:r w:rsidRPr="0F39F658" w:rsidR="6561B376">
              <w:rPr>
                <w:rFonts w:eastAsia="Arial" w:cs="Arial"/>
              </w:rPr>
              <w:t>.</w:t>
            </w:r>
          </w:p>
        </w:tc>
      </w:tr>
      <w:tr w:rsidR="7A98CDA7" w:rsidTr="0F39F658" w14:paraId="1AE7D920" w14:textId="77777777">
        <w:trPr>
          <w:trHeight w:val="300"/>
        </w:trPr>
        <w:tc>
          <w:tcPr>
            <w:tcW w:w="4680" w:type="dxa"/>
            <w:tcMar/>
          </w:tcPr>
          <w:p w:rsidR="7A98CDA7" w:rsidP="7A98CDA7" w:rsidRDefault="7A98CDA7" w14:paraId="7B10F3F9" w14:textId="49E3D5A7">
            <w:pPr>
              <w:pStyle w:val="Body"/>
            </w:pPr>
            <w:r>
              <w:t>Tipos</w:t>
            </w:r>
          </w:p>
        </w:tc>
        <w:tc>
          <w:tcPr>
            <w:tcW w:w="4680" w:type="dxa"/>
            <w:tcMar/>
          </w:tcPr>
          <w:p w:rsidR="42F2183A" w:rsidP="7A98CDA7" w:rsidRDefault="42F2183A" w14:paraId="0F1396A7" w14:textId="4B0B9BC8">
            <w:pPr>
              <w:pStyle w:val="Body"/>
            </w:pPr>
            <w:r>
              <w:t>Principal</w:t>
            </w:r>
          </w:p>
        </w:tc>
      </w:tr>
      <w:tr w:rsidR="7A98CDA7" w:rsidTr="0F39F658" w14:paraId="26C0DC3E" w14:textId="77777777">
        <w:trPr>
          <w:trHeight w:val="300"/>
        </w:trPr>
        <w:tc>
          <w:tcPr>
            <w:tcW w:w="4680" w:type="dxa"/>
            <w:tcBorders>
              <w:right w:val="single" w:color="595959" w:themeColor="text1" w:themeTint="A6" w:sz="12" w:space="0"/>
            </w:tcBorders>
            <w:tcMar/>
          </w:tcPr>
          <w:p w:rsidR="7A98CDA7" w:rsidP="7A98CDA7" w:rsidRDefault="7A98CDA7" w14:paraId="2FDBAAC1" w14:textId="02882EB7">
            <w:pPr>
              <w:pStyle w:val="Body"/>
              <w:jc w:val="left"/>
            </w:pPr>
            <w:r>
              <w:t>Curso normal de eventos</w:t>
            </w:r>
          </w:p>
        </w:tc>
        <w:tc>
          <w:tcPr>
            <w:tcW w:w="4680" w:type="dxa"/>
            <w:tcBorders>
              <w:left w:val="single" w:color="595959" w:themeColor="text1" w:themeTint="A6" w:sz="12" w:space="0"/>
            </w:tcBorders>
            <w:tcMar/>
          </w:tcPr>
          <w:p w:rsidR="7A98CDA7" w:rsidP="7A98CDA7" w:rsidRDefault="7A98CDA7" w14:paraId="131F0141" w14:textId="03D9247D">
            <w:pPr>
              <w:pStyle w:val="Body"/>
            </w:pPr>
          </w:p>
        </w:tc>
      </w:tr>
      <w:tr w:rsidR="7A98CDA7" w:rsidTr="0F39F658" w14:paraId="6FFDDF86" w14:textId="77777777">
        <w:trPr>
          <w:trHeight w:val="300"/>
        </w:trPr>
        <w:tc>
          <w:tcPr>
            <w:tcW w:w="4680" w:type="dxa"/>
            <w:tcMar/>
          </w:tcPr>
          <w:p w:rsidR="7A98CDA7" w:rsidP="7A98CDA7" w:rsidRDefault="7A98CDA7" w14:paraId="7FAAD572" w14:textId="1F9FBE3D">
            <w:pPr>
              <w:pStyle w:val="Body"/>
            </w:pPr>
            <w:r>
              <w:t>Acciones de los actores</w:t>
            </w:r>
          </w:p>
        </w:tc>
        <w:tc>
          <w:tcPr>
            <w:tcW w:w="4680" w:type="dxa"/>
            <w:tcMar/>
          </w:tcPr>
          <w:p w:rsidR="26E1B518" w:rsidP="7A98CDA7" w:rsidRDefault="26E1B518" w14:paraId="068BC76C" w14:textId="76E3067B">
            <w:pPr>
              <w:pStyle w:val="Body"/>
            </w:pPr>
            <w:r>
              <w:t>Re</w:t>
            </w:r>
            <w:r w:rsidR="256A64A9">
              <w:t>spuesta del sistema</w:t>
            </w:r>
          </w:p>
        </w:tc>
      </w:tr>
      <w:tr w:rsidR="7A98CDA7" w:rsidTr="0F39F658" w14:paraId="69BAAF40" w14:textId="77777777">
        <w:trPr>
          <w:trHeight w:val="300"/>
        </w:trPr>
        <w:tc>
          <w:tcPr>
            <w:tcW w:w="4680" w:type="dxa"/>
            <w:tcMar/>
          </w:tcPr>
          <w:p w:rsidR="7A98CDA7" w:rsidP="7A98CDA7" w:rsidRDefault="16906344" w14:paraId="79D73C02" w14:textId="32B45ED3">
            <w:pPr>
              <w:pStyle w:val="Body"/>
            </w:pPr>
            <w:r w:rsidR="6B8E40E6">
              <w:rPr/>
              <w:t xml:space="preserve">1. </w:t>
            </w:r>
            <w:r w:rsidR="44331048">
              <w:rPr/>
              <w:t>El actor</w:t>
            </w:r>
            <w:r w:rsidR="111CF704">
              <w:rPr/>
              <w:t xml:space="preserve"> introduce el nombre de un objeto en el campo de </w:t>
            </w:r>
            <w:r w:rsidR="125F4008">
              <w:rPr/>
              <w:t>búsqueda</w:t>
            </w:r>
            <w:r w:rsidR="111CF704">
              <w:rPr/>
              <w:t xml:space="preserve"> y</w:t>
            </w:r>
            <w:r w:rsidR="4583D017">
              <w:rPr/>
              <w:t xml:space="preserve"> presiona la tecla “</w:t>
            </w:r>
            <w:r w:rsidR="4583D017">
              <w:rPr/>
              <w:t>Enter</w:t>
            </w:r>
            <w:r w:rsidR="4583D017">
              <w:rPr/>
              <w:t xml:space="preserve">” del teclado o </w:t>
            </w:r>
            <w:r w:rsidR="344727C4">
              <w:rPr/>
              <w:t>presiona sobre un icono que describe una lupa.</w:t>
            </w:r>
          </w:p>
          <w:p w:rsidR="24A785D4" w:rsidP="24A785D4" w:rsidRDefault="24A785D4" w14:paraId="22E9DEC4" w14:textId="481F77C7">
            <w:pPr>
              <w:pStyle w:val="Body"/>
            </w:pPr>
          </w:p>
          <w:p w:rsidR="7813B33E" w:rsidP="7A98CDA7" w:rsidRDefault="7813B33E" w14:paraId="0AF3832D" w14:textId="06E9637B">
            <w:pPr>
              <w:pStyle w:val="Body"/>
            </w:pPr>
            <w:r>
              <w:t xml:space="preserve">3. El </w:t>
            </w:r>
            <w:r w:rsidR="01A2C650">
              <w:t>actor</w:t>
            </w:r>
            <w:r>
              <w:t xml:space="preserve"> encuentra su objeto deseado.</w:t>
            </w:r>
          </w:p>
        </w:tc>
        <w:tc>
          <w:tcPr>
            <w:tcW w:w="4680" w:type="dxa"/>
            <w:tcMar/>
          </w:tcPr>
          <w:p w:rsidR="7A98CDA7" w:rsidP="7A98CDA7" w:rsidRDefault="16906344" w14:paraId="669879E5" w14:textId="53C81BE2">
            <w:pPr>
              <w:pStyle w:val="Body"/>
            </w:pPr>
            <w:r w:rsidR="6B8E40E6">
              <w:rPr/>
              <w:t xml:space="preserve">2. </w:t>
            </w:r>
            <w:r w:rsidR="0ECBC5A5">
              <w:rPr/>
              <w:t>El sistema</w:t>
            </w:r>
            <w:r w:rsidR="35DF27DD">
              <w:rPr/>
              <w:t xml:space="preserve"> corrige los errores en la escritura en el nombre del objeto,</w:t>
            </w:r>
            <w:r w:rsidR="0ECBC5A5">
              <w:rPr/>
              <w:t xml:space="preserve"> busc</w:t>
            </w:r>
            <w:r w:rsidR="15F38ED9">
              <w:rPr/>
              <w:t>ando</w:t>
            </w:r>
            <w:r w:rsidR="0ECBC5A5">
              <w:rPr/>
              <w:t xml:space="preserve"> en la base de datos de la tienda</w:t>
            </w:r>
            <w:r w:rsidR="07C80421">
              <w:rPr/>
              <w:t xml:space="preserve"> </w:t>
            </w:r>
            <w:r w:rsidR="0ECBC5A5">
              <w:rPr/>
              <w:t>objetos que coincidan con el nombre propuesto por el cliente.</w:t>
            </w:r>
          </w:p>
          <w:p w:rsidR="7A98CDA7" w:rsidP="7A98CDA7" w:rsidRDefault="4A334250" w14:paraId="62B77E2B" w14:textId="0FCB6F10">
            <w:pPr>
              <w:pStyle w:val="Body"/>
            </w:pPr>
            <w:r w:rsidR="0AA48D49">
              <w:rPr/>
              <w:t xml:space="preserve">4. El sistema finaliza la </w:t>
            </w:r>
            <w:r w:rsidR="43B3957A">
              <w:rPr/>
              <w:t>búsqueda</w:t>
            </w:r>
            <w:r w:rsidR="0AA48D49">
              <w:rPr/>
              <w:t>.</w:t>
            </w:r>
          </w:p>
        </w:tc>
      </w:tr>
    </w:tbl>
    <w:p w:rsidR="239F41E7" w:rsidP="7A98CDA7" w:rsidRDefault="5412CEC9" w14:paraId="2F4C8374" w14:textId="6A673D50">
      <w:pPr>
        <w:pStyle w:val="Body"/>
        <w:jc w:val="center"/>
      </w:pPr>
      <w:r>
        <w:t>Fuente: Elaborado por el estudiante de acuerdo con el proyecto.</w:t>
      </w:r>
    </w:p>
    <w:p w:rsidR="0F39F658" w:rsidP="0F39F658" w:rsidRDefault="0F39F658" w14:paraId="56351FBC" w14:textId="0001140A">
      <w:pPr>
        <w:pStyle w:val="Body"/>
        <w:jc w:val="center"/>
      </w:pPr>
    </w:p>
    <w:p w:rsidR="6AE381ED" w:rsidP="0F39F658" w:rsidRDefault="6AE381ED" w14:paraId="402A89F5" w14:textId="54C53179">
      <w:pPr>
        <w:pStyle w:val="Ttulo8"/>
        <w:rPr>
          <w:i w:val="1"/>
          <w:iCs w:val="1"/>
        </w:rPr>
      </w:pPr>
      <w:bookmarkStart w:name="_Toc1313668600" w:id="1720793914"/>
      <w:r w:rsidR="0903F9DA">
        <w:rPr/>
        <w:t xml:space="preserve">Tabla </w:t>
      </w:r>
      <w:r w:rsidR="5EC80C43">
        <w:rPr/>
        <w:t>6</w:t>
      </w:r>
      <w:r w:rsidR="0903F9DA">
        <w:rPr/>
        <w:t>.</w:t>
      </w:r>
      <w:r w:rsidR="251B655A">
        <w:rPr/>
        <w:t>5</w:t>
      </w:r>
      <w:r w:rsidR="0903F9DA">
        <w:rPr/>
        <w:t>: “Caso de Uso N°</w:t>
      </w:r>
      <w:r w:rsidR="7227EAAD">
        <w:rPr/>
        <w:t>4</w:t>
      </w:r>
      <w:r w:rsidR="0903F9DA">
        <w:rPr/>
        <w:t xml:space="preserve">, </w:t>
      </w:r>
      <w:r w:rsidR="59EA289E">
        <w:rPr/>
        <w:t>S</w:t>
      </w:r>
      <w:r w:rsidR="16F32E0B">
        <w:rPr/>
        <w:t xml:space="preserve">eleccionando un producto de la </w:t>
      </w:r>
      <w:r w:rsidR="5D2914FB">
        <w:rPr/>
        <w:t>búsqueda</w:t>
      </w:r>
      <w:r w:rsidR="0903F9DA">
        <w:rPr/>
        <w:t>”.</w:t>
      </w:r>
      <w:bookmarkEnd w:id="1720793914"/>
    </w:p>
    <w:tbl>
      <w:tblPr>
        <w:tblStyle w:val="Tablaconcuadrcula"/>
        <w:tblW w:w="0" w:type="auto"/>
        <w:tblLook w:val="06A0" w:firstRow="1" w:lastRow="0" w:firstColumn="1" w:lastColumn="0" w:noHBand="1" w:noVBand="1"/>
      </w:tblPr>
      <w:tblGrid>
        <w:gridCol w:w="4675"/>
        <w:gridCol w:w="4675"/>
      </w:tblGrid>
      <w:tr w:rsidR="7A98CDA7" w:rsidTr="0F39F658" w14:paraId="7553446B" w14:textId="77777777">
        <w:trPr>
          <w:trHeight w:val="300"/>
        </w:trPr>
        <w:tc>
          <w:tcPr>
            <w:tcW w:w="4680" w:type="dxa"/>
            <w:tcMar/>
          </w:tcPr>
          <w:p w:rsidR="7A98CDA7" w:rsidP="7A98CDA7" w:rsidRDefault="7A98CDA7" w14:paraId="6D3BC704" w14:textId="4EE92BAE">
            <w:pPr>
              <w:pStyle w:val="Body"/>
            </w:pPr>
            <w:r>
              <w:t>Caso de uso N°</w:t>
            </w:r>
            <w:r w:rsidR="2D214CD6">
              <w:t>4</w:t>
            </w:r>
          </w:p>
        </w:tc>
        <w:tc>
          <w:tcPr>
            <w:tcW w:w="4680" w:type="dxa"/>
            <w:tcMar/>
          </w:tcPr>
          <w:p w:rsidR="18ACB9E0" w:rsidP="7A98CDA7" w:rsidRDefault="18ACB9E0" w14:paraId="572E39B5" w14:textId="245D5048">
            <w:pPr>
              <w:pStyle w:val="Body"/>
            </w:pPr>
            <w:r w:rsidRPr="7A98CDA7">
              <w:t xml:space="preserve">Seleccionando un producto de la </w:t>
            </w:r>
            <w:r w:rsidRPr="7A98CDA7" w:rsidR="43EAB090">
              <w:t>búsqueda</w:t>
            </w:r>
          </w:p>
        </w:tc>
      </w:tr>
      <w:tr w:rsidR="7A98CDA7" w:rsidTr="0F39F658" w14:paraId="4F55A9AF" w14:textId="77777777">
        <w:trPr>
          <w:trHeight w:val="300"/>
        </w:trPr>
        <w:tc>
          <w:tcPr>
            <w:tcW w:w="4680" w:type="dxa"/>
            <w:tcMar/>
          </w:tcPr>
          <w:p w:rsidR="7A98CDA7" w:rsidP="7A98CDA7" w:rsidRDefault="7A98CDA7" w14:paraId="4D786A65" w14:textId="0CEE5870">
            <w:pPr>
              <w:pStyle w:val="Body"/>
            </w:pPr>
            <w:r>
              <w:t>Actores</w:t>
            </w:r>
          </w:p>
        </w:tc>
        <w:tc>
          <w:tcPr>
            <w:tcW w:w="4680" w:type="dxa"/>
            <w:tcMar/>
          </w:tcPr>
          <w:p w:rsidR="4C276D22" w:rsidP="7A98CDA7" w:rsidRDefault="4C276D22" w14:paraId="004790BE" w14:textId="5968CE65">
            <w:pPr>
              <w:pStyle w:val="Body"/>
            </w:pPr>
            <w:r>
              <w:t>Cliente</w:t>
            </w:r>
          </w:p>
        </w:tc>
      </w:tr>
      <w:tr w:rsidR="7A98CDA7" w:rsidTr="0F39F658" w14:paraId="0E59D48E" w14:textId="77777777">
        <w:trPr>
          <w:trHeight w:val="300"/>
        </w:trPr>
        <w:tc>
          <w:tcPr>
            <w:tcW w:w="4680" w:type="dxa"/>
            <w:tcMar/>
          </w:tcPr>
          <w:p w:rsidR="7A98CDA7" w:rsidP="7A98CDA7" w:rsidRDefault="7A98CDA7" w14:paraId="39D00646" w14:textId="73AE5537">
            <w:pPr>
              <w:pStyle w:val="Body"/>
            </w:pPr>
            <w:r>
              <w:t>Propósito</w:t>
            </w:r>
          </w:p>
        </w:tc>
        <w:tc>
          <w:tcPr>
            <w:tcW w:w="4680" w:type="dxa"/>
            <w:tcMar/>
          </w:tcPr>
          <w:p w:rsidR="1701F406" w:rsidP="7A98CDA7" w:rsidRDefault="1701F406" w14:paraId="061DB595" w14:textId="647F3E06">
            <w:pPr>
              <w:rPr>
                <w:rFonts w:eastAsia="Arial" w:cs="Arial"/>
              </w:rPr>
            </w:pPr>
            <w:r w:rsidRPr="0F39F658" w:rsidR="74B84BF9">
              <w:rPr>
                <w:rFonts w:eastAsia="Arial" w:cs="Arial"/>
              </w:rPr>
              <w:t>Tener una vista más detallada de los productos seleccionados en la búsqueda.</w:t>
            </w:r>
          </w:p>
        </w:tc>
      </w:tr>
      <w:tr w:rsidR="7A98CDA7" w:rsidTr="0F39F658" w14:paraId="458C78D1" w14:textId="77777777">
        <w:trPr>
          <w:trHeight w:val="300"/>
        </w:trPr>
        <w:tc>
          <w:tcPr>
            <w:tcW w:w="4680" w:type="dxa"/>
            <w:tcMar/>
          </w:tcPr>
          <w:p w:rsidR="7A98CDA7" w:rsidP="7A98CDA7" w:rsidRDefault="7A98CDA7" w14:paraId="7567DFB2" w14:textId="7B673024">
            <w:pPr>
              <w:pStyle w:val="Body"/>
            </w:pPr>
            <w:r>
              <w:t>Precondiciones</w:t>
            </w:r>
          </w:p>
        </w:tc>
        <w:tc>
          <w:tcPr>
            <w:tcW w:w="4680" w:type="dxa"/>
            <w:tcMar/>
          </w:tcPr>
          <w:p w:rsidR="327B591D" w:rsidP="7A98CDA7" w:rsidRDefault="327B591D" w14:paraId="51137F7E" w14:textId="57EBC71C">
            <w:pPr>
              <w:rPr>
                <w:rFonts w:eastAsia="Arial" w:cs="Arial"/>
              </w:rPr>
            </w:pPr>
            <w:r w:rsidRPr="0F39F658" w:rsidR="15C40974">
              <w:rPr>
                <w:rFonts w:eastAsia="Arial" w:cs="Arial"/>
              </w:rPr>
              <w:t>Encontrarse en la sección “Catalogo”.</w:t>
            </w:r>
          </w:p>
          <w:p w:rsidR="7A98CDA7" w:rsidRDefault="7A98CDA7" w14:paraId="4B53C068" w14:textId="40E95543"/>
        </w:tc>
      </w:tr>
      <w:tr w:rsidR="7A98CDA7" w:rsidTr="0F39F658" w14:paraId="1914D686" w14:textId="77777777">
        <w:trPr>
          <w:trHeight w:val="300"/>
        </w:trPr>
        <w:tc>
          <w:tcPr>
            <w:tcW w:w="4680" w:type="dxa"/>
            <w:tcMar/>
          </w:tcPr>
          <w:p w:rsidR="7A98CDA7" w:rsidP="7A98CDA7" w:rsidRDefault="7A98CDA7" w14:paraId="62927524" w14:textId="6DE312CB">
            <w:pPr>
              <w:pStyle w:val="Body"/>
            </w:pPr>
            <w:r>
              <w:t>Resumen</w:t>
            </w:r>
          </w:p>
        </w:tc>
        <w:tc>
          <w:tcPr>
            <w:tcW w:w="4680" w:type="dxa"/>
            <w:tcMar/>
          </w:tcPr>
          <w:p w:rsidR="7F8B6DEC" w:rsidP="7A98CDA7" w:rsidRDefault="7F8B6DEC" w14:paraId="2A160F26" w14:textId="634990DF">
            <w:pPr>
              <w:rPr>
                <w:rFonts w:eastAsia="Arial" w:cs="Arial"/>
              </w:rPr>
            </w:pPr>
            <w:r w:rsidRPr="0F39F658" w:rsidR="223E5638">
              <w:rPr>
                <w:rFonts w:eastAsia="Arial" w:cs="Arial"/>
              </w:rPr>
              <w:t xml:space="preserve">El actor selecciona una imagen </w:t>
            </w:r>
            <w:r w:rsidRPr="0F39F658" w:rsidR="7B806059">
              <w:rPr>
                <w:rFonts w:eastAsia="Arial" w:cs="Arial"/>
              </w:rPr>
              <w:t>del objeto deseado</w:t>
            </w:r>
            <w:r w:rsidRPr="0F39F658" w:rsidR="60FB1814">
              <w:rPr>
                <w:rFonts w:eastAsia="Arial" w:cs="Arial"/>
              </w:rPr>
              <w:t>.</w:t>
            </w:r>
          </w:p>
        </w:tc>
      </w:tr>
      <w:tr w:rsidR="7A98CDA7" w:rsidTr="0F39F658" w14:paraId="015BB623" w14:textId="77777777">
        <w:trPr>
          <w:trHeight w:val="300"/>
        </w:trPr>
        <w:tc>
          <w:tcPr>
            <w:tcW w:w="4680" w:type="dxa"/>
            <w:tcMar/>
          </w:tcPr>
          <w:p w:rsidR="7A98CDA7" w:rsidP="7A98CDA7" w:rsidRDefault="7A98CDA7" w14:paraId="7F7F3432" w14:textId="09C19CA1">
            <w:pPr>
              <w:pStyle w:val="Body"/>
            </w:pPr>
            <w:r>
              <w:t>Postcondiciones</w:t>
            </w:r>
          </w:p>
        </w:tc>
        <w:tc>
          <w:tcPr>
            <w:tcW w:w="4680" w:type="dxa"/>
            <w:tcMar/>
          </w:tcPr>
          <w:p w:rsidR="26EE425B" w:rsidP="7A98CDA7" w:rsidRDefault="26EE425B" w14:paraId="7185D1E3" w14:textId="73A40789">
            <w:pPr>
              <w:rPr>
                <w:rFonts w:eastAsia="Arial" w:cs="Arial"/>
              </w:rPr>
            </w:pPr>
            <w:r w:rsidRPr="0F39F658" w:rsidR="572F030B">
              <w:rPr>
                <w:rFonts w:eastAsia="Arial" w:cs="Arial"/>
              </w:rPr>
              <w:t>El actor es llevado a</w:t>
            </w:r>
            <w:r w:rsidRPr="0F39F658" w:rsidR="08A7C68E">
              <w:rPr>
                <w:rFonts w:eastAsia="Arial" w:cs="Arial"/>
              </w:rPr>
              <w:t xml:space="preserve"> una página</w:t>
            </w:r>
            <w:r w:rsidRPr="0F39F658" w:rsidR="72EB2780">
              <w:rPr>
                <w:rFonts w:eastAsia="Arial" w:cs="Arial"/>
              </w:rPr>
              <w:t xml:space="preserve"> en</w:t>
            </w:r>
            <w:r w:rsidRPr="0F39F658" w:rsidR="08A7C68E">
              <w:rPr>
                <w:rFonts w:eastAsia="Arial" w:cs="Arial"/>
              </w:rPr>
              <w:t xml:space="preserve"> donde </w:t>
            </w:r>
            <w:r w:rsidRPr="0F39F658" w:rsidR="26633408">
              <w:rPr>
                <w:rFonts w:eastAsia="Arial" w:cs="Arial"/>
              </w:rPr>
              <w:t>puede ver los detalles del producto en una ventana emergente.</w:t>
            </w:r>
            <w:r w:rsidRPr="0F39F658" w:rsidR="26633408">
              <w:rPr>
                <w:rFonts w:eastAsia="Arial" w:cs="Arial"/>
              </w:rPr>
              <w:t xml:space="preserve"> Estos son </w:t>
            </w:r>
            <w:r w:rsidRPr="0F39F658" w:rsidR="26633408">
              <w:rPr>
                <w:rFonts w:eastAsia="Arial" w:cs="Arial"/>
                <w:color w:val="000000" w:themeColor="text1" w:themeTint="FF" w:themeShade="FF"/>
              </w:rPr>
              <w:t>nombre, código, categoría, precio, imagen y descripción.</w:t>
            </w:r>
          </w:p>
        </w:tc>
      </w:tr>
      <w:tr w:rsidR="7A98CDA7" w:rsidTr="0F39F658" w14:paraId="4CBC0A35" w14:textId="77777777">
        <w:trPr>
          <w:trHeight w:val="300"/>
        </w:trPr>
        <w:tc>
          <w:tcPr>
            <w:tcW w:w="4680" w:type="dxa"/>
            <w:tcMar/>
          </w:tcPr>
          <w:p w:rsidR="7A98CDA7" w:rsidP="7A98CDA7" w:rsidRDefault="7A98CDA7" w14:paraId="4481C5FD" w14:textId="49E3D5A7">
            <w:pPr>
              <w:pStyle w:val="Body"/>
            </w:pPr>
            <w:r>
              <w:t>Tipos</w:t>
            </w:r>
          </w:p>
        </w:tc>
        <w:tc>
          <w:tcPr>
            <w:tcW w:w="4680" w:type="dxa"/>
            <w:tcMar/>
          </w:tcPr>
          <w:p w:rsidR="7A98CDA7" w:rsidP="7A98CDA7" w:rsidRDefault="7A98CDA7" w14:paraId="61B86E71" w14:textId="7A9E821D">
            <w:pPr>
              <w:pStyle w:val="Body"/>
            </w:pPr>
            <w:r>
              <w:t>Principal</w:t>
            </w:r>
          </w:p>
        </w:tc>
      </w:tr>
      <w:tr w:rsidR="7A98CDA7" w:rsidTr="0F39F658" w14:paraId="5C33638E" w14:textId="77777777">
        <w:trPr>
          <w:trHeight w:val="300"/>
        </w:trPr>
        <w:tc>
          <w:tcPr>
            <w:tcW w:w="4680" w:type="dxa"/>
            <w:tcBorders>
              <w:right w:val="single" w:color="595959" w:themeColor="text1" w:themeTint="A6" w:sz="12" w:space="0"/>
            </w:tcBorders>
            <w:tcMar/>
          </w:tcPr>
          <w:p w:rsidR="7A98CDA7" w:rsidP="7A98CDA7" w:rsidRDefault="7A98CDA7" w14:paraId="4B62A4F7" w14:textId="02882EB7">
            <w:pPr>
              <w:pStyle w:val="Body"/>
              <w:jc w:val="left"/>
            </w:pPr>
            <w:r>
              <w:t>Curso normal de eventos</w:t>
            </w:r>
          </w:p>
        </w:tc>
        <w:tc>
          <w:tcPr>
            <w:tcW w:w="4680" w:type="dxa"/>
            <w:tcBorders>
              <w:left w:val="single" w:color="595959" w:themeColor="text1" w:themeTint="A6" w:sz="12" w:space="0"/>
            </w:tcBorders>
            <w:tcMar/>
          </w:tcPr>
          <w:p w:rsidR="7A98CDA7" w:rsidP="7A98CDA7" w:rsidRDefault="7A98CDA7" w14:paraId="628AC37F" w14:textId="03D9247D">
            <w:pPr>
              <w:pStyle w:val="Body"/>
            </w:pPr>
          </w:p>
        </w:tc>
      </w:tr>
      <w:tr w:rsidR="7A98CDA7" w:rsidTr="0F39F658" w14:paraId="60EAF8CF" w14:textId="77777777">
        <w:trPr>
          <w:trHeight w:val="300"/>
        </w:trPr>
        <w:tc>
          <w:tcPr>
            <w:tcW w:w="4680" w:type="dxa"/>
            <w:tcMar/>
          </w:tcPr>
          <w:p w:rsidR="7A98CDA7" w:rsidP="7A98CDA7" w:rsidRDefault="7A98CDA7" w14:paraId="354911A1" w14:textId="1F9FBE3D">
            <w:pPr>
              <w:pStyle w:val="Body"/>
            </w:pPr>
            <w:r>
              <w:t>Acciones de los actores</w:t>
            </w:r>
          </w:p>
        </w:tc>
        <w:tc>
          <w:tcPr>
            <w:tcW w:w="4680" w:type="dxa"/>
            <w:tcMar/>
          </w:tcPr>
          <w:p w:rsidR="7A98CDA7" w:rsidP="7A98CDA7" w:rsidRDefault="7A98CDA7" w14:paraId="28F57F2B" w14:textId="76BDE9BA">
            <w:pPr>
              <w:pStyle w:val="Body"/>
            </w:pPr>
            <w:r>
              <w:t>Respuesta del sistema</w:t>
            </w:r>
          </w:p>
        </w:tc>
      </w:tr>
      <w:tr w:rsidR="7A98CDA7" w:rsidTr="0F39F658" w14:paraId="4572FC71" w14:textId="77777777">
        <w:trPr>
          <w:trHeight w:val="300"/>
        </w:trPr>
        <w:tc>
          <w:tcPr>
            <w:tcW w:w="4680" w:type="dxa"/>
            <w:tcMar/>
          </w:tcPr>
          <w:p w:rsidR="7A98CDA7" w:rsidP="24A785D4" w:rsidRDefault="16906344" w14:paraId="79B5AA72" w14:textId="1114B8A9">
            <w:pPr>
              <w:pStyle w:val="Body"/>
            </w:pPr>
            <w:r>
              <w:t xml:space="preserve">1. </w:t>
            </w:r>
            <w:r w:rsidR="446722BC">
              <w:t xml:space="preserve">El </w:t>
            </w:r>
            <w:r w:rsidR="7827B2F1">
              <w:t xml:space="preserve">actor </w:t>
            </w:r>
            <w:r w:rsidR="446722BC">
              <w:t xml:space="preserve">selecciona o pulsa sobre la imagen de </w:t>
            </w:r>
            <w:r w:rsidR="1543516E">
              <w:t>su producto deseado.</w:t>
            </w:r>
          </w:p>
          <w:p w:rsidR="24A785D4" w:rsidP="24A785D4" w:rsidRDefault="24A785D4" w14:paraId="37DA4C42" w14:textId="4676380B">
            <w:pPr>
              <w:pStyle w:val="Body"/>
            </w:pPr>
          </w:p>
          <w:p w:rsidR="24A785D4" w:rsidP="24A785D4" w:rsidRDefault="24A785D4" w14:paraId="14F73A2F" w14:textId="055D6140">
            <w:pPr>
              <w:pStyle w:val="Body"/>
            </w:pPr>
          </w:p>
          <w:p w:rsidR="669C3AE0" w:rsidP="24A785D4" w:rsidRDefault="67B82ACB" w14:paraId="70DFD6B4" w14:textId="4C3369F0">
            <w:pPr>
              <w:pStyle w:val="Body"/>
            </w:pPr>
            <w:r>
              <w:t xml:space="preserve">3. El </w:t>
            </w:r>
            <w:r w:rsidR="451BFA4A">
              <w:t xml:space="preserve">actor </w:t>
            </w:r>
            <w:r w:rsidR="7254C5DC">
              <w:t xml:space="preserve">recibe </w:t>
            </w:r>
            <w:r w:rsidR="1D38F8E6">
              <w:t>una ventana nueva con los detalles de su producto deseado.</w:t>
            </w:r>
          </w:p>
        </w:tc>
        <w:tc>
          <w:tcPr>
            <w:tcW w:w="4680" w:type="dxa"/>
            <w:tcMar/>
          </w:tcPr>
          <w:p w:rsidR="1431E6D7" w:rsidP="24A785D4" w:rsidRDefault="1543516E" w14:paraId="568F27CE" w14:textId="470FBB2B">
            <w:pPr>
              <w:pStyle w:val="Body"/>
            </w:pPr>
            <w:r>
              <w:t xml:space="preserve">2. </w:t>
            </w:r>
            <w:r w:rsidR="01FEE2B0">
              <w:t xml:space="preserve">El sistema </w:t>
            </w:r>
            <w:r w:rsidR="64D78E1C">
              <w:t xml:space="preserve">busca en la base de datos de la tienda usando el </w:t>
            </w:r>
            <w:r w:rsidR="50C8A23A">
              <w:t>código</w:t>
            </w:r>
            <w:r w:rsidR="64D78E1C">
              <w:t xml:space="preserve"> asociado al producto, para poder redirigir a una ventana emergente con los detalles del producto.</w:t>
            </w:r>
          </w:p>
          <w:p w:rsidR="24A785D4" w:rsidP="24A785D4" w:rsidRDefault="24A785D4" w14:paraId="5ED5E3E8" w14:textId="2B7EB069">
            <w:pPr>
              <w:pStyle w:val="Body"/>
            </w:pPr>
          </w:p>
          <w:p w:rsidR="24A785D4" w:rsidP="24A785D4" w:rsidRDefault="24A785D4" w14:paraId="07B67DC3" w14:textId="393C7610">
            <w:pPr>
              <w:pStyle w:val="Body"/>
            </w:pPr>
            <w:r>
              <w:t xml:space="preserve">4. </w:t>
            </w:r>
            <w:r w:rsidR="5EFE46CA">
              <w:t>El sistema finaliza la selección de producto</w:t>
            </w:r>
          </w:p>
          <w:p w:rsidR="7A98CDA7" w:rsidP="24A785D4" w:rsidRDefault="7A98CDA7" w14:paraId="744286CB" w14:textId="17ECD78D">
            <w:pPr>
              <w:pStyle w:val="Body"/>
            </w:pPr>
          </w:p>
        </w:tc>
      </w:tr>
    </w:tbl>
    <w:p w:rsidR="6AE381ED" w:rsidP="7A98CDA7" w:rsidRDefault="19BE6DEC" w14:paraId="01334DE4" w14:textId="31E599A5">
      <w:pPr>
        <w:pStyle w:val="Body"/>
        <w:jc w:val="center"/>
      </w:pPr>
      <w:r>
        <w:t>Fuente: Elaborado por el estudiante de acuerdo con el proyecto.</w:t>
      </w:r>
    </w:p>
    <w:p w:rsidR="7A98CDA7" w:rsidP="7A98CDA7" w:rsidRDefault="7A98CDA7" w14:paraId="1198D2FD" w14:textId="4D5F2350">
      <w:pPr>
        <w:pStyle w:val="Body"/>
        <w:jc w:val="center"/>
      </w:pPr>
    </w:p>
    <w:p w:rsidR="07ED8EB0" w:rsidP="0F39F658" w:rsidRDefault="07ED8EB0" w14:paraId="6562334D" w14:textId="43019102">
      <w:pPr>
        <w:pStyle w:val="Ttulo8"/>
        <w:rPr>
          <w:rFonts w:eastAsia="Arial" w:cs="Arial"/>
          <w:color w:val="000000" w:themeColor="text1" w:themeTint="FF" w:themeShade="FF"/>
        </w:rPr>
      </w:pPr>
      <w:bookmarkStart w:name="_Toc359453308" w:id="552464294"/>
      <w:r w:rsidR="6C620E1F">
        <w:rPr/>
        <w:t xml:space="preserve">Tabla </w:t>
      </w:r>
      <w:r w:rsidR="249B45C5">
        <w:rPr/>
        <w:t>6</w:t>
      </w:r>
      <w:r w:rsidR="6C620E1F">
        <w:rPr/>
        <w:t>.</w:t>
      </w:r>
      <w:r w:rsidR="4A9A5C4D">
        <w:rPr/>
        <w:t>6</w:t>
      </w:r>
      <w:r w:rsidR="6C620E1F">
        <w:rPr/>
        <w:t>: “Caso de Uso N°</w:t>
      </w:r>
      <w:r w:rsidR="4D018F36">
        <w:rPr/>
        <w:t>5</w:t>
      </w:r>
      <w:r w:rsidR="6C620E1F">
        <w:rPr/>
        <w:t>, Creando una nueva cuenta”.</w:t>
      </w:r>
      <w:bookmarkEnd w:id="552464294"/>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0D5FF2ED"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49B4672C" w14:textId="3A37E6FB">
            <w:pPr>
              <w:pStyle w:val="Body"/>
              <w:rPr>
                <w:rFonts w:eastAsia="Arial" w:cs="Arial"/>
                <w:lang w:val="en-US"/>
              </w:rPr>
            </w:pPr>
            <w:r w:rsidRPr="0F39F658" w:rsidR="4AC76F8D">
              <w:rPr>
                <w:rFonts w:eastAsia="Arial" w:cs="Arial"/>
              </w:rPr>
              <w:t>Caso de uso N°</w:t>
            </w:r>
            <w:r w:rsidRPr="0F39F658" w:rsidR="6BF59CC4">
              <w:rPr>
                <w:rFonts w:eastAsia="Arial" w:cs="Arial"/>
              </w:rPr>
              <w:t>5</w:t>
            </w:r>
          </w:p>
        </w:tc>
        <w:tc>
          <w:tcPr>
            <w:tcW w:w="4680" w:type="dxa"/>
            <w:tcBorders>
              <w:top w:val="single" w:color="auto" w:sz="6" w:space="0"/>
              <w:right w:val="single" w:color="auto" w:sz="6" w:space="0"/>
            </w:tcBorders>
            <w:tcMar>
              <w:left w:w="105" w:type="dxa"/>
              <w:right w:w="105" w:type="dxa"/>
            </w:tcMar>
          </w:tcPr>
          <w:p w:rsidR="7A98CDA7" w:rsidP="7A98CDA7" w:rsidRDefault="7A98CDA7" w14:paraId="49A7FB20" w14:textId="0C1D40DE">
            <w:pPr>
              <w:pStyle w:val="Body"/>
              <w:rPr>
                <w:rFonts w:eastAsia="Arial" w:cs="Arial"/>
                <w:lang w:val="en-US"/>
              </w:rPr>
            </w:pPr>
            <w:r w:rsidRPr="0F39F658" w:rsidR="4AC76F8D">
              <w:rPr>
                <w:rFonts w:eastAsia="Arial" w:cs="Arial"/>
              </w:rPr>
              <w:t>Creando una nueva cuenta</w:t>
            </w:r>
          </w:p>
        </w:tc>
      </w:tr>
      <w:tr w:rsidR="7A98CDA7" w:rsidTr="0F39F658" w14:paraId="45A098E9" w14:textId="77777777">
        <w:trPr>
          <w:trHeight w:val="300"/>
        </w:trPr>
        <w:tc>
          <w:tcPr>
            <w:tcW w:w="4680" w:type="dxa"/>
            <w:tcBorders>
              <w:left w:val="single" w:color="auto" w:sz="6" w:space="0"/>
            </w:tcBorders>
            <w:tcMar>
              <w:left w:w="105" w:type="dxa"/>
              <w:right w:w="105" w:type="dxa"/>
            </w:tcMar>
          </w:tcPr>
          <w:p w:rsidR="7A98CDA7" w:rsidP="7A98CDA7" w:rsidRDefault="7A98CDA7" w14:paraId="12DED961" w14:textId="31C15403">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0BE9F64B" w14:textId="26885D34">
            <w:pPr>
              <w:pStyle w:val="Body"/>
              <w:rPr>
                <w:rFonts w:eastAsia="Arial" w:cs="Arial"/>
                <w:lang w:val="en-US"/>
              </w:rPr>
            </w:pPr>
            <w:r w:rsidRPr="0F39F658" w:rsidR="4AC76F8D">
              <w:rPr>
                <w:rFonts w:eastAsia="Arial" w:cs="Arial"/>
              </w:rPr>
              <w:t>Administrador, cliente</w:t>
            </w:r>
          </w:p>
        </w:tc>
      </w:tr>
      <w:tr w:rsidR="7A98CDA7" w:rsidTr="0F39F658" w14:paraId="2DD60984" w14:textId="77777777">
        <w:trPr>
          <w:trHeight w:val="300"/>
        </w:trPr>
        <w:tc>
          <w:tcPr>
            <w:tcW w:w="4680" w:type="dxa"/>
            <w:tcBorders>
              <w:left w:val="single" w:color="auto" w:sz="6" w:space="0"/>
            </w:tcBorders>
            <w:tcMar>
              <w:left w:w="105" w:type="dxa"/>
              <w:right w:w="105" w:type="dxa"/>
            </w:tcMar>
          </w:tcPr>
          <w:p w:rsidR="7A98CDA7" w:rsidP="7A98CDA7" w:rsidRDefault="7A98CDA7" w14:paraId="041EED3A" w14:textId="135C814F">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7A98CDA7" w:rsidP="7A98CDA7" w:rsidRDefault="7A98CDA7" w14:paraId="665B60C3" w14:textId="3F6FE280">
            <w:pPr>
              <w:rPr>
                <w:rFonts w:eastAsia="Arial" w:cs="Arial"/>
                <w:lang w:val="en-US"/>
              </w:rPr>
            </w:pPr>
            <w:r w:rsidRPr="0F39F658" w:rsidR="4AC76F8D">
              <w:rPr>
                <w:rFonts w:eastAsia="Arial" w:cs="Arial"/>
              </w:rPr>
              <w:t>Crear una nueva cuenta en el sitio</w:t>
            </w:r>
          </w:p>
        </w:tc>
      </w:tr>
      <w:tr w:rsidR="7A98CDA7" w:rsidTr="0F39F658" w14:paraId="60C5C677" w14:textId="77777777">
        <w:trPr>
          <w:trHeight w:val="300"/>
        </w:trPr>
        <w:tc>
          <w:tcPr>
            <w:tcW w:w="4680" w:type="dxa"/>
            <w:tcBorders>
              <w:left w:val="single" w:color="auto" w:sz="6" w:space="0"/>
            </w:tcBorders>
            <w:tcMar>
              <w:left w:w="105" w:type="dxa"/>
              <w:right w:w="105" w:type="dxa"/>
            </w:tcMar>
          </w:tcPr>
          <w:p w:rsidR="7A98CDA7" w:rsidP="7A98CDA7" w:rsidRDefault="7A98CDA7" w14:paraId="76EA886B" w14:textId="0531F713">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A98CDA7" w:rsidP="7A98CDA7" w:rsidRDefault="7A98CDA7" w14:paraId="25094C7B" w14:textId="184D8258">
            <w:pPr>
              <w:rPr>
                <w:rFonts w:eastAsia="Arial" w:cs="Arial"/>
                <w:lang w:val="en-US"/>
              </w:rPr>
            </w:pPr>
            <w:r w:rsidRPr="0F39F658" w:rsidR="4AC76F8D">
              <w:rPr>
                <w:rFonts w:eastAsia="Arial" w:cs="Arial"/>
              </w:rPr>
              <w:t>El actor desea crear una nueva cuenta</w:t>
            </w:r>
          </w:p>
          <w:p w:rsidR="7A98CDA7" w:rsidP="7A98CDA7" w:rsidRDefault="7A98CDA7" w14:paraId="04D5ED7E" w14:textId="0269F128">
            <w:pPr>
              <w:rPr>
                <w:rFonts w:eastAsia="Arial" w:cs="Arial"/>
                <w:lang w:val="en-US"/>
              </w:rPr>
            </w:pPr>
          </w:p>
        </w:tc>
      </w:tr>
      <w:tr w:rsidR="7A98CDA7" w:rsidTr="0F39F658" w14:paraId="4F495E6B" w14:textId="77777777">
        <w:trPr>
          <w:trHeight w:val="300"/>
        </w:trPr>
        <w:tc>
          <w:tcPr>
            <w:tcW w:w="4680" w:type="dxa"/>
            <w:tcBorders>
              <w:left w:val="single" w:color="auto" w:sz="6" w:space="0"/>
            </w:tcBorders>
            <w:tcMar>
              <w:left w:w="105" w:type="dxa"/>
              <w:right w:w="105" w:type="dxa"/>
            </w:tcMar>
          </w:tcPr>
          <w:p w:rsidR="7A98CDA7" w:rsidP="7A98CDA7" w:rsidRDefault="7A98CDA7" w14:paraId="1C477578" w14:textId="5CE15BE6">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7A98CDA7" w:rsidP="7A98CDA7" w:rsidRDefault="7A98CDA7" w14:paraId="45C3C21C" w14:textId="329DD7C0">
            <w:pPr>
              <w:rPr>
                <w:rFonts w:eastAsia="Arial" w:cs="Arial"/>
                <w:lang w:val="en-US"/>
              </w:rPr>
            </w:pPr>
            <w:r w:rsidRPr="0F39F658" w:rsidR="4AC76F8D">
              <w:rPr>
                <w:rFonts w:eastAsia="Arial" w:cs="Arial"/>
              </w:rPr>
              <w:t>El actor crea una nueva cuenta con su nombre, correo electrónico y contraseña.</w:t>
            </w:r>
          </w:p>
        </w:tc>
      </w:tr>
      <w:tr w:rsidR="7A98CDA7" w:rsidTr="0F39F658" w14:paraId="46ADBF63" w14:textId="77777777">
        <w:trPr>
          <w:trHeight w:val="300"/>
        </w:trPr>
        <w:tc>
          <w:tcPr>
            <w:tcW w:w="4680" w:type="dxa"/>
            <w:tcBorders>
              <w:left w:val="single" w:color="auto" w:sz="6" w:space="0"/>
            </w:tcBorders>
            <w:tcMar>
              <w:left w:w="105" w:type="dxa"/>
              <w:right w:w="105" w:type="dxa"/>
            </w:tcMar>
          </w:tcPr>
          <w:p w:rsidR="7A98CDA7" w:rsidP="7A98CDA7" w:rsidRDefault="7A98CDA7" w14:paraId="52A49203" w14:textId="696A4D54">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7A98CDA7" w:rsidP="7A98CDA7" w:rsidRDefault="7A98CDA7" w14:paraId="787D962B" w14:textId="0578A48D">
            <w:pPr>
              <w:rPr>
                <w:rFonts w:eastAsia="Arial" w:cs="Arial"/>
                <w:lang w:val="en-US"/>
              </w:rPr>
            </w:pPr>
            <w:r w:rsidRPr="0F39F658" w:rsidR="4AC76F8D">
              <w:rPr>
                <w:rFonts w:eastAsia="Arial" w:cs="Arial"/>
              </w:rPr>
              <w:t>El sistema crea la nueva cuenta</w:t>
            </w:r>
          </w:p>
        </w:tc>
      </w:tr>
      <w:tr w:rsidR="7A98CDA7" w:rsidTr="0F39F658" w14:paraId="4E1778FD" w14:textId="77777777">
        <w:trPr>
          <w:trHeight w:val="300"/>
        </w:trPr>
        <w:tc>
          <w:tcPr>
            <w:tcW w:w="4680" w:type="dxa"/>
            <w:tcBorders>
              <w:left w:val="single" w:color="auto" w:sz="6" w:space="0"/>
            </w:tcBorders>
            <w:tcMar>
              <w:left w:w="105" w:type="dxa"/>
              <w:right w:w="105" w:type="dxa"/>
            </w:tcMar>
          </w:tcPr>
          <w:p w:rsidR="7A98CDA7" w:rsidP="7A98CDA7" w:rsidRDefault="7A98CDA7" w14:paraId="0D046645" w14:textId="3E132E52">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A98CDA7" w:rsidP="7A98CDA7" w:rsidRDefault="7A98CDA7" w14:paraId="2908B690" w14:textId="6BB39A4B">
            <w:pPr>
              <w:pStyle w:val="Body"/>
              <w:rPr>
                <w:rFonts w:eastAsia="Arial" w:cs="Arial"/>
                <w:lang w:val="en-US"/>
              </w:rPr>
            </w:pPr>
            <w:r w:rsidRPr="0F39F658" w:rsidR="4AC76F8D">
              <w:rPr>
                <w:rFonts w:eastAsia="Arial" w:cs="Arial"/>
              </w:rPr>
              <w:t>Principal</w:t>
            </w:r>
          </w:p>
        </w:tc>
      </w:tr>
      <w:tr w:rsidR="7A98CDA7" w:rsidTr="0F39F658" w14:paraId="4C683923"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4E7D5B6A" w14:textId="2D8C8567">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0E04A5DD" w14:textId="240F066D">
            <w:pPr>
              <w:spacing w:before="120" w:after="120"/>
              <w:jc w:val="both"/>
              <w:rPr>
                <w:rFonts w:eastAsia="Arial" w:cs="Arial"/>
                <w:lang w:val="en-US"/>
              </w:rPr>
            </w:pPr>
          </w:p>
        </w:tc>
      </w:tr>
      <w:tr w:rsidR="7A98CDA7" w:rsidTr="0F39F658" w14:paraId="35EAAB50" w14:textId="77777777">
        <w:trPr>
          <w:trHeight w:val="300"/>
        </w:trPr>
        <w:tc>
          <w:tcPr>
            <w:tcW w:w="4680" w:type="dxa"/>
            <w:tcBorders>
              <w:left w:val="single" w:color="auto" w:sz="6" w:space="0"/>
            </w:tcBorders>
            <w:tcMar>
              <w:left w:w="105" w:type="dxa"/>
              <w:right w:w="105" w:type="dxa"/>
            </w:tcMar>
          </w:tcPr>
          <w:p w:rsidR="7A98CDA7" w:rsidP="7A98CDA7" w:rsidRDefault="7A98CDA7" w14:paraId="3C66AC12" w14:textId="7B5F7183">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A98CDA7" w:rsidP="7A98CDA7" w:rsidRDefault="7A98CDA7" w14:paraId="1CDF3547" w14:textId="73306671">
            <w:pPr>
              <w:pStyle w:val="Body"/>
              <w:rPr>
                <w:rFonts w:eastAsia="Arial" w:cs="Arial"/>
                <w:lang w:val="en-US"/>
              </w:rPr>
            </w:pPr>
            <w:r w:rsidRPr="0F39F658" w:rsidR="4AC76F8D">
              <w:rPr>
                <w:rFonts w:eastAsia="Arial" w:cs="Arial"/>
              </w:rPr>
              <w:t>Respuestas del sistema</w:t>
            </w:r>
          </w:p>
        </w:tc>
      </w:tr>
      <w:tr w:rsidR="7A98CDA7" w:rsidTr="0F39F658" w14:paraId="08E13A21"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6A196F4D" w14:textId="2B6FCD0F">
            <w:pPr>
              <w:pStyle w:val="Body"/>
              <w:rPr>
                <w:rFonts w:eastAsia="Arial" w:cs="Arial"/>
                <w:lang w:val="en-US"/>
              </w:rPr>
            </w:pPr>
            <w:r w:rsidRPr="0F39F658" w:rsidR="4AC76F8D">
              <w:rPr>
                <w:rFonts w:eastAsia="Arial" w:cs="Arial"/>
              </w:rPr>
              <w:t>1. El actor ingresa a la opción “Crear cuenta” del sitio.</w:t>
            </w:r>
          </w:p>
          <w:p w:rsidR="7A98CDA7" w:rsidP="7A98CDA7" w:rsidRDefault="7A98CDA7" w14:paraId="3BD49FEE" w14:textId="6B74F351">
            <w:pPr>
              <w:spacing w:before="120" w:after="120"/>
              <w:jc w:val="both"/>
              <w:rPr>
                <w:rFonts w:eastAsia="Arial" w:cs="Arial"/>
                <w:lang w:val="en-US"/>
              </w:rPr>
            </w:pPr>
          </w:p>
          <w:p w:rsidR="7A98CDA7" w:rsidP="7A98CDA7" w:rsidRDefault="7C940228" w14:paraId="16282B4D" w14:textId="3DEB501D">
            <w:pPr>
              <w:spacing w:before="120" w:after="120"/>
              <w:jc w:val="both"/>
              <w:rPr>
                <w:rFonts w:eastAsia="Arial" w:cs="Arial"/>
                <w:lang w:val="en-US"/>
              </w:rPr>
            </w:pPr>
            <w:r w:rsidRPr="0F39F658" w:rsidR="175B30AE">
              <w:rPr>
                <w:rFonts w:eastAsia="Arial" w:cs="Arial"/>
              </w:rPr>
              <w:t xml:space="preserve">                                                                         </w:t>
            </w:r>
          </w:p>
          <w:p w:rsidR="7A98CDA7" w:rsidP="7A98CDA7" w:rsidRDefault="7A98CDA7" w14:paraId="3234C490" w14:textId="6B42119F">
            <w:pPr>
              <w:pStyle w:val="Body"/>
              <w:rPr>
                <w:rFonts w:eastAsia="Arial" w:cs="Arial"/>
                <w:lang w:val="en-US"/>
              </w:rPr>
            </w:pPr>
            <w:r w:rsidRPr="0F39F658" w:rsidR="4AC76F8D">
              <w:rPr>
                <w:rFonts w:eastAsia="Arial" w:cs="Arial"/>
              </w:rPr>
              <w:t>3. El actor llena el formulario con los datos solicitados, luego selecciona la opción “registrarse” para guardar los datos</w:t>
            </w:r>
          </w:p>
        </w:tc>
        <w:tc>
          <w:tcPr>
            <w:tcW w:w="4680" w:type="dxa"/>
            <w:tcBorders>
              <w:bottom w:val="single" w:color="auto" w:sz="6" w:space="0"/>
              <w:right w:val="single" w:color="auto" w:sz="6" w:space="0"/>
            </w:tcBorders>
            <w:tcMar>
              <w:left w:w="105" w:type="dxa"/>
              <w:right w:w="105" w:type="dxa"/>
            </w:tcMar>
          </w:tcPr>
          <w:p w:rsidR="7A98CDA7" w:rsidP="24A785D4" w:rsidRDefault="16906344" w14:paraId="7B3F2DCC" w14:textId="661B89A9">
            <w:pPr>
              <w:pStyle w:val="Body"/>
              <w:rPr>
                <w:rFonts w:eastAsia="Arial" w:cs="Arial"/>
                <w:lang w:val="en-US"/>
              </w:rPr>
            </w:pPr>
            <w:r w:rsidRPr="0F39F658" w:rsidR="6B8E40E6">
              <w:rPr>
                <w:rFonts w:eastAsia="Arial" w:cs="Arial"/>
              </w:rPr>
              <w:t xml:space="preserve">2. El sistema genera una ventana emergente con un formulario para el actor, solicitando nombre, correo y contraseña, indicando también los requisitos de la contraseña.     </w:t>
            </w:r>
          </w:p>
          <w:p w:rsidR="7A98CDA7" w:rsidP="7A98CDA7" w:rsidRDefault="16906344" w14:paraId="435120E8" w14:textId="49AF11EE">
            <w:pPr>
              <w:pStyle w:val="Body"/>
              <w:rPr>
                <w:rFonts w:eastAsia="Arial" w:cs="Arial"/>
                <w:lang w:val="en-US"/>
              </w:rPr>
            </w:pPr>
            <w:r w:rsidRPr="0F39F658" w:rsidR="6B8E40E6">
              <w:rPr>
                <w:rFonts w:eastAsia="Arial" w:cs="Arial"/>
              </w:rPr>
              <w:t xml:space="preserve"> </w:t>
            </w:r>
          </w:p>
          <w:p w:rsidR="7A98CDA7" w:rsidP="7A98CDA7" w:rsidRDefault="7A98CDA7" w14:paraId="4820AE4A" w14:textId="474A294E">
            <w:pPr>
              <w:pStyle w:val="Body"/>
              <w:rPr>
                <w:rFonts w:eastAsia="Arial" w:cs="Arial"/>
                <w:lang w:val="en-US"/>
              </w:rPr>
            </w:pPr>
            <w:r w:rsidRPr="0F39F658" w:rsidR="4AC76F8D">
              <w:rPr>
                <w:rFonts w:eastAsia="Arial" w:cs="Arial"/>
              </w:rPr>
              <w:t xml:space="preserve">4. El sistema verifica los datos del actor, incluyendo si la contraseña ingresada cumple con los requisitos establecidos, de ser correcto, la nueva cuenta se crea en la base de datos y el sistema despliega el mensaje “Su cuenta ha sido creada”. </w:t>
            </w:r>
          </w:p>
        </w:tc>
      </w:tr>
    </w:tbl>
    <w:p w:rsidR="07ED8EB0" w:rsidP="7A98CDA7" w:rsidRDefault="07ED8EB0" w14:paraId="159C29BD" w14:textId="43B697E1">
      <w:pPr>
        <w:pStyle w:val="Body"/>
        <w:jc w:val="center"/>
        <w:rPr>
          <w:rFonts w:eastAsia="Arial" w:cs="Arial"/>
          <w:color w:val="000000" w:themeColor="text1"/>
          <w:lang w:val="en-US"/>
        </w:rPr>
      </w:pPr>
      <w:r w:rsidRPr="0F39F658" w:rsidR="6C620E1F">
        <w:rPr>
          <w:rFonts w:eastAsia="Arial" w:cs="Arial"/>
          <w:color w:val="000000" w:themeColor="text1" w:themeTint="FF" w:themeShade="FF"/>
        </w:rPr>
        <w:t>Fuente: Elaborado por el estudiante de acuerdo con el proyecto.</w:t>
      </w:r>
    </w:p>
    <w:p w:rsidR="7A98CDA7" w:rsidP="7A98CDA7" w:rsidRDefault="7A98CDA7" w14:paraId="68E4CD58" w14:textId="6391C7FE">
      <w:pPr>
        <w:pStyle w:val="Body"/>
        <w:jc w:val="center"/>
        <w:rPr>
          <w:rFonts w:eastAsia="Arial" w:cs="Arial"/>
          <w:color w:val="000000" w:themeColor="text1"/>
        </w:rPr>
      </w:pPr>
    </w:p>
    <w:p w:rsidR="07ED8EB0" w:rsidP="0F39F658" w:rsidRDefault="07ED8EB0" w14:paraId="248554F0" w14:textId="4144012B">
      <w:pPr>
        <w:pStyle w:val="Ttulo8"/>
        <w:rPr>
          <w:rFonts w:eastAsia="Arial" w:cs="Arial"/>
          <w:color w:val="000000" w:themeColor="text1" w:themeTint="FF" w:themeShade="FF"/>
        </w:rPr>
      </w:pPr>
      <w:bookmarkStart w:name="_Toc288792650" w:id="1126824678"/>
      <w:r w:rsidR="6C620E1F">
        <w:rPr/>
        <w:t xml:space="preserve">Tabla </w:t>
      </w:r>
      <w:r w:rsidR="22FA16C6">
        <w:rPr/>
        <w:t>6</w:t>
      </w:r>
      <w:r w:rsidR="6C620E1F">
        <w:rPr/>
        <w:t>.</w:t>
      </w:r>
      <w:r w:rsidR="0B2BC978">
        <w:rPr/>
        <w:t>7</w:t>
      </w:r>
      <w:r w:rsidR="6C620E1F">
        <w:rPr/>
        <w:t>: “Caso de Uso N°</w:t>
      </w:r>
      <w:r w:rsidR="653121ED">
        <w:rPr/>
        <w:t>6</w:t>
      </w:r>
      <w:r w:rsidR="6C620E1F">
        <w:rPr/>
        <w:t>, Iniciando sesión”.</w:t>
      </w:r>
      <w:bookmarkEnd w:id="1126824678"/>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07B079E7"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0F18EC92" w14:textId="11B3ACE8">
            <w:pPr>
              <w:pStyle w:val="Body"/>
              <w:rPr>
                <w:rFonts w:eastAsia="Arial" w:cs="Arial"/>
                <w:lang w:val="en-US"/>
              </w:rPr>
            </w:pPr>
            <w:r w:rsidRPr="0F39F658" w:rsidR="4AC76F8D">
              <w:rPr>
                <w:rFonts w:eastAsia="Arial" w:cs="Arial"/>
              </w:rPr>
              <w:t>Caso de uso N°</w:t>
            </w:r>
            <w:r w:rsidRPr="0F39F658" w:rsidR="28335C38">
              <w:rPr>
                <w:rFonts w:eastAsia="Arial" w:cs="Arial"/>
              </w:rPr>
              <w:t>6</w:t>
            </w:r>
          </w:p>
        </w:tc>
        <w:tc>
          <w:tcPr>
            <w:tcW w:w="4680" w:type="dxa"/>
            <w:tcBorders>
              <w:top w:val="single" w:color="auto" w:sz="6" w:space="0"/>
              <w:right w:val="single" w:color="auto" w:sz="6" w:space="0"/>
            </w:tcBorders>
            <w:tcMar>
              <w:left w:w="105" w:type="dxa"/>
              <w:right w:w="105" w:type="dxa"/>
            </w:tcMar>
          </w:tcPr>
          <w:p w:rsidR="7A98CDA7" w:rsidP="7A98CDA7" w:rsidRDefault="7A98CDA7" w14:paraId="38692A9A" w14:textId="7EEE7BAB">
            <w:pPr>
              <w:pStyle w:val="Body"/>
              <w:rPr>
                <w:rFonts w:eastAsia="Arial" w:cs="Arial"/>
                <w:lang w:val="en-US"/>
              </w:rPr>
            </w:pPr>
            <w:r w:rsidRPr="0F39F658" w:rsidR="4AC76F8D">
              <w:rPr>
                <w:rFonts w:eastAsia="Arial" w:cs="Arial"/>
              </w:rPr>
              <w:t>Iniciando sesión</w:t>
            </w:r>
          </w:p>
        </w:tc>
      </w:tr>
      <w:tr w:rsidR="7A98CDA7" w:rsidTr="0F39F658" w14:paraId="3C56833A" w14:textId="77777777">
        <w:trPr>
          <w:trHeight w:val="300"/>
        </w:trPr>
        <w:tc>
          <w:tcPr>
            <w:tcW w:w="4680" w:type="dxa"/>
            <w:tcBorders>
              <w:left w:val="single" w:color="auto" w:sz="6" w:space="0"/>
            </w:tcBorders>
            <w:tcMar>
              <w:left w:w="105" w:type="dxa"/>
              <w:right w:w="105" w:type="dxa"/>
            </w:tcMar>
          </w:tcPr>
          <w:p w:rsidR="7A98CDA7" w:rsidP="7A98CDA7" w:rsidRDefault="7A98CDA7" w14:paraId="3C4C34D8" w14:textId="418A1D6F">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554151B1" w14:textId="4EEDA2BC">
            <w:pPr>
              <w:pStyle w:val="Body"/>
              <w:rPr>
                <w:rFonts w:eastAsia="Arial" w:cs="Arial"/>
                <w:lang w:val="en-US"/>
              </w:rPr>
            </w:pPr>
            <w:r w:rsidRPr="0F39F658" w:rsidR="4AC76F8D">
              <w:rPr>
                <w:rFonts w:eastAsia="Arial" w:cs="Arial"/>
              </w:rPr>
              <w:t>Administrador, Operador, cliente</w:t>
            </w:r>
          </w:p>
        </w:tc>
      </w:tr>
      <w:tr w:rsidR="7A98CDA7" w:rsidTr="0F39F658" w14:paraId="2BE2C820" w14:textId="77777777">
        <w:trPr>
          <w:trHeight w:val="300"/>
        </w:trPr>
        <w:tc>
          <w:tcPr>
            <w:tcW w:w="4680" w:type="dxa"/>
            <w:tcBorders>
              <w:left w:val="single" w:color="auto" w:sz="6" w:space="0"/>
            </w:tcBorders>
            <w:tcMar>
              <w:left w:w="105" w:type="dxa"/>
              <w:right w:w="105" w:type="dxa"/>
            </w:tcMar>
          </w:tcPr>
          <w:p w:rsidR="7A98CDA7" w:rsidP="7A98CDA7" w:rsidRDefault="7A98CDA7" w14:paraId="10236805" w14:textId="2475491B">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7A98CDA7" w:rsidP="7A98CDA7" w:rsidRDefault="7A98CDA7" w14:paraId="6DAB4BAB" w14:textId="6100F037">
            <w:pPr>
              <w:rPr>
                <w:rFonts w:eastAsia="Arial" w:cs="Arial"/>
                <w:lang w:val="en-US"/>
              </w:rPr>
            </w:pPr>
            <w:r w:rsidRPr="0F39F658" w:rsidR="4AC76F8D">
              <w:rPr>
                <w:rFonts w:eastAsia="Arial" w:cs="Arial"/>
              </w:rPr>
              <w:t>Iniciar sesión en la pagina</w:t>
            </w:r>
          </w:p>
        </w:tc>
      </w:tr>
      <w:tr w:rsidR="7A98CDA7" w:rsidTr="0F39F658" w14:paraId="2473E268" w14:textId="77777777">
        <w:trPr>
          <w:trHeight w:val="300"/>
        </w:trPr>
        <w:tc>
          <w:tcPr>
            <w:tcW w:w="4680" w:type="dxa"/>
            <w:tcBorders>
              <w:left w:val="single" w:color="auto" w:sz="6" w:space="0"/>
            </w:tcBorders>
            <w:tcMar>
              <w:left w:w="105" w:type="dxa"/>
              <w:right w:w="105" w:type="dxa"/>
            </w:tcMar>
          </w:tcPr>
          <w:p w:rsidR="7A98CDA7" w:rsidP="7A98CDA7" w:rsidRDefault="7A98CDA7" w14:paraId="4EF2DCFA" w14:textId="0B2931C3">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A98CDA7" w:rsidP="7A98CDA7" w:rsidRDefault="7A98CDA7" w14:paraId="4939EBDC" w14:textId="5344FB7F">
            <w:pPr>
              <w:rPr>
                <w:rFonts w:eastAsia="Arial" w:cs="Arial"/>
                <w:lang w:val="en-US"/>
              </w:rPr>
            </w:pPr>
            <w:r w:rsidRPr="0F39F658" w:rsidR="4AC76F8D">
              <w:rPr>
                <w:rFonts w:eastAsia="Arial" w:cs="Arial"/>
              </w:rPr>
              <w:t>El actor tiene una cuenta creada en la página previamente</w:t>
            </w:r>
          </w:p>
          <w:p w:rsidR="7A98CDA7" w:rsidP="7A98CDA7" w:rsidRDefault="7A98CDA7" w14:paraId="661C6CC8" w14:textId="1179B47D">
            <w:pPr>
              <w:rPr>
                <w:rFonts w:eastAsia="Arial" w:cs="Arial"/>
                <w:lang w:val="en-US"/>
              </w:rPr>
            </w:pPr>
          </w:p>
        </w:tc>
      </w:tr>
      <w:tr w:rsidR="7A98CDA7" w:rsidTr="0F39F658" w14:paraId="7DBDFDE4" w14:textId="77777777">
        <w:trPr>
          <w:trHeight w:val="300"/>
        </w:trPr>
        <w:tc>
          <w:tcPr>
            <w:tcW w:w="4680" w:type="dxa"/>
            <w:tcBorders>
              <w:left w:val="single" w:color="auto" w:sz="6" w:space="0"/>
            </w:tcBorders>
            <w:tcMar>
              <w:left w:w="105" w:type="dxa"/>
              <w:right w:w="105" w:type="dxa"/>
            </w:tcMar>
          </w:tcPr>
          <w:p w:rsidR="7A98CDA7" w:rsidP="7A98CDA7" w:rsidRDefault="7A98CDA7" w14:paraId="23E54B8F" w14:textId="0D3AA7BD">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7A98CDA7" w:rsidP="7A98CDA7" w:rsidRDefault="7A98CDA7" w14:paraId="41EF0B47" w14:textId="5A7A5AA2">
            <w:pPr>
              <w:rPr>
                <w:rFonts w:eastAsia="Arial" w:cs="Arial"/>
                <w:lang w:val="en-US"/>
              </w:rPr>
            </w:pPr>
            <w:r w:rsidRPr="0F39F658" w:rsidR="4AC76F8D">
              <w:rPr>
                <w:rFonts w:eastAsia="Arial" w:cs="Arial"/>
              </w:rPr>
              <w:t>El actor va a iniciar sesión en la pagina</w:t>
            </w:r>
          </w:p>
        </w:tc>
      </w:tr>
      <w:tr w:rsidR="7A98CDA7" w:rsidTr="0F39F658" w14:paraId="29C6A0E0" w14:textId="77777777">
        <w:trPr>
          <w:trHeight w:val="300"/>
        </w:trPr>
        <w:tc>
          <w:tcPr>
            <w:tcW w:w="4680" w:type="dxa"/>
            <w:tcBorders>
              <w:left w:val="single" w:color="auto" w:sz="6" w:space="0"/>
            </w:tcBorders>
            <w:tcMar>
              <w:left w:w="105" w:type="dxa"/>
              <w:right w:w="105" w:type="dxa"/>
            </w:tcMar>
          </w:tcPr>
          <w:p w:rsidR="7A98CDA7" w:rsidP="7A98CDA7" w:rsidRDefault="7A98CDA7" w14:paraId="26EA1CAC" w14:textId="0E6F3727">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7A98CDA7" w:rsidP="7A98CDA7" w:rsidRDefault="7A98CDA7" w14:paraId="1960D155" w14:textId="28B8B12C">
            <w:pPr>
              <w:rPr>
                <w:rFonts w:eastAsia="Arial" w:cs="Arial"/>
                <w:lang w:val="en-US"/>
              </w:rPr>
            </w:pPr>
            <w:r w:rsidRPr="0F39F658" w:rsidR="4AC76F8D">
              <w:rPr>
                <w:rFonts w:eastAsia="Arial" w:cs="Arial"/>
              </w:rPr>
              <w:t>El actor tiene acceso a su cuenta</w:t>
            </w:r>
          </w:p>
        </w:tc>
      </w:tr>
      <w:tr w:rsidR="7A98CDA7" w:rsidTr="0F39F658" w14:paraId="4F1F2C37" w14:textId="77777777">
        <w:trPr>
          <w:trHeight w:val="300"/>
        </w:trPr>
        <w:tc>
          <w:tcPr>
            <w:tcW w:w="4680" w:type="dxa"/>
            <w:tcBorders>
              <w:left w:val="single" w:color="auto" w:sz="6" w:space="0"/>
            </w:tcBorders>
            <w:tcMar>
              <w:left w:w="105" w:type="dxa"/>
              <w:right w:w="105" w:type="dxa"/>
            </w:tcMar>
          </w:tcPr>
          <w:p w:rsidR="7A98CDA7" w:rsidP="7A98CDA7" w:rsidRDefault="7A98CDA7" w14:paraId="2112699E" w14:textId="1F9AD437">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A98CDA7" w:rsidP="7A98CDA7" w:rsidRDefault="7A98CDA7" w14:paraId="0CF100D7" w14:textId="7057A961">
            <w:pPr>
              <w:pStyle w:val="Body"/>
              <w:rPr>
                <w:rFonts w:eastAsia="Arial" w:cs="Arial"/>
                <w:lang w:val="en-US"/>
              </w:rPr>
            </w:pPr>
            <w:r w:rsidRPr="0F39F658" w:rsidR="4AC76F8D">
              <w:rPr>
                <w:rFonts w:eastAsia="Arial" w:cs="Arial"/>
              </w:rPr>
              <w:t>Principal</w:t>
            </w:r>
          </w:p>
        </w:tc>
      </w:tr>
      <w:tr w:rsidR="7A98CDA7" w:rsidTr="0F39F658" w14:paraId="0619B8C2"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7A26151A" w14:textId="6F248FF5">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3EC265DB" w14:textId="14FE793E">
            <w:pPr>
              <w:spacing w:before="120" w:after="120"/>
              <w:jc w:val="both"/>
              <w:rPr>
                <w:rFonts w:eastAsia="Arial" w:cs="Arial"/>
                <w:lang w:val="en-US"/>
              </w:rPr>
            </w:pPr>
          </w:p>
        </w:tc>
      </w:tr>
      <w:tr w:rsidR="7A98CDA7" w:rsidTr="0F39F658" w14:paraId="7B8D8665" w14:textId="77777777">
        <w:trPr>
          <w:trHeight w:val="300"/>
        </w:trPr>
        <w:tc>
          <w:tcPr>
            <w:tcW w:w="4680" w:type="dxa"/>
            <w:tcBorders>
              <w:left w:val="single" w:color="auto" w:sz="6" w:space="0"/>
            </w:tcBorders>
            <w:tcMar>
              <w:left w:w="105" w:type="dxa"/>
              <w:right w:w="105" w:type="dxa"/>
            </w:tcMar>
          </w:tcPr>
          <w:p w:rsidR="7A98CDA7" w:rsidP="7A98CDA7" w:rsidRDefault="7A98CDA7" w14:paraId="29E5B9B7" w14:textId="20F22A64">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A98CDA7" w:rsidP="7A98CDA7" w:rsidRDefault="7A98CDA7" w14:paraId="3FFBDFA8" w14:textId="69C06659">
            <w:pPr>
              <w:pStyle w:val="Body"/>
              <w:rPr>
                <w:rFonts w:eastAsia="Arial" w:cs="Arial"/>
                <w:lang w:val="en-US"/>
              </w:rPr>
            </w:pPr>
            <w:r w:rsidRPr="0F39F658" w:rsidR="4AC76F8D">
              <w:rPr>
                <w:rFonts w:eastAsia="Arial" w:cs="Arial"/>
              </w:rPr>
              <w:t>Respuestas del sistema</w:t>
            </w:r>
          </w:p>
        </w:tc>
      </w:tr>
      <w:tr w:rsidR="7A98CDA7" w:rsidTr="0F39F658" w14:paraId="11381DDA"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0DDF1E51" w14:textId="1062713B">
            <w:pPr>
              <w:pStyle w:val="Body"/>
              <w:rPr>
                <w:rFonts w:eastAsia="Arial" w:cs="Arial"/>
                <w:lang w:val="en-US"/>
              </w:rPr>
            </w:pPr>
            <w:r w:rsidRPr="0F39F658" w:rsidR="4AC76F8D">
              <w:rPr>
                <w:rFonts w:eastAsia="Arial" w:cs="Arial"/>
              </w:rPr>
              <w:t>1. El actor ingresa a la opción “iniciar sesión” en la página principal</w:t>
            </w:r>
          </w:p>
          <w:p w:rsidR="7A98CDA7" w:rsidP="7A98CDA7" w:rsidRDefault="7A98CDA7" w14:paraId="614E370E" w14:textId="1600BEDE">
            <w:pPr>
              <w:pStyle w:val="Body"/>
              <w:rPr>
                <w:rFonts w:eastAsia="Arial" w:cs="Arial"/>
              </w:rPr>
            </w:pPr>
          </w:p>
          <w:p w:rsidR="7A98CDA7" w:rsidP="7A98CDA7" w:rsidRDefault="7A98CDA7" w14:paraId="0C8BA817" w14:textId="261D2211">
            <w:pPr>
              <w:pStyle w:val="Body"/>
              <w:rPr>
                <w:rFonts w:eastAsia="Arial" w:cs="Arial"/>
                <w:lang w:val="en-US"/>
              </w:rPr>
            </w:pPr>
            <w:r w:rsidRPr="0F39F658" w:rsidR="4AC76F8D">
              <w:rPr>
                <w:rFonts w:eastAsia="Arial" w:cs="Arial"/>
              </w:rPr>
              <w:t>3. El actor llena los datos según hayan sido ingresados al momento de ser creada la cuenta, luego selecciona la opción de “ingresar”</w:t>
            </w:r>
          </w:p>
        </w:tc>
        <w:tc>
          <w:tcPr>
            <w:tcW w:w="4680" w:type="dxa"/>
            <w:tcBorders>
              <w:bottom w:val="single" w:color="auto" w:sz="6" w:space="0"/>
              <w:right w:val="single" w:color="auto" w:sz="6" w:space="0"/>
            </w:tcBorders>
            <w:tcMar>
              <w:left w:w="105" w:type="dxa"/>
              <w:right w:w="105" w:type="dxa"/>
            </w:tcMar>
          </w:tcPr>
          <w:p w:rsidR="7A98CDA7" w:rsidP="7A98CDA7" w:rsidRDefault="7A98CDA7" w14:paraId="34AB984B" w14:textId="5A93C490">
            <w:pPr>
              <w:pStyle w:val="Body"/>
              <w:rPr>
                <w:rFonts w:eastAsia="Arial" w:cs="Arial"/>
                <w:lang w:val="en-US"/>
              </w:rPr>
            </w:pPr>
            <w:r w:rsidRPr="0F39F658" w:rsidR="4AC76F8D">
              <w:rPr>
                <w:rFonts w:eastAsia="Arial" w:cs="Arial"/>
              </w:rPr>
              <w:t>2. El sistema genera una ventana emergente con un formulario que solicita el correo y la contraseña de la cuenta del usuario</w:t>
            </w:r>
            <w:r w:rsidRPr="0F39F658" w:rsidR="6D3B59CD">
              <w:rPr>
                <w:rFonts w:eastAsia="Arial" w:cs="Arial"/>
              </w:rPr>
              <w:t xml:space="preserve">.   </w:t>
            </w:r>
          </w:p>
          <w:p w:rsidR="7A98CDA7" w:rsidP="7A98CDA7" w:rsidRDefault="7A98CDA7" w14:paraId="4A060DB0" w14:textId="69BFA114">
            <w:pPr>
              <w:pStyle w:val="Body"/>
              <w:rPr>
                <w:rFonts w:eastAsia="Arial" w:cs="Arial"/>
                <w:lang w:val="en-US"/>
              </w:rPr>
            </w:pPr>
            <w:r w:rsidRPr="0F39F658" w:rsidR="4AC76F8D">
              <w:rPr>
                <w:rFonts w:eastAsia="Arial" w:cs="Arial"/>
              </w:rPr>
              <w:t>4. El sistema verifica que los datos sean correspondientes a una cuenta creada en la base de datos, de ser correctos se despliega un mensaje diciendo “Ha iniciado sesión correctamente”, el sistema otorga el acceso a la cuenta al actor.</w:t>
            </w:r>
          </w:p>
        </w:tc>
      </w:tr>
    </w:tbl>
    <w:p w:rsidR="705D3F77" w:rsidP="7A98CDA7" w:rsidRDefault="705D3F77" w14:paraId="48DA355D" w14:textId="24F57E29">
      <w:pPr>
        <w:pStyle w:val="Body"/>
        <w:jc w:val="center"/>
        <w:rPr>
          <w:rFonts w:eastAsia="Arial" w:cs="Arial"/>
          <w:color w:val="000000" w:themeColor="text1"/>
          <w:lang w:val="en-US"/>
        </w:rPr>
      </w:pPr>
      <w:r w:rsidRPr="0F39F658" w:rsidR="233BC051">
        <w:rPr>
          <w:rFonts w:eastAsia="Arial" w:cs="Arial"/>
          <w:color w:val="000000" w:themeColor="text1" w:themeTint="FF" w:themeShade="FF"/>
        </w:rPr>
        <w:t>Fuente: Elaborado por el estudiante de acuerdo con el proyecto.</w:t>
      </w:r>
    </w:p>
    <w:p w:rsidR="0F39F658" w:rsidP="0F39F658" w:rsidRDefault="0F39F658" w14:paraId="167BDE7C" w14:textId="711C568A">
      <w:pPr>
        <w:pStyle w:val="Body"/>
        <w:jc w:val="center"/>
        <w:rPr>
          <w:i w:val="1"/>
          <w:iCs w:val="1"/>
        </w:rPr>
      </w:pPr>
    </w:p>
    <w:p w:rsidR="0A1AA39A" w:rsidP="0F39F658" w:rsidRDefault="0A1AA39A" w14:paraId="7E38CB43" w14:textId="459C455D">
      <w:pPr>
        <w:pStyle w:val="Ttulo8"/>
        <w:rPr>
          <w:rFonts w:eastAsia="Arial" w:cs="Arial"/>
          <w:i w:val="1"/>
          <w:iCs w:val="1"/>
          <w:color w:val="000000" w:themeColor="text1" w:themeTint="FF" w:themeShade="FF"/>
        </w:rPr>
      </w:pPr>
      <w:bookmarkStart w:name="_Toc90655407" w:id="94918024"/>
      <w:r w:rsidR="2DE2AC71">
        <w:rPr/>
        <w:t xml:space="preserve">Tabla </w:t>
      </w:r>
      <w:r w:rsidR="57C88C84">
        <w:rPr/>
        <w:t>6.</w:t>
      </w:r>
      <w:r w:rsidR="29C244A0">
        <w:rPr/>
        <w:t>8</w:t>
      </w:r>
      <w:r w:rsidR="2DE2AC71">
        <w:rPr/>
        <w:t>: “Caso de Uso N°</w:t>
      </w:r>
      <w:r w:rsidR="3856BF2A">
        <w:rPr/>
        <w:t>7</w:t>
      </w:r>
      <w:r w:rsidR="2DE2AC71">
        <w:rPr/>
        <w:t>,</w:t>
      </w:r>
      <w:r w:rsidR="22372D49">
        <w:rPr/>
        <w:t xml:space="preserve"> Acce</w:t>
      </w:r>
      <w:r w:rsidR="4345F605">
        <w:rPr/>
        <w:t>diendo</w:t>
      </w:r>
      <w:r w:rsidR="22372D49">
        <w:rPr/>
        <w:t xml:space="preserve"> a paneles rotativos</w:t>
      </w:r>
      <w:r w:rsidR="2DE2AC71">
        <w:rPr/>
        <w:t>”.</w:t>
      </w:r>
      <w:bookmarkEnd w:id="94918024"/>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28E78B38"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1F48D36F" w14:textId="086A0403">
            <w:pPr>
              <w:pStyle w:val="Body"/>
              <w:rPr>
                <w:rFonts w:eastAsia="Arial" w:cs="Arial"/>
                <w:lang w:val="en-US"/>
              </w:rPr>
            </w:pPr>
            <w:r w:rsidRPr="0F39F658" w:rsidR="4AC76F8D">
              <w:rPr>
                <w:rFonts w:eastAsia="Arial" w:cs="Arial"/>
              </w:rPr>
              <w:t>Caso de uso N°</w:t>
            </w:r>
            <w:r w:rsidRPr="0F39F658" w:rsidR="2C9C250C">
              <w:rPr>
                <w:rFonts w:eastAsia="Arial" w:cs="Arial"/>
              </w:rPr>
              <w:t>7</w:t>
            </w:r>
          </w:p>
        </w:tc>
        <w:tc>
          <w:tcPr>
            <w:tcW w:w="4680" w:type="dxa"/>
            <w:tcBorders>
              <w:top w:val="single" w:color="auto" w:sz="6" w:space="0"/>
              <w:right w:val="single" w:color="auto" w:sz="6" w:space="0"/>
            </w:tcBorders>
            <w:tcMar>
              <w:left w:w="105" w:type="dxa"/>
              <w:right w:w="105" w:type="dxa"/>
            </w:tcMar>
          </w:tcPr>
          <w:p w:rsidR="603A215C" w:rsidP="0761EB5D" w:rsidRDefault="4B29BBE8" w14:paraId="73927B9E" w14:textId="5F998DD6">
            <w:pPr>
              <w:pStyle w:val="Body"/>
              <w:rPr>
                <w:rFonts w:eastAsia="Arial" w:cs="Arial"/>
                <w:color w:val="000000" w:themeColor="text1"/>
              </w:rPr>
            </w:pPr>
            <w:r w:rsidRPr="0F39F658" w:rsidR="72C27A10">
              <w:rPr>
                <w:rFonts w:eastAsia="Arial" w:cs="Arial"/>
                <w:color w:val="000000" w:themeColor="text1" w:themeTint="FF" w:themeShade="FF"/>
              </w:rPr>
              <w:t>Acce</w:t>
            </w:r>
            <w:r w:rsidRPr="0F39F658" w:rsidR="03DCA28E">
              <w:rPr>
                <w:rFonts w:eastAsia="Arial" w:cs="Arial"/>
                <w:color w:val="000000" w:themeColor="text1" w:themeTint="FF" w:themeShade="FF"/>
              </w:rPr>
              <w:t>diendo</w:t>
            </w:r>
            <w:r w:rsidRPr="0F39F658" w:rsidR="72C27A10">
              <w:rPr>
                <w:rFonts w:eastAsia="Arial" w:cs="Arial"/>
                <w:color w:val="000000" w:themeColor="text1" w:themeTint="FF" w:themeShade="FF"/>
              </w:rPr>
              <w:t xml:space="preserve"> a paneles rotativos</w:t>
            </w:r>
          </w:p>
        </w:tc>
      </w:tr>
      <w:tr w:rsidR="7A98CDA7" w:rsidTr="0F39F658" w14:paraId="5EA0A77D" w14:textId="77777777">
        <w:trPr>
          <w:trHeight w:val="300"/>
        </w:trPr>
        <w:tc>
          <w:tcPr>
            <w:tcW w:w="4680" w:type="dxa"/>
            <w:tcBorders>
              <w:left w:val="single" w:color="auto" w:sz="6" w:space="0"/>
            </w:tcBorders>
            <w:tcMar>
              <w:left w:w="105" w:type="dxa"/>
              <w:right w:w="105" w:type="dxa"/>
            </w:tcMar>
          </w:tcPr>
          <w:p w:rsidR="7A98CDA7" w:rsidP="7A98CDA7" w:rsidRDefault="7A98CDA7" w14:paraId="3446527F" w14:textId="1B6B47EF">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3147A789" w:rsidP="7A98CDA7" w:rsidRDefault="3147A789" w14:paraId="19D96AD5" w14:textId="6407A5D4">
            <w:pPr>
              <w:pStyle w:val="Body"/>
            </w:pPr>
            <w:r w:rsidRPr="7A98CDA7">
              <w:rPr>
                <w:rFonts w:eastAsia="Arial" w:cs="Arial"/>
              </w:rPr>
              <w:t>Clientes</w:t>
            </w:r>
          </w:p>
        </w:tc>
      </w:tr>
      <w:tr w:rsidR="7A98CDA7" w:rsidTr="0F39F658" w14:paraId="580F664E" w14:textId="77777777">
        <w:trPr>
          <w:trHeight w:val="300"/>
        </w:trPr>
        <w:tc>
          <w:tcPr>
            <w:tcW w:w="4680" w:type="dxa"/>
            <w:tcBorders>
              <w:left w:val="single" w:color="auto" w:sz="6" w:space="0"/>
            </w:tcBorders>
            <w:tcMar>
              <w:left w:w="105" w:type="dxa"/>
              <w:right w:w="105" w:type="dxa"/>
            </w:tcMar>
          </w:tcPr>
          <w:p w:rsidR="7A98CDA7" w:rsidP="7A98CDA7" w:rsidRDefault="7A98CDA7" w14:paraId="37DCA26C" w14:textId="45B9872F">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43846BE6" w:rsidP="7A98CDA7" w:rsidRDefault="43846BE6" w14:paraId="3A157E6C" w14:textId="7D4CCA50">
            <w:pPr>
              <w:rPr>
                <w:rFonts w:eastAsia="Arial" w:cs="Arial"/>
              </w:rPr>
            </w:pPr>
            <w:r w:rsidRPr="0F39F658" w:rsidR="609470FE">
              <w:rPr>
                <w:rFonts w:eastAsia="Arial" w:cs="Arial"/>
              </w:rPr>
              <w:t xml:space="preserve">Permitir a los actores interactuar con las distintas </w:t>
            </w:r>
            <w:r w:rsidRPr="0F39F658" w:rsidR="31F5CC9D">
              <w:rPr>
                <w:rFonts w:eastAsia="Arial" w:cs="Arial"/>
              </w:rPr>
              <w:t>imágenes</w:t>
            </w:r>
            <w:r w:rsidRPr="0F39F658" w:rsidR="609470FE">
              <w:rPr>
                <w:rFonts w:eastAsia="Arial" w:cs="Arial"/>
              </w:rPr>
              <w:t xml:space="preserve"> de los paneles rotativos.</w:t>
            </w:r>
          </w:p>
        </w:tc>
      </w:tr>
      <w:tr w:rsidR="7A98CDA7" w:rsidTr="0F39F658" w14:paraId="6C053D88" w14:textId="77777777">
        <w:trPr>
          <w:trHeight w:val="300"/>
        </w:trPr>
        <w:tc>
          <w:tcPr>
            <w:tcW w:w="4680" w:type="dxa"/>
            <w:tcBorders>
              <w:left w:val="single" w:color="auto" w:sz="6" w:space="0"/>
            </w:tcBorders>
            <w:tcMar>
              <w:left w:w="105" w:type="dxa"/>
              <w:right w:w="105" w:type="dxa"/>
            </w:tcMar>
          </w:tcPr>
          <w:p w:rsidR="7A98CDA7" w:rsidP="7A98CDA7" w:rsidRDefault="7A98CDA7" w14:paraId="66794207" w14:textId="056C76F8">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1E542857" w:rsidP="7A98CDA7" w:rsidRDefault="1E542857" w14:paraId="527129C1" w14:textId="58EB1443">
            <w:pPr>
              <w:rPr>
                <w:rFonts w:eastAsia="Arial" w:cs="Arial"/>
              </w:rPr>
            </w:pPr>
            <w:r w:rsidRPr="0F39F658" w:rsidR="4524E531">
              <w:rPr>
                <w:rFonts w:eastAsia="Arial" w:cs="Arial"/>
              </w:rPr>
              <w:t>Los actores deben encontrarse en la página web.</w:t>
            </w:r>
          </w:p>
          <w:p w:rsidR="7A98CDA7" w:rsidP="7A98CDA7" w:rsidRDefault="7A98CDA7" w14:paraId="190ACDFD" w14:textId="7E6D4969">
            <w:pPr>
              <w:rPr>
                <w:rFonts w:eastAsia="Arial" w:cs="Arial"/>
                <w:lang w:val="en-US"/>
              </w:rPr>
            </w:pPr>
          </w:p>
        </w:tc>
      </w:tr>
      <w:tr w:rsidR="7A98CDA7" w:rsidTr="0F39F658" w14:paraId="7C8ABC8B" w14:textId="77777777">
        <w:trPr>
          <w:trHeight w:val="300"/>
        </w:trPr>
        <w:tc>
          <w:tcPr>
            <w:tcW w:w="4680" w:type="dxa"/>
            <w:tcBorders>
              <w:left w:val="single" w:color="auto" w:sz="6" w:space="0"/>
            </w:tcBorders>
            <w:tcMar>
              <w:left w:w="105" w:type="dxa"/>
              <w:right w:w="105" w:type="dxa"/>
            </w:tcMar>
          </w:tcPr>
          <w:p w:rsidR="7A98CDA7" w:rsidP="7A98CDA7" w:rsidRDefault="7A98CDA7" w14:paraId="33226CF2" w14:textId="0259FB20">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6D9A5FCB" w:rsidP="7A98CDA7" w:rsidRDefault="6D9A5FCB" w14:paraId="0BAE66F9" w14:textId="355371D2">
            <w:pPr>
              <w:rPr>
                <w:rFonts w:eastAsia="Arial" w:cs="Arial"/>
              </w:rPr>
            </w:pPr>
            <w:r w:rsidRPr="0F39F658" w:rsidR="6F92A720">
              <w:rPr>
                <w:rFonts w:eastAsia="Arial" w:cs="Arial"/>
              </w:rPr>
              <w:t xml:space="preserve">Los actores </w:t>
            </w:r>
            <w:r w:rsidRPr="0F39F658" w:rsidR="558C0C47">
              <w:rPr>
                <w:rFonts w:eastAsia="Arial" w:cs="Arial"/>
              </w:rPr>
              <w:t>interactúan</w:t>
            </w:r>
            <w:r w:rsidRPr="0F39F658" w:rsidR="52AFEABF">
              <w:rPr>
                <w:rFonts w:eastAsia="Arial" w:cs="Arial"/>
              </w:rPr>
              <w:t xml:space="preserve"> </w:t>
            </w:r>
            <w:r w:rsidRPr="0F39F658" w:rsidR="0FD6CF7B">
              <w:rPr>
                <w:rFonts w:eastAsia="Arial" w:cs="Arial"/>
              </w:rPr>
              <w:t xml:space="preserve">con </w:t>
            </w:r>
            <w:r w:rsidRPr="0F39F658" w:rsidR="52AFEABF">
              <w:rPr>
                <w:rFonts w:eastAsia="Arial" w:cs="Arial"/>
              </w:rPr>
              <w:t>las imágenes disponibles en el panel rotativo</w:t>
            </w:r>
            <w:r w:rsidRPr="0F39F658" w:rsidR="0C12684F">
              <w:rPr>
                <w:rFonts w:eastAsia="Arial" w:cs="Arial"/>
              </w:rPr>
              <w:t>.</w:t>
            </w:r>
          </w:p>
        </w:tc>
      </w:tr>
      <w:tr w:rsidR="7A98CDA7" w:rsidTr="0F39F658" w14:paraId="43E516E9" w14:textId="77777777">
        <w:trPr>
          <w:trHeight w:val="300"/>
        </w:trPr>
        <w:tc>
          <w:tcPr>
            <w:tcW w:w="4680" w:type="dxa"/>
            <w:tcBorders>
              <w:left w:val="single" w:color="auto" w:sz="6" w:space="0"/>
            </w:tcBorders>
            <w:tcMar>
              <w:left w:w="105" w:type="dxa"/>
              <w:right w:w="105" w:type="dxa"/>
            </w:tcMar>
          </w:tcPr>
          <w:p w:rsidR="7A98CDA7" w:rsidP="7A98CDA7" w:rsidRDefault="7A98CDA7" w14:paraId="021FB443" w14:textId="53CCCD77">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2CFE5115" w:rsidP="7A98CDA7" w:rsidRDefault="2CFE5115" w14:paraId="08EBD025" w14:textId="7D79E675">
            <w:pPr>
              <w:rPr>
                <w:rFonts w:eastAsia="Arial" w:cs="Arial"/>
              </w:rPr>
            </w:pPr>
            <w:r w:rsidRPr="0F39F658" w:rsidR="26A02A82">
              <w:rPr>
                <w:rFonts w:eastAsia="Arial" w:cs="Arial"/>
              </w:rPr>
              <w:t xml:space="preserve">Los actores son capaces de </w:t>
            </w:r>
            <w:r w:rsidRPr="0F39F658" w:rsidR="7C65F59E">
              <w:rPr>
                <w:rFonts w:eastAsia="Arial" w:cs="Arial"/>
              </w:rPr>
              <w:t>acceder a distintas secciones de la página.</w:t>
            </w:r>
          </w:p>
        </w:tc>
      </w:tr>
      <w:tr w:rsidR="7A98CDA7" w:rsidTr="0F39F658" w14:paraId="226D836F" w14:textId="77777777">
        <w:trPr>
          <w:trHeight w:val="300"/>
        </w:trPr>
        <w:tc>
          <w:tcPr>
            <w:tcW w:w="4680" w:type="dxa"/>
            <w:tcBorders>
              <w:left w:val="single" w:color="auto" w:sz="6" w:space="0"/>
            </w:tcBorders>
            <w:tcMar>
              <w:left w:w="105" w:type="dxa"/>
              <w:right w:w="105" w:type="dxa"/>
            </w:tcMar>
          </w:tcPr>
          <w:p w:rsidR="7A98CDA7" w:rsidP="7A98CDA7" w:rsidRDefault="7A98CDA7" w14:paraId="2E27E7B9" w14:textId="3F6E77E8">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5B2F1C59" w:rsidP="7A98CDA7" w:rsidRDefault="5B2F1C59" w14:paraId="098523FB" w14:textId="70798E4D">
            <w:pPr>
              <w:pStyle w:val="Body"/>
              <w:rPr>
                <w:rFonts w:eastAsia="Arial" w:cs="Arial"/>
              </w:rPr>
            </w:pPr>
            <w:r w:rsidRPr="0F39F658" w:rsidR="34F2B3D8">
              <w:rPr>
                <w:rFonts w:eastAsia="Arial" w:cs="Arial"/>
              </w:rPr>
              <w:t>Principal</w:t>
            </w:r>
          </w:p>
        </w:tc>
      </w:tr>
      <w:tr w:rsidR="7A98CDA7" w:rsidTr="0F39F658" w14:paraId="1A2B18D8"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285766D7" w14:textId="11343444">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552F631A" w14:textId="2BACAC2F">
            <w:pPr>
              <w:spacing w:before="120" w:after="120"/>
              <w:jc w:val="both"/>
              <w:rPr>
                <w:rFonts w:eastAsia="Arial" w:cs="Arial"/>
                <w:lang w:val="en-US"/>
              </w:rPr>
            </w:pPr>
          </w:p>
        </w:tc>
      </w:tr>
      <w:tr w:rsidR="7A98CDA7" w:rsidTr="0F39F658" w14:paraId="12C4A709" w14:textId="77777777">
        <w:trPr>
          <w:trHeight w:val="300"/>
        </w:trPr>
        <w:tc>
          <w:tcPr>
            <w:tcW w:w="4680" w:type="dxa"/>
            <w:tcBorders>
              <w:left w:val="single" w:color="auto" w:sz="6" w:space="0"/>
            </w:tcBorders>
            <w:tcMar>
              <w:left w:w="105" w:type="dxa"/>
              <w:right w:w="105" w:type="dxa"/>
            </w:tcMar>
          </w:tcPr>
          <w:p w:rsidR="7A98CDA7" w:rsidP="7A98CDA7" w:rsidRDefault="7A98CDA7" w14:paraId="7DC36D36" w14:textId="763D86BB">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2F562654" w:rsidP="7A98CDA7" w:rsidRDefault="2F562654" w14:paraId="220DA3EC" w14:textId="2E69EF8D">
            <w:pPr>
              <w:pStyle w:val="Body"/>
              <w:rPr>
                <w:rFonts w:eastAsia="Arial" w:cs="Arial"/>
              </w:rPr>
            </w:pPr>
            <w:r w:rsidRPr="0F39F658" w:rsidR="14574E4E">
              <w:rPr>
                <w:rFonts w:eastAsia="Arial" w:cs="Arial"/>
              </w:rPr>
              <w:t>Respuesta</w:t>
            </w:r>
            <w:r w:rsidRPr="0F39F658" w:rsidR="35833F34">
              <w:rPr>
                <w:rFonts w:eastAsia="Arial" w:cs="Arial"/>
              </w:rPr>
              <w:t xml:space="preserve"> del Sistema</w:t>
            </w:r>
          </w:p>
        </w:tc>
      </w:tr>
      <w:tr w:rsidR="7A98CDA7" w:rsidTr="0F39F658" w14:paraId="58BBBC93"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74C6E27D" w14:textId="6F384F6D">
            <w:pPr>
              <w:pStyle w:val="Body"/>
              <w:rPr>
                <w:rFonts w:eastAsia="Arial" w:cs="Arial"/>
              </w:rPr>
            </w:pPr>
            <w:r w:rsidRPr="0F39F658" w:rsidR="4AC76F8D">
              <w:rPr>
                <w:rFonts w:eastAsia="Arial" w:cs="Arial"/>
              </w:rPr>
              <w:t xml:space="preserve">1. </w:t>
            </w:r>
            <w:r w:rsidRPr="0F39F658" w:rsidR="46B0F733">
              <w:rPr>
                <w:rFonts w:eastAsia="Arial" w:cs="Arial"/>
              </w:rPr>
              <w:t>Los actores interactúan sobre uno de los paneles rotativos.</w:t>
            </w:r>
          </w:p>
        </w:tc>
        <w:tc>
          <w:tcPr>
            <w:tcW w:w="4680" w:type="dxa"/>
            <w:tcBorders>
              <w:bottom w:val="single" w:color="auto" w:sz="6" w:space="0"/>
              <w:right w:val="single" w:color="auto" w:sz="6" w:space="0"/>
            </w:tcBorders>
            <w:tcMar>
              <w:left w:w="105" w:type="dxa"/>
              <w:right w:w="105" w:type="dxa"/>
            </w:tcMar>
          </w:tcPr>
          <w:p w:rsidR="7A98CDA7" w:rsidP="0761EB5D" w:rsidRDefault="4969CE23" w14:paraId="401A40E4" w14:textId="6D0D80BE">
            <w:pPr>
              <w:pStyle w:val="Body"/>
              <w:rPr>
                <w:rFonts w:eastAsia="Arial" w:cs="Arial"/>
              </w:rPr>
            </w:pPr>
            <w:bookmarkStart w:name="_Toc1700298607" w:id="525"/>
            <w:bookmarkStart w:name="_Toc692878731" w:id="526"/>
            <w:bookmarkStart w:name="_Toc448522741" w:id="527"/>
            <w:bookmarkStart w:name="_Toc1144264450" w:id="528"/>
            <w:bookmarkStart w:name="_Toc1953214774" w:id="529"/>
            <w:bookmarkStart w:name="_Toc960491522" w:id="530"/>
            <w:bookmarkStart w:name="_Toc1665721276" w:id="531"/>
            <w:bookmarkStart w:name="_Toc1154480273" w:id="532"/>
            <w:bookmarkStart w:name="_Toc2145825910" w:id="533"/>
            <w:bookmarkStart w:name="_Toc2023729901" w:id="534"/>
            <w:r w:rsidR="784CAE24">
              <w:rPr/>
              <w:t xml:space="preserve">2. </w:t>
            </w:r>
            <w:r w:rsidR="60F930F7">
              <w:rPr/>
              <w:t>El sistema los redirige a la sección que corresponda con la imagen que se encuentran interactuando actualmente.</w:t>
            </w:r>
            <w:bookmarkEnd w:id="525"/>
            <w:bookmarkEnd w:id="526"/>
            <w:bookmarkEnd w:id="527"/>
            <w:bookmarkEnd w:id="528"/>
            <w:bookmarkEnd w:id="529"/>
            <w:bookmarkEnd w:id="530"/>
            <w:bookmarkEnd w:id="531"/>
            <w:bookmarkEnd w:id="532"/>
            <w:bookmarkEnd w:id="533"/>
            <w:bookmarkEnd w:id="534"/>
          </w:p>
        </w:tc>
      </w:tr>
    </w:tbl>
    <w:p w:rsidR="0A1AA39A" w:rsidP="7A98CDA7" w:rsidRDefault="0A1AA39A" w14:paraId="17EA9089" w14:textId="476777FF">
      <w:pPr>
        <w:pStyle w:val="Body"/>
        <w:jc w:val="center"/>
        <w:rPr>
          <w:rFonts w:eastAsia="Arial" w:cs="Arial"/>
          <w:color w:val="000000" w:themeColor="text1"/>
          <w:lang w:val="en-US"/>
        </w:rPr>
      </w:pPr>
      <w:r w:rsidRPr="0F39F658" w:rsidR="2DE2AC71">
        <w:rPr>
          <w:rFonts w:eastAsia="Arial" w:cs="Arial"/>
          <w:color w:val="000000" w:themeColor="text1" w:themeTint="FF" w:themeShade="FF"/>
        </w:rPr>
        <w:t>Fuente: Elaborado por el estudiante de acuerdo con el proyecto.</w:t>
      </w:r>
    </w:p>
    <w:p w:rsidR="7A98CDA7" w:rsidP="0F39F658" w:rsidRDefault="7A98CDA7" w14:paraId="714B62A2" w14:textId="76D486D8">
      <w:pPr>
        <w:pStyle w:val="Body"/>
        <w:jc w:val="center"/>
        <w:rPr>
          <w:i w:val="1"/>
          <w:iCs w:val="1"/>
        </w:rPr>
      </w:pPr>
    </w:p>
    <w:p w:rsidR="07D463C9" w:rsidP="0F39F658" w:rsidRDefault="07D463C9" w14:paraId="0F852115" w14:textId="02D63869">
      <w:pPr>
        <w:pStyle w:val="Ttulo8"/>
        <w:rPr>
          <w:rFonts w:eastAsia="Arial" w:cs="Arial"/>
          <w:i w:val="1"/>
          <w:iCs w:val="1"/>
          <w:color w:val="000000" w:themeColor="text1" w:themeTint="FF" w:themeShade="FF"/>
        </w:rPr>
      </w:pPr>
      <w:bookmarkStart w:name="_Toc2142697982" w:id="1336210539"/>
      <w:r w:rsidR="0890E91E">
        <w:rPr/>
        <w:t xml:space="preserve">Tabla </w:t>
      </w:r>
      <w:r w:rsidR="5E824815">
        <w:rPr/>
        <w:t>6.</w:t>
      </w:r>
      <w:r w:rsidR="4FEFAD47">
        <w:rPr/>
        <w:t>9</w:t>
      </w:r>
      <w:r w:rsidR="0890E91E">
        <w:rPr/>
        <w:t>: “Caso de Uso N°</w:t>
      </w:r>
      <w:r w:rsidR="507F6098">
        <w:rPr/>
        <w:t>8</w:t>
      </w:r>
      <w:r w:rsidR="0890E91E">
        <w:rPr/>
        <w:t xml:space="preserve">, </w:t>
      </w:r>
      <w:r w:rsidR="02B029C3">
        <w:rPr/>
        <w:t>Acce</w:t>
      </w:r>
      <w:r w:rsidR="142581FB">
        <w:rPr/>
        <w:t>diendo</w:t>
      </w:r>
      <w:r w:rsidR="02B029C3">
        <w:rPr/>
        <w:t xml:space="preserve"> sección Ubicación</w:t>
      </w:r>
      <w:r w:rsidR="0890E91E">
        <w:rPr/>
        <w:t>”.</w:t>
      </w:r>
      <w:bookmarkEnd w:id="1336210539"/>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2EC0389B"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7A3B00E5" w14:textId="607A73B5">
            <w:pPr>
              <w:pStyle w:val="Body"/>
              <w:rPr>
                <w:rFonts w:eastAsia="Arial" w:cs="Arial"/>
              </w:rPr>
            </w:pPr>
            <w:r w:rsidRPr="0F39F658" w:rsidR="4AC76F8D">
              <w:rPr>
                <w:rFonts w:eastAsia="Arial" w:cs="Arial"/>
              </w:rPr>
              <w:t>Caso de uso N°</w:t>
            </w:r>
            <w:r w:rsidRPr="0F39F658" w:rsidR="507F6098">
              <w:rPr>
                <w:rFonts w:eastAsia="Arial" w:cs="Arial"/>
              </w:rPr>
              <w:t>8</w:t>
            </w:r>
          </w:p>
        </w:tc>
        <w:tc>
          <w:tcPr>
            <w:tcW w:w="4680" w:type="dxa"/>
            <w:tcBorders>
              <w:top w:val="single" w:color="auto" w:sz="6" w:space="0"/>
              <w:right w:val="single" w:color="auto" w:sz="6" w:space="0"/>
            </w:tcBorders>
            <w:tcMar>
              <w:left w:w="105" w:type="dxa"/>
              <w:right w:w="105" w:type="dxa"/>
            </w:tcMar>
          </w:tcPr>
          <w:p w:rsidR="2D7CEE72" w:rsidP="7A98CDA7" w:rsidRDefault="2D7CEE72" w14:paraId="41852469" w14:textId="1344885D">
            <w:pPr>
              <w:pStyle w:val="Body"/>
            </w:pPr>
            <w:r w:rsidRPr="7A98CDA7">
              <w:rPr>
                <w:rFonts w:eastAsia="Arial" w:cs="Arial"/>
                <w:color w:val="000000" w:themeColor="text1"/>
              </w:rPr>
              <w:t>Acceso sección Ubicación</w:t>
            </w:r>
          </w:p>
        </w:tc>
      </w:tr>
      <w:tr w:rsidR="7A98CDA7" w:rsidTr="0F39F658" w14:paraId="58FFF013" w14:textId="77777777">
        <w:trPr>
          <w:trHeight w:val="300"/>
        </w:trPr>
        <w:tc>
          <w:tcPr>
            <w:tcW w:w="4680" w:type="dxa"/>
            <w:tcBorders>
              <w:left w:val="single" w:color="auto" w:sz="6" w:space="0"/>
            </w:tcBorders>
            <w:tcMar>
              <w:left w:w="105" w:type="dxa"/>
              <w:right w:w="105" w:type="dxa"/>
            </w:tcMar>
          </w:tcPr>
          <w:p w:rsidR="7A98CDA7" w:rsidP="7A98CDA7" w:rsidRDefault="7A98CDA7" w14:paraId="7982B38D" w14:textId="0A8E5D52">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0F0F847F" w:rsidP="7A98CDA7" w:rsidRDefault="0F0F847F" w14:paraId="3BD1F447" w14:textId="5422648E">
            <w:pPr>
              <w:pStyle w:val="Body"/>
            </w:pPr>
            <w:r w:rsidRPr="7A98CDA7">
              <w:rPr>
                <w:rFonts w:eastAsia="Arial" w:cs="Arial"/>
              </w:rPr>
              <w:t>Cliente</w:t>
            </w:r>
          </w:p>
        </w:tc>
      </w:tr>
      <w:tr w:rsidR="7A98CDA7" w:rsidTr="0F39F658" w14:paraId="5F5E7153" w14:textId="77777777">
        <w:trPr>
          <w:trHeight w:val="300"/>
        </w:trPr>
        <w:tc>
          <w:tcPr>
            <w:tcW w:w="4680" w:type="dxa"/>
            <w:tcBorders>
              <w:left w:val="single" w:color="auto" w:sz="6" w:space="0"/>
            </w:tcBorders>
            <w:tcMar>
              <w:left w:w="105" w:type="dxa"/>
              <w:right w:w="105" w:type="dxa"/>
            </w:tcMar>
          </w:tcPr>
          <w:p w:rsidR="7A98CDA7" w:rsidP="7A98CDA7" w:rsidRDefault="7A98CDA7" w14:paraId="7981739C" w14:textId="54EB9DD9">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5D4AF495" w:rsidP="7A98CDA7" w:rsidRDefault="5D4AF495" w14:paraId="7DCB6BDD" w14:textId="3368A3AE">
            <w:pPr>
              <w:rPr>
                <w:rFonts w:eastAsia="Arial" w:cs="Arial"/>
              </w:rPr>
            </w:pPr>
            <w:r w:rsidRPr="0F39F658" w:rsidR="51DF43EF">
              <w:rPr>
                <w:rFonts w:eastAsia="Arial" w:cs="Arial"/>
              </w:rPr>
              <w:t>Permitir a los usuarios ver información del local.</w:t>
            </w:r>
          </w:p>
        </w:tc>
      </w:tr>
      <w:tr w:rsidR="7A98CDA7" w:rsidTr="0F39F658" w14:paraId="6FB92AD0" w14:textId="77777777">
        <w:trPr>
          <w:trHeight w:val="300"/>
        </w:trPr>
        <w:tc>
          <w:tcPr>
            <w:tcW w:w="4680" w:type="dxa"/>
            <w:tcBorders>
              <w:left w:val="single" w:color="auto" w:sz="6" w:space="0"/>
            </w:tcBorders>
            <w:tcMar>
              <w:left w:w="105" w:type="dxa"/>
              <w:right w:w="105" w:type="dxa"/>
            </w:tcMar>
          </w:tcPr>
          <w:p w:rsidR="7A98CDA7" w:rsidP="7A98CDA7" w:rsidRDefault="7A98CDA7" w14:paraId="66FCEE24" w14:textId="07434FEF">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1C7CF6CF" w:rsidP="7A98CDA7" w:rsidRDefault="1C7CF6CF" w14:paraId="3C896F88" w14:textId="103E4788">
            <w:pPr>
              <w:rPr>
                <w:rFonts w:eastAsia="Arial" w:cs="Arial"/>
              </w:rPr>
            </w:pPr>
            <w:r w:rsidRPr="0F39F658" w:rsidR="41ED4057">
              <w:rPr>
                <w:rFonts w:eastAsia="Arial" w:cs="Arial"/>
              </w:rPr>
              <w:t>Los actores se encuentran en la página web.</w:t>
            </w:r>
          </w:p>
          <w:p w:rsidR="7A98CDA7" w:rsidP="7A98CDA7" w:rsidRDefault="7A98CDA7" w14:paraId="27CE8D3D" w14:textId="5D2DB9AE">
            <w:pPr>
              <w:rPr>
                <w:rFonts w:eastAsia="Arial" w:cs="Arial"/>
                <w:lang w:val="en-US"/>
              </w:rPr>
            </w:pPr>
          </w:p>
        </w:tc>
      </w:tr>
      <w:tr w:rsidR="7A98CDA7" w:rsidTr="0F39F658" w14:paraId="7D11B69B" w14:textId="77777777">
        <w:trPr>
          <w:trHeight w:val="300"/>
        </w:trPr>
        <w:tc>
          <w:tcPr>
            <w:tcW w:w="4680" w:type="dxa"/>
            <w:tcBorders>
              <w:left w:val="single" w:color="auto" w:sz="6" w:space="0"/>
            </w:tcBorders>
            <w:tcMar>
              <w:left w:w="105" w:type="dxa"/>
              <w:right w:w="105" w:type="dxa"/>
            </w:tcMar>
          </w:tcPr>
          <w:p w:rsidR="7A98CDA7" w:rsidP="7A98CDA7" w:rsidRDefault="7A98CDA7" w14:paraId="6F26BA59" w14:textId="50B06FBB">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6C4D1A1A" w:rsidP="7A98CDA7" w:rsidRDefault="6C4D1A1A" w14:paraId="4C181654" w14:textId="7AD2F5AF">
            <w:pPr>
              <w:rPr>
                <w:rFonts w:eastAsia="Arial" w:cs="Arial"/>
              </w:rPr>
            </w:pPr>
            <w:r w:rsidRPr="0F39F658" w:rsidR="69E51481">
              <w:rPr>
                <w:rFonts w:eastAsia="Arial" w:cs="Arial"/>
              </w:rPr>
              <w:t xml:space="preserve">Los actores pulsan sobre </w:t>
            </w:r>
            <w:r w:rsidRPr="0F39F658" w:rsidR="78A9239F">
              <w:rPr>
                <w:rFonts w:eastAsia="Arial" w:cs="Arial"/>
              </w:rPr>
              <w:t>segunda imagen del rotador de imagen</w:t>
            </w:r>
            <w:r w:rsidRPr="0F39F658" w:rsidR="69E51481">
              <w:rPr>
                <w:rFonts w:eastAsia="Arial" w:cs="Arial"/>
              </w:rPr>
              <w:t xml:space="preserve"> “Ubícanos” encontrando información sobre la </w:t>
            </w:r>
            <w:r w:rsidRPr="0F39F658" w:rsidR="7DED242E">
              <w:rPr>
                <w:rFonts w:eastAsia="Arial" w:cs="Arial"/>
              </w:rPr>
              <w:t>ubicación</w:t>
            </w:r>
            <w:r w:rsidRPr="0F39F658" w:rsidR="69E51481">
              <w:rPr>
                <w:rFonts w:eastAsia="Arial" w:cs="Arial"/>
              </w:rPr>
              <w:t xml:space="preserve"> de la tienda en un </w:t>
            </w:r>
            <w:r w:rsidRPr="0F39F658" w:rsidR="3116BC90">
              <w:rPr>
                <w:rFonts w:eastAsia="Arial" w:cs="Arial"/>
              </w:rPr>
              <w:t>mini mapa</w:t>
            </w:r>
            <w:r w:rsidRPr="0F39F658" w:rsidR="69E51481">
              <w:rPr>
                <w:rFonts w:eastAsia="Arial" w:cs="Arial"/>
              </w:rPr>
              <w:t xml:space="preserve">, </w:t>
            </w:r>
            <w:r w:rsidRPr="0F39F658" w:rsidR="0CD06418">
              <w:rPr>
                <w:rFonts w:eastAsia="Arial" w:cs="Arial"/>
              </w:rPr>
              <w:t>descripción</w:t>
            </w:r>
            <w:r w:rsidRPr="0F39F658" w:rsidR="69E51481">
              <w:rPr>
                <w:rFonts w:eastAsia="Arial" w:cs="Arial"/>
              </w:rPr>
              <w:t xml:space="preserve"> de la tienda y logo.</w:t>
            </w:r>
          </w:p>
        </w:tc>
      </w:tr>
      <w:tr w:rsidR="7A98CDA7" w:rsidTr="0F39F658" w14:paraId="72F61EC0" w14:textId="77777777">
        <w:trPr>
          <w:trHeight w:val="300"/>
        </w:trPr>
        <w:tc>
          <w:tcPr>
            <w:tcW w:w="4680" w:type="dxa"/>
            <w:tcBorders>
              <w:left w:val="single" w:color="auto" w:sz="6" w:space="0"/>
            </w:tcBorders>
            <w:tcMar>
              <w:left w:w="105" w:type="dxa"/>
              <w:right w:w="105" w:type="dxa"/>
            </w:tcMar>
          </w:tcPr>
          <w:p w:rsidR="7A98CDA7" w:rsidP="7A98CDA7" w:rsidRDefault="7A98CDA7" w14:paraId="4EF57B10" w14:textId="2E431A23">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2A806A4B" w:rsidP="7A98CDA7" w:rsidRDefault="2A806A4B" w14:paraId="34B51047" w14:textId="7442526F">
            <w:pPr>
              <w:rPr>
                <w:rFonts w:eastAsia="Arial" w:cs="Arial"/>
              </w:rPr>
            </w:pPr>
            <w:r w:rsidRPr="0F39F658" w:rsidR="16048C64">
              <w:rPr>
                <w:rFonts w:eastAsia="Arial" w:cs="Arial"/>
              </w:rPr>
              <w:t>Los</w:t>
            </w:r>
            <w:r w:rsidRPr="0F39F658" w:rsidR="5829BB95">
              <w:rPr>
                <w:rFonts w:eastAsia="Arial" w:cs="Arial"/>
              </w:rPr>
              <w:t xml:space="preserve"> actores encuentran información de la tienda satisfactoriamente.</w:t>
            </w:r>
          </w:p>
        </w:tc>
      </w:tr>
      <w:tr w:rsidR="7A98CDA7" w:rsidTr="0F39F658" w14:paraId="663A9FD3" w14:textId="77777777">
        <w:trPr>
          <w:trHeight w:val="300"/>
        </w:trPr>
        <w:tc>
          <w:tcPr>
            <w:tcW w:w="4680" w:type="dxa"/>
            <w:tcBorders>
              <w:left w:val="single" w:color="auto" w:sz="6" w:space="0"/>
            </w:tcBorders>
            <w:tcMar>
              <w:left w:w="105" w:type="dxa"/>
              <w:right w:w="105" w:type="dxa"/>
            </w:tcMar>
          </w:tcPr>
          <w:p w:rsidR="7A98CDA7" w:rsidP="7A98CDA7" w:rsidRDefault="7A98CDA7" w14:paraId="46261493" w14:textId="74E31B89">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390F0A76" w:rsidP="7A98CDA7" w:rsidRDefault="390F0A76" w14:paraId="16962318" w14:textId="7F8E9BDB">
            <w:pPr>
              <w:pStyle w:val="Body"/>
              <w:rPr>
                <w:rFonts w:eastAsia="Arial" w:cs="Arial"/>
              </w:rPr>
            </w:pPr>
            <w:r w:rsidRPr="0F39F658" w:rsidR="6364B2FC">
              <w:rPr>
                <w:rFonts w:eastAsia="Arial" w:cs="Arial"/>
              </w:rPr>
              <w:t>Principal</w:t>
            </w:r>
          </w:p>
        </w:tc>
      </w:tr>
      <w:tr w:rsidR="7A98CDA7" w:rsidTr="0F39F658" w14:paraId="15EA1803"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35CBE91D" w14:textId="78629AA6">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7D83758E" w14:textId="1B3BDD8B">
            <w:pPr>
              <w:spacing w:before="120" w:after="120"/>
              <w:jc w:val="both"/>
              <w:rPr>
                <w:rFonts w:eastAsia="Arial" w:cs="Arial"/>
                <w:lang w:val="en-US"/>
              </w:rPr>
            </w:pPr>
          </w:p>
        </w:tc>
      </w:tr>
      <w:tr w:rsidR="7A98CDA7" w:rsidTr="0F39F658" w14:paraId="73461101" w14:textId="77777777">
        <w:trPr>
          <w:trHeight w:val="300"/>
        </w:trPr>
        <w:tc>
          <w:tcPr>
            <w:tcW w:w="4680" w:type="dxa"/>
            <w:tcBorders>
              <w:left w:val="single" w:color="auto" w:sz="6" w:space="0"/>
            </w:tcBorders>
            <w:tcMar>
              <w:left w:w="105" w:type="dxa"/>
              <w:right w:w="105" w:type="dxa"/>
            </w:tcMar>
          </w:tcPr>
          <w:p w:rsidR="7A98CDA7" w:rsidP="7A98CDA7" w:rsidRDefault="7A98CDA7" w14:paraId="01C44465" w14:textId="3FD0C635">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00903058" w:rsidP="7A98CDA7" w:rsidRDefault="00903058" w14:paraId="7410E114" w14:textId="46A4B746">
            <w:pPr>
              <w:pStyle w:val="Body"/>
              <w:rPr>
                <w:rFonts w:eastAsia="Arial" w:cs="Arial"/>
              </w:rPr>
            </w:pPr>
            <w:r w:rsidRPr="0F39F658" w:rsidR="1DC6D353">
              <w:rPr>
                <w:rFonts w:eastAsia="Arial" w:cs="Arial"/>
              </w:rPr>
              <w:t>Respuesta del Sistema</w:t>
            </w:r>
          </w:p>
        </w:tc>
      </w:tr>
      <w:tr w:rsidR="7A98CDA7" w:rsidTr="0F39F658" w14:paraId="4E4CF652"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6B4A5133" w14:textId="32FC9835">
            <w:pPr>
              <w:pStyle w:val="Body"/>
              <w:rPr>
                <w:rFonts w:eastAsia="Arial" w:cs="Arial"/>
              </w:rPr>
            </w:pPr>
            <w:r w:rsidR="4AC76F8D">
              <w:rPr/>
              <w:t xml:space="preserve">1. </w:t>
            </w:r>
            <w:r w:rsidR="3E6F8520">
              <w:rPr/>
              <w:t xml:space="preserve">Los actores pulsan sobre </w:t>
            </w:r>
            <w:r w:rsidR="65141F18">
              <w:rPr/>
              <w:t>la segunda imagen del rotador de imagen</w:t>
            </w:r>
            <w:r w:rsidR="3E6F8520">
              <w:rPr/>
              <w:t xml:space="preserve"> “</w:t>
            </w:r>
            <w:r w:rsidR="701FAB2F">
              <w:rPr/>
              <w:t>Ubicación</w:t>
            </w:r>
            <w:r w:rsidR="3E6F8520">
              <w:rPr/>
              <w:t>”.</w:t>
            </w:r>
          </w:p>
        </w:tc>
        <w:tc>
          <w:tcPr>
            <w:tcW w:w="4680" w:type="dxa"/>
            <w:tcBorders>
              <w:bottom w:val="single" w:color="auto" w:sz="6" w:space="0"/>
              <w:right w:val="single" w:color="auto" w:sz="6" w:space="0"/>
            </w:tcBorders>
            <w:tcMar>
              <w:left w:w="105" w:type="dxa"/>
              <w:right w:w="105" w:type="dxa"/>
            </w:tcMar>
          </w:tcPr>
          <w:p w:rsidR="7A98CDA7" w:rsidP="7A98CDA7" w:rsidRDefault="7A98CDA7" w14:paraId="40FE9FEF" w14:textId="06B0E46E">
            <w:pPr>
              <w:pStyle w:val="Body"/>
              <w:rPr>
                <w:rFonts w:eastAsia="Arial" w:cs="Arial"/>
              </w:rPr>
            </w:pPr>
            <w:r w:rsidR="4AC76F8D">
              <w:rPr/>
              <w:t xml:space="preserve">2. </w:t>
            </w:r>
            <w:r w:rsidR="78C61D87">
              <w:rPr/>
              <w:t>El sistema los redirige a la página donde se encuentra la información de la tienda.</w:t>
            </w:r>
          </w:p>
        </w:tc>
      </w:tr>
    </w:tbl>
    <w:p w:rsidR="07D463C9" w:rsidP="7A98CDA7" w:rsidRDefault="07D463C9" w14:paraId="568ED6CA" w14:textId="499DBC09">
      <w:pPr>
        <w:pStyle w:val="Body"/>
        <w:jc w:val="center"/>
        <w:rPr>
          <w:rFonts w:eastAsia="Arial" w:cs="Arial"/>
          <w:color w:val="000000" w:themeColor="text1"/>
          <w:lang w:val="en-US"/>
        </w:rPr>
      </w:pPr>
      <w:r w:rsidRPr="0F39F658" w:rsidR="0890E91E">
        <w:rPr>
          <w:rFonts w:eastAsia="Arial" w:cs="Arial"/>
          <w:color w:val="000000" w:themeColor="text1" w:themeTint="FF" w:themeShade="FF"/>
        </w:rPr>
        <w:t>Fuente: Elaborado por el estudiante de acuerdo con el proyecto.</w:t>
      </w:r>
    </w:p>
    <w:p w:rsidR="7A98CDA7" w:rsidP="7A98CDA7" w:rsidRDefault="7A98CDA7" w14:paraId="3B2DC6CE" w14:textId="7C19496E">
      <w:pPr>
        <w:pStyle w:val="Body"/>
        <w:jc w:val="center"/>
        <w:rPr>
          <w:rFonts w:eastAsia="Arial" w:cs="Arial"/>
          <w:color w:val="000000" w:themeColor="text1"/>
        </w:rPr>
      </w:pPr>
    </w:p>
    <w:p w:rsidR="55091D68" w:rsidP="0F39F658" w:rsidRDefault="55091D68" w14:paraId="75B6E02E" w14:textId="0FC82710">
      <w:pPr>
        <w:pStyle w:val="Ttulo8"/>
      </w:pPr>
      <w:bookmarkStart w:name="_Toc74091369" w:id="1264683265"/>
      <w:r w:rsidR="75E53C80">
        <w:rPr/>
        <w:t xml:space="preserve">Tabla </w:t>
      </w:r>
      <w:r w:rsidR="4C263CEA">
        <w:rPr/>
        <w:t>6.1</w:t>
      </w:r>
      <w:r w:rsidR="411A70BC">
        <w:rPr/>
        <w:t>0</w:t>
      </w:r>
      <w:r w:rsidR="75E53C80">
        <w:rPr/>
        <w:t>: “Caso de Uso N°</w:t>
      </w:r>
      <w:r w:rsidR="69A0CFBC">
        <w:rPr/>
        <w:t>9</w:t>
      </w:r>
      <w:r w:rsidR="75E53C80">
        <w:rPr/>
        <w:t>,</w:t>
      </w:r>
      <w:r w:rsidR="3F35EB20">
        <w:rPr/>
        <w:t xml:space="preserve"> </w:t>
      </w:r>
      <w:r w:rsidR="2E59691A">
        <w:rPr/>
        <w:t>Ac</w:t>
      </w:r>
      <w:r w:rsidR="0BDF2B38">
        <w:rPr/>
        <w:t>cediendo</w:t>
      </w:r>
      <w:r w:rsidR="3F35EB20">
        <w:rPr/>
        <w:t xml:space="preserve"> sección "Eventos"</w:t>
      </w:r>
      <w:r w:rsidR="75E53C80">
        <w:rPr/>
        <w:t>.</w:t>
      </w:r>
      <w:r w:rsidR="7DC7CE2D">
        <w:rPr/>
        <w:t>”</w:t>
      </w:r>
      <w:bookmarkEnd w:id="1264683265"/>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52FA02FE"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51722AAA" w14:textId="2BA29E33">
            <w:pPr>
              <w:pStyle w:val="Body"/>
              <w:rPr>
                <w:rFonts w:eastAsia="Arial" w:cs="Arial"/>
              </w:rPr>
            </w:pPr>
            <w:r w:rsidRPr="0F39F658" w:rsidR="4AC76F8D">
              <w:rPr>
                <w:rFonts w:eastAsia="Arial" w:cs="Arial"/>
              </w:rPr>
              <w:t>Caso de uso N°</w:t>
            </w:r>
            <w:r w:rsidRPr="0F39F658" w:rsidR="66C0E754">
              <w:rPr>
                <w:rFonts w:eastAsia="Arial" w:cs="Arial"/>
              </w:rPr>
              <w:t>9</w:t>
            </w:r>
          </w:p>
        </w:tc>
        <w:tc>
          <w:tcPr>
            <w:tcW w:w="4680" w:type="dxa"/>
            <w:tcBorders>
              <w:top w:val="single" w:color="auto" w:sz="6" w:space="0"/>
              <w:right w:val="single" w:color="auto" w:sz="6" w:space="0"/>
            </w:tcBorders>
            <w:tcMar>
              <w:left w:w="105" w:type="dxa"/>
              <w:right w:w="105" w:type="dxa"/>
            </w:tcMar>
          </w:tcPr>
          <w:p w:rsidR="3D4E9249" w:rsidP="7A98CDA7" w:rsidRDefault="3D4E9249" w14:paraId="0BA2AE3E" w14:textId="61B2A94F">
            <w:pPr>
              <w:pStyle w:val="Body"/>
              <w:rPr>
                <w:rFonts w:eastAsia="Arial" w:cs="Arial"/>
              </w:rPr>
            </w:pPr>
            <w:r w:rsidRPr="0F39F658" w:rsidR="283ACD77">
              <w:rPr>
                <w:rFonts w:eastAsia="Arial" w:cs="Arial"/>
              </w:rPr>
              <w:t>Acce</w:t>
            </w:r>
            <w:r w:rsidRPr="0F39F658" w:rsidR="58EEB2EE">
              <w:rPr>
                <w:rFonts w:eastAsia="Arial" w:cs="Arial"/>
              </w:rPr>
              <w:t>diendo</w:t>
            </w:r>
            <w:r w:rsidRPr="0F39F658" w:rsidR="283ACD77">
              <w:rPr>
                <w:rFonts w:eastAsia="Arial" w:cs="Arial"/>
              </w:rPr>
              <w:t xml:space="preserve"> </w:t>
            </w:r>
            <w:r w:rsidRPr="0F39F658" w:rsidR="45193C1B">
              <w:rPr>
                <w:rFonts w:eastAsia="Arial" w:cs="Arial"/>
              </w:rPr>
              <w:t>sección</w:t>
            </w:r>
            <w:r w:rsidRPr="0F39F658" w:rsidR="283ACD77">
              <w:rPr>
                <w:rFonts w:eastAsia="Arial" w:cs="Arial"/>
              </w:rPr>
              <w:t xml:space="preserve"> “Eve</w:t>
            </w:r>
            <w:r w:rsidRPr="0F39F658" w:rsidR="41B2C3C0">
              <w:rPr>
                <w:rFonts w:eastAsia="Arial" w:cs="Arial"/>
              </w:rPr>
              <w:t>n</w:t>
            </w:r>
            <w:r w:rsidRPr="0F39F658" w:rsidR="283ACD77">
              <w:rPr>
                <w:rFonts w:eastAsia="Arial" w:cs="Arial"/>
              </w:rPr>
              <w:t>tos</w:t>
            </w:r>
            <w:r w:rsidRPr="0F39F658" w:rsidR="6796C99D">
              <w:rPr>
                <w:rFonts w:eastAsia="Arial" w:cs="Arial"/>
              </w:rPr>
              <w:t>”</w:t>
            </w:r>
          </w:p>
        </w:tc>
      </w:tr>
      <w:tr w:rsidR="7A98CDA7" w:rsidTr="0F39F658" w14:paraId="4D8BB05D" w14:textId="77777777">
        <w:trPr>
          <w:trHeight w:val="300"/>
        </w:trPr>
        <w:tc>
          <w:tcPr>
            <w:tcW w:w="4680" w:type="dxa"/>
            <w:tcBorders>
              <w:left w:val="single" w:color="auto" w:sz="6" w:space="0"/>
            </w:tcBorders>
            <w:tcMar>
              <w:left w:w="105" w:type="dxa"/>
              <w:right w:w="105" w:type="dxa"/>
            </w:tcMar>
          </w:tcPr>
          <w:p w:rsidR="7A98CDA7" w:rsidP="7A98CDA7" w:rsidRDefault="7A98CDA7" w14:paraId="3523E439" w14:textId="1B6B47EF">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1540C54D" w14:textId="7DB7301D">
            <w:pPr>
              <w:pStyle w:val="Body"/>
              <w:rPr>
                <w:rFonts w:eastAsia="Arial" w:cs="Arial"/>
                <w:lang w:val="en-US"/>
              </w:rPr>
            </w:pPr>
            <w:r w:rsidRPr="0F39F658" w:rsidR="4AC76F8D">
              <w:rPr>
                <w:rFonts w:eastAsia="Arial" w:cs="Arial"/>
              </w:rPr>
              <w:t>Administrador</w:t>
            </w:r>
            <w:r w:rsidRPr="0F39F658" w:rsidR="54253650">
              <w:rPr>
                <w:rFonts w:eastAsia="Arial" w:cs="Arial"/>
              </w:rPr>
              <w:t>, operadores, clientes</w:t>
            </w:r>
          </w:p>
        </w:tc>
      </w:tr>
      <w:tr w:rsidR="7A98CDA7" w:rsidTr="0F39F658" w14:paraId="66A035AF" w14:textId="77777777">
        <w:trPr>
          <w:trHeight w:val="300"/>
        </w:trPr>
        <w:tc>
          <w:tcPr>
            <w:tcW w:w="4680" w:type="dxa"/>
            <w:tcBorders>
              <w:left w:val="single" w:color="auto" w:sz="6" w:space="0"/>
            </w:tcBorders>
            <w:tcMar>
              <w:left w:w="105" w:type="dxa"/>
              <w:right w:w="105" w:type="dxa"/>
            </w:tcMar>
          </w:tcPr>
          <w:p w:rsidR="7A98CDA7" w:rsidP="7A98CDA7" w:rsidRDefault="7A98CDA7" w14:paraId="7F1650FD" w14:textId="45B9872F">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13C6D5B3" w:rsidP="7A98CDA7" w:rsidRDefault="13C6D5B3" w14:paraId="1B44B44F" w14:textId="61A0722F">
            <w:pPr>
              <w:rPr>
                <w:rFonts w:eastAsia="Arial" w:cs="Arial"/>
              </w:rPr>
            </w:pPr>
            <w:r w:rsidRPr="0F39F658" w:rsidR="4DD928BE">
              <w:rPr>
                <w:rFonts w:eastAsia="Arial" w:cs="Arial"/>
              </w:rPr>
              <w:t>Acceder a la sección “Eventos”</w:t>
            </w:r>
          </w:p>
        </w:tc>
      </w:tr>
      <w:tr w:rsidR="7A98CDA7" w:rsidTr="0F39F658" w14:paraId="52A45FD7" w14:textId="77777777">
        <w:trPr>
          <w:trHeight w:val="300"/>
        </w:trPr>
        <w:tc>
          <w:tcPr>
            <w:tcW w:w="4680" w:type="dxa"/>
            <w:tcBorders>
              <w:left w:val="single" w:color="auto" w:sz="6" w:space="0"/>
            </w:tcBorders>
            <w:tcMar>
              <w:left w:w="105" w:type="dxa"/>
              <w:right w:w="105" w:type="dxa"/>
            </w:tcMar>
          </w:tcPr>
          <w:p w:rsidR="7A98CDA7" w:rsidP="7A98CDA7" w:rsidRDefault="7A98CDA7" w14:paraId="426DCE88" w14:textId="056C76F8">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2EDFB44F" w:rsidP="7A98CDA7" w:rsidRDefault="2EDFB44F" w14:paraId="2EBA4AC2" w14:textId="51E7356D">
            <w:pPr>
              <w:rPr>
                <w:rFonts w:eastAsia="Arial" w:cs="Arial"/>
              </w:rPr>
            </w:pPr>
            <w:r w:rsidRPr="0F39F658" w:rsidR="0B99D087">
              <w:rPr>
                <w:rFonts w:eastAsia="Arial" w:cs="Arial"/>
              </w:rPr>
              <w:t>Los actores se encuentran en otra sección de la página excluyendo “eventos”</w:t>
            </w:r>
          </w:p>
        </w:tc>
      </w:tr>
      <w:tr w:rsidR="7A98CDA7" w:rsidTr="0F39F658" w14:paraId="48D37EFE" w14:textId="77777777">
        <w:trPr>
          <w:trHeight w:val="300"/>
        </w:trPr>
        <w:tc>
          <w:tcPr>
            <w:tcW w:w="4680" w:type="dxa"/>
            <w:tcBorders>
              <w:left w:val="single" w:color="auto" w:sz="6" w:space="0"/>
            </w:tcBorders>
            <w:tcMar>
              <w:left w:w="105" w:type="dxa"/>
              <w:right w:w="105" w:type="dxa"/>
            </w:tcMar>
          </w:tcPr>
          <w:p w:rsidR="7A98CDA7" w:rsidP="7A98CDA7" w:rsidRDefault="7A98CDA7" w14:paraId="3A498FD1" w14:textId="0259FB20">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2FA30241" w:rsidP="7A98CDA7" w:rsidRDefault="2FA30241" w14:paraId="34EEF62A" w14:textId="40D3FFD9">
            <w:pPr>
              <w:rPr>
                <w:rFonts w:eastAsia="Arial" w:cs="Arial"/>
              </w:rPr>
            </w:pPr>
            <w:r w:rsidRPr="0F39F658" w:rsidR="2168DB1E">
              <w:rPr>
                <w:rFonts w:eastAsia="Arial" w:cs="Arial"/>
              </w:rPr>
              <w:t>Los actores acceden desde otra sección a sección “eventos”</w:t>
            </w:r>
          </w:p>
        </w:tc>
      </w:tr>
      <w:tr w:rsidR="7A98CDA7" w:rsidTr="0F39F658" w14:paraId="290E923C" w14:textId="77777777">
        <w:trPr>
          <w:trHeight w:val="300"/>
        </w:trPr>
        <w:tc>
          <w:tcPr>
            <w:tcW w:w="4680" w:type="dxa"/>
            <w:tcBorders>
              <w:left w:val="single" w:color="auto" w:sz="6" w:space="0"/>
            </w:tcBorders>
            <w:tcMar>
              <w:left w:w="105" w:type="dxa"/>
              <w:right w:w="105" w:type="dxa"/>
            </w:tcMar>
          </w:tcPr>
          <w:p w:rsidR="7A98CDA7" w:rsidP="7A98CDA7" w:rsidRDefault="7A98CDA7" w14:paraId="6949F6B5" w14:textId="53CCCD77">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738D966C" w:rsidP="7A98CDA7" w:rsidRDefault="738D966C" w14:paraId="3FDE883B" w14:textId="2A7FE742">
            <w:pPr>
              <w:rPr>
                <w:rFonts w:eastAsia="Arial" w:cs="Arial"/>
              </w:rPr>
            </w:pPr>
            <w:r w:rsidRPr="0F39F658" w:rsidR="32471033">
              <w:rPr>
                <w:rFonts w:eastAsia="Arial" w:cs="Arial"/>
              </w:rPr>
              <w:t>Los actores visualizan la sección “eventos”</w:t>
            </w:r>
          </w:p>
        </w:tc>
      </w:tr>
      <w:tr w:rsidR="7A98CDA7" w:rsidTr="0F39F658" w14:paraId="72E96617" w14:textId="77777777">
        <w:trPr>
          <w:trHeight w:val="300"/>
        </w:trPr>
        <w:tc>
          <w:tcPr>
            <w:tcW w:w="4680" w:type="dxa"/>
            <w:tcBorders>
              <w:left w:val="single" w:color="auto" w:sz="6" w:space="0"/>
            </w:tcBorders>
            <w:tcMar>
              <w:left w:w="105" w:type="dxa"/>
              <w:right w:w="105" w:type="dxa"/>
            </w:tcMar>
          </w:tcPr>
          <w:p w:rsidR="7A98CDA7" w:rsidP="7A98CDA7" w:rsidRDefault="7A98CDA7" w14:paraId="71974CDC" w14:textId="3F6E77E8">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09E5C7B5" w:rsidP="7A98CDA7" w:rsidRDefault="09E5C7B5" w14:paraId="3D242CB6" w14:textId="5B41A38A">
            <w:pPr>
              <w:pStyle w:val="Body"/>
            </w:pPr>
            <w:r w:rsidRPr="7A98CDA7">
              <w:rPr>
                <w:rFonts w:eastAsia="Arial" w:cs="Arial"/>
              </w:rPr>
              <w:t>Principal</w:t>
            </w:r>
          </w:p>
        </w:tc>
      </w:tr>
      <w:tr w:rsidR="7A98CDA7" w:rsidTr="0F39F658" w14:paraId="21B9F804"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690CD4B1" w14:textId="11343444">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57B139D5" w14:textId="2BACAC2F">
            <w:pPr>
              <w:spacing w:before="120" w:after="120"/>
              <w:jc w:val="both"/>
              <w:rPr>
                <w:rFonts w:eastAsia="Arial" w:cs="Arial"/>
                <w:lang w:val="en-US"/>
              </w:rPr>
            </w:pPr>
          </w:p>
        </w:tc>
      </w:tr>
      <w:tr w:rsidR="7A98CDA7" w:rsidTr="0F39F658" w14:paraId="0981D2AD" w14:textId="77777777">
        <w:trPr>
          <w:trHeight w:val="300"/>
        </w:trPr>
        <w:tc>
          <w:tcPr>
            <w:tcW w:w="4680" w:type="dxa"/>
            <w:tcBorders>
              <w:left w:val="single" w:color="auto" w:sz="6" w:space="0"/>
            </w:tcBorders>
            <w:tcMar>
              <w:left w:w="105" w:type="dxa"/>
              <w:right w:w="105" w:type="dxa"/>
            </w:tcMar>
          </w:tcPr>
          <w:p w:rsidR="7A98CDA7" w:rsidP="7A98CDA7" w:rsidRDefault="7A98CDA7" w14:paraId="5D715E7D" w14:textId="763D86BB">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A98CDA7" w:rsidP="7A98CDA7" w:rsidRDefault="7A98CDA7" w14:paraId="0D6ACD33" w14:textId="183DD59D">
            <w:pPr>
              <w:pStyle w:val="Body"/>
              <w:rPr>
                <w:rFonts w:eastAsia="Arial" w:cs="Arial"/>
              </w:rPr>
            </w:pPr>
          </w:p>
        </w:tc>
      </w:tr>
      <w:tr w:rsidR="7A98CDA7" w:rsidTr="0F39F658" w14:paraId="10D0759A"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76198AB0" w14:textId="7432CA36">
            <w:pPr>
              <w:pStyle w:val="Body"/>
              <w:rPr>
                <w:rFonts w:eastAsia="Arial" w:cs="Arial"/>
              </w:rPr>
            </w:pPr>
            <w:r w:rsidR="4AC76F8D">
              <w:rPr/>
              <w:t xml:space="preserve">1. </w:t>
            </w:r>
            <w:r w:rsidR="02A79F20">
              <w:rPr/>
              <w:t xml:space="preserve">Los actores pulsan el </w:t>
            </w:r>
            <w:r w:rsidR="2C73ED58">
              <w:rPr/>
              <w:t>botón</w:t>
            </w:r>
            <w:r w:rsidR="02A79F20">
              <w:rPr/>
              <w:t xml:space="preserve"> “eventos” de </w:t>
            </w:r>
            <w:r w:rsidR="2730D268">
              <w:rPr/>
              <w:t>navegación</w:t>
            </w:r>
            <w:r w:rsidR="02A79F20">
              <w:rPr/>
              <w:t xml:space="preserve"> o el panel </w:t>
            </w:r>
            <w:r w:rsidR="558089DD">
              <w:rPr/>
              <w:t>rotativito</w:t>
            </w:r>
            <w:r w:rsidR="02A79F20">
              <w:rPr/>
              <w:t xml:space="preserve"> “eventos</w:t>
            </w:r>
          </w:p>
        </w:tc>
        <w:tc>
          <w:tcPr>
            <w:tcW w:w="4680" w:type="dxa"/>
            <w:tcBorders>
              <w:bottom w:val="single" w:color="auto" w:sz="6" w:space="0"/>
              <w:right w:val="single" w:color="auto" w:sz="6" w:space="0"/>
            </w:tcBorders>
            <w:tcMar>
              <w:left w:w="105" w:type="dxa"/>
              <w:right w:w="105" w:type="dxa"/>
            </w:tcMar>
          </w:tcPr>
          <w:p w:rsidR="7A98CDA7" w:rsidP="7A98CDA7" w:rsidRDefault="7A98CDA7" w14:paraId="2D7DD119" w14:textId="55E3105B">
            <w:pPr>
              <w:pStyle w:val="Body"/>
              <w:rPr>
                <w:rFonts w:eastAsia="Arial" w:cs="Arial"/>
              </w:rPr>
            </w:pPr>
            <w:r w:rsidR="4AC76F8D">
              <w:rPr/>
              <w:t xml:space="preserve">2. </w:t>
            </w:r>
            <w:r w:rsidR="320E494F">
              <w:rPr/>
              <w:t xml:space="preserve">El sistema se </w:t>
            </w:r>
            <w:r w:rsidR="6B3D2AE3">
              <w:rPr/>
              <w:t>redirige</w:t>
            </w:r>
            <w:r w:rsidR="320E494F">
              <w:rPr/>
              <w:t xml:space="preserve"> a la </w:t>
            </w:r>
            <w:r w:rsidR="59B47812">
              <w:rPr/>
              <w:t xml:space="preserve">sección </w:t>
            </w:r>
            <w:r w:rsidR="429C12D2">
              <w:rPr/>
              <w:t>“E</w:t>
            </w:r>
            <w:r w:rsidR="21AF1446">
              <w:rPr/>
              <w:t>ventos</w:t>
            </w:r>
            <w:r w:rsidR="320E494F">
              <w:rPr/>
              <w:t>” y la muestra por pantalla</w:t>
            </w:r>
          </w:p>
          <w:p w:rsidR="7A98CDA7" w:rsidP="7A98CDA7" w:rsidRDefault="7A98CDA7" w14:paraId="487EC2E3" w14:textId="7B8ED5CF">
            <w:pPr>
              <w:pStyle w:val="Body"/>
            </w:pPr>
          </w:p>
        </w:tc>
      </w:tr>
    </w:tbl>
    <w:p w:rsidR="55091D68" w:rsidP="7A98CDA7" w:rsidRDefault="55091D68" w14:paraId="59BFE39D" w14:textId="29EA6A3E">
      <w:pPr>
        <w:pStyle w:val="Body"/>
        <w:jc w:val="center"/>
        <w:rPr>
          <w:rFonts w:eastAsia="Arial" w:cs="Arial"/>
          <w:color w:val="000000" w:themeColor="text1"/>
          <w:lang w:val="en-US"/>
        </w:rPr>
      </w:pPr>
      <w:r w:rsidRPr="0F39F658" w:rsidR="75E53C80">
        <w:rPr>
          <w:rFonts w:eastAsia="Arial" w:cs="Arial"/>
          <w:color w:val="000000" w:themeColor="text1" w:themeTint="FF" w:themeShade="FF"/>
        </w:rPr>
        <w:t>Fuente: Elaborado por el estudiante de acuerdo con el proyecto.</w:t>
      </w:r>
    </w:p>
    <w:p w:rsidR="7A98CDA7" w:rsidP="0F39F658" w:rsidRDefault="7A98CDA7" w14:paraId="7DC7D28F" w14:textId="0773A3FB">
      <w:pPr>
        <w:pStyle w:val="Body"/>
        <w:jc w:val="center"/>
        <w:rPr>
          <w:rFonts w:eastAsia="Arial" w:cs="Arial"/>
          <w:color w:val="000000" w:themeColor="text1" w:themeTint="FF" w:themeShade="FF"/>
        </w:rPr>
      </w:pPr>
    </w:p>
    <w:p w:rsidR="2B858854" w:rsidP="0F39F658" w:rsidRDefault="2B858854" w14:paraId="47D13B9F" w14:textId="44FB0250">
      <w:pPr>
        <w:pStyle w:val="Ttulo8"/>
      </w:pPr>
      <w:bookmarkStart w:name="_Toc2102396516" w:id="283442254"/>
      <w:r w:rsidR="6727FA38">
        <w:rPr/>
        <w:t xml:space="preserve">Tabla </w:t>
      </w:r>
      <w:r w:rsidR="1116D210">
        <w:rPr/>
        <w:t>6.1</w:t>
      </w:r>
      <w:r w:rsidR="1D9CD792">
        <w:rPr/>
        <w:t>1</w:t>
      </w:r>
      <w:r w:rsidR="6727FA38">
        <w:rPr/>
        <w:t>: “Caso de Uso N°</w:t>
      </w:r>
      <w:r w:rsidR="16C56149">
        <w:rPr/>
        <w:t>1</w:t>
      </w:r>
      <w:r w:rsidR="35A0D6B0">
        <w:rPr/>
        <w:t>0</w:t>
      </w:r>
      <w:r w:rsidR="6727FA38">
        <w:rPr/>
        <w:t xml:space="preserve">, </w:t>
      </w:r>
      <w:r w:rsidR="1857F4E9">
        <w:rPr/>
        <w:t>Acce</w:t>
      </w:r>
      <w:r w:rsidR="3E4B79A7">
        <w:rPr/>
        <w:t>diendo</w:t>
      </w:r>
      <w:r w:rsidR="1857F4E9">
        <w:rPr/>
        <w:t xml:space="preserve"> “temporadas y festividades”</w:t>
      </w:r>
      <w:r w:rsidR="6727FA38">
        <w:rPr/>
        <w:t>.</w:t>
      </w:r>
      <w:r w:rsidR="56E1373B">
        <w:rPr/>
        <w:t>”</w:t>
      </w:r>
      <w:bookmarkEnd w:id="283442254"/>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517EC9ED"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25E625CF" w14:textId="5BE167E7">
            <w:pPr>
              <w:pStyle w:val="Body"/>
              <w:rPr>
                <w:rFonts w:eastAsia="Arial" w:cs="Arial"/>
              </w:rPr>
            </w:pPr>
            <w:r w:rsidRPr="0F39F658" w:rsidR="4AC76F8D">
              <w:rPr>
                <w:rFonts w:eastAsia="Arial" w:cs="Arial"/>
              </w:rPr>
              <w:t>Caso de uso N°</w:t>
            </w:r>
            <w:r w:rsidRPr="0F39F658" w:rsidR="7BAAEA7E">
              <w:rPr>
                <w:rFonts w:eastAsia="Arial" w:cs="Arial"/>
              </w:rPr>
              <w:t>1</w:t>
            </w:r>
            <w:r w:rsidRPr="0F39F658" w:rsidR="3B05486E">
              <w:rPr>
                <w:rFonts w:eastAsia="Arial" w:cs="Arial"/>
              </w:rPr>
              <w:t>0</w:t>
            </w:r>
          </w:p>
        </w:tc>
        <w:tc>
          <w:tcPr>
            <w:tcW w:w="4680" w:type="dxa"/>
            <w:tcBorders>
              <w:top w:val="single" w:color="auto" w:sz="6" w:space="0"/>
              <w:right w:val="single" w:color="auto" w:sz="6" w:space="0"/>
            </w:tcBorders>
            <w:tcMar>
              <w:left w:w="105" w:type="dxa"/>
              <w:right w:w="105" w:type="dxa"/>
            </w:tcMar>
          </w:tcPr>
          <w:p w:rsidR="19B6EB15" w:rsidP="7A98CDA7" w:rsidRDefault="19B6EB15" w14:paraId="0E9E7572" w14:textId="14481D55">
            <w:pPr>
              <w:pStyle w:val="Body"/>
            </w:pPr>
            <w:r w:rsidRPr="0F39F658" w:rsidR="1E1BCA17">
              <w:rPr>
                <w:rFonts w:eastAsia="Arial" w:cs="Arial"/>
                <w:color w:val="000000" w:themeColor="text1" w:themeTint="FF" w:themeShade="FF"/>
              </w:rPr>
              <w:t>Acce</w:t>
            </w:r>
            <w:r w:rsidRPr="0F39F658" w:rsidR="5A5B2872">
              <w:rPr>
                <w:rFonts w:eastAsia="Arial" w:cs="Arial"/>
                <w:color w:val="000000" w:themeColor="text1" w:themeTint="FF" w:themeShade="FF"/>
              </w:rPr>
              <w:t xml:space="preserve">diendo </w:t>
            </w:r>
            <w:r w:rsidRPr="0F39F658" w:rsidR="1E1BCA17">
              <w:rPr>
                <w:rFonts w:eastAsia="Arial" w:cs="Arial"/>
                <w:color w:val="000000" w:themeColor="text1" w:themeTint="FF" w:themeShade="FF"/>
              </w:rPr>
              <w:t>sección “temporadas y festividades”</w:t>
            </w:r>
            <w:r w:rsidRPr="0F39F658" w:rsidR="6EC18523">
              <w:rPr>
                <w:rFonts w:eastAsia="Arial" w:cs="Arial"/>
                <w:color w:val="000000" w:themeColor="text1" w:themeTint="FF" w:themeShade="FF"/>
              </w:rPr>
              <w:t>.</w:t>
            </w:r>
          </w:p>
        </w:tc>
      </w:tr>
      <w:tr w:rsidR="7A98CDA7" w:rsidTr="0F39F658" w14:paraId="2FF9A9E2" w14:textId="77777777">
        <w:trPr>
          <w:trHeight w:val="300"/>
        </w:trPr>
        <w:tc>
          <w:tcPr>
            <w:tcW w:w="4680" w:type="dxa"/>
            <w:tcBorders>
              <w:left w:val="single" w:color="auto" w:sz="6" w:space="0"/>
            </w:tcBorders>
            <w:tcMar>
              <w:left w:w="105" w:type="dxa"/>
              <w:right w:w="105" w:type="dxa"/>
            </w:tcMar>
          </w:tcPr>
          <w:p w:rsidR="7A98CDA7" w:rsidP="7A98CDA7" w:rsidRDefault="7A98CDA7" w14:paraId="6A32EE7E" w14:textId="1B6B47EF">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67F9AD63" w:rsidP="7A98CDA7" w:rsidRDefault="67F9AD63" w14:paraId="721783B0" w14:textId="4F3BE650">
            <w:pPr>
              <w:pStyle w:val="Body"/>
            </w:pPr>
            <w:r w:rsidRPr="0F39F658" w:rsidR="7E67EDB7">
              <w:rPr>
                <w:rFonts w:eastAsia="Arial" w:cs="Arial"/>
              </w:rPr>
              <w:t>Clientes</w:t>
            </w:r>
            <w:r w:rsidRPr="0F39F658" w:rsidR="6EC18523">
              <w:rPr>
                <w:rFonts w:eastAsia="Arial" w:cs="Arial"/>
              </w:rPr>
              <w:t>.</w:t>
            </w:r>
          </w:p>
        </w:tc>
      </w:tr>
      <w:tr w:rsidR="7A98CDA7" w:rsidTr="0F39F658" w14:paraId="7B22B85A" w14:textId="77777777">
        <w:trPr>
          <w:trHeight w:val="300"/>
        </w:trPr>
        <w:tc>
          <w:tcPr>
            <w:tcW w:w="4680" w:type="dxa"/>
            <w:tcBorders>
              <w:left w:val="single" w:color="auto" w:sz="6" w:space="0"/>
            </w:tcBorders>
            <w:tcMar>
              <w:left w:w="105" w:type="dxa"/>
              <w:right w:w="105" w:type="dxa"/>
            </w:tcMar>
          </w:tcPr>
          <w:p w:rsidR="7A98CDA7" w:rsidP="7A98CDA7" w:rsidRDefault="7A98CDA7" w14:paraId="5DC7DB58" w14:textId="45B9872F">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16A00878" w:rsidP="7A98CDA7" w:rsidRDefault="16A00878" w14:paraId="62B83AEA" w14:textId="3225FE73">
            <w:pPr>
              <w:spacing w:before="120" w:after="120"/>
              <w:jc w:val="both"/>
              <w:rPr>
                <w:rFonts w:eastAsia="Arial" w:cs="Arial"/>
              </w:rPr>
            </w:pPr>
            <w:r w:rsidRPr="0F39F658" w:rsidR="1388B622">
              <w:rPr>
                <w:rFonts w:eastAsia="Arial" w:cs="Arial"/>
              </w:rPr>
              <w:t>Permitir a los actores acceder a la sección de la página “</w:t>
            </w:r>
            <w:r w:rsidRPr="0F39F658" w:rsidR="1388B622">
              <w:rPr>
                <w:rFonts w:eastAsia="Arial" w:cs="Arial"/>
                <w:color w:val="000000" w:themeColor="text1" w:themeTint="FF" w:themeShade="FF"/>
              </w:rPr>
              <w:t>temporadas y festividades”</w:t>
            </w:r>
            <w:r w:rsidRPr="0F39F658" w:rsidR="794D7E6E">
              <w:rPr>
                <w:rFonts w:eastAsia="Arial" w:cs="Arial"/>
                <w:color w:val="000000" w:themeColor="text1" w:themeTint="FF" w:themeShade="FF"/>
              </w:rPr>
              <w:t>.</w:t>
            </w:r>
          </w:p>
        </w:tc>
      </w:tr>
      <w:tr w:rsidR="7A98CDA7" w:rsidTr="0F39F658" w14:paraId="1A2AE90B" w14:textId="77777777">
        <w:trPr>
          <w:trHeight w:val="300"/>
        </w:trPr>
        <w:tc>
          <w:tcPr>
            <w:tcW w:w="4680" w:type="dxa"/>
            <w:tcBorders>
              <w:left w:val="single" w:color="auto" w:sz="6" w:space="0"/>
            </w:tcBorders>
            <w:tcMar>
              <w:left w:w="105" w:type="dxa"/>
              <w:right w:w="105" w:type="dxa"/>
            </w:tcMar>
          </w:tcPr>
          <w:p w:rsidR="7A98CDA7" w:rsidP="7A98CDA7" w:rsidRDefault="7A98CDA7" w14:paraId="1728C778" w14:textId="056C76F8">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AC74CDE" w:rsidP="7A98CDA7" w:rsidRDefault="7AC74CDE" w14:paraId="48CB6AC7" w14:textId="1A6BB0D6">
            <w:pPr>
              <w:rPr>
                <w:rFonts w:eastAsia="Arial" w:cs="Arial"/>
              </w:rPr>
            </w:pPr>
            <w:r w:rsidRPr="0F39F658" w:rsidR="562C24BA">
              <w:rPr>
                <w:rFonts w:eastAsia="Arial" w:cs="Arial"/>
              </w:rPr>
              <w:t>Los actores deben estar en la página web.</w:t>
            </w:r>
          </w:p>
          <w:p w:rsidR="7A98CDA7" w:rsidP="7A98CDA7" w:rsidRDefault="7A98CDA7" w14:paraId="05FC1641" w14:textId="7E6D4969">
            <w:pPr>
              <w:rPr>
                <w:rFonts w:eastAsia="Arial" w:cs="Arial"/>
                <w:lang w:val="en-US"/>
              </w:rPr>
            </w:pPr>
          </w:p>
        </w:tc>
      </w:tr>
      <w:tr w:rsidR="7A98CDA7" w:rsidTr="0F39F658" w14:paraId="53D60F52" w14:textId="77777777">
        <w:trPr>
          <w:trHeight w:val="300"/>
        </w:trPr>
        <w:tc>
          <w:tcPr>
            <w:tcW w:w="4680" w:type="dxa"/>
            <w:tcBorders>
              <w:left w:val="single" w:color="auto" w:sz="6" w:space="0"/>
            </w:tcBorders>
            <w:tcMar>
              <w:left w:w="105" w:type="dxa"/>
              <w:right w:w="105" w:type="dxa"/>
            </w:tcMar>
          </w:tcPr>
          <w:p w:rsidR="7A98CDA7" w:rsidP="7A98CDA7" w:rsidRDefault="7A98CDA7" w14:paraId="53EF6143" w14:textId="0259FB20">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059419FE" w:rsidP="7A98CDA7" w:rsidRDefault="059419FE" w14:paraId="037B23C2" w14:textId="36A2865F">
            <w:pPr>
              <w:rPr>
                <w:rFonts w:eastAsia="Arial" w:cs="Arial"/>
              </w:rPr>
            </w:pPr>
            <w:r w:rsidRPr="0F39F658" w:rsidR="2F51C0D7">
              <w:rPr>
                <w:rFonts w:eastAsia="Arial" w:cs="Arial"/>
              </w:rPr>
              <w:t xml:space="preserve">Los actores </w:t>
            </w:r>
            <w:r w:rsidRPr="0F39F658" w:rsidR="591A00C2">
              <w:rPr>
                <w:rFonts w:eastAsia="Arial" w:cs="Arial"/>
              </w:rPr>
              <w:t>interactúan</w:t>
            </w:r>
            <w:r w:rsidRPr="0F39F658" w:rsidR="2F51C0D7">
              <w:rPr>
                <w:rFonts w:eastAsia="Arial" w:cs="Arial"/>
              </w:rPr>
              <w:t xml:space="preserve"> sobre la imagen “Temporadas y festividades” del panel rotativo.</w:t>
            </w:r>
          </w:p>
        </w:tc>
      </w:tr>
      <w:tr w:rsidR="7A98CDA7" w:rsidTr="0F39F658" w14:paraId="6E97A444" w14:textId="77777777">
        <w:trPr>
          <w:trHeight w:val="300"/>
        </w:trPr>
        <w:tc>
          <w:tcPr>
            <w:tcW w:w="4680" w:type="dxa"/>
            <w:tcBorders>
              <w:left w:val="single" w:color="auto" w:sz="6" w:space="0"/>
            </w:tcBorders>
            <w:tcMar>
              <w:left w:w="105" w:type="dxa"/>
              <w:right w:w="105" w:type="dxa"/>
            </w:tcMar>
          </w:tcPr>
          <w:p w:rsidR="7A98CDA7" w:rsidP="7A98CDA7" w:rsidRDefault="7A98CDA7" w14:paraId="490D3047" w14:textId="53CCCD77">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5293B427" w:rsidP="7A98CDA7" w:rsidRDefault="5293B427" w14:paraId="15821FC2" w14:textId="7FF180CF">
            <w:pPr>
              <w:rPr>
                <w:rFonts w:eastAsia="Arial" w:cs="Arial"/>
              </w:rPr>
            </w:pPr>
            <w:r w:rsidRPr="0F39F658" w:rsidR="016D8F71">
              <w:rPr>
                <w:rFonts w:eastAsia="Arial" w:cs="Arial"/>
              </w:rPr>
              <w:t xml:space="preserve">Los actores acceden a la sección de la </w:t>
            </w:r>
            <w:r w:rsidRPr="0F39F658" w:rsidR="42F429B7">
              <w:rPr>
                <w:rFonts w:eastAsia="Arial" w:cs="Arial"/>
              </w:rPr>
              <w:t>página</w:t>
            </w:r>
            <w:r w:rsidRPr="0F39F658" w:rsidR="016D8F71">
              <w:rPr>
                <w:rFonts w:eastAsia="Arial" w:cs="Arial"/>
              </w:rPr>
              <w:t xml:space="preserve"> web “Temporadas y Festividades”</w:t>
            </w:r>
          </w:p>
        </w:tc>
      </w:tr>
      <w:tr w:rsidR="7A98CDA7" w:rsidTr="0F39F658" w14:paraId="21724235" w14:textId="77777777">
        <w:trPr>
          <w:trHeight w:val="300"/>
        </w:trPr>
        <w:tc>
          <w:tcPr>
            <w:tcW w:w="4680" w:type="dxa"/>
            <w:tcBorders>
              <w:left w:val="single" w:color="auto" w:sz="6" w:space="0"/>
            </w:tcBorders>
            <w:tcMar>
              <w:left w:w="105" w:type="dxa"/>
              <w:right w:w="105" w:type="dxa"/>
            </w:tcMar>
          </w:tcPr>
          <w:p w:rsidR="7A98CDA7" w:rsidP="7A98CDA7" w:rsidRDefault="7A98CDA7" w14:paraId="6CFD880C" w14:textId="3F6E77E8">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4C50774B" w:rsidP="7A98CDA7" w:rsidRDefault="4C50774B" w14:paraId="7522212D" w14:textId="2E0675B8">
            <w:pPr>
              <w:pStyle w:val="Body"/>
              <w:rPr>
                <w:rFonts w:eastAsia="Arial" w:cs="Arial"/>
              </w:rPr>
            </w:pPr>
            <w:r w:rsidRPr="0F39F658" w:rsidR="3F76AE99">
              <w:rPr>
                <w:rFonts w:eastAsia="Arial" w:cs="Arial"/>
              </w:rPr>
              <w:t>Principal</w:t>
            </w:r>
          </w:p>
        </w:tc>
      </w:tr>
      <w:tr w:rsidR="7A98CDA7" w:rsidTr="0F39F658" w14:paraId="6549FAF0"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15665DEE" w14:textId="11343444">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4BEAD9EB" w14:textId="2BACAC2F">
            <w:pPr>
              <w:spacing w:before="120" w:after="120"/>
              <w:jc w:val="both"/>
              <w:rPr>
                <w:rFonts w:eastAsia="Arial" w:cs="Arial"/>
                <w:lang w:val="en-US"/>
              </w:rPr>
            </w:pPr>
          </w:p>
        </w:tc>
      </w:tr>
      <w:tr w:rsidR="7A98CDA7" w:rsidTr="0F39F658" w14:paraId="2601E3A5" w14:textId="77777777">
        <w:trPr>
          <w:trHeight w:val="300"/>
        </w:trPr>
        <w:tc>
          <w:tcPr>
            <w:tcW w:w="4680" w:type="dxa"/>
            <w:tcBorders>
              <w:left w:val="single" w:color="auto" w:sz="6" w:space="0"/>
            </w:tcBorders>
            <w:tcMar>
              <w:left w:w="105" w:type="dxa"/>
              <w:right w:w="105" w:type="dxa"/>
            </w:tcMar>
          </w:tcPr>
          <w:p w:rsidR="7A98CDA7" w:rsidP="7A98CDA7" w:rsidRDefault="7A98CDA7" w14:paraId="2431418A" w14:textId="763D86BB">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499E66AA" w:rsidP="7A98CDA7" w:rsidRDefault="499E66AA" w14:paraId="58E49CF0" w14:textId="7188941C">
            <w:pPr>
              <w:pStyle w:val="Body"/>
              <w:rPr>
                <w:rFonts w:eastAsia="Arial" w:cs="Arial"/>
              </w:rPr>
            </w:pPr>
            <w:r w:rsidRPr="0F39F658" w:rsidR="430FF232">
              <w:rPr>
                <w:rFonts w:eastAsia="Arial" w:cs="Arial"/>
              </w:rPr>
              <w:t>Respuesta del Sistema</w:t>
            </w:r>
          </w:p>
        </w:tc>
      </w:tr>
      <w:tr w:rsidR="7A98CDA7" w:rsidTr="0F39F658" w14:paraId="6E8DAB0F"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6E3A7035" w14:textId="142B0713">
            <w:pPr>
              <w:pStyle w:val="Body"/>
              <w:rPr>
                <w:rFonts w:eastAsia="Arial" w:cs="Arial"/>
              </w:rPr>
            </w:pPr>
            <w:r w:rsidRPr="0F39F658" w:rsidR="4AC76F8D">
              <w:rPr>
                <w:rFonts w:eastAsia="Arial" w:cs="Arial"/>
              </w:rPr>
              <w:t xml:space="preserve">1. </w:t>
            </w:r>
            <w:r w:rsidRPr="0F39F658" w:rsidR="21D6DDDA">
              <w:rPr>
                <w:rFonts w:eastAsia="Arial" w:cs="Arial"/>
              </w:rPr>
              <w:t>Los actores interactúan sobre la imagen del panel rotativo de imágenes “Temporadas y festividades”.</w:t>
            </w:r>
          </w:p>
        </w:tc>
        <w:tc>
          <w:tcPr>
            <w:tcW w:w="4680" w:type="dxa"/>
            <w:tcBorders>
              <w:bottom w:val="single" w:color="auto" w:sz="6" w:space="0"/>
              <w:right w:val="single" w:color="auto" w:sz="6" w:space="0"/>
            </w:tcBorders>
            <w:tcMar>
              <w:left w:w="105" w:type="dxa"/>
              <w:right w:w="105" w:type="dxa"/>
            </w:tcMar>
          </w:tcPr>
          <w:p w:rsidR="4ABD351A" w:rsidP="7A98CDA7" w:rsidRDefault="4ABD351A" w14:paraId="79CBACE9" w14:textId="79DDE4FE">
            <w:pPr>
              <w:pStyle w:val="Body"/>
              <w:rPr>
                <w:rFonts w:eastAsia="Arial" w:cs="Arial"/>
              </w:rPr>
            </w:pPr>
            <w:r w:rsidRPr="0F39F658" w:rsidR="5C1E0037">
              <w:rPr>
                <w:rFonts w:eastAsia="Arial" w:cs="Arial"/>
              </w:rPr>
              <w:t>2. El sistema se redirige hacia la sección “temporadas y festividades</w:t>
            </w:r>
            <w:r w:rsidRPr="0F39F658" w:rsidR="005BF909">
              <w:rPr>
                <w:rFonts w:eastAsia="Arial" w:cs="Arial"/>
              </w:rPr>
              <w:t>”</w:t>
            </w:r>
          </w:p>
          <w:p w:rsidR="7A98CDA7" w:rsidP="7A98CDA7" w:rsidRDefault="7A98CDA7" w14:paraId="2A9FDC05" w14:textId="006E03FE">
            <w:pPr>
              <w:pStyle w:val="Body"/>
              <w:rPr>
                <w:rFonts w:eastAsia="Arial" w:cs="Arial"/>
              </w:rPr>
            </w:pPr>
          </w:p>
        </w:tc>
      </w:tr>
    </w:tbl>
    <w:p w:rsidR="7A98CDA7" w:rsidP="0F39F658" w:rsidRDefault="7A98CDA7" w14:paraId="1B1B821E" w14:textId="34FB12CF">
      <w:pPr>
        <w:pStyle w:val="Body"/>
        <w:jc w:val="center"/>
        <w:rPr>
          <w:rFonts w:eastAsia="Arial" w:cs="Arial"/>
          <w:color w:val="000000" w:themeColor="text1" w:themeTint="FF" w:themeShade="FF"/>
        </w:rPr>
      </w:pPr>
      <w:r w:rsidRPr="0F39F658" w:rsidR="6727FA38">
        <w:rPr>
          <w:rFonts w:eastAsia="Arial" w:cs="Arial"/>
          <w:color w:val="000000" w:themeColor="text1" w:themeTint="FF" w:themeShade="FF"/>
        </w:rPr>
        <w:t>Fuente: Elaborado por el estudiante de acuerdo con el proyecto.</w:t>
      </w:r>
    </w:p>
    <w:p w:rsidR="0F39F658" w:rsidP="0F39F658" w:rsidRDefault="0F39F658" w14:paraId="1F5465EE" w14:textId="51AF80A0">
      <w:pPr>
        <w:pStyle w:val="Body"/>
        <w:jc w:val="center"/>
        <w:rPr>
          <w:rFonts w:eastAsia="Arial" w:cs="Arial"/>
          <w:color w:val="000000" w:themeColor="text1" w:themeTint="FF" w:themeShade="FF"/>
        </w:rPr>
      </w:pPr>
    </w:p>
    <w:p w:rsidR="58E78B50" w:rsidP="7A98CDA7" w:rsidRDefault="45C80DB8" w14:paraId="084CA30A" w14:textId="39787098">
      <w:pPr>
        <w:pStyle w:val="Ttulo3"/>
        <w:numPr>
          <w:ilvl w:val="0"/>
          <w:numId w:val="0"/>
        </w:numPr>
      </w:pPr>
      <w:bookmarkStart w:name="_Toc504758864" w:id="535"/>
      <w:bookmarkStart w:name="_Toc1909334793" w:id="536"/>
      <w:bookmarkStart w:name="_Toc1067603830" w:id="537"/>
      <w:bookmarkStart w:name="_Toc1411949679" w:id="538"/>
      <w:bookmarkStart w:name="_Toc133532115" w:id="539"/>
      <w:bookmarkStart w:name="_Toc539498028" w:id="540"/>
      <w:bookmarkStart w:name="_Toc1549724" w:id="541"/>
      <w:bookmarkStart w:name="_Toc298552570" w:id="542"/>
      <w:bookmarkStart w:name="_Toc797078310" w:id="543"/>
      <w:bookmarkStart w:name="_Toc197075060" w:id="544"/>
      <w:bookmarkStart w:name="_Toc1565865772" w:id="1118608187"/>
      <w:bookmarkStart w:name="_Toc1618101531" w:id="1835026748"/>
      <w:bookmarkStart w:name="_Toc914889928" w:id="560124936"/>
      <w:r w:rsidR="2A6524B0">
        <w:rPr/>
        <w:t>2.-CU, Gestión de productos y catalogo</w:t>
      </w:r>
      <w:bookmarkEnd w:id="535"/>
      <w:bookmarkEnd w:id="536"/>
      <w:bookmarkEnd w:id="537"/>
      <w:bookmarkEnd w:id="538"/>
      <w:bookmarkEnd w:id="539"/>
      <w:bookmarkEnd w:id="540"/>
      <w:bookmarkEnd w:id="541"/>
      <w:bookmarkEnd w:id="542"/>
      <w:bookmarkEnd w:id="543"/>
      <w:bookmarkEnd w:id="544"/>
      <w:bookmarkEnd w:id="1118608187"/>
      <w:bookmarkEnd w:id="1835026748"/>
      <w:bookmarkEnd w:id="560124936"/>
    </w:p>
    <w:p w:rsidR="7A98CDA7" w:rsidP="7A98CDA7" w:rsidRDefault="7A98CDA7" w14:paraId="6115D004" w14:textId="13BFB530">
      <w:pPr>
        <w:pStyle w:val="Body"/>
        <w:jc w:val="center"/>
      </w:pPr>
    </w:p>
    <w:p w:rsidR="7A98CDA7" w:rsidP="7A98CDA7" w:rsidRDefault="7A98CDA7" w14:paraId="5FECDE3E" w14:textId="6842B8BB">
      <w:pPr>
        <w:pStyle w:val="Body"/>
        <w:jc w:val="center"/>
      </w:pPr>
    </w:p>
    <w:p w:rsidR="30BF9927" w:rsidP="0F39F658" w:rsidRDefault="30BF9927" w14:paraId="41E63011" w14:textId="6CC7F703">
      <w:pPr>
        <w:pStyle w:val="Ttulo8"/>
        <w:rPr>
          <w:rFonts w:eastAsia="Arial" w:cs="Arial"/>
          <w:color w:val="000000" w:themeColor="text1" w:themeTint="FF" w:themeShade="FF"/>
        </w:rPr>
      </w:pPr>
      <w:bookmarkStart w:name="_Toc1764191944" w:id="1677973184"/>
      <w:r w:rsidR="60C94A9E">
        <w:rPr/>
        <w:t xml:space="preserve">Tabla </w:t>
      </w:r>
      <w:r w:rsidR="0849A60D">
        <w:rPr/>
        <w:t>6.1</w:t>
      </w:r>
      <w:r w:rsidR="3863CDEA">
        <w:rPr/>
        <w:t>2</w:t>
      </w:r>
      <w:r w:rsidR="60C94A9E">
        <w:rPr/>
        <w:t xml:space="preserve">: “Caso de Uso </w:t>
      </w:r>
      <w:r w:rsidR="60C94A9E">
        <w:rPr/>
        <w:t>N°</w:t>
      </w:r>
      <w:r w:rsidR="543AAF36">
        <w:rPr/>
        <w:t>1</w:t>
      </w:r>
      <w:r w:rsidR="7F2261D9">
        <w:rPr/>
        <w:t>1</w:t>
      </w:r>
      <w:r w:rsidR="60C94A9E">
        <w:rPr/>
        <w:t xml:space="preserve">, </w:t>
      </w:r>
      <w:r w:rsidR="00E5D073">
        <w:rPr/>
        <w:t xml:space="preserve">Desplegando </w:t>
      </w:r>
      <w:r w:rsidR="60C94A9E">
        <w:rPr/>
        <w:t>características de producto”.</w:t>
      </w:r>
      <w:bookmarkEnd w:id="1677973184"/>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3AF5EC05"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6D4B6513" w14:textId="6E05BE72">
            <w:pPr>
              <w:pStyle w:val="Body"/>
              <w:rPr>
                <w:rFonts w:eastAsia="Arial" w:cs="Arial"/>
                <w:lang w:val="en-US"/>
              </w:rPr>
            </w:pPr>
            <w:r w:rsidRPr="0F39F658" w:rsidR="4AC76F8D">
              <w:rPr>
                <w:rFonts w:eastAsia="Arial" w:cs="Arial"/>
              </w:rPr>
              <w:t xml:space="preserve">Caso de uso </w:t>
            </w:r>
            <w:r w:rsidRPr="0F39F658" w:rsidR="4AC76F8D">
              <w:rPr>
                <w:rFonts w:eastAsia="Arial" w:cs="Arial"/>
              </w:rPr>
              <w:t>N°</w:t>
            </w:r>
            <w:r w:rsidRPr="0F39F658" w:rsidR="14047316">
              <w:rPr>
                <w:rFonts w:eastAsia="Arial" w:cs="Arial"/>
              </w:rPr>
              <w:t>1</w:t>
            </w:r>
            <w:r w:rsidRPr="0F39F658" w:rsidR="0DF0872D">
              <w:rPr>
                <w:rFonts w:eastAsia="Arial" w:cs="Arial"/>
              </w:rPr>
              <w:t>1</w:t>
            </w:r>
          </w:p>
        </w:tc>
        <w:tc>
          <w:tcPr>
            <w:tcW w:w="4680" w:type="dxa"/>
            <w:tcBorders>
              <w:top w:val="single" w:color="auto" w:sz="6" w:space="0"/>
              <w:right w:val="single" w:color="auto" w:sz="6" w:space="0"/>
            </w:tcBorders>
            <w:tcMar>
              <w:left w:w="105" w:type="dxa"/>
              <w:right w:w="105" w:type="dxa"/>
            </w:tcMar>
          </w:tcPr>
          <w:p w:rsidR="12E1D462" w:rsidP="7A98CDA7" w:rsidRDefault="12E1D462" w14:paraId="242A9AE4" w14:textId="0D37CE4A">
            <w:pPr>
              <w:pStyle w:val="Body"/>
              <w:rPr>
                <w:rFonts w:eastAsia="Arial" w:cs="Arial"/>
              </w:rPr>
            </w:pPr>
            <w:r w:rsidRPr="0F39F658" w:rsidR="2A1A27DB">
              <w:rPr>
                <w:rFonts w:eastAsia="Arial" w:cs="Arial"/>
              </w:rPr>
              <w:t xml:space="preserve">Desplegando </w:t>
            </w:r>
            <w:r w:rsidRPr="0F39F658" w:rsidR="359C4D17">
              <w:rPr>
                <w:rFonts w:eastAsia="Arial" w:cs="Arial"/>
              </w:rPr>
              <w:t>características de producto</w:t>
            </w:r>
          </w:p>
        </w:tc>
      </w:tr>
      <w:tr w:rsidR="7A98CDA7" w:rsidTr="0F39F658" w14:paraId="45797B9C" w14:textId="77777777">
        <w:trPr>
          <w:trHeight w:val="300"/>
        </w:trPr>
        <w:tc>
          <w:tcPr>
            <w:tcW w:w="4680" w:type="dxa"/>
            <w:tcBorders>
              <w:left w:val="single" w:color="auto" w:sz="6" w:space="0"/>
            </w:tcBorders>
            <w:tcMar>
              <w:left w:w="105" w:type="dxa"/>
              <w:right w:w="105" w:type="dxa"/>
            </w:tcMar>
          </w:tcPr>
          <w:p w:rsidR="7A98CDA7" w:rsidP="7A98CDA7" w:rsidRDefault="7A98CDA7" w14:paraId="69243E1C" w14:textId="29831227">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1A228BD0" w14:textId="6F614A3A">
            <w:pPr>
              <w:pStyle w:val="Body"/>
              <w:rPr>
                <w:rFonts w:eastAsia="Arial" w:cs="Arial"/>
                <w:lang w:val="en-US"/>
              </w:rPr>
            </w:pPr>
            <w:r w:rsidRPr="0F39F658" w:rsidR="4AC76F8D">
              <w:rPr>
                <w:rFonts w:eastAsia="Arial" w:cs="Arial"/>
              </w:rPr>
              <w:t>Administrador</w:t>
            </w:r>
            <w:r w:rsidRPr="0F39F658" w:rsidR="51453577">
              <w:rPr>
                <w:rFonts w:eastAsia="Arial" w:cs="Arial"/>
              </w:rPr>
              <w:t>, Operador, Cliente</w:t>
            </w:r>
          </w:p>
        </w:tc>
      </w:tr>
      <w:tr w:rsidR="7A98CDA7" w:rsidTr="0F39F658" w14:paraId="105CCCB7" w14:textId="77777777">
        <w:trPr>
          <w:trHeight w:val="300"/>
        </w:trPr>
        <w:tc>
          <w:tcPr>
            <w:tcW w:w="4680" w:type="dxa"/>
            <w:tcBorders>
              <w:left w:val="single" w:color="auto" w:sz="6" w:space="0"/>
            </w:tcBorders>
            <w:tcMar>
              <w:left w:w="105" w:type="dxa"/>
              <w:right w:w="105" w:type="dxa"/>
            </w:tcMar>
          </w:tcPr>
          <w:p w:rsidR="7A98CDA7" w:rsidP="7A98CDA7" w:rsidRDefault="7A98CDA7" w14:paraId="62630C44" w14:textId="3C82D244">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0810214F" w:rsidP="7A98CDA7" w:rsidRDefault="0810214F" w14:paraId="5BCE9BD0" w14:textId="5EA2D89D">
            <w:pPr>
              <w:rPr>
                <w:rFonts w:eastAsia="Arial" w:cs="Arial"/>
              </w:rPr>
            </w:pPr>
            <w:r w:rsidRPr="0F39F658" w:rsidR="74AE599A">
              <w:rPr>
                <w:rFonts w:eastAsia="Arial" w:cs="Arial"/>
              </w:rPr>
              <w:t>Observar las características de un producto</w:t>
            </w:r>
          </w:p>
        </w:tc>
      </w:tr>
      <w:tr w:rsidR="7A98CDA7" w:rsidTr="0F39F658" w14:paraId="6910CB80" w14:textId="77777777">
        <w:trPr>
          <w:trHeight w:val="300"/>
        </w:trPr>
        <w:tc>
          <w:tcPr>
            <w:tcW w:w="4680" w:type="dxa"/>
            <w:tcBorders>
              <w:left w:val="single" w:color="auto" w:sz="6" w:space="0"/>
            </w:tcBorders>
            <w:tcMar>
              <w:left w:w="105" w:type="dxa"/>
              <w:right w:w="105" w:type="dxa"/>
            </w:tcMar>
          </w:tcPr>
          <w:p w:rsidR="7A98CDA7" w:rsidP="7A98CDA7" w:rsidRDefault="7A98CDA7" w14:paraId="3635A036" w14:textId="3359256E">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40EA0027" w:rsidP="7A98CDA7" w:rsidRDefault="40EA0027" w14:paraId="316E3B27" w14:textId="5CA21FB1">
            <w:pPr>
              <w:rPr>
                <w:rFonts w:eastAsia="Arial" w:cs="Arial"/>
              </w:rPr>
            </w:pPr>
            <w:r w:rsidRPr="0F39F658" w:rsidR="3899FC1E">
              <w:rPr>
                <w:rFonts w:eastAsia="Arial" w:cs="Arial"/>
              </w:rPr>
              <w:t>Seleccionar un producto</w:t>
            </w:r>
          </w:p>
          <w:p w:rsidR="7A98CDA7" w:rsidP="7A98CDA7" w:rsidRDefault="7A98CDA7" w14:paraId="3742D694" w14:textId="1F6AFAB2">
            <w:pPr>
              <w:rPr>
                <w:rFonts w:eastAsia="Arial" w:cs="Arial"/>
                <w:lang w:val="en-US"/>
              </w:rPr>
            </w:pPr>
          </w:p>
        </w:tc>
      </w:tr>
      <w:tr w:rsidR="7A98CDA7" w:rsidTr="0F39F658" w14:paraId="6C1D6FC6" w14:textId="77777777">
        <w:trPr>
          <w:trHeight w:val="300"/>
        </w:trPr>
        <w:tc>
          <w:tcPr>
            <w:tcW w:w="4680" w:type="dxa"/>
            <w:tcBorders>
              <w:left w:val="single" w:color="auto" w:sz="6" w:space="0"/>
            </w:tcBorders>
            <w:tcMar>
              <w:left w:w="105" w:type="dxa"/>
              <w:right w:w="105" w:type="dxa"/>
            </w:tcMar>
          </w:tcPr>
          <w:p w:rsidR="7A98CDA7" w:rsidP="7A98CDA7" w:rsidRDefault="7A98CDA7" w14:paraId="1F92CB64" w14:textId="5A06DAFC">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132D7D18" w:rsidP="7A98CDA7" w:rsidRDefault="132D7D18" w14:paraId="6E68EB7F" w14:textId="0C08C437">
            <w:pPr>
              <w:rPr>
                <w:rFonts w:eastAsia="Arial" w:cs="Arial"/>
              </w:rPr>
            </w:pPr>
            <w:r w:rsidRPr="0F39F658" w:rsidR="70F785E6">
              <w:rPr>
                <w:rFonts w:eastAsia="Arial" w:cs="Arial"/>
              </w:rPr>
              <w:t>El usuario selecciona un producto del catálogo, el sistema despliega las características de este</w:t>
            </w:r>
            <w:r w:rsidRPr="0F39F658" w:rsidR="07578943">
              <w:rPr>
                <w:rFonts w:eastAsia="Arial" w:cs="Arial"/>
              </w:rPr>
              <w:t>, su código de referencia único, el precio en pesos chilenos, la descripción y su categoría</w:t>
            </w:r>
          </w:p>
        </w:tc>
      </w:tr>
      <w:tr w:rsidR="7A98CDA7" w:rsidTr="0F39F658" w14:paraId="351CBCF8" w14:textId="77777777">
        <w:trPr>
          <w:trHeight w:val="300"/>
        </w:trPr>
        <w:tc>
          <w:tcPr>
            <w:tcW w:w="4680" w:type="dxa"/>
            <w:tcBorders>
              <w:left w:val="single" w:color="auto" w:sz="6" w:space="0"/>
            </w:tcBorders>
            <w:tcMar>
              <w:left w:w="105" w:type="dxa"/>
              <w:right w:w="105" w:type="dxa"/>
            </w:tcMar>
          </w:tcPr>
          <w:p w:rsidR="7A98CDA7" w:rsidP="7A98CDA7" w:rsidRDefault="7A98CDA7" w14:paraId="47157DDF" w14:textId="47FE1914">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529C0A80" w:rsidP="7A98CDA7" w:rsidRDefault="529C0A80" w14:paraId="4D64092B" w14:textId="33C7C59D">
            <w:pPr>
              <w:rPr>
                <w:rFonts w:eastAsia="Arial" w:cs="Arial"/>
              </w:rPr>
            </w:pPr>
            <w:r w:rsidRPr="0F39F658" w:rsidR="01FC5DCA">
              <w:rPr>
                <w:rFonts w:eastAsia="Arial" w:cs="Arial"/>
              </w:rPr>
              <w:t>Se observan las características de un producto</w:t>
            </w:r>
          </w:p>
        </w:tc>
      </w:tr>
      <w:tr w:rsidR="7A98CDA7" w:rsidTr="0F39F658" w14:paraId="1C042676" w14:textId="77777777">
        <w:trPr>
          <w:trHeight w:val="300"/>
        </w:trPr>
        <w:tc>
          <w:tcPr>
            <w:tcW w:w="4680" w:type="dxa"/>
            <w:tcBorders>
              <w:left w:val="single" w:color="auto" w:sz="6" w:space="0"/>
            </w:tcBorders>
            <w:tcMar>
              <w:left w:w="105" w:type="dxa"/>
              <w:right w:w="105" w:type="dxa"/>
            </w:tcMar>
          </w:tcPr>
          <w:p w:rsidR="7A98CDA7" w:rsidP="7A98CDA7" w:rsidRDefault="7A98CDA7" w14:paraId="69C37C55" w14:textId="584B7232">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141DFF49" w:rsidP="7A98CDA7" w:rsidRDefault="141DFF49" w14:paraId="4022F1DC" w14:textId="1CD18F51">
            <w:pPr>
              <w:pStyle w:val="Body"/>
              <w:rPr>
                <w:rFonts w:eastAsia="Arial" w:cs="Arial"/>
              </w:rPr>
            </w:pPr>
            <w:r w:rsidRPr="0F39F658" w:rsidR="183BC77E">
              <w:rPr>
                <w:rFonts w:eastAsia="Arial" w:cs="Arial"/>
              </w:rPr>
              <w:t>Principal</w:t>
            </w:r>
          </w:p>
        </w:tc>
      </w:tr>
      <w:tr w:rsidR="7A98CDA7" w:rsidTr="0F39F658" w14:paraId="075304D7"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3F3ED963" w14:textId="348307BC">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39B3E9F6" w14:textId="63BBE7C2">
            <w:pPr>
              <w:spacing w:before="120" w:after="120"/>
              <w:jc w:val="both"/>
              <w:rPr>
                <w:rFonts w:eastAsia="Arial" w:cs="Arial"/>
                <w:lang w:val="en-US"/>
              </w:rPr>
            </w:pPr>
          </w:p>
        </w:tc>
      </w:tr>
      <w:tr w:rsidR="7A98CDA7" w:rsidTr="0F39F658" w14:paraId="14334255" w14:textId="77777777">
        <w:trPr>
          <w:trHeight w:val="300"/>
        </w:trPr>
        <w:tc>
          <w:tcPr>
            <w:tcW w:w="4680" w:type="dxa"/>
            <w:tcBorders>
              <w:left w:val="single" w:color="auto" w:sz="6" w:space="0"/>
            </w:tcBorders>
            <w:tcMar>
              <w:left w:w="105" w:type="dxa"/>
              <w:right w:w="105" w:type="dxa"/>
            </w:tcMar>
          </w:tcPr>
          <w:p w:rsidR="7A98CDA7" w:rsidP="7A98CDA7" w:rsidRDefault="7A98CDA7" w14:paraId="3618C8E8" w14:textId="35EBBEAE">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231ACBEC" w:rsidP="7A98CDA7" w:rsidRDefault="231ACBEC" w14:paraId="67247B89" w14:textId="4CE5E7B1">
            <w:pPr>
              <w:pStyle w:val="Body"/>
              <w:rPr>
                <w:rFonts w:eastAsia="Arial" w:cs="Arial"/>
              </w:rPr>
            </w:pPr>
            <w:r w:rsidRPr="0F39F658" w:rsidR="013A3FA4">
              <w:rPr>
                <w:rFonts w:eastAsia="Arial" w:cs="Arial"/>
              </w:rPr>
              <w:t>Respuestas del sistema</w:t>
            </w:r>
          </w:p>
        </w:tc>
      </w:tr>
      <w:tr w:rsidR="7A98CDA7" w:rsidTr="0F39F658" w14:paraId="16D340B9"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04527750" w14:textId="791C923B">
            <w:pPr>
              <w:pStyle w:val="Body"/>
              <w:rPr>
                <w:rFonts w:eastAsia="Arial" w:cs="Arial"/>
              </w:rPr>
            </w:pPr>
            <w:r w:rsidRPr="0F39F658" w:rsidR="4AC76F8D">
              <w:rPr>
                <w:rFonts w:eastAsia="Arial" w:cs="Arial"/>
              </w:rPr>
              <w:t xml:space="preserve">1. </w:t>
            </w:r>
            <w:r w:rsidRPr="0F39F658" w:rsidR="65EC74F9">
              <w:rPr>
                <w:rFonts w:eastAsia="Arial" w:cs="Arial"/>
              </w:rPr>
              <w:t>el usuario selecciona un producto</w:t>
            </w:r>
          </w:p>
        </w:tc>
        <w:tc>
          <w:tcPr>
            <w:tcW w:w="4680" w:type="dxa"/>
            <w:tcBorders>
              <w:bottom w:val="single" w:color="auto" w:sz="6" w:space="0"/>
              <w:right w:val="single" w:color="auto" w:sz="6" w:space="0"/>
            </w:tcBorders>
            <w:tcMar>
              <w:left w:w="105" w:type="dxa"/>
              <w:right w:w="105" w:type="dxa"/>
            </w:tcMar>
          </w:tcPr>
          <w:p w:rsidR="7A98CDA7" w:rsidP="0761EB5D" w:rsidRDefault="4969CE23" w14:paraId="12E04A89" w14:textId="416F5B5C">
            <w:pPr>
              <w:pStyle w:val="Body"/>
              <w:rPr>
                <w:rFonts w:eastAsia="Arial" w:cs="Arial"/>
              </w:rPr>
            </w:pPr>
            <w:bookmarkStart w:name="_Toc428447240" w:id="546"/>
            <w:bookmarkStart w:name="_Toc1437713292" w:id="547"/>
            <w:bookmarkStart w:name="_Toc22404684" w:id="548"/>
            <w:bookmarkStart w:name="_Toc338602629" w:id="549"/>
            <w:bookmarkStart w:name="_Toc72311260" w:id="550"/>
            <w:bookmarkStart w:name="_Toc1427734629" w:id="551"/>
            <w:bookmarkStart w:name="_Toc1367649835" w:id="552"/>
            <w:bookmarkStart w:name="_Toc1770574677" w:id="553"/>
            <w:bookmarkStart w:name="_Toc2147271686" w:id="554"/>
            <w:bookmarkStart w:name="_Toc1308354226" w:id="555"/>
            <w:r w:rsidR="784CAE24">
              <w:rPr/>
              <w:t xml:space="preserve">2. </w:t>
            </w:r>
            <w:r w:rsidR="712DD600">
              <w:rPr/>
              <w:t xml:space="preserve">el sistema despliega </w:t>
            </w:r>
            <w:r w:rsidR="2F88874B">
              <w:rPr/>
              <w:t>la información del producto, su código de referencia único, el precio en pesos chilenos, la descripción y su categoría</w:t>
            </w:r>
            <w:bookmarkEnd w:id="546"/>
            <w:bookmarkEnd w:id="547"/>
            <w:bookmarkEnd w:id="548"/>
            <w:bookmarkEnd w:id="549"/>
            <w:bookmarkEnd w:id="550"/>
            <w:bookmarkEnd w:id="551"/>
            <w:bookmarkEnd w:id="552"/>
            <w:bookmarkEnd w:id="553"/>
            <w:bookmarkEnd w:id="554"/>
            <w:bookmarkEnd w:id="555"/>
          </w:p>
        </w:tc>
      </w:tr>
    </w:tbl>
    <w:p w:rsidR="30BF9927" w:rsidP="7A98CDA7" w:rsidRDefault="30BF9927" w14:paraId="3D6C0A64" w14:textId="051FCAC5">
      <w:pPr>
        <w:pStyle w:val="Body"/>
        <w:jc w:val="center"/>
        <w:rPr>
          <w:rFonts w:eastAsia="Arial" w:cs="Arial"/>
          <w:color w:val="000000" w:themeColor="text1"/>
          <w:lang w:val="en-US"/>
        </w:rPr>
      </w:pPr>
      <w:r w:rsidRPr="0F39F658" w:rsidR="60C94A9E">
        <w:rPr>
          <w:rFonts w:eastAsia="Arial" w:cs="Arial"/>
          <w:color w:val="000000" w:themeColor="text1" w:themeTint="FF" w:themeShade="FF"/>
        </w:rPr>
        <w:t>Fuente: Elaborado por el estudiante de acuerdo con el proyecto.</w:t>
      </w:r>
    </w:p>
    <w:p w:rsidR="7A98CDA7" w:rsidP="7A98CDA7" w:rsidRDefault="7A98CDA7" w14:paraId="6EDFDA06" w14:textId="6D7082DF">
      <w:pPr>
        <w:pStyle w:val="Body"/>
        <w:jc w:val="center"/>
        <w:rPr>
          <w:rFonts w:eastAsia="Arial" w:cs="Arial"/>
          <w:color w:val="000000" w:themeColor="text1"/>
        </w:rPr>
      </w:pPr>
    </w:p>
    <w:p w:rsidR="7A98CDA7" w:rsidP="7A98CDA7" w:rsidRDefault="7A98CDA7" w14:paraId="08AABA35" w14:textId="5021C9BA">
      <w:pPr>
        <w:pStyle w:val="Body"/>
        <w:jc w:val="center"/>
        <w:rPr>
          <w:rFonts w:eastAsia="Arial" w:cs="Arial"/>
          <w:color w:val="000000" w:themeColor="text1"/>
        </w:rPr>
      </w:pPr>
    </w:p>
    <w:p w:rsidR="5A9E31C6" w:rsidP="0F39F658" w:rsidRDefault="5A9E31C6" w14:paraId="24DCF9DB" w14:textId="478B6292">
      <w:pPr>
        <w:pStyle w:val="Ttulo8"/>
        <w:rPr>
          <w:rFonts w:eastAsia="Arial" w:cs="Arial"/>
          <w:color w:val="000000" w:themeColor="text1" w:themeTint="FF" w:themeShade="FF"/>
        </w:rPr>
      </w:pPr>
      <w:bookmarkStart w:name="_Toc1864397764" w:id="94081822"/>
      <w:r w:rsidR="54F29B51">
        <w:rPr/>
        <w:t xml:space="preserve">Tabla </w:t>
      </w:r>
      <w:r w:rsidR="503431FB">
        <w:rPr/>
        <w:t>6.</w:t>
      </w:r>
      <w:r w:rsidR="753B8286">
        <w:rPr/>
        <w:t>13</w:t>
      </w:r>
      <w:r w:rsidR="54F29B51">
        <w:rPr/>
        <w:t>: “Caso de Uso N°</w:t>
      </w:r>
      <w:r w:rsidR="4E9C3534">
        <w:rPr/>
        <w:t>1</w:t>
      </w:r>
      <w:r w:rsidR="2DC3C9DB">
        <w:rPr/>
        <w:t>2</w:t>
      </w:r>
      <w:r w:rsidR="54F29B51">
        <w:rPr/>
        <w:t>, Mostrando el Catálogo”.</w:t>
      </w:r>
      <w:bookmarkEnd w:id="94081822"/>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22ED0C5C"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11CA9C96" w14:textId="0E8B34E5">
            <w:pPr>
              <w:pStyle w:val="Body"/>
              <w:rPr>
                <w:rFonts w:eastAsia="Arial" w:cs="Arial"/>
                <w:lang w:val="en-US"/>
              </w:rPr>
            </w:pPr>
            <w:r w:rsidRPr="0F39F658" w:rsidR="4AC76F8D">
              <w:rPr>
                <w:rFonts w:eastAsia="Arial" w:cs="Arial"/>
              </w:rPr>
              <w:t xml:space="preserve">Caso de uso </w:t>
            </w:r>
            <w:r w:rsidRPr="0F39F658" w:rsidR="4AC76F8D">
              <w:rPr>
                <w:rFonts w:eastAsia="Arial" w:cs="Arial"/>
              </w:rPr>
              <w:t>N°</w:t>
            </w:r>
            <w:r w:rsidRPr="0F39F658" w:rsidR="02620CF1">
              <w:rPr>
                <w:rFonts w:eastAsia="Arial" w:cs="Arial"/>
              </w:rPr>
              <w:t>1</w:t>
            </w:r>
            <w:r w:rsidRPr="0F39F658" w:rsidR="20FE3FD7">
              <w:rPr>
                <w:rFonts w:eastAsia="Arial" w:cs="Arial"/>
              </w:rPr>
              <w:t>2</w:t>
            </w:r>
          </w:p>
        </w:tc>
        <w:tc>
          <w:tcPr>
            <w:tcW w:w="4680" w:type="dxa"/>
            <w:tcBorders>
              <w:top w:val="single" w:color="auto" w:sz="6" w:space="0"/>
              <w:right w:val="single" w:color="auto" w:sz="6" w:space="0"/>
            </w:tcBorders>
            <w:tcMar>
              <w:left w:w="105" w:type="dxa"/>
              <w:right w:w="105" w:type="dxa"/>
            </w:tcMar>
          </w:tcPr>
          <w:p w:rsidR="41AB1A6F" w:rsidP="7A98CDA7" w:rsidRDefault="41AB1A6F" w14:paraId="32A8E532" w14:textId="5A85B38D">
            <w:pPr>
              <w:pStyle w:val="Body"/>
              <w:rPr>
                <w:rFonts w:eastAsia="Arial" w:cs="Arial"/>
              </w:rPr>
            </w:pPr>
            <w:r w:rsidRPr="0F39F658" w:rsidR="5D640097">
              <w:rPr>
                <w:rFonts w:eastAsia="Arial" w:cs="Arial"/>
              </w:rPr>
              <w:t>Mostrando el catálogo</w:t>
            </w:r>
          </w:p>
        </w:tc>
      </w:tr>
      <w:tr w:rsidR="7A98CDA7" w:rsidTr="0F39F658" w14:paraId="6091F2FC" w14:textId="77777777">
        <w:trPr>
          <w:trHeight w:val="300"/>
        </w:trPr>
        <w:tc>
          <w:tcPr>
            <w:tcW w:w="4680" w:type="dxa"/>
            <w:tcBorders>
              <w:left w:val="single" w:color="auto" w:sz="6" w:space="0"/>
            </w:tcBorders>
            <w:tcMar>
              <w:left w:w="105" w:type="dxa"/>
              <w:right w:w="105" w:type="dxa"/>
            </w:tcMar>
          </w:tcPr>
          <w:p w:rsidR="7A98CDA7" w:rsidP="7A98CDA7" w:rsidRDefault="7A98CDA7" w14:paraId="638B079A" w14:textId="29831227">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299E23FE" w14:textId="2D4A41A8">
            <w:pPr>
              <w:pStyle w:val="Body"/>
              <w:rPr>
                <w:rFonts w:eastAsia="Arial" w:cs="Arial"/>
              </w:rPr>
            </w:pPr>
            <w:r w:rsidRPr="0F39F658" w:rsidR="4AC76F8D">
              <w:rPr>
                <w:rFonts w:eastAsia="Arial" w:cs="Arial"/>
              </w:rPr>
              <w:t>Administrador</w:t>
            </w:r>
            <w:r w:rsidRPr="0F39F658" w:rsidR="0D71A0D9">
              <w:rPr>
                <w:rFonts w:eastAsia="Arial" w:cs="Arial"/>
              </w:rPr>
              <w:t>, operadores, cliente</w:t>
            </w:r>
          </w:p>
        </w:tc>
      </w:tr>
      <w:tr w:rsidR="7A98CDA7" w:rsidTr="0F39F658" w14:paraId="63827FE3" w14:textId="77777777">
        <w:trPr>
          <w:trHeight w:val="300"/>
        </w:trPr>
        <w:tc>
          <w:tcPr>
            <w:tcW w:w="4680" w:type="dxa"/>
            <w:tcBorders>
              <w:left w:val="single" w:color="auto" w:sz="6" w:space="0"/>
            </w:tcBorders>
            <w:tcMar>
              <w:left w:w="105" w:type="dxa"/>
              <w:right w:w="105" w:type="dxa"/>
            </w:tcMar>
          </w:tcPr>
          <w:p w:rsidR="7A98CDA7" w:rsidP="7A98CDA7" w:rsidRDefault="7A98CDA7" w14:paraId="4D2FB0EE" w14:textId="3C82D244">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0F891148" w:rsidP="7A98CDA7" w:rsidRDefault="0F891148" w14:paraId="50B8A628" w14:textId="24A194DA">
            <w:pPr>
              <w:rPr>
                <w:rFonts w:eastAsia="Arial" w:cs="Arial"/>
              </w:rPr>
            </w:pPr>
            <w:r w:rsidRPr="0F39F658" w:rsidR="74E8A0A4">
              <w:rPr>
                <w:rFonts w:eastAsia="Arial" w:cs="Arial"/>
              </w:rPr>
              <w:t>Observar el catálogo de productos</w:t>
            </w:r>
          </w:p>
        </w:tc>
      </w:tr>
      <w:tr w:rsidR="7A98CDA7" w:rsidTr="0F39F658" w14:paraId="2DA60389" w14:textId="77777777">
        <w:trPr>
          <w:trHeight w:val="300"/>
        </w:trPr>
        <w:tc>
          <w:tcPr>
            <w:tcW w:w="4680" w:type="dxa"/>
            <w:tcBorders>
              <w:left w:val="single" w:color="auto" w:sz="6" w:space="0"/>
            </w:tcBorders>
            <w:tcMar>
              <w:left w:w="105" w:type="dxa"/>
              <w:right w:w="105" w:type="dxa"/>
            </w:tcMar>
          </w:tcPr>
          <w:p w:rsidR="7A98CDA7" w:rsidP="7A98CDA7" w:rsidRDefault="7A98CDA7" w14:paraId="4980E9B3" w14:textId="3359256E">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2ABA0E41" w:rsidP="7A98CDA7" w:rsidRDefault="2ABA0E41" w14:paraId="0F5C2FF5" w14:textId="1F17ACE1">
            <w:pPr>
              <w:rPr>
                <w:rFonts w:eastAsia="Arial" w:cs="Arial"/>
              </w:rPr>
            </w:pPr>
            <w:r w:rsidRPr="0F39F658" w:rsidR="1A568A5A">
              <w:rPr>
                <w:rFonts w:eastAsia="Arial" w:cs="Arial"/>
              </w:rPr>
              <w:t>Ingresar al catálogo de productos</w:t>
            </w:r>
          </w:p>
          <w:p w:rsidR="7A98CDA7" w:rsidP="7A98CDA7" w:rsidRDefault="7A98CDA7" w14:paraId="13F4FF49" w14:textId="1F6AFAB2">
            <w:pPr>
              <w:rPr>
                <w:rFonts w:eastAsia="Arial" w:cs="Arial"/>
                <w:lang w:val="en-US"/>
              </w:rPr>
            </w:pPr>
          </w:p>
        </w:tc>
      </w:tr>
      <w:tr w:rsidR="7A98CDA7" w:rsidTr="0F39F658" w14:paraId="6FB829F8" w14:textId="77777777">
        <w:trPr>
          <w:trHeight w:val="300"/>
        </w:trPr>
        <w:tc>
          <w:tcPr>
            <w:tcW w:w="4680" w:type="dxa"/>
            <w:tcBorders>
              <w:left w:val="single" w:color="auto" w:sz="6" w:space="0"/>
            </w:tcBorders>
            <w:tcMar>
              <w:left w:w="105" w:type="dxa"/>
              <w:right w:w="105" w:type="dxa"/>
            </w:tcMar>
          </w:tcPr>
          <w:p w:rsidR="7A98CDA7" w:rsidP="7A98CDA7" w:rsidRDefault="7A98CDA7" w14:paraId="6038B0C8" w14:textId="5A06DAFC">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69ABE9FD" w:rsidP="7A98CDA7" w:rsidRDefault="69ABE9FD" w14:paraId="73B994E8" w14:textId="026D6294">
            <w:pPr>
              <w:rPr>
                <w:rFonts w:eastAsia="Arial" w:cs="Arial"/>
              </w:rPr>
            </w:pPr>
            <w:r w:rsidRPr="0F39F658" w:rsidR="07FC596C">
              <w:rPr>
                <w:rFonts w:eastAsia="Arial" w:cs="Arial"/>
              </w:rPr>
              <w:t>El usuario ingresa al catálogo de productos mediante la pestaña denominada “Catálogo” ubicada en la página principal</w:t>
            </w:r>
          </w:p>
        </w:tc>
      </w:tr>
      <w:tr w:rsidR="7A98CDA7" w:rsidTr="0F39F658" w14:paraId="20CAB647" w14:textId="77777777">
        <w:trPr>
          <w:trHeight w:val="300"/>
        </w:trPr>
        <w:tc>
          <w:tcPr>
            <w:tcW w:w="4680" w:type="dxa"/>
            <w:tcBorders>
              <w:left w:val="single" w:color="auto" w:sz="6" w:space="0"/>
            </w:tcBorders>
            <w:tcMar>
              <w:left w:w="105" w:type="dxa"/>
              <w:right w:w="105" w:type="dxa"/>
            </w:tcMar>
          </w:tcPr>
          <w:p w:rsidR="7A98CDA7" w:rsidP="7A98CDA7" w:rsidRDefault="7A98CDA7" w14:paraId="0CBAD714" w14:textId="47FE1914">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14D7CDBB" w:rsidP="7A98CDA7" w:rsidRDefault="14D7CDBB" w14:paraId="3601D161" w14:textId="17FCA4D2">
            <w:pPr>
              <w:rPr>
                <w:rFonts w:eastAsia="Arial" w:cs="Arial"/>
              </w:rPr>
            </w:pPr>
            <w:r w:rsidRPr="0F39F658" w:rsidR="2BCBECB0">
              <w:rPr>
                <w:rFonts w:eastAsia="Arial" w:cs="Arial"/>
              </w:rPr>
              <w:t>Se despliega el catálogo</w:t>
            </w:r>
          </w:p>
        </w:tc>
      </w:tr>
      <w:tr w:rsidR="7A98CDA7" w:rsidTr="0F39F658" w14:paraId="6E658FB9" w14:textId="77777777">
        <w:trPr>
          <w:trHeight w:val="300"/>
        </w:trPr>
        <w:tc>
          <w:tcPr>
            <w:tcW w:w="4680" w:type="dxa"/>
            <w:tcBorders>
              <w:left w:val="single" w:color="auto" w:sz="6" w:space="0"/>
            </w:tcBorders>
            <w:tcMar>
              <w:left w:w="105" w:type="dxa"/>
              <w:right w:w="105" w:type="dxa"/>
            </w:tcMar>
          </w:tcPr>
          <w:p w:rsidR="7A98CDA7" w:rsidP="7A98CDA7" w:rsidRDefault="7A98CDA7" w14:paraId="5525FAF8" w14:textId="584B7232">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D6A729A" w:rsidP="7A98CDA7" w:rsidRDefault="7D6A729A" w14:paraId="73B058E1" w14:textId="15025EFB">
            <w:pPr>
              <w:pStyle w:val="Body"/>
              <w:rPr>
                <w:rFonts w:eastAsia="Arial" w:cs="Arial"/>
              </w:rPr>
            </w:pPr>
            <w:r w:rsidRPr="0F39F658" w:rsidR="7DAE7996">
              <w:rPr>
                <w:rFonts w:eastAsia="Arial" w:cs="Arial"/>
              </w:rPr>
              <w:t>Principal</w:t>
            </w:r>
          </w:p>
        </w:tc>
      </w:tr>
      <w:tr w:rsidR="7A98CDA7" w:rsidTr="0F39F658" w14:paraId="20CF7DAF"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1B73E668" w14:textId="348307BC">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7BE7AF44" w14:textId="63BBE7C2">
            <w:pPr>
              <w:spacing w:before="120" w:after="120"/>
              <w:jc w:val="both"/>
              <w:rPr>
                <w:rFonts w:eastAsia="Arial" w:cs="Arial"/>
                <w:lang w:val="en-US"/>
              </w:rPr>
            </w:pPr>
          </w:p>
        </w:tc>
      </w:tr>
      <w:tr w:rsidR="7A98CDA7" w:rsidTr="0F39F658" w14:paraId="26C7AEC1" w14:textId="77777777">
        <w:trPr>
          <w:trHeight w:val="300"/>
        </w:trPr>
        <w:tc>
          <w:tcPr>
            <w:tcW w:w="4680" w:type="dxa"/>
            <w:tcBorders>
              <w:left w:val="single" w:color="auto" w:sz="6" w:space="0"/>
            </w:tcBorders>
            <w:tcMar>
              <w:left w:w="105" w:type="dxa"/>
              <w:right w:w="105" w:type="dxa"/>
            </w:tcMar>
          </w:tcPr>
          <w:p w:rsidR="7A98CDA7" w:rsidP="7A98CDA7" w:rsidRDefault="7A98CDA7" w14:paraId="00615EAE" w14:textId="35EBBEAE">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19C8221" w:rsidP="7A98CDA7" w:rsidRDefault="719C8221" w14:paraId="3705E5A7" w14:textId="707BA879">
            <w:pPr>
              <w:pStyle w:val="Body"/>
              <w:rPr>
                <w:rFonts w:eastAsia="Arial" w:cs="Arial"/>
              </w:rPr>
            </w:pPr>
            <w:r w:rsidRPr="0F39F658" w:rsidR="48E62649">
              <w:rPr>
                <w:rFonts w:eastAsia="Arial" w:cs="Arial"/>
              </w:rPr>
              <w:t>Respuesta del sistema</w:t>
            </w:r>
          </w:p>
        </w:tc>
      </w:tr>
      <w:tr w:rsidR="7A98CDA7" w:rsidTr="0F39F658" w14:paraId="2D010C0A"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16A49AD0" w14:textId="0B34DE1E">
            <w:pPr>
              <w:pStyle w:val="Body"/>
              <w:rPr>
                <w:rFonts w:eastAsia="Arial" w:cs="Arial"/>
              </w:rPr>
            </w:pPr>
            <w:r w:rsidRPr="0F39F658" w:rsidR="4AC76F8D">
              <w:rPr>
                <w:rFonts w:eastAsia="Arial" w:cs="Arial"/>
              </w:rPr>
              <w:t xml:space="preserve">1. </w:t>
            </w:r>
            <w:r w:rsidRPr="0F39F658" w:rsidR="13A097D5">
              <w:rPr>
                <w:rFonts w:eastAsia="Arial" w:cs="Arial"/>
              </w:rPr>
              <w:t>El usuario selecciona la opción “Catálogo” en la página principal</w:t>
            </w:r>
          </w:p>
        </w:tc>
        <w:tc>
          <w:tcPr>
            <w:tcW w:w="4680" w:type="dxa"/>
            <w:tcBorders>
              <w:bottom w:val="single" w:color="auto" w:sz="6" w:space="0"/>
              <w:right w:val="single" w:color="auto" w:sz="6" w:space="0"/>
            </w:tcBorders>
            <w:tcMar>
              <w:left w:w="105" w:type="dxa"/>
              <w:right w:w="105" w:type="dxa"/>
            </w:tcMar>
          </w:tcPr>
          <w:p w:rsidR="7A98CDA7" w:rsidP="0761EB5D" w:rsidRDefault="4969CE23" w14:paraId="7C81B4E4" w14:textId="776ED4EB">
            <w:pPr>
              <w:pStyle w:val="Body"/>
              <w:rPr>
                <w:rFonts w:eastAsia="Arial" w:cs="Arial"/>
              </w:rPr>
            </w:pPr>
            <w:bookmarkStart w:name="_Toc356350154" w:id="556"/>
            <w:bookmarkStart w:name="_Toc1578785258" w:id="557"/>
            <w:bookmarkStart w:name="_Toc258740578" w:id="558"/>
            <w:bookmarkStart w:name="_Toc43836762" w:id="559"/>
            <w:bookmarkStart w:name="_Toc1240155180" w:id="560"/>
            <w:bookmarkStart w:name="_Toc277922245" w:id="561"/>
            <w:bookmarkStart w:name="_Toc160636443" w:id="562"/>
            <w:bookmarkStart w:name="_Toc1451441840" w:id="563"/>
            <w:bookmarkStart w:name="_Toc579174735" w:id="564"/>
            <w:bookmarkStart w:name="_Toc947379611" w:id="565"/>
            <w:r w:rsidR="784CAE24">
              <w:rPr/>
              <w:t xml:space="preserve">2. </w:t>
            </w:r>
            <w:r w:rsidR="43281F90">
              <w:rPr/>
              <w:t>El sistema lleva al usuario a la sección del catálogo.</w:t>
            </w:r>
            <w:bookmarkEnd w:id="556"/>
            <w:bookmarkEnd w:id="557"/>
            <w:bookmarkEnd w:id="558"/>
            <w:bookmarkEnd w:id="559"/>
            <w:bookmarkEnd w:id="560"/>
            <w:bookmarkEnd w:id="561"/>
            <w:bookmarkEnd w:id="562"/>
            <w:bookmarkEnd w:id="563"/>
            <w:bookmarkEnd w:id="564"/>
            <w:bookmarkEnd w:id="565"/>
          </w:p>
        </w:tc>
      </w:tr>
    </w:tbl>
    <w:p w:rsidR="5A9E31C6" w:rsidP="7A98CDA7" w:rsidRDefault="5A9E31C6" w14:paraId="40420118" w14:textId="199512B4">
      <w:pPr>
        <w:pStyle w:val="Body"/>
        <w:jc w:val="center"/>
        <w:rPr>
          <w:rFonts w:eastAsia="Arial" w:cs="Arial"/>
          <w:color w:val="000000" w:themeColor="text1"/>
          <w:lang w:val="en-US"/>
        </w:rPr>
      </w:pPr>
      <w:r w:rsidRPr="0F39F658" w:rsidR="54F29B51">
        <w:rPr>
          <w:rFonts w:eastAsia="Arial" w:cs="Arial"/>
          <w:color w:val="000000" w:themeColor="text1" w:themeTint="FF" w:themeShade="FF"/>
        </w:rPr>
        <w:t>Fuente: Elaborado por el estudiante de acuerdo con el proyecto.</w:t>
      </w:r>
    </w:p>
    <w:p w:rsidR="7A98CDA7" w:rsidP="7A98CDA7" w:rsidRDefault="7A98CDA7" w14:paraId="39CF89FF" w14:textId="15FA3227">
      <w:pPr>
        <w:pStyle w:val="Body"/>
        <w:jc w:val="center"/>
      </w:pPr>
    </w:p>
    <w:p w:rsidR="099A7178" w:rsidP="0F39F658" w:rsidRDefault="099A7178" w14:paraId="42A9FA7C" w14:textId="76645EB2">
      <w:pPr>
        <w:pStyle w:val="Ttulo8"/>
        <w:rPr>
          <w:rFonts w:eastAsia="Arial" w:cs="Arial"/>
          <w:color w:val="000000" w:themeColor="text1" w:themeTint="FF" w:themeShade="FF"/>
        </w:rPr>
      </w:pPr>
      <w:bookmarkStart w:name="_Toc1292105807" w:id="1250069764"/>
      <w:r w:rsidR="308DB23A">
        <w:rPr/>
        <w:t xml:space="preserve">Tabla </w:t>
      </w:r>
      <w:r w:rsidR="129CFDCE">
        <w:rPr/>
        <w:t>6.</w:t>
      </w:r>
      <w:r w:rsidR="6E363E76">
        <w:rPr/>
        <w:t>14</w:t>
      </w:r>
      <w:r w:rsidR="308DB23A">
        <w:rPr/>
        <w:t xml:space="preserve">: “Caso de Uso </w:t>
      </w:r>
      <w:r w:rsidR="308DB23A">
        <w:rPr/>
        <w:t>N°</w:t>
      </w:r>
      <w:r w:rsidR="5B51E9EC">
        <w:rPr/>
        <w:t>13</w:t>
      </w:r>
      <w:r w:rsidR="308DB23A">
        <w:rPr/>
        <w:t>, Actualizando productos agotados”.</w:t>
      </w:r>
      <w:bookmarkEnd w:id="1250069764"/>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48421EED"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68184DBD" w14:textId="5A2033CC">
            <w:pPr>
              <w:pStyle w:val="Body"/>
              <w:rPr>
                <w:rFonts w:eastAsia="Arial" w:cs="Arial"/>
                <w:lang w:val="en-US"/>
              </w:rPr>
            </w:pPr>
            <w:r w:rsidRPr="0F39F658" w:rsidR="4AC76F8D">
              <w:rPr>
                <w:rFonts w:eastAsia="Arial" w:cs="Arial"/>
              </w:rPr>
              <w:t xml:space="preserve">Caso de uso </w:t>
            </w:r>
            <w:r w:rsidRPr="0F39F658" w:rsidR="4AC76F8D">
              <w:rPr>
                <w:rFonts w:eastAsia="Arial" w:cs="Arial"/>
              </w:rPr>
              <w:t>N°</w:t>
            </w:r>
            <w:r w:rsidRPr="0F39F658" w:rsidR="29F4C337">
              <w:rPr>
                <w:rFonts w:eastAsia="Arial" w:cs="Arial"/>
              </w:rPr>
              <w:t>13</w:t>
            </w:r>
          </w:p>
        </w:tc>
        <w:tc>
          <w:tcPr>
            <w:tcW w:w="4680" w:type="dxa"/>
            <w:tcBorders>
              <w:top w:val="single" w:color="auto" w:sz="6" w:space="0"/>
              <w:right w:val="single" w:color="auto" w:sz="6" w:space="0"/>
            </w:tcBorders>
            <w:tcMar>
              <w:left w:w="105" w:type="dxa"/>
              <w:right w:w="105" w:type="dxa"/>
            </w:tcMar>
          </w:tcPr>
          <w:p w:rsidR="47536930" w:rsidP="7A98CDA7" w:rsidRDefault="47536930" w14:paraId="45C71FFC" w14:textId="438B860E">
            <w:pPr>
              <w:pStyle w:val="Body"/>
              <w:rPr>
                <w:rFonts w:eastAsia="Arial" w:cs="Arial"/>
              </w:rPr>
            </w:pPr>
            <w:r w:rsidRPr="0F39F658" w:rsidR="0ADEA24C">
              <w:rPr>
                <w:rFonts w:eastAsia="Arial" w:cs="Arial"/>
              </w:rPr>
              <w:t>Actualizando productos agotados</w:t>
            </w:r>
          </w:p>
        </w:tc>
      </w:tr>
      <w:tr w:rsidR="7A98CDA7" w:rsidTr="0F39F658" w14:paraId="2BF8FF64" w14:textId="77777777">
        <w:trPr>
          <w:trHeight w:val="300"/>
        </w:trPr>
        <w:tc>
          <w:tcPr>
            <w:tcW w:w="4680" w:type="dxa"/>
            <w:tcBorders>
              <w:left w:val="single" w:color="auto" w:sz="6" w:space="0"/>
            </w:tcBorders>
            <w:tcMar>
              <w:left w:w="105" w:type="dxa"/>
              <w:right w:w="105" w:type="dxa"/>
            </w:tcMar>
          </w:tcPr>
          <w:p w:rsidR="7A98CDA7" w:rsidP="7A98CDA7" w:rsidRDefault="7A98CDA7" w14:paraId="4C8E6CF8" w14:textId="29831227">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09C1E996" w:rsidP="7A98CDA7" w:rsidRDefault="09C1E996" w14:paraId="05EBDEEE" w14:textId="068C4320">
            <w:pPr>
              <w:pStyle w:val="Body"/>
              <w:rPr>
                <w:rFonts w:eastAsia="Arial" w:cs="Arial"/>
              </w:rPr>
            </w:pPr>
            <w:r w:rsidRPr="0F39F658" w:rsidR="76ED71BC">
              <w:rPr>
                <w:rFonts w:eastAsia="Arial" w:cs="Arial"/>
              </w:rPr>
              <w:t>Cliente</w:t>
            </w:r>
          </w:p>
        </w:tc>
      </w:tr>
      <w:tr w:rsidR="7A98CDA7" w:rsidTr="0F39F658" w14:paraId="4D5AEFCA" w14:textId="77777777">
        <w:trPr>
          <w:trHeight w:val="300"/>
        </w:trPr>
        <w:tc>
          <w:tcPr>
            <w:tcW w:w="4680" w:type="dxa"/>
            <w:tcBorders>
              <w:left w:val="single" w:color="auto" w:sz="6" w:space="0"/>
            </w:tcBorders>
            <w:tcMar>
              <w:left w:w="105" w:type="dxa"/>
              <w:right w:w="105" w:type="dxa"/>
            </w:tcMar>
          </w:tcPr>
          <w:p w:rsidR="7A98CDA7" w:rsidP="7A98CDA7" w:rsidRDefault="7A98CDA7" w14:paraId="6AABF01D" w14:textId="3C82D244">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1071ED55" w:rsidP="7A98CDA7" w:rsidRDefault="1071ED55" w14:paraId="2C39E407" w14:textId="342F526B">
            <w:pPr>
              <w:rPr>
                <w:rFonts w:eastAsia="Arial" w:cs="Arial"/>
              </w:rPr>
            </w:pPr>
            <w:r w:rsidRPr="0F39F658" w:rsidR="475E9157">
              <w:rPr>
                <w:rFonts w:eastAsia="Arial" w:cs="Arial"/>
              </w:rPr>
              <w:t>Ocultar el producto una vez este se agote</w:t>
            </w:r>
          </w:p>
        </w:tc>
      </w:tr>
      <w:tr w:rsidR="7A98CDA7" w:rsidTr="0F39F658" w14:paraId="56A0C3C5" w14:textId="77777777">
        <w:trPr>
          <w:trHeight w:val="300"/>
        </w:trPr>
        <w:tc>
          <w:tcPr>
            <w:tcW w:w="4680" w:type="dxa"/>
            <w:tcBorders>
              <w:left w:val="single" w:color="auto" w:sz="6" w:space="0"/>
            </w:tcBorders>
            <w:tcMar>
              <w:left w:w="105" w:type="dxa"/>
              <w:right w:w="105" w:type="dxa"/>
            </w:tcMar>
          </w:tcPr>
          <w:p w:rsidR="7A98CDA7" w:rsidP="7A98CDA7" w:rsidRDefault="7A98CDA7" w14:paraId="02E079C7" w14:textId="3359256E">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676DEAA2" w:rsidP="7A98CDA7" w:rsidRDefault="676DEAA2" w14:paraId="186B998F" w14:textId="6E071BBB">
            <w:pPr>
              <w:rPr>
                <w:rFonts w:eastAsia="Arial" w:cs="Arial"/>
              </w:rPr>
            </w:pPr>
            <w:r w:rsidRPr="0F39F658" w:rsidR="419C132F">
              <w:rPr>
                <w:rFonts w:eastAsia="Arial" w:cs="Arial"/>
              </w:rPr>
              <w:t>Un producto se agotó</w:t>
            </w:r>
          </w:p>
        </w:tc>
      </w:tr>
      <w:tr w:rsidR="7A98CDA7" w:rsidTr="0F39F658" w14:paraId="0480755E" w14:textId="77777777">
        <w:trPr>
          <w:trHeight w:val="300"/>
        </w:trPr>
        <w:tc>
          <w:tcPr>
            <w:tcW w:w="4680" w:type="dxa"/>
            <w:tcBorders>
              <w:left w:val="single" w:color="auto" w:sz="6" w:space="0"/>
            </w:tcBorders>
            <w:tcMar>
              <w:left w:w="105" w:type="dxa"/>
              <w:right w:w="105" w:type="dxa"/>
            </w:tcMar>
          </w:tcPr>
          <w:p w:rsidR="7A98CDA7" w:rsidP="7A98CDA7" w:rsidRDefault="7A98CDA7" w14:paraId="2AD910A5" w14:textId="5A06DAFC">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078BA8F3" w:rsidP="7A98CDA7" w:rsidRDefault="078BA8F3" w14:paraId="21AD3725" w14:textId="61CF10F9">
            <w:pPr>
              <w:rPr>
                <w:rFonts w:eastAsia="Arial" w:cs="Arial"/>
              </w:rPr>
            </w:pPr>
            <w:r w:rsidRPr="0F39F658" w:rsidR="412ECCB1">
              <w:rPr>
                <w:rFonts w:eastAsia="Arial" w:cs="Arial"/>
              </w:rPr>
              <w:t>Una vez un producto se ha agotado el sistema lo refleja ocultándolo a cualquier usuario que intente revisarlo</w:t>
            </w:r>
          </w:p>
        </w:tc>
      </w:tr>
      <w:tr w:rsidR="7A98CDA7" w:rsidTr="0F39F658" w14:paraId="47E052C3" w14:textId="77777777">
        <w:trPr>
          <w:trHeight w:val="300"/>
        </w:trPr>
        <w:tc>
          <w:tcPr>
            <w:tcW w:w="4680" w:type="dxa"/>
            <w:tcBorders>
              <w:left w:val="single" w:color="auto" w:sz="6" w:space="0"/>
            </w:tcBorders>
            <w:tcMar>
              <w:left w:w="105" w:type="dxa"/>
              <w:right w:w="105" w:type="dxa"/>
            </w:tcMar>
          </w:tcPr>
          <w:p w:rsidR="7A98CDA7" w:rsidP="7A98CDA7" w:rsidRDefault="7A98CDA7" w14:paraId="66B4AA9D" w14:textId="47FE1914">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03088680" w:rsidP="7A98CDA7" w:rsidRDefault="03088680" w14:paraId="2033785A" w14:textId="33EF2C9A">
            <w:pPr>
              <w:rPr>
                <w:rFonts w:eastAsia="Arial" w:cs="Arial"/>
              </w:rPr>
            </w:pPr>
            <w:r w:rsidRPr="0F39F658" w:rsidR="7566163F">
              <w:rPr>
                <w:rFonts w:eastAsia="Arial" w:cs="Arial"/>
              </w:rPr>
              <w:t>El producto está oculto</w:t>
            </w:r>
          </w:p>
        </w:tc>
      </w:tr>
      <w:tr w:rsidR="7A98CDA7" w:rsidTr="0F39F658" w14:paraId="0A9A1290" w14:textId="77777777">
        <w:trPr>
          <w:trHeight w:val="300"/>
        </w:trPr>
        <w:tc>
          <w:tcPr>
            <w:tcW w:w="4680" w:type="dxa"/>
            <w:tcBorders>
              <w:left w:val="single" w:color="auto" w:sz="6" w:space="0"/>
            </w:tcBorders>
            <w:tcMar>
              <w:left w:w="105" w:type="dxa"/>
              <w:right w:w="105" w:type="dxa"/>
            </w:tcMar>
          </w:tcPr>
          <w:p w:rsidR="7A98CDA7" w:rsidP="7A98CDA7" w:rsidRDefault="7A98CDA7" w14:paraId="360E4DE2" w14:textId="584B7232">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22F5F6A4" w:rsidP="7A98CDA7" w:rsidRDefault="22F5F6A4" w14:paraId="1DD28609" w14:textId="0681FE1A">
            <w:pPr>
              <w:pStyle w:val="Body"/>
              <w:rPr>
                <w:rFonts w:eastAsia="Arial" w:cs="Arial"/>
              </w:rPr>
            </w:pPr>
            <w:r w:rsidRPr="0F39F658" w:rsidR="219B83E7">
              <w:rPr>
                <w:rFonts w:eastAsia="Arial" w:cs="Arial"/>
              </w:rPr>
              <w:t>Principal</w:t>
            </w:r>
          </w:p>
        </w:tc>
      </w:tr>
      <w:tr w:rsidR="7A98CDA7" w:rsidTr="0F39F658" w14:paraId="06060E58"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650BB920" w14:textId="348307BC">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636E2AC2" w14:textId="63BBE7C2">
            <w:pPr>
              <w:spacing w:before="120" w:after="120"/>
              <w:jc w:val="both"/>
              <w:rPr>
                <w:rFonts w:eastAsia="Arial" w:cs="Arial"/>
                <w:lang w:val="en-US"/>
              </w:rPr>
            </w:pPr>
          </w:p>
        </w:tc>
      </w:tr>
      <w:tr w:rsidR="7A98CDA7" w:rsidTr="0F39F658" w14:paraId="76ECE05F" w14:textId="77777777">
        <w:trPr>
          <w:trHeight w:val="300"/>
        </w:trPr>
        <w:tc>
          <w:tcPr>
            <w:tcW w:w="4680" w:type="dxa"/>
            <w:tcBorders>
              <w:left w:val="single" w:color="auto" w:sz="6" w:space="0"/>
            </w:tcBorders>
            <w:tcMar>
              <w:left w:w="105" w:type="dxa"/>
              <w:right w:w="105" w:type="dxa"/>
            </w:tcMar>
          </w:tcPr>
          <w:p w:rsidR="7A98CDA7" w:rsidP="7A98CDA7" w:rsidRDefault="7A98CDA7" w14:paraId="0E092378" w14:textId="35EBBEAE">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25384141" w:rsidP="7A98CDA7" w:rsidRDefault="25384141" w14:paraId="42D18191" w14:textId="0DD14B3E">
            <w:pPr>
              <w:pStyle w:val="Body"/>
              <w:rPr>
                <w:rFonts w:eastAsia="Arial" w:cs="Arial"/>
              </w:rPr>
            </w:pPr>
            <w:r w:rsidRPr="0F39F658" w:rsidR="2AA8A79A">
              <w:rPr>
                <w:rFonts w:eastAsia="Arial" w:cs="Arial"/>
              </w:rPr>
              <w:t>Respuesta del sistema</w:t>
            </w:r>
          </w:p>
        </w:tc>
      </w:tr>
      <w:tr w:rsidR="7A98CDA7" w:rsidTr="0F39F658" w14:paraId="4B7AC687"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28EEECF0" w14:textId="6B55D20D">
            <w:pPr>
              <w:pStyle w:val="Body"/>
              <w:rPr>
                <w:rFonts w:eastAsia="Arial" w:cs="Arial"/>
              </w:rPr>
            </w:pPr>
            <w:r w:rsidR="4AC76F8D">
              <w:rPr/>
              <w:t xml:space="preserve">1. </w:t>
            </w:r>
            <w:r w:rsidR="2EEE63AC">
              <w:rPr/>
              <w:t>El cliente intenta acceder a un producto el cual ya se ha agotado.</w:t>
            </w:r>
          </w:p>
        </w:tc>
        <w:tc>
          <w:tcPr>
            <w:tcW w:w="4680" w:type="dxa"/>
            <w:tcBorders>
              <w:bottom w:val="single" w:color="auto" w:sz="6" w:space="0"/>
              <w:right w:val="single" w:color="auto" w:sz="6" w:space="0"/>
            </w:tcBorders>
            <w:tcMar>
              <w:left w:w="105" w:type="dxa"/>
              <w:right w:w="105" w:type="dxa"/>
            </w:tcMar>
          </w:tcPr>
          <w:p w:rsidR="7A98CDA7" w:rsidP="7A98CDA7" w:rsidRDefault="7A98CDA7" w14:paraId="45E614E3" w14:textId="26BA6E23">
            <w:pPr>
              <w:pStyle w:val="Body"/>
              <w:rPr>
                <w:rFonts w:eastAsia="Arial" w:cs="Arial"/>
              </w:rPr>
            </w:pPr>
            <w:r w:rsidR="4AC76F8D">
              <w:rPr/>
              <w:t xml:space="preserve">2. </w:t>
            </w:r>
            <w:r w:rsidR="38F3B246">
              <w:rPr/>
              <w:t>El sistema no muestra el producto</w:t>
            </w:r>
          </w:p>
        </w:tc>
      </w:tr>
    </w:tbl>
    <w:p w:rsidR="099A7178" w:rsidP="7A98CDA7" w:rsidRDefault="099A7178" w14:paraId="324F6E20" w14:textId="6E47A85A">
      <w:pPr>
        <w:pStyle w:val="Body"/>
        <w:jc w:val="center"/>
        <w:rPr>
          <w:rFonts w:eastAsia="Arial" w:cs="Arial"/>
          <w:color w:val="000000" w:themeColor="text1"/>
          <w:lang w:val="en-US"/>
        </w:rPr>
      </w:pPr>
      <w:r w:rsidRPr="0F39F658" w:rsidR="308DB23A">
        <w:rPr>
          <w:rFonts w:eastAsia="Arial" w:cs="Arial"/>
          <w:color w:val="000000" w:themeColor="text1" w:themeTint="FF" w:themeShade="FF"/>
        </w:rPr>
        <w:t>Fuente: Elaborado por el estudiante de acuerdo con el proyecto.</w:t>
      </w:r>
    </w:p>
    <w:p w:rsidR="7A98CDA7" w:rsidP="7A98CDA7" w:rsidRDefault="7A98CDA7" w14:paraId="05735DEC" w14:textId="6DC95808">
      <w:pPr>
        <w:pStyle w:val="Body"/>
        <w:jc w:val="center"/>
      </w:pPr>
    </w:p>
    <w:p w:rsidR="7A98CDA7" w:rsidP="7A98CDA7" w:rsidRDefault="7A98CDA7" w14:paraId="3B24B3A5" w14:textId="27233DBC">
      <w:pPr>
        <w:pStyle w:val="Body"/>
        <w:jc w:val="center"/>
      </w:pPr>
    </w:p>
    <w:p w:rsidR="7A98CDA7" w:rsidP="7A98CDA7" w:rsidRDefault="7A98CDA7" w14:paraId="55559061" w14:textId="0C2CBC7D">
      <w:pPr>
        <w:pStyle w:val="Body"/>
        <w:jc w:val="center"/>
      </w:pPr>
    </w:p>
    <w:p w:rsidR="48D5A73D" w:rsidP="7A98CDA7" w:rsidRDefault="3B8A1394" w14:paraId="5B16175A" w14:textId="049D4757">
      <w:pPr>
        <w:pStyle w:val="Ttulo3"/>
        <w:numPr>
          <w:ilvl w:val="0"/>
          <w:numId w:val="0"/>
        </w:numPr>
      </w:pPr>
      <w:bookmarkStart w:name="_Toc1275066295" w:id="566"/>
      <w:bookmarkStart w:name="_Toc1191543113" w:id="567"/>
      <w:bookmarkStart w:name="_Toc1657678234" w:id="568"/>
      <w:bookmarkStart w:name="_Toc1202214996" w:id="569"/>
      <w:bookmarkStart w:name="_Toc134224537" w:id="570"/>
      <w:bookmarkStart w:name="_Toc275033254" w:id="571"/>
      <w:bookmarkStart w:name="_Toc974122489" w:id="572"/>
      <w:bookmarkStart w:name="_Toc1275901843" w:id="573"/>
      <w:bookmarkStart w:name="_Toc665998635" w:id="574"/>
      <w:bookmarkStart w:name="_Toc197075061" w:id="575"/>
      <w:bookmarkStart w:name="_Toc2033525965" w:id="639025467"/>
      <w:bookmarkStart w:name="_Toc1363185325" w:id="1568813708"/>
      <w:bookmarkStart w:name="_Toc1704096229" w:id="1201011463"/>
      <w:r w:rsidR="49FA2EEB">
        <w:rPr/>
        <w:t>3.-CU, Administración y Logística</w:t>
      </w:r>
      <w:bookmarkEnd w:id="566"/>
      <w:bookmarkEnd w:id="567"/>
      <w:bookmarkEnd w:id="568"/>
      <w:bookmarkEnd w:id="569"/>
      <w:bookmarkEnd w:id="570"/>
      <w:bookmarkEnd w:id="571"/>
      <w:bookmarkEnd w:id="572"/>
      <w:bookmarkEnd w:id="573"/>
      <w:bookmarkEnd w:id="574"/>
      <w:bookmarkEnd w:id="575"/>
      <w:bookmarkEnd w:id="639025467"/>
      <w:bookmarkEnd w:id="1568813708"/>
      <w:bookmarkEnd w:id="1201011463"/>
    </w:p>
    <w:p w:rsidR="7A98CDA7" w:rsidP="7A98CDA7" w:rsidRDefault="7A98CDA7" w14:paraId="2D54FFBF" w14:textId="0D733B1C">
      <w:pPr>
        <w:pStyle w:val="Body"/>
        <w:jc w:val="center"/>
      </w:pPr>
    </w:p>
    <w:p w:rsidR="4EA05BFD" w:rsidP="0F39F658" w:rsidRDefault="4EA05BFD" w14:paraId="1E39EF96" w14:textId="2D26EC60">
      <w:pPr>
        <w:pStyle w:val="Ttulo8"/>
        <w:rPr>
          <w:rFonts w:eastAsia="Arial" w:cs="Arial"/>
          <w:color w:val="000000" w:themeColor="text1" w:themeTint="FF" w:themeShade="FF"/>
        </w:rPr>
      </w:pPr>
      <w:bookmarkStart w:name="_Toc437128494" w:id="1114140172"/>
      <w:r w:rsidR="17083045">
        <w:rPr/>
        <w:t xml:space="preserve">Tabla </w:t>
      </w:r>
      <w:r w:rsidR="5568B5C3">
        <w:rPr/>
        <w:t>6.</w:t>
      </w:r>
      <w:r w:rsidR="4733E918">
        <w:rPr/>
        <w:t>15</w:t>
      </w:r>
      <w:r w:rsidR="3418D842">
        <w:rPr/>
        <w:t>:</w:t>
      </w:r>
      <w:r w:rsidR="17083045">
        <w:rPr/>
        <w:t xml:space="preserve"> “Caso de Uso </w:t>
      </w:r>
      <w:r w:rsidR="17083045">
        <w:rPr/>
        <w:t>N°</w:t>
      </w:r>
      <w:r w:rsidR="0F15132E">
        <w:rPr/>
        <w:t>14</w:t>
      </w:r>
      <w:r w:rsidR="17083045">
        <w:rPr/>
        <w:t>, Generando operadores”.</w:t>
      </w:r>
      <w:bookmarkEnd w:id="1114140172"/>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43203671"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1057290F" w14:textId="4D262F9B">
            <w:pPr>
              <w:pStyle w:val="Body"/>
              <w:rPr>
                <w:rFonts w:eastAsia="Arial" w:cs="Arial"/>
                <w:lang w:val="en-US"/>
              </w:rPr>
            </w:pPr>
            <w:r w:rsidRPr="0F39F658" w:rsidR="4AC76F8D">
              <w:rPr>
                <w:rFonts w:eastAsia="Arial" w:cs="Arial"/>
              </w:rPr>
              <w:t xml:space="preserve">Caso de uso </w:t>
            </w:r>
            <w:r w:rsidRPr="0F39F658" w:rsidR="4AC76F8D">
              <w:rPr>
                <w:rFonts w:eastAsia="Arial" w:cs="Arial"/>
              </w:rPr>
              <w:t>N°</w:t>
            </w:r>
            <w:r w:rsidRPr="0F39F658" w:rsidR="6B47C95D">
              <w:rPr>
                <w:rFonts w:eastAsia="Arial" w:cs="Arial"/>
              </w:rPr>
              <w:t>14</w:t>
            </w:r>
          </w:p>
        </w:tc>
        <w:tc>
          <w:tcPr>
            <w:tcW w:w="4680" w:type="dxa"/>
            <w:tcBorders>
              <w:top w:val="single" w:color="auto" w:sz="6" w:space="0"/>
              <w:right w:val="single" w:color="auto" w:sz="6" w:space="0"/>
            </w:tcBorders>
            <w:tcMar>
              <w:left w:w="105" w:type="dxa"/>
              <w:right w:w="105" w:type="dxa"/>
            </w:tcMar>
          </w:tcPr>
          <w:p w:rsidR="2155306C" w:rsidP="7A98CDA7" w:rsidRDefault="2155306C" w14:paraId="3D0911A0" w14:textId="3EE8DC56">
            <w:pPr>
              <w:pStyle w:val="Body"/>
              <w:rPr>
                <w:rFonts w:eastAsia="Arial" w:cs="Arial"/>
              </w:rPr>
            </w:pPr>
            <w:r w:rsidRPr="0F39F658" w:rsidR="6C5C57A9">
              <w:rPr>
                <w:rFonts w:eastAsia="Arial" w:cs="Arial"/>
              </w:rPr>
              <w:t>Generando operadores</w:t>
            </w:r>
          </w:p>
        </w:tc>
      </w:tr>
      <w:tr w:rsidR="7A98CDA7" w:rsidTr="0F39F658" w14:paraId="0CB56CFE" w14:textId="77777777">
        <w:trPr>
          <w:trHeight w:val="300"/>
        </w:trPr>
        <w:tc>
          <w:tcPr>
            <w:tcW w:w="4680" w:type="dxa"/>
            <w:tcBorders>
              <w:left w:val="single" w:color="auto" w:sz="6" w:space="0"/>
            </w:tcBorders>
            <w:tcMar>
              <w:left w:w="105" w:type="dxa"/>
              <w:right w:w="105" w:type="dxa"/>
            </w:tcMar>
          </w:tcPr>
          <w:p w:rsidR="7A98CDA7" w:rsidP="7A98CDA7" w:rsidRDefault="7A98CDA7" w14:paraId="70090DC5" w14:textId="29831227">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7EF05D0F" w14:textId="2C9659E5">
            <w:pPr>
              <w:pStyle w:val="Body"/>
              <w:rPr>
                <w:rFonts w:eastAsia="Arial" w:cs="Arial"/>
                <w:lang w:val="en-US"/>
              </w:rPr>
            </w:pPr>
            <w:r w:rsidRPr="0F39F658" w:rsidR="4AC76F8D">
              <w:rPr>
                <w:rFonts w:eastAsia="Arial" w:cs="Arial"/>
              </w:rPr>
              <w:t>Administrador</w:t>
            </w:r>
          </w:p>
        </w:tc>
      </w:tr>
      <w:tr w:rsidR="7A98CDA7" w:rsidTr="0F39F658" w14:paraId="4AB546FD" w14:textId="77777777">
        <w:trPr>
          <w:trHeight w:val="300"/>
        </w:trPr>
        <w:tc>
          <w:tcPr>
            <w:tcW w:w="4680" w:type="dxa"/>
            <w:tcBorders>
              <w:left w:val="single" w:color="auto" w:sz="6" w:space="0"/>
            </w:tcBorders>
            <w:tcMar>
              <w:left w:w="105" w:type="dxa"/>
              <w:right w:w="105" w:type="dxa"/>
            </w:tcMar>
          </w:tcPr>
          <w:p w:rsidR="7A98CDA7" w:rsidP="7A98CDA7" w:rsidRDefault="7A98CDA7" w14:paraId="1B7D1D86" w14:textId="3C82D244">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53F53952" w:rsidP="7A98CDA7" w:rsidRDefault="53F53952" w14:paraId="61503E20" w14:textId="08A0FB8C">
            <w:pPr>
              <w:rPr>
                <w:rFonts w:eastAsia="Arial" w:cs="Arial"/>
              </w:rPr>
            </w:pPr>
            <w:r w:rsidRPr="0F39F658" w:rsidR="0D6E9F5A">
              <w:rPr>
                <w:rFonts w:eastAsia="Arial" w:cs="Arial"/>
              </w:rPr>
              <w:t>Generar nuevos operadores de apoyo</w:t>
            </w:r>
          </w:p>
        </w:tc>
      </w:tr>
      <w:tr w:rsidR="7A98CDA7" w:rsidTr="0F39F658" w14:paraId="00EFBD93" w14:textId="77777777">
        <w:trPr>
          <w:trHeight w:val="300"/>
        </w:trPr>
        <w:tc>
          <w:tcPr>
            <w:tcW w:w="4680" w:type="dxa"/>
            <w:tcBorders>
              <w:left w:val="single" w:color="auto" w:sz="6" w:space="0"/>
            </w:tcBorders>
            <w:tcMar>
              <w:left w:w="105" w:type="dxa"/>
              <w:right w:w="105" w:type="dxa"/>
            </w:tcMar>
          </w:tcPr>
          <w:p w:rsidR="7A98CDA7" w:rsidP="7A98CDA7" w:rsidRDefault="7A98CDA7" w14:paraId="1622C25C" w14:textId="3359256E">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833F3C0" w:rsidP="7A98CDA7" w:rsidRDefault="7833F3C0" w14:paraId="5C1C77B0" w14:textId="37073B0B">
            <w:pPr>
              <w:rPr>
                <w:rFonts w:eastAsia="Arial" w:cs="Arial"/>
              </w:rPr>
            </w:pPr>
            <w:r w:rsidRPr="0F39F658" w:rsidR="4720F8E1">
              <w:rPr>
                <w:rFonts w:eastAsia="Arial" w:cs="Arial"/>
              </w:rPr>
              <w:t>Permisos de administrador</w:t>
            </w:r>
          </w:p>
        </w:tc>
      </w:tr>
      <w:tr w:rsidR="7A98CDA7" w:rsidTr="0F39F658" w14:paraId="51792D87" w14:textId="77777777">
        <w:trPr>
          <w:trHeight w:val="300"/>
        </w:trPr>
        <w:tc>
          <w:tcPr>
            <w:tcW w:w="4680" w:type="dxa"/>
            <w:tcBorders>
              <w:left w:val="single" w:color="auto" w:sz="6" w:space="0"/>
            </w:tcBorders>
            <w:tcMar>
              <w:left w:w="105" w:type="dxa"/>
              <w:right w:w="105" w:type="dxa"/>
            </w:tcMar>
          </w:tcPr>
          <w:p w:rsidR="7A98CDA7" w:rsidP="7A98CDA7" w:rsidRDefault="7A98CDA7" w14:paraId="10D56C48" w14:textId="5A06DAFC">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15FF09D7" w:rsidP="7A98CDA7" w:rsidRDefault="15FF09D7" w14:paraId="30346E61" w14:textId="5ABBA983">
            <w:pPr>
              <w:rPr>
                <w:rFonts w:eastAsia="Arial" w:cs="Arial"/>
              </w:rPr>
            </w:pPr>
            <w:r w:rsidRPr="0F39F658" w:rsidR="3EF9FFBC">
              <w:rPr>
                <w:rFonts w:eastAsia="Arial" w:cs="Arial"/>
              </w:rPr>
              <w:t>El administrador genera operadores asignándole permisos a usuarios que previamente no tenían ninguno</w:t>
            </w:r>
          </w:p>
        </w:tc>
      </w:tr>
      <w:tr w:rsidR="7A98CDA7" w:rsidTr="0F39F658" w14:paraId="673B5134" w14:textId="77777777">
        <w:trPr>
          <w:trHeight w:val="300"/>
        </w:trPr>
        <w:tc>
          <w:tcPr>
            <w:tcW w:w="4680" w:type="dxa"/>
            <w:tcBorders>
              <w:left w:val="single" w:color="auto" w:sz="6" w:space="0"/>
            </w:tcBorders>
            <w:tcMar>
              <w:left w:w="105" w:type="dxa"/>
              <w:right w:w="105" w:type="dxa"/>
            </w:tcMar>
          </w:tcPr>
          <w:p w:rsidR="7A98CDA7" w:rsidP="7A98CDA7" w:rsidRDefault="7A98CDA7" w14:paraId="351D5F42" w14:textId="47FE1914">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3686AC30" w:rsidP="7A98CDA7" w:rsidRDefault="3686AC30" w14:paraId="21C373B6" w14:textId="1A6F6942">
            <w:pPr>
              <w:rPr>
                <w:rFonts w:eastAsia="Arial" w:cs="Arial"/>
              </w:rPr>
            </w:pPr>
            <w:r w:rsidRPr="0F39F658" w:rsidR="349EC8A6">
              <w:rPr>
                <w:rFonts w:eastAsia="Arial" w:cs="Arial"/>
              </w:rPr>
              <w:t>Un nuevo operador con facultades asignadas por el administrador</w:t>
            </w:r>
          </w:p>
        </w:tc>
      </w:tr>
      <w:tr w:rsidR="7A98CDA7" w:rsidTr="0F39F658" w14:paraId="40525CE0" w14:textId="77777777">
        <w:trPr>
          <w:trHeight w:val="300"/>
        </w:trPr>
        <w:tc>
          <w:tcPr>
            <w:tcW w:w="4680" w:type="dxa"/>
            <w:tcBorders>
              <w:left w:val="single" w:color="auto" w:sz="6" w:space="0"/>
            </w:tcBorders>
            <w:tcMar>
              <w:left w:w="105" w:type="dxa"/>
              <w:right w:w="105" w:type="dxa"/>
            </w:tcMar>
          </w:tcPr>
          <w:p w:rsidR="7A98CDA7" w:rsidP="7A98CDA7" w:rsidRDefault="7A98CDA7" w14:paraId="1957E3B1" w14:textId="584B7232">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3E84DF7" w:rsidP="7A98CDA7" w:rsidRDefault="73E84DF7" w14:paraId="63759521" w14:textId="3933A8AA">
            <w:pPr>
              <w:pStyle w:val="Body"/>
              <w:rPr>
                <w:rFonts w:eastAsia="Arial" w:cs="Arial"/>
              </w:rPr>
            </w:pPr>
            <w:r w:rsidRPr="0F39F658" w:rsidR="10403D86">
              <w:rPr>
                <w:rFonts w:eastAsia="Arial" w:cs="Arial"/>
              </w:rPr>
              <w:t>Principal</w:t>
            </w:r>
          </w:p>
        </w:tc>
      </w:tr>
      <w:tr w:rsidR="7A98CDA7" w:rsidTr="0F39F658" w14:paraId="6D4BA9A7"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643F7B23" w14:textId="348307BC">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4A10848D" w14:textId="63BBE7C2">
            <w:pPr>
              <w:spacing w:before="120" w:after="120"/>
              <w:jc w:val="both"/>
              <w:rPr>
                <w:rFonts w:eastAsia="Arial" w:cs="Arial"/>
                <w:lang w:val="en-US"/>
              </w:rPr>
            </w:pPr>
          </w:p>
        </w:tc>
      </w:tr>
      <w:tr w:rsidR="7A98CDA7" w:rsidTr="0F39F658" w14:paraId="4A5BD427" w14:textId="77777777">
        <w:trPr>
          <w:trHeight w:val="300"/>
        </w:trPr>
        <w:tc>
          <w:tcPr>
            <w:tcW w:w="4680" w:type="dxa"/>
            <w:tcBorders>
              <w:left w:val="single" w:color="auto" w:sz="6" w:space="0"/>
            </w:tcBorders>
            <w:tcMar>
              <w:left w:w="105" w:type="dxa"/>
              <w:right w:w="105" w:type="dxa"/>
            </w:tcMar>
          </w:tcPr>
          <w:p w:rsidR="7A98CDA7" w:rsidP="7A98CDA7" w:rsidRDefault="7A98CDA7" w14:paraId="34AC8212" w14:textId="35EBBEAE">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3B5E425C" w:rsidP="7A98CDA7" w:rsidRDefault="3B5E425C" w14:paraId="5D249736" w14:textId="79449047">
            <w:pPr>
              <w:pStyle w:val="Body"/>
              <w:rPr>
                <w:rFonts w:eastAsia="Arial" w:cs="Arial"/>
              </w:rPr>
            </w:pPr>
            <w:r w:rsidRPr="0F39F658" w:rsidR="43146242">
              <w:rPr>
                <w:rFonts w:eastAsia="Arial" w:cs="Arial"/>
              </w:rPr>
              <w:t>Respuesta del sistema</w:t>
            </w:r>
          </w:p>
        </w:tc>
      </w:tr>
      <w:tr w:rsidR="7A98CDA7" w:rsidTr="0F39F658" w14:paraId="10ECA251"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0661CE51" w14:textId="06E855E6">
            <w:pPr>
              <w:pStyle w:val="Body"/>
              <w:rPr>
                <w:rFonts w:eastAsia="Arial" w:cs="Arial"/>
              </w:rPr>
            </w:pPr>
            <w:r w:rsidR="4AC76F8D">
              <w:rPr/>
              <w:t xml:space="preserve">1. </w:t>
            </w:r>
            <w:r w:rsidR="2C88D3A6">
              <w:rPr/>
              <w:t>El administrador accede a los usuarios</w:t>
            </w:r>
          </w:p>
          <w:p w:rsidR="2B0D7BEA" w:rsidP="7A98CDA7" w:rsidRDefault="2B0D7BEA" w14:paraId="33AAC4B2" w14:textId="59C0DE98">
            <w:pPr>
              <w:pStyle w:val="Body"/>
              <w:rPr>
                <w:rFonts w:eastAsia="Arial" w:cs="Arial"/>
              </w:rPr>
            </w:pPr>
            <w:r w:rsidR="1E7CE063">
              <w:rPr/>
              <w:t>3. El administrador selecciona el usuario que desea volver operador</w:t>
            </w:r>
          </w:p>
          <w:p w:rsidR="0F39F658" w:rsidP="0F39F658" w:rsidRDefault="0F39F658" w14:paraId="04C35691" w14:textId="5DF2CA3E">
            <w:pPr>
              <w:pStyle w:val="Body"/>
            </w:pPr>
          </w:p>
          <w:p w:rsidR="3F8EAB1D" w:rsidP="7A98CDA7" w:rsidRDefault="3F8EAB1D" w14:paraId="54C12D7C" w14:textId="4B65506E">
            <w:pPr>
              <w:pStyle w:val="Body"/>
              <w:rPr>
                <w:rFonts w:eastAsia="Arial" w:cs="Arial"/>
              </w:rPr>
            </w:pPr>
            <w:r w:rsidR="346D0258">
              <w:rPr/>
              <w:t>5. El administrador asigna los permisos según sea el caso</w:t>
            </w:r>
          </w:p>
        </w:tc>
        <w:tc>
          <w:tcPr>
            <w:tcW w:w="4680" w:type="dxa"/>
            <w:tcBorders>
              <w:bottom w:val="single" w:color="auto" w:sz="6" w:space="0"/>
              <w:right w:val="single" w:color="auto" w:sz="6" w:space="0"/>
            </w:tcBorders>
            <w:tcMar>
              <w:left w:w="105" w:type="dxa"/>
              <w:right w:w="105" w:type="dxa"/>
            </w:tcMar>
          </w:tcPr>
          <w:p w:rsidR="7A98CDA7" w:rsidP="7A98CDA7" w:rsidRDefault="7A98CDA7" w14:paraId="7CBE3AD2" w14:textId="3CF9426D">
            <w:pPr>
              <w:pStyle w:val="Body"/>
              <w:rPr>
                <w:rFonts w:eastAsia="Arial" w:cs="Arial"/>
              </w:rPr>
            </w:pPr>
            <w:r w:rsidR="4AC76F8D">
              <w:rPr/>
              <w:t xml:space="preserve">2. </w:t>
            </w:r>
            <w:r w:rsidR="70134B4A">
              <w:rPr/>
              <w:t>El sistema despliega todos los usuarios</w:t>
            </w:r>
          </w:p>
          <w:p w:rsidR="0D6285AE" w:rsidP="7A98CDA7" w:rsidRDefault="0D6285AE" w14:paraId="198C76D4" w14:textId="7C4BF242">
            <w:pPr>
              <w:pStyle w:val="Body"/>
            </w:pPr>
            <w:r w:rsidRPr="7A98CDA7">
              <w:t>4. El sistema despliega la información del usuario junto con las opciones para asignarle nuevos permisos</w:t>
            </w:r>
          </w:p>
          <w:p w:rsidR="09C3718C" w:rsidP="7A98CDA7" w:rsidRDefault="09C3718C" w14:paraId="439F4A4A" w14:textId="5E35234F">
            <w:pPr>
              <w:pStyle w:val="Body"/>
            </w:pPr>
            <w:r w:rsidRPr="7A98CDA7">
              <w:t>6. El usuario pasa a ser un operador y sus nuevas facultades se reflejan en el sistema y en su próximo inicio de sesión</w:t>
            </w:r>
          </w:p>
        </w:tc>
      </w:tr>
    </w:tbl>
    <w:p w:rsidR="4EA05BFD" w:rsidP="7A98CDA7" w:rsidRDefault="4EA05BFD" w14:paraId="6FE965E3" w14:textId="7728D4C3">
      <w:pPr>
        <w:pStyle w:val="Body"/>
        <w:jc w:val="center"/>
        <w:rPr>
          <w:rFonts w:eastAsia="Arial" w:cs="Arial"/>
          <w:color w:val="000000" w:themeColor="text1"/>
          <w:lang w:val="en-US"/>
        </w:rPr>
      </w:pPr>
      <w:r w:rsidRPr="0F39F658" w:rsidR="17083045">
        <w:rPr>
          <w:rFonts w:eastAsia="Arial" w:cs="Arial"/>
          <w:color w:val="000000" w:themeColor="text1" w:themeTint="FF" w:themeShade="FF"/>
        </w:rPr>
        <w:t>Fuente: Elaborado por el estudiante de acuerdo con el proyecto.</w:t>
      </w:r>
    </w:p>
    <w:p w:rsidR="7A98CDA7" w:rsidP="7A98CDA7" w:rsidRDefault="7A98CDA7" w14:paraId="43AE2B0A" w14:textId="222E1ADA">
      <w:pPr>
        <w:pStyle w:val="Body"/>
        <w:jc w:val="center"/>
      </w:pPr>
    </w:p>
    <w:p w:rsidR="7A98CDA7" w:rsidP="7A98CDA7" w:rsidRDefault="7A98CDA7" w14:paraId="6D08B7D3" w14:textId="4C1CDCFA">
      <w:pPr>
        <w:pStyle w:val="Body"/>
        <w:jc w:val="center"/>
      </w:pPr>
    </w:p>
    <w:p w:rsidR="0E015CD5" w:rsidP="0F39F658" w:rsidRDefault="0E015CD5" w14:paraId="213FDF28" w14:textId="5F0807B3">
      <w:pPr>
        <w:pStyle w:val="Ttulo8"/>
        <w:rPr>
          <w:rFonts w:eastAsia="Arial" w:cs="Arial"/>
          <w:color w:val="000000" w:themeColor="text1" w:themeTint="FF" w:themeShade="FF"/>
        </w:rPr>
      </w:pPr>
      <w:bookmarkStart w:name="_Toc265496240" w:id="644354008"/>
      <w:r w:rsidR="4A14FEC2">
        <w:rPr/>
        <w:t xml:space="preserve">Tabla </w:t>
      </w:r>
      <w:r w:rsidR="4A776CB6">
        <w:rPr/>
        <w:t>6.</w:t>
      </w:r>
      <w:r w:rsidR="30D540C6">
        <w:rPr/>
        <w:t>16</w:t>
      </w:r>
      <w:r w:rsidR="4A14FEC2">
        <w:rPr/>
        <w:t>: “Caso de Uso</w:t>
      </w:r>
      <w:r w:rsidR="4A14FEC2">
        <w:rPr/>
        <w:t xml:space="preserve"> N°</w:t>
      </w:r>
      <w:r w:rsidR="16E33352">
        <w:rPr/>
        <w:t>15</w:t>
      </w:r>
      <w:r w:rsidR="4A14FEC2">
        <w:rPr/>
        <w:t>, Gestionando Catálogo”.</w:t>
      </w:r>
      <w:bookmarkEnd w:id="644354008"/>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743E31E4"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2BEAAD6D" w14:textId="371FD88F">
            <w:pPr>
              <w:pStyle w:val="Body"/>
              <w:rPr>
                <w:rFonts w:eastAsia="Arial" w:cs="Arial"/>
                <w:lang w:val="en-US"/>
              </w:rPr>
            </w:pPr>
            <w:r w:rsidRPr="0F39F658" w:rsidR="4AC76F8D">
              <w:rPr>
                <w:rFonts w:eastAsia="Arial" w:cs="Arial"/>
              </w:rPr>
              <w:t xml:space="preserve">Caso de uso </w:t>
            </w:r>
            <w:r w:rsidRPr="0F39F658" w:rsidR="4AC76F8D">
              <w:rPr>
                <w:rFonts w:eastAsia="Arial" w:cs="Arial"/>
              </w:rPr>
              <w:t>N°</w:t>
            </w:r>
            <w:r w:rsidRPr="0F39F658" w:rsidR="5723D8DD">
              <w:rPr>
                <w:rFonts w:eastAsia="Arial" w:cs="Arial"/>
              </w:rPr>
              <w:t>15</w:t>
            </w:r>
          </w:p>
        </w:tc>
        <w:tc>
          <w:tcPr>
            <w:tcW w:w="4680" w:type="dxa"/>
            <w:tcBorders>
              <w:top w:val="single" w:color="auto" w:sz="6" w:space="0"/>
              <w:right w:val="single" w:color="auto" w:sz="6" w:space="0"/>
            </w:tcBorders>
            <w:tcMar>
              <w:left w:w="105" w:type="dxa"/>
              <w:right w:w="105" w:type="dxa"/>
            </w:tcMar>
          </w:tcPr>
          <w:p w:rsidR="284FAAD5" w:rsidP="7A98CDA7" w:rsidRDefault="284FAAD5" w14:paraId="519666A1" w14:textId="60503453">
            <w:pPr>
              <w:pStyle w:val="Body"/>
              <w:rPr>
                <w:rFonts w:eastAsia="Arial" w:cs="Arial"/>
              </w:rPr>
            </w:pPr>
            <w:r w:rsidRPr="0F39F658" w:rsidR="4FE4FB5B">
              <w:rPr>
                <w:rFonts w:eastAsia="Arial" w:cs="Arial"/>
              </w:rPr>
              <w:t>Gestionando Catálogo</w:t>
            </w:r>
          </w:p>
        </w:tc>
      </w:tr>
      <w:tr w:rsidR="7A98CDA7" w:rsidTr="0F39F658" w14:paraId="64A911E3" w14:textId="77777777">
        <w:trPr>
          <w:trHeight w:val="300"/>
        </w:trPr>
        <w:tc>
          <w:tcPr>
            <w:tcW w:w="4680" w:type="dxa"/>
            <w:tcBorders>
              <w:left w:val="single" w:color="auto" w:sz="6" w:space="0"/>
            </w:tcBorders>
            <w:tcMar>
              <w:left w:w="105" w:type="dxa"/>
              <w:right w:w="105" w:type="dxa"/>
            </w:tcMar>
          </w:tcPr>
          <w:p w:rsidR="7A98CDA7" w:rsidP="7A98CDA7" w:rsidRDefault="7A98CDA7" w14:paraId="3722868C" w14:textId="0A8E5D52">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4DC33D7D" w14:textId="49CDB518">
            <w:pPr>
              <w:pStyle w:val="Body"/>
              <w:rPr>
                <w:rFonts w:eastAsia="Arial" w:cs="Arial"/>
              </w:rPr>
            </w:pPr>
            <w:r w:rsidRPr="0F39F658" w:rsidR="4AC76F8D">
              <w:rPr>
                <w:rFonts w:eastAsia="Arial" w:cs="Arial"/>
              </w:rPr>
              <w:t>Administrador</w:t>
            </w:r>
            <w:r w:rsidRPr="0F39F658" w:rsidR="057B9290">
              <w:rPr>
                <w:rFonts w:eastAsia="Arial" w:cs="Arial"/>
              </w:rPr>
              <w:t xml:space="preserve"> y operadores con permiso Catálogo</w:t>
            </w:r>
          </w:p>
        </w:tc>
      </w:tr>
      <w:tr w:rsidR="7A98CDA7" w:rsidTr="0F39F658" w14:paraId="142C490F" w14:textId="77777777">
        <w:trPr>
          <w:trHeight w:val="300"/>
        </w:trPr>
        <w:tc>
          <w:tcPr>
            <w:tcW w:w="4680" w:type="dxa"/>
            <w:tcBorders>
              <w:left w:val="single" w:color="auto" w:sz="6" w:space="0"/>
            </w:tcBorders>
            <w:tcMar>
              <w:left w:w="105" w:type="dxa"/>
              <w:right w:w="105" w:type="dxa"/>
            </w:tcMar>
          </w:tcPr>
          <w:p w:rsidR="7A98CDA7" w:rsidP="7A98CDA7" w:rsidRDefault="7A98CDA7" w14:paraId="5A647E70" w14:textId="54EB9DD9">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039523D4" w:rsidP="7A98CDA7" w:rsidRDefault="039523D4" w14:paraId="5F1043DF" w14:textId="0ADBDD72">
            <w:pPr>
              <w:rPr>
                <w:rFonts w:eastAsia="Arial" w:cs="Arial"/>
              </w:rPr>
            </w:pPr>
            <w:r w:rsidRPr="0F39F658" w:rsidR="11312226">
              <w:rPr>
                <w:rFonts w:eastAsia="Arial" w:cs="Arial"/>
              </w:rPr>
              <w:t>Editar el catálogo</w:t>
            </w:r>
          </w:p>
        </w:tc>
      </w:tr>
      <w:tr w:rsidR="7A98CDA7" w:rsidTr="0F39F658" w14:paraId="1AEF8AB9" w14:textId="77777777">
        <w:trPr>
          <w:trHeight w:val="300"/>
        </w:trPr>
        <w:tc>
          <w:tcPr>
            <w:tcW w:w="4680" w:type="dxa"/>
            <w:tcBorders>
              <w:left w:val="single" w:color="auto" w:sz="6" w:space="0"/>
            </w:tcBorders>
            <w:tcMar>
              <w:left w:w="105" w:type="dxa"/>
              <w:right w:w="105" w:type="dxa"/>
            </w:tcMar>
          </w:tcPr>
          <w:p w:rsidR="7A98CDA7" w:rsidP="7A98CDA7" w:rsidRDefault="7A98CDA7" w14:paraId="43FA7879" w14:textId="07434FEF">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570A84C3" w:rsidP="7A98CDA7" w:rsidRDefault="570A84C3" w14:paraId="4075C8F7" w14:textId="33DCD2E5">
            <w:pPr>
              <w:rPr>
                <w:rFonts w:eastAsia="Arial" w:cs="Arial"/>
              </w:rPr>
            </w:pPr>
            <w:r w:rsidRPr="0F39F658" w:rsidR="09DA5600">
              <w:rPr>
                <w:rFonts w:eastAsia="Arial" w:cs="Arial"/>
              </w:rPr>
              <w:t>Poseer el permiso catálogo</w:t>
            </w:r>
          </w:p>
        </w:tc>
      </w:tr>
      <w:tr w:rsidR="7A98CDA7" w:rsidTr="0F39F658" w14:paraId="6D70F3C1" w14:textId="77777777">
        <w:trPr>
          <w:trHeight w:val="300"/>
        </w:trPr>
        <w:tc>
          <w:tcPr>
            <w:tcW w:w="4680" w:type="dxa"/>
            <w:tcBorders>
              <w:left w:val="single" w:color="auto" w:sz="6" w:space="0"/>
            </w:tcBorders>
            <w:tcMar>
              <w:left w:w="105" w:type="dxa"/>
              <w:right w:w="105" w:type="dxa"/>
            </w:tcMar>
          </w:tcPr>
          <w:p w:rsidR="7A98CDA7" w:rsidP="7A98CDA7" w:rsidRDefault="7A98CDA7" w14:paraId="228E569A" w14:textId="50B06FBB">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230C7E74" w:rsidP="7A98CDA7" w:rsidRDefault="230C7E74" w14:paraId="6DC30C49" w14:textId="479B74CC">
            <w:pPr>
              <w:rPr>
                <w:rFonts w:eastAsia="Arial" w:cs="Arial"/>
              </w:rPr>
            </w:pPr>
            <w:r w:rsidRPr="0F39F658" w:rsidR="45321E96">
              <w:rPr>
                <w:rFonts w:eastAsia="Arial" w:cs="Arial"/>
              </w:rPr>
              <w:t>El administrador y los operadores con permiso catálogo acceden al editor del catálogo y pueden gestionar asp</w:t>
            </w:r>
            <w:r w:rsidRPr="0F39F658" w:rsidR="32F6D38D">
              <w:rPr>
                <w:rFonts w:eastAsia="Arial" w:cs="Arial"/>
              </w:rPr>
              <w:t>ectos como, categorías, precios</w:t>
            </w:r>
            <w:r w:rsidRPr="0F39F658" w:rsidR="5BE9B220">
              <w:rPr>
                <w:rFonts w:eastAsia="Arial" w:cs="Arial"/>
              </w:rPr>
              <w:t>, orden de los productos</w:t>
            </w:r>
            <w:r w:rsidRPr="0F39F658" w:rsidR="32F6D38D">
              <w:rPr>
                <w:rFonts w:eastAsia="Arial" w:cs="Arial"/>
              </w:rPr>
              <w:t xml:space="preserve"> y descuentos.</w:t>
            </w:r>
          </w:p>
        </w:tc>
      </w:tr>
      <w:tr w:rsidR="7A98CDA7" w:rsidTr="0F39F658" w14:paraId="3743EC05" w14:textId="77777777">
        <w:trPr>
          <w:trHeight w:val="300"/>
        </w:trPr>
        <w:tc>
          <w:tcPr>
            <w:tcW w:w="4680" w:type="dxa"/>
            <w:tcBorders>
              <w:left w:val="single" w:color="auto" w:sz="6" w:space="0"/>
            </w:tcBorders>
            <w:tcMar>
              <w:left w:w="105" w:type="dxa"/>
              <w:right w:w="105" w:type="dxa"/>
            </w:tcMar>
          </w:tcPr>
          <w:p w:rsidR="7A98CDA7" w:rsidP="7A98CDA7" w:rsidRDefault="7A98CDA7" w14:paraId="30A6D446" w14:textId="2E431A23">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2E477002" w:rsidP="7A98CDA7" w:rsidRDefault="2E477002" w14:paraId="206AA4A4" w14:textId="6FAA6951">
            <w:pPr>
              <w:rPr>
                <w:rFonts w:eastAsia="Arial" w:cs="Arial"/>
              </w:rPr>
            </w:pPr>
            <w:r w:rsidRPr="0F39F658" w:rsidR="71802047">
              <w:rPr>
                <w:rFonts w:eastAsia="Arial" w:cs="Arial"/>
              </w:rPr>
              <w:t>El catálogo refleja los cambios realizados</w:t>
            </w:r>
          </w:p>
        </w:tc>
      </w:tr>
      <w:tr w:rsidR="7A98CDA7" w:rsidTr="0F39F658" w14:paraId="628F5CF1" w14:textId="77777777">
        <w:trPr>
          <w:trHeight w:val="300"/>
        </w:trPr>
        <w:tc>
          <w:tcPr>
            <w:tcW w:w="4680" w:type="dxa"/>
            <w:tcBorders>
              <w:left w:val="single" w:color="auto" w:sz="6" w:space="0"/>
            </w:tcBorders>
            <w:tcMar>
              <w:left w:w="105" w:type="dxa"/>
              <w:right w:w="105" w:type="dxa"/>
            </w:tcMar>
          </w:tcPr>
          <w:p w:rsidR="7A98CDA7" w:rsidP="7A98CDA7" w:rsidRDefault="7A98CDA7" w14:paraId="52D05377" w14:textId="74E31B89">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21A033A9" w:rsidP="7A98CDA7" w:rsidRDefault="21A033A9" w14:paraId="205304E0" w14:textId="372A1AE2">
            <w:pPr>
              <w:pStyle w:val="Body"/>
              <w:rPr>
                <w:rFonts w:eastAsia="Arial" w:cs="Arial"/>
              </w:rPr>
            </w:pPr>
            <w:r w:rsidRPr="0F39F658" w:rsidR="6E6539E6">
              <w:rPr>
                <w:rFonts w:eastAsia="Arial" w:cs="Arial"/>
              </w:rPr>
              <w:t>Principal</w:t>
            </w:r>
          </w:p>
        </w:tc>
      </w:tr>
      <w:tr w:rsidR="7A98CDA7" w:rsidTr="0F39F658" w14:paraId="406E965C"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0E356539" w14:textId="78629AA6">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56BA21A6" w14:textId="1B3BDD8B">
            <w:pPr>
              <w:spacing w:before="120" w:after="120"/>
              <w:jc w:val="both"/>
              <w:rPr>
                <w:rFonts w:eastAsia="Arial" w:cs="Arial"/>
                <w:lang w:val="en-US"/>
              </w:rPr>
            </w:pPr>
          </w:p>
        </w:tc>
      </w:tr>
      <w:tr w:rsidR="7A98CDA7" w:rsidTr="0F39F658" w14:paraId="0F8BB271" w14:textId="77777777">
        <w:trPr>
          <w:trHeight w:val="300"/>
        </w:trPr>
        <w:tc>
          <w:tcPr>
            <w:tcW w:w="4680" w:type="dxa"/>
            <w:tcBorders>
              <w:left w:val="single" w:color="auto" w:sz="6" w:space="0"/>
            </w:tcBorders>
            <w:tcMar>
              <w:left w:w="105" w:type="dxa"/>
              <w:right w:w="105" w:type="dxa"/>
            </w:tcMar>
          </w:tcPr>
          <w:p w:rsidR="7A98CDA7" w:rsidP="7A98CDA7" w:rsidRDefault="7A98CDA7" w14:paraId="3F09DC9C" w14:textId="3FD0C635">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4C4DA686" w:rsidP="7A98CDA7" w:rsidRDefault="4C4DA686" w14:paraId="404DB1FA" w14:textId="47B308FB">
            <w:pPr>
              <w:pStyle w:val="Body"/>
              <w:rPr>
                <w:rFonts w:eastAsia="Arial" w:cs="Arial"/>
              </w:rPr>
            </w:pPr>
            <w:r w:rsidRPr="0F39F658" w:rsidR="5C736043">
              <w:rPr>
                <w:rFonts w:eastAsia="Arial" w:cs="Arial"/>
              </w:rPr>
              <w:t>Respuesta del sistema</w:t>
            </w:r>
          </w:p>
        </w:tc>
      </w:tr>
      <w:tr w:rsidR="7A98CDA7" w:rsidTr="0F39F658" w14:paraId="1E03246D"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63AAF15A" w14:textId="60D9052E">
            <w:pPr>
              <w:pStyle w:val="Body"/>
              <w:rPr>
                <w:rFonts w:eastAsia="Arial" w:cs="Arial"/>
              </w:rPr>
            </w:pPr>
            <w:r w:rsidR="4AC76F8D">
              <w:rPr/>
              <w:t xml:space="preserve">1. </w:t>
            </w:r>
            <w:r w:rsidR="57E74442">
              <w:rPr/>
              <w:t xml:space="preserve">El administrador </w:t>
            </w:r>
            <w:r w:rsidR="088CD376">
              <w:rPr/>
              <w:t>y operadores con permiso catálogo acceden al editor del catálogo</w:t>
            </w:r>
          </w:p>
          <w:p w:rsidR="3744590F" w:rsidP="7A98CDA7" w:rsidRDefault="3744590F" w14:paraId="4B0E49EC" w14:textId="1ECAE409">
            <w:pPr>
              <w:pStyle w:val="Body"/>
              <w:rPr>
                <w:rFonts w:eastAsia="Arial" w:cs="Arial"/>
              </w:rPr>
            </w:pPr>
            <w:r w:rsidR="78C81A25">
              <w:rPr/>
              <w:t>3. El administrador u operador realizan los cambios según sea necesario</w:t>
            </w:r>
            <w:r w:rsidR="7A617E08">
              <w:rPr/>
              <w:t xml:space="preserve"> y los guardan</w:t>
            </w:r>
          </w:p>
        </w:tc>
        <w:tc>
          <w:tcPr>
            <w:tcW w:w="4680" w:type="dxa"/>
            <w:tcBorders>
              <w:bottom w:val="single" w:color="auto" w:sz="6" w:space="0"/>
              <w:right w:val="single" w:color="auto" w:sz="6" w:space="0"/>
            </w:tcBorders>
            <w:tcMar>
              <w:left w:w="105" w:type="dxa"/>
              <w:right w:w="105" w:type="dxa"/>
            </w:tcMar>
          </w:tcPr>
          <w:p w:rsidR="7A98CDA7" w:rsidP="7A98CDA7" w:rsidRDefault="7A98CDA7" w14:paraId="5E1521C8" w14:textId="25E17475">
            <w:pPr>
              <w:pStyle w:val="Body"/>
              <w:rPr>
                <w:rFonts w:eastAsia="Arial" w:cs="Arial"/>
              </w:rPr>
            </w:pPr>
            <w:r w:rsidR="4AC76F8D">
              <w:rPr/>
              <w:t xml:space="preserve">2. </w:t>
            </w:r>
            <w:r w:rsidR="5AEE4CB7">
              <w:rPr/>
              <w:t>el sistema despliega el estado actual del catálogo junto con las opciones para editar, cambiar categorías, orden, precios o descuentos.</w:t>
            </w:r>
          </w:p>
          <w:p w:rsidR="5762D1D9" w:rsidP="7A98CDA7" w:rsidRDefault="5762D1D9" w14:paraId="25866C2E" w14:textId="3882D2D8">
            <w:pPr>
              <w:pStyle w:val="Body"/>
            </w:pPr>
            <w:r w:rsidRPr="7A98CDA7">
              <w:t xml:space="preserve">4. </w:t>
            </w:r>
            <w:r w:rsidRPr="7A98CDA7" w:rsidR="3D8A4708">
              <w:t>El sistema refleja los cambios en el catálogo en las próximas visualizaciones de este</w:t>
            </w:r>
          </w:p>
        </w:tc>
      </w:tr>
    </w:tbl>
    <w:p w:rsidR="0E015CD5" w:rsidP="7A98CDA7" w:rsidRDefault="0E015CD5" w14:paraId="06071272" w14:textId="7C9A37E6">
      <w:pPr>
        <w:pStyle w:val="Body"/>
        <w:jc w:val="center"/>
        <w:rPr>
          <w:rFonts w:eastAsia="Arial" w:cs="Arial"/>
          <w:color w:val="000000" w:themeColor="text1"/>
          <w:lang w:val="en-US"/>
        </w:rPr>
      </w:pPr>
      <w:r w:rsidRPr="0F39F658" w:rsidR="4A14FEC2">
        <w:rPr>
          <w:rFonts w:eastAsia="Arial" w:cs="Arial"/>
          <w:color w:val="000000" w:themeColor="text1" w:themeTint="FF" w:themeShade="FF"/>
        </w:rPr>
        <w:t>Fuente: Elaborado por el estudiante de acuerdo con el proyecto.</w:t>
      </w:r>
    </w:p>
    <w:p w:rsidR="7A98CDA7" w:rsidP="7A98CDA7" w:rsidRDefault="7A98CDA7" w14:paraId="2F3947A7" w14:textId="074E6E4A">
      <w:pPr>
        <w:pStyle w:val="Body"/>
        <w:jc w:val="center"/>
      </w:pPr>
    </w:p>
    <w:p w:rsidR="7A98CDA7" w:rsidP="7A98CDA7" w:rsidRDefault="7A98CDA7" w14:paraId="2A2DF8BE" w14:textId="7523443A">
      <w:pPr>
        <w:pStyle w:val="Body"/>
        <w:jc w:val="center"/>
      </w:pPr>
    </w:p>
    <w:p w:rsidR="64BE9C3C" w:rsidP="0F39F658" w:rsidRDefault="64BE9C3C" w14:paraId="2D6172F6" w14:textId="290AE834">
      <w:pPr>
        <w:pStyle w:val="Ttulo8"/>
        <w:rPr>
          <w:rFonts w:eastAsia="Arial" w:cs="Arial"/>
          <w:color w:val="000000" w:themeColor="text1" w:themeTint="FF" w:themeShade="FF"/>
        </w:rPr>
      </w:pPr>
      <w:bookmarkStart w:name="_Toc408780644" w:id="873777428"/>
      <w:r w:rsidR="281E8ADB">
        <w:rPr/>
        <w:t xml:space="preserve">Tabla </w:t>
      </w:r>
      <w:r w:rsidR="6F03CC1F">
        <w:rPr/>
        <w:t>6.</w:t>
      </w:r>
      <w:r w:rsidR="6A801A98">
        <w:rPr/>
        <w:t>17</w:t>
      </w:r>
      <w:r w:rsidR="281E8ADB">
        <w:rPr/>
        <w:t xml:space="preserve">: “Caso de Uso </w:t>
      </w:r>
      <w:r w:rsidR="281E8ADB">
        <w:rPr/>
        <w:t>N°</w:t>
      </w:r>
      <w:r w:rsidR="2531B093">
        <w:rPr/>
        <w:t>16</w:t>
      </w:r>
      <w:r w:rsidR="281E8ADB">
        <w:rPr/>
        <w:t xml:space="preserve">, </w:t>
      </w:r>
      <w:r w:rsidR="29502DD9">
        <w:rPr/>
        <w:t>Verificando pedidos</w:t>
      </w:r>
      <w:r w:rsidR="281E8ADB">
        <w:rPr/>
        <w:t>”.</w:t>
      </w:r>
      <w:bookmarkEnd w:id="873777428"/>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3EF68548"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6925435B" w14:textId="7C538930">
            <w:pPr>
              <w:pStyle w:val="Body"/>
              <w:rPr>
                <w:rFonts w:eastAsia="Arial" w:cs="Arial"/>
                <w:lang w:val="en-US"/>
              </w:rPr>
            </w:pPr>
            <w:r w:rsidRPr="0F39F658" w:rsidR="4AC76F8D">
              <w:rPr>
                <w:rFonts w:eastAsia="Arial" w:cs="Arial"/>
              </w:rPr>
              <w:t>Caso de uso N°</w:t>
            </w:r>
            <w:r w:rsidRPr="0F39F658" w:rsidR="7D339C8A">
              <w:rPr>
                <w:rFonts w:eastAsia="Arial" w:cs="Arial"/>
              </w:rPr>
              <w:t>16</w:t>
            </w:r>
          </w:p>
        </w:tc>
        <w:tc>
          <w:tcPr>
            <w:tcW w:w="4680" w:type="dxa"/>
            <w:tcBorders>
              <w:top w:val="single" w:color="auto" w:sz="6" w:space="0"/>
              <w:right w:val="single" w:color="auto" w:sz="6" w:space="0"/>
            </w:tcBorders>
            <w:tcMar>
              <w:left w:w="105" w:type="dxa"/>
              <w:right w:w="105" w:type="dxa"/>
            </w:tcMar>
          </w:tcPr>
          <w:p w:rsidR="5BB8EAAC" w:rsidP="7A98CDA7" w:rsidRDefault="5BB8EAAC" w14:paraId="554D652E" w14:textId="60BA5903">
            <w:pPr>
              <w:pStyle w:val="Body"/>
              <w:rPr>
                <w:rFonts w:eastAsia="Arial" w:cs="Arial"/>
              </w:rPr>
            </w:pPr>
            <w:r w:rsidRPr="0F39F658" w:rsidR="3308CA9E">
              <w:rPr>
                <w:rFonts w:eastAsia="Arial" w:cs="Arial"/>
              </w:rPr>
              <w:t>Verificando pedidos</w:t>
            </w:r>
          </w:p>
        </w:tc>
      </w:tr>
      <w:tr w:rsidR="7A98CDA7" w:rsidTr="0F39F658" w14:paraId="57D17D6A" w14:textId="77777777">
        <w:trPr>
          <w:trHeight w:val="300"/>
        </w:trPr>
        <w:tc>
          <w:tcPr>
            <w:tcW w:w="4680" w:type="dxa"/>
            <w:tcBorders>
              <w:left w:val="single" w:color="auto" w:sz="6" w:space="0"/>
            </w:tcBorders>
            <w:tcMar>
              <w:left w:w="105" w:type="dxa"/>
              <w:right w:w="105" w:type="dxa"/>
            </w:tcMar>
          </w:tcPr>
          <w:p w:rsidR="7A98CDA7" w:rsidP="7A98CDA7" w:rsidRDefault="7A98CDA7" w14:paraId="656FBBF1" w14:textId="5AFCCA95">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41D1FF8C" w14:textId="71B7F385">
            <w:pPr>
              <w:pStyle w:val="Body"/>
              <w:rPr>
                <w:rFonts w:eastAsia="Arial" w:cs="Arial"/>
              </w:rPr>
            </w:pPr>
            <w:r w:rsidRPr="0F39F658" w:rsidR="4AC76F8D">
              <w:rPr>
                <w:rFonts w:eastAsia="Arial" w:cs="Arial"/>
              </w:rPr>
              <w:t>Administrador</w:t>
            </w:r>
            <w:r w:rsidRPr="0F39F658" w:rsidR="0EA3854F">
              <w:rPr>
                <w:rFonts w:eastAsia="Arial" w:cs="Arial"/>
              </w:rPr>
              <w:t xml:space="preserve">, </w:t>
            </w:r>
            <w:r w:rsidRPr="0F39F658" w:rsidR="20D4B934">
              <w:rPr>
                <w:rFonts w:eastAsia="Arial" w:cs="Arial"/>
              </w:rPr>
              <w:t>Operadores con permiso verificador</w:t>
            </w:r>
          </w:p>
        </w:tc>
      </w:tr>
      <w:tr w:rsidR="7A98CDA7" w:rsidTr="0F39F658" w14:paraId="4658935F" w14:textId="77777777">
        <w:trPr>
          <w:trHeight w:val="300"/>
        </w:trPr>
        <w:tc>
          <w:tcPr>
            <w:tcW w:w="4680" w:type="dxa"/>
            <w:tcBorders>
              <w:left w:val="single" w:color="auto" w:sz="6" w:space="0"/>
            </w:tcBorders>
            <w:tcMar>
              <w:left w:w="105" w:type="dxa"/>
              <w:right w:w="105" w:type="dxa"/>
            </w:tcMar>
          </w:tcPr>
          <w:p w:rsidR="7A98CDA7" w:rsidP="7A98CDA7" w:rsidRDefault="7A98CDA7" w14:paraId="413E6880" w14:textId="7A902E64">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2FC13694" w:rsidP="7A98CDA7" w:rsidRDefault="2FC13694" w14:paraId="7F8F0EE1" w14:textId="3F9AF41F">
            <w:pPr>
              <w:rPr>
                <w:rFonts w:eastAsia="Arial" w:cs="Arial"/>
              </w:rPr>
            </w:pPr>
            <w:r w:rsidRPr="0F39F658" w:rsidR="0EB7A5CA">
              <w:rPr>
                <w:rFonts w:eastAsia="Arial" w:cs="Arial"/>
              </w:rPr>
              <w:t>Asegurar el verdadero comprador del producto</w:t>
            </w:r>
          </w:p>
        </w:tc>
      </w:tr>
      <w:tr w:rsidR="7A98CDA7" w:rsidTr="0F39F658" w14:paraId="305E9844" w14:textId="77777777">
        <w:trPr>
          <w:trHeight w:val="300"/>
        </w:trPr>
        <w:tc>
          <w:tcPr>
            <w:tcW w:w="4680" w:type="dxa"/>
            <w:tcBorders>
              <w:left w:val="single" w:color="auto" w:sz="6" w:space="0"/>
            </w:tcBorders>
            <w:tcMar>
              <w:left w:w="105" w:type="dxa"/>
              <w:right w:w="105" w:type="dxa"/>
            </w:tcMar>
          </w:tcPr>
          <w:p w:rsidR="7A98CDA7" w:rsidP="7A98CDA7" w:rsidRDefault="7A98CDA7" w14:paraId="2838A87A" w14:textId="1835B764">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5C9C49EB" w:rsidP="7A98CDA7" w:rsidRDefault="5C9C49EB" w14:paraId="544974BC" w14:textId="04ECCDAA">
            <w:pPr>
              <w:rPr>
                <w:rFonts w:eastAsia="Arial" w:cs="Arial"/>
              </w:rPr>
            </w:pPr>
            <w:r w:rsidRPr="0F39F658" w:rsidR="369CCA2B">
              <w:rPr>
                <w:rFonts w:eastAsia="Arial" w:cs="Arial"/>
              </w:rPr>
              <w:t>El cliente realizó la compra de un producto</w:t>
            </w:r>
          </w:p>
          <w:p w:rsidR="7A98CDA7" w:rsidP="7A98CDA7" w:rsidRDefault="7A98CDA7" w14:paraId="763F69C2" w14:textId="7C716880">
            <w:pPr>
              <w:rPr>
                <w:rFonts w:eastAsia="Arial" w:cs="Arial"/>
                <w:lang w:val="en-US"/>
              </w:rPr>
            </w:pPr>
          </w:p>
        </w:tc>
      </w:tr>
      <w:tr w:rsidR="7A98CDA7" w:rsidTr="0F39F658" w14:paraId="1C8946D5" w14:textId="77777777">
        <w:trPr>
          <w:trHeight w:val="300"/>
        </w:trPr>
        <w:tc>
          <w:tcPr>
            <w:tcW w:w="4680" w:type="dxa"/>
            <w:tcBorders>
              <w:left w:val="single" w:color="auto" w:sz="6" w:space="0"/>
            </w:tcBorders>
            <w:tcMar>
              <w:left w:w="105" w:type="dxa"/>
              <w:right w:w="105" w:type="dxa"/>
            </w:tcMar>
          </w:tcPr>
          <w:p w:rsidR="7A98CDA7" w:rsidP="7A98CDA7" w:rsidRDefault="7A98CDA7" w14:paraId="4EF50AE9" w14:textId="43872C45">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71CD4F24" w:rsidP="7A98CDA7" w:rsidRDefault="71CD4F24" w14:paraId="432DA612" w14:textId="01CEEAC3">
            <w:pPr>
              <w:rPr>
                <w:rFonts w:eastAsia="Arial" w:cs="Arial"/>
              </w:rPr>
            </w:pPr>
            <w:r w:rsidRPr="0F39F658" w:rsidR="460BBCF1">
              <w:rPr>
                <w:rFonts w:eastAsia="Arial" w:cs="Arial"/>
              </w:rPr>
              <w:t>El administrador y operadores con permiso verificador utilizan el código único generado por una orden de productos, para verificar cuando el cliente se presenta.</w:t>
            </w:r>
          </w:p>
        </w:tc>
      </w:tr>
      <w:tr w:rsidR="7A98CDA7" w:rsidTr="0F39F658" w14:paraId="40D7D6D8" w14:textId="77777777">
        <w:trPr>
          <w:trHeight w:val="300"/>
        </w:trPr>
        <w:tc>
          <w:tcPr>
            <w:tcW w:w="4680" w:type="dxa"/>
            <w:tcBorders>
              <w:left w:val="single" w:color="auto" w:sz="6" w:space="0"/>
            </w:tcBorders>
            <w:tcMar>
              <w:left w:w="105" w:type="dxa"/>
              <w:right w:w="105" w:type="dxa"/>
            </w:tcMar>
          </w:tcPr>
          <w:p w:rsidR="7A98CDA7" w:rsidP="7A98CDA7" w:rsidRDefault="7A98CDA7" w14:paraId="4BF4D22B" w14:textId="043EEA05">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292432F2" w:rsidP="7A98CDA7" w:rsidRDefault="292432F2" w14:paraId="7B89E64E" w14:textId="23474DFA">
            <w:pPr>
              <w:rPr>
                <w:rFonts w:eastAsia="Arial" w:cs="Arial"/>
              </w:rPr>
            </w:pPr>
            <w:r w:rsidRPr="0F39F658" w:rsidR="146F15FF">
              <w:rPr>
                <w:rFonts w:eastAsia="Arial" w:cs="Arial"/>
              </w:rPr>
              <w:t>Se confirma la legitimidad de la compra</w:t>
            </w:r>
          </w:p>
        </w:tc>
      </w:tr>
      <w:tr w:rsidR="7A98CDA7" w:rsidTr="0F39F658" w14:paraId="14F88092" w14:textId="77777777">
        <w:trPr>
          <w:trHeight w:val="300"/>
        </w:trPr>
        <w:tc>
          <w:tcPr>
            <w:tcW w:w="4680" w:type="dxa"/>
            <w:tcBorders>
              <w:left w:val="single" w:color="auto" w:sz="6" w:space="0"/>
            </w:tcBorders>
            <w:tcMar>
              <w:left w:w="105" w:type="dxa"/>
              <w:right w:w="105" w:type="dxa"/>
            </w:tcMar>
          </w:tcPr>
          <w:p w:rsidR="7A98CDA7" w:rsidP="7A98CDA7" w:rsidRDefault="7A98CDA7" w14:paraId="68FE96F1" w14:textId="5C5C70C2">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480AFFE6" w:rsidP="7A98CDA7" w:rsidRDefault="480AFFE6" w14:paraId="208361C0" w14:textId="425974AF">
            <w:pPr>
              <w:pStyle w:val="Body"/>
              <w:rPr>
                <w:rFonts w:eastAsia="Arial" w:cs="Arial"/>
              </w:rPr>
            </w:pPr>
            <w:r w:rsidRPr="0F39F658" w:rsidR="7A4892D4">
              <w:rPr>
                <w:rFonts w:eastAsia="Arial" w:cs="Arial"/>
              </w:rPr>
              <w:t>Principal</w:t>
            </w:r>
          </w:p>
        </w:tc>
      </w:tr>
      <w:tr w:rsidR="7A98CDA7" w:rsidTr="0F39F658" w14:paraId="49F33A3C"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1406C31E" w14:textId="46B0EC98">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5292037F" w14:textId="6FBDBA70">
            <w:pPr>
              <w:spacing w:before="120" w:after="120"/>
              <w:jc w:val="both"/>
              <w:rPr>
                <w:rFonts w:eastAsia="Arial" w:cs="Arial"/>
                <w:lang w:val="en-US"/>
              </w:rPr>
            </w:pPr>
          </w:p>
        </w:tc>
      </w:tr>
      <w:tr w:rsidR="7A98CDA7" w:rsidTr="0F39F658" w14:paraId="29F364EA" w14:textId="77777777">
        <w:trPr>
          <w:trHeight w:val="300"/>
        </w:trPr>
        <w:tc>
          <w:tcPr>
            <w:tcW w:w="4680" w:type="dxa"/>
            <w:tcBorders>
              <w:left w:val="single" w:color="auto" w:sz="6" w:space="0"/>
            </w:tcBorders>
            <w:tcMar>
              <w:left w:w="105" w:type="dxa"/>
              <w:right w:w="105" w:type="dxa"/>
            </w:tcMar>
          </w:tcPr>
          <w:p w:rsidR="7A98CDA7" w:rsidP="7A98CDA7" w:rsidRDefault="7A98CDA7" w14:paraId="0399A970" w14:textId="21E06500">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420B6F5B" w:rsidP="7A98CDA7" w:rsidRDefault="420B6F5B" w14:paraId="66403473" w14:textId="3C1653FE">
            <w:pPr>
              <w:pStyle w:val="Body"/>
              <w:rPr>
                <w:rFonts w:eastAsia="Arial" w:cs="Arial"/>
              </w:rPr>
            </w:pPr>
            <w:r w:rsidRPr="0F39F658" w:rsidR="129390DD">
              <w:rPr>
                <w:rFonts w:eastAsia="Arial" w:cs="Arial"/>
              </w:rPr>
              <w:t>Respuesta del sistema</w:t>
            </w:r>
          </w:p>
        </w:tc>
      </w:tr>
      <w:tr w:rsidR="7A98CDA7" w:rsidTr="0F39F658" w14:paraId="18A682F2"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5D7819AE" w14:textId="59884415">
            <w:pPr>
              <w:pStyle w:val="Body"/>
              <w:rPr>
                <w:rFonts w:eastAsia="Arial" w:cs="Arial"/>
              </w:rPr>
            </w:pPr>
            <w:r w:rsidRPr="0F39F658" w:rsidR="4AC76F8D">
              <w:rPr>
                <w:rFonts w:eastAsia="Arial" w:cs="Arial"/>
              </w:rPr>
              <w:t xml:space="preserve">1. </w:t>
            </w:r>
            <w:r w:rsidRPr="0F39F658" w:rsidR="42C30E4B">
              <w:rPr>
                <w:rFonts w:eastAsia="Arial" w:cs="Arial"/>
              </w:rPr>
              <w:t>El cliente se presenta luego de haber realizado una compra</w:t>
            </w:r>
            <w:r w:rsidRPr="0F39F658" w:rsidR="646465B3">
              <w:rPr>
                <w:rFonts w:eastAsia="Arial" w:cs="Arial"/>
              </w:rPr>
              <w:t>, El administrador u operador con permiso verificador desean verificar la veracidad del pedido</w:t>
            </w:r>
          </w:p>
        </w:tc>
        <w:tc>
          <w:tcPr>
            <w:tcW w:w="4680" w:type="dxa"/>
            <w:tcBorders>
              <w:bottom w:val="single" w:color="auto" w:sz="6" w:space="0"/>
              <w:right w:val="single" w:color="auto" w:sz="6" w:space="0"/>
            </w:tcBorders>
            <w:tcMar>
              <w:left w:w="105" w:type="dxa"/>
              <w:right w:w="105" w:type="dxa"/>
            </w:tcMar>
          </w:tcPr>
          <w:p w:rsidR="7A98CDA7" w:rsidP="0761EB5D" w:rsidRDefault="4969CE23" w14:paraId="06121E79" w14:textId="19AAF672">
            <w:pPr>
              <w:pStyle w:val="Body"/>
              <w:rPr>
                <w:rFonts w:eastAsia="Arial" w:cs="Arial"/>
              </w:rPr>
            </w:pPr>
            <w:bookmarkStart w:name="_Toc935715864" w:id="577"/>
            <w:bookmarkStart w:name="_Toc473972889" w:id="578"/>
            <w:bookmarkStart w:name="_Toc1023929830" w:id="579"/>
            <w:bookmarkStart w:name="_Toc765935554" w:id="580"/>
            <w:bookmarkStart w:name="_Toc213227557" w:id="581"/>
            <w:bookmarkStart w:name="_Toc358696288" w:id="582"/>
            <w:bookmarkStart w:name="_Toc275506231" w:id="583"/>
            <w:bookmarkStart w:name="_Toc793130006" w:id="584"/>
            <w:bookmarkStart w:name="_Toc1829147443" w:id="585"/>
            <w:bookmarkStart w:name="_Toc2137859202" w:id="586"/>
            <w:r w:rsidR="784CAE24">
              <w:rPr/>
              <w:t xml:space="preserve">2. </w:t>
            </w:r>
            <w:r w:rsidR="3F5A0F54">
              <w:rPr/>
              <w:t xml:space="preserve"> </w:t>
            </w:r>
            <w:r w:rsidR="17779B98">
              <w:rPr/>
              <w:t xml:space="preserve">Se realiza la verificación </w:t>
            </w:r>
            <w:r w:rsidR="3F5A0F54">
              <w:rPr/>
              <w:t>mediante el código único verificador de la compra generado por el sistema.</w:t>
            </w:r>
            <w:bookmarkEnd w:id="577"/>
            <w:bookmarkEnd w:id="578"/>
            <w:bookmarkEnd w:id="579"/>
            <w:bookmarkEnd w:id="580"/>
            <w:bookmarkEnd w:id="581"/>
            <w:bookmarkEnd w:id="582"/>
            <w:bookmarkEnd w:id="583"/>
            <w:bookmarkEnd w:id="584"/>
            <w:bookmarkEnd w:id="585"/>
            <w:bookmarkEnd w:id="586"/>
          </w:p>
        </w:tc>
      </w:tr>
    </w:tbl>
    <w:p w:rsidR="64BE9C3C" w:rsidP="7A98CDA7" w:rsidRDefault="64BE9C3C" w14:paraId="25A1D0FE" w14:textId="49E0B69F">
      <w:pPr>
        <w:pStyle w:val="Body"/>
        <w:jc w:val="center"/>
        <w:rPr>
          <w:rFonts w:eastAsia="Arial" w:cs="Arial"/>
          <w:color w:val="000000" w:themeColor="text1"/>
          <w:lang w:val="en-US"/>
        </w:rPr>
      </w:pPr>
      <w:r w:rsidRPr="0F39F658" w:rsidR="281E8ADB">
        <w:rPr>
          <w:rFonts w:eastAsia="Arial" w:cs="Arial"/>
          <w:color w:val="000000" w:themeColor="text1" w:themeTint="FF" w:themeShade="FF"/>
        </w:rPr>
        <w:t>Fuente: Elaborado por el estudiante de acuerdo con el proyecto.</w:t>
      </w:r>
    </w:p>
    <w:p w:rsidR="7A98CDA7" w:rsidP="7A98CDA7" w:rsidRDefault="7A98CDA7" w14:paraId="6061342A" w14:textId="16BC976A">
      <w:pPr>
        <w:pStyle w:val="Body"/>
        <w:jc w:val="center"/>
      </w:pPr>
    </w:p>
    <w:p w:rsidR="7A98CDA7" w:rsidP="7A98CDA7" w:rsidRDefault="7A98CDA7" w14:paraId="4D796CFD" w14:textId="14D71B58">
      <w:pPr>
        <w:pStyle w:val="Body"/>
        <w:jc w:val="center"/>
      </w:pPr>
    </w:p>
    <w:p w:rsidR="3F7CE11E" w:rsidP="0F39F658" w:rsidRDefault="3F7CE11E" w14:paraId="05CE1F30" w14:textId="13798716">
      <w:pPr>
        <w:pStyle w:val="Ttulo8"/>
        <w:rPr>
          <w:i w:val="1"/>
          <w:iCs w:val="1"/>
        </w:rPr>
      </w:pPr>
      <w:bookmarkStart w:name="_Toc1622977178" w:id="338247809"/>
      <w:r w:rsidR="2F01B95D">
        <w:rPr/>
        <w:t xml:space="preserve">Tabla </w:t>
      </w:r>
      <w:r w:rsidR="6C229D77">
        <w:rPr/>
        <w:t>6</w:t>
      </w:r>
      <w:r w:rsidR="2F01B95D">
        <w:rPr/>
        <w:t>.</w:t>
      </w:r>
      <w:r w:rsidR="44681AE5">
        <w:rPr/>
        <w:t>18</w:t>
      </w:r>
      <w:r w:rsidR="2F01B95D">
        <w:rPr/>
        <w:t xml:space="preserve">: “Caso de Uso </w:t>
      </w:r>
      <w:r w:rsidR="2F01B95D">
        <w:rPr/>
        <w:t>N°</w:t>
      </w:r>
      <w:r w:rsidR="74E4783F">
        <w:rPr/>
        <w:t>1</w:t>
      </w:r>
      <w:r w:rsidR="676178F7">
        <w:rPr/>
        <w:t>7</w:t>
      </w:r>
      <w:r w:rsidR="2F01B95D">
        <w:rPr/>
        <w:t xml:space="preserve">, Realizando transacciones en tienda </w:t>
      </w:r>
      <w:r w:rsidR="4729C97A">
        <w:rPr/>
        <w:t>física</w:t>
      </w:r>
      <w:r w:rsidR="2F01B95D">
        <w:rPr/>
        <w:t>”.</w:t>
      </w:r>
      <w:bookmarkEnd w:id="338247809"/>
    </w:p>
    <w:tbl>
      <w:tblPr>
        <w:tblStyle w:val="Tablaconcuadrcula"/>
        <w:tblW w:w="0" w:type="auto"/>
        <w:tblLook w:val="06A0" w:firstRow="1" w:lastRow="0" w:firstColumn="1" w:lastColumn="0" w:noHBand="1" w:noVBand="1"/>
      </w:tblPr>
      <w:tblGrid>
        <w:gridCol w:w="4675"/>
        <w:gridCol w:w="4675"/>
      </w:tblGrid>
      <w:tr w:rsidR="7A98CDA7" w:rsidTr="0F39F658" w14:paraId="3A96AD50" w14:textId="77777777">
        <w:trPr>
          <w:trHeight w:val="300"/>
        </w:trPr>
        <w:tc>
          <w:tcPr>
            <w:tcW w:w="4680" w:type="dxa"/>
            <w:tcMar/>
          </w:tcPr>
          <w:p w:rsidR="7A98CDA7" w:rsidP="7A98CDA7" w:rsidRDefault="7A98CDA7" w14:paraId="6EAE2EF8" w14:textId="25C3F8B0">
            <w:pPr>
              <w:pStyle w:val="Body"/>
            </w:pPr>
            <w:r w:rsidR="4AC76F8D">
              <w:rPr/>
              <w:t>Caso de uso N°</w:t>
            </w:r>
            <w:r w:rsidR="1CF9DCC9">
              <w:rPr/>
              <w:t>17</w:t>
            </w:r>
          </w:p>
        </w:tc>
        <w:tc>
          <w:tcPr>
            <w:tcW w:w="4680" w:type="dxa"/>
            <w:tcMar/>
          </w:tcPr>
          <w:p w:rsidR="6F5F0A4A" w:rsidP="7A98CDA7" w:rsidRDefault="6F5F0A4A" w14:paraId="6C64C246" w14:textId="7F77D2A6">
            <w:pPr>
              <w:pStyle w:val="Body"/>
            </w:pPr>
            <w:r>
              <w:t xml:space="preserve">Realizando transacciones en tienda </w:t>
            </w:r>
            <w:r w:rsidR="6B08CC0D">
              <w:t>física</w:t>
            </w:r>
          </w:p>
        </w:tc>
      </w:tr>
      <w:tr w:rsidR="7A98CDA7" w:rsidTr="0F39F658" w14:paraId="395C3BEA" w14:textId="77777777">
        <w:trPr>
          <w:trHeight w:val="300"/>
        </w:trPr>
        <w:tc>
          <w:tcPr>
            <w:tcW w:w="4680" w:type="dxa"/>
            <w:tcMar/>
          </w:tcPr>
          <w:p w:rsidR="7A98CDA7" w:rsidP="7A98CDA7" w:rsidRDefault="7A98CDA7" w14:paraId="445CF493" w14:textId="0CEE5870">
            <w:pPr>
              <w:pStyle w:val="Body"/>
            </w:pPr>
            <w:r>
              <w:t>Actores</w:t>
            </w:r>
          </w:p>
        </w:tc>
        <w:tc>
          <w:tcPr>
            <w:tcW w:w="4680" w:type="dxa"/>
            <w:tcMar/>
          </w:tcPr>
          <w:p w:rsidR="02E0EFD7" w:rsidP="7A98CDA7" w:rsidRDefault="02E0EFD7" w14:paraId="762BE390" w14:textId="3C30C004">
            <w:pPr>
              <w:pStyle w:val="Body"/>
            </w:pPr>
            <w:r>
              <w:t>Administrador, Operador con permiso de caja</w:t>
            </w:r>
          </w:p>
        </w:tc>
      </w:tr>
      <w:tr w:rsidR="7A98CDA7" w:rsidTr="0F39F658" w14:paraId="2163507B" w14:textId="77777777">
        <w:trPr>
          <w:trHeight w:val="300"/>
        </w:trPr>
        <w:tc>
          <w:tcPr>
            <w:tcW w:w="4680" w:type="dxa"/>
            <w:tcMar/>
          </w:tcPr>
          <w:p w:rsidR="7A98CDA7" w:rsidP="7A98CDA7" w:rsidRDefault="7A98CDA7" w14:paraId="47CC7915" w14:textId="73AE5537">
            <w:pPr>
              <w:pStyle w:val="Body"/>
            </w:pPr>
            <w:r>
              <w:t>Propósito</w:t>
            </w:r>
          </w:p>
        </w:tc>
        <w:tc>
          <w:tcPr>
            <w:tcW w:w="4680" w:type="dxa"/>
            <w:tcMar/>
          </w:tcPr>
          <w:p w:rsidR="27918F40" w:rsidP="7A98CDA7" w:rsidRDefault="27918F40" w14:paraId="2DCB64D2" w14:textId="21089E0C">
            <w:pPr>
              <w:rPr>
                <w:rFonts w:eastAsia="Arial" w:cs="Arial"/>
              </w:rPr>
            </w:pPr>
            <w:r w:rsidRPr="0F39F658" w:rsidR="7076CEE5">
              <w:rPr>
                <w:rFonts w:eastAsia="Arial" w:cs="Arial"/>
              </w:rPr>
              <w:t>Realizar procesos de transacciones de pedidos y emitir boletas</w:t>
            </w:r>
            <w:r w:rsidRPr="0F39F658" w:rsidR="61B0A509">
              <w:rPr>
                <w:rFonts w:eastAsia="Arial" w:cs="Arial"/>
              </w:rPr>
              <w:t xml:space="preserve"> </w:t>
            </w:r>
          </w:p>
        </w:tc>
      </w:tr>
      <w:tr w:rsidR="7A98CDA7" w:rsidTr="0F39F658" w14:paraId="52714165" w14:textId="77777777">
        <w:trPr>
          <w:trHeight w:val="300"/>
        </w:trPr>
        <w:tc>
          <w:tcPr>
            <w:tcW w:w="4680" w:type="dxa"/>
            <w:tcMar/>
          </w:tcPr>
          <w:p w:rsidR="7A98CDA7" w:rsidP="7A98CDA7" w:rsidRDefault="7A98CDA7" w14:paraId="212BC6AC" w14:textId="7B673024">
            <w:pPr>
              <w:pStyle w:val="Body"/>
            </w:pPr>
            <w:r>
              <w:t>Precondiciones</w:t>
            </w:r>
          </w:p>
        </w:tc>
        <w:tc>
          <w:tcPr>
            <w:tcW w:w="4680" w:type="dxa"/>
            <w:tcMar/>
          </w:tcPr>
          <w:p w:rsidR="3963BCDE" w:rsidP="7A98CDA7" w:rsidRDefault="3963BCDE" w14:paraId="160F8A29" w14:textId="3850BB1E">
            <w:pPr>
              <w:rPr>
                <w:rFonts w:eastAsia="Arial" w:cs="Arial"/>
              </w:rPr>
            </w:pPr>
            <w:r w:rsidRPr="0F39F658" w:rsidR="00B86033">
              <w:rPr>
                <w:rFonts w:eastAsia="Arial" w:cs="Arial"/>
              </w:rPr>
              <w:t>Poseer permiso Caja</w:t>
            </w:r>
          </w:p>
        </w:tc>
      </w:tr>
      <w:tr w:rsidR="7A98CDA7" w:rsidTr="0F39F658" w14:paraId="79E84302" w14:textId="77777777">
        <w:trPr>
          <w:trHeight w:val="300"/>
        </w:trPr>
        <w:tc>
          <w:tcPr>
            <w:tcW w:w="4680" w:type="dxa"/>
            <w:tcMar/>
          </w:tcPr>
          <w:p w:rsidR="7A98CDA7" w:rsidP="7A98CDA7" w:rsidRDefault="7A98CDA7" w14:paraId="02282EE4" w14:textId="6DE312CB">
            <w:pPr>
              <w:pStyle w:val="Body"/>
            </w:pPr>
            <w:r>
              <w:t>Resumen</w:t>
            </w:r>
          </w:p>
        </w:tc>
        <w:tc>
          <w:tcPr>
            <w:tcW w:w="4680" w:type="dxa"/>
            <w:tcMar/>
          </w:tcPr>
          <w:p w:rsidR="1C07C07E" w:rsidP="7A98CDA7" w:rsidRDefault="1C07C07E" w14:paraId="6A27EC99" w14:textId="709C019C">
            <w:pPr>
              <w:rPr>
                <w:rFonts w:eastAsia="Arial" w:cs="Arial"/>
              </w:rPr>
            </w:pPr>
            <w:r w:rsidRPr="0F39F658" w:rsidR="0090201C">
              <w:rPr>
                <w:rFonts w:eastAsia="Arial" w:cs="Arial"/>
              </w:rPr>
              <w:t xml:space="preserve">El administrador o los operadores con permiso de caja realizan transacciones de pedidos en la tienda </w:t>
            </w:r>
            <w:r w:rsidRPr="0F39F658" w:rsidR="4D806FBC">
              <w:rPr>
                <w:rFonts w:eastAsia="Arial" w:cs="Arial"/>
              </w:rPr>
              <w:t>física y</w:t>
            </w:r>
            <w:r w:rsidRPr="0F39F658" w:rsidR="0090201C">
              <w:rPr>
                <w:rFonts w:eastAsia="Arial" w:cs="Arial"/>
              </w:rPr>
              <w:t xml:space="preserve"> emiten boletas</w:t>
            </w:r>
          </w:p>
        </w:tc>
      </w:tr>
      <w:tr w:rsidR="7A98CDA7" w:rsidTr="0F39F658" w14:paraId="1C558F64" w14:textId="77777777">
        <w:trPr>
          <w:trHeight w:val="300"/>
        </w:trPr>
        <w:tc>
          <w:tcPr>
            <w:tcW w:w="4680" w:type="dxa"/>
            <w:tcMar/>
          </w:tcPr>
          <w:p w:rsidR="7A98CDA7" w:rsidP="7A98CDA7" w:rsidRDefault="7A98CDA7" w14:paraId="06ACA253" w14:textId="09C19CA1">
            <w:pPr>
              <w:pStyle w:val="Body"/>
            </w:pPr>
            <w:r>
              <w:t>Postcondiciones</w:t>
            </w:r>
          </w:p>
        </w:tc>
        <w:tc>
          <w:tcPr>
            <w:tcW w:w="4680" w:type="dxa"/>
            <w:tcMar/>
          </w:tcPr>
          <w:p w:rsidR="24C016F0" w:rsidP="7A98CDA7" w:rsidRDefault="24C016F0" w14:paraId="397D6500" w14:textId="570B8966">
            <w:pPr>
              <w:rPr>
                <w:rFonts w:eastAsia="Arial" w:cs="Arial"/>
              </w:rPr>
            </w:pPr>
            <w:r w:rsidRPr="0F39F658" w:rsidR="640A1115">
              <w:rPr>
                <w:rFonts w:eastAsia="Arial" w:cs="Arial"/>
              </w:rPr>
              <w:t>Boletas emitidas</w:t>
            </w:r>
          </w:p>
        </w:tc>
      </w:tr>
      <w:tr w:rsidR="7A98CDA7" w:rsidTr="0F39F658" w14:paraId="70EC1F3F" w14:textId="77777777">
        <w:trPr>
          <w:trHeight w:val="300"/>
        </w:trPr>
        <w:tc>
          <w:tcPr>
            <w:tcW w:w="4680" w:type="dxa"/>
            <w:tcMar/>
          </w:tcPr>
          <w:p w:rsidR="7A98CDA7" w:rsidP="7A98CDA7" w:rsidRDefault="7A98CDA7" w14:paraId="178EC9E0" w14:textId="49E3D5A7">
            <w:pPr>
              <w:pStyle w:val="Body"/>
            </w:pPr>
            <w:r>
              <w:t>Tipos</w:t>
            </w:r>
          </w:p>
        </w:tc>
        <w:tc>
          <w:tcPr>
            <w:tcW w:w="4680" w:type="dxa"/>
            <w:tcMar/>
          </w:tcPr>
          <w:p w:rsidR="6C366831" w:rsidP="7A98CDA7" w:rsidRDefault="6C366831" w14:paraId="63804C72" w14:textId="732E750F">
            <w:pPr>
              <w:pStyle w:val="Body"/>
            </w:pPr>
            <w:r>
              <w:t>principal</w:t>
            </w:r>
          </w:p>
        </w:tc>
      </w:tr>
      <w:tr w:rsidR="7A98CDA7" w:rsidTr="0F39F658" w14:paraId="00D33241" w14:textId="77777777">
        <w:trPr>
          <w:trHeight w:val="300"/>
        </w:trPr>
        <w:tc>
          <w:tcPr>
            <w:tcW w:w="4680" w:type="dxa"/>
            <w:tcBorders>
              <w:right w:val="single" w:color="595959" w:themeColor="text1" w:themeTint="A6" w:sz="12" w:space="0"/>
            </w:tcBorders>
            <w:tcMar/>
          </w:tcPr>
          <w:p w:rsidR="7A98CDA7" w:rsidP="7A98CDA7" w:rsidRDefault="7A98CDA7" w14:paraId="6D11BD05" w14:textId="02882EB7">
            <w:pPr>
              <w:pStyle w:val="Body"/>
              <w:jc w:val="left"/>
            </w:pPr>
            <w:r>
              <w:t>Curso normal de eventos</w:t>
            </w:r>
          </w:p>
        </w:tc>
        <w:tc>
          <w:tcPr>
            <w:tcW w:w="4680" w:type="dxa"/>
            <w:tcBorders>
              <w:left w:val="single" w:color="595959" w:themeColor="text1" w:themeTint="A6" w:sz="12" w:space="0"/>
            </w:tcBorders>
            <w:tcMar/>
          </w:tcPr>
          <w:p w:rsidR="7A98CDA7" w:rsidP="7A98CDA7" w:rsidRDefault="7A98CDA7" w14:paraId="434BB7DE" w14:textId="03D9247D">
            <w:pPr>
              <w:pStyle w:val="Body"/>
            </w:pPr>
          </w:p>
        </w:tc>
      </w:tr>
      <w:tr w:rsidR="7A98CDA7" w:rsidTr="0F39F658" w14:paraId="72ACBBD4" w14:textId="77777777">
        <w:trPr>
          <w:trHeight w:val="300"/>
        </w:trPr>
        <w:tc>
          <w:tcPr>
            <w:tcW w:w="4680" w:type="dxa"/>
            <w:tcMar/>
          </w:tcPr>
          <w:p w:rsidR="7A98CDA7" w:rsidP="7A98CDA7" w:rsidRDefault="7A98CDA7" w14:paraId="49AB9181" w14:textId="1F9FBE3D">
            <w:pPr>
              <w:pStyle w:val="Body"/>
            </w:pPr>
            <w:r>
              <w:t>Acciones de los actores</w:t>
            </w:r>
          </w:p>
        </w:tc>
        <w:tc>
          <w:tcPr>
            <w:tcW w:w="4680" w:type="dxa"/>
            <w:tcMar/>
          </w:tcPr>
          <w:p w:rsidR="3A39EAEA" w:rsidP="7A98CDA7" w:rsidRDefault="3A39EAEA" w14:paraId="03337FC1" w14:textId="4423879D">
            <w:pPr>
              <w:pStyle w:val="Body"/>
            </w:pPr>
            <w:r>
              <w:t>Respuesta del sistema</w:t>
            </w:r>
          </w:p>
        </w:tc>
      </w:tr>
      <w:tr w:rsidR="7A98CDA7" w:rsidTr="0F39F658" w14:paraId="03B2B46A" w14:textId="77777777">
        <w:trPr>
          <w:trHeight w:val="300"/>
        </w:trPr>
        <w:tc>
          <w:tcPr>
            <w:tcW w:w="4680" w:type="dxa"/>
            <w:tcMar/>
          </w:tcPr>
          <w:p w:rsidR="7A98CDA7" w:rsidP="7A98CDA7" w:rsidRDefault="7A98CDA7" w14:paraId="3BC301C4" w14:textId="16512748">
            <w:pPr>
              <w:pStyle w:val="Body"/>
            </w:pPr>
            <w:r>
              <w:t xml:space="preserve">1. </w:t>
            </w:r>
            <w:r w:rsidR="19975139">
              <w:t xml:space="preserve">un cliente realiza una compra de </w:t>
            </w:r>
            <w:r w:rsidR="7FA83F82">
              <w:t>manera presencial</w:t>
            </w:r>
            <w:r w:rsidR="5302BA9E">
              <w:t>, el operador ingresa los datos de la compra al sistema</w:t>
            </w:r>
          </w:p>
        </w:tc>
        <w:tc>
          <w:tcPr>
            <w:tcW w:w="4680" w:type="dxa"/>
            <w:tcMar/>
          </w:tcPr>
          <w:p w:rsidR="19975139" w:rsidP="7A98CDA7" w:rsidRDefault="19975139" w14:paraId="7644044A" w14:textId="6B6D10B2">
            <w:pPr>
              <w:pStyle w:val="Body"/>
            </w:pPr>
            <w:r>
              <w:t xml:space="preserve">2. </w:t>
            </w:r>
            <w:r w:rsidR="7EB297F4">
              <w:t>el sistema asiste la compra con la generación de la boleta</w:t>
            </w:r>
          </w:p>
        </w:tc>
      </w:tr>
    </w:tbl>
    <w:p w:rsidR="3F7CE11E" w:rsidP="7A98CDA7" w:rsidRDefault="3F7CE11E" w14:paraId="31D04A02" w14:textId="31E599A5">
      <w:pPr>
        <w:pStyle w:val="Body"/>
        <w:jc w:val="center"/>
      </w:pPr>
      <w:r>
        <w:t>Fuente: Elaborado por el estudiante de acuerdo con el proyecto.</w:t>
      </w:r>
    </w:p>
    <w:p w:rsidR="7A98CDA7" w:rsidP="7A98CDA7" w:rsidRDefault="7A98CDA7" w14:paraId="050C1B99" w14:textId="7BB02F80">
      <w:pPr>
        <w:pStyle w:val="Body"/>
        <w:jc w:val="center"/>
      </w:pPr>
    </w:p>
    <w:p w:rsidR="7A98CDA7" w:rsidP="7A98CDA7" w:rsidRDefault="7A98CDA7" w14:paraId="4EE76648" w14:textId="5576F5EF">
      <w:pPr>
        <w:pStyle w:val="Body"/>
        <w:jc w:val="center"/>
      </w:pPr>
    </w:p>
    <w:p w:rsidR="47DED361" w:rsidP="0F39F658" w:rsidRDefault="47DED361" w14:paraId="55CE996B" w14:textId="6090A6E8">
      <w:pPr>
        <w:pStyle w:val="Ttulo8"/>
        <w:rPr>
          <w:rFonts w:eastAsia="Arial" w:cs="Arial"/>
          <w:i w:val="1"/>
          <w:iCs w:val="1"/>
          <w:color w:val="000000" w:themeColor="text1" w:themeTint="FF" w:themeShade="FF"/>
        </w:rPr>
      </w:pPr>
      <w:bookmarkStart w:name="_Toc1976004098" w:id="77561547"/>
      <w:r w:rsidR="3D04E0B4">
        <w:rPr/>
        <w:t xml:space="preserve">Tabla </w:t>
      </w:r>
      <w:r w:rsidR="588565A3">
        <w:rPr/>
        <w:t>6</w:t>
      </w:r>
      <w:r w:rsidR="3D04E0B4">
        <w:rPr/>
        <w:t>.</w:t>
      </w:r>
      <w:r w:rsidR="60373A4F">
        <w:rPr/>
        <w:t>19</w:t>
      </w:r>
      <w:r w:rsidR="3D04E0B4">
        <w:rPr/>
        <w:t xml:space="preserve">: “Caso de Uso </w:t>
      </w:r>
      <w:r w:rsidR="3D04E0B4">
        <w:rPr/>
        <w:t>N°</w:t>
      </w:r>
      <w:r w:rsidR="1D4FEC3E">
        <w:rPr/>
        <w:t>18</w:t>
      </w:r>
      <w:r w:rsidR="3D04E0B4">
        <w:rPr/>
        <w:t>, Cargando un Producto al Sistema”.</w:t>
      </w:r>
      <w:bookmarkEnd w:id="77561547"/>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4769E052"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789592EA" w14:textId="599286AF">
            <w:pPr>
              <w:pStyle w:val="Body"/>
              <w:rPr>
                <w:rFonts w:eastAsia="Arial" w:cs="Arial"/>
                <w:lang w:val="en-US"/>
              </w:rPr>
            </w:pPr>
            <w:r w:rsidRPr="0F39F658" w:rsidR="4AC76F8D">
              <w:rPr>
                <w:rFonts w:eastAsia="Arial" w:cs="Arial"/>
              </w:rPr>
              <w:t xml:space="preserve">Caso de uso </w:t>
            </w:r>
            <w:r w:rsidRPr="0F39F658" w:rsidR="4AC76F8D">
              <w:rPr>
                <w:rFonts w:eastAsia="Arial" w:cs="Arial"/>
              </w:rPr>
              <w:t>N°</w:t>
            </w:r>
            <w:r w:rsidRPr="0F39F658" w:rsidR="19F7FF19">
              <w:rPr>
                <w:rFonts w:eastAsia="Arial" w:cs="Arial"/>
              </w:rPr>
              <w:t>18</w:t>
            </w:r>
          </w:p>
        </w:tc>
        <w:tc>
          <w:tcPr>
            <w:tcW w:w="4680" w:type="dxa"/>
            <w:tcBorders>
              <w:top w:val="single" w:color="auto" w:sz="6" w:space="0"/>
              <w:right w:val="single" w:color="auto" w:sz="6" w:space="0"/>
            </w:tcBorders>
            <w:tcMar>
              <w:left w:w="105" w:type="dxa"/>
              <w:right w:w="105" w:type="dxa"/>
            </w:tcMar>
          </w:tcPr>
          <w:p w:rsidR="7A98CDA7" w:rsidP="7A98CDA7" w:rsidRDefault="7A98CDA7" w14:paraId="02442FE7" w14:textId="7FBC3185">
            <w:pPr>
              <w:pStyle w:val="Body"/>
              <w:rPr>
                <w:rFonts w:eastAsia="Arial" w:cs="Arial"/>
                <w:lang w:val="en-US"/>
              </w:rPr>
            </w:pPr>
            <w:r w:rsidRPr="0F39F658" w:rsidR="4AC76F8D">
              <w:rPr>
                <w:rFonts w:eastAsia="Arial" w:cs="Arial"/>
              </w:rPr>
              <w:t>Cargando un Producto al Sistema</w:t>
            </w:r>
          </w:p>
        </w:tc>
      </w:tr>
      <w:tr w:rsidR="7A98CDA7" w:rsidTr="0F39F658" w14:paraId="60F3CA48" w14:textId="77777777">
        <w:trPr>
          <w:trHeight w:val="300"/>
        </w:trPr>
        <w:tc>
          <w:tcPr>
            <w:tcW w:w="4680" w:type="dxa"/>
            <w:tcBorders>
              <w:left w:val="single" w:color="auto" w:sz="6" w:space="0"/>
            </w:tcBorders>
            <w:tcMar>
              <w:left w:w="105" w:type="dxa"/>
              <w:right w:w="105" w:type="dxa"/>
            </w:tcMar>
          </w:tcPr>
          <w:p w:rsidR="7A98CDA7" w:rsidP="7A98CDA7" w:rsidRDefault="7A98CDA7" w14:paraId="20317684" w14:textId="7DE54ED3">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7E7ECF2C" w14:textId="3D97C407">
            <w:pPr>
              <w:pStyle w:val="Body"/>
              <w:rPr>
                <w:rFonts w:eastAsia="Arial" w:cs="Arial"/>
                <w:lang w:val="en-US"/>
              </w:rPr>
            </w:pPr>
            <w:r w:rsidRPr="0F39F658" w:rsidR="4AC76F8D">
              <w:rPr>
                <w:rFonts w:eastAsia="Arial" w:cs="Arial"/>
              </w:rPr>
              <w:t>Administrador</w:t>
            </w:r>
            <w:r w:rsidRPr="0F39F658" w:rsidR="232BA4EC">
              <w:rPr>
                <w:rFonts w:eastAsia="Arial" w:cs="Arial"/>
              </w:rPr>
              <w:t>, Operador</w:t>
            </w:r>
          </w:p>
        </w:tc>
      </w:tr>
      <w:tr w:rsidR="7A98CDA7" w:rsidTr="0F39F658" w14:paraId="384BA940" w14:textId="77777777">
        <w:trPr>
          <w:trHeight w:val="300"/>
        </w:trPr>
        <w:tc>
          <w:tcPr>
            <w:tcW w:w="4680" w:type="dxa"/>
            <w:tcBorders>
              <w:left w:val="single" w:color="auto" w:sz="6" w:space="0"/>
            </w:tcBorders>
            <w:tcMar>
              <w:left w:w="105" w:type="dxa"/>
              <w:right w:w="105" w:type="dxa"/>
            </w:tcMar>
          </w:tcPr>
          <w:p w:rsidR="7A98CDA7" w:rsidP="7A98CDA7" w:rsidRDefault="7A98CDA7" w14:paraId="025C9CEA" w14:textId="6B4FEE12">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7A98CDA7" w:rsidP="7A98CDA7" w:rsidRDefault="7A98CDA7" w14:paraId="76EAD36D" w14:textId="5F766AA2">
            <w:pPr>
              <w:rPr>
                <w:rFonts w:eastAsia="Arial" w:cs="Arial"/>
                <w:lang w:val="en-US"/>
              </w:rPr>
            </w:pPr>
            <w:r w:rsidRPr="0F39F658" w:rsidR="4AC76F8D">
              <w:rPr>
                <w:rFonts w:eastAsia="Arial" w:cs="Arial"/>
              </w:rPr>
              <w:t>Cargar un producto con una imagen asociada en formato JPG al catálogo de la página web.</w:t>
            </w:r>
          </w:p>
        </w:tc>
      </w:tr>
      <w:tr w:rsidR="7A98CDA7" w:rsidTr="0F39F658" w14:paraId="03D607B7" w14:textId="77777777">
        <w:trPr>
          <w:trHeight w:val="300"/>
        </w:trPr>
        <w:tc>
          <w:tcPr>
            <w:tcW w:w="4680" w:type="dxa"/>
            <w:tcBorders>
              <w:left w:val="single" w:color="auto" w:sz="6" w:space="0"/>
            </w:tcBorders>
            <w:tcMar>
              <w:left w:w="105" w:type="dxa"/>
              <w:right w:w="105" w:type="dxa"/>
            </w:tcMar>
          </w:tcPr>
          <w:p w:rsidR="7A98CDA7" w:rsidP="7A98CDA7" w:rsidRDefault="7A98CDA7" w14:paraId="20B2AFFA" w14:textId="436017D5">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A98CDA7" w:rsidP="7A98CDA7" w:rsidRDefault="7A98CDA7" w14:paraId="0EEE6201" w14:textId="358A49AC">
            <w:pPr>
              <w:rPr>
                <w:rFonts w:eastAsia="Arial" w:cs="Arial"/>
                <w:lang w:val="en-US"/>
              </w:rPr>
            </w:pPr>
            <w:r w:rsidRPr="0F39F658" w:rsidR="4AC76F8D">
              <w:rPr>
                <w:rFonts w:eastAsia="Arial" w:cs="Arial"/>
              </w:rPr>
              <w:t>El actor corrobora si no hay productos similares que se encuentren registrados en el catálogo de la página web, distinguiendo de ciertos parámetros para su validación como: imagen, nombre y descripción del producto.</w:t>
            </w:r>
          </w:p>
        </w:tc>
      </w:tr>
      <w:tr w:rsidR="7A98CDA7" w:rsidTr="0F39F658" w14:paraId="39073A05" w14:textId="77777777">
        <w:trPr>
          <w:trHeight w:val="300"/>
        </w:trPr>
        <w:tc>
          <w:tcPr>
            <w:tcW w:w="4680" w:type="dxa"/>
            <w:tcBorders>
              <w:left w:val="single" w:color="auto" w:sz="6" w:space="0"/>
            </w:tcBorders>
            <w:tcMar>
              <w:left w:w="105" w:type="dxa"/>
              <w:right w:w="105" w:type="dxa"/>
            </w:tcMar>
          </w:tcPr>
          <w:p w:rsidR="7A98CDA7" w:rsidP="7A98CDA7" w:rsidRDefault="7A98CDA7" w14:paraId="50439A44" w14:textId="1156E85D">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7A98CDA7" w:rsidP="7A98CDA7" w:rsidRDefault="7A98CDA7" w14:paraId="3572EAE7" w14:textId="77B31DAA">
            <w:pPr>
              <w:rPr>
                <w:rFonts w:eastAsia="Arial" w:cs="Arial"/>
                <w:lang w:val="en-US"/>
              </w:rPr>
            </w:pPr>
            <w:r w:rsidRPr="0F39F658" w:rsidR="4AC76F8D">
              <w:rPr>
                <w:rFonts w:eastAsia="Arial" w:cs="Arial"/>
              </w:rPr>
              <w:t>El actor carga un nuevo producto al catálogo de la página web.</w:t>
            </w:r>
          </w:p>
        </w:tc>
      </w:tr>
      <w:tr w:rsidR="7A98CDA7" w:rsidTr="0F39F658" w14:paraId="3FB4530B" w14:textId="77777777">
        <w:trPr>
          <w:trHeight w:val="300"/>
        </w:trPr>
        <w:tc>
          <w:tcPr>
            <w:tcW w:w="4680" w:type="dxa"/>
            <w:tcBorders>
              <w:left w:val="single" w:color="auto" w:sz="6" w:space="0"/>
            </w:tcBorders>
            <w:tcMar>
              <w:left w:w="105" w:type="dxa"/>
              <w:right w:w="105" w:type="dxa"/>
            </w:tcMar>
          </w:tcPr>
          <w:p w:rsidR="7A98CDA7" w:rsidP="7A98CDA7" w:rsidRDefault="7A98CDA7" w14:paraId="2569EEBD" w14:textId="194FACB7">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7A98CDA7" w:rsidP="7A98CDA7" w:rsidRDefault="7A98CDA7" w14:paraId="46534709" w14:textId="568254C2">
            <w:pPr>
              <w:rPr>
                <w:rFonts w:eastAsia="Arial" w:cs="Arial"/>
                <w:lang w:val="en-US"/>
              </w:rPr>
            </w:pPr>
            <w:r w:rsidRPr="0F39F658" w:rsidR="4AC76F8D">
              <w:rPr>
                <w:rFonts w:eastAsia="Arial" w:cs="Arial"/>
              </w:rPr>
              <w:t>El producto queda registrado dentro de la página web, desplegando en el catálogo los siguientes detalles e información del artículo en venta: imagen, nombre, precio, categoría y descripción del producto.</w:t>
            </w:r>
          </w:p>
        </w:tc>
      </w:tr>
      <w:tr w:rsidR="7A98CDA7" w:rsidTr="0F39F658" w14:paraId="60FFACCC" w14:textId="77777777">
        <w:trPr>
          <w:trHeight w:val="300"/>
        </w:trPr>
        <w:tc>
          <w:tcPr>
            <w:tcW w:w="4680" w:type="dxa"/>
            <w:tcBorders>
              <w:left w:val="single" w:color="auto" w:sz="6" w:space="0"/>
            </w:tcBorders>
            <w:tcMar>
              <w:left w:w="105" w:type="dxa"/>
              <w:right w:w="105" w:type="dxa"/>
            </w:tcMar>
          </w:tcPr>
          <w:p w:rsidR="7A98CDA7" w:rsidP="7A98CDA7" w:rsidRDefault="7A98CDA7" w14:paraId="21E715BF" w14:textId="6DF4ACD9">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A98CDA7" w:rsidP="7A98CDA7" w:rsidRDefault="7A98CDA7" w14:paraId="4CD29EB0" w14:textId="2721D694">
            <w:pPr>
              <w:pStyle w:val="Body"/>
              <w:rPr>
                <w:rFonts w:eastAsia="Arial" w:cs="Arial"/>
                <w:lang w:val="en-US"/>
              </w:rPr>
            </w:pPr>
            <w:r w:rsidRPr="0F39F658" w:rsidR="4AC76F8D">
              <w:rPr>
                <w:rFonts w:eastAsia="Arial" w:cs="Arial"/>
              </w:rPr>
              <w:t>Principal</w:t>
            </w:r>
          </w:p>
        </w:tc>
      </w:tr>
      <w:tr w:rsidR="7A98CDA7" w:rsidTr="0F39F658" w14:paraId="7BB1CE49"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789E3358" w14:textId="3EA63211">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50C616A9" w14:textId="631D8A8C">
            <w:pPr>
              <w:spacing w:before="120" w:after="120"/>
              <w:jc w:val="both"/>
              <w:rPr>
                <w:rFonts w:eastAsia="Arial" w:cs="Arial"/>
                <w:lang w:val="en-US"/>
              </w:rPr>
            </w:pPr>
          </w:p>
        </w:tc>
      </w:tr>
      <w:tr w:rsidR="7A98CDA7" w:rsidTr="0F39F658" w14:paraId="24E6E180" w14:textId="77777777">
        <w:trPr>
          <w:trHeight w:val="300"/>
        </w:trPr>
        <w:tc>
          <w:tcPr>
            <w:tcW w:w="4680" w:type="dxa"/>
            <w:tcBorders>
              <w:left w:val="single" w:color="auto" w:sz="6" w:space="0"/>
            </w:tcBorders>
            <w:tcMar>
              <w:left w:w="105" w:type="dxa"/>
              <w:right w:w="105" w:type="dxa"/>
            </w:tcMar>
          </w:tcPr>
          <w:p w:rsidR="7A98CDA7" w:rsidP="7A98CDA7" w:rsidRDefault="7A98CDA7" w14:paraId="2967AC56" w14:textId="755DF97E">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A98CDA7" w:rsidP="7A98CDA7" w:rsidRDefault="7A98CDA7" w14:paraId="0013840A" w14:textId="39DBF348">
            <w:pPr>
              <w:pStyle w:val="Body"/>
              <w:rPr>
                <w:rFonts w:eastAsia="Arial" w:cs="Arial"/>
                <w:lang w:val="en-US"/>
              </w:rPr>
            </w:pPr>
            <w:r w:rsidRPr="0F39F658" w:rsidR="4AC76F8D">
              <w:rPr>
                <w:rFonts w:eastAsia="Arial" w:cs="Arial"/>
              </w:rPr>
              <w:t>Respuestas del sistema</w:t>
            </w:r>
          </w:p>
        </w:tc>
      </w:tr>
      <w:tr w:rsidR="7A98CDA7" w:rsidTr="0F39F658" w14:paraId="39FDC9CD"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1DB0EEAD" w14:textId="44248D22">
            <w:pPr>
              <w:pStyle w:val="Body"/>
              <w:rPr>
                <w:rFonts w:eastAsia="Arial" w:cs="Arial"/>
                <w:lang w:val="en-US"/>
              </w:rPr>
            </w:pPr>
            <w:r w:rsidRPr="0F39F658" w:rsidR="4AC76F8D">
              <w:rPr>
                <w:rFonts w:eastAsia="Arial" w:cs="Arial"/>
              </w:rPr>
              <w:t>1. El actor selecciona el producto a subir como imagen en formato JPG.</w:t>
            </w:r>
          </w:p>
          <w:p w:rsidR="7A98CDA7" w:rsidP="7A98CDA7" w:rsidRDefault="7A98CDA7" w14:paraId="3ACA0D40" w14:textId="39C5D71B">
            <w:pPr>
              <w:pStyle w:val="Body"/>
              <w:rPr>
                <w:rFonts w:eastAsia="Arial" w:cs="Arial"/>
                <w:lang w:val="en-US"/>
              </w:rPr>
            </w:pPr>
            <w:r w:rsidRPr="0F39F658" w:rsidR="4AC76F8D">
              <w:rPr>
                <w:rFonts w:eastAsia="Arial" w:cs="Arial"/>
              </w:rPr>
              <w:t>3. El actor ingresa el nombre, precio, categoría y descripción física del producto.</w:t>
            </w:r>
          </w:p>
        </w:tc>
        <w:tc>
          <w:tcPr>
            <w:tcW w:w="4680" w:type="dxa"/>
            <w:tcBorders>
              <w:bottom w:val="single" w:color="auto" w:sz="6" w:space="0"/>
              <w:right w:val="single" w:color="auto" w:sz="6" w:space="0"/>
            </w:tcBorders>
            <w:tcMar>
              <w:left w:w="105" w:type="dxa"/>
              <w:right w:w="105" w:type="dxa"/>
            </w:tcMar>
          </w:tcPr>
          <w:p w:rsidR="7A98CDA7" w:rsidP="7A98CDA7" w:rsidRDefault="7A98CDA7" w14:paraId="337CFD4E" w14:textId="416AFE6A">
            <w:pPr>
              <w:pStyle w:val="Body"/>
              <w:rPr>
                <w:rFonts w:eastAsia="Arial" w:cs="Arial"/>
                <w:lang w:val="en-US"/>
              </w:rPr>
            </w:pPr>
            <w:r w:rsidRPr="0F39F658" w:rsidR="4AC76F8D">
              <w:rPr>
                <w:rFonts w:eastAsia="Arial" w:cs="Arial"/>
              </w:rPr>
              <w:t>2. El sistema registra el producto ingresado con imagen, precio, descripción.</w:t>
            </w:r>
          </w:p>
          <w:p w:rsidR="7A98CDA7" w:rsidP="7A98CDA7" w:rsidRDefault="7A98CDA7" w14:paraId="5F83B325" w14:textId="496D3041">
            <w:pPr>
              <w:pStyle w:val="Body"/>
              <w:rPr>
                <w:rFonts w:eastAsia="Arial" w:cs="Arial"/>
                <w:lang w:val="en-US"/>
              </w:rPr>
            </w:pPr>
            <w:r w:rsidRPr="0F39F658" w:rsidR="4AC76F8D">
              <w:rPr>
                <w:rFonts w:eastAsia="Arial" w:cs="Arial"/>
              </w:rPr>
              <w:t>4. El sistema actualiza el catálogo en línea con la incorporación del nuevo producto.</w:t>
            </w:r>
          </w:p>
        </w:tc>
      </w:tr>
    </w:tbl>
    <w:p w:rsidR="47DED361" w:rsidP="7A98CDA7" w:rsidRDefault="47DED361" w14:paraId="50973867" w14:textId="7AF0CB0C">
      <w:pPr>
        <w:pStyle w:val="Body"/>
        <w:jc w:val="center"/>
        <w:rPr>
          <w:rFonts w:eastAsia="Arial" w:cs="Arial"/>
          <w:color w:val="000000" w:themeColor="text1"/>
          <w:lang w:val="en-US"/>
        </w:rPr>
      </w:pPr>
      <w:r w:rsidRPr="0F39F658" w:rsidR="3D04E0B4">
        <w:rPr>
          <w:rFonts w:eastAsia="Arial" w:cs="Arial"/>
          <w:color w:val="000000" w:themeColor="text1" w:themeTint="FF" w:themeShade="FF"/>
        </w:rPr>
        <w:t>Fuente: Elaborado por el estudiante de acuerdo con el proyecto.</w:t>
      </w:r>
    </w:p>
    <w:p w:rsidR="7A98CDA7" w:rsidP="7A98CDA7" w:rsidRDefault="7A98CDA7" w14:paraId="74881509" w14:textId="5BC743EF">
      <w:pPr>
        <w:pStyle w:val="Body"/>
        <w:jc w:val="center"/>
      </w:pPr>
    </w:p>
    <w:p w:rsidR="1210F1C9" w:rsidP="0F39F658" w:rsidRDefault="1210F1C9" w14:paraId="424B807C" w14:textId="0CE86C77">
      <w:pPr>
        <w:pStyle w:val="Ttulo8"/>
        <w:rPr>
          <w:rFonts w:eastAsia="Arial" w:cs="Arial"/>
          <w:color w:val="000000" w:themeColor="text1" w:themeTint="FF" w:themeShade="FF"/>
        </w:rPr>
      </w:pPr>
      <w:bookmarkStart w:name="_Toc2055995415" w:id="999316363"/>
      <w:r w:rsidR="38F4A4F8">
        <w:rPr/>
        <w:t xml:space="preserve">Tabla </w:t>
      </w:r>
      <w:r w:rsidR="163DA390">
        <w:rPr/>
        <w:t>6</w:t>
      </w:r>
      <w:r w:rsidR="38F4A4F8">
        <w:rPr/>
        <w:t>.</w:t>
      </w:r>
      <w:r w:rsidR="73BAFDFA">
        <w:rPr/>
        <w:t>2</w:t>
      </w:r>
      <w:r w:rsidR="28E27518">
        <w:rPr/>
        <w:t>0</w:t>
      </w:r>
      <w:r w:rsidR="38F4A4F8">
        <w:rPr/>
        <w:t xml:space="preserve">: “Caso de Uso </w:t>
      </w:r>
      <w:r w:rsidR="38F4A4F8">
        <w:rPr/>
        <w:t>N°</w:t>
      </w:r>
      <w:r w:rsidR="7354F5EB">
        <w:rPr/>
        <w:t>19</w:t>
      </w:r>
      <w:r w:rsidR="38F4A4F8">
        <w:rPr/>
        <w:t>, Eliminando un producto del sistema”.</w:t>
      </w:r>
      <w:bookmarkEnd w:id="999316363"/>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7A98CDA7" w:rsidTr="0F39F658" w14:paraId="05427187" w14:textId="77777777">
        <w:trPr>
          <w:trHeight w:val="300"/>
        </w:trPr>
        <w:tc>
          <w:tcPr>
            <w:tcW w:w="4680" w:type="dxa"/>
            <w:tcBorders>
              <w:top w:val="single" w:color="auto" w:sz="6" w:space="0"/>
              <w:left w:val="single" w:color="auto" w:sz="6" w:space="0"/>
            </w:tcBorders>
            <w:tcMar>
              <w:left w:w="105" w:type="dxa"/>
              <w:right w:w="105" w:type="dxa"/>
            </w:tcMar>
          </w:tcPr>
          <w:p w:rsidR="7A98CDA7" w:rsidP="7A98CDA7" w:rsidRDefault="7A98CDA7" w14:paraId="16F2B51D" w14:textId="3C109FF8">
            <w:pPr>
              <w:pStyle w:val="Body"/>
              <w:rPr>
                <w:rFonts w:eastAsia="Arial" w:cs="Arial"/>
                <w:lang w:val="en-US"/>
              </w:rPr>
            </w:pPr>
            <w:r w:rsidRPr="0F39F658" w:rsidR="4AC76F8D">
              <w:rPr>
                <w:rFonts w:eastAsia="Arial" w:cs="Arial"/>
              </w:rPr>
              <w:t xml:space="preserve">Caso de uso </w:t>
            </w:r>
            <w:r w:rsidRPr="0F39F658" w:rsidR="4AC76F8D">
              <w:rPr>
                <w:rFonts w:eastAsia="Arial" w:cs="Arial"/>
              </w:rPr>
              <w:t>N°</w:t>
            </w:r>
            <w:r w:rsidRPr="0F39F658" w:rsidR="03E10331">
              <w:rPr>
                <w:rFonts w:eastAsia="Arial" w:cs="Arial"/>
              </w:rPr>
              <w:t>19</w:t>
            </w:r>
          </w:p>
        </w:tc>
        <w:tc>
          <w:tcPr>
            <w:tcW w:w="4680" w:type="dxa"/>
            <w:tcBorders>
              <w:top w:val="single" w:color="auto" w:sz="6" w:space="0"/>
              <w:right w:val="single" w:color="auto" w:sz="6" w:space="0"/>
            </w:tcBorders>
            <w:tcMar>
              <w:left w:w="105" w:type="dxa"/>
              <w:right w:w="105" w:type="dxa"/>
            </w:tcMar>
          </w:tcPr>
          <w:p w:rsidR="7A98CDA7" w:rsidP="7A98CDA7" w:rsidRDefault="7A98CDA7" w14:paraId="4E281449" w14:textId="3C3EDB04">
            <w:pPr>
              <w:pStyle w:val="Body"/>
              <w:rPr>
                <w:rFonts w:eastAsia="Arial" w:cs="Arial"/>
                <w:lang w:val="en-US"/>
              </w:rPr>
            </w:pPr>
            <w:r w:rsidRPr="0F39F658" w:rsidR="4AC76F8D">
              <w:rPr>
                <w:rFonts w:eastAsia="Arial" w:cs="Arial"/>
              </w:rPr>
              <w:t>Eliminando un producto del sistema</w:t>
            </w:r>
          </w:p>
        </w:tc>
      </w:tr>
      <w:tr w:rsidR="7A98CDA7" w:rsidTr="0F39F658" w14:paraId="37B6D15F" w14:textId="77777777">
        <w:trPr>
          <w:trHeight w:val="300"/>
        </w:trPr>
        <w:tc>
          <w:tcPr>
            <w:tcW w:w="4680" w:type="dxa"/>
            <w:tcBorders>
              <w:left w:val="single" w:color="auto" w:sz="6" w:space="0"/>
            </w:tcBorders>
            <w:tcMar>
              <w:left w:w="105" w:type="dxa"/>
              <w:right w:w="105" w:type="dxa"/>
            </w:tcMar>
          </w:tcPr>
          <w:p w:rsidR="7A98CDA7" w:rsidP="7A98CDA7" w:rsidRDefault="7A98CDA7" w14:paraId="740F927B" w14:textId="62706CD1">
            <w:pPr>
              <w:pStyle w:val="Body"/>
              <w:rPr>
                <w:rFonts w:eastAsia="Arial" w:cs="Arial"/>
                <w:lang w:val="en-US"/>
              </w:rPr>
            </w:pPr>
            <w:r w:rsidRPr="0F39F658" w:rsidR="4AC76F8D">
              <w:rPr>
                <w:rFonts w:eastAsia="Arial" w:cs="Arial"/>
              </w:rPr>
              <w:t>Actores</w:t>
            </w:r>
          </w:p>
        </w:tc>
        <w:tc>
          <w:tcPr>
            <w:tcW w:w="4680" w:type="dxa"/>
            <w:tcBorders>
              <w:right w:val="single" w:color="auto" w:sz="6" w:space="0"/>
            </w:tcBorders>
            <w:tcMar>
              <w:left w:w="105" w:type="dxa"/>
              <w:right w:w="105" w:type="dxa"/>
            </w:tcMar>
          </w:tcPr>
          <w:p w:rsidR="7A98CDA7" w:rsidP="7A98CDA7" w:rsidRDefault="7A98CDA7" w14:paraId="789849CD" w14:textId="4F9BC056">
            <w:pPr>
              <w:pStyle w:val="Body"/>
              <w:rPr>
                <w:rFonts w:eastAsia="Arial" w:cs="Arial"/>
                <w:lang w:val="en-US"/>
              </w:rPr>
            </w:pPr>
            <w:r w:rsidRPr="0F39F658" w:rsidR="4AC76F8D">
              <w:rPr>
                <w:rFonts w:eastAsia="Arial" w:cs="Arial"/>
              </w:rPr>
              <w:t xml:space="preserve">Administrador, </w:t>
            </w:r>
            <w:r w:rsidRPr="0F39F658" w:rsidR="5F1960F0">
              <w:rPr>
                <w:rFonts w:eastAsia="Arial" w:cs="Arial"/>
              </w:rPr>
              <w:t>O</w:t>
            </w:r>
            <w:r w:rsidRPr="0F39F658" w:rsidR="4AC76F8D">
              <w:rPr>
                <w:rFonts w:eastAsia="Arial" w:cs="Arial"/>
              </w:rPr>
              <w:t>perador</w:t>
            </w:r>
          </w:p>
        </w:tc>
      </w:tr>
      <w:tr w:rsidR="7A98CDA7" w:rsidTr="0F39F658" w14:paraId="27A94A2B" w14:textId="77777777">
        <w:trPr>
          <w:trHeight w:val="300"/>
        </w:trPr>
        <w:tc>
          <w:tcPr>
            <w:tcW w:w="4680" w:type="dxa"/>
            <w:tcBorders>
              <w:left w:val="single" w:color="auto" w:sz="6" w:space="0"/>
            </w:tcBorders>
            <w:tcMar>
              <w:left w:w="105" w:type="dxa"/>
              <w:right w:w="105" w:type="dxa"/>
            </w:tcMar>
          </w:tcPr>
          <w:p w:rsidR="7A98CDA7" w:rsidP="7A98CDA7" w:rsidRDefault="7A98CDA7" w14:paraId="4328A62D" w14:textId="7A07E330">
            <w:pPr>
              <w:pStyle w:val="Body"/>
              <w:rPr>
                <w:rFonts w:eastAsia="Arial" w:cs="Arial"/>
                <w:lang w:val="en-US"/>
              </w:rPr>
            </w:pPr>
            <w:r w:rsidRPr="0F39F658" w:rsidR="4AC76F8D">
              <w:rPr>
                <w:rFonts w:eastAsia="Arial" w:cs="Arial"/>
              </w:rPr>
              <w:t>Propósito</w:t>
            </w:r>
          </w:p>
        </w:tc>
        <w:tc>
          <w:tcPr>
            <w:tcW w:w="4680" w:type="dxa"/>
            <w:tcBorders>
              <w:right w:val="single" w:color="auto" w:sz="6" w:space="0"/>
            </w:tcBorders>
            <w:tcMar>
              <w:left w:w="105" w:type="dxa"/>
              <w:right w:w="105" w:type="dxa"/>
            </w:tcMar>
          </w:tcPr>
          <w:p w:rsidR="7A98CDA7" w:rsidP="7A98CDA7" w:rsidRDefault="7A98CDA7" w14:paraId="636DB800" w14:textId="5480546D">
            <w:pPr>
              <w:rPr>
                <w:rFonts w:eastAsia="Arial" w:cs="Arial"/>
                <w:lang w:val="en-US"/>
              </w:rPr>
            </w:pPr>
            <w:r w:rsidRPr="0F39F658" w:rsidR="4AC76F8D">
              <w:rPr>
                <w:rFonts w:eastAsia="Arial" w:cs="Arial"/>
              </w:rPr>
              <w:t>Eliminar un producto del catálogo</w:t>
            </w:r>
          </w:p>
        </w:tc>
      </w:tr>
      <w:tr w:rsidR="7A98CDA7" w:rsidTr="0F39F658" w14:paraId="3C6AB959" w14:textId="77777777">
        <w:trPr>
          <w:trHeight w:val="300"/>
        </w:trPr>
        <w:tc>
          <w:tcPr>
            <w:tcW w:w="4680" w:type="dxa"/>
            <w:tcBorders>
              <w:left w:val="single" w:color="auto" w:sz="6" w:space="0"/>
            </w:tcBorders>
            <w:tcMar>
              <w:left w:w="105" w:type="dxa"/>
              <w:right w:w="105" w:type="dxa"/>
            </w:tcMar>
          </w:tcPr>
          <w:p w:rsidR="7A98CDA7" w:rsidP="7A98CDA7" w:rsidRDefault="7A98CDA7" w14:paraId="3A3811B7" w14:textId="13E1445A">
            <w:pPr>
              <w:pStyle w:val="Body"/>
              <w:rPr>
                <w:rFonts w:eastAsia="Arial" w:cs="Arial"/>
                <w:lang w:val="en-US"/>
              </w:rPr>
            </w:pPr>
            <w:r w:rsidRPr="0F39F658" w:rsidR="4AC76F8D">
              <w:rPr>
                <w:rFonts w:eastAsia="Arial" w:cs="Arial"/>
              </w:rPr>
              <w:t>Precondiciones</w:t>
            </w:r>
          </w:p>
        </w:tc>
        <w:tc>
          <w:tcPr>
            <w:tcW w:w="4680" w:type="dxa"/>
            <w:tcBorders>
              <w:right w:val="single" w:color="auto" w:sz="6" w:space="0"/>
            </w:tcBorders>
            <w:tcMar>
              <w:left w:w="105" w:type="dxa"/>
              <w:right w:w="105" w:type="dxa"/>
            </w:tcMar>
          </w:tcPr>
          <w:p w:rsidR="7A98CDA7" w:rsidP="7A98CDA7" w:rsidRDefault="7A98CDA7" w14:paraId="4A670767" w14:textId="6B82CCA5">
            <w:pPr>
              <w:rPr>
                <w:rFonts w:eastAsia="Arial" w:cs="Arial"/>
                <w:lang w:val="en-US"/>
              </w:rPr>
            </w:pPr>
            <w:r w:rsidRPr="0F39F658" w:rsidR="4AC76F8D">
              <w:rPr>
                <w:rFonts w:eastAsia="Arial" w:cs="Arial"/>
              </w:rPr>
              <w:t>El actor posee el permiso Catálogo</w:t>
            </w:r>
          </w:p>
        </w:tc>
      </w:tr>
      <w:tr w:rsidR="7A98CDA7" w:rsidTr="0F39F658" w14:paraId="01793736" w14:textId="77777777">
        <w:trPr>
          <w:trHeight w:val="300"/>
        </w:trPr>
        <w:tc>
          <w:tcPr>
            <w:tcW w:w="4680" w:type="dxa"/>
            <w:tcBorders>
              <w:left w:val="single" w:color="auto" w:sz="6" w:space="0"/>
            </w:tcBorders>
            <w:tcMar>
              <w:left w:w="105" w:type="dxa"/>
              <w:right w:w="105" w:type="dxa"/>
            </w:tcMar>
          </w:tcPr>
          <w:p w:rsidR="7A98CDA7" w:rsidP="7A98CDA7" w:rsidRDefault="7A98CDA7" w14:paraId="0C69D58D" w14:textId="48088D7E">
            <w:pPr>
              <w:pStyle w:val="Body"/>
              <w:rPr>
                <w:rFonts w:eastAsia="Arial" w:cs="Arial"/>
                <w:lang w:val="en-US"/>
              </w:rPr>
            </w:pPr>
            <w:r w:rsidRPr="0F39F658" w:rsidR="4AC76F8D">
              <w:rPr>
                <w:rFonts w:eastAsia="Arial" w:cs="Arial"/>
              </w:rPr>
              <w:t>Resumen</w:t>
            </w:r>
          </w:p>
        </w:tc>
        <w:tc>
          <w:tcPr>
            <w:tcW w:w="4680" w:type="dxa"/>
            <w:tcBorders>
              <w:right w:val="single" w:color="auto" w:sz="6" w:space="0"/>
            </w:tcBorders>
            <w:tcMar>
              <w:left w:w="105" w:type="dxa"/>
              <w:right w:w="105" w:type="dxa"/>
            </w:tcMar>
          </w:tcPr>
          <w:p w:rsidR="7A98CDA7" w:rsidP="7A98CDA7" w:rsidRDefault="7A98CDA7" w14:paraId="4B2199D1" w14:textId="31E1F1E3">
            <w:pPr>
              <w:rPr>
                <w:rFonts w:eastAsia="Arial" w:cs="Arial"/>
                <w:lang w:val="en-US"/>
              </w:rPr>
            </w:pPr>
            <w:r w:rsidRPr="0F39F658" w:rsidR="4AC76F8D">
              <w:rPr>
                <w:rFonts w:eastAsia="Arial" w:cs="Arial"/>
              </w:rPr>
              <w:t>El actor desea eliminar un producto del catálogo de productos</w:t>
            </w:r>
          </w:p>
        </w:tc>
      </w:tr>
      <w:tr w:rsidR="7A98CDA7" w:rsidTr="0F39F658" w14:paraId="7CE58C83" w14:textId="77777777">
        <w:trPr>
          <w:trHeight w:val="300"/>
        </w:trPr>
        <w:tc>
          <w:tcPr>
            <w:tcW w:w="4680" w:type="dxa"/>
            <w:tcBorders>
              <w:left w:val="single" w:color="auto" w:sz="6" w:space="0"/>
            </w:tcBorders>
            <w:tcMar>
              <w:left w:w="105" w:type="dxa"/>
              <w:right w:w="105" w:type="dxa"/>
            </w:tcMar>
          </w:tcPr>
          <w:p w:rsidR="7A98CDA7" w:rsidP="7A98CDA7" w:rsidRDefault="7A98CDA7" w14:paraId="7C70446C" w14:textId="386C9CDA">
            <w:pPr>
              <w:pStyle w:val="Body"/>
              <w:rPr>
                <w:rFonts w:eastAsia="Arial" w:cs="Arial"/>
                <w:lang w:val="en-US"/>
              </w:rPr>
            </w:pPr>
            <w:r w:rsidRPr="0F39F658" w:rsidR="4AC76F8D">
              <w:rPr>
                <w:rFonts w:eastAsia="Arial" w:cs="Arial"/>
              </w:rPr>
              <w:t>Postcondiciones</w:t>
            </w:r>
          </w:p>
        </w:tc>
        <w:tc>
          <w:tcPr>
            <w:tcW w:w="4680" w:type="dxa"/>
            <w:tcBorders>
              <w:right w:val="single" w:color="auto" w:sz="6" w:space="0"/>
            </w:tcBorders>
            <w:tcMar>
              <w:left w:w="105" w:type="dxa"/>
              <w:right w:w="105" w:type="dxa"/>
            </w:tcMar>
          </w:tcPr>
          <w:p w:rsidR="7A98CDA7" w:rsidP="7A98CDA7" w:rsidRDefault="7A98CDA7" w14:paraId="09F46B89" w14:textId="3D960F2C">
            <w:pPr>
              <w:rPr>
                <w:rFonts w:eastAsia="Arial" w:cs="Arial"/>
                <w:lang w:val="en-US"/>
              </w:rPr>
            </w:pPr>
            <w:r w:rsidRPr="0F39F658" w:rsidR="4AC76F8D">
              <w:rPr>
                <w:rFonts w:eastAsia="Arial" w:cs="Arial"/>
              </w:rPr>
              <w:t>El producto seleccionado por el actor es eliminado del catálogo</w:t>
            </w:r>
          </w:p>
        </w:tc>
      </w:tr>
      <w:tr w:rsidR="7A98CDA7" w:rsidTr="0F39F658" w14:paraId="1D0E18C1" w14:textId="77777777">
        <w:trPr>
          <w:trHeight w:val="300"/>
        </w:trPr>
        <w:tc>
          <w:tcPr>
            <w:tcW w:w="4680" w:type="dxa"/>
            <w:tcBorders>
              <w:left w:val="single" w:color="auto" w:sz="6" w:space="0"/>
            </w:tcBorders>
            <w:tcMar>
              <w:left w:w="105" w:type="dxa"/>
              <w:right w:w="105" w:type="dxa"/>
            </w:tcMar>
          </w:tcPr>
          <w:p w:rsidR="7A98CDA7" w:rsidP="7A98CDA7" w:rsidRDefault="7A98CDA7" w14:paraId="60375EC3" w14:textId="1DE8D11C">
            <w:pPr>
              <w:pStyle w:val="Body"/>
              <w:rPr>
                <w:rFonts w:eastAsia="Arial" w:cs="Arial"/>
                <w:lang w:val="en-US"/>
              </w:rPr>
            </w:pPr>
            <w:r w:rsidRPr="0F39F658" w:rsidR="4AC76F8D">
              <w:rPr>
                <w:rFonts w:eastAsia="Arial" w:cs="Arial"/>
              </w:rPr>
              <w:t>Tipos</w:t>
            </w:r>
          </w:p>
        </w:tc>
        <w:tc>
          <w:tcPr>
            <w:tcW w:w="4680" w:type="dxa"/>
            <w:tcBorders>
              <w:right w:val="single" w:color="auto" w:sz="6" w:space="0"/>
            </w:tcBorders>
            <w:tcMar>
              <w:left w:w="105" w:type="dxa"/>
              <w:right w:w="105" w:type="dxa"/>
            </w:tcMar>
          </w:tcPr>
          <w:p w:rsidR="7A98CDA7" w:rsidP="7A98CDA7" w:rsidRDefault="7A98CDA7" w14:paraId="12D2DD29" w14:textId="71843820">
            <w:pPr>
              <w:pStyle w:val="Body"/>
              <w:rPr>
                <w:rFonts w:eastAsia="Arial" w:cs="Arial"/>
                <w:lang w:val="en-US"/>
              </w:rPr>
            </w:pPr>
            <w:r w:rsidRPr="0F39F658" w:rsidR="4AC76F8D">
              <w:rPr>
                <w:rFonts w:eastAsia="Arial" w:cs="Arial"/>
              </w:rPr>
              <w:t>Principal</w:t>
            </w:r>
          </w:p>
        </w:tc>
      </w:tr>
      <w:tr w:rsidR="7A98CDA7" w:rsidTr="0F39F658" w14:paraId="5E5F6A7F" w14:textId="77777777">
        <w:trPr>
          <w:trHeight w:val="300"/>
        </w:trPr>
        <w:tc>
          <w:tcPr>
            <w:tcW w:w="4680" w:type="dxa"/>
            <w:tcBorders>
              <w:left w:val="single" w:color="auto" w:sz="6" w:space="0"/>
              <w:right w:val="single" w:color="595959" w:themeColor="text1" w:themeTint="A6" w:sz="12" w:space="0"/>
            </w:tcBorders>
            <w:tcMar>
              <w:left w:w="105" w:type="dxa"/>
              <w:right w:w="105" w:type="dxa"/>
            </w:tcMar>
          </w:tcPr>
          <w:p w:rsidR="7A98CDA7" w:rsidP="7A98CDA7" w:rsidRDefault="7A98CDA7" w14:paraId="4A90661D" w14:textId="13384844">
            <w:pPr>
              <w:pStyle w:val="Body"/>
              <w:jc w:val="left"/>
              <w:rPr>
                <w:rFonts w:eastAsia="Arial" w:cs="Arial"/>
                <w:lang w:val="en-US"/>
              </w:rPr>
            </w:pPr>
            <w:r w:rsidRPr="0F39F658" w:rsidR="4AC76F8D">
              <w:rPr>
                <w:rFonts w:eastAsia="Arial" w:cs="Arial"/>
              </w:rPr>
              <w:t>Curso normal de eventos</w:t>
            </w:r>
          </w:p>
        </w:tc>
        <w:tc>
          <w:tcPr>
            <w:tcW w:w="4680" w:type="dxa"/>
            <w:tcBorders>
              <w:left w:val="single" w:color="595959" w:themeColor="text1" w:themeTint="A6" w:sz="12" w:space="0"/>
              <w:right w:val="single" w:color="auto" w:sz="6" w:space="0"/>
            </w:tcBorders>
            <w:tcMar>
              <w:left w:w="105" w:type="dxa"/>
              <w:right w:w="105" w:type="dxa"/>
            </w:tcMar>
          </w:tcPr>
          <w:p w:rsidR="7A98CDA7" w:rsidP="7A98CDA7" w:rsidRDefault="7A98CDA7" w14:paraId="07FD25AD" w14:textId="69171E85">
            <w:pPr>
              <w:spacing w:before="120" w:after="120"/>
              <w:jc w:val="both"/>
              <w:rPr>
                <w:rFonts w:eastAsia="Arial" w:cs="Arial"/>
                <w:lang w:val="en-US"/>
              </w:rPr>
            </w:pPr>
          </w:p>
        </w:tc>
      </w:tr>
      <w:tr w:rsidR="7A98CDA7" w:rsidTr="0F39F658" w14:paraId="7EBA2D7B" w14:textId="77777777">
        <w:trPr>
          <w:trHeight w:val="300"/>
        </w:trPr>
        <w:tc>
          <w:tcPr>
            <w:tcW w:w="4680" w:type="dxa"/>
            <w:tcBorders>
              <w:left w:val="single" w:color="auto" w:sz="6" w:space="0"/>
            </w:tcBorders>
            <w:tcMar>
              <w:left w:w="105" w:type="dxa"/>
              <w:right w:w="105" w:type="dxa"/>
            </w:tcMar>
          </w:tcPr>
          <w:p w:rsidR="7A98CDA7" w:rsidP="7A98CDA7" w:rsidRDefault="7A98CDA7" w14:paraId="054B3D2C" w14:textId="1A2784B5">
            <w:pPr>
              <w:pStyle w:val="Body"/>
              <w:rPr>
                <w:rFonts w:eastAsia="Arial" w:cs="Arial"/>
                <w:lang w:val="en-US"/>
              </w:rPr>
            </w:pPr>
            <w:r w:rsidRPr="0F39F658" w:rsidR="4AC76F8D">
              <w:rPr>
                <w:rFonts w:eastAsia="Arial" w:cs="Arial"/>
              </w:rPr>
              <w:t>Acciones de los actores</w:t>
            </w:r>
          </w:p>
        </w:tc>
        <w:tc>
          <w:tcPr>
            <w:tcW w:w="4680" w:type="dxa"/>
            <w:tcBorders>
              <w:right w:val="single" w:color="auto" w:sz="6" w:space="0"/>
            </w:tcBorders>
            <w:tcMar>
              <w:left w:w="105" w:type="dxa"/>
              <w:right w:w="105" w:type="dxa"/>
            </w:tcMar>
          </w:tcPr>
          <w:p w:rsidR="7A98CDA7" w:rsidP="7A98CDA7" w:rsidRDefault="7A98CDA7" w14:paraId="10B4A1B3" w14:textId="17329ACD">
            <w:pPr>
              <w:pStyle w:val="Body"/>
              <w:rPr>
                <w:rFonts w:eastAsia="Arial" w:cs="Arial"/>
                <w:lang w:val="en-US"/>
              </w:rPr>
            </w:pPr>
            <w:r w:rsidRPr="0F39F658" w:rsidR="4AC76F8D">
              <w:rPr>
                <w:rFonts w:eastAsia="Arial" w:cs="Arial"/>
              </w:rPr>
              <w:t>Respuestas del sistema</w:t>
            </w:r>
          </w:p>
        </w:tc>
      </w:tr>
      <w:tr w:rsidR="7A98CDA7" w:rsidTr="0F39F658" w14:paraId="2E04781E" w14:textId="77777777">
        <w:trPr>
          <w:trHeight w:val="300"/>
        </w:trPr>
        <w:tc>
          <w:tcPr>
            <w:tcW w:w="4680" w:type="dxa"/>
            <w:tcBorders>
              <w:left w:val="single" w:color="auto" w:sz="6" w:space="0"/>
              <w:bottom w:val="single" w:color="auto" w:sz="6" w:space="0"/>
            </w:tcBorders>
            <w:tcMar>
              <w:left w:w="105" w:type="dxa"/>
              <w:right w:w="105" w:type="dxa"/>
            </w:tcMar>
          </w:tcPr>
          <w:p w:rsidR="7A98CDA7" w:rsidP="7A98CDA7" w:rsidRDefault="7A98CDA7" w14:paraId="55886D04" w14:textId="35717919">
            <w:pPr>
              <w:pStyle w:val="Body"/>
              <w:rPr>
                <w:rFonts w:eastAsia="Arial" w:cs="Arial"/>
                <w:lang w:val="en-US"/>
              </w:rPr>
            </w:pPr>
            <w:r w:rsidRPr="0F39F658" w:rsidR="4AC76F8D">
              <w:rPr>
                <w:rFonts w:eastAsia="Arial" w:cs="Arial"/>
              </w:rPr>
              <w:t>1. El actor busca el producto en el catálogo de productos</w:t>
            </w:r>
          </w:p>
          <w:p w:rsidR="7A98CDA7" w:rsidP="7A98CDA7" w:rsidRDefault="7A98CDA7" w14:paraId="7AA7996E" w14:textId="1205BE57">
            <w:pPr>
              <w:spacing w:before="120" w:after="120"/>
              <w:jc w:val="both"/>
              <w:rPr>
                <w:rFonts w:eastAsia="Arial" w:cs="Arial"/>
                <w:lang w:val="en-US"/>
              </w:rPr>
            </w:pPr>
          </w:p>
          <w:p w:rsidR="7A98CDA7" w:rsidP="7A98CDA7" w:rsidRDefault="7A98CDA7" w14:paraId="5AF1174B" w14:textId="1B5D58D2">
            <w:pPr>
              <w:pStyle w:val="Body"/>
              <w:rPr>
                <w:rFonts w:eastAsia="Arial" w:cs="Arial"/>
                <w:lang w:val="en-US"/>
              </w:rPr>
            </w:pPr>
            <w:r w:rsidRPr="0F39F658" w:rsidR="4AC76F8D">
              <w:rPr>
                <w:rFonts w:eastAsia="Arial" w:cs="Arial"/>
              </w:rPr>
              <w:t>3. El actor selecciona el producto</w:t>
            </w:r>
          </w:p>
          <w:p w:rsidR="7A98CDA7" w:rsidP="7A98CDA7" w:rsidRDefault="7A98CDA7" w14:paraId="3D49CA11" w14:textId="481A4B05">
            <w:pPr>
              <w:spacing w:before="120" w:after="120"/>
              <w:jc w:val="both"/>
              <w:rPr>
                <w:rFonts w:eastAsia="Arial" w:cs="Arial"/>
                <w:lang w:val="en-US"/>
              </w:rPr>
            </w:pPr>
          </w:p>
          <w:p w:rsidR="7A98CDA7" w:rsidP="7A98CDA7" w:rsidRDefault="7A98CDA7" w14:paraId="65A14D77" w14:textId="0ACD2410">
            <w:pPr>
              <w:pStyle w:val="Body"/>
              <w:rPr>
                <w:rFonts w:eastAsia="Arial" w:cs="Arial"/>
                <w:lang w:val="en-US"/>
              </w:rPr>
            </w:pPr>
            <w:r w:rsidRPr="0F39F658" w:rsidR="4AC76F8D">
              <w:rPr>
                <w:rFonts w:eastAsia="Arial" w:cs="Arial"/>
              </w:rPr>
              <w:t>5. El actor selecciona la opción “Eliminar Producto” que se encuentra en la interfaz del producto</w:t>
            </w:r>
          </w:p>
          <w:p w:rsidR="7A98CDA7" w:rsidP="7A98CDA7" w:rsidRDefault="7A98CDA7" w14:paraId="5EC094AA" w14:textId="22286072">
            <w:pPr>
              <w:pStyle w:val="Body"/>
              <w:rPr>
                <w:rFonts w:eastAsia="Arial" w:cs="Arial"/>
                <w:lang w:val="en-US"/>
              </w:rPr>
            </w:pPr>
            <w:r w:rsidRPr="0F39F658" w:rsidR="4AC76F8D">
              <w:rPr>
                <w:rFonts w:eastAsia="Arial" w:cs="Arial"/>
              </w:rPr>
              <w:t>7. El actor confirma la acción</w:t>
            </w:r>
          </w:p>
        </w:tc>
        <w:tc>
          <w:tcPr>
            <w:tcW w:w="4680" w:type="dxa"/>
            <w:tcBorders>
              <w:bottom w:val="single" w:color="auto" w:sz="6" w:space="0"/>
              <w:right w:val="single" w:color="auto" w:sz="6" w:space="0"/>
            </w:tcBorders>
            <w:tcMar>
              <w:left w:w="105" w:type="dxa"/>
              <w:right w:w="105" w:type="dxa"/>
            </w:tcMar>
          </w:tcPr>
          <w:p w:rsidR="7A98CDA7" w:rsidP="7A98CDA7" w:rsidRDefault="7A98CDA7" w14:paraId="02B5AF85" w14:textId="6E8999AB">
            <w:pPr>
              <w:pStyle w:val="Body"/>
              <w:rPr>
                <w:rFonts w:eastAsia="Arial" w:cs="Arial"/>
                <w:lang w:val="en-US"/>
              </w:rPr>
            </w:pPr>
            <w:r w:rsidRPr="0F39F658" w:rsidR="4AC76F8D">
              <w:rPr>
                <w:rFonts w:eastAsia="Arial" w:cs="Arial"/>
              </w:rPr>
              <w:t>2. El sistema proporciona mediante los filtros de búsqueda establecidos el producto que se buscaba</w:t>
            </w:r>
          </w:p>
          <w:p w:rsidR="7A98CDA7" w:rsidP="7A98CDA7" w:rsidRDefault="7A98CDA7" w14:paraId="0D87031C" w14:textId="3830C2F4">
            <w:pPr>
              <w:pStyle w:val="Body"/>
              <w:rPr>
                <w:rFonts w:eastAsia="Arial" w:cs="Arial"/>
                <w:lang w:val="en-US"/>
              </w:rPr>
            </w:pPr>
            <w:r w:rsidRPr="0F39F658" w:rsidR="4AC76F8D">
              <w:rPr>
                <w:rFonts w:eastAsia="Arial" w:cs="Arial"/>
              </w:rPr>
              <w:t>4. El sistema despliega la información del producto; Nombre, descripción, categoría, precio junto con una imagen del producto</w:t>
            </w:r>
          </w:p>
          <w:p w:rsidR="7A98CDA7" w:rsidP="7A98CDA7" w:rsidRDefault="7A98CDA7" w14:paraId="62FA579D" w14:textId="05C93FCA">
            <w:pPr>
              <w:pStyle w:val="Body"/>
              <w:rPr>
                <w:rFonts w:eastAsia="Arial" w:cs="Arial"/>
                <w:lang w:val="en-US"/>
              </w:rPr>
            </w:pPr>
            <w:r w:rsidRPr="0F39F658" w:rsidR="4AC76F8D">
              <w:rPr>
                <w:rFonts w:eastAsia="Arial" w:cs="Arial"/>
              </w:rPr>
              <w:t>6. El sistema genera una ventana emergente solicitando confirmación de la acción a realizar</w:t>
            </w:r>
          </w:p>
          <w:p w:rsidR="7A98CDA7" w:rsidP="7A98CDA7" w:rsidRDefault="7A98CDA7" w14:paraId="0BF4B89D" w14:textId="0C743EC8">
            <w:pPr>
              <w:pStyle w:val="Body"/>
              <w:rPr>
                <w:rFonts w:eastAsia="Arial" w:cs="Arial"/>
                <w:lang w:val="en-US"/>
              </w:rPr>
            </w:pPr>
            <w:r w:rsidRPr="0F39F658" w:rsidR="4AC76F8D">
              <w:rPr>
                <w:rFonts w:eastAsia="Arial" w:cs="Arial"/>
              </w:rPr>
              <w:t>8. El sistema elimina el producto que se había seleccionado tanto del catálogo como de la base de datos ‘inventario’.</w:t>
            </w:r>
          </w:p>
        </w:tc>
      </w:tr>
    </w:tbl>
    <w:p w:rsidR="1210F1C9" w:rsidP="7A98CDA7" w:rsidRDefault="1210F1C9" w14:paraId="5403E280" w14:textId="2740C399">
      <w:pPr>
        <w:pStyle w:val="Body"/>
        <w:jc w:val="center"/>
        <w:rPr>
          <w:rFonts w:eastAsia="Arial" w:cs="Arial"/>
          <w:color w:val="000000" w:themeColor="text1"/>
          <w:lang w:val="en-US"/>
        </w:rPr>
      </w:pPr>
      <w:r w:rsidRPr="0F39F658" w:rsidR="38F4A4F8">
        <w:rPr>
          <w:rFonts w:eastAsia="Arial" w:cs="Arial"/>
          <w:color w:val="000000" w:themeColor="text1" w:themeTint="FF" w:themeShade="FF"/>
        </w:rPr>
        <w:t>Fuente: Elaborado por el estudiante de acuerdo con el proyecto.</w:t>
      </w:r>
    </w:p>
    <w:p w:rsidR="7A98CDA7" w:rsidP="7A98CDA7" w:rsidRDefault="7A98CDA7" w14:paraId="75232696" w14:textId="35F7A4DE">
      <w:pPr>
        <w:pStyle w:val="Body"/>
        <w:jc w:val="center"/>
      </w:pPr>
    </w:p>
    <w:p w:rsidR="7A98CDA7" w:rsidP="7A98CDA7" w:rsidRDefault="7A98CDA7" w14:paraId="50CEC955" w14:textId="2F12768B">
      <w:pPr>
        <w:pStyle w:val="Body"/>
        <w:jc w:val="center"/>
      </w:pPr>
    </w:p>
    <w:p w:rsidR="389C0499" w:rsidP="0F39F658" w:rsidRDefault="389C0499" w14:paraId="2E6F8370" w14:textId="523FCE2D">
      <w:pPr>
        <w:pStyle w:val="Ttulo8"/>
        <w:rPr>
          <w:i w:val="1"/>
          <w:iCs w:val="1"/>
        </w:rPr>
      </w:pPr>
      <w:bookmarkStart w:name="_Toc1621214531" w:id="905059806"/>
      <w:r w:rsidR="51405906">
        <w:rPr/>
        <w:t xml:space="preserve">Tabla </w:t>
      </w:r>
      <w:r w:rsidR="28F380B6">
        <w:rPr/>
        <w:t>6</w:t>
      </w:r>
      <w:r w:rsidR="51405906">
        <w:rPr/>
        <w:t>.</w:t>
      </w:r>
      <w:r w:rsidR="5CC89912">
        <w:rPr/>
        <w:t>2</w:t>
      </w:r>
      <w:r w:rsidR="4B1BBA7F">
        <w:rPr/>
        <w:t>1</w:t>
      </w:r>
      <w:r w:rsidR="51405906">
        <w:rPr/>
        <w:t xml:space="preserve">: “Caso de Uso </w:t>
      </w:r>
      <w:r w:rsidR="51405906">
        <w:rPr/>
        <w:t>N°</w:t>
      </w:r>
      <w:r w:rsidR="6B034128">
        <w:rPr/>
        <w:t>2</w:t>
      </w:r>
      <w:r w:rsidR="2D71E925">
        <w:rPr/>
        <w:t>0</w:t>
      </w:r>
      <w:r w:rsidR="51405906">
        <w:rPr/>
        <w:t>, Editando características de productos”.</w:t>
      </w:r>
      <w:bookmarkEnd w:id="905059806"/>
    </w:p>
    <w:tbl>
      <w:tblPr>
        <w:tblStyle w:val="Tablaconcuadrcula"/>
        <w:tblW w:w="0" w:type="auto"/>
        <w:tblLook w:val="06A0" w:firstRow="1" w:lastRow="0" w:firstColumn="1" w:lastColumn="0" w:noHBand="1" w:noVBand="1"/>
      </w:tblPr>
      <w:tblGrid>
        <w:gridCol w:w="4675"/>
        <w:gridCol w:w="4675"/>
      </w:tblGrid>
      <w:tr w:rsidR="7A98CDA7" w:rsidTr="0F39F658" w14:paraId="020005D7" w14:textId="77777777">
        <w:trPr>
          <w:trHeight w:val="300"/>
        </w:trPr>
        <w:tc>
          <w:tcPr>
            <w:tcW w:w="4680" w:type="dxa"/>
            <w:tcMar/>
          </w:tcPr>
          <w:p w:rsidR="7A98CDA7" w:rsidP="7A98CDA7" w:rsidRDefault="7A98CDA7" w14:paraId="0F432DB8" w14:textId="631EE4C2">
            <w:pPr>
              <w:pStyle w:val="Body"/>
            </w:pPr>
            <w:r w:rsidR="4AC76F8D">
              <w:rPr/>
              <w:t xml:space="preserve">Caso de uso </w:t>
            </w:r>
            <w:r w:rsidR="4AC76F8D">
              <w:rPr/>
              <w:t>N°</w:t>
            </w:r>
            <w:r w:rsidR="62FB8BAC">
              <w:rPr/>
              <w:t>2</w:t>
            </w:r>
            <w:r w:rsidR="54B1D993">
              <w:rPr/>
              <w:t>0</w:t>
            </w:r>
          </w:p>
        </w:tc>
        <w:tc>
          <w:tcPr>
            <w:tcW w:w="4680" w:type="dxa"/>
            <w:tcMar/>
          </w:tcPr>
          <w:p w:rsidR="17FE3698" w:rsidP="7A98CDA7" w:rsidRDefault="17FE3698" w14:paraId="2FEA14A0" w14:textId="12DF0909">
            <w:pPr>
              <w:pStyle w:val="Body"/>
            </w:pPr>
            <w:r>
              <w:t>Editando características de productos</w:t>
            </w:r>
          </w:p>
        </w:tc>
      </w:tr>
      <w:tr w:rsidR="7A98CDA7" w:rsidTr="0F39F658" w14:paraId="3EFD0B68" w14:textId="77777777">
        <w:trPr>
          <w:trHeight w:val="300"/>
        </w:trPr>
        <w:tc>
          <w:tcPr>
            <w:tcW w:w="4680" w:type="dxa"/>
            <w:tcMar/>
          </w:tcPr>
          <w:p w:rsidR="7A98CDA7" w:rsidP="7A98CDA7" w:rsidRDefault="7A98CDA7" w14:paraId="529970B8" w14:textId="0CEE5870">
            <w:pPr>
              <w:pStyle w:val="Body"/>
            </w:pPr>
            <w:r>
              <w:t>Actores</w:t>
            </w:r>
          </w:p>
        </w:tc>
        <w:tc>
          <w:tcPr>
            <w:tcW w:w="4680" w:type="dxa"/>
            <w:tcMar/>
          </w:tcPr>
          <w:p w:rsidR="7A98CDA7" w:rsidP="7A98CDA7" w:rsidRDefault="7A98CDA7" w14:paraId="5681B794" w14:textId="12AFB75C">
            <w:pPr>
              <w:pStyle w:val="Body"/>
            </w:pPr>
            <w:r w:rsidR="4AC76F8D">
              <w:rPr/>
              <w:t>Administrador</w:t>
            </w:r>
            <w:r w:rsidR="545D1A4F">
              <w:rPr/>
              <w:t xml:space="preserve">, </w:t>
            </w:r>
            <w:r w:rsidR="5958E485">
              <w:rPr/>
              <w:t>O</w:t>
            </w:r>
            <w:r w:rsidR="545D1A4F">
              <w:rPr/>
              <w:t>perador</w:t>
            </w:r>
          </w:p>
        </w:tc>
      </w:tr>
      <w:tr w:rsidR="7A98CDA7" w:rsidTr="0F39F658" w14:paraId="41C4D0C6" w14:textId="77777777">
        <w:trPr>
          <w:trHeight w:val="300"/>
        </w:trPr>
        <w:tc>
          <w:tcPr>
            <w:tcW w:w="4680" w:type="dxa"/>
            <w:tcMar/>
          </w:tcPr>
          <w:p w:rsidR="7A98CDA7" w:rsidP="7A98CDA7" w:rsidRDefault="7A98CDA7" w14:paraId="035A0708" w14:textId="73AE5537">
            <w:pPr>
              <w:pStyle w:val="Body"/>
            </w:pPr>
            <w:r>
              <w:t>Propósito</w:t>
            </w:r>
          </w:p>
        </w:tc>
        <w:tc>
          <w:tcPr>
            <w:tcW w:w="4680" w:type="dxa"/>
            <w:tcMar/>
          </w:tcPr>
          <w:p w:rsidR="60C132F7" w:rsidP="7A98CDA7" w:rsidRDefault="60C132F7" w14:paraId="5B2F474C" w14:textId="7EF4FBB5">
            <w:pPr>
              <w:rPr>
                <w:rFonts w:eastAsia="Arial" w:cs="Arial"/>
              </w:rPr>
            </w:pPr>
            <w:r w:rsidRPr="0F39F658" w:rsidR="64B97454">
              <w:rPr>
                <w:rFonts w:eastAsia="Arial" w:cs="Arial"/>
              </w:rPr>
              <w:t>Editar las características de un producto del catálogo</w:t>
            </w:r>
          </w:p>
        </w:tc>
      </w:tr>
      <w:tr w:rsidR="7A98CDA7" w:rsidTr="0F39F658" w14:paraId="780F3809" w14:textId="77777777">
        <w:trPr>
          <w:trHeight w:val="300"/>
        </w:trPr>
        <w:tc>
          <w:tcPr>
            <w:tcW w:w="4680" w:type="dxa"/>
            <w:tcMar/>
          </w:tcPr>
          <w:p w:rsidR="7A98CDA7" w:rsidP="7A98CDA7" w:rsidRDefault="7A98CDA7" w14:paraId="156A89F3" w14:textId="7B673024">
            <w:pPr>
              <w:pStyle w:val="Body"/>
            </w:pPr>
            <w:r>
              <w:t>Precondiciones</w:t>
            </w:r>
          </w:p>
        </w:tc>
        <w:tc>
          <w:tcPr>
            <w:tcW w:w="4680" w:type="dxa"/>
            <w:tcMar/>
          </w:tcPr>
          <w:p w:rsidR="77EF64F7" w:rsidP="7A98CDA7" w:rsidRDefault="77EF64F7" w14:paraId="2F0FE4BF" w14:textId="238D5EF5">
            <w:pPr>
              <w:rPr>
                <w:rFonts w:eastAsia="Arial" w:cs="Arial"/>
              </w:rPr>
            </w:pPr>
            <w:r w:rsidRPr="0F39F658" w:rsidR="74FF83A2">
              <w:rPr>
                <w:rFonts w:eastAsia="Arial" w:cs="Arial"/>
              </w:rPr>
              <w:t>Ser administrador o poseer el permiso de catálogo</w:t>
            </w:r>
          </w:p>
          <w:p w:rsidR="7A98CDA7" w:rsidRDefault="7A98CDA7" w14:paraId="6F2DA8C8" w14:textId="40E95543"/>
        </w:tc>
      </w:tr>
      <w:tr w:rsidR="7A98CDA7" w:rsidTr="0F39F658" w14:paraId="6E7830A9" w14:textId="77777777">
        <w:trPr>
          <w:trHeight w:val="300"/>
        </w:trPr>
        <w:tc>
          <w:tcPr>
            <w:tcW w:w="4680" w:type="dxa"/>
            <w:tcMar/>
          </w:tcPr>
          <w:p w:rsidR="7A98CDA7" w:rsidP="7A98CDA7" w:rsidRDefault="7A98CDA7" w14:paraId="6A23F7F6" w14:textId="6DE312CB">
            <w:pPr>
              <w:pStyle w:val="Body"/>
            </w:pPr>
            <w:r>
              <w:t>Resumen</w:t>
            </w:r>
          </w:p>
        </w:tc>
        <w:tc>
          <w:tcPr>
            <w:tcW w:w="4680" w:type="dxa"/>
            <w:tcMar/>
          </w:tcPr>
          <w:p w:rsidR="39FC70CB" w:rsidP="7A98CDA7" w:rsidRDefault="39FC70CB" w14:paraId="437D8409" w14:textId="0735EB1B">
            <w:pPr>
              <w:rPr>
                <w:rFonts w:eastAsia="Arial" w:cs="Arial"/>
              </w:rPr>
            </w:pPr>
            <w:r w:rsidRPr="0F39F658" w:rsidR="6227F9F2">
              <w:rPr>
                <w:rFonts w:eastAsia="Arial" w:cs="Arial"/>
              </w:rPr>
              <w:t xml:space="preserve">El actor selecciona un producto del catálogo </w:t>
            </w:r>
            <w:r w:rsidRPr="0F39F658" w:rsidR="6BFBD740">
              <w:rPr>
                <w:rFonts w:eastAsia="Arial" w:cs="Arial"/>
              </w:rPr>
              <w:t>y edita alguna de sus características, estas pueden ser: nombre, precio, imagen, descripción o categoría.</w:t>
            </w:r>
          </w:p>
        </w:tc>
      </w:tr>
      <w:tr w:rsidR="7A98CDA7" w:rsidTr="0F39F658" w14:paraId="0B97D72A" w14:textId="77777777">
        <w:trPr>
          <w:trHeight w:val="300"/>
        </w:trPr>
        <w:tc>
          <w:tcPr>
            <w:tcW w:w="4680" w:type="dxa"/>
            <w:tcMar/>
          </w:tcPr>
          <w:p w:rsidR="7A98CDA7" w:rsidP="7A98CDA7" w:rsidRDefault="7A98CDA7" w14:paraId="457AB341" w14:textId="09C19CA1">
            <w:pPr>
              <w:pStyle w:val="Body"/>
            </w:pPr>
            <w:r>
              <w:t>Postcondiciones</w:t>
            </w:r>
          </w:p>
        </w:tc>
        <w:tc>
          <w:tcPr>
            <w:tcW w:w="4680" w:type="dxa"/>
            <w:tcMar/>
          </w:tcPr>
          <w:p w:rsidR="044CE71A" w:rsidP="7A98CDA7" w:rsidRDefault="044CE71A" w14:paraId="0008947A" w14:textId="2C8F8813">
            <w:pPr>
              <w:rPr>
                <w:rFonts w:eastAsia="Arial" w:cs="Arial"/>
              </w:rPr>
            </w:pPr>
            <w:r w:rsidRPr="0F39F658" w:rsidR="5B3D3A21">
              <w:rPr>
                <w:rFonts w:eastAsia="Arial" w:cs="Arial"/>
              </w:rPr>
              <w:t>El producto es actualizado</w:t>
            </w:r>
          </w:p>
        </w:tc>
      </w:tr>
      <w:tr w:rsidR="7A98CDA7" w:rsidTr="0F39F658" w14:paraId="72B6C183" w14:textId="77777777">
        <w:trPr>
          <w:trHeight w:val="300"/>
        </w:trPr>
        <w:tc>
          <w:tcPr>
            <w:tcW w:w="4680" w:type="dxa"/>
            <w:tcMar/>
          </w:tcPr>
          <w:p w:rsidR="7A98CDA7" w:rsidP="7A98CDA7" w:rsidRDefault="7A98CDA7" w14:paraId="76BCABFF" w14:textId="49E3D5A7">
            <w:pPr>
              <w:pStyle w:val="Body"/>
            </w:pPr>
            <w:r>
              <w:t>Tipos</w:t>
            </w:r>
          </w:p>
        </w:tc>
        <w:tc>
          <w:tcPr>
            <w:tcW w:w="4680" w:type="dxa"/>
            <w:tcMar/>
          </w:tcPr>
          <w:p w:rsidR="5BDF3543" w:rsidP="7A98CDA7" w:rsidRDefault="5BDF3543" w14:paraId="138FB25C" w14:textId="579AA6B1">
            <w:pPr>
              <w:pStyle w:val="Body"/>
            </w:pPr>
            <w:r w:rsidR="23B0AE08">
              <w:rPr/>
              <w:t>P</w:t>
            </w:r>
            <w:r w:rsidR="31704ACF">
              <w:rPr/>
              <w:t>rincipal</w:t>
            </w:r>
          </w:p>
        </w:tc>
      </w:tr>
      <w:tr w:rsidR="7A98CDA7" w:rsidTr="0F39F658" w14:paraId="1342CA37" w14:textId="77777777">
        <w:trPr>
          <w:trHeight w:val="300"/>
        </w:trPr>
        <w:tc>
          <w:tcPr>
            <w:tcW w:w="4680" w:type="dxa"/>
            <w:tcBorders>
              <w:right w:val="single" w:color="595959" w:themeColor="text1" w:themeTint="A6" w:sz="12" w:space="0"/>
            </w:tcBorders>
            <w:tcMar/>
          </w:tcPr>
          <w:p w:rsidR="7A98CDA7" w:rsidP="7A98CDA7" w:rsidRDefault="7A98CDA7" w14:paraId="6EDEB2BE" w14:textId="02882EB7">
            <w:pPr>
              <w:pStyle w:val="Body"/>
              <w:jc w:val="left"/>
            </w:pPr>
            <w:r>
              <w:t>Curso normal de eventos</w:t>
            </w:r>
          </w:p>
        </w:tc>
        <w:tc>
          <w:tcPr>
            <w:tcW w:w="4680" w:type="dxa"/>
            <w:tcBorders>
              <w:left w:val="single" w:color="595959" w:themeColor="text1" w:themeTint="A6" w:sz="12" w:space="0"/>
            </w:tcBorders>
            <w:tcMar/>
          </w:tcPr>
          <w:p w:rsidR="7A98CDA7" w:rsidP="7A98CDA7" w:rsidRDefault="7A98CDA7" w14:paraId="29F6156A" w14:textId="03D9247D">
            <w:pPr>
              <w:pStyle w:val="Body"/>
            </w:pPr>
          </w:p>
        </w:tc>
      </w:tr>
      <w:tr w:rsidR="7A98CDA7" w:rsidTr="0F39F658" w14:paraId="7DFED0D4" w14:textId="77777777">
        <w:trPr>
          <w:trHeight w:val="300"/>
        </w:trPr>
        <w:tc>
          <w:tcPr>
            <w:tcW w:w="4680" w:type="dxa"/>
            <w:tcMar/>
          </w:tcPr>
          <w:p w:rsidR="7A98CDA7" w:rsidP="7A98CDA7" w:rsidRDefault="7A98CDA7" w14:paraId="106DF5F9" w14:textId="1F9FBE3D">
            <w:pPr>
              <w:pStyle w:val="Body"/>
            </w:pPr>
            <w:r>
              <w:t>Acciones de los actores</w:t>
            </w:r>
          </w:p>
        </w:tc>
        <w:tc>
          <w:tcPr>
            <w:tcW w:w="4680" w:type="dxa"/>
            <w:tcMar/>
          </w:tcPr>
          <w:p w:rsidR="6D036A78" w:rsidP="7A98CDA7" w:rsidRDefault="6D036A78" w14:paraId="488291F5" w14:textId="1A7F0877">
            <w:pPr>
              <w:pStyle w:val="Body"/>
            </w:pPr>
            <w:r>
              <w:t>Respuesta del sistema</w:t>
            </w:r>
          </w:p>
        </w:tc>
      </w:tr>
      <w:tr w:rsidR="7A98CDA7" w:rsidTr="0F39F658" w14:paraId="52257A8A" w14:textId="77777777">
        <w:trPr>
          <w:trHeight w:val="300"/>
        </w:trPr>
        <w:tc>
          <w:tcPr>
            <w:tcW w:w="4680" w:type="dxa"/>
            <w:tcMar/>
          </w:tcPr>
          <w:p w:rsidR="7A98CDA7" w:rsidP="7A98CDA7" w:rsidRDefault="7A98CDA7" w14:paraId="739EF350" w14:textId="575A5AD0">
            <w:pPr>
              <w:pStyle w:val="Body"/>
            </w:pPr>
            <w:r>
              <w:t xml:space="preserve">1. </w:t>
            </w:r>
            <w:r w:rsidR="55A16636">
              <w:t>El actor selecciona un producto del catalogo</w:t>
            </w:r>
          </w:p>
          <w:p w:rsidR="55A16636" w:rsidP="7A98CDA7" w:rsidRDefault="55A16636" w14:paraId="71590B4F" w14:textId="575C03C7">
            <w:pPr>
              <w:pStyle w:val="Body"/>
            </w:pPr>
            <w:r>
              <w:t>2. El actor edita la información que requiere</w:t>
            </w:r>
          </w:p>
        </w:tc>
        <w:tc>
          <w:tcPr>
            <w:tcW w:w="4680" w:type="dxa"/>
            <w:tcMar/>
          </w:tcPr>
          <w:p w:rsidR="55A16636" w:rsidP="7A98CDA7" w:rsidRDefault="55A16636" w14:paraId="575FDB12" w14:textId="12FC9994">
            <w:pPr>
              <w:pStyle w:val="Body"/>
            </w:pPr>
            <w:r>
              <w:t>2. el sistema muestra la interfaz del producto con su información</w:t>
            </w:r>
          </w:p>
          <w:p w:rsidR="55A16636" w:rsidP="7A98CDA7" w:rsidRDefault="55A16636" w14:paraId="57826E64" w14:textId="2A09D8E6">
            <w:pPr>
              <w:pStyle w:val="Body"/>
            </w:pPr>
            <w:r>
              <w:t>3. el sistema actualiza y refleja los cambios en posteriores visualizaciones del producto</w:t>
            </w:r>
          </w:p>
        </w:tc>
      </w:tr>
    </w:tbl>
    <w:p w:rsidR="389C0499" w:rsidP="7A98CDA7" w:rsidRDefault="389C0499" w14:paraId="010AFC84" w14:textId="05833E61">
      <w:pPr>
        <w:pStyle w:val="Body"/>
        <w:jc w:val="center"/>
      </w:pPr>
      <w:r>
        <w:t>Fuente: Elaborado por el estudiante de acuerdo con el proyecto.</w:t>
      </w:r>
    </w:p>
    <w:p w:rsidR="7A98CDA7" w:rsidP="7A98CDA7" w:rsidRDefault="7A98CDA7" w14:paraId="4F6AA8A0" w14:textId="34C0A15C">
      <w:pPr>
        <w:pStyle w:val="Body"/>
        <w:jc w:val="center"/>
      </w:pPr>
    </w:p>
    <w:p w:rsidR="7A98CDA7" w:rsidP="7A98CDA7" w:rsidRDefault="7A98CDA7" w14:paraId="48DA8F94" w14:textId="6128CA6E">
      <w:pPr>
        <w:pStyle w:val="Body"/>
        <w:jc w:val="center"/>
      </w:pPr>
    </w:p>
    <w:p w:rsidR="142DF50E" w:rsidP="0F39F658" w:rsidRDefault="142DF50E" w14:paraId="389FE506" w14:textId="48CF60C7">
      <w:pPr>
        <w:pStyle w:val="Ttulo8"/>
        <w:rPr>
          <w:i w:val="1"/>
          <w:iCs w:val="1"/>
        </w:rPr>
      </w:pPr>
      <w:bookmarkStart w:name="_Toc1065586646" w:id="878705276"/>
      <w:r w:rsidR="6DEE769C">
        <w:rPr/>
        <w:t xml:space="preserve">Tabla </w:t>
      </w:r>
      <w:r w:rsidR="4852FD70">
        <w:rPr/>
        <w:t>6.2</w:t>
      </w:r>
      <w:r w:rsidR="060ACB64">
        <w:rPr/>
        <w:t>2</w:t>
      </w:r>
      <w:r w:rsidR="6DEE769C">
        <w:rPr/>
        <w:t>: “Caso de Uso N°</w:t>
      </w:r>
      <w:r w:rsidR="724248ED">
        <w:rPr/>
        <w:t>2</w:t>
      </w:r>
      <w:r w:rsidR="5A4E3E0E">
        <w:rPr/>
        <w:t>1</w:t>
      </w:r>
      <w:r w:rsidR="6DEE769C">
        <w:rPr/>
        <w:t xml:space="preserve">, </w:t>
      </w:r>
      <w:r w:rsidR="7BCBD423">
        <w:rPr/>
        <w:t xml:space="preserve">Modificando </w:t>
      </w:r>
      <w:r w:rsidR="187ECFDF">
        <w:rPr/>
        <w:t>permis</w:t>
      </w:r>
      <w:r w:rsidR="6DEE769C">
        <w:rPr/>
        <w:t>os”.</w:t>
      </w:r>
      <w:bookmarkEnd w:id="878705276"/>
    </w:p>
    <w:tbl>
      <w:tblPr>
        <w:tblStyle w:val="Tablaconcuadrcula"/>
        <w:tblW w:w="0" w:type="auto"/>
        <w:tblLook w:val="06A0" w:firstRow="1" w:lastRow="0" w:firstColumn="1" w:lastColumn="0" w:noHBand="1" w:noVBand="1"/>
      </w:tblPr>
      <w:tblGrid>
        <w:gridCol w:w="4675"/>
        <w:gridCol w:w="4675"/>
      </w:tblGrid>
      <w:tr w:rsidR="7A98CDA7" w:rsidTr="0F39F658" w14:paraId="595B3226" w14:textId="77777777">
        <w:trPr>
          <w:trHeight w:val="300"/>
        </w:trPr>
        <w:tc>
          <w:tcPr>
            <w:tcW w:w="4680" w:type="dxa"/>
            <w:tcMar/>
          </w:tcPr>
          <w:p w:rsidR="7A98CDA7" w:rsidP="7A98CDA7" w:rsidRDefault="7A98CDA7" w14:paraId="20311642" w14:textId="58776FD1">
            <w:pPr>
              <w:pStyle w:val="Body"/>
            </w:pPr>
            <w:r w:rsidR="4AC76F8D">
              <w:rPr/>
              <w:t>Caso de uso N°</w:t>
            </w:r>
            <w:r w:rsidR="54E0C2E0">
              <w:rPr/>
              <w:t>2</w:t>
            </w:r>
            <w:r w:rsidR="235F5CD7">
              <w:rPr/>
              <w:t>1</w:t>
            </w:r>
          </w:p>
        </w:tc>
        <w:tc>
          <w:tcPr>
            <w:tcW w:w="4680" w:type="dxa"/>
            <w:tcMar/>
          </w:tcPr>
          <w:p w:rsidR="0845DB0D" w:rsidP="7A98CDA7" w:rsidRDefault="0845DB0D" w14:paraId="16047A96" w14:textId="0FCC5864">
            <w:pPr>
              <w:pStyle w:val="Body"/>
            </w:pPr>
            <w:r w:rsidRPr="7A98CDA7">
              <w:rPr>
                <w:i/>
                <w:iCs/>
              </w:rPr>
              <w:t xml:space="preserve">Modificando </w:t>
            </w:r>
            <w:r w:rsidR="22E56B3F">
              <w:t>permisos</w:t>
            </w:r>
          </w:p>
        </w:tc>
      </w:tr>
      <w:tr w:rsidR="7A98CDA7" w:rsidTr="0F39F658" w14:paraId="7DA79872" w14:textId="77777777">
        <w:trPr>
          <w:trHeight w:val="300"/>
        </w:trPr>
        <w:tc>
          <w:tcPr>
            <w:tcW w:w="4680" w:type="dxa"/>
            <w:tcMar/>
          </w:tcPr>
          <w:p w:rsidR="7A98CDA7" w:rsidP="7A98CDA7" w:rsidRDefault="7A98CDA7" w14:paraId="20042621" w14:textId="0CEE5870">
            <w:pPr>
              <w:pStyle w:val="Body"/>
            </w:pPr>
            <w:r>
              <w:t>Actores</w:t>
            </w:r>
          </w:p>
        </w:tc>
        <w:tc>
          <w:tcPr>
            <w:tcW w:w="4680" w:type="dxa"/>
            <w:tcMar/>
          </w:tcPr>
          <w:p w:rsidR="7A98CDA7" w:rsidP="7A98CDA7" w:rsidRDefault="7A98CDA7" w14:paraId="11AA436B" w14:textId="5022A874">
            <w:pPr>
              <w:pStyle w:val="Body"/>
            </w:pPr>
            <w:r>
              <w:t>Administrador</w:t>
            </w:r>
          </w:p>
        </w:tc>
      </w:tr>
      <w:tr w:rsidR="7A98CDA7" w:rsidTr="0F39F658" w14:paraId="415446B2" w14:textId="77777777">
        <w:trPr>
          <w:trHeight w:val="300"/>
        </w:trPr>
        <w:tc>
          <w:tcPr>
            <w:tcW w:w="4680" w:type="dxa"/>
            <w:tcMar/>
          </w:tcPr>
          <w:p w:rsidR="7A98CDA7" w:rsidP="7A98CDA7" w:rsidRDefault="7A98CDA7" w14:paraId="02D093AE" w14:textId="73AE5537">
            <w:pPr>
              <w:pStyle w:val="Body"/>
            </w:pPr>
            <w:r>
              <w:t>Propósito</w:t>
            </w:r>
          </w:p>
        </w:tc>
        <w:tc>
          <w:tcPr>
            <w:tcW w:w="4680" w:type="dxa"/>
            <w:tcMar/>
          </w:tcPr>
          <w:p w:rsidR="7BDBDF4E" w:rsidP="7A98CDA7" w:rsidRDefault="7BDBDF4E" w14:paraId="76B4917A" w14:textId="36E7A613">
            <w:pPr>
              <w:rPr>
                <w:rFonts w:eastAsia="Arial" w:cs="Arial"/>
              </w:rPr>
            </w:pPr>
            <w:r w:rsidRPr="0F39F658" w:rsidR="48280D1E">
              <w:rPr>
                <w:rFonts w:eastAsia="Arial" w:cs="Arial"/>
              </w:rPr>
              <w:t>Modifica</w:t>
            </w:r>
            <w:r w:rsidRPr="0F39F658" w:rsidR="7F756BA0">
              <w:rPr>
                <w:rFonts w:eastAsia="Arial" w:cs="Arial"/>
              </w:rPr>
              <w:t xml:space="preserve"> permisos </w:t>
            </w:r>
            <w:r w:rsidRPr="0F39F658" w:rsidR="4AD54A2E">
              <w:rPr>
                <w:rFonts w:eastAsia="Arial" w:cs="Arial"/>
              </w:rPr>
              <w:t>de</w:t>
            </w:r>
            <w:r w:rsidRPr="0F39F658" w:rsidR="7F756BA0">
              <w:rPr>
                <w:rFonts w:eastAsia="Arial" w:cs="Arial"/>
              </w:rPr>
              <w:t xml:space="preserve"> otros usuarios</w:t>
            </w:r>
          </w:p>
        </w:tc>
      </w:tr>
      <w:tr w:rsidR="7A98CDA7" w:rsidTr="0F39F658" w14:paraId="047B8F4B" w14:textId="77777777">
        <w:trPr>
          <w:trHeight w:val="300"/>
        </w:trPr>
        <w:tc>
          <w:tcPr>
            <w:tcW w:w="4680" w:type="dxa"/>
            <w:tcMar/>
          </w:tcPr>
          <w:p w:rsidR="7A98CDA7" w:rsidP="7A98CDA7" w:rsidRDefault="7A98CDA7" w14:paraId="67478766" w14:textId="7B673024">
            <w:pPr>
              <w:pStyle w:val="Body"/>
            </w:pPr>
            <w:r>
              <w:t>Precondiciones</w:t>
            </w:r>
          </w:p>
        </w:tc>
        <w:tc>
          <w:tcPr>
            <w:tcW w:w="4680" w:type="dxa"/>
            <w:tcMar/>
          </w:tcPr>
          <w:p w:rsidR="7A98CDA7" w:rsidP="7A98CDA7" w:rsidRDefault="7A98CDA7" w14:paraId="26F2CB40" w14:textId="4D8BAE3F">
            <w:pPr>
              <w:rPr>
                <w:rFonts w:eastAsia="Arial" w:cs="Arial"/>
              </w:rPr>
            </w:pPr>
            <w:r w:rsidRPr="0F39F658" w:rsidR="4AC76F8D">
              <w:rPr>
                <w:rFonts w:eastAsia="Arial" w:cs="Arial"/>
              </w:rPr>
              <w:t>El actor tiene el permiso del administrador</w:t>
            </w:r>
          </w:p>
          <w:p w:rsidR="7A98CDA7" w:rsidRDefault="7A98CDA7" w14:paraId="2F9BD843" w14:textId="40E95543"/>
        </w:tc>
      </w:tr>
      <w:tr w:rsidR="7A98CDA7" w:rsidTr="0F39F658" w14:paraId="2219F667" w14:textId="77777777">
        <w:trPr>
          <w:trHeight w:val="300"/>
        </w:trPr>
        <w:tc>
          <w:tcPr>
            <w:tcW w:w="4680" w:type="dxa"/>
            <w:tcMar/>
          </w:tcPr>
          <w:p w:rsidR="7A98CDA7" w:rsidP="7A98CDA7" w:rsidRDefault="7A98CDA7" w14:paraId="4082BD12" w14:textId="6DE312CB">
            <w:pPr>
              <w:pStyle w:val="Body"/>
            </w:pPr>
            <w:r>
              <w:t>Resumen</w:t>
            </w:r>
          </w:p>
        </w:tc>
        <w:tc>
          <w:tcPr>
            <w:tcW w:w="4680" w:type="dxa"/>
            <w:tcMar/>
          </w:tcPr>
          <w:p w:rsidR="6C283590" w:rsidP="7A98CDA7" w:rsidRDefault="6C283590" w14:paraId="7683A906" w14:textId="4FF9077E">
            <w:r w:rsidRPr="7A98CDA7">
              <w:rPr>
                <w:rFonts w:eastAsia="Arial" w:cs="Arial"/>
              </w:rPr>
              <w:t>El actor les asigna permisos a otros usuarios, tales como: Caja, catalogo y verificador</w:t>
            </w:r>
          </w:p>
        </w:tc>
      </w:tr>
      <w:tr w:rsidR="7A98CDA7" w:rsidTr="0F39F658" w14:paraId="76859561" w14:textId="77777777">
        <w:trPr>
          <w:trHeight w:val="300"/>
        </w:trPr>
        <w:tc>
          <w:tcPr>
            <w:tcW w:w="4680" w:type="dxa"/>
            <w:tcMar/>
          </w:tcPr>
          <w:p w:rsidR="7A98CDA7" w:rsidP="7A98CDA7" w:rsidRDefault="7A98CDA7" w14:paraId="6D0244C8" w14:textId="09C19CA1">
            <w:pPr>
              <w:pStyle w:val="Body"/>
            </w:pPr>
            <w:r>
              <w:t>Postcondiciones</w:t>
            </w:r>
          </w:p>
        </w:tc>
        <w:tc>
          <w:tcPr>
            <w:tcW w:w="4680" w:type="dxa"/>
            <w:tcMar/>
          </w:tcPr>
          <w:p w:rsidR="33707CB0" w:rsidP="7A98CDA7" w:rsidRDefault="33707CB0" w14:paraId="2E36F34B" w14:textId="7C70C19D">
            <w:r w:rsidRPr="7A98CDA7">
              <w:rPr>
                <w:rFonts w:eastAsia="Arial" w:cs="Arial"/>
              </w:rPr>
              <w:t>Los permisos son asignados al usuario que el administrador haya seleccionado</w:t>
            </w:r>
          </w:p>
        </w:tc>
      </w:tr>
      <w:tr w:rsidR="7A98CDA7" w:rsidTr="0F39F658" w14:paraId="0B65E7E4" w14:textId="77777777">
        <w:trPr>
          <w:trHeight w:val="300"/>
        </w:trPr>
        <w:tc>
          <w:tcPr>
            <w:tcW w:w="4680" w:type="dxa"/>
            <w:tcMar/>
          </w:tcPr>
          <w:p w:rsidR="7A98CDA7" w:rsidP="7A98CDA7" w:rsidRDefault="7A98CDA7" w14:paraId="5C0FFEDC" w14:textId="49E3D5A7">
            <w:pPr>
              <w:pStyle w:val="Body"/>
            </w:pPr>
            <w:r>
              <w:t>Tipos</w:t>
            </w:r>
          </w:p>
        </w:tc>
        <w:tc>
          <w:tcPr>
            <w:tcW w:w="4680" w:type="dxa"/>
            <w:tcMar/>
          </w:tcPr>
          <w:p w:rsidR="7A98CDA7" w:rsidP="7A98CDA7" w:rsidRDefault="7A98CDA7" w14:paraId="6D45E47E" w14:textId="0890C98D">
            <w:pPr>
              <w:pStyle w:val="Body"/>
            </w:pPr>
            <w:r>
              <w:t>Principal</w:t>
            </w:r>
          </w:p>
        </w:tc>
      </w:tr>
      <w:tr w:rsidR="7A98CDA7" w:rsidTr="0F39F658" w14:paraId="3C796EED" w14:textId="77777777">
        <w:trPr>
          <w:trHeight w:val="300"/>
        </w:trPr>
        <w:tc>
          <w:tcPr>
            <w:tcW w:w="4680" w:type="dxa"/>
            <w:tcBorders>
              <w:right w:val="single" w:color="595959" w:themeColor="text1" w:themeTint="A6" w:sz="12" w:space="0"/>
            </w:tcBorders>
            <w:tcMar/>
          </w:tcPr>
          <w:p w:rsidR="7A98CDA7" w:rsidP="7A98CDA7" w:rsidRDefault="7A98CDA7" w14:paraId="48348A17" w14:textId="02882EB7">
            <w:pPr>
              <w:pStyle w:val="Body"/>
              <w:jc w:val="left"/>
            </w:pPr>
            <w:r>
              <w:t>Curso normal de eventos</w:t>
            </w:r>
          </w:p>
        </w:tc>
        <w:tc>
          <w:tcPr>
            <w:tcW w:w="4680" w:type="dxa"/>
            <w:tcBorders>
              <w:left w:val="single" w:color="595959" w:themeColor="text1" w:themeTint="A6" w:sz="12" w:space="0"/>
            </w:tcBorders>
            <w:tcMar/>
          </w:tcPr>
          <w:p w:rsidR="7A98CDA7" w:rsidP="7A98CDA7" w:rsidRDefault="7A98CDA7" w14:paraId="03620AD7" w14:textId="03D9247D">
            <w:pPr>
              <w:pStyle w:val="Body"/>
            </w:pPr>
          </w:p>
        </w:tc>
      </w:tr>
      <w:tr w:rsidR="7A98CDA7" w:rsidTr="0F39F658" w14:paraId="69CFE256" w14:textId="77777777">
        <w:trPr>
          <w:trHeight w:val="300"/>
        </w:trPr>
        <w:tc>
          <w:tcPr>
            <w:tcW w:w="4680" w:type="dxa"/>
            <w:tcMar/>
          </w:tcPr>
          <w:p w:rsidR="7A98CDA7" w:rsidP="7A98CDA7" w:rsidRDefault="7A98CDA7" w14:paraId="685E1C21" w14:textId="1F9FBE3D">
            <w:pPr>
              <w:pStyle w:val="Body"/>
            </w:pPr>
            <w:r>
              <w:t>Acciones de los actores</w:t>
            </w:r>
          </w:p>
        </w:tc>
        <w:tc>
          <w:tcPr>
            <w:tcW w:w="4680" w:type="dxa"/>
            <w:tcMar/>
          </w:tcPr>
          <w:p w:rsidR="7A98CDA7" w:rsidP="7A98CDA7" w:rsidRDefault="7A98CDA7" w14:paraId="011F4739" w14:textId="09899111">
            <w:pPr>
              <w:pStyle w:val="Body"/>
            </w:pPr>
            <w:r>
              <w:t>Respuestas del sistema</w:t>
            </w:r>
          </w:p>
        </w:tc>
      </w:tr>
      <w:tr w:rsidR="7A98CDA7" w:rsidTr="0F39F658" w14:paraId="6DF876E6" w14:textId="77777777">
        <w:trPr>
          <w:trHeight w:val="300"/>
        </w:trPr>
        <w:tc>
          <w:tcPr>
            <w:tcW w:w="4680" w:type="dxa"/>
            <w:tcMar/>
          </w:tcPr>
          <w:p w:rsidR="7A98CDA7" w:rsidP="7A98CDA7" w:rsidRDefault="7A98CDA7" w14:paraId="571D650A" w14:textId="48CA40CD">
            <w:pPr>
              <w:pStyle w:val="Body"/>
            </w:pPr>
            <w:r>
              <w:t>1. El actor</w:t>
            </w:r>
            <w:r w:rsidR="3ABC2EE7">
              <w:t xml:space="preserve"> selecciona a </w:t>
            </w:r>
            <w:r w:rsidR="25B61281">
              <w:t xml:space="preserve">un </w:t>
            </w:r>
            <w:r w:rsidR="3ABC2EE7">
              <w:t>usuario</w:t>
            </w:r>
          </w:p>
          <w:p w:rsidR="577A560B" w:rsidP="7A98CDA7" w:rsidRDefault="577A560B" w14:paraId="43B7CB6C" w14:textId="2A847D97">
            <w:pPr>
              <w:pStyle w:val="Body"/>
            </w:pPr>
            <w:r>
              <w:t>3. El actor asigna los permisos según sea requerido</w:t>
            </w:r>
            <w:r w:rsidR="690F33A9">
              <w:t xml:space="preserve"> y guarda</w:t>
            </w:r>
          </w:p>
        </w:tc>
        <w:tc>
          <w:tcPr>
            <w:tcW w:w="4680" w:type="dxa"/>
            <w:tcMar/>
          </w:tcPr>
          <w:p w:rsidR="7A98CDA7" w:rsidP="7A98CDA7" w:rsidRDefault="7A98CDA7" w14:paraId="705478F4" w14:textId="63099078">
            <w:pPr>
              <w:pStyle w:val="Body"/>
            </w:pPr>
            <w:r>
              <w:t xml:space="preserve">2. </w:t>
            </w:r>
            <w:r w:rsidR="023B362A">
              <w:t>El sistema despliega la información del usuario junto con la opción de editar sus permisos.</w:t>
            </w:r>
          </w:p>
          <w:p w:rsidR="0614DEAE" w:rsidP="7A98CDA7" w:rsidRDefault="0614DEAE" w14:paraId="3EF536D2" w14:textId="24769462">
            <w:pPr>
              <w:pStyle w:val="Body"/>
            </w:pPr>
            <w:r w:rsidR="230DC88C">
              <w:rPr/>
              <w:t xml:space="preserve">4. El sistema actualiza los </w:t>
            </w:r>
            <w:r w:rsidR="0BE7AA19">
              <w:rPr/>
              <w:t>permisos y refleja las nuevas facultades del usuario seleccionado</w:t>
            </w:r>
            <w:r w:rsidR="2344BBEE">
              <w:rPr/>
              <w:t>.</w:t>
            </w:r>
          </w:p>
        </w:tc>
      </w:tr>
    </w:tbl>
    <w:p w:rsidR="142DF50E" w:rsidP="7A98CDA7" w:rsidRDefault="142DF50E" w14:paraId="3984694C" w14:textId="09A2DD6B">
      <w:pPr>
        <w:pStyle w:val="Body"/>
        <w:jc w:val="center"/>
      </w:pPr>
      <w:r>
        <w:t>Fuente: Elaborado por el estudiante de acuerdo con el proyecto.</w:t>
      </w:r>
    </w:p>
    <w:p w:rsidR="7A98CDA7" w:rsidP="7A98CDA7" w:rsidRDefault="7A98CDA7" w14:paraId="05668C61" w14:textId="65B71F05">
      <w:pPr>
        <w:pStyle w:val="Body"/>
        <w:jc w:val="center"/>
      </w:pPr>
    </w:p>
    <w:p w:rsidR="513E6021" w:rsidP="7A98CDA7" w:rsidRDefault="5D4A6F3D" w14:paraId="6005C01A" w14:textId="2DD92476">
      <w:pPr>
        <w:pStyle w:val="Ttulo3"/>
        <w:numPr>
          <w:ilvl w:val="0"/>
          <w:numId w:val="0"/>
        </w:numPr>
      </w:pPr>
      <w:bookmarkStart w:name="_Toc1306370491" w:id="587"/>
      <w:bookmarkStart w:name="_Toc771213029" w:id="588"/>
      <w:bookmarkStart w:name="_Toc1642917254" w:id="589"/>
      <w:bookmarkStart w:name="_Toc1091845970" w:id="590"/>
      <w:bookmarkStart w:name="_Toc118734944" w:id="591"/>
      <w:bookmarkStart w:name="_Toc2025316133" w:id="592"/>
      <w:bookmarkStart w:name="_Toc1299097373" w:id="593"/>
      <w:bookmarkStart w:name="_Toc447453371" w:id="594"/>
      <w:bookmarkStart w:name="_Toc1059061408" w:id="595"/>
      <w:bookmarkStart w:name="_Toc197075062" w:id="596"/>
      <w:bookmarkStart w:name="_Toc870673882" w:id="1618799339"/>
      <w:bookmarkStart w:name="_Toc88845598" w:id="1599893724"/>
      <w:bookmarkStart w:name="_Toc1098585799" w:id="54686732"/>
      <w:r w:rsidR="14C30D1D">
        <w:rPr/>
        <w:t xml:space="preserve">4.-CU, Navegación y </w:t>
      </w:r>
      <w:r w:rsidR="1B5B1AF4">
        <w:rPr/>
        <w:t>búsqueda</w:t>
      </w:r>
      <w:bookmarkEnd w:id="587"/>
      <w:bookmarkEnd w:id="588"/>
      <w:bookmarkEnd w:id="589"/>
      <w:bookmarkEnd w:id="590"/>
      <w:bookmarkEnd w:id="591"/>
      <w:bookmarkEnd w:id="592"/>
      <w:bookmarkEnd w:id="593"/>
      <w:bookmarkEnd w:id="594"/>
      <w:bookmarkEnd w:id="595"/>
      <w:bookmarkEnd w:id="596"/>
      <w:bookmarkEnd w:id="1618799339"/>
      <w:bookmarkEnd w:id="1599893724"/>
      <w:bookmarkEnd w:id="54686732"/>
    </w:p>
    <w:p w:rsidR="7A98CDA7" w:rsidP="7A98CDA7" w:rsidRDefault="7A98CDA7" w14:paraId="5326D4A0" w14:textId="1890D0CE">
      <w:pPr>
        <w:pStyle w:val="Body"/>
        <w:jc w:val="center"/>
      </w:pPr>
    </w:p>
    <w:p w:rsidR="6F857E7D" w:rsidP="6F857E7D" w:rsidRDefault="6F857E7D" w14:paraId="753035ED" w14:textId="732C7875">
      <w:pPr>
        <w:pStyle w:val="Body"/>
        <w:jc w:val="center"/>
      </w:pPr>
    </w:p>
    <w:p w:rsidR="7C23A3C2" w:rsidP="0F39F658" w:rsidRDefault="2EDC88EE" w14:paraId="07754B91" w14:textId="629AC47B">
      <w:pPr>
        <w:pStyle w:val="Body"/>
        <w:jc w:val="center"/>
        <w:rPr>
          <w:i w:val="1"/>
          <w:iCs w:val="1"/>
        </w:rPr>
      </w:pPr>
      <w:r w:rsidRPr="0F39F658" w:rsidR="6C3F2426">
        <w:rPr>
          <w:rStyle w:val="Ttulo8Car"/>
        </w:rPr>
        <w:t xml:space="preserve">Tabla </w:t>
      </w:r>
      <w:r w:rsidRPr="0F39F658" w:rsidR="25293D30">
        <w:rPr>
          <w:rStyle w:val="Ttulo8Car"/>
        </w:rPr>
        <w:t>6</w:t>
      </w:r>
      <w:r w:rsidRPr="0F39F658" w:rsidR="6C3F2426">
        <w:rPr>
          <w:rStyle w:val="Ttulo8Car"/>
        </w:rPr>
        <w:t>.</w:t>
      </w:r>
      <w:r w:rsidRPr="0F39F658" w:rsidR="131B7EBB">
        <w:rPr>
          <w:rStyle w:val="Ttulo8Car"/>
        </w:rPr>
        <w:t>23</w:t>
      </w:r>
      <w:r w:rsidRPr="0F39F658" w:rsidR="6C3F2426">
        <w:rPr>
          <w:rStyle w:val="Ttulo8Car"/>
        </w:rPr>
        <w:t>: “Caso de Uso N°</w:t>
      </w:r>
      <w:r w:rsidRPr="0F39F658" w:rsidR="30892E6E">
        <w:rPr>
          <w:rStyle w:val="Ttulo8Car"/>
        </w:rPr>
        <w:t>2</w:t>
      </w:r>
      <w:r w:rsidRPr="0F39F658" w:rsidR="213BDFBB">
        <w:rPr>
          <w:rStyle w:val="Ttulo8Car"/>
        </w:rPr>
        <w:t>2</w:t>
      </w:r>
      <w:r w:rsidRPr="0F39F658" w:rsidR="6C3F2426">
        <w:rPr>
          <w:rStyle w:val="Ttulo8Car"/>
        </w:rPr>
        <w:t>, Filtrando búsqueda por nombre”</w:t>
      </w:r>
      <w:r w:rsidRPr="0F39F658" w:rsidR="6C3F2426">
        <w:rPr>
          <w:i w:val="1"/>
          <w:iCs w:val="1"/>
        </w:rPr>
        <w:t>.</w:t>
      </w:r>
    </w:p>
    <w:tbl>
      <w:tblPr>
        <w:tblStyle w:val="Tablaconcuadrcula"/>
        <w:tblW w:w="0" w:type="auto"/>
        <w:tblLook w:val="06A0" w:firstRow="1" w:lastRow="0" w:firstColumn="1" w:lastColumn="0" w:noHBand="1" w:noVBand="1"/>
      </w:tblPr>
      <w:tblGrid>
        <w:gridCol w:w="4675"/>
        <w:gridCol w:w="4675"/>
      </w:tblGrid>
      <w:tr w:rsidR="6F857E7D" w:rsidTr="0F39F658" w14:paraId="02B6E1E3" w14:textId="77777777">
        <w:trPr>
          <w:trHeight w:val="300"/>
        </w:trPr>
        <w:tc>
          <w:tcPr>
            <w:tcW w:w="4675" w:type="dxa"/>
            <w:tcMar/>
          </w:tcPr>
          <w:p w:rsidR="6F857E7D" w:rsidP="6F857E7D" w:rsidRDefault="6F857E7D" w14:paraId="1BC44228" w14:textId="281A000D">
            <w:pPr>
              <w:pStyle w:val="Body"/>
            </w:pPr>
            <w:r w:rsidR="641AF759">
              <w:rPr/>
              <w:t xml:space="preserve">Caso de uso </w:t>
            </w:r>
            <w:r w:rsidR="641AF759">
              <w:rPr/>
              <w:t>N°</w:t>
            </w:r>
            <w:r w:rsidR="7CF7313D">
              <w:rPr/>
              <w:t>2</w:t>
            </w:r>
            <w:r w:rsidR="131B7EBB">
              <w:rPr/>
              <w:t>2</w:t>
            </w:r>
          </w:p>
        </w:tc>
        <w:tc>
          <w:tcPr>
            <w:tcW w:w="4675" w:type="dxa"/>
            <w:tcMar/>
          </w:tcPr>
          <w:p w:rsidR="6F857E7D" w:rsidP="6F857E7D" w:rsidRDefault="6F857E7D" w14:paraId="46A5C51B" w14:textId="3CF46EE1">
            <w:pPr>
              <w:pStyle w:val="Body"/>
            </w:pPr>
            <w:r>
              <w:t xml:space="preserve">Filtrando búsqueda por </w:t>
            </w:r>
            <w:r w:rsidR="4AB69AC0">
              <w:t>nombre</w:t>
            </w:r>
          </w:p>
        </w:tc>
      </w:tr>
      <w:tr w:rsidR="6F857E7D" w:rsidTr="0F39F658" w14:paraId="25085D2D" w14:textId="77777777">
        <w:trPr>
          <w:trHeight w:val="300"/>
        </w:trPr>
        <w:tc>
          <w:tcPr>
            <w:tcW w:w="4675" w:type="dxa"/>
            <w:tcMar/>
          </w:tcPr>
          <w:p w:rsidR="6F857E7D" w:rsidP="6F857E7D" w:rsidRDefault="6F857E7D" w14:paraId="4ACBFBE6" w14:textId="0CEE5870">
            <w:pPr>
              <w:pStyle w:val="Body"/>
            </w:pPr>
            <w:r>
              <w:t>Actores</w:t>
            </w:r>
          </w:p>
        </w:tc>
        <w:tc>
          <w:tcPr>
            <w:tcW w:w="4675" w:type="dxa"/>
            <w:tcMar/>
          </w:tcPr>
          <w:p w:rsidR="6F857E7D" w:rsidP="6F857E7D" w:rsidRDefault="6F857E7D" w14:paraId="2A48BD2A" w14:textId="0B8DFAE3">
            <w:pPr>
              <w:pStyle w:val="Body"/>
            </w:pPr>
            <w:r>
              <w:t>Cliente</w:t>
            </w:r>
          </w:p>
        </w:tc>
      </w:tr>
      <w:tr w:rsidR="6F857E7D" w:rsidTr="0F39F658" w14:paraId="1A7603CB" w14:textId="77777777">
        <w:trPr>
          <w:trHeight w:val="375"/>
        </w:trPr>
        <w:tc>
          <w:tcPr>
            <w:tcW w:w="4675" w:type="dxa"/>
            <w:tcMar/>
          </w:tcPr>
          <w:p w:rsidR="6F857E7D" w:rsidP="6F857E7D" w:rsidRDefault="6F857E7D" w14:paraId="2B18B2AD" w14:textId="73AE5537">
            <w:pPr>
              <w:pStyle w:val="Body"/>
            </w:pPr>
            <w:r>
              <w:t>Propósito</w:t>
            </w:r>
          </w:p>
        </w:tc>
        <w:tc>
          <w:tcPr>
            <w:tcW w:w="4675" w:type="dxa"/>
            <w:tcMar/>
          </w:tcPr>
          <w:p w:rsidR="6F857E7D" w:rsidP="6F857E7D" w:rsidRDefault="6F857E7D" w14:paraId="4AED316F" w14:textId="3F676022">
            <w:pPr>
              <w:rPr>
                <w:rFonts w:eastAsia="Arial" w:cs="Arial"/>
              </w:rPr>
            </w:pPr>
            <w:r w:rsidRPr="0F39F658" w:rsidR="641AF759">
              <w:rPr>
                <w:rFonts w:eastAsia="Arial" w:cs="Arial"/>
              </w:rPr>
              <w:t>Obtener una selección de productos más especializada acorde a lo que se busca</w:t>
            </w:r>
          </w:p>
        </w:tc>
      </w:tr>
      <w:tr w:rsidR="6F857E7D" w:rsidTr="0F39F658" w14:paraId="6B5C0E15" w14:textId="77777777">
        <w:trPr>
          <w:trHeight w:val="300"/>
        </w:trPr>
        <w:tc>
          <w:tcPr>
            <w:tcW w:w="4675" w:type="dxa"/>
            <w:tcMar/>
          </w:tcPr>
          <w:p w:rsidR="6F857E7D" w:rsidP="6F857E7D" w:rsidRDefault="6F857E7D" w14:paraId="39B4F526" w14:textId="7B673024">
            <w:pPr>
              <w:pStyle w:val="Body"/>
            </w:pPr>
            <w:r>
              <w:t>Precondiciones</w:t>
            </w:r>
          </w:p>
        </w:tc>
        <w:tc>
          <w:tcPr>
            <w:tcW w:w="4675" w:type="dxa"/>
            <w:tcMar/>
          </w:tcPr>
          <w:p w:rsidR="6F857E7D" w:rsidP="6F857E7D" w:rsidRDefault="6F857E7D" w14:paraId="5CFBB116" w14:textId="325A1A8C">
            <w:pPr>
              <w:rPr>
                <w:rFonts w:eastAsia="Arial" w:cs="Arial"/>
              </w:rPr>
            </w:pPr>
            <w:r w:rsidRPr="0F39F658" w:rsidR="641AF759">
              <w:rPr>
                <w:rFonts w:eastAsia="Arial" w:cs="Arial"/>
              </w:rPr>
              <w:t>El cliente está en motor de búsqueda de productos</w:t>
            </w:r>
          </w:p>
          <w:p w:rsidR="6F857E7D" w:rsidRDefault="6F857E7D" w14:paraId="2CE3A8EE" w14:textId="7C6F49B6"/>
        </w:tc>
      </w:tr>
      <w:tr w:rsidR="6F857E7D" w:rsidTr="0F39F658" w14:paraId="295BD25F" w14:textId="77777777">
        <w:trPr>
          <w:trHeight w:val="300"/>
        </w:trPr>
        <w:tc>
          <w:tcPr>
            <w:tcW w:w="4675" w:type="dxa"/>
            <w:tcMar/>
          </w:tcPr>
          <w:p w:rsidR="6F857E7D" w:rsidP="6F857E7D" w:rsidRDefault="6F857E7D" w14:paraId="608FAA45" w14:textId="6DE312CB">
            <w:pPr>
              <w:pStyle w:val="Body"/>
            </w:pPr>
            <w:r>
              <w:t>Resumen</w:t>
            </w:r>
          </w:p>
        </w:tc>
        <w:tc>
          <w:tcPr>
            <w:tcW w:w="4675" w:type="dxa"/>
            <w:tcMar/>
          </w:tcPr>
          <w:p w:rsidR="6F857E7D" w:rsidP="6F857E7D" w:rsidRDefault="6F857E7D" w14:paraId="3EDA12C1" w14:textId="223D0057">
            <w:pPr>
              <w:rPr>
                <w:rFonts w:eastAsia="Arial" w:cs="Arial"/>
              </w:rPr>
            </w:pPr>
            <w:r w:rsidRPr="0F39F658" w:rsidR="641AF759">
              <w:rPr>
                <w:rFonts w:eastAsia="Arial" w:cs="Arial"/>
              </w:rPr>
              <w:t xml:space="preserve">El cliente filtra la búsqueda de productos para obtener el producto que quiere según </w:t>
            </w:r>
            <w:r w:rsidRPr="0F39F658" w:rsidR="69F7C9E9">
              <w:rPr>
                <w:rFonts w:eastAsia="Arial" w:cs="Arial"/>
              </w:rPr>
              <w:t>su nombre</w:t>
            </w:r>
          </w:p>
        </w:tc>
      </w:tr>
      <w:tr w:rsidR="6F857E7D" w:rsidTr="0F39F658" w14:paraId="7CA990B5" w14:textId="77777777">
        <w:trPr>
          <w:trHeight w:val="300"/>
        </w:trPr>
        <w:tc>
          <w:tcPr>
            <w:tcW w:w="4675" w:type="dxa"/>
            <w:tcMar/>
          </w:tcPr>
          <w:p w:rsidR="6F857E7D" w:rsidP="6F857E7D" w:rsidRDefault="6F857E7D" w14:paraId="07D9FF35" w14:textId="09C19CA1">
            <w:pPr>
              <w:pStyle w:val="Body"/>
            </w:pPr>
            <w:r>
              <w:t>Postcondiciones</w:t>
            </w:r>
          </w:p>
        </w:tc>
        <w:tc>
          <w:tcPr>
            <w:tcW w:w="4675" w:type="dxa"/>
            <w:tcMar/>
          </w:tcPr>
          <w:p w:rsidR="6F857E7D" w:rsidP="6F857E7D" w:rsidRDefault="6F857E7D" w14:paraId="299B4223" w14:textId="5A5E3A3E">
            <w:pPr>
              <w:rPr>
                <w:rFonts w:eastAsia="Arial" w:cs="Arial"/>
              </w:rPr>
            </w:pPr>
            <w:r w:rsidRPr="0F39F658" w:rsidR="641AF759">
              <w:rPr>
                <w:rFonts w:eastAsia="Arial" w:cs="Arial"/>
              </w:rPr>
              <w:t>El cliente recibe resultados de búsqueda más especializados a lo que desea</w:t>
            </w:r>
          </w:p>
        </w:tc>
      </w:tr>
      <w:tr w:rsidR="6F857E7D" w:rsidTr="0F39F658" w14:paraId="3D3C48F5" w14:textId="77777777">
        <w:trPr>
          <w:trHeight w:val="300"/>
        </w:trPr>
        <w:tc>
          <w:tcPr>
            <w:tcW w:w="4675" w:type="dxa"/>
            <w:tcMar/>
          </w:tcPr>
          <w:p w:rsidR="6F857E7D" w:rsidP="6F857E7D" w:rsidRDefault="6F857E7D" w14:paraId="22C6CD97" w14:textId="49E3D5A7">
            <w:pPr>
              <w:pStyle w:val="Body"/>
            </w:pPr>
            <w:r>
              <w:t>Tipos</w:t>
            </w:r>
          </w:p>
        </w:tc>
        <w:tc>
          <w:tcPr>
            <w:tcW w:w="4675" w:type="dxa"/>
            <w:tcMar/>
          </w:tcPr>
          <w:p w:rsidR="6F857E7D" w:rsidP="6F857E7D" w:rsidRDefault="6F857E7D" w14:paraId="77A69BDE" w14:textId="0890C98D">
            <w:pPr>
              <w:pStyle w:val="Body"/>
            </w:pPr>
            <w:r>
              <w:t>Principal</w:t>
            </w:r>
          </w:p>
        </w:tc>
      </w:tr>
      <w:tr w:rsidR="6F857E7D" w:rsidTr="0F39F658" w14:paraId="0253AA59" w14:textId="77777777">
        <w:trPr>
          <w:trHeight w:val="300"/>
        </w:trPr>
        <w:tc>
          <w:tcPr>
            <w:tcW w:w="4675" w:type="dxa"/>
            <w:tcBorders>
              <w:right w:val="single" w:color="595959" w:themeColor="text1" w:themeTint="A6" w:sz="12" w:space="0"/>
            </w:tcBorders>
            <w:tcMar/>
          </w:tcPr>
          <w:p w:rsidR="6F857E7D" w:rsidP="6F857E7D" w:rsidRDefault="6F857E7D" w14:paraId="418B1F92"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0D1EDD7C" w14:textId="03D9247D">
            <w:pPr>
              <w:pStyle w:val="Body"/>
            </w:pPr>
          </w:p>
        </w:tc>
      </w:tr>
      <w:tr w:rsidR="6F857E7D" w:rsidTr="0F39F658" w14:paraId="3ABB0A34" w14:textId="77777777">
        <w:trPr>
          <w:trHeight w:val="300"/>
        </w:trPr>
        <w:tc>
          <w:tcPr>
            <w:tcW w:w="4675" w:type="dxa"/>
            <w:tcMar/>
          </w:tcPr>
          <w:p w:rsidR="6F857E7D" w:rsidP="6F857E7D" w:rsidRDefault="6F857E7D" w14:paraId="45FCC7AB" w14:textId="1F9FBE3D">
            <w:pPr>
              <w:pStyle w:val="Body"/>
            </w:pPr>
            <w:r>
              <w:t>Acciones de los actores</w:t>
            </w:r>
          </w:p>
        </w:tc>
        <w:tc>
          <w:tcPr>
            <w:tcW w:w="4675" w:type="dxa"/>
            <w:tcMar/>
          </w:tcPr>
          <w:p w:rsidR="6F857E7D" w:rsidP="6F857E7D" w:rsidRDefault="6F857E7D" w14:paraId="44F44F4F" w14:textId="09899111">
            <w:pPr>
              <w:pStyle w:val="Body"/>
            </w:pPr>
            <w:r>
              <w:t>Respuestas del sistema</w:t>
            </w:r>
          </w:p>
        </w:tc>
      </w:tr>
      <w:tr w:rsidR="6F857E7D" w:rsidTr="0F39F658" w14:paraId="2D8DFBC1" w14:textId="77777777">
        <w:trPr>
          <w:trHeight w:val="300"/>
        </w:trPr>
        <w:tc>
          <w:tcPr>
            <w:tcW w:w="4675" w:type="dxa"/>
            <w:tcMar/>
          </w:tcPr>
          <w:p w:rsidR="6F857E7D" w:rsidP="6F857E7D" w:rsidRDefault="6F857E7D" w14:paraId="6262DAEC" w14:textId="01512D9B">
            <w:pPr>
              <w:pStyle w:val="Body"/>
            </w:pPr>
            <w:r>
              <w:t xml:space="preserve">1. El cliente selecciona </w:t>
            </w:r>
            <w:r w:rsidR="27C40B43">
              <w:t xml:space="preserve">la barra de </w:t>
            </w:r>
            <w:r w:rsidR="619A3C6A">
              <w:t>búsqueda</w:t>
            </w:r>
          </w:p>
          <w:p w:rsidR="619A3C6A" w:rsidP="6F857E7D" w:rsidRDefault="20B407BB" w14:paraId="330AFF0C" w14:textId="1785809E">
            <w:pPr>
              <w:pStyle w:val="Body"/>
            </w:pPr>
            <w:r>
              <w:t xml:space="preserve">3. El cliente ingresa el </w:t>
            </w:r>
            <w:r w:rsidR="4A33D900">
              <w:t>nombre del producto que busca</w:t>
            </w:r>
          </w:p>
        </w:tc>
        <w:tc>
          <w:tcPr>
            <w:tcW w:w="4675" w:type="dxa"/>
            <w:tcMar/>
          </w:tcPr>
          <w:p w:rsidR="6F857E7D" w:rsidP="6F857E7D" w:rsidRDefault="47E6B8CE" w14:paraId="11C3EC6F" w14:textId="6F3592C8">
            <w:pPr>
              <w:pStyle w:val="Body"/>
            </w:pPr>
            <w:r>
              <w:t xml:space="preserve">2. </w:t>
            </w:r>
            <w:r w:rsidR="05FF36CF">
              <w:t>El sistema habilita la barra de búsqueda y permite que el cliente escriba</w:t>
            </w:r>
          </w:p>
          <w:p w:rsidR="6F857E7D" w:rsidP="6F857E7D" w:rsidRDefault="675D9004" w14:paraId="749585FC" w14:textId="60070A28">
            <w:pPr>
              <w:pStyle w:val="Body"/>
            </w:pPr>
            <w:r>
              <w:t xml:space="preserve">4. El sistema comienza a mostrar resultados luego de que tres caracteres hayan sido ingresados, </w:t>
            </w:r>
            <w:r w:rsidR="3D70A146">
              <w:t>actualizándose</w:t>
            </w:r>
            <w:r>
              <w:t xml:space="preserve"> mediante se ingresen o eliminen estos.</w:t>
            </w:r>
          </w:p>
        </w:tc>
      </w:tr>
    </w:tbl>
    <w:p w:rsidR="7C23A3C2" w:rsidP="6F857E7D" w:rsidRDefault="7C23A3C2" w14:paraId="6190929B" w14:textId="29BED280">
      <w:pPr>
        <w:pStyle w:val="Body"/>
        <w:jc w:val="center"/>
      </w:pPr>
      <w:r>
        <w:t>Fuente: Elaborado por el estudiante de acuerdo con el proyecto.</w:t>
      </w:r>
    </w:p>
    <w:p w:rsidR="6F857E7D" w:rsidP="6F857E7D" w:rsidRDefault="6F857E7D" w14:paraId="3F902824" w14:textId="36EF48B8">
      <w:pPr>
        <w:pStyle w:val="Body"/>
        <w:jc w:val="center"/>
      </w:pPr>
    </w:p>
    <w:p w:rsidR="6F857E7D" w:rsidP="6F857E7D" w:rsidRDefault="6F857E7D" w14:paraId="668B85C9" w14:textId="58A9F9FE">
      <w:pPr>
        <w:pStyle w:val="Body"/>
        <w:jc w:val="center"/>
      </w:pPr>
    </w:p>
    <w:p w:rsidR="53478C5C" w:rsidP="0F39F658" w:rsidRDefault="47A36CAC" w14:paraId="557F3BBC" w14:textId="3C027E07">
      <w:pPr>
        <w:pStyle w:val="Ttulo8"/>
        <w:rPr>
          <w:i w:val="1"/>
          <w:iCs w:val="1"/>
        </w:rPr>
      </w:pPr>
      <w:bookmarkStart w:name="_Toc1001737155" w:id="1237310811"/>
      <w:r w:rsidR="16B660D6">
        <w:rPr/>
        <w:t xml:space="preserve">Tabla </w:t>
      </w:r>
      <w:r w:rsidR="6E5F1F85">
        <w:rPr/>
        <w:t>6</w:t>
      </w:r>
      <w:r w:rsidR="16B660D6">
        <w:rPr/>
        <w:t>.</w:t>
      </w:r>
      <w:r w:rsidR="525E945C">
        <w:rPr/>
        <w:t>31</w:t>
      </w:r>
      <w:r w:rsidR="16B660D6">
        <w:rPr/>
        <w:t>: “Caso de Uso N°</w:t>
      </w:r>
      <w:r w:rsidR="65EB737A">
        <w:rPr/>
        <w:t>30</w:t>
      </w:r>
      <w:r w:rsidR="16B660D6">
        <w:rPr/>
        <w:t>, Filtrando búsqueda por categoría”.</w:t>
      </w:r>
      <w:bookmarkEnd w:id="1237310811"/>
    </w:p>
    <w:tbl>
      <w:tblPr>
        <w:tblStyle w:val="Tablaconcuadrcula"/>
        <w:tblW w:w="0" w:type="auto"/>
        <w:tblLook w:val="06A0" w:firstRow="1" w:lastRow="0" w:firstColumn="1" w:lastColumn="0" w:noHBand="1" w:noVBand="1"/>
      </w:tblPr>
      <w:tblGrid>
        <w:gridCol w:w="4675"/>
        <w:gridCol w:w="4675"/>
      </w:tblGrid>
      <w:tr w:rsidR="6F857E7D" w:rsidTr="0F39F658" w14:paraId="115E8EBB" w14:textId="77777777">
        <w:trPr>
          <w:trHeight w:val="300"/>
        </w:trPr>
        <w:tc>
          <w:tcPr>
            <w:tcW w:w="4675" w:type="dxa"/>
            <w:tcMar/>
          </w:tcPr>
          <w:p w:rsidR="6F857E7D" w:rsidP="6F857E7D" w:rsidRDefault="6F857E7D" w14:paraId="01EC6F5A" w14:textId="601C6B43">
            <w:pPr>
              <w:pStyle w:val="Body"/>
            </w:pPr>
            <w:r w:rsidR="641AF759">
              <w:rPr/>
              <w:t xml:space="preserve">Caso de uso </w:t>
            </w:r>
            <w:r w:rsidR="641AF759">
              <w:rPr/>
              <w:t>N°</w:t>
            </w:r>
            <w:r w:rsidR="0FCA2AD5">
              <w:rPr/>
              <w:t>30</w:t>
            </w:r>
          </w:p>
        </w:tc>
        <w:tc>
          <w:tcPr>
            <w:tcW w:w="4675" w:type="dxa"/>
            <w:tcMar/>
          </w:tcPr>
          <w:p w:rsidR="6F857E7D" w:rsidP="6F857E7D" w:rsidRDefault="6F857E7D" w14:paraId="1F45E27D" w14:textId="02DBAE16">
            <w:pPr>
              <w:pStyle w:val="Body"/>
            </w:pPr>
            <w:r>
              <w:t xml:space="preserve">Filtrando búsqueda por </w:t>
            </w:r>
            <w:r w:rsidR="32774084">
              <w:t>categoría</w:t>
            </w:r>
          </w:p>
        </w:tc>
      </w:tr>
      <w:tr w:rsidR="6F857E7D" w:rsidTr="0F39F658" w14:paraId="1E0DE7A5" w14:textId="77777777">
        <w:trPr>
          <w:trHeight w:val="300"/>
        </w:trPr>
        <w:tc>
          <w:tcPr>
            <w:tcW w:w="4675" w:type="dxa"/>
            <w:tcMar/>
          </w:tcPr>
          <w:p w:rsidR="6F857E7D" w:rsidP="6F857E7D" w:rsidRDefault="6F857E7D" w14:paraId="4197DF60" w14:textId="0CEE5870">
            <w:pPr>
              <w:pStyle w:val="Body"/>
            </w:pPr>
            <w:r>
              <w:t>Actores</w:t>
            </w:r>
          </w:p>
        </w:tc>
        <w:tc>
          <w:tcPr>
            <w:tcW w:w="4675" w:type="dxa"/>
            <w:tcMar/>
          </w:tcPr>
          <w:p w:rsidR="6F857E7D" w:rsidP="6F857E7D" w:rsidRDefault="6F857E7D" w14:paraId="44710590" w14:textId="0B8DFAE3">
            <w:pPr>
              <w:pStyle w:val="Body"/>
            </w:pPr>
            <w:r>
              <w:t>Cliente</w:t>
            </w:r>
          </w:p>
        </w:tc>
      </w:tr>
      <w:tr w:rsidR="6F857E7D" w:rsidTr="0F39F658" w14:paraId="604B4650" w14:textId="77777777">
        <w:trPr>
          <w:trHeight w:val="375"/>
        </w:trPr>
        <w:tc>
          <w:tcPr>
            <w:tcW w:w="4675" w:type="dxa"/>
            <w:tcMar/>
          </w:tcPr>
          <w:p w:rsidR="6F857E7D" w:rsidP="6F857E7D" w:rsidRDefault="6F857E7D" w14:paraId="7AD84A0A" w14:textId="73AE5537">
            <w:pPr>
              <w:pStyle w:val="Body"/>
            </w:pPr>
            <w:r>
              <w:t>Propósito</w:t>
            </w:r>
          </w:p>
        </w:tc>
        <w:tc>
          <w:tcPr>
            <w:tcW w:w="4675" w:type="dxa"/>
            <w:tcMar/>
          </w:tcPr>
          <w:p w:rsidR="6F857E7D" w:rsidP="6F857E7D" w:rsidRDefault="6F857E7D" w14:paraId="2D24D000" w14:textId="3F676022">
            <w:pPr>
              <w:rPr>
                <w:rFonts w:eastAsia="Arial" w:cs="Arial"/>
              </w:rPr>
            </w:pPr>
            <w:r w:rsidRPr="0F39F658" w:rsidR="641AF759">
              <w:rPr>
                <w:rFonts w:eastAsia="Arial" w:cs="Arial"/>
              </w:rPr>
              <w:t>Obtener una selección de productos más especializada acorde a lo que se busca</w:t>
            </w:r>
          </w:p>
        </w:tc>
      </w:tr>
      <w:tr w:rsidR="6F857E7D" w:rsidTr="0F39F658" w14:paraId="47623406" w14:textId="77777777">
        <w:trPr>
          <w:trHeight w:val="300"/>
        </w:trPr>
        <w:tc>
          <w:tcPr>
            <w:tcW w:w="4675" w:type="dxa"/>
            <w:tcMar/>
          </w:tcPr>
          <w:p w:rsidR="6F857E7D" w:rsidP="6F857E7D" w:rsidRDefault="6F857E7D" w14:paraId="60390357" w14:textId="7B673024">
            <w:pPr>
              <w:pStyle w:val="Body"/>
            </w:pPr>
            <w:r>
              <w:t>Precondiciones</w:t>
            </w:r>
          </w:p>
        </w:tc>
        <w:tc>
          <w:tcPr>
            <w:tcW w:w="4675" w:type="dxa"/>
            <w:tcMar/>
          </w:tcPr>
          <w:p w:rsidR="6F857E7D" w:rsidP="6F857E7D" w:rsidRDefault="6F857E7D" w14:paraId="343C24F0" w14:textId="325A1A8C">
            <w:pPr>
              <w:rPr>
                <w:rFonts w:eastAsia="Arial" w:cs="Arial"/>
              </w:rPr>
            </w:pPr>
            <w:r w:rsidRPr="0F39F658" w:rsidR="641AF759">
              <w:rPr>
                <w:rFonts w:eastAsia="Arial" w:cs="Arial"/>
              </w:rPr>
              <w:t>El cliente está en motor de búsqueda de productos</w:t>
            </w:r>
          </w:p>
          <w:p w:rsidR="6F857E7D" w:rsidRDefault="6F857E7D" w14:paraId="41C22684" w14:textId="7C6F49B6"/>
        </w:tc>
      </w:tr>
      <w:tr w:rsidR="6F857E7D" w:rsidTr="0F39F658" w14:paraId="1BCA45EF" w14:textId="77777777">
        <w:trPr>
          <w:trHeight w:val="300"/>
        </w:trPr>
        <w:tc>
          <w:tcPr>
            <w:tcW w:w="4675" w:type="dxa"/>
            <w:tcMar/>
          </w:tcPr>
          <w:p w:rsidR="6F857E7D" w:rsidP="6F857E7D" w:rsidRDefault="6F857E7D" w14:paraId="310A396A" w14:textId="6DE312CB">
            <w:pPr>
              <w:pStyle w:val="Body"/>
            </w:pPr>
            <w:r>
              <w:t>Resumen</w:t>
            </w:r>
          </w:p>
        </w:tc>
        <w:tc>
          <w:tcPr>
            <w:tcW w:w="4675" w:type="dxa"/>
            <w:tcMar/>
          </w:tcPr>
          <w:p w:rsidR="6F857E7D" w:rsidP="6F857E7D" w:rsidRDefault="6F857E7D" w14:paraId="496ACE6F" w14:textId="78E35FED">
            <w:pPr>
              <w:rPr>
                <w:rFonts w:eastAsia="Arial" w:cs="Arial"/>
              </w:rPr>
            </w:pPr>
            <w:r w:rsidRPr="0F39F658" w:rsidR="641AF759">
              <w:rPr>
                <w:rFonts w:eastAsia="Arial" w:cs="Arial"/>
              </w:rPr>
              <w:t xml:space="preserve">El cliente filtra la búsqueda de productos para obtener el producto que quiere según </w:t>
            </w:r>
            <w:r w:rsidRPr="0F39F658" w:rsidR="388010FC">
              <w:rPr>
                <w:rFonts w:eastAsia="Arial" w:cs="Arial"/>
              </w:rPr>
              <w:t>la categoría</w:t>
            </w:r>
          </w:p>
        </w:tc>
      </w:tr>
      <w:tr w:rsidR="6F857E7D" w:rsidTr="0F39F658" w14:paraId="32BEF173" w14:textId="77777777">
        <w:trPr>
          <w:trHeight w:val="300"/>
        </w:trPr>
        <w:tc>
          <w:tcPr>
            <w:tcW w:w="4675" w:type="dxa"/>
            <w:tcMar/>
          </w:tcPr>
          <w:p w:rsidR="6F857E7D" w:rsidP="6F857E7D" w:rsidRDefault="6F857E7D" w14:paraId="451D21F1" w14:textId="09C19CA1">
            <w:pPr>
              <w:pStyle w:val="Body"/>
            </w:pPr>
            <w:r>
              <w:t>Postcondiciones</w:t>
            </w:r>
          </w:p>
        </w:tc>
        <w:tc>
          <w:tcPr>
            <w:tcW w:w="4675" w:type="dxa"/>
            <w:tcMar/>
          </w:tcPr>
          <w:p w:rsidR="6F857E7D" w:rsidP="6F857E7D" w:rsidRDefault="6F857E7D" w14:paraId="5BA726E2" w14:textId="5A5E3A3E">
            <w:pPr>
              <w:rPr>
                <w:rFonts w:eastAsia="Arial" w:cs="Arial"/>
              </w:rPr>
            </w:pPr>
            <w:r w:rsidRPr="0F39F658" w:rsidR="641AF759">
              <w:rPr>
                <w:rFonts w:eastAsia="Arial" w:cs="Arial"/>
              </w:rPr>
              <w:t>El cliente recibe resultados de búsqueda más especializados a lo que desea</w:t>
            </w:r>
          </w:p>
        </w:tc>
      </w:tr>
      <w:tr w:rsidR="6F857E7D" w:rsidTr="0F39F658" w14:paraId="0A697F4A" w14:textId="77777777">
        <w:trPr>
          <w:trHeight w:val="300"/>
        </w:trPr>
        <w:tc>
          <w:tcPr>
            <w:tcW w:w="4675" w:type="dxa"/>
            <w:tcMar/>
          </w:tcPr>
          <w:p w:rsidR="6F857E7D" w:rsidP="6F857E7D" w:rsidRDefault="6F857E7D" w14:paraId="3AB02CE5" w14:textId="49E3D5A7">
            <w:pPr>
              <w:pStyle w:val="Body"/>
            </w:pPr>
            <w:r>
              <w:t>Tipos</w:t>
            </w:r>
          </w:p>
        </w:tc>
        <w:tc>
          <w:tcPr>
            <w:tcW w:w="4675" w:type="dxa"/>
            <w:tcMar/>
          </w:tcPr>
          <w:p w:rsidR="6F857E7D" w:rsidP="6F857E7D" w:rsidRDefault="6F857E7D" w14:paraId="10046363" w14:textId="0890C98D">
            <w:pPr>
              <w:pStyle w:val="Body"/>
            </w:pPr>
            <w:r>
              <w:t>Principal</w:t>
            </w:r>
          </w:p>
        </w:tc>
      </w:tr>
      <w:tr w:rsidR="6F857E7D" w:rsidTr="0F39F658" w14:paraId="099CFEC9" w14:textId="77777777">
        <w:trPr>
          <w:trHeight w:val="300"/>
        </w:trPr>
        <w:tc>
          <w:tcPr>
            <w:tcW w:w="4675" w:type="dxa"/>
            <w:tcBorders>
              <w:right w:val="single" w:color="595959" w:themeColor="text1" w:themeTint="A6" w:sz="12" w:space="0"/>
            </w:tcBorders>
            <w:tcMar/>
          </w:tcPr>
          <w:p w:rsidR="6F857E7D" w:rsidP="6F857E7D" w:rsidRDefault="6F857E7D" w14:paraId="11D3CB91"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72DD0531" w14:textId="03D9247D">
            <w:pPr>
              <w:pStyle w:val="Body"/>
            </w:pPr>
          </w:p>
        </w:tc>
      </w:tr>
      <w:tr w:rsidR="6F857E7D" w:rsidTr="0F39F658" w14:paraId="2CB3297E" w14:textId="77777777">
        <w:trPr>
          <w:trHeight w:val="300"/>
        </w:trPr>
        <w:tc>
          <w:tcPr>
            <w:tcW w:w="4675" w:type="dxa"/>
            <w:tcMar/>
          </w:tcPr>
          <w:p w:rsidR="6F857E7D" w:rsidP="6F857E7D" w:rsidRDefault="6F857E7D" w14:paraId="4B7554BF" w14:textId="1F9FBE3D">
            <w:pPr>
              <w:pStyle w:val="Body"/>
            </w:pPr>
            <w:r>
              <w:t>Acciones de los actores</w:t>
            </w:r>
          </w:p>
        </w:tc>
        <w:tc>
          <w:tcPr>
            <w:tcW w:w="4675" w:type="dxa"/>
            <w:tcMar/>
          </w:tcPr>
          <w:p w:rsidR="6F857E7D" w:rsidP="6F857E7D" w:rsidRDefault="6F857E7D" w14:paraId="4287948F" w14:textId="09899111">
            <w:pPr>
              <w:pStyle w:val="Body"/>
            </w:pPr>
            <w:r>
              <w:t>Respuestas del sistema</w:t>
            </w:r>
          </w:p>
        </w:tc>
      </w:tr>
      <w:tr w:rsidR="6F857E7D" w:rsidTr="0F39F658" w14:paraId="2DB75AF9" w14:textId="77777777">
        <w:trPr>
          <w:trHeight w:val="300"/>
        </w:trPr>
        <w:tc>
          <w:tcPr>
            <w:tcW w:w="4675" w:type="dxa"/>
            <w:tcMar/>
          </w:tcPr>
          <w:p w:rsidR="6F857E7D" w:rsidP="6F857E7D" w:rsidRDefault="6F857E7D" w14:paraId="445DDD1F" w14:textId="4EADF358">
            <w:pPr>
              <w:pStyle w:val="Body"/>
            </w:pPr>
            <w:r>
              <w:t xml:space="preserve">1. El cliente selecciona el filtro de </w:t>
            </w:r>
            <w:r w:rsidR="4B6C71A6">
              <w:t>categoría</w:t>
            </w:r>
          </w:p>
          <w:p w:rsidR="6F857E7D" w:rsidP="6F857E7D" w:rsidRDefault="6F857E7D" w14:paraId="07DD1901" w14:textId="32BB85E1">
            <w:pPr>
              <w:pStyle w:val="Body"/>
            </w:pPr>
            <w:r>
              <w:t>3. El cliente selecciona la comparación deseada</w:t>
            </w:r>
          </w:p>
        </w:tc>
        <w:tc>
          <w:tcPr>
            <w:tcW w:w="4675" w:type="dxa"/>
            <w:tcMar/>
          </w:tcPr>
          <w:p w:rsidR="6F857E7D" w:rsidP="6F857E7D" w:rsidRDefault="6F857E7D" w14:paraId="4D572030" w14:textId="60021E41">
            <w:pPr>
              <w:pStyle w:val="Body"/>
            </w:pPr>
            <w:r w:rsidR="641AF759">
              <w:rPr/>
              <w:t xml:space="preserve">2. El sistema despliega las opciones; </w:t>
            </w:r>
            <w:r w:rsidR="535A01E1">
              <w:rPr/>
              <w:t xml:space="preserve">libro, imágenes, figuras, joyería </w:t>
            </w:r>
            <w:r w:rsidR="535A01E1">
              <w:rPr/>
              <w:t>y</w:t>
            </w:r>
            <w:r w:rsidR="535A01E1">
              <w:rPr/>
              <w:t xml:space="preserve"> infantil</w:t>
            </w:r>
          </w:p>
          <w:p w:rsidR="6F857E7D" w:rsidP="6F857E7D" w:rsidRDefault="6F857E7D" w14:paraId="1BE588E0" w14:textId="386DEC34">
            <w:pPr>
              <w:pStyle w:val="Body"/>
            </w:pPr>
            <w:r>
              <w:t xml:space="preserve">4. El sistema </w:t>
            </w:r>
            <w:r w:rsidR="1E3CFED1">
              <w:t>muestra los productos que poseen la categoría ingresada.</w:t>
            </w:r>
          </w:p>
        </w:tc>
      </w:tr>
    </w:tbl>
    <w:p w:rsidR="53478C5C" w:rsidP="6F857E7D" w:rsidRDefault="53478C5C" w14:paraId="57828180" w14:textId="29BED280">
      <w:pPr>
        <w:pStyle w:val="Body"/>
        <w:jc w:val="center"/>
      </w:pPr>
      <w:r>
        <w:t>Fuente: Elaborado por el estudiante de acuerdo con el proyecto.</w:t>
      </w:r>
    </w:p>
    <w:p w:rsidR="6F857E7D" w:rsidP="6F857E7D" w:rsidRDefault="6F857E7D" w14:paraId="03B53078" w14:textId="4CA8DDAE">
      <w:pPr>
        <w:pStyle w:val="Body"/>
        <w:jc w:val="center"/>
      </w:pPr>
    </w:p>
    <w:p w:rsidR="6F857E7D" w:rsidP="0F39F658" w:rsidRDefault="6F857E7D" w14:paraId="11A7E5EA" w14:textId="546C2552">
      <w:pPr>
        <w:pStyle w:val="Ttulo8"/>
      </w:pPr>
    </w:p>
    <w:p w:rsidR="6F79BF83" w:rsidP="0F39F658" w:rsidRDefault="363A43DF" w14:paraId="23FAE8FF" w14:textId="68C4D8D1">
      <w:pPr>
        <w:pStyle w:val="Ttulo8"/>
        <w:rPr>
          <w:i w:val="1"/>
          <w:iCs w:val="1"/>
        </w:rPr>
      </w:pPr>
      <w:bookmarkStart w:name="_Toc708286641" w:id="1986293035"/>
      <w:r w:rsidR="34CD786F">
        <w:rPr/>
        <w:t xml:space="preserve">Tabla </w:t>
      </w:r>
      <w:r w:rsidR="4985CD16">
        <w:rPr/>
        <w:t>6</w:t>
      </w:r>
      <w:r w:rsidR="34CD786F">
        <w:rPr/>
        <w:t>.</w:t>
      </w:r>
      <w:r w:rsidR="6F44A7B5">
        <w:rPr/>
        <w:t>3</w:t>
      </w:r>
      <w:r w:rsidR="4931C179">
        <w:rPr/>
        <w:t>2</w:t>
      </w:r>
      <w:r w:rsidR="6F44A7B5">
        <w:rPr/>
        <w:t>:</w:t>
      </w:r>
      <w:r w:rsidR="34CD786F">
        <w:rPr/>
        <w:t xml:space="preserve"> “Caso de Uso </w:t>
      </w:r>
      <w:r w:rsidR="34CD786F">
        <w:rPr/>
        <w:t>N°</w:t>
      </w:r>
      <w:r w:rsidR="7E7DF0D0">
        <w:rPr/>
        <w:t>31</w:t>
      </w:r>
      <w:r w:rsidR="34CD786F">
        <w:rPr/>
        <w:t xml:space="preserve">, Filtrando </w:t>
      </w:r>
      <w:r w:rsidR="7861EDCA">
        <w:rPr/>
        <w:t>búsqueda</w:t>
      </w:r>
      <w:r w:rsidR="34CD786F">
        <w:rPr/>
        <w:t xml:space="preserve"> </w:t>
      </w:r>
      <w:r w:rsidR="256878B6">
        <w:rPr/>
        <w:t>por precio</w:t>
      </w:r>
      <w:r w:rsidR="34CD786F">
        <w:rPr/>
        <w:t>”.</w:t>
      </w:r>
      <w:bookmarkEnd w:id="1986293035"/>
    </w:p>
    <w:tbl>
      <w:tblPr>
        <w:tblStyle w:val="Tablaconcuadrcula"/>
        <w:tblW w:w="0" w:type="auto"/>
        <w:tblLook w:val="06A0" w:firstRow="1" w:lastRow="0" w:firstColumn="1" w:lastColumn="0" w:noHBand="1" w:noVBand="1"/>
      </w:tblPr>
      <w:tblGrid>
        <w:gridCol w:w="4675"/>
        <w:gridCol w:w="4675"/>
      </w:tblGrid>
      <w:tr w:rsidR="6F857E7D" w:rsidTr="0F39F658" w14:paraId="016D2F4B" w14:textId="77777777">
        <w:trPr>
          <w:trHeight w:val="300"/>
        </w:trPr>
        <w:tc>
          <w:tcPr>
            <w:tcW w:w="4675" w:type="dxa"/>
            <w:tcMar/>
          </w:tcPr>
          <w:p w:rsidR="6F857E7D" w:rsidP="6F857E7D" w:rsidRDefault="6F857E7D" w14:paraId="5A5E6107" w14:textId="19ABBD17">
            <w:pPr>
              <w:pStyle w:val="Body"/>
            </w:pPr>
            <w:r w:rsidR="641AF759">
              <w:rPr/>
              <w:t xml:space="preserve">Caso de uso </w:t>
            </w:r>
            <w:r w:rsidR="641AF759">
              <w:rPr/>
              <w:t>N°</w:t>
            </w:r>
            <w:r w:rsidR="142D8B26">
              <w:rPr/>
              <w:t>31</w:t>
            </w:r>
          </w:p>
        </w:tc>
        <w:tc>
          <w:tcPr>
            <w:tcW w:w="4675" w:type="dxa"/>
            <w:tcMar/>
          </w:tcPr>
          <w:p w:rsidR="3B45B1AB" w:rsidP="6F857E7D" w:rsidRDefault="3B45B1AB" w14:paraId="1D8BB978" w14:textId="17B39A70">
            <w:pPr>
              <w:pStyle w:val="Body"/>
            </w:pPr>
            <w:r w:rsidR="464D537C">
              <w:rPr/>
              <w:t>Filtrando</w:t>
            </w:r>
            <w:r w:rsidR="28C97820">
              <w:rPr/>
              <w:t xml:space="preserve"> </w:t>
            </w:r>
            <w:r w:rsidR="157C8143">
              <w:rPr/>
              <w:t>búsqueda</w:t>
            </w:r>
            <w:r w:rsidR="28C97820">
              <w:rPr/>
              <w:t xml:space="preserve"> </w:t>
            </w:r>
            <w:r w:rsidR="1D793C1F">
              <w:rPr/>
              <w:t>por precio</w:t>
            </w:r>
          </w:p>
        </w:tc>
      </w:tr>
      <w:tr w:rsidR="6F857E7D" w:rsidTr="0F39F658" w14:paraId="2207B05E" w14:textId="77777777">
        <w:trPr>
          <w:trHeight w:val="300"/>
        </w:trPr>
        <w:tc>
          <w:tcPr>
            <w:tcW w:w="4675" w:type="dxa"/>
            <w:tcMar/>
          </w:tcPr>
          <w:p w:rsidR="6F857E7D" w:rsidP="6F857E7D" w:rsidRDefault="6F857E7D" w14:paraId="503272FB" w14:textId="0CEE5870">
            <w:pPr>
              <w:pStyle w:val="Body"/>
            </w:pPr>
            <w:r>
              <w:t>Actores</w:t>
            </w:r>
          </w:p>
        </w:tc>
        <w:tc>
          <w:tcPr>
            <w:tcW w:w="4675" w:type="dxa"/>
            <w:tcMar/>
          </w:tcPr>
          <w:p w:rsidR="6F857E7D" w:rsidP="6F857E7D" w:rsidRDefault="6F857E7D" w14:paraId="5F6EFF0B" w14:textId="0B8DFAE3">
            <w:pPr>
              <w:pStyle w:val="Body"/>
            </w:pPr>
            <w:r>
              <w:t>Cliente</w:t>
            </w:r>
          </w:p>
        </w:tc>
      </w:tr>
      <w:tr w:rsidR="6F857E7D" w:rsidTr="0F39F658" w14:paraId="7AA5A09A" w14:textId="77777777">
        <w:trPr>
          <w:trHeight w:val="375"/>
        </w:trPr>
        <w:tc>
          <w:tcPr>
            <w:tcW w:w="4675" w:type="dxa"/>
            <w:tcMar/>
          </w:tcPr>
          <w:p w:rsidR="6F857E7D" w:rsidP="6F857E7D" w:rsidRDefault="6F857E7D" w14:paraId="7DCDAEFA" w14:textId="73AE5537">
            <w:pPr>
              <w:pStyle w:val="Body"/>
            </w:pPr>
            <w:r>
              <w:t>Propósito</w:t>
            </w:r>
          </w:p>
        </w:tc>
        <w:tc>
          <w:tcPr>
            <w:tcW w:w="4675" w:type="dxa"/>
            <w:tcMar/>
          </w:tcPr>
          <w:p w:rsidR="25F5EF60" w:rsidP="6F857E7D" w:rsidRDefault="25F5EF60" w14:paraId="698EF0FE" w14:textId="4E80CCE8">
            <w:pPr>
              <w:rPr>
                <w:rFonts w:eastAsia="Arial" w:cs="Arial"/>
              </w:rPr>
            </w:pPr>
            <w:r w:rsidRPr="0F39F658" w:rsidR="71C33194">
              <w:rPr>
                <w:rFonts w:eastAsia="Arial" w:cs="Arial"/>
              </w:rPr>
              <w:t>Obtener una selección de productos más especializada o acorde a lo que se busca</w:t>
            </w:r>
          </w:p>
        </w:tc>
      </w:tr>
      <w:tr w:rsidR="6F857E7D" w:rsidTr="0F39F658" w14:paraId="7573E65B" w14:textId="77777777">
        <w:trPr>
          <w:trHeight w:val="300"/>
        </w:trPr>
        <w:tc>
          <w:tcPr>
            <w:tcW w:w="4675" w:type="dxa"/>
            <w:tcMar/>
          </w:tcPr>
          <w:p w:rsidR="6F857E7D" w:rsidP="6F857E7D" w:rsidRDefault="6F857E7D" w14:paraId="3BC3AA2F" w14:textId="7B673024">
            <w:pPr>
              <w:pStyle w:val="Body"/>
            </w:pPr>
            <w:r>
              <w:t>Precondiciones</w:t>
            </w:r>
          </w:p>
        </w:tc>
        <w:tc>
          <w:tcPr>
            <w:tcW w:w="4675" w:type="dxa"/>
            <w:tcMar/>
          </w:tcPr>
          <w:p w:rsidR="6F857E7D" w:rsidP="6F857E7D" w:rsidRDefault="6F857E7D" w14:paraId="16B98512" w14:textId="325A1A8C">
            <w:pPr>
              <w:rPr>
                <w:rFonts w:eastAsia="Arial" w:cs="Arial"/>
              </w:rPr>
            </w:pPr>
            <w:r w:rsidRPr="0F39F658" w:rsidR="641AF759">
              <w:rPr>
                <w:rFonts w:eastAsia="Arial" w:cs="Arial"/>
              </w:rPr>
              <w:t xml:space="preserve">El cliente </w:t>
            </w:r>
            <w:r w:rsidRPr="0F39F658" w:rsidR="5A0C298D">
              <w:rPr>
                <w:rFonts w:eastAsia="Arial" w:cs="Arial"/>
              </w:rPr>
              <w:t>está en motor de búsqueda de productos</w:t>
            </w:r>
          </w:p>
          <w:p w:rsidR="6F857E7D" w:rsidRDefault="6F857E7D" w14:paraId="05AF78DD" w14:textId="7C6F49B6"/>
        </w:tc>
      </w:tr>
      <w:tr w:rsidR="6F857E7D" w:rsidTr="0F39F658" w14:paraId="3B839517" w14:textId="77777777">
        <w:trPr>
          <w:trHeight w:val="300"/>
        </w:trPr>
        <w:tc>
          <w:tcPr>
            <w:tcW w:w="4675" w:type="dxa"/>
            <w:tcMar/>
          </w:tcPr>
          <w:p w:rsidR="6F857E7D" w:rsidP="6F857E7D" w:rsidRDefault="6F857E7D" w14:paraId="16A491B4" w14:textId="6DE312CB">
            <w:pPr>
              <w:pStyle w:val="Body"/>
            </w:pPr>
            <w:r>
              <w:t>Resumen</w:t>
            </w:r>
          </w:p>
        </w:tc>
        <w:tc>
          <w:tcPr>
            <w:tcW w:w="4675" w:type="dxa"/>
            <w:tcMar/>
          </w:tcPr>
          <w:p w:rsidR="25BB41FE" w:rsidP="6F857E7D" w:rsidRDefault="25BB41FE" w14:paraId="654E3555" w14:textId="3BE23A0F">
            <w:pPr>
              <w:rPr>
                <w:rFonts w:eastAsia="Arial" w:cs="Arial"/>
              </w:rPr>
            </w:pPr>
            <w:r w:rsidRPr="0F39F658" w:rsidR="1EC2F429">
              <w:rPr>
                <w:rFonts w:eastAsia="Arial" w:cs="Arial"/>
              </w:rPr>
              <w:t xml:space="preserve">El cliente filtra la </w:t>
            </w:r>
            <w:r w:rsidRPr="0F39F658" w:rsidR="5268AEC2">
              <w:rPr>
                <w:rFonts w:eastAsia="Arial" w:cs="Arial"/>
              </w:rPr>
              <w:t>búsqueda</w:t>
            </w:r>
            <w:r w:rsidRPr="0F39F658" w:rsidR="1EC2F429">
              <w:rPr>
                <w:rFonts w:eastAsia="Arial" w:cs="Arial"/>
              </w:rPr>
              <w:t xml:space="preserve"> de productos para obtener el producto que </w:t>
            </w:r>
            <w:r w:rsidRPr="0F39F658" w:rsidR="37C16316">
              <w:rPr>
                <w:rFonts w:eastAsia="Arial" w:cs="Arial"/>
              </w:rPr>
              <w:t>quiere</w:t>
            </w:r>
            <w:r w:rsidRPr="0F39F658" w:rsidR="2764E63E">
              <w:rPr>
                <w:rFonts w:eastAsia="Arial" w:cs="Arial"/>
              </w:rPr>
              <w:t xml:space="preserve"> según el precio</w:t>
            </w:r>
            <w:r w:rsidRPr="0F39F658" w:rsidR="6B390829">
              <w:rPr>
                <w:rFonts w:eastAsia="Arial" w:cs="Arial"/>
              </w:rPr>
              <w:t xml:space="preserve"> </w:t>
            </w:r>
          </w:p>
        </w:tc>
      </w:tr>
      <w:tr w:rsidR="6F857E7D" w:rsidTr="0F39F658" w14:paraId="6377D375" w14:textId="77777777">
        <w:trPr>
          <w:trHeight w:val="300"/>
        </w:trPr>
        <w:tc>
          <w:tcPr>
            <w:tcW w:w="4675" w:type="dxa"/>
            <w:tcMar/>
          </w:tcPr>
          <w:p w:rsidR="6F857E7D" w:rsidP="6F857E7D" w:rsidRDefault="6F857E7D" w14:paraId="5571F7B5" w14:textId="09C19CA1">
            <w:pPr>
              <w:pStyle w:val="Body"/>
            </w:pPr>
            <w:r>
              <w:t>Postcondiciones</w:t>
            </w:r>
          </w:p>
        </w:tc>
        <w:tc>
          <w:tcPr>
            <w:tcW w:w="4675" w:type="dxa"/>
            <w:tcMar/>
          </w:tcPr>
          <w:p w:rsidR="6F857E7D" w:rsidP="6F857E7D" w:rsidRDefault="6F857E7D" w14:paraId="6184E335" w14:textId="5A5E3A3E">
            <w:pPr>
              <w:rPr>
                <w:rFonts w:eastAsia="Arial" w:cs="Arial"/>
              </w:rPr>
            </w:pPr>
            <w:r w:rsidRPr="0F39F658" w:rsidR="641AF759">
              <w:rPr>
                <w:rFonts w:eastAsia="Arial" w:cs="Arial"/>
              </w:rPr>
              <w:t>E</w:t>
            </w:r>
            <w:r w:rsidRPr="0F39F658" w:rsidR="1F7A95F8">
              <w:rPr>
                <w:rFonts w:eastAsia="Arial" w:cs="Arial"/>
              </w:rPr>
              <w:t>l cliente recibe resultados de búsqueda más especializados a lo que desea</w:t>
            </w:r>
          </w:p>
        </w:tc>
      </w:tr>
      <w:tr w:rsidR="6F857E7D" w:rsidTr="0F39F658" w14:paraId="3B2EBD6C" w14:textId="77777777">
        <w:trPr>
          <w:trHeight w:val="300"/>
        </w:trPr>
        <w:tc>
          <w:tcPr>
            <w:tcW w:w="4675" w:type="dxa"/>
            <w:tcMar/>
          </w:tcPr>
          <w:p w:rsidR="6F857E7D" w:rsidP="6F857E7D" w:rsidRDefault="6F857E7D" w14:paraId="035EFCE1" w14:textId="49E3D5A7">
            <w:pPr>
              <w:pStyle w:val="Body"/>
            </w:pPr>
            <w:r>
              <w:t>Tipos</w:t>
            </w:r>
          </w:p>
        </w:tc>
        <w:tc>
          <w:tcPr>
            <w:tcW w:w="4675" w:type="dxa"/>
            <w:tcMar/>
          </w:tcPr>
          <w:p w:rsidR="6F857E7D" w:rsidP="6F857E7D" w:rsidRDefault="6F857E7D" w14:paraId="7E5C1027" w14:textId="0890C98D">
            <w:pPr>
              <w:pStyle w:val="Body"/>
            </w:pPr>
            <w:r>
              <w:t>Principal</w:t>
            </w:r>
          </w:p>
        </w:tc>
      </w:tr>
      <w:tr w:rsidR="6F857E7D" w:rsidTr="0F39F658" w14:paraId="72F11FDA" w14:textId="77777777">
        <w:trPr>
          <w:trHeight w:val="300"/>
        </w:trPr>
        <w:tc>
          <w:tcPr>
            <w:tcW w:w="4675" w:type="dxa"/>
            <w:tcBorders>
              <w:right w:val="single" w:color="595959" w:themeColor="text1" w:themeTint="A6" w:sz="12" w:space="0"/>
            </w:tcBorders>
            <w:tcMar/>
          </w:tcPr>
          <w:p w:rsidR="6F857E7D" w:rsidP="6F857E7D" w:rsidRDefault="6F857E7D" w14:paraId="761A1C97"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17DBC2CC" w14:textId="03D9247D">
            <w:pPr>
              <w:pStyle w:val="Body"/>
            </w:pPr>
          </w:p>
        </w:tc>
      </w:tr>
      <w:tr w:rsidR="6F857E7D" w:rsidTr="0F39F658" w14:paraId="4D625E7F" w14:textId="77777777">
        <w:trPr>
          <w:trHeight w:val="300"/>
        </w:trPr>
        <w:tc>
          <w:tcPr>
            <w:tcW w:w="4675" w:type="dxa"/>
            <w:tcMar/>
          </w:tcPr>
          <w:p w:rsidR="6F857E7D" w:rsidP="6F857E7D" w:rsidRDefault="6F857E7D" w14:paraId="1BA5388C" w14:textId="1F9FBE3D">
            <w:pPr>
              <w:pStyle w:val="Body"/>
            </w:pPr>
            <w:r>
              <w:t>Acciones de los actores</w:t>
            </w:r>
          </w:p>
        </w:tc>
        <w:tc>
          <w:tcPr>
            <w:tcW w:w="4675" w:type="dxa"/>
            <w:tcMar/>
          </w:tcPr>
          <w:p w:rsidR="6F857E7D" w:rsidP="6F857E7D" w:rsidRDefault="6F857E7D" w14:paraId="6BB01439" w14:textId="09899111">
            <w:pPr>
              <w:pStyle w:val="Body"/>
            </w:pPr>
            <w:r>
              <w:t>Respuestas del sistema</w:t>
            </w:r>
          </w:p>
        </w:tc>
      </w:tr>
      <w:tr w:rsidR="6F857E7D" w:rsidTr="0F39F658" w14:paraId="4DCE274E" w14:textId="77777777">
        <w:trPr>
          <w:trHeight w:val="300"/>
        </w:trPr>
        <w:tc>
          <w:tcPr>
            <w:tcW w:w="4675" w:type="dxa"/>
            <w:tcMar/>
          </w:tcPr>
          <w:p w:rsidR="6F857E7D" w:rsidP="6F857E7D" w:rsidRDefault="6F857E7D" w14:paraId="67BB1CC3" w14:textId="0A107F1F">
            <w:pPr>
              <w:pStyle w:val="Body"/>
            </w:pPr>
            <w:r>
              <w:t>1. El cliente</w:t>
            </w:r>
            <w:r w:rsidR="31B6D782">
              <w:t xml:space="preserve"> selecciona el filtro de precio</w:t>
            </w:r>
          </w:p>
          <w:p w:rsidR="04181D8A" w:rsidP="6F857E7D" w:rsidRDefault="04181D8A" w14:paraId="61C8436F" w14:textId="6129B120">
            <w:pPr>
              <w:pStyle w:val="Body"/>
            </w:pPr>
            <w:r>
              <w:t>3. El cliente selecciona la comparación deseada</w:t>
            </w:r>
          </w:p>
          <w:p w:rsidR="677FCD63" w:rsidP="6F857E7D" w:rsidRDefault="677FCD63" w14:paraId="69B31D6E" w14:textId="2DAC99E2">
            <w:pPr>
              <w:pStyle w:val="Body"/>
            </w:pPr>
            <w:r>
              <w:t>5. El cliente ingresa el monto que desea comparar en el filtro</w:t>
            </w:r>
          </w:p>
        </w:tc>
        <w:tc>
          <w:tcPr>
            <w:tcW w:w="4675" w:type="dxa"/>
            <w:tcMar/>
          </w:tcPr>
          <w:p w:rsidR="6F857E7D" w:rsidP="6F857E7D" w:rsidRDefault="6F857E7D" w14:paraId="1A8D2557" w14:textId="30B0E285">
            <w:pPr>
              <w:pStyle w:val="Body"/>
            </w:pPr>
            <w:r>
              <w:t xml:space="preserve">2. El </w:t>
            </w:r>
            <w:r w:rsidR="691F5297">
              <w:t>sistema despliega las opciones; igual, mayor o menor</w:t>
            </w:r>
          </w:p>
          <w:p w:rsidR="0ACF9BDC" w:rsidP="6F857E7D" w:rsidRDefault="0ACF9BDC" w14:paraId="67003321" w14:textId="6221C041">
            <w:pPr>
              <w:pStyle w:val="Body"/>
            </w:pPr>
            <w:r>
              <w:t>4. El sistema solicita ingresar el monto a comparar</w:t>
            </w:r>
          </w:p>
          <w:p w:rsidR="1758C360" w:rsidP="6F857E7D" w:rsidRDefault="1758C360" w14:paraId="61ABA00D" w14:textId="09309061">
            <w:pPr>
              <w:pStyle w:val="Body"/>
            </w:pPr>
            <w:r>
              <w:t>6. El sistema muestra los productos que cumplan con el filtro.</w:t>
            </w:r>
          </w:p>
        </w:tc>
      </w:tr>
    </w:tbl>
    <w:p w:rsidR="6F79BF83" w:rsidP="6F857E7D" w:rsidRDefault="6F79BF83" w14:paraId="7D582263" w14:textId="29BED280">
      <w:pPr>
        <w:pStyle w:val="Body"/>
        <w:jc w:val="center"/>
      </w:pPr>
      <w:r>
        <w:t>Fuente: Elaborado por el estudiante de acuerdo con el proyecto.</w:t>
      </w:r>
    </w:p>
    <w:p w:rsidR="6F857E7D" w:rsidP="6F857E7D" w:rsidRDefault="6F857E7D" w14:paraId="7340B01A" w14:textId="358B07A7">
      <w:pPr>
        <w:pStyle w:val="Body"/>
        <w:jc w:val="center"/>
      </w:pPr>
    </w:p>
    <w:p w:rsidR="1423E7A1" w:rsidP="7A98CDA7" w:rsidRDefault="6D37E00E" w14:paraId="5D16BC7C" w14:textId="7E0CB45E">
      <w:pPr>
        <w:pStyle w:val="Ttulo3"/>
        <w:numPr>
          <w:ilvl w:val="0"/>
          <w:numId w:val="0"/>
        </w:numPr>
      </w:pPr>
      <w:bookmarkStart w:name="_Toc65519111" w:id="598"/>
      <w:bookmarkStart w:name="_Toc889337999" w:id="599"/>
      <w:bookmarkStart w:name="_Toc691611829" w:id="600"/>
      <w:bookmarkStart w:name="_Toc1894333918" w:id="601"/>
      <w:bookmarkStart w:name="_Toc351489922" w:id="602"/>
      <w:bookmarkStart w:name="_Toc1728639151" w:id="603"/>
      <w:bookmarkStart w:name="_Toc995699662" w:id="604"/>
      <w:bookmarkStart w:name="_Toc1379376884" w:id="605"/>
      <w:bookmarkStart w:name="_Toc1166797007" w:id="606"/>
      <w:bookmarkStart w:name="_Toc197075063" w:id="607"/>
      <w:bookmarkStart w:name="_Toc1620099430" w:id="1054091388"/>
      <w:bookmarkStart w:name="_Toc996037582" w:id="1056743144"/>
      <w:bookmarkStart w:name="_Toc488345279" w:id="253121571"/>
      <w:r w:rsidR="40DD1C3B">
        <w:rPr/>
        <w:t xml:space="preserve">5.-CU, Proceso de venta en </w:t>
      </w:r>
      <w:r w:rsidR="40DD1C3B">
        <w:rPr/>
        <w:t>linea</w:t>
      </w:r>
      <w:bookmarkEnd w:id="598"/>
      <w:bookmarkEnd w:id="599"/>
      <w:bookmarkEnd w:id="600"/>
      <w:bookmarkEnd w:id="601"/>
      <w:bookmarkEnd w:id="602"/>
      <w:bookmarkEnd w:id="603"/>
      <w:bookmarkEnd w:id="604"/>
      <w:bookmarkEnd w:id="605"/>
      <w:bookmarkEnd w:id="606"/>
      <w:bookmarkEnd w:id="607"/>
      <w:bookmarkEnd w:id="1054091388"/>
      <w:bookmarkEnd w:id="1056743144"/>
      <w:bookmarkEnd w:id="253121571"/>
    </w:p>
    <w:p w:rsidR="7A98CDA7" w:rsidP="7A98CDA7" w:rsidRDefault="7A98CDA7" w14:paraId="0297BB5D" w14:textId="5C44BBA7">
      <w:pPr>
        <w:pStyle w:val="Body"/>
        <w:jc w:val="center"/>
      </w:pPr>
    </w:p>
    <w:p w:rsidR="6F857E7D" w:rsidP="6F857E7D" w:rsidRDefault="6F857E7D" w14:paraId="14C4F3CD" w14:textId="18A43DFD">
      <w:pPr>
        <w:pStyle w:val="Body"/>
        <w:jc w:val="center"/>
      </w:pPr>
    </w:p>
    <w:p w:rsidR="77DE48E7" w:rsidP="0F39F658" w:rsidRDefault="1862970C" w14:paraId="3F8671A2" w14:textId="2FA5000F">
      <w:pPr>
        <w:pStyle w:val="Ttulo8"/>
        <w:rPr>
          <w:i w:val="1"/>
          <w:iCs w:val="1"/>
        </w:rPr>
      </w:pPr>
      <w:bookmarkStart w:name="_Toc25775881" w:id="2046268557"/>
      <w:r w:rsidR="553768D1">
        <w:rPr/>
        <w:t xml:space="preserve">Tabla </w:t>
      </w:r>
      <w:r w:rsidR="2F32EECD">
        <w:rPr/>
        <w:t>6</w:t>
      </w:r>
      <w:r w:rsidR="553768D1">
        <w:rPr/>
        <w:t>.</w:t>
      </w:r>
      <w:r w:rsidR="3505108C">
        <w:rPr/>
        <w:t>3</w:t>
      </w:r>
      <w:r w:rsidR="3CB56DEA">
        <w:rPr/>
        <w:t>3</w:t>
      </w:r>
      <w:r w:rsidR="553768D1">
        <w:rPr/>
        <w:t xml:space="preserve">: “Caso de Uso </w:t>
      </w:r>
      <w:r w:rsidR="553768D1">
        <w:rPr/>
        <w:t>N°</w:t>
      </w:r>
      <w:r w:rsidR="6BE24AF0">
        <w:rPr/>
        <w:t>3</w:t>
      </w:r>
      <w:r w:rsidR="4B1C351A">
        <w:rPr/>
        <w:t>2</w:t>
      </w:r>
      <w:r w:rsidR="6BE24AF0">
        <w:rPr/>
        <w:t>,</w:t>
      </w:r>
      <w:r w:rsidR="553768D1">
        <w:rPr/>
        <w:t xml:space="preserve"> Utilizando el carrito de compras”.</w:t>
      </w:r>
      <w:bookmarkEnd w:id="2046268557"/>
    </w:p>
    <w:tbl>
      <w:tblPr>
        <w:tblStyle w:val="Tablaconcuadrcula"/>
        <w:tblW w:w="0" w:type="auto"/>
        <w:tblLook w:val="06A0" w:firstRow="1" w:lastRow="0" w:firstColumn="1" w:lastColumn="0" w:noHBand="1" w:noVBand="1"/>
      </w:tblPr>
      <w:tblGrid>
        <w:gridCol w:w="4675"/>
        <w:gridCol w:w="4675"/>
      </w:tblGrid>
      <w:tr w:rsidR="6F857E7D" w:rsidTr="0F39F658" w14:paraId="1960543C" w14:textId="77777777">
        <w:trPr>
          <w:trHeight w:val="300"/>
        </w:trPr>
        <w:tc>
          <w:tcPr>
            <w:tcW w:w="4675" w:type="dxa"/>
            <w:tcMar/>
          </w:tcPr>
          <w:p w:rsidR="6F857E7D" w:rsidP="6F857E7D" w:rsidRDefault="6F857E7D" w14:paraId="3C5565D0" w14:textId="68D6BC86">
            <w:pPr>
              <w:pStyle w:val="Body"/>
            </w:pPr>
            <w:r w:rsidR="641AF759">
              <w:rPr/>
              <w:t xml:space="preserve">Caso de uso </w:t>
            </w:r>
            <w:r w:rsidR="641AF759">
              <w:rPr/>
              <w:t>N°</w:t>
            </w:r>
            <w:r w:rsidR="35762A9D">
              <w:rPr/>
              <w:t>32</w:t>
            </w:r>
          </w:p>
        </w:tc>
        <w:tc>
          <w:tcPr>
            <w:tcW w:w="4675" w:type="dxa"/>
            <w:tcMar/>
          </w:tcPr>
          <w:p w:rsidR="7F3847ED" w:rsidP="6F857E7D" w:rsidRDefault="7F3847ED" w14:paraId="496477AE" w14:textId="20EC1386">
            <w:pPr>
              <w:pStyle w:val="Body"/>
            </w:pPr>
            <w:r>
              <w:t>Utilizando el carrito de compras</w:t>
            </w:r>
          </w:p>
        </w:tc>
      </w:tr>
      <w:tr w:rsidR="6F857E7D" w:rsidTr="0F39F658" w14:paraId="60956ED8" w14:textId="77777777">
        <w:trPr>
          <w:trHeight w:val="300"/>
        </w:trPr>
        <w:tc>
          <w:tcPr>
            <w:tcW w:w="4675" w:type="dxa"/>
            <w:tcMar/>
          </w:tcPr>
          <w:p w:rsidR="6F857E7D" w:rsidP="6F857E7D" w:rsidRDefault="6F857E7D" w14:paraId="51FDAA43" w14:textId="0CEE5870">
            <w:pPr>
              <w:pStyle w:val="Body"/>
            </w:pPr>
            <w:r>
              <w:t>Actores</w:t>
            </w:r>
          </w:p>
        </w:tc>
        <w:tc>
          <w:tcPr>
            <w:tcW w:w="4675" w:type="dxa"/>
            <w:tcMar/>
          </w:tcPr>
          <w:p w:rsidR="6F857E7D" w:rsidP="6F857E7D" w:rsidRDefault="6F857E7D" w14:paraId="57495CB5" w14:textId="0B8DFAE3">
            <w:pPr>
              <w:pStyle w:val="Body"/>
            </w:pPr>
            <w:r>
              <w:t>Cliente</w:t>
            </w:r>
          </w:p>
        </w:tc>
      </w:tr>
      <w:tr w:rsidR="6F857E7D" w:rsidTr="0F39F658" w14:paraId="37E7A336" w14:textId="77777777">
        <w:trPr>
          <w:trHeight w:val="375"/>
        </w:trPr>
        <w:tc>
          <w:tcPr>
            <w:tcW w:w="4675" w:type="dxa"/>
            <w:tcMar/>
          </w:tcPr>
          <w:p w:rsidR="6F857E7D" w:rsidP="6F857E7D" w:rsidRDefault="6F857E7D" w14:paraId="2A8CC4EC" w14:textId="73AE5537">
            <w:pPr>
              <w:pStyle w:val="Body"/>
            </w:pPr>
            <w:r>
              <w:t>Propósito</w:t>
            </w:r>
          </w:p>
        </w:tc>
        <w:tc>
          <w:tcPr>
            <w:tcW w:w="4675" w:type="dxa"/>
            <w:tcMar/>
          </w:tcPr>
          <w:p w:rsidR="37BEF699" w:rsidP="6F857E7D" w:rsidRDefault="37BEF699" w14:paraId="6089A9C4" w14:textId="6768072B">
            <w:pPr>
              <w:rPr>
                <w:rFonts w:eastAsia="Arial" w:cs="Arial"/>
              </w:rPr>
            </w:pPr>
            <w:r w:rsidRPr="0F39F658" w:rsidR="5E822F2B">
              <w:rPr>
                <w:rFonts w:eastAsia="Arial" w:cs="Arial"/>
              </w:rPr>
              <w:t xml:space="preserve">Realizar la compra de dos o más productos </w:t>
            </w:r>
            <w:r w:rsidRPr="0F39F658" w:rsidR="24259D57">
              <w:rPr>
                <w:rFonts w:eastAsia="Arial" w:cs="Arial"/>
              </w:rPr>
              <w:t>simultáneamente</w:t>
            </w:r>
          </w:p>
        </w:tc>
      </w:tr>
      <w:tr w:rsidR="6F857E7D" w:rsidTr="0F39F658" w14:paraId="5B3C6251" w14:textId="77777777">
        <w:trPr>
          <w:trHeight w:val="300"/>
        </w:trPr>
        <w:tc>
          <w:tcPr>
            <w:tcW w:w="4675" w:type="dxa"/>
            <w:tcMar/>
          </w:tcPr>
          <w:p w:rsidR="6F857E7D" w:rsidP="6F857E7D" w:rsidRDefault="6F857E7D" w14:paraId="38C9AD36" w14:textId="7B673024">
            <w:pPr>
              <w:pStyle w:val="Body"/>
            </w:pPr>
            <w:r>
              <w:t>Precondiciones</w:t>
            </w:r>
          </w:p>
        </w:tc>
        <w:tc>
          <w:tcPr>
            <w:tcW w:w="4675" w:type="dxa"/>
            <w:tcMar/>
          </w:tcPr>
          <w:p w:rsidR="6F857E7D" w:rsidP="6F857E7D" w:rsidRDefault="6F857E7D" w14:paraId="491B4C56" w14:textId="2137B7F9">
            <w:pPr>
              <w:rPr>
                <w:rFonts w:eastAsia="Arial" w:cs="Arial"/>
              </w:rPr>
            </w:pPr>
            <w:r w:rsidRPr="0F39F658" w:rsidR="641AF759">
              <w:rPr>
                <w:rFonts w:eastAsia="Arial" w:cs="Arial"/>
              </w:rPr>
              <w:t xml:space="preserve">El cliente </w:t>
            </w:r>
            <w:r w:rsidRPr="0F39F658" w:rsidR="39B1D21A">
              <w:rPr>
                <w:rFonts w:eastAsia="Arial" w:cs="Arial"/>
              </w:rPr>
              <w:t>selecciona dos o más productos para la compra</w:t>
            </w:r>
          </w:p>
          <w:p w:rsidR="6F857E7D" w:rsidRDefault="6F857E7D" w14:paraId="6BD446B5" w14:textId="7C6F49B6"/>
        </w:tc>
      </w:tr>
      <w:tr w:rsidR="6F857E7D" w:rsidTr="0F39F658" w14:paraId="03039F86" w14:textId="77777777">
        <w:trPr>
          <w:trHeight w:val="300"/>
        </w:trPr>
        <w:tc>
          <w:tcPr>
            <w:tcW w:w="4675" w:type="dxa"/>
            <w:tcMar/>
          </w:tcPr>
          <w:p w:rsidR="6F857E7D" w:rsidP="6F857E7D" w:rsidRDefault="6F857E7D" w14:paraId="538B98A8" w14:textId="6DE312CB">
            <w:pPr>
              <w:pStyle w:val="Body"/>
            </w:pPr>
            <w:r>
              <w:t>Resumen</w:t>
            </w:r>
          </w:p>
        </w:tc>
        <w:tc>
          <w:tcPr>
            <w:tcW w:w="4675" w:type="dxa"/>
            <w:tcMar/>
          </w:tcPr>
          <w:p w:rsidR="751E1AEF" w:rsidP="6F857E7D" w:rsidRDefault="751E1AEF" w14:paraId="0D5A101C" w14:textId="7A21DC40">
            <w:r w:rsidRPr="6F857E7D">
              <w:rPr>
                <w:rFonts w:eastAsia="Arial" w:cs="Arial"/>
              </w:rPr>
              <w:t xml:space="preserve">El cliente selecciona dos o más productos para comprarlos </w:t>
            </w:r>
            <w:r w:rsidRPr="6F857E7D" w:rsidR="6FFC8D51">
              <w:rPr>
                <w:rFonts w:eastAsia="Arial" w:cs="Arial"/>
              </w:rPr>
              <w:t>simultáneamente</w:t>
            </w:r>
            <w:r w:rsidRPr="6F857E7D">
              <w:rPr>
                <w:rFonts w:eastAsia="Arial" w:cs="Arial"/>
              </w:rPr>
              <w:t xml:space="preserve"> realizando el pago una sola vez</w:t>
            </w:r>
          </w:p>
        </w:tc>
      </w:tr>
      <w:tr w:rsidR="6F857E7D" w:rsidTr="0F39F658" w14:paraId="64DA6F28" w14:textId="77777777">
        <w:trPr>
          <w:trHeight w:val="300"/>
        </w:trPr>
        <w:tc>
          <w:tcPr>
            <w:tcW w:w="4675" w:type="dxa"/>
            <w:tcMar/>
          </w:tcPr>
          <w:p w:rsidR="6F857E7D" w:rsidP="6F857E7D" w:rsidRDefault="6F857E7D" w14:paraId="04C0B8BD" w14:textId="09C19CA1">
            <w:pPr>
              <w:pStyle w:val="Body"/>
            </w:pPr>
            <w:r>
              <w:t>Postcondiciones</w:t>
            </w:r>
          </w:p>
        </w:tc>
        <w:tc>
          <w:tcPr>
            <w:tcW w:w="4675" w:type="dxa"/>
            <w:tcMar/>
          </w:tcPr>
          <w:p w:rsidR="1B6265B6" w:rsidP="6F857E7D" w:rsidRDefault="1B6265B6" w14:paraId="57B56D2F" w14:textId="444C4BC6">
            <w:r w:rsidRPr="6F857E7D">
              <w:rPr>
                <w:rFonts w:eastAsia="Arial" w:cs="Arial"/>
              </w:rPr>
              <w:t>El cliente compra todos los productos que seleccionó</w:t>
            </w:r>
          </w:p>
        </w:tc>
      </w:tr>
      <w:tr w:rsidR="6F857E7D" w:rsidTr="0F39F658" w14:paraId="73BE85FD" w14:textId="77777777">
        <w:trPr>
          <w:trHeight w:val="300"/>
        </w:trPr>
        <w:tc>
          <w:tcPr>
            <w:tcW w:w="4675" w:type="dxa"/>
            <w:tcMar/>
          </w:tcPr>
          <w:p w:rsidR="6F857E7D" w:rsidP="6F857E7D" w:rsidRDefault="6F857E7D" w14:paraId="7E2248F5" w14:textId="49E3D5A7">
            <w:pPr>
              <w:pStyle w:val="Body"/>
            </w:pPr>
            <w:r>
              <w:t>Tipos</w:t>
            </w:r>
          </w:p>
        </w:tc>
        <w:tc>
          <w:tcPr>
            <w:tcW w:w="4675" w:type="dxa"/>
            <w:tcMar/>
          </w:tcPr>
          <w:p w:rsidR="6F857E7D" w:rsidP="6F857E7D" w:rsidRDefault="6F857E7D" w14:paraId="0C59F186" w14:textId="0890C98D">
            <w:pPr>
              <w:pStyle w:val="Body"/>
            </w:pPr>
            <w:r>
              <w:t>Principal</w:t>
            </w:r>
          </w:p>
        </w:tc>
      </w:tr>
      <w:tr w:rsidR="6F857E7D" w:rsidTr="0F39F658" w14:paraId="528D2C0F" w14:textId="77777777">
        <w:trPr>
          <w:trHeight w:val="300"/>
        </w:trPr>
        <w:tc>
          <w:tcPr>
            <w:tcW w:w="4675" w:type="dxa"/>
            <w:tcBorders>
              <w:right w:val="single" w:color="595959" w:themeColor="text1" w:themeTint="A6" w:sz="12" w:space="0"/>
            </w:tcBorders>
            <w:tcMar/>
          </w:tcPr>
          <w:p w:rsidR="6F857E7D" w:rsidP="6F857E7D" w:rsidRDefault="6F857E7D" w14:paraId="07000976"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4A1B45BB" w14:textId="03D9247D">
            <w:pPr>
              <w:pStyle w:val="Body"/>
            </w:pPr>
          </w:p>
        </w:tc>
      </w:tr>
      <w:tr w:rsidR="6F857E7D" w:rsidTr="0F39F658" w14:paraId="3D6711B3" w14:textId="77777777">
        <w:trPr>
          <w:trHeight w:val="300"/>
        </w:trPr>
        <w:tc>
          <w:tcPr>
            <w:tcW w:w="4675" w:type="dxa"/>
            <w:tcMar/>
          </w:tcPr>
          <w:p w:rsidR="6F857E7D" w:rsidP="6F857E7D" w:rsidRDefault="6F857E7D" w14:paraId="000E6795" w14:textId="1F9FBE3D">
            <w:pPr>
              <w:pStyle w:val="Body"/>
            </w:pPr>
            <w:r>
              <w:t>Acciones de los actores</w:t>
            </w:r>
          </w:p>
        </w:tc>
        <w:tc>
          <w:tcPr>
            <w:tcW w:w="4675" w:type="dxa"/>
            <w:tcMar/>
          </w:tcPr>
          <w:p w:rsidR="6F857E7D" w:rsidP="6F857E7D" w:rsidRDefault="6F857E7D" w14:paraId="63D6C79F" w14:textId="09899111">
            <w:pPr>
              <w:pStyle w:val="Body"/>
            </w:pPr>
            <w:r>
              <w:t>Respuestas del sistema</w:t>
            </w:r>
          </w:p>
        </w:tc>
      </w:tr>
      <w:tr w:rsidR="6F857E7D" w:rsidTr="0F39F658" w14:paraId="6D763A7D" w14:textId="77777777">
        <w:trPr>
          <w:trHeight w:val="300"/>
        </w:trPr>
        <w:tc>
          <w:tcPr>
            <w:tcW w:w="4675" w:type="dxa"/>
            <w:tcMar/>
          </w:tcPr>
          <w:p w:rsidR="6F857E7D" w:rsidP="6F857E7D" w:rsidRDefault="6F857E7D" w14:paraId="18A443E6" w14:textId="0FB489A9">
            <w:pPr>
              <w:pStyle w:val="Body"/>
            </w:pPr>
            <w:r>
              <w:t xml:space="preserve">1. </w:t>
            </w:r>
            <w:r w:rsidR="4BD6253F">
              <w:t>El cliente selecciona dos o más productos para comprar</w:t>
            </w:r>
          </w:p>
        </w:tc>
        <w:tc>
          <w:tcPr>
            <w:tcW w:w="4675" w:type="dxa"/>
            <w:tcMar/>
          </w:tcPr>
          <w:p w:rsidR="6F857E7D" w:rsidP="6F857E7D" w:rsidRDefault="6F857E7D" w14:paraId="0BAD7031" w14:textId="0227B725">
            <w:pPr>
              <w:pStyle w:val="Body"/>
            </w:pPr>
            <w:r>
              <w:t xml:space="preserve">2. </w:t>
            </w:r>
            <w:r w:rsidR="334BC7E5">
              <w:t>El carrito de compras del sistema junta los productos para su posterior compra en conjunto.</w:t>
            </w:r>
          </w:p>
        </w:tc>
      </w:tr>
    </w:tbl>
    <w:p w:rsidR="77DE48E7" w:rsidP="6F857E7D" w:rsidRDefault="77DE48E7" w14:paraId="666D98A1" w14:textId="088617C3">
      <w:pPr>
        <w:pStyle w:val="Body"/>
        <w:jc w:val="center"/>
      </w:pPr>
      <w:r>
        <w:t>Fuente: Elaborado por el estudiante de acuerdo con el proyecto.</w:t>
      </w:r>
    </w:p>
    <w:p w:rsidR="6F857E7D" w:rsidP="0F39F658" w:rsidRDefault="6F857E7D" w14:paraId="002071B9" w14:textId="29884049">
      <w:pPr>
        <w:pStyle w:val="Ttulo8"/>
      </w:pPr>
    </w:p>
    <w:p w:rsidR="0C96CD40" w:rsidP="0F39F658" w:rsidRDefault="5CB77856" w14:paraId="58C8E2D7" w14:textId="29DA9C48">
      <w:pPr>
        <w:pStyle w:val="Ttulo8"/>
        <w:rPr>
          <w:i w:val="1"/>
          <w:iCs w:val="1"/>
        </w:rPr>
      </w:pPr>
      <w:bookmarkStart w:name="_Toc2056324613" w:id="1805140434"/>
      <w:r w:rsidR="07CBE1ED">
        <w:rPr/>
        <w:t xml:space="preserve">Tabla </w:t>
      </w:r>
      <w:r w:rsidR="1B8B5924">
        <w:rPr/>
        <w:t>6</w:t>
      </w:r>
      <w:r w:rsidR="07CBE1ED">
        <w:rPr/>
        <w:t>.</w:t>
      </w:r>
      <w:r w:rsidR="42B61B96">
        <w:rPr/>
        <w:t>3</w:t>
      </w:r>
      <w:r w:rsidR="0FDF27B8">
        <w:rPr/>
        <w:t>4</w:t>
      </w:r>
      <w:r w:rsidR="07CBE1ED">
        <w:rPr/>
        <w:t xml:space="preserve">: “Caso de Uso </w:t>
      </w:r>
      <w:r w:rsidR="07CBE1ED">
        <w:rPr/>
        <w:t>N°</w:t>
      </w:r>
      <w:r w:rsidR="501909B9">
        <w:rPr/>
        <w:t>3</w:t>
      </w:r>
      <w:r w:rsidR="575B9066">
        <w:rPr/>
        <w:t>3</w:t>
      </w:r>
      <w:r w:rsidR="07CBE1ED">
        <w:rPr/>
        <w:t>, Actualizando monto de la compra”.</w:t>
      </w:r>
      <w:bookmarkEnd w:id="1805140434"/>
    </w:p>
    <w:tbl>
      <w:tblPr>
        <w:tblStyle w:val="Tablaconcuadrcula"/>
        <w:tblW w:w="0" w:type="auto"/>
        <w:tblLook w:val="06A0" w:firstRow="1" w:lastRow="0" w:firstColumn="1" w:lastColumn="0" w:noHBand="1" w:noVBand="1"/>
      </w:tblPr>
      <w:tblGrid>
        <w:gridCol w:w="4675"/>
        <w:gridCol w:w="4675"/>
      </w:tblGrid>
      <w:tr w:rsidR="6F857E7D" w:rsidTr="0F39F658" w14:paraId="53594FDC" w14:textId="77777777">
        <w:trPr>
          <w:trHeight w:val="300"/>
        </w:trPr>
        <w:tc>
          <w:tcPr>
            <w:tcW w:w="4675" w:type="dxa"/>
            <w:tcMar/>
          </w:tcPr>
          <w:p w:rsidR="6F857E7D" w:rsidP="6F857E7D" w:rsidRDefault="6F857E7D" w14:paraId="301C4A6F" w14:textId="7501D284">
            <w:pPr>
              <w:pStyle w:val="Body"/>
            </w:pPr>
            <w:r w:rsidR="641AF759">
              <w:rPr/>
              <w:t xml:space="preserve">Caso de uso </w:t>
            </w:r>
            <w:r w:rsidR="641AF759">
              <w:rPr/>
              <w:t>N°</w:t>
            </w:r>
            <w:r w:rsidR="4CA3E668">
              <w:rPr/>
              <w:t>33</w:t>
            </w:r>
          </w:p>
        </w:tc>
        <w:tc>
          <w:tcPr>
            <w:tcW w:w="4675" w:type="dxa"/>
            <w:tcMar/>
          </w:tcPr>
          <w:p w:rsidR="55AB7F96" w:rsidP="6F857E7D" w:rsidRDefault="55AB7F96" w14:paraId="0D485ACF" w14:textId="5FF44632">
            <w:pPr>
              <w:pStyle w:val="Body"/>
            </w:pPr>
            <w:r>
              <w:t xml:space="preserve">Actualizando el monto de </w:t>
            </w:r>
            <w:r w:rsidR="099CD04B">
              <w:t>la compra</w:t>
            </w:r>
          </w:p>
        </w:tc>
      </w:tr>
      <w:tr w:rsidR="6F857E7D" w:rsidTr="0F39F658" w14:paraId="4AA7C241" w14:textId="77777777">
        <w:trPr>
          <w:trHeight w:val="300"/>
        </w:trPr>
        <w:tc>
          <w:tcPr>
            <w:tcW w:w="4675" w:type="dxa"/>
            <w:tcMar/>
          </w:tcPr>
          <w:p w:rsidR="6F857E7D" w:rsidP="6F857E7D" w:rsidRDefault="6F857E7D" w14:paraId="57352EF0" w14:textId="0CEE5870">
            <w:pPr>
              <w:pStyle w:val="Body"/>
            </w:pPr>
            <w:r>
              <w:t>Actores</w:t>
            </w:r>
          </w:p>
        </w:tc>
        <w:tc>
          <w:tcPr>
            <w:tcW w:w="4675" w:type="dxa"/>
            <w:tcMar/>
          </w:tcPr>
          <w:p w:rsidR="6F857E7D" w:rsidP="6F857E7D" w:rsidRDefault="6F857E7D" w14:paraId="03D447B1" w14:textId="0B8DFAE3">
            <w:pPr>
              <w:pStyle w:val="Body"/>
            </w:pPr>
            <w:r>
              <w:t>Cliente</w:t>
            </w:r>
          </w:p>
        </w:tc>
      </w:tr>
      <w:tr w:rsidR="6F857E7D" w:rsidTr="0F39F658" w14:paraId="064A2D6D" w14:textId="77777777">
        <w:trPr>
          <w:trHeight w:val="300"/>
        </w:trPr>
        <w:tc>
          <w:tcPr>
            <w:tcW w:w="4675" w:type="dxa"/>
            <w:tcMar/>
          </w:tcPr>
          <w:p w:rsidR="6F857E7D" w:rsidP="6F857E7D" w:rsidRDefault="6F857E7D" w14:paraId="2458B813" w14:textId="73AE5537">
            <w:pPr>
              <w:pStyle w:val="Body"/>
            </w:pPr>
            <w:r>
              <w:t>Propósito</w:t>
            </w:r>
          </w:p>
        </w:tc>
        <w:tc>
          <w:tcPr>
            <w:tcW w:w="4675" w:type="dxa"/>
            <w:tcMar/>
          </w:tcPr>
          <w:p w:rsidR="2677B0C0" w:rsidP="6F857E7D" w:rsidRDefault="2677B0C0" w14:paraId="3B294CDC" w14:textId="4A80F8C3">
            <w:pPr>
              <w:rPr>
                <w:rFonts w:eastAsia="Arial" w:cs="Arial"/>
              </w:rPr>
            </w:pPr>
            <w:r w:rsidRPr="0F39F658" w:rsidR="58131860">
              <w:rPr>
                <w:rFonts w:eastAsia="Arial" w:cs="Arial"/>
              </w:rPr>
              <w:t xml:space="preserve">Actualizar el monto de la compra del cliente </w:t>
            </w:r>
            <w:r w:rsidRPr="0F39F658" w:rsidR="0F7CF364">
              <w:rPr>
                <w:rFonts w:eastAsia="Arial" w:cs="Arial"/>
              </w:rPr>
              <w:t>dinámicamente</w:t>
            </w:r>
          </w:p>
        </w:tc>
      </w:tr>
      <w:tr w:rsidR="6F857E7D" w:rsidTr="0F39F658" w14:paraId="6398D97F" w14:textId="77777777">
        <w:trPr>
          <w:trHeight w:val="300"/>
        </w:trPr>
        <w:tc>
          <w:tcPr>
            <w:tcW w:w="4675" w:type="dxa"/>
            <w:tcMar/>
          </w:tcPr>
          <w:p w:rsidR="6F857E7D" w:rsidP="6F857E7D" w:rsidRDefault="6F857E7D" w14:paraId="692C3103" w14:textId="7B673024">
            <w:pPr>
              <w:pStyle w:val="Body"/>
            </w:pPr>
            <w:r>
              <w:t>Precondiciones</w:t>
            </w:r>
          </w:p>
        </w:tc>
        <w:tc>
          <w:tcPr>
            <w:tcW w:w="4675" w:type="dxa"/>
            <w:tcMar/>
          </w:tcPr>
          <w:p w:rsidR="6F857E7D" w:rsidP="6F857E7D" w:rsidRDefault="6F857E7D" w14:paraId="28ABF82E" w14:textId="19B5A199">
            <w:r w:rsidRPr="6F857E7D">
              <w:rPr>
                <w:rFonts w:eastAsia="Arial" w:cs="Arial"/>
              </w:rPr>
              <w:t xml:space="preserve">El cliente </w:t>
            </w:r>
            <w:r w:rsidRPr="6F857E7D" w:rsidR="534D4CA8">
              <w:rPr>
                <w:rFonts w:eastAsia="Arial" w:cs="Arial"/>
              </w:rPr>
              <w:t xml:space="preserve">añade o </w:t>
            </w:r>
            <w:r w:rsidRPr="6F857E7D" w:rsidR="4ED0934D">
              <w:rPr>
                <w:rFonts w:eastAsia="Arial" w:cs="Arial"/>
              </w:rPr>
              <w:t>elimina</w:t>
            </w:r>
            <w:r w:rsidRPr="6F857E7D" w:rsidR="534D4CA8">
              <w:rPr>
                <w:rFonts w:eastAsia="Arial" w:cs="Arial"/>
              </w:rPr>
              <w:t xml:space="preserve"> productos del carrito de compras</w:t>
            </w:r>
          </w:p>
          <w:p w:rsidR="6F857E7D" w:rsidRDefault="6F857E7D" w14:paraId="3C6F6C02" w14:textId="7C6F49B6"/>
        </w:tc>
      </w:tr>
      <w:tr w:rsidR="6F857E7D" w:rsidTr="0F39F658" w14:paraId="1C7B892C" w14:textId="77777777">
        <w:trPr>
          <w:trHeight w:val="300"/>
        </w:trPr>
        <w:tc>
          <w:tcPr>
            <w:tcW w:w="4675" w:type="dxa"/>
            <w:tcMar/>
          </w:tcPr>
          <w:p w:rsidR="6F857E7D" w:rsidP="6F857E7D" w:rsidRDefault="6F857E7D" w14:paraId="46FB6B03" w14:textId="6DE312CB">
            <w:pPr>
              <w:pStyle w:val="Body"/>
            </w:pPr>
            <w:r>
              <w:t>Resumen</w:t>
            </w:r>
          </w:p>
        </w:tc>
        <w:tc>
          <w:tcPr>
            <w:tcW w:w="4675" w:type="dxa"/>
            <w:tcMar/>
          </w:tcPr>
          <w:p w:rsidR="0B58C856" w:rsidP="6F857E7D" w:rsidRDefault="0B58C856" w14:paraId="0DBD9B4F" w14:textId="52010444">
            <w:pPr>
              <w:rPr>
                <w:rFonts w:eastAsia="Arial" w:cs="Arial"/>
              </w:rPr>
            </w:pPr>
            <w:r w:rsidRPr="0F39F658" w:rsidR="76F2E3BA">
              <w:rPr>
                <w:rFonts w:eastAsia="Arial" w:cs="Arial"/>
              </w:rPr>
              <w:t>El monto total de la compra del cliente se va actualizando dinámicamente según este va añadiendo o eliminando productos del carrito</w:t>
            </w:r>
          </w:p>
        </w:tc>
      </w:tr>
      <w:tr w:rsidR="6F857E7D" w:rsidTr="0F39F658" w14:paraId="79E33B7F" w14:textId="77777777">
        <w:trPr>
          <w:trHeight w:val="300"/>
        </w:trPr>
        <w:tc>
          <w:tcPr>
            <w:tcW w:w="4675" w:type="dxa"/>
            <w:tcMar/>
          </w:tcPr>
          <w:p w:rsidR="6F857E7D" w:rsidP="6F857E7D" w:rsidRDefault="6F857E7D" w14:paraId="2CBD5AE8" w14:textId="09C19CA1">
            <w:pPr>
              <w:pStyle w:val="Body"/>
            </w:pPr>
            <w:r>
              <w:t>Postcondiciones</w:t>
            </w:r>
          </w:p>
        </w:tc>
        <w:tc>
          <w:tcPr>
            <w:tcW w:w="4675" w:type="dxa"/>
            <w:tcMar/>
          </w:tcPr>
          <w:p w:rsidR="6F857E7D" w:rsidP="6F857E7D" w:rsidRDefault="6F857E7D" w14:paraId="707538B7" w14:textId="2930132F">
            <w:r w:rsidRPr="6F857E7D">
              <w:rPr>
                <w:rFonts w:eastAsia="Arial" w:cs="Arial"/>
              </w:rPr>
              <w:t>El carrito vuelve a estar disponible para su uso, vacío</w:t>
            </w:r>
          </w:p>
        </w:tc>
      </w:tr>
      <w:tr w:rsidR="6F857E7D" w:rsidTr="0F39F658" w14:paraId="2FE862CE" w14:textId="77777777">
        <w:trPr>
          <w:trHeight w:val="300"/>
        </w:trPr>
        <w:tc>
          <w:tcPr>
            <w:tcW w:w="4675" w:type="dxa"/>
            <w:tcMar/>
          </w:tcPr>
          <w:p w:rsidR="6F857E7D" w:rsidP="6F857E7D" w:rsidRDefault="6F857E7D" w14:paraId="16C034BD" w14:textId="49E3D5A7">
            <w:pPr>
              <w:pStyle w:val="Body"/>
            </w:pPr>
            <w:r>
              <w:t>Tipos</w:t>
            </w:r>
          </w:p>
        </w:tc>
        <w:tc>
          <w:tcPr>
            <w:tcW w:w="4675" w:type="dxa"/>
            <w:tcMar/>
          </w:tcPr>
          <w:p w:rsidR="6F857E7D" w:rsidP="6F857E7D" w:rsidRDefault="6F857E7D" w14:paraId="67AFC54B" w14:textId="0890C98D">
            <w:pPr>
              <w:pStyle w:val="Body"/>
            </w:pPr>
            <w:r>
              <w:t>Principal</w:t>
            </w:r>
          </w:p>
        </w:tc>
      </w:tr>
      <w:tr w:rsidR="6F857E7D" w:rsidTr="0F39F658" w14:paraId="7767DC7A" w14:textId="77777777">
        <w:trPr>
          <w:trHeight w:val="300"/>
        </w:trPr>
        <w:tc>
          <w:tcPr>
            <w:tcW w:w="4675" w:type="dxa"/>
            <w:tcBorders>
              <w:right w:val="single" w:color="595959" w:themeColor="text1" w:themeTint="A6" w:sz="12" w:space="0"/>
            </w:tcBorders>
            <w:tcMar/>
          </w:tcPr>
          <w:p w:rsidR="6F857E7D" w:rsidP="6F857E7D" w:rsidRDefault="6F857E7D" w14:paraId="3FF8D885"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5F231E06" w14:textId="03D9247D">
            <w:pPr>
              <w:pStyle w:val="Body"/>
            </w:pPr>
          </w:p>
        </w:tc>
      </w:tr>
      <w:tr w:rsidR="6F857E7D" w:rsidTr="0F39F658" w14:paraId="72BF3BC6" w14:textId="77777777">
        <w:trPr>
          <w:trHeight w:val="300"/>
        </w:trPr>
        <w:tc>
          <w:tcPr>
            <w:tcW w:w="4675" w:type="dxa"/>
            <w:tcMar/>
          </w:tcPr>
          <w:p w:rsidR="6F857E7D" w:rsidP="6F857E7D" w:rsidRDefault="6F857E7D" w14:paraId="36E68C0B" w14:textId="1F9FBE3D">
            <w:pPr>
              <w:pStyle w:val="Body"/>
            </w:pPr>
            <w:r>
              <w:t>Acciones de los actores</w:t>
            </w:r>
          </w:p>
        </w:tc>
        <w:tc>
          <w:tcPr>
            <w:tcW w:w="4675" w:type="dxa"/>
            <w:tcMar/>
          </w:tcPr>
          <w:p w:rsidR="6F857E7D" w:rsidP="6F857E7D" w:rsidRDefault="6F857E7D" w14:paraId="68A2C540" w14:textId="09899111">
            <w:pPr>
              <w:pStyle w:val="Body"/>
            </w:pPr>
            <w:r>
              <w:t>Respuestas del sistema</w:t>
            </w:r>
          </w:p>
        </w:tc>
      </w:tr>
      <w:tr w:rsidR="6F857E7D" w:rsidTr="0F39F658" w14:paraId="027398CC" w14:textId="77777777">
        <w:trPr>
          <w:trHeight w:val="300"/>
        </w:trPr>
        <w:tc>
          <w:tcPr>
            <w:tcW w:w="4675" w:type="dxa"/>
            <w:tcMar/>
          </w:tcPr>
          <w:p w:rsidR="6F857E7D" w:rsidP="6F857E7D" w:rsidRDefault="6F857E7D" w14:paraId="4242AD5A" w14:textId="528C9616">
            <w:pPr>
              <w:pStyle w:val="Body"/>
            </w:pPr>
            <w:r>
              <w:t xml:space="preserve">1. El cliente </w:t>
            </w:r>
            <w:r w:rsidR="2A695BF6">
              <w:t>añade uno o más productos al carrito</w:t>
            </w:r>
          </w:p>
          <w:p w:rsidR="229F9DEB" w:rsidP="6F857E7D" w:rsidRDefault="229F9DEB" w14:paraId="40DAFEF5" w14:textId="52621BB8">
            <w:pPr>
              <w:pStyle w:val="Body"/>
            </w:pPr>
            <w:r>
              <w:t>3. El cliente elimina uno o más productos individualmente del carrito</w:t>
            </w:r>
          </w:p>
        </w:tc>
        <w:tc>
          <w:tcPr>
            <w:tcW w:w="4675" w:type="dxa"/>
            <w:tcMar/>
          </w:tcPr>
          <w:p w:rsidR="6F857E7D" w:rsidP="6F857E7D" w:rsidRDefault="6F857E7D" w14:paraId="60A7D844" w14:textId="6F45FD95">
            <w:pPr>
              <w:pStyle w:val="Body"/>
            </w:pPr>
            <w:r>
              <w:t xml:space="preserve">2. El sistema </w:t>
            </w:r>
            <w:r w:rsidR="2C5A8924">
              <w:t>muestra el precio total de la sumatoria de todos los precios de los productos seleccionados</w:t>
            </w:r>
          </w:p>
          <w:p w:rsidR="14A70B32" w:rsidP="6F857E7D" w:rsidRDefault="14A70B32" w14:paraId="37A894A2" w14:textId="18AC34D6">
            <w:pPr>
              <w:pStyle w:val="Body"/>
            </w:pPr>
            <w:r>
              <w:t>4. El sistema actualiza el precio total restando los productos que hayan sido eliminados.</w:t>
            </w:r>
          </w:p>
        </w:tc>
      </w:tr>
    </w:tbl>
    <w:p w:rsidR="0C96CD40" w:rsidP="6F857E7D" w:rsidRDefault="0C96CD40" w14:paraId="0AD3D497" w14:textId="484723B2">
      <w:pPr>
        <w:pStyle w:val="Body"/>
        <w:jc w:val="center"/>
      </w:pPr>
      <w:r>
        <w:t>Fuente: Elaborado por el estudiante de acuerdo con el proyecto.</w:t>
      </w:r>
    </w:p>
    <w:p w:rsidR="6F857E7D" w:rsidP="6F857E7D" w:rsidRDefault="6F857E7D" w14:paraId="6EC58201" w14:textId="09850268">
      <w:pPr>
        <w:pStyle w:val="Body"/>
        <w:jc w:val="center"/>
      </w:pPr>
    </w:p>
    <w:p w:rsidR="295E6247" w:rsidP="0F39F658" w:rsidRDefault="1C8905D3" w14:paraId="63F83F39" w14:textId="0DE4B001">
      <w:pPr>
        <w:pStyle w:val="Ttulo8"/>
        <w:rPr>
          <w:i w:val="1"/>
          <w:iCs w:val="1"/>
        </w:rPr>
      </w:pPr>
      <w:bookmarkStart w:name="_Toc1341761214" w:id="1494799664"/>
      <w:r w:rsidR="7B6111AA">
        <w:rPr/>
        <w:t xml:space="preserve">Tabla </w:t>
      </w:r>
      <w:r w:rsidR="08BCE99C">
        <w:rPr/>
        <w:t>6</w:t>
      </w:r>
      <w:r w:rsidR="7B6111AA">
        <w:rPr/>
        <w:t>.</w:t>
      </w:r>
      <w:r w:rsidR="65D5F097">
        <w:rPr/>
        <w:t>3</w:t>
      </w:r>
      <w:r w:rsidR="3F666C11">
        <w:rPr/>
        <w:t>5</w:t>
      </w:r>
      <w:r w:rsidR="7B6111AA">
        <w:rPr/>
        <w:t xml:space="preserve">: “Caso de Uso </w:t>
      </w:r>
      <w:r w:rsidR="7B6111AA">
        <w:rPr/>
        <w:t>N°</w:t>
      </w:r>
      <w:r w:rsidR="10A24BB7">
        <w:rPr/>
        <w:t>34</w:t>
      </w:r>
      <w:r w:rsidR="7B6111AA">
        <w:rPr/>
        <w:t>, Vaciando el carrito de compras”.</w:t>
      </w:r>
      <w:bookmarkEnd w:id="1494799664"/>
    </w:p>
    <w:tbl>
      <w:tblPr>
        <w:tblStyle w:val="Tablaconcuadrcula"/>
        <w:tblW w:w="0" w:type="auto"/>
        <w:tblLook w:val="06A0" w:firstRow="1" w:lastRow="0" w:firstColumn="1" w:lastColumn="0" w:noHBand="1" w:noVBand="1"/>
      </w:tblPr>
      <w:tblGrid>
        <w:gridCol w:w="4675"/>
        <w:gridCol w:w="4675"/>
      </w:tblGrid>
      <w:tr w:rsidR="6F857E7D" w:rsidTr="0F39F658" w14:paraId="01C83386" w14:textId="77777777">
        <w:trPr>
          <w:trHeight w:val="300"/>
        </w:trPr>
        <w:tc>
          <w:tcPr>
            <w:tcW w:w="4675" w:type="dxa"/>
            <w:tcMar/>
          </w:tcPr>
          <w:p w:rsidR="6F857E7D" w:rsidP="6F857E7D" w:rsidRDefault="6F857E7D" w14:paraId="79D3C305" w14:textId="22EB0E24">
            <w:pPr>
              <w:pStyle w:val="Body"/>
            </w:pPr>
            <w:r w:rsidR="641AF759">
              <w:rPr/>
              <w:t xml:space="preserve">Caso de uso </w:t>
            </w:r>
            <w:r w:rsidR="641AF759">
              <w:rPr/>
              <w:t>N°</w:t>
            </w:r>
            <w:r w:rsidR="671B7FB3">
              <w:rPr/>
              <w:t>34</w:t>
            </w:r>
          </w:p>
        </w:tc>
        <w:tc>
          <w:tcPr>
            <w:tcW w:w="4675" w:type="dxa"/>
            <w:tcMar/>
          </w:tcPr>
          <w:p w:rsidR="056F3F91" w:rsidP="6F857E7D" w:rsidRDefault="056F3F91" w14:paraId="27738893" w14:textId="001C025C">
            <w:pPr>
              <w:pStyle w:val="Body"/>
            </w:pPr>
            <w:r>
              <w:t>Vaciando el carrito de compras</w:t>
            </w:r>
          </w:p>
        </w:tc>
      </w:tr>
      <w:tr w:rsidR="6F857E7D" w:rsidTr="0F39F658" w14:paraId="54DD2AEC" w14:textId="77777777">
        <w:trPr>
          <w:trHeight w:val="300"/>
        </w:trPr>
        <w:tc>
          <w:tcPr>
            <w:tcW w:w="4675" w:type="dxa"/>
            <w:tcMar/>
          </w:tcPr>
          <w:p w:rsidR="6F857E7D" w:rsidP="6F857E7D" w:rsidRDefault="6F857E7D" w14:paraId="1DCBEA2E" w14:textId="0CEE5870">
            <w:pPr>
              <w:pStyle w:val="Body"/>
            </w:pPr>
            <w:r>
              <w:t>Actores</w:t>
            </w:r>
          </w:p>
        </w:tc>
        <w:tc>
          <w:tcPr>
            <w:tcW w:w="4675" w:type="dxa"/>
            <w:tcMar/>
          </w:tcPr>
          <w:p w:rsidR="6F857E7D" w:rsidP="6F857E7D" w:rsidRDefault="6F857E7D" w14:paraId="05ABA1C0" w14:textId="0B8DFAE3">
            <w:pPr>
              <w:pStyle w:val="Body"/>
            </w:pPr>
            <w:r>
              <w:t>Cliente</w:t>
            </w:r>
          </w:p>
        </w:tc>
      </w:tr>
      <w:tr w:rsidR="6F857E7D" w:rsidTr="0F39F658" w14:paraId="2CD00BAF" w14:textId="77777777">
        <w:trPr>
          <w:trHeight w:val="300"/>
        </w:trPr>
        <w:tc>
          <w:tcPr>
            <w:tcW w:w="4675" w:type="dxa"/>
            <w:tcMar/>
          </w:tcPr>
          <w:p w:rsidR="6F857E7D" w:rsidP="6F857E7D" w:rsidRDefault="6F857E7D" w14:paraId="362FAAC4" w14:textId="73AE5537">
            <w:pPr>
              <w:pStyle w:val="Body"/>
            </w:pPr>
            <w:r>
              <w:t>Propósito</w:t>
            </w:r>
          </w:p>
        </w:tc>
        <w:tc>
          <w:tcPr>
            <w:tcW w:w="4675" w:type="dxa"/>
            <w:tcMar/>
          </w:tcPr>
          <w:p w:rsidR="50B9F84A" w:rsidP="6F857E7D" w:rsidRDefault="50B9F84A" w14:paraId="676A70E9" w14:textId="69E00D6E">
            <w:pPr>
              <w:rPr>
                <w:rFonts w:eastAsia="Arial" w:cs="Arial"/>
              </w:rPr>
            </w:pPr>
            <w:r w:rsidRPr="0F39F658" w:rsidR="5B9EF3EC">
              <w:rPr>
                <w:rFonts w:eastAsia="Arial" w:cs="Arial"/>
              </w:rPr>
              <w:t>Quitar la selección de productos del carrito de compras</w:t>
            </w:r>
          </w:p>
        </w:tc>
      </w:tr>
      <w:tr w:rsidR="6F857E7D" w:rsidTr="0F39F658" w14:paraId="60616865" w14:textId="77777777">
        <w:trPr>
          <w:trHeight w:val="300"/>
        </w:trPr>
        <w:tc>
          <w:tcPr>
            <w:tcW w:w="4675" w:type="dxa"/>
            <w:tcMar/>
          </w:tcPr>
          <w:p w:rsidR="6F857E7D" w:rsidP="6F857E7D" w:rsidRDefault="6F857E7D" w14:paraId="6468E0DB" w14:textId="7B673024">
            <w:pPr>
              <w:pStyle w:val="Body"/>
            </w:pPr>
            <w:r>
              <w:t>Precondiciones</w:t>
            </w:r>
          </w:p>
        </w:tc>
        <w:tc>
          <w:tcPr>
            <w:tcW w:w="4675" w:type="dxa"/>
            <w:tcMar/>
          </w:tcPr>
          <w:p w:rsidR="6F857E7D" w:rsidP="6F857E7D" w:rsidRDefault="6F857E7D" w14:paraId="254A467B" w14:textId="41799730">
            <w:r w:rsidRPr="6F857E7D">
              <w:rPr>
                <w:rFonts w:eastAsia="Arial" w:cs="Arial"/>
              </w:rPr>
              <w:t>El cliente seleccionó sus productos</w:t>
            </w:r>
          </w:p>
          <w:p w:rsidR="6F857E7D" w:rsidRDefault="6F857E7D" w14:paraId="19C2CBBA" w14:textId="7C6F49B6"/>
        </w:tc>
      </w:tr>
      <w:tr w:rsidR="6F857E7D" w:rsidTr="0F39F658" w14:paraId="42F71055" w14:textId="77777777">
        <w:trPr>
          <w:trHeight w:val="300"/>
        </w:trPr>
        <w:tc>
          <w:tcPr>
            <w:tcW w:w="4675" w:type="dxa"/>
            <w:tcMar/>
          </w:tcPr>
          <w:p w:rsidR="6F857E7D" w:rsidP="6F857E7D" w:rsidRDefault="6F857E7D" w14:paraId="3A371670" w14:textId="6DE312CB">
            <w:pPr>
              <w:pStyle w:val="Body"/>
            </w:pPr>
            <w:r>
              <w:t>Resumen</w:t>
            </w:r>
          </w:p>
        </w:tc>
        <w:tc>
          <w:tcPr>
            <w:tcW w:w="4675" w:type="dxa"/>
            <w:tcMar/>
          </w:tcPr>
          <w:p w:rsidR="23A0F285" w:rsidP="6F857E7D" w:rsidRDefault="23A0F285" w14:paraId="15EFCC04" w14:textId="170A1BC2">
            <w:r w:rsidRPr="6F857E7D">
              <w:rPr>
                <w:rFonts w:eastAsia="Arial" w:cs="Arial"/>
              </w:rPr>
              <w:t>El cliente puede vaciar el carrito de compras quitando todo lo que había conformado en su pedido.</w:t>
            </w:r>
          </w:p>
        </w:tc>
      </w:tr>
      <w:tr w:rsidR="6F857E7D" w:rsidTr="0F39F658" w14:paraId="5E373ACB" w14:textId="77777777">
        <w:trPr>
          <w:trHeight w:val="300"/>
        </w:trPr>
        <w:tc>
          <w:tcPr>
            <w:tcW w:w="4675" w:type="dxa"/>
            <w:tcMar/>
          </w:tcPr>
          <w:p w:rsidR="6F857E7D" w:rsidP="6F857E7D" w:rsidRDefault="6F857E7D" w14:paraId="50F0E76B" w14:textId="09C19CA1">
            <w:pPr>
              <w:pStyle w:val="Body"/>
            </w:pPr>
            <w:r>
              <w:t>Postcondiciones</w:t>
            </w:r>
          </w:p>
        </w:tc>
        <w:tc>
          <w:tcPr>
            <w:tcW w:w="4675" w:type="dxa"/>
            <w:tcMar/>
          </w:tcPr>
          <w:p w:rsidR="719D3224" w:rsidP="6F857E7D" w:rsidRDefault="719D3224" w14:paraId="7158C36E" w14:textId="2930132F">
            <w:r w:rsidRPr="6F857E7D">
              <w:rPr>
                <w:rFonts w:eastAsia="Arial" w:cs="Arial"/>
              </w:rPr>
              <w:t>El carrito vuelve a estar disponible para su uso, vacío</w:t>
            </w:r>
          </w:p>
        </w:tc>
      </w:tr>
      <w:tr w:rsidR="6F857E7D" w:rsidTr="0F39F658" w14:paraId="57E032FE" w14:textId="77777777">
        <w:trPr>
          <w:trHeight w:val="300"/>
        </w:trPr>
        <w:tc>
          <w:tcPr>
            <w:tcW w:w="4675" w:type="dxa"/>
            <w:tcMar/>
          </w:tcPr>
          <w:p w:rsidR="6F857E7D" w:rsidP="6F857E7D" w:rsidRDefault="6F857E7D" w14:paraId="16265088" w14:textId="49E3D5A7">
            <w:pPr>
              <w:pStyle w:val="Body"/>
            </w:pPr>
            <w:r>
              <w:t>Tipos</w:t>
            </w:r>
          </w:p>
        </w:tc>
        <w:tc>
          <w:tcPr>
            <w:tcW w:w="4675" w:type="dxa"/>
            <w:tcMar/>
          </w:tcPr>
          <w:p w:rsidR="6F857E7D" w:rsidP="6F857E7D" w:rsidRDefault="6F857E7D" w14:paraId="08222432" w14:textId="0890C98D">
            <w:pPr>
              <w:pStyle w:val="Body"/>
            </w:pPr>
            <w:r>
              <w:t>Principal</w:t>
            </w:r>
          </w:p>
        </w:tc>
      </w:tr>
      <w:tr w:rsidR="6F857E7D" w:rsidTr="0F39F658" w14:paraId="349AE034" w14:textId="77777777">
        <w:trPr>
          <w:trHeight w:val="300"/>
        </w:trPr>
        <w:tc>
          <w:tcPr>
            <w:tcW w:w="4675" w:type="dxa"/>
            <w:tcBorders>
              <w:right w:val="single" w:color="595959" w:themeColor="text1" w:themeTint="A6" w:sz="12" w:space="0"/>
            </w:tcBorders>
            <w:tcMar/>
          </w:tcPr>
          <w:p w:rsidR="6F857E7D" w:rsidP="6F857E7D" w:rsidRDefault="6F857E7D" w14:paraId="3523410C"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52787ED5" w14:textId="03D9247D">
            <w:pPr>
              <w:pStyle w:val="Body"/>
            </w:pPr>
          </w:p>
        </w:tc>
      </w:tr>
      <w:tr w:rsidR="6F857E7D" w:rsidTr="0F39F658" w14:paraId="40E21345" w14:textId="77777777">
        <w:trPr>
          <w:trHeight w:val="300"/>
        </w:trPr>
        <w:tc>
          <w:tcPr>
            <w:tcW w:w="4675" w:type="dxa"/>
            <w:tcMar/>
          </w:tcPr>
          <w:p w:rsidR="6F857E7D" w:rsidP="6F857E7D" w:rsidRDefault="6F857E7D" w14:paraId="656CC854" w14:textId="1F9FBE3D">
            <w:pPr>
              <w:pStyle w:val="Body"/>
            </w:pPr>
            <w:r>
              <w:t>Acciones de los actores</w:t>
            </w:r>
          </w:p>
        </w:tc>
        <w:tc>
          <w:tcPr>
            <w:tcW w:w="4675" w:type="dxa"/>
            <w:tcMar/>
          </w:tcPr>
          <w:p w:rsidR="6F857E7D" w:rsidP="6F857E7D" w:rsidRDefault="6F857E7D" w14:paraId="0D6B56A1" w14:textId="09899111">
            <w:pPr>
              <w:pStyle w:val="Body"/>
            </w:pPr>
            <w:r>
              <w:t>Respuestas del sistema</w:t>
            </w:r>
          </w:p>
        </w:tc>
      </w:tr>
      <w:tr w:rsidR="6F857E7D" w:rsidTr="0F39F658" w14:paraId="7F3DE57D" w14:textId="77777777">
        <w:trPr>
          <w:trHeight w:val="300"/>
        </w:trPr>
        <w:tc>
          <w:tcPr>
            <w:tcW w:w="4675" w:type="dxa"/>
            <w:tcMar/>
          </w:tcPr>
          <w:p w:rsidR="6F857E7D" w:rsidP="6F857E7D" w:rsidRDefault="6F857E7D" w14:paraId="08FE0E4D" w14:textId="21EEE639">
            <w:pPr>
              <w:pStyle w:val="Body"/>
            </w:pPr>
            <w:r>
              <w:t xml:space="preserve">1. El cliente </w:t>
            </w:r>
            <w:r w:rsidR="1821EB39">
              <w:t>quiere eliminar los productos previamente seleccionados en el carrito de compras, este selecciona el icono respectivo.</w:t>
            </w:r>
          </w:p>
        </w:tc>
        <w:tc>
          <w:tcPr>
            <w:tcW w:w="4675" w:type="dxa"/>
            <w:tcMar/>
          </w:tcPr>
          <w:p w:rsidR="6F857E7D" w:rsidP="6F857E7D" w:rsidRDefault="6F857E7D" w14:paraId="68D628A4" w14:textId="1791C7C8">
            <w:pPr>
              <w:pStyle w:val="Body"/>
            </w:pPr>
            <w:r>
              <w:t xml:space="preserve">2. El sistema </w:t>
            </w:r>
            <w:r w:rsidR="1806E5EB">
              <w:t>elimina las elecciones del cliente del carrito de compras y lo deja en su estado inicial.</w:t>
            </w:r>
          </w:p>
        </w:tc>
      </w:tr>
    </w:tbl>
    <w:p w:rsidR="295E6247" w:rsidP="6F857E7D" w:rsidRDefault="295E6247" w14:paraId="4BF571EE" w14:textId="2B7F102D">
      <w:pPr>
        <w:pStyle w:val="Body"/>
        <w:jc w:val="center"/>
      </w:pPr>
      <w:r>
        <w:t>Fuente: Elaborado por el estudiante de acuerdo con el proyecto.</w:t>
      </w:r>
    </w:p>
    <w:p w:rsidR="6F857E7D" w:rsidP="6F857E7D" w:rsidRDefault="6F857E7D" w14:paraId="33F84B8F" w14:textId="27E0E4B7">
      <w:pPr>
        <w:pStyle w:val="Body"/>
        <w:jc w:val="center"/>
      </w:pPr>
    </w:p>
    <w:p w:rsidR="6F857E7D" w:rsidP="6F857E7D" w:rsidRDefault="6F857E7D" w14:paraId="3D8CC7D6" w14:textId="7C71397C">
      <w:pPr>
        <w:pStyle w:val="Body"/>
        <w:jc w:val="center"/>
      </w:pPr>
    </w:p>
    <w:p w:rsidR="075314CE" w:rsidP="0F39F658" w:rsidRDefault="26584BB6" w14:paraId="7DF33AE5" w14:textId="7C3FB226">
      <w:pPr>
        <w:pStyle w:val="Ttulo8"/>
        <w:rPr>
          <w:i w:val="1"/>
          <w:iCs w:val="1"/>
        </w:rPr>
      </w:pPr>
      <w:bookmarkStart w:name="_Toc948170266" w:id="2017561139"/>
      <w:r w:rsidR="22929231">
        <w:rPr/>
        <w:t xml:space="preserve">Tabla </w:t>
      </w:r>
      <w:r w:rsidR="0AD65E78">
        <w:rPr/>
        <w:t>6</w:t>
      </w:r>
      <w:r w:rsidR="22929231">
        <w:rPr/>
        <w:t>.</w:t>
      </w:r>
      <w:r w:rsidR="0B2DB5D4">
        <w:rPr/>
        <w:t>3</w:t>
      </w:r>
      <w:r w:rsidR="4FC9B339">
        <w:rPr/>
        <w:t>6</w:t>
      </w:r>
      <w:r w:rsidR="22929231">
        <w:rPr/>
        <w:t xml:space="preserve">: “Caso de Uso </w:t>
      </w:r>
      <w:r w:rsidR="22929231">
        <w:rPr/>
        <w:t>N°</w:t>
      </w:r>
      <w:r w:rsidR="430B2081">
        <w:rPr/>
        <w:t>3</w:t>
      </w:r>
      <w:r w:rsidR="34B69463">
        <w:rPr/>
        <w:t>5</w:t>
      </w:r>
      <w:r w:rsidR="22929231">
        <w:rPr/>
        <w:t>, Realizando pago</w:t>
      </w:r>
      <w:r w:rsidR="5EC02F0E">
        <w:rPr/>
        <w:t xml:space="preserve"> de productos</w:t>
      </w:r>
      <w:r w:rsidR="22929231">
        <w:rPr/>
        <w:t>”.</w:t>
      </w:r>
      <w:bookmarkEnd w:id="2017561139"/>
    </w:p>
    <w:tbl>
      <w:tblPr>
        <w:tblStyle w:val="Tablaconcuadrcula"/>
        <w:tblW w:w="0" w:type="auto"/>
        <w:tblLook w:val="06A0" w:firstRow="1" w:lastRow="0" w:firstColumn="1" w:lastColumn="0" w:noHBand="1" w:noVBand="1"/>
      </w:tblPr>
      <w:tblGrid>
        <w:gridCol w:w="4675"/>
        <w:gridCol w:w="4675"/>
      </w:tblGrid>
      <w:tr w:rsidR="6F857E7D" w:rsidTr="0F39F658" w14:paraId="14B041FB" w14:textId="77777777">
        <w:trPr>
          <w:trHeight w:val="300"/>
        </w:trPr>
        <w:tc>
          <w:tcPr>
            <w:tcW w:w="4675" w:type="dxa"/>
            <w:tcMar/>
          </w:tcPr>
          <w:p w:rsidR="6F857E7D" w:rsidP="6F857E7D" w:rsidRDefault="6F857E7D" w14:paraId="04C1100C" w14:textId="6DF2CE75">
            <w:pPr>
              <w:pStyle w:val="Body"/>
            </w:pPr>
            <w:r w:rsidR="641AF759">
              <w:rPr/>
              <w:t xml:space="preserve">Caso de uso </w:t>
            </w:r>
            <w:r w:rsidR="641AF759">
              <w:rPr/>
              <w:t>N°</w:t>
            </w:r>
            <w:r w:rsidR="17D63ACC">
              <w:rPr/>
              <w:t>35</w:t>
            </w:r>
          </w:p>
        </w:tc>
        <w:tc>
          <w:tcPr>
            <w:tcW w:w="4675" w:type="dxa"/>
            <w:tcMar/>
          </w:tcPr>
          <w:p w:rsidR="395D3C86" w:rsidP="6F857E7D" w:rsidRDefault="395D3C86" w14:paraId="44E6D282" w14:textId="31A2D887">
            <w:pPr>
              <w:pStyle w:val="Body"/>
            </w:pPr>
            <w:r>
              <w:t>Realizando pago de productos</w:t>
            </w:r>
          </w:p>
        </w:tc>
      </w:tr>
      <w:tr w:rsidR="6F857E7D" w:rsidTr="0F39F658" w14:paraId="5E66E379" w14:textId="77777777">
        <w:trPr>
          <w:trHeight w:val="300"/>
        </w:trPr>
        <w:tc>
          <w:tcPr>
            <w:tcW w:w="4675" w:type="dxa"/>
            <w:tcMar/>
          </w:tcPr>
          <w:p w:rsidR="6F857E7D" w:rsidP="6F857E7D" w:rsidRDefault="6F857E7D" w14:paraId="7F475A58" w14:textId="0CEE5870">
            <w:pPr>
              <w:pStyle w:val="Body"/>
            </w:pPr>
            <w:r>
              <w:t>Actores</w:t>
            </w:r>
          </w:p>
        </w:tc>
        <w:tc>
          <w:tcPr>
            <w:tcW w:w="4675" w:type="dxa"/>
            <w:tcMar/>
          </w:tcPr>
          <w:p w:rsidR="6F857E7D" w:rsidP="6F857E7D" w:rsidRDefault="6F857E7D" w14:paraId="657C2914" w14:textId="0B8DFAE3">
            <w:pPr>
              <w:pStyle w:val="Body"/>
            </w:pPr>
            <w:r>
              <w:t>Cliente</w:t>
            </w:r>
          </w:p>
        </w:tc>
      </w:tr>
      <w:tr w:rsidR="6F857E7D" w:rsidTr="0F39F658" w14:paraId="7A41B528" w14:textId="77777777">
        <w:trPr>
          <w:trHeight w:val="300"/>
        </w:trPr>
        <w:tc>
          <w:tcPr>
            <w:tcW w:w="4675" w:type="dxa"/>
            <w:tcMar/>
          </w:tcPr>
          <w:p w:rsidR="6F857E7D" w:rsidP="6F857E7D" w:rsidRDefault="6F857E7D" w14:paraId="0B761D5F" w14:textId="73AE5537">
            <w:pPr>
              <w:pStyle w:val="Body"/>
            </w:pPr>
            <w:r>
              <w:t>Propósito</w:t>
            </w:r>
          </w:p>
        </w:tc>
        <w:tc>
          <w:tcPr>
            <w:tcW w:w="4675" w:type="dxa"/>
            <w:tcMar/>
          </w:tcPr>
          <w:p w:rsidR="39497427" w:rsidP="6F857E7D" w:rsidRDefault="39497427" w14:paraId="56A39DB2" w14:textId="6B63537A">
            <w:pPr>
              <w:rPr>
                <w:rFonts w:eastAsia="Arial" w:cs="Arial"/>
              </w:rPr>
            </w:pPr>
            <w:r w:rsidRPr="0F39F658" w:rsidR="314A394F">
              <w:rPr>
                <w:rFonts w:eastAsia="Arial" w:cs="Arial"/>
              </w:rPr>
              <w:t>Realizar el pago de los productos que desea comprar</w:t>
            </w:r>
          </w:p>
        </w:tc>
      </w:tr>
      <w:tr w:rsidR="6F857E7D" w:rsidTr="0F39F658" w14:paraId="2803733D" w14:textId="77777777">
        <w:trPr>
          <w:trHeight w:val="300"/>
        </w:trPr>
        <w:tc>
          <w:tcPr>
            <w:tcW w:w="4675" w:type="dxa"/>
            <w:tcMar/>
          </w:tcPr>
          <w:p w:rsidR="6F857E7D" w:rsidP="6F857E7D" w:rsidRDefault="6F857E7D" w14:paraId="0D4DF031" w14:textId="7B673024">
            <w:pPr>
              <w:pStyle w:val="Body"/>
            </w:pPr>
            <w:r>
              <w:t>Precondiciones</w:t>
            </w:r>
          </w:p>
        </w:tc>
        <w:tc>
          <w:tcPr>
            <w:tcW w:w="4675" w:type="dxa"/>
            <w:tcMar/>
          </w:tcPr>
          <w:p w:rsidR="6F857E7D" w:rsidP="6F857E7D" w:rsidRDefault="6F857E7D" w14:paraId="3F59384A" w14:textId="41799730">
            <w:r w:rsidRPr="6F857E7D">
              <w:rPr>
                <w:rFonts w:eastAsia="Arial" w:cs="Arial"/>
              </w:rPr>
              <w:t xml:space="preserve">El cliente </w:t>
            </w:r>
            <w:r w:rsidRPr="6F857E7D" w:rsidR="788DCD69">
              <w:rPr>
                <w:rFonts w:eastAsia="Arial" w:cs="Arial"/>
              </w:rPr>
              <w:t>seleccionó sus productos</w:t>
            </w:r>
          </w:p>
          <w:p w:rsidR="6F857E7D" w:rsidRDefault="6F857E7D" w14:paraId="08E86A86" w14:textId="7C6F49B6"/>
        </w:tc>
      </w:tr>
      <w:tr w:rsidR="6F857E7D" w:rsidTr="0F39F658" w14:paraId="04A010A6" w14:textId="77777777">
        <w:trPr>
          <w:trHeight w:val="300"/>
        </w:trPr>
        <w:tc>
          <w:tcPr>
            <w:tcW w:w="4675" w:type="dxa"/>
            <w:tcMar/>
          </w:tcPr>
          <w:p w:rsidR="6F857E7D" w:rsidP="6F857E7D" w:rsidRDefault="6F857E7D" w14:paraId="336C182D" w14:textId="6DE312CB">
            <w:pPr>
              <w:pStyle w:val="Body"/>
            </w:pPr>
            <w:r>
              <w:t>Resumen</w:t>
            </w:r>
          </w:p>
        </w:tc>
        <w:tc>
          <w:tcPr>
            <w:tcW w:w="4675" w:type="dxa"/>
            <w:tcMar/>
          </w:tcPr>
          <w:p w:rsidR="61B7A0E2" w:rsidP="6F857E7D" w:rsidRDefault="61B7A0E2" w14:paraId="2C62AFE9" w14:textId="63B4B714">
            <w:pPr>
              <w:rPr>
                <w:rFonts w:eastAsia="Arial" w:cs="Arial"/>
              </w:rPr>
            </w:pPr>
            <w:r w:rsidRPr="0F39F658" w:rsidR="494CBB19">
              <w:rPr>
                <w:rFonts w:eastAsia="Arial" w:cs="Arial"/>
              </w:rPr>
              <w:t xml:space="preserve">El cliente puede pagar sus compras a través de </w:t>
            </w:r>
            <w:r w:rsidRPr="0F39F658" w:rsidR="494CBB19">
              <w:rPr>
                <w:rFonts w:eastAsia="Arial" w:cs="Arial"/>
              </w:rPr>
              <w:t>webpay</w:t>
            </w:r>
            <w:r w:rsidRPr="0F39F658" w:rsidR="494CBB19">
              <w:rPr>
                <w:rFonts w:eastAsia="Arial" w:cs="Arial"/>
              </w:rPr>
              <w:t xml:space="preserve">  de Transbank con su tarjeta de débito o crédito</w:t>
            </w:r>
          </w:p>
        </w:tc>
      </w:tr>
      <w:tr w:rsidR="6F857E7D" w:rsidTr="0F39F658" w14:paraId="6575E7DE" w14:textId="77777777">
        <w:trPr>
          <w:trHeight w:val="300"/>
        </w:trPr>
        <w:tc>
          <w:tcPr>
            <w:tcW w:w="4675" w:type="dxa"/>
            <w:tcMar/>
          </w:tcPr>
          <w:p w:rsidR="6F857E7D" w:rsidP="6F857E7D" w:rsidRDefault="6F857E7D" w14:paraId="22CEA1E6" w14:textId="09C19CA1">
            <w:pPr>
              <w:pStyle w:val="Body"/>
            </w:pPr>
            <w:r>
              <w:t>Postcondiciones</w:t>
            </w:r>
          </w:p>
        </w:tc>
        <w:tc>
          <w:tcPr>
            <w:tcW w:w="4675" w:type="dxa"/>
            <w:tcMar/>
          </w:tcPr>
          <w:p w:rsidR="6F857E7D" w:rsidP="6F857E7D" w:rsidRDefault="6F857E7D" w14:paraId="3695A50C" w14:textId="791D52B7">
            <w:pPr>
              <w:rPr>
                <w:rFonts w:eastAsia="Arial" w:cs="Arial"/>
              </w:rPr>
            </w:pPr>
            <w:r w:rsidRPr="0F39F658" w:rsidR="641AF759">
              <w:rPr>
                <w:rFonts w:eastAsia="Arial" w:cs="Arial"/>
              </w:rPr>
              <w:t xml:space="preserve">El cliente </w:t>
            </w:r>
            <w:r w:rsidRPr="0F39F658" w:rsidR="086C471E">
              <w:rPr>
                <w:rFonts w:eastAsia="Arial" w:cs="Arial"/>
              </w:rPr>
              <w:t>realizó el pago de su compra</w:t>
            </w:r>
          </w:p>
        </w:tc>
      </w:tr>
      <w:tr w:rsidR="6F857E7D" w:rsidTr="0F39F658" w14:paraId="0BEF4D57" w14:textId="77777777">
        <w:trPr>
          <w:trHeight w:val="300"/>
        </w:trPr>
        <w:tc>
          <w:tcPr>
            <w:tcW w:w="4675" w:type="dxa"/>
            <w:tcMar/>
          </w:tcPr>
          <w:p w:rsidR="6F857E7D" w:rsidP="6F857E7D" w:rsidRDefault="6F857E7D" w14:paraId="17C931AE" w14:textId="49E3D5A7">
            <w:pPr>
              <w:pStyle w:val="Body"/>
            </w:pPr>
            <w:r>
              <w:t>Tipos</w:t>
            </w:r>
          </w:p>
        </w:tc>
        <w:tc>
          <w:tcPr>
            <w:tcW w:w="4675" w:type="dxa"/>
            <w:tcMar/>
          </w:tcPr>
          <w:p w:rsidR="6F857E7D" w:rsidP="6F857E7D" w:rsidRDefault="6F857E7D" w14:paraId="15621F30" w14:textId="0890C98D">
            <w:pPr>
              <w:pStyle w:val="Body"/>
            </w:pPr>
            <w:r>
              <w:t>Principal</w:t>
            </w:r>
          </w:p>
        </w:tc>
      </w:tr>
      <w:tr w:rsidR="6F857E7D" w:rsidTr="0F39F658" w14:paraId="6937FF0B" w14:textId="77777777">
        <w:trPr>
          <w:trHeight w:val="300"/>
        </w:trPr>
        <w:tc>
          <w:tcPr>
            <w:tcW w:w="4675" w:type="dxa"/>
            <w:tcBorders>
              <w:right w:val="single" w:color="595959" w:themeColor="text1" w:themeTint="A6" w:sz="12" w:space="0"/>
            </w:tcBorders>
            <w:tcMar/>
          </w:tcPr>
          <w:p w:rsidR="6F857E7D" w:rsidP="6F857E7D" w:rsidRDefault="6F857E7D" w14:paraId="582A300A"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4B89F4F1" w14:textId="03D9247D">
            <w:pPr>
              <w:pStyle w:val="Body"/>
            </w:pPr>
          </w:p>
        </w:tc>
      </w:tr>
      <w:tr w:rsidR="6F857E7D" w:rsidTr="0F39F658" w14:paraId="066D14BB" w14:textId="77777777">
        <w:trPr>
          <w:trHeight w:val="300"/>
        </w:trPr>
        <w:tc>
          <w:tcPr>
            <w:tcW w:w="4675" w:type="dxa"/>
            <w:tcMar/>
          </w:tcPr>
          <w:p w:rsidR="6F857E7D" w:rsidP="6F857E7D" w:rsidRDefault="6F857E7D" w14:paraId="01AF90AA" w14:textId="1F9FBE3D">
            <w:pPr>
              <w:pStyle w:val="Body"/>
            </w:pPr>
            <w:r>
              <w:t>Acciones de los actores</w:t>
            </w:r>
          </w:p>
        </w:tc>
        <w:tc>
          <w:tcPr>
            <w:tcW w:w="4675" w:type="dxa"/>
            <w:tcMar/>
          </w:tcPr>
          <w:p w:rsidR="6F857E7D" w:rsidP="6F857E7D" w:rsidRDefault="6F857E7D" w14:paraId="7EA7A41D" w14:textId="09899111">
            <w:pPr>
              <w:pStyle w:val="Body"/>
            </w:pPr>
            <w:r>
              <w:t>Respuestas del sistema</w:t>
            </w:r>
          </w:p>
        </w:tc>
      </w:tr>
      <w:tr w:rsidR="6F857E7D" w:rsidTr="0F39F658" w14:paraId="0296AA2E" w14:textId="77777777">
        <w:trPr>
          <w:trHeight w:val="300"/>
        </w:trPr>
        <w:tc>
          <w:tcPr>
            <w:tcW w:w="4675" w:type="dxa"/>
            <w:tcMar/>
          </w:tcPr>
          <w:p w:rsidR="6F857E7D" w:rsidP="6F857E7D" w:rsidRDefault="6F857E7D" w14:paraId="257D4CCC" w14:textId="363F6C8F">
            <w:pPr>
              <w:pStyle w:val="Body"/>
            </w:pPr>
            <w:r>
              <w:t xml:space="preserve">1. El cliente </w:t>
            </w:r>
            <w:r w:rsidR="40B81E37">
              <w:t>selecciona sus productos en el carrito y procede a seleccionar la opción “proceder a pagar”</w:t>
            </w:r>
          </w:p>
        </w:tc>
        <w:tc>
          <w:tcPr>
            <w:tcW w:w="4675" w:type="dxa"/>
            <w:tcMar/>
          </w:tcPr>
          <w:p w:rsidR="6F857E7D" w:rsidP="6F857E7D" w:rsidRDefault="6F857E7D" w14:paraId="08692D37" w14:textId="2386AEF5">
            <w:pPr>
              <w:pStyle w:val="Body"/>
            </w:pPr>
            <w:r w:rsidR="641AF759">
              <w:rPr/>
              <w:t xml:space="preserve">2. El sistema </w:t>
            </w:r>
            <w:r w:rsidR="4B9A4218">
              <w:rPr/>
              <w:t xml:space="preserve">redirecciona al usuario a </w:t>
            </w:r>
            <w:r w:rsidR="602176FE">
              <w:rPr/>
              <w:t xml:space="preserve">la plataforma </w:t>
            </w:r>
            <w:r w:rsidR="602176FE">
              <w:rPr/>
              <w:t>webpay</w:t>
            </w:r>
            <w:r w:rsidR="602176FE">
              <w:rPr/>
              <w:t xml:space="preserve"> de </w:t>
            </w:r>
            <w:r w:rsidR="602176FE">
              <w:rPr/>
              <w:t>transbank</w:t>
            </w:r>
            <w:r w:rsidR="602176FE">
              <w:rPr/>
              <w:t xml:space="preserve"> para que este pueda realizar el pago de sus productos.</w:t>
            </w:r>
          </w:p>
        </w:tc>
      </w:tr>
    </w:tbl>
    <w:p w:rsidR="075314CE" w:rsidP="6F857E7D" w:rsidRDefault="075314CE" w14:paraId="794BC151" w14:textId="1C26CB9D">
      <w:pPr>
        <w:pStyle w:val="Body"/>
        <w:jc w:val="center"/>
      </w:pPr>
      <w:r>
        <w:t>Fuente: Elaborado por el estudiante de acuerdo con el proyecto.</w:t>
      </w:r>
    </w:p>
    <w:p w:rsidR="6F857E7D" w:rsidP="6F857E7D" w:rsidRDefault="6F857E7D" w14:paraId="1660FB47" w14:textId="4DF8B1C7">
      <w:pPr>
        <w:pStyle w:val="Body"/>
        <w:jc w:val="center"/>
      </w:pPr>
    </w:p>
    <w:p w:rsidR="6F857E7D" w:rsidP="6F857E7D" w:rsidRDefault="6F857E7D" w14:paraId="1777B319" w14:textId="1B65950D">
      <w:pPr>
        <w:pStyle w:val="Body"/>
        <w:jc w:val="center"/>
      </w:pPr>
    </w:p>
    <w:p w:rsidR="399E42F2" w:rsidP="0F39F658" w:rsidRDefault="1623BFA1" w14:paraId="15496454" w14:textId="55115500">
      <w:pPr>
        <w:pStyle w:val="Ttulo8"/>
        <w:rPr>
          <w:i w:val="1"/>
          <w:iCs w:val="1"/>
        </w:rPr>
      </w:pPr>
      <w:bookmarkStart w:name="_Toc1231055635" w:id="1536324309"/>
      <w:r w:rsidR="62DD4BCE">
        <w:rPr/>
        <w:t xml:space="preserve">Tabla </w:t>
      </w:r>
      <w:r w:rsidR="33F4CE36">
        <w:rPr/>
        <w:t>6</w:t>
      </w:r>
      <w:r w:rsidR="62DD4BCE">
        <w:rPr/>
        <w:t>.</w:t>
      </w:r>
      <w:r w:rsidR="3EA85C97">
        <w:rPr/>
        <w:t>3</w:t>
      </w:r>
      <w:r w:rsidR="09DF22B4">
        <w:rPr/>
        <w:t>7</w:t>
      </w:r>
      <w:r w:rsidR="62DD4BCE">
        <w:rPr/>
        <w:t xml:space="preserve">: “Caso de Uso </w:t>
      </w:r>
      <w:r w:rsidR="62DD4BCE">
        <w:rPr/>
        <w:t>N°</w:t>
      </w:r>
      <w:r w:rsidR="455FBB3C">
        <w:rPr/>
        <w:t>36</w:t>
      </w:r>
      <w:r w:rsidR="62DD4BCE">
        <w:rPr/>
        <w:t>, Notificando el plazo de retiro”.</w:t>
      </w:r>
      <w:bookmarkEnd w:id="1536324309"/>
    </w:p>
    <w:tbl>
      <w:tblPr>
        <w:tblStyle w:val="Tablaconcuadrcula"/>
        <w:tblW w:w="0" w:type="auto"/>
        <w:tblLook w:val="06A0" w:firstRow="1" w:lastRow="0" w:firstColumn="1" w:lastColumn="0" w:noHBand="1" w:noVBand="1"/>
      </w:tblPr>
      <w:tblGrid>
        <w:gridCol w:w="4675"/>
        <w:gridCol w:w="4675"/>
      </w:tblGrid>
      <w:tr w:rsidR="6F857E7D" w:rsidTr="0F39F658" w14:paraId="5B14BEBE" w14:textId="77777777">
        <w:trPr>
          <w:trHeight w:val="300"/>
        </w:trPr>
        <w:tc>
          <w:tcPr>
            <w:tcW w:w="4675" w:type="dxa"/>
            <w:tcMar/>
          </w:tcPr>
          <w:p w:rsidR="6F857E7D" w:rsidP="6F857E7D" w:rsidRDefault="6F857E7D" w14:paraId="1DD0E3FC" w14:textId="4CF45F12">
            <w:pPr>
              <w:pStyle w:val="Body"/>
            </w:pPr>
            <w:r w:rsidR="641AF759">
              <w:rPr/>
              <w:t xml:space="preserve">Caso de uso </w:t>
            </w:r>
            <w:r w:rsidR="641AF759">
              <w:rPr/>
              <w:t>N°</w:t>
            </w:r>
            <w:r w:rsidR="1B055044">
              <w:rPr/>
              <w:t>36</w:t>
            </w:r>
          </w:p>
        </w:tc>
        <w:tc>
          <w:tcPr>
            <w:tcW w:w="4675" w:type="dxa"/>
            <w:tcMar/>
          </w:tcPr>
          <w:p w:rsidR="069632F8" w:rsidP="6F857E7D" w:rsidRDefault="069632F8" w14:paraId="4CE798FA" w14:textId="21C0BCCA">
            <w:pPr>
              <w:pStyle w:val="Body"/>
            </w:pPr>
            <w:r>
              <w:t>Notificando el plazo de retiro</w:t>
            </w:r>
          </w:p>
        </w:tc>
      </w:tr>
      <w:tr w:rsidR="6F857E7D" w:rsidTr="0F39F658" w14:paraId="58E2AA81" w14:textId="77777777">
        <w:trPr>
          <w:trHeight w:val="300"/>
        </w:trPr>
        <w:tc>
          <w:tcPr>
            <w:tcW w:w="4675" w:type="dxa"/>
            <w:tcMar/>
          </w:tcPr>
          <w:p w:rsidR="6F857E7D" w:rsidP="6F857E7D" w:rsidRDefault="6F857E7D" w14:paraId="20B65105" w14:textId="0CEE5870">
            <w:pPr>
              <w:pStyle w:val="Body"/>
            </w:pPr>
            <w:r>
              <w:t>Actores</w:t>
            </w:r>
          </w:p>
        </w:tc>
        <w:tc>
          <w:tcPr>
            <w:tcW w:w="4675" w:type="dxa"/>
            <w:tcMar/>
          </w:tcPr>
          <w:p w:rsidR="6F857E7D" w:rsidP="6F857E7D" w:rsidRDefault="6F857E7D" w14:paraId="6752AD36" w14:textId="0B8DFAE3">
            <w:pPr>
              <w:pStyle w:val="Body"/>
            </w:pPr>
            <w:r>
              <w:t>Cliente</w:t>
            </w:r>
          </w:p>
        </w:tc>
      </w:tr>
      <w:tr w:rsidR="6F857E7D" w:rsidTr="0F39F658" w14:paraId="53F4D54E" w14:textId="77777777">
        <w:trPr>
          <w:trHeight w:val="300"/>
        </w:trPr>
        <w:tc>
          <w:tcPr>
            <w:tcW w:w="4675" w:type="dxa"/>
            <w:tcMar/>
          </w:tcPr>
          <w:p w:rsidR="6F857E7D" w:rsidP="6F857E7D" w:rsidRDefault="6F857E7D" w14:paraId="0C5FF682" w14:textId="73AE5537">
            <w:pPr>
              <w:pStyle w:val="Body"/>
            </w:pPr>
            <w:r>
              <w:t>Propósito</w:t>
            </w:r>
          </w:p>
        </w:tc>
        <w:tc>
          <w:tcPr>
            <w:tcW w:w="4675" w:type="dxa"/>
            <w:tcMar/>
          </w:tcPr>
          <w:p w:rsidR="0D2BC804" w:rsidP="6F857E7D" w:rsidRDefault="0D2BC804" w14:paraId="7BAB26B0" w14:textId="26B86766">
            <w:pPr>
              <w:rPr>
                <w:rFonts w:eastAsia="Arial" w:cs="Arial"/>
              </w:rPr>
            </w:pPr>
            <w:r w:rsidRPr="0F39F658" w:rsidR="2B7C295F">
              <w:rPr>
                <w:rFonts w:eastAsia="Arial" w:cs="Arial"/>
              </w:rPr>
              <w:t>Enviar al usuario cliente el plazo que tiene para retirar su producto</w:t>
            </w:r>
          </w:p>
        </w:tc>
      </w:tr>
      <w:tr w:rsidR="6F857E7D" w:rsidTr="0F39F658" w14:paraId="350E2CCE" w14:textId="77777777">
        <w:trPr>
          <w:trHeight w:val="300"/>
        </w:trPr>
        <w:tc>
          <w:tcPr>
            <w:tcW w:w="4675" w:type="dxa"/>
            <w:tcMar/>
          </w:tcPr>
          <w:p w:rsidR="6F857E7D" w:rsidP="6F857E7D" w:rsidRDefault="6F857E7D" w14:paraId="45B0359F" w14:textId="7B673024">
            <w:pPr>
              <w:pStyle w:val="Body"/>
            </w:pPr>
            <w:r>
              <w:t>Precondiciones</w:t>
            </w:r>
          </w:p>
        </w:tc>
        <w:tc>
          <w:tcPr>
            <w:tcW w:w="4675" w:type="dxa"/>
            <w:tcMar/>
          </w:tcPr>
          <w:p w:rsidR="6F857E7D" w:rsidP="6F857E7D" w:rsidRDefault="6F857E7D" w14:paraId="77BFBEED" w14:textId="611A5B4E">
            <w:r w:rsidRPr="6F857E7D">
              <w:rPr>
                <w:rFonts w:eastAsia="Arial" w:cs="Arial"/>
              </w:rPr>
              <w:t>El cliente realizó una compra</w:t>
            </w:r>
          </w:p>
          <w:p w:rsidR="6F857E7D" w:rsidRDefault="6F857E7D" w14:paraId="07CB0B1D" w14:textId="7C6F49B6"/>
        </w:tc>
      </w:tr>
      <w:tr w:rsidR="6F857E7D" w:rsidTr="0F39F658" w14:paraId="682C1587" w14:textId="77777777">
        <w:trPr>
          <w:trHeight w:val="300"/>
        </w:trPr>
        <w:tc>
          <w:tcPr>
            <w:tcW w:w="4675" w:type="dxa"/>
            <w:tcMar/>
          </w:tcPr>
          <w:p w:rsidR="6F857E7D" w:rsidP="6F857E7D" w:rsidRDefault="6F857E7D" w14:paraId="3C204F89" w14:textId="6DE312CB">
            <w:pPr>
              <w:pStyle w:val="Body"/>
            </w:pPr>
            <w:r>
              <w:t>Resumen</w:t>
            </w:r>
          </w:p>
        </w:tc>
        <w:tc>
          <w:tcPr>
            <w:tcW w:w="4675" w:type="dxa"/>
            <w:tcMar/>
          </w:tcPr>
          <w:p w:rsidR="6F857E7D" w:rsidP="6F857E7D" w:rsidRDefault="6F857E7D" w14:paraId="22E88224" w14:textId="66406EA1">
            <w:pPr>
              <w:rPr>
                <w:rFonts w:eastAsia="Arial" w:cs="Arial"/>
              </w:rPr>
            </w:pPr>
            <w:r w:rsidRPr="0F39F658" w:rsidR="641AF759">
              <w:rPr>
                <w:rFonts w:eastAsia="Arial" w:cs="Arial"/>
              </w:rPr>
              <w:t xml:space="preserve">Luego de que el cliente haya realizado una compra </w:t>
            </w:r>
            <w:r w:rsidRPr="0F39F658" w:rsidR="3411A78D">
              <w:rPr>
                <w:rFonts w:eastAsia="Arial" w:cs="Arial"/>
              </w:rPr>
              <w:t>se le notifica que debe retirar su producto en tienda en un plazo de 72 hora hábiles, después de lo cual la orden se cancela y el producto vuelve a estar a la venta</w:t>
            </w:r>
          </w:p>
        </w:tc>
      </w:tr>
      <w:tr w:rsidR="6F857E7D" w:rsidTr="0F39F658" w14:paraId="07B83730" w14:textId="77777777">
        <w:trPr>
          <w:trHeight w:val="300"/>
        </w:trPr>
        <w:tc>
          <w:tcPr>
            <w:tcW w:w="4675" w:type="dxa"/>
            <w:tcMar/>
          </w:tcPr>
          <w:p w:rsidR="6F857E7D" w:rsidP="6F857E7D" w:rsidRDefault="6F857E7D" w14:paraId="385CA33A" w14:textId="09C19CA1">
            <w:pPr>
              <w:pStyle w:val="Body"/>
            </w:pPr>
            <w:r>
              <w:t>Postcondiciones</w:t>
            </w:r>
          </w:p>
        </w:tc>
        <w:tc>
          <w:tcPr>
            <w:tcW w:w="4675" w:type="dxa"/>
            <w:tcMar/>
          </w:tcPr>
          <w:p w:rsidR="6F857E7D" w:rsidP="6F857E7D" w:rsidRDefault="6F857E7D" w14:paraId="71CF7C39" w14:textId="748248C5">
            <w:pPr>
              <w:rPr>
                <w:rFonts w:eastAsia="Arial" w:cs="Arial"/>
              </w:rPr>
            </w:pPr>
            <w:r w:rsidRPr="0F39F658" w:rsidR="641AF759">
              <w:rPr>
                <w:rFonts w:eastAsia="Arial" w:cs="Arial"/>
              </w:rPr>
              <w:t xml:space="preserve">El cliente </w:t>
            </w:r>
            <w:r w:rsidRPr="0F39F658" w:rsidR="5FF60080">
              <w:rPr>
                <w:rFonts w:eastAsia="Arial" w:cs="Arial"/>
              </w:rPr>
              <w:t>es consciente del plazo de retiro</w:t>
            </w:r>
          </w:p>
        </w:tc>
      </w:tr>
      <w:tr w:rsidR="6F857E7D" w:rsidTr="0F39F658" w14:paraId="64CBA4DA" w14:textId="77777777">
        <w:trPr>
          <w:trHeight w:val="300"/>
        </w:trPr>
        <w:tc>
          <w:tcPr>
            <w:tcW w:w="4675" w:type="dxa"/>
            <w:tcMar/>
          </w:tcPr>
          <w:p w:rsidR="6F857E7D" w:rsidP="6F857E7D" w:rsidRDefault="6F857E7D" w14:paraId="739984E5" w14:textId="49E3D5A7">
            <w:pPr>
              <w:pStyle w:val="Body"/>
            </w:pPr>
            <w:r>
              <w:t>Tipos</w:t>
            </w:r>
          </w:p>
        </w:tc>
        <w:tc>
          <w:tcPr>
            <w:tcW w:w="4675" w:type="dxa"/>
            <w:tcMar/>
          </w:tcPr>
          <w:p w:rsidR="6F857E7D" w:rsidP="6F857E7D" w:rsidRDefault="6F857E7D" w14:paraId="50060F56" w14:textId="0890C98D">
            <w:pPr>
              <w:pStyle w:val="Body"/>
            </w:pPr>
            <w:r>
              <w:t>Principal</w:t>
            </w:r>
          </w:p>
        </w:tc>
      </w:tr>
      <w:tr w:rsidR="6F857E7D" w:rsidTr="0F39F658" w14:paraId="790A7673" w14:textId="77777777">
        <w:trPr>
          <w:trHeight w:val="300"/>
        </w:trPr>
        <w:tc>
          <w:tcPr>
            <w:tcW w:w="4675" w:type="dxa"/>
            <w:tcBorders>
              <w:right w:val="single" w:color="595959" w:themeColor="text1" w:themeTint="A6" w:sz="12" w:space="0"/>
            </w:tcBorders>
            <w:tcMar/>
          </w:tcPr>
          <w:p w:rsidR="6F857E7D" w:rsidP="6F857E7D" w:rsidRDefault="6F857E7D" w14:paraId="56CB8C2C"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4BD99C9A" w14:textId="03D9247D">
            <w:pPr>
              <w:pStyle w:val="Body"/>
            </w:pPr>
          </w:p>
        </w:tc>
      </w:tr>
      <w:tr w:rsidR="6F857E7D" w:rsidTr="0F39F658" w14:paraId="79670B50" w14:textId="77777777">
        <w:trPr>
          <w:trHeight w:val="300"/>
        </w:trPr>
        <w:tc>
          <w:tcPr>
            <w:tcW w:w="4675" w:type="dxa"/>
            <w:tcMar/>
          </w:tcPr>
          <w:p w:rsidR="6F857E7D" w:rsidP="6F857E7D" w:rsidRDefault="6F857E7D" w14:paraId="0DF039A3" w14:textId="1F9FBE3D">
            <w:pPr>
              <w:pStyle w:val="Body"/>
            </w:pPr>
            <w:r>
              <w:t>Acciones de los actores</w:t>
            </w:r>
          </w:p>
        </w:tc>
        <w:tc>
          <w:tcPr>
            <w:tcW w:w="4675" w:type="dxa"/>
            <w:tcMar/>
          </w:tcPr>
          <w:p w:rsidR="6F857E7D" w:rsidP="6F857E7D" w:rsidRDefault="6F857E7D" w14:paraId="7243DE3F" w14:textId="09899111">
            <w:pPr>
              <w:pStyle w:val="Body"/>
            </w:pPr>
            <w:r>
              <w:t>Respuestas del sistema</w:t>
            </w:r>
          </w:p>
        </w:tc>
      </w:tr>
      <w:tr w:rsidR="6F857E7D" w:rsidTr="0F39F658" w14:paraId="488100E6" w14:textId="77777777">
        <w:trPr>
          <w:trHeight w:val="300"/>
        </w:trPr>
        <w:tc>
          <w:tcPr>
            <w:tcW w:w="4675" w:type="dxa"/>
            <w:tcMar/>
          </w:tcPr>
          <w:p w:rsidR="6F857E7D" w:rsidP="6F857E7D" w:rsidRDefault="6F857E7D" w14:paraId="73EAF166" w14:textId="41D4853B">
            <w:pPr>
              <w:pStyle w:val="Body"/>
            </w:pPr>
            <w:r>
              <w:t>1. El cliente realiza una compra</w:t>
            </w:r>
          </w:p>
        </w:tc>
        <w:tc>
          <w:tcPr>
            <w:tcW w:w="4675" w:type="dxa"/>
            <w:tcMar/>
          </w:tcPr>
          <w:p w:rsidR="6F857E7D" w:rsidP="6F857E7D" w:rsidRDefault="6F857E7D" w14:paraId="52E7DE50" w14:textId="07310603">
            <w:pPr>
              <w:pStyle w:val="Body"/>
            </w:pPr>
            <w:r>
              <w:t xml:space="preserve">2. El sistema </w:t>
            </w:r>
            <w:r w:rsidR="7B82E8DF">
              <w:t>notifica al cliente del plazo de retiro haciéndole saber el tiempo que tiene para retirar y lo que ocurre si no lo hace.</w:t>
            </w:r>
          </w:p>
        </w:tc>
      </w:tr>
    </w:tbl>
    <w:p w:rsidR="399E42F2" w:rsidP="6F857E7D" w:rsidRDefault="399E42F2" w14:paraId="66D250B8" w14:textId="161036BA">
      <w:pPr>
        <w:pStyle w:val="Body"/>
        <w:jc w:val="center"/>
      </w:pPr>
      <w:r>
        <w:t>Fuente: Elaborado por el estudiante de acuerdo con el proyecto.</w:t>
      </w:r>
    </w:p>
    <w:p w:rsidR="6F857E7D" w:rsidP="6F857E7D" w:rsidRDefault="6F857E7D" w14:paraId="6FE22E27" w14:textId="5902093D">
      <w:pPr>
        <w:pStyle w:val="Body"/>
        <w:jc w:val="center"/>
      </w:pPr>
    </w:p>
    <w:p w:rsidR="6F857E7D" w:rsidP="0F39F658" w:rsidRDefault="6F857E7D" w14:paraId="6A905E86" w14:textId="1848D4EA">
      <w:pPr>
        <w:pStyle w:val="Ttulo8"/>
      </w:pPr>
    </w:p>
    <w:p w:rsidR="6E1658A8" w:rsidP="0F39F658" w:rsidRDefault="5A0591D7" w14:paraId="3C4B124E" w14:textId="0E951F18">
      <w:pPr>
        <w:pStyle w:val="Ttulo8"/>
        <w:rPr>
          <w:i w:val="1"/>
          <w:iCs w:val="1"/>
        </w:rPr>
      </w:pPr>
      <w:bookmarkStart w:name="_Toc1270952114" w:id="160698420"/>
      <w:r w:rsidR="550C73AC">
        <w:rPr/>
        <w:t xml:space="preserve">Tabla </w:t>
      </w:r>
      <w:r w:rsidR="13C111CC">
        <w:rPr/>
        <w:t>6</w:t>
      </w:r>
      <w:r w:rsidR="550C73AC">
        <w:rPr/>
        <w:t>.</w:t>
      </w:r>
      <w:r w:rsidR="1E5E264F">
        <w:rPr/>
        <w:t>3</w:t>
      </w:r>
      <w:r w:rsidR="60B65BD5">
        <w:rPr/>
        <w:t>8</w:t>
      </w:r>
      <w:r w:rsidR="550C73AC">
        <w:rPr/>
        <w:t xml:space="preserve">: “Caso de Uso </w:t>
      </w:r>
      <w:r w:rsidR="550C73AC">
        <w:rPr/>
        <w:t>N°</w:t>
      </w:r>
      <w:r w:rsidR="012211EA">
        <w:rPr/>
        <w:t>3</w:t>
      </w:r>
      <w:r w:rsidR="51FA5144">
        <w:rPr/>
        <w:t>7</w:t>
      </w:r>
      <w:r w:rsidR="550C73AC">
        <w:rPr/>
        <w:t xml:space="preserve">, </w:t>
      </w:r>
      <w:r w:rsidR="38B2723C">
        <w:rPr/>
        <w:t>Enviando verificador al cliente</w:t>
      </w:r>
      <w:r w:rsidR="550C73AC">
        <w:rPr/>
        <w:t>”.</w:t>
      </w:r>
      <w:bookmarkEnd w:id="160698420"/>
    </w:p>
    <w:tbl>
      <w:tblPr>
        <w:tblStyle w:val="Tablaconcuadrcula"/>
        <w:tblW w:w="0" w:type="auto"/>
        <w:tblLook w:val="06A0" w:firstRow="1" w:lastRow="0" w:firstColumn="1" w:lastColumn="0" w:noHBand="1" w:noVBand="1"/>
      </w:tblPr>
      <w:tblGrid>
        <w:gridCol w:w="4675"/>
        <w:gridCol w:w="4675"/>
      </w:tblGrid>
      <w:tr w:rsidR="6F857E7D" w:rsidTr="0F39F658" w14:paraId="08D5F4BF" w14:textId="77777777">
        <w:trPr>
          <w:trHeight w:val="300"/>
        </w:trPr>
        <w:tc>
          <w:tcPr>
            <w:tcW w:w="4675" w:type="dxa"/>
            <w:tcMar/>
          </w:tcPr>
          <w:p w:rsidR="6F857E7D" w:rsidP="6F857E7D" w:rsidRDefault="6F857E7D" w14:paraId="1127DE6A" w14:textId="1DBDEF7D">
            <w:pPr>
              <w:pStyle w:val="Body"/>
            </w:pPr>
            <w:r w:rsidR="641AF759">
              <w:rPr/>
              <w:t xml:space="preserve">Caso de uso </w:t>
            </w:r>
            <w:r w:rsidR="641AF759">
              <w:rPr/>
              <w:t>N°</w:t>
            </w:r>
            <w:r w:rsidR="783F66B2">
              <w:rPr/>
              <w:t>37</w:t>
            </w:r>
          </w:p>
        </w:tc>
        <w:tc>
          <w:tcPr>
            <w:tcW w:w="4675" w:type="dxa"/>
            <w:tcMar/>
          </w:tcPr>
          <w:p w:rsidR="5A534A93" w:rsidP="6F857E7D" w:rsidRDefault="5A534A93" w14:paraId="25D93D89" w14:textId="2FFFB8D8">
            <w:pPr>
              <w:pStyle w:val="Body"/>
            </w:pPr>
            <w:r>
              <w:t>Enviando verificador al cliente</w:t>
            </w:r>
          </w:p>
        </w:tc>
      </w:tr>
      <w:tr w:rsidR="6F857E7D" w:rsidTr="0F39F658" w14:paraId="255F7A13" w14:textId="77777777">
        <w:trPr>
          <w:trHeight w:val="300"/>
        </w:trPr>
        <w:tc>
          <w:tcPr>
            <w:tcW w:w="4675" w:type="dxa"/>
            <w:tcMar/>
          </w:tcPr>
          <w:p w:rsidR="6F857E7D" w:rsidP="6F857E7D" w:rsidRDefault="6F857E7D" w14:paraId="46E1DE53" w14:textId="0CEE5870">
            <w:pPr>
              <w:pStyle w:val="Body"/>
            </w:pPr>
            <w:r>
              <w:t>Actores</w:t>
            </w:r>
          </w:p>
        </w:tc>
        <w:tc>
          <w:tcPr>
            <w:tcW w:w="4675" w:type="dxa"/>
            <w:tcMar/>
          </w:tcPr>
          <w:p w:rsidR="32B51C58" w:rsidP="6F857E7D" w:rsidRDefault="32B51C58" w14:paraId="647EE302" w14:textId="0B8DFAE3">
            <w:pPr>
              <w:pStyle w:val="Body"/>
            </w:pPr>
            <w:r>
              <w:t>Cliente</w:t>
            </w:r>
          </w:p>
        </w:tc>
      </w:tr>
      <w:tr w:rsidR="6F857E7D" w:rsidTr="0F39F658" w14:paraId="71BF70B4" w14:textId="77777777">
        <w:trPr>
          <w:trHeight w:val="300"/>
        </w:trPr>
        <w:tc>
          <w:tcPr>
            <w:tcW w:w="4675" w:type="dxa"/>
            <w:tcMar/>
          </w:tcPr>
          <w:p w:rsidR="6F857E7D" w:rsidP="6F857E7D" w:rsidRDefault="6F857E7D" w14:paraId="44AE5920" w14:textId="73AE5537">
            <w:pPr>
              <w:pStyle w:val="Body"/>
            </w:pPr>
            <w:r>
              <w:t>Propósito</w:t>
            </w:r>
          </w:p>
        </w:tc>
        <w:tc>
          <w:tcPr>
            <w:tcW w:w="4675" w:type="dxa"/>
            <w:tcMar/>
          </w:tcPr>
          <w:p w:rsidR="63540BA8" w:rsidP="6F857E7D" w:rsidRDefault="63540BA8" w14:paraId="2F6D6B0F" w14:textId="62AE0431">
            <w:pPr>
              <w:rPr>
                <w:rFonts w:eastAsia="Arial" w:cs="Arial"/>
              </w:rPr>
            </w:pPr>
            <w:r w:rsidRPr="0F39F658" w:rsidR="44E0C3D7">
              <w:rPr>
                <w:rFonts w:eastAsia="Arial" w:cs="Arial"/>
              </w:rPr>
              <w:t xml:space="preserve">Enviar al usuario cliente el verificador único de su </w:t>
            </w:r>
            <w:r w:rsidRPr="0F39F658" w:rsidR="05FCD844">
              <w:rPr>
                <w:rFonts w:eastAsia="Arial" w:cs="Arial"/>
              </w:rPr>
              <w:t>pedido una</w:t>
            </w:r>
            <w:r w:rsidRPr="0F39F658" w:rsidR="44E0C3D7">
              <w:rPr>
                <w:rFonts w:eastAsia="Arial" w:cs="Arial"/>
              </w:rPr>
              <w:t xml:space="preserve"> vez realizada la compra</w:t>
            </w:r>
          </w:p>
        </w:tc>
      </w:tr>
      <w:tr w:rsidR="6F857E7D" w:rsidTr="0F39F658" w14:paraId="0A7C1980" w14:textId="77777777">
        <w:trPr>
          <w:trHeight w:val="300"/>
        </w:trPr>
        <w:tc>
          <w:tcPr>
            <w:tcW w:w="4675" w:type="dxa"/>
            <w:tcMar/>
          </w:tcPr>
          <w:p w:rsidR="6F857E7D" w:rsidP="6F857E7D" w:rsidRDefault="6F857E7D" w14:paraId="75BE1347" w14:textId="7B673024">
            <w:pPr>
              <w:pStyle w:val="Body"/>
            </w:pPr>
            <w:r>
              <w:t>Precondiciones</w:t>
            </w:r>
          </w:p>
        </w:tc>
        <w:tc>
          <w:tcPr>
            <w:tcW w:w="4675" w:type="dxa"/>
            <w:tcMar/>
          </w:tcPr>
          <w:p w:rsidR="5FFC6D7E" w:rsidP="6F857E7D" w:rsidRDefault="5FFC6D7E" w14:paraId="077AEB58" w14:textId="611A5B4E">
            <w:r w:rsidRPr="6F857E7D">
              <w:rPr>
                <w:rFonts w:eastAsia="Arial" w:cs="Arial"/>
              </w:rPr>
              <w:t>El cliente realizó una compra</w:t>
            </w:r>
          </w:p>
          <w:p w:rsidR="6F857E7D" w:rsidRDefault="6F857E7D" w14:paraId="09D16E29" w14:textId="7C6F49B6"/>
        </w:tc>
      </w:tr>
      <w:tr w:rsidR="6F857E7D" w:rsidTr="0F39F658" w14:paraId="41DAD179" w14:textId="77777777">
        <w:trPr>
          <w:trHeight w:val="300"/>
        </w:trPr>
        <w:tc>
          <w:tcPr>
            <w:tcW w:w="4675" w:type="dxa"/>
            <w:tcMar/>
          </w:tcPr>
          <w:p w:rsidR="6F857E7D" w:rsidP="6F857E7D" w:rsidRDefault="6F857E7D" w14:paraId="192845B4" w14:textId="6DE312CB">
            <w:pPr>
              <w:pStyle w:val="Body"/>
            </w:pPr>
            <w:r>
              <w:t>Resumen</w:t>
            </w:r>
          </w:p>
        </w:tc>
        <w:tc>
          <w:tcPr>
            <w:tcW w:w="4675" w:type="dxa"/>
            <w:tcMar/>
          </w:tcPr>
          <w:p w:rsidR="6F857E7D" w:rsidP="6F857E7D" w:rsidRDefault="6F857E7D" w14:paraId="7A2898AC" w14:textId="6119B80D">
            <w:pPr>
              <w:rPr>
                <w:rFonts w:eastAsia="Arial" w:cs="Arial"/>
              </w:rPr>
            </w:pPr>
            <w:r w:rsidRPr="0F39F658" w:rsidR="641AF759">
              <w:rPr>
                <w:rFonts w:eastAsia="Arial" w:cs="Arial"/>
              </w:rPr>
              <w:t xml:space="preserve">Luego de que </w:t>
            </w:r>
            <w:r w:rsidRPr="0F39F658" w:rsidR="5088123E">
              <w:rPr>
                <w:rFonts w:eastAsia="Arial" w:cs="Arial"/>
              </w:rPr>
              <w:t>el cliente haya realizado una compra se le hace llegar un verificador único de pedido.</w:t>
            </w:r>
          </w:p>
        </w:tc>
      </w:tr>
      <w:tr w:rsidR="6F857E7D" w:rsidTr="0F39F658" w14:paraId="5FFA3456" w14:textId="77777777">
        <w:trPr>
          <w:trHeight w:val="300"/>
        </w:trPr>
        <w:tc>
          <w:tcPr>
            <w:tcW w:w="4675" w:type="dxa"/>
            <w:tcMar/>
          </w:tcPr>
          <w:p w:rsidR="6F857E7D" w:rsidP="6F857E7D" w:rsidRDefault="6F857E7D" w14:paraId="6A3FFEBB" w14:textId="09C19CA1">
            <w:pPr>
              <w:pStyle w:val="Body"/>
            </w:pPr>
            <w:r>
              <w:t>Postcondiciones</w:t>
            </w:r>
          </w:p>
        </w:tc>
        <w:tc>
          <w:tcPr>
            <w:tcW w:w="4675" w:type="dxa"/>
            <w:tcMar/>
          </w:tcPr>
          <w:p w:rsidR="7D0A9F6D" w:rsidP="6F857E7D" w:rsidRDefault="7D0A9F6D" w14:paraId="6CC356D2" w14:textId="355F86F5">
            <w:r w:rsidRPr="6F857E7D">
              <w:rPr>
                <w:rFonts w:eastAsia="Arial" w:cs="Arial"/>
              </w:rPr>
              <w:t>El cliente posee el verificador único de su pedido.</w:t>
            </w:r>
          </w:p>
        </w:tc>
      </w:tr>
      <w:tr w:rsidR="6F857E7D" w:rsidTr="0F39F658" w14:paraId="2E2D4EAC" w14:textId="77777777">
        <w:trPr>
          <w:trHeight w:val="300"/>
        </w:trPr>
        <w:tc>
          <w:tcPr>
            <w:tcW w:w="4675" w:type="dxa"/>
            <w:tcMar/>
          </w:tcPr>
          <w:p w:rsidR="6F857E7D" w:rsidP="6F857E7D" w:rsidRDefault="6F857E7D" w14:paraId="656A89E1" w14:textId="49E3D5A7">
            <w:pPr>
              <w:pStyle w:val="Body"/>
            </w:pPr>
            <w:r>
              <w:t>Tipos</w:t>
            </w:r>
          </w:p>
        </w:tc>
        <w:tc>
          <w:tcPr>
            <w:tcW w:w="4675" w:type="dxa"/>
            <w:tcMar/>
          </w:tcPr>
          <w:p w:rsidR="6F857E7D" w:rsidP="6F857E7D" w:rsidRDefault="6F857E7D" w14:paraId="2CC4D0BB" w14:textId="0890C98D">
            <w:pPr>
              <w:pStyle w:val="Body"/>
            </w:pPr>
            <w:r>
              <w:t>Principal</w:t>
            </w:r>
          </w:p>
        </w:tc>
      </w:tr>
      <w:tr w:rsidR="6F857E7D" w:rsidTr="0F39F658" w14:paraId="52DE55D9" w14:textId="77777777">
        <w:trPr>
          <w:trHeight w:val="300"/>
        </w:trPr>
        <w:tc>
          <w:tcPr>
            <w:tcW w:w="4675" w:type="dxa"/>
            <w:tcBorders>
              <w:right w:val="single" w:color="595959" w:themeColor="text1" w:themeTint="A6" w:sz="12" w:space="0"/>
            </w:tcBorders>
            <w:tcMar/>
          </w:tcPr>
          <w:p w:rsidR="6F857E7D" w:rsidP="6F857E7D" w:rsidRDefault="6F857E7D" w14:paraId="7F309BDA" w14:textId="02882EB7">
            <w:pPr>
              <w:pStyle w:val="Body"/>
              <w:jc w:val="left"/>
            </w:pPr>
            <w:r>
              <w:t>Curso normal de eventos</w:t>
            </w:r>
          </w:p>
        </w:tc>
        <w:tc>
          <w:tcPr>
            <w:tcW w:w="4675" w:type="dxa"/>
            <w:tcBorders>
              <w:left w:val="single" w:color="595959" w:themeColor="text1" w:themeTint="A6" w:sz="12" w:space="0"/>
            </w:tcBorders>
            <w:tcMar/>
          </w:tcPr>
          <w:p w:rsidR="6F857E7D" w:rsidP="6F857E7D" w:rsidRDefault="6F857E7D" w14:paraId="2A528BE4" w14:textId="03D9247D">
            <w:pPr>
              <w:pStyle w:val="Body"/>
            </w:pPr>
          </w:p>
        </w:tc>
      </w:tr>
      <w:tr w:rsidR="6F857E7D" w:rsidTr="0F39F658" w14:paraId="1088DEB6" w14:textId="77777777">
        <w:trPr>
          <w:trHeight w:val="300"/>
        </w:trPr>
        <w:tc>
          <w:tcPr>
            <w:tcW w:w="4675" w:type="dxa"/>
            <w:tcMar/>
          </w:tcPr>
          <w:p w:rsidR="6F857E7D" w:rsidP="6F857E7D" w:rsidRDefault="6F857E7D" w14:paraId="3FD561EC" w14:textId="1F9FBE3D">
            <w:pPr>
              <w:pStyle w:val="Body"/>
            </w:pPr>
            <w:r>
              <w:t>Acciones de los actores</w:t>
            </w:r>
          </w:p>
        </w:tc>
        <w:tc>
          <w:tcPr>
            <w:tcW w:w="4675" w:type="dxa"/>
            <w:tcMar/>
          </w:tcPr>
          <w:p w:rsidR="6F857E7D" w:rsidP="6F857E7D" w:rsidRDefault="6F857E7D" w14:paraId="019A6340" w14:textId="09899111">
            <w:pPr>
              <w:pStyle w:val="Body"/>
            </w:pPr>
            <w:r>
              <w:t>Respuestas del sistema</w:t>
            </w:r>
          </w:p>
        </w:tc>
      </w:tr>
      <w:tr w:rsidR="6F857E7D" w:rsidTr="0F39F658" w14:paraId="0F4C8958" w14:textId="77777777">
        <w:trPr>
          <w:trHeight w:val="300"/>
        </w:trPr>
        <w:tc>
          <w:tcPr>
            <w:tcW w:w="4675" w:type="dxa"/>
            <w:tcMar/>
          </w:tcPr>
          <w:p w:rsidR="6F857E7D" w:rsidP="6F857E7D" w:rsidRDefault="6F857E7D" w14:paraId="6ACFCCA6" w14:textId="41D4853B">
            <w:pPr>
              <w:pStyle w:val="Body"/>
            </w:pPr>
            <w:r>
              <w:t xml:space="preserve">1. </w:t>
            </w:r>
            <w:r w:rsidR="1F8C0651">
              <w:t>El cliente realiza una compra</w:t>
            </w:r>
          </w:p>
        </w:tc>
        <w:tc>
          <w:tcPr>
            <w:tcW w:w="4675" w:type="dxa"/>
            <w:tcMar/>
          </w:tcPr>
          <w:p w:rsidR="6F857E7D" w:rsidP="6F857E7D" w:rsidRDefault="6F857E7D" w14:paraId="14B68897" w14:textId="112CFDCC">
            <w:pPr>
              <w:pStyle w:val="Body"/>
            </w:pPr>
            <w:r w:rsidR="641AF759">
              <w:rPr/>
              <w:t xml:space="preserve">2. </w:t>
            </w:r>
            <w:r w:rsidR="390C03A4">
              <w:rPr/>
              <w:t>El sistema hace envío del</w:t>
            </w:r>
            <w:r w:rsidR="6B4B6DCB">
              <w:rPr/>
              <w:t xml:space="preserve"> verificador único de la compra por medio de código.</w:t>
            </w:r>
          </w:p>
        </w:tc>
      </w:tr>
    </w:tbl>
    <w:p w:rsidR="6E1658A8" w:rsidP="6F857E7D" w:rsidRDefault="6E1658A8" w14:paraId="21DA2ECC" w14:textId="2FBB3835">
      <w:pPr>
        <w:pStyle w:val="Body"/>
        <w:jc w:val="center"/>
      </w:pPr>
      <w:r>
        <w:t>Fuente: Elaborado por el estudiante de acuerdo con el proyecto.</w:t>
      </w:r>
    </w:p>
    <w:p w:rsidR="6F857E7D" w:rsidP="6F857E7D" w:rsidRDefault="6F857E7D" w14:paraId="2D3E1F35" w14:textId="033B8277">
      <w:pPr>
        <w:pStyle w:val="Body"/>
        <w:jc w:val="center"/>
      </w:pPr>
    </w:p>
    <w:p w:rsidR="25CE9BD0" w:rsidP="25CE9BD0" w:rsidRDefault="25CE9BD0" w14:paraId="2B866601" w14:textId="644CE9A6">
      <w:pPr>
        <w:pStyle w:val="Body"/>
        <w:jc w:val="center"/>
      </w:pPr>
    </w:p>
    <w:p w:rsidR="39520B9D" w:rsidP="0F39F658" w:rsidRDefault="6EBE8AD3" w14:paraId="200A2622" w14:textId="69D01338">
      <w:pPr>
        <w:pStyle w:val="Ttulo8"/>
        <w:rPr>
          <w:i w:val="1"/>
          <w:iCs w:val="1"/>
        </w:rPr>
      </w:pPr>
      <w:bookmarkStart w:name="_Toc242635673" w:id="320959530"/>
      <w:r w:rsidR="418B23D5">
        <w:rPr/>
        <w:t xml:space="preserve">Tabla </w:t>
      </w:r>
      <w:r w:rsidR="10E17754">
        <w:rPr/>
        <w:t>6</w:t>
      </w:r>
      <w:r w:rsidR="418B23D5">
        <w:rPr/>
        <w:t>.</w:t>
      </w:r>
      <w:r w:rsidR="0B03D7AB">
        <w:rPr/>
        <w:t>3</w:t>
      </w:r>
      <w:r w:rsidR="71613694">
        <w:rPr/>
        <w:t>9</w:t>
      </w:r>
      <w:r w:rsidR="418B23D5">
        <w:rPr/>
        <w:t>: “Caso de Uso N°</w:t>
      </w:r>
      <w:r w:rsidR="7CCE6177">
        <w:rPr/>
        <w:t>3</w:t>
      </w:r>
      <w:r w:rsidR="00C748F6">
        <w:rPr/>
        <w:t>8</w:t>
      </w:r>
      <w:r w:rsidR="418B23D5">
        <w:rPr/>
        <w:t xml:space="preserve">, </w:t>
      </w:r>
      <w:r w:rsidR="4F03159A">
        <w:rPr/>
        <w:t>Mostrando ubicación de tienda para el retiro</w:t>
      </w:r>
      <w:r w:rsidR="418B23D5">
        <w:rPr/>
        <w:t>”.</w:t>
      </w:r>
      <w:bookmarkEnd w:id="320959530"/>
    </w:p>
    <w:tbl>
      <w:tblPr>
        <w:tblStyle w:val="Tablaconcuadrcula"/>
        <w:tblW w:w="0" w:type="auto"/>
        <w:tblLook w:val="06A0" w:firstRow="1" w:lastRow="0" w:firstColumn="1" w:lastColumn="0" w:noHBand="1" w:noVBand="1"/>
      </w:tblPr>
      <w:tblGrid>
        <w:gridCol w:w="4675"/>
        <w:gridCol w:w="4675"/>
      </w:tblGrid>
      <w:tr w:rsidR="25CE9BD0" w:rsidTr="0F39F658" w14:paraId="51381CDC" w14:textId="77777777">
        <w:trPr>
          <w:trHeight w:val="300"/>
        </w:trPr>
        <w:tc>
          <w:tcPr>
            <w:tcW w:w="4680" w:type="dxa"/>
            <w:tcMar/>
          </w:tcPr>
          <w:p w:rsidR="25CE9BD0" w:rsidP="25CE9BD0" w:rsidRDefault="25CE9BD0" w14:paraId="50CD3810" w14:textId="1706CED1">
            <w:pPr>
              <w:pStyle w:val="Body"/>
            </w:pPr>
            <w:r w:rsidR="6D5703A7">
              <w:rPr/>
              <w:t>Caso de uso N°</w:t>
            </w:r>
            <w:r w:rsidR="7F376A2C">
              <w:rPr/>
              <w:t>38</w:t>
            </w:r>
          </w:p>
        </w:tc>
        <w:tc>
          <w:tcPr>
            <w:tcW w:w="4680" w:type="dxa"/>
            <w:tcMar/>
          </w:tcPr>
          <w:p w:rsidR="4DE59B23" w:rsidP="25CE9BD0" w:rsidRDefault="4DE59B23" w14:paraId="51F40F00" w14:textId="2AC3B05C">
            <w:pPr>
              <w:pStyle w:val="Body"/>
            </w:pPr>
            <w:r>
              <w:t>Mostrando ubicación de la tienda para el retiro</w:t>
            </w:r>
          </w:p>
        </w:tc>
      </w:tr>
      <w:tr w:rsidR="25CE9BD0" w:rsidTr="0F39F658" w14:paraId="109E00A5" w14:textId="77777777">
        <w:trPr>
          <w:trHeight w:val="300"/>
        </w:trPr>
        <w:tc>
          <w:tcPr>
            <w:tcW w:w="4680" w:type="dxa"/>
            <w:tcMar/>
          </w:tcPr>
          <w:p w:rsidR="25CE9BD0" w:rsidP="25CE9BD0" w:rsidRDefault="25CE9BD0" w14:paraId="49D817C3" w14:textId="0CEE5870">
            <w:pPr>
              <w:pStyle w:val="Body"/>
            </w:pPr>
            <w:r>
              <w:t>Actores</w:t>
            </w:r>
          </w:p>
        </w:tc>
        <w:tc>
          <w:tcPr>
            <w:tcW w:w="4680" w:type="dxa"/>
            <w:tcMar/>
          </w:tcPr>
          <w:p w:rsidR="1BE0A4B7" w:rsidP="25CE9BD0" w:rsidRDefault="1BE0A4B7" w14:paraId="01458B50" w14:textId="06E6113E">
            <w:pPr>
              <w:pStyle w:val="Body"/>
            </w:pPr>
            <w:r>
              <w:t>C</w:t>
            </w:r>
            <w:r w:rsidR="25CE9BD0">
              <w:t>liente</w:t>
            </w:r>
          </w:p>
        </w:tc>
      </w:tr>
      <w:tr w:rsidR="25CE9BD0" w:rsidTr="0F39F658" w14:paraId="2A440F56" w14:textId="77777777">
        <w:trPr>
          <w:trHeight w:val="300"/>
        </w:trPr>
        <w:tc>
          <w:tcPr>
            <w:tcW w:w="4680" w:type="dxa"/>
            <w:tcMar/>
          </w:tcPr>
          <w:p w:rsidR="25CE9BD0" w:rsidP="25CE9BD0" w:rsidRDefault="25CE9BD0" w14:paraId="3204D9C2" w14:textId="73AE5537">
            <w:pPr>
              <w:pStyle w:val="Body"/>
            </w:pPr>
            <w:r>
              <w:t>Propósito</w:t>
            </w:r>
          </w:p>
        </w:tc>
        <w:tc>
          <w:tcPr>
            <w:tcW w:w="4680" w:type="dxa"/>
            <w:tcMar/>
          </w:tcPr>
          <w:p w:rsidR="3032F889" w:rsidP="25CE9BD0" w:rsidRDefault="3032F889" w14:paraId="77E975B9" w14:textId="53C72A48">
            <w:r w:rsidRPr="25CE9BD0">
              <w:rPr>
                <w:rFonts w:eastAsia="Arial" w:cs="Arial"/>
              </w:rPr>
              <w:t>Obtener ubicación para realizar el retiro de productos</w:t>
            </w:r>
          </w:p>
        </w:tc>
      </w:tr>
      <w:tr w:rsidR="25CE9BD0" w:rsidTr="0F39F658" w14:paraId="7DFD22B3" w14:textId="77777777">
        <w:trPr>
          <w:trHeight w:val="300"/>
        </w:trPr>
        <w:tc>
          <w:tcPr>
            <w:tcW w:w="4680" w:type="dxa"/>
            <w:tcMar/>
          </w:tcPr>
          <w:p w:rsidR="25CE9BD0" w:rsidP="25CE9BD0" w:rsidRDefault="25CE9BD0" w14:paraId="07AC75A7" w14:textId="7B673024">
            <w:pPr>
              <w:pStyle w:val="Body"/>
            </w:pPr>
            <w:r>
              <w:t>Precondiciones</w:t>
            </w:r>
          </w:p>
        </w:tc>
        <w:tc>
          <w:tcPr>
            <w:tcW w:w="4680" w:type="dxa"/>
            <w:tcMar/>
          </w:tcPr>
          <w:p w:rsidR="4E96B2AF" w:rsidP="25CE9BD0" w:rsidRDefault="4E96B2AF" w14:paraId="3979E929" w14:textId="6DBB9E1A">
            <w:r w:rsidRPr="25CE9BD0">
              <w:rPr>
                <w:rFonts w:eastAsia="Arial" w:cs="Arial"/>
              </w:rPr>
              <w:t>El actor realiza la compra de un producto</w:t>
            </w:r>
          </w:p>
          <w:p w:rsidR="25CE9BD0" w:rsidRDefault="25CE9BD0" w14:paraId="424B2A67" w14:textId="2910656A"/>
        </w:tc>
      </w:tr>
      <w:tr w:rsidR="25CE9BD0" w:rsidTr="0F39F658" w14:paraId="2ECDCC1C" w14:textId="77777777">
        <w:trPr>
          <w:trHeight w:val="300"/>
        </w:trPr>
        <w:tc>
          <w:tcPr>
            <w:tcW w:w="4680" w:type="dxa"/>
            <w:tcMar/>
          </w:tcPr>
          <w:p w:rsidR="25CE9BD0" w:rsidP="25CE9BD0" w:rsidRDefault="25CE9BD0" w14:paraId="38E7A397" w14:textId="6DE312CB">
            <w:pPr>
              <w:pStyle w:val="Body"/>
            </w:pPr>
            <w:r>
              <w:t>Resumen</w:t>
            </w:r>
          </w:p>
        </w:tc>
        <w:tc>
          <w:tcPr>
            <w:tcW w:w="4680" w:type="dxa"/>
            <w:tcMar/>
          </w:tcPr>
          <w:p w:rsidR="0B49B53C" w:rsidP="25CE9BD0" w:rsidRDefault="0B49B53C" w14:paraId="13501889" w14:textId="4FEAD592">
            <w:pPr>
              <w:rPr>
                <w:rFonts w:eastAsia="Arial" w:cs="Arial"/>
              </w:rPr>
            </w:pPr>
            <w:r w:rsidRPr="0F39F658" w:rsidR="45588179">
              <w:rPr>
                <w:rFonts w:eastAsia="Arial" w:cs="Arial"/>
              </w:rPr>
              <w:t xml:space="preserve">Luego de realizar la compra de productos </w:t>
            </w:r>
            <w:r w:rsidRPr="0F39F658" w:rsidR="6D5703A7">
              <w:rPr>
                <w:rFonts w:eastAsia="Arial" w:cs="Arial"/>
              </w:rPr>
              <w:t xml:space="preserve">El actor </w:t>
            </w:r>
            <w:r w:rsidRPr="0F39F658" w:rsidR="78BC4827">
              <w:rPr>
                <w:rFonts w:eastAsia="Arial" w:cs="Arial"/>
              </w:rPr>
              <w:t>visualiza por el sistema un mini mapa con la ubicación de la tienda para que pueda ir a retirar su producto o productos.</w:t>
            </w:r>
          </w:p>
        </w:tc>
      </w:tr>
      <w:tr w:rsidR="25CE9BD0" w:rsidTr="0F39F658" w14:paraId="7918490A" w14:textId="77777777">
        <w:trPr>
          <w:trHeight w:val="300"/>
        </w:trPr>
        <w:tc>
          <w:tcPr>
            <w:tcW w:w="4680" w:type="dxa"/>
            <w:tcMar/>
          </w:tcPr>
          <w:p w:rsidR="25CE9BD0" w:rsidP="25CE9BD0" w:rsidRDefault="25CE9BD0" w14:paraId="42D06015" w14:textId="09C19CA1">
            <w:pPr>
              <w:pStyle w:val="Body"/>
            </w:pPr>
            <w:r>
              <w:t>Postcondiciones</w:t>
            </w:r>
          </w:p>
        </w:tc>
        <w:tc>
          <w:tcPr>
            <w:tcW w:w="4680" w:type="dxa"/>
            <w:tcMar/>
          </w:tcPr>
          <w:p w:rsidR="25CE9BD0" w:rsidP="25CE9BD0" w:rsidRDefault="25CE9BD0" w14:paraId="24ADCE33" w14:textId="1AEC76BE">
            <w:pPr>
              <w:rPr>
                <w:rFonts w:eastAsia="Arial" w:cs="Arial"/>
              </w:rPr>
            </w:pPr>
            <w:r w:rsidRPr="0F39F658" w:rsidR="6D5703A7">
              <w:rPr>
                <w:rFonts w:eastAsia="Arial" w:cs="Arial"/>
              </w:rPr>
              <w:t xml:space="preserve">El actor obtiene la </w:t>
            </w:r>
            <w:r w:rsidRPr="0F39F658" w:rsidR="546FC344">
              <w:rPr>
                <w:rFonts w:eastAsia="Arial" w:cs="Arial"/>
              </w:rPr>
              <w:t>ubicación de la tienda</w:t>
            </w:r>
          </w:p>
        </w:tc>
      </w:tr>
      <w:tr w:rsidR="25CE9BD0" w:rsidTr="0F39F658" w14:paraId="7A0354F1" w14:textId="77777777">
        <w:trPr>
          <w:trHeight w:val="300"/>
        </w:trPr>
        <w:tc>
          <w:tcPr>
            <w:tcW w:w="4680" w:type="dxa"/>
            <w:tcMar/>
          </w:tcPr>
          <w:p w:rsidR="25CE9BD0" w:rsidP="25CE9BD0" w:rsidRDefault="25CE9BD0" w14:paraId="21D21DF2" w14:textId="49E3D5A7">
            <w:pPr>
              <w:pStyle w:val="Body"/>
            </w:pPr>
            <w:r>
              <w:t>Tipos</w:t>
            </w:r>
          </w:p>
        </w:tc>
        <w:tc>
          <w:tcPr>
            <w:tcW w:w="4680" w:type="dxa"/>
            <w:tcMar/>
          </w:tcPr>
          <w:p w:rsidR="25CE9BD0" w:rsidP="25CE9BD0" w:rsidRDefault="25CE9BD0" w14:paraId="2D12F95E" w14:textId="0890C98D">
            <w:pPr>
              <w:pStyle w:val="Body"/>
            </w:pPr>
            <w:r>
              <w:t>Principal</w:t>
            </w:r>
          </w:p>
        </w:tc>
      </w:tr>
      <w:tr w:rsidR="25CE9BD0" w:rsidTr="0F39F658" w14:paraId="24E2298D" w14:textId="77777777">
        <w:trPr>
          <w:trHeight w:val="300"/>
        </w:trPr>
        <w:tc>
          <w:tcPr>
            <w:tcW w:w="4680" w:type="dxa"/>
            <w:tcBorders>
              <w:right w:val="single" w:color="595959" w:themeColor="text1" w:themeTint="A6" w:sz="12" w:space="0"/>
            </w:tcBorders>
            <w:tcMar/>
          </w:tcPr>
          <w:p w:rsidR="25CE9BD0" w:rsidP="25CE9BD0" w:rsidRDefault="25CE9BD0" w14:paraId="2F5B3024" w14:textId="02882EB7">
            <w:pPr>
              <w:pStyle w:val="Body"/>
              <w:jc w:val="left"/>
            </w:pPr>
            <w:r>
              <w:t>Curso normal de eventos</w:t>
            </w:r>
          </w:p>
        </w:tc>
        <w:tc>
          <w:tcPr>
            <w:tcW w:w="4680" w:type="dxa"/>
            <w:tcBorders>
              <w:left w:val="single" w:color="595959" w:themeColor="text1" w:themeTint="A6" w:sz="12" w:space="0"/>
            </w:tcBorders>
            <w:tcMar/>
          </w:tcPr>
          <w:p w:rsidR="25CE9BD0" w:rsidP="25CE9BD0" w:rsidRDefault="25CE9BD0" w14:paraId="00F00CCC" w14:textId="03D9247D">
            <w:pPr>
              <w:pStyle w:val="Body"/>
            </w:pPr>
          </w:p>
        </w:tc>
      </w:tr>
      <w:tr w:rsidR="25CE9BD0" w:rsidTr="0F39F658" w14:paraId="70BC6D38" w14:textId="77777777">
        <w:trPr>
          <w:trHeight w:val="300"/>
        </w:trPr>
        <w:tc>
          <w:tcPr>
            <w:tcW w:w="4680" w:type="dxa"/>
            <w:tcMar/>
          </w:tcPr>
          <w:p w:rsidR="25CE9BD0" w:rsidP="25CE9BD0" w:rsidRDefault="25CE9BD0" w14:paraId="5007CF39" w14:textId="1F9FBE3D">
            <w:pPr>
              <w:pStyle w:val="Body"/>
            </w:pPr>
            <w:r>
              <w:t>Acciones de los actores</w:t>
            </w:r>
          </w:p>
        </w:tc>
        <w:tc>
          <w:tcPr>
            <w:tcW w:w="4680" w:type="dxa"/>
            <w:tcMar/>
          </w:tcPr>
          <w:p w:rsidR="25CE9BD0" w:rsidP="25CE9BD0" w:rsidRDefault="25CE9BD0" w14:paraId="311A7934" w14:textId="09899111">
            <w:pPr>
              <w:pStyle w:val="Body"/>
            </w:pPr>
            <w:r>
              <w:t>Respuestas del sistema</w:t>
            </w:r>
          </w:p>
        </w:tc>
      </w:tr>
      <w:tr w:rsidR="25CE9BD0" w:rsidTr="0F39F658" w14:paraId="0E6F2BAF" w14:textId="77777777">
        <w:trPr>
          <w:trHeight w:val="300"/>
        </w:trPr>
        <w:tc>
          <w:tcPr>
            <w:tcW w:w="4680" w:type="dxa"/>
            <w:tcMar/>
          </w:tcPr>
          <w:p w:rsidR="25CE9BD0" w:rsidP="25CE9BD0" w:rsidRDefault="25CE9BD0" w14:paraId="30887377" w14:textId="6CDEB923">
            <w:pPr>
              <w:pStyle w:val="Body"/>
            </w:pPr>
            <w:r>
              <w:t xml:space="preserve">1. El actor </w:t>
            </w:r>
            <w:r w:rsidR="4B9B2B0A">
              <w:t>realiza la compra de un producto</w:t>
            </w:r>
          </w:p>
        </w:tc>
        <w:tc>
          <w:tcPr>
            <w:tcW w:w="4680" w:type="dxa"/>
            <w:tcMar/>
          </w:tcPr>
          <w:p w:rsidR="25CE9BD0" w:rsidP="25CE9BD0" w:rsidRDefault="25CE9BD0" w14:paraId="44895768" w14:textId="011AD58F">
            <w:pPr>
              <w:pStyle w:val="Body"/>
            </w:pPr>
            <w:r w:rsidR="6D5703A7">
              <w:rPr/>
              <w:t xml:space="preserve">2. El sistema </w:t>
            </w:r>
            <w:r w:rsidR="3296E392">
              <w:rPr/>
              <w:t>despliega un mini mapa con la ubicación de la tienda, indicándole la dirección al cliente.</w:t>
            </w:r>
            <w:r w:rsidR="6D5703A7">
              <w:rPr/>
              <w:t xml:space="preserve">      </w:t>
            </w:r>
          </w:p>
        </w:tc>
      </w:tr>
    </w:tbl>
    <w:p w:rsidR="39520B9D" w:rsidP="25CE9BD0" w:rsidRDefault="39520B9D" w14:paraId="6ACC5618" w14:textId="7429EFEF">
      <w:pPr>
        <w:pStyle w:val="Body"/>
        <w:jc w:val="center"/>
      </w:pPr>
      <w:r>
        <w:t>Fuente: Elaborado por el estudiante de acuerdo con el proyecto.</w:t>
      </w:r>
    </w:p>
    <w:p w:rsidR="25CE9BD0" w:rsidP="25CE9BD0" w:rsidRDefault="25CE9BD0" w14:paraId="2EA0E702" w14:textId="7B51AA9A">
      <w:pPr>
        <w:pStyle w:val="Body"/>
        <w:jc w:val="center"/>
      </w:pPr>
    </w:p>
    <w:p w:rsidR="25CE9BD0" w:rsidP="25CE9BD0" w:rsidRDefault="25CE9BD0" w14:paraId="574FF0A6" w14:textId="50BB1D20">
      <w:pPr>
        <w:pStyle w:val="Body"/>
        <w:jc w:val="center"/>
      </w:pPr>
    </w:p>
    <w:p w:rsidR="25CE9BD0" w:rsidP="25CE9BD0" w:rsidRDefault="25CE9BD0" w14:paraId="43BA6EC6" w14:textId="4869CDAA">
      <w:pPr>
        <w:pStyle w:val="Body"/>
        <w:jc w:val="center"/>
      </w:pPr>
    </w:p>
    <w:p w:rsidR="4AB525E7" w:rsidP="0F39F658" w:rsidRDefault="74A4DFA6" w14:paraId="3C48D87A" w14:textId="46257EE2">
      <w:pPr>
        <w:pStyle w:val="Ttulo8"/>
        <w:rPr>
          <w:i w:val="1"/>
          <w:iCs w:val="1"/>
        </w:rPr>
      </w:pPr>
      <w:bookmarkStart w:name="_Toc601794173" w:id="1068150047"/>
      <w:r w:rsidR="77758413">
        <w:rPr/>
        <w:t xml:space="preserve">Tabla </w:t>
      </w:r>
      <w:r w:rsidR="1E0C8841">
        <w:rPr/>
        <w:t>6</w:t>
      </w:r>
      <w:r w:rsidR="77758413">
        <w:rPr/>
        <w:t>.</w:t>
      </w:r>
      <w:r w:rsidR="6043E1B8">
        <w:rPr/>
        <w:t>40</w:t>
      </w:r>
      <w:r w:rsidR="77758413">
        <w:rPr/>
        <w:t>: “Caso de Uso N°</w:t>
      </w:r>
      <w:r w:rsidR="3D86116D">
        <w:rPr/>
        <w:t>3</w:t>
      </w:r>
      <w:r w:rsidR="10EB0A26">
        <w:rPr/>
        <w:t>9</w:t>
      </w:r>
      <w:r w:rsidR="77758413">
        <w:rPr/>
        <w:t>, Notificando productos agotados”.</w:t>
      </w:r>
      <w:bookmarkEnd w:id="1068150047"/>
    </w:p>
    <w:tbl>
      <w:tblPr>
        <w:tblStyle w:val="Tablaconcuadrcula"/>
        <w:tblW w:w="0" w:type="auto"/>
        <w:tblLook w:val="06A0" w:firstRow="1" w:lastRow="0" w:firstColumn="1" w:lastColumn="0" w:noHBand="1" w:noVBand="1"/>
      </w:tblPr>
      <w:tblGrid>
        <w:gridCol w:w="4675"/>
        <w:gridCol w:w="4675"/>
      </w:tblGrid>
      <w:tr w:rsidR="25CE9BD0" w:rsidTr="0F39F658" w14:paraId="119BA6A5" w14:textId="77777777">
        <w:trPr>
          <w:trHeight w:val="300"/>
        </w:trPr>
        <w:tc>
          <w:tcPr>
            <w:tcW w:w="4680" w:type="dxa"/>
            <w:tcMar/>
          </w:tcPr>
          <w:p w:rsidR="25CE9BD0" w:rsidP="25CE9BD0" w:rsidRDefault="25CE9BD0" w14:paraId="0CADB2B5" w14:textId="7BE1CE95">
            <w:pPr>
              <w:pStyle w:val="Body"/>
            </w:pPr>
            <w:r w:rsidR="6D5703A7">
              <w:rPr/>
              <w:t xml:space="preserve">Caso de uso </w:t>
            </w:r>
            <w:r w:rsidR="6D5703A7">
              <w:rPr/>
              <w:t>N°</w:t>
            </w:r>
            <w:r w:rsidR="28E0448A">
              <w:rPr/>
              <w:t>39</w:t>
            </w:r>
          </w:p>
        </w:tc>
        <w:tc>
          <w:tcPr>
            <w:tcW w:w="4680" w:type="dxa"/>
            <w:tcMar/>
          </w:tcPr>
          <w:p w:rsidR="25CE9BD0" w:rsidP="25CE9BD0" w:rsidRDefault="25CE9BD0" w14:paraId="4028CA5A" w14:textId="20461CF9">
            <w:pPr>
              <w:pStyle w:val="Body"/>
            </w:pPr>
            <w:r>
              <w:t xml:space="preserve">Notificando </w:t>
            </w:r>
            <w:r w:rsidR="50D3536D">
              <w:t>productos agotados</w:t>
            </w:r>
          </w:p>
        </w:tc>
      </w:tr>
      <w:tr w:rsidR="25CE9BD0" w:rsidTr="0F39F658" w14:paraId="7C4F7635" w14:textId="77777777">
        <w:trPr>
          <w:trHeight w:val="300"/>
        </w:trPr>
        <w:tc>
          <w:tcPr>
            <w:tcW w:w="4680" w:type="dxa"/>
            <w:tcMar/>
          </w:tcPr>
          <w:p w:rsidR="25CE9BD0" w:rsidP="25CE9BD0" w:rsidRDefault="25CE9BD0" w14:paraId="25CD68C4" w14:textId="0CEE5870">
            <w:pPr>
              <w:pStyle w:val="Body"/>
            </w:pPr>
            <w:r>
              <w:t>Actores</w:t>
            </w:r>
          </w:p>
        </w:tc>
        <w:tc>
          <w:tcPr>
            <w:tcW w:w="4680" w:type="dxa"/>
            <w:tcMar/>
          </w:tcPr>
          <w:p w:rsidR="25CE9BD0" w:rsidP="25CE9BD0" w:rsidRDefault="25CE9BD0" w14:paraId="1F2E58C2" w14:textId="55BF3FE7">
            <w:pPr>
              <w:pStyle w:val="Body"/>
            </w:pPr>
            <w:r>
              <w:t>Administrador</w:t>
            </w:r>
          </w:p>
        </w:tc>
      </w:tr>
      <w:tr w:rsidR="25CE9BD0" w:rsidTr="0F39F658" w14:paraId="427878F0" w14:textId="77777777">
        <w:trPr>
          <w:trHeight w:val="300"/>
        </w:trPr>
        <w:tc>
          <w:tcPr>
            <w:tcW w:w="4680" w:type="dxa"/>
            <w:tcMar/>
          </w:tcPr>
          <w:p w:rsidR="25CE9BD0" w:rsidP="25CE9BD0" w:rsidRDefault="25CE9BD0" w14:paraId="0C803B61" w14:textId="73AE5537">
            <w:pPr>
              <w:pStyle w:val="Body"/>
            </w:pPr>
            <w:r>
              <w:t>Propósito</w:t>
            </w:r>
          </w:p>
        </w:tc>
        <w:tc>
          <w:tcPr>
            <w:tcW w:w="4680" w:type="dxa"/>
            <w:tcMar/>
          </w:tcPr>
          <w:p w:rsidR="6EF01BA3" w:rsidP="25CE9BD0" w:rsidRDefault="6EF01BA3" w14:paraId="6B455B2D" w14:textId="41CC8270">
            <w:pPr>
              <w:rPr>
                <w:rFonts w:eastAsia="Arial" w:cs="Arial"/>
              </w:rPr>
            </w:pPr>
            <w:r w:rsidRPr="0F39F658" w:rsidR="133EB5C7">
              <w:rPr>
                <w:rFonts w:eastAsia="Arial" w:cs="Arial"/>
              </w:rPr>
              <w:t>Notificar al administrador que algún producto o productos se han agotado</w:t>
            </w:r>
          </w:p>
        </w:tc>
      </w:tr>
      <w:tr w:rsidR="25CE9BD0" w:rsidTr="0F39F658" w14:paraId="01630F78" w14:textId="77777777">
        <w:trPr>
          <w:trHeight w:val="300"/>
        </w:trPr>
        <w:tc>
          <w:tcPr>
            <w:tcW w:w="4680" w:type="dxa"/>
            <w:tcMar/>
          </w:tcPr>
          <w:p w:rsidR="25CE9BD0" w:rsidP="25CE9BD0" w:rsidRDefault="25CE9BD0" w14:paraId="4898AD54" w14:textId="7B673024">
            <w:pPr>
              <w:pStyle w:val="Body"/>
            </w:pPr>
            <w:r>
              <w:t>Precondiciones</w:t>
            </w:r>
          </w:p>
        </w:tc>
        <w:tc>
          <w:tcPr>
            <w:tcW w:w="4680" w:type="dxa"/>
            <w:tcMar/>
          </w:tcPr>
          <w:p w:rsidR="3CBB4EA5" w:rsidP="25CE9BD0" w:rsidRDefault="3CBB4EA5" w14:paraId="18416A3F" w14:textId="1581DC47">
            <w:pPr>
              <w:rPr>
                <w:rFonts w:eastAsia="Arial" w:cs="Arial"/>
              </w:rPr>
            </w:pPr>
            <w:r w:rsidRPr="0F39F658" w:rsidR="150B58C3">
              <w:rPr>
                <w:rFonts w:eastAsia="Arial" w:cs="Arial"/>
              </w:rPr>
              <w:t>Algún producto se agota</w:t>
            </w:r>
          </w:p>
          <w:p w:rsidR="25CE9BD0" w:rsidRDefault="25CE9BD0" w14:paraId="33EA297D" w14:textId="40E95543"/>
        </w:tc>
      </w:tr>
      <w:tr w:rsidR="25CE9BD0" w:rsidTr="0F39F658" w14:paraId="38B580C0" w14:textId="77777777">
        <w:trPr>
          <w:trHeight w:val="300"/>
        </w:trPr>
        <w:tc>
          <w:tcPr>
            <w:tcW w:w="4680" w:type="dxa"/>
            <w:tcMar/>
          </w:tcPr>
          <w:p w:rsidR="25CE9BD0" w:rsidP="25CE9BD0" w:rsidRDefault="25CE9BD0" w14:paraId="77067909" w14:textId="6DE312CB">
            <w:pPr>
              <w:pStyle w:val="Body"/>
            </w:pPr>
            <w:r>
              <w:t>Resumen</w:t>
            </w:r>
          </w:p>
        </w:tc>
        <w:tc>
          <w:tcPr>
            <w:tcW w:w="4680" w:type="dxa"/>
            <w:tcMar/>
          </w:tcPr>
          <w:p w:rsidR="4E647E0A" w:rsidP="25CE9BD0" w:rsidRDefault="4E647E0A" w14:paraId="27E7167F" w14:textId="6AC0CFCC">
            <w:pPr>
              <w:rPr>
                <w:rFonts w:eastAsia="Arial" w:cs="Arial"/>
              </w:rPr>
            </w:pPr>
            <w:r w:rsidRPr="0F39F658" w:rsidR="1EB8AE94">
              <w:rPr>
                <w:rFonts w:eastAsia="Arial" w:cs="Arial"/>
              </w:rPr>
              <w:t>Luego de que se agote un producto del catálogo, el administrador es notificado mediante una ventana emergente en su próxima visualización de este.</w:t>
            </w:r>
          </w:p>
        </w:tc>
      </w:tr>
      <w:tr w:rsidR="25CE9BD0" w:rsidTr="0F39F658" w14:paraId="579BD439" w14:textId="77777777">
        <w:trPr>
          <w:trHeight w:val="300"/>
        </w:trPr>
        <w:tc>
          <w:tcPr>
            <w:tcW w:w="4680" w:type="dxa"/>
            <w:tcMar/>
          </w:tcPr>
          <w:p w:rsidR="25CE9BD0" w:rsidP="25CE9BD0" w:rsidRDefault="25CE9BD0" w14:paraId="022B75EE" w14:textId="09C19CA1">
            <w:pPr>
              <w:pStyle w:val="Body"/>
            </w:pPr>
            <w:r>
              <w:t>Postcondiciones</w:t>
            </w:r>
          </w:p>
        </w:tc>
        <w:tc>
          <w:tcPr>
            <w:tcW w:w="4680" w:type="dxa"/>
            <w:tcMar/>
          </w:tcPr>
          <w:p w:rsidR="77DC633B" w:rsidP="25CE9BD0" w:rsidRDefault="77DC633B" w14:paraId="0E77B875" w14:textId="505363CD">
            <w:r w:rsidRPr="25CE9BD0">
              <w:rPr>
                <w:rFonts w:eastAsia="Arial" w:cs="Arial"/>
              </w:rPr>
              <w:t>El administrador tiene conocimiento de productos agotados</w:t>
            </w:r>
          </w:p>
        </w:tc>
      </w:tr>
      <w:tr w:rsidR="25CE9BD0" w:rsidTr="0F39F658" w14:paraId="45E26160" w14:textId="77777777">
        <w:trPr>
          <w:trHeight w:val="300"/>
        </w:trPr>
        <w:tc>
          <w:tcPr>
            <w:tcW w:w="4680" w:type="dxa"/>
            <w:tcMar/>
          </w:tcPr>
          <w:p w:rsidR="25CE9BD0" w:rsidP="25CE9BD0" w:rsidRDefault="25CE9BD0" w14:paraId="52427304" w14:textId="49E3D5A7">
            <w:pPr>
              <w:pStyle w:val="Body"/>
            </w:pPr>
            <w:r>
              <w:t>Tipos</w:t>
            </w:r>
          </w:p>
        </w:tc>
        <w:tc>
          <w:tcPr>
            <w:tcW w:w="4680" w:type="dxa"/>
            <w:tcMar/>
          </w:tcPr>
          <w:p w:rsidR="25CE9BD0" w:rsidP="25CE9BD0" w:rsidRDefault="25CE9BD0" w14:paraId="1017AF50" w14:textId="0890C98D">
            <w:pPr>
              <w:pStyle w:val="Body"/>
            </w:pPr>
            <w:r>
              <w:t>Principal</w:t>
            </w:r>
          </w:p>
        </w:tc>
      </w:tr>
      <w:tr w:rsidR="25CE9BD0" w:rsidTr="0F39F658" w14:paraId="71B315D7" w14:textId="77777777">
        <w:trPr>
          <w:trHeight w:val="300"/>
        </w:trPr>
        <w:tc>
          <w:tcPr>
            <w:tcW w:w="4680" w:type="dxa"/>
            <w:tcBorders>
              <w:right w:val="single" w:color="595959" w:themeColor="text1" w:themeTint="A6" w:sz="12" w:space="0"/>
            </w:tcBorders>
            <w:tcMar/>
          </w:tcPr>
          <w:p w:rsidR="25CE9BD0" w:rsidP="25CE9BD0" w:rsidRDefault="25CE9BD0" w14:paraId="574600A4" w14:textId="02882EB7">
            <w:pPr>
              <w:pStyle w:val="Body"/>
              <w:jc w:val="left"/>
            </w:pPr>
            <w:r>
              <w:t>Curso normal de eventos</w:t>
            </w:r>
          </w:p>
        </w:tc>
        <w:tc>
          <w:tcPr>
            <w:tcW w:w="4680" w:type="dxa"/>
            <w:tcBorders>
              <w:left w:val="single" w:color="595959" w:themeColor="text1" w:themeTint="A6" w:sz="12" w:space="0"/>
            </w:tcBorders>
            <w:tcMar/>
          </w:tcPr>
          <w:p w:rsidR="25CE9BD0" w:rsidP="25CE9BD0" w:rsidRDefault="25CE9BD0" w14:paraId="1F8D5539" w14:textId="03D9247D">
            <w:pPr>
              <w:pStyle w:val="Body"/>
            </w:pPr>
          </w:p>
        </w:tc>
      </w:tr>
      <w:tr w:rsidR="25CE9BD0" w:rsidTr="0F39F658" w14:paraId="4AB9F994" w14:textId="77777777">
        <w:trPr>
          <w:trHeight w:val="300"/>
        </w:trPr>
        <w:tc>
          <w:tcPr>
            <w:tcW w:w="4680" w:type="dxa"/>
            <w:tcMar/>
          </w:tcPr>
          <w:p w:rsidR="25CE9BD0" w:rsidP="25CE9BD0" w:rsidRDefault="25CE9BD0" w14:paraId="62FBCFC3" w14:textId="1F9FBE3D">
            <w:pPr>
              <w:pStyle w:val="Body"/>
            </w:pPr>
            <w:r>
              <w:t>Acciones de los actores</w:t>
            </w:r>
          </w:p>
        </w:tc>
        <w:tc>
          <w:tcPr>
            <w:tcW w:w="4680" w:type="dxa"/>
            <w:tcMar/>
          </w:tcPr>
          <w:p w:rsidR="25CE9BD0" w:rsidP="25CE9BD0" w:rsidRDefault="25CE9BD0" w14:paraId="04C8E86C" w14:textId="09899111">
            <w:pPr>
              <w:pStyle w:val="Body"/>
            </w:pPr>
            <w:r>
              <w:t>Respuestas del sistema</w:t>
            </w:r>
          </w:p>
        </w:tc>
      </w:tr>
      <w:tr w:rsidR="25CE9BD0" w:rsidTr="0F39F658" w14:paraId="41C378D7" w14:textId="77777777">
        <w:trPr>
          <w:trHeight w:val="300"/>
        </w:trPr>
        <w:tc>
          <w:tcPr>
            <w:tcW w:w="4680" w:type="dxa"/>
            <w:tcMar/>
          </w:tcPr>
          <w:p w:rsidR="25CE9BD0" w:rsidP="25CE9BD0" w:rsidRDefault="25CE9BD0" w14:paraId="09F80814" w14:textId="17C505E3">
            <w:pPr>
              <w:pStyle w:val="Body"/>
            </w:pPr>
            <w:r>
              <w:t xml:space="preserve">1. </w:t>
            </w:r>
            <w:r w:rsidR="2F205FC8">
              <w:t>Se agota un producto del catálogo</w:t>
            </w:r>
          </w:p>
          <w:p w:rsidR="4FF05648" w:rsidP="25CE9BD0" w:rsidRDefault="4FF05648" w14:paraId="628E3774" w14:textId="7F90D0D1">
            <w:pPr>
              <w:pStyle w:val="Body"/>
            </w:pPr>
            <w:r>
              <w:t>3. Administrador accede al catálogo</w:t>
            </w:r>
          </w:p>
        </w:tc>
        <w:tc>
          <w:tcPr>
            <w:tcW w:w="4680" w:type="dxa"/>
            <w:tcMar/>
          </w:tcPr>
          <w:p w:rsidR="25CE9BD0" w:rsidP="25CE9BD0" w:rsidRDefault="25CE9BD0" w14:paraId="63954770" w14:textId="46164B2B">
            <w:pPr>
              <w:pStyle w:val="Body"/>
            </w:pPr>
            <w:r>
              <w:t xml:space="preserve">2. </w:t>
            </w:r>
            <w:r w:rsidR="7CF4F1C6">
              <w:t xml:space="preserve">El sistema asigna una ventana emergente a ser </w:t>
            </w:r>
            <w:r w:rsidR="3155BF73">
              <w:t>gener</w:t>
            </w:r>
            <w:r w:rsidR="7CF4F1C6">
              <w:t>ada en la próxima visualización del catálogo por parte del usuario Administrador.</w:t>
            </w:r>
          </w:p>
          <w:p w:rsidR="2A513F5F" w:rsidP="25CE9BD0" w:rsidRDefault="2A513F5F" w14:paraId="7DBEC5F0" w14:textId="750D715F">
            <w:pPr>
              <w:pStyle w:val="Body"/>
            </w:pPr>
            <w:r>
              <w:t>4. El sistema</w:t>
            </w:r>
            <w:r w:rsidR="33E9E4EA">
              <w:t xml:space="preserve"> invoca la ventana emergente con los productos agotados incluyendo su identificación única.</w:t>
            </w:r>
          </w:p>
        </w:tc>
      </w:tr>
    </w:tbl>
    <w:p w:rsidR="4AB525E7" w:rsidP="25CE9BD0" w:rsidRDefault="4AB525E7" w14:paraId="5227E8FC" w14:textId="2D5E7B28">
      <w:pPr>
        <w:pStyle w:val="Body"/>
        <w:jc w:val="center"/>
      </w:pPr>
      <w:r>
        <w:t>Fuente: Elaborado por el estudiante de acuerdo con el proyecto.</w:t>
      </w:r>
    </w:p>
    <w:p w:rsidR="25CE9BD0" w:rsidP="25CE9BD0" w:rsidRDefault="25CE9BD0" w14:paraId="0C674C3C" w14:textId="32D7646C">
      <w:pPr>
        <w:pStyle w:val="Body"/>
        <w:jc w:val="center"/>
      </w:pPr>
    </w:p>
    <w:p w:rsidR="25CE9BD0" w:rsidP="25CE9BD0" w:rsidRDefault="25CE9BD0" w14:paraId="3DAD535C" w14:textId="0FA19A65">
      <w:pPr>
        <w:pStyle w:val="Body"/>
        <w:jc w:val="center"/>
      </w:pPr>
    </w:p>
    <w:p w:rsidR="2711E828" w:rsidP="0F39F658" w:rsidRDefault="02E95DBA" w14:paraId="09028C64" w14:textId="6767D0DE">
      <w:pPr>
        <w:pStyle w:val="Ttulo8"/>
        <w:rPr>
          <w:i w:val="1"/>
          <w:iCs w:val="1"/>
        </w:rPr>
      </w:pPr>
      <w:bookmarkStart w:name="_Toc64834880" w:id="384695894"/>
      <w:r w:rsidR="69E0CE83">
        <w:rPr/>
        <w:t xml:space="preserve">Tabla </w:t>
      </w:r>
      <w:r w:rsidR="1C654C84">
        <w:rPr/>
        <w:t>6</w:t>
      </w:r>
      <w:r w:rsidR="69E0CE83">
        <w:rPr/>
        <w:t>.</w:t>
      </w:r>
      <w:r w:rsidR="7D872163">
        <w:rPr/>
        <w:t>41</w:t>
      </w:r>
      <w:r w:rsidR="69E0CE83">
        <w:rPr/>
        <w:t>: “Caso de Uso N°</w:t>
      </w:r>
      <w:r w:rsidR="4998786E">
        <w:rPr/>
        <w:t>40</w:t>
      </w:r>
      <w:r w:rsidR="69E0CE83">
        <w:rPr/>
        <w:t xml:space="preserve">, Envío de boleta </w:t>
      </w:r>
      <w:r w:rsidR="4103021E">
        <w:rPr/>
        <w:t>electrónica</w:t>
      </w:r>
      <w:r w:rsidR="69E0CE83">
        <w:rPr/>
        <w:t>”.</w:t>
      </w:r>
      <w:bookmarkEnd w:id="384695894"/>
    </w:p>
    <w:tbl>
      <w:tblPr>
        <w:tblStyle w:val="Tablaconcuadrcula"/>
        <w:tblW w:w="0" w:type="auto"/>
        <w:tblLook w:val="06A0" w:firstRow="1" w:lastRow="0" w:firstColumn="1" w:lastColumn="0" w:noHBand="1" w:noVBand="1"/>
      </w:tblPr>
      <w:tblGrid>
        <w:gridCol w:w="4675"/>
        <w:gridCol w:w="4675"/>
      </w:tblGrid>
      <w:tr w:rsidR="25CE9BD0" w:rsidTr="0F39F658" w14:paraId="2B75AEE7" w14:textId="77777777">
        <w:trPr>
          <w:trHeight w:val="300"/>
        </w:trPr>
        <w:tc>
          <w:tcPr>
            <w:tcW w:w="4680" w:type="dxa"/>
            <w:tcMar/>
          </w:tcPr>
          <w:p w:rsidR="25CE9BD0" w:rsidP="25CE9BD0" w:rsidRDefault="25CE9BD0" w14:paraId="419FFF32" w14:textId="10C0D662">
            <w:pPr>
              <w:pStyle w:val="Body"/>
            </w:pPr>
            <w:r w:rsidR="6D5703A7">
              <w:rPr/>
              <w:t xml:space="preserve">Caso de uso </w:t>
            </w:r>
            <w:r w:rsidR="6D5703A7">
              <w:rPr/>
              <w:t>N°</w:t>
            </w:r>
            <w:r w:rsidR="4EEF8B64">
              <w:rPr/>
              <w:t>40</w:t>
            </w:r>
          </w:p>
        </w:tc>
        <w:tc>
          <w:tcPr>
            <w:tcW w:w="4680" w:type="dxa"/>
            <w:tcMar/>
          </w:tcPr>
          <w:p w:rsidR="7765011C" w:rsidP="25CE9BD0" w:rsidRDefault="7765011C" w14:paraId="04E7F8DD" w14:textId="31F99636">
            <w:pPr>
              <w:pStyle w:val="Body"/>
            </w:pPr>
            <w:r>
              <w:t>Envío de boleta electr</w:t>
            </w:r>
            <w:r w:rsidR="3A79FA59">
              <w:t>ó</w:t>
            </w:r>
            <w:r>
              <w:t>nica</w:t>
            </w:r>
          </w:p>
        </w:tc>
      </w:tr>
      <w:tr w:rsidR="25CE9BD0" w:rsidTr="0F39F658" w14:paraId="1D854C81" w14:textId="77777777">
        <w:trPr>
          <w:trHeight w:val="300"/>
        </w:trPr>
        <w:tc>
          <w:tcPr>
            <w:tcW w:w="4680" w:type="dxa"/>
            <w:tcMar/>
          </w:tcPr>
          <w:p w:rsidR="25CE9BD0" w:rsidP="25CE9BD0" w:rsidRDefault="25CE9BD0" w14:paraId="07AD8D5D" w14:textId="0CEE5870">
            <w:pPr>
              <w:pStyle w:val="Body"/>
            </w:pPr>
            <w:r>
              <w:t>Actores</w:t>
            </w:r>
          </w:p>
        </w:tc>
        <w:tc>
          <w:tcPr>
            <w:tcW w:w="4680" w:type="dxa"/>
            <w:tcMar/>
          </w:tcPr>
          <w:p w:rsidR="4B42D0C9" w:rsidP="25CE9BD0" w:rsidRDefault="4B42D0C9" w14:paraId="3A39E71C" w14:textId="1AC527B4">
            <w:pPr>
              <w:pStyle w:val="Body"/>
            </w:pPr>
            <w:r>
              <w:t>Cliente</w:t>
            </w:r>
          </w:p>
        </w:tc>
      </w:tr>
      <w:tr w:rsidR="25CE9BD0" w:rsidTr="0F39F658" w14:paraId="1C0618A5" w14:textId="77777777">
        <w:trPr>
          <w:trHeight w:val="300"/>
        </w:trPr>
        <w:tc>
          <w:tcPr>
            <w:tcW w:w="4680" w:type="dxa"/>
            <w:tcMar/>
          </w:tcPr>
          <w:p w:rsidR="25CE9BD0" w:rsidP="25CE9BD0" w:rsidRDefault="25CE9BD0" w14:paraId="1EC15481" w14:textId="73AE5537">
            <w:pPr>
              <w:pStyle w:val="Body"/>
            </w:pPr>
            <w:r>
              <w:t>Propósito</w:t>
            </w:r>
          </w:p>
        </w:tc>
        <w:tc>
          <w:tcPr>
            <w:tcW w:w="4680" w:type="dxa"/>
            <w:tcMar/>
          </w:tcPr>
          <w:p w:rsidR="71DAEB92" w:rsidP="25CE9BD0" w:rsidRDefault="71DAEB92" w14:paraId="74663E1A" w14:textId="250C24FC">
            <w:r w:rsidRPr="25CE9BD0">
              <w:rPr>
                <w:rFonts w:eastAsia="Arial" w:cs="Arial"/>
              </w:rPr>
              <w:t>Obtener boleta electrónica</w:t>
            </w:r>
          </w:p>
        </w:tc>
      </w:tr>
      <w:tr w:rsidR="25CE9BD0" w:rsidTr="0F39F658" w14:paraId="40D3BC10" w14:textId="77777777">
        <w:trPr>
          <w:trHeight w:val="300"/>
        </w:trPr>
        <w:tc>
          <w:tcPr>
            <w:tcW w:w="4680" w:type="dxa"/>
            <w:tcMar/>
          </w:tcPr>
          <w:p w:rsidR="25CE9BD0" w:rsidP="25CE9BD0" w:rsidRDefault="25CE9BD0" w14:paraId="13E35128" w14:textId="7B673024">
            <w:pPr>
              <w:pStyle w:val="Body"/>
            </w:pPr>
            <w:r>
              <w:t>Precondiciones</w:t>
            </w:r>
          </w:p>
        </w:tc>
        <w:tc>
          <w:tcPr>
            <w:tcW w:w="4680" w:type="dxa"/>
            <w:tcMar/>
          </w:tcPr>
          <w:p w:rsidR="25CE9BD0" w:rsidP="25CE9BD0" w:rsidRDefault="25CE9BD0" w14:paraId="40DCD5D9" w14:textId="6811103C">
            <w:pPr>
              <w:rPr>
                <w:rFonts w:eastAsia="Arial" w:cs="Arial"/>
              </w:rPr>
            </w:pPr>
            <w:r w:rsidRPr="0F39F658" w:rsidR="6D5703A7">
              <w:rPr>
                <w:rFonts w:eastAsia="Arial" w:cs="Arial"/>
              </w:rPr>
              <w:t>El cliente finaliza el proceso de compra</w:t>
            </w:r>
          </w:p>
          <w:p w:rsidR="25CE9BD0" w:rsidRDefault="25CE9BD0" w14:paraId="1B6CE29F" w14:textId="40E95543"/>
        </w:tc>
      </w:tr>
      <w:tr w:rsidR="25CE9BD0" w:rsidTr="0F39F658" w14:paraId="1F559F6B" w14:textId="77777777">
        <w:trPr>
          <w:trHeight w:val="300"/>
        </w:trPr>
        <w:tc>
          <w:tcPr>
            <w:tcW w:w="4680" w:type="dxa"/>
            <w:tcMar/>
          </w:tcPr>
          <w:p w:rsidR="25CE9BD0" w:rsidP="25CE9BD0" w:rsidRDefault="25CE9BD0" w14:paraId="55E7082D" w14:textId="6DE312CB">
            <w:pPr>
              <w:pStyle w:val="Body"/>
            </w:pPr>
            <w:r>
              <w:t>Resumen</w:t>
            </w:r>
          </w:p>
        </w:tc>
        <w:tc>
          <w:tcPr>
            <w:tcW w:w="4680" w:type="dxa"/>
            <w:tcMar/>
          </w:tcPr>
          <w:p w:rsidR="25CE9BD0" w:rsidP="25CE9BD0" w:rsidRDefault="25CE9BD0" w14:paraId="47E8B358" w14:textId="19B97E80">
            <w:pPr>
              <w:rPr>
                <w:rFonts w:eastAsia="Arial" w:cs="Arial"/>
              </w:rPr>
            </w:pPr>
            <w:r w:rsidRPr="0F39F658" w:rsidR="6D5703A7">
              <w:rPr>
                <w:rFonts w:eastAsia="Arial" w:cs="Arial"/>
              </w:rPr>
              <w:t xml:space="preserve">Luego de que un cliente realice una compra, </w:t>
            </w:r>
            <w:r w:rsidRPr="0F39F658" w:rsidR="1B8CC095">
              <w:rPr>
                <w:rFonts w:eastAsia="Arial" w:cs="Arial"/>
              </w:rPr>
              <w:t>el sistema envía un correo al mismo adjuntando la boleta.</w:t>
            </w:r>
          </w:p>
        </w:tc>
      </w:tr>
      <w:tr w:rsidR="25CE9BD0" w:rsidTr="0F39F658" w14:paraId="3CEE5FB8" w14:textId="77777777">
        <w:trPr>
          <w:trHeight w:val="300"/>
        </w:trPr>
        <w:tc>
          <w:tcPr>
            <w:tcW w:w="4680" w:type="dxa"/>
            <w:tcMar/>
          </w:tcPr>
          <w:p w:rsidR="25CE9BD0" w:rsidP="25CE9BD0" w:rsidRDefault="25CE9BD0" w14:paraId="146888AA" w14:textId="09C19CA1">
            <w:pPr>
              <w:pStyle w:val="Body"/>
            </w:pPr>
            <w:r>
              <w:t>Postcondiciones</w:t>
            </w:r>
          </w:p>
        </w:tc>
        <w:tc>
          <w:tcPr>
            <w:tcW w:w="4680" w:type="dxa"/>
            <w:tcMar/>
          </w:tcPr>
          <w:p w:rsidR="0498F6AD" w:rsidP="25CE9BD0" w:rsidRDefault="0498F6AD" w14:paraId="4F2276FB" w14:textId="36125CE3">
            <w:r w:rsidRPr="25CE9BD0">
              <w:rPr>
                <w:rFonts w:eastAsia="Arial" w:cs="Arial"/>
              </w:rPr>
              <w:t>El cliente posee la boleta electrónica de su compra</w:t>
            </w:r>
          </w:p>
        </w:tc>
      </w:tr>
      <w:tr w:rsidR="25CE9BD0" w:rsidTr="0F39F658" w14:paraId="6A53001D" w14:textId="77777777">
        <w:trPr>
          <w:trHeight w:val="300"/>
        </w:trPr>
        <w:tc>
          <w:tcPr>
            <w:tcW w:w="4680" w:type="dxa"/>
            <w:tcMar/>
          </w:tcPr>
          <w:p w:rsidR="25CE9BD0" w:rsidP="25CE9BD0" w:rsidRDefault="25CE9BD0" w14:paraId="51F89D8E" w14:textId="49E3D5A7">
            <w:pPr>
              <w:pStyle w:val="Body"/>
            </w:pPr>
            <w:r>
              <w:t>Tipos</w:t>
            </w:r>
          </w:p>
        </w:tc>
        <w:tc>
          <w:tcPr>
            <w:tcW w:w="4680" w:type="dxa"/>
            <w:tcMar/>
          </w:tcPr>
          <w:p w:rsidR="25CE9BD0" w:rsidP="25CE9BD0" w:rsidRDefault="25CE9BD0" w14:paraId="71448186" w14:textId="0890C98D">
            <w:pPr>
              <w:pStyle w:val="Body"/>
            </w:pPr>
            <w:r>
              <w:t>Principal</w:t>
            </w:r>
          </w:p>
        </w:tc>
      </w:tr>
      <w:tr w:rsidR="25CE9BD0" w:rsidTr="0F39F658" w14:paraId="00CA5E96" w14:textId="77777777">
        <w:trPr>
          <w:trHeight w:val="300"/>
        </w:trPr>
        <w:tc>
          <w:tcPr>
            <w:tcW w:w="4680" w:type="dxa"/>
            <w:tcBorders>
              <w:right w:val="single" w:color="595959" w:themeColor="text1" w:themeTint="A6" w:sz="12" w:space="0"/>
            </w:tcBorders>
            <w:tcMar/>
          </w:tcPr>
          <w:p w:rsidR="25CE9BD0" w:rsidP="25CE9BD0" w:rsidRDefault="25CE9BD0" w14:paraId="20DC1C27" w14:textId="02882EB7">
            <w:pPr>
              <w:pStyle w:val="Body"/>
              <w:jc w:val="left"/>
            </w:pPr>
            <w:r>
              <w:t>Curso normal de eventos</w:t>
            </w:r>
          </w:p>
        </w:tc>
        <w:tc>
          <w:tcPr>
            <w:tcW w:w="4680" w:type="dxa"/>
            <w:tcBorders>
              <w:left w:val="single" w:color="595959" w:themeColor="text1" w:themeTint="A6" w:sz="12" w:space="0"/>
            </w:tcBorders>
            <w:tcMar/>
          </w:tcPr>
          <w:p w:rsidR="25CE9BD0" w:rsidP="25CE9BD0" w:rsidRDefault="25CE9BD0" w14:paraId="13914338" w14:textId="03D9247D">
            <w:pPr>
              <w:pStyle w:val="Body"/>
            </w:pPr>
          </w:p>
        </w:tc>
      </w:tr>
      <w:tr w:rsidR="25CE9BD0" w:rsidTr="0F39F658" w14:paraId="527018AD" w14:textId="77777777">
        <w:trPr>
          <w:trHeight w:val="300"/>
        </w:trPr>
        <w:tc>
          <w:tcPr>
            <w:tcW w:w="4680" w:type="dxa"/>
            <w:tcMar/>
          </w:tcPr>
          <w:p w:rsidR="25CE9BD0" w:rsidP="25CE9BD0" w:rsidRDefault="25CE9BD0" w14:paraId="5807C11B" w14:textId="1F9FBE3D">
            <w:pPr>
              <w:pStyle w:val="Body"/>
            </w:pPr>
            <w:r>
              <w:t>Acciones de los actores</w:t>
            </w:r>
          </w:p>
        </w:tc>
        <w:tc>
          <w:tcPr>
            <w:tcW w:w="4680" w:type="dxa"/>
            <w:tcMar/>
          </w:tcPr>
          <w:p w:rsidR="25CE9BD0" w:rsidP="25CE9BD0" w:rsidRDefault="25CE9BD0" w14:paraId="65943465" w14:textId="09899111">
            <w:pPr>
              <w:pStyle w:val="Body"/>
            </w:pPr>
            <w:r>
              <w:t>Respuestas del sistema</w:t>
            </w:r>
          </w:p>
        </w:tc>
      </w:tr>
      <w:tr w:rsidR="25CE9BD0" w:rsidTr="0F39F658" w14:paraId="4F0B6CB0" w14:textId="77777777">
        <w:trPr>
          <w:trHeight w:val="300"/>
        </w:trPr>
        <w:tc>
          <w:tcPr>
            <w:tcW w:w="4680" w:type="dxa"/>
            <w:tcMar/>
          </w:tcPr>
          <w:p w:rsidR="25CE9BD0" w:rsidP="25CE9BD0" w:rsidRDefault="25CE9BD0" w14:paraId="5FCF11F3" w14:textId="21CC9E90">
            <w:pPr>
              <w:pStyle w:val="Body"/>
            </w:pPr>
            <w:r>
              <w:t>1. El cliente finaliza el proceso de compra</w:t>
            </w:r>
          </w:p>
        </w:tc>
        <w:tc>
          <w:tcPr>
            <w:tcW w:w="4680" w:type="dxa"/>
            <w:tcMar/>
          </w:tcPr>
          <w:p w:rsidR="25CE9BD0" w:rsidP="25CE9BD0" w:rsidRDefault="25CE9BD0" w14:paraId="62B08418" w14:textId="506967A0">
            <w:pPr>
              <w:pStyle w:val="Body"/>
            </w:pPr>
            <w:r>
              <w:t xml:space="preserve">2. </w:t>
            </w:r>
            <w:r w:rsidR="71A6B638">
              <w:t>El sistema envía un correo electrónico adjuntando la boleta de asociada a la compra realizada por el cliente.</w:t>
            </w:r>
          </w:p>
        </w:tc>
      </w:tr>
    </w:tbl>
    <w:p w:rsidR="2711E828" w:rsidP="25CE9BD0" w:rsidRDefault="2711E828" w14:paraId="64482BE0" w14:textId="48A54B36">
      <w:pPr>
        <w:pStyle w:val="Body"/>
        <w:jc w:val="center"/>
      </w:pPr>
      <w:r>
        <w:t>Fuente: Elaborado por el estudiante de acuerdo con el proyecto.</w:t>
      </w:r>
    </w:p>
    <w:p w:rsidR="25CE9BD0" w:rsidP="25CE9BD0" w:rsidRDefault="25CE9BD0" w14:paraId="39098372" w14:textId="1FB2AAA1">
      <w:pPr>
        <w:pStyle w:val="Body"/>
        <w:jc w:val="center"/>
      </w:pPr>
    </w:p>
    <w:p w:rsidR="027430C3" w:rsidP="027430C3" w:rsidRDefault="027430C3" w14:paraId="2C89697B" w14:textId="3580EE9A">
      <w:pPr>
        <w:pStyle w:val="Body"/>
        <w:jc w:val="center"/>
      </w:pPr>
    </w:p>
    <w:p w:rsidR="6F207814" w:rsidP="0F39F658" w:rsidRDefault="2691C398" w14:paraId="53296109" w14:textId="09A215C2">
      <w:pPr>
        <w:pStyle w:val="Ttulo8"/>
        <w:rPr>
          <w:i w:val="1"/>
          <w:iCs w:val="1"/>
        </w:rPr>
      </w:pPr>
      <w:bookmarkStart w:name="_Toc1759663099" w:id="1442225752"/>
      <w:r w:rsidR="2D6A27FC">
        <w:rPr/>
        <w:t xml:space="preserve">Tabla </w:t>
      </w:r>
      <w:r w:rsidR="3E19151B">
        <w:rPr/>
        <w:t>6</w:t>
      </w:r>
      <w:r w:rsidR="2D6A27FC">
        <w:rPr/>
        <w:t>.</w:t>
      </w:r>
      <w:r w:rsidR="48BF52FD">
        <w:rPr/>
        <w:t>4</w:t>
      </w:r>
      <w:r w:rsidR="64000BA4">
        <w:rPr/>
        <w:t>2</w:t>
      </w:r>
      <w:r w:rsidR="2D6A27FC">
        <w:rPr/>
        <w:t>: “Caso de Uso N°</w:t>
      </w:r>
      <w:r w:rsidR="3C0088C2">
        <w:rPr/>
        <w:t>41</w:t>
      </w:r>
      <w:r w:rsidR="2D6A27FC">
        <w:rPr/>
        <w:t xml:space="preserve">, </w:t>
      </w:r>
      <w:r w:rsidR="69AA48A3">
        <w:rPr/>
        <w:t>Notificando compra realizada</w:t>
      </w:r>
      <w:r w:rsidR="2D6A27FC">
        <w:rPr/>
        <w:t>”.</w:t>
      </w:r>
      <w:bookmarkEnd w:id="1442225752"/>
    </w:p>
    <w:tbl>
      <w:tblPr>
        <w:tblStyle w:val="Tablaconcuadrcula"/>
        <w:tblW w:w="0" w:type="auto"/>
        <w:tblLayout w:type="fixed"/>
        <w:tblLook w:val="06A0" w:firstRow="1" w:lastRow="0" w:firstColumn="1" w:lastColumn="0" w:noHBand="1" w:noVBand="1"/>
      </w:tblPr>
      <w:tblGrid>
        <w:gridCol w:w="4680"/>
        <w:gridCol w:w="4680"/>
      </w:tblGrid>
      <w:tr w:rsidR="027430C3" w:rsidTr="0F39F658" w14:paraId="344E18F9" w14:textId="77777777">
        <w:trPr>
          <w:trHeight w:val="300"/>
        </w:trPr>
        <w:tc>
          <w:tcPr>
            <w:tcW w:w="4680" w:type="dxa"/>
            <w:tcMar/>
          </w:tcPr>
          <w:p w:rsidR="027430C3" w:rsidP="027430C3" w:rsidRDefault="027430C3" w14:paraId="41E2CEB4" w14:textId="45E27742">
            <w:pPr>
              <w:pStyle w:val="Body"/>
            </w:pPr>
            <w:r w:rsidR="388775D1">
              <w:rPr/>
              <w:t>Caso de uso N°</w:t>
            </w:r>
            <w:r w:rsidR="6878EB89">
              <w:rPr/>
              <w:t>41</w:t>
            </w:r>
          </w:p>
        </w:tc>
        <w:tc>
          <w:tcPr>
            <w:tcW w:w="4680" w:type="dxa"/>
            <w:tcMar/>
          </w:tcPr>
          <w:p w:rsidR="0552F77F" w:rsidP="027430C3" w:rsidRDefault="0552F77F" w14:paraId="051A7430" w14:textId="4597A41F">
            <w:pPr>
              <w:pStyle w:val="Body"/>
            </w:pPr>
            <w:r>
              <w:t>Notificando compra realizada</w:t>
            </w:r>
          </w:p>
        </w:tc>
      </w:tr>
      <w:tr w:rsidR="027430C3" w:rsidTr="0F39F658" w14:paraId="1345177E" w14:textId="77777777">
        <w:trPr>
          <w:trHeight w:val="300"/>
        </w:trPr>
        <w:tc>
          <w:tcPr>
            <w:tcW w:w="4680" w:type="dxa"/>
            <w:tcMar/>
          </w:tcPr>
          <w:p w:rsidR="027430C3" w:rsidP="027430C3" w:rsidRDefault="027430C3" w14:paraId="6A82D61F" w14:textId="0CEE5870">
            <w:pPr>
              <w:pStyle w:val="Body"/>
            </w:pPr>
            <w:r>
              <w:t>Actores</w:t>
            </w:r>
          </w:p>
        </w:tc>
        <w:tc>
          <w:tcPr>
            <w:tcW w:w="4680" w:type="dxa"/>
            <w:tcMar/>
          </w:tcPr>
          <w:p w:rsidR="027430C3" w:rsidP="027430C3" w:rsidRDefault="027430C3" w14:paraId="1B58A966" w14:textId="5C7EA6C2">
            <w:pPr>
              <w:pStyle w:val="Body"/>
            </w:pPr>
            <w:r>
              <w:t xml:space="preserve">Administrador, </w:t>
            </w:r>
            <w:r w:rsidR="65BBE12A">
              <w:t>usuario</w:t>
            </w:r>
            <w:r w:rsidR="3883D646">
              <w:t xml:space="preserve"> con permiso “Caja”</w:t>
            </w:r>
          </w:p>
        </w:tc>
      </w:tr>
      <w:tr w:rsidR="027430C3" w:rsidTr="0F39F658" w14:paraId="16E4CC46" w14:textId="77777777">
        <w:trPr>
          <w:trHeight w:val="300"/>
        </w:trPr>
        <w:tc>
          <w:tcPr>
            <w:tcW w:w="4680" w:type="dxa"/>
            <w:tcMar/>
          </w:tcPr>
          <w:p w:rsidR="027430C3" w:rsidP="027430C3" w:rsidRDefault="027430C3" w14:paraId="3F2BEA9A" w14:textId="73AE5537">
            <w:pPr>
              <w:pStyle w:val="Body"/>
            </w:pPr>
            <w:r>
              <w:t>Propósito</w:t>
            </w:r>
          </w:p>
        </w:tc>
        <w:tc>
          <w:tcPr>
            <w:tcW w:w="4680" w:type="dxa"/>
            <w:tcMar/>
          </w:tcPr>
          <w:p w:rsidR="6431B3C3" w:rsidP="027430C3" w:rsidRDefault="6431B3C3" w14:paraId="30A408CC" w14:textId="33BC3917">
            <w:r w:rsidRPr="027430C3">
              <w:rPr>
                <w:rFonts w:eastAsia="Arial" w:cs="Arial"/>
              </w:rPr>
              <w:t>Notificar una compra realizada</w:t>
            </w:r>
          </w:p>
        </w:tc>
      </w:tr>
      <w:tr w:rsidR="027430C3" w:rsidTr="0F39F658" w14:paraId="2B7A65DB" w14:textId="77777777">
        <w:trPr>
          <w:trHeight w:val="300"/>
        </w:trPr>
        <w:tc>
          <w:tcPr>
            <w:tcW w:w="4680" w:type="dxa"/>
            <w:tcMar/>
          </w:tcPr>
          <w:p w:rsidR="027430C3" w:rsidP="027430C3" w:rsidRDefault="027430C3" w14:paraId="63D8B1FF" w14:textId="7B673024">
            <w:pPr>
              <w:pStyle w:val="Body"/>
            </w:pPr>
            <w:r>
              <w:t>Precondiciones</w:t>
            </w:r>
          </w:p>
        </w:tc>
        <w:tc>
          <w:tcPr>
            <w:tcW w:w="4680" w:type="dxa"/>
            <w:tcMar/>
          </w:tcPr>
          <w:p w:rsidR="028CF517" w:rsidP="027430C3" w:rsidRDefault="028CF517" w14:paraId="5ED7D579" w14:textId="6811103C">
            <w:pPr>
              <w:rPr>
                <w:rFonts w:eastAsia="Arial" w:cs="Arial"/>
              </w:rPr>
            </w:pPr>
            <w:r w:rsidRPr="0F39F658" w:rsidR="5AC79F72">
              <w:rPr>
                <w:rFonts w:eastAsia="Arial" w:cs="Arial"/>
              </w:rPr>
              <w:t>El cliente finaliza el proceso de compra</w:t>
            </w:r>
          </w:p>
          <w:p w:rsidR="027430C3" w:rsidRDefault="027430C3" w14:paraId="2374FAD3" w14:textId="40E95543"/>
        </w:tc>
      </w:tr>
      <w:tr w:rsidR="027430C3" w:rsidTr="0F39F658" w14:paraId="0DFEA0B6" w14:textId="77777777">
        <w:trPr>
          <w:trHeight w:val="300"/>
        </w:trPr>
        <w:tc>
          <w:tcPr>
            <w:tcW w:w="4680" w:type="dxa"/>
            <w:tcMar/>
          </w:tcPr>
          <w:p w:rsidR="027430C3" w:rsidP="027430C3" w:rsidRDefault="027430C3" w14:paraId="0B5162AD" w14:textId="6DE312CB">
            <w:pPr>
              <w:pStyle w:val="Body"/>
            </w:pPr>
            <w:r>
              <w:t>Resumen</w:t>
            </w:r>
          </w:p>
        </w:tc>
        <w:tc>
          <w:tcPr>
            <w:tcW w:w="4680" w:type="dxa"/>
            <w:tcMar/>
          </w:tcPr>
          <w:p w:rsidR="7BB4F926" w:rsidP="027430C3" w:rsidRDefault="7BB4F926" w14:paraId="2C4C5872" w14:textId="25E2345F">
            <w:pPr>
              <w:rPr>
                <w:rFonts w:eastAsia="Arial" w:cs="Arial"/>
              </w:rPr>
            </w:pPr>
            <w:r w:rsidRPr="0F39F658" w:rsidR="6FED0A09">
              <w:rPr>
                <w:rFonts w:eastAsia="Arial" w:cs="Arial"/>
              </w:rPr>
              <w:t xml:space="preserve">Luego de que un cliente realice una compra, se </w:t>
            </w:r>
            <w:r w:rsidRPr="0F39F658" w:rsidR="1C433FDF">
              <w:rPr>
                <w:rFonts w:eastAsia="Arial" w:cs="Arial"/>
              </w:rPr>
              <w:t>les</w:t>
            </w:r>
            <w:r w:rsidRPr="0F39F658" w:rsidR="6FED0A09">
              <w:rPr>
                <w:rFonts w:eastAsia="Arial" w:cs="Arial"/>
              </w:rPr>
              <w:t xml:space="preserve"> notifica</w:t>
            </w:r>
            <w:r w:rsidRPr="0F39F658" w:rsidR="3A3F3679">
              <w:rPr>
                <w:rFonts w:eastAsia="Arial" w:cs="Arial"/>
              </w:rPr>
              <w:t xml:space="preserve"> a los </w:t>
            </w:r>
            <w:r w:rsidRPr="0F39F658" w:rsidR="40C9CCC5">
              <w:rPr>
                <w:rFonts w:eastAsia="Arial" w:cs="Arial"/>
              </w:rPr>
              <w:t>usuario</w:t>
            </w:r>
            <w:r w:rsidRPr="0F39F658" w:rsidR="3A3F3679">
              <w:rPr>
                <w:rFonts w:eastAsia="Arial" w:cs="Arial"/>
              </w:rPr>
              <w:t>s con permiso caja y al administrador sobre la compra realiza</w:t>
            </w:r>
            <w:r w:rsidRPr="0F39F658" w:rsidR="47E9B766">
              <w:rPr>
                <w:rFonts w:eastAsia="Arial" w:cs="Arial"/>
              </w:rPr>
              <w:t xml:space="preserve">da, junto con los productos comprados, fecha y hora de </w:t>
            </w:r>
            <w:r w:rsidRPr="0F39F658" w:rsidR="127688B2">
              <w:rPr>
                <w:rFonts w:eastAsia="Arial" w:cs="Arial"/>
              </w:rPr>
              <w:t>la compra</w:t>
            </w:r>
          </w:p>
        </w:tc>
      </w:tr>
      <w:tr w:rsidR="027430C3" w:rsidTr="0F39F658" w14:paraId="0136B3C9" w14:textId="77777777">
        <w:trPr>
          <w:trHeight w:val="300"/>
        </w:trPr>
        <w:tc>
          <w:tcPr>
            <w:tcW w:w="4680" w:type="dxa"/>
            <w:tcMar/>
          </w:tcPr>
          <w:p w:rsidR="027430C3" w:rsidP="027430C3" w:rsidRDefault="027430C3" w14:paraId="1ABDB080" w14:textId="09C19CA1">
            <w:pPr>
              <w:pStyle w:val="Body"/>
            </w:pPr>
            <w:r>
              <w:t>Postcondiciones</w:t>
            </w:r>
          </w:p>
        </w:tc>
        <w:tc>
          <w:tcPr>
            <w:tcW w:w="4680" w:type="dxa"/>
            <w:tcMar/>
          </w:tcPr>
          <w:p w:rsidR="003698D1" w:rsidP="027430C3" w:rsidRDefault="31BF311E" w14:paraId="1B11150A" w14:textId="7BC5D1DB">
            <w:pPr>
              <w:rPr>
                <w:rFonts w:eastAsia="Arial" w:cs="Arial"/>
              </w:rPr>
            </w:pPr>
            <w:r w:rsidRPr="0F39F658" w:rsidR="567D626B">
              <w:rPr>
                <w:rFonts w:eastAsia="Arial" w:cs="Arial"/>
              </w:rPr>
              <w:t>Usuario</w:t>
            </w:r>
            <w:r w:rsidRPr="0F39F658" w:rsidR="2E2893B2">
              <w:rPr>
                <w:rFonts w:eastAsia="Arial" w:cs="Arial"/>
              </w:rPr>
              <w:t>s con permiso Caja y administrador son notificados de la compra realizada junto con su información</w:t>
            </w:r>
          </w:p>
        </w:tc>
      </w:tr>
      <w:tr w:rsidR="027430C3" w:rsidTr="0F39F658" w14:paraId="508C3622" w14:textId="77777777">
        <w:trPr>
          <w:trHeight w:val="300"/>
        </w:trPr>
        <w:tc>
          <w:tcPr>
            <w:tcW w:w="4680" w:type="dxa"/>
            <w:tcMar/>
          </w:tcPr>
          <w:p w:rsidR="027430C3" w:rsidP="027430C3" w:rsidRDefault="027430C3" w14:paraId="414408D9" w14:textId="49E3D5A7">
            <w:pPr>
              <w:pStyle w:val="Body"/>
            </w:pPr>
            <w:r>
              <w:t>Tipos</w:t>
            </w:r>
          </w:p>
        </w:tc>
        <w:tc>
          <w:tcPr>
            <w:tcW w:w="4680" w:type="dxa"/>
            <w:tcMar/>
          </w:tcPr>
          <w:p w:rsidR="027430C3" w:rsidP="027430C3" w:rsidRDefault="027430C3" w14:paraId="502681C3" w14:textId="0890C98D">
            <w:pPr>
              <w:pStyle w:val="Body"/>
            </w:pPr>
            <w:r>
              <w:t>Principal</w:t>
            </w:r>
          </w:p>
        </w:tc>
      </w:tr>
      <w:tr w:rsidR="027430C3" w:rsidTr="0F39F658" w14:paraId="0387187E" w14:textId="77777777">
        <w:trPr>
          <w:trHeight w:val="300"/>
        </w:trPr>
        <w:tc>
          <w:tcPr>
            <w:tcW w:w="4680" w:type="dxa"/>
            <w:tcBorders>
              <w:right w:val="single" w:color="595959" w:themeColor="text1" w:themeTint="A6" w:sz="12" w:space="0"/>
            </w:tcBorders>
            <w:tcMar/>
          </w:tcPr>
          <w:p w:rsidR="027430C3" w:rsidP="027430C3" w:rsidRDefault="027430C3" w14:paraId="77FA73BA" w14:textId="02882EB7">
            <w:pPr>
              <w:pStyle w:val="Body"/>
              <w:jc w:val="left"/>
            </w:pPr>
            <w:r>
              <w:t>Curso normal de eventos</w:t>
            </w:r>
          </w:p>
        </w:tc>
        <w:tc>
          <w:tcPr>
            <w:tcW w:w="4680" w:type="dxa"/>
            <w:tcBorders>
              <w:left w:val="single" w:color="595959" w:themeColor="text1" w:themeTint="A6" w:sz="12" w:space="0"/>
            </w:tcBorders>
            <w:tcMar/>
          </w:tcPr>
          <w:p w:rsidR="027430C3" w:rsidP="027430C3" w:rsidRDefault="027430C3" w14:paraId="35A5ABF5" w14:textId="03D9247D">
            <w:pPr>
              <w:pStyle w:val="Body"/>
            </w:pPr>
          </w:p>
        </w:tc>
      </w:tr>
      <w:tr w:rsidR="027430C3" w:rsidTr="0F39F658" w14:paraId="3949356D" w14:textId="77777777">
        <w:trPr>
          <w:trHeight w:val="300"/>
        </w:trPr>
        <w:tc>
          <w:tcPr>
            <w:tcW w:w="4680" w:type="dxa"/>
            <w:tcMar/>
          </w:tcPr>
          <w:p w:rsidR="027430C3" w:rsidP="027430C3" w:rsidRDefault="027430C3" w14:paraId="7E7CD466" w14:textId="1F9FBE3D">
            <w:pPr>
              <w:pStyle w:val="Body"/>
            </w:pPr>
            <w:r>
              <w:t>Acciones de los actores</w:t>
            </w:r>
          </w:p>
        </w:tc>
        <w:tc>
          <w:tcPr>
            <w:tcW w:w="4680" w:type="dxa"/>
            <w:tcMar/>
          </w:tcPr>
          <w:p w:rsidR="027430C3" w:rsidP="027430C3" w:rsidRDefault="027430C3" w14:paraId="40A058E9" w14:textId="09899111">
            <w:pPr>
              <w:pStyle w:val="Body"/>
            </w:pPr>
            <w:r>
              <w:t>Respuestas del sistema</w:t>
            </w:r>
          </w:p>
        </w:tc>
      </w:tr>
      <w:tr w:rsidR="027430C3" w:rsidTr="0F39F658" w14:paraId="218AC391" w14:textId="77777777">
        <w:trPr>
          <w:trHeight w:val="300"/>
        </w:trPr>
        <w:tc>
          <w:tcPr>
            <w:tcW w:w="4680" w:type="dxa"/>
            <w:tcMar/>
          </w:tcPr>
          <w:p w:rsidR="027430C3" w:rsidP="027430C3" w:rsidRDefault="027430C3" w14:paraId="3E6AA5FA" w14:textId="21CC9E90">
            <w:pPr>
              <w:pStyle w:val="Body"/>
            </w:pPr>
            <w:r>
              <w:t xml:space="preserve">1. </w:t>
            </w:r>
            <w:r w:rsidR="1FD8FC73">
              <w:t>El cliente finaliza el proceso de compra</w:t>
            </w:r>
          </w:p>
        </w:tc>
        <w:tc>
          <w:tcPr>
            <w:tcW w:w="4680" w:type="dxa"/>
            <w:tcMar/>
          </w:tcPr>
          <w:p w:rsidR="027430C3" w:rsidP="027430C3" w:rsidRDefault="027430C3" w14:paraId="284F661E" w14:textId="705E357E">
            <w:pPr>
              <w:pStyle w:val="Body"/>
            </w:pPr>
            <w:r>
              <w:t xml:space="preserve">2. El sistema </w:t>
            </w:r>
            <w:r w:rsidR="1C4A8936">
              <w:t>notifica a</w:t>
            </w:r>
            <w:r w:rsidR="69793D6D">
              <w:t xml:space="preserve"> usuarios con permiso Caja y al administrador sobre la compra realizada, adjuntando productos comprados, fecha y hora de la compra, monto, tiempo para el retiro y la información del comprador.</w:t>
            </w:r>
          </w:p>
        </w:tc>
      </w:tr>
    </w:tbl>
    <w:p w:rsidR="027430C3" w:rsidP="027430C3" w:rsidRDefault="6F207814" w14:paraId="592FF1AF" w14:textId="48A54B36">
      <w:pPr>
        <w:pStyle w:val="Body"/>
        <w:jc w:val="center"/>
      </w:pPr>
      <w:r>
        <w:t>Fuente: Elaborado por el estudiante de acuerdo con el proyecto.</w:t>
      </w:r>
    </w:p>
    <w:p w:rsidR="027430C3" w:rsidP="0F39F658" w:rsidRDefault="027430C3" w14:paraId="6FD97694" w14:textId="0DEAD8C5">
      <w:pPr>
        <w:pStyle w:val="Body"/>
        <w:jc w:val="center"/>
        <w:rPr>
          <w:i w:val="1"/>
          <w:iCs w:val="1"/>
        </w:rPr>
      </w:pPr>
    </w:p>
    <w:p w:rsidR="027430C3" w:rsidP="0F39F658" w:rsidRDefault="027430C3" w14:paraId="4608AE27" w14:textId="155B5081">
      <w:pPr>
        <w:pStyle w:val="Body"/>
        <w:jc w:val="center"/>
        <w:rPr>
          <w:i w:val="1"/>
          <w:iCs w:val="1"/>
        </w:rPr>
      </w:pPr>
    </w:p>
    <w:p w:rsidR="7EAD68AD" w:rsidP="0F39F658" w:rsidRDefault="5C8CD5DB" w14:paraId="1C0A3398" w14:textId="0C3BE032">
      <w:pPr>
        <w:pStyle w:val="Ttulo8"/>
        <w:rPr>
          <w:i w:val="1"/>
          <w:iCs w:val="1"/>
        </w:rPr>
      </w:pPr>
      <w:bookmarkStart w:name="_Toc1575946946" w:id="1594558382"/>
      <w:r w:rsidR="30A7A1D4">
        <w:rPr/>
        <w:t xml:space="preserve">Tabla </w:t>
      </w:r>
      <w:r w:rsidR="0A9BDA65">
        <w:rPr/>
        <w:t>6</w:t>
      </w:r>
      <w:r w:rsidR="30A7A1D4">
        <w:rPr/>
        <w:t>.</w:t>
      </w:r>
      <w:r w:rsidR="47E447F0">
        <w:rPr/>
        <w:t>4</w:t>
      </w:r>
      <w:r w:rsidR="1B5CC1D2">
        <w:rPr/>
        <w:t>3</w:t>
      </w:r>
      <w:r w:rsidR="30A7A1D4">
        <w:rPr/>
        <w:t>: “Caso de Uso N°</w:t>
      </w:r>
      <w:r w:rsidR="1CDE390A">
        <w:rPr/>
        <w:t>4</w:t>
      </w:r>
      <w:r w:rsidR="0E4E2431">
        <w:rPr/>
        <w:t>2</w:t>
      </w:r>
      <w:r w:rsidR="30A7A1D4">
        <w:rPr/>
        <w:t>, Notificando</w:t>
      </w:r>
      <w:r w:rsidR="41DD9398">
        <w:rPr/>
        <w:t xml:space="preserve"> compra confirmada al personal</w:t>
      </w:r>
      <w:r w:rsidR="30A7A1D4">
        <w:rPr/>
        <w:t>”.</w:t>
      </w:r>
      <w:bookmarkEnd w:id="1594558382"/>
    </w:p>
    <w:p w:rsidR="0F7D0B79" w:rsidP="7A98CDA7" w:rsidRDefault="7F8531B2" w14:paraId="773D5C96" w14:textId="079000E0">
      <w:pPr>
        <w:pStyle w:val="Ttulo3"/>
        <w:numPr>
          <w:ilvl w:val="0"/>
          <w:numId w:val="0"/>
        </w:numPr>
      </w:pPr>
      <w:bookmarkStart w:name="_Toc1599370272" w:id="609"/>
      <w:bookmarkStart w:name="_Toc296305612" w:id="610"/>
      <w:bookmarkStart w:name="_Toc758530698" w:id="611"/>
      <w:bookmarkStart w:name="_Toc579995333" w:id="612"/>
      <w:bookmarkStart w:name="_Toc1880541262" w:id="613"/>
      <w:bookmarkStart w:name="_Toc1850155893" w:id="614"/>
      <w:bookmarkStart w:name="_Toc927600672" w:id="615"/>
      <w:bookmarkStart w:name="_Toc2114140008" w:id="616"/>
      <w:bookmarkStart w:name="_Toc773800449" w:id="617"/>
      <w:bookmarkStart w:name="_Toc197075064" w:id="618"/>
      <w:bookmarkStart w:name="_Toc994239178" w:id="1487998906"/>
      <w:bookmarkStart w:name="_Toc1465245867" w:id="539528017"/>
      <w:bookmarkStart w:name="_Toc1272640436" w:id="1991172964"/>
      <w:r w:rsidR="1632992E">
        <w:rPr/>
        <w:t>6.-CU, Contacto y Comunicación</w:t>
      </w:r>
      <w:bookmarkEnd w:id="609"/>
      <w:bookmarkEnd w:id="610"/>
      <w:bookmarkEnd w:id="611"/>
      <w:bookmarkEnd w:id="612"/>
      <w:bookmarkEnd w:id="613"/>
      <w:bookmarkEnd w:id="614"/>
      <w:bookmarkEnd w:id="615"/>
      <w:bookmarkEnd w:id="616"/>
      <w:bookmarkEnd w:id="617"/>
      <w:bookmarkEnd w:id="618"/>
      <w:bookmarkEnd w:id="1487998906"/>
      <w:bookmarkEnd w:id="539528017"/>
      <w:bookmarkEnd w:id="1991172964"/>
    </w:p>
    <w:p w:rsidR="7A98CDA7" w:rsidP="0F39F658" w:rsidRDefault="7A98CDA7" w14:paraId="2A0C8227" w14:textId="03C69836">
      <w:pPr>
        <w:pStyle w:val="Body"/>
        <w:jc w:val="center"/>
        <w:rPr>
          <w:i w:val="1"/>
          <w:iCs w:val="1"/>
        </w:rPr>
      </w:pPr>
    </w:p>
    <w:p w:rsidR="7A98CDA7" w:rsidP="0F39F658" w:rsidRDefault="7A98CDA7" w14:paraId="15F5A9DE" w14:textId="4BA23B44">
      <w:pPr>
        <w:pStyle w:val="Body"/>
        <w:jc w:val="center"/>
        <w:rPr>
          <w:i w:val="1"/>
          <w:iCs w:val="1"/>
        </w:rPr>
      </w:pPr>
    </w:p>
    <w:tbl>
      <w:tblPr>
        <w:tblStyle w:val="Tablaconcuadrcula"/>
        <w:tblW w:w="0" w:type="auto"/>
        <w:tblLayout w:type="fixed"/>
        <w:tblLook w:val="06A0" w:firstRow="1" w:lastRow="0" w:firstColumn="1" w:lastColumn="0" w:noHBand="1" w:noVBand="1"/>
      </w:tblPr>
      <w:tblGrid>
        <w:gridCol w:w="4680"/>
        <w:gridCol w:w="4680"/>
      </w:tblGrid>
      <w:tr w:rsidR="027430C3" w:rsidTr="0F39F658" w14:paraId="6004985D" w14:textId="77777777">
        <w:trPr>
          <w:trHeight w:val="300"/>
        </w:trPr>
        <w:tc>
          <w:tcPr>
            <w:tcW w:w="4680" w:type="dxa"/>
            <w:tcMar/>
          </w:tcPr>
          <w:p w:rsidR="027430C3" w:rsidP="027430C3" w:rsidRDefault="027430C3" w14:paraId="3607EC25" w14:textId="611A0DA7">
            <w:pPr>
              <w:pStyle w:val="Body"/>
            </w:pPr>
            <w:r w:rsidR="388775D1">
              <w:rPr/>
              <w:t>Caso de uso N°</w:t>
            </w:r>
            <w:r w:rsidR="556B6BCF">
              <w:rPr/>
              <w:t>42</w:t>
            </w:r>
          </w:p>
        </w:tc>
        <w:tc>
          <w:tcPr>
            <w:tcW w:w="4680" w:type="dxa"/>
            <w:tcMar/>
          </w:tcPr>
          <w:p w:rsidR="027430C3" w:rsidP="027430C3" w:rsidRDefault="027430C3" w14:paraId="4BDC17CB" w14:textId="1CA67C36">
            <w:pPr>
              <w:pStyle w:val="Body"/>
            </w:pPr>
            <w:r>
              <w:t xml:space="preserve">Notificando </w:t>
            </w:r>
            <w:r w:rsidR="5469F8BD">
              <w:t>compra confirmada al personal</w:t>
            </w:r>
          </w:p>
        </w:tc>
      </w:tr>
      <w:tr w:rsidR="027430C3" w:rsidTr="0F39F658" w14:paraId="5433F32F" w14:textId="77777777">
        <w:trPr>
          <w:trHeight w:val="300"/>
        </w:trPr>
        <w:tc>
          <w:tcPr>
            <w:tcW w:w="4680" w:type="dxa"/>
            <w:tcMar/>
          </w:tcPr>
          <w:p w:rsidR="027430C3" w:rsidP="027430C3" w:rsidRDefault="027430C3" w14:paraId="2A51BC09" w14:textId="0CEE5870">
            <w:pPr>
              <w:pStyle w:val="Body"/>
            </w:pPr>
            <w:r>
              <w:t>Actores</w:t>
            </w:r>
          </w:p>
        </w:tc>
        <w:tc>
          <w:tcPr>
            <w:tcW w:w="4680" w:type="dxa"/>
            <w:tcMar/>
          </w:tcPr>
          <w:p w:rsidR="027430C3" w:rsidP="027430C3" w:rsidRDefault="027430C3" w14:paraId="684071AD" w14:textId="79945DAC">
            <w:pPr>
              <w:pStyle w:val="Body"/>
            </w:pPr>
            <w:r>
              <w:t>Administrador, operador</w:t>
            </w:r>
            <w:r w:rsidR="566C0FA5">
              <w:t xml:space="preserve"> con permiso Verificador</w:t>
            </w:r>
          </w:p>
        </w:tc>
      </w:tr>
      <w:tr w:rsidR="027430C3" w:rsidTr="0F39F658" w14:paraId="5CB8E914" w14:textId="77777777">
        <w:trPr>
          <w:trHeight w:val="300"/>
        </w:trPr>
        <w:tc>
          <w:tcPr>
            <w:tcW w:w="4680" w:type="dxa"/>
            <w:tcMar/>
          </w:tcPr>
          <w:p w:rsidR="027430C3" w:rsidP="027430C3" w:rsidRDefault="027430C3" w14:paraId="4B545108" w14:textId="73AE5537">
            <w:pPr>
              <w:pStyle w:val="Body"/>
            </w:pPr>
            <w:r>
              <w:t>Propósito</w:t>
            </w:r>
          </w:p>
        </w:tc>
        <w:tc>
          <w:tcPr>
            <w:tcW w:w="4680" w:type="dxa"/>
            <w:tcMar/>
          </w:tcPr>
          <w:p w:rsidR="3E498DD1" w:rsidP="027430C3" w:rsidRDefault="3E498DD1" w14:paraId="12A27B41" w14:textId="2ADB6F89">
            <w:pPr>
              <w:rPr>
                <w:rFonts w:eastAsia="Arial" w:cs="Arial"/>
              </w:rPr>
            </w:pPr>
            <w:r w:rsidRPr="0F39F658" w:rsidR="228CD3A8">
              <w:rPr>
                <w:rFonts w:eastAsia="Arial" w:cs="Arial"/>
              </w:rPr>
              <w:t>Verificar autenticidad y mantener trazabilidad</w:t>
            </w:r>
          </w:p>
        </w:tc>
      </w:tr>
      <w:tr w:rsidR="027430C3" w:rsidTr="0F39F658" w14:paraId="2AAC0DCA" w14:textId="77777777">
        <w:trPr>
          <w:trHeight w:val="300"/>
        </w:trPr>
        <w:tc>
          <w:tcPr>
            <w:tcW w:w="4680" w:type="dxa"/>
            <w:tcMar/>
          </w:tcPr>
          <w:p w:rsidR="027430C3" w:rsidP="027430C3" w:rsidRDefault="027430C3" w14:paraId="7CD42CE0" w14:textId="7B673024">
            <w:pPr>
              <w:pStyle w:val="Body"/>
            </w:pPr>
            <w:r>
              <w:t>Precondiciones</w:t>
            </w:r>
          </w:p>
        </w:tc>
        <w:tc>
          <w:tcPr>
            <w:tcW w:w="4680" w:type="dxa"/>
            <w:tcMar/>
          </w:tcPr>
          <w:p w:rsidR="166B6BCB" w:rsidRDefault="166B6BCB" w14:paraId="18623B50" w14:textId="06BF2B20">
            <w:r>
              <w:t>El proceso de compra fue realizado</w:t>
            </w:r>
          </w:p>
        </w:tc>
      </w:tr>
      <w:tr w:rsidR="027430C3" w:rsidTr="0F39F658" w14:paraId="4E1914C3" w14:textId="77777777">
        <w:trPr>
          <w:trHeight w:val="300"/>
        </w:trPr>
        <w:tc>
          <w:tcPr>
            <w:tcW w:w="4680" w:type="dxa"/>
            <w:tcMar/>
          </w:tcPr>
          <w:p w:rsidR="027430C3" w:rsidP="027430C3" w:rsidRDefault="027430C3" w14:paraId="0773A82F" w14:textId="6DE312CB">
            <w:pPr>
              <w:pStyle w:val="Body"/>
            </w:pPr>
            <w:r>
              <w:t>Resumen</w:t>
            </w:r>
          </w:p>
        </w:tc>
        <w:tc>
          <w:tcPr>
            <w:tcW w:w="4680" w:type="dxa"/>
            <w:tcMar/>
          </w:tcPr>
          <w:p w:rsidR="545DFD6D" w:rsidP="027430C3" w:rsidRDefault="545DFD6D" w14:paraId="628AA501" w14:textId="4F5A9908">
            <w:pPr>
              <w:rPr>
                <w:rFonts w:eastAsia="Arial" w:cs="Arial"/>
              </w:rPr>
            </w:pPr>
            <w:r w:rsidRPr="0F39F658" w:rsidR="63D0C248">
              <w:rPr>
                <w:rFonts w:eastAsia="Arial" w:cs="Arial"/>
              </w:rPr>
              <w:t xml:space="preserve">El actor confirma </w:t>
            </w:r>
            <w:r w:rsidRPr="0F39F658" w:rsidR="61539910">
              <w:rPr>
                <w:rFonts w:eastAsia="Arial" w:cs="Arial"/>
              </w:rPr>
              <w:t>su compra</w:t>
            </w:r>
            <w:r w:rsidRPr="0F39F658" w:rsidR="63D0C248">
              <w:rPr>
                <w:rFonts w:eastAsia="Arial" w:cs="Arial"/>
              </w:rPr>
              <w:t>, el sistema envía</w:t>
            </w:r>
            <w:r w:rsidRPr="0F39F658" w:rsidR="03247208">
              <w:rPr>
                <w:rFonts w:eastAsia="Arial" w:cs="Arial"/>
              </w:rPr>
              <w:t xml:space="preserve"> el</w:t>
            </w:r>
            <w:r w:rsidRPr="0F39F658" w:rsidR="63D0C248">
              <w:rPr>
                <w:rFonts w:eastAsia="Arial" w:cs="Arial"/>
              </w:rPr>
              <w:t xml:space="preserve"> autenticador único</w:t>
            </w:r>
            <w:r w:rsidRPr="0F39F658" w:rsidR="4146F410">
              <w:rPr>
                <w:rFonts w:eastAsia="Arial" w:cs="Arial"/>
              </w:rPr>
              <w:t xml:space="preserve"> de la compra y de los productos además de la información del comprador</w:t>
            </w:r>
            <w:r w:rsidRPr="0F39F658" w:rsidR="5766A2BA">
              <w:rPr>
                <w:rFonts w:eastAsia="Arial" w:cs="Arial"/>
              </w:rPr>
              <w:t xml:space="preserve"> tanto a los operadores con permiso Verificador como al administrador,</w:t>
            </w:r>
          </w:p>
        </w:tc>
      </w:tr>
      <w:tr w:rsidR="027430C3" w:rsidTr="0F39F658" w14:paraId="411CF6A5" w14:textId="77777777">
        <w:trPr>
          <w:trHeight w:val="300"/>
        </w:trPr>
        <w:tc>
          <w:tcPr>
            <w:tcW w:w="4680" w:type="dxa"/>
            <w:tcMar/>
          </w:tcPr>
          <w:p w:rsidR="027430C3" w:rsidP="027430C3" w:rsidRDefault="027430C3" w14:paraId="26952588" w14:textId="09C19CA1">
            <w:pPr>
              <w:pStyle w:val="Body"/>
            </w:pPr>
            <w:r>
              <w:t>Postcondiciones</w:t>
            </w:r>
          </w:p>
        </w:tc>
        <w:tc>
          <w:tcPr>
            <w:tcW w:w="4680" w:type="dxa"/>
            <w:tcMar/>
          </w:tcPr>
          <w:p w:rsidR="77033784" w:rsidP="027430C3" w:rsidRDefault="77033784" w14:paraId="59530980" w14:textId="1FF0B4CC">
            <w:r w:rsidRPr="027430C3">
              <w:rPr>
                <w:rFonts w:eastAsia="Arial" w:cs="Arial"/>
              </w:rPr>
              <w:t>Los operadores con permiso verificador y el administrador poseen el autenticador único asociado a la compra</w:t>
            </w:r>
          </w:p>
        </w:tc>
      </w:tr>
      <w:tr w:rsidR="027430C3" w:rsidTr="0F39F658" w14:paraId="0F8B64C0" w14:textId="77777777">
        <w:trPr>
          <w:trHeight w:val="300"/>
        </w:trPr>
        <w:tc>
          <w:tcPr>
            <w:tcW w:w="4680" w:type="dxa"/>
            <w:tcMar/>
          </w:tcPr>
          <w:p w:rsidR="027430C3" w:rsidP="027430C3" w:rsidRDefault="027430C3" w14:paraId="6EB28798" w14:textId="49E3D5A7">
            <w:pPr>
              <w:pStyle w:val="Body"/>
            </w:pPr>
            <w:r>
              <w:t>Tipos</w:t>
            </w:r>
          </w:p>
        </w:tc>
        <w:tc>
          <w:tcPr>
            <w:tcW w:w="4680" w:type="dxa"/>
            <w:tcMar/>
          </w:tcPr>
          <w:p w:rsidR="027430C3" w:rsidP="027430C3" w:rsidRDefault="027430C3" w14:paraId="7A568546" w14:textId="0890C98D">
            <w:pPr>
              <w:pStyle w:val="Body"/>
            </w:pPr>
            <w:r>
              <w:t>Principal</w:t>
            </w:r>
          </w:p>
        </w:tc>
      </w:tr>
      <w:tr w:rsidR="027430C3" w:rsidTr="0F39F658" w14:paraId="6DD75116" w14:textId="77777777">
        <w:trPr>
          <w:trHeight w:val="300"/>
        </w:trPr>
        <w:tc>
          <w:tcPr>
            <w:tcW w:w="4680" w:type="dxa"/>
            <w:tcBorders>
              <w:right w:val="single" w:color="595959" w:themeColor="text1" w:themeTint="A6" w:sz="12" w:space="0"/>
            </w:tcBorders>
            <w:tcMar/>
          </w:tcPr>
          <w:p w:rsidR="027430C3" w:rsidP="027430C3" w:rsidRDefault="027430C3" w14:paraId="5F386572" w14:textId="02882EB7">
            <w:pPr>
              <w:pStyle w:val="Body"/>
              <w:jc w:val="left"/>
            </w:pPr>
            <w:r>
              <w:t>Curso normal de eventos</w:t>
            </w:r>
          </w:p>
        </w:tc>
        <w:tc>
          <w:tcPr>
            <w:tcW w:w="4680" w:type="dxa"/>
            <w:tcBorders>
              <w:left w:val="single" w:color="595959" w:themeColor="text1" w:themeTint="A6" w:sz="12" w:space="0"/>
            </w:tcBorders>
            <w:tcMar/>
          </w:tcPr>
          <w:p w:rsidR="027430C3" w:rsidP="027430C3" w:rsidRDefault="027430C3" w14:paraId="06090D5A" w14:textId="03D9247D">
            <w:pPr>
              <w:pStyle w:val="Body"/>
            </w:pPr>
          </w:p>
        </w:tc>
      </w:tr>
      <w:tr w:rsidR="027430C3" w:rsidTr="0F39F658" w14:paraId="025A47BC" w14:textId="77777777">
        <w:trPr>
          <w:trHeight w:val="300"/>
        </w:trPr>
        <w:tc>
          <w:tcPr>
            <w:tcW w:w="4680" w:type="dxa"/>
            <w:tcMar/>
          </w:tcPr>
          <w:p w:rsidR="027430C3" w:rsidP="027430C3" w:rsidRDefault="027430C3" w14:paraId="50F11B9C" w14:textId="1F9FBE3D">
            <w:pPr>
              <w:pStyle w:val="Body"/>
            </w:pPr>
            <w:r>
              <w:t>Acciones de los actores</w:t>
            </w:r>
          </w:p>
        </w:tc>
        <w:tc>
          <w:tcPr>
            <w:tcW w:w="4680" w:type="dxa"/>
            <w:tcMar/>
          </w:tcPr>
          <w:p w:rsidR="027430C3" w:rsidP="027430C3" w:rsidRDefault="027430C3" w14:paraId="30CA87B3" w14:textId="09899111">
            <w:pPr>
              <w:pStyle w:val="Body"/>
            </w:pPr>
            <w:r>
              <w:t>Respuestas del sistema</w:t>
            </w:r>
          </w:p>
        </w:tc>
      </w:tr>
      <w:tr w:rsidR="027430C3" w:rsidTr="0F39F658" w14:paraId="4295EB99" w14:textId="77777777">
        <w:trPr>
          <w:trHeight w:val="300"/>
        </w:trPr>
        <w:tc>
          <w:tcPr>
            <w:tcW w:w="4680" w:type="dxa"/>
            <w:tcMar/>
          </w:tcPr>
          <w:p w:rsidR="027430C3" w:rsidP="027430C3" w:rsidRDefault="027430C3" w14:paraId="0BFEA46E" w14:textId="671C1D33">
            <w:pPr>
              <w:pStyle w:val="Body"/>
            </w:pPr>
            <w:r>
              <w:t xml:space="preserve">1. El </w:t>
            </w:r>
            <w:r w:rsidR="243EDBDA">
              <w:t>cliente confirma su compra, finalizando el proceso de pago.</w:t>
            </w:r>
          </w:p>
        </w:tc>
        <w:tc>
          <w:tcPr>
            <w:tcW w:w="4680" w:type="dxa"/>
            <w:tcMar/>
          </w:tcPr>
          <w:p w:rsidR="027430C3" w:rsidP="027430C3" w:rsidRDefault="027430C3" w14:paraId="10A7E6D1" w14:textId="223B55E5">
            <w:pPr>
              <w:pStyle w:val="Body"/>
            </w:pPr>
            <w:r>
              <w:t xml:space="preserve">2. El sistema </w:t>
            </w:r>
            <w:r w:rsidR="5F009B88">
              <w:t>notifica tanto al operador con permiso de verificador como al administrador que una compra fue realizada, adjuntando el identificador único de la compra, los identificadores únicos de los productos comprados y la información del comprador.</w:t>
            </w:r>
          </w:p>
        </w:tc>
      </w:tr>
    </w:tbl>
    <w:p w:rsidR="7EAD68AD" w:rsidP="027430C3" w:rsidRDefault="7EAD68AD" w14:paraId="38C2252A" w14:textId="35CD7B9E">
      <w:pPr>
        <w:pStyle w:val="Body"/>
        <w:jc w:val="center"/>
      </w:pPr>
      <w:r>
        <w:t>Fuente: Elaborado por el estudiante de acuerdo con el proyecto.</w:t>
      </w:r>
    </w:p>
    <w:p w:rsidR="027430C3" w:rsidP="027430C3" w:rsidRDefault="027430C3" w14:paraId="61FE2BA0" w14:textId="1D7C00B6">
      <w:pPr>
        <w:pStyle w:val="Body"/>
        <w:jc w:val="center"/>
      </w:pPr>
    </w:p>
    <w:p w:rsidR="027430C3" w:rsidP="027430C3" w:rsidRDefault="027430C3" w14:paraId="4CF1C4D6" w14:textId="68B23357">
      <w:pPr>
        <w:pStyle w:val="Body"/>
        <w:jc w:val="center"/>
      </w:pPr>
    </w:p>
    <w:p w:rsidR="027430C3" w:rsidP="0F39F658" w:rsidRDefault="027430C3" w14:paraId="42373D46" w14:textId="49B260E8">
      <w:pPr>
        <w:pStyle w:val="Body"/>
        <w:jc w:val="center"/>
        <w:rPr>
          <w:i w:val="1"/>
          <w:iCs w:val="1"/>
        </w:rPr>
      </w:pPr>
    </w:p>
    <w:p w:rsidR="027430C3" w:rsidP="0F39F658" w:rsidRDefault="027430C3" w14:paraId="44A49E0A" w14:textId="7FBDA3BD">
      <w:pPr>
        <w:pStyle w:val="Body"/>
        <w:jc w:val="center"/>
        <w:rPr>
          <w:i w:val="1"/>
          <w:iCs w:val="1"/>
        </w:rPr>
      </w:pPr>
    </w:p>
    <w:p w:rsidR="027430C3" w:rsidP="0F39F658" w:rsidRDefault="027430C3" w14:paraId="67757E1F" w14:textId="18287A5D">
      <w:pPr>
        <w:pStyle w:val="Body"/>
        <w:jc w:val="center"/>
        <w:rPr>
          <w:i w:val="1"/>
          <w:iCs w:val="1"/>
        </w:rPr>
      </w:pPr>
    </w:p>
    <w:p w:rsidR="027430C3" w:rsidP="0F39F658" w:rsidRDefault="027430C3" w14:paraId="02506CB8" w14:textId="2D1D6C95">
      <w:pPr>
        <w:pStyle w:val="Body"/>
        <w:jc w:val="center"/>
        <w:rPr>
          <w:i w:val="1"/>
          <w:iCs w:val="1"/>
        </w:rPr>
      </w:pPr>
    </w:p>
    <w:p w:rsidR="027430C3" w:rsidP="0F39F658" w:rsidRDefault="027430C3" w14:paraId="0F2BC752" w14:textId="10DFD34C">
      <w:pPr>
        <w:pStyle w:val="Body"/>
        <w:jc w:val="center"/>
        <w:rPr>
          <w:i w:val="1"/>
          <w:iCs w:val="1"/>
        </w:rPr>
      </w:pPr>
    </w:p>
    <w:p w:rsidR="027430C3" w:rsidP="0F39F658" w:rsidRDefault="027430C3" w14:paraId="35DFAED5" w14:textId="351D4C12">
      <w:pPr>
        <w:pStyle w:val="Body"/>
        <w:jc w:val="center"/>
        <w:rPr>
          <w:i w:val="1"/>
          <w:iCs w:val="1"/>
        </w:rPr>
      </w:pPr>
    </w:p>
    <w:p w:rsidR="027430C3" w:rsidP="0F39F658" w:rsidRDefault="027430C3" w14:paraId="26E411AE" w14:textId="6E3A5B98">
      <w:pPr>
        <w:pStyle w:val="Body"/>
        <w:jc w:val="center"/>
        <w:rPr>
          <w:i w:val="1"/>
          <w:iCs w:val="1"/>
        </w:rPr>
      </w:pPr>
    </w:p>
    <w:p w:rsidR="46255244" w:rsidP="0F39F658" w:rsidRDefault="7D39351F" w14:paraId="7830A1DF" w14:textId="00E88D4F">
      <w:pPr>
        <w:pStyle w:val="Ttulo8"/>
        <w:rPr>
          <w:i w:val="1"/>
          <w:iCs w:val="1"/>
        </w:rPr>
      </w:pPr>
      <w:bookmarkStart w:name="_Toc645469858" w:id="856696427"/>
      <w:r w:rsidR="7A950F5B">
        <w:rPr/>
        <w:t xml:space="preserve">Tabla </w:t>
      </w:r>
      <w:r w:rsidR="529F4C75">
        <w:rPr/>
        <w:t>6</w:t>
      </w:r>
      <w:r w:rsidR="7A950F5B">
        <w:rPr/>
        <w:t>.</w:t>
      </w:r>
      <w:r w:rsidR="2B397BA8">
        <w:rPr/>
        <w:t>4</w:t>
      </w:r>
      <w:r w:rsidR="75A1F869">
        <w:rPr/>
        <w:t>4</w:t>
      </w:r>
      <w:r w:rsidR="7A950F5B">
        <w:rPr/>
        <w:t>: “Caso de Uso N°</w:t>
      </w:r>
      <w:r w:rsidR="53D2D8C8">
        <w:rPr/>
        <w:t>4</w:t>
      </w:r>
      <w:r w:rsidR="728C6086">
        <w:rPr/>
        <w:t>3</w:t>
      </w:r>
      <w:r w:rsidR="7A950F5B">
        <w:rPr/>
        <w:t xml:space="preserve">, </w:t>
      </w:r>
      <w:r w:rsidR="075D049A">
        <w:rPr/>
        <w:t xml:space="preserve">Notificando </w:t>
      </w:r>
      <w:r w:rsidR="6B048BB6">
        <w:rPr/>
        <w:t>horarios</w:t>
      </w:r>
      <w:r w:rsidR="075D049A">
        <w:rPr/>
        <w:t xml:space="preserve"> de atención automática</w:t>
      </w:r>
      <w:r w:rsidR="7A950F5B">
        <w:rPr/>
        <w:t>”.</w:t>
      </w:r>
      <w:bookmarkEnd w:id="856696427"/>
    </w:p>
    <w:tbl>
      <w:tblPr>
        <w:tblStyle w:val="Tablaconcuadrcula"/>
        <w:tblW w:w="0" w:type="auto"/>
        <w:tblLayout w:type="fixed"/>
        <w:tblLook w:val="06A0" w:firstRow="1" w:lastRow="0" w:firstColumn="1" w:lastColumn="0" w:noHBand="1" w:noVBand="1"/>
      </w:tblPr>
      <w:tblGrid>
        <w:gridCol w:w="4680"/>
        <w:gridCol w:w="4680"/>
      </w:tblGrid>
      <w:tr w:rsidR="027430C3" w:rsidTr="0F39F658" w14:paraId="3DFF9561" w14:textId="77777777">
        <w:trPr>
          <w:trHeight w:val="300"/>
        </w:trPr>
        <w:tc>
          <w:tcPr>
            <w:tcW w:w="4680" w:type="dxa"/>
            <w:tcMar/>
          </w:tcPr>
          <w:p w:rsidR="027430C3" w:rsidP="027430C3" w:rsidRDefault="027430C3" w14:paraId="1D194B27" w14:textId="1947D73C">
            <w:pPr>
              <w:pStyle w:val="Body"/>
            </w:pPr>
            <w:r w:rsidR="388775D1">
              <w:rPr/>
              <w:t>Caso de uso N°</w:t>
            </w:r>
            <w:r w:rsidR="3AAD6F27">
              <w:rPr/>
              <w:t>43</w:t>
            </w:r>
          </w:p>
        </w:tc>
        <w:tc>
          <w:tcPr>
            <w:tcW w:w="4680" w:type="dxa"/>
            <w:tcMar/>
          </w:tcPr>
          <w:p w:rsidR="4F50D972" w:rsidP="027430C3" w:rsidRDefault="4F50D972" w14:paraId="5EEA1023" w14:textId="647EB351">
            <w:pPr>
              <w:pStyle w:val="Body"/>
            </w:pPr>
            <w:r>
              <w:t>Notifica</w:t>
            </w:r>
            <w:r w:rsidR="4FBB6CC4">
              <w:t xml:space="preserve">ndo </w:t>
            </w:r>
            <w:r>
              <w:t>de horarios de atención automática</w:t>
            </w:r>
          </w:p>
        </w:tc>
      </w:tr>
      <w:tr w:rsidR="027430C3" w:rsidTr="0F39F658" w14:paraId="7C46D4D8" w14:textId="77777777">
        <w:trPr>
          <w:trHeight w:val="300"/>
        </w:trPr>
        <w:tc>
          <w:tcPr>
            <w:tcW w:w="4680" w:type="dxa"/>
            <w:tcMar/>
          </w:tcPr>
          <w:p w:rsidR="027430C3" w:rsidP="027430C3" w:rsidRDefault="027430C3" w14:paraId="56AF709E" w14:textId="0CEE5870">
            <w:pPr>
              <w:pStyle w:val="Body"/>
            </w:pPr>
            <w:r>
              <w:t>Actores</w:t>
            </w:r>
          </w:p>
        </w:tc>
        <w:tc>
          <w:tcPr>
            <w:tcW w:w="4680" w:type="dxa"/>
            <w:tcMar/>
          </w:tcPr>
          <w:p w:rsidR="027430C3" w:rsidP="027430C3" w:rsidRDefault="027430C3" w14:paraId="01527E84" w14:textId="32B0C397">
            <w:pPr>
              <w:pStyle w:val="Body"/>
            </w:pPr>
            <w:r>
              <w:t>Administrador, operador, cliente</w:t>
            </w:r>
          </w:p>
        </w:tc>
      </w:tr>
      <w:tr w:rsidR="027430C3" w:rsidTr="0F39F658" w14:paraId="1521FE37" w14:textId="77777777">
        <w:trPr>
          <w:trHeight w:val="300"/>
        </w:trPr>
        <w:tc>
          <w:tcPr>
            <w:tcW w:w="4680" w:type="dxa"/>
            <w:tcMar/>
          </w:tcPr>
          <w:p w:rsidR="027430C3" w:rsidP="027430C3" w:rsidRDefault="027430C3" w14:paraId="10220906" w14:textId="73AE5537">
            <w:pPr>
              <w:pStyle w:val="Body"/>
            </w:pPr>
            <w:r>
              <w:t>Propósito</w:t>
            </w:r>
          </w:p>
        </w:tc>
        <w:tc>
          <w:tcPr>
            <w:tcW w:w="4680" w:type="dxa"/>
            <w:tcMar/>
          </w:tcPr>
          <w:p w:rsidR="38A62960" w:rsidP="027430C3" w:rsidRDefault="38A62960" w14:paraId="1C257C79" w14:textId="68F59413">
            <w:pPr>
              <w:rPr>
                <w:rFonts w:eastAsia="Arial" w:cs="Arial"/>
              </w:rPr>
            </w:pPr>
            <w:r w:rsidRPr="0F39F658" w:rsidR="19434937">
              <w:rPr>
                <w:rFonts w:eastAsia="Arial" w:cs="Arial"/>
              </w:rPr>
              <w:t xml:space="preserve">Recibir asistencia en mensajería </w:t>
            </w:r>
            <w:r w:rsidRPr="0F39F658" w:rsidR="6A8EE21C">
              <w:rPr>
                <w:rFonts w:eastAsia="Arial" w:cs="Arial"/>
              </w:rPr>
              <w:t xml:space="preserve">en </w:t>
            </w:r>
            <w:r w:rsidRPr="0F39F658" w:rsidR="34A0046E">
              <w:rPr>
                <w:rFonts w:eastAsia="Arial" w:cs="Arial"/>
              </w:rPr>
              <w:t>línea</w:t>
            </w:r>
          </w:p>
        </w:tc>
      </w:tr>
      <w:tr w:rsidR="027430C3" w:rsidTr="0F39F658" w14:paraId="5D68083D" w14:textId="77777777">
        <w:trPr>
          <w:trHeight w:val="300"/>
        </w:trPr>
        <w:tc>
          <w:tcPr>
            <w:tcW w:w="4680" w:type="dxa"/>
            <w:tcMar/>
          </w:tcPr>
          <w:p w:rsidR="027430C3" w:rsidP="027430C3" w:rsidRDefault="027430C3" w14:paraId="0F69358B" w14:textId="7B673024">
            <w:pPr>
              <w:pStyle w:val="Body"/>
            </w:pPr>
            <w:r>
              <w:t>Precondiciones</w:t>
            </w:r>
          </w:p>
        </w:tc>
        <w:tc>
          <w:tcPr>
            <w:tcW w:w="4680" w:type="dxa"/>
            <w:tcMar/>
          </w:tcPr>
          <w:p w:rsidR="027430C3" w:rsidP="027430C3" w:rsidRDefault="027430C3" w14:paraId="7AE2A0C7" w14:textId="008EB149">
            <w:pPr>
              <w:rPr>
                <w:rFonts w:eastAsia="Arial" w:cs="Arial"/>
              </w:rPr>
            </w:pPr>
            <w:r w:rsidRPr="0F39F658" w:rsidR="388775D1">
              <w:rPr>
                <w:rFonts w:eastAsia="Arial" w:cs="Arial"/>
              </w:rPr>
              <w:t xml:space="preserve">El actor </w:t>
            </w:r>
            <w:r w:rsidRPr="0F39F658" w:rsidR="42E41378">
              <w:rPr>
                <w:rFonts w:eastAsia="Arial" w:cs="Arial"/>
              </w:rPr>
              <w:t xml:space="preserve">envía un mensaje por la plataforma </w:t>
            </w:r>
            <w:r w:rsidRPr="0F39F658" w:rsidR="6A4E47F6">
              <w:rPr>
                <w:rFonts w:eastAsia="Arial" w:cs="Arial"/>
              </w:rPr>
              <w:t>WhatsApp</w:t>
            </w:r>
            <w:r w:rsidRPr="0F39F658" w:rsidR="42E41378">
              <w:rPr>
                <w:rFonts w:eastAsia="Arial" w:cs="Arial"/>
              </w:rPr>
              <w:t>, Facebook o Instagram</w:t>
            </w:r>
          </w:p>
          <w:p w:rsidR="027430C3" w:rsidRDefault="027430C3" w14:paraId="4A86B8A8" w14:textId="40E95543"/>
        </w:tc>
      </w:tr>
      <w:tr w:rsidR="027430C3" w:rsidTr="0F39F658" w14:paraId="6990B5E1" w14:textId="77777777">
        <w:trPr>
          <w:trHeight w:val="300"/>
        </w:trPr>
        <w:tc>
          <w:tcPr>
            <w:tcW w:w="4680" w:type="dxa"/>
            <w:tcMar/>
          </w:tcPr>
          <w:p w:rsidR="027430C3" w:rsidP="027430C3" w:rsidRDefault="027430C3" w14:paraId="45E3CA81" w14:textId="6DE312CB">
            <w:pPr>
              <w:pStyle w:val="Body"/>
            </w:pPr>
            <w:r>
              <w:t>Resumen</w:t>
            </w:r>
          </w:p>
        </w:tc>
        <w:tc>
          <w:tcPr>
            <w:tcW w:w="4680" w:type="dxa"/>
            <w:tcMar/>
          </w:tcPr>
          <w:p w:rsidR="027430C3" w:rsidP="027430C3" w:rsidRDefault="027430C3" w14:paraId="6CE20550" w14:textId="73289416">
            <w:pPr>
              <w:rPr>
                <w:rFonts w:eastAsia="Arial" w:cs="Arial"/>
              </w:rPr>
            </w:pPr>
            <w:r w:rsidRPr="0F39F658" w:rsidR="388775D1">
              <w:rPr>
                <w:rFonts w:eastAsia="Arial" w:cs="Arial"/>
              </w:rPr>
              <w:t xml:space="preserve">El actor </w:t>
            </w:r>
            <w:r w:rsidRPr="0F39F658" w:rsidR="47F98E75">
              <w:rPr>
                <w:rFonts w:eastAsia="Arial" w:cs="Arial"/>
              </w:rPr>
              <w:t>envía un mensaje por la plataforma WhatsApp, Facebook o Instagram para obtener asistencia online, el sistema envía una respuesta automática notificando horarios de atención</w:t>
            </w:r>
          </w:p>
        </w:tc>
      </w:tr>
      <w:tr w:rsidR="027430C3" w:rsidTr="0F39F658" w14:paraId="59258666" w14:textId="77777777">
        <w:trPr>
          <w:trHeight w:val="300"/>
        </w:trPr>
        <w:tc>
          <w:tcPr>
            <w:tcW w:w="4680" w:type="dxa"/>
            <w:tcMar/>
          </w:tcPr>
          <w:p w:rsidR="027430C3" w:rsidP="027430C3" w:rsidRDefault="027430C3" w14:paraId="0A399D20" w14:textId="09C19CA1">
            <w:pPr>
              <w:pStyle w:val="Body"/>
            </w:pPr>
            <w:r>
              <w:t>Postcondiciones</w:t>
            </w:r>
          </w:p>
        </w:tc>
        <w:tc>
          <w:tcPr>
            <w:tcW w:w="4680" w:type="dxa"/>
            <w:tcMar/>
          </w:tcPr>
          <w:p w:rsidR="027430C3" w:rsidP="027430C3" w:rsidRDefault="027430C3" w14:paraId="70DA7671" w14:textId="7098AD44">
            <w:pPr>
              <w:rPr>
                <w:rFonts w:eastAsia="Arial" w:cs="Arial"/>
              </w:rPr>
            </w:pPr>
            <w:r w:rsidRPr="0F39F658" w:rsidR="388775D1">
              <w:rPr>
                <w:rFonts w:eastAsia="Arial" w:cs="Arial"/>
              </w:rPr>
              <w:t xml:space="preserve">El actor </w:t>
            </w:r>
            <w:r w:rsidRPr="0F39F658" w:rsidR="667056B3">
              <w:rPr>
                <w:rFonts w:eastAsia="Arial" w:cs="Arial"/>
              </w:rPr>
              <w:t>es notificado sobre horarios de atención y un operador queda al tanto de la solicitud</w:t>
            </w:r>
          </w:p>
        </w:tc>
      </w:tr>
      <w:tr w:rsidR="027430C3" w:rsidTr="0F39F658" w14:paraId="225441DB" w14:textId="77777777">
        <w:trPr>
          <w:trHeight w:val="300"/>
        </w:trPr>
        <w:tc>
          <w:tcPr>
            <w:tcW w:w="4680" w:type="dxa"/>
            <w:tcMar/>
          </w:tcPr>
          <w:p w:rsidR="027430C3" w:rsidP="027430C3" w:rsidRDefault="027430C3" w14:paraId="3BB9CE96" w14:textId="49E3D5A7">
            <w:pPr>
              <w:pStyle w:val="Body"/>
            </w:pPr>
            <w:r>
              <w:t>Tipos</w:t>
            </w:r>
          </w:p>
        </w:tc>
        <w:tc>
          <w:tcPr>
            <w:tcW w:w="4680" w:type="dxa"/>
            <w:tcMar/>
          </w:tcPr>
          <w:p w:rsidR="027430C3" w:rsidP="027430C3" w:rsidRDefault="027430C3" w14:paraId="1CCE80C3" w14:textId="0890C98D">
            <w:pPr>
              <w:pStyle w:val="Body"/>
            </w:pPr>
            <w:r>
              <w:t>Principal</w:t>
            </w:r>
          </w:p>
        </w:tc>
      </w:tr>
      <w:tr w:rsidR="027430C3" w:rsidTr="0F39F658" w14:paraId="3E62DE0F" w14:textId="77777777">
        <w:trPr>
          <w:trHeight w:val="300"/>
        </w:trPr>
        <w:tc>
          <w:tcPr>
            <w:tcW w:w="4680" w:type="dxa"/>
            <w:tcBorders>
              <w:right w:val="single" w:color="595959" w:themeColor="text1" w:themeTint="A6" w:sz="12" w:space="0"/>
            </w:tcBorders>
            <w:tcMar/>
          </w:tcPr>
          <w:p w:rsidR="027430C3" w:rsidP="027430C3" w:rsidRDefault="027430C3" w14:paraId="5E64A60E" w14:textId="02882EB7">
            <w:pPr>
              <w:pStyle w:val="Body"/>
              <w:jc w:val="left"/>
            </w:pPr>
            <w:r>
              <w:t>Curso normal de eventos</w:t>
            </w:r>
          </w:p>
        </w:tc>
        <w:tc>
          <w:tcPr>
            <w:tcW w:w="4680" w:type="dxa"/>
            <w:tcBorders>
              <w:left w:val="single" w:color="595959" w:themeColor="text1" w:themeTint="A6" w:sz="12" w:space="0"/>
            </w:tcBorders>
            <w:tcMar/>
          </w:tcPr>
          <w:p w:rsidR="027430C3" w:rsidP="027430C3" w:rsidRDefault="027430C3" w14:paraId="4E2F5AB3" w14:textId="03D9247D">
            <w:pPr>
              <w:pStyle w:val="Body"/>
            </w:pPr>
          </w:p>
        </w:tc>
      </w:tr>
      <w:tr w:rsidR="027430C3" w:rsidTr="0F39F658" w14:paraId="33418CE2" w14:textId="77777777">
        <w:trPr>
          <w:trHeight w:val="300"/>
        </w:trPr>
        <w:tc>
          <w:tcPr>
            <w:tcW w:w="4680" w:type="dxa"/>
            <w:tcMar/>
          </w:tcPr>
          <w:p w:rsidR="027430C3" w:rsidP="027430C3" w:rsidRDefault="027430C3" w14:paraId="3878A70C" w14:textId="1F9FBE3D">
            <w:pPr>
              <w:pStyle w:val="Body"/>
            </w:pPr>
            <w:r>
              <w:t>Acciones de los actores</w:t>
            </w:r>
          </w:p>
        </w:tc>
        <w:tc>
          <w:tcPr>
            <w:tcW w:w="4680" w:type="dxa"/>
            <w:tcMar/>
          </w:tcPr>
          <w:p w:rsidR="027430C3" w:rsidP="027430C3" w:rsidRDefault="027430C3" w14:paraId="7C49AA1E" w14:textId="09899111">
            <w:pPr>
              <w:pStyle w:val="Body"/>
            </w:pPr>
            <w:r>
              <w:t>Respuestas del sistema</w:t>
            </w:r>
          </w:p>
        </w:tc>
      </w:tr>
      <w:tr w:rsidR="027430C3" w:rsidTr="0F39F658" w14:paraId="61E3EE6A" w14:textId="77777777">
        <w:trPr>
          <w:trHeight w:val="300"/>
        </w:trPr>
        <w:tc>
          <w:tcPr>
            <w:tcW w:w="4680" w:type="dxa"/>
            <w:tcMar/>
          </w:tcPr>
          <w:p w:rsidR="027430C3" w:rsidP="027430C3" w:rsidRDefault="027430C3" w14:paraId="138A0719" w14:textId="7C99F774">
            <w:pPr>
              <w:pStyle w:val="Body"/>
            </w:pPr>
            <w:r>
              <w:t xml:space="preserve">1. El actor </w:t>
            </w:r>
            <w:r w:rsidR="2A752942">
              <w:t xml:space="preserve">envía un mensaje por la plataforma </w:t>
            </w:r>
            <w:r w:rsidR="19F19227">
              <w:t>WhatsApp</w:t>
            </w:r>
            <w:r w:rsidR="2A752942">
              <w:t>, Facebook o Instagram.</w:t>
            </w:r>
          </w:p>
        </w:tc>
        <w:tc>
          <w:tcPr>
            <w:tcW w:w="4680" w:type="dxa"/>
            <w:tcMar/>
          </w:tcPr>
          <w:p w:rsidR="027430C3" w:rsidP="027430C3" w:rsidRDefault="027430C3" w14:paraId="4D7A02D0" w14:textId="3D968A93">
            <w:pPr>
              <w:pStyle w:val="Body"/>
            </w:pPr>
            <w:r w:rsidR="388775D1">
              <w:rPr/>
              <w:t xml:space="preserve">2. El sistema </w:t>
            </w:r>
            <w:r w:rsidR="3FB18D02">
              <w:rPr/>
              <w:t xml:space="preserve">envía una respuesta automática con los horarios de </w:t>
            </w:r>
            <w:r w:rsidR="67039B59">
              <w:rPr/>
              <w:t>atención en</w:t>
            </w:r>
            <w:r w:rsidR="0B6F2684">
              <w:rPr/>
              <w:t xml:space="preserve"> </w:t>
            </w:r>
            <w:r w:rsidR="1D288892">
              <w:rPr/>
              <w:t>l</w:t>
            </w:r>
            <w:r w:rsidR="2CE6300E">
              <w:rPr/>
              <w:t>í</w:t>
            </w:r>
            <w:r w:rsidR="1E6175A8">
              <w:rPr/>
              <w:t>nea</w:t>
            </w:r>
            <w:r w:rsidR="365A64B8">
              <w:rPr/>
              <w:t>, informando al actor que será atendido por un operador</w:t>
            </w:r>
            <w:r w:rsidR="4D2C9700">
              <w:rPr/>
              <w:t>.</w:t>
            </w:r>
          </w:p>
        </w:tc>
      </w:tr>
    </w:tbl>
    <w:p w:rsidR="46255244" w:rsidP="027430C3" w:rsidRDefault="46255244" w14:paraId="79605D69" w14:textId="22C65475">
      <w:pPr>
        <w:pStyle w:val="Body"/>
        <w:jc w:val="center"/>
      </w:pPr>
      <w:r>
        <w:t>Fuente: Elaborado por el estudiante de acuerdo con el proyecto.</w:t>
      </w:r>
    </w:p>
    <w:p w:rsidR="027430C3" w:rsidP="027430C3" w:rsidRDefault="027430C3" w14:paraId="7A36BC23" w14:textId="364E0D12">
      <w:pPr>
        <w:pStyle w:val="Body"/>
        <w:jc w:val="center"/>
      </w:pPr>
    </w:p>
    <w:p w:rsidR="027430C3" w:rsidP="027430C3" w:rsidRDefault="027430C3" w14:paraId="2343B72B" w14:textId="5C84F2D4">
      <w:pPr>
        <w:pStyle w:val="Body"/>
        <w:jc w:val="center"/>
      </w:pPr>
    </w:p>
    <w:p w:rsidR="027430C3" w:rsidP="027430C3" w:rsidRDefault="027430C3" w14:paraId="433CDFBA" w14:textId="18D01D06">
      <w:pPr>
        <w:pStyle w:val="Body"/>
        <w:jc w:val="center"/>
      </w:pPr>
    </w:p>
    <w:p w:rsidR="027430C3" w:rsidP="7A98CDA7" w:rsidRDefault="027430C3" w14:paraId="57F1356F" w14:textId="7B002955">
      <w:pPr>
        <w:jc w:val="center"/>
      </w:pPr>
    </w:p>
    <w:p w:rsidR="027430C3" w:rsidP="7A98CDA7" w:rsidRDefault="027430C3" w14:paraId="3E616F65" w14:textId="64ED4A66">
      <w:pPr>
        <w:jc w:val="center"/>
      </w:pPr>
    </w:p>
    <w:p w:rsidR="027430C3" w:rsidP="0F39F658" w:rsidRDefault="3B1189E2" w14:paraId="6656F17E" w14:textId="70366A1E">
      <w:pPr>
        <w:pStyle w:val="Ttulo6"/>
      </w:pPr>
      <w:bookmarkStart w:name="_Toc2115389574" w:id="1373384371"/>
      <w:r w:rsidR="52BB3D3D">
        <w:rPr/>
        <w:t>Figura 6.</w:t>
      </w:r>
      <w:r w:rsidR="4D63725F">
        <w:rPr/>
        <w:t>2</w:t>
      </w:r>
      <w:r w:rsidR="52BB3D3D">
        <w:rPr/>
        <w:t>: “Diagrama de Casos de Uso – Tienda en Línea “Los Cobres Limitado”.</w:t>
      </w:r>
      <w:bookmarkEnd w:id="1373384371"/>
    </w:p>
    <w:p w:rsidR="027430C3" w:rsidP="7A98CDA7" w:rsidRDefault="5D220C63" w14:paraId="191EE77A" w14:textId="0D025E1C">
      <w:pPr>
        <w:jc w:val="center"/>
      </w:pPr>
      <w:r w:rsidR="735B3E95">
        <w:drawing>
          <wp:inline wp14:editId="5AC6CDA3" wp14:anchorId="0C8D5712">
            <wp:extent cx="4058880" cy="5209258"/>
            <wp:effectExtent l="0" t="0" r="0" b="0"/>
            <wp:docPr id="1242220956" name="Picture 1242220956" title="Inserting image..."/>
            <wp:cNvGraphicFramePr>
              <a:graphicFrameLocks noChangeAspect="1"/>
            </wp:cNvGraphicFramePr>
            <a:graphic>
              <a:graphicData uri="http://schemas.openxmlformats.org/drawingml/2006/picture">
                <pic:pic>
                  <pic:nvPicPr>
                    <pic:cNvPr id="0" name="Picture 1242220956"/>
                    <pic:cNvPicPr/>
                  </pic:nvPicPr>
                  <pic:blipFill>
                    <a:blip r:embed="R86bc561d710b40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8880" cy="5209258"/>
                    </a:xfrm>
                    <a:prstGeom prst="rect">
                      <a:avLst/>
                    </a:prstGeom>
                  </pic:spPr>
                </pic:pic>
              </a:graphicData>
            </a:graphic>
          </wp:inline>
        </w:drawing>
      </w:r>
    </w:p>
    <w:p w:rsidR="027430C3" w:rsidP="7A98CDA7" w:rsidRDefault="7CF67BEF" w14:paraId="6FB5C64B" w14:textId="2122F515">
      <w:pPr>
        <w:jc w:val="center"/>
      </w:pPr>
      <w:r>
        <w:t>Fuente: Elaborado por el estudiante de acuerdo con el proyecto.</w:t>
      </w:r>
    </w:p>
    <w:p w:rsidR="008F04E9" w:rsidP="002F4018" w:rsidRDefault="773A37C9" w14:paraId="00BFF9EE" w14:textId="2D7895A6">
      <w:pPr>
        <w:pStyle w:val="Ttulo1"/>
        <w:rPr/>
      </w:pPr>
      <w:bookmarkStart w:name="_Toc1819035540" w:id="621"/>
      <w:bookmarkStart w:name="_Toc914161500" w:id="622"/>
      <w:bookmarkStart w:name="_Toc238817917" w:id="623"/>
      <w:bookmarkStart w:name="_Toc550505670" w:id="624"/>
      <w:bookmarkStart w:name="_Toc1964904353" w:id="625"/>
      <w:bookmarkStart w:name="_Toc164255643" w:id="626"/>
      <w:bookmarkStart w:name="_Toc1150933764" w:id="627"/>
      <w:bookmarkStart w:name="_Toc2019817137" w:id="628"/>
      <w:bookmarkStart w:name="_Toc1253113580" w:id="629"/>
      <w:bookmarkStart w:name="_Toc197075065" w:id="630"/>
      <w:bookmarkStart w:name="_Toc1035041213" w:id="2144365365"/>
      <w:bookmarkStart w:name="_Toc2063080671" w:id="1123283990"/>
      <w:bookmarkStart w:name="_Toc2089271974" w:id="1647531652"/>
      <w:r w:rsidR="4854B76F">
        <w:rPr/>
        <w:t>Objetivos</w:t>
      </w:r>
      <w:bookmarkEnd w:id="621"/>
      <w:bookmarkEnd w:id="622"/>
      <w:bookmarkEnd w:id="623"/>
      <w:bookmarkEnd w:id="624"/>
      <w:bookmarkEnd w:id="625"/>
      <w:bookmarkEnd w:id="626"/>
      <w:bookmarkEnd w:id="627"/>
      <w:bookmarkEnd w:id="628"/>
      <w:bookmarkEnd w:id="629"/>
      <w:bookmarkEnd w:id="630"/>
      <w:bookmarkEnd w:id="2144365365"/>
      <w:bookmarkEnd w:id="1123283990"/>
      <w:bookmarkEnd w:id="1647531652"/>
    </w:p>
    <w:p w:rsidRPr="003637CD" w:rsidR="003637CD" w:rsidP="01EBF8DB" w:rsidRDefault="036E8CCA" w14:paraId="5F5267FA" w14:textId="2DD8395A">
      <w:pPr>
        <w:pStyle w:val="Ttulo2"/>
        <w:rPr/>
      </w:pPr>
      <w:bookmarkStart w:name="_Toc1690224527" w:id="632"/>
      <w:bookmarkStart w:name="_Toc1630814363" w:id="633"/>
      <w:bookmarkStart w:name="_Toc1090228822" w:id="634"/>
      <w:bookmarkStart w:name="_Toc162339313" w:id="635"/>
      <w:bookmarkStart w:name="_Toc276764414" w:id="636"/>
      <w:bookmarkStart w:name="_Toc1526796291" w:id="637"/>
      <w:bookmarkStart w:name="_Toc1294756601" w:id="638"/>
      <w:bookmarkStart w:name="_Toc802320062" w:id="639"/>
      <w:bookmarkStart w:name="_Toc1756916110" w:id="640"/>
      <w:bookmarkStart w:name="_Toc197075066" w:id="641"/>
      <w:bookmarkStart w:name="_Toc613735886" w:id="564909558"/>
      <w:bookmarkStart w:name="_Toc1850470828" w:id="1904713146"/>
      <w:bookmarkStart w:name="_Toc105759473" w:id="477514736"/>
      <w:r w:rsidR="541A9F5A">
        <w:rPr/>
        <w:t>Objetivo General</w:t>
      </w:r>
      <w:bookmarkEnd w:id="632"/>
      <w:bookmarkEnd w:id="633"/>
      <w:bookmarkEnd w:id="634"/>
      <w:bookmarkEnd w:id="635"/>
      <w:bookmarkEnd w:id="636"/>
      <w:bookmarkEnd w:id="637"/>
      <w:bookmarkEnd w:id="638"/>
      <w:bookmarkEnd w:id="639"/>
      <w:bookmarkEnd w:id="640"/>
      <w:bookmarkEnd w:id="641"/>
      <w:bookmarkEnd w:id="564909558"/>
      <w:bookmarkEnd w:id="1904713146"/>
      <w:bookmarkEnd w:id="477514736"/>
    </w:p>
    <w:p w:rsidRPr="003637CD" w:rsidR="003637CD" w:rsidP="027430C3" w:rsidRDefault="044AB5E4" w14:paraId="2EE1392C" w14:textId="3B6FEAD3">
      <w:pPr>
        <w:pStyle w:val="Body"/>
      </w:pPr>
      <w:r w:rsidR="10FD3B62">
        <w:rPr/>
        <w:t>Desarrolla</w:t>
      </w:r>
      <w:r w:rsidR="6D9289A0">
        <w:rPr/>
        <w:t>r</w:t>
      </w:r>
      <w:r w:rsidR="10FD3B62">
        <w:rPr/>
        <w:t xml:space="preserve"> un sistema con el propósito de venta de productos </w:t>
      </w:r>
      <w:r w:rsidR="182217EA">
        <w:rPr/>
        <w:t>y agilización de procesos comerciales, en la tienda Los Cobres Limitado</w:t>
      </w:r>
      <w:r w:rsidR="2B22AAA6">
        <w:rPr/>
        <w:t>.</w:t>
      </w:r>
    </w:p>
    <w:p w:rsidRPr="003637CD" w:rsidR="003637CD" w:rsidP="027430C3" w:rsidRDefault="57C29A2B" w14:paraId="19931692" w14:textId="129A5642">
      <w:pPr>
        <w:pStyle w:val="Body"/>
      </w:pPr>
      <w:r w:rsidR="46CE044D">
        <w:rPr/>
        <w:t>Dentro de este objetivo, se considera también;</w:t>
      </w:r>
      <w:r w:rsidR="732C9ECD">
        <w:rPr/>
        <w:t xml:space="preserve"> </w:t>
      </w:r>
      <w:r w:rsidR="2633E9D6">
        <w:rPr/>
        <w:t xml:space="preserve">una implementación </w:t>
      </w:r>
      <w:r w:rsidR="732C9ECD">
        <w:rPr/>
        <w:t xml:space="preserve">sencilla de navegar para </w:t>
      </w:r>
      <w:r w:rsidR="462C593A">
        <w:rPr/>
        <w:t>futuros clientes</w:t>
      </w:r>
      <w:r w:rsidR="16071DCA">
        <w:rPr/>
        <w:t xml:space="preserve"> cuya experiencia de compra se vea beneficiada por las facultades y accesibilidad de una estructura digital, </w:t>
      </w:r>
      <w:r w:rsidR="6D804F8C">
        <w:rPr/>
        <w:t>considerando</w:t>
      </w:r>
      <w:r w:rsidR="3E39FF22">
        <w:rPr/>
        <w:t xml:space="preserve"> </w:t>
      </w:r>
      <w:r w:rsidR="7A57FCCF">
        <w:rPr/>
        <w:t>también</w:t>
      </w:r>
      <w:r w:rsidR="3E39FF22">
        <w:rPr/>
        <w:t xml:space="preserve"> </w:t>
      </w:r>
      <w:r w:rsidR="472D9B73">
        <w:rPr/>
        <w:t xml:space="preserve">incluir a un sector que no </w:t>
      </w:r>
      <w:r w:rsidR="3E39FF22">
        <w:rPr/>
        <w:t xml:space="preserve">se encuentra </w:t>
      </w:r>
      <w:r w:rsidR="07944697">
        <w:rPr/>
        <w:t>familiarizado</w:t>
      </w:r>
      <w:r w:rsidR="3E39FF22">
        <w:rPr/>
        <w:t xml:space="preserve"> con la variedad de </w:t>
      </w:r>
      <w:r w:rsidR="34676455">
        <w:rPr/>
        <w:t>productos</w:t>
      </w:r>
      <w:r w:rsidR="3E39FF22">
        <w:rPr/>
        <w:t xml:space="preserve"> disponibles, </w:t>
      </w:r>
      <w:r w:rsidR="7BE1D7C4">
        <w:rPr/>
        <w:t xml:space="preserve">al operar estrictamente desde una modalidad </w:t>
      </w:r>
      <w:r w:rsidR="259F2C68">
        <w:rPr/>
        <w:t>presencial.</w:t>
      </w:r>
    </w:p>
    <w:p w:rsidRPr="003637CD" w:rsidR="003637CD" w:rsidP="027430C3" w:rsidRDefault="6C770AA1" w14:paraId="7C6BCD3E" w14:textId="44971020">
      <w:pPr>
        <w:pStyle w:val="Body"/>
      </w:pPr>
      <w:r w:rsidR="7BE2706E">
        <w:rPr/>
        <w:t>Además</w:t>
      </w:r>
      <w:r w:rsidR="768D99E0">
        <w:rPr/>
        <w:t>, s</w:t>
      </w:r>
      <w:r w:rsidR="65307F89">
        <w:rPr/>
        <w:t xml:space="preserve">e </w:t>
      </w:r>
      <w:r w:rsidR="44E0DC49">
        <w:rPr/>
        <w:t xml:space="preserve">busca </w:t>
      </w:r>
      <w:r w:rsidR="65307F89">
        <w:rPr/>
        <w:t>satisfacer</w:t>
      </w:r>
      <w:r w:rsidR="066B8AC7">
        <w:rPr/>
        <w:t xml:space="preserve"> las necesidades e intereses</w:t>
      </w:r>
      <w:r w:rsidR="65307F89">
        <w:rPr/>
        <w:t xml:space="preserve"> </w:t>
      </w:r>
      <w:r w:rsidR="1E62143B">
        <w:rPr/>
        <w:t xml:space="preserve">de un gran </w:t>
      </w:r>
      <w:r w:rsidR="6E472294">
        <w:rPr/>
        <w:t>margen de clientes actualmen</w:t>
      </w:r>
      <w:r w:rsidR="174B70E9">
        <w:rPr/>
        <w:t xml:space="preserve">te </w:t>
      </w:r>
      <w:r w:rsidR="437B94DA">
        <w:rPr/>
        <w:t xml:space="preserve">invirtiendo en la compra de productos de manera </w:t>
      </w:r>
      <w:r w:rsidR="024A9B0C">
        <w:rPr/>
        <w:t>frecuente</w:t>
      </w:r>
      <w:r w:rsidR="437B94DA">
        <w:rPr/>
        <w:t xml:space="preserve">, </w:t>
      </w:r>
      <w:r w:rsidR="04DC4594">
        <w:rPr/>
        <w:t>tratándose</w:t>
      </w:r>
      <w:r w:rsidR="437B94DA">
        <w:rPr/>
        <w:t xml:space="preserve"> de</w:t>
      </w:r>
      <w:r w:rsidR="7429A197">
        <w:rPr/>
        <w:t xml:space="preserve"> </w:t>
      </w:r>
      <w:r w:rsidR="174B70E9">
        <w:rPr/>
        <w:t xml:space="preserve">un </w:t>
      </w:r>
      <w:r w:rsidR="42500C24">
        <w:rPr/>
        <w:t>público</w:t>
      </w:r>
      <w:r w:rsidR="174B70E9">
        <w:rPr/>
        <w:t xml:space="preserve"> </w:t>
      </w:r>
      <w:r w:rsidR="42645AA5">
        <w:rPr/>
        <w:t xml:space="preserve">conformado mayoritariamente por usuarios </w:t>
      </w:r>
      <w:r w:rsidR="174B70E9">
        <w:rPr/>
        <w:t>de tercera edad</w:t>
      </w:r>
      <w:r w:rsidR="48E1F3F7">
        <w:rPr/>
        <w:t xml:space="preserve"> en Los Cobres Limitado.</w:t>
      </w:r>
    </w:p>
    <w:p w:rsidRPr="003637CD" w:rsidR="003637CD" w:rsidP="01EBF8DB" w:rsidRDefault="036E8CCA" w14:paraId="3AD82C7D" w14:textId="44387143">
      <w:pPr>
        <w:pStyle w:val="Ttulo2"/>
        <w:rPr/>
      </w:pPr>
      <w:bookmarkStart w:name="_Toc1007815197" w:id="643"/>
      <w:bookmarkStart w:name="_Toc658682837" w:id="644"/>
      <w:bookmarkStart w:name="_Toc187624297" w:id="645"/>
      <w:bookmarkStart w:name="_Toc1722380308" w:id="646"/>
      <w:bookmarkStart w:name="_Toc588525255" w:id="647"/>
      <w:bookmarkStart w:name="_Toc317516295" w:id="648"/>
      <w:bookmarkStart w:name="_Toc2084559851" w:id="649"/>
      <w:bookmarkStart w:name="_Toc333545026" w:id="650"/>
      <w:bookmarkStart w:name="_Toc1487104608" w:id="651"/>
      <w:bookmarkStart w:name="_Toc197075067" w:id="652"/>
      <w:bookmarkStart w:name="_Toc276609835" w:id="359199306"/>
      <w:bookmarkStart w:name="_Toc1008500808" w:id="1222707467"/>
      <w:bookmarkStart w:name="_Toc466594820" w:id="1032838772"/>
      <w:r w:rsidR="541A9F5A">
        <w:rPr/>
        <w:t>Objetivos Específicos</w:t>
      </w:r>
      <w:bookmarkEnd w:id="643"/>
      <w:bookmarkEnd w:id="644"/>
      <w:bookmarkEnd w:id="645"/>
      <w:bookmarkEnd w:id="646"/>
      <w:bookmarkEnd w:id="647"/>
      <w:bookmarkEnd w:id="648"/>
      <w:bookmarkEnd w:id="649"/>
      <w:bookmarkEnd w:id="650"/>
      <w:bookmarkEnd w:id="651"/>
      <w:bookmarkEnd w:id="652"/>
      <w:bookmarkEnd w:id="359199306"/>
      <w:bookmarkEnd w:id="1222707467"/>
      <w:bookmarkEnd w:id="1032838772"/>
    </w:p>
    <w:p w:rsidR="2F0430A3" w:rsidP="24A785D4" w:rsidRDefault="2F0430A3" w14:paraId="2452E363" w14:textId="5FE32707">
      <w:pPr>
        <w:pStyle w:val="Prrafodelista"/>
      </w:pPr>
      <w:r>
        <w:t>Generar análisis interno externo de la organización para conocer la situación inicial.</w:t>
      </w:r>
    </w:p>
    <w:p w:rsidR="2F0430A3" w:rsidP="24A785D4" w:rsidRDefault="2F0430A3" w14:paraId="635FE59D" w14:textId="764BA6D8">
      <w:pPr>
        <w:pStyle w:val="Prrafodelista"/>
        <w:rPr/>
      </w:pPr>
      <w:r w:rsidR="0138AC44">
        <w:rPr/>
        <w:t xml:space="preserve">Realizar un levantamiento de procesos con el propósito de </w:t>
      </w:r>
      <w:r w:rsidR="64225EDB">
        <w:rPr/>
        <w:t>visualizar y planificar cambios organizativos.</w:t>
      </w:r>
    </w:p>
    <w:p w:rsidR="4FCE28E9" w:rsidP="24A785D4" w:rsidRDefault="4FCE28E9" w14:paraId="061370EF" w14:textId="110177B7">
      <w:pPr>
        <w:pStyle w:val="Prrafodelista"/>
        <w:rPr/>
      </w:pPr>
      <w:r w:rsidR="64225EDB">
        <w:rPr/>
        <w:t>Generar requisitos del proyecto para aclara</w:t>
      </w:r>
      <w:r w:rsidR="2B860E78">
        <w:rPr/>
        <w:t>r puntos y acciones que debe realizar el sistema</w:t>
      </w:r>
      <w:r w:rsidR="033F85DB">
        <w:rPr/>
        <w:t>.</w:t>
      </w:r>
    </w:p>
    <w:p w:rsidR="6D14FEDB" w:rsidP="24A785D4" w:rsidRDefault="6D14FEDB" w14:paraId="35BDE4E4" w14:textId="7E6657CD">
      <w:pPr>
        <w:pStyle w:val="Prrafodelista"/>
      </w:pPr>
      <w:r>
        <w:t>Generar tabla ESA para formalizar casos de u</w:t>
      </w:r>
      <w:r w:rsidR="6F0F7C15">
        <w:t xml:space="preserve">so </w:t>
      </w:r>
      <w:r w:rsidR="081D2489">
        <w:t>con sus detalles.</w:t>
      </w:r>
    </w:p>
    <w:p w:rsidR="214C6C60" w:rsidP="24A785D4" w:rsidRDefault="214C6C60" w14:paraId="7B001A74" w14:textId="2E4576A5">
      <w:pPr>
        <w:pStyle w:val="Prrafodelista"/>
        <w:rPr/>
      </w:pPr>
      <w:r w:rsidR="6DF38D8F">
        <w:rPr/>
        <w:t>Generar casos de uso con el propósito de preparar</w:t>
      </w:r>
      <w:r w:rsidR="4D752578">
        <w:rPr/>
        <w:t xml:space="preserve"> las distintas funcionalidades del sistema.</w:t>
      </w:r>
    </w:p>
    <w:p w:rsidR="5C807127" w:rsidP="24A785D4" w:rsidRDefault="5C807127" w14:paraId="2AC05504" w14:textId="750F8675">
      <w:pPr>
        <w:pStyle w:val="Prrafodelista"/>
      </w:pPr>
      <w:r>
        <w:t xml:space="preserve">Generar diagrama de casos de uso para la visualización completa </w:t>
      </w:r>
      <w:r w:rsidR="5698EB0A">
        <w:t>clara de los mismos.</w:t>
      </w:r>
    </w:p>
    <w:p w:rsidR="00362E8B" w:rsidP="00362E8B" w:rsidRDefault="322D0647" w14:paraId="6AE0DB2B" w14:textId="1E557653">
      <w:pPr>
        <w:pStyle w:val="Prrafodelista"/>
        <w:rPr/>
      </w:pPr>
      <w:r w:rsidR="610EA68D">
        <w:rPr/>
        <w:t xml:space="preserve">Realizar el levantamiento del catálogo de productos para seleccionar aquellos que serán incluidos en la tienda en </w:t>
      </w:r>
      <w:r w:rsidR="10A94706">
        <w:rPr/>
        <w:t>línea</w:t>
      </w:r>
      <w:r w:rsidR="610EA68D">
        <w:rPr/>
        <w:t>.</w:t>
      </w:r>
    </w:p>
    <w:p w:rsidR="00362E8B" w:rsidP="027430C3" w:rsidRDefault="566FAE45" w14:paraId="2F0CEFCF" w14:textId="57335F23">
      <w:pPr>
        <w:pStyle w:val="Prrafodelista"/>
        <w:rPr/>
      </w:pPr>
      <w:r w:rsidR="0A9E90C6">
        <w:rPr/>
        <w:t>Diseñar la estructura de la plataforma web</w:t>
      </w:r>
      <w:r w:rsidRPr="0F39F658" w:rsidR="7206F22C">
        <w:rPr>
          <w:b w:val="1"/>
          <w:bCs w:val="1"/>
        </w:rPr>
        <w:t xml:space="preserve"> </w:t>
      </w:r>
      <w:r w:rsidR="364E06B7">
        <w:rPr/>
        <w:t>para asegurar una navegación clara y accesible para todo tipo de público.</w:t>
      </w:r>
      <w:r w:rsidR="049871B8">
        <w:rPr/>
        <w:t xml:space="preserve"> </w:t>
      </w:r>
    </w:p>
    <w:p w:rsidR="00362E8B" w:rsidP="00362E8B" w:rsidRDefault="52C919B3" w14:paraId="24909458" w14:textId="3B185932">
      <w:pPr>
        <w:pStyle w:val="Prrafodelista"/>
        <w:rPr/>
      </w:pPr>
      <w:r w:rsidR="560FAB02">
        <w:rPr/>
        <w:t xml:space="preserve">Desarrollo el prototipo funcional del sitio para validar la experiencia de compra y </w:t>
      </w:r>
      <w:r w:rsidR="299C919F">
        <w:rPr/>
        <w:t>gestión</w:t>
      </w:r>
      <w:r w:rsidR="560FAB02">
        <w:rPr/>
        <w:t xml:space="preserve"> interna de productos</w:t>
      </w:r>
      <w:r w:rsidR="76FF4E7B">
        <w:rPr/>
        <w:t>.</w:t>
      </w:r>
    </w:p>
    <w:p w:rsidR="00362E8B" w:rsidP="7A98CDA7" w:rsidRDefault="6465DA9C" w14:paraId="55DCDE78" w14:textId="396F637E">
      <w:pPr>
        <w:pStyle w:val="Prrafodelista"/>
      </w:pPr>
      <w:r>
        <w:t xml:space="preserve">Implementar el sistema de venta en línea para permitir compras digitales seguras y agiles a </w:t>
      </w:r>
      <w:r w:rsidR="7B6DA1E1">
        <w:t>través</w:t>
      </w:r>
      <w:r>
        <w:t xml:space="preserve"> del sitio web.</w:t>
      </w:r>
    </w:p>
    <w:p w:rsidR="00362E8B" w:rsidP="00362E8B" w:rsidRDefault="4E13738A" w14:paraId="32545024" w14:textId="1F830644">
      <w:pPr>
        <w:pStyle w:val="Prrafodelista"/>
      </w:pPr>
      <w:r>
        <w:t xml:space="preserve">Integrar los canales de contacto, </w:t>
      </w:r>
      <w:r w:rsidR="5F7FAADF">
        <w:t>ubicación</w:t>
      </w:r>
      <w:r>
        <w:t xml:space="preserve"> y promoción para forta</w:t>
      </w:r>
      <w:r w:rsidR="57196BF3">
        <w:t>lecer la comunicación y visibilidad de la tienda.</w:t>
      </w:r>
    </w:p>
    <w:p w:rsidR="00D46E0E" w:rsidP="7A98CDA7" w:rsidRDefault="626CCED1" w14:paraId="19559BFB" w14:textId="2D9495D2">
      <w:pPr>
        <w:pStyle w:val="Prrafodelista"/>
      </w:pPr>
      <w:r>
        <w:t>Establecer medidas de seguridad y control de inventario en línea para proteger los datos y garantizar disponibilidad de productos.</w:t>
      </w:r>
    </w:p>
    <w:p w:rsidR="434042E8" w:rsidP="7A98CDA7" w:rsidRDefault="434042E8" w14:paraId="21AD2FD4" w14:textId="0C7B4599">
      <w:pPr>
        <w:pStyle w:val="Prrafodelista"/>
      </w:pPr>
      <w:r>
        <w:t>Realizar pruebas de funcionamiento</w:t>
      </w:r>
      <w:r w:rsidR="2AAB91E5">
        <w:t>, usabilidad y accesibilidad para asegurar la calidad y efectividad del sistema implementado.</w:t>
      </w:r>
    </w:p>
    <w:p w:rsidR="2AAB91E5" w:rsidP="7A98CDA7" w:rsidRDefault="2AAB91E5" w14:paraId="4BFD2DB3" w14:textId="2DA30F64">
      <w:pPr>
        <w:pStyle w:val="Prrafodelista"/>
        <w:rPr/>
      </w:pPr>
      <w:r w:rsidR="6BC6AE11">
        <w:rPr/>
        <w:t xml:space="preserve">Capacitar al equipo de ventas y </w:t>
      </w:r>
      <w:r w:rsidR="6BC6AE11">
        <w:rPr/>
        <w:t>administracion</w:t>
      </w:r>
      <w:r w:rsidR="6BC6AE11">
        <w:rPr/>
        <w:t xml:space="preserve"> para la correcta </w:t>
      </w:r>
      <w:r w:rsidR="58C22E23">
        <w:rPr/>
        <w:t>operación</w:t>
      </w:r>
      <w:r w:rsidR="6BC6AE11">
        <w:rPr/>
        <w:t xml:space="preserve"> y mantenimiento de la plataforma digital.</w:t>
      </w:r>
    </w:p>
    <w:p w:rsidR="00A156E3" w:rsidP="00A156E3" w:rsidRDefault="00A156E3" w14:paraId="55D4914B" w14:textId="77777777">
      <w:pPr>
        <w:pStyle w:val="Body"/>
        <w:sectPr w:rsidR="00A156E3">
          <w:headerReference w:type="default" r:id="rId29"/>
          <w:footerReference w:type="default" r:id="rId30"/>
          <w:pgSz w:w="12240" w:h="15840" w:orient="portrait"/>
          <w:pgMar w:top="1440" w:right="1440" w:bottom="1440" w:left="1440" w:header="720" w:footer="720" w:gutter="0"/>
          <w:cols w:space="720"/>
          <w:docGrid w:linePitch="360"/>
        </w:sectPr>
      </w:pPr>
    </w:p>
    <w:p w:rsidR="00541B5F" w:rsidP="0F39F658" w:rsidRDefault="22CF3774" w14:paraId="3816D738" w14:textId="697F926C">
      <w:pPr>
        <w:pStyle w:val="Body"/>
        <w:sectPr w:rsidR="00541B5F">
          <w:headerReference w:type="default" r:id="rId31"/>
          <w:footerReference w:type="default" r:id="rId32"/>
          <w:pgSz w:w="12240" w:h="15840" w:orient="portrait"/>
          <w:pgMar w:top="1440" w:right="1440" w:bottom="1440" w:left="1440" w:header="720" w:footer="720" w:gutter="0"/>
          <w:cols w:space="720"/>
          <w:docGrid w:linePitch="360"/>
        </w:sectPr>
      </w:pPr>
      <w:bookmarkStart w:name="_Toc1723241804" w:id="654"/>
      <w:bookmarkStart w:name="_Toc175512475" w:id="655"/>
      <w:bookmarkStart w:name="_Toc1506953968" w:id="656"/>
      <w:bookmarkStart w:name="_Toc1960049503" w:id="657"/>
      <w:bookmarkStart w:name="_Toc1531897300" w:id="658"/>
      <w:bookmarkStart w:name="_Toc444703177" w:id="659"/>
      <w:bookmarkStart w:name="_Toc608397155" w:id="660"/>
      <w:bookmarkStart w:name="_Toc1661559374" w:id="661"/>
      <w:r w:rsidR="6FD353CF">
        <w:rPr/>
        <w:t>Recursos</w:t>
      </w:r>
      <w:bookmarkEnd w:id="654"/>
      <w:bookmarkEnd w:id="655"/>
      <w:bookmarkEnd w:id="656"/>
      <w:bookmarkEnd w:id="657"/>
      <w:bookmarkEnd w:id="658"/>
      <w:bookmarkEnd w:id="659"/>
      <w:bookmarkEnd w:id="660"/>
      <w:bookmarkEnd w:id="661"/>
    </w:p>
    <w:p w:rsidR="7CA77049" w:rsidP="0F39F658" w:rsidRDefault="7CA77049" w14:paraId="04320175" w14:textId="2E1B041B">
      <w:pPr>
        <w:pStyle w:val="Body"/>
        <w:jc w:val="center"/>
        <w:rPr>
          <w:b w:val="1"/>
          <w:bCs w:val="1"/>
          <w:sz w:val="48"/>
          <w:szCs w:val="48"/>
        </w:rPr>
      </w:pPr>
      <w:r w:rsidRPr="0F39F658" w:rsidR="7CA77049">
        <w:rPr>
          <w:b w:val="1"/>
          <w:bCs w:val="1"/>
          <w:sz w:val="48"/>
          <w:szCs w:val="48"/>
        </w:rPr>
        <w:t>Anexo A: Recursos</w:t>
      </w:r>
    </w:p>
    <w:p w:rsidR="0F39F658" w:rsidP="0F39F658" w:rsidRDefault="0F39F658" w14:paraId="4755AEC9" w14:textId="47DC241A">
      <w:pPr>
        <w:pStyle w:val="Body"/>
        <w:jc w:val="center"/>
        <w:rPr>
          <w:b w:val="1"/>
          <w:bCs w:val="1"/>
          <w:sz w:val="48"/>
          <w:szCs w:val="48"/>
        </w:rPr>
      </w:pPr>
    </w:p>
    <w:p w:rsidR="2AF2FF56" w:rsidP="0F39F658" w:rsidRDefault="2AF2FF56" w14:paraId="03482738" w14:textId="1B571B9F">
      <w:pPr>
        <w:pStyle w:val="Body"/>
        <w:jc w:val="center"/>
        <w:rPr>
          <w:i w:val="1"/>
          <w:iCs w:val="1"/>
        </w:rPr>
      </w:pPr>
      <w:r w:rsidRPr="0F39F658" w:rsidR="0D005EAF">
        <w:rPr>
          <w:i w:val="1"/>
          <w:iCs w:val="1"/>
        </w:rPr>
        <w:t xml:space="preserve">Informativo </w:t>
      </w:r>
      <w:r w:rsidRPr="0F39F658" w:rsidR="1FCA1904">
        <w:rPr>
          <w:i w:val="1"/>
          <w:iCs w:val="1"/>
        </w:rPr>
        <w:t xml:space="preserve">A.1: </w:t>
      </w:r>
      <w:r w:rsidRPr="0F39F658" w:rsidR="5B8D966C">
        <w:rPr>
          <w:i w:val="1"/>
          <w:iCs w:val="1"/>
        </w:rPr>
        <w:t>“</w:t>
      </w:r>
      <w:r w:rsidRPr="0F39F658" w:rsidR="258E36EF">
        <w:rPr>
          <w:i w:val="1"/>
          <w:iCs w:val="1"/>
        </w:rPr>
        <w:t xml:space="preserve">Identificador </w:t>
      </w:r>
      <w:r w:rsidRPr="0F39F658" w:rsidR="224BD508">
        <w:rPr>
          <w:i w:val="1"/>
          <w:iCs w:val="1"/>
        </w:rPr>
        <w:t>Ú</w:t>
      </w:r>
      <w:r w:rsidRPr="0F39F658" w:rsidR="258E36EF">
        <w:rPr>
          <w:i w:val="1"/>
          <w:iCs w:val="1"/>
        </w:rPr>
        <w:t xml:space="preserve">nico de las </w:t>
      </w:r>
      <w:r w:rsidRPr="0F39F658" w:rsidR="691E1E25">
        <w:rPr>
          <w:i w:val="1"/>
          <w:iCs w:val="1"/>
        </w:rPr>
        <w:t>C</w:t>
      </w:r>
      <w:r w:rsidRPr="0F39F658" w:rsidR="258E36EF">
        <w:rPr>
          <w:i w:val="1"/>
          <w:iCs w:val="1"/>
        </w:rPr>
        <w:t>ompras</w:t>
      </w:r>
      <w:r w:rsidRPr="0F39F658" w:rsidR="0BE31A08">
        <w:rPr>
          <w:i w:val="1"/>
          <w:iCs w:val="1"/>
        </w:rPr>
        <w:t>”</w:t>
      </w:r>
    </w:p>
    <w:p w:rsidR="0F39F658" w:rsidP="0F39F658" w:rsidRDefault="0F39F658" w14:paraId="01CF9838" w14:textId="6D8EA8FD">
      <w:pPr>
        <w:pStyle w:val="Body"/>
        <w:jc w:val="center"/>
        <w:rPr>
          <w:i w:val="1"/>
          <w:iCs w:val="1"/>
        </w:rPr>
      </w:pPr>
    </w:p>
    <w:p w:rsidR="2AF2FF56" w:rsidP="027430C3" w:rsidRDefault="2AF2FF56" w14:paraId="5957888B" w14:textId="38F3A49A">
      <w:pPr>
        <w:pStyle w:val="Body"/>
      </w:pPr>
      <w:r w:rsidR="258E36EF">
        <w:rPr/>
        <w:t xml:space="preserve">Está compuesto por </w:t>
      </w:r>
      <w:r w:rsidR="7B9635E6">
        <w:rPr/>
        <w:t>4</w:t>
      </w:r>
      <w:r w:rsidR="258E36EF">
        <w:rPr/>
        <w:t xml:space="preserve"> caracteres generados aleatoriamente dentro de cuales puede haber; Mayúsculas, minúsculas o números este se envía tanto al comprador como a el trabajador con el permiso Caja y al administrador.</w:t>
      </w:r>
    </w:p>
    <w:p w:rsidR="0F39F658" w:rsidP="0F39F658" w:rsidRDefault="0F39F658" w14:paraId="55481DE9" w14:textId="68828263">
      <w:pPr>
        <w:pStyle w:val="Body"/>
      </w:pPr>
    </w:p>
    <w:p w:rsidR="772A2883" w:rsidP="0F39F658" w:rsidRDefault="772A2883" w14:paraId="7B8C40B9" w14:textId="3DEABC4B">
      <w:pPr>
        <w:pStyle w:val="Body"/>
        <w:jc w:val="center"/>
      </w:pPr>
      <w:r w:rsidR="772A2883">
        <w:rPr/>
        <w:t>Fuente: Elaborado por el estudiante de acuerdo con el proyecto.</w:t>
      </w:r>
    </w:p>
    <w:p w:rsidR="0F39F658" w:rsidP="0F39F658" w:rsidRDefault="0F39F658" w14:paraId="500DBF13" w14:textId="0E8E8A78">
      <w:pPr>
        <w:pStyle w:val="Body"/>
      </w:pPr>
    </w:p>
    <w:p w:rsidR="2AF2FF56" w:rsidP="0F39F658" w:rsidRDefault="045C4298" w14:paraId="7D638BF5" w14:textId="4F800E23">
      <w:pPr>
        <w:pStyle w:val="Body"/>
        <w:jc w:val="center"/>
        <w:rPr>
          <w:i w:val="1"/>
          <w:iCs w:val="1"/>
        </w:rPr>
      </w:pPr>
      <w:r w:rsidRPr="0F39F658" w:rsidR="469F69BA">
        <w:rPr>
          <w:i w:val="1"/>
          <w:iCs w:val="1"/>
        </w:rPr>
        <w:t xml:space="preserve">Informativo A.2: “Normas </w:t>
      </w:r>
      <w:r w:rsidRPr="0F39F658" w:rsidR="1AB21C1A">
        <w:rPr>
          <w:i w:val="1"/>
          <w:iCs w:val="1"/>
        </w:rPr>
        <w:t>ISO 25001</w:t>
      </w:r>
      <w:r w:rsidRPr="0F39F658" w:rsidR="09C2E006">
        <w:rPr>
          <w:i w:val="1"/>
          <w:iCs w:val="1"/>
        </w:rPr>
        <w:t>”</w:t>
      </w:r>
    </w:p>
    <w:p w:rsidR="027430C3" w:rsidP="027430C3" w:rsidRDefault="027430C3" w14:paraId="1ADE2397" w14:textId="4D6A8BD9">
      <w:pPr>
        <w:pStyle w:val="Body"/>
      </w:pPr>
    </w:p>
    <w:p w:rsidR="1B6461CB" w:rsidP="0F39F658" w:rsidRDefault="1B6461CB" w14:paraId="4CBDFA3A" w14:textId="60F8F6CD">
      <w:pPr>
        <w:shd w:val="clear" w:color="auto" w:fill="FEFEFE"/>
        <w:spacing w:before="0" w:beforeAutospacing="off" w:after="420" w:afterAutospacing="off"/>
        <w:rPr>
          <w:rFonts w:ascii="Arial" w:hAnsi="Arial" w:eastAsia="Arial" w:cs="Arial"/>
          <w:b w:val="0"/>
          <w:bCs w:val="0"/>
          <w:i w:val="0"/>
          <w:iCs w:val="0"/>
          <w:caps w:val="0"/>
          <w:smallCaps w:val="0"/>
          <w:noProof w:val="0"/>
          <w:color w:val="auto"/>
          <w:sz w:val="24"/>
          <w:szCs w:val="24"/>
          <w:lang w:val="es-CL"/>
        </w:rPr>
      </w:pPr>
      <w:r w:rsidRPr="0F39F658" w:rsidR="1B6461CB">
        <w:rPr>
          <w:rFonts w:ascii="Arial" w:hAnsi="Arial" w:eastAsia="Arial" w:cs="Arial"/>
          <w:b w:val="1"/>
          <w:bCs w:val="1"/>
          <w:i w:val="0"/>
          <w:iCs w:val="0"/>
          <w:caps w:val="0"/>
          <w:smallCaps w:val="0"/>
          <w:noProof w:val="0"/>
          <w:color w:val="auto"/>
          <w:sz w:val="24"/>
          <w:szCs w:val="24"/>
          <w:lang w:val="es-CL"/>
        </w:rPr>
        <w:t>La norma ISO/IEC 25001:2014</w:t>
      </w:r>
      <w:r w:rsidRPr="0F39F658" w:rsidR="1B6461CB">
        <w:rPr>
          <w:rFonts w:ascii="Arial" w:hAnsi="Arial" w:eastAsia="Arial" w:cs="Arial"/>
          <w:b w:val="0"/>
          <w:bCs w:val="0"/>
          <w:i w:val="0"/>
          <w:iCs w:val="0"/>
          <w:caps w:val="0"/>
          <w:smallCaps w:val="0"/>
          <w:noProof w:val="0"/>
          <w:color w:val="auto"/>
          <w:sz w:val="24"/>
          <w:szCs w:val="24"/>
          <w:lang w:val="es-CL"/>
        </w:rPr>
        <w:t xml:space="preserve"> especifica los requisitos y recomendaciones para la planificación, gestión y ejecución de evaluaciones de calidad de productos de software. Guía la realización de evaluaciones para garantizar que los productos de software cumplan con las características y requisitos de calidad especificados.</w:t>
      </w:r>
    </w:p>
    <w:p w:rsidR="1B6461CB" w:rsidP="0F39F658" w:rsidRDefault="1B6461CB" w14:paraId="527B76EA" w14:textId="1E44840D">
      <w:pPr>
        <w:shd w:val="clear" w:color="auto" w:fill="FEFEFE"/>
        <w:spacing w:before="0" w:beforeAutospacing="off" w:after="420" w:afterAutospacing="off"/>
        <w:rPr>
          <w:rFonts w:ascii="Arial" w:hAnsi="Arial" w:eastAsia="Arial" w:cs="Arial"/>
          <w:b w:val="0"/>
          <w:bCs w:val="0"/>
          <w:i w:val="0"/>
          <w:iCs w:val="0"/>
          <w:caps w:val="0"/>
          <w:smallCaps w:val="0"/>
          <w:noProof w:val="0"/>
          <w:color w:val="auto"/>
          <w:sz w:val="24"/>
          <w:szCs w:val="24"/>
          <w:lang w:val="es-CL"/>
        </w:rPr>
      </w:pPr>
      <w:r w:rsidRPr="0F39F658" w:rsidR="1B6461CB">
        <w:rPr>
          <w:rFonts w:ascii="Arial" w:hAnsi="Arial" w:eastAsia="Arial" w:cs="Arial"/>
          <w:b w:val="0"/>
          <w:bCs w:val="0"/>
          <w:i w:val="0"/>
          <w:iCs w:val="0"/>
          <w:caps w:val="0"/>
          <w:smallCaps w:val="0"/>
          <w:noProof w:val="0"/>
          <w:color w:val="auto"/>
          <w:sz w:val="24"/>
          <w:szCs w:val="24"/>
          <w:lang w:val="es-CL"/>
        </w:rPr>
        <w:t>La norma describe diversas características de calidad que deben evaluarse, como la funcionalidad, la fiabilidad, la usabilidad, la eficiencia, la mantenibilidad y la portabilidad. También proporciona directrices para la selección de métodos de evaluación, la definición de criterios de evaluación y la interpretación de los resultados.</w:t>
      </w:r>
    </w:p>
    <w:p w:rsidR="3A61E5E4" w:rsidP="0F39F658" w:rsidRDefault="3A61E5E4" w14:paraId="63EF5632" w14:textId="64996A7D">
      <w:pPr>
        <w:spacing w:before="0" w:beforeAutospacing="off" w:after="0" w:afterAutospacing="off" w:line="330" w:lineRule="auto"/>
        <w:ind w:left="0" w:right="0"/>
        <w:rPr>
          <w:rFonts w:ascii="Arial" w:hAnsi="Arial" w:eastAsia="Arial" w:cs="Arial"/>
          <w:b w:val="1"/>
          <w:bCs w:val="1"/>
          <w:i w:val="0"/>
          <w:iCs w:val="0"/>
          <w:caps w:val="0"/>
          <w:smallCaps w:val="0"/>
          <w:noProof w:val="0"/>
          <w:color w:val="auto"/>
          <w:sz w:val="24"/>
          <w:szCs w:val="24"/>
          <w:lang w:val="es-CL"/>
        </w:rPr>
      </w:pPr>
      <w:r w:rsidRPr="0F39F658" w:rsidR="3A61E5E4">
        <w:rPr>
          <w:rFonts w:ascii="Arial" w:hAnsi="Arial" w:eastAsia="Arial" w:cs="Arial"/>
          <w:b w:val="1"/>
          <w:bCs w:val="1"/>
          <w:i w:val="0"/>
          <w:iCs w:val="0"/>
          <w:caps w:val="0"/>
          <w:smallCaps w:val="0"/>
          <w:noProof w:val="0"/>
          <w:color w:val="auto"/>
          <w:sz w:val="24"/>
          <w:szCs w:val="24"/>
          <w:lang w:val="es-CL"/>
        </w:rPr>
        <w:t>Definir los requisitos de calidad:</w:t>
      </w:r>
    </w:p>
    <w:p w:rsidR="3A61E5E4" w:rsidP="0F39F658" w:rsidRDefault="3A61E5E4" w14:paraId="23444CA4" w14:textId="1F14DBC7">
      <w:pPr>
        <w:spacing w:before="0" w:beforeAutospacing="off" w:after="0" w:afterAutospacing="off" w:line="330" w:lineRule="auto"/>
        <w:ind w:left="0" w:right="0"/>
        <w:rPr>
          <w:rFonts w:ascii="Arial" w:hAnsi="Arial" w:eastAsia="Arial" w:cs="Arial"/>
          <w:b w:val="0"/>
          <w:bCs w:val="0"/>
          <w:i w:val="0"/>
          <w:iCs w:val="0"/>
          <w:caps w:val="0"/>
          <w:smallCaps w:val="0"/>
          <w:noProof w:val="0"/>
          <w:color w:val="auto"/>
          <w:sz w:val="24"/>
          <w:szCs w:val="24"/>
          <w:lang w:val="es-CL"/>
        </w:rPr>
      </w:pPr>
      <w:r w:rsidRPr="0F39F658" w:rsidR="3A61E5E4">
        <w:rPr>
          <w:rFonts w:ascii="Arial" w:hAnsi="Arial" w:eastAsia="Arial" w:cs="Arial"/>
          <w:b w:val="0"/>
          <w:bCs w:val="0"/>
          <w:i w:val="0"/>
          <w:iCs w:val="0"/>
          <w:caps w:val="0"/>
          <w:smallCaps w:val="0"/>
          <w:noProof w:val="0"/>
          <w:color w:val="auto"/>
          <w:sz w:val="24"/>
          <w:szCs w:val="24"/>
          <w:lang w:val="es-CL"/>
        </w:rPr>
        <w:t>Identificar las necesidades y expectativas de los usuarios, así como los objetivos de la página web. Esto incluye la funcionalidad, la usabilidad, la confiabilidad, la eficiencia, la mantenibilidad, la portabilidad y la seguridad.</w:t>
      </w:r>
    </w:p>
    <w:p w:rsidR="3A61E5E4" w:rsidP="0F39F658" w:rsidRDefault="3A61E5E4" w14:paraId="40851E84" w14:textId="5B3F5B40">
      <w:pPr>
        <w:spacing w:before="0" w:beforeAutospacing="off" w:after="0" w:afterAutospacing="off" w:line="330" w:lineRule="auto"/>
        <w:ind w:left="0" w:right="0"/>
        <w:rPr>
          <w:rFonts w:ascii="Arial" w:hAnsi="Arial" w:eastAsia="Arial" w:cs="Arial"/>
          <w:b w:val="1"/>
          <w:bCs w:val="1"/>
          <w:i w:val="0"/>
          <w:iCs w:val="0"/>
          <w:caps w:val="0"/>
          <w:smallCaps w:val="0"/>
          <w:noProof w:val="0"/>
          <w:color w:val="auto"/>
          <w:sz w:val="24"/>
          <w:szCs w:val="24"/>
          <w:lang w:val="es-CL"/>
        </w:rPr>
      </w:pPr>
      <w:r w:rsidRPr="0F39F658" w:rsidR="3A61E5E4">
        <w:rPr>
          <w:rFonts w:ascii="Arial" w:hAnsi="Arial" w:eastAsia="Arial" w:cs="Arial"/>
          <w:b w:val="1"/>
          <w:bCs w:val="1"/>
          <w:i w:val="0"/>
          <w:iCs w:val="0"/>
          <w:caps w:val="0"/>
          <w:smallCaps w:val="0"/>
          <w:noProof w:val="0"/>
          <w:color w:val="auto"/>
          <w:sz w:val="24"/>
          <w:szCs w:val="24"/>
          <w:lang w:val="es-CL"/>
        </w:rPr>
        <w:t>Evaluar la calidad de los componentes:</w:t>
      </w:r>
    </w:p>
    <w:p w:rsidR="3A61E5E4" w:rsidP="0F39F658" w:rsidRDefault="3A61E5E4" w14:paraId="48D15DDB" w14:textId="57EA6474">
      <w:pPr>
        <w:spacing w:before="0" w:beforeAutospacing="off" w:after="0" w:afterAutospacing="off" w:line="330" w:lineRule="auto"/>
        <w:ind w:left="0" w:right="0"/>
        <w:rPr>
          <w:rFonts w:ascii="Arial" w:hAnsi="Arial" w:eastAsia="Arial" w:cs="Arial"/>
          <w:b w:val="0"/>
          <w:bCs w:val="0"/>
          <w:i w:val="0"/>
          <w:iCs w:val="0"/>
          <w:caps w:val="0"/>
          <w:smallCaps w:val="0"/>
          <w:noProof w:val="0"/>
          <w:color w:val="auto"/>
          <w:sz w:val="24"/>
          <w:szCs w:val="24"/>
          <w:lang w:val="es-CL"/>
        </w:rPr>
      </w:pPr>
      <w:r w:rsidRPr="0F39F658" w:rsidR="3A61E5E4">
        <w:rPr>
          <w:rFonts w:ascii="Arial" w:hAnsi="Arial" w:eastAsia="Arial" w:cs="Arial"/>
          <w:b w:val="0"/>
          <w:bCs w:val="0"/>
          <w:i w:val="0"/>
          <w:iCs w:val="0"/>
          <w:caps w:val="0"/>
          <w:smallCaps w:val="0"/>
          <w:noProof w:val="0"/>
          <w:color w:val="auto"/>
          <w:sz w:val="24"/>
          <w:szCs w:val="24"/>
          <w:lang w:val="es-CL"/>
        </w:rPr>
        <w:t>Analizar los componentes de la página web (código, diseño, contenido, etc.) con respecto a los requisitos de calidad definidos. Esto puede implicar el uso de herramientas de prueba, métricas y análisis de código.</w:t>
      </w:r>
    </w:p>
    <w:p w:rsidR="3A61E5E4" w:rsidP="0F39F658" w:rsidRDefault="3A61E5E4" w14:paraId="6B71FAA4" w14:textId="44084006">
      <w:pPr>
        <w:spacing w:before="0" w:beforeAutospacing="off" w:after="0" w:afterAutospacing="off" w:line="330" w:lineRule="auto"/>
        <w:ind w:left="0" w:right="0"/>
        <w:rPr>
          <w:rFonts w:ascii="Arial" w:hAnsi="Arial" w:eastAsia="Arial" w:cs="Arial"/>
          <w:b w:val="1"/>
          <w:bCs w:val="1"/>
          <w:i w:val="0"/>
          <w:iCs w:val="0"/>
          <w:caps w:val="0"/>
          <w:smallCaps w:val="0"/>
          <w:noProof w:val="0"/>
          <w:color w:val="auto"/>
          <w:sz w:val="24"/>
          <w:szCs w:val="24"/>
          <w:lang w:val="es-CL"/>
        </w:rPr>
      </w:pPr>
      <w:r w:rsidRPr="0F39F658" w:rsidR="3A61E5E4">
        <w:rPr>
          <w:rFonts w:ascii="Arial" w:hAnsi="Arial" w:eastAsia="Arial" w:cs="Arial"/>
          <w:b w:val="1"/>
          <w:bCs w:val="1"/>
          <w:i w:val="0"/>
          <w:iCs w:val="0"/>
          <w:caps w:val="0"/>
          <w:smallCaps w:val="0"/>
          <w:noProof w:val="0"/>
          <w:color w:val="auto"/>
          <w:sz w:val="24"/>
          <w:szCs w:val="24"/>
          <w:lang w:val="es-CL"/>
        </w:rPr>
        <w:t>Gestionar la calidad:</w:t>
      </w:r>
    </w:p>
    <w:p w:rsidR="3A61E5E4" w:rsidP="0F39F658" w:rsidRDefault="3A61E5E4" w14:paraId="42B14CA0" w14:textId="2A432D24">
      <w:pPr>
        <w:spacing w:before="0" w:beforeAutospacing="off" w:after="0" w:afterAutospacing="off" w:line="330" w:lineRule="auto"/>
        <w:ind w:left="0" w:right="0"/>
        <w:rPr>
          <w:rFonts w:ascii="Arial" w:hAnsi="Arial" w:eastAsia="Arial" w:cs="Arial"/>
          <w:b w:val="0"/>
          <w:bCs w:val="0"/>
          <w:i w:val="0"/>
          <w:iCs w:val="0"/>
          <w:caps w:val="0"/>
          <w:smallCaps w:val="0"/>
          <w:noProof w:val="0"/>
          <w:color w:val="auto"/>
          <w:sz w:val="24"/>
          <w:szCs w:val="24"/>
          <w:lang w:val="es-CL"/>
        </w:rPr>
      </w:pPr>
      <w:r w:rsidRPr="0F39F658" w:rsidR="3A61E5E4">
        <w:rPr>
          <w:rFonts w:ascii="Arial" w:hAnsi="Arial" w:eastAsia="Arial" w:cs="Arial"/>
          <w:b w:val="0"/>
          <w:bCs w:val="0"/>
          <w:i w:val="0"/>
          <w:iCs w:val="0"/>
          <w:caps w:val="0"/>
          <w:smallCaps w:val="0"/>
          <w:noProof w:val="0"/>
          <w:color w:val="auto"/>
          <w:sz w:val="24"/>
          <w:szCs w:val="24"/>
          <w:lang w:val="es-CL"/>
        </w:rPr>
        <w:t>Establecer procesos y procedimientos para asegurar la calidad de la página web a lo largo de su ciclo de vida. Esto incluye la gestión de cambios, la corrección de errores y la mejora continua.</w:t>
      </w:r>
    </w:p>
    <w:p w:rsidR="3A61E5E4" w:rsidP="0F39F658" w:rsidRDefault="3A61E5E4" w14:paraId="7371164D" w14:textId="6DFFCE9D">
      <w:pPr>
        <w:spacing w:before="0" w:beforeAutospacing="off" w:after="0" w:afterAutospacing="off" w:line="330" w:lineRule="auto"/>
        <w:ind w:left="0" w:right="0"/>
        <w:rPr>
          <w:rFonts w:ascii="Arial" w:hAnsi="Arial" w:eastAsia="Arial" w:cs="Arial"/>
          <w:b w:val="1"/>
          <w:bCs w:val="1"/>
          <w:i w:val="0"/>
          <w:iCs w:val="0"/>
          <w:caps w:val="0"/>
          <w:smallCaps w:val="0"/>
          <w:noProof w:val="0"/>
          <w:color w:val="auto"/>
          <w:sz w:val="24"/>
          <w:szCs w:val="24"/>
          <w:lang w:val="es-CL"/>
        </w:rPr>
      </w:pPr>
      <w:r w:rsidRPr="0F39F658" w:rsidR="3A61E5E4">
        <w:rPr>
          <w:rFonts w:ascii="Arial" w:hAnsi="Arial" w:eastAsia="Arial" w:cs="Arial"/>
          <w:b w:val="1"/>
          <w:bCs w:val="1"/>
          <w:i w:val="0"/>
          <w:iCs w:val="0"/>
          <w:caps w:val="0"/>
          <w:smallCaps w:val="0"/>
          <w:noProof w:val="0"/>
          <w:color w:val="auto"/>
          <w:sz w:val="24"/>
          <w:szCs w:val="24"/>
          <w:lang w:val="es-CL"/>
        </w:rPr>
        <w:t>Monitorear el rendimiento:</w:t>
      </w:r>
    </w:p>
    <w:p w:rsidR="3A61E5E4" w:rsidP="0F39F658" w:rsidRDefault="3A61E5E4" w14:paraId="43F6FD88" w14:textId="06CA160B">
      <w:pPr>
        <w:spacing w:before="0" w:beforeAutospacing="off" w:after="0" w:afterAutospacing="off" w:line="330" w:lineRule="auto"/>
        <w:ind w:left="0" w:right="0"/>
        <w:rPr>
          <w:rFonts w:ascii="Arial" w:hAnsi="Arial" w:eastAsia="Arial" w:cs="Arial"/>
          <w:b w:val="0"/>
          <w:bCs w:val="0"/>
          <w:i w:val="0"/>
          <w:iCs w:val="0"/>
          <w:caps w:val="0"/>
          <w:smallCaps w:val="0"/>
          <w:noProof w:val="0"/>
          <w:color w:val="auto"/>
          <w:sz w:val="24"/>
          <w:szCs w:val="24"/>
          <w:lang w:val="es-CL"/>
        </w:rPr>
      </w:pPr>
      <w:r w:rsidRPr="0F39F658" w:rsidR="3A61E5E4">
        <w:rPr>
          <w:rFonts w:ascii="Arial" w:hAnsi="Arial" w:eastAsia="Arial" w:cs="Arial"/>
          <w:b w:val="0"/>
          <w:bCs w:val="0"/>
          <w:i w:val="0"/>
          <w:iCs w:val="0"/>
          <w:caps w:val="0"/>
          <w:smallCaps w:val="0"/>
          <w:noProof w:val="0"/>
          <w:color w:val="auto"/>
          <w:sz w:val="24"/>
          <w:szCs w:val="24"/>
          <w:lang w:val="es-CL"/>
        </w:rPr>
        <w:t>Realizar un seguimiento del rendimiento de la página web después de su lanzamiento, analizando métricas relevantes como el tiempo de carga, la tasa de rebote y el nivel de satisfacción del usuario. Esto ayuda a identificar áreas de mejora.</w:t>
      </w:r>
    </w:p>
    <w:p w:rsidR="0F39F658" w:rsidP="0F39F658" w:rsidRDefault="0F39F658" w14:paraId="7F4BCB8A" w14:textId="44378E8E">
      <w:pPr>
        <w:spacing w:before="0" w:beforeAutospacing="off" w:after="0" w:afterAutospacing="off" w:line="330" w:lineRule="auto"/>
        <w:ind w:left="0" w:right="0"/>
        <w:rPr>
          <w:rFonts w:ascii="Arial" w:hAnsi="Arial" w:eastAsia="Arial" w:cs="Arial"/>
          <w:b w:val="0"/>
          <w:bCs w:val="0"/>
          <w:i w:val="0"/>
          <w:iCs w:val="0"/>
          <w:caps w:val="0"/>
          <w:smallCaps w:val="0"/>
          <w:noProof w:val="0"/>
          <w:color w:val="auto"/>
          <w:sz w:val="24"/>
          <w:szCs w:val="24"/>
          <w:lang w:val="es-CL"/>
        </w:rPr>
      </w:pPr>
    </w:p>
    <w:p w:rsidR="77F89E82" w:rsidP="0F39F658" w:rsidRDefault="77F89E82" w14:paraId="6E60FDE1" w14:textId="7AE75A65">
      <w:pPr>
        <w:pStyle w:val="Body"/>
        <w:suppressLineNumbers w:val="0"/>
        <w:shd w:val="clear" w:color="auto" w:fill="FEFEFE"/>
        <w:bidi w:val="0"/>
        <w:spacing w:before="0" w:beforeAutospacing="off" w:after="420" w:afterAutospacing="off" w:line="259" w:lineRule="auto"/>
        <w:ind w:left="0" w:right="0"/>
        <w:jc w:val="center"/>
        <w:rPr>
          <w:i w:val="1"/>
          <w:iCs w:val="1"/>
          <w:lang w:val="en-US"/>
        </w:rPr>
      </w:pPr>
      <w:r w:rsidRPr="0F39F658" w:rsidR="77F89E82">
        <w:rPr>
          <w:i w:val="1"/>
          <w:iCs w:val="1"/>
          <w:lang w:val="es-CL"/>
        </w:rPr>
        <w:t>Fuente:</w:t>
      </w:r>
      <w:r w:rsidRPr="0F39F658" w:rsidR="77F89E82">
        <w:rPr>
          <w:b w:val="1"/>
          <w:bCs w:val="1"/>
          <w:i w:val="1"/>
          <w:iCs w:val="1"/>
          <w:lang w:val="es-CL"/>
        </w:rPr>
        <w:t xml:space="preserve"> ISO 25000</w:t>
      </w:r>
      <w:r w:rsidRPr="0F39F658" w:rsidR="77F89E82">
        <w:rPr>
          <w:i w:val="1"/>
          <w:iCs w:val="1"/>
          <w:lang w:val="es-CL"/>
        </w:rPr>
        <w:t xml:space="preserve">. (s. f.). Sitio web </w:t>
      </w:r>
      <w:r w:rsidRPr="0F39F658" w:rsidR="370D2E7C">
        <w:rPr>
          <w:i w:val="1"/>
          <w:iCs w:val="1"/>
          <w:lang w:val="es-CL"/>
        </w:rPr>
        <w:t xml:space="preserve">de ISO 25000, </w:t>
      </w:r>
      <w:r w:rsidRPr="0F39F658" w:rsidR="370D2E7C">
        <w:rPr>
          <w:i w:val="1"/>
          <w:iCs w:val="1"/>
          <w:lang w:val="es-CL"/>
        </w:rPr>
        <w:t>software</w:t>
      </w:r>
      <w:r w:rsidRPr="0F39F658" w:rsidR="370D2E7C">
        <w:rPr>
          <w:i w:val="1"/>
          <w:iCs w:val="1"/>
          <w:lang w:val="es-CL"/>
        </w:rPr>
        <w:t xml:space="preserve"> and </w:t>
      </w:r>
      <w:r w:rsidRPr="0F39F658" w:rsidR="370D2E7C">
        <w:rPr>
          <w:i w:val="1"/>
          <w:iCs w:val="1"/>
          <w:lang w:val="es-CL"/>
        </w:rPr>
        <w:t>quality</w:t>
      </w:r>
      <w:r w:rsidRPr="0F39F658" w:rsidR="370D2E7C">
        <w:rPr>
          <w:i w:val="1"/>
          <w:iCs w:val="1"/>
          <w:lang w:val="es-CL"/>
        </w:rPr>
        <w:t xml:space="preserve"> data. R</w:t>
      </w:r>
      <w:r w:rsidRPr="0F39F658" w:rsidR="370D2E7C">
        <w:rPr>
          <w:i w:val="1"/>
          <w:iCs w:val="1"/>
          <w:lang w:val="en-US"/>
        </w:rPr>
        <w:t>ec</w:t>
      </w:r>
      <w:r w:rsidRPr="0F39F658" w:rsidR="370D2E7C">
        <w:rPr>
          <w:i w:val="1"/>
          <w:iCs w:val="1"/>
          <w:lang w:val="en-US"/>
        </w:rPr>
        <w:t>uperado</w:t>
      </w:r>
      <w:r w:rsidRPr="0F39F658" w:rsidR="370D2E7C">
        <w:rPr>
          <w:i w:val="1"/>
          <w:iCs w:val="1"/>
          <w:lang w:val="en-US"/>
        </w:rPr>
        <w:t xml:space="preserve"> </w:t>
      </w:r>
      <w:r w:rsidRPr="0F39F658" w:rsidR="370D2E7C">
        <w:rPr>
          <w:i w:val="1"/>
          <w:iCs w:val="1"/>
          <w:lang w:val="en-US"/>
        </w:rPr>
        <w:t>en</w:t>
      </w:r>
      <w:r w:rsidRPr="0F39F658" w:rsidR="370D2E7C">
        <w:rPr>
          <w:i w:val="1"/>
          <w:iCs w:val="1"/>
          <w:lang w:val="en-US"/>
        </w:rPr>
        <w:t xml:space="preserve"> Abril de 2025, de https://www.iso25000.com/index.php/en/iso-25000-standards</w:t>
      </w:r>
    </w:p>
    <w:p w:rsidR="0F39F658" w:rsidP="0F39F658" w:rsidRDefault="0F39F658" w14:paraId="6CDEE3F9" w14:textId="242E2CF6">
      <w:pPr>
        <w:pStyle w:val="Normal"/>
      </w:pPr>
    </w:p>
    <w:p w:rsidR="0F39F658" w:rsidP="0F39F658" w:rsidRDefault="0F39F658" w14:paraId="5C7976E6" w14:textId="0C8ACCE6">
      <w:pPr>
        <w:pStyle w:val="Normal"/>
      </w:pPr>
    </w:p>
    <w:p w:rsidR="0F39F658" w:rsidP="0F39F658" w:rsidRDefault="0F39F658" w14:paraId="45E4D050" w14:textId="2A8556B7">
      <w:pPr>
        <w:pStyle w:val="Normal"/>
      </w:pPr>
    </w:p>
    <w:p w:rsidR="0F39F658" w:rsidP="0F39F658" w:rsidRDefault="0F39F658" w14:paraId="7431F7BC" w14:textId="3B0E4C45">
      <w:pPr>
        <w:pStyle w:val="Normal"/>
      </w:pPr>
    </w:p>
    <w:p w:rsidR="0F39F658" w:rsidP="0F39F658" w:rsidRDefault="0F39F658" w14:paraId="131AF7DF" w14:textId="2B197AB7">
      <w:pPr>
        <w:pStyle w:val="Normal"/>
      </w:pPr>
    </w:p>
    <w:p w:rsidR="0F39F658" w:rsidP="0F39F658" w:rsidRDefault="0F39F658" w14:paraId="1230BAB6" w14:textId="6814AF0F">
      <w:pPr>
        <w:pStyle w:val="Normal"/>
      </w:pPr>
    </w:p>
    <w:p w:rsidR="0F39F658" w:rsidP="0F39F658" w:rsidRDefault="0F39F658" w14:paraId="34CC9B70" w14:textId="24E99160">
      <w:pPr>
        <w:pStyle w:val="Normal"/>
      </w:pPr>
    </w:p>
    <w:p w:rsidR="0F39F658" w:rsidP="0F39F658" w:rsidRDefault="0F39F658" w14:paraId="058E11E2" w14:textId="6B403F11">
      <w:pPr>
        <w:pStyle w:val="Normal"/>
      </w:pPr>
    </w:p>
    <w:p w:rsidR="0F39F658" w:rsidP="0F39F658" w:rsidRDefault="0F39F658" w14:paraId="5B5C663E" w14:textId="0AD3BB1D">
      <w:pPr>
        <w:pStyle w:val="Normal"/>
      </w:pPr>
    </w:p>
    <w:p w:rsidR="0F39F658" w:rsidP="0F39F658" w:rsidRDefault="0F39F658" w14:paraId="152490E8" w14:textId="018A45EC">
      <w:pPr>
        <w:pStyle w:val="Normal"/>
      </w:pPr>
    </w:p>
    <w:p w:rsidR="0F39F658" w:rsidP="0F39F658" w:rsidRDefault="0F39F658" w14:paraId="2D1D92D0" w14:textId="04D72643">
      <w:pPr>
        <w:pStyle w:val="Normal"/>
      </w:pPr>
    </w:p>
    <w:p w:rsidR="0F39F658" w:rsidP="0F39F658" w:rsidRDefault="0F39F658" w14:paraId="0F83EA11" w14:textId="12CCF0E4">
      <w:pPr>
        <w:pStyle w:val="Normal"/>
      </w:pPr>
    </w:p>
    <w:p w:rsidR="0F39F658" w:rsidP="0F39F658" w:rsidRDefault="0F39F658" w14:paraId="3D7F35CC" w14:textId="4C09FB7E">
      <w:pPr>
        <w:pStyle w:val="Normal"/>
      </w:pPr>
    </w:p>
    <w:p w:rsidR="0F39F658" w:rsidP="0F39F658" w:rsidRDefault="0F39F658" w14:paraId="4BCBF090" w14:textId="5041F1EA">
      <w:pPr>
        <w:pStyle w:val="Normal"/>
      </w:pPr>
    </w:p>
    <w:p w:rsidR="0F39F658" w:rsidP="0F39F658" w:rsidRDefault="0F39F658" w14:paraId="0E188243" w14:textId="6CF693DD">
      <w:pPr>
        <w:pStyle w:val="Normal"/>
      </w:pPr>
    </w:p>
    <w:p w:rsidR="0F39F658" w:rsidP="0F39F658" w:rsidRDefault="0F39F658" w14:paraId="42AEDB90" w14:textId="2956EC45">
      <w:pPr>
        <w:pStyle w:val="Normal"/>
      </w:pPr>
    </w:p>
    <w:p w:rsidR="0F39F658" w:rsidP="0F39F658" w:rsidRDefault="0F39F658" w14:paraId="3C625EA5" w14:textId="159BAADF">
      <w:pPr>
        <w:pStyle w:val="Normal"/>
      </w:pPr>
    </w:p>
    <w:p w:rsidR="0F39F658" w:rsidP="0F39F658" w:rsidRDefault="0F39F658" w14:paraId="2E648C92" w14:textId="52A2EC8A">
      <w:pPr>
        <w:pStyle w:val="Normal"/>
      </w:pPr>
    </w:p>
    <w:p w:rsidR="0F39F658" w:rsidP="0F39F658" w:rsidRDefault="0F39F658" w14:paraId="5BFDBD9A" w14:textId="2967701E">
      <w:pPr>
        <w:pStyle w:val="Normal"/>
      </w:pPr>
    </w:p>
    <w:p w:rsidR="0F39F658" w:rsidP="0F39F658" w:rsidRDefault="0F39F658" w14:paraId="09DAF509" w14:textId="2063FCA3">
      <w:pPr>
        <w:pStyle w:val="Normal"/>
      </w:pPr>
    </w:p>
    <w:p w:rsidR="0F39F658" w:rsidP="0F39F658" w:rsidRDefault="0F39F658" w14:paraId="7311E20F" w14:textId="2EE1154D">
      <w:pPr>
        <w:pStyle w:val="Normal"/>
      </w:pPr>
    </w:p>
    <w:p w:rsidR="3AE30F7A" w:rsidP="0F39F658" w:rsidRDefault="3AE30F7A" w14:paraId="25EED52B" w14:textId="1B6068F1">
      <w:pPr>
        <w:jc w:val="center"/>
      </w:pPr>
      <w:bookmarkStart w:name="_Toc223972340" w:id="1295749649"/>
      <w:bookmarkStart w:name="_Toc1439809255" w:id="27978964"/>
      <w:r w:rsidRPr="0F39F658" w:rsidR="3AE30F7A">
        <w:rPr>
          <w:rStyle w:val="Ttulo1Car"/>
        </w:rPr>
        <w:t>Anexo</w:t>
      </w:r>
      <w:r w:rsidRPr="0F39F658" w:rsidR="3AE30F7A">
        <w:rPr>
          <w:rStyle w:val="Ttulo1Car"/>
        </w:rPr>
        <w:t xml:space="preserve"> </w:t>
      </w:r>
      <w:r w:rsidRPr="0F39F658" w:rsidR="2F8E5B43">
        <w:rPr>
          <w:rStyle w:val="Ttulo1Car"/>
        </w:rPr>
        <w:t>B</w:t>
      </w:r>
      <w:r w:rsidRPr="0F39F658" w:rsidR="3AE30F7A">
        <w:rPr>
          <w:rStyle w:val="Ttulo1Car"/>
        </w:rPr>
        <w:t>:</w:t>
      </w:r>
      <w:bookmarkEnd w:id="1295749649"/>
      <w:bookmarkEnd w:id="27978964"/>
      <w:r w:rsidRPr="0F39F658" w:rsidR="3AE30F7A">
        <w:rPr>
          <w:rStyle w:val="Ttulo1Car"/>
        </w:rPr>
        <w:t xml:space="preserve"> </w:t>
      </w:r>
      <w:r w:rsidRPr="0F39F658" w:rsidR="13F70392">
        <w:rPr>
          <w:rStyle w:val="Ttulo2Car"/>
        </w:rPr>
        <w:t xml:space="preserve"> </w:t>
      </w:r>
      <w:r w:rsidR="13F70392">
        <w:rPr/>
        <w:t>Curriculums</w:t>
      </w:r>
      <w:r w:rsidR="13F70392">
        <w:rPr/>
        <w:t xml:space="preserve">  vitae:</w:t>
      </w:r>
    </w:p>
    <w:p w:rsidR="0F39F658" w:rsidP="0F39F658" w:rsidRDefault="0F39F658" w14:paraId="3CAD5984" w14:textId="151A2F7E">
      <w:pPr>
        <w:jc w:val="center"/>
      </w:pPr>
    </w:p>
    <w:p w:rsidR="4B39A1BF" w:rsidP="0F39F658" w:rsidRDefault="4B39A1BF" w14:paraId="4E74F06A" w14:textId="2D341D2B">
      <w:pPr>
        <w:pStyle w:val="Ttulo6"/>
        <w:rPr>
          <w:lang w:val="es-CL"/>
        </w:rPr>
      </w:pPr>
      <w:bookmarkStart w:name="_Toc1556340753" w:id="2056848975"/>
      <w:r w:rsidRPr="0F39F658" w:rsidR="4B39A1BF">
        <w:rPr>
          <w:lang w:val="es-CL"/>
        </w:rPr>
        <w:t xml:space="preserve">Figura </w:t>
      </w:r>
      <w:r w:rsidRPr="0F39F658" w:rsidR="4B39A1BF">
        <w:rPr>
          <w:lang w:val="es-CL"/>
        </w:rPr>
        <w:t>Anexo</w:t>
      </w:r>
      <w:r w:rsidRPr="0F39F658" w:rsidR="6CC106A9">
        <w:rPr>
          <w:lang w:val="es-CL"/>
        </w:rPr>
        <w:t xml:space="preserve"> </w:t>
      </w:r>
      <w:r w:rsidRPr="0F39F658" w:rsidR="4B39A1BF">
        <w:rPr>
          <w:lang w:val="es-CL"/>
        </w:rPr>
        <w:t>B</w:t>
      </w:r>
      <w:r w:rsidRPr="0F39F658" w:rsidR="0E7229C8">
        <w:rPr>
          <w:lang w:val="es-CL"/>
        </w:rPr>
        <w:t>.1</w:t>
      </w:r>
      <w:r w:rsidRPr="0F39F658" w:rsidR="4B39A1BF">
        <w:rPr>
          <w:lang w:val="es-CL"/>
        </w:rPr>
        <w:t>: “</w:t>
      </w:r>
      <w:r w:rsidRPr="0F39F658" w:rsidR="3256FFD2">
        <w:rPr>
          <w:lang w:val="es-CL"/>
        </w:rPr>
        <w:t>Cu</w:t>
      </w:r>
      <w:r w:rsidRPr="0F39F658" w:rsidR="3256FFD2">
        <w:rPr>
          <w:lang w:val="es-CL"/>
        </w:rPr>
        <w:t>rr</w:t>
      </w:r>
      <w:r w:rsidRPr="0F39F658" w:rsidR="3256FFD2">
        <w:rPr>
          <w:lang w:val="es-CL"/>
        </w:rPr>
        <w:t>iculum</w:t>
      </w:r>
      <w:r w:rsidRPr="0F39F658" w:rsidR="38ED9560">
        <w:rPr>
          <w:lang w:val="es-CL"/>
        </w:rPr>
        <w:t xml:space="preserve"> -</w:t>
      </w:r>
      <w:r w:rsidRPr="0F39F658" w:rsidR="3256FFD2">
        <w:rPr>
          <w:lang w:val="es-CL"/>
        </w:rPr>
        <w:t xml:space="preserve"> M</w:t>
      </w:r>
      <w:r w:rsidRPr="0F39F658" w:rsidR="3256FFD2">
        <w:rPr>
          <w:lang w:val="es-CL"/>
        </w:rPr>
        <w:t>ar</w:t>
      </w:r>
      <w:r w:rsidRPr="0F39F658" w:rsidR="3256FFD2">
        <w:rPr>
          <w:lang w:val="es-CL"/>
        </w:rPr>
        <w:t xml:space="preserve">tin </w:t>
      </w:r>
      <w:r w:rsidRPr="0F39F658" w:rsidR="3256FFD2">
        <w:rPr>
          <w:lang w:val="es-CL"/>
        </w:rPr>
        <w:t>Ibaceta</w:t>
      </w:r>
      <w:r w:rsidRPr="0F39F658" w:rsidR="4B39A1BF">
        <w:rPr>
          <w:lang w:val="es-CL"/>
        </w:rPr>
        <w:t>”.</w:t>
      </w:r>
      <w:bookmarkEnd w:id="2056848975"/>
    </w:p>
    <w:p w:rsidR="027430C3" w:rsidP="7A98CDA7" w:rsidRDefault="6F23506E" w14:paraId="3D8E8D94" w14:textId="11EAACAE">
      <w:pPr>
        <w:jc w:val="center"/>
      </w:pPr>
      <w:r w:rsidR="135581E5">
        <w:drawing>
          <wp:inline wp14:editId="269AB550" wp14:anchorId="27426638">
            <wp:extent cx="5486400" cy="5964311"/>
            <wp:effectExtent l="0" t="0" r="0" b="0"/>
            <wp:docPr id="1782294551" name="Picture 1782294551" title=""/>
            <wp:cNvGraphicFramePr>
              <a:graphicFrameLocks noChangeAspect="1"/>
            </wp:cNvGraphicFramePr>
            <a:graphic>
              <a:graphicData uri="http://schemas.openxmlformats.org/drawingml/2006/picture">
                <pic:pic>
                  <pic:nvPicPr>
                    <pic:cNvPr id="0" name="Picture 1782294551"/>
                    <pic:cNvPicPr/>
                  </pic:nvPicPr>
                  <pic:blipFill>
                    <a:blip r:embed="Rf794239ee5a946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964311"/>
                    </a:xfrm>
                    <a:prstGeom prst="rect">
                      <a:avLst/>
                    </a:prstGeom>
                  </pic:spPr>
                </pic:pic>
              </a:graphicData>
            </a:graphic>
          </wp:inline>
        </w:drawing>
      </w:r>
      <w:r w:rsidR="69214A21">
        <w:rPr/>
        <w:t>Fuente: Elaborado por el estudiante de acuerdo con el proyecto.</w:t>
      </w:r>
    </w:p>
    <w:p w:rsidR="027430C3" w:rsidP="0F39F658" w:rsidRDefault="027430C3" w14:paraId="5E0DE86C" w14:textId="706655CB">
      <w:pPr>
        <w:pStyle w:val="Normal"/>
        <w:jc w:val="center"/>
      </w:pPr>
    </w:p>
    <w:p w:rsidR="0F39F658" w:rsidP="0F39F658" w:rsidRDefault="0F39F658" w14:paraId="5E5D5906" w14:textId="5D6E479F">
      <w:pPr>
        <w:pStyle w:val="Normal"/>
        <w:jc w:val="center"/>
      </w:pPr>
    </w:p>
    <w:p w:rsidR="0F39F658" w:rsidP="0F39F658" w:rsidRDefault="0F39F658" w14:paraId="26063F66" w14:textId="1280FB1F">
      <w:pPr>
        <w:pStyle w:val="Normal"/>
        <w:jc w:val="center"/>
      </w:pPr>
    </w:p>
    <w:p w:rsidR="274BF1FE" w:rsidP="0F39F658" w:rsidRDefault="274BF1FE" w14:paraId="2D3BCCEC" w14:textId="55056AA7">
      <w:pPr>
        <w:pStyle w:val="Ttulo6"/>
      </w:pPr>
      <w:bookmarkStart w:name="_Toc1189712577" w:id="1838510755"/>
      <w:r w:rsidR="274BF1FE">
        <w:rPr/>
        <w:t>Figura Anexo B</w:t>
      </w:r>
      <w:r w:rsidR="427479B5">
        <w:rPr/>
        <w:t>.2</w:t>
      </w:r>
      <w:r w:rsidR="274BF1FE">
        <w:rPr/>
        <w:t>: “N°</w:t>
      </w:r>
      <w:r w:rsidR="5344CC8D">
        <w:rPr/>
        <w:t xml:space="preserve">2 </w:t>
      </w:r>
      <w:r w:rsidR="5344CC8D">
        <w:rPr/>
        <w:t>C</w:t>
      </w:r>
      <w:r w:rsidR="274BF1FE">
        <w:rPr/>
        <w:t>urricul</w:t>
      </w:r>
      <w:r w:rsidR="274BF1FE">
        <w:rPr/>
        <w:t>um</w:t>
      </w:r>
      <w:r w:rsidR="274BF1FE">
        <w:rPr/>
        <w:t xml:space="preserve"> – Alejandro Marco”.</w:t>
      </w:r>
      <w:bookmarkEnd w:id="1838510755"/>
    </w:p>
    <w:p w:rsidR="027430C3" w:rsidP="7A98CDA7" w:rsidRDefault="0F870BCA" w14:paraId="12E098FD" w14:textId="46FB65C3">
      <w:pPr>
        <w:jc w:val="center"/>
      </w:pPr>
      <w:r w:rsidR="13944140">
        <w:drawing>
          <wp:inline wp14:editId="256B3226" wp14:anchorId="11E64392">
            <wp:extent cx="5486400" cy="5953935"/>
            <wp:effectExtent l="0" t="0" r="0" b="0"/>
            <wp:docPr id="1374545564" name="Picture 1374545564" title=""/>
            <wp:cNvGraphicFramePr>
              <a:graphicFrameLocks noChangeAspect="1"/>
            </wp:cNvGraphicFramePr>
            <a:graphic>
              <a:graphicData uri="http://schemas.openxmlformats.org/drawingml/2006/picture">
                <pic:pic>
                  <pic:nvPicPr>
                    <pic:cNvPr id="0" name="Picture 1374545564"/>
                    <pic:cNvPicPr/>
                  </pic:nvPicPr>
                  <pic:blipFill>
                    <a:blip r:embed="Rcc27da1011a643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953935"/>
                    </a:xfrm>
                    <a:prstGeom prst="rect">
                      <a:avLst/>
                    </a:prstGeom>
                  </pic:spPr>
                </pic:pic>
              </a:graphicData>
            </a:graphic>
          </wp:inline>
        </w:drawing>
      </w:r>
    </w:p>
    <w:p w:rsidR="027430C3" w:rsidP="7A98CDA7" w:rsidRDefault="7B123216" w14:paraId="555FA305" w14:textId="0254900E">
      <w:pPr>
        <w:pStyle w:val="Body"/>
        <w:jc w:val="center"/>
      </w:pPr>
      <w:r w:rsidR="35800F1D">
        <w:rPr/>
        <w:t>Fuente: Elaborado por el estudiante de acuerdo con el proyecto.</w:t>
      </w:r>
    </w:p>
    <w:p w:rsidR="0F39F658" w:rsidP="0F39F658" w:rsidRDefault="0F39F658" w14:paraId="4E282EA7" w14:textId="35E7BD40">
      <w:pPr>
        <w:pStyle w:val="Body"/>
        <w:jc w:val="center"/>
      </w:pPr>
    </w:p>
    <w:p w:rsidR="027430C3" w:rsidP="7A98CDA7" w:rsidRDefault="027430C3" w14:paraId="7C4B5F29" w14:textId="4824D119">
      <w:pPr>
        <w:jc w:val="center"/>
      </w:pPr>
    </w:p>
    <w:p w:rsidR="027430C3" w:rsidP="7A98CDA7" w:rsidRDefault="027430C3" w14:paraId="0C8CF4C4" w14:textId="13888359"/>
    <w:p w:rsidR="0F39F658" w:rsidP="0F39F658" w:rsidRDefault="0F39F658" w14:paraId="3B542FA8" w14:textId="5363F5B9">
      <w:pPr>
        <w:jc w:val="center"/>
      </w:pPr>
    </w:p>
    <w:p w:rsidR="0F39F658" w:rsidP="0F39F658" w:rsidRDefault="0F39F658" w14:paraId="35D5D2C5" w14:textId="6243859E">
      <w:pPr>
        <w:jc w:val="center"/>
      </w:pPr>
    </w:p>
    <w:p w:rsidR="5217DAB7" w:rsidP="0F39F658" w:rsidRDefault="5217DAB7" w14:paraId="28481324" w14:textId="741C08FD">
      <w:pPr>
        <w:pStyle w:val="Ttulo6"/>
      </w:pPr>
      <w:bookmarkStart w:name="_Toc1082496472" w:id="3334235"/>
      <w:r w:rsidR="5217DAB7">
        <w:rPr/>
        <w:t>Figura Anexo B</w:t>
      </w:r>
      <w:r w:rsidR="756AE935">
        <w:rPr/>
        <w:t>.3</w:t>
      </w:r>
      <w:r w:rsidR="5217DAB7">
        <w:rPr/>
        <w:t>: “N°</w:t>
      </w:r>
      <w:r w:rsidR="5217DAB7">
        <w:rPr/>
        <w:t xml:space="preserve">3 </w:t>
      </w:r>
      <w:r w:rsidR="5217DAB7">
        <w:rPr/>
        <w:t>Curricul</w:t>
      </w:r>
      <w:r w:rsidR="5217DAB7">
        <w:rPr/>
        <w:t>um</w:t>
      </w:r>
      <w:r w:rsidR="5217DAB7">
        <w:rPr/>
        <w:t xml:space="preserve"> </w:t>
      </w:r>
      <w:r w:rsidR="7F97CF9E">
        <w:rPr/>
        <w:t xml:space="preserve">- </w:t>
      </w:r>
      <w:r w:rsidR="208210D4">
        <w:rPr/>
        <w:t xml:space="preserve">Luis </w:t>
      </w:r>
      <w:r w:rsidR="208210D4">
        <w:rPr/>
        <w:t>Núñez</w:t>
      </w:r>
      <w:r w:rsidR="208210D4">
        <w:rPr/>
        <w:t xml:space="preserve"> Acuña”</w:t>
      </w:r>
      <w:r w:rsidR="5217DAB7">
        <w:rPr/>
        <w:t>.</w:t>
      </w:r>
      <w:bookmarkEnd w:id="3334235"/>
    </w:p>
    <w:p w:rsidR="027430C3" w:rsidP="7A98CDA7" w:rsidRDefault="30F7D4D8" w14:paraId="1E9F002E" w14:textId="122F847D">
      <w:pPr>
        <w:jc w:val="center"/>
      </w:pPr>
      <w:r w:rsidR="72BA1642">
        <w:drawing>
          <wp:inline wp14:editId="35AE73DD" wp14:anchorId="174C5D16">
            <wp:extent cx="5943600" cy="5934076"/>
            <wp:effectExtent l="0" t="0" r="0" b="0"/>
            <wp:docPr id="977936562" name="Picture 977936562" title=""/>
            <wp:cNvGraphicFramePr>
              <a:graphicFrameLocks noChangeAspect="1"/>
            </wp:cNvGraphicFramePr>
            <a:graphic>
              <a:graphicData uri="http://schemas.openxmlformats.org/drawingml/2006/picture">
                <pic:pic>
                  <pic:nvPicPr>
                    <pic:cNvPr id="0" name="Picture 977936562"/>
                    <pic:cNvPicPr/>
                  </pic:nvPicPr>
                  <pic:blipFill>
                    <a:blip r:embed="Rbfc079de688d46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34076"/>
                    </a:xfrm>
                    <a:prstGeom prst="rect">
                      <a:avLst/>
                    </a:prstGeom>
                  </pic:spPr>
                </pic:pic>
              </a:graphicData>
            </a:graphic>
          </wp:inline>
        </w:drawing>
      </w:r>
      <w:r w:rsidR="5DBCEAD9">
        <w:rPr/>
        <w:t>Fuente: Elaborado por el estudiante de acuerdo con el proyecto.</w:t>
      </w:r>
    </w:p>
    <w:p w:rsidR="027430C3" w:rsidP="7A98CDA7" w:rsidRDefault="027430C3" w14:paraId="4CFDA615" w14:textId="7DF91AAA">
      <w:pPr>
        <w:jc w:val="center"/>
      </w:pPr>
    </w:p>
    <w:p w:rsidR="0F39F658" w:rsidP="0F39F658" w:rsidRDefault="0F39F658" w14:paraId="7EBDA310" w14:textId="66E2BB11">
      <w:pPr>
        <w:jc w:val="center"/>
      </w:pPr>
    </w:p>
    <w:p w:rsidR="0F39F658" w:rsidP="0F39F658" w:rsidRDefault="0F39F658" w14:paraId="08F2F2EE" w14:textId="6CF6604E">
      <w:pPr>
        <w:jc w:val="center"/>
      </w:pPr>
    </w:p>
    <w:p w:rsidR="0F39F658" w:rsidP="0F39F658" w:rsidRDefault="0F39F658" w14:paraId="32F17452" w14:textId="08436100">
      <w:pPr>
        <w:jc w:val="center"/>
      </w:pPr>
    </w:p>
    <w:p w:rsidR="0F39F658" w:rsidP="0F39F658" w:rsidRDefault="0F39F658" w14:paraId="71A61A3F" w14:textId="44769769">
      <w:pPr>
        <w:jc w:val="center"/>
      </w:pPr>
    </w:p>
    <w:p w:rsidR="0F39F658" w:rsidP="0F39F658" w:rsidRDefault="0F39F658" w14:paraId="45D969C3" w14:textId="6B5FB1ED">
      <w:pPr>
        <w:jc w:val="center"/>
      </w:pPr>
    </w:p>
    <w:p w:rsidR="0283F7B3" w:rsidP="0F39F658" w:rsidRDefault="0283F7B3" w14:paraId="67C95213" w14:textId="5E389E57">
      <w:pPr>
        <w:pStyle w:val="Ttulo6"/>
      </w:pPr>
      <w:bookmarkStart w:name="_Toc1061105151" w:id="924218640"/>
      <w:r w:rsidR="0283F7B3">
        <w:rPr/>
        <w:t>Figura Anexo B</w:t>
      </w:r>
      <w:r w:rsidR="292B5766">
        <w:rPr/>
        <w:t>.4</w:t>
      </w:r>
      <w:r w:rsidR="0283F7B3">
        <w:rPr/>
        <w:t>: “</w:t>
      </w:r>
      <w:r w:rsidR="0283F7B3">
        <w:rPr/>
        <w:t>Cu</w:t>
      </w:r>
      <w:r w:rsidR="0283F7B3">
        <w:rPr/>
        <w:t>rriculum</w:t>
      </w:r>
      <w:r w:rsidR="0283F7B3">
        <w:rPr/>
        <w:t xml:space="preserve"> </w:t>
      </w:r>
      <w:r w:rsidR="7B0FF3A9">
        <w:rPr/>
        <w:t>-</w:t>
      </w:r>
      <w:r w:rsidR="7B0FF3A9">
        <w:rPr/>
        <w:t xml:space="preserve"> </w:t>
      </w:r>
      <w:r w:rsidR="0283F7B3">
        <w:rPr/>
        <w:t xml:space="preserve">Luis </w:t>
      </w:r>
      <w:r w:rsidR="0283F7B3">
        <w:rPr/>
        <w:t>Núñez</w:t>
      </w:r>
      <w:r w:rsidR="0283F7B3">
        <w:rPr/>
        <w:t xml:space="preserve"> Castro”.</w:t>
      </w:r>
      <w:bookmarkEnd w:id="924218640"/>
    </w:p>
    <w:p w:rsidR="7FC3AE30" w:rsidP="7A98CDA7" w:rsidRDefault="7FC3AE30" w14:paraId="6A5E3C65" w14:textId="3977BF2C">
      <w:pPr>
        <w:jc w:val="center"/>
      </w:pPr>
      <w:r w:rsidR="652A0878">
        <w:drawing>
          <wp:inline wp14:editId="487AE4B1" wp14:anchorId="5EDD60CC">
            <wp:extent cx="5859747" cy="5669280"/>
            <wp:effectExtent l="0" t="0" r="0" b="0"/>
            <wp:docPr id="1144177343" name="Picture 1144177343" title="Inserting image..."/>
            <wp:cNvGraphicFramePr>
              <a:graphicFrameLocks noChangeAspect="1"/>
            </wp:cNvGraphicFramePr>
            <a:graphic>
              <a:graphicData uri="http://schemas.openxmlformats.org/drawingml/2006/picture">
                <pic:pic>
                  <pic:nvPicPr>
                    <pic:cNvPr id="0" name="Picture 1144177343"/>
                    <pic:cNvPicPr/>
                  </pic:nvPicPr>
                  <pic:blipFill>
                    <a:blip r:embed="R4dedfaff81bf49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9747" cy="5669280"/>
                    </a:xfrm>
                    <a:prstGeom prst="rect">
                      <a:avLst/>
                    </a:prstGeom>
                  </pic:spPr>
                </pic:pic>
              </a:graphicData>
            </a:graphic>
          </wp:inline>
        </w:drawing>
      </w:r>
    </w:p>
    <w:p w:rsidR="7E58A496" w:rsidP="7A98CDA7" w:rsidRDefault="7E58A496" w14:paraId="455C596B" w14:textId="26BA6B35">
      <w:pPr>
        <w:pStyle w:val="Body"/>
        <w:jc w:val="center"/>
      </w:pPr>
      <w:r>
        <w:t>Fuente: Elaborado por el estudiante de acuerdo con el proyecto.</w:t>
      </w:r>
    </w:p>
    <w:p w:rsidR="7A98CDA7" w:rsidP="7A98CDA7" w:rsidRDefault="7A98CDA7" w14:paraId="3A9D3C87" w14:textId="694385D0">
      <w:pPr>
        <w:jc w:val="center"/>
      </w:pPr>
    </w:p>
    <w:p w:rsidR="7A98CDA7" w:rsidP="7A98CDA7" w:rsidRDefault="7A98CDA7" w14:paraId="32845EB8" w14:textId="67061123">
      <w:pPr>
        <w:jc w:val="center"/>
      </w:pPr>
    </w:p>
    <w:p w:rsidR="7A98CDA7" w:rsidP="7A98CDA7" w:rsidRDefault="7A98CDA7" w14:paraId="7BC1E995" w14:textId="4A8766F9">
      <w:pPr>
        <w:pStyle w:val="Body"/>
      </w:pPr>
    </w:p>
    <w:p w:rsidR="7A98CDA7" w:rsidP="7A98CDA7" w:rsidRDefault="7A98CDA7" w14:paraId="59EDDE25" w14:textId="21A290FC">
      <w:pPr>
        <w:pStyle w:val="Body"/>
      </w:pPr>
    </w:p>
    <w:p w:rsidR="027430C3" w:rsidP="027430C3" w:rsidRDefault="027430C3" w14:paraId="01F2ECB3" w14:textId="47C030E8">
      <w:pPr>
        <w:pStyle w:val="Body"/>
      </w:pPr>
    </w:p>
    <w:p w:rsidR="027430C3" w:rsidP="7A98CDA7" w:rsidRDefault="027430C3" w14:paraId="624A3B63" w14:textId="1927ED0F"/>
    <w:p w:rsidR="5845B175" w:rsidP="0F39F658" w:rsidRDefault="5845B175" w14:paraId="1526B7F4" w14:textId="59A0ED3F">
      <w:pPr>
        <w:pStyle w:val="Ttulo6"/>
      </w:pPr>
      <w:bookmarkStart w:name="_Toc1629851858" w:id="1186989858"/>
      <w:r w:rsidR="5845B175">
        <w:rPr/>
        <w:t>Figura Anexo B</w:t>
      </w:r>
      <w:r w:rsidR="3F8F3F73">
        <w:rPr/>
        <w:t>.5</w:t>
      </w:r>
      <w:r w:rsidR="5845B175">
        <w:rPr/>
        <w:t>: “</w:t>
      </w:r>
      <w:r w:rsidR="5845B175">
        <w:rPr/>
        <w:t>Cu</w:t>
      </w:r>
      <w:r w:rsidR="5845B175">
        <w:rPr/>
        <w:t>rriculum</w:t>
      </w:r>
      <w:r w:rsidR="5845B175">
        <w:rPr/>
        <w:t xml:space="preserve"> </w:t>
      </w:r>
      <w:r w:rsidR="578268A7">
        <w:rPr/>
        <w:t>-</w:t>
      </w:r>
      <w:r w:rsidR="578268A7">
        <w:rPr/>
        <w:t xml:space="preserve"> </w:t>
      </w:r>
      <w:r w:rsidR="5845B175">
        <w:rPr/>
        <w:t>Felipe Rodríguez”.</w:t>
      </w:r>
      <w:bookmarkEnd w:id="1186989858"/>
    </w:p>
    <w:p w:rsidR="17FF2919" w:rsidP="0F39F658" w:rsidRDefault="17FF2919" w14:paraId="58C45A2A" w14:textId="29FC4A27">
      <w:pPr>
        <w:jc w:val="center"/>
      </w:pPr>
      <w:r w:rsidR="7174DE1A">
        <w:drawing>
          <wp:inline wp14:editId="6CB5E210" wp14:anchorId="4B49E00A">
            <wp:extent cx="5848350" cy="5848350"/>
            <wp:effectExtent l="0" t="0" r="0" b="0"/>
            <wp:docPr id="8537197" name="Picture 8537197" title="Inserting image..."/>
            <wp:cNvGraphicFramePr>
              <a:graphicFrameLocks noChangeAspect="1"/>
            </wp:cNvGraphicFramePr>
            <a:graphic>
              <a:graphicData uri="http://schemas.openxmlformats.org/drawingml/2006/picture">
                <pic:pic>
                  <pic:nvPicPr>
                    <pic:cNvPr id="0" name="Picture 8537197"/>
                    <pic:cNvPicPr/>
                  </pic:nvPicPr>
                  <pic:blipFill>
                    <a:blip r:embed="Re37cc04422c94e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8350" cy="5848350"/>
                    </a:xfrm>
                    <a:prstGeom prst="rect">
                      <a:avLst/>
                    </a:prstGeom>
                  </pic:spPr>
                </pic:pic>
              </a:graphicData>
            </a:graphic>
          </wp:inline>
        </w:drawing>
      </w:r>
    </w:p>
    <w:p w:rsidR="30642235" w:rsidP="7A98CDA7" w:rsidRDefault="30642235" w14:paraId="5477A351" w14:textId="7FC8F2F5">
      <w:pPr>
        <w:pStyle w:val="Body"/>
        <w:jc w:val="center"/>
      </w:pPr>
      <w:r>
        <w:t>Fuente: Elaborado por el estudiante de acuerdo con el proyecto.</w:t>
      </w:r>
    </w:p>
    <w:p w:rsidR="7A98CDA7" w:rsidP="7A98CDA7" w:rsidRDefault="7A98CDA7" w14:paraId="3B24D5EC" w14:textId="06435A56">
      <w:pPr>
        <w:jc w:val="center"/>
      </w:pPr>
    </w:p>
    <w:p w:rsidR="0F39F658" w:rsidP="0F39F658" w:rsidRDefault="0F39F658" w14:paraId="6FC909DA" w14:textId="40B2964C">
      <w:pPr>
        <w:jc w:val="center"/>
      </w:pPr>
    </w:p>
    <w:p w:rsidR="0F39F658" w:rsidP="0F39F658" w:rsidRDefault="0F39F658" w14:paraId="583BC267" w14:textId="2095E7BC">
      <w:pPr>
        <w:jc w:val="center"/>
      </w:pPr>
    </w:p>
    <w:p w:rsidR="0F39F658" w:rsidP="0F39F658" w:rsidRDefault="0F39F658" w14:paraId="5D895BE2" w14:textId="1B21126A">
      <w:pPr>
        <w:jc w:val="center"/>
      </w:pPr>
    </w:p>
    <w:p w:rsidR="0F39F658" w:rsidP="0F39F658" w:rsidRDefault="0F39F658" w14:paraId="08D71DB3" w14:textId="1C9AD2D9">
      <w:pPr>
        <w:jc w:val="center"/>
      </w:pPr>
    </w:p>
    <w:p w:rsidR="0F39F658" w:rsidP="0F39F658" w:rsidRDefault="0F39F658" w14:paraId="446D3718" w14:textId="07DB9D21">
      <w:pPr>
        <w:jc w:val="center"/>
      </w:pPr>
    </w:p>
    <w:p w:rsidR="7B67A1DC" w:rsidP="0F39F658" w:rsidRDefault="7B67A1DC" w14:paraId="1C3FB05A" w14:textId="0C50331C">
      <w:pPr>
        <w:pStyle w:val="Ttulo6"/>
      </w:pPr>
      <w:bookmarkStart w:name="_Toc790947090" w:id="357183738"/>
      <w:r w:rsidR="7B67A1DC">
        <w:rPr/>
        <w:t>Figura Anexo B</w:t>
      </w:r>
      <w:r w:rsidR="274F2D1C">
        <w:rPr/>
        <w:t>.6</w:t>
      </w:r>
      <w:r w:rsidR="7B67A1DC">
        <w:rPr/>
        <w:t>: “</w:t>
      </w:r>
      <w:r w:rsidR="7B67A1DC">
        <w:rPr/>
        <w:t>Curr</w:t>
      </w:r>
      <w:r w:rsidR="7B67A1DC">
        <w:rPr/>
        <w:t>icul</w:t>
      </w:r>
      <w:r w:rsidR="7B67A1DC">
        <w:rPr/>
        <w:t>um</w:t>
      </w:r>
      <w:r w:rsidR="7B67A1DC">
        <w:rPr/>
        <w:t xml:space="preserve"> </w:t>
      </w:r>
      <w:r w:rsidR="238DDACB">
        <w:rPr/>
        <w:t xml:space="preserve">- </w:t>
      </w:r>
      <w:r w:rsidR="7B67A1DC">
        <w:rPr/>
        <w:t>I</w:t>
      </w:r>
      <w:r w:rsidR="7B67A1DC">
        <w:rPr/>
        <w:t>gnacio Zañartu”.</w:t>
      </w:r>
      <w:bookmarkEnd w:id="357183738"/>
    </w:p>
    <w:p w:rsidR="2B192698" w:rsidP="7A98CDA7" w:rsidRDefault="2B192698" w14:paraId="6F3A287D" w14:textId="686F85F6">
      <w:pPr>
        <w:jc w:val="center"/>
      </w:pPr>
      <w:r w:rsidR="71081C57">
        <w:drawing>
          <wp:inline wp14:editId="795134E7" wp14:anchorId="087F836B">
            <wp:extent cx="5475288" cy="5591783"/>
            <wp:effectExtent l="0" t="0" r="0" b="0"/>
            <wp:docPr id="204792566" name="Picture 204792566" title="Inserting image..."/>
            <wp:cNvGraphicFramePr>
              <a:graphicFrameLocks noChangeAspect="1"/>
            </wp:cNvGraphicFramePr>
            <a:graphic>
              <a:graphicData uri="http://schemas.openxmlformats.org/drawingml/2006/picture">
                <pic:pic>
                  <pic:nvPicPr>
                    <pic:cNvPr id="0" name="Picture 204792566"/>
                    <pic:cNvPicPr/>
                  </pic:nvPicPr>
                  <pic:blipFill>
                    <a:blip r:embed="R1f30fdf802cd4a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5288" cy="5591783"/>
                    </a:xfrm>
                    <a:prstGeom prst="rect">
                      <a:avLst/>
                    </a:prstGeom>
                  </pic:spPr>
                </pic:pic>
              </a:graphicData>
            </a:graphic>
          </wp:inline>
        </w:drawing>
      </w:r>
    </w:p>
    <w:p w:rsidR="54226731" w:rsidP="7A98CDA7" w:rsidRDefault="54226731" w14:paraId="275902CC" w14:textId="0475C4C4">
      <w:pPr>
        <w:pStyle w:val="Body"/>
        <w:jc w:val="center"/>
      </w:pPr>
      <w:r>
        <w:t>Fuente: Elaborado por el estudiante de acuerdo con el proyecto.</w:t>
      </w:r>
    </w:p>
    <w:p w:rsidR="7A98CDA7" w:rsidP="7A98CDA7" w:rsidRDefault="7A98CDA7" w14:paraId="51AF84E5" w14:textId="56D68F6E">
      <w:pPr>
        <w:jc w:val="center"/>
      </w:pPr>
    </w:p>
    <w:p w:rsidR="7A98CDA7" w:rsidP="7A98CDA7" w:rsidRDefault="7A98CDA7" w14:paraId="15F3828C" w14:textId="5DDFEF67">
      <w:pPr>
        <w:jc w:val="center"/>
      </w:pPr>
    </w:p>
    <w:p w:rsidR="7A98CDA7" w:rsidP="0F39F658" w:rsidRDefault="7A98CDA7" w14:paraId="167F1E22" w14:textId="17FE0B27">
      <w:pPr>
        <w:pStyle w:val="Normal"/>
        <w:jc w:val="center"/>
      </w:pPr>
    </w:p>
    <w:p w:rsidR="7A98CDA7" w:rsidP="0F39F658" w:rsidRDefault="7A98CDA7" w14:paraId="560AE4C9" w14:textId="45A51183">
      <w:pPr>
        <w:pStyle w:val="Ttulo1"/>
        <w:numPr>
          <w:ilvl w:val="0"/>
          <w:numId w:val="0"/>
        </w:numPr>
        <w:ind w:left="0"/>
        <w:jc w:val="center"/>
      </w:pPr>
      <w:bookmarkStart w:name="_Toc1885237600" w:id="2109030017"/>
      <w:bookmarkStart w:name="_Toc494411598" w:id="1561621418"/>
      <w:r w:rsidR="58ABA1D4">
        <w:rPr/>
        <w:t>Anexo C:</w:t>
      </w:r>
      <w:bookmarkEnd w:id="2109030017"/>
      <w:bookmarkEnd w:id="1561621418"/>
    </w:p>
    <w:p w:rsidR="03F89CD6" w:rsidP="0F39F658" w:rsidRDefault="03F89CD6" w14:paraId="18E01D40" w14:textId="7A7B8ED2">
      <w:pPr>
        <w:pStyle w:val="Ttulo6"/>
        <w:rPr>
          <w:i w:val="1"/>
          <w:iCs w:val="1"/>
        </w:rPr>
      </w:pPr>
      <w:bookmarkStart w:name="_Toc1943813223" w:id="1546623718"/>
      <w:r w:rsidR="3B12B28A">
        <w:rPr/>
        <w:t xml:space="preserve">Figura </w:t>
      </w:r>
      <w:r w:rsidR="3B12B28A">
        <w:rPr/>
        <w:t>A</w:t>
      </w:r>
      <w:r w:rsidR="0D570D6F">
        <w:rPr/>
        <w:t>nexo C</w:t>
      </w:r>
      <w:r w:rsidR="25642A15">
        <w:rPr/>
        <w:t>.1</w:t>
      </w:r>
      <w:r w:rsidR="3B12B28A">
        <w:rPr/>
        <w:t>: “Confirmación de Requisitos”.</w:t>
      </w:r>
      <w:bookmarkEnd w:id="1546623718"/>
    </w:p>
    <w:p w:rsidR="03F89CD6" w:rsidP="7A98CDA7" w:rsidRDefault="03F89CD6" w14:paraId="3231C435" w14:textId="3948BEC9">
      <w:pPr>
        <w:jc w:val="center"/>
      </w:pPr>
      <w:r w:rsidR="3B12B28A">
        <w:drawing>
          <wp:inline wp14:editId="388A02EA" wp14:anchorId="1DD72531">
            <wp:extent cx="4572000" cy="2028825"/>
            <wp:effectExtent l="0" t="0" r="0" b="0"/>
            <wp:docPr id="1020274945" name="Picture 1020274945" title="Inserting image..."/>
            <wp:cNvGraphicFramePr>
              <a:graphicFrameLocks noChangeAspect="1"/>
            </wp:cNvGraphicFramePr>
            <a:graphic>
              <a:graphicData uri="http://schemas.openxmlformats.org/drawingml/2006/picture">
                <pic:pic>
                  <pic:nvPicPr>
                    <pic:cNvPr id="0" name="Picture 1020274945"/>
                    <pic:cNvPicPr/>
                  </pic:nvPicPr>
                  <pic:blipFill>
                    <a:blip r:embed="Rd272bc47f8964f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28825"/>
                    </a:xfrm>
                    <a:prstGeom prst="rect">
                      <a:avLst/>
                    </a:prstGeom>
                  </pic:spPr>
                </pic:pic>
              </a:graphicData>
            </a:graphic>
          </wp:inline>
        </w:drawing>
      </w:r>
    </w:p>
    <w:p w:rsidR="03F89CD6" w:rsidP="7A98CDA7" w:rsidRDefault="03F89CD6" w14:paraId="3F884377" w14:textId="1C7E233F">
      <w:pPr>
        <w:pStyle w:val="Body"/>
        <w:jc w:val="center"/>
      </w:pPr>
      <w:r w:rsidR="3B12B28A">
        <w:rPr/>
        <w:t>Fuente: Elaborado por el estudiante de acuerdo con el proyecto.</w:t>
      </w:r>
    </w:p>
    <w:p w:rsidR="0F39F658" w:rsidP="0F39F658" w:rsidRDefault="0F39F658" w14:paraId="3D319074" w14:textId="4B35A84E">
      <w:pPr>
        <w:pStyle w:val="Body"/>
        <w:jc w:val="center"/>
      </w:pPr>
    </w:p>
    <w:p w:rsidR="0F39F658" w:rsidP="0F39F658" w:rsidRDefault="0F39F658" w14:paraId="6C4E07FE" w14:textId="55ED7626">
      <w:pPr>
        <w:pStyle w:val="Body"/>
        <w:jc w:val="center"/>
      </w:pPr>
    </w:p>
    <w:p w:rsidR="4609AD9F" w:rsidP="0F39F658" w:rsidRDefault="4609AD9F" w14:paraId="73CF4C62" w14:textId="0EDD8FE8">
      <w:pPr>
        <w:pStyle w:val="Ttulo6"/>
        <w:bidi w:val="0"/>
      </w:pPr>
      <w:bookmarkStart w:name="_Toc1094380510" w:id="1425683092"/>
      <w:r w:rsidR="4609AD9F">
        <w:rPr/>
        <w:t xml:space="preserve">Figura </w:t>
      </w:r>
      <w:r w:rsidR="433D975B">
        <w:rPr/>
        <w:t>Anexo C</w:t>
      </w:r>
      <w:r w:rsidR="62540DCF">
        <w:rPr/>
        <w:t>.2</w:t>
      </w:r>
      <w:r w:rsidR="4609AD9F">
        <w:rPr/>
        <w:t xml:space="preserve">: “Carta Gantt, </w:t>
      </w:r>
      <w:r w:rsidR="4609AD9F">
        <w:rPr/>
        <w:t>Planificación</w:t>
      </w:r>
      <w:r w:rsidR="4609AD9F">
        <w:rPr/>
        <w:t xml:space="preserve"> del proyecto”</w:t>
      </w:r>
      <w:bookmarkEnd w:id="1425683092"/>
    </w:p>
    <w:p w:rsidR="4609AD9F" w:rsidP="0F39F658" w:rsidRDefault="4609AD9F" w14:paraId="22845F10" w14:textId="357315B8">
      <w:pPr>
        <w:jc w:val="center"/>
      </w:pPr>
      <w:r w:rsidR="4609AD9F">
        <w:drawing>
          <wp:inline wp14:editId="27A4D60E" wp14:anchorId="0C1EFAAC">
            <wp:extent cx="5943600" cy="1619250"/>
            <wp:effectExtent l="0" t="0" r="0" b="0"/>
            <wp:docPr id="1471158268" name="" title=""/>
            <wp:cNvGraphicFramePr>
              <a:graphicFrameLocks noChangeAspect="1"/>
            </wp:cNvGraphicFramePr>
            <a:graphic>
              <a:graphicData uri="http://schemas.openxmlformats.org/drawingml/2006/picture">
                <pic:pic>
                  <pic:nvPicPr>
                    <pic:cNvPr id="0" name=""/>
                    <pic:cNvPicPr/>
                  </pic:nvPicPr>
                  <pic:blipFill>
                    <a:blip r:embed="R7ed62901fa044643">
                      <a:extLst>
                        <a:ext xmlns:a="http://schemas.openxmlformats.org/drawingml/2006/main" uri="{28A0092B-C50C-407E-A947-70E740481C1C}">
                          <a14:useLocalDpi val="0"/>
                        </a:ext>
                      </a:extLst>
                    </a:blip>
                    <a:stretch>
                      <a:fillRect/>
                    </a:stretch>
                  </pic:blipFill>
                  <pic:spPr>
                    <a:xfrm>
                      <a:off x="0" y="0"/>
                      <a:ext cx="5943600" cy="1619250"/>
                    </a:xfrm>
                    <a:prstGeom prst="rect">
                      <a:avLst/>
                    </a:prstGeom>
                  </pic:spPr>
                </pic:pic>
              </a:graphicData>
            </a:graphic>
          </wp:inline>
        </w:drawing>
      </w:r>
      <w:r w:rsidR="4609AD9F">
        <w:rPr/>
        <w:t>Fuente: Elaborado por el estudiante de acuerdo con el proyecto.</w:t>
      </w:r>
    </w:p>
    <w:p w:rsidR="0F39F658" w:rsidP="0F39F658" w:rsidRDefault="0F39F658" w14:paraId="789A1062" w14:textId="1FF07A96">
      <w:pPr>
        <w:jc w:val="center"/>
      </w:pPr>
    </w:p>
    <w:p w:rsidR="006D610B" w:rsidP="0F39F658" w:rsidRDefault="006D610B" w14:paraId="67F29D9B" w14:textId="537444F7">
      <w:pPr>
        <w:pStyle w:val="Ttulo6"/>
      </w:pPr>
      <w:bookmarkStart w:name="_Toc1112632495" w:id="1249768634"/>
      <w:r w:rsidR="006D610B">
        <w:rPr/>
        <w:t>Figura An</w:t>
      </w:r>
      <w:r w:rsidR="1D2FFBF1">
        <w:rPr/>
        <w:t xml:space="preserve">exo C.3: “Análisis costo-beneficio; </w:t>
      </w:r>
      <w:r w:rsidR="1D2FFBF1">
        <w:rPr/>
        <w:t>Inversión</w:t>
      </w:r>
      <w:r w:rsidR="1D2FFBF1">
        <w:rPr/>
        <w:t>”.</w:t>
      </w:r>
      <w:bookmarkEnd w:id="1249768634"/>
    </w:p>
    <w:p w:rsidR="63626A5C" w:rsidP="0F39F658" w:rsidRDefault="63626A5C" w14:paraId="53FF0D14" w14:textId="7C6289A2">
      <w:pPr>
        <w:jc w:val="center"/>
      </w:pPr>
      <w:r w:rsidR="63626A5C">
        <w:drawing>
          <wp:inline wp14:editId="20BC3FD4" wp14:anchorId="75223C6E">
            <wp:extent cx="5943600" cy="866775"/>
            <wp:effectExtent l="0" t="0" r="0" b="0"/>
            <wp:docPr id="215676929" name="" title=""/>
            <wp:cNvGraphicFramePr>
              <a:graphicFrameLocks noChangeAspect="1"/>
            </wp:cNvGraphicFramePr>
            <a:graphic>
              <a:graphicData uri="http://schemas.openxmlformats.org/drawingml/2006/picture">
                <pic:pic>
                  <pic:nvPicPr>
                    <pic:cNvPr id="0" name=""/>
                    <pic:cNvPicPr/>
                  </pic:nvPicPr>
                  <pic:blipFill>
                    <a:blip r:embed="R5a37019746e94dbb">
                      <a:extLst>
                        <a:ext xmlns:a="http://schemas.openxmlformats.org/drawingml/2006/main" uri="{28A0092B-C50C-407E-A947-70E740481C1C}">
                          <a14:useLocalDpi val="0"/>
                        </a:ext>
                      </a:extLst>
                    </a:blip>
                    <a:stretch>
                      <a:fillRect/>
                    </a:stretch>
                  </pic:blipFill>
                  <pic:spPr>
                    <a:xfrm>
                      <a:off x="0" y="0"/>
                      <a:ext cx="5943600" cy="866775"/>
                    </a:xfrm>
                    <a:prstGeom prst="rect">
                      <a:avLst/>
                    </a:prstGeom>
                  </pic:spPr>
                </pic:pic>
              </a:graphicData>
            </a:graphic>
          </wp:inline>
        </w:drawing>
      </w:r>
      <w:r w:rsidR="1D2FFBF1">
        <w:rPr/>
        <w:t>Fuente: Elaborado por el estudiante de acuerdo con el proyecto.</w:t>
      </w:r>
    </w:p>
    <w:p w:rsidR="1D2FFBF1" w:rsidP="0F39F658" w:rsidRDefault="1D2FFBF1" w14:paraId="0850C4F6" w14:textId="76213E8C">
      <w:pPr>
        <w:pStyle w:val="Ttulo6"/>
      </w:pPr>
      <w:bookmarkStart w:name="_Toc1801189575" w:id="252410717"/>
      <w:r w:rsidR="1D2FFBF1">
        <w:rPr/>
        <w:t>Figura Anexo C.3: “Análisis costo-beneficio; Beneficio”.</w:t>
      </w:r>
      <w:bookmarkEnd w:id="252410717"/>
    </w:p>
    <w:p w:rsidR="010FC6F2" w:rsidP="0F39F658" w:rsidRDefault="010FC6F2" w14:paraId="07E7F033" w14:textId="6D4C397D">
      <w:pPr>
        <w:jc w:val="center"/>
      </w:pPr>
      <w:r w:rsidR="010FC6F2">
        <w:drawing>
          <wp:inline wp14:editId="2432AAFD" wp14:anchorId="1D7DD60F">
            <wp:extent cx="5943600" cy="561975"/>
            <wp:effectExtent l="0" t="0" r="0" b="0"/>
            <wp:docPr id="1619346836" name="" title=""/>
            <wp:cNvGraphicFramePr>
              <a:graphicFrameLocks noChangeAspect="1"/>
            </wp:cNvGraphicFramePr>
            <a:graphic>
              <a:graphicData uri="http://schemas.openxmlformats.org/drawingml/2006/picture">
                <pic:pic>
                  <pic:nvPicPr>
                    <pic:cNvPr id="0" name=""/>
                    <pic:cNvPicPr/>
                  </pic:nvPicPr>
                  <pic:blipFill>
                    <a:blip r:embed="R22dd20e1ea6a4224">
                      <a:extLst>
                        <a:ext xmlns:a="http://schemas.openxmlformats.org/drawingml/2006/main" uri="{28A0092B-C50C-407E-A947-70E740481C1C}">
                          <a14:useLocalDpi val="0"/>
                        </a:ext>
                      </a:extLst>
                    </a:blip>
                    <a:stretch>
                      <a:fillRect/>
                    </a:stretch>
                  </pic:blipFill>
                  <pic:spPr>
                    <a:xfrm>
                      <a:off x="0" y="0"/>
                      <a:ext cx="5943600" cy="561975"/>
                    </a:xfrm>
                    <a:prstGeom prst="rect">
                      <a:avLst/>
                    </a:prstGeom>
                  </pic:spPr>
                </pic:pic>
              </a:graphicData>
            </a:graphic>
          </wp:inline>
        </w:drawing>
      </w:r>
      <w:r w:rsidR="0CED4E0C">
        <w:rPr/>
        <w:t>Fuente: Elaborado por el estudiante de acuerdo con el proyecto.</w:t>
      </w:r>
    </w:p>
    <w:p w:rsidR="0F39F658" w:rsidP="0F39F658" w:rsidRDefault="0F39F658" w14:paraId="438404D8" w14:textId="4C54BB13">
      <w:pPr>
        <w:jc w:val="center"/>
      </w:pPr>
    </w:p>
    <w:sectPr w:rsidR="03F89CD6">
      <w:headerReference w:type="default" r:id="rId4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59A6" w:rsidP="00D46E0E" w:rsidRDefault="005559A6" w14:paraId="2C5E15F2" w14:textId="77777777">
      <w:pPr>
        <w:spacing w:after="0" w:line="240" w:lineRule="auto"/>
      </w:pPr>
      <w:r>
        <w:separator/>
      </w:r>
    </w:p>
  </w:endnote>
  <w:endnote w:type="continuationSeparator" w:id="0">
    <w:p w:rsidR="005559A6" w:rsidP="00D46E0E" w:rsidRDefault="005559A6" w14:paraId="3A2DC0A0" w14:textId="77777777">
      <w:pPr>
        <w:spacing w:after="0" w:line="240" w:lineRule="auto"/>
      </w:pPr>
      <w:r>
        <w:continuationSeparator/>
      </w:r>
    </w:p>
  </w:endnote>
  <w:endnote w:type="continuationNotice" w:id="1">
    <w:p w:rsidR="005559A6" w:rsidRDefault="005559A6" w14:paraId="233CE0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04204EDB" w14:textId="77777777">
      <w:trPr>
        <w:trHeight w:val="300"/>
      </w:trPr>
      <w:tc>
        <w:tcPr>
          <w:tcW w:w="3360" w:type="dxa"/>
          <w:tcMar/>
        </w:tcPr>
        <w:p w:rsidR="3B71B3AA" w:rsidP="3B71B3AA" w:rsidRDefault="3B71B3AA" w14:paraId="27D219BD" w14:textId="11F9B564">
          <w:pPr>
            <w:pStyle w:val="Encabezado"/>
            <w:ind w:left="-115"/>
          </w:pPr>
        </w:p>
      </w:tc>
      <w:tc>
        <w:tcPr>
          <w:tcW w:w="3360" w:type="dxa"/>
          <w:tcMar/>
        </w:tcPr>
        <w:p w:rsidR="3B71B3AA" w:rsidP="3B71B3AA" w:rsidRDefault="3B71B3AA" w14:paraId="01943BE6" w14:textId="371F11A9">
          <w:pPr>
            <w:pStyle w:val="Encabezado"/>
            <w:jc w:val="center"/>
          </w:pPr>
        </w:p>
      </w:tc>
      <w:tc>
        <w:tcPr>
          <w:tcW w:w="3360" w:type="dxa"/>
          <w:tcMar/>
        </w:tcPr>
        <w:p w:rsidR="3B71B3AA" w:rsidP="3B71B3AA" w:rsidRDefault="3B71B3AA" w14:paraId="333082D4" w14:textId="51838D1F">
          <w:pPr>
            <w:pStyle w:val="Encabezado"/>
            <w:ind w:right="-115"/>
            <w:jc w:val="right"/>
          </w:pPr>
        </w:p>
      </w:tc>
    </w:tr>
  </w:tbl>
  <w:p w:rsidR="3B71B3AA" w:rsidP="3B71B3AA" w:rsidRDefault="3B71B3AA" w14:paraId="54FDC76B" w14:textId="1A27AC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5761206F" w14:textId="77777777">
      <w:trPr>
        <w:trHeight w:val="300"/>
      </w:trPr>
      <w:tc>
        <w:tcPr>
          <w:tcW w:w="3360" w:type="dxa"/>
          <w:tcMar/>
        </w:tcPr>
        <w:p w:rsidR="3B71B3AA" w:rsidP="3B71B3AA" w:rsidRDefault="3B71B3AA" w14:paraId="465B482E" w14:textId="1BBB0D15">
          <w:pPr>
            <w:pStyle w:val="Encabezado"/>
            <w:ind w:left="-115"/>
          </w:pPr>
        </w:p>
      </w:tc>
      <w:tc>
        <w:tcPr>
          <w:tcW w:w="3360" w:type="dxa"/>
          <w:tcMar/>
        </w:tcPr>
        <w:p w:rsidR="3B71B3AA" w:rsidP="3B71B3AA" w:rsidRDefault="3B71B3AA" w14:paraId="6E09DD89" w14:textId="1A658F8B">
          <w:pPr>
            <w:pStyle w:val="Encabezado"/>
            <w:jc w:val="center"/>
          </w:pPr>
        </w:p>
      </w:tc>
      <w:tc>
        <w:tcPr>
          <w:tcW w:w="3360" w:type="dxa"/>
          <w:tcMar/>
        </w:tcPr>
        <w:p w:rsidR="3B71B3AA" w:rsidP="3B71B3AA" w:rsidRDefault="3B71B3AA" w14:paraId="7816C37B" w14:textId="359F3525">
          <w:pPr>
            <w:pStyle w:val="Encabezado"/>
            <w:ind w:right="-115"/>
            <w:jc w:val="right"/>
          </w:pPr>
        </w:p>
      </w:tc>
    </w:tr>
  </w:tbl>
  <w:p w:rsidR="3B71B3AA" w:rsidP="3B71B3AA" w:rsidRDefault="3B71B3AA" w14:paraId="17B28BEE" w14:textId="5B368F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29FD6CC7" w14:textId="77777777">
      <w:trPr>
        <w:trHeight w:val="300"/>
      </w:trPr>
      <w:tc>
        <w:tcPr>
          <w:tcW w:w="3360" w:type="dxa"/>
          <w:tcMar/>
        </w:tcPr>
        <w:p w:rsidR="3B71B3AA" w:rsidP="3B71B3AA" w:rsidRDefault="3B71B3AA" w14:paraId="72A7586B" w14:textId="36A81CDC">
          <w:pPr>
            <w:pStyle w:val="Encabezado"/>
            <w:ind w:left="-115"/>
          </w:pPr>
        </w:p>
      </w:tc>
      <w:tc>
        <w:tcPr>
          <w:tcW w:w="3360" w:type="dxa"/>
          <w:tcMar/>
        </w:tcPr>
        <w:p w:rsidR="3B71B3AA" w:rsidP="3B71B3AA" w:rsidRDefault="3B71B3AA" w14:paraId="79501BA7" w14:textId="5CB3F073">
          <w:pPr>
            <w:pStyle w:val="Encabezado"/>
            <w:jc w:val="center"/>
          </w:pPr>
        </w:p>
      </w:tc>
      <w:tc>
        <w:tcPr>
          <w:tcW w:w="3360" w:type="dxa"/>
          <w:tcMar/>
        </w:tcPr>
        <w:p w:rsidR="3B71B3AA" w:rsidP="3B71B3AA" w:rsidRDefault="3B71B3AA" w14:paraId="7FBF3CC5" w14:textId="5418F4A0">
          <w:pPr>
            <w:pStyle w:val="Encabezado"/>
            <w:ind w:right="-115"/>
            <w:jc w:val="right"/>
          </w:pPr>
        </w:p>
      </w:tc>
    </w:tr>
  </w:tbl>
  <w:p w:rsidR="3B71B3AA" w:rsidP="3B71B3AA" w:rsidRDefault="3B71B3AA" w14:paraId="7AAF0B60" w14:textId="2399BE8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1C4DB8EE" w14:textId="77777777">
      <w:trPr>
        <w:trHeight w:val="300"/>
      </w:trPr>
      <w:tc>
        <w:tcPr>
          <w:tcW w:w="3360" w:type="dxa"/>
          <w:tcMar/>
        </w:tcPr>
        <w:p w:rsidR="3B71B3AA" w:rsidP="3B71B3AA" w:rsidRDefault="3B71B3AA" w14:paraId="1838EE82" w14:textId="3CF03C71">
          <w:pPr>
            <w:pStyle w:val="Encabezado"/>
            <w:ind w:left="-115"/>
          </w:pPr>
        </w:p>
      </w:tc>
      <w:tc>
        <w:tcPr>
          <w:tcW w:w="3360" w:type="dxa"/>
          <w:tcMar/>
        </w:tcPr>
        <w:p w:rsidR="3B71B3AA" w:rsidP="3B71B3AA" w:rsidRDefault="3B71B3AA" w14:paraId="4B15CF0C" w14:textId="7CE5A98C">
          <w:pPr>
            <w:pStyle w:val="Encabezado"/>
            <w:jc w:val="center"/>
          </w:pPr>
        </w:p>
      </w:tc>
      <w:tc>
        <w:tcPr>
          <w:tcW w:w="3360" w:type="dxa"/>
          <w:tcMar/>
        </w:tcPr>
        <w:p w:rsidR="3B71B3AA" w:rsidP="3B71B3AA" w:rsidRDefault="3B71B3AA" w14:paraId="07F20806" w14:textId="5D009C47">
          <w:pPr>
            <w:pStyle w:val="Encabezado"/>
            <w:ind w:right="-115"/>
            <w:jc w:val="right"/>
          </w:pPr>
        </w:p>
      </w:tc>
    </w:tr>
  </w:tbl>
  <w:p w:rsidR="3B71B3AA" w:rsidP="3B71B3AA" w:rsidRDefault="3B71B3AA" w14:paraId="099CFF93" w14:textId="72C1D1C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76CF" w:rsidR="0029369F" w:rsidRDefault="0029369F" w14:paraId="64F8AC19" w14:textId="3F3908ED">
    <w:pPr>
      <w:pStyle w:val="Piedepgina"/>
      <w:rPr>
        <w:rFonts w:cs="Arial"/>
        <w:sz w:val="18"/>
        <w:szCs w:val="18"/>
      </w:rPr>
    </w:pPr>
    <w:r w:rsidRPr="005176CF">
      <w:rPr>
        <w:rFonts w:cs="Arial"/>
        <w:sz w:val="18"/>
        <w:szCs w:val="18"/>
      </w:rPr>
      <w:ptab w:alignment="right" w:relativeTo="margin" w:leader="none"/>
    </w:r>
    <w:r w:rsidRPr="005176CF" w:rsidR="0F39F658">
      <w:rPr>
        <w:rFonts w:cs="Arial"/>
        <w:sz w:val="18"/>
        <w:szCs w:val="18"/>
      </w:rPr>
      <w:t xml:space="preserve">Página </w:t>
    </w:r>
    <w:r w:rsidRPr="0F39F658">
      <w:rPr>
        <w:rFonts w:cs="Arial"/>
        <w:noProof/>
        <w:sz w:val="18"/>
        <w:szCs w:val="18"/>
      </w:rPr>
      <w:fldChar w:fldCharType="begin"/>
    </w:r>
    <w:r w:rsidRPr="005176CF">
      <w:rPr>
        <w:rFonts w:cs="Arial"/>
        <w:sz w:val="18"/>
        <w:szCs w:val="18"/>
      </w:rPr>
      <w:instrText xml:space="preserve"> PAGE  \* Arabic  \* MERGEFORMAT </w:instrText>
    </w:r>
    <w:r w:rsidRPr="027430C3">
      <w:rPr>
        <w:rFonts w:cs="Arial"/>
        <w:sz w:val="18"/>
        <w:szCs w:val="18"/>
      </w:rPr>
      <w:fldChar w:fldCharType="separate"/>
    </w:r>
    <w:r w:rsidRPr="0F39F658" w:rsidR="0F39F658">
      <w:rPr>
        <w:rFonts w:cs="Arial"/>
        <w:noProof/>
        <w:sz w:val="18"/>
        <w:szCs w:val="18"/>
      </w:rPr>
      <w:t>5</w:t>
    </w:r>
    <w:r w:rsidRPr="0F39F658">
      <w:rPr>
        <w:rFonts w:cs="Arial"/>
        <w:noProof/>
        <w:sz w:val="18"/>
        <w:szCs w:val="18"/>
      </w:rPr>
      <w:fldChar w:fldCharType="end"/>
    </w:r>
    <w:r w:rsidRPr="005176CF" w:rsidR="0F39F658">
      <w:rPr>
        <w:rFonts w:cs="Arial"/>
        <w:sz w:val="18"/>
        <w:szCs w:val="18"/>
      </w:rPr>
      <w:t xml:space="preserve"> de </w:t>
    </w:r>
    <w:r w:rsidRPr="005176CF" w:rsidR="0F39F658">
      <w:rPr>
        <w:rFonts w:cs="Arial"/>
        <w:sz w:val="18"/>
        <w:szCs w:val="18"/>
      </w:rPr>
      <w:t xml:space="preserve">88</w:t>
    </w:r>
  </w:p>
  <w:p w:rsidRPr="005176CF" w:rsidR="0029369F" w:rsidRDefault="0029369F" w14:paraId="32EF2C73" w14:textId="77777777">
    <w:pPr>
      <w:pStyle w:val="Piedepgina"/>
      <w:rPr>
        <w:rFonts w:cs="Arial"/>
        <w:sz w:val="18"/>
        <w:szCs w:val="18"/>
      </w:rPr>
    </w:pPr>
    <w:r w:rsidRPr="005176CF">
      <w:rPr>
        <w:rFonts w:cs="Arial"/>
        <w:sz w:val="18"/>
        <w:szCs w:val="18"/>
      </w:rPr>
      <w:ptab w:alignment="right" w:relativeTo="margin" w:leader="none"/>
    </w:r>
    <w:r w:rsidRPr="005176CF" w:rsidR="0F39F658">
      <w:rPr>
        <w:rFonts w:cs="Arial"/>
        <w:sz w:val="18"/>
        <w:szCs w:val="18"/>
      </w:rPr>
      <w:t>Abril de 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76CF" w:rsidR="00774DC7" w:rsidRDefault="00774DC7" w14:paraId="26FA4ABD" w14:textId="1CB889C4">
    <w:pPr>
      <w:pStyle w:val="Piedepgina"/>
      <w:rPr>
        <w:rFonts w:cs="Arial"/>
        <w:sz w:val="18"/>
        <w:szCs w:val="18"/>
      </w:rPr>
    </w:pPr>
    <w:r>
      <w:rPr>
        <w:rFonts w:cs="Arial"/>
        <w:sz w:val="18"/>
        <w:szCs w:val="18"/>
      </w:rPr>
      <w:ptab w:alignment="right" w:relativeTo="margin" w:leader="none"/>
    </w:r>
    <w:r w:rsidRPr="005176CF" w:rsidR="0F39F658">
      <w:rPr>
        <w:rFonts w:cs="Arial"/>
        <w:sz w:val="18"/>
        <w:szCs w:val="18"/>
      </w:rPr>
      <w:t>Abril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59A6" w:rsidP="00D46E0E" w:rsidRDefault="005559A6" w14:paraId="116F8419" w14:textId="77777777">
      <w:pPr>
        <w:spacing w:after="0" w:line="240" w:lineRule="auto"/>
      </w:pPr>
      <w:r>
        <w:separator/>
      </w:r>
    </w:p>
  </w:footnote>
  <w:footnote w:type="continuationSeparator" w:id="0">
    <w:p w:rsidR="005559A6" w:rsidP="00D46E0E" w:rsidRDefault="005559A6" w14:paraId="61A5B225" w14:textId="77777777">
      <w:pPr>
        <w:spacing w:after="0" w:line="240" w:lineRule="auto"/>
      </w:pPr>
      <w:r>
        <w:continuationSeparator/>
      </w:r>
    </w:p>
  </w:footnote>
  <w:footnote w:type="continuationNotice" w:id="1">
    <w:p w:rsidR="005559A6" w:rsidRDefault="005559A6" w14:paraId="7D96DD2A" w14:textId="77777777">
      <w:pPr>
        <w:spacing w:after="0" w:line="240" w:lineRule="auto"/>
      </w:pPr>
    </w:p>
  </w:footnote>
  <w:footnote w:id="2">
    <w:p w:rsidR="35EB434A" w:rsidP="35EB434A" w:rsidRDefault="35EB434A" w14:paraId="6D86033B" w14:textId="633D5263">
      <w:pPr>
        <w:pStyle w:val="Textonotapie"/>
      </w:pPr>
      <w:r w:rsidRPr="35EB434A">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51B5DD4D" w14:textId="77777777">
      <w:trPr>
        <w:trHeight w:val="300"/>
      </w:trPr>
      <w:tc>
        <w:tcPr>
          <w:tcW w:w="3360" w:type="dxa"/>
          <w:tcMar/>
        </w:tcPr>
        <w:p w:rsidR="3B71B3AA" w:rsidP="3B71B3AA" w:rsidRDefault="3B71B3AA" w14:paraId="27AE485A" w14:textId="3437D184">
          <w:pPr>
            <w:pStyle w:val="Encabezado"/>
            <w:ind w:left="-115"/>
          </w:pPr>
        </w:p>
      </w:tc>
      <w:tc>
        <w:tcPr>
          <w:tcW w:w="3360" w:type="dxa"/>
          <w:tcMar/>
        </w:tcPr>
        <w:p w:rsidR="3B71B3AA" w:rsidP="3B71B3AA" w:rsidRDefault="3B71B3AA" w14:paraId="380C3BC0" w14:textId="5D2F1B12">
          <w:pPr>
            <w:pStyle w:val="Encabezado"/>
            <w:jc w:val="center"/>
          </w:pPr>
        </w:p>
      </w:tc>
      <w:tc>
        <w:tcPr>
          <w:tcW w:w="3360" w:type="dxa"/>
          <w:tcMar/>
        </w:tcPr>
        <w:p w:rsidR="3B71B3AA" w:rsidP="3B71B3AA" w:rsidRDefault="3B71B3AA" w14:paraId="3F03639B" w14:textId="763F51CC">
          <w:pPr>
            <w:pStyle w:val="Encabezado"/>
            <w:ind w:right="-115"/>
            <w:jc w:val="right"/>
          </w:pPr>
        </w:p>
      </w:tc>
    </w:tr>
  </w:tbl>
  <w:p w:rsidR="3B71B3AA" w:rsidP="3B71B3AA" w:rsidRDefault="3B71B3AA" w14:paraId="07E2F5E6" w14:textId="1466E4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4EA21C2B" w14:textId="77777777">
      <w:trPr>
        <w:trHeight w:val="300"/>
      </w:trPr>
      <w:tc>
        <w:tcPr>
          <w:tcW w:w="3360" w:type="dxa"/>
          <w:tcMar/>
        </w:tcPr>
        <w:p w:rsidR="3B71B3AA" w:rsidP="3B71B3AA" w:rsidRDefault="3B71B3AA" w14:paraId="3F13CC61" w14:textId="3CF29C9B">
          <w:pPr>
            <w:pStyle w:val="Encabezado"/>
            <w:ind w:left="-115"/>
          </w:pPr>
        </w:p>
      </w:tc>
      <w:tc>
        <w:tcPr>
          <w:tcW w:w="3360" w:type="dxa"/>
          <w:tcMar/>
        </w:tcPr>
        <w:p w:rsidR="3B71B3AA" w:rsidP="3B71B3AA" w:rsidRDefault="3B71B3AA" w14:paraId="02AA3F61" w14:textId="1781BA37">
          <w:pPr>
            <w:pStyle w:val="Encabezado"/>
            <w:jc w:val="center"/>
          </w:pPr>
        </w:p>
      </w:tc>
      <w:tc>
        <w:tcPr>
          <w:tcW w:w="3360" w:type="dxa"/>
          <w:tcMar/>
        </w:tcPr>
        <w:p w:rsidR="3B71B3AA" w:rsidP="3B71B3AA" w:rsidRDefault="3B71B3AA" w14:paraId="6794F879" w14:textId="659C9D9D">
          <w:pPr>
            <w:pStyle w:val="Encabezado"/>
            <w:ind w:right="-115"/>
            <w:jc w:val="right"/>
          </w:pPr>
        </w:p>
      </w:tc>
    </w:tr>
  </w:tbl>
  <w:p w:rsidR="3B71B3AA" w:rsidP="3B71B3AA" w:rsidRDefault="3B71B3AA" w14:paraId="10746E56" w14:textId="66F967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675B7AFF" w14:textId="77777777">
      <w:trPr>
        <w:trHeight w:val="300"/>
      </w:trPr>
      <w:tc>
        <w:tcPr>
          <w:tcW w:w="3360" w:type="dxa"/>
          <w:tcMar/>
        </w:tcPr>
        <w:p w:rsidR="3B71B3AA" w:rsidP="3B71B3AA" w:rsidRDefault="3B71B3AA" w14:paraId="58966FF8" w14:textId="3C4C0407">
          <w:pPr>
            <w:pStyle w:val="Encabezado"/>
            <w:ind w:left="-115"/>
          </w:pPr>
        </w:p>
      </w:tc>
      <w:tc>
        <w:tcPr>
          <w:tcW w:w="3360" w:type="dxa"/>
          <w:tcMar/>
        </w:tcPr>
        <w:p w:rsidR="3B71B3AA" w:rsidP="3B71B3AA" w:rsidRDefault="3B71B3AA" w14:paraId="22EE7B1E" w14:textId="1B95BE53">
          <w:pPr>
            <w:pStyle w:val="Encabezado"/>
            <w:jc w:val="center"/>
          </w:pPr>
        </w:p>
      </w:tc>
      <w:tc>
        <w:tcPr>
          <w:tcW w:w="3360" w:type="dxa"/>
          <w:tcMar/>
        </w:tcPr>
        <w:p w:rsidR="3B71B3AA" w:rsidP="3B71B3AA" w:rsidRDefault="3B71B3AA" w14:paraId="539367FA" w14:textId="0F90A7D2">
          <w:pPr>
            <w:pStyle w:val="Encabezado"/>
            <w:ind w:right="-115"/>
            <w:jc w:val="right"/>
          </w:pPr>
        </w:p>
      </w:tc>
    </w:tr>
  </w:tbl>
  <w:p w:rsidR="3B71B3AA" w:rsidP="3B71B3AA" w:rsidRDefault="3B71B3AA" w14:paraId="2461E623" w14:textId="242D97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3B71B3AA" w:rsidTr="0F39F658" w14:paraId="2BA14077" w14:textId="77777777">
      <w:trPr>
        <w:trHeight w:val="300"/>
      </w:trPr>
      <w:tc>
        <w:tcPr>
          <w:tcW w:w="3360" w:type="dxa"/>
          <w:tcMar/>
        </w:tcPr>
        <w:p w:rsidR="3B71B3AA" w:rsidP="3B71B3AA" w:rsidRDefault="3B71B3AA" w14:paraId="29B40D64" w14:textId="374FFF6B">
          <w:pPr>
            <w:pStyle w:val="Encabezado"/>
            <w:ind w:left="-115"/>
          </w:pPr>
        </w:p>
      </w:tc>
      <w:tc>
        <w:tcPr>
          <w:tcW w:w="3360" w:type="dxa"/>
          <w:tcMar/>
        </w:tcPr>
        <w:p w:rsidR="3B71B3AA" w:rsidP="3B71B3AA" w:rsidRDefault="3B71B3AA" w14:paraId="6D8AABD5" w14:textId="0EEE03A7">
          <w:pPr>
            <w:pStyle w:val="Encabezado"/>
            <w:jc w:val="center"/>
          </w:pPr>
        </w:p>
      </w:tc>
      <w:tc>
        <w:tcPr>
          <w:tcW w:w="3360" w:type="dxa"/>
          <w:tcMar/>
        </w:tcPr>
        <w:p w:rsidR="3B71B3AA" w:rsidP="3B71B3AA" w:rsidRDefault="3B71B3AA" w14:paraId="380F2509" w14:textId="582C78A4">
          <w:pPr>
            <w:pStyle w:val="Encabezado"/>
            <w:ind w:right="-115"/>
            <w:jc w:val="right"/>
          </w:pPr>
        </w:p>
      </w:tc>
    </w:tr>
  </w:tbl>
  <w:p w:rsidR="3B71B3AA" w:rsidP="3B71B3AA" w:rsidRDefault="3B71B3AA" w14:paraId="54EA1199" w14:textId="2E29367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176CF" w:rsidR="0029369F" w:rsidRDefault="0029369F" w14:paraId="6C4FAC54" w14:textId="77777777">
    <w:pPr>
      <w:pStyle w:val="Encabezado"/>
      <w:rPr>
        <w:rFonts w:cs="Arial"/>
        <w:sz w:val="18"/>
        <w:szCs w:val="18"/>
      </w:rPr>
    </w:pPr>
    <w:r w:rsidRPr="005176CF">
      <w:rPr>
        <w:rFonts w:cs="Arial"/>
        <w:sz w:val="18"/>
        <w:szCs w:val="18"/>
      </w:rPr>
      <w:ptab w:alignment="right" w:relativeTo="margin" w:leader="none"/>
    </w:r>
    <w:r w:rsidRPr="005176CF">
      <w:rPr>
        <w:rFonts w:cs="Arial"/>
        <w:noProof/>
        <w:sz w:val="18"/>
        <w:szCs w:val="18"/>
      </w:rPr>
      <w:drawing>
        <wp:inline distT="0" distB="0" distL="0" distR="0" wp14:anchorId="4793096D" wp14:editId="6EDD7EA0">
          <wp:extent cx="690951" cy="581173"/>
          <wp:effectExtent l="0" t="0" r="0" b="9525"/>
          <wp:docPr id="18445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93878" name="Picture 987093878"/>
                  <pic:cNvPicPr/>
                </pic:nvPicPr>
                <pic:blipFill>
                  <a:blip r:embed="rId1">
                    <a:extLst>
                      <a:ext uri="{28A0092B-C50C-407E-A947-70E740481C1C}">
                        <a14:useLocalDpi xmlns:a14="http://schemas.microsoft.com/office/drawing/2010/main" val="0"/>
                      </a:ext>
                    </a:extLst>
                  </a:blip>
                  <a:stretch>
                    <a:fillRect/>
                  </a:stretch>
                </pic:blipFill>
                <pic:spPr>
                  <a:xfrm>
                    <a:off x="0" y="0"/>
                    <a:ext cx="731529" cy="61530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5176CF" w:rsidR="00774DC7" w:rsidRDefault="00774DC7" w14:paraId="687FEB0A" w14:textId="3E63820F">
    <w:pPr>
      <w:pStyle w:val="Encabezado"/>
      <w:rPr>
        <w:rFonts w:cs="Arial"/>
        <w:sz w:val="18"/>
        <w:szCs w:val="18"/>
      </w:rPr>
    </w:pPr>
    <w:r>
      <w:rPr>
        <w:rFonts w:cs="Arial"/>
        <w:noProof/>
        <w:sz w:val="18"/>
        <w:szCs w:val="18"/>
      </w:rPr>
      <mc:AlternateContent>
        <mc:Choice Requires="wps">
          <w:drawing>
            <wp:anchor distT="0" distB="0" distL="114300" distR="114300" simplePos="0" relativeHeight="251658240" behindDoc="0" locked="0" layoutInCell="1" allowOverlap="1" wp14:anchorId="0A815371" wp14:editId="6F6F053E">
              <wp:simplePos x="0" y="0"/>
              <wp:positionH relativeFrom="margin">
                <wp:align>left</wp:align>
              </wp:positionH>
              <wp:positionV relativeFrom="paragraph">
                <wp:posOffset>122222</wp:posOffset>
              </wp:positionV>
              <wp:extent cx="5894560" cy="8434552"/>
              <wp:effectExtent l="0" t="0" r="0" b="5080"/>
              <wp:wrapNone/>
              <wp:docPr id="474727309" name="Rectangle: Single Corner Snipped 4"/>
              <wp:cNvGraphicFramePr/>
              <a:graphic xmlns:a="http://schemas.openxmlformats.org/drawingml/2006/main">
                <a:graphicData uri="http://schemas.microsoft.com/office/word/2010/wordprocessingShape">
                  <wps:wsp>
                    <wps:cNvSpPr/>
                    <wps:spPr>
                      <a:xfrm>
                        <a:off x="0" y="0"/>
                        <a:ext cx="5894560" cy="8434552"/>
                      </a:xfrm>
                      <a:prstGeom prst="snip1Rect">
                        <a:avLst/>
                      </a:prstGeom>
                      <a:solidFill>
                        <a:schemeClr val="accent1">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2C997FF">
            <v:shape id="Rectangle: Single Corner Snipped 4" style="position:absolute;margin-left:0;margin-top:9.6pt;width:464.15pt;height:66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94560,8434552" o:spid="_x0000_s1026" fillcolor="#156082 [3204]" stroked="f" strokeweight="1pt" path="m,l4912114,r982446,982446l5894560,8434552,,84345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" w14:anchorId="1834C96A">
              <v:fill opacity="13107f"/>
              <v:stroke joinstyle="miter"/>
              <v:path arrowok="t" o:connecttype="custom" o:connectlocs="0,0;4912114,0;5894560,982446;5894560,8434552;0,8434552;0,0" o:connectangles="0,0,0,0,0,0"/>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176CF" w:rsidR="00541B5F" w:rsidRDefault="00541B5F" w14:paraId="2665D706" w14:textId="49A566DF">
    <w:pPr>
      <w:pStyle w:val="Encabezado"/>
      <w:rPr>
        <w:rFonts w:cs="Arial"/>
        <w:sz w:val="18"/>
        <w:szCs w:val="18"/>
      </w:rPr>
    </w:pPr>
  </w:p>
</w:hdr>
</file>

<file path=word/intelligence2.xml><?xml version="1.0" encoding="utf-8"?>
<int2:intelligence xmlns:int2="http://schemas.microsoft.com/office/intelligence/2020/intelligence" xmlns:oel="http://schemas.microsoft.com/office/2019/extlst">
  <int2:observations>
    <int2:textHash int2:hashCode="ShMK7AcExaKPug" int2:id="hZULMPVT">
      <int2:state int2:type="AugLoop_Text_Critique" int2:value="Rejected"/>
    </int2:textHash>
    <int2:textHash int2:hashCode="eocig8bXrVcE+a" int2:id="AuKCP6OS">
      <int2:state int2:type="AugLoop_Text_Critique" int2:value="Rejected"/>
    </int2:textHash>
    <int2:textHash int2:hashCode="N6rS4WF77Btok3" int2:id="lAVVPxNJ">
      <int2:state int2:type="AugLoop_Text_Critique" int2:value="Rejected"/>
    </int2:textHash>
    <int2:textHash int2:hashCode="G5TAmrr1RMuIWn" int2:id="1Npc1ZGS">
      <int2:state int2:type="AugLoop_Text_Critique" int2:value="Rejected"/>
    </int2:textHash>
    <int2:textHash int2:hashCode="AT+Y+KEDzgIvgC" int2:id="flLQmIQ6">
      <int2:state int2:type="AugLoop_Text_Critique" int2:value="Rejected"/>
    </int2:textHash>
    <int2:textHash int2:hashCode="ra4a2TQMJ8LPsz" int2:id="USAOTF0e">
      <int2:state int2:type="AugLoop_Text_Critique" int2:value="Rejected"/>
    </int2:textHash>
    <int2:textHash int2:hashCode="NnSVHsJkpyFoyy" int2:id="J9mlrFbz">
      <int2:state int2:type="AugLoop_Text_Critique" int2:value="Rejected"/>
    </int2:textHash>
    <int2:textHash int2:hashCode="LeSyazLLFo/2Qw" int2:id="VVR9Nu49">
      <int2:state int2:type="AugLoop_Text_Critique" int2:value="Rejected"/>
    </int2:textHash>
    <int2:textHash int2:hashCode="xYhhvQk/Vi6vmW" int2:id="3Db5MSAU">
      <int2:state int2:type="AugLoop_Text_Critique" int2:value="Rejected"/>
    </int2:textHash>
    <int2:textHash int2:hashCode="f/rCQ0vokTvqTu" int2:id="XyuwmICL">
      <int2:state int2:type="AugLoop_Text_Critique" int2:value="Rejected"/>
    </int2:textHash>
    <int2:textHash int2:hashCode="4RUjxf8j/BYArK" int2:id="3cB3LYsK">
      <int2:state int2:type="AugLoop_Text_Critique" int2:value="Rejected"/>
    </int2:textHash>
    <int2:textHash int2:hashCode="fNkUjsWlUtv2je" int2:id="elVOY5Nm">
      <int2:state int2:type="AugLoop_Text_Critique" int2:value="Rejected"/>
    </int2:textHash>
    <int2:textHash int2:hashCode="UqY5Hz0hF1nXxT" int2:id="lfknifb6">
      <int2:state int2:type="AugLoop_Text_Critique" int2:value="Rejected"/>
    </int2:textHash>
    <int2:textHash int2:hashCode="TBKBCYUPr332Ui" int2:id="0M5vN1Pd">
      <int2:state int2:type="AugLoop_Text_Critique" int2:value="Rejected"/>
    </int2:textHash>
    <int2:textHash int2:hashCode="qbzmkiJisiA9J2" int2:id="27jp7PpT">
      <int2:state int2:type="AugLoop_Text_Critique" int2:value="Rejected"/>
    </int2:textHash>
    <int2:textHash int2:hashCode="eTDgbH3bLDYvYm" int2:id="9t9PMblm">
      <int2:state int2:type="AugLoop_Text_Critique" int2:value="Rejected"/>
    </int2:textHash>
    <int2:textHash int2:hashCode="/DjkrreltmxWFt" int2:id="04E88IFa">
      <int2:state int2:type="AugLoop_Text_Critique" int2:value="Rejected"/>
    </int2:textHash>
    <int2:textHash int2:hashCode="RzmeT56auxc+EX" int2:id="e3NGdnFb">
      <int2:state int2:type="AugLoop_Text_Critique" int2:value="Rejected"/>
    </int2:textHash>
    <int2:textHash int2:hashCode="GyB7o4OSOjNDQf" int2:id="klo0Jgl9">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206E"/>
    <w:multiLevelType w:val="hybridMultilevel"/>
    <w:tmpl w:val="FFFFFFFF"/>
    <w:lvl w:ilvl="0" w:tplc="83745F2C">
      <w:start w:val="1"/>
      <w:numFmt w:val="decimal"/>
      <w:lvlText w:val="%1."/>
      <w:lvlJc w:val="left"/>
      <w:pPr>
        <w:ind w:left="720" w:hanging="360"/>
      </w:pPr>
    </w:lvl>
    <w:lvl w:ilvl="1" w:tplc="9260D5D2">
      <w:start w:val="1"/>
      <w:numFmt w:val="lowerLetter"/>
      <w:lvlText w:val="%2."/>
      <w:lvlJc w:val="left"/>
      <w:pPr>
        <w:ind w:left="1440" w:hanging="360"/>
      </w:pPr>
    </w:lvl>
    <w:lvl w:ilvl="2" w:tplc="7EB8BB82">
      <w:start w:val="1"/>
      <w:numFmt w:val="lowerRoman"/>
      <w:lvlText w:val="%3."/>
      <w:lvlJc w:val="right"/>
      <w:pPr>
        <w:ind w:left="2160" w:hanging="180"/>
      </w:pPr>
    </w:lvl>
    <w:lvl w:ilvl="3" w:tplc="F10879F6">
      <w:start w:val="1"/>
      <w:numFmt w:val="decimal"/>
      <w:lvlText w:val="%4."/>
      <w:lvlJc w:val="left"/>
      <w:pPr>
        <w:ind w:left="2880" w:hanging="360"/>
      </w:pPr>
    </w:lvl>
    <w:lvl w:ilvl="4" w:tplc="4112D492">
      <w:start w:val="1"/>
      <w:numFmt w:val="lowerLetter"/>
      <w:lvlText w:val="%5."/>
      <w:lvlJc w:val="left"/>
      <w:pPr>
        <w:ind w:left="3600" w:hanging="360"/>
      </w:pPr>
    </w:lvl>
    <w:lvl w:ilvl="5" w:tplc="7B20DE98">
      <w:start w:val="1"/>
      <w:numFmt w:val="lowerRoman"/>
      <w:lvlText w:val="%6."/>
      <w:lvlJc w:val="right"/>
      <w:pPr>
        <w:ind w:left="4320" w:hanging="180"/>
      </w:pPr>
    </w:lvl>
    <w:lvl w:ilvl="6" w:tplc="F03A7268">
      <w:start w:val="1"/>
      <w:numFmt w:val="decimal"/>
      <w:lvlText w:val="%7."/>
      <w:lvlJc w:val="left"/>
      <w:pPr>
        <w:ind w:left="5040" w:hanging="360"/>
      </w:pPr>
    </w:lvl>
    <w:lvl w:ilvl="7" w:tplc="64E63228">
      <w:start w:val="1"/>
      <w:numFmt w:val="lowerLetter"/>
      <w:lvlText w:val="%8."/>
      <w:lvlJc w:val="left"/>
      <w:pPr>
        <w:ind w:left="5760" w:hanging="360"/>
      </w:pPr>
    </w:lvl>
    <w:lvl w:ilvl="8" w:tplc="706E90BE">
      <w:start w:val="1"/>
      <w:numFmt w:val="lowerRoman"/>
      <w:lvlText w:val="%9."/>
      <w:lvlJc w:val="right"/>
      <w:pPr>
        <w:ind w:left="6480" w:hanging="180"/>
      </w:pPr>
    </w:lvl>
  </w:abstractNum>
  <w:abstractNum w:abstractNumId="1" w15:restartNumberingAfterBreak="0">
    <w:nsid w:val="057BAE75"/>
    <w:multiLevelType w:val="hybridMultilevel"/>
    <w:tmpl w:val="FFFFFFFF"/>
    <w:lvl w:ilvl="0" w:tplc="383E2834">
      <w:start w:val="1"/>
      <w:numFmt w:val="bullet"/>
      <w:lvlText w:val=""/>
      <w:lvlJc w:val="left"/>
      <w:pPr>
        <w:ind w:left="720" w:hanging="360"/>
      </w:pPr>
      <w:rPr>
        <w:rFonts w:hint="default" w:ascii="Symbol" w:hAnsi="Symbol"/>
      </w:rPr>
    </w:lvl>
    <w:lvl w:ilvl="1" w:tplc="DAC8CCE4">
      <w:start w:val="1"/>
      <w:numFmt w:val="bullet"/>
      <w:lvlText w:val="o"/>
      <w:lvlJc w:val="left"/>
      <w:pPr>
        <w:ind w:left="1440" w:hanging="360"/>
      </w:pPr>
      <w:rPr>
        <w:rFonts w:hint="default" w:ascii="Courier New" w:hAnsi="Courier New"/>
      </w:rPr>
    </w:lvl>
    <w:lvl w:ilvl="2" w:tplc="EEDE8450">
      <w:start w:val="1"/>
      <w:numFmt w:val="bullet"/>
      <w:lvlText w:val=""/>
      <w:lvlJc w:val="left"/>
      <w:pPr>
        <w:ind w:left="2160" w:hanging="360"/>
      </w:pPr>
      <w:rPr>
        <w:rFonts w:hint="default" w:ascii="Wingdings" w:hAnsi="Wingdings"/>
      </w:rPr>
    </w:lvl>
    <w:lvl w:ilvl="3" w:tplc="6A7EC9C4">
      <w:start w:val="1"/>
      <w:numFmt w:val="bullet"/>
      <w:lvlText w:val=""/>
      <w:lvlJc w:val="left"/>
      <w:pPr>
        <w:ind w:left="2880" w:hanging="360"/>
      </w:pPr>
      <w:rPr>
        <w:rFonts w:hint="default" w:ascii="Symbol" w:hAnsi="Symbol"/>
      </w:rPr>
    </w:lvl>
    <w:lvl w:ilvl="4" w:tplc="DFF2E244">
      <w:start w:val="1"/>
      <w:numFmt w:val="bullet"/>
      <w:lvlText w:val="o"/>
      <w:lvlJc w:val="left"/>
      <w:pPr>
        <w:ind w:left="3600" w:hanging="360"/>
      </w:pPr>
      <w:rPr>
        <w:rFonts w:hint="default" w:ascii="Courier New" w:hAnsi="Courier New"/>
      </w:rPr>
    </w:lvl>
    <w:lvl w:ilvl="5" w:tplc="F8B26584">
      <w:start w:val="1"/>
      <w:numFmt w:val="bullet"/>
      <w:lvlText w:val=""/>
      <w:lvlJc w:val="left"/>
      <w:pPr>
        <w:ind w:left="4320" w:hanging="360"/>
      </w:pPr>
      <w:rPr>
        <w:rFonts w:hint="default" w:ascii="Wingdings" w:hAnsi="Wingdings"/>
      </w:rPr>
    </w:lvl>
    <w:lvl w:ilvl="6" w:tplc="DC206868">
      <w:start w:val="1"/>
      <w:numFmt w:val="bullet"/>
      <w:lvlText w:val=""/>
      <w:lvlJc w:val="left"/>
      <w:pPr>
        <w:ind w:left="5040" w:hanging="360"/>
      </w:pPr>
      <w:rPr>
        <w:rFonts w:hint="default" w:ascii="Symbol" w:hAnsi="Symbol"/>
      </w:rPr>
    </w:lvl>
    <w:lvl w:ilvl="7" w:tplc="E73216EC">
      <w:start w:val="1"/>
      <w:numFmt w:val="bullet"/>
      <w:lvlText w:val="o"/>
      <w:lvlJc w:val="left"/>
      <w:pPr>
        <w:ind w:left="5760" w:hanging="360"/>
      </w:pPr>
      <w:rPr>
        <w:rFonts w:hint="default" w:ascii="Courier New" w:hAnsi="Courier New"/>
      </w:rPr>
    </w:lvl>
    <w:lvl w:ilvl="8" w:tplc="D76A998E">
      <w:start w:val="1"/>
      <w:numFmt w:val="bullet"/>
      <w:lvlText w:val=""/>
      <w:lvlJc w:val="left"/>
      <w:pPr>
        <w:ind w:left="6480" w:hanging="360"/>
      </w:pPr>
      <w:rPr>
        <w:rFonts w:hint="default" w:ascii="Wingdings" w:hAnsi="Wingdings"/>
      </w:rPr>
    </w:lvl>
  </w:abstractNum>
  <w:abstractNum w:abstractNumId="2" w15:restartNumberingAfterBreak="0">
    <w:nsid w:val="092BD3BB"/>
    <w:multiLevelType w:val="hybridMultilevel"/>
    <w:tmpl w:val="FFFFFFFF"/>
    <w:lvl w:ilvl="0" w:tplc="774E542A">
      <w:start w:val="1"/>
      <w:numFmt w:val="bullet"/>
      <w:lvlText w:val=""/>
      <w:lvlJc w:val="left"/>
      <w:pPr>
        <w:ind w:left="720" w:hanging="360"/>
      </w:pPr>
      <w:rPr>
        <w:rFonts w:hint="default" w:ascii="Symbol" w:hAnsi="Symbol"/>
      </w:rPr>
    </w:lvl>
    <w:lvl w:ilvl="1" w:tplc="20B8AAE6">
      <w:start w:val="1"/>
      <w:numFmt w:val="bullet"/>
      <w:lvlText w:val="o"/>
      <w:lvlJc w:val="left"/>
      <w:pPr>
        <w:ind w:left="1440" w:hanging="360"/>
      </w:pPr>
      <w:rPr>
        <w:rFonts w:hint="default" w:ascii="Courier New" w:hAnsi="Courier New"/>
      </w:rPr>
    </w:lvl>
    <w:lvl w:ilvl="2" w:tplc="C1A0B9E2">
      <w:start w:val="1"/>
      <w:numFmt w:val="bullet"/>
      <w:lvlText w:val=""/>
      <w:lvlJc w:val="left"/>
      <w:pPr>
        <w:ind w:left="2160" w:hanging="360"/>
      </w:pPr>
      <w:rPr>
        <w:rFonts w:hint="default" w:ascii="Wingdings" w:hAnsi="Wingdings"/>
      </w:rPr>
    </w:lvl>
    <w:lvl w:ilvl="3" w:tplc="A17A33BE">
      <w:start w:val="1"/>
      <w:numFmt w:val="bullet"/>
      <w:lvlText w:val=""/>
      <w:lvlJc w:val="left"/>
      <w:pPr>
        <w:ind w:left="2880" w:hanging="360"/>
      </w:pPr>
      <w:rPr>
        <w:rFonts w:hint="default" w:ascii="Symbol" w:hAnsi="Symbol"/>
      </w:rPr>
    </w:lvl>
    <w:lvl w:ilvl="4" w:tplc="922ACBF6">
      <w:start w:val="1"/>
      <w:numFmt w:val="bullet"/>
      <w:lvlText w:val="o"/>
      <w:lvlJc w:val="left"/>
      <w:pPr>
        <w:ind w:left="3600" w:hanging="360"/>
      </w:pPr>
      <w:rPr>
        <w:rFonts w:hint="default" w:ascii="Courier New" w:hAnsi="Courier New"/>
      </w:rPr>
    </w:lvl>
    <w:lvl w:ilvl="5" w:tplc="126E6F5C">
      <w:start w:val="1"/>
      <w:numFmt w:val="bullet"/>
      <w:lvlText w:val=""/>
      <w:lvlJc w:val="left"/>
      <w:pPr>
        <w:ind w:left="4320" w:hanging="360"/>
      </w:pPr>
      <w:rPr>
        <w:rFonts w:hint="default" w:ascii="Wingdings" w:hAnsi="Wingdings"/>
      </w:rPr>
    </w:lvl>
    <w:lvl w:ilvl="6" w:tplc="A7B0A5AA">
      <w:start w:val="1"/>
      <w:numFmt w:val="bullet"/>
      <w:lvlText w:val=""/>
      <w:lvlJc w:val="left"/>
      <w:pPr>
        <w:ind w:left="5040" w:hanging="360"/>
      </w:pPr>
      <w:rPr>
        <w:rFonts w:hint="default" w:ascii="Symbol" w:hAnsi="Symbol"/>
      </w:rPr>
    </w:lvl>
    <w:lvl w:ilvl="7" w:tplc="0C348D32">
      <w:start w:val="1"/>
      <w:numFmt w:val="bullet"/>
      <w:lvlText w:val="o"/>
      <w:lvlJc w:val="left"/>
      <w:pPr>
        <w:ind w:left="5760" w:hanging="360"/>
      </w:pPr>
      <w:rPr>
        <w:rFonts w:hint="default" w:ascii="Courier New" w:hAnsi="Courier New"/>
      </w:rPr>
    </w:lvl>
    <w:lvl w:ilvl="8" w:tplc="4B742BDA">
      <w:start w:val="1"/>
      <w:numFmt w:val="bullet"/>
      <w:lvlText w:val=""/>
      <w:lvlJc w:val="left"/>
      <w:pPr>
        <w:ind w:left="6480" w:hanging="360"/>
      </w:pPr>
      <w:rPr>
        <w:rFonts w:hint="default" w:ascii="Wingdings" w:hAnsi="Wingdings"/>
      </w:rPr>
    </w:lvl>
  </w:abstractNum>
  <w:abstractNum w:abstractNumId="3" w15:restartNumberingAfterBreak="0">
    <w:nsid w:val="0C0951DA"/>
    <w:multiLevelType w:val="hybridMultilevel"/>
    <w:tmpl w:val="FFFFFFFF"/>
    <w:lvl w:ilvl="0" w:tplc="3C34F546">
      <w:start w:val="1"/>
      <w:numFmt w:val="decimal"/>
      <w:lvlText w:val="%1."/>
      <w:lvlJc w:val="left"/>
      <w:pPr>
        <w:ind w:left="720" w:hanging="360"/>
      </w:pPr>
    </w:lvl>
    <w:lvl w:ilvl="1" w:tplc="FF8E8F68">
      <w:start w:val="1"/>
      <w:numFmt w:val="lowerLetter"/>
      <w:lvlText w:val="%2."/>
      <w:lvlJc w:val="left"/>
      <w:pPr>
        <w:ind w:left="1440" w:hanging="360"/>
      </w:pPr>
    </w:lvl>
    <w:lvl w:ilvl="2" w:tplc="F9802576">
      <w:start w:val="1"/>
      <w:numFmt w:val="lowerRoman"/>
      <w:lvlText w:val="%3."/>
      <w:lvlJc w:val="right"/>
      <w:pPr>
        <w:ind w:left="2160" w:hanging="180"/>
      </w:pPr>
    </w:lvl>
    <w:lvl w:ilvl="3" w:tplc="90885B14">
      <w:start w:val="1"/>
      <w:numFmt w:val="decimal"/>
      <w:lvlText w:val="%4."/>
      <w:lvlJc w:val="left"/>
      <w:pPr>
        <w:ind w:left="2880" w:hanging="360"/>
      </w:pPr>
    </w:lvl>
    <w:lvl w:ilvl="4" w:tplc="670CD1E0">
      <w:start w:val="1"/>
      <w:numFmt w:val="lowerLetter"/>
      <w:lvlText w:val="%5."/>
      <w:lvlJc w:val="left"/>
      <w:pPr>
        <w:ind w:left="3600" w:hanging="360"/>
      </w:pPr>
    </w:lvl>
    <w:lvl w:ilvl="5" w:tplc="FA566DA4">
      <w:start w:val="1"/>
      <w:numFmt w:val="lowerRoman"/>
      <w:lvlText w:val="%6."/>
      <w:lvlJc w:val="right"/>
      <w:pPr>
        <w:ind w:left="4320" w:hanging="180"/>
      </w:pPr>
    </w:lvl>
    <w:lvl w:ilvl="6" w:tplc="A27A8A8A">
      <w:start w:val="1"/>
      <w:numFmt w:val="decimal"/>
      <w:lvlText w:val="%7."/>
      <w:lvlJc w:val="left"/>
      <w:pPr>
        <w:ind w:left="5040" w:hanging="360"/>
      </w:pPr>
    </w:lvl>
    <w:lvl w:ilvl="7" w:tplc="79E49924">
      <w:start w:val="1"/>
      <w:numFmt w:val="lowerLetter"/>
      <w:lvlText w:val="%8."/>
      <w:lvlJc w:val="left"/>
      <w:pPr>
        <w:ind w:left="5760" w:hanging="360"/>
      </w:pPr>
    </w:lvl>
    <w:lvl w:ilvl="8" w:tplc="6720942A">
      <w:start w:val="1"/>
      <w:numFmt w:val="lowerRoman"/>
      <w:lvlText w:val="%9."/>
      <w:lvlJc w:val="right"/>
      <w:pPr>
        <w:ind w:left="6480" w:hanging="180"/>
      </w:pPr>
    </w:lvl>
  </w:abstractNum>
  <w:abstractNum w:abstractNumId="4" w15:restartNumberingAfterBreak="0">
    <w:nsid w:val="0D8E0EAB"/>
    <w:multiLevelType w:val="hybridMultilevel"/>
    <w:tmpl w:val="FFFFFFFF"/>
    <w:lvl w:ilvl="0" w:tplc="6D5A76AC">
      <w:start w:val="1"/>
      <w:numFmt w:val="bullet"/>
      <w:lvlText w:val="-"/>
      <w:lvlJc w:val="left"/>
      <w:pPr>
        <w:ind w:left="720" w:hanging="360"/>
      </w:pPr>
      <w:rPr>
        <w:rFonts w:hint="default" w:ascii="Aptos" w:hAnsi="Aptos"/>
      </w:rPr>
    </w:lvl>
    <w:lvl w:ilvl="1" w:tplc="43A20C86">
      <w:start w:val="1"/>
      <w:numFmt w:val="bullet"/>
      <w:lvlText w:val="o"/>
      <w:lvlJc w:val="left"/>
      <w:pPr>
        <w:ind w:left="1440" w:hanging="360"/>
      </w:pPr>
      <w:rPr>
        <w:rFonts w:hint="default" w:ascii="Courier New" w:hAnsi="Courier New"/>
      </w:rPr>
    </w:lvl>
    <w:lvl w:ilvl="2" w:tplc="F2205DB6">
      <w:start w:val="1"/>
      <w:numFmt w:val="bullet"/>
      <w:lvlText w:val=""/>
      <w:lvlJc w:val="left"/>
      <w:pPr>
        <w:ind w:left="2160" w:hanging="360"/>
      </w:pPr>
      <w:rPr>
        <w:rFonts w:hint="default" w:ascii="Wingdings" w:hAnsi="Wingdings"/>
      </w:rPr>
    </w:lvl>
    <w:lvl w:ilvl="3" w:tplc="78FCFF1C">
      <w:start w:val="1"/>
      <w:numFmt w:val="bullet"/>
      <w:lvlText w:val=""/>
      <w:lvlJc w:val="left"/>
      <w:pPr>
        <w:ind w:left="2880" w:hanging="360"/>
      </w:pPr>
      <w:rPr>
        <w:rFonts w:hint="default" w:ascii="Symbol" w:hAnsi="Symbol"/>
      </w:rPr>
    </w:lvl>
    <w:lvl w:ilvl="4" w:tplc="7AEE5D30">
      <w:start w:val="1"/>
      <w:numFmt w:val="bullet"/>
      <w:lvlText w:val="o"/>
      <w:lvlJc w:val="left"/>
      <w:pPr>
        <w:ind w:left="3600" w:hanging="360"/>
      </w:pPr>
      <w:rPr>
        <w:rFonts w:hint="default" w:ascii="Courier New" w:hAnsi="Courier New"/>
      </w:rPr>
    </w:lvl>
    <w:lvl w:ilvl="5" w:tplc="8ED40138">
      <w:start w:val="1"/>
      <w:numFmt w:val="bullet"/>
      <w:lvlText w:val=""/>
      <w:lvlJc w:val="left"/>
      <w:pPr>
        <w:ind w:left="4320" w:hanging="360"/>
      </w:pPr>
      <w:rPr>
        <w:rFonts w:hint="default" w:ascii="Wingdings" w:hAnsi="Wingdings"/>
      </w:rPr>
    </w:lvl>
    <w:lvl w:ilvl="6" w:tplc="2B80477E">
      <w:start w:val="1"/>
      <w:numFmt w:val="bullet"/>
      <w:lvlText w:val=""/>
      <w:lvlJc w:val="left"/>
      <w:pPr>
        <w:ind w:left="5040" w:hanging="360"/>
      </w:pPr>
      <w:rPr>
        <w:rFonts w:hint="default" w:ascii="Symbol" w:hAnsi="Symbol"/>
      </w:rPr>
    </w:lvl>
    <w:lvl w:ilvl="7" w:tplc="3B64B5EE">
      <w:start w:val="1"/>
      <w:numFmt w:val="bullet"/>
      <w:lvlText w:val="o"/>
      <w:lvlJc w:val="left"/>
      <w:pPr>
        <w:ind w:left="5760" w:hanging="360"/>
      </w:pPr>
      <w:rPr>
        <w:rFonts w:hint="default" w:ascii="Courier New" w:hAnsi="Courier New"/>
      </w:rPr>
    </w:lvl>
    <w:lvl w:ilvl="8" w:tplc="F30C9C5A">
      <w:start w:val="1"/>
      <w:numFmt w:val="bullet"/>
      <w:lvlText w:val=""/>
      <w:lvlJc w:val="left"/>
      <w:pPr>
        <w:ind w:left="6480" w:hanging="360"/>
      </w:pPr>
      <w:rPr>
        <w:rFonts w:hint="default" w:ascii="Wingdings" w:hAnsi="Wingdings"/>
      </w:rPr>
    </w:lvl>
  </w:abstractNum>
  <w:abstractNum w:abstractNumId="5" w15:restartNumberingAfterBreak="0">
    <w:nsid w:val="1000834B"/>
    <w:multiLevelType w:val="hybridMultilevel"/>
    <w:tmpl w:val="FFFFFFFF"/>
    <w:lvl w:ilvl="0" w:tplc="0DE45356">
      <w:start w:val="1"/>
      <w:numFmt w:val="bullet"/>
      <w:lvlText w:val=""/>
      <w:lvlJc w:val="left"/>
      <w:pPr>
        <w:ind w:left="720" w:hanging="360"/>
      </w:pPr>
      <w:rPr>
        <w:rFonts w:hint="default" w:ascii="Symbol" w:hAnsi="Symbol"/>
      </w:rPr>
    </w:lvl>
    <w:lvl w:ilvl="1" w:tplc="690EDA7A">
      <w:start w:val="1"/>
      <w:numFmt w:val="bullet"/>
      <w:lvlText w:val="o"/>
      <w:lvlJc w:val="left"/>
      <w:pPr>
        <w:ind w:left="1440" w:hanging="360"/>
      </w:pPr>
      <w:rPr>
        <w:rFonts w:hint="default" w:ascii="Courier New" w:hAnsi="Courier New"/>
      </w:rPr>
    </w:lvl>
    <w:lvl w:ilvl="2" w:tplc="FF10A952">
      <w:start w:val="1"/>
      <w:numFmt w:val="bullet"/>
      <w:lvlText w:val=""/>
      <w:lvlJc w:val="left"/>
      <w:pPr>
        <w:ind w:left="2160" w:hanging="360"/>
      </w:pPr>
      <w:rPr>
        <w:rFonts w:hint="default" w:ascii="Wingdings" w:hAnsi="Wingdings"/>
      </w:rPr>
    </w:lvl>
    <w:lvl w:ilvl="3" w:tplc="2FC2782C">
      <w:start w:val="1"/>
      <w:numFmt w:val="bullet"/>
      <w:lvlText w:val=""/>
      <w:lvlJc w:val="left"/>
      <w:pPr>
        <w:ind w:left="2880" w:hanging="360"/>
      </w:pPr>
      <w:rPr>
        <w:rFonts w:hint="default" w:ascii="Symbol" w:hAnsi="Symbol"/>
      </w:rPr>
    </w:lvl>
    <w:lvl w:ilvl="4" w:tplc="A01E1192">
      <w:start w:val="1"/>
      <w:numFmt w:val="bullet"/>
      <w:lvlText w:val="o"/>
      <w:lvlJc w:val="left"/>
      <w:pPr>
        <w:ind w:left="3600" w:hanging="360"/>
      </w:pPr>
      <w:rPr>
        <w:rFonts w:hint="default" w:ascii="Courier New" w:hAnsi="Courier New"/>
      </w:rPr>
    </w:lvl>
    <w:lvl w:ilvl="5" w:tplc="5BB23062">
      <w:start w:val="1"/>
      <w:numFmt w:val="bullet"/>
      <w:lvlText w:val=""/>
      <w:lvlJc w:val="left"/>
      <w:pPr>
        <w:ind w:left="4320" w:hanging="360"/>
      </w:pPr>
      <w:rPr>
        <w:rFonts w:hint="default" w:ascii="Wingdings" w:hAnsi="Wingdings"/>
      </w:rPr>
    </w:lvl>
    <w:lvl w:ilvl="6" w:tplc="953E1152">
      <w:start w:val="1"/>
      <w:numFmt w:val="bullet"/>
      <w:lvlText w:val=""/>
      <w:lvlJc w:val="left"/>
      <w:pPr>
        <w:ind w:left="5040" w:hanging="360"/>
      </w:pPr>
      <w:rPr>
        <w:rFonts w:hint="default" w:ascii="Symbol" w:hAnsi="Symbol"/>
      </w:rPr>
    </w:lvl>
    <w:lvl w:ilvl="7" w:tplc="EC9492F2">
      <w:start w:val="1"/>
      <w:numFmt w:val="bullet"/>
      <w:lvlText w:val="o"/>
      <w:lvlJc w:val="left"/>
      <w:pPr>
        <w:ind w:left="5760" w:hanging="360"/>
      </w:pPr>
      <w:rPr>
        <w:rFonts w:hint="default" w:ascii="Courier New" w:hAnsi="Courier New"/>
      </w:rPr>
    </w:lvl>
    <w:lvl w:ilvl="8" w:tplc="BA804B1E">
      <w:start w:val="1"/>
      <w:numFmt w:val="bullet"/>
      <w:lvlText w:val=""/>
      <w:lvlJc w:val="left"/>
      <w:pPr>
        <w:ind w:left="6480" w:hanging="360"/>
      </w:pPr>
      <w:rPr>
        <w:rFonts w:hint="default" w:ascii="Wingdings" w:hAnsi="Wingdings"/>
      </w:rPr>
    </w:lvl>
  </w:abstractNum>
  <w:abstractNum w:abstractNumId="6" w15:restartNumberingAfterBreak="0">
    <w:nsid w:val="19511B99"/>
    <w:multiLevelType w:val="hybridMultilevel"/>
    <w:tmpl w:val="FFFFFFFF"/>
    <w:lvl w:ilvl="0" w:tplc="FA2CF4A8">
      <w:start w:val="1"/>
      <w:numFmt w:val="decimal"/>
      <w:lvlText w:val="%1."/>
      <w:lvlJc w:val="left"/>
      <w:pPr>
        <w:ind w:left="720" w:hanging="360"/>
      </w:pPr>
    </w:lvl>
    <w:lvl w:ilvl="1" w:tplc="9D2E7750">
      <w:start w:val="1"/>
      <w:numFmt w:val="lowerLetter"/>
      <w:lvlText w:val="%2."/>
      <w:lvlJc w:val="left"/>
      <w:pPr>
        <w:ind w:left="1440" w:hanging="360"/>
      </w:pPr>
    </w:lvl>
    <w:lvl w:ilvl="2" w:tplc="95F436BE">
      <w:start w:val="1"/>
      <w:numFmt w:val="lowerRoman"/>
      <w:lvlText w:val="%3."/>
      <w:lvlJc w:val="right"/>
      <w:pPr>
        <w:ind w:left="2160" w:hanging="180"/>
      </w:pPr>
    </w:lvl>
    <w:lvl w:ilvl="3" w:tplc="8418F1BC">
      <w:start w:val="1"/>
      <w:numFmt w:val="decimal"/>
      <w:lvlText w:val="%4."/>
      <w:lvlJc w:val="left"/>
      <w:pPr>
        <w:ind w:left="2880" w:hanging="360"/>
      </w:pPr>
    </w:lvl>
    <w:lvl w:ilvl="4" w:tplc="6890BB7A">
      <w:start w:val="1"/>
      <w:numFmt w:val="lowerLetter"/>
      <w:lvlText w:val="%5."/>
      <w:lvlJc w:val="left"/>
      <w:pPr>
        <w:ind w:left="3600" w:hanging="360"/>
      </w:pPr>
    </w:lvl>
    <w:lvl w:ilvl="5" w:tplc="C2048CF2">
      <w:start w:val="1"/>
      <w:numFmt w:val="lowerRoman"/>
      <w:lvlText w:val="%6."/>
      <w:lvlJc w:val="right"/>
      <w:pPr>
        <w:ind w:left="4320" w:hanging="180"/>
      </w:pPr>
    </w:lvl>
    <w:lvl w:ilvl="6" w:tplc="87762E7C">
      <w:start w:val="1"/>
      <w:numFmt w:val="decimal"/>
      <w:lvlText w:val="%7."/>
      <w:lvlJc w:val="left"/>
      <w:pPr>
        <w:ind w:left="5040" w:hanging="360"/>
      </w:pPr>
    </w:lvl>
    <w:lvl w:ilvl="7" w:tplc="BB3A40F2">
      <w:start w:val="1"/>
      <w:numFmt w:val="lowerLetter"/>
      <w:lvlText w:val="%8."/>
      <w:lvlJc w:val="left"/>
      <w:pPr>
        <w:ind w:left="5760" w:hanging="360"/>
      </w:pPr>
    </w:lvl>
    <w:lvl w:ilvl="8" w:tplc="D0026E20">
      <w:start w:val="1"/>
      <w:numFmt w:val="lowerRoman"/>
      <w:lvlText w:val="%9."/>
      <w:lvlJc w:val="right"/>
      <w:pPr>
        <w:ind w:left="6480" w:hanging="180"/>
      </w:pPr>
    </w:lvl>
  </w:abstractNum>
  <w:abstractNum w:abstractNumId="7" w15:restartNumberingAfterBreak="0">
    <w:nsid w:val="1A4C1436"/>
    <w:multiLevelType w:val="hybridMultilevel"/>
    <w:tmpl w:val="FFFFFFFF"/>
    <w:lvl w:ilvl="0" w:tplc="BCB057A6">
      <w:start w:val="1"/>
      <w:numFmt w:val="decimal"/>
      <w:lvlText w:val="%1."/>
      <w:lvlJc w:val="left"/>
      <w:pPr>
        <w:ind w:left="720" w:hanging="360"/>
      </w:pPr>
    </w:lvl>
    <w:lvl w:ilvl="1" w:tplc="015A2744">
      <w:start w:val="1"/>
      <w:numFmt w:val="lowerLetter"/>
      <w:lvlText w:val="%2."/>
      <w:lvlJc w:val="left"/>
      <w:pPr>
        <w:ind w:left="1440" w:hanging="360"/>
      </w:pPr>
    </w:lvl>
    <w:lvl w:ilvl="2" w:tplc="C96811DE">
      <w:start w:val="1"/>
      <w:numFmt w:val="lowerRoman"/>
      <w:lvlText w:val="%3."/>
      <w:lvlJc w:val="right"/>
      <w:pPr>
        <w:ind w:left="2160" w:hanging="180"/>
      </w:pPr>
    </w:lvl>
    <w:lvl w:ilvl="3" w:tplc="E422B15A">
      <w:start w:val="1"/>
      <w:numFmt w:val="decimal"/>
      <w:lvlText w:val="%4."/>
      <w:lvlJc w:val="left"/>
      <w:pPr>
        <w:ind w:left="2880" w:hanging="360"/>
      </w:pPr>
    </w:lvl>
    <w:lvl w:ilvl="4" w:tplc="50C4D434">
      <w:start w:val="1"/>
      <w:numFmt w:val="lowerLetter"/>
      <w:lvlText w:val="%5."/>
      <w:lvlJc w:val="left"/>
      <w:pPr>
        <w:ind w:left="3600" w:hanging="360"/>
      </w:pPr>
    </w:lvl>
    <w:lvl w:ilvl="5" w:tplc="459CFECA">
      <w:start w:val="1"/>
      <w:numFmt w:val="lowerRoman"/>
      <w:lvlText w:val="%6."/>
      <w:lvlJc w:val="right"/>
      <w:pPr>
        <w:ind w:left="4320" w:hanging="180"/>
      </w:pPr>
    </w:lvl>
    <w:lvl w:ilvl="6" w:tplc="1D661DF8">
      <w:start w:val="1"/>
      <w:numFmt w:val="decimal"/>
      <w:lvlText w:val="%7."/>
      <w:lvlJc w:val="left"/>
      <w:pPr>
        <w:ind w:left="5040" w:hanging="360"/>
      </w:pPr>
    </w:lvl>
    <w:lvl w:ilvl="7" w:tplc="259C4338">
      <w:start w:val="1"/>
      <w:numFmt w:val="lowerLetter"/>
      <w:lvlText w:val="%8."/>
      <w:lvlJc w:val="left"/>
      <w:pPr>
        <w:ind w:left="5760" w:hanging="360"/>
      </w:pPr>
    </w:lvl>
    <w:lvl w:ilvl="8" w:tplc="06D68B92">
      <w:start w:val="1"/>
      <w:numFmt w:val="lowerRoman"/>
      <w:lvlText w:val="%9."/>
      <w:lvlJc w:val="right"/>
      <w:pPr>
        <w:ind w:left="6480" w:hanging="180"/>
      </w:pPr>
    </w:lvl>
  </w:abstractNum>
  <w:abstractNum w:abstractNumId="8" w15:restartNumberingAfterBreak="0">
    <w:nsid w:val="1D713D88"/>
    <w:multiLevelType w:val="hybridMultilevel"/>
    <w:tmpl w:val="FFFFFFFF"/>
    <w:lvl w:ilvl="0" w:tplc="3FE00448">
      <w:start w:val="1"/>
      <w:numFmt w:val="decimal"/>
      <w:lvlText w:val="%1."/>
      <w:lvlJc w:val="left"/>
      <w:pPr>
        <w:ind w:left="720" w:hanging="360"/>
      </w:pPr>
    </w:lvl>
    <w:lvl w:ilvl="1" w:tplc="80F4944E">
      <w:start w:val="1"/>
      <w:numFmt w:val="lowerLetter"/>
      <w:lvlText w:val="%2."/>
      <w:lvlJc w:val="left"/>
      <w:pPr>
        <w:ind w:left="1440" w:hanging="360"/>
      </w:pPr>
    </w:lvl>
    <w:lvl w:ilvl="2" w:tplc="E40414C8">
      <w:start w:val="1"/>
      <w:numFmt w:val="lowerRoman"/>
      <w:lvlText w:val="%3."/>
      <w:lvlJc w:val="right"/>
      <w:pPr>
        <w:ind w:left="2160" w:hanging="180"/>
      </w:pPr>
    </w:lvl>
    <w:lvl w:ilvl="3" w:tplc="97984FF8">
      <w:start w:val="1"/>
      <w:numFmt w:val="decimal"/>
      <w:lvlText w:val="%4."/>
      <w:lvlJc w:val="left"/>
      <w:pPr>
        <w:ind w:left="2880" w:hanging="360"/>
      </w:pPr>
    </w:lvl>
    <w:lvl w:ilvl="4" w:tplc="2E4EC38A">
      <w:start w:val="1"/>
      <w:numFmt w:val="lowerLetter"/>
      <w:lvlText w:val="%5."/>
      <w:lvlJc w:val="left"/>
      <w:pPr>
        <w:ind w:left="3600" w:hanging="360"/>
      </w:pPr>
    </w:lvl>
    <w:lvl w:ilvl="5" w:tplc="F7064D22">
      <w:start w:val="1"/>
      <w:numFmt w:val="lowerRoman"/>
      <w:lvlText w:val="%6."/>
      <w:lvlJc w:val="right"/>
      <w:pPr>
        <w:ind w:left="4320" w:hanging="180"/>
      </w:pPr>
    </w:lvl>
    <w:lvl w:ilvl="6" w:tplc="8DFECD06">
      <w:start w:val="1"/>
      <w:numFmt w:val="decimal"/>
      <w:lvlText w:val="%7."/>
      <w:lvlJc w:val="left"/>
      <w:pPr>
        <w:ind w:left="5040" w:hanging="360"/>
      </w:pPr>
    </w:lvl>
    <w:lvl w:ilvl="7" w:tplc="FD2C3C0E">
      <w:start w:val="1"/>
      <w:numFmt w:val="lowerLetter"/>
      <w:lvlText w:val="%8."/>
      <w:lvlJc w:val="left"/>
      <w:pPr>
        <w:ind w:left="5760" w:hanging="360"/>
      </w:pPr>
    </w:lvl>
    <w:lvl w:ilvl="8" w:tplc="4822C5F6">
      <w:start w:val="1"/>
      <w:numFmt w:val="lowerRoman"/>
      <w:lvlText w:val="%9."/>
      <w:lvlJc w:val="right"/>
      <w:pPr>
        <w:ind w:left="6480" w:hanging="180"/>
      </w:pPr>
    </w:lvl>
  </w:abstractNum>
  <w:abstractNum w:abstractNumId="9" w15:restartNumberingAfterBreak="0">
    <w:nsid w:val="29D29C07"/>
    <w:multiLevelType w:val="hybridMultilevel"/>
    <w:tmpl w:val="FFFFFFFF"/>
    <w:lvl w:ilvl="0" w:tplc="C12646B0">
      <w:start w:val="1"/>
      <w:numFmt w:val="decimal"/>
      <w:lvlText w:val="%1."/>
      <w:lvlJc w:val="left"/>
      <w:pPr>
        <w:ind w:left="720" w:hanging="360"/>
      </w:pPr>
    </w:lvl>
    <w:lvl w:ilvl="1" w:tplc="657815C0">
      <w:start w:val="1"/>
      <w:numFmt w:val="lowerLetter"/>
      <w:lvlText w:val="%2."/>
      <w:lvlJc w:val="left"/>
      <w:pPr>
        <w:ind w:left="1440" w:hanging="360"/>
      </w:pPr>
    </w:lvl>
    <w:lvl w:ilvl="2" w:tplc="DC44D3D2">
      <w:start w:val="1"/>
      <w:numFmt w:val="lowerRoman"/>
      <w:lvlText w:val="%3."/>
      <w:lvlJc w:val="right"/>
      <w:pPr>
        <w:ind w:left="2160" w:hanging="180"/>
      </w:pPr>
    </w:lvl>
    <w:lvl w:ilvl="3" w:tplc="DFFAFF40">
      <w:start w:val="1"/>
      <w:numFmt w:val="decimal"/>
      <w:lvlText w:val="%4."/>
      <w:lvlJc w:val="left"/>
      <w:pPr>
        <w:ind w:left="2880" w:hanging="360"/>
      </w:pPr>
    </w:lvl>
    <w:lvl w:ilvl="4" w:tplc="01E88DAA">
      <w:start w:val="1"/>
      <w:numFmt w:val="lowerLetter"/>
      <w:lvlText w:val="%5."/>
      <w:lvlJc w:val="left"/>
      <w:pPr>
        <w:ind w:left="3600" w:hanging="360"/>
      </w:pPr>
    </w:lvl>
    <w:lvl w:ilvl="5" w:tplc="5236402E">
      <w:start w:val="1"/>
      <w:numFmt w:val="lowerRoman"/>
      <w:lvlText w:val="%6."/>
      <w:lvlJc w:val="right"/>
      <w:pPr>
        <w:ind w:left="4320" w:hanging="180"/>
      </w:pPr>
    </w:lvl>
    <w:lvl w:ilvl="6" w:tplc="9A24F74E">
      <w:start w:val="1"/>
      <w:numFmt w:val="decimal"/>
      <w:lvlText w:val="%7."/>
      <w:lvlJc w:val="left"/>
      <w:pPr>
        <w:ind w:left="5040" w:hanging="360"/>
      </w:pPr>
    </w:lvl>
    <w:lvl w:ilvl="7" w:tplc="18EA429A">
      <w:start w:val="1"/>
      <w:numFmt w:val="lowerLetter"/>
      <w:lvlText w:val="%8."/>
      <w:lvlJc w:val="left"/>
      <w:pPr>
        <w:ind w:left="5760" w:hanging="360"/>
      </w:pPr>
    </w:lvl>
    <w:lvl w:ilvl="8" w:tplc="6674C9EE">
      <w:start w:val="1"/>
      <w:numFmt w:val="lowerRoman"/>
      <w:lvlText w:val="%9."/>
      <w:lvlJc w:val="right"/>
      <w:pPr>
        <w:ind w:left="6480" w:hanging="180"/>
      </w:pPr>
    </w:lvl>
  </w:abstractNum>
  <w:abstractNum w:abstractNumId="10" w15:restartNumberingAfterBreak="0">
    <w:nsid w:val="29D5B8B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6B1605"/>
    <w:multiLevelType w:val="hybridMultilevel"/>
    <w:tmpl w:val="FFFFFFFF"/>
    <w:lvl w:ilvl="0" w:tplc="A906D5C6">
      <w:start w:val="1"/>
      <w:numFmt w:val="decimal"/>
      <w:lvlText w:val="%1."/>
      <w:lvlJc w:val="left"/>
      <w:pPr>
        <w:ind w:left="720" w:hanging="360"/>
      </w:pPr>
    </w:lvl>
    <w:lvl w:ilvl="1" w:tplc="91A4DCB6">
      <w:start w:val="1"/>
      <w:numFmt w:val="lowerLetter"/>
      <w:lvlText w:val="%2."/>
      <w:lvlJc w:val="left"/>
      <w:pPr>
        <w:ind w:left="1440" w:hanging="360"/>
      </w:pPr>
    </w:lvl>
    <w:lvl w:ilvl="2" w:tplc="E33032C0">
      <w:start w:val="1"/>
      <w:numFmt w:val="lowerRoman"/>
      <w:lvlText w:val="%3."/>
      <w:lvlJc w:val="right"/>
      <w:pPr>
        <w:ind w:left="2160" w:hanging="180"/>
      </w:pPr>
    </w:lvl>
    <w:lvl w:ilvl="3" w:tplc="6CFA3660">
      <w:start w:val="1"/>
      <w:numFmt w:val="decimal"/>
      <w:lvlText w:val="%4."/>
      <w:lvlJc w:val="left"/>
      <w:pPr>
        <w:ind w:left="2880" w:hanging="360"/>
      </w:pPr>
    </w:lvl>
    <w:lvl w:ilvl="4" w:tplc="565C8B54">
      <w:start w:val="1"/>
      <w:numFmt w:val="lowerLetter"/>
      <w:lvlText w:val="%5."/>
      <w:lvlJc w:val="left"/>
      <w:pPr>
        <w:ind w:left="3600" w:hanging="360"/>
      </w:pPr>
    </w:lvl>
    <w:lvl w:ilvl="5" w:tplc="AE86F9A4">
      <w:start w:val="1"/>
      <w:numFmt w:val="lowerRoman"/>
      <w:lvlText w:val="%6."/>
      <w:lvlJc w:val="right"/>
      <w:pPr>
        <w:ind w:left="4320" w:hanging="180"/>
      </w:pPr>
    </w:lvl>
    <w:lvl w:ilvl="6" w:tplc="A1E44624">
      <w:start w:val="1"/>
      <w:numFmt w:val="decimal"/>
      <w:lvlText w:val="%7."/>
      <w:lvlJc w:val="left"/>
      <w:pPr>
        <w:ind w:left="5040" w:hanging="360"/>
      </w:pPr>
    </w:lvl>
    <w:lvl w:ilvl="7" w:tplc="5DE695C4">
      <w:start w:val="1"/>
      <w:numFmt w:val="lowerLetter"/>
      <w:lvlText w:val="%8."/>
      <w:lvlJc w:val="left"/>
      <w:pPr>
        <w:ind w:left="5760" w:hanging="360"/>
      </w:pPr>
    </w:lvl>
    <w:lvl w:ilvl="8" w:tplc="E3EEB18E">
      <w:start w:val="1"/>
      <w:numFmt w:val="lowerRoman"/>
      <w:lvlText w:val="%9."/>
      <w:lvlJc w:val="right"/>
      <w:pPr>
        <w:ind w:left="6480" w:hanging="180"/>
      </w:pPr>
    </w:lvl>
  </w:abstractNum>
  <w:abstractNum w:abstractNumId="12" w15:restartNumberingAfterBreak="0">
    <w:nsid w:val="3416B233"/>
    <w:multiLevelType w:val="hybridMultilevel"/>
    <w:tmpl w:val="FFFFFFFF"/>
    <w:lvl w:ilvl="0" w:tplc="D1E268D6">
      <w:start w:val="1"/>
      <w:numFmt w:val="decimal"/>
      <w:lvlText w:val="%1."/>
      <w:lvlJc w:val="left"/>
      <w:pPr>
        <w:ind w:left="720" w:hanging="360"/>
      </w:pPr>
    </w:lvl>
    <w:lvl w:ilvl="1" w:tplc="41DAB0EC">
      <w:start w:val="1"/>
      <w:numFmt w:val="lowerLetter"/>
      <w:lvlText w:val="%2."/>
      <w:lvlJc w:val="left"/>
      <w:pPr>
        <w:ind w:left="1440" w:hanging="360"/>
      </w:pPr>
    </w:lvl>
    <w:lvl w:ilvl="2" w:tplc="F7204852">
      <w:start w:val="1"/>
      <w:numFmt w:val="lowerRoman"/>
      <w:lvlText w:val="%3."/>
      <w:lvlJc w:val="right"/>
      <w:pPr>
        <w:ind w:left="2160" w:hanging="180"/>
      </w:pPr>
    </w:lvl>
    <w:lvl w:ilvl="3" w:tplc="E7ECD254">
      <w:start w:val="1"/>
      <w:numFmt w:val="decimal"/>
      <w:lvlText w:val="%4."/>
      <w:lvlJc w:val="left"/>
      <w:pPr>
        <w:ind w:left="2880" w:hanging="360"/>
      </w:pPr>
    </w:lvl>
    <w:lvl w:ilvl="4" w:tplc="61906E40">
      <w:start w:val="1"/>
      <w:numFmt w:val="lowerLetter"/>
      <w:lvlText w:val="%5."/>
      <w:lvlJc w:val="left"/>
      <w:pPr>
        <w:ind w:left="3600" w:hanging="360"/>
      </w:pPr>
    </w:lvl>
    <w:lvl w:ilvl="5" w:tplc="02C0DEEA">
      <w:start w:val="1"/>
      <w:numFmt w:val="lowerRoman"/>
      <w:lvlText w:val="%6."/>
      <w:lvlJc w:val="right"/>
      <w:pPr>
        <w:ind w:left="4320" w:hanging="180"/>
      </w:pPr>
    </w:lvl>
    <w:lvl w:ilvl="6" w:tplc="38D6C296">
      <w:start w:val="1"/>
      <w:numFmt w:val="decimal"/>
      <w:lvlText w:val="%7."/>
      <w:lvlJc w:val="left"/>
      <w:pPr>
        <w:ind w:left="5040" w:hanging="360"/>
      </w:pPr>
    </w:lvl>
    <w:lvl w:ilvl="7" w:tplc="8EA241D8">
      <w:start w:val="1"/>
      <w:numFmt w:val="lowerLetter"/>
      <w:lvlText w:val="%8."/>
      <w:lvlJc w:val="left"/>
      <w:pPr>
        <w:ind w:left="5760" w:hanging="360"/>
      </w:pPr>
    </w:lvl>
    <w:lvl w:ilvl="8" w:tplc="5CC2EB9C">
      <w:start w:val="1"/>
      <w:numFmt w:val="lowerRoman"/>
      <w:lvlText w:val="%9."/>
      <w:lvlJc w:val="right"/>
      <w:pPr>
        <w:ind w:left="6480" w:hanging="180"/>
      </w:pPr>
    </w:lvl>
  </w:abstractNum>
  <w:abstractNum w:abstractNumId="13" w15:restartNumberingAfterBreak="0">
    <w:nsid w:val="352A53FA"/>
    <w:multiLevelType w:val="hybridMultilevel"/>
    <w:tmpl w:val="FFFFFFFF"/>
    <w:lvl w:ilvl="0" w:tplc="BC2211F8">
      <w:start w:val="1"/>
      <w:numFmt w:val="decimal"/>
      <w:lvlText w:val="%1."/>
      <w:lvlJc w:val="left"/>
      <w:pPr>
        <w:ind w:left="720" w:hanging="360"/>
      </w:pPr>
    </w:lvl>
    <w:lvl w:ilvl="1" w:tplc="C62C1698">
      <w:start w:val="1"/>
      <w:numFmt w:val="lowerLetter"/>
      <w:lvlText w:val="%2."/>
      <w:lvlJc w:val="left"/>
      <w:pPr>
        <w:ind w:left="1440" w:hanging="360"/>
      </w:pPr>
    </w:lvl>
    <w:lvl w:ilvl="2" w:tplc="064AA7E2">
      <w:start w:val="1"/>
      <w:numFmt w:val="lowerRoman"/>
      <w:lvlText w:val="%3."/>
      <w:lvlJc w:val="right"/>
      <w:pPr>
        <w:ind w:left="2160" w:hanging="180"/>
      </w:pPr>
    </w:lvl>
    <w:lvl w:ilvl="3" w:tplc="23585202">
      <w:start w:val="1"/>
      <w:numFmt w:val="decimal"/>
      <w:lvlText w:val="%4."/>
      <w:lvlJc w:val="left"/>
      <w:pPr>
        <w:ind w:left="2880" w:hanging="360"/>
      </w:pPr>
    </w:lvl>
    <w:lvl w:ilvl="4" w:tplc="6FA68EA2">
      <w:start w:val="1"/>
      <w:numFmt w:val="lowerLetter"/>
      <w:lvlText w:val="%5."/>
      <w:lvlJc w:val="left"/>
      <w:pPr>
        <w:ind w:left="3600" w:hanging="360"/>
      </w:pPr>
    </w:lvl>
    <w:lvl w:ilvl="5" w:tplc="43FEE1CC">
      <w:start w:val="1"/>
      <w:numFmt w:val="lowerRoman"/>
      <w:lvlText w:val="%6."/>
      <w:lvlJc w:val="right"/>
      <w:pPr>
        <w:ind w:left="4320" w:hanging="180"/>
      </w:pPr>
    </w:lvl>
    <w:lvl w:ilvl="6" w:tplc="EEC47C2C">
      <w:start w:val="1"/>
      <w:numFmt w:val="decimal"/>
      <w:lvlText w:val="%7."/>
      <w:lvlJc w:val="left"/>
      <w:pPr>
        <w:ind w:left="5040" w:hanging="360"/>
      </w:pPr>
    </w:lvl>
    <w:lvl w:ilvl="7" w:tplc="3C063198">
      <w:start w:val="1"/>
      <w:numFmt w:val="lowerLetter"/>
      <w:lvlText w:val="%8."/>
      <w:lvlJc w:val="left"/>
      <w:pPr>
        <w:ind w:left="5760" w:hanging="360"/>
      </w:pPr>
    </w:lvl>
    <w:lvl w:ilvl="8" w:tplc="E7F417DC">
      <w:start w:val="1"/>
      <w:numFmt w:val="lowerRoman"/>
      <w:lvlText w:val="%9."/>
      <w:lvlJc w:val="right"/>
      <w:pPr>
        <w:ind w:left="6480" w:hanging="180"/>
      </w:pPr>
    </w:lvl>
  </w:abstractNum>
  <w:abstractNum w:abstractNumId="14" w15:restartNumberingAfterBreak="0">
    <w:nsid w:val="37D19097"/>
    <w:multiLevelType w:val="hybridMultilevel"/>
    <w:tmpl w:val="FFFFFFFF"/>
    <w:lvl w:ilvl="0" w:tplc="984C0DE8">
      <w:start w:val="1"/>
      <w:numFmt w:val="bullet"/>
      <w:lvlText w:val=""/>
      <w:lvlJc w:val="left"/>
      <w:pPr>
        <w:ind w:left="720" w:hanging="360"/>
      </w:pPr>
      <w:rPr>
        <w:rFonts w:hint="default" w:ascii="Symbol" w:hAnsi="Symbol"/>
      </w:rPr>
    </w:lvl>
    <w:lvl w:ilvl="1" w:tplc="FCCE1AB0">
      <w:start w:val="1"/>
      <w:numFmt w:val="bullet"/>
      <w:lvlText w:val="o"/>
      <w:lvlJc w:val="left"/>
      <w:pPr>
        <w:ind w:left="1440" w:hanging="360"/>
      </w:pPr>
      <w:rPr>
        <w:rFonts w:hint="default" w:ascii="Courier New" w:hAnsi="Courier New"/>
      </w:rPr>
    </w:lvl>
    <w:lvl w:ilvl="2" w:tplc="228239DE">
      <w:start w:val="1"/>
      <w:numFmt w:val="bullet"/>
      <w:lvlText w:val=""/>
      <w:lvlJc w:val="left"/>
      <w:pPr>
        <w:ind w:left="2160" w:hanging="360"/>
      </w:pPr>
      <w:rPr>
        <w:rFonts w:hint="default" w:ascii="Wingdings" w:hAnsi="Wingdings"/>
      </w:rPr>
    </w:lvl>
    <w:lvl w:ilvl="3" w:tplc="74509F60">
      <w:start w:val="1"/>
      <w:numFmt w:val="bullet"/>
      <w:lvlText w:val=""/>
      <w:lvlJc w:val="left"/>
      <w:pPr>
        <w:ind w:left="2880" w:hanging="360"/>
      </w:pPr>
      <w:rPr>
        <w:rFonts w:hint="default" w:ascii="Symbol" w:hAnsi="Symbol"/>
      </w:rPr>
    </w:lvl>
    <w:lvl w:ilvl="4" w:tplc="C7A4700E">
      <w:start w:val="1"/>
      <w:numFmt w:val="bullet"/>
      <w:lvlText w:val="o"/>
      <w:lvlJc w:val="left"/>
      <w:pPr>
        <w:ind w:left="3600" w:hanging="360"/>
      </w:pPr>
      <w:rPr>
        <w:rFonts w:hint="default" w:ascii="Courier New" w:hAnsi="Courier New"/>
      </w:rPr>
    </w:lvl>
    <w:lvl w:ilvl="5" w:tplc="54CA2B48">
      <w:start w:val="1"/>
      <w:numFmt w:val="bullet"/>
      <w:lvlText w:val=""/>
      <w:lvlJc w:val="left"/>
      <w:pPr>
        <w:ind w:left="4320" w:hanging="360"/>
      </w:pPr>
      <w:rPr>
        <w:rFonts w:hint="default" w:ascii="Wingdings" w:hAnsi="Wingdings"/>
      </w:rPr>
    </w:lvl>
    <w:lvl w:ilvl="6" w:tplc="F73C6808">
      <w:start w:val="1"/>
      <w:numFmt w:val="bullet"/>
      <w:lvlText w:val=""/>
      <w:lvlJc w:val="left"/>
      <w:pPr>
        <w:ind w:left="5040" w:hanging="360"/>
      </w:pPr>
      <w:rPr>
        <w:rFonts w:hint="default" w:ascii="Symbol" w:hAnsi="Symbol"/>
      </w:rPr>
    </w:lvl>
    <w:lvl w:ilvl="7" w:tplc="53E27FFA">
      <w:start w:val="1"/>
      <w:numFmt w:val="bullet"/>
      <w:lvlText w:val="o"/>
      <w:lvlJc w:val="left"/>
      <w:pPr>
        <w:ind w:left="5760" w:hanging="360"/>
      </w:pPr>
      <w:rPr>
        <w:rFonts w:hint="default" w:ascii="Courier New" w:hAnsi="Courier New"/>
      </w:rPr>
    </w:lvl>
    <w:lvl w:ilvl="8" w:tplc="075CB504">
      <w:start w:val="1"/>
      <w:numFmt w:val="bullet"/>
      <w:lvlText w:val=""/>
      <w:lvlJc w:val="left"/>
      <w:pPr>
        <w:ind w:left="6480" w:hanging="360"/>
      </w:pPr>
      <w:rPr>
        <w:rFonts w:hint="default" w:ascii="Wingdings" w:hAnsi="Wingdings"/>
      </w:rPr>
    </w:lvl>
  </w:abstractNum>
  <w:abstractNum w:abstractNumId="15" w15:restartNumberingAfterBreak="0">
    <w:nsid w:val="38435218"/>
    <w:multiLevelType w:val="hybridMultilevel"/>
    <w:tmpl w:val="FFFFFFFF"/>
    <w:lvl w:ilvl="0" w:tplc="D35C0538">
      <w:start w:val="1"/>
      <w:numFmt w:val="bullet"/>
      <w:lvlText w:val="-"/>
      <w:lvlJc w:val="left"/>
      <w:pPr>
        <w:ind w:left="720" w:hanging="360"/>
      </w:pPr>
      <w:rPr>
        <w:rFonts w:hint="default" w:ascii="Aptos" w:hAnsi="Aptos"/>
      </w:rPr>
    </w:lvl>
    <w:lvl w:ilvl="1" w:tplc="81484D0E">
      <w:start w:val="1"/>
      <w:numFmt w:val="bullet"/>
      <w:lvlText w:val="o"/>
      <w:lvlJc w:val="left"/>
      <w:pPr>
        <w:ind w:left="1440" w:hanging="360"/>
      </w:pPr>
      <w:rPr>
        <w:rFonts w:hint="default" w:ascii="Courier New" w:hAnsi="Courier New"/>
      </w:rPr>
    </w:lvl>
    <w:lvl w:ilvl="2" w:tplc="A38CDD4A">
      <w:start w:val="1"/>
      <w:numFmt w:val="bullet"/>
      <w:lvlText w:val=""/>
      <w:lvlJc w:val="left"/>
      <w:pPr>
        <w:ind w:left="2160" w:hanging="360"/>
      </w:pPr>
      <w:rPr>
        <w:rFonts w:hint="default" w:ascii="Wingdings" w:hAnsi="Wingdings"/>
      </w:rPr>
    </w:lvl>
    <w:lvl w:ilvl="3" w:tplc="20C8E162">
      <w:start w:val="1"/>
      <w:numFmt w:val="bullet"/>
      <w:lvlText w:val=""/>
      <w:lvlJc w:val="left"/>
      <w:pPr>
        <w:ind w:left="2880" w:hanging="360"/>
      </w:pPr>
      <w:rPr>
        <w:rFonts w:hint="default" w:ascii="Symbol" w:hAnsi="Symbol"/>
      </w:rPr>
    </w:lvl>
    <w:lvl w:ilvl="4" w:tplc="188AD11A">
      <w:start w:val="1"/>
      <w:numFmt w:val="bullet"/>
      <w:lvlText w:val="o"/>
      <w:lvlJc w:val="left"/>
      <w:pPr>
        <w:ind w:left="3600" w:hanging="360"/>
      </w:pPr>
      <w:rPr>
        <w:rFonts w:hint="default" w:ascii="Courier New" w:hAnsi="Courier New"/>
      </w:rPr>
    </w:lvl>
    <w:lvl w:ilvl="5" w:tplc="7104FF42">
      <w:start w:val="1"/>
      <w:numFmt w:val="bullet"/>
      <w:lvlText w:val=""/>
      <w:lvlJc w:val="left"/>
      <w:pPr>
        <w:ind w:left="4320" w:hanging="360"/>
      </w:pPr>
      <w:rPr>
        <w:rFonts w:hint="default" w:ascii="Wingdings" w:hAnsi="Wingdings"/>
      </w:rPr>
    </w:lvl>
    <w:lvl w:ilvl="6" w:tplc="2C24E35E">
      <w:start w:val="1"/>
      <w:numFmt w:val="bullet"/>
      <w:lvlText w:val=""/>
      <w:lvlJc w:val="left"/>
      <w:pPr>
        <w:ind w:left="5040" w:hanging="360"/>
      </w:pPr>
      <w:rPr>
        <w:rFonts w:hint="default" w:ascii="Symbol" w:hAnsi="Symbol"/>
      </w:rPr>
    </w:lvl>
    <w:lvl w:ilvl="7" w:tplc="38348526">
      <w:start w:val="1"/>
      <w:numFmt w:val="bullet"/>
      <w:lvlText w:val="o"/>
      <w:lvlJc w:val="left"/>
      <w:pPr>
        <w:ind w:left="5760" w:hanging="360"/>
      </w:pPr>
      <w:rPr>
        <w:rFonts w:hint="default" w:ascii="Courier New" w:hAnsi="Courier New"/>
      </w:rPr>
    </w:lvl>
    <w:lvl w:ilvl="8" w:tplc="66903918">
      <w:start w:val="1"/>
      <w:numFmt w:val="bullet"/>
      <w:lvlText w:val=""/>
      <w:lvlJc w:val="left"/>
      <w:pPr>
        <w:ind w:left="6480" w:hanging="360"/>
      </w:pPr>
      <w:rPr>
        <w:rFonts w:hint="default" w:ascii="Wingdings" w:hAnsi="Wingdings"/>
      </w:rPr>
    </w:lvl>
  </w:abstractNum>
  <w:abstractNum w:abstractNumId="16" w15:restartNumberingAfterBreak="0">
    <w:nsid w:val="388F0E73"/>
    <w:multiLevelType w:val="hybridMultilevel"/>
    <w:tmpl w:val="FFFFFFFF"/>
    <w:lvl w:ilvl="0" w:tplc="BF44141E">
      <w:start w:val="1"/>
      <w:numFmt w:val="bullet"/>
      <w:lvlText w:val=""/>
      <w:lvlJc w:val="left"/>
      <w:pPr>
        <w:ind w:left="720" w:hanging="360"/>
      </w:pPr>
      <w:rPr>
        <w:rFonts w:hint="default" w:ascii="Symbol" w:hAnsi="Symbol"/>
      </w:rPr>
    </w:lvl>
    <w:lvl w:ilvl="1" w:tplc="2BE203D0">
      <w:start w:val="1"/>
      <w:numFmt w:val="bullet"/>
      <w:lvlText w:val="o"/>
      <w:lvlJc w:val="left"/>
      <w:pPr>
        <w:ind w:left="1440" w:hanging="360"/>
      </w:pPr>
      <w:rPr>
        <w:rFonts w:hint="default" w:ascii="Courier New" w:hAnsi="Courier New"/>
      </w:rPr>
    </w:lvl>
    <w:lvl w:ilvl="2" w:tplc="8D243A66">
      <w:start w:val="1"/>
      <w:numFmt w:val="bullet"/>
      <w:lvlText w:val=""/>
      <w:lvlJc w:val="left"/>
      <w:pPr>
        <w:ind w:left="2160" w:hanging="360"/>
      </w:pPr>
      <w:rPr>
        <w:rFonts w:hint="default" w:ascii="Wingdings" w:hAnsi="Wingdings"/>
      </w:rPr>
    </w:lvl>
    <w:lvl w:ilvl="3" w:tplc="E5E40E80">
      <w:start w:val="1"/>
      <w:numFmt w:val="bullet"/>
      <w:lvlText w:val=""/>
      <w:lvlJc w:val="left"/>
      <w:pPr>
        <w:ind w:left="2880" w:hanging="360"/>
      </w:pPr>
      <w:rPr>
        <w:rFonts w:hint="default" w:ascii="Symbol" w:hAnsi="Symbol"/>
      </w:rPr>
    </w:lvl>
    <w:lvl w:ilvl="4" w:tplc="ADA4F6AC">
      <w:start w:val="1"/>
      <w:numFmt w:val="bullet"/>
      <w:lvlText w:val="o"/>
      <w:lvlJc w:val="left"/>
      <w:pPr>
        <w:ind w:left="3600" w:hanging="360"/>
      </w:pPr>
      <w:rPr>
        <w:rFonts w:hint="default" w:ascii="Courier New" w:hAnsi="Courier New"/>
      </w:rPr>
    </w:lvl>
    <w:lvl w:ilvl="5" w:tplc="BE00A1CE">
      <w:start w:val="1"/>
      <w:numFmt w:val="bullet"/>
      <w:lvlText w:val=""/>
      <w:lvlJc w:val="left"/>
      <w:pPr>
        <w:ind w:left="4320" w:hanging="360"/>
      </w:pPr>
      <w:rPr>
        <w:rFonts w:hint="default" w:ascii="Wingdings" w:hAnsi="Wingdings"/>
      </w:rPr>
    </w:lvl>
    <w:lvl w:ilvl="6" w:tplc="F4805FF2">
      <w:start w:val="1"/>
      <w:numFmt w:val="bullet"/>
      <w:lvlText w:val=""/>
      <w:lvlJc w:val="left"/>
      <w:pPr>
        <w:ind w:left="5040" w:hanging="360"/>
      </w:pPr>
      <w:rPr>
        <w:rFonts w:hint="default" w:ascii="Symbol" w:hAnsi="Symbol"/>
      </w:rPr>
    </w:lvl>
    <w:lvl w:ilvl="7" w:tplc="3F74C742">
      <w:start w:val="1"/>
      <w:numFmt w:val="bullet"/>
      <w:lvlText w:val="o"/>
      <w:lvlJc w:val="left"/>
      <w:pPr>
        <w:ind w:left="5760" w:hanging="360"/>
      </w:pPr>
      <w:rPr>
        <w:rFonts w:hint="default" w:ascii="Courier New" w:hAnsi="Courier New"/>
      </w:rPr>
    </w:lvl>
    <w:lvl w:ilvl="8" w:tplc="B4C0D3C6">
      <w:start w:val="1"/>
      <w:numFmt w:val="bullet"/>
      <w:lvlText w:val=""/>
      <w:lvlJc w:val="left"/>
      <w:pPr>
        <w:ind w:left="6480" w:hanging="360"/>
      </w:pPr>
      <w:rPr>
        <w:rFonts w:hint="default" w:ascii="Wingdings" w:hAnsi="Wingdings"/>
      </w:rPr>
    </w:lvl>
  </w:abstractNum>
  <w:abstractNum w:abstractNumId="17" w15:restartNumberingAfterBreak="0">
    <w:nsid w:val="3CAEEF09"/>
    <w:multiLevelType w:val="hybridMultilevel"/>
    <w:tmpl w:val="FFFFFFFF"/>
    <w:lvl w:ilvl="0" w:tplc="F138A394">
      <w:start w:val="1"/>
      <w:numFmt w:val="decimal"/>
      <w:lvlText w:val="%1."/>
      <w:lvlJc w:val="left"/>
      <w:pPr>
        <w:ind w:left="720" w:hanging="360"/>
      </w:pPr>
    </w:lvl>
    <w:lvl w:ilvl="1" w:tplc="D292A5D0">
      <w:start w:val="1"/>
      <w:numFmt w:val="lowerLetter"/>
      <w:lvlText w:val="%2."/>
      <w:lvlJc w:val="left"/>
      <w:pPr>
        <w:ind w:left="1440" w:hanging="360"/>
      </w:pPr>
    </w:lvl>
    <w:lvl w:ilvl="2" w:tplc="8A00CAB8">
      <w:start w:val="1"/>
      <w:numFmt w:val="lowerRoman"/>
      <w:lvlText w:val="%3."/>
      <w:lvlJc w:val="right"/>
      <w:pPr>
        <w:ind w:left="2160" w:hanging="180"/>
      </w:pPr>
    </w:lvl>
    <w:lvl w:ilvl="3" w:tplc="A296E81E">
      <w:start w:val="1"/>
      <w:numFmt w:val="decimal"/>
      <w:lvlText w:val="%4."/>
      <w:lvlJc w:val="left"/>
      <w:pPr>
        <w:ind w:left="2880" w:hanging="360"/>
      </w:pPr>
    </w:lvl>
    <w:lvl w:ilvl="4" w:tplc="52AAC07E">
      <w:start w:val="1"/>
      <w:numFmt w:val="lowerLetter"/>
      <w:lvlText w:val="%5."/>
      <w:lvlJc w:val="left"/>
      <w:pPr>
        <w:ind w:left="3600" w:hanging="360"/>
      </w:pPr>
    </w:lvl>
    <w:lvl w:ilvl="5" w:tplc="5D04C9F6">
      <w:start w:val="1"/>
      <w:numFmt w:val="lowerRoman"/>
      <w:lvlText w:val="%6."/>
      <w:lvlJc w:val="right"/>
      <w:pPr>
        <w:ind w:left="4320" w:hanging="180"/>
      </w:pPr>
    </w:lvl>
    <w:lvl w:ilvl="6" w:tplc="88CA4E40">
      <w:start w:val="1"/>
      <w:numFmt w:val="decimal"/>
      <w:lvlText w:val="%7."/>
      <w:lvlJc w:val="left"/>
      <w:pPr>
        <w:ind w:left="5040" w:hanging="360"/>
      </w:pPr>
    </w:lvl>
    <w:lvl w:ilvl="7" w:tplc="5928E5B8">
      <w:start w:val="1"/>
      <w:numFmt w:val="lowerLetter"/>
      <w:lvlText w:val="%8."/>
      <w:lvlJc w:val="left"/>
      <w:pPr>
        <w:ind w:left="5760" w:hanging="360"/>
      </w:pPr>
    </w:lvl>
    <w:lvl w:ilvl="8" w:tplc="6BFC1178">
      <w:start w:val="1"/>
      <w:numFmt w:val="lowerRoman"/>
      <w:lvlText w:val="%9."/>
      <w:lvlJc w:val="right"/>
      <w:pPr>
        <w:ind w:left="6480" w:hanging="180"/>
      </w:pPr>
    </w:lvl>
  </w:abstractNum>
  <w:abstractNum w:abstractNumId="18" w15:restartNumberingAfterBreak="0">
    <w:nsid w:val="3E353F06"/>
    <w:multiLevelType w:val="hybridMultilevel"/>
    <w:tmpl w:val="FFFFFFFF"/>
    <w:lvl w:ilvl="0" w:tplc="D6A87662">
      <w:start w:val="1"/>
      <w:numFmt w:val="decimal"/>
      <w:lvlText w:val="%1."/>
      <w:lvlJc w:val="left"/>
      <w:pPr>
        <w:ind w:left="720" w:hanging="360"/>
      </w:pPr>
    </w:lvl>
    <w:lvl w:ilvl="1" w:tplc="29CE1724">
      <w:start w:val="1"/>
      <w:numFmt w:val="lowerLetter"/>
      <w:lvlText w:val="%2."/>
      <w:lvlJc w:val="left"/>
      <w:pPr>
        <w:ind w:left="1440" w:hanging="360"/>
      </w:pPr>
    </w:lvl>
    <w:lvl w:ilvl="2" w:tplc="3CFE5574">
      <w:start w:val="1"/>
      <w:numFmt w:val="lowerRoman"/>
      <w:lvlText w:val="%3."/>
      <w:lvlJc w:val="right"/>
      <w:pPr>
        <w:ind w:left="2160" w:hanging="180"/>
      </w:pPr>
    </w:lvl>
    <w:lvl w:ilvl="3" w:tplc="9A68FEC6">
      <w:start w:val="1"/>
      <w:numFmt w:val="decimal"/>
      <w:lvlText w:val="%4."/>
      <w:lvlJc w:val="left"/>
      <w:pPr>
        <w:ind w:left="2880" w:hanging="360"/>
      </w:pPr>
    </w:lvl>
    <w:lvl w:ilvl="4" w:tplc="B2563724">
      <w:start w:val="1"/>
      <w:numFmt w:val="lowerLetter"/>
      <w:lvlText w:val="%5."/>
      <w:lvlJc w:val="left"/>
      <w:pPr>
        <w:ind w:left="3600" w:hanging="360"/>
      </w:pPr>
    </w:lvl>
    <w:lvl w:ilvl="5" w:tplc="E010487E">
      <w:start w:val="1"/>
      <w:numFmt w:val="lowerRoman"/>
      <w:lvlText w:val="%6."/>
      <w:lvlJc w:val="right"/>
      <w:pPr>
        <w:ind w:left="4320" w:hanging="180"/>
      </w:pPr>
    </w:lvl>
    <w:lvl w:ilvl="6" w:tplc="68562DD0">
      <w:start w:val="1"/>
      <w:numFmt w:val="decimal"/>
      <w:lvlText w:val="%7."/>
      <w:lvlJc w:val="left"/>
      <w:pPr>
        <w:ind w:left="5040" w:hanging="360"/>
      </w:pPr>
    </w:lvl>
    <w:lvl w:ilvl="7" w:tplc="04883478">
      <w:start w:val="1"/>
      <w:numFmt w:val="lowerLetter"/>
      <w:lvlText w:val="%8."/>
      <w:lvlJc w:val="left"/>
      <w:pPr>
        <w:ind w:left="5760" w:hanging="360"/>
      </w:pPr>
    </w:lvl>
    <w:lvl w:ilvl="8" w:tplc="6E5AD6D2">
      <w:start w:val="1"/>
      <w:numFmt w:val="lowerRoman"/>
      <w:lvlText w:val="%9."/>
      <w:lvlJc w:val="right"/>
      <w:pPr>
        <w:ind w:left="6480" w:hanging="180"/>
      </w:pPr>
    </w:lvl>
  </w:abstractNum>
  <w:abstractNum w:abstractNumId="19" w15:restartNumberingAfterBreak="0">
    <w:nsid w:val="3EFC4553"/>
    <w:multiLevelType w:val="hybridMultilevel"/>
    <w:tmpl w:val="FFFFFFFF"/>
    <w:lvl w:ilvl="0" w:tplc="AA5AE984">
      <w:start w:val="1"/>
      <w:numFmt w:val="decimal"/>
      <w:lvlText w:val="%1."/>
      <w:lvlJc w:val="left"/>
      <w:pPr>
        <w:ind w:left="720" w:hanging="360"/>
      </w:pPr>
    </w:lvl>
    <w:lvl w:ilvl="1" w:tplc="E952A466">
      <w:start w:val="1"/>
      <w:numFmt w:val="lowerLetter"/>
      <w:lvlText w:val="%2."/>
      <w:lvlJc w:val="left"/>
      <w:pPr>
        <w:ind w:left="1440" w:hanging="360"/>
      </w:pPr>
    </w:lvl>
    <w:lvl w:ilvl="2" w:tplc="4E1616D6">
      <w:start w:val="1"/>
      <w:numFmt w:val="lowerRoman"/>
      <w:lvlText w:val="%3."/>
      <w:lvlJc w:val="right"/>
      <w:pPr>
        <w:ind w:left="2160" w:hanging="180"/>
      </w:pPr>
    </w:lvl>
    <w:lvl w:ilvl="3" w:tplc="93FEFAF6">
      <w:start w:val="1"/>
      <w:numFmt w:val="decimal"/>
      <w:lvlText w:val="%4."/>
      <w:lvlJc w:val="left"/>
      <w:pPr>
        <w:ind w:left="2880" w:hanging="360"/>
      </w:pPr>
    </w:lvl>
    <w:lvl w:ilvl="4" w:tplc="577EDE16">
      <w:start w:val="1"/>
      <w:numFmt w:val="lowerLetter"/>
      <w:lvlText w:val="%5."/>
      <w:lvlJc w:val="left"/>
      <w:pPr>
        <w:ind w:left="3600" w:hanging="360"/>
      </w:pPr>
    </w:lvl>
    <w:lvl w:ilvl="5" w:tplc="872C2556">
      <w:start w:val="1"/>
      <w:numFmt w:val="lowerRoman"/>
      <w:lvlText w:val="%6."/>
      <w:lvlJc w:val="right"/>
      <w:pPr>
        <w:ind w:left="4320" w:hanging="180"/>
      </w:pPr>
    </w:lvl>
    <w:lvl w:ilvl="6" w:tplc="96A00452">
      <w:start w:val="1"/>
      <w:numFmt w:val="decimal"/>
      <w:lvlText w:val="%7."/>
      <w:lvlJc w:val="left"/>
      <w:pPr>
        <w:ind w:left="5040" w:hanging="360"/>
      </w:pPr>
    </w:lvl>
    <w:lvl w:ilvl="7" w:tplc="1D0CAF68">
      <w:start w:val="1"/>
      <w:numFmt w:val="lowerLetter"/>
      <w:lvlText w:val="%8."/>
      <w:lvlJc w:val="left"/>
      <w:pPr>
        <w:ind w:left="5760" w:hanging="360"/>
      </w:pPr>
    </w:lvl>
    <w:lvl w:ilvl="8" w:tplc="B6045BE0">
      <w:start w:val="1"/>
      <w:numFmt w:val="lowerRoman"/>
      <w:lvlText w:val="%9."/>
      <w:lvlJc w:val="right"/>
      <w:pPr>
        <w:ind w:left="6480" w:hanging="180"/>
      </w:pPr>
    </w:lvl>
  </w:abstractNum>
  <w:abstractNum w:abstractNumId="20" w15:restartNumberingAfterBreak="0">
    <w:nsid w:val="45311D6C"/>
    <w:multiLevelType w:val="hybridMultilevel"/>
    <w:tmpl w:val="FFFFFFFF"/>
    <w:lvl w:ilvl="0" w:tplc="AA9CC46E">
      <w:start w:val="1"/>
      <w:numFmt w:val="bullet"/>
      <w:lvlText w:val="-"/>
      <w:lvlJc w:val="left"/>
      <w:pPr>
        <w:ind w:left="720" w:hanging="360"/>
      </w:pPr>
      <w:rPr>
        <w:rFonts w:hint="default" w:ascii="Aptos" w:hAnsi="Aptos"/>
      </w:rPr>
    </w:lvl>
    <w:lvl w:ilvl="1" w:tplc="5D587906">
      <w:start w:val="1"/>
      <w:numFmt w:val="bullet"/>
      <w:lvlText w:val="o"/>
      <w:lvlJc w:val="left"/>
      <w:pPr>
        <w:ind w:left="1440" w:hanging="360"/>
      </w:pPr>
      <w:rPr>
        <w:rFonts w:hint="default" w:ascii="Courier New" w:hAnsi="Courier New"/>
      </w:rPr>
    </w:lvl>
    <w:lvl w:ilvl="2" w:tplc="7722D9FE">
      <w:start w:val="1"/>
      <w:numFmt w:val="bullet"/>
      <w:lvlText w:val=""/>
      <w:lvlJc w:val="left"/>
      <w:pPr>
        <w:ind w:left="2160" w:hanging="360"/>
      </w:pPr>
      <w:rPr>
        <w:rFonts w:hint="default" w:ascii="Wingdings" w:hAnsi="Wingdings"/>
      </w:rPr>
    </w:lvl>
    <w:lvl w:ilvl="3" w:tplc="980A4F5E">
      <w:start w:val="1"/>
      <w:numFmt w:val="bullet"/>
      <w:lvlText w:val=""/>
      <w:lvlJc w:val="left"/>
      <w:pPr>
        <w:ind w:left="2880" w:hanging="360"/>
      </w:pPr>
      <w:rPr>
        <w:rFonts w:hint="default" w:ascii="Symbol" w:hAnsi="Symbol"/>
      </w:rPr>
    </w:lvl>
    <w:lvl w:ilvl="4" w:tplc="526EA0BE">
      <w:start w:val="1"/>
      <w:numFmt w:val="bullet"/>
      <w:lvlText w:val="o"/>
      <w:lvlJc w:val="left"/>
      <w:pPr>
        <w:ind w:left="3600" w:hanging="360"/>
      </w:pPr>
      <w:rPr>
        <w:rFonts w:hint="default" w:ascii="Courier New" w:hAnsi="Courier New"/>
      </w:rPr>
    </w:lvl>
    <w:lvl w:ilvl="5" w:tplc="2E4A5D0C">
      <w:start w:val="1"/>
      <w:numFmt w:val="bullet"/>
      <w:lvlText w:val=""/>
      <w:lvlJc w:val="left"/>
      <w:pPr>
        <w:ind w:left="4320" w:hanging="360"/>
      </w:pPr>
      <w:rPr>
        <w:rFonts w:hint="default" w:ascii="Wingdings" w:hAnsi="Wingdings"/>
      </w:rPr>
    </w:lvl>
    <w:lvl w:ilvl="6" w:tplc="20D607EE">
      <w:start w:val="1"/>
      <w:numFmt w:val="bullet"/>
      <w:lvlText w:val=""/>
      <w:lvlJc w:val="left"/>
      <w:pPr>
        <w:ind w:left="5040" w:hanging="360"/>
      </w:pPr>
      <w:rPr>
        <w:rFonts w:hint="default" w:ascii="Symbol" w:hAnsi="Symbol"/>
      </w:rPr>
    </w:lvl>
    <w:lvl w:ilvl="7" w:tplc="ABF0AC52">
      <w:start w:val="1"/>
      <w:numFmt w:val="bullet"/>
      <w:lvlText w:val="o"/>
      <w:lvlJc w:val="left"/>
      <w:pPr>
        <w:ind w:left="5760" w:hanging="360"/>
      </w:pPr>
      <w:rPr>
        <w:rFonts w:hint="default" w:ascii="Courier New" w:hAnsi="Courier New"/>
      </w:rPr>
    </w:lvl>
    <w:lvl w:ilvl="8" w:tplc="78A27E38">
      <w:start w:val="1"/>
      <w:numFmt w:val="bullet"/>
      <w:lvlText w:val=""/>
      <w:lvlJc w:val="left"/>
      <w:pPr>
        <w:ind w:left="6480" w:hanging="360"/>
      </w:pPr>
      <w:rPr>
        <w:rFonts w:hint="default" w:ascii="Wingdings" w:hAnsi="Wingdings"/>
      </w:rPr>
    </w:lvl>
  </w:abstractNum>
  <w:abstractNum w:abstractNumId="21" w15:restartNumberingAfterBreak="0">
    <w:nsid w:val="45D763CA"/>
    <w:multiLevelType w:val="hybridMultilevel"/>
    <w:tmpl w:val="FFFFFFFF"/>
    <w:lvl w:ilvl="0" w:tplc="F5C2C0C8">
      <w:start w:val="1"/>
      <w:numFmt w:val="bullet"/>
      <w:lvlText w:val="-"/>
      <w:lvlJc w:val="left"/>
      <w:pPr>
        <w:ind w:left="720" w:hanging="360"/>
      </w:pPr>
      <w:rPr>
        <w:rFonts w:hint="default" w:ascii="Aptos" w:hAnsi="Aptos"/>
      </w:rPr>
    </w:lvl>
    <w:lvl w:ilvl="1" w:tplc="49A0F516">
      <w:start w:val="1"/>
      <w:numFmt w:val="bullet"/>
      <w:lvlText w:val="o"/>
      <w:lvlJc w:val="left"/>
      <w:pPr>
        <w:ind w:left="1440" w:hanging="360"/>
      </w:pPr>
      <w:rPr>
        <w:rFonts w:hint="default" w:ascii="Courier New" w:hAnsi="Courier New"/>
      </w:rPr>
    </w:lvl>
    <w:lvl w:ilvl="2" w:tplc="D960BB8A">
      <w:start w:val="1"/>
      <w:numFmt w:val="bullet"/>
      <w:lvlText w:val=""/>
      <w:lvlJc w:val="left"/>
      <w:pPr>
        <w:ind w:left="2160" w:hanging="360"/>
      </w:pPr>
      <w:rPr>
        <w:rFonts w:hint="default" w:ascii="Wingdings" w:hAnsi="Wingdings"/>
      </w:rPr>
    </w:lvl>
    <w:lvl w:ilvl="3" w:tplc="57A4C0F8">
      <w:start w:val="1"/>
      <w:numFmt w:val="bullet"/>
      <w:lvlText w:val=""/>
      <w:lvlJc w:val="left"/>
      <w:pPr>
        <w:ind w:left="2880" w:hanging="360"/>
      </w:pPr>
      <w:rPr>
        <w:rFonts w:hint="default" w:ascii="Symbol" w:hAnsi="Symbol"/>
      </w:rPr>
    </w:lvl>
    <w:lvl w:ilvl="4" w:tplc="75F8245E">
      <w:start w:val="1"/>
      <w:numFmt w:val="bullet"/>
      <w:lvlText w:val="o"/>
      <w:lvlJc w:val="left"/>
      <w:pPr>
        <w:ind w:left="3600" w:hanging="360"/>
      </w:pPr>
      <w:rPr>
        <w:rFonts w:hint="default" w:ascii="Courier New" w:hAnsi="Courier New"/>
      </w:rPr>
    </w:lvl>
    <w:lvl w:ilvl="5" w:tplc="A53A2AE8">
      <w:start w:val="1"/>
      <w:numFmt w:val="bullet"/>
      <w:lvlText w:val=""/>
      <w:lvlJc w:val="left"/>
      <w:pPr>
        <w:ind w:left="4320" w:hanging="360"/>
      </w:pPr>
      <w:rPr>
        <w:rFonts w:hint="default" w:ascii="Wingdings" w:hAnsi="Wingdings"/>
      </w:rPr>
    </w:lvl>
    <w:lvl w:ilvl="6" w:tplc="4AE2390A">
      <w:start w:val="1"/>
      <w:numFmt w:val="bullet"/>
      <w:lvlText w:val=""/>
      <w:lvlJc w:val="left"/>
      <w:pPr>
        <w:ind w:left="5040" w:hanging="360"/>
      </w:pPr>
      <w:rPr>
        <w:rFonts w:hint="default" w:ascii="Symbol" w:hAnsi="Symbol"/>
      </w:rPr>
    </w:lvl>
    <w:lvl w:ilvl="7" w:tplc="9D846388">
      <w:start w:val="1"/>
      <w:numFmt w:val="bullet"/>
      <w:lvlText w:val="o"/>
      <w:lvlJc w:val="left"/>
      <w:pPr>
        <w:ind w:left="5760" w:hanging="360"/>
      </w:pPr>
      <w:rPr>
        <w:rFonts w:hint="default" w:ascii="Courier New" w:hAnsi="Courier New"/>
      </w:rPr>
    </w:lvl>
    <w:lvl w:ilvl="8" w:tplc="F33A83C0">
      <w:start w:val="1"/>
      <w:numFmt w:val="bullet"/>
      <w:lvlText w:val=""/>
      <w:lvlJc w:val="left"/>
      <w:pPr>
        <w:ind w:left="6480" w:hanging="360"/>
      </w:pPr>
      <w:rPr>
        <w:rFonts w:hint="default" w:ascii="Wingdings" w:hAnsi="Wingdings"/>
      </w:rPr>
    </w:lvl>
  </w:abstractNum>
  <w:abstractNum w:abstractNumId="22" w15:restartNumberingAfterBreak="0">
    <w:nsid w:val="4E6E48E9"/>
    <w:multiLevelType w:val="hybridMultilevel"/>
    <w:tmpl w:val="FFFFFFFF"/>
    <w:lvl w:ilvl="0" w:tplc="2AB26B80">
      <w:start w:val="1"/>
      <w:numFmt w:val="decimal"/>
      <w:lvlText w:val="%1-"/>
      <w:lvlJc w:val="left"/>
      <w:pPr>
        <w:ind w:left="720" w:hanging="360"/>
      </w:pPr>
    </w:lvl>
    <w:lvl w:ilvl="1" w:tplc="A8180BCE">
      <w:start w:val="1"/>
      <w:numFmt w:val="lowerLetter"/>
      <w:lvlText w:val="%2."/>
      <w:lvlJc w:val="left"/>
      <w:pPr>
        <w:ind w:left="1440" w:hanging="360"/>
      </w:pPr>
    </w:lvl>
    <w:lvl w:ilvl="2" w:tplc="192AE686">
      <w:start w:val="1"/>
      <w:numFmt w:val="lowerRoman"/>
      <w:lvlText w:val="%3."/>
      <w:lvlJc w:val="right"/>
      <w:pPr>
        <w:ind w:left="2160" w:hanging="180"/>
      </w:pPr>
    </w:lvl>
    <w:lvl w:ilvl="3" w:tplc="25021720">
      <w:start w:val="1"/>
      <w:numFmt w:val="decimal"/>
      <w:lvlText w:val="%4."/>
      <w:lvlJc w:val="left"/>
      <w:pPr>
        <w:ind w:left="2880" w:hanging="360"/>
      </w:pPr>
    </w:lvl>
    <w:lvl w:ilvl="4" w:tplc="A26232B2">
      <w:start w:val="1"/>
      <w:numFmt w:val="lowerLetter"/>
      <w:lvlText w:val="%5."/>
      <w:lvlJc w:val="left"/>
      <w:pPr>
        <w:ind w:left="3600" w:hanging="360"/>
      </w:pPr>
    </w:lvl>
    <w:lvl w:ilvl="5" w:tplc="670A6650">
      <w:start w:val="1"/>
      <w:numFmt w:val="lowerRoman"/>
      <w:lvlText w:val="%6."/>
      <w:lvlJc w:val="right"/>
      <w:pPr>
        <w:ind w:left="4320" w:hanging="180"/>
      </w:pPr>
    </w:lvl>
    <w:lvl w:ilvl="6" w:tplc="9176E5C0">
      <w:start w:val="1"/>
      <w:numFmt w:val="decimal"/>
      <w:lvlText w:val="%7."/>
      <w:lvlJc w:val="left"/>
      <w:pPr>
        <w:ind w:left="5040" w:hanging="360"/>
      </w:pPr>
    </w:lvl>
    <w:lvl w:ilvl="7" w:tplc="A58A27A2">
      <w:start w:val="1"/>
      <w:numFmt w:val="lowerLetter"/>
      <w:lvlText w:val="%8."/>
      <w:lvlJc w:val="left"/>
      <w:pPr>
        <w:ind w:left="5760" w:hanging="360"/>
      </w:pPr>
    </w:lvl>
    <w:lvl w:ilvl="8" w:tplc="F17CC27A">
      <w:start w:val="1"/>
      <w:numFmt w:val="lowerRoman"/>
      <w:lvlText w:val="%9."/>
      <w:lvlJc w:val="right"/>
      <w:pPr>
        <w:ind w:left="6480" w:hanging="180"/>
      </w:pPr>
    </w:lvl>
  </w:abstractNum>
  <w:abstractNum w:abstractNumId="23" w15:restartNumberingAfterBreak="0">
    <w:nsid w:val="4EE27107"/>
    <w:multiLevelType w:val="multilevel"/>
    <w:tmpl w:val="71D6A894"/>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lvl>
    <w:lvl w:ilvl="2">
      <w:start w:val="1"/>
      <w:numFmt w:val="decimal"/>
      <w:pStyle w:val="Ttulo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upperLetter"/>
      <w:pStyle w:val="Ttulo9"/>
      <w:lvlText w:val="Anexo %9"/>
      <w:lvlJc w:val="left"/>
      <w:pPr>
        <w:ind w:left="0" w:firstLine="0"/>
      </w:pPr>
      <w:rPr>
        <w:rFonts w:hint="default"/>
      </w:rPr>
    </w:lvl>
  </w:abstractNum>
  <w:abstractNum w:abstractNumId="24" w15:restartNumberingAfterBreak="0">
    <w:nsid w:val="5696C813"/>
    <w:multiLevelType w:val="hybridMultilevel"/>
    <w:tmpl w:val="FFFFFFFF"/>
    <w:lvl w:ilvl="0" w:tplc="AF34D112">
      <w:start w:val="1"/>
      <w:numFmt w:val="decimal"/>
      <w:lvlText w:val="%1."/>
      <w:lvlJc w:val="left"/>
      <w:pPr>
        <w:ind w:left="720" w:hanging="360"/>
      </w:pPr>
    </w:lvl>
    <w:lvl w:ilvl="1" w:tplc="501E0D94">
      <w:start w:val="1"/>
      <w:numFmt w:val="lowerLetter"/>
      <w:lvlText w:val="%2."/>
      <w:lvlJc w:val="left"/>
      <w:pPr>
        <w:ind w:left="1440" w:hanging="360"/>
      </w:pPr>
    </w:lvl>
    <w:lvl w:ilvl="2" w:tplc="3D98437C">
      <w:start w:val="1"/>
      <w:numFmt w:val="lowerRoman"/>
      <w:lvlText w:val="%3."/>
      <w:lvlJc w:val="right"/>
      <w:pPr>
        <w:ind w:left="2160" w:hanging="180"/>
      </w:pPr>
    </w:lvl>
    <w:lvl w:ilvl="3" w:tplc="3FDE883A">
      <w:start w:val="1"/>
      <w:numFmt w:val="decimal"/>
      <w:lvlText w:val="%4."/>
      <w:lvlJc w:val="left"/>
      <w:pPr>
        <w:ind w:left="2880" w:hanging="360"/>
      </w:pPr>
    </w:lvl>
    <w:lvl w:ilvl="4" w:tplc="B66E473C">
      <w:start w:val="1"/>
      <w:numFmt w:val="lowerLetter"/>
      <w:lvlText w:val="%5."/>
      <w:lvlJc w:val="left"/>
      <w:pPr>
        <w:ind w:left="3600" w:hanging="360"/>
      </w:pPr>
    </w:lvl>
    <w:lvl w:ilvl="5" w:tplc="2B28FCA4">
      <w:start w:val="1"/>
      <w:numFmt w:val="lowerRoman"/>
      <w:lvlText w:val="%6."/>
      <w:lvlJc w:val="right"/>
      <w:pPr>
        <w:ind w:left="4320" w:hanging="180"/>
      </w:pPr>
    </w:lvl>
    <w:lvl w:ilvl="6" w:tplc="DFE63738">
      <w:start w:val="1"/>
      <w:numFmt w:val="decimal"/>
      <w:lvlText w:val="%7."/>
      <w:lvlJc w:val="left"/>
      <w:pPr>
        <w:ind w:left="5040" w:hanging="360"/>
      </w:pPr>
    </w:lvl>
    <w:lvl w:ilvl="7" w:tplc="DAA8E2D4">
      <w:start w:val="1"/>
      <w:numFmt w:val="lowerLetter"/>
      <w:lvlText w:val="%8."/>
      <w:lvlJc w:val="left"/>
      <w:pPr>
        <w:ind w:left="5760" w:hanging="360"/>
      </w:pPr>
    </w:lvl>
    <w:lvl w:ilvl="8" w:tplc="76BC8E92">
      <w:start w:val="1"/>
      <w:numFmt w:val="lowerRoman"/>
      <w:lvlText w:val="%9."/>
      <w:lvlJc w:val="right"/>
      <w:pPr>
        <w:ind w:left="6480" w:hanging="180"/>
      </w:pPr>
    </w:lvl>
  </w:abstractNum>
  <w:abstractNum w:abstractNumId="25" w15:restartNumberingAfterBreak="0">
    <w:nsid w:val="58965AA1"/>
    <w:multiLevelType w:val="hybridMultilevel"/>
    <w:tmpl w:val="FFFFFFFF"/>
    <w:lvl w:ilvl="0" w:tplc="DE46A320">
      <w:start w:val="1"/>
      <w:numFmt w:val="decimal"/>
      <w:lvlText w:val="%1."/>
      <w:lvlJc w:val="left"/>
      <w:pPr>
        <w:ind w:left="720" w:hanging="360"/>
      </w:pPr>
    </w:lvl>
    <w:lvl w:ilvl="1" w:tplc="A452528E">
      <w:start w:val="1"/>
      <w:numFmt w:val="lowerLetter"/>
      <w:lvlText w:val="%2."/>
      <w:lvlJc w:val="left"/>
      <w:pPr>
        <w:ind w:left="1440" w:hanging="360"/>
      </w:pPr>
    </w:lvl>
    <w:lvl w:ilvl="2" w:tplc="84BA3C04">
      <w:start w:val="1"/>
      <w:numFmt w:val="lowerRoman"/>
      <w:lvlText w:val="%3."/>
      <w:lvlJc w:val="right"/>
      <w:pPr>
        <w:ind w:left="2160" w:hanging="180"/>
      </w:pPr>
    </w:lvl>
    <w:lvl w:ilvl="3" w:tplc="EA7A1212">
      <w:start w:val="1"/>
      <w:numFmt w:val="decimal"/>
      <w:lvlText w:val="%4."/>
      <w:lvlJc w:val="left"/>
      <w:pPr>
        <w:ind w:left="2880" w:hanging="360"/>
      </w:pPr>
    </w:lvl>
    <w:lvl w:ilvl="4" w:tplc="B270216E">
      <w:start w:val="1"/>
      <w:numFmt w:val="lowerLetter"/>
      <w:lvlText w:val="%5."/>
      <w:lvlJc w:val="left"/>
      <w:pPr>
        <w:ind w:left="3600" w:hanging="360"/>
      </w:pPr>
    </w:lvl>
    <w:lvl w:ilvl="5" w:tplc="CF5E0102">
      <w:start w:val="1"/>
      <w:numFmt w:val="lowerRoman"/>
      <w:lvlText w:val="%6."/>
      <w:lvlJc w:val="right"/>
      <w:pPr>
        <w:ind w:left="4320" w:hanging="180"/>
      </w:pPr>
    </w:lvl>
    <w:lvl w:ilvl="6" w:tplc="029A0F82">
      <w:start w:val="1"/>
      <w:numFmt w:val="decimal"/>
      <w:lvlText w:val="%7."/>
      <w:lvlJc w:val="left"/>
      <w:pPr>
        <w:ind w:left="5040" w:hanging="360"/>
      </w:pPr>
    </w:lvl>
    <w:lvl w:ilvl="7" w:tplc="46D6005C">
      <w:start w:val="1"/>
      <w:numFmt w:val="lowerLetter"/>
      <w:lvlText w:val="%8."/>
      <w:lvlJc w:val="left"/>
      <w:pPr>
        <w:ind w:left="5760" w:hanging="360"/>
      </w:pPr>
    </w:lvl>
    <w:lvl w:ilvl="8" w:tplc="344CA838">
      <w:start w:val="1"/>
      <w:numFmt w:val="lowerRoman"/>
      <w:lvlText w:val="%9."/>
      <w:lvlJc w:val="right"/>
      <w:pPr>
        <w:ind w:left="6480" w:hanging="180"/>
      </w:pPr>
    </w:lvl>
  </w:abstractNum>
  <w:abstractNum w:abstractNumId="26" w15:restartNumberingAfterBreak="0">
    <w:nsid w:val="5BF42E7A"/>
    <w:multiLevelType w:val="hybridMultilevel"/>
    <w:tmpl w:val="FFFFFFFF"/>
    <w:lvl w:ilvl="0" w:tplc="B7F483B2">
      <w:start w:val="1"/>
      <w:numFmt w:val="decimal"/>
      <w:lvlText w:val="%1."/>
      <w:lvlJc w:val="left"/>
      <w:pPr>
        <w:ind w:left="720" w:hanging="360"/>
      </w:pPr>
    </w:lvl>
    <w:lvl w:ilvl="1" w:tplc="A2983E44">
      <w:start w:val="1"/>
      <w:numFmt w:val="lowerLetter"/>
      <w:lvlText w:val="%2."/>
      <w:lvlJc w:val="left"/>
      <w:pPr>
        <w:ind w:left="1440" w:hanging="360"/>
      </w:pPr>
    </w:lvl>
    <w:lvl w:ilvl="2" w:tplc="093A6840">
      <w:start w:val="1"/>
      <w:numFmt w:val="lowerRoman"/>
      <w:lvlText w:val="%3."/>
      <w:lvlJc w:val="right"/>
      <w:pPr>
        <w:ind w:left="2160" w:hanging="180"/>
      </w:pPr>
    </w:lvl>
    <w:lvl w:ilvl="3" w:tplc="DF681EE4">
      <w:start w:val="1"/>
      <w:numFmt w:val="decimal"/>
      <w:lvlText w:val="%4."/>
      <w:lvlJc w:val="left"/>
      <w:pPr>
        <w:ind w:left="2880" w:hanging="360"/>
      </w:pPr>
    </w:lvl>
    <w:lvl w:ilvl="4" w:tplc="7ECE3616">
      <w:start w:val="1"/>
      <w:numFmt w:val="lowerLetter"/>
      <w:lvlText w:val="%5."/>
      <w:lvlJc w:val="left"/>
      <w:pPr>
        <w:ind w:left="3600" w:hanging="360"/>
      </w:pPr>
    </w:lvl>
    <w:lvl w:ilvl="5" w:tplc="45FC2D06">
      <w:start w:val="1"/>
      <w:numFmt w:val="lowerRoman"/>
      <w:lvlText w:val="%6."/>
      <w:lvlJc w:val="right"/>
      <w:pPr>
        <w:ind w:left="4320" w:hanging="180"/>
      </w:pPr>
    </w:lvl>
    <w:lvl w:ilvl="6" w:tplc="AFC0053C">
      <w:start w:val="1"/>
      <w:numFmt w:val="decimal"/>
      <w:lvlText w:val="%7."/>
      <w:lvlJc w:val="left"/>
      <w:pPr>
        <w:ind w:left="5040" w:hanging="360"/>
      </w:pPr>
    </w:lvl>
    <w:lvl w:ilvl="7" w:tplc="1FD0C174">
      <w:start w:val="1"/>
      <w:numFmt w:val="lowerLetter"/>
      <w:lvlText w:val="%8."/>
      <w:lvlJc w:val="left"/>
      <w:pPr>
        <w:ind w:left="5760" w:hanging="360"/>
      </w:pPr>
    </w:lvl>
    <w:lvl w:ilvl="8" w:tplc="218202AC">
      <w:start w:val="1"/>
      <w:numFmt w:val="lowerRoman"/>
      <w:lvlText w:val="%9."/>
      <w:lvlJc w:val="right"/>
      <w:pPr>
        <w:ind w:left="6480" w:hanging="180"/>
      </w:pPr>
    </w:lvl>
  </w:abstractNum>
  <w:abstractNum w:abstractNumId="27" w15:restartNumberingAfterBreak="0">
    <w:nsid w:val="5CA0BF25"/>
    <w:multiLevelType w:val="hybridMultilevel"/>
    <w:tmpl w:val="FFFFFFFF"/>
    <w:lvl w:ilvl="0" w:tplc="40848E08">
      <w:start w:val="1"/>
      <w:numFmt w:val="bullet"/>
      <w:lvlText w:val="Ø"/>
      <w:lvlJc w:val="left"/>
      <w:pPr>
        <w:ind w:left="720" w:hanging="360"/>
      </w:pPr>
      <w:rPr>
        <w:rFonts w:hint="default" w:ascii="Wingdings" w:hAnsi="Wingdings"/>
      </w:rPr>
    </w:lvl>
    <w:lvl w:ilvl="1" w:tplc="74067AB0">
      <w:start w:val="1"/>
      <w:numFmt w:val="bullet"/>
      <w:lvlText w:val="o"/>
      <w:lvlJc w:val="left"/>
      <w:pPr>
        <w:ind w:left="1440" w:hanging="360"/>
      </w:pPr>
      <w:rPr>
        <w:rFonts w:hint="default" w:ascii="Courier New" w:hAnsi="Courier New"/>
      </w:rPr>
    </w:lvl>
    <w:lvl w:ilvl="2" w:tplc="36F0EBA8">
      <w:start w:val="1"/>
      <w:numFmt w:val="bullet"/>
      <w:lvlText w:val=""/>
      <w:lvlJc w:val="left"/>
      <w:pPr>
        <w:ind w:left="2160" w:hanging="360"/>
      </w:pPr>
      <w:rPr>
        <w:rFonts w:hint="default" w:ascii="Wingdings" w:hAnsi="Wingdings"/>
      </w:rPr>
    </w:lvl>
    <w:lvl w:ilvl="3" w:tplc="267A6D8E">
      <w:start w:val="1"/>
      <w:numFmt w:val="bullet"/>
      <w:lvlText w:val=""/>
      <w:lvlJc w:val="left"/>
      <w:pPr>
        <w:ind w:left="2880" w:hanging="360"/>
      </w:pPr>
      <w:rPr>
        <w:rFonts w:hint="default" w:ascii="Symbol" w:hAnsi="Symbol"/>
      </w:rPr>
    </w:lvl>
    <w:lvl w:ilvl="4" w:tplc="71821488">
      <w:start w:val="1"/>
      <w:numFmt w:val="bullet"/>
      <w:lvlText w:val="o"/>
      <w:lvlJc w:val="left"/>
      <w:pPr>
        <w:ind w:left="3600" w:hanging="360"/>
      </w:pPr>
      <w:rPr>
        <w:rFonts w:hint="default" w:ascii="Courier New" w:hAnsi="Courier New"/>
      </w:rPr>
    </w:lvl>
    <w:lvl w:ilvl="5" w:tplc="E36AE05C">
      <w:start w:val="1"/>
      <w:numFmt w:val="bullet"/>
      <w:lvlText w:val=""/>
      <w:lvlJc w:val="left"/>
      <w:pPr>
        <w:ind w:left="4320" w:hanging="360"/>
      </w:pPr>
      <w:rPr>
        <w:rFonts w:hint="default" w:ascii="Wingdings" w:hAnsi="Wingdings"/>
      </w:rPr>
    </w:lvl>
    <w:lvl w:ilvl="6" w:tplc="A97A34E2">
      <w:start w:val="1"/>
      <w:numFmt w:val="bullet"/>
      <w:lvlText w:val=""/>
      <w:lvlJc w:val="left"/>
      <w:pPr>
        <w:ind w:left="5040" w:hanging="360"/>
      </w:pPr>
      <w:rPr>
        <w:rFonts w:hint="default" w:ascii="Symbol" w:hAnsi="Symbol"/>
      </w:rPr>
    </w:lvl>
    <w:lvl w:ilvl="7" w:tplc="459AA182">
      <w:start w:val="1"/>
      <w:numFmt w:val="bullet"/>
      <w:lvlText w:val="o"/>
      <w:lvlJc w:val="left"/>
      <w:pPr>
        <w:ind w:left="5760" w:hanging="360"/>
      </w:pPr>
      <w:rPr>
        <w:rFonts w:hint="default" w:ascii="Courier New" w:hAnsi="Courier New"/>
      </w:rPr>
    </w:lvl>
    <w:lvl w:ilvl="8" w:tplc="8BB2D5A8">
      <w:start w:val="1"/>
      <w:numFmt w:val="bullet"/>
      <w:lvlText w:val=""/>
      <w:lvlJc w:val="left"/>
      <w:pPr>
        <w:ind w:left="6480" w:hanging="360"/>
      </w:pPr>
      <w:rPr>
        <w:rFonts w:hint="default" w:ascii="Wingdings" w:hAnsi="Wingdings"/>
      </w:rPr>
    </w:lvl>
  </w:abstractNum>
  <w:abstractNum w:abstractNumId="28" w15:restartNumberingAfterBreak="0">
    <w:nsid w:val="5CBF7F43"/>
    <w:multiLevelType w:val="hybridMultilevel"/>
    <w:tmpl w:val="FFFFFFFF"/>
    <w:lvl w:ilvl="0" w:tplc="236664F6">
      <w:start w:val="1"/>
      <w:numFmt w:val="decimal"/>
      <w:lvlText w:val="%1."/>
      <w:lvlJc w:val="left"/>
      <w:pPr>
        <w:ind w:left="720" w:hanging="360"/>
      </w:pPr>
    </w:lvl>
    <w:lvl w:ilvl="1" w:tplc="8D929876">
      <w:start w:val="1"/>
      <w:numFmt w:val="lowerLetter"/>
      <w:lvlText w:val="%2."/>
      <w:lvlJc w:val="left"/>
      <w:pPr>
        <w:ind w:left="1440" w:hanging="360"/>
      </w:pPr>
    </w:lvl>
    <w:lvl w:ilvl="2" w:tplc="6E0ADBB6">
      <w:start w:val="1"/>
      <w:numFmt w:val="lowerRoman"/>
      <w:lvlText w:val="%3."/>
      <w:lvlJc w:val="right"/>
      <w:pPr>
        <w:ind w:left="2160" w:hanging="180"/>
      </w:pPr>
    </w:lvl>
    <w:lvl w:ilvl="3" w:tplc="75189DFA">
      <w:start w:val="1"/>
      <w:numFmt w:val="decimal"/>
      <w:lvlText w:val="%4."/>
      <w:lvlJc w:val="left"/>
      <w:pPr>
        <w:ind w:left="2880" w:hanging="360"/>
      </w:pPr>
    </w:lvl>
    <w:lvl w:ilvl="4" w:tplc="22940F4A">
      <w:start w:val="1"/>
      <w:numFmt w:val="lowerLetter"/>
      <w:lvlText w:val="%5."/>
      <w:lvlJc w:val="left"/>
      <w:pPr>
        <w:ind w:left="3600" w:hanging="360"/>
      </w:pPr>
    </w:lvl>
    <w:lvl w:ilvl="5" w:tplc="0DB8D1CC">
      <w:start w:val="1"/>
      <w:numFmt w:val="lowerRoman"/>
      <w:lvlText w:val="%6."/>
      <w:lvlJc w:val="right"/>
      <w:pPr>
        <w:ind w:left="4320" w:hanging="180"/>
      </w:pPr>
    </w:lvl>
    <w:lvl w:ilvl="6" w:tplc="1808338C">
      <w:start w:val="1"/>
      <w:numFmt w:val="decimal"/>
      <w:lvlText w:val="%7."/>
      <w:lvlJc w:val="left"/>
      <w:pPr>
        <w:ind w:left="5040" w:hanging="360"/>
      </w:pPr>
    </w:lvl>
    <w:lvl w:ilvl="7" w:tplc="014E50F0">
      <w:start w:val="1"/>
      <w:numFmt w:val="lowerLetter"/>
      <w:lvlText w:val="%8."/>
      <w:lvlJc w:val="left"/>
      <w:pPr>
        <w:ind w:left="5760" w:hanging="360"/>
      </w:pPr>
    </w:lvl>
    <w:lvl w:ilvl="8" w:tplc="A0406960">
      <w:start w:val="1"/>
      <w:numFmt w:val="lowerRoman"/>
      <w:lvlText w:val="%9."/>
      <w:lvlJc w:val="right"/>
      <w:pPr>
        <w:ind w:left="6480" w:hanging="180"/>
      </w:pPr>
    </w:lvl>
  </w:abstractNum>
  <w:abstractNum w:abstractNumId="29" w15:restartNumberingAfterBreak="0">
    <w:nsid w:val="65E2BE5D"/>
    <w:multiLevelType w:val="hybridMultilevel"/>
    <w:tmpl w:val="FFFFFFFF"/>
    <w:lvl w:ilvl="0" w:tplc="86C48D9C">
      <w:start w:val="1"/>
      <w:numFmt w:val="decimal"/>
      <w:lvlText w:val="%1."/>
      <w:lvlJc w:val="left"/>
      <w:pPr>
        <w:ind w:left="720" w:hanging="360"/>
      </w:pPr>
    </w:lvl>
    <w:lvl w:ilvl="1" w:tplc="4412B40E">
      <w:start w:val="1"/>
      <w:numFmt w:val="lowerLetter"/>
      <w:lvlText w:val="%2."/>
      <w:lvlJc w:val="left"/>
      <w:pPr>
        <w:ind w:left="1440" w:hanging="360"/>
      </w:pPr>
    </w:lvl>
    <w:lvl w:ilvl="2" w:tplc="F028D296">
      <w:start w:val="1"/>
      <w:numFmt w:val="lowerRoman"/>
      <w:lvlText w:val="%3."/>
      <w:lvlJc w:val="right"/>
      <w:pPr>
        <w:ind w:left="2160" w:hanging="180"/>
      </w:pPr>
    </w:lvl>
    <w:lvl w:ilvl="3" w:tplc="4EBE436C">
      <w:start w:val="1"/>
      <w:numFmt w:val="decimal"/>
      <w:lvlText w:val="%4."/>
      <w:lvlJc w:val="left"/>
      <w:pPr>
        <w:ind w:left="2880" w:hanging="360"/>
      </w:pPr>
    </w:lvl>
    <w:lvl w:ilvl="4" w:tplc="F7168FE8">
      <w:start w:val="1"/>
      <w:numFmt w:val="lowerLetter"/>
      <w:lvlText w:val="%5."/>
      <w:lvlJc w:val="left"/>
      <w:pPr>
        <w:ind w:left="3600" w:hanging="360"/>
      </w:pPr>
    </w:lvl>
    <w:lvl w:ilvl="5" w:tplc="4E707B82">
      <w:start w:val="1"/>
      <w:numFmt w:val="lowerRoman"/>
      <w:lvlText w:val="%6."/>
      <w:lvlJc w:val="right"/>
      <w:pPr>
        <w:ind w:left="4320" w:hanging="180"/>
      </w:pPr>
    </w:lvl>
    <w:lvl w:ilvl="6" w:tplc="BC88609E">
      <w:start w:val="1"/>
      <w:numFmt w:val="decimal"/>
      <w:lvlText w:val="%7."/>
      <w:lvlJc w:val="left"/>
      <w:pPr>
        <w:ind w:left="5040" w:hanging="360"/>
      </w:pPr>
    </w:lvl>
    <w:lvl w:ilvl="7" w:tplc="04D6031E">
      <w:start w:val="1"/>
      <w:numFmt w:val="lowerLetter"/>
      <w:lvlText w:val="%8."/>
      <w:lvlJc w:val="left"/>
      <w:pPr>
        <w:ind w:left="5760" w:hanging="360"/>
      </w:pPr>
    </w:lvl>
    <w:lvl w:ilvl="8" w:tplc="F32C6992">
      <w:start w:val="1"/>
      <w:numFmt w:val="lowerRoman"/>
      <w:lvlText w:val="%9."/>
      <w:lvlJc w:val="right"/>
      <w:pPr>
        <w:ind w:left="6480" w:hanging="180"/>
      </w:pPr>
    </w:lvl>
  </w:abstractNum>
  <w:abstractNum w:abstractNumId="30" w15:restartNumberingAfterBreak="0">
    <w:nsid w:val="66CB1280"/>
    <w:multiLevelType w:val="hybridMultilevel"/>
    <w:tmpl w:val="FFFFFFFF"/>
    <w:lvl w:ilvl="0" w:tplc="170A56D8">
      <w:start w:val="1"/>
      <w:numFmt w:val="decimal"/>
      <w:lvlText w:val="%1."/>
      <w:lvlJc w:val="left"/>
      <w:pPr>
        <w:ind w:left="720" w:hanging="360"/>
      </w:pPr>
    </w:lvl>
    <w:lvl w:ilvl="1" w:tplc="F8B25E5A">
      <w:start w:val="1"/>
      <w:numFmt w:val="lowerLetter"/>
      <w:lvlText w:val="%2."/>
      <w:lvlJc w:val="left"/>
      <w:pPr>
        <w:ind w:left="1440" w:hanging="360"/>
      </w:pPr>
    </w:lvl>
    <w:lvl w:ilvl="2" w:tplc="39E0A608">
      <w:start w:val="1"/>
      <w:numFmt w:val="lowerRoman"/>
      <w:lvlText w:val="%3."/>
      <w:lvlJc w:val="right"/>
      <w:pPr>
        <w:ind w:left="2160" w:hanging="180"/>
      </w:pPr>
    </w:lvl>
    <w:lvl w:ilvl="3" w:tplc="00AC23D6">
      <w:start w:val="1"/>
      <w:numFmt w:val="decimal"/>
      <w:lvlText w:val="%4."/>
      <w:lvlJc w:val="left"/>
      <w:pPr>
        <w:ind w:left="2880" w:hanging="360"/>
      </w:pPr>
    </w:lvl>
    <w:lvl w:ilvl="4" w:tplc="2A92ADCE">
      <w:start w:val="1"/>
      <w:numFmt w:val="lowerLetter"/>
      <w:lvlText w:val="%5."/>
      <w:lvlJc w:val="left"/>
      <w:pPr>
        <w:ind w:left="3600" w:hanging="360"/>
      </w:pPr>
    </w:lvl>
    <w:lvl w:ilvl="5" w:tplc="56EE4872">
      <w:start w:val="1"/>
      <w:numFmt w:val="lowerRoman"/>
      <w:lvlText w:val="%6."/>
      <w:lvlJc w:val="right"/>
      <w:pPr>
        <w:ind w:left="4320" w:hanging="180"/>
      </w:pPr>
    </w:lvl>
    <w:lvl w:ilvl="6" w:tplc="BA8AEF60">
      <w:start w:val="1"/>
      <w:numFmt w:val="decimal"/>
      <w:lvlText w:val="%7."/>
      <w:lvlJc w:val="left"/>
      <w:pPr>
        <w:ind w:left="5040" w:hanging="360"/>
      </w:pPr>
    </w:lvl>
    <w:lvl w:ilvl="7" w:tplc="E7D09324">
      <w:start w:val="1"/>
      <w:numFmt w:val="lowerLetter"/>
      <w:lvlText w:val="%8."/>
      <w:lvlJc w:val="left"/>
      <w:pPr>
        <w:ind w:left="5760" w:hanging="360"/>
      </w:pPr>
    </w:lvl>
    <w:lvl w:ilvl="8" w:tplc="3DB4AA9A">
      <w:start w:val="1"/>
      <w:numFmt w:val="lowerRoman"/>
      <w:lvlText w:val="%9."/>
      <w:lvlJc w:val="right"/>
      <w:pPr>
        <w:ind w:left="6480" w:hanging="180"/>
      </w:pPr>
    </w:lvl>
  </w:abstractNum>
  <w:abstractNum w:abstractNumId="31" w15:restartNumberingAfterBreak="0">
    <w:nsid w:val="6E368CD2"/>
    <w:multiLevelType w:val="hybridMultilevel"/>
    <w:tmpl w:val="FFFFFFFF"/>
    <w:lvl w:ilvl="0" w:tplc="2EA4B8F8">
      <w:start w:val="1"/>
      <w:numFmt w:val="decimal"/>
      <w:lvlText w:val="%1."/>
      <w:lvlJc w:val="left"/>
      <w:pPr>
        <w:ind w:left="720" w:hanging="360"/>
      </w:pPr>
    </w:lvl>
    <w:lvl w:ilvl="1" w:tplc="B15E18DA">
      <w:start w:val="1"/>
      <w:numFmt w:val="lowerLetter"/>
      <w:lvlText w:val="%2."/>
      <w:lvlJc w:val="left"/>
      <w:pPr>
        <w:ind w:left="1440" w:hanging="360"/>
      </w:pPr>
    </w:lvl>
    <w:lvl w:ilvl="2" w:tplc="CD76AB48">
      <w:start w:val="1"/>
      <w:numFmt w:val="lowerRoman"/>
      <w:lvlText w:val="%3."/>
      <w:lvlJc w:val="right"/>
      <w:pPr>
        <w:ind w:left="2160" w:hanging="180"/>
      </w:pPr>
    </w:lvl>
    <w:lvl w:ilvl="3" w:tplc="814A7378">
      <w:start w:val="1"/>
      <w:numFmt w:val="decimal"/>
      <w:lvlText w:val="%4."/>
      <w:lvlJc w:val="left"/>
      <w:pPr>
        <w:ind w:left="2880" w:hanging="360"/>
      </w:pPr>
    </w:lvl>
    <w:lvl w:ilvl="4" w:tplc="35BA6BFE">
      <w:start w:val="1"/>
      <w:numFmt w:val="lowerLetter"/>
      <w:lvlText w:val="%5."/>
      <w:lvlJc w:val="left"/>
      <w:pPr>
        <w:ind w:left="3600" w:hanging="360"/>
      </w:pPr>
    </w:lvl>
    <w:lvl w:ilvl="5" w:tplc="749AC19C">
      <w:start w:val="1"/>
      <w:numFmt w:val="lowerRoman"/>
      <w:lvlText w:val="%6."/>
      <w:lvlJc w:val="right"/>
      <w:pPr>
        <w:ind w:left="4320" w:hanging="180"/>
      </w:pPr>
    </w:lvl>
    <w:lvl w:ilvl="6" w:tplc="29E0F620">
      <w:start w:val="1"/>
      <w:numFmt w:val="decimal"/>
      <w:lvlText w:val="%7."/>
      <w:lvlJc w:val="left"/>
      <w:pPr>
        <w:ind w:left="5040" w:hanging="360"/>
      </w:pPr>
    </w:lvl>
    <w:lvl w:ilvl="7" w:tplc="F612A84A">
      <w:start w:val="1"/>
      <w:numFmt w:val="lowerLetter"/>
      <w:lvlText w:val="%8."/>
      <w:lvlJc w:val="left"/>
      <w:pPr>
        <w:ind w:left="5760" w:hanging="360"/>
      </w:pPr>
    </w:lvl>
    <w:lvl w:ilvl="8" w:tplc="A0C410D2">
      <w:start w:val="1"/>
      <w:numFmt w:val="lowerRoman"/>
      <w:lvlText w:val="%9."/>
      <w:lvlJc w:val="right"/>
      <w:pPr>
        <w:ind w:left="6480" w:hanging="180"/>
      </w:pPr>
    </w:lvl>
  </w:abstractNum>
  <w:abstractNum w:abstractNumId="32" w15:restartNumberingAfterBreak="0">
    <w:nsid w:val="6F9B663A"/>
    <w:multiLevelType w:val="hybridMultilevel"/>
    <w:tmpl w:val="FFFFFFFF"/>
    <w:lvl w:ilvl="0" w:tplc="A3384312">
      <w:start w:val="1"/>
      <w:numFmt w:val="bullet"/>
      <w:lvlText w:val=""/>
      <w:lvlJc w:val="left"/>
      <w:pPr>
        <w:ind w:left="720" w:hanging="360"/>
      </w:pPr>
      <w:rPr>
        <w:rFonts w:hint="default" w:ascii="Symbol" w:hAnsi="Symbol"/>
      </w:rPr>
    </w:lvl>
    <w:lvl w:ilvl="1" w:tplc="811A3330">
      <w:start w:val="1"/>
      <w:numFmt w:val="bullet"/>
      <w:lvlText w:val="o"/>
      <w:lvlJc w:val="left"/>
      <w:pPr>
        <w:ind w:left="1440" w:hanging="360"/>
      </w:pPr>
      <w:rPr>
        <w:rFonts w:hint="default" w:ascii="Courier New" w:hAnsi="Courier New"/>
      </w:rPr>
    </w:lvl>
    <w:lvl w:ilvl="2" w:tplc="05DA005C">
      <w:start w:val="1"/>
      <w:numFmt w:val="bullet"/>
      <w:lvlText w:val=""/>
      <w:lvlJc w:val="left"/>
      <w:pPr>
        <w:ind w:left="2160" w:hanging="360"/>
      </w:pPr>
      <w:rPr>
        <w:rFonts w:hint="default" w:ascii="Wingdings" w:hAnsi="Wingdings"/>
      </w:rPr>
    </w:lvl>
    <w:lvl w:ilvl="3" w:tplc="1B46C33A">
      <w:start w:val="1"/>
      <w:numFmt w:val="bullet"/>
      <w:lvlText w:val=""/>
      <w:lvlJc w:val="left"/>
      <w:pPr>
        <w:ind w:left="2880" w:hanging="360"/>
      </w:pPr>
      <w:rPr>
        <w:rFonts w:hint="default" w:ascii="Symbol" w:hAnsi="Symbol"/>
      </w:rPr>
    </w:lvl>
    <w:lvl w:ilvl="4" w:tplc="15641444">
      <w:start w:val="1"/>
      <w:numFmt w:val="bullet"/>
      <w:lvlText w:val="o"/>
      <w:lvlJc w:val="left"/>
      <w:pPr>
        <w:ind w:left="3600" w:hanging="360"/>
      </w:pPr>
      <w:rPr>
        <w:rFonts w:hint="default" w:ascii="Courier New" w:hAnsi="Courier New"/>
      </w:rPr>
    </w:lvl>
    <w:lvl w:ilvl="5" w:tplc="E5B013FE">
      <w:start w:val="1"/>
      <w:numFmt w:val="bullet"/>
      <w:lvlText w:val=""/>
      <w:lvlJc w:val="left"/>
      <w:pPr>
        <w:ind w:left="4320" w:hanging="360"/>
      </w:pPr>
      <w:rPr>
        <w:rFonts w:hint="default" w:ascii="Wingdings" w:hAnsi="Wingdings"/>
      </w:rPr>
    </w:lvl>
    <w:lvl w:ilvl="6" w:tplc="4E5EBA92">
      <w:start w:val="1"/>
      <w:numFmt w:val="bullet"/>
      <w:lvlText w:val=""/>
      <w:lvlJc w:val="left"/>
      <w:pPr>
        <w:ind w:left="5040" w:hanging="360"/>
      </w:pPr>
      <w:rPr>
        <w:rFonts w:hint="default" w:ascii="Symbol" w:hAnsi="Symbol"/>
      </w:rPr>
    </w:lvl>
    <w:lvl w:ilvl="7" w:tplc="043E014A">
      <w:start w:val="1"/>
      <w:numFmt w:val="bullet"/>
      <w:lvlText w:val="o"/>
      <w:lvlJc w:val="left"/>
      <w:pPr>
        <w:ind w:left="5760" w:hanging="360"/>
      </w:pPr>
      <w:rPr>
        <w:rFonts w:hint="default" w:ascii="Courier New" w:hAnsi="Courier New"/>
      </w:rPr>
    </w:lvl>
    <w:lvl w:ilvl="8" w:tplc="BCE43132">
      <w:start w:val="1"/>
      <w:numFmt w:val="bullet"/>
      <w:lvlText w:val=""/>
      <w:lvlJc w:val="left"/>
      <w:pPr>
        <w:ind w:left="6480" w:hanging="360"/>
      </w:pPr>
      <w:rPr>
        <w:rFonts w:hint="default" w:ascii="Wingdings" w:hAnsi="Wingdings"/>
      </w:rPr>
    </w:lvl>
  </w:abstractNum>
  <w:abstractNum w:abstractNumId="33" w15:restartNumberingAfterBreak="0">
    <w:nsid w:val="6FAE7774"/>
    <w:multiLevelType w:val="hybridMultilevel"/>
    <w:tmpl w:val="FFFFFFFF"/>
    <w:lvl w:ilvl="0" w:tplc="221CD692">
      <w:start w:val="1"/>
      <w:numFmt w:val="bullet"/>
      <w:lvlText w:val=""/>
      <w:lvlJc w:val="left"/>
      <w:pPr>
        <w:ind w:left="720" w:hanging="360"/>
      </w:pPr>
      <w:rPr>
        <w:rFonts w:hint="default" w:ascii="Symbol" w:hAnsi="Symbol"/>
      </w:rPr>
    </w:lvl>
    <w:lvl w:ilvl="1" w:tplc="582CEEB0">
      <w:start w:val="1"/>
      <w:numFmt w:val="bullet"/>
      <w:lvlText w:val="o"/>
      <w:lvlJc w:val="left"/>
      <w:pPr>
        <w:ind w:left="1440" w:hanging="360"/>
      </w:pPr>
      <w:rPr>
        <w:rFonts w:hint="default" w:ascii="Courier New" w:hAnsi="Courier New"/>
      </w:rPr>
    </w:lvl>
    <w:lvl w:ilvl="2" w:tplc="A038F66A">
      <w:start w:val="1"/>
      <w:numFmt w:val="bullet"/>
      <w:lvlText w:val=""/>
      <w:lvlJc w:val="left"/>
      <w:pPr>
        <w:ind w:left="2160" w:hanging="360"/>
      </w:pPr>
      <w:rPr>
        <w:rFonts w:hint="default" w:ascii="Wingdings" w:hAnsi="Wingdings"/>
      </w:rPr>
    </w:lvl>
    <w:lvl w:ilvl="3" w:tplc="E4C86DBA">
      <w:start w:val="1"/>
      <w:numFmt w:val="bullet"/>
      <w:lvlText w:val=""/>
      <w:lvlJc w:val="left"/>
      <w:pPr>
        <w:ind w:left="2880" w:hanging="360"/>
      </w:pPr>
      <w:rPr>
        <w:rFonts w:hint="default" w:ascii="Symbol" w:hAnsi="Symbol"/>
      </w:rPr>
    </w:lvl>
    <w:lvl w:ilvl="4" w:tplc="EF949C86">
      <w:start w:val="1"/>
      <w:numFmt w:val="bullet"/>
      <w:lvlText w:val="o"/>
      <w:lvlJc w:val="left"/>
      <w:pPr>
        <w:ind w:left="3600" w:hanging="360"/>
      </w:pPr>
      <w:rPr>
        <w:rFonts w:hint="default" w:ascii="Courier New" w:hAnsi="Courier New"/>
      </w:rPr>
    </w:lvl>
    <w:lvl w:ilvl="5" w:tplc="30DA66DA">
      <w:start w:val="1"/>
      <w:numFmt w:val="bullet"/>
      <w:lvlText w:val=""/>
      <w:lvlJc w:val="left"/>
      <w:pPr>
        <w:ind w:left="4320" w:hanging="360"/>
      </w:pPr>
      <w:rPr>
        <w:rFonts w:hint="default" w:ascii="Wingdings" w:hAnsi="Wingdings"/>
      </w:rPr>
    </w:lvl>
    <w:lvl w:ilvl="6" w:tplc="53647D1C">
      <w:start w:val="1"/>
      <w:numFmt w:val="bullet"/>
      <w:lvlText w:val=""/>
      <w:lvlJc w:val="left"/>
      <w:pPr>
        <w:ind w:left="5040" w:hanging="360"/>
      </w:pPr>
      <w:rPr>
        <w:rFonts w:hint="default" w:ascii="Symbol" w:hAnsi="Symbol"/>
      </w:rPr>
    </w:lvl>
    <w:lvl w:ilvl="7" w:tplc="FFECC248">
      <w:start w:val="1"/>
      <w:numFmt w:val="bullet"/>
      <w:lvlText w:val="o"/>
      <w:lvlJc w:val="left"/>
      <w:pPr>
        <w:ind w:left="5760" w:hanging="360"/>
      </w:pPr>
      <w:rPr>
        <w:rFonts w:hint="default" w:ascii="Courier New" w:hAnsi="Courier New"/>
      </w:rPr>
    </w:lvl>
    <w:lvl w:ilvl="8" w:tplc="F1C482EE">
      <w:start w:val="1"/>
      <w:numFmt w:val="bullet"/>
      <w:lvlText w:val=""/>
      <w:lvlJc w:val="left"/>
      <w:pPr>
        <w:ind w:left="6480" w:hanging="360"/>
      </w:pPr>
      <w:rPr>
        <w:rFonts w:hint="default" w:ascii="Wingdings" w:hAnsi="Wingdings"/>
      </w:rPr>
    </w:lvl>
  </w:abstractNum>
  <w:abstractNum w:abstractNumId="34" w15:restartNumberingAfterBreak="0">
    <w:nsid w:val="6FB55EB9"/>
    <w:multiLevelType w:val="hybridMultilevel"/>
    <w:tmpl w:val="FFFFFFFF"/>
    <w:lvl w:ilvl="0" w:tplc="792C341A">
      <w:start w:val="1"/>
      <w:numFmt w:val="bullet"/>
      <w:lvlText w:val="-"/>
      <w:lvlJc w:val="left"/>
      <w:pPr>
        <w:ind w:left="720" w:hanging="360"/>
      </w:pPr>
      <w:rPr>
        <w:rFonts w:hint="default" w:ascii="Aptos" w:hAnsi="Aptos"/>
      </w:rPr>
    </w:lvl>
    <w:lvl w:ilvl="1" w:tplc="442CADE0">
      <w:start w:val="1"/>
      <w:numFmt w:val="bullet"/>
      <w:lvlText w:val="o"/>
      <w:lvlJc w:val="left"/>
      <w:pPr>
        <w:ind w:left="1440" w:hanging="360"/>
      </w:pPr>
      <w:rPr>
        <w:rFonts w:hint="default" w:ascii="Courier New" w:hAnsi="Courier New"/>
      </w:rPr>
    </w:lvl>
    <w:lvl w:ilvl="2" w:tplc="E2708620">
      <w:start w:val="1"/>
      <w:numFmt w:val="bullet"/>
      <w:lvlText w:val=""/>
      <w:lvlJc w:val="left"/>
      <w:pPr>
        <w:ind w:left="2160" w:hanging="360"/>
      </w:pPr>
      <w:rPr>
        <w:rFonts w:hint="default" w:ascii="Wingdings" w:hAnsi="Wingdings"/>
      </w:rPr>
    </w:lvl>
    <w:lvl w:ilvl="3" w:tplc="E5686488">
      <w:start w:val="1"/>
      <w:numFmt w:val="bullet"/>
      <w:lvlText w:val=""/>
      <w:lvlJc w:val="left"/>
      <w:pPr>
        <w:ind w:left="2880" w:hanging="360"/>
      </w:pPr>
      <w:rPr>
        <w:rFonts w:hint="default" w:ascii="Symbol" w:hAnsi="Symbol"/>
      </w:rPr>
    </w:lvl>
    <w:lvl w:ilvl="4" w:tplc="228A88A4">
      <w:start w:val="1"/>
      <w:numFmt w:val="bullet"/>
      <w:lvlText w:val="o"/>
      <w:lvlJc w:val="left"/>
      <w:pPr>
        <w:ind w:left="3600" w:hanging="360"/>
      </w:pPr>
      <w:rPr>
        <w:rFonts w:hint="default" w:ascii="Courier New" w:hAnsi="Courier New"/>
      </w:rPr>
    </w:lvl>
    <w:lvl w:ilvl="5" w:tplc="A6E63302">
      <w:start w:val="1"/>
      <w:numFmt w:val="bullet"/>
      <w:lvlText w:val=""/>
      <w:lvlJc w:val="left"/>
      <w:pPr>
        <w:ind w:left="4320" w:hanging="360"/>
      </w:pPr>
      <w:rPr>
        <w:rFonts w:hint="default" w:ascii="Wingdings" w:hAnsi="Wingdings"/>
      </w:rPr>
    </w:lvl>
    <w:lvl w:ilvl="6" w:tplc="45F89456">
      <w:start w:val="1"/>
      <w:numFmt w:val="bullet"/>
      <w:lvlText w:val=""/>
      <w:lvlJc w:val="left"/>
      <w:pPr>
        <w:ind w:left="5040" w:hanging="360"/>
      </w:pPr>
      <w:rPr>
        <w:rFonts w:hint="default" w:ascii="Symbol" w:hAnsi="Symbol"/>
      </w:rPr>
    </w:lvl>
    <w:lvl w:ilvl="7" w:tplc="3286B1BE">
      <w:start w:val="1"/>
      <w:numFmt w:val="bullet"/>
      <w:lvlText w:val="o"/>
      <w:lvlJc w:val="left"/>
      <w:pPr>
        <w:ind w:left="5760" w:hanging="360"/>
      </w:pPr>
      <w:rPr>
        <w:rFonts w:hint="default" w:ascii="Courier New" w:hAnsi="Courier New"/>
      </w:rPr>
    </w:lvl>
    <w:lvl w:ilvl="8" w:tplc="6C7AE23A">
      <w:start w:val="1"/>
      <w:numFmt w:val="bullet"/>
      <w:lvlText w:val=""/>
      <w:lvlJc w:val="left"/>
      <w:pPr>
        <w:ind w:left="6480" w:hanging="360"/>
      </w:pPr>
      <w:rPr>
        <w:rFonts w:hint="default" w:ascii="Wingdings" w:hAnsi="Wingdings"/>
      </w:rPr>
    </w:lvl>
  </w:abstractNum>
  <w:abstractNum w:abstractNumId="35" w15:restartNumberingAfterBreak="0">
    <w:nsid w:val="71441B55"/>
    <w:multiLevelType w:val="hybridMultilevel"/>
    <w:tmpl w:val="0234D73C"/>
    <w:lvl w:ilvl="0" w:tplc="4F002AB0">
      <w:start w:val="1"/>
      <w:numFmt w:val="bullet"/>
      <w:pStyle w:val="Prrafodelista"/>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6" w15:restartNumberingAfterBreak="0">
    <w:nsid w:val="7496DBA5"/>
    <w:multiLevelType w:val="hybridMultilevel"/>
    <w:tmpl w:val="FFFFFFFF"/>
    <w:lvl w:ilvl="0" w:tplc="27320D3E">
      <w:start w:val="1"/>
      <w:numFmt w:val="bullet"/>
      <w:lvlText w:val=""/>
      <w:lvlJc w:val="left"/>
      <w:pPr>
        <w:ind w:left="720" w:hanging="360"/>
      </w:pPr>
      <w:rPr>
        <w:rFonts w:hint="default" w:ascii="Symbol" w:hAnsi="Symbol"/>
      </w:rPr>
    </w:lvl>
    <w:lvl w:ilvl="1" w:tplc="6858641C">
      <w:start w:val="1"/>
      <w:numFmt w:val="bullet"/>
      <w:lvlText w:val="o"/>
      <w:lvlJc w:val="left"/>
      <w:pPr>
        <w:ind w:left="1440" w:hanging="360"/>
      </w:pPr>
      <w:rPr>
        <w:rFonts w:hint="default" w:ascii="Courier New" w:hAnsi="Courier New"/>
      </w:rPr>
    </w:lvl>
    <w:lvl w:ilvl="2" w:tplc="F19A29CA">
      <w:start w:val="1"/>
      <w:numFmt w:val="bullet"/>
      <w:lvlText w:val=""/>
      <w:lvlJc w:val="left"/>
      <w:pPr>
        <w:ind w:left="2160" w:hanging="360"/>
      </w:pPr>
      <w:rPr>
        <w:rFonts w:hint="default" w:ascii="Wingdings" w:hAnsi="Wingdings"/>
      </w:rPr>
    </w:lvl>
    <w:lvl w:ilvl="3" w:tplc="8F16A8C6">
      <w:start w:val="1"/>
      <w:numFmt w:val="bullet"/>
      <w:lvlText w:val=""/>
      <w:lvlJc w:val="left"/>
      <w:pPr>
        <w:ind w:left="2880" w:hanging="360"/>
      </w:pPr>
      <w:rPr>
        <w:rFonts w:hint="default" w:ascii="Symbol" w:hAnsi="Symbol"/>
      </w:rPr>
    </w:lvl>
    <w:lvl w:ilvl="4" w:tplc="2E2C96F4">
      <w:start w:val="1"/>
      <w:numFmt w:val="bullet"/>
      <w:lvlText w:val="o"/>
      <w:lvlJc w:val="left"/>
      <w:pPr>
        <w:ind w:left="3600" w:hanging="360"/>
      </w:pPr>
      <w:rPr>
        <w:rFonts w:hint="default" w:ascii="Courier New" w:hAnsi="Courier New"/>
      </w:rPr>
    </w:lvl>
    <w:lvl w:ilvl="5" w:tplc="82AA4ED4">
      <w:start w:val="1"/>
      <w:numFmt w:val="bullet"/>
      <w:lvlText w:val=""/>
      <w:lvlJc w:val="left"/>
      <w:pPr>
        <w:ind w:left="4320" w:hanging="360"/>
      </w:pPr>
      <w:rPr>
        <w:rFonts w:hint="default" w:ascii="Wingdings" w:hAnsi="Wingdings"/>
      </w:rPr>
    </w:lvl>
    <w:lvl w:ilvl="6" w:tplc="7F58D0C0">
      <w:start w:val="1"/>
      <w:numFmt w:val="bullet"/>
      <w:lvlText w:val=""/>
      <w:lvlJc w:val="left"/>
      <w:pPr>
        <w:ind w:left="5040" w:hanging="360"/>
      </w:pPr>
      <w:rPr>
        <w:rFonts w:hint="default" w:ascii="Symbol" w:hAnsi="Symbol"/>
      </w:rPr>
    </w:lvl>
    <w:lvl w:ilvl="7" w:tplc="01B032B6">
      <w:start w:val="1"/>
      <w:numFmt w:val="bullet"/>
      <w:lvlText w:val="o"/>
      <w:lvlJc w:val="left"/>
      <w:pPr>
        <w:ind w:left="5760" w:hanging="360"/>
      </w:pPr>
      <w:rPr>
        <w:rFonts w:hint="default" w:ascii="Courier New" w:hAnsi="Courier New"/>
      </w:rPr>
    </w:lvl>
    <w:lvl w:ilvl="8" w:tplc="F266E8AC">
      <w:start w:val="1"/>
      <w:numFmt w:val="bullet"/>
      <w:lvlText w:val=""/>
      <w:lvlJc w:val="left"/>
      <w:pPr>
        <w:ind w:left="6480" w:hanging="360"/>
      </w:pPr>
      <w:rPr>
        <w:rFonts w:hint="default" w:ascii="Wingdings" w:hAnsi="Wingdings"/>
      </w:rPr>
    </w:lvl>
  </w:abstractNum>
  <w:abstractNum w:abstractNumId="37" w15:restartNumberingAfterBreak="0">
    <w:nsid w:val="757B84F6"/>
    <w:multiLevelType w:val="hybridMultilevel"/>
    <w:tmpl w:val="FFFFFFFF"/>
    <w:lvl w:ilvl="0" w:tplc="B74C88B4">
      <w:start w:val="1"/>
      <w:numFmt w:val="decimal"/>
      <w:lvlText w:val="%1."/>
      <w:lvlJc w:val="left"/>
      <w:pPr>
        <w:ind w:left="720" w:hanging="360"/>
      </w:pPr>
    </w:lvl>
    <w:lvl w:ilvl="1" w:tplc="F118B1B8">
      <w:start w:val="1"/>
      <w:numFmt w:val="lowerLetter"/>
      <w:lvlText w:val="%2."/>
      <w:lvlJc w:val="left"/>
      <w:pPr>
        <w:ind w:left="1440" w:hanging="360"/>
      </w:pPr>
    </w:lvl>
    <w:lvl w:ilvl="2" w:tplc="4EBAC352">
      <w:start w:val="1"/>
      <w:numFmt w:val="lowerRoman"/>
      <w:lvlText w:val="%3."/>
      <w:lvlJc w:val="right"/>
      <w:pPr>
        <w:ind w:left="2160" w:hanging="180"/>
      </w:pPr>
    </w:lvl>
    <w:lvl w:ilvl="3" w:tplc="ABD237B4">
      <w:start w:val="1"/>
      <w:numFmt w:val="decimal"/>
      <w:lvlText w:val="%4."/>
      <w:lvlJc w:val="left"/>
      <w:pPr>
        <w:ind w:left="2880" w:hanging="360"/>
      </w:pPr>
    </w:lvl>
    <w:lvl w:ilvl="4" w:tplc="5E5E96D0">
      <w:start w:val="1"/>
      <w:numFmt w:val="lowerLetter"/>
      <w:lvlText w:val="%5."/>
      <w:lvlJc w:val="left"/>
      <w:pPr>
        <w:ind w:left="3600" w:hanging="360"/>
      </w:pPr>
    </w:lvl>
    <w:lvl w:ilvl="5" w:tplc="13F059A0">
      <w:start w:val="1"/>
      <w:numFmt w:val="lowerRoman"/>
      <w:lvlText w:val="%6."/>
      <w:lvlJc w:val="right"/>
      <w:pPr>
        <w:ind w:left="4320" w:hanging="180"/>
      </w:pPr>
    </w:lvl>
    <w:lvl w:ilvl="6" w:tplc="B88092FA">
      <w:start w:val="1"/>
      <w:numFmt w:val="decimal"/>
      <w:lvlText w:val="%7."/>
      <w:lvlJc w:val="left"/>
      <w:pPr>
        <w:ind w:left="5040" w:hanging="360"/>
      </w:pPr>
    </w:lvl>
    <w:lvl w:ilvl="7" w:tplc="00C29330">
      <w:start w:val="1"/>
      <w:numFmt w:val="lowerLetter"/>
      <w:lvlText w:val="%8."/>
      <w:lvlJc w:val="left"/>
      <w:pPr>
        <w:ind w:left="5760" w:hanging="360"/>
      </w:pPr>
    </w:lvl>
    <w:lvl w:ilvl="8" w:tplc="327ACD94">
      <w:start w:val="1"/>
      <w:numFmt w:val="lowerRoman"/>
      <w:lvlText w:val="%9."/>
      <w:lvlJc w:val="right"/>
      <w:pPr>
        <w:ind w:left="6480" w:hanging="180"/>
      </w:pPr>
    </w:lvl>
  </w:abstractNum>
  <w:abstractNum w:abstractNumId="38" w15:restartNumberingAfterBreak="0">
    <w:nsid w:val="760667FC"/>
    <w:multiLevelType w:val="hybridMultilevel"/>
    <w:tmpl w:val="FFFFFFFF"/>
    <w:lvl w:ilvl="0" w:tplc="B54EF010">
      <w:start w:val="1"/>
      <w:numFmt w:val="decimal"/>
      <w:lvlText w:val="%1."/>
      <w:lvlJc w:val="left"/>
      <w:pPr>
        <w:ind w:left="720" w:hanging="360"/>
      </w:pPr>
    </w:lvl>
    <w:lvl w:ilvl="1" w:tplc="3A02EDB6">
      <w:start w:val="1"/>
      <w:numFmt w:val="lowerLetter"/>
      <w:lvlText w:val="%2."/>
      <w:lvlJc w:val="left"/>
      <w:pPr>
        <w:ind w:left="1440" w:hanging="360"/>
      </w:pPr>
    </w:lvl>
    <w:lvl w:ilvl="2" w:tplc="260846DA">
      <w:start w:val="1"/>
      <w:numFmt w:val="lowerRoman"/>
      <w:lvlText w:val="%3."/>
      <w:lvlJc w:val="right"/>
      <w:pPr>
        <w:ind w:left="2160" w:hanging="180"/>
      </w:pPr>
    </w:lvl>
    <w:lvl w:ilvl="3" w:tplc="68D4FA58">
      <w:start w:val="1"/>
      <w:numFmt w:val="decimal"/>
      <w:lvlText w:val="%4."/>
      <w:lvlJc w:val="left"/>
      <w:pPr>
        <w:ind w:left="2880" w:hanging="360"/>
      </w:pPr>
    </w:lvl>
    <w:lvl w:ilvl="4" w:tplc="A6C08826">
      <w:start w:val="1"/>
      <w:numFmt w:val="lowerLetter"/>
      <w:lvlText w:val="%5."/>
      <w:lvlJc w:val="left"/>
      <w:pPr>
        <w:ind w:left="3600" w:hanging="360"/>
      </w:pPr>
    </w:lvl>
    <w:lvl w:ilvl="5" w:tplc="BC20C7D4">
      <w:start w:val="1"/>
      <w:numFmt w:val="lowerRoman"/>
      <w:lvlText w:val="%6."/>
      <w:lvlJc w:val="right"/>
      <w:pPr>
        <w:ind w:left="4320" w:hanging="180"/>
      </w:pPr>
    </w:lvl>
    <w:lvl w:ilvl="6" w:tplc="B97C818C">
      <w:start w:val="1"/>
      <w:numFmt w:val="decimal"/>
      <w:lvlText w:val="%7."/>
      <w:lvlJc w:val="left"/>
      <w:pPr>
        <w:ind w:left="5040" w:hanging="360"/>
      </w:pPr>
    </w:lvl>
    <w:lvl w:ilvl="7" w:tplc="4BA680BA">
      <w:start w:val="1"/>
      <w:numFmt w:val="lowerLetter"/>
      <w:lvlText w:val="%8."/>
      <w:lvlJc w:val="left"/>
      <w:pPr>
        <w:ind w:left="5760" w:hanging="360"/>
      </w:pPr>
    </w:lvl>
    <w:lvl w:ilvl="8" w:tplc="D35E595A">
      <w:start w:val="1"/>
      <w:numFmt w:val="lowerRoman"/>
      <w:lvlText w:val="%9."/>
      <w:lvlJc w:val="right"/>
      <w:pPr>
        <w:ind w:left="6480" w:hanging="180"/>
      </w:pPr>
    </w:lvl>
  </w:abstractNum>
  <w:abstractNum w:abstractNumId="39" w15:restartNumberingAfterBreak="0">
    <w:nsid w:val="77C16A03"/>
    <w:multiLevelType w:val="hybridMultilevel"/>
    <w:tmpl w:val="FFFFFFFF"/>
    <w:lvl w:ilvl="0" w:tplc="7B90D33A">
      <w:start w:val="1"/>
      <w:numFmt w:val="bullet"/>
      <w:lvlText w:val=""/>
      <w:lvlJc w:val="left"/>
      <w:pPr>
        <w:ind w:left="720" w:hanging="360"/>
      </w:pPr>
      <w:rPr>
        <w:rFonts w:hint="default" w:ascii="Symbol" w:hAnsi="Symbol"/>
      </w:rPr>
    </w:lvl>
    <w:lvl w:ilvl="1" w:tplc="19FC4C10">
      <w:start w:val="1"/>
      <w:numFmt w:val="bullet"/>
      <w:lvlText w:val="o"/>
      <w:lvlJc w:val="left"/>
      <w:pPr>
        <w:ind w:left="1440" w:hanging="360"/>
      </w:pPr>
      <w:rPr>
        <w:rFonts w:hint="default" w:ascii="Courier New" w:hAnsi="Courier New"/>
      </w:rPr>
    </w:lvl>
    <w:lvl w:ilvl="2" w:tplc="506499BA">
      <w:start w:val="1"/>
      <w:numFmt w:val="bullet"/>
      <w:lvlText w:val=""/>
      <w:lvlJc w:val="left"/>
      <w:pPr>
        <w:ind w:left="2160" w:hanging="360"/>
      </w:pPr>
      <w:rPr>
        <w:rFonts w:hint="default" w:ascii="Wingdings" w:hAnsi="Wingdings"/>
      </w:rPr>
    </w:lvl>
    <w:lvl w:ilvl="3" w:tplc="12ACC9D4">
      <w:start w:val="1"/>
      <w:numFmt w:val="bullet"/>
      <w:lvlText w:val=""/>
      <w:lvlJc w:val="left"/>
      <w:pPr>
        <w:ind w:left="2880" w:hanging="360"/>
      </w:pPr>
      <w:rPr>
        <w:rFonts w:hint="default" w:ascii="Symbol" w:hAnsi="Symbol"/>
      </w:rPr>
    </w:lvl>
    <w:lvl w:ilvl="4" w:tplc="7EBC61C4">
      <w:start w:val="1"/>
      <w:numFmt w:val="bullet"/>
      <w:lvlText w:val="o"/>
      <w:lvlJc w:val="left"/>
      <w:pPr>
        <w:ind w:left="3600" w:hanging="360"/>
      </w:pPr>
      <w:rPr>
        <w:rFonts w:hint="default" w:ascii="Courier New" w:hAnsi="Courier New"/>
      </w:rPr>
    </w:lvl>
    <w:lvl w:ilvl="5" w:tplc="14C2B3A6">
      <w:start w:val="1"/>
      <w:numFmt w:val="bullet"/>
      <w:lvlText w:val=""/>
      <w:lvlJc w:val="left"/>
      <w:pPr>
        <w:ind w:left="4320" w:hanging="360"/>
      </w:pPr>
      <w:rPr>
        <w:rFonts w:hint="default" w:ascii="Wingdings" w:hAnsi="Wingdings"/>
      </w:rPr>
    </w:lvl>
    <w:lvl w:ilvl="6" w:tplc="63D07B4A">
      <w:start w:val="1"/>
      <w:numFmt w:val="bullet"/>
      <w:lvlText w:val=""/>
      <w:lvlJc w:val="left"/>
      <w:pPr>
        <w:ind w:left="5040" w:hanging="360"/>
      </w:pPr>
      <w:rPr>
        <w:rFonts w:hint="default" w:ascii="Symbol" w:hAnsi="Symbol"/>
      </w:rPr>
    </w:lvl>
    <w:lvl w:ilvl="7" w:tplc="68781B28">
      <w:start w:val="1"/>
      <w:numFmt w:val="bullet"/>
      <w:lvlText w:val="o"/>
      <w:lvlJc w:val="left"/>
      <w:pPr>
        <w:ind w:left="5760" w:hanging="360"/>
      </w:pPr>
      <w:rPr>
        <w:rFonts w:hint="default" w:ascii="Courier New" w:hAnsi="Courier New"/>
      </w:rPr>
    </w:lvl>
    <w:lvl w:ilvl="8" w:tplc="3880EB70">
      <w:start w:val="1"/>
      <w:numFmt w:val="bullet"/>
      <w:lvlText w:val=""/>
      <w:lvlJc w:val="left"/>
      <w:pPr>
        <w:ind w:left="6480" w:hanging="360"/>
      </w:pPr>
      <w:rPr>
        <w:rFonts w:hint="default" w:ascii="Wingdings" w:hAnsi="Wingdings"/>
      </w:rPr>
    </w:lvl>
  </w:abstractNum>
  <w:abstractNum w:abstractNumId="40" w15:restartNumberingAfterBreak="0">
    <w:nsid w:val="77EB5702"/>
    <w:multiLevelType w:val="hybridMultilevel"/>
    <w:tmpl w:val="FFFFFFFF"/>
    <w:lvl w:ilvl="0" w:tplc="952AF6D4">
      <w:start w:val="1"/>
      <w:numFmt w:val="bullet"/>
      <w:lvlText w:val=""/>
      <w:lvlJc w:val="left"/>
      <w:pPr>
        <w:ind w:left="720" w:hanging="360"/>
      </w:pPr>
      <w:rPr>
        <w:rFonts w:hint="default" w:ascii="Symbol" w:hAnsi="Symbol"/>
      </w:rPr>
    </w:lvl>
    <w:lvl w:ilvl="1" w:tplc="C31A2D68">
      <w:start w:val="1"/>
      <w:numFmt w:val="bullet"/>
      <w:lvlText w:val="o"/>
      <w:lvlJc w:val="left"/>
      <w:pPr>
        <w:ind w:left="1440" w:hanging="360"/>
      </w:pPr>
      <w:rPr>
        <w:rFonts w:hint="default" w:ascii="Courier New" w:hAnsi="Courier New"/>
      </w:rPr>
    </w:lvl>
    <w:lvl w:ilvl="2" w:tplc="76587486">
      <w:start w:val="1"/>
      <w:numFmt w:val="bullet"/>
      <w:lvlText w:val=""/>
      <w:lvlJc w:val="left"/>
      <w:pPr>
        <w:ind w:left="2160" w:hanging="360"/>
      </w:pPr>
      <w:rPr>
        <w:rFonts w:hint="default" w:ascii="Wingdings" w:hAnsi="Wingdings"/>
      </w:rPr>
    </w:lvl>
    <w:lvl w:ilvl="3" w:tplc="A412CC80">
      <w:start w:val="1"/>
      <w:numFmt w:val="bullet"/>
      <w:lvlText w:val=""/>
      <w:lvlJc w:val="left"/>
      <w:pPr>
        <w:ind w:left="2880" w:hanging="360"/>
      </w:pPr>
      <w:rPr>
        <w:rFonts w:hint="default" w:ascii="Symbol" w:hAnsi="Symbol"/>
      </w:rPr>
    </w:lvl>
    <w:lvl w:ilvl="4" w:tplc="01463E1C">
      <w:start w:val="1"/>
      <w:numFmt w:val="bullet"/>
      <w:lvlText w:val="o"/>
      <w:lvlJc w:val="left"/>
      <w:pPr>
        <w:ind w:left="3600" w:hanging="360"/>
      </w:pPr>
      <w:rPr>
        <w:rFonts w:hint="default" w:ascii="Courier New" w:hAnsi="Courier New"/>
      </w:rPr>
    </w:lvl>
    <w:lvl w:ilvl="5" w:tplc="40545DF4">
      <w:start w:val="1"/>
      <w:numFmt w:val="bullet"/>
      <w:lvlText w:val=""/>
      <w:lvlJc w:val="left"/>
      <w:pPr>
        <w:ind w:left="4320" w:hanging="360"/>
      </w:pPr>
      <w:rPr>
        <w:rFonts w:hint="default" w:ascii="Wingdings" w:hAnsi="Wingdings"/>
      </w:rPr>
    </w:lvl>
    <w:lvl w:ilvl="6" w:tplc="E2266098">
      <w:start w:val="1"/>
      <w:numFmt w:val="bullet"/>
      <w:lvlText w:val=""/>
      <w:lvlJc w:val="left"/>
      <w:pPr>
        <w:ind w:left="5040" w:hanging="360"/>
      </w:pPr>
      <w:rPr>
        <w:rFonts w:hint="default" w:ascii="Symbol" w:hAnsi="Symbol"/>
      </w:rPr>
    </w:lvl>
    <w:lvl w:ilvl="7" w:tplc="20305C90">
      <w:start w:val="1"/>
      <w:numFmt w:val="bullet"/>
      <w:lvlText w:val="o"/>
      <w:lvlJc w:val="left"/>
      <w:pPr>
        <w:ind w:left="5760" w:hanging="360"/>
      </w:pPr>
      <w:rPr>
        <w:rFonts w:hint="default" w:ascii="Courier New" w:hAnsi="Courier New"/>
      </w:rPr>
    </w:lvl>
    <w:lvl w:ilvl="8" w:tplc="68C251A8">
      <w:start w:val="1"/>
      <w:numFmt w:val="bullet"/>
      <w:lvlText w:val=""/>
      <w:lvlJc w:val="left"/>
      <w:pPr>
        <w:ind w:left="6480" w:hanging="360"/>
      </w:pPr>
      <w:rPr>
        <w:rFonts w:hint="default" w:ascii="Wingdings" w:hAnsi="Wingdings"/>
      </w:rPr>
    </w:lvl>
  </w:abstractNum>
  <w:abstractNum w:abstractNumId="41" w15:restartNumberingAfterBreak="0">
    <w:nsid w:val="7829D57C"/>
    <w:multiLevelType w:val="hybridMultilevel"/>
    <w:tmpl w:val="FFFFFFFF"/>
    <w:lvl w:ilvl="0" w:tplc="14A8EAF8">
      <w:start w:val="1"/>
      <w:numFmt w:val="bullet"/>
      <w:lvlText w:val="-"/>
      <w:lvlJc w:val="left"/>
      <w:pPr>
        <w:ind w:left="720" w:hanging="360"/>
      </w:pPr>
      <w:rPr>
        <w:rFonts w:hint="default" w:ascii="Aptos" w:hAnsi="Aptos"/>
      </w:rPr>
    </w:lvl>
    <w:lvl w:ilvl="1" w:tplc="B84E1D0E">
      <w:start w:val="1"/>
      <w:numFmt w:val="bullet"/>
      <w:lvlText w:val="o"/>
      <w:lvlJc w:val="left"/>
      <w:pPr>
        <w:ind w:left="1440" w:hanging="360"/>
      </w:pPr>
      <w:rPr>
        <w:rFonts w:hint="default" w:ascii="Courier New" w:hAnsi="Courier New"/>
      </w:rPr>
    </w:lvl>
    <w:lvl w:ilvl="2" w:tplc="29D63FC8">
      <w:start w:val="1"/>
      <w:numFmt w:val="bullet"/>
      <w:lvlText w:val=""/>
      <w:lvlJc w:val="left"/>
      <w:pPr>
        <w:ind w:left="2160" w:hanging="360"/>
      </w:pPr>
      <w:rPr>
        <w:rFonts w:hint="default" w:ascii="Wingdings" w:hAnsi="Wingdings"/>
      </w:rPr>
    </w:lvl>
    <w:lvl w:ilvl="3" w:tplc="331C2CA4">
      <w:start w:val="1"/>
      <w:numFmt w:val="bullet"/>
      <w:lvlText w:val=""/>
      <w:lvlJc w:val="left"/>
      <w:pPr>
        <w:ind w:left="2880" w:hanging="360"/>
      </w:pPr>
      <w:rPr>
        <w:rFonts w:hint="default" w:ascii="Symbol" w:hAnsi="Symbol"/>
      </w:rPr>
    </w:lvl>
    <w:lvl w:ilvl="4" w:tplc="DF3E1122">
      <w:start w:val="1"/>
      <w:numFmt w:val="bullet"/>
      <w:lvlText w:val="o"/>
      <w:lvlJc w:val="left"/>
      <w:pPr>
        <w:ind w:left="3600" w:hanging="360"/>
      </w:pPr>
      <w:rPr>
        <w:rFonts w:hint="default" w:ascii="Courier New" w:hAnsi="Courier New"/>
      </w:rPr>
    </w:lvl>
    <w:lvl w:ilvl="5" w:tplc="82F68650">
      <w:start w:val="1"/>
      <w:numFmt w:val="bullet"/>
      <w:lvlText w:val=""/>
      <w:lvlJc w:val="left"/>
      <w:pPr>
        <w:ind w:left="4320" w:hanging="360"/>
      </w:pPr>
      <w:rPr>
        <w:rFonts w:hint="default" w:ascii="Wingdings" w:hAnsi="Wingdings"/>
      </w:rPr>
    </w:lvl>
    <w:lvl w:ilvl="6" w:tplc="4CC24298">
      <w:start w:val="1"/>
      <w:numFmt w:val="bullet"/>
      <w:lvlText w:val=""/>
      <w:lvlJc w:val="left"/>
      <w:pPr>
        <w:ind w:left="5040" w:hanging="360"/>
      </w:pPr>
      <w:rPr>
        <w:rFonts w:hint="default" w:ascii="Symbol" w:hAnsi="Symbol"/>
      </w:rPr>
    </w:lvl>
    <w:lvl w:ilvl="7" w:tplc="249CFE7E">
      <w:start w:val="1"/>
      <w:numFmt w:val="bullet"/>
      <w:lvlText w:val="o"/>
      <w:lvlJc w:val="left"/>
      <w:pPr>
        <w:ind w:left="5760" w:hanging="360"/>
      </w:pPr>
      <w:rPr>
        <w:rFonts w:hint="default" w:ascii="Courier New" w:hAnsi="Courier New"/>
      </w:rPr>
    </w:lvl>
    <w:lvl w:ilvl="8" w:tplc="C818DD0A">
      <w:start w:val="1"/>
      <w:numFmt w:val="bullet"/>
      <w:lvlText w:val=""/>
      <w:lvlJc w:val="left"/>
      <w:pPr>
        <w:ind w:left="6480" w:hanging="360"/>
      </w:pPr>
      <w:rPr>
        <w:rFonts w:hint="default" w:ascii="Wingdings" w:hAnsi="Wingdings"/>
      </w:rPr>
    </w:lvl>
  </w:abstractNum>
  <w:abstractNum w:abstractNumId="42" w15:restartNumberingAfterBreak="0">
    <w:nsid w:val="791EEB6E"/>
    <w:multiLevelType w:val="hybridMultilevel"/>
    <w:tmpl w:val="FFFFFFFF"/>
    <w:lvl w:ilvl="0" w:tplc="BF26C5A8">
      <w:start w:val="1"/>
      <w:numFmt w:val="bullet"/>
      <w:lvlText w:val=""/>
      <w:lvlJc w:val="left"/>
      <w:pPr>
        <w:ind w:left="720" w:hanging="360"/>
      </w:pPr>
      <w:rPr>
        <w:rFonts w:hint="default" w:ascii="Symbol" w:hAnsi="Symbol"/>
      </w:rPr>
    </w:lvl>
    <w:lvl w:ilvl="1" w:tplc="3CAAAD2A">
      <w:start w:val="1"/>
      <w:numFmt w:val="bullet"/>
      <w:lvlText w:val="o"/>
      <w:lvlJc w:val="left"/>
      <w:pPr>
        <w:ind w:left="1440" w:hanging="360"/>
      </w:pPr>
      <w:rPr>
        <w:rFonts w:hint="default" w:ascii="Courier New" w:hAnsi="Courier New"/>
      </w:rPr>
    </w:lvl>
    <w:lvl w:ilvl="2" w:tplc="CC849012">
      <w:start w:val="1"/>
      <w:numFmt w:val="bullet"/>
      <w:lvlText w:val=""/>
      <w:lvlJc w:val="left"/>
      <w:pPr>
        <w:ind w:left="2160" w:hanging="360"/>
      </w:pPr>
      <w:rPr>
        <w:rFonts w:hint="default" w:ascii="Wingdings" w:hAnsi="Wingdings"/>
      </w:rPr>
    </w:lvl>
    <w:lvl w:ilvl="3" w:tplc="65DC1584">
      <w:start w:val="1"/>
      <w:numFmt w:val="bullet"/>
      <w:lvlText w:val=""/>
      <w:lvlJc w:val="left"/>
      <w:pPr>
        <w:ind w:left="2880" w:hanging="360"/>
      </w:pPr>
      <w:rPr>
        <w:rFonts w:hint="default" w:ascii="Symbol" w:hAnsi="Symbol"/>
      </w:rPr>
    </w:lvl>
    <w:lvl w:ilvl="4" w:tplc="E8025CEA">
      <w:start w:val="1"/>
      <w:numFmt w:val="bullet"/>
      <w:lvlText w:val="o"/>
      <w:lvlJc w:val="left"/>
      <w:pPr>
        <w:ind w:left="3600" w:hanging="360"/>
      </w:pPr>
      <w:rPr>
        <w:rFonts w:hint="default" w:ascii="Courier New" w:hAnsi="Courier New"/>
      </w:rPr>
    </w:lvl>
    <w:lvl w:ilvl="5" w:tplc="1B3C2062">
      <w:start w:val="1"/>
      <w:numFmt w:val="bullet"/>
      <w:lvlText w:val=""/>
      <w:lvlJc w:val="left"/>
      <w:pPr>
        <w:ind w:left="4320" w:hanging="360"/>
      </w:pPr>
      <w:rPr>
        <w:rFonts w:hint="default" w:ascii="Wingdings" w:hAnsi="Wingdings"/>
      </w:rPr>
    </w:lvl>
    <w:lvl w:ilvl="6" w:tplc="C98440E4">
      <w:start w:val="1"/>
      <w:numFmt w:val="bullet"/>
      <w:lvlText w:val=""/>
      <w:lvlJc w:val="left"/>
      <w:pPr>
        <w:ind w:left="5040" w:hanging="360"/>
      </w:pPr>
      <w:rPr>
        <w:rFonts w:hint="default" w:ascii="Symbol" w:hAnsi="Symbol"/>
      </w:rPr>
    </w:lvl>
    <w:lvl w:ilvl="7" w:tplc="BA6E9D24">
      <w:start w:val="1"/>
      <w:numFmt w:val="bullet"/>
      <w:lvlText w:val="o"/>
      <w:lvlJc w:val="left"/>
      <w:pPr>
        <w:ind w:left="5760" w:hanging="360"/>
      </w:pPr>
      <w:rPr>
        <w:rFonts w:hint="default" w:ascii="Courier New" w:hAnsi="Courier New"/>
      </w:rPr>
    </w:lvl>
    <w:lvl w:ilvl="8" w:tplc="14346526">
      <w:start w:val="1"/>
      <w:numFmt w:val="bullet"/>
      <w:lvlText w:val=""/>
      <w:lvlJc w:val="left"/>
      <w:pPr>
        <w:ind w:left="6480" w:hanging="360"/>
      </w:pPr>
      <w:rPr>
        <w:rFonts w:hint="default" w:ascii="Wingdings" w:hAnsi="Wingdings"/>
      </w:rPr>
    </w:lvl>
  </w:abstractNum>
  <w:abstractNum w:abstractNumId="43" w15:restartNumberingAfterBreak="0">
    <w:nsid w:val="7A20D3C3"/>
    <w:multiLevelType w:val="hybridMultilevel"/>
    <w:tmpl w:val="FFFFFFFF"/>
    <w:lvl w:ilvl="0" w:tplc="33F477CC">
      <w:start w:val="1"/>
      <w:numFmt w:val="bullet"/>
      <w:lvlText w:val="-"/>
      <w:lvlJc w:val="left"/>
      <w:pPr>
        <w:ind w:left="720" w:hanging="360"/>
      </w:pPr>
      <w:rPr>
        <w:rFonts w:hint="default" w:ascii="Aptos" w:hAnsi="Aptos"/>
      </w:rPr>
    </w:lvl>
    <w:lvl w:ilvl="1" w:tplc="4ABA555C">
      <w:start w:val="1"/>
      <w:numFmt w:val="bullet"/>
      <w:lvlText w:val="o"/>
      <w:lvlJc w:val="left"/>
      <w:pPr>
        <w:ind w:left="1440" w:hanging="360"/>
      </w:pPr>
      <w:rPr>
        <w:rFonts w:hint="default" w:ascii="Courier New" w:hAnsi="Courier New"/>
      </w:rPr>
    </w:lvl>
    <w:lvl w:ilvl="2" w:tplc="10060B9E">
      <w:start w:val="1"/>
      <w:numFmt w:val="bullet"/>
      <w:lvlText w:val=""/>
      <w:lvlJc w:val="left"/>
      <w:pPr>
        <w:ind w:left="2160" w:hanging="360"/>
      </w:pPr>
      <w:rPr>
        <w:rFonts w:hint="default" w:ascii="Wingdings" w:hAnsi="Wingdings"/>
      </w:rPr>
    </w:lvl>
    <w:lvl w:ilvl="3" w:tplc="076E6864">
      <w:start w:val="1"/>
      <w:numFmt w:val="bullet"/>
      <w:lvlText w:val=""/>
      <w:lvlJc w:val="left"/>
      <w:pPr>
        <w:ind w:left="2880" w:hanging="360"/>
      </w:pPr>
      <w:rPr>
        <w:rFonts w:hint="default" w:ascii="Symbol" w:hAnsi="Symbol"/>
      </w:rPr>
    </w:lvl>
    <w:lvl w:ilvl="4" w:tplc="590A39E0">
      <w:start w:val="1"/>
      <w:numFmt w:val="bullet"/>
      <w:lvlText w:val="o"/>
      <w:lvlJc w:val="left"/>
      <w:pPr>
        <w:ind w:left="3600" w:hanging="360"/>
      </w:pPr>
      <w:rPr>
        <w:rFonts w:hint="default" w:ascii="Courier New" w:hAnsi="Courier New"/>
      </w:rPr>
    </w:lvl>
    <w:lvl w:ilvl="5" w:tplc="BF86301A">
      <w:start w:val="1"/>
      <w:numFmt w:val="bullet"/>
      <w:lvlText w:val=""/>
      <w:lvlJc w:val="left"/>
      <w:pPr>
        <w:ind w:left="4320" w:hanging="360"/>
      </w:pPr>
      <w:rPr>
        <w:rFonts w:hint="default" w:ascii="Wingdings" w:hAnsi="Wingdings"/>
      </w:rPr>
    </w:lvl>
    <w:lvl w:ilvl="6" w:tplc="DD326C5C">
      <w:start w:val="1"/>
      <w:numFmt w:val="bullet"/>
      <w:lvlText w:val=""/>
      <w:lvlJc w:val="left"/>
      <w:pPr>
        <w:ind w:left="5040" w:hanging="360"/>
      </w:pPr>
      <w:rPr>
        <w:rFonts w:hint="default" w:ascii="Symbol" w:hAnsi="Symbol"/>
      </w:rPr>
    </w:lvl>
    <w:lvl w:ilvl="7" w:tplc="A3FA4C40">
      <w:start w:val="1"/>
      <w:numFmt w:val="bullet"/>
      <w:lvlText w:val="o"/>
      <w:lvlJc w:val="left"/>
      <w:pPr>
        <w:ind w:left="5760" w:hanging="360"/>
      </w:pPr>
      <w:rPr>
        <w:rFonts w:hint="default" w:ascii="Courier New" w:hAnsi="Courier New"/>
      </w:rPr>
    </w:lvl>
    <w:lvl w:ilvl="8" w:tplc="B2E202A6">
      <w:start w:val="1"/>
      <w:numFmt w:val="bullet"/>
      <w:lvlText w:val=""/>
      <w:lvlJc w:val="left"/>
      <w:pPr>
        <w:ind w:left="6480" w:hanging="360"/>
      </w:pPr>
      <w:rPr>
        <w:rFonts w:hint="default" w:ascii="Wingdings" w:hAnsi="Wingdings"/>
      </w:rPr>
    </w:lvl>
  </w:abstractNum>
  <w:abstractNum w:abstractNumId="44" w15:restartNumberingAfterBreak="0">
    <w:nsid w:val="7DD6B2A0"/>
    <w:multiLevelType w:val="hybridMultilevel"/>
    <w:tmpl w:val="FFFFFFFF"/>
    <w:lvl w:ilvl="0" w:tplc="E0863814">
      <w:start w:val="1"/>
      <w:numFmt w:val="decimal"/>
      <w:lvlText w:val="%1."/>
      <w:lvlJc w:val="left"/>
      <w:pPr>
        <w:ind w:left="720" w:hanging="360"/>
      </w:pPr>
    </w:lvl>
    <w:lvl w:ilvl="1" w:tplc="E2380910">
      <w:start w:val="1"/>
      <w:numFmt w:val="lowerLetter"/>
      <w:lvlText w:val="%2."/>
      <w:lvlJc w:val="left"/>
      <w:pPr>
        <w:ind w:left="1440" w:hanging="360"/>
      </w:pPr>
    </w:lvl>
    <w:lvl w:ilvl="2" w:tplc="27D0BD94">
      <w:start w:val="1"/>
      <w:numFmt w:val="lowerRoman"/>
      <w:lvlText w:val="%3."/>
      <w:lvlJc w:val="right"/>
      <w:pPr>
        <w:ind w:left="2160" w:hanging="180"/>
      </w:pPr>
    </w:lvl>
    <w:lvl w:ilvl="3" w:tplc="61A2FD04">
      <w:start w:val="1"/>
      <w:numFmt w:val="decimal"/>
      <w:lvlText w:val="%4."/>
      <w:lvlJc w:val="left"/>
      <w:pPr>
        <w:ind w:left="2880" w:hanging="360"/>
      </w:pPr>
    </w:lvl>
    <w:lvl w:ilvl="4" w:tplc="4306BA8E">
      <w:start w:val="1"/>
      <w:numFmt w:val="lowerLetter"/>
      <w:lvlText w:val="%5."/>
      <w:lvlJc w:val="left"/>
      <w:pPr>
        <w:ind w:left="3600" w:hanging="360"/>
      </w:pPr>
    </w:lvl>
    <w:lvl w:ilvl="5" w:tplc="5A02696E">
      <w:start w:val="1"/>
      <w:numFmt w:val="lowerRoman"/>
      <w:lvlText w:val="%6."/>
      <w:lvlJc w:val="right"/>
      <w:pPr>
        <w:ind w:left="4320" w:hanging="180"/>
      </w:pPr>
    </w:lvl>
    <w:lvl w:ilvl="6" w:tplc="09C87B14">
      <w:start w:val="1"/>
      <w:numFmt w:val="decimal"/>
      <w:lvlText w:val="%7."/>
      <w:lvlJc w:val="left"/>
      <w:pPr>
        <w:ind w:left="5040" w:hanging="360"/>
      </w:pPr>
    </w:lvl>
    <w:lvl w:ilvl="7" w:tplc="171E46BE">
      <w:start w:val="1"/>
      <w:numFmt w:val="lowerLetter"/>
      <w:lvlText w:val="%8."/>
      <w:lvlJc w:val="left"/>
      <w:pPr>
        <w:ind w:left="5760" w:hanging="360"/>
      </w:pPr>
    </w:lvl>
    <w:lvl w:ilvl="8" w:tplc="3EF00412">
      <w:start w:val="1"/>
      <w:numFmt w:val="lowerRoman"/>
      <w:lvlText w:val="%9."/>
      <w:lvlJc w:val="right"/>
      <w:pPr>
        <w:ind w:left="6480" w:hanging="180"/>
      </w:pPr>
    </w:lvl>
  </w:abstractNum>
  <w:abstractNum w:abstractNumId="45" w15:restartNumberingAfterBreak="0">
    <w:nsid w:val="7EF4CB49"/>
    <w:multiLevelType w:val="hybridMultilevel"/>
    <w:tmpl w:val="FFFFFFFF"/>
    <w:lvl w:ilvl="0" w:tplc="0AAEFDB0">
      <w:start w:val="1"/>
      <w:numFmt w:val="decimal"/>
      <w:lvlText w:val="%1."/>
      <w:lvlJc w:val="left"/>
      <w:pPr>
        <w:ind w:left="720" w:hanging="360"/>
      </w:pPr>
    </w:lvl>
    <w:lvl w:ilvl="1" w:tplc="FB908EEC">
      <w:start w:val="1"/>
      <w:numFmt w:val="lowerLetter"/>
      <w:lvlText w:val="%2."/>
      <w:lvlJc w:val="left"/>
      <w:pPr>
        <w:ind w:left="1440" w:hanging="360"/>
      </w:pPr>
    </w:lvl>
    <w:lvl w:ilvl="2" w:tplc="8FD2105C">
      <w:start w:val="1"/>
      <w:numFmt w:val="lowerRoman"/>
      <w:lvlText w:val="%3."/>
      <w:lvlJc w:val="right"/>
      <w:pPr>
        <w:ind w:left="2160" w:hanging="180"/>
      </w:pPr>
    </w:lvl>
    <w:lvl w:ilvl="3" w:tplc="1A383458">
      <w:start w:val="1"/>
      <w:numFmt w:val="decimal"/>
      <w:lvlText w:val="%4."/>
      <w:lvlJc w:val="left"/>
      <w:pPr>
        <w:ind w:left="2880" w:hanging="360"/>
      </w:pPr>
    </w:lvl>
    <w:lvl w:ilvl="4" w:tplc="5B42716C">
      <w:start w:val="1"/>
      <w:numFmt w:val="lowerLetter"/>
      <w:lvlText w:val="%5."/>
      <w:lvlJc w:val="left"/>
      <w:pPr>
        <w:ind w:left="3600" w:hanging="360"/>
      </w:pPr>
    </w:lvl>
    <w:lvl w:ilvl="5" w:tplc="D5BAFFA0">
      <w:start w:val="1"/>
      <w:numFmt w:val="lowerRoman"/>
      <w:lvlText w:val="%6."/>
      <w:lvlJc w:val="right"/>
      <w:pPr>
        <w:ind w:left="4320" w:hanging="180"/>
      </w:pPr>
    </w:lvl>
    <w:lvl w:ilvl="6" w:tplc="534E5326">
      <w:start w:val="1"/>
      <w:numFmt w:val="decimal"/>
      <w:lvlText w:val="%7."/>
      <w:lvlJc w:val="left"/>
      <w:pPr>
        <w:ind w:left="5040" w:hanging="360"/>
      </w:pPr>
    </w:lvl>
    <w:lvl w:ilvl="7" w:tplc="6194FCAE">
      <w:start w:val="1"/>
      <w:numFmt w:val="lowerLetter"/>
      <w:lvlText w:val="%8."/>
      <w:lvlJc w:val="left"/>
      <w:pPr>
        <w:ind w:left="5760" w:hanging="360"/>
      </w:pPr>
    </w:lvl>
    <w:lvl w:ilvl="8" w:tplc="309A0008">
      <w:start w:val="1"/>
      <w:numFmt w:val="lowerRoman"/>
      <w:lvlText w:val="%9."/>
      <w:lvlJc w:val="right"/>
      <w:pPr>
        <w:ind w:left="6480" w:hanging="180"/>
      </w:pPr>
    </w:lvl>
  </w:abstractNum>
  <w:abstractNum w:abstractNumId="46" w15:restartNumberingAfterBreak="0">
    <w:nsid w:val="7F8F4781"/>
    <w:multiLevelType w:val="hybridMultilevel"/>
    <w:tmpl w:val="FFFFFFFF"/>
    <w:lvl w:ilvl="0" w:tplc="964696AE">
      <w:start w:val="1"/>
      <w:numFmt w:val="decimal"/>
      <w:lvlText w:val="%1."/>
      <w:lvlJc w:val="left"/>
      <w:pPr>
        <w:ind w:left="720" w:hanging="360"/>
      </w:pPr>
    </w:lvl>
    <w:lvl w:ilvl="1" w:tplc="15FA61A0">
      <w:start w:val="1"/>
      <w:numFmt w:val="lowerLetter"/>
      <w:lvlText w:val="%2."/>
      <w:lvlJc w:val="left"/>
      <w:pPr>
        <w:ind w:left="1440" w:hanging="360"/>
      </w:pPr>
    </w:lvl>
    <w:lvl w:ilvl="2" w:tplc="C35AF09A">
      <w:start w:val="1"/>
      <w:numFmt w:val="lowerRoman"/>
      <w:lvlText w:val="%3."/>
      <w:lvlJc w:val="right"/>
      <w:pPr>
        <w:ind w:left="2160" w:hanging="180"/>
      </w:pPr>
    </w:lvl>
    <w:lvl w:ilvl="3" w:tplc="FAC051D0">
      <w:start w:val="1"/>
      <w:numFmt w:val="decimal"/>
      <w:lvlText w:val="%4."/>
      <w:lvlJc w:val="left"/>
      <w:pPr>
        <w:ind w:left="2880" w:hanging="360"/>
      </w:pPr>
    </w:lvl>
    <w:lvl w:ilvl="4" w:tplc="22E068F6">
      <w:start w:val="1"/>
      <w:numFmt w:val="lowerLetter"/>
      <w:lvlText w:val="%5."/>
      <w:lvlJc w:val="left"/>
      <w:pPr>
        <w:ind w:left="3600" w:hanging="360"/>
      </w:pPr>
    </w:lvl>
    <w:lvl w:ilvl="5" w:tplc="284693FA">
      <w:start w:val="1"/>
      <w:numFmt w:val="lowerRoman"/>
      <w:lvlText w:val="%6."/>
      <w:lvlJc w:val="right"/>
      <w:pPr>
        <w:ind w:left="4320" w:hanging="180"/>
      </w:pPr>
    </w:lvl>
    <w:lvl w:ilvl="6" w:tplc="42F87BAE">
      <w:start w:val="1"/>
      <w:numFmt w:val="decimal"/>
      <w:lvlText w:val="%7."/>
      <w:lvlJc w:val="left"/>
      <w:pPr>
        <w:ind w:left="5040" w:hanging="360"/>
      </w:pPr>
    </w:lvl>
    <w:lvl w:ilvl="7" w:tplc="3E90A050">
      <w:start w:val="1"/>
      <w:numFmt w:val="lowerLetter"/>
      <w:lvlText w:val="%8."/>
      <w:lvlJc w:val="left"/>
      <w:pPr>
        <w:ind w:left="5760" w:hanging="360"/>
      </w:pPr>
    </w:lvl>
    <w:lvl w:ilvl="8" w:tplc="BFC2E83E">
      <w:start w:val="1"/>
      <w:numFmt w:val="lowerRoman"/>
      <w:lvlText w:val="%9."/>
      <w:lvlJc w:val="right"/>
      <w:pPr>
        <w:ind w:left="6480" w:hanging="180"/>
      </w:pPr>
    </w:lvl>
  </w:abstractNum>
  <w:num w:numId="1" w16cid:durableId="967006511">
    <w:abstractNumId w:val="37"/>
  </w:num>
  <w:num w:numId="2" w16cid:durableId="1602840250">
    <w:abstractNumId w:val="45"/>
  </w:num>
  <w:num w:numId="3" w16cid:durableId="200945609">
    <w:abstractNumId w:val="24"/>
  </w:num>
  <w:num w:numId="4" w16cid:durableId="1326320697">
    <w:abstractNumId w:val="46"/>
  </w:num>
  <w:num w:numId="5" w16cid:durableId="1435980264">
    <w:abstractNumId w:val="22"/>
  </w:num>
  <w:num w:numId="6" w16cid:durableId="1299920141">
    <w:abstractNumId w:val="8"/>
  </w:num>
  <w:num w:numId="7" w16cid:durableId="1939605302">
    <w:abstractNumId w:val="9"/>
  </w:num>
  <w:num w:numId="8" w16cid:durableId="121925121">
    <w:abstractNumId w:val="12"/>
  </w:num>
  <w:num w:numId="9" w16cid:durableId="186874890">
    <w:abstractNumId w:val="3"/>
  </w:num>
  <w:num w:numId="10" w16cid:durableId="165445314">
    <w:abstractNumId w:val="13"/>
  </w:num>
  <w:num w:numId="11" w16cid:durableId="59640656">
    <w:abstractNumId w:val="29"/>
  </w:num>
  <w:num w:numId="12" w16cid:durableId="1690372274">
    <w:abstractNumId w:val="17"/>
  </w:num>
  <w:num w:numId="13" w16cid:durableId="2127579082">
    <w:abstractNumId w:val="10"/>
  </w:num>
  <w:num w:numId="14" w16cid:durableId="382604174">
    <w:abstractNumId w:val="44"/>
  </w:num>
  <w:num w:numId="15" w16cid:durableId="375277550">
    <w:abstractNumId w:val="25"/>
  </w:num>
  <w:num w:numId="16" w16cid:durableId="480077535">
    <w:abstractNumId w:val="6"/>
  </w:num>
  <w:num w:numId="17" w16cid:durableId="1827933018">
    <w:abstractNumId w:val="26"/>
  </w:num>
  <w:num w:numId="18" w16cid:durableId="735324747">
    <w:abstractNumId w:val="30"/>
  </w:num>
  <w:num w:numId="19" w16cid:durableId="1593708348">
    <w:abstractNumId w:val="7"/>
  </w:num>
  <w:num w:numId="20" w16cid:durableId="1135372858">
    <w:abstractNumId w:val="38"/>
  </w:num>
  <w:num w:numId="21" w16cid:durableId="931474015">
    <w:abstractNumId w:val="19"/>
  </w:num>
  <w:num w:numId="22" w16cid:durableId="1915778146">
    <w:abstractNumId w:val="41"/>
  </w:num>
  <w:num w:numId="23" w16cid:durableId="1980455219">
    <w:abstractNumId w:val="27"/>
  </w:num>
  <w:num w:numId="24" w16cid:durableId="856653727">
    <w:abstractNumId w:val="34"/>
  </w:num>
  <w:num w:numId="25" w16cid:durableId="862479743">
    <w:abstractNumId w:val="31"/>
  </w:num>
  <w:num w:numId="26" w16cid:durableId="1028025714">
    <w:abstractNumId w:val="11"/>
  </w:num>
  <w:num w:numId="27" w16cid:durableId="1776710597">
    <w:abstractNumId w:val="18"/>
  </w:num>
  <w:num w:numId="28" w16cid:durableId="269242828">
    <w:abstractNumId w:val="28"/>
  </w:num>
  <w:num w:numId="29" w16cid:durableId="1923100465">
    <w:abstractNumId w:val="0"/>
  </w:num>
  <w:num w:numId="30" w16cid:durableId="2013407860">
    <w:abstractNumId w:val="5"/>
  </w:num>
  <w:num w:numId="31" w16cid:durableId="1946765313">
    <w:abstractNumId w:val="42"/>
  </w:num>
  <w:num w:numId="32" w16cid:durableId="798382509">
    <w:abstractNumId w:val="40"/>
  </w:num>
  <w:num w:numId="33" w16cid:durableId="21706787">
    <w:abstractNumId w:val="36"/>
  </w:num>
  <w:num w:numId="34" w16cid:durableId="904953739">
    <w:abstractNumId w:val="33"/>
  </w:num>
  <w:num w:numId="35" w16cid:durableId="38020410">
    <w:abstractNumId w:val="39"/>
  </w:num>
  <w:num w:numId="36" w16cid:durableId="1611740423">
    <w:abstractNumId w:val="2"/>
  </w:num>
  <w:num w:numId="37" w16cid:durableId="1050616600">
    <w:abstractNumId w:val="16"/>
  </w:num>
  <w:num w:numId="38" w16cid:durableId="384136724">
    <w:abstractNumId w:val="32"/>
  </w:num>
  <w:num w:numId="39" w16cid:durableId="1075587780">
    <w:abstractNumId w:val="1"/>
  </w:num>
  <w:num w:numId="40" w16cid:durableId="1029450690">
    <w:abstractNumId w:val="14"/>
  </w:num>
  <w:num w:numId="41" w16cid:durableId="437875339">
    <w:abstractNumId w:val="15"/>
  </w:num>
  <w:num w:numId="42" w16cid:durableId="1819833475">
    <w:abstractNumId w:val="20"/>
  </w:num>
  <w:num w:numId="43" w16cid:durableId="1001392796">
    <w:abstractNumId w:val="4"/>
  </w:num>
  <w:num w:numId="44" w16cid:durableId="1343782897">
    <w:abstractNumId w:val="43"/>
  </w:num>
  <w:num w:numId="45" w16cid:durableId="1478837343">
    <w:abstractNumId w:val="21"/>
  </w:num>
  <w:num w:numId="46" w16cid:durableId="1291284232">
    <w:abstractNumId w:val="23"/>
  </w:num>
  <w:num w:numId="47" w16cid:durableId="307443254">
    <w:abstractNumId w:val="35"/>
  </w:num>
  <w:num w:numId="48" w16cid:durableId="167884365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08509163">
    <w:abstractNumId w:val="23"/>
    <w:lvlOverride w:ilvl="0">
      <w:lvl w:ilvl="0">
        <w:start w:val="1"/>
        <w:numFmt w:val="decimal"/>
        <w:pStyle w:val="Ttulo1"/>
        <w:lvlText w:val="%1."/>
        <w:lvlJc w:val="left"/>
        <w:pPr>
          <w:ind w:left="0" w:firstLine="0"/>
        </w:pPr>
        <w:rPr>
          <w:rFonts w:hint="default"/>
        </w:rPr>
      </w:lvl>
    </w:lvlOverride>
    <w:lvlOverride w:ilvl="1">
      <w:lvl w:ilvl="1">
        <w:numFmt w:val="decimal"/>
        <w:pStyle w:val="Ttulo2"/>
        <w:lvlText w:val="%1.%2"/>
        <w:lvlJc w:val="left"/>
        <w:pPr>
          <w:ind w:left="0" w:firstLine="0"/>
        </w:pPr>
        <w:rPr>
          <w:rFonts w:hint="default"/>
        </w:rPr>
      </w:lvl>
    </w:lvlOverride>
    <w:lvlOverride w:ilvl="2">
      <w:lvl w:ilvl="2">
        <w:start w:val="1"/>
        <w:numFmt w:val="decimal"/>
        <w:pStyle w:val="Ttulo3"/>
        <w:lvlText w:val="%1.%2.%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upperLetter"/>
        <w:pStyle w:val="Ttulo9"/>
        <w:lvlText w:val="Anexo %9"/>
        <w:lvlJc w:val="left"/>
        <w:pPr>
          <w:tabs>
            <w:tab w:val="num" w:pos="170"/>
          </w:tabs>
          <w:ind w:left="0" w:firstLine="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9"/>
    <w:rsid w:val="00002F06"/>
    <w:rsid w:val="00006D46"/>
    <w:rsid w:val="00017CB5"/>
    <w:rsid w:val="0005170B"/>
    <w:rsid w:val="00081A0E"/>
    <w:rsid w:val="000A51FE"/>
    <w:rsid w:val="000BBC94"/>
    <w:rsid w:val="000D4863"/>
    <w:rsid w:val="000D4C53"/>
    <w:rsid w:val="000E450F"/>
    <w:rsid w:val="0011269E"/>
    <w:rsid w:val="00135F9C"/>
    <w:rsid w:val="0014052D"/>
    <w:rsid w:val="001634A2"/>
    <w:rsid w:val="001703F6"/>
    <w:rsid w:val="00172363"/>
    <w:rsid w:val="001932BF"/>
    <w:rsid w:val="001A48E4"/>
    <w:rsid w:val="001A6621"/>
    <w:rsid w:val="001A8518"/>
    <w:rsid w:val="001B4FFC"/>
    <w:rsid w:val="001C580F"/>
    <w:rsid w:val="001C61F3"/>
    <w:rsid w:val="001D094C"/>
    <w:rsid w:val="001D0C91"/>
    <w:rsid w:val="001D372A"/>
    <w:rsid w:val="001D7A05"/>
    <w:rsid w:val="002044B5"/>
    <w:rsid w:val="002337A1"/>
    <w:rsid w:val="00242079"/>
    <w:rsid w:val="002435EA"/>
    <w:rsid w:val="00244711"/>
    <w:rsid w:val="00261940"/>
    <w:rsid w:val="0026BEB4"/>
    <w:rsid w:val="002725A2"/>
    <w:rsid w:val="00275353"/>
    <w:rsid w:val="0027BDF9"/>
    <w:rsid w:val="00292FAD"/>
    <w:rsid w:val="0029369F"/>
    <w:rsid w:val="0029AC14"/>
    <w:rsid w:val="002A19CE"/>
    <w:rsid w:val="002A345A"/>
    <w:rsid w:val="002D1A37"/>
    <w:rsid w:val="002D2E32"/>
    <w:rsid w:val="002D5AB1"/>
    <w:rsid w:val="002E2DFD"/>
    <w:rsid w:val="002F4018"/>
    <w:rsid w:val="002F687C"/>
    <w:rsid w:val="00306247"/>
    <w:rsid w:val="00313443"/>
    <w:rsid w:val="00321A91"/>
    <w:rsid w:val="0032864B"/>
    <w:rsid w:val="0035182D"/>
    <w:rsid w:val="00354FA2"/>
    <w:rsid w:val="00362E8B"/>
    <w:rsid w:val="003637CD"/>
    <w:rsid w:val="00366B58"/>
    <w:rsid w:val="003698D1"/>
    <w:rsid w:val="00387112"/>
    <w:rsid w:val="00390C5C"/>
    <w:rsid w:val="00396EEB"/>
    <w:rsid w:val="003A7136"/>
    <w:rsid w:val="003B02D2"/>
    <w:rsid w:val="003C3B22"/>
    <w:rsid w:val="003C4237"/>
    <w:rsid w:val="00401267"/>
    <w:rsid w:val="004124FD"/>
    <w:rsid w:val="004271C0"/>
    <w:rsid w:val="00435B7C"/>
    <w:rsid w:val="00440D3B"/>
    <w:rsid w:val="00446CD9"/>
    <w:rsid w:val="00447A21"/>
    <w:rsid w:val="00462DA2"/>
    <w:rsid w:val="00467AD6"/>
    <w:rsid w:val="00467ED7"/>
    <w:rsid w:val="00473C81"/>
    <w:rsid w:val="00475E28"/>
    <w:rsid w:val="00484E40"/>
    <w:rsid w:val="004A4DC5"/>
    <w:rsid w:val="004B206F"/>
    <w:rsid w:val="004B3A60"/>
    <w:rsid w:val="004C5BF7"/>
    <w:rsid w:val="004D567B"/>
    <w:rsid w:val="004D6199"/>
    <w:rsid w:val="004F204C"/>
    <w:rsid w:val="005007BE"/>
    <w:rsid w:val="00501A5D"/>
    <w:rsid w:val="005176CF"/>
    <w:rsid w:val="00537E82"/>
    <w:rsid w:val="00541B5F"/>
    <w:rsid w:val="00544017"/>
    <w:rsid w:val="005559A6"/>
    <w:rsid w:val="0056191A"/>
    <w:rsid w:val="0056A41D"/>
    <w:rsid w:val="00571C6D"/>
    <w:rsid w:val="00574824"/>
    <w:rsid w:val="005759F3"/>
    <w:rsid w:val="00585926"/>
    <w:rsid w:val="0058C25B"/>
    <w:rsid w:val="0059509C"/>
    <w:rsid w:val="00596D75"/>
    <w:rsid w:val="005A94AD"/>
    <w:rsid w:val="005B702B"/>
    <w:rsid w:val="005BF909"/>
    <w:rsid w:val="005C4BDB"/>
    <w:rsid w:val="005D703C"/>
    <w:rsid w:val="005E0752"/>
    <w:rsid w:val="006036B0"/>
    <w:rsid w:val="00614D7C"/>
    <w:rsid w:val="00626C42"/>
    <w:rsid w:val="0062CC2A"/>
    <w:rsid w:val="006644A7"/>
    <w:rsid w:val="00676B18"/>
    <w:rsid w:val="006952B0"/>
    <w:rsid w:val="006A7ED4"/>
    <w:rsid w:val="006B04A2"/>
    <w:rsid w:val="006B5F33"/>
    <w:rsid w:val="006D610B"/>
    <w:rsid w:val="006E3114"/>
    <w:rsid w:val="006F54E5"/>
    <w:rsid w:val="006FC04B"/>
    <w:rsid w:val="007213A4"/>
    <w:rsid w:val="00737665"/>
    <w:rsid w:val="007423E5"/>
    <w:rsid w:val="00743F0A"/>
    <w:rsid w:val="007454BC"/>
    <w:rsid w:val="0076011A"/>
    <w:rsid w:val="007677C4"/>
    <w:rsid w:val="00774DC7"/>
    <w:rsid w:val="00780B1B"/>
    <w:rsid w:val="00790DBE"/>
    <w:rsid w:val="007918F0"/>
    <w:rsid w:val="00794C13"/>
    <w:rsid w:val="00796E96"/>
    <w:rsid w:val="007A3080"/>
    <w:rsid w:val="007BE3D1"/>
    <w:rsid w:val="007C324F"/>
    <w:rsid w:val="007C416C"/>
    <w:rsid w:val="007E7290"/>
    <w:rsid w:val="00802001"/>
    <w:rsid w:val="00806CAB"/>
    <w:rsid w:val="00812F7A"/>
    <w:rsid w:val="00816019"/>
    <w:rsid w:val="0082B7E1"/>
    <w:rsid w:val="008321D2"/>
    <w:rsid w:val="00843274"/>
    <w:rsid w:val="00892032"/>
    <w:rsid w:val="008B06CA"/>
    <w:rsid w:val="008C5B5E"/>
    <w:rsid w:val="008CCF20"/>
    <w:rsid w:val="008D2687"/>
    <w:rsid w:val="008D4286"/>
    <w:rsid w:val="008D7FFD"/>
    <w:rsid w:val="008E0A4D"/>
    <w:rsid w:val="008E1317"/>
    <w:rsid w:val="008E48C1"/>
    <w:rsid w:val="008E5922"/>
    <w:rsid w:val="008E621A"/>
    <w:rsid w:val="008F04E9"/>
    <w:rsid w:val="008F649A"/>
    <w:rsid w:val="009001F3"/>
    <w:rsid w:val="0090201C"/>
    <w:rsid w:val="00903058"/>
    <w:rsid w:val="00904141"/>
    <w:rsid w:val="0090C857"/>
    <w:rsid w:val="009164CC"/>
    <w:rsid w:val="0092F68B"/>
    <w:rsid w:val="0093254F"/>
    <w:rsid w:val="0094015D"/>
    <w:rsid w:val="00967040"/>
    <w:rsid w:val="00977546"/>
    <w:rsid w:val="00995D68"/>
    <w:rsid w:val="009A4279"/>
    <w:rsid w:val="009B2D3D"/>
    <w:rsid w:val="009B51F8"/>
    <w:rsid w:val="009B5E0D"/>
    <w:rsid w:val="009B639A"/>
    <w:rsid w:val="009D7574"/>
    <w:rsid w:val="009E0E95"/>
    <w:rsid w:val="009F2B53"/>
    <w:rsid w:val="00A1144F"/>
    <w:rsid w:val="00A14114"/>
    <w:rsid w:val="00A156E3"/>
    <w:rsid w:val="00A2691F"/>
    <w:rsid w:val="00A2E494"/>
    <w:rsid w:val="00A36EEA"/>
    <w:rsid w:val="00A41C73"/>
    <w:rsid w:val="00A473E6"/>
    <w:rsid w:val="00A537B4"/>
    <w:rsid w:val="00A54E66"/>
    <w:rsid w:val="00A5D868"/>
    <w:rsid w:val="00A62031"/>
    <w:rsid w:val="00A749BF"/>
    <w:rsid w:val="00A8386B"/>
    <w:rsid w:val="00A906F3"/>
    <w:rsid w:val="00A9250B"/>
    <w:rsid w:val="00AB0AFF"/>
    <w:rsid w:val="00AC34AF"/>
    <w:rsid w:val="00AC4A4E"/>
    <w:rsid w:val="00AE7D53"/>
    <w:rsid w:val="00AF2069"/>
    <w:rsid w:val="00B134E3"/>
    <w:rsid w:val="00B20E76"/>
    <w:rsid w:val="00B3038A"/>
    <w:rsid w:val="00B3289A"/>
    <w:rsid w:val="00B38695"/>
    <w:rsid w:val="00B64D40"/>
    <w:rsid w:val="00B71713"/>
    <w:rsid w:val="00B74A7B"/>
    <w:rsid w:val="00B820DB"/>
    <w:rsid w:val="00B86033"/>
    <w:rsid w:val="00B876F4"/>
    <w:rsid w:val="00BC3403"/>
    <w:rsid w:val="00BC3E8E"/>
    <w:rsid w:val="00BC6BC5"/>
    <w:rsid w:val="00BD5060"/>
    <w:rsid w:val="00BD6788"/>
    <w:rsid w:val="00BE18F9"/>
    <w:rsid w:val="00BED350"/>
    <w:rsid w:val="00BF0C95"/>
    <w:rsid w:val="00C00B0B"/>
    <w:rsid w:val="00C031DE"/>
    <w:rsid w:val="00C05DCE"/>
    <w:rsid w:val="00C1241A"/>
    <w:rsid w:val="00C22523"/>
    <w:rsid w:val="00C243B4"/>
    <w:rsid w:val="00C2B90C"/>
    <w:rsid w:val="00C401F4"/>
    <w:rsid w:val="00C41010"/>
    <w:rsid w:val="00C421B1"/>
    <w:rsid w:val="00C61CEF"/>
    <w:rsid w:val="00C6531D"/>
    <w:rsid w:val="00C748F6"/>
    <w:rsid w:val="00C766B3"/>
    <w:rsid w:val="00C9324D"/>
    <w:rsid w:val="00C97679"/>
    <w:rsid w:val="00CC4435"/>
    <w:rsid w:val="00CD5F35"/>
    <w:rsid w:val="00CD71A5"/>
    <w:rsid w:val="00CD73EF"/>
    <w:rsid w:val="00CE7B3B"/>
    <w:rsid w:val="00CF2079"/>
    <w:rsid w:val="00CF6573"/>
    <w:rsid w:val="00D0208C"/>
    <w:rsid w:val="00D15954"/>
    <w:rsid w:val="00D20C7D"/>
    <w:rsid w:val="00D2524C"/>
    <w:rsid w:val="00D302ED"/>
    <w:rsid w:val="00D46E0E"/>
    <w:rsid w:val="00D52BCE"/>
    <w:rsid w:val="00D570AC"/>
    <w:rsid w:val="00D5775E"/>
    <w:rsid w:val="00D82ECD"/>
    <w:rsid w:val="00D97C99"/>
    <w:rsid w:val="00DB3645"/>
    <w:rsid w:val="00DC1039"/>
    <w:rsid w:val="00DD3DBF"/>
    <w:rsid w:val="00DD60FA"/>
    <w:rsid w:val="00DF01EC"/>
    <w:rsid w:val="00E0BC68"/>
    <w:rsid w:val="00E10493"/>
    <w:rsid w:val="00E15C7E"/>
    <w:rsid w:val="00E26194"/>
    <w:rsid w:val="00E30DB4"/>
    <w:rsid w:val="00E33099"/>
    <w:rsid w:val="00E330AE"/>
    <w:rsid w:val="00E37827"/>
    <w:rsid w:val="00E4364C"/>
    <w:rsid w:val="00E440A6"/>
    <w:rsid w:val="00E540D4"/>
    <w:rsid w:val="00E5D073"/>
    <w:rsid w:val="00E90DF2"/>
    <w:rsid w:val="00E9201A"/>
    <w:rsid w:val="00E94C37"/>
    <w:rsid w:val="00E959E3"/>
    <w:rsid w:val="00E9644C"/>
    <w:rsid w:val="00EA0317"/>
    <w:rsid w:val="00EA62D5"/>
    <w:rsid w:val="00EB60EF"/>
    <w:rsid w:val="00EC02B3"/>
    <w:rsid w:val="00EC400C"/>
    <w:rsid w:val="00ED0B54"/>
    <w:rsid w:val="00EE9D4F"/>
    <w:rsid w:val="00EF3024"/>
    <w:rsid w:val="00EF31CE"/>
    <w:rsid w:val="00F20F00"/>
    <w:rsid w:val="00F36955"/>
    <w:rsid w:val="00F36ADA"/>
    <w:rsid w:val="00F5696B"/>
    <w:rsid w:val="00F75C96"/>
    <w:rsid w:val="00F90234"/>
    <w:rsid w:val="00F920E0"/>
    <w:rsid w:val="00F92394"/>
    <w:rsid w:val="00F94450"/>
    <w:rsid w:val="00F95948"/>
    <w:rsid w:val="00FA174A"/>
    <w:rsid w:val="00FA4CBA"/>
    <w:rsid w:val="00FA65CC"/>
    <w:rsid w:val="00FA7A27"/>
    <w:rsid w:val="00FB4399"/>
    <w:rsid w:val="00FB63E7"/>
    <w:rsid w:val="00FB756E"/>
    <w:rsid w:val="00FC1077"/>
    <w:rsid w:val="00FC1F31"/>
    <w:rsid w:val="00FC3D9A"/>
    <w:rsid w:val="00FD73DC"/>
    <w:rsid w:val="00FF6303"/>
    <w:rsid w:val="0101B033"/>
    <w:rsid w:val="010252F4"/>
    <w:rsid w:val="01088234"/>
    <w:rsid w:val="010A4DAB"/>
    <w:rsid w:val="010FC6F2"/>
    <w:rsid w:val="0119DE94"/>
    <w:rsid w:val="0121FA30"/>
    <w:rsid w:val="012211EA"/>
    <w:rsid w:val="012B1815"/>
    <w:rsid w:val="012D5E0D"/>
    <w:rsid w:val="012E0BAF"/>
    <w:rsid w:val="0138AC44"/>
    <w:rsid w:val="013A3FA4"/>
    <w:rsid w:val="013E8BA0"/>
    <w:rsid w:val="013EE662"/>
    <w:rsid w:val="01404A45"/>
    <w:rsid w:val="0142FB09"/>
    <w:rsid w:val="0146942A"/>
    <w:rsid w:val="015A062D"/>
    <w:rsid w:val="015D8ADD"/>
    <w:rsid w:val="016A6728"/>
    <w:rsid w:val="016C4AF4"/>
    <w:rsid w:val="016D8F71"/>
    <w:rsid w:val="0173A83D"/>
    <w:rsid w:val="017610C6"/>
    <w:rsid w:val="017A359D"/>
    <w:rsid w:val="017B83F7"/>
    <w:rsid w:val="017BE083"/>
    <w:rsid w:val="017C128B"/>
    <w:rsid w:val="017E10CB"/>
    <w:rsid w:val="017E6D28"/>
    <w:rsid w:val="01811147"/>
    <w:rsid w:val="018A67E2"/>
    <w:rsid w:val="018DEE85"/>
    <w:rsid w:val="019633F1"/>
    <w:rsid w:val="01975C25"/>
    <w:rsid w:val="01979FDB"/>
    <w:rsid w:val="01990319"/>
    <w:rsid w:val="01990DD6"/>
    <w:rsid w:val="0199F4B3"/>
    <w:rsid w:val="019D35C9"/>
    <w:rsid w:val="019ED091"/>
    <w:rsid w:val="01A1001B"/>
    <w:rsid w:val="01A2C650"/>
    <w:rsid w:val="01A8FF00"/>
    <w:rsid w:val="01A9AC57"/>
    <w:rsid w:val="01AF5364"/>
    <w:rsid w:val="01B2BCE0"/>
    <w:rsid w:val="01B34D8B"/>
    <w:rsid w:val="01B8BA10"/>
    <w:rsid w:val="01BAC4A6"/>
    <w:rsid w:val="01BE24B7"/>
    <w:rsid w:val="01C2AD42"/>
    <w:rsid w:val="01C4DF61"/>
    <w:rsid w:val="01C74469"/>
    <w:rsid w:val="01C767D4"/>
    <w:rsid w:val="01C898A1"/>
    <w:rsid w:val="01CB1EDC"/>
    <w:rsid w:val="01CCC070"/>
    <w:rsid w:val="01D169B3"/>
    <w:rsid w:val="01D294AF"/>
    <w:rsid w:val="01D5236D"/>
    <w:rsid w:val="01DB66D9"/>
    <w:rsid w:val="01DE2824"/>
    <w:rsid w:val="01E27456"/>
    <w:rsid w:val="01E3DD35"/>
    <w:rsid w:val="01EADAC4"/>
    <w:rsid w:val="01EBF8DB"/>
    <w:rsid w:val="01EF9B66"/>
    <w:rsid w:val="01F2C89A"/>
    <w:rsid w:val="01F608D3"/>
    <w:rsid w:val="01F8D404"/>
    <w:rsid w:val="01F96C44"/>
    <w:rsid w:val="01FC5DCA"/>
    <w:rsid w:val="01FCC49B"/>
    <w:rsid w:val="01FEE2B0"/>
    <w:rsid w:val="02160115"/>
    <w:rsid w:val="02190158"/>
    <w:rsid w:val="021DE6FC"/>
    <w:rsid w:val="0222663E"/>
    <w:rsid w:val="0223962B"/>
    <w:rsid w:val="0225D8D3"/>
    <w:rsid w:val="0231E379"/>
    <w:rsid w:val="02354BE6"/>
    <w:rsid w:val="02354C1D"/>
    <w:rsid w:val="023647FF"/>
    <w:rsid w:val="023B362A"/>
    <w:rsid w:val="023BECA8"/>
    <w:rsid w:val="0243B91B"/>
    <w:rsid w:val="0245EABC"/>
    <w:rsid w:val="024730EB"/>
    <w:rsid w:val="024A9B0C"/>
    <w:rsid w:val="024FA364"/>
    <w:rsid w:val="0255FF5B"/>
    <w:rsid w:val="0256BBC3"/>
    <w:rsid w:val="0257B259"/>
    <w:rsid w:val="02620CF1"/>
    <w:rsid w:val="026ACF48"/>
    <w:rsid w:val="0271ADE2"/>
    <w:rsid w:val="027430C3"/>
    <w:rsid w:val="02750760"/>
    <w:rsid w:val="0278F08C"/>
    <w:rsid w:val="0281C8BC"/>
    <w:rsid w:val="0283F7B3"/>
    <w:rsid w:val="028CF517"/>
    <w:rsid w:val="028F8B2C"/>
    <w:rsid w:val="02942162"/>
    <w:rsid w:val="02948E37"/>
    <w:rsid w:val="0296D9B7"/>
    <w:rsid w:val="029825FA"/>
    <w:rsid w:val="02983E15"/>
    <w:rsid w:val="02999D8E"/>
    <w:rsid w:val="0299BEB1"/>
    <w:rsid w:val="029A6A0A"/>
    <w:rsid w:val="029A8030"/>
    <w:rsid w:val="029D7B92"/>
    <w:rsid w:val="02A46CAF"/>
    <w:rsid w:val="02A79F20"/>
    <w:rsid w:val="02A8D9EC"/>
    <w:rsid w:val="02AC61EE"/>
    <w:rsid w:val="02AE3807"/>
    <w:rsid w:val="02AEC146"/>
    <w:rsid w:val="02B029C3"/>
    <w:rsid w:val="02B08AB4"/>
    <w:rsid w:val="02BC2A73"/>
    <w:rsid w:val="02BEEF3B"/>
    <w:rsid w:val="02BF8772"/>
    <w:rsid w:val="02C5C5C0"/>
    <w:rsid w:val="02C7F31F"/>
    <w:rsid w:val="02C882AA"/>
    <w:rsid w:val="02D19773"/>
    <w:rsid w:val="02D76D08"/>
    <w:rsid w:val="02E0EFD7"/>
    <w:rsid w:val="02E10CDD"/>
    <w:rsid w:val="02E436FD"/>
    <w:rsid w:val="02E94232"/>
    <w:rsid w:val="02E95DBA"/>
    <w:rsid w:val="02EEB936"/>
    <w:rsid w:val="02F25838"/>
    <w:rsid w:val="02F8C214"/>
    <w:rsid w:val="0303EA64"/>
    <w:rsid w:val="03065961"/>
    <w:rsid w:val="03088680"/>
    <w:rsid w:val="030A2910"/>
    <w:rsid w:val="030B39BF"/>
    <w:rsid w:val="030B8A8B"/>
    <w:rsid w:val="03106F48"/>
    <w:rsid w:val="031A9D06"/>
    <w:rsid w:val="031C5F99"/>
    <w:rsid w:val="031E360C"/>
    <w:rsid w:val="0322AA16"/>
    <w:rsid w:val="03234799"/>
    <w:rsid w:val="03247208"/>
    <w:rsid w:val="03366708"/>
    <w:rsid w:val="0339197B"/>
    <w:rsid w:val="033CF46D"/>
    <w:rsid w:val="033F2889"/>
    <w:rsid w:val="033F85DB"/>
    <w:rsid w:val="034231D5"/>
    <w:rsid w:val="0347439E"/>
    <w:rsid w:val="034D2C0B"/>
    <w:rsid w:val="034E64E6"/>
    <w:rsid w:val="034F9184"/>
    <w:rsid w:val="03548392"/>
    <w:rsid w:val="0354C38E"/>
    <w:rsid w:val="035630F1"/>
    <w:rsid w:val="035F11B2"/>
    <w:rsid w:val="0360023F"/>
    <w:rsid w:val="03630FB5"/>
    <w:rsid w:val="0363BBBC"/>
    <w:rsid w:val="03682A85"/>
    <w:rsid w:val="036BB4D5"/>
    <w:rsid w:val="036E8CCA"/>
    <w:rsid w:val="037CC5C3"/>
    <w:rsid w:val="037D46CB"/>
    <w:rsid w:val="037F6D32"/>
    <w:rsid w:val="037FD1D6"/>
    <w:rsid w:val="03801CA9"/>
    <w:rsid w:val="0385B80D"/>
    <w:rsid w:val="03888D26"/>
    <w:rsid w:val="038B9142"/>
    <w:rsid w:val="038DD5FA"/>
    <w:rsid w:val="039523D4"/>
    <w:rsid w:val="03979212"/>
    <w:rsid w:val="0399A228"/>
    <w:rsid w:val="039E0578"/>
    <w:rsid w:val="039E58BC"/>
    <w:rsid w:val="03A3B769"/>
    <w:rsid w:val="03A47019"/>
    <w:rsid w:val="03A943CD"/>
    <w:rsid w:val="03AB05CE"/>
    <w:rsid w:val="03ACDA79"/>
    <w:rsid w:val="03B043B1"/>
    <w:rsid w:val="03B443EF"/>
    <w:rsid w:val="03B4997E"/>
    <w:rsid w:val="03B9E689"/>
    <w:rsid w:val="03BB4698"/>
    <w:rsid w:val="03BD5B6C"/>
    <w:rsid w:val="03BF49B7"/>
    <w:rsid w:val="03C50095"/>
    <w:rsid w:val="03C6FBC5"/>
    <w:rsid w:val="03CF7B19"/>
    <w:rsid w:val="03D285B2"/>
    <w:rsid w:val="03D3871C"/>
    <w:rsid w:val="03D3B557"/>
    <w:rsid w:val="03D3D176"/>
    <w:rsid w:val="03D6A95E"/>
    <w:rsid w:val="03D6C132"/>
    <w:rsid w:val="03D70800"/>
    <w:rsid w:val="03D969C0"/>
    <w:rsid w:val="03DCA28E"/>
    <w:rsid w:val="03DEC9F1"/>
    <w:rsid w:val="03E10331"/>
    <w:rsid w:val="03F290F9"/>
    <w:rsid w:val="03F50821"/>
    <w:rsid w:val="03F89CD6"/>
    <w:rsid w:val="03FBC0B4"/>
    <w:rsid w:val="04000CB4"/>
    <w:rsid w:val="04003D3D"/>
    <w:rsid w:val="0401076B"/>
    <w:rsid w:val="04041D4D"/>
    <w:rsid w:val="0407F783"/>
    <w:rsid w:val="040BC67A"/>
    <w:rsid w:val="040FA025"/>
    <w:rsid w:val="04120917"/>
    <w:rsid w:val="04147FD4"/>
    <w:rsid w:val="04181D8A"/>
    <w:rsid w:val="041D952B"/>
    <w:rsid w:val="0420BA00"/>
    <w:rsid w:val="042672FF"/>
    <w:rsid w:val="04278E5B"/>
    <w:rsid w:val="0436E840"/>
    <w:rsid w:val="0439AE53"/>
    <w:rsid w:val="0440A12F"/>
    <w:rsid w:val="04451447"/>
    <w:rsid w:val="044AB5E4"/>
    <w:rsid w:val="044C56D3"/>
    <w:rsid w:val="044CE71A"/>
    <w:rsid w:val="044FD529"/>
    <w:rsid w:val="04502AD7"/>
    <w:rsid w:val="045210F9"/>
    <w:rsid w:val="0457C16F"/>
    <w:rsid w:val="045B0218"/>
    <w:rsid w:val="045B1AFF"/>
    <w:rsid w:val="045BE904"/>
    <w:rsid w:val="045C4298"/>
    <w:rsid w:val="04667169"/>
    <w:rsid w:val="04667A41"/>
    <w:rsid w:val="046C8085"/>
    <w:rsid w:val="046E0282"/>
    <w:rsid w:val="0473B441"/>
    <w:rsid w:val="0477767F"/>
    <w:rsid w:val="04785376"/>
    <w:rsid w:val="0480D5B9"/>
    <w:rsid w:val="048BABBC"/>
    <w:rsid w:val="0495F093"/>
    <w:rsid w:val="049871B8"/>
    <w:rsid w:val="0498F6AD"/>
    <w:rsid w:val="04A0F1DD"/>
    <w:rsid w:val="04A399AC"/>
    <w:rsid w:val="04A7D408"/>
    <w:rsid w:val="04A8DCA7"/>
    <w:rsid w:val="04B10813"/>
    <w:rsid w:val="04B20A3B"/>
    <w:rsid w:val="04B4F0DD"/>
    <w:rsid w:val="04B5C3D0"/>
    <w:rsid w:val="04B5FC53"/>
    <w:rsid w:val="04BD709A"/>
    <w:rsid w:val="04BE1081"/>
    <w:rsid w:val="04C33AA7"/>
    <w:rsid w:val="04C61E3D"/>
    <w:rsid w:val="04C7079C"/>
    <w:rsid w:val="04C780CA"/>
    <w:rsid w:val="04CC857F"/>
    <w:rsid w:val="04CE8443"/>
    <w:rsid w:val="04D583F0"/>
    <w:rsid w:val="04DBDA14"/>
    <w:rsid w:val="04DC4594"/>
    <w:rsid w:val="04DFACB0"/>
    <w:rsid w:val="04DFECA6"/>
    <w:rsid w:val="04E532B7"/>
    <w:rsid w:val="04E7BD1B"/>
    <w:rsid w:val="04EA1C9E"/>
    <w:rsid w:val="04EA7189"/>
    <w:rsid w:val="04F1EFA1"/>
    <w:rsid w:val="04F557A1"/>
    <w:rsid w:val="04F9F858"/>
    <w:rsid w:val="04FC0CED"/>
    <w:rsid w:val="04FCECC5"/>
    <w:rsid w:val="04FDDB76"/>
    <w:rsid w:val="04FF4AC7"/>
    <w:rsid w:val="0506DB14"/>
    <w:rsid w:val="050E5166"/>
    <w:rsid w:val="050FA3E8"/>
    <w:rsid w:val="0519ED88"/>
    <w:rsid w:val="051E2B37"/>
    <w:rsid w:val="0530C36B"/>
    <w:rsid w:val="0539CD91"/>
    <w:rsid w:val="053A4F8D"/>
    <w:rsid w:val="053E8E3D"/>
    <w:rsid w:val="0541ECC1"/>
    <w:rsid w:val="054333E8"/>
    <w:rsid w:val="0548E700"/>
    <w:rsid w:val="054A07F7"/>
    <w:rsid w:val="054B6CDB"/>
    <w:rsid w:val="0552F77F"/>
    <w:rsid w:val="0558019F"/>
    <w:rsid w:val="05599994"/>
    <w:rsid w:val="055CC910"/>
    <w:rsid w:val="055FA248"/>
    <w:rsid w:val="0564206E"/>
    <w:rsid w:val="0565093F"/>
    <w:rsid w:val="056DDAB9"/>
    <w:rsid w:val="056EDD79"/>
    <w:rsid w:val="056F3F91"/>
    <w:rsid w:val="057213E6"/>
    <w:rsid w:val="0576E890"/>
    <w:rsid w:val="057B9290"/>
    <w:rsid w:val="057FF175"/>
    <w:rsid w:val="058FA3D9"/>
    <w:rsid w:val="059419FE"/>
    <w:rsid w:val="059598A6"/>
    <w:rsid w:val="0595DEE3"/>
    <w:rsid w:val="059D5001"/>
    <w:rsid w:val="05A8ADED"/>
    <w:rsid w:val="05B19458"/>
    <w:rsid w:val="05B84C49"/>
    <w:rsid w:val="05BA4FA5"/>
    <w:rsid w:val="05D48B1A"/>
    <w:rsid w:val="05E53D00"/>
    <w:rsid w:val="05E9F177"/>
    <w:rsid w:val="05EDD4DE"/>
    <w:rsid w:val="05F28A16"/>
    <w:rsid w:val="05F6B951"/>
    <w:rsid w:val="05FCD844"/>
    <w:rsid w:val="05FF36CF"/>
    <w:rsid w:val="0600DF98"/>
    <w:rsid w:val="0600E5DB"/>
    <w:rsid w:val="0606F5C0"/>
    <w:rsid w:val="060ACB64"/>
    <w:rsid w:val="060BD831"/>
    <w:rsid w:val="060FA9E8"/>
    <w:rsid w:val="0614DEAE"/>
    <w:rsid w:val="06150844"/>
    <w:rsid w:val="06156D6B"/>
    <w:rsid w:val="061974DA"/>
    <w:rsid w:val="06197FD2"/>
    <w:rsid w:val="061CA227"/>
    <w:rsid w:val="0622916E"/>
    <w:rsid w:val="06246D11"/>
    <w:rsid w:val="0625C8D3"/>
    <w:rsid w:val="062ABAE7"/>
    <w:rsid w:val="062F4FE2"/>
    <w:rsid w:val="06359771"/>
    <w:rsid w:val="06385E18"/>
    <w:rsid w:val="0639376C"/>
    <w:rsid w:val="063D22B4"/>
    <w:rsid w:val="06404D69"/>
    <w:rsid w:val="0641AA50"/>
    <w:rsid w:val="0642198C"/>
    <w:rsid w:val="0644688F"/>
    <w:rsid w:val="0644E61C"/>
    <w:rsid w:val="06452935"/>
    <w:rsid w:val="0658C320"/>
    <w:rsid w:val="065D1466"/>
    <w:rsid w:val="066521BB"/>
    <w:rsid w:val="06663ED1"/>
    <w:rsid w:val="06682535"/>
    <w:rsid w:val="066B8AC7"/>
    <w:rsid w:val="066C8AF2"/>
    <w:rsid w:val="0670B447"/>
    <w:rsid w:val="0675821B"/>
    <w:rsid w:val="06787140"/>
    <w:rsid w:val="06803B2D"/>
    <w:rsid w:val="06864F76"/>
    <w:rsid w:val="0687C7C2"/>
    <w:rsid w:val="0689E3B1"/>
    <w:rsid w:val="068AFEAC"/>
    <w:rsid w:val="068D33BA"/>
    <w:rsid w:val="068F5A8D"/>
    <w:rsid w:val="069632F8"/>
    <w:rsid w:val="0698C2AB"/>
    <w:rsid w:val="0698C30D"/>
    <w:rsid w:val="06998B1B"/>
    <w:rsid w:val="069FA02A"/>
    <w:rsid w:val="06A888D3"/>
    <w:rsid w:val="06A92FF0"/>
    <w:rsid w:val="06ADD721"/>
    <w:rsid w:val="06AF8EF7"/>
    <w:rsid w:val="06AFA136"/>
    <w:rsid w:val="06B0D074"/>
    <w:rsid w:val="06BBDCDC"/>
    <w:rsid w:val="06BC5D82"/>
    <w:rsid w:val="06BDEFDD"/>
    <w:rsid w:val="06C2762D"/>
    <w:rsid w:val="06C53525"/>
    <w:rsid w:val="06C597C4"/>
    <w:rsid w:val="06C6D1AB"/>
    <w:rsid w:val="06C9EF96"/>
    <w:rsid w:val="06CB6832"/>
    <w:rsid w:val="06D10219"/>
    <w:rsid w:val="06D3AD14"/>
    <w:rsid w:val="06D3B4F8"/>
    <w:rsid w:val="06D8F7D3"/>
    <w:rsid w:val="06D9BCCC"/>
    <w:rsid w:val="06D9D658"/>
    <w:rsid w:val="06DC2F76"/>
    <w:rsid w:val="06E6748A"/>
    <w:rsid w:val="06E86B1F"/>
    <w:rsid w:val="06EE0DF2"/>
    <w:rsid w:val="06EF6736"/>
    <w:rsid w:val="06F581AE"/>
    <w:rsid w:val="06F714AB"/>
    <w:rsid w:val="06FD2B3D"/>
    <w:rsid w:val="0700130F"/>
    <w:rsid w:val="07034E13"/>
    <w:rsid w:val="0705A935"/>
    <w:rsid w:val="0708D677"/>
    <w:rsid w:val="070D8106"/>
    <w:rsid w:val="070DE0A0"/>
    <w:rsid w:val="07160545"/>
    <w:rsid w:val="07265EBE"/>
    <w:rsid w:val="072B57A5"/>
    <w:rsid w:val="073297F6"/>
    <w:rsid w:val="0733365C"/>
    <w:rsid w:val="073AAAB4"/>
    <w:rsid w:val="073B19B6"/>
    <w:rsid w:val="073C2830"/>
    <w:rsid w:val="0747AA02"/>
    <w:rsid w:val="074D1EEC"/>
    <w:rsid w:val="074F7B21"/>
    <w:rsid w:val="075314CE"/>
    <w:rsid w:val="07578943"/>
    <w:rsid w:val="075D049A"/>
    <w:rsid w:val="075D842F"/>
    <w:rsid w:val="075FD231"/>
    <w:rsid w:val="0761EB5D"/>
    <w:rsid w:val="076270E1"/>
    <w:rsid w:val="0766EEB7"/>
    <w:rsid w:val="0769B785"/>
    <w:rsid w:val="076BB576"/>
    <w:rsid w:val="0772DA61"/>
    <w:rsid w:val="077C58E0"/>
    <w:rsid w:val="077D6E74"/>
    <w:rsid w:val="077E280C"/>
    <w:rsid w:val="077F8C91"/>
    <w:rsid w:val="077FD339"/>
    <w:rsid w:val="0780276A"/>
    <w:rsid w:val="07892A5C"/>
    <w:rsid w:val="078BA8F3"/>
    <w:rsid w:val="078C2E0D"/>
    <w:rsid w:val="07944697"/>
    <w:rsid w:val="079AF9D0"/>
    <w:rsid w:val="079DACAA"/>
    <w:rsid w:val="07A29EFF"/>
    <w:rsid w:val="07A6ACC1"/>
    <w:rsid w:val="07ABBB72"/>
    <w:rsid w:val="07AD45BD"/>
    <w:rsid w:val="07B5298A"/>
    <w:rsid w:val="07B7C0BA"/>
    <w:rsid w:val="07B9F350"/>
    <w:rsid w:val="07BE6CD0"/>
    <w:rsid w:val="07C80421"/>
    <w:rsid w:val="07CA026E"/>
    <w:rsid w:val="07CBE1ED"/>
    <w:rsid w:val="07D463C9"/>
    <w:rsid w:val="07D6B685"/>
    <w:rsid w:val="07DA1BB6"/>
    <w:rsid w:val="07EA23D9"/>
    <w:rsid w:val="07EA87A4"/>
    <w:rsid w:val="07EC3384"/>
    <w:rsid w:val="07ED8EB0"/>
    <w:rsid w:val="07EE6693"/>
    <w:rsid w:val="07F81A69"/>
    <w:rsid w:val="07FC596C"/>
    <w:rsid w:val="08023C05"/>
    <w:rsid w:val="0803FD5A"/>
    <w:rsid w:val="0805A779"/>
    <w:rsid w:val="080A64E2"/>
    <w:rsid w:val="080BAB86"/>
    <w:rsid w:val="0810214F"/>
    <w:rsid w:val="081278C2"/>
    <w:rsid w:val="0814C654"/>
    <w:rsid w:val="08165373"/>
    <w:rsid w:val="081A2E57"/>
    <w:rsid w:val="081D2489"/>
    <w:rsid w:val="082BF2BE"/>
    <w:rsid w:val="082C2ADF"/>
    <w:rsid w:val="082EF2A5"/>
    <w:rsid w:val="0834A37D"/>
    <w:rsid w:val="083A9A02"/>
    <w:rsid w:val="083D346E"/>
    <w:rsid w:val="0841F9E4"/>
    <w:rsid w:val="0845DB0D"/>
    <w:rsid w:val="0849A60D"/>
    <w:rsid w:val="084D0C63"/>
    <w:rsid w:val="085914A5"/>
    <w:rsid w:val="085AE839"/>
    <w:rsid w:val="085D1867"/>
    <w:rsid w:val="085F2E05"/>
    <w:rsid w:val="0862383A"/>
    <w:rsid w:val="086291A2"/>
    <w:rsid w:val="08647D44"/>
    <w:rsid w:val="0866613A"/>
    <w:rsid w:val="086B78AF"/>
    <w:rsid w:val="086C471E"/>
    <w:rsid w:val="086DDBB2"/>
    <w:rsid w:val="08701D84"/>
    <w:rsid w:val="087A7CCE"/>
    <w:rsid w:val="088A9871"/>
    <w:rsid w:val="088CD376"/>
    <w:rsid w:val="088D5F41"/>
    <w:rsid w:val="0890E91E"/>
    <w:rsid w:val="08915D11"/>
    <w:rsid w:val="0897C27F"/>
    <w:rsid w:val="08990362"/>
    <w:rsid w:val="089C74C7"/>
    <w:rsid w:val="089C8807"/>
    <w:rsid w:val="089E4EC5"/>
    <w:rsid w:val="08A16112"/>
    <w:rsid w:val="08A22688"/>
    <w:rsid w:val="08A7C68E"/>
    <w:rsid w:val="08ABE7C5"/>
    <w:rsid w:val="08B11D0D"/>
    <w:rsid w:val="08B1A6BC"/>
    <w:rsid w:val="08B3A743"/>
    <w:rsid w:val="08B58EE7"/>
    <w:rsid w:val="08B9C25A"/>
    <w:rsid w:val="08BCE99C"/>
    <w:rsid w:val="08BF0FE9"/>
    <w:rsid w:val="08C08095"/>
    <w:rsid w:val="08C1105B"/>
    <w:rsid w:val="08C1EDB3"/>
    <w:rsid w:val="08C29F8D"/>
    <w:rsid w:val="08CF0928"/>
    <w:rsid w:val="08CFFB1A"/>
    <w:rsid w:val="08D2EFC5"/>
    <w:rsid w:val="08D5DA33"/>
    <w:rsid w:val="08D827E1"/>
    <w:rsid w:val="08DADE36"/>
    <w:rsid w:val="08E713F1"/>
    <w:rsid w:val="08E7AD36"/>
    <w:rsid w:val="08EB8657"/>
    <w:rsid w:val="08ECCB73"/>
    <w:rsid w:val="08ED258C"/>
    <w:rsid w:val="08F201E9"/>
    <w:rsid w:val="08F800C5"/>
    <w:rsid w:val="08FA72DE"/>
    <w:rsid w:val="09004250"/>
    <w:rsid w:val="0900BC22"/>
    <w:rsid w:val="090368B5"/>
    <w:rsid w:val="0903F9DA"/>
    <w:rsid w:val="0908832B"/>
    <w:rsid w:val="090CB215"/>
    <w:rsid w:val="0912CF2B"/>
    <w:rsid w:val="09150B96"/>
    <w:rsid w:val="0916DF12"/>
    <w:rsid w:val="09190E44"/>
    <w:rsid w:val="091AB536"/>
    <w:rsid w:val="091B533F"/>
    <w:rsid w:val="091BDCE8"/>
    <w:rsid w:val="091C18EB"/>
    <w:rsid w:val="091FCC04"/>
    <w:rsid w:val="09230F92"/>
    <w:rsid w:val="092C5418"/>
    <w:rsid w:val="093FA4DB"/>
    <w:rsid w:val="09445682"/>
    <w:rsid w:val="0948F8F6"/>
    <w:rsid w:val="094BBC38"/>
    <w:rsid w:val="094C22A5"/>
    <w:rsid w:val="094CC3FA"/>
    <w:rsid w:val="094F6900"/>
    <w:rsid w:val="0954D91B"/>
    <w:rsid w:val="0955C78D"/>
    <w:rsid w:val="09560C06"/>
    <w:rsid w:val="095AE7AE"/>
    <w:rsid w:val="096155A4"/>
    <w:rsid w:val="096283AD"/>
    <w:rsid w:val="0968A2A3"/>
    <w:rsid w:val="096C85B0"/>
    <w:rsid w:val="0972A8CE"/>
    <w:rsid w:val="09765B1C"/>
    <w:rsid w:val="097C2A82"/>
    <w:rsid w:val="098134DD"/>
    <w:rsid w:val="0984DD65"/>
    <w:rsid w:val="0985967E"/>
    <w:rsid w:val="0987FD8D"/>
    <w:rsid w:val="098BC5D7"/>
    <w:rsid w:val="09908A39"/>
    <w:rsid w:val="0991C0BD"/>
    <w:rsid w:val="0997D867"/>
    <w:rsid w:val="09987CC2"/>
    <w:rsid w:val="099A7178"/>
    <w:rsid w:val="099CD04B"/>
    <w:rsid w:val="09B46D4E"/>
    <w:rsid w:val="09BAACD5"/>
    <w:rsid w:val="09BBE99B"/>
    <w:rsid w:val="09BC9930"/>
    <w:rsid w:val="09BE07EB"/>
    <w:rsid w:val="09C1CE23"/>
    <w:rsid w:val="09C1E996"/>
    <w:rsid w:val="09C2D502"/>
    <w:rsid w:val="09C2E006"/>
    <w:rsid w:val="09C3718C"/>
    <w:rsid w:val="09C3D12E"/>
    <w:rsid w:val="09C6121E"/>
    <w:rsid w:val="09C7F617"/>
    <w:rsid w:val="09CCDA3F"/>
    <w:rsid w:val="09D3F59F"/>
    <w:rsid w:val="09DA5600"/>
    <w:rsid w:val="09DF22B4"/>
    <w:rsid w:val="09E0271D"/>
    <w:rsid w:val="09E07726"/>
    <w:rsid w:val="09E0C7DE"/>
    <w:rsid w:val="09E0DB40"/>
    <w:rsid w:val="09E5C7B5"/>
    <w:rsid w:val="09E7D9AE"/>
    <w:rsid w:val="09EAAD40"/>
    <w:rsid w:val="09F52E5A"/>
    <w:rsid w:val="0A026C70"/>
    <w:rsid w:val="0A037C02"/>
    <w:rsid w:val="0A0417AF"/>
    <w:rsid w:val="0A0526E3"/>
    <w:rsid w:val="0A06DAB9"/>
    <w:rsid w:val="0A09561B"/>
    <w:rsid w:val="0A098BE5"/>
    <w:rsid w:val="0A09DA73"/>
    <w:rsid w:val="0A0D4A5A"/>
    <w:rsid w:val="0A0EE48A"/>
    <w:rsid w:val="0A0EF9D0"/>
    <w:rsid w:val="0A16F2A4"/>
    <w:rsid w:val="0A1AA39A"/>
    <w:rsid w:val="0A21C302"/>
    <w:rsid w:val="0A26A4E5"/>
    <w:rsid w:val="0A2746CF"/>
    <w:rsid w:val="0A2A5D42"/>
    <w:rsid w:val="0A2D9F51"/>
    <w:rsid w:val="0A2F3441"/>
    <w:rsid w:val="0A2F6721"/>
    <w:rsid w:val="0A356FEC"/>
    <w:rsid w:val="0A37AE34"/>
    <w:rsid w:val="0A3E7E1C"/>
    <w:rsid w:val="0A3F7CCC"/>
    <w:rsid w:val="0A50187D"/>
    <w:rsid w:val="0A5AC3DD"/>
    <w:rsid w:val="0A694328"/>
    <w:rsid w:val="0A6A4C22"/>
    <w:rsid w:val="0A6C5884"/>
    <w:rsid w:val="0A6ECB2D"/>
    <w:rsid w:val="0A76A345"/>
    <w:rsid w:val="0A798698"/>
    <w:rsid w:val="0A8044A1"/>
    <w:rsid w:val="0A82CC24"/>
    <w:rsid w:val="0A906D9A"/>
    <w:rsid w:val="0A90D195"/>
    <w:rsid w:val="0A9696D3"/>
    <w:rsid w:val="0A9AF260"/>
    <w:rsid w:val="0A9BDA65"/>
    <w:rsid w:val="0A9E90C6"/>
    <w:rsid w:val="0A9FF431"/>
    <w:rsid w:val="0AA1E7A6"/>
    <w:rsid w:val="0AA1ED6C"/>
    <w:rsid w:val="0AA28BA4"/>
    <w:rsid w:val="0AA48D49"/>
    <w:rsid w:val="0AAE7A67"/>
    <w:rsid w:val="0AB263CF"/>
    <w:rsid w:val="0ABBE442"/>
    <w:rsid w:val="0AC3D0B1"/>
    <w:rsid w:val="0ACD2BCA"/>
    <w:rsid w:val="0ACF9BDC"/>
    <w:rsid w:val="0AD2CD78"/>
    <w:rsid w:val="0AD5AAAA"/>
    <w:rsid w:val="0AD609E9"/>
    <w:rsid w:val="0AD65E78"/>
    <w:rsid w:val="0ADB77FC"/>
    <w:rsid w:val="0ADEA24C"/>
    <w:rsid w:val="0ADEE551"/>
    <w:rsid w:val="0AE3A277"/>
    <w:rsid w:val="0AE50A1D"/>
    <w:rsid w:val="0AE9CA5A"/>
    <w:rsid w:val="0AEBDE96"/>
    <w:rsid w:val="0AF1C707"/>
    <w:rsid w:val="0AF268D9"/>
    <w:rsid w:val="0AF41625"/>
    <w:rsid w:val="0AF5FEA2"/>
    <w:rsid w:val="0AF6A430"/>
    <w:rsid w:val="0AFC6CA2"/>
    <w:rsid w:val="0B038786"/>
    <w:rsid w:val="0B03D7AB"/>
    <w:rsid w:val="0B0EF828"/>
    <w:rsid w:val="0B0F0BBE"/>
    <w:rsid w:val="0B16496C"/>
    <w:rsid w:val="0B188307"/>
    <w:rsid w:val="0B195B09"/>
    <w:rsid w:val="0B199AC2"/>
    <w:rsid w:val="0B26CDD6"/>
    <w:rsid w:val="0B2BC978"/>
    <w:rsid w:val="0B2C024E"/>
    <w:rsid w:val="0B2DB5D4"/>
    <w:rsid w:val="0B351F7E"/>
    <w:rsid w:val="0B3C59E6"/>
    <w:rsid w:val="0B3DC25A"/>
    <w:rsid w:val="0B403C81"/>
    <w:rsid w:val="0B49B53C"/>
    <w:rsid w:val="0B4EF2EE"/>
    <w:rsid w:val="0B50FABC"/>
    <w:rsid w:val="0B5464C3"/>
    <w:rsid w:val="0B572171"/>
    <w:rsid w:val="0B58C856"/>
    <w:rsid w:val="0B5B3019"/>
    <w:rsid w:val="0B5D71FF"/>
    <w:rsid w:val="0B5F1B13"/>
    <w:rsid w:val="0B687406"/>
    <w:rsid w:val="0B6BEBE1"/>
    <w:rsid w:val="0B6F2684"/>
    <w:rsid w:val="0B72EC66"/>
    <w:rsid w:val="0B77D4B5"/>
    <w:rsid w:val="0B78EC32"/>
    <w:rsid w:val="0B7DF680"/>
    <w:rsid w:val="0B8321F4"/>
    <w:rsid w:val="0B84175E"/>
    <w:rsid w:val="0B88B081"/>
    <w:rsid w:val="0B89AAAC"/>
    <w:rsid w:val="0B8AA3E8"/>
    <w:rsid w:val="0B8BB650"/>
    <w:rsid w:val="0B8C1F3D"/>
    <w:rsid w:val="0B8DBDE8"/>
    <w:rsid w:val="0B997C4B"/>
    <w:rsid w:val="0B99D087"/>
    <w:rsid w:val="0B9F59EC"/>
    <w:rsid w:val="0BA109B4"/>
    <w:rsid w:val="0BA4EAFD"/>
    <w:rsid w:val="0BA5F031"/>
    <w:rsid w:val="0BAC3238"/>
    <w:rsid w:val="0BB5FE91"/>
    <w:rsid w:val="0BB7F0EB"/>
    <w:rsid w:val="0BB9B9E0"/>
    <w:rsid w:val="0BBB2BD2"/>
    <w:rsid w:val="0BC327D8"/>
    <w:rsid w:val="0BC33E11"/>
    <w:rsid w:val="0BC58A7D"/>
    <w:rsid w:val="0BC596DA"/>
    <w:rsid w:val="0BC6AF30"/>
    <w:rsid w:val="0BC6BFF8"/>
    <w:rsid w:val="0BCE7C6E"/>
    <w:rsid w:val="0BD15592"/>
    <w:rsid w:val="0BD6DF98"/>
    <w:rsid w:val="0BDF2B38"/>
    <w:rsid w:val="0BE31A08"/>
    <w:rsid w:val="0BE597AA"/>
    <w:rsid w:val="0BE7AA19"/>
    <w:rsid w:val="0BE9726A"/>
    <w:rsid w:val="0BEA5216"/>
    <w:rsid w:val="0BEB2881"/>
    <w:rsid w:val="0BEB5536"/>
    <w:rsid w:val="0BF00C69"/>
    <w:rsid w:val="0BFD53A4"/>
    <w:rsid w:val="0C015DD9"/>
    <w:rsid w:val="0C0645F8"/>
    <w:rsid w:val="0C07AFE1"/>
    <w:rsid w:val="0C08BCEF"/>
    <w:rsid w:val="0C09534C"/>
    <w:rsid w:val="0C096606"/>
    <w:rsid w:val="0C0E05A7"/>
    <w:rsid w:val="0C1263BC"/>
    <w:rsid w:val="0C12684F"/>
    <w:rsid w:val="0C15844E"/>
    <w:rsid w:val="0C184BC2"/>
    <w:rsid w:val="0C1A64F0"/>
    <w:rsid w:val="0C251F6B"/>
    <w:rsid w:val="0C4794E5"/>
    <w:rsid w:val="0C49110F"/>
    <w:rsid w:val="0C4BE151"/>
    <w:rsid w:val="0C4EBCA0"/>
    <w:rsid w:val="0C4FD171"/>
    <w:rsid w:val="0C538637"/>
    <w:rsid w:val="0C59F826"/>
    <w:rsid w:val="0C5DD3A8"/>
    <w:rsid w:val="0C5FCA3B"/>
    <w:rsid w:val="0C605A17"/>
    <w:rsid w:val="0C6098A4"/>
    <w:rsid w:val="0C60ED35"/>
    <w:rsid w:val="0C66BECD"/>
    <w:rsid w:val="0C67519A"/>
    <w:rsid w:val="0C6CAB97"/>
    <w:rsid w:val="0C6CC1F5"/>
    <w:rsid w:val="0C6E7A56"/>
    <w:rsid w:val="0C7916ED"/>
    <w:rsid w:val="0C7EB7D4"/>
    <w:rsid w:val="0C806D6E"/>
    <w:rsid w:val="0C86F28B"/>
    <w:rsid w:val="0C8B2E3B"/>
    <w:rsid w:val="0C8B8733"/>
    <w:rsid w:val="0C8F8D05"/>
    <w:rsid w:val="0C93C227"/>
    <w:rsid w:val="0C93E5F2"/>
    <w:rsid w:val="0C94B47F"/>
    <w:rsid w:val="0C96CD40"/>
    <w:rsid w:val="0C96D0B0"/>
    <w:rsid w:val="0C96E18F"/>
    <w:rsid w:val="0C9728B3"/>
    <w:rsid w:val="0C9EA2CB"/>
    <w:rsid w:val="0CA3615F"/>
    <w:rsid w:val="0CA7B897"/>
    <w:rsid w:val="0CB5C130"/>
    <w:rsid w:val="0CB5C50C"/>
    <w:rsid w:val="0CB779E5"/>
    <w:rsid w:val="0CBBD4E6"/>
    <w:rsid w:val="0CC3B1E6"/>
    <w:rsid w:val="0CC4C810"/>
    <w:rsid w:val="0CC4EC51"/>
    <w:rsid w:val="0CCC26B0"/>
    <w:rsid w:val="0CD06418"/>
    <w:rsid w:val="0CD29071"/>
    <w:rsid w:val="0CDF800E"/>
    <w:rsid w:val="0CE21446"/>
    <w:rsid w:val="0CE496D8"/>
    <w:rsid w:val="0CE90146"/>
    <w:rsid w:val="0CEA8AE5"/>
    <w:rsid w:val="0CED4E0C"/>
    <w:rsid w:val="0CEF6B38"/>
    <w:rsid w:val="0CF24A17"/>
    <w:rsid w:val="0CF2D6A7"/>
    <w:rsid w:val="0CF46753"/>
    <w:rsid w:val="0CF62C62"/>
    <w:rsid w:val="0CFE979A"/>
    <w:rsid w:val="0D000F68"/>
    <w:rsid w:val="0D005EAF"/>
    <w:rsid w:val="0D02287B"/>
    <w:rsid w:val="0D078C05"/>
    <w:rsid w:val="0D09A2E8"/>
    <w:rsid w:val="0D0E3C5A"/>
    <w:rsid w:val="0D138F35"/>
    <w:rsid w:val="0D145B51"/>
    <w:rsid w:val="0D1DA11E"/>
    <w:rsid w:val="0D24EB8F"/>
    <w:rsid w:val="0D25902A"/>
    <w:rsid w:val="0D2B6E78"/>
    <w:rsid w:val="0D2BC804"/>
    <w:rsid w:val="0D2F91B9"/>
    <w:rsid w:val="0D327224"/>
    <w:rsid w:val="0D353982"/>
    <w:rsid w:val="0D373C4F"/>
    <w:rsid w:val="0D3BA2C3"/>
    <w:rsid w:val="0D3EF18C"/>
    <w:rsid w:val="0D478F01"/>
    <w:rsid w:val="0D4D0E82"/>
    <w:rsid w:val="0D4D79DB"/>
    <w:rsid w:val="0D5050D0"/>
    <w:rsid w:val="0D50AF20"/>
    <w:rsid w:val="0D570D6F"/>
    <w:rsid w:val="0D5AF580"/>
    <w:rsid w:val="0D5BE971"/>
    <w:rsid w:val="0D5FC1CA"/>
    <w:rsid w:val="0D6285AE"/>
    <w:rsid w:val="0D66B366"/>
    <w:rsid w:val="0D6B2695"/>
    <w:rsid w:val="0D6C005C"/>
    <w:rsid w:val="0D6E9F5A"/>
    <w:rsid w:val="0D7014D7"/>
    <w:rsid w:val="0D71A0D9"/>
    <w:rsid w:val="0D7B89F1"/>
    <w:rsid w:val="0D7DB444"/>
    <w:rsid w:val="0D7E4D3C"/>
    <w:rsid w:val="0D7EDB57"/>
    <w:rsid w:val="0D8057D6"/>
    <w:rsid w:val="0D813B8D"/>
    <w:rsid w:val="0D81BD28"/>
    <w:rsid w:val="0D8A6870"/>
    <w:rsid w:val="0D8B438B"/>
    <w:rsid w:val="0D90FA05"/>
    <w:rsid w:val="0D943D5B"/>
    <w:rsid w:val="0D984A63"/>
    <w:rsid w:val="0D9DD978"/>
    <w:rsid w:val="0D9E9CA6"/>
    <w:rsid w:val="0D9F0BD8"/>
    <w:rsid w:val="0D9F7A30"/>
    <w:rsid w:val="0DA1FF44"/>
    <w:rsid w:val="0DA75590"/>
    <w:rsid w:val="0DA8AEC6"/>
    <w:rsid w:val="0DB379D9"/>
    <w:rsid w:val="0DB42B7C"/>
    <w:rsid w:val="0DB7FD3C"/>
    <w:rsid w:val="0DCF47D5"/>
    <w:rsid w:val="0DD44A57"/>
    <w:rsid w:val="0DD48B74"/>
    <w:rsid w:val="0DD7C2E3"/>
    <w:rsid w:val="0DE9F03E"/>
    <w:rsid w:val="0DECED1E"/>
    <w:rsid w:val="0DF0872D"/>
    <w:rsid w:val="0DF4D12E"/>
    <w:rsid w:val="0DFF1E49"/>
    <w:rsid w:val="0DFF3EC5"/>
    <w:rsid w:val="0E015CD5"/>
    <w:rsid w:val="0E063E82"/>
    <w:rsid w:val="0E0A0AA3"/>
    <w:rsid w:val="0E0D69EE"/>
    <w:rsid w:val="0E0ED6F4"/>
    <w:rsid w:val="0E141C48"/>
    <w:rsid w:val="0E1C1A59"/>
    <w:rsid w:val="0E1F0227"/>
    <w:rsid w:val="0E268AC8"/>
    <w:rsid w:val="0E298AEA"/>
    <w:rsid w:val="0E2A9F95"/>
    <w:rsid w:val="0E2DCB49"/>
    <w:rsid w:val="0E3157E5"/>
    <w:rsid w:val="0E31C55B"/>
    <w:rsid w:val="0E36E811"/>
    <w:rsid w:val="0E3881B7"/>
    <w:rsid w:val="0E398BA6"/>
    <w:rsid w:val="0E3B4838"/>
    <w:rsid w:val="0E3E8CF4"/>
    <w:rsid w:val="0E3F6A61"/>
    <w:rsid w:val="0E3FC179"/>
    <w:rsid w:val="0E456B00"/>
    <w:rsid w:val="0E45A500"/>
    <w:rsid w:val="0E4B6E2F"/>
    <w:rsid w:val="0E4E2431"/>
    <w:rsid w:val="0E5012F0"/>
    <w:rsid w:val="0E5B2972"/>
    <w:rsid w:val="0E60FBE5"/>
    <w:rsid w:val="0E675A02"/>
    <w:rsid w:val="0E7229C8"/>
    <w:rsid w:val="0E7247FF"/>
    <w:rsid w:val="0E763FB6"/>
    <w:rsid w:val="0E78DCA1"/>
    <w:rsid w:val="0E7C9C97"/>
    <w:rsid w:val="0E80E562"/>
    <w:rsid w:val="0E838DF3"/>
    <w:rsid w:val="0E85BD1C"/>
    <w:rsid w:val="0E864281"/>
    <w:rsid w:val="0E91CAC5"/>
    <w:rsid w:val="0E965899"/>
    <w:rsid w:val="0E9795BD"/>
    <w:rsid w:val="0E9909C6"/>
    <w:rsid w:val="0EA02BB8"/>
    <w:rsid w:val="0EA04C6E"/>
    <w:rsid w:val="0EA3854F"/>
    <w:rsid w:val="0EA6F0EA"/>
    <w:rsid w:val="0EA854EA"/>
    <w:rsid w:val="0EACAAA8"/>
    <w:rsid w:val="0EB0CD4B"/>
    <w:rsid w:val="0EB14027"/>
    <w:rsid w:val="0EB7A5CA"/>
    <w:rsid w:val="0EBD0BB3"/>
    <w:rsid w:val="0EBD7D1F"/>
    <w:rsid w:val="0EC0083D"/>
    <w:rsid w:val="0EC50D7B"/>
    <w:rsid w:val="0ECBC5A5"/>
    <w:rsid w:val="0ED05DEB"/>
    <w:rsid w:val="0ED1A17C"/>
    <w:rsid w:val="0ED3369A"/>
    <w:rsid w:val="0ED5798E"/>
    <w:rsid w:val="0ED68A7D"/>
    <w:rsid w:val="0EE012F9"/>
    <w:rsid w:val="0EE52008"/>
    <w:rsid w:val="0EE5BF62"/>
    <w:rsid w:val="0EE79046"/>
    <w:rsid w:val="0EE9606E"/>
    <w:rsid w:val="0EF20F1A"/>
    <w:rsid w:val="0EF88155"/>
    <w:rsid w:val="0EFF6C11"/>
    <w:rsid w:val="0F029749"/>
    <w:rsid w:val="0F0C507B"/>
    <w:rsid w:val="0F0C74AE"/>
    <w:rsid w:val="0F0F847F"/>
    <w:rsid w:val="0F15132E"/>
    <w:rsid w:val="0F16A60B"/>
    <w:rsid w:val="0F1E0DB8"/>
    <w:rsid w:val="0F1F5AA6"/>
    <w:rsid w:val="0F242658"/>
    <w:rsid w:val="0F29084D"/>
    <w:rsid w:val="0F2FF49A"/>
    <w:rsid w:val="0F325C2A"/>
    <w:rsid w:val="0F35FC78"/>
    <w:rsid w:val="0F39F658"/>
    <w:rsid w:val="0F40044F"/>
    <w:rsid w:val="0F40D1EB"/>
    <w:rsid w:val="0F40D262"/>
    <w:rsid w:val="0F40E6DB"/>
    <w:rsid w:val="0F41FEA9"/>
    <w:rsid w:val="0F429796"/>
    <w:rsid w:val="0F4DF6EF"/>
    <w:rsid w:val="0F538C27"/>
    <w:rsid w:val="0F55F230"/>
    <w:rsid w:val="0F585A1E"/>
    <w:rsid w:val="0F58E896"/>
    <w:rsid w:val="0F676338"/>
    <w:rsid w:val="0F67F480"/>
    <w:rsid w:val="0F6D0903"/>
    <w:rsid w:val="0F6E492B"/>
    <w:rsid w:val="0F6FEF7F"/>
    <w:rsid w:val="0F737969"/>
    <w:rsid w:val="0F79D607"/>
    <w:rsid w:val="0F7CF364"/>
    <w:rsid w:val="0F7D0B79"/>
    <w:rsid w:val="0F7DA775"/>
    <w:rsid w:val="0F7FD159"/>
    <w:rsid w:val="0F870BCA"/>
    <w:rsid w:val="0F891148"/>
    <w:rsid w:val="0F8BC2DB"/>
    <w:rsid w:val="0F8CF4B5"/>
    <w:rsid w:val="0F8E75B8"/>
    <w:rsid w:val="0F9195C0"/>
    <w:rsid w:val="0FA06C75"/>
    <w:rsid w:val="0FA64765"/>
    <w:rsid w:val="0FB05DC2"/>
    <w:rsid w:val="0FBA6EE4"/>
    <w:rsid w:val="0FBD218F"/>
    <w:rsid w:val="0FC336DD"/>
    <w:rsid w:val="0FCA2AD5"/>
    <w:rsid w:val="0FCC3B87"/>
    <w:rsid w:val="0FCCF9AA"/>
    <w:rsid w:val="0FD6CF7B"/>
    <w:rsid w:val="0FD76854"/>
    <w:rsid w:val="0FD7E2F9"/>
    <w:rsid w:val="0FDF27B8"/>
    <w:rsid w:val="0FDF70B1"/>
    <w:rsid w:val="0FE195B7"/>
    <w:rsid w:val="0FE2AF1A"/>
    <w:rsid w:val="0FE3B742"/>
    <w:rsid w:val="0FEB6C82"/>
    <w:rsid w:val="0FF0E01F"/>
    <w:rsid w:val="0FF6162C"/>
    <w:rsid w:val="0FFD93B2"/>
    <w:rsid w:val="0FFDCBB7"/>
    <w:rsid w:val="1006F789"/>
    <w:rsid w:val="10089EBE"/>
    <w:rsid w:val="100A2291"/>
    <w:rsid w:val="100D6594"/>
    <w:rsid w:val="100F4B29"/>
    <w:rsid w:val="10130E44"/>
    <w:rsid w:val="1016771C"/>
    <w:rsid w:val="1019FD70"/>
    <w:rsid w:val="101B2AD8"/>
    <w:rsid w:val="101B6DEF"/>
    <w:rsid w:val="1022E1C3"/>
    <w:rsid w:val="1024AA4D"/>
    <w:rsid w:val="1024D085"/>
    <w:rsid w:val="102E3F8C"/>
    <w:rsid w:val="102E91A0"/>
    <w:rsid w:val="1031083E"/>
    <w:rsid w:val="103EE533"/>
    <w:rsid w:val="10403D86"/>
    <w:rsid w:val="1043D697"/>
    <w:rsid w:val="10450D8E"/>
    <w:rsid w:val="1046D76F"/>
    <w:rsid w:val="10475640"/>
    <w:rsid w:val="104E7BD5"/>
    <w:rsid w:val="1050F24A"/>
    <w:rsid w:val="10517C35"/>
    <w:rsid w:val="10570B08"/>
    <w:rsid w:val="10596DF9"/>
    <w:rsid w:val="10616700"/>
    <w:rsid w:val="10633EED"/>
    <w:rsid w:val="1067F19B"/>
    <w:rsid w:val="10696D1A"/>
    <w:rsid w:val="1071D597"/>
    <w:rsid w:val="1071ED55"/>
    <w:rsid w:val="1072255D"/>
    <w:rsid w:val="10747957"/>
    <w:rsid w:val="10761C9F"/>
    <w:rsid w:val="1079B368"/>
    <w:rsid w:val="107C3C61"/>
    <w:rsid w:val="107E5D0B"/>
    <w:rsid w:val="1084A5B7"/>
    <w:rsid w:val="108A7FDC"/>
    <w:rsid w:val="10919ECC"/>
    <w:rsid w:val="1091B46D"/>
    <w:rsid w:val="109D5C20"/>
    <w:rsid w:val="10A02381"/>
    <w:rsid w:val="10A0B473"/>
    <w:rsid w:val="10A1272D"/>
    <w:rsid w:val="10A1ED63"/>
    <w:rsid w:val="10A218E4"/>
    <w:rsid w:val="10A24BB7"/>
    <w:rsid w:val="10A43602"/>
    <w:rsid w:val="10A6FBD0"/>
    <w:rsid w:val="10A94706"/>
    <w:rsid w:val="10AB44C6"/>
    <w:rsid w:val="10AF2F8B"/>
    <w:rsid w:val="10AF4E62"/>
    <w:rsid w:val="10B6B5D0"/>
    <w:rsid w:val="10BAE517"/>
    <w:rsid w:val="10C7B9DD"/>
    <w:rsid w:val="10C8E184"/>
    <w:rsid w:val="10D131AB"/>
    <w:rsid w:val="10D634AE"/>
    <w:rsid w:val="10D801A5"/>
    <w:rsid w:val="10E0F1F2"/>
    <w:rsid w:val="10E17754"/>
    <w:rsid w:val="10E3CDED"/>
    <w:rsid w:val="10EA68C8"/>
    <w:rsid w:val="10EB0A26"/>
    <w:rsid w:val="10ECF113"/>
    <w:rsid w:val="10EDFCF0"/>
    <w:rsid w:val="10EE7B76"/>
    <w:rsid w:val="10F0FE07"/>
    <w:rsid w:val="10F3EB44"/>
    <w:rsid w:val="10F6D262"/>
    <w:rsid w:val="10F911C3"/>
    <w:rsid w:val="10FD3B62"/>
    <w:rsid w:val="1102E465"/>
    <w:rsid w:val="11039756"/>
    <w:rsid w:val="1109B0D7"/>
    <w:rsid w:val="11134CEC"/>
    <w:rsid w:val="1116D210"/>
    <w:rsid w:val="111A2C82"/>
    <w:rsid w:val="111CF704"/>
    <w:rsid w:val="111FA559"/>
    <w:rsid w:val="111FE583"/>
    <w:rsid w:val="112838CD"/>
    <w:rsid w:val="112874D9"/>
    <w:rsid w:val="11291937"/>
    <w:rsid w:val="11294638"/>
    <w:rsid w:val="11312226"/>
    <w:rsid w:val="113624EA"/>
    <w:rsid w:val="11409160"/>
    <w:rsid w:val="11411C8A"/>
    <w:rsid w:val="1144F949"/>
    <w:rsid w:val="114BA043"/>
    <w:rsid w:val="114C6608"/>
    <w:rsid w:val="114D685B"/>
    <w:rsid w:val="114E7477"/>
    <w:rsid w:val="114EA066"/>
    <w:rsid w:val="115072FD"/>
    <w:rsid w:val="1156BB48"/>
    <w:rsid w:val="1167FD4C"/>
    <w:rsid w:val="116A743E"/>
    <w:rsid w:val="1171803B"/>
    <w:rsid w:val="11721232"/>
    <w:rsid w:val="117DCB46"/>
    <w:rsid w:val="117F577A"/>
    <w:rsid w:val="11827A1E"/>
    <w:rsid w:val="1188CFCD"/>
    <w:rsid w:val="118AB0B0"/>
    <w:rsid w:val="118C6A9C"/>
    <w:rsid w:val="118F468C"/>
    <w:rsid w:val="118FFC56"/>
    <w:rsid w:val="11916177"/>
    <w:rsid w:val="119221C8"/>
    <w:rsid w:val="1196B5D8"/>
    <w:rsid w:val="11989028"/>
    <w:rsid w:val="1198C902"/>
    <w:rsid w:val="119F9B13"/>
    <w:rsid w:val="119FEE49"/>
    <w:rsid w:val="11A93D83"/>
    <w:rsid w:val="11ACD5CB"/>
    <w:rsid w:val="11AD6DA0"/>
    <w:rsid w:val="11AEAECA"/>
    <w:rsid w:val="11B1745A"/>
    <w:rsid w:val="11B2AA1D"/>
    <w:rsid w:val="11BA70AB"/>
    <w:rsid w:val="11BF0E0E"/>
    <w:rsid w:val="11D425AB"/>
    <w:rsid w:val="11D4EC60"/>
    <w:rsid w:val="11D65B94"/>
    <w:rsid w:val="11D858ED"/>
    <w:rsid w:val="11DA1C89"/>
    <w:rsid w:val="11DF3340"/>
    <w:rsid w:val="11DF7240"/>
    <w:rsid w:val="11E03980"/>
    <w:rsid w:val="11E25372"/>
    <w:rsid w:val="11E77F65"/>
    <w:rsid w:val="11EA14E9"/>
    <w:rsid w:val="11F6C398"/>
    <w:rsid w:val="11F79261"/>
    <w:rsid w:val="11F8BFCC"/>
    <w:rsid w:val="11FAA5CB"/>
    <w:rsid w:val="11FAB7BA"/>
    <w:rsid w:val="11FCE2D8"/>
    <w:rsid w:val="1200414B"/>
    <w:rsid w:val="1204717E"/>
    <w:rsid w:val="12062515"/>
    <w:rsid w:val="120DAB80"/>
    <w:rsid w:val="120DEBE8"/>
    <w:rsid w:val="120F70E0"/>
    <w:rsid w:val="1210F1C9"/>
    <w:rsid w:val="1219A4DB"/>
    <w:rsid w:val="121F9771"/>
    <w:rsid w:val="12254A74"/>
    <w:rsid w:val="12257588"/>
    <w:rsid w:val="122745CB"/>
    <w:rsid w:val="123524A1"/>
    <w:rsid w:val="12352CA3"/>
    <w:rsid w:val="12396EEB"/>
    <w:rsid w:val="1239BC14"/>
    <w:rsid w:val="124DC294"/>
    <w:rsid w:val="124FFD1E"/>
    <w:rsid w:val="12564C8F"/>
    <w:rsid w:val="125F4008"/>
    <w:rsid w:val="1268B411"/>
    <w:rsid w:val="126FD52C"/>
    <w:rsid w:val="12757562"/>
    <w:rsid w:val="127688B2"/>
    <w:rsid w:val="1277FFD5"/>
    <w:rsid w:val="127E4445"/>
    <w:rsid w:val="128D7AE5"/>
    <w:rsid w:val="1291E4AD"/>
    <w:rsid w:val="12928AF5"/>
    <w:rsid w:val="129390DD"/>
    <w:rsid w:val="1295D588"/>
    <w:rsid w:val="1297EB2D"/>
    <w:rsid w:val="129B31FF"/>
    <w:rsid w:val="129CFDCE"/>
    <w:rsid w:val="129D2764"/>
    <w:rsid w:val="12A07060"/>
    <w:rsid w:val="12A2ACD3"/>
    <w:rsid w:val="12A6383E"/>
    <w:rsid w:val="12A6F752"/>
    <w:rsid w:val="12AD1F1C"/>
    <w:rsid w:val="12B30BB8"/>
    <w:rsid w:val="12BC183A"/>
    <w:rsid w:val="12C58AEE"/>
    <w:rsid w:val="12C75514"/>
    <w:rsid w:val="12CA5B57"/>
    <w:rsid w:val="12CBDAB9"/>
    <w:rsid w:val="12CF7E42"/>
    <w:rsid w:val="12D58986"/>
    <w:rsid w:val="12DB8A6E"/>
    <w:rsid w:val="12DC54DB"/>
    <w:rsid w:val="12DED6CF"/>
    <w:rsid w:val="12DEEB92"/>
    <w:rsid w:val="12DEF0F6"/>
    <w:rsid w:val="12DFA27C"/>
    <w:rsid w:val="12E19376"/>
    <w:rsid w:val="12E1D462"/>
    <w:rsid w:val="12EB0E3B"/>
    <w:rsid w:val="12EC9813"/>
    <w:rsid w:val="12EFF860"/>
    <w:rsid w:val="12F269C3"/>
    <w:rsid w:val="12F35789"/>
    <w:rsid w:val="12FDDE7F"/>
    <w:rsid w:val="130339BC"/>
    <w:rsid w:val="13091E76"/>
    <w:rsid w:val="130D0386"/>
    <w:rsid w:val="1316CE83"/>
    <w:rsid w:val="131892B1"/>
    <w:rsid w:val="13198288"/>
    <w:rsid w:val="131B7EBB"/>
    <w:rsid w:val="131F9674"/>
    <w:rsid w:val="1324B733"/>
    <w:rsid w:val="132CC6A4"/>
    <w:rsid w:val="132D7D18"/>
    <w:rsid w:val="1330D382"/>
    <w:rsid w:val="13370127"/>
    <w:rsid w:val="133B415A"/>
    <w:rsid w:val="133B424D"/>
    <w:rsid w:val="133EB5C7"/>
    <w:rsid w:val="1344AAF5"/>
    <w:rsid w:val="134777FA"/>
    <w:rsid w:val="134CE08B"/>
    <w:rsid w:val="134E8857"/>
    <w:rsid w:val="135581E5"/>
    <w:rsid w:val="135AF940"/>
    <w:rsid w:val="135BAF71"/>
    <w:rsid w:val="135BFF9C"/>
    <w:rsid w:val="135FBE58"/>
    <w:rsid w:val="13672FBA"/>
    <w:rsid w:val="136798CE"/>
    <w:rsid w:val="13684636"/>
    <w:rsid w:val="13687CBA"/>
    <w:rsid w:val="1368FCDD"/>
    <w:rsid w:val="136E001A"/>
    <w:rsid w:val="136FACCF"/>
    <w:rsid w:val="1376436F"/>
    <w:rsid w:val="1379B824"/>
    <w:rsid w:val="137B87CF"/>
    <w:rsid w:val="137FE295"/>
    <w:rsid w:val="137FF42C"/>
    <w:rsid w:val="13858C52"/>
    <w:rsid w:val="1387D085"/>
    <w:rsid w:val="1388B622"/>
    <w:rsid w:val="138A73FE"/>
    <w:rsid w:val="138D5F9A"/>
    <w:rsid w:val="13944140"/>
    <w:rsid w:val="13952DE2"/>
    <w:rsid w:val="139A62A8"/>
    <w:rsid w:val="139AAEDF"/>
    <w:rsid w:val="13A097D5"/>
    <w:rsid w:val="13A325B1"/>
    <w:rsid w:val="13A4E073"/>
    <w:rsid w:val="13AC504A"/>
    <w:rsid w:val="13AE3DB7"/>
    <w:rsid w:val="13B5F6A6"/>
    <w:rsid w:val="13B6E3D8"/>
    <w:rsid w:val="13B9A5D9"/>
    <w:rsid w:val="13BBA46C"/>
    <w:rsid w:val="13BC10DB"/>
    <w:rsid w:val="13BFC962"/>
    <w:rsid w:val="13C111CC"/>
    <w:rsid w:val="13C1D3CF"/>
    <w:rsid w:val="13C6D5B3"/>
    <w:rsid w:val="13CE2D5C"/>
    <w:rsid w:val="13D2869A"/>
    <w:rsid w:val="13D41484"/>
    <w:rsid w:val="13D9FB6F"/>
    <w:rsid w:val="13DA6042"/>
    <w:rsid w:val="13E36F86"/>
    <w:rsid w:val="13E792F2"/>
    <w:rsid w:val="13F131A7"/>
    <w:rsid w:val="13F24097"/>
    <w:rsid w:val="13F36EBE"/>
    <w:rsid w:val="13F38247"/>
    <w:rsid w:val="13F58812"/>
    <w:rsid w:val="13F70392"/>
    <w:rsid w:val="13F89ABD"/>
    <w:rsid w:val="13FDBBD3"/>
    <w:rsid w:val="14047316"/>
    <w:rsid w:val="1406A26A"/>
    <w:rsid w:val="140F6118"/>
    <w:rsid w:val="141277F9"/>
    <w:rsid w:val="1414D5E7"/>
    <w:rsid w:val="1415B4E5"/>
    <w:rsid w:val="1416DAB8"/>
    <w:rsid w:val="1417DDA3"/>
    <w:rsid w:val="141A5F30"/>
    <w:rsid w:val="141D3B5C"/>
    <w:rsid w:val="141DFF49"/>
    <w:rsid w:val="141F0067"/>
    <w:rsid w:val="1423E7A1"/>
    <w:rsid w:val="142581FB"/>
    <w:rsid w:val="1425BE53"/>
    <w:rsid w:val="14275041"/>
    <w:rsid w:val="142D2AC4"/>
    <w:rsid w:val="142D72DA"/>
    <w:rsid w:val="142D8B26"/>
    <w:rsid w:val="142DF50E"/>
    <w:rsid w:val="1431E6D7"/>
    <w:rsid w:val="14354F65"/>
    <w:rsid w:val="14368E3F"/>
    <w:rsid w:val="1439D0C9"/>
    <w:rsid w:val="1439DBB1"/>
    <w:rsid w:val="143B189B"/>
    <w:rsid w:val="144B7DA4"/>
    <w:rsid w:val="144DBB5E"/>
    <w:rsid w:val="14574E4E"/>
    <w:rsid w:val="145ED9F0"/>
    <w:rsid w:val="145FF22F"/>
    <w:rsid w:val="146F15FF"/>
    <w:rsid w:val="1471AC49"/>
    <w:rsid w:val="1473E284"/>
    <w:rsid w:val="147986C9"/>
    <w:rsid w:val="14844609"/>
    <w:rsid w:val="14881D8C"/>
    <w:rsid w:val="1494CEFC"/>
    <w:rsid w:val="1495865D"/>
    <w:rsid w:val="14968229"/>
    <w:rsid w:val="149EAA6D"/>
    <w:rsid w:val="14A3792A"/>
    <w:rsid w:val="14A70B32"/>
    <w:rsid w:val="14A98C6C"/>
    <w:rsid w:val="14A9F949"/>
    <w:rsid w:val="14AD0BD0"/>
    <w:rsid w:val="14B466A7"/>
    <w:rsid w:val="14B66A5E"/>
    <w:rsid w:val="14BB8ECA"/>
    <w:rsid w:val="14BBE7FE"/>
    <w:rsid w:val="14BC25D3"/>
    <w:rsid w:val="14BEB32D"/>
    <w:rsid w:val="14C30D1D"/>
    <w:rsid w:val="14C52F3A"/>
    <w:rsid w:val="14C87224"/>
    <w:rsid w:val="14C9B4BA"/>
    <w:rsid w:val="14CABD40"/>
    <w:rsid w:val="14CE4417"/>
    <w:rsid w:val="14D7CDBB"/>
    <w:rsid w:val="14D7E78A"/>
    <w:rsid w:val="14E75B3D"/>
    <w:rsid w:val="14E8B242"/>
    <w:rsid w:val="14F1EAFD"/>
    <w:rsid w:val="14F72EA6"/>
    <w:rsid w:val="14F77AD6"/>
    <w:rsid w:val="14FA12EB"/>
    <w:rsid w:val="14FA2FD5"/>
    <w:rsid w:val="1500D523"/>
    <w:rsid w:val="15049C25"/>
    <w:rsid w:val="15064B85"/>
    <w:rsid w:val="15096F75"/>
    <w:rsid w:val="150B58C3"/>
    <w:rsid w:val="1512FD2B"/>
    <w:rsid w:val="15133C50"/>
    <w:rsid w:val="1518F402"/>
    <w:rsid w:val="1519C947"/>
    <w:rsid w:val="151EEE35"/>
    <w:rsid w:val="1522C627"/>
    <w:rsid w:val="15244FC1"/>
    <w:rsid w:val="15285E9E"/>
    <w:rsid w:val="152B1ED9"/>
    <w:rsid w:val="152E5843"/>
    <w:rsid w:val="152F29E0"/>
    <w:rsid w:val="15308182"/>
    <w:rsid w:val="1531985B"/>
    <w:rsid w:val="15354B66"/>
    <w:rsid w:val="153C48BC"/>
    <w:rsid w:val="153D67BF"/>
    <w:rsid w:val="1543516E"/>
    <w:rsid w:val="1545B534"/>
    <w:rsid w:val="1547D281"/>
    <w:rsid w:val="1548FA54"/>
    <w:rsid w:val="154D6AFC"/>
    <w:rsid w:val="155356BE"/>
    <w:rsid w:val="155B92D4"/>
    <w:rsid w:val="15645BC8"/>
    <w:rsid w:val="15679447"/>
    <w:rsid w:val="1568D4B4"/>
    <w:rsid w:val="156C46A2"/>
    <w:rsid w:val="15754FFF"/>
    <w:rsid w:val="157C8143"/>
    <w:rsid w:val="15817B86"/>
    <w:rsid w:val="158185E1"/>
    <w:rsid w:val="1585B867"/>
    <w:rsid w:val="159609DD"/>
    <w:rsid w:val="159FCAB6"/>
    <w:rsid w:val="15A11684"/>
    <w:rsid w:val="15A78660"/>
    <w:rsid w:val="15A8C862"/>
    <w:rsid w:val="15B2D47F"/>
    <w:rsid w:val="15BAFBFF"/>
    <w:rsid w:val="15C40974"/>
    <w:rsid w:val="15CA1EEE"/>
    <w:rsid w:val="15CBBBEF"/>
    <w:rsid w:val="15D11B1F"/>
    <w:rsid w:val="15D4CA01"/>
    <w:rsid w:val="15D4E0D9"/>
    <w:rsid w:val="15D728C0"/>
    <w:rsid w:val="15E725F7"/>
    <w:rsid w:val="15EC5DAC"/>
    <w:rsid w:val="15F2F77D"/>
    <w:rsid w:val="15F38ED9"/>
    <w:rsid w:val="15F5E7A7"/>
    <w:rsid w:val="15F60224"/>
    <w:rsid w:val="15F82C69"/>
    <w:rsid w:val="15FA2ED5"/>
    <w:rsid w:val="15FF09D7"/>
    <w:rsid w:val="1602AB1E"/>
    <w:rsid w:val="1603DC98"/>
    <w:rsid w:val="16048C64"/>
    <w:rsid w:val="16071DCA"/>
    <w:rsid w:val="1616F8E2"/>
    <w:rsid w:val="16193373"/>
    <w:rsid w:val="161AF468"/>
    <w:rsid w:val="1623BFA1"/>
    <w:rsid w:val="1624CBE1"/>
    <w:rsid w:val="16287F6F"/>
    <w:rsid w:val="162D6568"/>
    <w:rsid w:val="162E930F"/>
    <w:rsid w:val="16311AA4"/>
    <w:rsid w:val="1632992E"/>
    <w:rsid w:val="163608B0"/>
    <w:rsid w:val="1638A0B3"/>
    <w:rsid w:val="163DA390"/>
    <w:rsid w:val="16465F27"/>
    <w:rsid w:val="164AAE33"/>
    <w:rsid w:val="164BF0E9"/>
    <w:rsid w:val="164E395A"/>
    <w:rsid w:val="16525CC6"/>
    <w:rsid w:val="1652A2BC"/>
    <w:rsid w:val="1658CBCE"/>
    <w:rsid w:val="165B2204"/>
    <w:rsid w:val="165D609C"/>
    <w:rsid w:val="1665BFA6"/>
    <w:rsid w:val="166ABD2F"/>
    <w:rsid w:val="166B6BCB"/>
    <w:rsid w:val="166BA592"/>
    <w:rsid w:val="16773EFA"/>
    <w:rsid w:val="16793212"/>
    <w:rsid w:val="167D6F2A"/>
    <w:rsid w:val="167ECC66"/>
    <w:rsid w:val="16839BFD"/>
    <w:rsid w:val="168BE15B"/>
    <w:rsid w:val="16906344"/>
    <w:rsid w:val="1692D5DB"/>
    <w:rsid w:val="1693F61A"/>
    <w:rsid w:val="169568FE"/>
    <w:rsid w:val="16958AA3"/>
    <w:rsid w:val="16999FDF"/>
    <w:rsid w:val="16A00878"/>
    <w:rsid w:val="16A4586C"/>
    <w:rsid w:val="16A4A77D"/>
    <w:rsid w:val="16A9DF9D"/>
    <w:rsid w:val="16B04437"/>
    <w:rsid w:val="16B25EE4"/>
    <w:rsid w:val="16B2A993"/>
    <w:rsid w:val="16B60E9F"/>
    <w:rsid w:val="16B660D6"/>
    <w:rsid w:val="16BCAEC1"/>
    <w:rsid w:val="16BD8C91"/>
    <w:rsid w:val="16BE56CF"/>
    <w:rsid w:val="16C30D93"/>
    <w:rsid w:val="16C4729C"/>
    <w:rsid w:val="16C56149"/>
    <w:rsid w:val="16CAF208"/>
    <w:rsid w:val="16CBEFA1"/>
    <w:rsid w:val="16D07A33"/>
    <w:rsid w:val="16D596D3"/>
    <w:rsid w:val="16DADEA3"/>
    <w:rsid w:val="16E1EBA6"/>
    <w:rsid w:val="16E33352"/>
    <w:rsid w:val="16EAA70A"/>
    <w:rsid w:val="16F32E0B"/>
    <w:rsid w:val="16F4A51D"/>
    <w:rsid w:val="16FA040A"/>
    <w:rsid w:val="16FBD729"/>
    <w:rsid w:val="1701F406"/>
    <w:rsid w:val="17037A90"/>
    <w:rsid w:val="1704ECFA"/>
    <w:rsid w:val="17083045"/>
    <w:rsid w:val="170D0387"/>
    <w:rsid w:val="170EAEEF"/>
    <w:rsid w:val="17104358"/>
    <w:rsid w:val="171B3A64"/>
    <w:rsid w:val="171DD52F"/>
    <w:rsid w:val="1722EDF8"/>
    <w:rsid w:val="172313D2"/>
    <w:rsid w:val="17246B4C"/>
    <w:rsid w:val="1724F75B"/>
    <w:rsid w:val="172A634B"/>
    <w:rsid w:val="172B8C8A"/>
    <w:rsid w:val="172BB98B"/>
    <w:rsid w:val="1730C70B"/>
    <w:rsid w:val="173B0E10"/>
    <w:rsid w:val="173C1DE9"/>
    <w:rsid w:val="173D36A2"/>
    <w:rsid w:val="17466EA9"/>
    <w:rsid w:val="174672BF"/>
    <w:rsid w:val="1746754C"/>
    <w:rsid w:val="174B70E9"/>
    <w:rsid w:val="174CDD66"/>
    <w:rsid w:val="174DD444"/>
    <w:rsid w:val="174F63DE"/>
    <w:rsid w:val="17527042"/>
    <w:rsid w:val="1757816F"/>
    <w:rsid w:val="1757F4DE"/>
    <w:rsid w:val="1758C360"/>
    <w:rsid w:val="175A607C"/>
    <w:rsid w:val="175B22EB"/>
    <w:rsid w:val="175B30AE"/>
    <w:rsid w:val="17600F31"/>
    <w:rsid w:val="17635490"/>
    <w:rsid w:val="1765120E"/>
    <w:rsid w:val="1766B146"/>
    <w:rsid w:val="1767E9F1"/>
    <w:rsid w:val="17764550"/>
    <w:rsid w:val="17779B98"/>
    <w:rsid w:val="17810AD4"/>
    <w:rsid w:val="178208D2"/>
    <w:rsid w:val="1783DD62"/>
    <w:rsid w:val="178C330D"/>
    <w:rsid w:val="178E82A9"/>
    <w:rsid w:val="178FB900"/>
    <w:rsid w:val="179005A4"/>
    <w:rsid w:val="1791C5A1"/>
    <w:rsid w:val="179216A8"/>
    <w:rsid w:val="1796A0B0"/>
    <w:rsid w:val="1796B767"/>
    <w:rsid w:val="1799AAEE"/>
    <w:rsid w:val="179AF635"/>
    <w:rsid w:val="179BEAA4"/>
    <w:rsid w:val="179CEDD0"/>
    <w:rsid w:val="17A06F53"/>
    <w:rsid w:val="17AFB374"/>
    <w:rsid w:val="17B7309C"/>
    <w:rsid w:val="17BDF4EC"/>
    <w:rsid w:val="17BE8713"/>
    <w:rsid w:val="17C0F727"/>
    <w:rsid w:val="17CD1E65"/>
    <w:rsid w:val="17D01380"/>
    <w:rsid w:val="17D01FF3"/>
    <w:rsid w:val="17D3B9C6"/>
    <w:rsid w:val="17D63ACC"/>
    <w:rsid w:val="17DD2172"/>
    <w:rsid w:val="17E76988"/>
    <w:rsid w:val="17EB7B9B"/>
    <w:rsid w:val="17ED2B99"/>
    <w:rsid w:val="17ED8E66"/>
    <w:rsid w:val="17F19605"/>
    <w:rsid w:val="17F5135F"/>
    <w:rsid w:val="17F7EA21"/>
    <w:rsid w:val="17FB9693"/>
    <w:rsid w:val="17FBF408"/>
    <w:rsid w:val="17FE3698"/>
    <w:rsid w:val="17FF2919"/>
    <w:rsid w:val="1804A73E"/>
    <w:rsid w:val="180674C8"/>
    <w:rsid w:val="1806E5EB"/>
    <w:rsid w:val="181103C3"/>
    <w:rsid w:val="18163E3A"/>
    <w:rsid w:val="1818F890"/>
    <w:rsid w:val="1819D404"/>
    <w:rsid w:val="181F3409"/>
    <w:rsid w:val="1821245E"/>
    <w:rsid w:val="1821EB39"/>
    <w:rsid w:val="182217EA"/>
    <w:rsid w:val="18258279"/>
    <w:rsid w:val="1825A55F"/>
    <w:rsid w:val="1826CE2A"/>
    <w:rsid w:val="1827352B"/>
    <w:rsid w:val="182F2F26"/>
    <w:rsid w:val="1830AE89"/>
    <w:rsid w:val="1833D41E"/>
    <w:rsid w:val="18341870"/>
    <w:rsid w:val="183BC77E"/>
    <w:rsid w:val="1846BDFA"/>
    <w:rsid w:val="184B1E0D"/>
    <w:rsid w:val="184BA0A4"/>
    <w:rsid w:val="18560FB4"/>
    <w:rsid w:val="1857DE99"/>
    <w:rsid w:val="1857F4E9"/>
    <w:rsid w:val="18592352"/>
    <w:rsid w:val="185924C1"/>
    <w:rsid w:val="1862970C"/>
    <w:rsid w:val="187114BF"/>
    <w:rsid w:val="18718C56"/>
    <w:rsid w:val="18760812"/>
    <w:rsid w:val="187ECFDF"/>
    <w:rsid w:val="187F594B"/>
    <w:rsid w:val="1884F028"/>
    <w:rsid w:val="188ECAEC"/>
    <w:rsid w:val="188F7B22"/>
    <w:rsid w:val="18942807"/>
    <w:rsid w:val="1896AC99"/>
    <w:rsid w:val="189DFA17"/>
    <w:rsid w:val="18A2C34F"/>
    <w:rsid w:val="18A4049F"/>
    <w:rsid w:val="18A746F0"/>
    <w:rsid w:val="18ACB9E0"/>
    <w:rsid w:val="18ACD3C9"/>
    <w:rsid w:val="18B551AA"/>
    <w:rsid w:val="18B6C1E2"/>
    <w:rsid w:val="18C3105A"/>
    <w:rsid w:val="18CADC33"/>
    <w:rsid w:val="18D1C45B"/>
    <w:rsid w:val="18D82632"/>
    <w:rsid w:val="18DD8B63"/>
    <w:rsid w:val="18E19A15"/>
    <w:rsid w:val="18EAF644"/>
    <w:rsid w:val="18EDA7B8"/>
    <w:rsid w:val="18F095CB"/>
    <w:rsid w:val="18F1C11C"/>
    <w:rsid w:val="18F349C8"/>
    <w:rsid w:val="18F3FB83"/>
    <w:rsid w:val="18F795E2"/>
    <w:rsid w:val="18FCEA4D"/>
    <w:rsid w:val="18FD03C1"/>
    <w:rsid w:val="19031075"/>
    <w:rsid w:val="190732AA"/>
    <w:rsid w:val="190F2989"/>
    <w:rsid w:val="19117B2B"/>
    <w:rsid w:val="1913F225"/>
    <w:rsid w:val="19161B9F"/>
    <w:rsid w:val="1916CF77"/>
    <w:rsid w:val="19192259"/>
    <w:rsid w:val="19215AF8"/>
    <w:rsid w:val="19285CCD"/>
    <w:rsid w:val="1929C591"/>
    <w:rsid w:val="1933D3BB"/>
    <w:rsid w:val="19340582"/>
    <w:rsid w:val="193466ED"/>
    <w:rsid w:val="1937A87D"/>
    <w:rsid w:val="19385D0D"/>
    <w:rsid w:val="193C6637"/>
    <w:rsid w:val="19434937"/>
    <w:rsid w:val="1943F979"/>
    <w:rsid w:val="194634C0"/>
    <w:rsid w:val="1946DDD5"/>
    <w:rsid w:val="19480B6A"/>
    <w:rsid w:val="194C9BD8"/>
    <w:rsid w:val="1954CF0C"/>
    <w:rsid w:val="19563AA7"/>
    <w:rsid w:val="195B0C15"/>
    <w:rsid w:val="195D5A2D"/>
    <w:rsid w:val="195DB6BA"/>
    <w:rsid w:val="195EF63C"/>
    <w:rsid w:val="195EF6DE"/>
    <w:rsid w:val="1967C4D3"/>
    <w:rsid w:val="196B5CD4"/>
    <w:rsid w:val="196F746F"/>
    <w:rsid w:val="19713BD3"/>
    <w:rsid w:val="197FA4F3"/>
    <w:rsid w:val="19809663"/>
    <w:rsid w:val="19830D40"/>
    <w:rsid w:val="19833673"/>
    <w:rsid w:val="1987F6BB"/>
    <w:rsid w:val="199182DD"/>
    <w:rsid w:val="1993672B"/>
    <w:rsid w:val="19956510"/>
    <w:rsid w:val="19975139"/>
    <w:rsid w:val="19A13C6E"/>
    <w:rsid w:val="19A586F9"/>
    <w:rsid w:val="19AE1666"/>
    <w:rsid w:val="19B04E65"/>
    <w:rsid w:val="19B3A23E"/>
    <w:rsid w:val="19B6EB15"/>
    <w:rsid w:val="19B90A3A"/>
    <w:rsid w:val="19B9D258"/>
    <w:rsid w:val="19BB20B6"/>
    <w:rsid w:val="19BE4179"/>
    <w:rsid w:val="19BE4B9F"/>
    <w:rsid w:val="19BE6DEC"/>
    <w:rsid w:val="19C24419"/>
    <w:rsid w:val="19C24F1E"/>
    <w:rsid w:val="19C46CD3"/>
    <w:rsid w:val="19C822C8"/>
    <w:rsid w:val="19CA44E5"/>
    <w:rsid w:val="19CB8DD6"/>
    <w:rsid w:val="19CEA661"/>
    <w:rsid w:val="19D8A231"/>
    <w:rsid w:val="19DCD77A"/>
    <w:rsid w:val="19DD0B2C"/>
    <w:rsid w:val="19E6CD76"/>
    <w:rsid w:val="19EB8AEE"/>
    <w:rsid w:val="19F19227"/>
    <w:rsid w:val="19F4A6F8"/>
    <w:rsid w:val="19F50BA4"/>
    <w:rsid w:val="19F5F478"/>
    <w:rsid w:val="19F7FF19"/>
    <w:rsid w:val="19F92818"/>
    <w:rsid w:val="19FFA24B"/>
    <w:rsid w:val="1A0743FD"/>
    <w:rsid w:val="1A0BA693"/>
    <w:rsid w:val="1A17AF1F"/>
    <w:rsid w:val="1A1C1853"/>
    <w:rsid w:val="1A1ECB47"/>
    <w:rsid w:val="1A22CA33"/>
    <w:rsid w:val="1A273CC0"/>
    <w:rsid w:val="1A2A5D41"/>
    <w:rsid w:val="1A2DB49F"/>
    <w:rsid w:val="1A369A2D"/>
    <w:rsid w:val="1A3E2F66"/>
    <w:rsid w:val="1A3F858D"/>
    <w:rsid w:val="1A491006"/>
    <w:rsid w:val="1A497FAD"/>
    <w:rsid w:val="1A4B9A8F"/>
    <w:rsid w:val="1A4F1A7B"/>
    <w:rsid w:val="1A5043C0"/>
    <w:rsid w:val="1A568A5A"/>
    <w:rsid w:val="1A5AEE3B"/>
    <w:rsid w:val="1A5D77CE"/>
    <w:rsid w:val="1A5E6802"/>
    <w:rsid w:val="1A6A21C2"/>
    <w:rsid w:val="1A6D97BF"/>
    <w:rsid w:val="1A6F53E5"/>
    <w:rsid w:val="1A729F49"/>
    <w:rsid w:val="1A80F0A8"/>
    <w:rsid w:val="1A81FC07"/>
    <w:rsid w:val="1A84205F"/>
    <w:rsid w:val="1A865808"/>
    <w:rsid w:val="1A993CE5"/>
    <w:rsid w:val="1AA06C0A"/>
    <w:rsid w:val="1AA38F2C"/>
    <w:rsid w:val="1AA57475"/>
    <w:rsid w:val="1AA63967"/>
    <w:rsid w:val="1AA677EF"/>
    <w:rsid w:val="1AB06C31"/>
    <w:rsid w:val="1AB21C1A"/>
    <w:rsid w:val="1AB52254"/>
    <w:rsid w:val="1AB585AB"/>
    <w:rsid w:val="1AB6A0FD"/>
    <w:rsid w:val="1ABB4446"/>
    <w:rsid w:val="1ABE3D30"/>
    <w:rsid w:val="1AC9F6BD"/>
    <w:rsid w:val="1ACC5307"/>
    <w:rsid w:val="1ACD721A"/>
    <w:rsid w:val="1ACEF4AF"/>
    <w:rsid w:val="1AD354AC"/>
    <w:rsid w:val="1AD3A30F"/>
    <w:rsid w:val="1AD67AEC"/>
    <w:rsid w:val="1AD8D720"/>
    <w:rsid w:val="1AD905B7"/>
    <w:rsid w:val="1ADC3328"/>
    <w:rsid w:val="1ADEB3BD"/>
    <w:rsid w:val="1ADEB845"/>
    <w:rsid w:val="1AE2439E"/>
    <w:rsid w:val="1AEA8FE3"/>
    <w:rsid w:val="1AED2532"/>
    <w:rsid w:val="1AFC17D0"/>
    <w:rsid w:val="1B0067F2"/>
    <w:rsid w:val="1B055044"/>
    <w:rsid w:val="1B11E41D"/>
    <w:rsid w:val="1B17238E"/>
    <w:rsid w:val="1B19CCB2"/>
    <w:rsid w:val="1B1C7F98"/>
    <w:rsid w:val="1B2085F1"/>
    <w:rsid w:val="1B29B4B8"/>
    <w:rsid w:val="1B347C6C"/>
    <w:rsid w:val="1B36DFFA"/>
    <w:rsid w:val="1B398249"/>
    <w:rsid w:val="1B3CD9D9"/>
    <w:rsid w:val="1B4CE35A"/>
    <w:rsid w:val="1B54D1D4"/>
    <w:rsid w:val="1B592D2A"/>
    <w:rsid w:val="1B5B1AF4"/>
    <w:rsid w:val="1B5CC1D2"/>
    <w:rsid w:val="1B5D6D8D"/>
    <w:rsid w:val="1B61BB7D"/>
    <w:rsid w:val="1B6265B6"/>
    <w:rsid w:val="1B6461CB"/>
    <w:rsid w:val="1B674652"/>
    <w:rsid w:val="1B6D099E"/>
    <w:rsid w:val="1B70F55A"/>
    <w:rsid w:val="1B71A738"/>
    <w:rsid w:val="1B74A41F"/>
    <w:rsid w:val="1B781168"/>
    <w:rsid w:val="1B7E6E43"/>
    <w:rsid w:val="1B811C2A"/>
    <w:rsid w:val="1B884E25"/>
    <w:rsid w:val="1B8B5924"/>
    <w:rsid w:val="1B8B61C7"/>
    <w:rsid w:val="1B8CC095"/>
    <w:rsid w:val="1B9E4467"/>
    <w:rsid w:val="1B9F3260"/>
    <w:rsid w:val="1BA850AA"/>
    <w:rsid w:val="1BAA5A86"/>
    <w:rsid w:val="1BB2445A"/>
    <w:rsid w:val="1BBC83AB"/>
    <w:rsid w:val="1BBE4721"/>
    <w:rsid w:val="1BBED695"/>
    <w:rsid w:val="1BC55748"/>
    <w:rsid w:val="1BC74DA3"/>
    <w:rsid w:val="1BD0001B"/>
    <w:rsid w:val="1BD3B364"/>
    <w:rsid w:val="1BDB0702"/>
    <w:rsid w:val="1BDDD2DB"/>
    <w:rsid w:val="1BE0A4B7"/>
    <w:rsid w:val="1BE1F68F"/>
    <w:rsid w:val="1BE34C57"/>
    <w:rsid w:val="1BE3EB0C"/>
    <w:rsid w:val="1BE49001"/>
    <w:rsid w:val="1BE7182F"/>
    <w:rsid w:val="1BECF749"/>
    <w:rsid w:val="1BEE994B"/>
    <w:rsid w:val="1BEF9A0D"/>
    <w:rsid w:val="1BF58816"/>
    <w:rsid w:val="1BF698F0"/>
    <w:rsid w:val="1C024A0F"/>
    <w:rsid w:val="1C037281"/>
    <w:rsid w:val="1C07C07E"/>
    <w:rsid w:val="1C086A3B"/>
    <w:rsid w:val="1C08F681"/>
    <w:rsid w:val="1C1241E8"/>
    <w:rsid w:val="1C15D82B"/>
    <w:rsid w:val="1C189260"/>
    <w:rsid w:val="1C18D923"/>
    <w:rsid w:val="1C25B5DF"/>
    <w:rsid w:val="1C320DE4"/>
    <w:rsid w:val="1C3670E8"/>
    <w:rsid w:val="1C3F65B4"/>
    <w:rsid w:val="1C420968"/>
    <w:rsid w:val="1C4261E2"/>
    <w:rsid w:val="1C433FDF"/>
    <w:rsid w:val="1C4A8936"/>
    <w:rsid w:val="1C4CA37F"/>
    <w:rsid w:val="1C4EFD1E"/>
    <w:rsid w:val="1C515648"/>
    <w:rsid w:val="1C545685"/>
    <w:rsid w:val="1C59D477"/>
    <w:rsid w:val="1C612E0F"/>
    <w:rsid w:val="1C626844"/>
    <w:rsid w:val="1C654C84"/>
    <w:rsid w:val="1C66DC61"/>
    <w:rsid w:val="1C688DD2"/>
    <w:rsid w:val="1C6FB37F"/>
    <w:rsid w:val="1C6FD8E7"/>
    <w:rsid w:val="1C73FC41"/>
    <w:rsid w:val="1C758C8D"/>
    <w:rsid w:val="1C7716F2"/>
    <w:rsid w:val="1C78064F"/>
    <w:rsid w:val="1C7B8575"/>
    <w:rsid w:val="1C7CF6CF"/>
    <w:rsid w:val="1C84F73E"/>
    <w:rsid w:val="1C865A37"/>
    <w:rsid w:val="1C8905D3"/>
    <w:rsid w:val="1C8E3FD4"/>
    <w:rsid w:val="1C929056"/>
    <w:rsid w:val="1C999471"/>
    <w:rsid w:val="1C9FB07E"/>
    <w:rsid w:val="1CA4B429"/>
    <w:rsid w:val="1CB6D2D4"/>
    <w:rsid w:val="1CB8B521"/>
    <w:rsid w:val="1CC8FE94"/>
    <w:rsid w:val="1CCA728A"/>
    <w:rsid w:val="1CD5CCE6"/>
    <w:rsid w:val="1CD632EE"/>
    <w:rsid w:val="1CD640F4"/>
    <w:rsid w:val="1CD6AF20"/>
    <w:rsid w:val="1CD73625"/>
    <w:rsid w:val="1CDB43A8"/>
    <w:rsid w:val="1CDBDC04"/>
    <w:rsid w:val="1CDE390A"/>
    <w:rsid w:val="1CE425E3"/>
    <w:rsid w:val="1CE621CA"/>
    <w:rsid w:val="1CE9C5F7"/>
    <w:rsid w:val="1CEA54F3"/>
    <w:rsid w:val="1CECA11B"/>
    <w:rsid w:val="1CECB03A"/>
    <w:rsid w:val="1CEF6DD7"/>
    <w:rsid w:val="1CF2EDCF"/>
    <w:rsid w:val="1CF84820"/>
    <w:rsid w:val="1CF9DCC9"/>
    <w:rsid w:val="1CFAB36D"/>
    <w:rsid w:val="1CFAF761"/>
    <w:rsid w:val="1D011E7F"/>
    <w:rsid w:val="1D011F23"/>
    <w:rsid w:val="1D01AB47"/>
    <w:rsid w:val="1D07B171"/>
    <w:rsid w:val="1D098854"/>
    <w:rsid w:val="1D0A1C72"/>
    <w:rsid w:val="1D0A480D"/>
    <w:rsid w:val="1D0E71B3"/>
    <w:rsid w:val="1D0FB35E"/>
    <w:rsid w:val="1D10BFCC"/>
    <w:rsid w:val="1D13512E"/>
    <w:rsid w:val="1D13B13D"/>
    <w:rsid w:val="1D13F511"/>
    <w:rsid w:val="1D1516EA"/>
    <w:rsid w:val="1D187748"/>
    <w:rsid w:val="1D19BBF1"/>
    <w:rsid w:val="1D1AF2B8"/>
    <w:rsid w:val="1D1CF5DF"/>
    <w:rsid w:val="1D288892"/>
    <w:rsid w:val="1D2B7C9A"/>
    <w:rsid w:val="1D2F5093"/>
    <w:rsid w:val="1D2FFBF1"/>
    <w:rsid w:val="1D38ACBC"/>
    <w:rsid w:val="1D38F8E6"/>
    <w:rsid w:val="1D421158"/>
    <w:rsid w:val="1D44EDF4"/>
    <w:rsid w:val="1D461972"/>
    <w:rsid w:val="1D4F163A"/>
    <w:rsid w:val="1D4FEC3E"/>
    <w:rsid w:val="1D501404"/>
    <w:rsid w:val="1D58F2B4"/>
    <w:rsid w:val="1D59896E"/>
    <w:rsid w:val="1D5AA15D"/>
    <w:rsid w:val="1D61BB1C"/>
    <w:rsid w:val="1D63C97D"/>
    <w:rsid w:val="1D647D4D"/>
    <w:rsid w:val="1D65E440"/>
    <w:rsid w:val="1D6ADF6C"/>
    <w:rsid w:val="1D713555"/>
    <w:rsid w:val="1D793C1F"/>
    <w:rsid w:val="1D7AF7DC"/>
    <w:rsid w:val="1D7B4C46"/>
    <w:rsid w:val="1D7C0A40"/>
    <w:rsid w:val="1D8616B2"/>
    <w:rsid w:val="1D89A0F1"/>
    <w:rsid w:val="1D8E9B9F"/>
    <w:rsid w:val="1D8F7D63"/>
    <w:rsid w:val="1D910A14"/>
    <w:rsid w:val="1D98BE4E"/>
    <w:rsid w:val="1D9A1824"/>
    <w:rsid w:val="1D9CD792"/>
    <w:rsid w:val="1DA3CF51"/>
    <w:rsid w:val="1DA5D10A"/>
    <w:rsid w:val="1DA8EBB3"/>
    <w:rsid w:val="1DABEBE7"/>
    <w:rsid w:val="1DB19C63"/>
    <w:rsid w:val="1DB691FB"/>
    <w:rsid w:val="1DC11745"/>
    <w:rsid w:val="1DC3766B"/>
    <w:rsid w:val="1DC41AD6"/>
    <w:rsid w:val="1DC6D353"/>
    <w:rsid w:val="1DCA3742"/>
    <w:rsid w:val="1DCD5896"/>
    <w:rsid w:val="1DD101E9"/>
    <w:rsid w:val="1DD56743"/>
    <w:rsid w:val="1DDCA6E2"/>
    <w:rsid w:val="1DE9C680"/>
    <w:rsid w:val="1DEB41DD"/>
    <w:rsid w:val="1DEBC6AE"/>
    <w:rsid w:val="1DECFF11"/>
    <w:rsid w:val="1E046E5E"/>
    <w:rsid w:val="1E0C44E3"/>
    <w:rsid w:val="1E0C8841"/>
    <w:rsid w:val="1E11EA3B"/>
    <w:rsid w:val="1E16501D"/>
    <w:rsid w:val="1E1A46D2"/>
    <w:rsid w:val="1E1A859D"/>
    <w:rsid w:val="1E1BCA17"/>
    <w:rsid w:val="1E1F408C"/>
    <w:rsid w:val="1E22BF5B"/>
    <w:rsid w:val="1E236031"/>
    <w:rsid w:val="1E23A672"/>
    <w:rsid w:val="1E287651"/>
    <w:rsid w:val="1E2A3F9A"/>
    <w:rsid w:val="1E2F8FF2"/>
    <w:rsid w:val="1E3606BA"/>
    <w:rsid w:val="1E3AAAF4"/>
    <w:rsid w:val="1E3CFED1"/>
    <w:rsid w:val="1E3EBDD3"/>
    <w:rsid w:val="1E42744B"/>
    <w:rsid w:val="1E43F063"/>
    <w:rsid w:val="1E44DDF3"/>
    <w:rsid w:val="1E463796"/>
    <w:rsid w:val="1E483562"/>
    <w:rsid w:val="1E48CE3A"/>
    <w:rsid w:val="1E4A55DC"/>
    <w:rsid w:val="1E517579"/>
    <w:rsid w:val="1E542857"/>
    <w:rsid w:val="1E5BA4BD"/>
    <w:rsid w:val="1E5E264F"/>
    <w:rsid w:val="1E6175A8"/>
    <w:rsid w:val="1E62143B"/>
    <w:rsid w:val="1E6DEC99"/>
    <w:rsid w:val="1E72D5E8"/>
    <w:rsid w:val="1E7958BB"/>
    <w:rsid w:val="1E7CC3A3"/>
    <w:rsid w:val="1E7CE063"/>
    <w:rsid w:val="1E7D8A1C"/>
    <w:rsid w:val="1E8C7A45"/>
    <w:rsid w:val="1E8C7C96"/>
    <w:rsid w:val="1E8D195B"/>
    <w:rsid w:val="1E8F29E0"/>
    <w:rsid w:val="1E9051A4"/>
    <w:rsid w:val="1E94A978"/>
    <w:rsid w:val="1E9DD3DA"/>
    <w:rsid w:val="1E9E9DBC"/>
    <w:rsid w:val="1E9FB032"/>
    <w:rsid w:val="1EA24FE3"/>
    <w:rsid w:val="1EA630D2"/>
    <w:rsid w:val="1EA6315A"/>
    <w:rsid w:val="1EA69A12"/>
    <w:rsid w:val="1EA7AB23"/>
    <w:rsid w:val="1EAE6008"/>
    <w:rsid w:val="1EAFDB9D"/>
    <w:rsid w:val="1EB2E5E8"/>
    <w:rsid w:val="1EB8AE94"/>
    <w:rsid w:val="1EB8F0C9"/>
    <w:rsid w:val="1EB9431F"/>
    <w:rsid w:val="1EBB93FC"/>
    <w:rsid w:val="1EBF12CA"/>
    <w:rsid w:val="1EC2F429"/>
    <w:rsid w:val="1EC634A0"/>
    <w:rsid w:val="1EC7BBCC"/>
    <w:rsid w:val="1EC911E9"/>
    <w:rsid w:val="1ECB36FA"/>
    <w:rsid w:val="1ECE81E3"/>
    <w:rsid w:val="1EDB3E5C"/>
    <w:rsid w:val="1EE0FF83"/>
    <w:rsid w:val="1EE2F0F0"/>
    <w:rsid w:val="1EE72F26"/>
    <w:rsid w:val="1EF468CF"/>
    <w:rsid w:val="1EF47D73"/>
    <w:rsid w:val="1EF6019D"/>
    <w:rsid w:val="1EFC90A5"/>
    <w:rsid w:val="1EFD9E3F"/>
    <w:rsid w:val="1F00996A"/>
    <w:rsid w:val="1F01CC71"/>
    <w:rsid w:val="1F0551FF"/>
    <w:rsid w:val="1F06F6E6"/>
    <w:rsid w:val="1F105638"/>
    <w:rsid w:val="1F157B77"/>
    <w:rsid w:val="1F1B6150"/>
    <w:rsid w:val="1F205747"/>
    <w:rsid w:val="1F27A4D8"/>
    <w:rsid w:val="1F284DF0"/>
    <w:rsid w:val="1F2BA1B1"/>
    <w:rsid w:val="1F2FAB6E"/>
    <w:rsid w:val="1F346A43"/>
    <w:rsid w:val="1F39EF75"/>
    <w:rsid w:val="1F3A01EA"/>
    <w:rsid w:val="1F3C0A18"/>
    <w:rsid w:val="1F4142A3"/>
    <w:rsid w:val="1F43FE6D"/>
    <w:rsid w:val="1F4DB4ED"/>
    <w:rsid w:val="1F4F14C1"/>
    <w:rsid w:val="1F57B56C"/>
    <w:rsid w:val="1F5A3AD7"/>
    <w:rsid w:val="1F619ECE"/>
    <w:rsid w:val="1F61D613"/>
    <w:rsid w:val="1F6767D9"/>
    <w:rsid w:val="1F6F768A"/>
    <w:rsid w:val="1F726ED1"/>
    <w:rsid w:val="1F761571"/>
    <w:rsid w:val="1F773B6D"/>
    <w:rsid w:val="1F77862F"/>
    <w:rsid w:val="1F7A95F8"/>
    <w:rsid w:val="1F7BD8C1"/>
    <w:rsid w:val="1F7D589F"/>
    <w:rsid w:val="1F7D7033"/>
    <w:rsid w:val="1F7FC286"/>
    <w:rsid w:val="1F896E71"/>
    <w:rsid w:val="1F8C0651"/>
    <w:rsid w:val="1F8D82E6"/>
    <w:rsid w:val="1F8EE83E"/>
    <w:rsid w:val="1F90E095"/>
    <w:rsid w:val="1F92167D"/>
    <w:rsid w:val="1F92818E"/>
    <w:rsid w:val="1F99602C"/>
    <w:rsid w:val="1F99BB07"/>
    <w:rsid w:val="1F9A5467"/>
    <w:rsid w:val="1F9C761A"/>
    <w:rsid w:val="1F9EF1ED"/>
    <w:rsid w:val="1FA8EB4B"/>
    <w:rsid w:val="1FB06FAC"/>
    <w:rsid w:val="1FB0E2A7"/>
    <w:rsid w:val="1FB16A83"/>
    <w:rsid w:val="1FB8A7DC"/>
    <w:rsid w:val="1FBD519B"/>
    <w:rsid w:val="1FBDDC28"/>
    <w:rsid w:val="1FC43653"/>
    <w:rsid w:val="1FC82E59"/>
    <w:rsid w:val="1FCA1904"/>
    <w:rsid w:val="1FD2D620"/>
    <w:rsid w:val="1FD8FC73"/>
    <w:rsid w:val="1FDB1563"/>
    <w:rsid w:val="1FF0F0BE"/>
    <w:rsid w:val="1FF77160"/>
    <w:rsid w:val="1FF7ED38"/>
    <w:rsid w:val="1FFB3CBC"/>
    <w:rsid w:val="200A3C97"/>
    <w:rsid w:val="200D8960"/>
    <w:rsid w:val="2017694B"/>
    <w:rsid w:val="201EB49B"/>
    <w:rsid w:val="201EE254"/>
    <w:rsid w:val="20249079"/>
    <w:rsid w:val="20295EF3"/>
    <w:rsid w:val="202A516C"/>
    <w:rsid w:val="202D07A2"/>
    <w:rsid w:val="202E3A40"/>
    <w:rsid w:val="20323902"/>
    <w:rsid w:val="203A2EB7"/>
    <w:rsid w:val="203DED25"/>
    <w:rsid w:val="203F45A5"/>
    <w:rsid w:val="2041C11E"/>
    <w:rsid w:val="20423423"/>
    <w:rsid w:val="2045BAAC"/>
    <w:rsid w:val="204CEB78"/>
    <w:rsid w:val="204D0742"/>
    <w:rsid w:val="2050E14A"/>
    <w:rsid w:val="205787A2"/>
    <w:rsid w:val="2062AAFC"/>
    <w:rsid w:val="20674AA8"/>
    <w:rsid w:val="20679CF0"/>
    <w:rsid w:val="206809E8"/>
    <w:rsid w:val="207230D1"/>
    <w:rsid w:val="207B7A53"/>
    <w:rsid w:val="208210D4"/>
    <w:rsid w:val="2085D5E8"/>
    <w:rsid w:val="208A3C6F"/>
    <w:rsid w:val="20936B76"/>
    <w:rsid w:val="209448AA"/>
    <w:rsid w:val="209BB720"/>
    <w:rsid w:val="20A2B38B"/>
    <w:rsid w:val="20A3F743"/>
    <w:rsid w:val="20A676EC"/>
    <w:rsid w:val="20AE0A8A"/>
    <w:rsid w:val="20B407BB"/>
    <w:rsid w:val="20C04B5F"/>
    <w:rsid w:val="20C37FCE"/>
    <w:rsid w:val="20CA0854"/>
    <w:rsid w:val="20CB156F"/>
    <w:rsid w:val="20CE0E8C"/>
    <w:rsid w:val="20CFCC88"/>
    <w:rsid w:val="20D437BD"/>
    <w:rsid w:val="20D4B934"/>
    <w:rsid w:val="20E474EA"/>
    <w:rsid w:val="20E71A0C"/>
    <w:rsid w:val="20EE3E78"/>
    <w:rsid w:val="20F183AD"/>
    <w:rsid w:val="20F31F5D"/>
    <w:rsid w:val="20FA6948"/>
    <w:rsid w:val="20FE3FD7"/>
    <w:rsid w:val="210277A0"/>
    <w:rsid w:val="210CAE83"/>
    <w:rsid w:val="210E29FE"/>
    <w:rsid w:val="211080AD"/>
    <w:rsid w:val="211C500E"/>
    <w:rsid w:val="2121A85F"/>
    <w:rsid w:val="2123A714"/>
    <w:rsid w:val="21288485"/>
    <w:rsid w:val="2128A273"/>
    <w:rsid w:val="212D2DDA"/>
    <w:rsid w:val="21301C15"/>
    <w:rsid w:val="213BDFBB"/>
    <w:rsid w:val="21473DE3"/>
    <w:rsid w:val="214C6C60"/>
    <w:rsid w:val="2151F8E5"/>
    <w:rsid w:val="2155306C"/>
    <w:rsid w:val="215593FF"/>
    <w:rsid w:val="215D58BB"/>
    <w:rsid w:val="2162B896"/>
    <w:rsid w:val="21643061"/>
    <w:rsid w:val="2168DB1E"/>
    <w:rsid w:val="2171DF92"/>
    <w:rsid w:val="2178009E"/>
    <w:rsid w:val="2179467D"/>
    <w:rsid w:val="21807F5C"/>
    <w:rsid w:val="2183B6BC"/>
    <w:rsid w:val="2185A5F1"/>
    <w:rsid w:val="218A62F0"/>
    <w:rsid w:val="21982337"/>
    <w:rsid w:val="219B83E7"/>
    <w:rsid w:val="219EA2A5"/>
    <w:rsid w:val="219F787A"/>
    <w:rsid w:val="21A033A9"/>
    <w:rsid w:val="21A0C158"/>
    <w:rsid w:val="21A4A5B3"/>
    <w:rsid w:val="21A5B7B8"/>
    <w:rsid w:val="21A6B0D1"/>
    <w:rsid w:val="21AAC2BA"/>
    <w:rsid w:val="21AB5E53"/>
    <w:rsid w:val="21AE44C8"/>
    <w:rsid w:val="21AF1446"/>
    <w:rsid w:val="21B1BFC5"/>
    <w:rsid w:val="21B4707E"/>
    <w:rsid w:val="21B48FAE"/>
    <w:rsid w:val="21B786C0"/>
    <w:rsid w:val="21B7F891"/>
    <w:rsid w:val="21BA96CB"/>
    <w:rsid w:val="21BFFAED"/>
    <w:rsid w:val="21C71B89"/>
    <w:rsid w:val="21CEED6D"/>
    <w:rsid w:val="21D46382"/>
    <w:rsid w:val="21D6DDDA"/>
    <w:rsid w:val="21D903FA"/>
    <w:rsid w:val="21DA78EC"/>
    <w:rsid w:val="21DBBF40"/>
    <w:rsid w:val="21DBFB3A"/>
    <w:rsid w:val="21DD493C"/>
    <w:rsid w:val="21DE3908"/>
    <w:rsid w:val="21E3B897"/>
    <w:rsid w:val="21E7A4E8"/>
    <w:rsid w:val="21F0901A"/>
    <w:rsid w:val="21F62ED1"/>
    <w:rsid w:val="21F7D9D0"/>
    <w:rsid w:val="21F97285"/>
    <w:rsid w:val="2200091E"/>
    <w:rsid w:val="220854D7"/>
    <w:rsid w:val="220E50AA"/>
    <w:rsid w:val="2216E0F7"/>
    <w:rsid w:val="22182738"/>
    <w:rsid w:val="221A5E87"/>
    <w:rsid w:val="221AFD05"/>
    <w:rsid w:val="2221811B"/>
    <w:rsid w:val="222577CB"/>
    <w:rsid w:val="2227CDA1"/>
    <w:rsid w:val="2229B62D"/>
    <w:rsid w:val="222AE64C"/>
    <w:rsid w:val="22323471"/>
    <w:rsid w:val="22372D49"/>
    <w:rsid w:val="2238B7D7"/>
    <w:rsid w:val="22392421"/>
    <w:rsid w:val="223D9247"/>
    <w:rsid w:val="223E5638"/>
    <w:rsid w:val="224B9D5C"/>
    <w:rsid w:val="224BD508"/>
    <w:rsid w:val="225194FB"/>
    <w:rsid w:val="2251F0E8"/>
    <w:rsid w:val="22554E7A"/>
    <w:rsid w:val="225774BB"/>
    <w:rsid w:val="2257BC89"/>
    <w:rsid w:val="225D7EB3"/>
    <w:rsid w:val="225E7397"/>
    <w:rsid w:val="226557F1"/>
    <w:rsid w:val="226795FC"/>
    <w:rsid w:val="22718C0C"/>
    <w:rsid w:val="2275ACDC"/>
    <w:rsid w:val="2281C083"/>
    <w:rsid w:val="2284EB47"/>
    <w:rsid w:val="22852CCC"/>
    <w:rsid w:val="228A7CAA"/>
    <w:rsid w:val="228CD3A8"/>
    <w:rsid w:val="22929231"/>
    <w:rsid w:val="2298E8F3"/>
    <w:rsid w:val="229B4B43"/>
    <w:rsid w:val="229F9DEB"/>
    <w:rsid w:val="22A01F1A"/>
    <w:rsid w:val="22A1E8AA"/>
    <w:rsid w:val="22A21CC1"/>
    <w:rsid w:val="22A435B0"/>
    <w:rsid w:val="22A90A13"/>
    <w:rsid w:val="22AB6B08"/>
    <w:rsid w:val="22B3288A"/>
    <w:rsid w:val="22B59B63"/>
    <w:rsid w:val="22B73372"/>
    <w:rsid w:val="22BAEAEB"/>
    <w:rsid w:val="22C2527C"/>
    <w:rsid w:val="22C30074"/>
    <w:rsid w:val="22C6AF4C"/>
    <w:rsid w:val="22CBB606"/>
    <w:rsid w:val="22CF3774"/>
    <w:rsid w:val="22D248F9"/>
    <w:rsid w:val="22D650DF"/>
    <w:rsid w:val="22D92D83"/>
    <w:rsid w:val="22E56B3F"/>
    <w:rsid w:val="22E580B6"/>
    <w:rsid w:val="22F5F6A4"/>
    <w:rsid w:val="22FA16C6"/>
    <w:rsid w:val="22FCDE0D"/>
    <w:rsid w:val="22FF8A35"/>
    <w:rsid w:val="230C7E74"/>
    <w:rsid w:val="230DC88C"/>
    <w:rsid w:val="2316840B"/>
    <w:rsid w:val="231AA86E"/>
    <w:rsid w:val="231ACBEC"/>
    <w:rsid w:val="231AD84D"/>
    <w:rsid w:val="231EC19C"/>
    <w:rsid w:val="231ED1D4"/>
    <w:rsid w:val="231F8A91"/>
    <w:rsid w:val="232206B8"/>
    <w:rsid w:val="23287C11"/>
    <w:rsid w:val="232B7D79"/>
    <w:rsid w:val="232BA4EC"/>
    <w:rsid w:val="232D7468"/>
    <w:rsid w:val="2335B95D"/>
    <w:rsid w:val="233667C9"/>
    <w:rsid w:val="23377152"/>
    <w:rsid w:val="233BC051"/>
    <w:rsid w:val="233C09AA"/>
    <w:rsid w:val="2343CD81"/>
    <w:rsid w:val="2344BBEE"/>
    <w:rsid w:val="23462E08"/>
    <w:rsid w:val="2347B3B0"/>
    <w:rsid w:val="234A35BF"/>
    <w:rsid w:val="234B616C"/>
    <w:rsid w:val="23501012"/>
    <w:rsid w:val="23565E2C"/>
    <w:rsid w:val="23586017"/>
    <w:rsid w:val="235CF5D9"/>
    <w:rsid w:val="235ECA41"/>
    <w:rsid w:val="235F5CD7"/>
    <w:rsid w:val="2363A175"/>
    <w:rsid w:val="2367C6F2"/>
    <w:rsid w:val="2371EFBB"/>
    <w:rsid w:val="2371F851"/>
    <w:rsid w:val="23724953"/>
    <w:rsid w:val="2373ADE6"/>
    <w:rsid w:val="23790D4A"/>
    <w:rsid w:val="237B0585"/>
    <w:rsid w:val="237CDEDB"/>
    <w:rsid w:val="237EA9BF"/>
    <w:rsid w:val="238160E0"/>
    <w:rsid w:val="23828882"/>
    <w:rsid w:val="2383B47B"/>
    <w:rsid w:val="2389A550"/>
    <w:rsid w:val="238C4C4A"/>
    <w:rsid w:val="238DDACB"/>
    <w:rsid w:val="2394800F"/>
    <w:rsid w:val="2396ACD9"/>
    <w:rsid w:val="239BA7B7"/>
    <w:rsid w:val="239CF189"/>
    <w:rsid w:val="239D6FDB"/>
    <w:rsid w:val="239F3138"/>
    <w:rsid w:val="239F41E7"/>
    <w:rsid w:val="23A0F285"/>
    <w:rsid w:val="23A14B56"/>
    <w:rsid w:val="23A3DD5C"/>
    <w:rsid w:val="23A7ACBD"/>
    <w:rsid w:val="23AAE6B4"/>
    <w:rsid w:val="23B0AE08"/>
    <w:rsid w:val="23B30E6E"/>
    <w:rsid w:val="23B3D149"/>
    <w:rsid w:val="23BD1538"/>
    <w:rsid w:val="23BE5493"/>
    <w:rsid w:val="23C09DC7"/>
    <w:rsid w:val="23C121C8"/>
    <w:rsid w:val="23C45DFE"/>
    <w:rsid w:val="23CA5536"/>
    <w:rsid w:val="23CB669E"/>
    <w:rsid w:val="23CF0322"/>
    <w:rsid w:val="23D167DA"/>
    <w:rsid w:val="23D1E3DF"/>
    <w:rsid w:val="23D6EF28"/>
    <w:rsid w:val="23E18325"/>
    <w:rsid w:val="23E3107E"/>
    <w:rsid w:val="23E62122"/>
    <w:rsid w:val="23E71144"/>
    <w:rsid w:val="23F93967"/>
    <w:rsid w:val="23F9EF14"/>
    <w:rsid w:val="23FFA926"/>
    <w:rsid w:val="240619D4"/>
    <w:rsid w:val="2407E2DC"/>
    <w:rsid w:val="240D7F63"/>
    <w:rsid w:val="240D9CF4"/>
    <w:rsid w:val="240FE16E"/>
    <w:rsid w:val="24132C3A"/>
    <w:rsid w:val="2413CD81"/>
    <w:rsid w:val="2418A1A8"/>
    <w:rsid w:val="241DBFDF"/>
    <w:rsid w:val="24259D57"/>
    <w:rsid w:val="242A4095"/>
    <w:rsid w:val="242FD106"/>
    <w:rsid w:val="24356672"/>
    <w:rsid w:val="24377901"/>
    <w:rsid w:val="243EA0F4"/>
    <w:rsid w:val="243EDBDA"/>
    <w:rsid w:val="24446AEE"/>
    <w:rsid w:val="2445B7B6"/>
    <w:rsid w:val="24483A37"/>
    <w:rsid w:val="24488103"/>
    <w:rsid w:val="244A5F7C"/>
    <w:rsid w:val="24597D72"/>
    <w:rsid w:val="245D552E"/>
    <w:rsid w:val="245D7C46"/>
    <w:rsid w:val="2464EFA3"/>
    <w:rsid w:val="2465D3AB"/>
    <w:rsid w:val="246B092B"/>
    <w:rsid w:val="246D5FE9"/>
    <w:rsid w:val="2471E49F"/>
    <w:rsid w:val="2476B4DC"/>
    <w:rsid w:val="2477F9E8"/>
    <w:rsid w:val="247C4E6B"/>
    <w:rsid w:val="248113AF"/>
    <w:rsid w:val="2488932D"/>
    <w:rsid w:val="24969CEA"/>
    <w:rsid w:val="249B19B2"/>
    <w:rsid w:val="249B45C5"/>
    <w:rsid w:val="249E37C2"/>
    <w:rsid w:val="24A1F18F"/>
    <w:rsid w:val="24A2ABF9"/>
    <w:rsid w:val="24A65209"/>
    <w:rsid w:val="24A785D4"/>
    <w:rsid w:val="24A9B2F0"/>
    <w:rsid w:val="24AA23A2"/>
    <w:rsid w:val="24AF1B4C"/>
    <w:rsid w:val="24B22ED9"/>
    <w:rsid w:val="24B9F1E9"/>
    <w:rsid w:val="24BC50EC"/>
    <w:rsid w:val="24BEF619"/>
    <w:rsid w:val="24C016F0"/>
    <w:rsid w:val="24C28527"/>
    <w:rsid w:val="24C31EC9"/>
    <w:rsid w:val="24C406E9"/>
    <w:rsid w:val="24C4DD6F"/>
    <w:rsid w:val="24C8B4C7"/>
    <w:rsid w:val="24C9469C"/>
    <w:rsid w:val="24D97707"/>
    <w:rsid w:val="24DB3A24"/>
    <w:rsid w:val="24DFCED8"/>
    <w:rsid w:val="24E2BA70"/>
    <w:rsid w:val="24E7237A"/>
    <w:rsid w:val="24E8374A"/>
    <w:rsid w:val="24EAA80A"/>
    <w:rsid w:val="24F32CC0"/>
    <w:rsid w:val="24F60A71"/>
    <w:rsid w:val="24F7819A"/>
    <w:rsid w:val="24FB9AA1"/>
    <w:rsid w:val="25080ACF"/>
    <w:rsid w:val="250B726D"/>
    <w:rsid w:val="250E7E57"/>
    <w:rsid w:val="250F9021"/>
    <w:rsid w:val="25136BD6"/>
    <w:rsid w:val="251B655A"/>
    <w:rsid w:val="251BEA1F"/>
    <w:rsid w:val="251C68EC"/>
    <w:rsid w:val="251F9187"/>
    <w:rsid w:val="252017CF"/>
    <w:rsid w:val="2523946C"/>
    <w:rsid w:val="25293D30"/>
    <w:rsid w:val="2529E47A"/>
    <w:rsid w:val="252FBA9E"/>
    <w:rsid w:val="2530E99E"/>
    <w:rsid w:val="2531B093"/>
    <w:rsid w:val="25323013"/>
    <w:rsid w:val="2536B3AF"/>
    <w:rsid w:val="25384141"/>
    <w:rsid w:val="253C561E"/>
    <w:rsid w:val="2541CAF0"/>
    <w:rsid w:val="2543305C"/>
    <w:rsid w:val="2549A571"/>
    <w:rsid w:val="2558764E"/>
    <w:rsid w:val="255CD449"/>
    <w:rsid w:val="255FCD11"/>
    <w:rsid w:val="2561D506"/>
    <w:rsid w:val="2562A9B1"/>
    <w:rsid w:val="25642A15"/>
    <w:rsid w:val="2564CD95"/>
    <w:rsid w:val="2566B562"/>
    <w:rsid w:val="256878B6"/>
    <w:rsid w:val="256884B9"/>
    <w:rsid w:val="256A64A9"/>
    <w:rsid w:val="25708F29"/>
    <w:rsid w:val="257425BD"/>
    <w:rsid w:val="25795054"/>
    <w:rsid w:val="257F426A"/>
    <w:rsid w:val="2583BF4A"/>
    <w:rsid w:val="2584F1B8"/>
    <w:rsid w:val="258E36EF"/>
    <w:rsid w:val="259CF141"/>
    <w:rsid w:val="259D8E6F"/>
    <w:rsid w:val="259F2C68"/>
    <w:rsid w:val="25A25CA0"/>
    <w:rsid w:val="25A3B7CB"/>
    <w:rsid w:val="25B1B2A3"/>
    <w:rsid w:val="25B428B2"/>
    <w:rsid w:val="25B61281"/>
    <w:rsid w:val="25BB41FE"/>
    <w:rsid w:val="25BDA9BB"/>
    <w:rsid w:val="25BEEAE8"/>
    <w:rsid w:val="25C79681"/>
    <w:rsid w:val="25C9FAE9"/>
    <w:rsid w:val="25CE9BD0"/>
    <w:rsid w:val="25DE07EC"/>
    <w:rsid w:val="25DE8F78"/>
    <w:rsid w:val="25DEFC36"/>
    <w:rsid w:val="25E6A243"/>
    <w:rsid w:val="25F3357C"/>
    <w:rsid w:val="25F4545F"/>
    <w:rsid w:val="25F5EF60"/>
    <w:rsid w:val="25F60A20"/>
    <w:rsid w:val="25F70DA4"/>
    <w:rsid w:val="260093C0"/>
    <w:rsid w:val="2600B510"/>
    <w:rsid w:val="26033D93"/>
    <w:rsid w:val="26061BC2"/>
    <w:rsid w:val="260696ED"/>
    <w:rsid w:val="26097632"/>
    <w:rsid w:val="260E4ED6"/>
    <w:rsid w:val="2610F4F6"/>
    <w:rsid w:val="261103FD"/>
    <w:rsid w:val="2611D1BD"/>
    <w:rsid w:val="26194571"/>
    <w:rsid w:val="261FA5EB"/>
    <w:rsid w:val="262079D9"/>
    <w:rsid w:val="26229741"/>
    <w:rsid w:val="262B7919"/>
    <w:rsid w:val="262F116C"/>
    <w:rsid w:val="2633E9D6"/>
    <w:rsid w:val="2645DCFC"/>
    <w:rsid w:val="264B2BC9"/>
    <w:rsid w:val="26553D0B"/>
    <w:rsid w:val="26584BB6"/>
    <w:rsid w:val="26585BC7"/>
    <w:rsid w:val="26588ED7"/>
    <w:rsid w:val="265A115F"/>
    <w:rsid w:val="265A8F48"/>
    <w:rsid w:val="265B26B2"/>
    <w:rsid w:val="265BBD42"/>
    <w:rsid w:val="265D0FDA"/>
    <w:rsid w:val="2662E608"/>
    <w:rsid w:val="26633408"/>
    <w:rsid w:val="2667E092"/>
    <w:rsid w:val="266D0354"/>
    <w:rsid w:val="26706E14"/>
    <w:rsid w:val="2672AC2B"/>
    <w:rsid w:val="2675419A"/>
    <w:rsid w:val="2677B0C0"/>
    <w:rsid w:val="267866E4"/>
    <w:rsid w:val="267CCD5F"/>
    <w:rsid w:val="268235AE"/>
    <w:rsid w:val="2689675B"/>
    <w:rsid w:val="268C09D6"/>
    <w:rsid w:val="268D2CC5"/>
    <w:rsid w:val="2691C398"/>
    <w:rsid w:val="269B6169"/>
    <w:rsid w:val="269C3ADD"/>
    <w:rsid w:val="269DFDC6"/>
    <w:rsid w:val="26A02A82"/>
    <w:rsid w:val="26A5796B"/>
    <w:rsid w:val="26A79B53"/>
    <w:rsid w:val="26A8A2C2"/>
    <w:rsid w:val="26AB7D57"/>
    <w:rsid w:val="26B3368A"/>
    <w:rsid w:val="26B3993A"/>
    <w:rsid w:val="26B7A1F7"/>
    <w:rsid w:val="26B9B615"/>
    <w:rsid w:val="26BC3842"/>
    <w:rsid w:val="26C4A9D6"/>
    <w:rsid w:val="26C74DE4"/>
    <w:rsid w:val="26C8F78E"/>
    <w:rsid w:val="26CB100A"/>
    <w:rsid w:val="26CDB715"/>
    <w:rsid w:val="26D49250"/>
    <w:rsid w:val="26E06D9E"/>
    <w:rsid w:val="26E1B518"/>
    <w:rsid w:val="26E34D0E"/>
    <w:rsid w:val="26E5F19B"/>
    <w:rsid w:val="26E7AE46"/>
    <w:rsid w:val="26EADA08"/>
    <w:rsid w:val="26EC6079"/>
    <w:rsid w:val="26EC83B8"/>
    <w:rsid w:val="26EE425B"/>
    <w:rsid w:val="26EE6C83"/>
    <w:rsid w:val="26F4A611"/>
    <w:rsid w:val="26F76FB8"/>
    <w:rsid w:val="26FA361A"/>
    <w:rsid w:val="27004171"/>
    <w:rsid w:val="2706107D"/>
    <w:rsid w:val="270C2566"/>
    <w:rsid w:val="270EAB19"/>
    <w:rsid w:val="270F5122"/>
    <w:rsid w:val="271191EC"/>
    <w:rsid w:val="2711E828"/>
    <w:rsid w:val="27132E81"/>
    <w:rsid w:val="2717E623"/>
    <w:rsid w:val="272657DA"/>
    <w:rsid w:val="272B01C5"/>
    <w:rsid w:val="272C1508"/>
    <w:rsid w:val="272F5F9D"/>
    <w:rsid w:val="2730C597"/>
    <w:rsid w:val="2730D268"/>
    <w:rsid w:val="27317456"/>
    <w:rsid w:val="2736016A"/>
    <w:rsid w:val="273CABC9"/>
    <w:rsid w:val="274AFDCB"/>
    <w:rsid w:val="274BF1FE"/>
    <w:rsid w:val="274F2D1C"/>
    <w:rsid w:val="2754CF17"/>
    <w:rsid w:val="2757D01D"/>
    <w:rsid w:val="275E5671"/>
    <w:rsid w:val="2761A676"/>
    <w:rsid w:val="27628F01"/>
    <w:rsid w:val="27642B82"/>
    <w:rsid w:val="2764E63E"/>
    <w:rsid w:val="276E896E"/>
    <w:rsid w:val="276F8A6F"/>
    <w:rsid w:val="2771CDF5"/>
    <w:rsid w:val="27741FCC"/>
    <w:rsid w:val="277F812C"/>
    <w:rsid w:val="27830665"/>
    <w:rsid w:val="2785F1C5"/>
    <w:rsid w:val="2786989F"/>
    <w:rsid w:val="278699F1"/>
    <w:rsid w:val="2787CDC9"/>
    <w:rsid w:val="2787F475"/>
    <w:rsid w:val="27918F40"/>
    <w:rsid w:val="279500CA"/>
    <w:rsid w:val="279AE1C3"/>
    <w:rsid w:val="27A63E98"/>
    <w:rsid w:val="27A86A45"/>
    <w:rsid w:val="27AE2DC3"/>
    <w:rsid w:val="27B27C9D"/>
    <w:rsid w:val="27B29A95"/>
    <w:rsid w:val="27B313E5"/>
    <w:rsid w:val="27B470DD"/>
    <w:rsid w:val="27B6871E"/>
    <w:rsid w:val="27B97106"/>
    <w:rsid w:val="27BE5806"/>
    <w:rsid w:val="27C05FBC"/>
    <w:rsid w:val="27C2ED03"/>
    <w:rsid w:val="27C40B43"/>
    <w:rsid w:val="27CA2458"/>
    <w:rsid w:val="27CC2AA6"/>
    <w:rsid w:val="27CFABED"/>
    <w:rsid w:val="27D27D85"/>
    <w:rsid w:val="27E81531"/>
    <w:rsid w:val="27E8859B"/>
    <w:rsid w:val="27EBC443"/>
    <w:rsid w:val="27ED3249"/>
    <w:rsid w:val="27EEA507"/>
    <w:rsid w:val="27F6D092"/>
    <w:rsid w:val="28024623"/>
    <w:rsid w:val="2804F6CC"/>
    <w:rsid w:val="280CAEAC"/>
    <w:rsid w:val="280EB6BE"/>
    <w:rsid w:val="28150943"/>
    <w:rsid w:val="281A5894"/>
    <w:rsid w:val="281E6EC8"/>
    <w:rsid w:val="281E8ADB"/>
    <w:rsid w:val="28214FD6"/>
    <w:rsid w:val="2823F53F"/>
    <w:rsid w:val="28267ADA"/>
    <w:rsid w:val="2829C2BB"/>
    <w:rsid w:val="28335C38"/>
    <w:rsid w:val="2836528F"/>
    <w:rsid w:val="2838F9B6"/>
    <w:rsid w:val="283ACD77"/>
    <w:rsid w:val="283B85F1"/>
    <w:rsid w:val="28408FB5"/>
    <w:rsid w:val="28468A4F"/>
    <w:rsid w:val="2847B68C"/>
    <w:rsid w:val="284BA140"/>
    <w:rsid w:val="284C4EB2"/>
    <w:rsid w:val="284C6A8F"/>
    <w:rsid w:val="284FAAD5"/>
    <w:rsid w:val="2854C756"/>
    <w:rsid w:val="2854CE26"/>
    <w:rsid w:val="285E3999"/>
    <w:rsid w:val="286076E4"/>
    <w:rsid w:val="28685CBE"/>
    <w:rsid w:val="286CF09F"/>
    <w:rsid w:val="2873A1E3"/>
    <w:rsid w:val="28744DB2"/>
    <w:rsid w:val="2878782D"/>
    <w:rsid w:val="287CA3C2"/>
    <w:rsid w:val="28862D53"/>
    <w:rsid w:val="288B251B"/>
    <w:rsid w:val="28925ABD"/>
    <w:rsid w:val="28981EF2"/>
    <w:rsid w:val="28982B28"/>
    <w:rsid w:val="289CB443"/>
    <w:rsid w:val="289CFA42"/>
    <w:rsid w:val="289DA9E4"/>
    <w:rsid w:val="289DEEDA"/>
    <w:rsid w:val="28ACB406"/>
    <w:rsid w:val="28ACE6F5"/>
    <w:rsid w:val="28AF8CAD"/>
    <w:rsid w:val="28B455F8"/>
    <w:rsid w:val="28B749C8"/>
    <w:rsid w:val="28B973E6"/>
    <w:rsid w:val="28B9FE7E"/>
    <w:rsid w:val="28BB06E8"/>
    <w:rsid w:val="28BE7114"/>
    <w:rsid w:val="28C45B34"/>
    <w:rsid w:val="28C4BF07"/>
    <w:rsid w:val="28C97820"/>
    <w:rsid w:val="28D476B1"/>
    <w:rsid w:val="28D4F5DC"/>
    <w:rsid w:val="28DE424D"/>
    <w:rsid w:val="28DFE860"/>
    <w:rsid w:val="28E0448A"/>
    <w:rsid w:val="28E1FB51"/>
    <w:rsid w:val="28E27518"/>
    <w:rsid w:val="28EA10BC"/>
    <w:rsid w:val="28F1DA4D"/>
    <w:rsid w:val="28F380B6"/>
    <w:rsid w:val="28F6D5EE"/>
    <w:rsid w:val="28F72021"/>
    <w:rsid w:val="28FDF836"/>
    <w:rsid w:val="29026FBF"/>
    <w:rsid w:val="29082B66"/>
    <w:rsid w:val="290B2D98"/>
    <w:rsid w:val="291290C6"/>
    <w:rsid w:val="2917D651"/>
    <w:rsid w:val="291986F5"/>
    <w:rsid w:val="291B3D6F"/>
    <w:rsid w:val="291D9FF7"/>
    <w:rsid w:val="292432F2"/>
    <w:rsid w:val="2924801C"/>
    <w:rsid w:val="2925FFEF"/>
    <w:rsid w:val="292B5766"/>
    <w:rsid w:val="292C242A"/>
    <w:rsid w:val="293145D7"/>
    <w:rsid w:val="2932099A"/>
    <w:rsid w:val="29353C2B"/>
    <w:rsid w:val="293ADBE5"/>
    <w:rsid w:val="294125B2"/>
    <w:rsid w:val="2945316B"/>
    <w:rsid w:val="294BB5B0"/>
    <w:rsid w:val="29502DD9"/>
    <w:rsid w:val="29557A22"/>
    <w:rsid w:val="295B162A"/>
    <w:rsid w:val="295E6247"/>
    <w:rsid w:val="295E8296"/>
    <w:rsid w:val="29646923"/>
    <w:rsid w:val="29667332"/>
    <w:rsid w:val="2970C8ED"/>
    <w:rsid w:val="2970D5CA"/>
    <w:rsid w:val="298040B4"/>
    <w:rsid w:val="298270B0"/>
    <w:rsid w:val="29863549"/>
    <w:rsid w:val="298B4EBD"/>
    <w:rsid w:val="298BE65C"/>
    <w:rsid w:val="2993743F"/>
    <w:rsid w:val="29956009"/>
    <w:rsid w:val="2997B6A2"/>
    <w:rsid w:val="29984852"/>
    <w:rsid w:val="2999199D"/>
    <w:rsid w:val="2999F302"/>
    <w:rsid w:val="299C919F"/>
    <w:rsid w:val="299DE240"/>
    <w:rsid w:val="299E0CAE"/>
    <w:rsid w:val="29AA4BCE"/>
    <w:rsid w:val="29AC8625"/>
    <w:rsid w:val="29C244A0"/>
    <w:rsid w:val="29C537F4"/>
    <w:rsid w:val="29C6A52C"/>
    <w:rsid w:val="29CA30B3"/>
    <w:rsid w:val="29D03DAA"/>
    <w:rsid w:val="29E727EE"/>
    <w:rsid w:val="29ED97CD"/>
    <w:rsid w:val="29EDCF31"/>
    <w:rsid w:val="29EDF1D3"/>
    <w:rsid w:val="29EF6608"/>
    <w:rsid w:val="29EF7235"/>
    <w:rsid w:val="29F4C337"/>
    <w:rsid w:val="29FA29B1"/>
    <w:rsid w:val="29FC4655"/>
    <w:rsid w:val="29FE6DA6"/>
    <w:rsid w:val="2A01FB2E"/>
    <w:rsid w:val="2A02E9D3"/>
    <w:rsid w:val="2A0675A7"/>
    <w:rsid w:val="2A07DE75"/>
    <w:rsid w:val="2A105B85"/>
    <w:rsid w:val="2A173EA7"/>
    <w:rsid w:val="2A1A27DB"/>
    <w:rsid w:val="2A1D4FA8"/>
    <w:rsid w:val="2A1E91AC"/>
    <w:rsid w:val="2A2599DE"/>
    <w:rsid w:val="2A2F9538"/>
    <w:rsid w:val="2A389EE3"/>
    <w:rsid w:val="2A39E75B"/>
    <w:rsid w:val="2A3C2433"/>
    <w:rsid w:val="2A3E3111"/>
    <w:rsid w:val="2A40D64A"/>
    <w:rsid w:val="2A4DC5C5"/>
    <w:rsid w:val="2A4E9CB2"/>
    <w:rsid w:val="2A4F117B"/>
    <w:rsid w:val="2A50A84B"/>
    <w:rsid w:val="2A50CE93"/>
    <w:rsid w:val="2A513F5F"/>
    <w:rsid w:val="2A514883"/>
    <w:rsid w:val="2A587364"/>
    <w:rsid w:val="2A5D7176"/>
    <w:rsid w:val="2A5E0CF9"/>
    <w:rsid w:val="2A645B86"/>
    <w:rsid w:val="2A6524B0"/>
    <w:rsid w:val="2A66195D"/>
    <w:rsid w:val="2A695BF6"/>
    <w:rsid w:val="2A6AA5FB"/>
    <w:rsid w:val="2A714AB9"/>
    <w:rsid w:val="2A73C622"/>
    <w:rsid w:val="2A740FB3"/>
    <w:rsid w:val="2A752942"/>
    <w:rsid w:val="2A7899F0"/>
    <w:rsid w:val="2A806A4B"/>
    <w:rsid w:val="2A821623"/>
    <w:rsid w:val="2A83922F"/>
    <w:rsid w:val="2A85A7D2"/>
    <w:rsid w:val="2A8FFFB0"/>
    <w:rsid w:val="2A90DB1B"/>
    <w:rsid w:val="2A988C9B"/>
    <w:rsid w:val="2A99623B"/>
    <w:rsid w:val="2A9F25F6"/>
    <w:rsid w:val="2AA1998F"/>
    <w:rsid w:val="2AA87B81"/>
    <w:rsid w:val="2AA8A79A"/>
    <w:rsid w:val="2AA8CCA4"/>
    <w:rsid w:val="2AAB91E5"/>
    <w:rsid w:val="2AACD0EB"/>
    <w:rsid w:val="2AAD8E72"/>
    <w:rsid w:val="2AB36DE0"/>
    <w:rsid w:val="2AB3AC39"/>
    <w:rsid w:val="2AB5F4C0"/>
    <w:rsid w:val="2AB6904F"/>
    <w:rsid w:val="2AB7311F"/>
    <w:rsid w:val="2AB90519"/>
    <w:rsid w:val="2ABA0E41"/>
    <w:rsid w:val="2ABA84F0"/>
    <w:rsid w:val="2AC6BF40"/>
    <w:rsid w:val="2ACCC90C"/>
    <w:rsid w:val="2ACE035F"/>
    <w:rsid w:val="2AD03B38"/>
    <w:rsid w:val="2AD18E85"/>
    <w:rsid w:val="2AD38510"/>
    <w:rsid w:val="2AD8C58B"/>
    <w:rsid w:val="2AD9B376"/>
    <w:rsid w:val="2ADB1FCB"/>
    <w:rsid w:val="2AE551C1"/>
    <w:rsid w:val="2AEE6E1D"/>
    <w:rsid w:val="2AF2FF56"/>
    <w:rsid w:val="2AFC1E2E"/>
    <w:rsid w:val="2B0D3097"/>
    <w:rsid w:val="2B0D7BEA"/>
    <w:rsid w:val="2B0F6AE6"/>
    <w:rsid w:val="2B104653"/>
    <w:rsid w:val="2B13F08B"/>
    <w:rsid w:val="2B192698"/>
    <w:rsid w:val="2B1C2635"/>
    <w:rsid w:val="2B1E96BD"/>
    <w:rsid w:val="2B22AAA6"/>
    <w:rsid w:val="2B24C2C4"/>
    <w:rsid w:val="2B262A94"/>
    <w:rsid w:val="2B2C54CB"/>
    <w:rsid w:val="2B2E0889"/>
    <w:rsid w:val="2B322A1B"/>
    <w:rsid w:val="2B33D9EA"/>
    <w:rsid w:val="2B397BA8"/>
    <w:rsid w:val="2B46B9E1"/>
    <w:rsid w:val="2B48E43D"/>
    <w:rsid w:val="2B491C1A"/>
    <w:rsid w:val="2B49FD4C"/>
    <w:rsid w:val="2B4A7334"/>
    <w:rsid w:val="2B4E0395"/>
    <w:rsid w:val="2B532194"/>
    <w:rsid w:val="2B5900F4"/>
    <w:rsid w:val="2B5A532C"/>
    <w:rsid w:val="2B5B547C"/>
    <w:rsid w:val="2B60F6B9"/>
    <w:rsid w:val="2B66182C"/>
    <w:rsid w:val="2B67F551"/>
    <w:rsid w:val="2B683E81"/>
    <w:rsid w:val="2B6DFE92"/>
    <w:rsid w:val="2B6FA6D9"/>
    <w:rsid w:val="2B735B47"/>
    <w:rsid w:val="2B73DEEE"/>
    <w:rsid w:val="2B7C295F"/>
    <w:rsid w:val="2B7C57C9"/>
    <w:rsid w:val="2B7EA592"/>
    <w:rsid w:val="2B7F1703"/>
    <w:rsid w:val="2B858854"/>
    <w:rsid w:val="2B860E78"/>
    <w:rsid w:val="2B886CB0"/>
    <w:rsid w:val="2B887D44"/>
    <w:rsid w:val="2B8DC7FC"/>
    <w:rsid w:val="2B937D51"/>
    <w:rsid w:val="2B95DB59"/>
    <w:rsid w:val="2B96D3A8"/>
    <w:rsid w:val="2B97A03E"/>
    <w:rsid w:val="2B987ACD"/>
    <w:rsid w:val="2B9ADDD1"/>
    <w:rsid w:val="2B9D7921"/>
    <w:rsid w:val="2BA25532"/>
    <w:rsid w:val="2BA265E2"/>
    <w:rsid w:val="2BA437DF"/>
    <w:rsid w:val="2BA6B24F"/>
    <w:rsid w:val="2BAA34E1"/>
    <w:rsid w:val="2BAC46B6"/>
    <w:rsid w:val="2BB4381C"/>
    <w:rsid w:val="2BC0EB20"/>
    <w:rsid w:val="2BC99F0D"/>
    <w:rsid w:val="2BCA946C"/>
    <w:rsid w:val="2BCBECB0"/>
    <w:rsid w:val="2BCE63ED"/>
    <w:rsid w:val="2BD0B075"/>
    <w:rsid w:val="2BD25E79"/>
    <w:rsid w:val="2BD5FBBA"/>
    <w:rsid w:val="2BDB2696"/>
    <w:rsid w:val="2BE00EFE"/>
    <w:rsid w:val="2BE59F30"/>
    <w:rsid w:val="2BE67D51"/>
    <w:rsid w:val="2BEDBEE3"/>
    <w:rsid w:val="2BF1A854"/>
    <w:rsid w:val="2BF43E5F"/>
    <w:rsid w:val="2BF860FB"/>
    <w:rsid w:val="2BFC4193"/>
    <w:rsid w:val="2BFC8CA9"/>
    <w:rsid w:val="2BFE802A"/>
    <w:rsid w:val="2C066150"/>
    <w:rsid w:val="2C14FFC6"/>
    <w:rsid w:val="2C1E4406"/>
    <w:rsid w:val="2C2311FF"/>
    <w:rsid w:val="2C255D90"/>
    <w:rsid w:val="2C26BE99"/>
    <w:rsid w:val="2C29274A"/>
    <w:rsid w:val="2C2DA31B"/>
    <w:rsid w:val="2C306208"/>
    <w:rsid w:val="2C311394"/>
    <w:rsid w:val="2C38EC06"/>
    <w:rsid w:val="2C3A34C3"/>
    <w:rsid w:val="2C3C8293"/>
    <w:rsid w:val="2C3FA401"/>
    <w:rsid w:val="2C42543E"/>
    <w:rsid w:val="2C445352"/>
    <w:rsid w:val="2C479915"/>
    <w:rsid w:val="2C4BE70D"/>
    <w:rsid w:val="2C4D0A37"/>
    <w:rsid w:val="2C4DF2AC"/>
    <w:rsid w:val="2C4F79B0"/>
    <w:rsid w:val="2C59F64E"/>
    <w:rsid w:val="2C5A8924"/>
    <w:rsid w:val="2C5BB9A1"/>
    <w:rsid w:val="2C65C17E"/>
    <w:rsid w:val="2C66E8BC"/>
    <w:rsid w:val="2C678C46"/>
    <w:rsid w:val="2C693EA8"/>
    <w:rsid w:val="2C7260B1"/>
    <w:rsid w:val="2C73ED58"/>
    <w:rsid w:val="2C777B20"/>
    <w:rsid w:val="2C7996A1"/>
    <w:rsid w:val="2C7F27E4"/>
    <w:rsid w:val="2C88D3A6"/>
    <w:rsid w:val="2C8A4670"/>
    <w:rsid w:val="2C8F534E"/>
    <w:rsid w:val="2C92A301"/>
    <w:rsid w:val="2C937373"/>
    <w:rsid w:val="2C994ABC"/>
    <w:rsid w:val="2C9C250C"/>
    <w:rsid w:val="2CA18590"/>
    <w:rsid w:val="2CA5FAAE"/>
    <w:rsid w:val="2CAFE2D3"/>
    <w:rsid w:val="2CC0DE8A"/>
    <w:rsid w:val="2CC5D816"/>
    <w:rsid w:val="2CC6B949"/>
    <w:rsid w:val="2CC8AB36"/>
    <w:rsid w:val="2CCA52BF"/>
    <w:rsid w:val="2CCDC549"/>
    <w:rsid w:val="2CCF4F8C"/>
    <w:rsid w:val="2CCFBAB5"/>
    <w:rsid w:val="2CD189DA"/>
    <w:rsid w:val="2CD524CA"/>
    <w:rsid w:val="2CD6063B"/>
    <w:rsid w:val="2CE6300E"/>
    <w:rsid w:val="2CE6D8A5"/>
    <w:rsid w:val="2CEDB008"/>
    <w:rsid w:val="2CEE06EB"/>
    <w:rsid w:val="2CF2B033"/>
    <w:rsid w:val="2CF5E139"/>
    <w:rsid w:val="2CF75634"/>
    <w:rsid w:val="2CF7A0A8"/>
    <w:rsid w:val="2CFBA64E"/>
    <w:rsid w:val="2CFC9FC5"/>
    <w:rsid w:val="2CFE5115"/>
    <w:rsid w:val="2D0152C4"/>
    <w:rsid w:val="2D08D032"/>
    <w:rsid w:val="2D1E8E3A"/>
    <w:rsid w:val="2D214CD6"/>
    <w:rsid w:val="2D228FD5"/>
    <w:rsid w:val="2D26E680"/>
    <w:rsid w:val="2D2C7E72"/>
    <w:rsid w:val="2D326E1A"/>
    <w:rsid w:val="2D3302F8"/>
    <w:rsid w:val="2D33AE9A"/>
    <w:rsid w:val="2D3D2FF6"/>
    <w:rsid w:val="2D4178C7"/>
    <w:rsid w:val="2D461430"/>
    <w:rsid w:val="2D496EC6"/>
    <w:rsid w:val="2D52BF54"/>
    <w:rsid w:val="2D571F83"/>
    <w:rsid w:val="2D596E7E"/>
    <w:rsid w:val="2D5C3EE5"/>
    <w:rsid w:val="2D5CD3B0"/>
    <w:rsid w:val="2D5E889E"/>
    <w:rsid w:val="2D5F5C7A"/>
    <w:rsid w:val="2D5F752A"/>
    <w:rsid w:val="2D61F80A"/>
    <w:rsid w:val="2D64A78E"/>
    <w:rsid w:val="2D68E035"/>
    <w:rsid w:val="2D6A27FC"/>
    <w:rsid w:val="2D6D74BA"/>
    <w:rsid w:val="2D6E591A"/>
    <w:rsid w:val="2D71E925"/>
    <w:rsid w:val="2D7A2AD6"/>
    <w:rsid w:val="2D7AB179"/>
    <w:rsid w:val="2D7CEE72"/>
    <w:rsid w:val="2D7F4630"/>
    <w:rsid w:val="2D816EF4"/>
    <w:rsid w:val="2D8380E9"/>
    <w:rsid w:val="2D89E9B5"/>
    <w:rsid w:val="2D8A5CA7"/>
    <w:rsid w:val="2D8E7B52"/>
    <w:rsid w:val="2D8F8282"/>
    <w:rsid w:val="2D970291"/>
    <w:rsid w:val="2D9847BC"/>
    <w:rsid w:val="2DA3204F"/>
    <w:rsid w:val="2DA72D60"/>
    <w:rsid w:val="2DACF897"/>
    <w:rsid w:val="2DAF1BC1"/>
    <w:rsid w:val="2DB0078A"/>
    <w:rsid w:val="2DB43113"/>
    <w:rsid w:val="2DB557C4"/>
    <w:rsid w:val="2DB7DF6D"/>
    <w:rsid w:val="2DB99F2A"/>
    <w:rsid w:val="2DBA6047"/>
    <w:rsid w:val="2DC23895"/>
    <w:rsid w:val="2DC3C9DB"/>
    <w:rsid w:val="2DCC4B5D"/>
    <w:rsid w:val="2DD014EA"/>
    <w:rsid w:val="2DD6D917"/>
    <w:rsid w:val="2DD7A064"/>
    <w:rsid w:val="2DD7B210"/>
    <w:rsid w:val="2DE2AC48"/>
    <w:rsid w:val="2DE2AC71"/>
    <w:rsid w:val="2DE499C2"/>
    <w:rsid w:val="2DE79F9F"/>
    <w:rsid w:val="2DEBAD95"/>
    <w:rsid w:val="2DF13142"/>
    <w:rsid w:val="2DF5A0ED"/>
    <w:rsid w:val="2DFCAA5F"/>
    <w:rsid w:val="2DFF3C33"/>
    <w:rsid w:val="2DFFB2A6"/>
    <w:rsid w:val="2E00504D"/>
    <w:rsid w:val="2E045F5B"/>
    <w:rsid w:val="2E0754C0"/>
    <w:rsid w:val="2E0F4BC9"/>
    <w:rsid w:val="2E13553E"/>
    <w:rsid w:val="2E1463A6"/>
    <w:rsid w:val="2E1B8633"/>
    <w:rsid w:val="2E1E55D6"/>
    <w:rsid w:val="2E2019D1"/>
    <w:rsid w:val="2E28843E"/>
    <w:rsid w:val="2E2893B2"/>
    <w:rsid w:val="2E2A1A61"/>
    <w:rsid w:val="2E2B2052"/>
    <w:rsid w:val="2E2FA65B"/>
    <w:rsid w:val="2E4154CE"/>
    <w:rsid w:val="2E43B0E0"/>
    <w:rsid w:val="2E477002"/>
    <w:rsid w:val="2E493BA8"/>
    <w:rsid w:val="2E4B2BBB"/>
    <w:rsid w:val="2E50AAF0"/>
    <w:rsid w:val="2E52CE77"/>
    <w:rsid w:val="2E5379A6"/>
    <w:rsid w:val="2E556F00"/>
    <w:rsid w:val="2E57DB7E"/>
    <w:rsid w:val="2E59691A"/>
    <w:rsid w:val="2E59E6CA"/>
    <w:rsid w:val="2E5A2ABF"/>
    <w:rsid w:val="2E652E2A"/>
    <w:rsid w:val="2E67656B"/>
    <w:rsid w:val="2E76A3F6"/>
    <w:rsid w:val="2E77027C"/>
    <w:rsid w:val="2E779802"/>
    <w:rsid w:val="2E7DB121"/>
    <w:rsid w:val="2E7EA995"/>
    <w:rsid w:val="2E835E93"/>
    <w:rsid w:val="2E891CBA"/>
    <w:rsid w:val="2E8A48F6"/>
    <w:rsid w:val="2E903D95"/>
    <w:rsid w:val="2E9C4862"/>
    <w:rsid w:val="2E9D9D62"/>
    <w:rsid w:val="2E9F17F6"/>
    <w:rsid w:val="2E9FD9AB"/>
    <w:rsid w:val="2EA73DF4"/>
    <w:rsid w:val="2EAAEC93"/>
    <w:rsid w:val="2EAC0FE9"/>
    <w:rsid w:val="2EAC96DE"/>
    <w:rsid w:val="2EAD63E2"/>
    <w:rsid w:val="2EAF3355"/>
    <w:rsid w:val="2EB1D463"/>
    <w:rsid w:val="2EBC27D1"/>
    <w:rsid w:val="2EC0F3E9"/>
    <w:rsid w:val="2EC65CFF"/>
    <w:rsid w:val="2EC8642B"/>
    <w:rsid w:val="2ECCB3F5"/>
    <w:rsid w:val="2ED47FE4"/>
    <w:rsid w:val="2ED52C51"/>
    <w:rsid w:val="2ED5A7D0"/>
    <w:rsid w:val="2ED7B80F"/>
    <w:rsid w:val="2EDAB5D0"/>
    <w:rsid w:val="2EDC88EE"/>
    <w:rsid w:val="2EDCB7AB"/>
    <w:rsid w:val="2EDFB44F"/>
    <w:rsid w:val="2EE7C0EA"/>
    <w:rsid w:val="2EED8225"/>
    <w:rsid w:val="2EEE63AC"/>
    <w:rsid w:val="2EF2803E"/>
    <w:rsid w:val="2EF5F48F"/>
    <w:rsid w:val="2F01B95D"/>
    <w:rsid w:val="2F034702"/>
    <w:rsid w:val="2F0430A3"/>
    <w:rsid w:val="2F0A75F6"/>
    <w:rsid w:val="2F1094A1"/>
    <w:rsid w:val="2F113CDC"/>
    <w:rsid w:val="2F1379CB"/>
    <w:rsid w:val="2F166C97"/>
    <w:rsid w:val="2F1D81FD"/>
    <w:rsid w:val="2F205FC8"/>
    <w:rsid w:val="2F2C6CD5"/>
    <w:rsid w:val="2F32EECD"/>
    <w:rsid w:val="2F365051"/>
    <w:rsid w:val="2F435880"/>
    <w:rsid w:val="2F490E38"/>
    <w:rsid w:val="2F498B18"/>
    <w:rsid w:val="2F508549"/>
    <w:rsid w:val="2F50854A"/>
    <w:rsid w:val="2F51C0D7"/>
    <w:rsid w:val="2F562654"/>
    <w:rsid w:val="2F5B271E"/>
    <w:rsid w:val="2F6312FA"/>
    <w:rsid w:val="2F64F57D"/>
    <w:rsid w:val="2F6890C1"/>
    <w:rsid w:val="2F692C7D"/>
    <w:rsid w:val="2F6944BB"/>
    <w:rsid w:val="2F69FF51"/>
    <w:rsid w:val="2F6AF3B3"/>
    <w:rsid w:val="2F6F6634"/>
    <w:rsid w:val="2F72DEA9"/>
    <w:rsid w:val="2F79364B"/>
    <w:rsid w:val="2F79EC99"/>
    <w:rsid w:val="2F819AEA"/>
    <w:rsid w:val="2F88874B"/>
    <w:rsid w:val="2F89B8D2"/>
    <w:rsid w:val="2F8E5B43"/>
    <w:rsid w:val="2F8FE437"/>
    <w:rsid w:val="2F903D2C"/>
    <w:rsid w:val="2F96BF49"/>
    <w:rsid w:val="2F9BB7E3"/>
    <w:rsid w:val="2FA30241"/>
    <w:rsid w:val="2FA354F5"/>
    <w:rsid w:val="2FA70CED"/>
    <w:rsid w:val="2FAD9360"/>
    <w:rsid w:val="2FB77D93"/>
    <w:rsid w:val="2FBACD5C"/>
    <w:rsid w:val="2FBBDF52"/>
    <w:rsid w:val="2FC13694"/>
    <w:rsid w:val="2FCC4CCD"/>
    <w:rsid w:val="2FCF601C"/>
    <w:rsid w:val="2FD40987"/>
    <w:rsid w:val="2FED7A80"/>
    <w:rsid w:val="2FEEDF1C"/>
    <w:rsid w:val="2FEF9995"/>
    <w:rsid w:val="2FF23241"/>
    <w:rsid w:val="2FF42601"/>
    <w:rsid w:val="2FFA0093"/>
    <w:rsid w:val="30018C83"/>
    <w:rsid w:val="3001D9E4"/>
    <w:rsid w:val="30082DAA"/>
    <w:rsid w:val="30087489"/>
    <w:rsid w:val="3013CEED"/>
    <w:rsid w:val="3016778E"/>
    <w:rsid w:val="3016D828"/>
    <w:rsid w:val="30185D17"/>
    <w:rsid w:val="30252211"/>
    <w:rsid w:val="302824D6"/>
    <w:rsid w:val="30294F7A"/>
    <w:rsid w:val="302C36C7"/>
    <w:rsid w:val="302E64C5"/>
    <w:rsid w:val="302F05E5"/>
    <w:rsid w:val="3031F8FD"/>
    <w:rsid w:val="3032C77D"/>
    <w:rsid w:val="3032F889"/>
    <w:rsid w:val="30364700"/>
    <w:rsid w:val="30367519"/>
    <w:rsid w:val="30368E56"/>
    <w:rsid w:val="303795EE"/>
    <w:rsid w:val="303BC1AC"/>
    <w:rsid w:val="303BD703"/>
    <w:rsid w:val="303BEE5E"/>
    <w:rsid w:val="30410A11"/>
    <w:rsid w:val="3054D09B"/>
    <w:rsid w:val="3057AF44"/>
    <w:rsid w:val="305B01A0"/>
    <w:rsid w:val="305BCCA3"/>
    <w:rsid w:val="3060E0A4"/>
    <w:rsid w:val="30642235"/>
    <w:rsid w:val="3065212B"/>
    <w:rsid w:val="3066B165"/>
    <w:rsid w:val="307FEE2E"/>
    <w:rsid w:val="30814A6C"/>
    <w:rsid w:val="30841697"/>
    <w:rsid w:val="30856C97"/>
    <w:rsid w:val="30867362"/>
    <w:rsid w:val="30892E6E"/>
    <w:rsid w:val="308B1821"/>
    <w:rsid w:val="308B4F5D"/>
    <w:rsid w:val="308DB23A"/>
    <w:rsid w:val="308E308D"/>
    <w:rsid w:val="3093C124"/>
    <w:rsid w:val="30940DC5"/>
    <w:rsid w:val="30987CBB"/>
    <w:rsid w:val="309DB7E4"/>
    <w:rsid w:val="309F50B6"/>
    <w:rsid w:val="30A27F55"/>
    <w:rsid w:val="30A7A1D4"/>
    <w:rsid w:val="30A8B863"/>
    <w:rsid w:val="30A9FDE3"/>
    <w:rsid w:val="30AAE72B"/>
    <w:rsid w:val="30ABE7A1"/>
    <w:rsid w:val="30AF1DA0"/>
    <w:rsid w:val="30B012DA"/>
    <w:rsid w:val="30B6775F"/>
    <w:rsid w:val="30BE40B8"/>
    <w:rsid w:val="30BF455F"/>
    <w:rsid w:val="30BF9927"/>
    <w:rsid w:val="30CAF25B"/>
    <w:rsid w:val="30D540C6"/>
    <w:rsid w:val="30DBC7DB"/>
    <w:rsid w:val="30EDD00A"/>
    <w:rsid w:val="30F21277"/>
    <w:rsid w:val="30F388D5"/>
    <w:rsid w:val="30F4FECC"/>
    <w:rsid w:val="30F51A28"/>
    <w:rsid w:val="30F7971E"/>
    <w:rsid w:val="30F7D4D8"/>
    <w:rsid w:val="30F907BE"/>
    <w:rsid w:val="310265A5"/>
    <w:rsid w:val="3102C745"/>
    <w:rsid w:val="3106320E"/>
    <w:rsid w:val="3108346C"/>
    <w:rsid w:val="310AC0E1"/>
    <w:rsid w:val="31102E30"/>
    <w:rsid w:val="3112287C"/>
    <w:rsid w:val="31147937"/>
    <w:rsid w:val="31150051"/>
    <w:rsid w:val="3115159A"/>
    <w:rsid w:val="3116BC90"/>
    <w:rsid w:val="3121659A"/>
    <w:rsid w:val="31264894"/>
    <w:rsid w:val="3134B85D"/>
    <w:rsid w:val="313C8E22"/>
    <w:rsid w:val="314344A1"/>
    <w:rsid w:val="3147A789"/>
    <w:rsid w:val="314A394F"/>
    <w:rsid w:val="314D2AF3"/>
    <w:rsid w:val="31512824"/>
    <w:rsid w:val="31523596"/>
    <w:rsid w:val="3155BF73"/>
    <w:rsid w:val="3161B8BA"/>
    <w:rsid w:val="3162FC0D"/>
    <w:rsid w:val="3165AEF3"/>
    <w:rsid w:val="31704ACF"/>
    <w:rsid w:val="317E6425"/>
    <w:rsid w:val="31857A52"/>
    <w:rsid w:val="318C2E87"/>
    <w:rsid w:val="318F89D3"/>
    <w:rsid w:val="3194936B"/>
    <w:rsid w:val="3196A514"/>
    <w:rsid w:val="31996EAF"/>
    <w:rsid w:val="319A111B"/>
    <w:rsid w:val="319CBD91"/>
    <w:rsid w:val="319ED3DC"/>
    <w:rsid w:val="31A54DD4"/>
    <w:rsid w:val="31A88F9C"/>
    <w:rsid w:val="31ADABDE"/>
    <w:rsid w:val="31AF8B9D"/>
    <w:rsid w:val="31B01143"/>
    <w:rsid w:val="31B48D6E"/>
    <w:rsid w:val="31B6D782"/>
    <w:rsid w:val="31B9FD91"/>
    <w:rsid w:val="31BACF7C"/>
    <w:rsid w:val="31BB34F3"/>
    <w:rsid w:val="31BF311E"/>
    <w:rsid w:val="31BFFC0C"/>
    <w:rsid w:val="31D2B9DC"/>
    <w:rsid w:val="31D3D4F5"/>
    <w:rsid w:val="31D53F52"/>
    <w:rsid w:val="31D916DF"/>
    <w:rsid w:val="31D92638"/>
    <w:rsid w:val="31D93D71"/>
    <w:rsid w:val="31D9F599"/>
    <w:rsid w:val="31E168A4"/>
    <w:rsid w:val="31E74F9E"/>
    <w:rsid w:val="31ED512E"/>
    <w:rsid w:val="31EF3631"/>
    <w:rsid w:val="31F07897"/>
    <w:rsid w:val="31F5CC9D"/>
    <w:rsid w:val="31F6BDE8"/>
    <w:rsid w:val="3203CDBB"/>
    <w:rsid w:val="320702B4"/>
    <w:rsid w:val="320CDAD0"/>
    <w:rsid w:val="320E494F"/>
    <w:rsid w:val="321CDE83"/>
    <w:rsid w:val="321ECFF6"/>
    <w:rsid w:val="3223A068"/>
    <w:rsid w:val="3224324F"/>
    <w:rsid w:val="32269369"/>
    <w:rsid w:val="3228D640"/>
    <w:rsid w:val="322BAACD"/>
    <w:rsid w:val="322CEE35"/>
    <w:rsid w:val="322CF964"/>
    <w:rsid w:val="322D0647"/>
    <w:rsid w:val="3230336C"/>
    <w:rsid w:val="3234B258"/>
    <w:rsid w:val="323B5B4D"/>
    <w:rsid w:val="32408F50"/>
    <w:rsid w:val="324124A3"/>
    <w:rsid w:val="3241564E"/>
    <w:rsid w:val="3241AEE7"/>
    <w:rsid w:val="324420D2"/>
    <w:rsid w:val="3246441C"/>
    <w:rsid w:val="3246E6E1"/>
    <w:rsid w:val="32471033"/>
    <w:rsid w:val="3256FFD2"/>
    <w:rsid w:val="32570039"/>
    <w:rsid w:val="325CDA4E"/>
    <w:rsid w:val="3268EDE6"/>
    <w:rsid w:val="326BA103"/>
    <w:rsid w:val="326C7C6A"/>
    <w:rsid w:val="32712B3E"/>
    <w:rsid w:val="3271E39F"/>
    <w:rsid w:val="3273A822"/>
    <w:rsid w:val="32774084"/>
    <w:rsid w:val="327B591D"/>
    <w:rsid w:val="327F3E53"/>
    <w:rsid w:val="328085B5"/>
    <w:rsid w:val="3280FD46"/>
    <w:rsid w:val="3285183D"/>
    <w:rsid w:val="328DBF35"/>
    <w:rsid w:val="329617A8"/>
    <w:rsid w:val="3296E392"/>
    <w:rsid w:val="32972093"/>
    <w:rsid w:val="32977394"/>
    <w:rsid w:val="329D954C"/>
    <w:rsid w:val="329EE18A"/>
    <w:rsid w:val="329F146A"/>
    <w:rsid w:val="32A20677"/>
    <w:rsid w:val="32A63B47"/>
    <w:rsid w:val="32AFD1B7"/>
    <w:rsid w:val="32B51C58"/>
    <w:rsid w:val="32B6E18C"/>
    <w:rsid w:val="32C1BBA0"/>
    <w:rsid w:val="32C37EF2"/>
    <w:rsid w:val="32C431C3"/>
    <w:rsid w:val="32D7A738"/>
    <w:rsid w:val="32D96FAC"/>
    <w:rsid w:val="32DD753E"/>
    <w:rsid w:val="32E8656E"/>
    <w:rsid w:val="32E926D8"/>
    <w:rsid w:val="32F6D38D"/>
    <w:rsid w:val="32F85305"/>
    <w:rsid w:val="32FC2DAC"/>
    <w:rsid w:val="33026A49"/>
    <w:rsid w:val="33072862"/>
    <w:rsid w:val="3308CA9E"/>
    <w:rsid w:val="330A458C"/>
    <w:rsid w:val="330B41DA"/>
    <w:rsid w:val="330D3F3E"/>
    <w:rsid w:val="330F9C09"/>
    <w:rsid w:val="33189441"/>
    <w:rsid w:val="33248EC3"/>
    <w:rsid w:val="332575AD"/>
    <w:rsid w:val="33268D29"/>
    <w:rsid w:val="33345F37"/>
    <w:rsid w:val="334171A6"/>
    <w:rsid w:val="3341BFCF"/>
    <w:rsid w:val="334B64E7"/>
    <w:rsid w:val="334BC7E5"/>
    <w:rsid w:val="334C584D"/>
    <w:rsid w:val="334DFABC"/>
    <w:rsid w:val="334E0963"/>
    <w:rsid w:val="335331F8"/>
    <w:rsid w:val="33543DC1"/>
    <w:rsid w:val="3359B2E7"/>
    <w:rsid w:val="335A5545"/>
    <w:rsid w:val="335B0894"/>
    <w:rsid w:val="335C67F1"/>
    <w:rsid w:val="335F1A3A"/>
    <w:rsid w:val="3367F5E0"/>
    <w:rsid w:val="3369F81B"/>
    <w:rsid w:val="336B7D5D"/>
    <w:rsid w:val="336C6F59"/>
    <w:rsid w:val="336DC2FE"/>
    <w:rsid w:val="33707CB0"/>
    <w:rsid w:val="3370DDF4"/>
    <w:rsid w:val="3370E356"/>
    <w:rsid w:val="33748A5E"/>
    <w:rsid w:val="3388BD87"/>
    <w:rsid w:val="338CFAC7"/>
    <w:rsid w:val="338DD4C7"/>
    <w:rsid w:val="338F66C0"/>
    <w:rsid w:val="33923A45"/>
    <w:rsid w:val="33929934"/>
    <w:rsid w:val="3397D6AD"/>
    <w:rsid w:val="339F302E"/>
    <w:rsid w:val="33A0771B"/>
    <w:rsid w:val="33AB45BA"/>
    <w:rsid w:val="33ABBF84"/>
    <w:rsid w:val="33ABC8C9"/>
    <w:rsid w:val="33AD8719"/>
    <w:rsid w:val="33B440EA"/>
    <w:rsid w:val="33B52B74"/>
    <w:rsid w:val="33C2486D"/>
    <w:rsid w:val="33CC31F0"/>
    <w:rsid w:val="33D68C1C"/>
    <w:rsid w:val="33DF2DB1"/>
    <w:rsid w:val="33DF2F39"/>
    <w:rsid w:val="33E5C2C2"/>
    <w:rsid w:val="33E86281"/>
    <w:rsid w:val="33E8CE02"/>
    <w:rsid w:val="33E9E4EA"/>
    <w:rsid w:val="33ECC8DB"/>
    <w:rsid w:val="33ECE8E1"/>
    <w:rsid w:val="33F4CE36"/>
    <w:rsid w:val="33F9B6B4"/>
    <w:rsid w:val="3408E278"/>
    <w:rsid w:val="3411A78D"/>
    <w:rsid w:val="34123D05"/>
    <w:rsid w:val="34139AAB"/>
    <w:rsid w:val="34160CFB"/>
    <w:rsid w:val="3418D842"/>
    <w:rsid w:val="341F3161"/>
    <w:rsid w:val="3423F7B4"/>
    <w:rsid w:val="34267092"/>
    <w:rsid w:val="3429B565"/>
    <w:rsid w:val="3429C29D"/>
    <w:rsid w:val="342A14AC"/>
    <w:rsid w:val="342C09E3"/>
    <w:rsid w:val="342D5FD2"/>
    <w:rsid w:val="342FFD23"/>
    <w:rsid w:val="3431677E"/>
    <w:rsid w:val="34347054"/>
    <w:rsid w:val="343861FA"/>
    <w:rsid w:val="34420D4F"/>
    <w:rsid w:val="3445401E"/>
    <w:rsid w:val="3446F14D"/>
    <w:rsid w:val="344727C4"/>
    <w:rsid w:val="3449EB05"/>
    <w:rsid w:val="344F75E7"/>
    <w:rsid w:val="344FBBF5"/>
    <w:rsid w:val="34579F3C"/>
    <w:rsid w:val="34597733"/>
    <w:rsid w:val="34604516"/>
    <w:rsid w:val="34645175"/>
    <w:rsid w:val="34676455"/>
    <w:rsid w:val="346B7048"/>
    <w:rsid w:val="346BAA56"/>
    <w:rsid w:val="346D0258"/>
    <w:rsid w:val="34778FA8"/>
    <w:rsid w:val="347B0468"/>
    <w:rsid w:val="34821012"/>
    <w:rsid w:val="34855195"/>
    <w:rsid w:val="34860FC2"/>
    <w:rsid w:val="348825DA"/>
    <w:rsid w:val="348838C7"/>
    <w:rsid w:val="348BCD1C"/>
    <w:rsid w:val="348CC7D9"/>
    <w:rsid w:val="348FFD3E"/>
    <w:rsid w:val="3493BE53"/>
    <w:rsid w:val="349BD9EA"/>
    <w:rsid w:val="349EBB90"/>
    <w:rsid w:val="349EC8A6"/>
    <w:rsid w:val="34A0046E"/>
    <w:rsid w:val="34A014CC"/>
    <w:rsid w:val="34A0FAD0"/>
    <w:rsid w:val="34A41351"/>
    <w:rsid w:val="34A6264F"/>
    <w:rsid w:val="34A7D30E"/>
    <w:rsid w:val="34A839B6"/>
    <w:rsid w:val="34A8BF11"/>
    <w:rsid w:val="34ACBD14"/>
    <w:rsid w:val="34B16548"/>
    <w:rsid w:val="34B69463"/>
    <w:rsid w:val="34B7636F"/>
    <w:rsid w:val="34BD5C05"/>
    <w:rsid w:val="34BF0B94"/>
    <w:rsid w:val="34C0713B"/>
    <w:rsid w:val="34C8F522"/>
    <w:rsid w:val="34CA34D6"/>
    <w:rsid w:val="34CC9227"/>
    <w:rsid w:val="34CCD52E"/>
    <w:rsid w:val="34CD786F"/>
    <w:rsid w:val="34DAEA7B"/>
    <w:rsid w:val="34DC60C3"/>
    <w:rsid w:val="34DD305F"/>
    <w:rsid w:val="34E05118"/>
    <w:rsid w:val="34E23DE8"/>
    <w:rsid w:val="34E575C6"/>
    <w:rsid w:val="34E9B237"/>
    <w:rsid w:val="34EC85F6"/>
    <w:rsid w:val="34F2B3D8"/>
    <w:rsid w:val="34F34814"/>
    <w:rsid w:val="34F69B7A"/>
    <w:rsid w:val="34F8C68D"/>
    <w:rsid w:val="34FC0F72"/>
    <w:rsid w:val="34FD4C19"/>
    <w:rsid w:val="34FEA628"/>
    <w:rsid w:val="34FEE79B"/>
    <w:rsid w:val="34FF6FD3"/>
    <w:rsid w:val="35045409"/>
    <w:rsid w:val="3505108C"/>
    <w:rsid w:val="35103771"/>
    <w:rsid w:val="3517A399"/>
    <w:rsid w:val="3519D374"/>
    <w:rsid w:val="351E59D5"/>
    <w:rsid w:val="3526790C"/>
    <w:rsid w:val="35282EEB"/>
    <w:rsid w:val="352DE834"/>
    <w:rsid w:val="35305BF5"/>
    <w:rsid w:val="35326437"/>
    <w:rsid w:val="35327A8D"/>
    <w:rsid w:val="35376241"/>
    <w:rsid w:val="353A9AA8"/>
    <w:rsid w:val="353BACD1"/>
    <w:rsid w:val="35444E3D"/>
    <w:rsid w:val="3549F7AD"/>
    <w:rsid w:val="35504E7E"/>
    <w:rsid w:val="35511F67"/>
    <w:rsid w:val="355415AF"/>
    <w:rsid w:val="356E1DDF"/>
    <w:rsid w:val="35727B3F"/>
    <w:rsid w:val="357452F5"/>
    <w:rsid w:val="35762A9D"/>
    <w:rsid w:val="35793523"/>
    <w:rsid w:val="35794150"/>
    <w:rsid w:val="35800F1D"/>
    <w:rsid w:val="3581F790"/>
    <w:rsid w:val="35823452"/>
    <w:rsid w:val="358336FF"/>
    <w:rsid w:val="35833F34"/>
    <w:rsid w:val="358454D6"/>
    <w:rsid w:val="35858732"/>
    <w:rsid w:val="3590839D"/>
    <w:rsid w:val="35915DDA"/>
    <w:rsid w:val="359AC6BF"/>
    <w:rsid w:val="359BCA8A"/>
    <w:rsid w:val="359C4A23"/>
    <w:rsid w:val="359C4D17"/>
    <w:rsid w:val="35A0D6B0"/>
    <w:rsid w:val="35A39909"/>
    <w:rsid w:val="35A565E2"/>
    <w:rsid w:val="35A8A326"/>
    <w:rsid w:val="35AD11E7"/>
    <w:rsid w:val="35AE4728"/>
    <w:rsid w:val="35B57AEA"/>
    <w:rsid w:val="35C7D13F"/>
    <w:rsid w:val="35C92B1C"/>
    <w:rsid w:val="35CC564C"/>
    <w:rsid w:val="35D4A6B5"/>
    <w:rsid w:val="35D55800"/>
    <w:rsid w:val="35D981A3"/>
    <w:rsid w:val="35D9B6FC"/>
    <w:rsid w:val="35DAA6DD"/>
    <w:rsid w:val="35DC83D5"/>
    <w:rsid w:val="35DF27DD"/>
    <w:rsid w:val="35DFE007"/>
    <w:rsid w:val="35E21C4C"/>
    <w:rsid w:val="35E2A562"/>
    <w:rsid w:val="35E89B88"/>
    <w:rsid w:val="35EB434A"/>
    <w:rsid w:val="35F26447"/>
    <w:rsid w:val="35F4C48F"/>
    <w:rsid w:val="35F4F13F"/>
    <w:rsid w:val="35F5BEEB"/>
    <w:rsid w:val="35FBD296"/>
    <w:rsid w:val="35FC7063"/>
    <w:rsid w:val="35FE378F"/>
    <w:rsid w:val="36019E5A"/>
    <w:rsid w:val="3605AFE1"/>
    <w:rsid w:val="36075641"/>
    <w:rsid w:val="3608CA64"/>
    <w:rsid w:val="3609520B"/>
    <w:rsid w:val="360CC10E"/>
    <w:rsid w:val="361348AF"/>
    <w:rsid w:val="3614C706"/>
    <w:rsid w:val="3614F7D3"/>
    <w:rsid w:val="361C65AF"/>
    <w:rsid w:val="36231B7E"/>
    <w:rsid w:val="36238A70"/>
    <w:rsid w:val="3624C93D"/>
    <w:rsid w:val="3629F749"/>
    <w:rsid w:val="362B3327"/>
    <w:rsid w:val="362E2D63"/>
    <w:rsid w:val="36301477"/>
    <w:rsid w:val="3632117B"/>
    <w:rsid w:val="3639F50F"/>
    <w:rsid w:val="363A43DF"/>
    <w:rsid w:val="363A4DF9"/>
    <w:rsid w:val="363AC9E0"/>
    <w:rsid w:val="364E06B7"/>
    <w:rsid w:val="364FA37C"/>
    <w:rsid w:val="3654B3EA"/>
    <w:rsid w:val="3656D905"/>
    <w:rsid w:val="365A64B8"/>
    <w:rsid w:val="3660A061"/>
    <w:rsid w:val="3662D3B4"/>
    <w:rsid w:val="366324E3"/>
    <w:rsid w:val="36633EDF"/>
    <w:rsid w:val="36641B8D"/>
    <w:rsid w:val="36681F29"/>
    <w:rsid w:val="366B6DCA"/>
    <w:rsid w:val="366C5C28"/>
    <w:rsid w:val="366CE1E8"/>
    <w:rsid w:val="36712E96"/>
    <w:rsid w:val="36721DB0"/>
    <w:rsid w:val="36751780"/>
    <w:rsid w:val="36760989"/>
    <w:rsid w:val="3676ED2A"/>
    <w:rsid w:val="367C0BD7"/>
    <w:rsid w:val="367DADEF"/>
    <w:rsid w:val="36800EEF"/>
    <w:rsid w:val="36815A2E"/>
    <w:rsid w:val="3686AC30"/>
    <w:rsid w:val="3687FABF"/>
    <w:rsid w:val="3688920F"/>
    <w:rsid w:val="36967E64"/>
    <w:rsid w:val="36992277"/>
    <w:rsid w:val="369CCA2B"/>
    <w:rsid w:val="36A8F6FB"/>
    <w:rsid w:val="36AB61E3"/>
    <w:rsid w:val="36ABE11D"/>
    <w:rsid w:val="36B034C0"/>
    <w:rsid w:val="36B0EA60"/>
    <w:rsid w:val="36B1121D"/>
    <w:rsid w:val="36B44514"/>
    <w:rsid w:val="36B63A17"/>
    <w:rsid w:val="36B820B6"/>
    <w:rsid w:val="36B97517"/>
    <w:rsid w:val="36BCD390"/>
    <w:rsid w:val="36C722FF"/>
    <w:rsid w:val="36C861BC"/>
    <w:rsid w:val="36CF9ABA"/>
    <w:rsid w:val="36D0E3AB"/>
    <w:rsid w:val="36D264D8"/>
    <w:rsid w:val="36D62F91"/>
    <w:rsid w:val="36D92D0C"/>
    <w:rsid w:val="36DD0F07"/>
    <w:rsid w:val="36E313AB"/>
    <w:rsid w:val="36E5DE0D"/>
    <w:rsid w:val="36E723AB"/>
    <w:rsid w:val="36E7710B"/>
    <w:rsid w:val="36E97F1F"/>
    <w:rsid w:val="36EBEFEE"/>
    <w:rsid w:val="36EE3DC9"/>
    <w:rsid w:val="36F3DE19"/>
    <w:rsid w:val="36F4C16A"/>
    <w:rsid w:val="36FED110"/>
    <w:rsid w:val="36FF64FB"/>
    <w:rsid w:val="370D2E7C"/>
    <w:rsid w:val="3710EDD6"/>
    <w:rsid w:val="3712B3E5"/>
    <w:rsid w:val="3713B572"/>
    <w:rsid w:val="371554C2"/>
    <w:rsid w:val="372224A3"/>
    <w:rsid w:val="37222525"/>
    <w:rsid w:val="372A02AF"/>
    <w:rsid w:val="37331111"/>
    <w:rsid w:val="373375FF"/>
    <w:rsid w:val="373BB1E6"/>
    <w:rsid w:val="373D32BE"/>
    <w:rsid w:val="373FD36D"/>
    <w:rsid w:val="3741C3BB"/>
    <w:rsid w:val="3744590F"/>
    <w:rsid w:val="37497B0D"/>
    <w:rsid w:val="374FA8CC"/>
    <w:rsid w:val="375913EF"/>
    <w:rsid w:val="375BF0A1"/>
    <w:rsid w:val="375E857F"/>
    <w:rsid w:val="375F5345"/>
    <w:rsid w:val="375F7B08"/>
    <w:rsid w:val="37617FD7"/>
    <w:rsid w:val="3763A059"/>
    <w:rsid w:val="37778D56"/>
    <w:rsid w:val="37801B33"/>
    <w:rsid w:val="3788ED36"/>
    <w:rsid w:val="3789E640"/>
    <w:rsid w:val="37984CC6"/>
    <w:rsid w:val="379B3A72"/>
    <w:rsid w:val="379BED21"/>
    <w:rsid w:val="37A0B24A"/>
    <w:rsid w:val="37A6E4AA"/>
    <w:rsid w:val="37A9AE09"/>
    <w:rsid w:val="37AA9DFC"/>
    <w:rsid w:val="37ABC248"/>
    <w:rsid w:val="37B239DB"/>
    <w:rsid w:val="37B2CD70"/>
    <w:rsid w:val="37B7C0F5"/>
    <w:rsid w:val="37B91CCF"/>
    <w:rsid w:val="37B97204"/>
    <w:rsid w:val="37BE3B15"/>
    <w:rsid w:val="37BEF699"/>
    <w:rsid w:val="37C0A966"/>
    <w:rsid w:val="37C16316"/>
    <w:rsid w:val="37C2D466"/>
    <w:rsid w:val="37C4C47C"/>
    <w:rsid w:val="37C7CA3E"/>
    <w:rsid w:val="37CF07AF"/>
    <w:rsid w:val="37D5F533"/>
    <w:rsid w:val="37D6998A"/>
    <w:rsid w:val="37D74E54"/>
    <w:rsid w:val="37E01A19"/>
    <w:rsid w:val="37E35588"/>
    <w:rsid w:val="37E986D8"/>
    <w:rsid w:val="37EE6A53"/>
    <w:rsid w:val="38009AEE"/>
    <w:rsid w:val="38016105"/>
    <w:rsid w:val="3813D0DD"/>
    <w:rsid w:val="3816988D"/>
    <w:rsid w:val="38283EEB"/>
    <w:rsid w:val="382A59FF"/>
    <w:rsid w:val="38316A36"/>
    <w:rsid w:val="3833A2EA"/>
    <w:rsid w:val="3838B718"/>
    <w:rsid w:val="38399231"/>
    <w:rsid w:val="383A8EB9"/>
    <w:rsid w:val="383CEB87"/>
    <w:rsid w:val="383E4598"/>
    <w:rsid w:val="38403D11"/>
    <w:rsid w:val="38461212"/>
    <w:rsid w:val="3848E033"/>
    <w:rsid w:val="384A7EA5"/>
    <w:rsid w:val="3856BF2A"/>
    <w:rsid w:val="385F2101"/>
    <w:rsid w:val="3863CDEA"/>
    <w:rsid w:val="38697C04"/>
    <w:rsid w:val="386A0AF5"/>
    <w:rsid w:val="386B7A03"/>
    <w:rsid w:val="38733FC2"/>
    <w:rsid w:val="3877E7D4"/>
    <w:rsid w:val="3878482F"/>
    <w:rsid w:val="388010FC"/>
    <w:rsid w:val="3882D46A"/>
    <w:rsid w:val="3883D646"/>
    <w:rsid w:val="38874A6D"/>
    <w:rsid w:val="388775D1"/>
    <w:rsid w:val="38917A64"/>
    <w:rsid w:val="389600B3"/>
    <w:rsid w:val="3898B5D9"/>
    <w:rsid w:val="3899FC1E"/>
    <w:rsid w:val="389C0499"/>
    <w:rsid w:val="38A0BA27"/>
    <w:rsid w:val="38A3907C"/>
    <w:rsid w:val="38A62960"/>
    <w:rsid w:val="38A6B6BC"/>
    <w:rsid w:val="38AD0530"/>
    <w:rsid w:val="38B2723C"/>
    <w:rsid w:val="38C554EC"/>
    <w:rsid w:val="38C9C3C2"/>
    <w:rsid w:val="38CB4393"/>
    <w:rsid w:val="38CDA6F6"/>
    <w:rsid w:val="38D6F040"/>
    <w:rsid w:val="38D735FE"/>
    <w:rsid w:val="38D73FB3"/>
    <w:rsid w:val="38DB0C0E"/>
    <w:rsid w:val="38DE6DB7"/>
    <w:rsid w:val="38E1B430"/>
    <w:rsid w:val="38EC5B76"/>
    <w:rsid w:val="38EC96AA"/>
    <w:rsid w:val="38ED9560"/>
    <w:rsid w:val="38F32237"/>
    <w:rsid w:val="38F3B246"/>
    <w:rsid w:val="38F4A4F8"/>
    <w:rsid w:val="38F52C50"/>
    <w:rsid w:val="3901ABFC"/>
    <w:rsid w:val="3904582F"/>
    <w:rsid w:val="390686F6"/>
    <w:rsid w:val="39077933"/>
    <w:rsid w:val="390C03A4"/>
    <w:rsid w:val="390F0A76"/>
    <w:rsid w:val="39120C65"/>
    <w:rsid w:val="39125364"/>
    <w:rsid w:val="39179B61"/>
    <w:rsid w:val="3917B18E"/>
    <w:rsid w:val="39180FBD"/>
    <w:rsid w:val="391A0760"/>
    <w:rsid w:val="3920A2F9"/>
    <w:rsid w:val="392366E6"/>
    <w:rsid w:val="39285220"/>
    <w:rsid w:val="3928DCA8"/>
    <w:rsid w:val="3931B914"/>
    <w:rsid w:val="3932281D"/>
    <w:rsid w:val="3934D698"/>
    <w:rsid w:val="393938E5"/>
    <w:rsid w:val="39497427"/>
    <w:rsid w:val="394A31BF"/>
    <w:rsid w:val="39520B9D"/>
    <w:rsid w:val="3954A763"/>
    <w:rsid w:val="3954D594"/>
    <w:rsid w:val="3957650C"/>
    <w:rsid w:val="395D3C86"/>
    <w:rsid w:val="395D54B6"/>
    <w:rsid w:val="395FF391"/>
    <w:rsid w:val="3963BCDE"/>
    <w:rsid w:val="39659807"/>
    <w:rsid w:val="396682E2"/>
    <w:rsid w:val="3966FB66"/>
    <w:rsid w:val="396CBC9C"/>
    <w:rsid w:val="39712AD3"/>
    <w:rsid w:val="397B4428"/>
    <w:rsid w:val="397F29A5"/>
    <w:rsid w:val="397F3484"/>
    <w:rsid w:val="39821915"/>
    <w:rsid w:val="39837245"/>
    <w:rsid w:val="39849D36"/>
    <w:rsid w:val="3984E002"/>
    <w:rsid w:val="3989EA60"/>
    <w:rsid w:val="3992BE3E"/>
    <w:rsid w:val="399617B9"/>
    <w:rsid w:val="3997247A"/>
    <w:rsid w:val="399CBE91"/>
    <w:rsid w:val="399E42F2"/>
    <w:rsid w:val="399FC70B"/>
    <w:rsid w:val="39A2186A"/>
    <w:rsid w:val="39A34DF3"/>
    <w:rsid w:val="39A7E14A"/>
    <w:rsid w:val="39B1D21A"/>
    <w:rsid w:val="39B69D53"/>
    <w:rsid w:val="39BACD48"/>
    <w:rsid w:val="39C5AE2E"/>
    <w:rsid w:val="39C6503C"/>
    <w:rsid w:val="39D15207"/>
    <w:rsid w:val="39D718F8"/>
    <w:rsid w:val="39D74B20"/>
    <w:rsid w:val="39DECD88"/>
    <w:rsid w:val="39E305D1"/>
    <w:rsid w:val="39E32577"/>
    <w:rsid w:val="39E833EC"/>
    <w:rsid w:val="39F40584"/>
    <w:rsid w:val="39F60751"/>
    <w:rsid w:val="39FC70CB"/>
    <w:rsid w:val="3A00871C"/>
    <w:rsid w:val="3A0A73B4"/>
    <w:rsid w:val="3A10D473"/>
    <w:rsid w:val="3A132DA2"/>
    <w:rsid w:val="3A15BAB6"/>
    <w:rsid w:val="3A20F101"/>
    <w:rsid w:val="3A23E77B"/>
    <w:rsid w:val="3A3377D6"/>
    <w:rsid w:val="3A39BF32"/>
    <w:rsid w:val="3A39EAEA"/>
    <w:rsid w:val="3A3B976C"/>
    <w:rsid w:val="3A3CD1D9"/>
    <w:rsid w:val="3A3F3679"/>
    <w:rsid w:val="3A442FE6"/>
    <w:rsid w:val="3A588D9B"/>
    <w:rsid w:val="3A59591D"/>
    <w:rsid w:val="3A5C652E"/>
    <w:rsid w:val="3A5E86BC"/>
    <w:rsid w:val="3A61E5E4"/>
    <w:rsid w:val="3A64E5F7"/>
    <w:rsid w:val="3A6E8909"/>
    <w:rsid w:val="3A79FA59"/>
    <w:rsid w:val="3A7F812A"/>
    <w:rsid w:val="3A87BFDE"/>
    <w:rsid w:val="3A898299"/>
    <w:rsid w:val="3A8CBE0A"/>
    <w:rsid w:val="3A952DE4"/>
    <w:rsid w:val="3A95A0F9"/>
    <w:rsid w:val="3A9CE4E7"/>
    <w:rsid w:val="3AA28657"/>
    <w:rsid w:val="3AA9B47A"/>
    <w:rsid w:val="3AAA695F"/>
    <w:rsid w:val="3AAD6F27"/>
    <w:rsid w:val="3AAE7234"/>
    <w:rsid w:val="3AB0C888"/>
    <w:rsid w:val="3AB1B1F1"/>
    <w:rsid w:val="3AB25B28"/>
    <w:rsid w:val="3AB6403E"/>
    <w:rsid w:val="3ABA1AA1"/>
    <w:rsid w:val="3ABC2EE7"/>
    <w:rsid w:val="3ABE8884"/>
    <w:rsid w:val="3AC34EC4"/>
    <w:rsid w:val="3AC61C61"/>
    <w:rsid w:val="3ACA86D7"/>
    <w:rsid w:val="3ACD994B"/>
    <w:rsid w:val="3AD305C1"/>
    <w:rsid w:val="3AD6EDD6"/>
    <w:rsid w:val="3AD89DC5"/>
    <w:rsid w:val="3AD8D9FD"/>
    <w:rsid w:val="3AD97323"/>
    <w:rsid w:val="3AD9D78E"/>
    <w:rsid w:val="3ADCF1A0"/>
    <w:rsid w:val="3AE2F8D5"/>
    <w:rsid w:val="3AE30F7A"/>
    <w:rsid w:val="3AE3C8CF"/>
    <w:rsid w:val="3AE58150"/>
    <w:rsid w:val="3AEEB71C"/>
    <w:rsid w:val="3AF035EC"/>
    <w:rsid w:val="3AF64EAF"/>
    <w:rsid w:val="3AFBB51E"/>
    <w:rsid w:val="3B05486E"/>
    <w:rsid w:val="3B06A763"/>
    <w:rsid w:val="3B078D9B"/>
    <w:rsid w:val="3B087771"/>
    <w:rsid w:val="3B0D097C"/>
    <w:rsid w:val="3B0DEC5E"/>
    <w:rsid w:val="3B0F9E77"/>
    <w:rsid w:val="3B1189E2"/>
    <w:rsid w:val="3B12B28A"/>
    <w:rsid w:val="3B1A508E"/>
    <w:rsid w:val="3B1E1184"/>
    <w:rsid w:val="3B20984C"/>
    <w:rsid w:val="3B210AD0"/>
    <w:rsid w:val="3B220EE1"/>
    <w:rsid w:val="3B28752C"/>
    <w:rsid w:val="3B354B91"/>
    <w:rsid w:val="3B36CEA6"/>
    <w:rsid w:val="3B38869F"/>
    <w:rsid w:val="3B3D57B6"/>
    <w:rsid w:val="3B4162D3"/>
    <w:rsid w:val="3B45B1AB"/>
    <w:rsid w:val="3B48C0B3"/>
    <w:rsid w:val="3B4A12F1"/>
    <w:rsid w:val="3B52AE87"/>
    <w:rsid w:val="3B5533DF"/>
    <w:rsid w:val="3B554418"/>
    <w:rsid w:val="3B5986A0"/>
    <w:rsid w:val="3B5E425C"/>
    <w:rsid w:val="3B61B725"/>
    <w:rsid w:val="3B64FE9E"/>
    <w:rsid w:val="3B71B3AA"/>
    <w:rsid w:val="3B73D4F3"/>
    <w:rsid w:val="3B780BA4"/>
    <w:rsid w:val="3B799199"/>
    <w:rsid w:val="3B7B6D52"/>
    <w:rsid w:val="3B8A1394"/>
    <w:rsid w:val="3B8BD18E"/>
    <w:rsid w:val="3B9510BE"/>
    <w:rsid w:val="3B978C5F"/>
    <w:rsid w:val="3B982036"/>
    <w:rsid w:val="3B9FD851"/>
    <w:rsid w:val="3BA223D7"/>
    <w:rsid w:val="3BA58D8C"/>
    <w:rsid w:val="3BA79C42"/>
    <w:rsid w:val="3BB0FB7C"/>
    <w:rsid w:val="3BB2E7B4"/>
    <w:rsid w:val="3BBBB92D"/>
    <w:rsid w:val="3BC38A76"/>
    <w:rsid w:val="3BC61418"/>
    <w:rsid w:val="3BCCECF9"/>
    <w:rsid w:val="3BD1B037"/>
    <w:rsid w:val="3BD3D8E7"/>
    <w:rsid w:val="3BD74E76"/>
    <w:rsid w:val="3BDDD9F9"/>
    <w:rsid w:val="3BE00F87"/>
    <w:rsid w:val="3BE12F1B"/>
    <w:rsid w:val="3BE275B1"/>
    <w:rsid w:val="3BE6032B"/>
    <w:rsid w:val="3BEB8473"/>
    <w:rsid w:val="3BED4EFF"/>
    <w:rsid w:val="3BF171DA"/>
    <w:rsid w:val="3BF193E0"/>
    <w:rsid w:val="3BF3CDE9"/>
    <w:rsid w:val="3BF4B01C"/>
    <w:rsid w:val="3BF4C31F"/>
    <w:rsid w:val="3BF92B7D"/>
    <w:rsid w:val="3C0088C2"/>
    <w:rsid w:val="3C022113"/>
    <w:rsid w:val="3C05D6A5"/>
    <w:rsid w:val="3C0656D0"/>
    <w:rsid w:val="3C072DCF"/>
    <w:rsid w:val="3C087433"/>
    <w:rsid w:val="3C1702A8"/>
    <w:rsid w:val="3C1A3BCC"/>
    <w:rsid w:val="3C1BA05A"/>
    <w:rsid w:val="3C1D58B9"/>
    <w:rsid w:val="3C1D93D2"/>
    <w:rsid w:val="3C200A21"/>
    <w:rsid w:val="3C264F37"/>
    <w:rsid w:val="3C26DAD3"/>
    <w:rsid w:val="3C3BEE70"/>
    <w:rsid w:val="3C3D8E99"/>
    <w:rsid w:val="3C3FF645"/>
    <w:rsid w:val="3C406464"/>
    <w:rsid w:val="3C40BB44"/>
    <w:rsid w:val="3C41362B"/>
    <w:rsid w:val="3C419294"/>
    <w:rsid w:val="3C436B66"/>
    <w:rsid w:val="3C473D88"/>
    <w:rsid w:val="3C494FEF"/>
    <w:rsid w:val="3C4CBC91"/>
    <w:rsid w:val="3C5358EB"/>
    <w:rsid w:val="3C5DCEDD"/>
    <w:rsid w:val="3C5F4467"/>
    <w:rsid w:val="3C5F8DFE"/>
    <w:rsid w:val="3C60AFA3"/>
    <w:rsid w:val="3C610ACD"/>
    <w:rsid w:val="3C66018F"/>
    <w:rsid w:val="3C76E53C"/>
    <w:rsid w:val="3C7C93BB"/>
    <w:rsid w:val="3C884169"/>
    <w:rsid w:val="3C9C3805"/>
    <w:rsid w:val="3C9E84D7"/>
    <w:rsid w:val="3CA03C0E"/>
    <w:rsid w:val="3CA5E6F6"/>
    <w:rsid w:val="3CA667C3"/>
    <w:rsid w:val="3CA914B8"/>
    <w:rsid w:val="3CB1B2E1"/>
    <w:rsid w:val="3CB4EF8E"/>
    <w:rsid w:val="3CB56DEA"/>
    <w:rsid w:val="3CBB4EA5"/>
    <w:rsid w:val="3CBC1E90"/>
    <w:rsid w:val="3CC6801C"/>
    <w:rsid w:val="3CC9198D"/>
    <w:rsid w:val="3CD31911"/>
    <w:rsid w:val="3CD5D400"/>
    <w:rsid w:val="3CD6BA8E"/>
    <w:rsid w:val="3CE05229"/>
    <w:rsid w:val="3CE33081"/>
    <w:rsid w:val="3CE8459E"/>
    <w:rsid w:val="3CE8A05F"/>
    <w:rsid w:val="3CF0C4B0"/>
    <w:rsid w:val="3CF69513"/>
    <w:rsid w:val="3CF8412B"/>
    <w:rsid w:val="3CF89B14"/>
    <w:rsid w:val="3CFDBB66"/>
    <w:rsid w:val="3CFDCE67"/>
    <w:rsid w:val="3D02002E"/>
    <w:rsid w:val="3D04E0B4"/>
    <w:rsid w:val="3D088692"/>
    <w:rsid w:val="3D0F0365"/>
    <w:rsid w:val="3D10F55B"/>
    <w:rsid w:val="3D176B49"/>
    <w:rsid w:val="3D1CD1AA"/>
    <w:rsid w:val="3D24FA84"/>
    <w:rsid w:val="3D260081"/>
    <w:rsid w:val="3D2833D2"/>
    <w:rsid w:val="3D2D91CA"/>
    <w:rsid w:val="3D2F03F7"/>
    <w:rsid w:val="3D30F703"/>
    <w:rsid w:val="3D35DBE8"/>
    <w:rsid w:val="3D363421"/>
    <w:rsid w:val="3D36C579"/>
    <w:rsid w:val="3D3744F9"/>
    <w:rsid w:val="3D39187C"/>
    <w:rsid w:val="3D39433D"/>
    <w:rsid w:val="3D3A91D0"/>
    <w:rsid w:val="3D3B0E4B"/>
    <w:rsid w:val="3D3B4BDF"/>
    <w:rsid w:val="3D3D2E73"/>
    <w:rsid w:val="3D4467DE"/>
    <w:rsid w:val="3D474353"/>
    <w:rsid w:val="3D4A4176"/>
    <w:rsid w:val="3D4A66B7"/>
    <w:rsid w:val="3D4E9249"/>
    <w:rsid w:val="3D53183A"/>
    <w:rsid w:val="3D5473C7"/>
    <w:rsid w:val="3D5683BF"/>
    <w:rsid w:val="3D59A039"/>
    <w:rsid w:val="3D65FA93"/>
    <w:rsid w:val="3D662FB8"/>
    <w:rsid w:val="3D70A146"/>
    <w:rsid w:val="3D7D5B94"/>
    <w:rsid w:val="3D86116D"/>
    <w:rsid w:val="3D8A4708"/>
    <w:rsid w:val="3D8D24E5"/>
    <w:rsid w:val="3D9149ED"/>
    <w:rsid w:val="3D924B88"/>
    <w:rsid w:val="3D93C70D"/>
    <w:rsid w:val="3D94AB38"/>
    <w:rsid w:val="3D982796"/>
    <w:rsid w:val="3D98E06F"/>
    <w:rsid w:val="3D99623E"/>
    <w:rsid w:val="3D9BD43A"/>
    <w:rsid w:val="3D9D634D"/>
    <w:rsid w:val="3D9EB24B"/>
    <w:rsid w:val="3DA20473"/>
    <w:rsid w:val="3DB5BF00"/>
    <w:rsid w:val="3DB6C030"/>
    <w:rsid w:val="3DBB76EF"/>
    <w:rsid w:val="3DBCB47F"/>
    <w:rsid w:val="3DC3F873"/>
    <w:rsid w:val="3DC4B32C"/>
    <w:rsid w:val="3DC6993C"/>
    <w:rsid w:val="3DC9E1AE"/>
    <w:rsid w:val="3DCA316A"/>
    <w:rsid w:val="3DD1A5C4"/>
    <w:rsid w:val="3DDED47E"/>
    <w:rsid w:val="3DDF2B71"/>
    <w:rsid w:val="3DEA1256"/>
    <w:rsid w:val="3DEC3308"/>
    <w:rsid w:val="3DECC7FB"/>
    <w:rsid w:val="3DECDFFF"/>
    <w:rsid w:val="3DEE8C83"/>
    <w:rsid w:val="3DEF0E66"/>
    <w:rsid w:val="3DF68857"/>
    <w:rsid w:val="3DF69AB3"/>
    <w:rsid w:val="3E03BD3D"/>
    <w:rsid w:val="3E08C14D"/>
    <w:rsid w:val="3E0DF5E1"/>
    <w:rsid w:val="3E11AEE4"/>
    <w:rsid w:val="3E123391"/>
    <w:rsid w:val="3E14DA19"/>
    <w:rsid w:val="3E16A5EB"/>
    <w:rsid w:val="3E19151B"/>
    <w:rsid w:val="3E196ECA"/>
    <w:rsid w:val="3E1AF21F"/>
    <w:rsid w:val="3E20839B"/>
    <w:rsid w:val="3E25C7EF"/>
    <w:rsid w:val="3E3078B4"/>
    <w:rsid w:val="3E39FF22"/>
    <w:rsid w:val="3E44EC2D"/>
    <w:rsid w:val="3E498DD1"/>
    <w:rsid w:val="3E49F129"/>
    <w:rsid w:val="3E4B79A7"/>
    <w:rsid w:val="3E4C7FB9"/>
    <w:rsid w:val="3E4EC9FA"/>
    <w:rsid w:val="3E524D99"/>
    <w:rsid w:val="3E5A1DBA"/>
    <w:rsid w:val="3E63CC0F"/>
    <w:rsid w:val="3E6657C3"/>
    <w:rsid w:val="3E66BAED"/>
    <w:rsid w:val="3E67D906"/>
    <w:rsid w:val="3E6B0DD0"/>
    <w:rsid w:val="3E6CF3DA"/>
    <w:rsid w:val="3E6E1C06"/>
    <w:rsid w:val="3E6F8520"/>
    <w:rsid w:val="3E75AA96"/>
    <w:rsid w:val="3E775C28"/>
    <w:rsid w:val="3E78C5F8"/>
    <w:rsid w:val="3E84558C"/>
    <w:rsid w:val="3E87E0F9"/>
    <w:rsid w:val="3E890A4E"/>
    <w:rsid w:val="3E8CF605"/>
    <w:rsid w:val="3E9B1370"/>
    <w:rsid w:val="3E9C1ADB"/>
    <w:rsid w:val="3E9F36F5"/>
    <w:rsid w:val="3EA40C9D"/>
    <w:rsid w:val="3EA52396"/>
    <w:rsid w:val="3EA59930"/>
    <w:rsid w:val="3EA61A55"/>
    <w:rsid w:val="3EA80311"/>
    <w:rsid w:val="3EA85C97"/>
    <w:rsid w:val="3EAC49DA"/>
    <w:rsid w:val="3EB3E18E"/>
    <w:rsid w:val="3EB5D7B6"/>
    <w:rsid w:val="3EBE17E3"/>
    <w:rsid w:val="3EC48564"/>
    <w:rsid w:val="3EC7DC4C"/>
    <w:rsid w:val="3ED0E4BC"/>
    <w:rsid w:val="3ED2A7EA"/>
    <w:rsid w:val="3ED9EC18"/>
    <w:rsid w:val="3ED9F0A0"/>
    <w:rsid w:val="3EDE1FE4"/>
    <w:rsid w:val="3EDEB561"/>
    <w:rsid w:val="3EE01E35"/>
    <w:rsid w:val="3EE182E4"/>
    <w:rsid w:val="3EE7FE5A"/>
    <w:rsid w:val="3EEA49DB"/>
    <w:rsid w:val="3EF8DEE1"/>
    <w:rsid w:val="3EF96CA4"/>
    <w:rsid w:val="3EF9FFBC"/>
    <w:rsid w:val="3EFA8D2C"/>
    <w:rsid w:val="3EFE610F"/>
    <w:rsid w:val="3F0041B3"/>
    <w:rsid w:val="3F01943D"/>
    <w:rsid w:val="3F03FE19"/>
    <w:rsid w:val="3F066295"/>
    <w:rsid w:val="3F077BDA"/>
    <w:rsid w:val="3F0BA109"/>
    <w:rsid w:val="3F0F015E"/>
    <w:rsid w:val="3F1209F0"/>
    <w:rsid w:val="3F1876A1"/>
    <w:rsid w:val="3F1B7A3E"/>
    <w:rsid w:val="3F1C1AD6"/>
    <w:rsid w:val="3F206B4F"/>
    <w:rsid w:val="3F22C422"/>
    <w:rsid w:val="3F23822E"/>
    <w:rsid w:val="3F23D924"/>
    <w:rsid w:val="3F2820C4"/>
    <w:rsid w:val="3F2C2E9D"/>
    <w:rsid w:val="3F3354C6"/>
    <w:rsid w:val="3F35EB20"/>
    <w:rsid w:val="3F388244"/>
    <w:rsid w:val="3F3D91ED"/>
    <w:rsid w:val="3F45FF6C"/>
    <w:rsid w:val="3F466F62"/>
    <w:rsid w:val="3F4CB31C"/>
    <w:rsid w:val="3F4EB28F"/>
    <w:rsid w:val="3F4F1083"/>
    <w:rsid w:val="3F51350E"/>
    <w:rsid w:val="3F516A6A"/>
    <w:rsid w:val="3F51A17B"/>
    <w:rsid w:val="3F589D36"/>
    <w:rsid w:val="3F5A0F54"/>
    <w:rsid w:val="3F666C11"/>
    <w:rsid w:val="3F68B3A0"/>
    <w:rsid w:val="3F6F2805"/>
    <w:rsid w:val="3F76AE99"/>
    <w:rsid w:val="3F78072C"/>
    <w:rsid w:val="3F7C59A6"/>
    <w:rsid w:val="3F7CE11E"/>
    <w:rsid w:val="3F8060C9"/>
    <w:rsid w:val="3F8545FF"/>
    <w:rsid w:val="3F8936E9"/>
    <w:rsid w:val="3F8A9840"/>
    <w:rsid w:val="3F8EAB1D"/>
    <w:rsid w:val="3F8F3F73"/>
    <w:rsid w:val="3F9B01E7"/>
    <w:rsid w:val="3F9C8F4B"/>
    <w:rsid w:val="3F9DC08F"/>
    <w:rsid w:val="3FA41892"/>
    <w:rsid w:val="3FA619E0"/>
    <w:rsid w:val="3FA7BB2C"/>
    <w:rsid w:val="3FA7F11C"/>
    <w:rsid w:val="3FAD8370"/>
    <w:rsid w:val="3FAF4833"/>
    <w:rsid w:val="3FB18D02"/>
    <w:rsid w:val="3FB5A345"/>
    <w:rsid w:val="3FB921A7"/>
    <w:rsid w:val="3FBEAED1"/>
    <w:rsid w:val="3FC36F7D"/>
    <w:rsid w:val="3FC898F2"/>
    <w:rsid w:val="3FCC5127"/>
    <w:rsid w:val="3FCD5FC7"/>
    <w:rsid w:val="3FCF9DB8"/>
    <w:rsid w:val="3FCFD915"/>
    <w:rsid w:val="3FD0EA43"/>
    <w:rsid w:val="3FD8E4CA"/>
    <w:rsid w:val="3FD9D23F"/>
    <w:rsid w:val="3FDC12E0"/>
    <w:rsid w:val="3FEAED75"/>
    <w:rsid w:val="3FEB0957"/>
    <w:rsid w:val="3FF33252"/>
    <w:rsid w:val="3FF3EDBD"/>
    <w:rsid w:val="3FF4358A"/>
    <w:rsid w:val="3FFCA6F5"/>
    <w:rsid w:val="3FFDBBE2"/>
    <w:rsid w:val="3FFE7DB3"/>
    <w:rsid w:val="400061AA"/>
    <w:rsid w:val="40035C2D"/>
    <w:rsid w:val="4005ED95"/>
    <w:rsid w:val="400AF719"/>
    <w:rsid w:val="400C20A5"/>
    <w:rsid w:val="400D467A"/>
    <w:rsid w:val="401F7607"/>
    <w:rsid w:val="402061DF"/>
    <w:rsid w:val="40225D70"/>
    <w:rsid w:val="40244153"/>
    <w:rsid w:val="4026074E"/>
    <w:rsid w:val="40290B30"/>
    <w:rsid w:val="40293683"/>
    <w:rsid w:val="402F9012"/>
    <w:rsid w:val="4032505C"/>
    <w:rsid w:val="403B8986"/>
    <w:rsid w:val="403F3413"/>
    <w:rsid w:val="404F0D43"/>
    <w:rsid w:val="4056C8CA"/>
    <w:rsid w:val="4058729C"/>
    <w:rsid w:val="405908EC"/>
    <w:rsid w:val="40593262"/>
    <w:rsid w:val="405D91AE"/>
    <w:rsid w:val="40649FAE"/>
    <w:rsid w:val="4064EA2B"/>
    <w:rsid w:val="4068483E"/>
    <w:rsid w:val="4071AD5B"/>
    <w:rsid w:val="4072246D"/>
    <w:rsid w:val="407456C0"/>
    <w:rsid w:val="407A4C38"/>
    <w:rsid w:val="407A5065"/>
    <w:rsid w:val="407F459C"/>
    <w:rsid w:val="40861291"/>
    <w:rsid w:val="40899532"/>
    <w:rsid w:val="408B94F2"/>
    <w:rsid w:val="408C4148"/>
    <w:rsid w:val="408E570A"/>
    <w:rsid w:val="409A7225"/>
    <w:rsid w:val="409BFD07"/>
    <w:rsid w:val="409C7B01"/>
    <w:rsid w:val="409F0B79"/>
    <w:rsid w:val="40A08FD5"/>
    <w:rsid w:val="40A0A4B8"/>
    <w:rsid w:val="40A19407"/>
    <w:rsid w:val="40A24A54"/>
    <w:rsid w:val="40A2F955"/>
    <w:rsid w:val="40A31B0C"/>
    <w:rsid w:val="40A57B3D"/>
    <w:rsid w:val="40AD62BB"/>
    <w:rsid w:val="40B51C0C"/>
    <w:rsid w:val="40B81E37"/>
    <w:rsid w:val="40B8388A"/>
    <w:rsid w:val="40BC6E60"/>
    <w:rsid w:val="40BFB29E"/>
    <w:rsid w:val="40C2EA9E"/>
    <w:rsid w:val="40C90310"/>
    <w:rsid w:val="40C9CCC5"/>
    <w:rsid w:val="40C9D485"/>
    <w:rsid w:val="40CB3E99"/>
    <w:rsid w:val="40CB4EE7"/>
    <w:rsid w:val="40CBEC56"/>
    <w:rsid w:val="40CBFEDC"/>
    <w:rsid w:val="40DD1C3B"/>
    <w:rsid w:val="40DF930F"/>
    <w:rsid w:val="40E014B5"/>
    <w:rsid w:val="40E276D4"/>
    <w:rsid w:val="40EA0027"/>
    <w:rsid w:val="40ED260D"/>
    <w:rsid w:val="40FEDB52"/>
    <w:rsid w:val="4100E715"/>
    <w:rsid w:val="4103021E"/>
    <w:rsid w:val="41036BDE"/>
    <w:rsid w:val="41089E1C"/>
    <w:rsid w:val="4108F8AE"/>
    <w:rsid w:val="410BC97A"/>
    <w:rsid w:val="410FEB48"/>
    <w:rsid w:val="41146A3F"/>
    <w:rsid w:val="41151E0A"/>
    <w:rsid w:val="411A70BC"/>
    <w:rsid w:val="411AAA05"/>
    <w:rsid w:val="41203755"/>
    <w:rsid w:val="412A0EDE"/>
    <w:rsid w:val="412A1233"/>
    <w:rsid w:val="412ECCB1"/>
    <w:rsid w:val="4138A2C5"/>
    <w:rsid w:val="413CFE12"/>
    <w:rsid w:val="41409A58"/>
    <w:rsid w:val="4143B79D"/>
    <w:rsid w:val="4146F410"/>
    <w:rsid w:val="41484E34"/>
    <w:rsid w:val="414AC066"/>
    <w:rsid w:val="414F7400"/>
    <w:rsid w:val="41537137"/>
    <w:rsid w:val="41550DDB"/>
    <w:rsid w:val="41560101"/>
    <w:rsid w:val="415716C4"/>
    <w:rsid w:val="4158ED73"/>
    <w:rsid w:val="4159ED50"/>
    <w:rsid w:val="415B9C22"/>
    <w:rsid w:val="41635B46"/>
    <w:rsid w:val="416607E0"/>
    <w:rsid w:val="416C1FC4"/>
    <w:rsid w:val="416DB2E9"/>
    <w:rsid w:val="4175355E"/>
    <w:rsid w:val="4179D10F"/>
    <w:rsid w:val="417A0A2A"/>
    <w:rsid w:val="417AE71B"/>
    <w:rsid w:val="417D9FB6"/>
    <w:rsid w:val="4188EA6E"/>
    <w:rsid w:val="41895830"/>
    <w:rsid w:val="418B14E2"/>
    <w:rsid w:val="418B23D5"/>
    <w:rsid w:val="418D9694"/>
    <w:rsid w:val="41990E3B"/>
    <w:rsid w:val="419C132F"/>
    <w:rsid w:val="41A28861"/>
    <w:rsid w:val="41AB1A6F"/>
    <w:rsid w:val="41AF13A6"/>
    <w:rsid w:val="41B2C3C0"/>
    <w:rsid w:val="41B2DBD5"/>
    <w:rsid w:val="41B3EFF9"/>
    <w:rsid w:val="41BB4613"/>
    <w:rsid w:val="41BC31D0"/>
    <w:rsid w:val="41BD88DB"/>
    <w:rsid w:val="41BFEC2B"/>
    <w:rsid w:val="41CCEC0F"/>
    <w:rsid w:val="41CD9DC5"/>
    <w:rsid w:val="41D6C6C5"/>
    <w:rsid w:val="41D980F6"/>
    <w:rsid w:val="41DB8EBF"/>
    <w:rsid w:val="41DC24BA"/>
    <w:rsid w:val="41DD9398"/>
    <w:rsid w:val="41E11470"/>
    <w:rsid w:val="41E2D98F"/>
    <w:rsid w:val="41ED4057"/>
    <w:rsid w:val="41F22FB8"/>
    <w:rsid w:val="41F33621"/>
    <w:rsid w:val="41F7583C"/>
    <w:rsid w:val="41F83699"/>
    <w:rsid w:val="42004479"/>
    <w:rsid w:val="42022BEE"/>
    <w:rsid w:val="420737C6"/>
    <w:rsid w:val="420B6F5B"/>
    <w:rsid w:val="420C7D4B"/>
    <w:rsid w:val="420F69A5"/>
    <w:rsid w:val="4211B172"/>
    <w:rsid w:val="4214FCAC"/>
    <w:rsid w:val="421A3E75"/>
    <w:rsid w:val="421D4EA6"/>
    <w:rsid w:val="42225FBA"/>
    <w:rsid w:val="422456B1"/>
    <w:rsid w:val="4225D467"/>
    <w:rsid w:val="4225D99A"/>
    <w:rsid w:val="4227C98A"/>
    <w:rsid w:val="423311F1"/>
    <w:rsid w:val="42429DB4"/>
    <w:rsid w:val="424411C3"/>
    <w:rsid w:val="424F4E55"/>
    <w:rsid w:val="42500C24"/>
    <w:rsid w:val="425072A0"/>
    <w:rsid w:val="42525DBF"/>
    <w:rsid w:val="425582CD"/>
    <w:rsid w:val="4258CC4A"/>
    <w:rsid w:val="425AA474"/>
    <w:rsid w:val="425FA8CC"/>
    <w:rsid w:val="426121A4"/>
    <w:rsid w:val="4261B5C4"/>
    <w:rsid w:val="42639FF6"/>
    <w:rsid w:val="42645AA5"/>
    <w:rsid w:val="42649B22"/>
    <w:rsid w:val="4268951F"/>
    <w:rsid w:val="4268EE17"/>
    <w:rsid w:val="426C899F"/>
    <w:rsid w:val="426EAC23"/>
    <w:rsid w:val="427479B5"/>
    <w:rsid w:val="42748FE7"/>
    <w:rsid w:val="4278F0D7"/>
    <w:rsid w:val="427C8820"/>
    <w:rsid w:val="4282DC0D"/>
    <w:rsid w:val="4286B01F"/>
    <w:rsid w:val="42874A65"/>
    <w:rsid w:val="4287BF66"/>
    <w:rsid w:val="4287C92B"/>
    <w:rsid w:val="428C3333"/>
    <w:rsid w:val="42900105"/>
    <w:rsid w:val="429411B4"/>
    <w:rsid w:val="4296A20B"/>
    <w:rsid w:val="42978819"/>
    <w:rsid w:val="4298F958"/>
    <w:rsid w:val="429C12D2"/>
    <w:rsid w:val="429EEBAF"/>
    <w:rsid w:val="42A0A7A0"/>
    <w:rsid w:val="42AB7E3A"/>
    <w:rsid w:val="42AC7F70"/>
    <w:rsid w:val="42ADF5FE"/>
    <w:rsid w:val="42B61B96"/>
    <w:rsid w:val="42BC0DAE"/>
    <w:rsid w:val="42C30E4B"/>
    <w:rsid w:val="42C5537E"/>
    <w:rsid w:val="42D2B053"/>
    <w:rsid w:val="42D38E69"/>
    <w:rsid w:val="42D53320"/>
    <w:rsid w:val="42D79018"/>
    <w:rsid w:val="42DE7163"/>
    <w:rsid w:val="42E3445D"/>
    <w:rsid w:val="42E41378"/>
    <w:rsid w:val="42E6CA62"/>
    <w:rsid w:val="42EFF648"/>
    <w:rsid w:val="42F2183A"/>
    <w:rsid w:val="42F429B7"/>
    <w:rsid w:val="42F4F6C9"/>
    <w:rsid w:val="42F69E34"/>
    <w:rsid w:val="42F9273B"/>
    <w:rsid w:val="42FB610E"/>
    <w:rsid w:val="4301CE2A"/>
    <w:rsid w:val="4303984D"/>
    <w:rsid w:val="43052FDE"/>
    <w:rsid w:val="43060571"/>
    <w:rsid w:val="430A703E"/>
    <w:rsid w:val="430B2081"/>
    <w:rsid w:val="430B2776"/>
    <w:rsid w:val="430F0F71"/>
    <w:rsid w:val="430F9243"/>
    <w:rsid w:val="430FF232"/>
    <w:rsid w:val="43108893"/>
    <w:rsid w:val="4311E3E4"/>
    <w:rsid w:val="431211E2"/>
    <w:rsid w:val="431259D9"/>
    <w:rsid w:val="43146242"/>
    <w:rsid w:val="4314FEB5"/>
    <w:rsid w:val="431A3C14"/>
    <w:rsid w:val="431DAD84"/>
    <w:rsid w:val="431EAB03"/>
    <w:rsid w:val="43220AB4"/>
    <w:rsid w:val="4323885A"/>
    <w:rsid w:val="432436CD"/>
    <w:rsid w:val="432540F7"/>
    <w:rsid w:val="43269BF2"/>
    <w:rsid w:val="4327AF5C"/>
    <w:rsid w:val="4327F649"/>
    <w:rsid w:val="43281F90"/>
    <w:rsid w:val="4328BAF2"/>
    <w:rsid w:val="432AE0BD"/>
    <w:rsid w:val="4334427D"/>
    <w:rsid w:val="43394B57"/>
    <w:rsid w:val="433D975B"/>
    <w:rsid w:val="434042E8"/>
    <w:rsid w:val="43414EE8"/>
    <w:rsid w:val="43433983"/>
    <w:rsid w:val="4345F605"/>
    <w:rsid w:val="4348FF7B"/>
    <w:rsid w:val="4351C7AB"/>
    <w:rsid w:val="43546213"/>
    <w:rsid w:val="43553968"/>
    <w:rsid w:val="43619130"/>
    <w:rsid w:val="436405BE"/>
    <w:rsid w:val="43647527"/>
    <w:rsid w:val="436888F7"/>
    <w:rsid w:val="43729C62"/>
    <w:rsid w:val="4374BEA0"/>
    <w:rsid w:val="4376C5AF"/>
    <w:rsid w:val="437B94DA"/>
    <w:rsid w:val="437C139C"/>
    <w:rsid w:val="43826719"/>
    <w:rsid w:val="43846BE6"/>
    <w:rsid w:val="43863C33"/>
    <w:rsid w:val="438861C5"/>
    <w:rsid w:val="4390D40C"/>
    <w:rsid w:val="43922683"/>
    <w:rsid w:val="4396DFF6"/>
    <w:rsid w:val="4399E033"/>
    <w:rsid w:val="439BCA91"/>
    <w:rsid w:val="439D4785"/>
    <w:rsid w:val="439FCE00"/>
    <w:rsid w:val="43A013D2"/>
    <w:rsid w:val="43A7733A"/>
    <w:rsid w:val="43AA228A"/>
    <w:rsid w:val="43B37C3B"/>
    <w:rsid w:val="43B3957A"/>
    <w:rsid w:val="43B63D6E"/>
    <w:rsid w:val="43B8D6D0"/>
    <w:rsid w:val="43BD45D1"/>
    <w:rsid w:val="43BDE433"/>
    <w:rsid w:val="43C682DB"/>
    <w:rsid w:val="43C7B18A"/>
    <w:rsid w:val="43CB7E6E"/>
    <w:rsid w:val="43CBC20C"/>
    <w:rsid w:val="43D76BAD"/>
    <w:rsid w:val="43D84C06"/>
    <w:rsid w:val="43D84D5E"/>
    <w:rsid w:val="43D97280"/>
    <w:rsid w:val="43DA9D2E"/>
    <w:rsid w:val="43DAF0E9"/>
    <w:rsid w:val="43DC4833"/>
    <w:rsid w:val="43DC5D31"/>
    <w:rsid w:val="43E20C79"/>
    <w:rsid w:val="43E38463"/>
    <w:rsid w:val="43EAB090"/>
    <w:rsid w:val="43ED2BFC"/>
    <w:rsid w:val="43F3FC5A"/>
    <w:rsid w:val="43F4B48B"/>
    <w:rsid w:val="43F68DD5"/>
    <w:rsid w:val="43FA95DC"/>
    <w:rsid w:val="4410593F"/>
    <w:rsid w:val="4411CBA9"/>
    <w:rsid w:val="4413F414"/>
    <w:rsid w:val="441894C9"/>
    <w:rsid w:val="441C59B2"/>
    <w:rsid w:val="4425228D"/>
    <w:rsid w:val="44282704"/>
    <w:rsid w:val="442A5C7F"/>
    <w:rsid w:val="442E2683"/>
    <w:rsid w:val="44325566"/>
    <w:rsid w:val="44331048"/>
    <w:rsid w:val="44355C63"/>
    <w:rsid w:val="443735D4"/>
    <w:rsid w:val="44385EA9"/>
    <w:rsid w:val="443888BB"/>
    <w:rsid w:val="444DBBB2"/>
    <w:rsid w:val="444E5BC5"/>
    <w:rsid w:val="4450C53C"/>
    <w:rsid w:val="4453D0A3"/>
    <w:rsid w:val="4454E257"/>
    <w:rsid w:val="44592394"/>
    <w:rsid w:val="445CA069"/>
    <w:rsid w:val="44616074"/>
    <w:rsid w:val="4462CF27"/>
    <w:rsid w:val="44668599"/>
    <w:rsid w:val="446722BC"/>
    <w:rsid w:val="44681AE5"/>
    <w:rsid w:val="44688E83"/>
    <w:rsid w:val="4468DABF"/>
    <w:rsid w:val="446D576C"/>
    <w:rsid w:val="446D7DA2"/>
    <w:rsid w:val="446E7E6D"/>
    <w:rsid w:val="446F8164"/>
    <w:rsid w:val="447376F8"/>
    <w:rsid w:val="44737C23"/>
    <w:rsid w:val="4477DDE8"/>
    <w:rsid w:val="447A0FCA"/>
    <w:rsid w:val="447BC1A2"/>
    <w:rsid w:val="447C886C"/>
    <w:rsid w:val="44837234"/>
    <w:rsid w:val="448477CD"/>
    <w:rsid w:val="4485063B"/>
    <w:rsid w:val="44853A0F"/>
    <w:rsid w:val="448A42FE"/>
    <w:rsid w:val="44911A8B"/>
    <w:rsid w:val="4492D510"/>
    <w:rsid w:val="4495CB1E"/>
    <w:rsid w:val="449A236A"/>
    <w:rsid w:val="449E6EE8"/>
    <w:rsid w:val="44B2E1E9"/>
    <w:rsid w:val="44B30572"/>
    <w:rsid w:val="44B346BE"/>
    <w:rsid w:val="44B45FFE"/>
    <w:rsid w:val="44BCFD77"/>
    <w:rsid w:val="44BF17BB"/>
    <w:rsid w:val="44CA0FAB"/>
    <w:rsid w:val="44CBA1F0"/>
    <w:rsid w:val="44CE5EEE"/>
    <w:rsid w:val="44CF900C"/>
    <w:rsid w:val="44D29A25"/>
    <w:rsid w:val="44D362AA"/>
    <w:rsid w:val="44D59539"/>
    <w:rsid w:val="44DED036"/>
    <w:rsid w:val="44DF4EA5"/>
    <w:rsid w:val="44DF7C0B"/>
    <w:rsid w:val="44E01DA6"/>
    <w:rsid w:val="44E04C30"/>
    <w:rsid w:val="44E0C3D7"/>
    <w:rsid w:val="44E0DC49"/>
    <w:rsid w:val="44E1A731"/>
    <w:rsid w:val="44E57BE0"/>
    <w:rsid w:val="44E60447"/>
    <w:rsid w:val="44EB0969"/>
    <w:rsid w:val="44EED20F"/>
    <w:rsid w:val="44F184BD"/>
    <w:rsid w:val="44F26031"/>
    <w:rsid w:val="44F7287F"/>
    <w:rsid w:val="44F9DECD"/>
    <w:rsid w:val="44FC0ED6"/>
    <w:rsid w:val="44FF19CB"/>
    <w:rsid w:val="45028EB4"/>
    <w:rsid w:val="4504D062"/>
    <w:rsid w:val="4506C2A5"/>
    <w:rsid w:val="45084F2B"/>
    <w:rsid w:val="450A196A"/>
    <w:rsid w:val="450E4ED9"/>
    <w:rsid w:val="4513CA23"/>
    <w:rsid w:val="451907D9"/>
    <w:rsid w:val="45193C1B"/>
    <w:rsid w:val="451B7C63"/>
    <w:rsid w:val="451BFA4A"/>
    <w:rsid w:val="451FC385"/>
    <w:rsid w:val="45247715"/>
    <w:rsid w:val="4524E531"/>
    <w:rsid w:val="4527CDC7"/>
    <w:rsid w:val="45287567"/>
    <w:rsid w:val="4529B7B2"/>
    <w:rsid w:val="452EADA0"/>
    <w:rsid w:val="452F704C"/>
    <w:rsid w:val="452FD9BD"/>
    <w:rsid w:val="45321E96"/>
    <w:rsid w:val="45384A0A"/>
    <w:rsid w:val="453E6DE1"/>
    <w:rsid w:val="4549D82B"/>
    <w:rsid w:val="455062A3"/>
    <w:rsid w:val="4553FB4B"/>
    <w:rsid w:val="45554AE1"/>
    <w:rsid w:val="45588179"/>
    <w:rsid w:val="455FBB3C"/>
    <w:rsid w:val="4562662A"/>
    <w:rsid w:val="4562AC8B"/>
    <w:rsid w:val="456B11AE"/>
    <w:rsid w:val="456FB364"/>
    <w:rsid w:val="4573E0BB"/>
    <w:rsid w:val="4577C431"/>
    <w:rsid w:val="45789FE5"/>
    <w:rsid w:val="457BC32F"/>
    <w:rsid w:val="45801EB2"/>
    <w:rsid w:val="4581F9F0"/>
    <w:rsid w:val="4583D017"/>
    <w:rsid w:val="45865714"/>
    <w:rsid w:val="4586751F"/>
    <w:rsid w:val="45868B2A"/>
    <w:rsid w:val="458C6AA9"/>
    <w:rsid w:val="458D02E1"/>
    <w:rsid w:val="45966104"/>
    <w:rsid w:val="459853D1"/>
    <w:rsid w:val="45A15923"/>
    <w:rsid w:val="45A1AC16"/>
    <w:rsid w:val="45A41B58"/>
    <w:rsid w:val="45A4B673"/>
    <w:rsid w:val="45B11329"/>
    <w:rsid w:val="45B4FF03"/>
    <w:rsid w:val="45BB7219"/>
    <w:rsid w:val="45BC0ABA"/>
    <w:rsid w:val="45BF5055"/>
    <w:rsid w:val="45C15C7F"/>
    <w:rsid w:val="45C5968A"/>
    <w:rsid w:val="45C80DB8"/>
    <w:rsid w:val="45CA9374"/>
    <w:rsid w:val="45CE2385"/>
    <w:rsid w:val="45D46165"/>
    <w:rsid w:val="45D75E12"/>
    <w:rsid w:val="45DAB8EC"/>
    <w:rsid w:val="45DAFE9E"/>
    <w:rsid w:val="45E8CF81"/>
    <w:rsid w:val="45E97256"/>
    <w:rsid w:val="45F9236B"/>
    <w:rsid w:val="45F99B01"/>
    <w:rsid w:val="4603D2AE"/>
    <w:rsid w:val="4609AD9F"/>
    <w:rsid w:val="460BBCF1"/>
    <w:rsid w:val="4611C956"/>
    <w:rsid w:val="461248D7"/>
    <w:rsid w:val="46127A6E"/>
    <w:rsid w:val="461816B6"/>
    <w:rsid w:val="46182060"/>
    <w:rsid w:val="461AA270"/>
    <w:rsid w:val="46233721"/>
    <w:rsid w:val="4624B25A"/>
    <w:rsid w:val="46255244"/>
    <w:rsid w:val="462791F6"/>
    <w:rsid w:val="4629375D"/>
    <w:rsid w:val="462C593A"/>
    <w:rsid w:val="46302EAE"/>
    <w:rsid w:val="4630B6E2"/>
    <w:rsid w:val="4637F19F"/>
    <w:rsid w:val="463CE0F7"/>
    <w:rsid w:val="463ECB1E"/>
    <w:rsid w:val="46483826"/>
    <w:rsid w:val="4648E48F"/>
    <w:rsid w:val="464D537C"/>
    <w:rsid w:val="464D8061"/>
    <w:rsid w:val="46557996"/>
    <w:rsid w:val="465B662A"/>
    <w:rsid w:val="465B7C19"/>
    <w:rsid w:val="465DB360"/>
    <w:rsid w:val="4661DD04"/>
    <w:rsid w:val="466FEFAB"/>
    <w:rsid w:val="467588FF"/>
    <w:rsid w:val="46770D40"/>
    <w:rsid w:val="467B0448"/>
    <w:rsid w:val="467BC55E"/>
    <w:rsid w:val="4683CF84"/>
    <w:rsid w:val="4686122F"/>
    <w:rsid w:val="46878478"/>
    <w:rsid w:val="4692EA51"/>
    <w:rsid w:val="469E60D9"/>
    <w:rsid w:val="469F69BA"/>
    <w:rsid w:val="46A06452"/>
    <w:rsid w:val="46A33D02"/>
    <w:rsid w:val="46A4767B"/>
    <w:rsid w:val="46A632C1"/>
    <w:rsid w:val="46A8D84C"/>
    <w:rsid w:val="46ABAF47"/>
    <w:rsid w:val="46ABFEF6"/>
    <w:rsid w:val="46ADC67D"/>
    <w:rsid w:val="46B0F733"/>
    <w:rsid w:val="46B5D20E"/>
    <w:rsid w:val="46BF4731"/>
    <w:rsid w:val="46C6DF06"/>
    <w:rsid w:val="46CE044D"/>
    <w:rsid w:val="46CFA60C"/>
    <w:rsid w:val="46D04C21"/>
    <w:rsid w:val="46D6861E"/>
    <w:rsid w:val="46D7C659"/>
    <w:rsid w:val="46E55C2A"/>
    <w:rsid w:val="46EAC026"/>
    <w:rsid w:val="46EB623A"/>
    <w:rsid w:val="46FF3F22"/>
    <w:rsid w:val="470013D7"/>
    <w:rsid w:val="470C7468"/>
    <w:rsid w:val="470DFD64"/>
    <w:rsid w:val="4711A15A"/>
    <w:rsid w:val="471C3769"/>
    <w:rsid w:val="471E68E6"/>
    <w:rsid w:val="4720F8E1"/>
    <w:rsid w:val="4729C97A"/>
    <w:rsid w:val="472D9B73"/>
    <w:rsid w:val="472DB07D"/>
    <w:rsid w:val="47334C71"/>
    <w:rsid w:val="47339FA6"/>
    <w:rsid w:val="4733D953"/>
    <w:rsid w:val="4733E918"/>
    <w:rsid w:val="47385F19"/>
    <w:rsid w:val="473C105C"/>
    <w:rsid w:val="473C6BBD"/>
    <w:rsid w:val="473DE851"/>
    <w:rsid w:val="473F1753"/>
    <w:rsid w:val="47423390"/>
    <w:rsid w:val="4742A30D"/>
    <w:rsid w:val="4745118B"/>
    <w:rsid w:val="474679CB"/>
    <w:rsid w:val="4746AEA4"/>
    <w:rsid w:val="474EBE13"/>
    <w:rsid w:val="474FE277"/>
    <w:rsid w:val="4750C09F"/>
    <w:rsid w:val="4752D632"/>
    <w:rsid w:val="47536930"/>
    <w:rsid w:val="47563CD6"/>
    <w:rsid w:val="47574757"/>
    <w:rsid w:val="47582AB2"/>
    <w:rsid w:val="475E9157"/>
    <w:rsid w:val="47633BCA"/>
    <w:rsid w:val="476B21C8"/>
    <w:rsid w:val="476BE875"/>
    <w:rsid w:val="4771BC54"/>
    <w:rsid w:val="4774E5E8"/>
    <w:rsid w:val="4776344C"/>
    <w:rsid w:val="47766D46"/>
    <w:rsid w:val="477F7278"/>
    <w:rsid w:val="477FAE8D"/>
    <w:rsid w:val="478DAE16"/>
    <w:rsid w:val="4793EDA1"/>
    <w:rsid w:val="47968DA4"/>
    <w:rsid w:val="47973821"/>
    <w:rsid w:val="47986F68"/>
    <w:rsid w:val="479903F9"/>
    <w:rsid w:val="479BBADE"/>
    <w:rsid w:val="479EA567"/>
    <w:rsid w:val="479FAC8C"/>
    <w:rsid w:val="47A36CAC"/>
    <w:rsid w:val="47AA930A"/>
    <w:rsid w:val="47ABC900"/>
    <w:rsid w:val="47ABD764"/>
    <w:rsid w:val="47AFFBB3"/>
    <w:rsid w:val="47B27911"/>
    <w:rsid w:val="47B51A78"/>
    <w:rsid w:val="47B8FC7B"/>
    <w:rsid w:val="47BC81B2"/>
    <w:rsid w:val="47BCB002"/>
    <w:rsid w:val="47BF244A"/>
    <w:rsid w:val="47C238DE"/>
    <w:rsid w:val="47CCBB6E"/>
    <w:rsid w:val="47D3C80C"/>
    <w:rsid w:val="47DAE637"/>
    <w:rsid w:val="47DD7CE2"/>
    <w:rsid w:val="47DED361"/>
    <w:rsid w:val="47DF419E"/>
    <w:rsid w:val="47E1B626"/>
    <w:rsid w:val="47E243D8"/>
    <w:rsid w:val="47E447F0"/>
    <w:rsid w:val="47E6B8CE"/>
    <w:rsid w:val="47E9B766"/>
    <w:rsid w:val="47F98E75"/>
    <w:rsid w:val="47FB6DBB"/>
    <w:rsid w:val="48052BBD"/>
    <w:rsid w:val="48066CCD"/>
    <w:rsid w:val="480AFFE6"/>
    <w:rsid w:val="480FCCA1"/>
    <w:rsid w:val="480FE414"/>
    <w:rsid w:val="4815E171"/>
    <w:rsid w:val="481651FD"/>
    <w:rsid w:val="481A7983"/>
    <w:rsid w:val="481AAC7B"/>
    <w:rsid w:val="481BE00B"/>
    <w:rsid w:val="482464F0"/>
    <w:rsid w:val="4826181A"/>
    <w:rsid w:val="48280D1E"/>
    <w:rsid w:val="483151CC"/>
    <w:rsid w:val="4835FBE2"/>
    <w:rsid w:val="4837B684"/>
    <w:rsid w:val="483B6EC4"/>
    <w:rsid w:val="4842B451"/>
    <w:rsid w:val="484C2F75"/>
    <w:rsid w:val="484CB4EA"/>
    <w:rsid w:val="4852FD70"/>
    <w:rsid w:val="4854B76F"/>
    <w:rsid w:val="485B8A1D"/>
    <w:rsid w:val="4864EC5A"/>
    <w:rsid w:val="48727E8D"/>
    <w:rsid w:val="48760432"/>
    <w:rsid w:val="48767D26"/>
    <w:rsid w:val="4878D69B"/>
    <w:rsid w:val="487E9711"/>
    <w:rsid w:val="487EA7DD"/>
    <w:rsid w:val="48840A9E"/>
    <w:rsid w:val="48848533"/>
    <w:rsid w:val="488537D3"/>
    <w:rsid w:val="4886FF7B"/>
    <w:rsid w:val="4887C032"/>
    <w:rsid w:val="488A134E"/>
    <w:rsid w:val="488DCA04"/>
    <w:rsid w:val="488F8AB7"/>
    <w:rsid w:val="48920294"/>
    <w:rsid w:val="489217C5"/>
    <w:rsid w:val="48925E3D"/>
    <w:rsid w:val="4892BBC0"/>
    <w:rsid w:val="489478A9"/>
    <w:rsid w:val="489BC39F"/>
    <w:rsid w:val="48A0EE8C"/>
    <w:rsid w:val="48A77403"/>
    <w:rsid w:val="48A80E1C"/>
    <w:rsid w:val="48A86929"/>
    <w:rsid w:val="48AA52AB"/>
    <w:rsid w:val="48AAE818"/>
    <w:rsid w:val="48B022F9"/>
    <w:rsid w:val="48B7751A"/>
    <w:rsid w:val="48B7CDFC"/>
    <w:rsid w:val="48BA99E6"/>
    <w:rsid w:val="48BB39D1"/>
    <w:rsid w:val="48BE92E4"/>
    <w:rsid w:val="48BF52FD"/>
    <w:rsid w:val="48C03AA8"/>
    <w:rsid w:val="48C4A684"/>
    <w:rsid w:val="48D5A73D"/>
    <w:rsid w:val="48D93170"/>
    <w:rsid w:val="48DB292A"/>
    <w:rsid w:val="48DCEED0"/>
    <w:rsid w:val="48E1F3F7"/>
    <w:rsid w:val="48E62649"/>
    <w:rsid w:val="48F2F945"/>
    <w:rsid w:val="48F4069E"/>
    <w:rsid w:val="48F74A35"/>
    <w:rsid w:val="48F88567"/>
    <w:rsid w:val="48FDFC41"/>
    <w:rsid w:val="48FE55CD"/>
    <w:rsid w:val="49017303"/>
    <w:rsid w:val="4903DEFB"/>
    <w:rsid w:val="4905727B"/>
    <w:rsid w:val="490B102E"/>
    <w:rsid w:val="4912D7AA"/>
    <w:rsid w:val="4914FA50"/>
    <w:rsid w:val="491803E8"/>
    <w:rsid w:val="49197C6B"/>
    <w:rsid w:val="4920DDFB"/>
    <w:rsid w:val="4927172C"/>
    <w:rsid w:val="492E0D7C"/>
    <w:rsid w:val="4931C179"/>
    <w:rsid w:val="49370D75"/>
    <w:rsid w:val="493ECAF0"/>
    <w:rsid w:val="493EDFE3"/>
    <w:rsid w:val="4942F8C3"/>
    <w:rsid w:val="4946B83C"/>
    <w:rsid w:val="49476294"/>
    <w:rsid w:val="494B49FD"/>
    <w:rsid w:val="494CBB19"/>
    <w:rsid w:val="49503759"/>
    <w:rsid w:val="49551218"/>
    <w:rsid w:val="4959BB41"/>
    <w:rsid w:val="495B54D9"/>
    <w:rsid w:val="495B70AE"/>
    <w:rsid w:val="496009F4"/>
    <w:rsid w:val="49609068"/>
    <w:rsid w:val="4963FFF3"/>
    <w:rsid w:val="4964D4D2"/>
    <w:rsid w:val="496513E9"/>
    <w:rsid w:val="4969CE23"/>
    <w:rsid w:val="496B7D68"/>
    <w:rsid w:val="496CC967"/>
    <w:rsid w:val="496D645B"/>
    <w:rsid w:val="496D913E"/>
    <w:rsid w:val="496DC519"/>
    <w:rsid w:val="496E73B2"/>
    <w:rsid w:val="497298A7"/>
    <w:rsid w:val="49743398"/>
    <w:rsid w:val="4977021F"/>
    <w:rsid w:val="4979F4DE"/>
    <w:rsid w:val="497C5397"/>
    <w:rsid w:val="4981DBBA"/>
    <w:rsid w:val="4985CD16"/>
    <w:rsid w:val="49896D3E"/>
    <w:rsid w:val="4989A1AF"/>
    <w:rsid w:val="4989FFF5"/>
    <w:rsid w:val="49928778"/>
    <w:rsid w:val="4992E346"/>
    <w:rsid w:val="4993635C"/>
    <w:rsid w:val="499650C2"/>
    <w:rsid w:val="4998786E"/>
    <w:rsid w:val="499C167A"/>
    <w:rsid w:val="499C9220"/>
    <w:rsid w:val="499E66AA"/>
    <w:rsid w:val="49A117E4"/>
    <w:rsid w:val="49A518A2"/>
    <w:rsid w:val="49A671EB"/>
    <w:rsid w:val="49AA7239"/>
    <w:rsid w:val="49AB89CF"/>
    <w:rsid w:val="49AD8BC2"/>
    <w:rsid w:val="49B3CCF3"/>
    <w:rsid w:val="49B45861"/>
    <w:rsid w:val="49B7363A"/>
    <w:rsid w:val="49BD5D50"/>
    <w:rsid w:val="49BD6231"/>
    <w:rsid w:val="49BD709B"/>
    <w:rsid w:val="49BE56AB"/>
    <w:rsid w:val="49C186DA"/>
    <w:rsid w:val="49C3FB59"/>
    <w:rsid w:val="49C41D00"/>
    <w:rsid w:val="49C5DC4E"/>
    <w:rsid w:val="49C7BE6E"/>
    <w:rsid w:val="49CB4177"/>
    <w:rsid w:val="49CDA496"/>
    <w:rsid w:val="49CFA285"/>
    <w:rsid w:val="49D5FD82"/>
    <w:rsid w:val="49D8FC9F"/>
    <w:rsid w:val="49DDA760"/>
    <w:rsid w:val="49E1701C"/>
    <w:rsid w:val="49E42E73"/>
    <w:rsid w:val="49E4CE0F"/>
    <w:rsid w:val="49E990B6"/>
    <w:rsid w:val="49EB2AD7"/>
    <w:rsid w:val="49EBFA4B"/>
    <w:rsid w:val="49ED9CDE"/>
    <w:rsid w:val="49F1D293"/>
    <w:rsid w:val="49F3B93D"/>
    <w:rsid w:val="49F3F645"/>
    <w:rsid w:val="49F43292"/>
    <w:rsid w:val="49FA2EEB"/>
    <w:rsid w:val="49FA38ED"/>
    <w:rsid w:val="4A0AE5C0"/>
    <w:rsid w:val="4A14FEC2"/>
    <w:rsid w:val="4A170AE3"/>
    <w:rsid w:val="4A1D71C1"/>
    <w:rsid w:val="4A227884"/>
    <w:rsid w:val="4A238C57"/>
    <w:rsid w:val="4A290BC0"/>
    <w:rsid w:val="4A2AA83B"/>
    <w:rsid w:val="4A334250"/>
    <w:rsid w:val="4A33D900"/>
    <w:rsid w:val="4A43ABEF"/>
    <w:rsid w:val="4A43EE61"/>
    <w:rsid w:val="4A472891"/>
    <w:rsid w:val="4A4B88F6"/>
    <w:rsid w:val="4A523C76"/>
    <w:rsid w:val="4A60DA2D"/>
    <w:rsid w:val="4A656D16"/>
    <w:rsid w:val="4A671750"/>
    <w:rsid w:val="4A6997F6"/>
    <w:rsid w:val="4A69FABC"/>
    <w:rsid w:val="4A6BB423"/>
    <w:rsid w:val="4A6FC700"/>
    <w:rsid w:val="4A6FE936"/>
    <w:rsid w:val="4A776CB6"/>
    <w:rsid w:val="4A893DA8"/>
    <w:rsid w:val="4A8AEDD5"/>
    <w:rsid w:val="4A8C6F07"/>
    <w:rsid w:val="4A8DCB79"/>
    <w:rsid w:val="4A8F7300"/>
    <w:rsid w:val="4A93928A"/>
    <w:rsid w:val="4A93D97F"/>
    <w:rsid w:val="4A963CB1"/>
    <w:rsid w:val="4A9A5C4D"/>
    <w:rsid w:val="4A9A75FC"/>
    <w:rsid w:val="4A9F4FEC"/>
    <w:rsid w:val="4AA03781"/>
    <w:rsid w:val="4AA24035"/>
    <w:rsid w:val="4AA24DF9"/>
    <w:rsid w:val="4AA44110"/>
    <w:rsid w:val="4AA4981C"/>
    <w:rsid w:val="4AA49B69"/>
    <w:rsid w:val="4AA665A3"/>
    <w:rsid w:val="4AAB6369"/>
    <w:rsid w:val="4AABBEBE"/>
    <w:rsid w:val="4AAC30B5"/>
    <w:rsid w:val="4AACEA3E"/>
    <w:rsid w:val="4AB28EC4"/>
    <w:rsid w:val="4AB525E7"/>
    <w:rsid w:val="4AB69AC0"/>
    <w:rsid w:val="4ABD351A"/>
    <w:rsid w:val="4ABFA3BD"/>
    <w:rsid w:val="4AC01EB2"/>
    <w:rsid w:val="4AC68945"/>
    <w:rsid w:val="4AC75EBD"/>
    <w:rsid w:val="4AC76F8D"/>
    <w:rsid w:val="4ACF98C9"/>
    <w:rsid w:val="4AD3E3F8"/>
    <w:rsid w:val="4AD54A2E"/>
    <w:rsid w:val="4AD6EF6C"/>
    <w:rsid w:val="4ADAE573"/>
    <w:rsid w:val="4AE01919"/>
    <w:rsid w:val="4AE04F2B"/>
    <w:rsid w:val="4AE2582D"/>
    <w:rsid w:val="4AE369D5"/>
    <w:rsid w:val="4AE54C37"/>
    <w:rsid w:val="4AEB6248"/>
    <w:rsid w:val="4B03508E"/>
    <w:rsid w:val="4B06429F"/>
    <w:rsid w:val="4B156F4D"/>
    <w:rsid w:val="4B1828B5"/>
    <w:rsid w:val="4B1B1C55"/>
    <w:rsid w:val="4B1BBA7F"/>
    <w:rsid w:val="4B1C3451"/>
    <w:rsid w:val="4B1C351A"/>
    <w:rsid w:val="4B1C8AC0"/>
    <w:rsid w:val="4B2104AD"/>
    <w:rsid w:val="4B2141E5"/>
    <w:rsid w:val="4B22FBEB"/>
    <w:rsid w:val="4B26C047"/>
    <w:rsid w:val="4B29BBE8"/>
    <w:rsid w:val="4B2EFB61"/>
    <w:rsid w:val="4B3648C4"/>
    <w:rsid w:val="4B39A1BF"/>
    <w:rsid w:val="4B3CEE0B"/>
    <w:rsid w:val="4B3D949A"/>
    <w:rsid w:val="4B422728"/>
    <w:rsid w:val="4B42D0C9"/>
    <w:rsid w:val="4B46C8C1"/>
    <w:rsid w:val="4B4FB720"/>
    <w:rsid w:val="4B5141B0"/>
    <w:rsid w:val="4B580C7E"/>
    <w:rsid w:val="4B5B2DD3"/>
    <w:rsid w:val="4B61FC5E"/>
    <w:rsid w:val="4B69B03E"/>
    <w:rsid w:val="4B6C71A6"/>
    <w:rsid w:val="4B7601F8"/>
    <w:rsid w:val="4B77705F"/>
    <w:rsid w:val="4B78412E"/>
    <w:rsid w:val="4B79E823"/>
    <w:rsid w:val="4B7A942B"/>
    <w:rsid w:val="4B7AAFF7"/>
    <w:rsid w:val="4B7B549A"/>
    <w:rsid w:val="4B7C2EF8"/>
    <w:rsid w:val="4B8786AA"/>
    <w:rsid w:val="4B9A4218"/>
    <w:rsid w:val="4B9B2B0A"/>
    <w:rsid w:val="4BA78627"/>
    <w:rsid w:val="4BB0B1A6"/>
    <w:rsid w:val="4BB138BA"/>
    <w:rsid w:val="4BB36F15"/>
    <w:rsid w:val="4BB89294"/>
    <w:rsid w:val="4BBB2303"/>
    <w:rsid w:val="4BD1CA29"/>
    <w:rsid w:val="4BD6253F"/>
    <w:rsid w:val="4BD6ADF9"/>
    <w:rsid w:val="4BD9F097"/>
    <w:rsid w:val="4BDF399F"/>
    <w:rsid w:val="4BDF5DF2"/>
    <w:rsid w:val="4BE40720"/>
    <w:rsid w:val="4BE4CAC8"/>
    <w:rsid w:val="4BE63036"/>
    <w:rsid w:val="4BEB3D39"/>
    <w:rsid w:val="4BF8A7AB"/>
    <w:rsid w:val="4BFD8269"/>
    <w:rsid w:val="4BFDCF91"/>
    <w:rsid w:val="4BFFAE1B"/>
    <w:rsid w:val="4C0ABB38"/>
    <w:rsid w:val="4C1631FE"/>
    <w:rsid w:val="4C171D21"/>
    <w:rsid w:val="4C19943B"/>
    <w:rsid w:val="4C1F3E81"/>
    <w:rsid w:val="4C263CEA"/>
    <w:rsid w:val="4C274465"/>
    <w:rsid w:val="4C276D22"/>
    <w:rsid w:val="4C2E2D22"/>
    <w:rsid w:val="4C2F5007"/>
    <w:rsid w:val="4C337A74"/>
    <w:rsid w:val="4C3A9F1B"/>
    <w:rsid w:val="4C48E418"/>
    <w:rsid w:val="4C4CA5B4"/>
    <w:rsid w:val="4C4D2223"/>
    <w:rsid w:val="4C4D47B3"/>
    <w:rsid w:val="4C4DA686"/>
    <w:rsid w:val="4C50774B"/>
    <w:rsid w:val="4C57908A"/>
    <w:rsid w:val="4C5A9A23"/>
    <w:rsid w:val="4C5BD552"/>
    <w:rsid w:val="4C64A5A3"/>
    <w:rsid w:val="4C64E05D"/>
    <w:rsid w:val="4C693527"/>
    <w:rsid w:val="4C6D1EB9"/>
    <w:rsid w:val="4C6DF351"/>
    <w:rsid w:val="4C792C71"/>
    <w:rsid w:val="4C7A86DD"/>
    <w:rsid w:val="4C7FBDB7"/>
    <w:rsid w:val="4C82133E"/>
    <w:rsid w:val="4C879CA1"/>
    <w:rsid w:val="4C8D816B"/>
    <w:rsid w:val="4C9A94ED"/>
    <w:rsid w:val="4C9B6A11"/>
    <w:rsid w:val="4C9D3065"/>
    <w:rsid w:val="4CA2955C"/>
    <w:rsid w:val="4CA3E668"/>
    <w:rsid w:val="4CA55498"/>
    <w:rsid w:val="4CA57BEE"/>
    <w:rsid w:val="4CA68E84"/>
    <w:rsid w:val="4CA83612"/>
    <w:rsid w:val="4CAA54BE"/>
    <w:rsid w:val="4CAC0235"/>
    <w:rsid w:val="4CB4D4CA"/>
    <w:rsid w:val="4CBE6110"/>
    <w:rsid w:val="4CBF9075"/>
    <w:rsid w:val="4CC4AED4"/>
    <w:rsid w:val="4CC6B175"/>
    <w:rsid w:val="4CCF8D06"/>
    <w:rsid w:val="4CCFC2DC"/>
    <w:rsid w:val="4CDBB5C3"/>
    <w:rsid w:val="4CDEE6E8"/>
    <w:rsid w:val="4CE544B5"/>
    <w:rsid w:val="4CE63D97"/>
    <w:rsid w:val="4CEC200D"/>
    <w:rsid w:val="4CF93C06"/>
    <w:rsid w:val="4CFD33A4"/>
    <w:rsid w:val="4D018F36"/>
    <w:rsid w:val="4D0E429A"/>
    <w:rsid w:val="4D105D31"/>
    <w:rsid w:val="4D11C37E"/>
    <w:rsid w:val="4D1663B1"/>
    <w:rsid w:val="4D16B3D8"/>
    <w:rsid w:val="4D1C8425"/>
    <w:rsid w:val="4D21E49F"/>
    <w:rsid w:val="4D22B070"/>
    <w:rsid w:val="4D28D958"/>
    <w:rsid w:val="4D2A992B"/>
    <w:rsid w:val="4D2C9700"/>
    <w:rsid w:val="4D3516A7"/>
    <w:rsid w:val="4D3B0314"/>
    <w:rsid w:val="4D5661A8"/>
    <w:rsid w:val="4D5AC47A"/>
    <w:rsid w:val="4D5BD11D"/>
    <w:rsid w:val="4D5CBC8F"/>
    <w:rsid w:val="4D5DD3CC"/>
    <w:rsid w:val="4D63725F"/>
    <w:rsid w:val="4D6409B2"/>
    <w:rsid w:val="4D6428D4"/>
    <w:rsid w:val="4D64FA61"/>
    <w:rsid w:val="4D661026"/>
    <w:rsid w:val="4D6BA741"/>
    <w:rsid w:val="4D752578"/>
    <w:rsid w:val="4D7543F4"/>
    <w:rsid w:val="4D785926"/>
    <w:rsid w:val="4D7D29EC"/>
    <w:rsid w:val="4D7D41A0"/>
    <w:rsid w:val="4D7DD5B6"/>
    <w:rsid w:val="4D7E2E4F"/>
    <w:rsid w:val="4D806FBC"/>
    <w:rsid w:val="4D8A380B"/>
    <w:rsid w:val="4D8B9A6D"/>
    <w:rsid w:val="4D8BD5D7"/>
    <w:rsid w:val="4D8C8DB1"/>
    <w:rsid w:val="4D938E1D"/>
    <w:rsid w:val="4D96718A"/>
    <w:rsid w:val="4DA5275C"/>
    <w:rsid w:val="4DAFD56F"/>
    <w:rsid w:val="4DB55BF1"/>
    <w:rsid w:val="4DB69876"/>
    <w:rsid w:val="4DB9E45E"/>
    <w:rsid w:val="4DC20986"/>
    <w:rsid w:val="4DC3AE91"/>
    <w:rsid w:val="4DCB8B63"/>
    <w:rsid w:val="4DCEDB82"/>
    <w:rsid w:val="4DD10B1C"/>
    <w:rsid w:val="4DD2388B"/>
    <w:rsid w:val="4DD4B6D4"/>
    <w:rsid w:val="4DD6F124"/>
    <w:rsid w:val="4DD7D7D0"/>
    <w:rsid w:val="4DD928BE"/>
    <w:rsid w:val="4DDAC445"/>
    <w:rsid w:val="4DDC164C"/>
    <w:rsid w:val="4DDCD863"/>
    <w:rsid w:val="4DDE5351"/>
    <w:rsid w:val="4DDFF1BC"/>
    <w:rsid w:val="4DE37530"/>
    <w:rsid w:val="4DE59B23"/>
    <w:rsid w:val="4DE6F093"/>
    <w:rsid w:val="4DE8E5A0"/>
    <w:rsid w:val="4DF3EED3"/>
    <w:rsid w:val="4DF7E4D1"/>
    <w:rsid w:val="4DF85EF3"/>
    <w:rsid w:val="4DF89F19"/>
    <w:rsid w:val="4DFAA9A1"/>
    <w:rsid w:val="4DFB7447"/>
    <w:rsid w:val="4DFD67BF"/>
    <w:rsid w:val="4E0169FD"/>
    <w:rsid w:val="4E0408AE"/>
    <w:rsid w:val="4E04DD46"/>
    <w:rsid w:val="4E102A2E"/>
    <w:rsid w:val="4E105D55"/>
    <w:rsid w:val="4E121AA1"/>
    <w:rsid w:val="4E13738A"/>
    <w:rsid w:val="4E13AD8E"/>
    <w:rsid w:val="4E150C51"/>
    <w:rsid w:val="4E165113"/>
    <w:rsid w:val="4E1D4BA4"/>
    <w:rsid w:val="4E1E970D"/>
    <w:rsid w:val="4E22059E"/>
    <w:rsid w:val="4E22ABF9"/>
    <w:rsid w:val="4E286EBB"/>
    <w:rsid w:val="4E34A070"/>
    <w:rsid w:val="4E35799B"/>
    <w:rsid w:val="4E36AA91"/>
    <w:rsid w:val="4E36C2A8"/>
    <w:rsid w:val="4E38E9C3"/>
    <w:rsid w:val="4E40E9BF"/>
    <w:rsid w:val="4E41427C"/>
    <w:rsid w:val="4E439280"/>
    <w:rsid w:val="4E466323"/>
    <w:rsid w:val="4E4DC448"/>
    <w:rsid w:val="4E52978C"/>
    <w:rsid w:val="4E5A38EE"/>
    <w:rsid w:val="4E60F968"/>
    <w:rsid w:val="4E61A51C"/>
    <w:rsid w:val="4E647E0A"/>
    <w:rsid w:val="4E6660E0"/>
    <w:rsid w:val="4E6BA6BC"/>
    <w:rsid w:val="4E6D31F6"/>
    <w:rsid w:val="4E6E041A"/>
    <w:rsid w:val="4E730C11"/>
    <w:rsid w:val="4E74200D"/>
    <w:rsid w:val="4E747257"/>
    <w:rsid w:val="4E7702C6"/>
    <w:rsid w:val="4E7E7B59"/>
    <w:rsid w:val="4E83F7A3"/>
    <w:rsid w:val="4E86460F"/>
    <w:rsid w:val="4E8B57B1"/>
    <w:rsid w:val="4E908279"/>
    <w:rsid w:val="4E935F28"/>
    <w:rsid w:val="4E93DC1E"/>
    <w:rsid w:val="4E96B2AF"/>
    <w:rsid w:val="4E9C3534"/>
    <w:rsid w:val="4E9F4C15"/>
    <w:rsid w:val="4EA05BFD"/>
    <w:rsid w:val="4EAC58F6"/>
    <w:rsid w:val="4EADD1BF"/>
    <w:rsid w:val="4EB51C10"/>
    <w:rsid w:val="4EB82494"/>
    <w:rsid w:val="4EBAE2E2"/>
    <w:rsid w:val="4EBC9D49"/>
    <w:rsid w:val="4ED0934D"/>
    <w:rsid w:val="4ED15BA6"/>
    <w:rsid w:val="4ED2EDE7"/>
    <w:rsid w:val="4EDD443D"/>
    <w:rsid w:val="4EE64606"/>
    <w:rsid w:val="4EE88210"/>
    <w:rsid w:val="4EED3593"/>
    <w:rsid w:val="4EEF8B64"/>
    <w:rsid w:val="4EF4BEB8"/>
    <w:rsid w:val="4EF6D734"/>
    <w:rsid w:val="4F03159A"/>
    <w:rsid w:val="4F0B17BD"/>
    <w:rsid w:val="4F0E9707"/>
    <w:rsid w:val="4F0EA353"/>
    <w:rsid w:val="4F0FF4A7"/>
    <w:rsid w:val="4F18F158"/>
    <w:rsid w:val="4F2B5AFE"/>
    <w:rsid w:val="4F2CEB1C"/>
    <w:rsid w:val="4F309C6C"/>
    <w:rsid w:val="4F31223F"/>
    <w:rsid w:val="4F38C3D1"/>
    <w:rsid w:val="4F3CA368"/>
    <w:rsid w:val="4F445BCF"/>
    <w:rsid w:val="4F478875"/>
    <w:rsid w:val="4F50D972"/>
    <w:rsid w:val="4F53A7AA"/>
    <w:rsid w:val="4F5412E6"/>
    <w:rsid w:val="4F576580"/>
    <w:rsid w:val="4F59637F"/>
    <w:rsid w:val="4F597404"/>
    <w:rsid w:val="4F59971C"/>
    <w:rsid w:val="4F5A056D"/>
    <w:rsid w:val="4F5AC1B1"/>
    <w:rsid w:val="4F5E3478"/>
    <w:rsid w:val="4F612645"/>
    <w:rsid w:val="4F64524F"/>
    <w:rsid w:val="4F669457"/>
    <w:rsid w:val="4F6915BB"/>
    <w:rsid w:val="4F71C329"/>
    <w:rsid w:val="4F7444AA"/>
    <w:rsid w:val="4F744CED"/>
    <w:rsid w:val="4F74B15A"/>
    <w:rsid w:val="4F763716"/>
    <w:rsid w:val="4F771B42"/>
    <w:rsid w:val="4F78777D"/>
    <w:rsid w:val="4F81F38F"/>
    <w:rsid w:val="4F8695CD"/>
    <w:rsid w:val="4F8BE9E5"/>
    <w:rsid w:val="4F91A378"/>
    <w:rsid w:val="4F92992F"/>
    <w:rsid w:val="4F93453F"/>
    <w:rsid w:val="4F97A041"/>
    <w:rsid w:val="4FB05347"/>
    <w:rsid w:val="4FB36E78"/>
    <w:rsid w:val="4FB6A7CF"/>
    <w:rsid w:val="4FB954F9"/>
    <w:rsid w:val="4FBB6CC4"/>
    <w:rsid w:val="4FC77934"/>
    <w:rsid w:val="4FC9B339"/>
    <w:rsid w:val="4FCA64D8"/>
    <w:rsid w:val="4FCB3DF5"/>
    <w:rsid w:val="4FCE28E9"/>
    <w:rsid w:val="4FDA0F70"/>
    <w:rsid w:val="4FDDD96A"/>
    <w:rsid w:val="4FE1732A"/>
    <w:rsid w:val="4FE4AA60"/>
    <w:rsid w:val="4FE4FB5B"/>
    <w:rsid w:val="4FE7521D"/>
    <w:rsid w:val="4FE787F5"/>
    <w:rsid w:val="4FE84642"/>
    <w:rsid w:val="4FE85949"/>
    <w:rsid w:val="4FEFAD47"/>
    <w:rsid w:val="4FF05648"/>
    <w:rsid w:val="4FF7EF2A"/>
    <w:rsid w:val="4FF9B248"/>
    <w:rsid w:val="4FFB4CA7"/>
    <w:rsid w:val="50051B41"/>
    <w:rsid w:val="50054FFF"/>
    <w:rsid w:val="500AEAF3"/>
    <w:rsid w:val="501212B0"/>
    <w:rsid w:val="501449ED"/>
    <w:rsid w:val="50154C50"/>
    <w:rsid w:val="50180190"/>
    <w:rsid w:val="501909B9"/>
    <w:rsid w:val="50197665"/>
    <w:rsid w:val="501A8D2E"/>
    <w:rsid w:val="501CEC06"/>
    <w:rsid w:val="50274473"/>
    <w:rsid w:val="50282152"/>
    <w:rsid w:val="502BB290"/>
    <w:rsid w:val="502ECB9F"/>
    <w:rsid w:val="50321FFF"/>
    <w:rsid w:val="5033BCE7"/>
    <w:rsid w:val="5034275E"/>
    <w:rsid w:val="503431FB"/>
    <w:rsid w:val="5036CE25"/>
    <w:rsid w:val="503818B2"/>
    <w:rsid w:val="503DEF91"/>
    <w:rsid w:val="503FE773"/>
    <w:rsid w:val="5040F223"/>
    <w:rsid w:val="50420227"/>
    <w:rsid w:val="50445B0A"/>
    <w:rsid w:val="50463523"/>
    <w:rsid w:val="504C94C3"/>
    <w:rsid w:val="504E19A3"/>
    <w:rsid w:val="505528D6"/>
    <w:rsid w:val="50586A82"/>
    <w:rsid w:val="505BD63B"/>
    <w:rsid w:val="506934B5"/>
    <w:rsid w:val="5069565C"/>
    <w:rsid w:val="5069BC26"/>
    <w:rsid w:val="506C2E91"/>
    <w:rsid w:val="506C4BBB"/>
    <w:rsid w:val="507160B0"/>
    <w:rsid w:val="507476E5"/>
    <w:rsid w:val="5075644F"/>
    <w:rsid w:val="507731A1"/>
    <w:rsid w:val="5079312E"/>
    <w:rsid w:val="507A84A7"/>
    <w:rsid w:val="507C05D3"/>
    <w:rsid w:val="507C1403"/>
    <w:rsid w:val="507DE7AE"/>
    <w:rsid w:val="507E4C8B"/>
    <w:rsid w:val="507E9919"/>
    <w:rsid w:val="507F6098"/>
    <w:rsid w:val="5086080C"/>
    <w:rsid w:val="5088123E"/>
    <w:rsid w:val="508F4061"/>
    <w:rsid w:val="50902B10"/>
    <w:rsid w:val="5092BF41"/>
    <w:rsid w:val="509C71A4"/>
    <w:rsid w:val="509D3101"/>
    <w:rsid w:val="509E76F5"/>
    <w:rsid w:val="50A01945"/>
    <w:rsid w:val="50A25F0D"/>
    <w:rsid w:val="50A2B541"/>
    <w:rsid w:val="50A6A95E"/>
    <w:rsid w:val="50A8C96A"/>
    <w:rsid w:val="50A91DED"/>
    <w:rsid w:val="50AB1A43"/>
    <w:rsid w:val="50ADC22F"/>
    <w:rsid w:val="50B0325C"/>
    <w:rsid w:val="50B05AB6"/>
    <w:rsid w:val="50B2265A"/>
    <w:rsid w:val="50B244EE"/>
    <w:rsid w:val="50B24FDB"/>
    <w:rsid w:val="50B70A7E"/>
    <w:rsid w:val="50B8D2C9"/>
    <w:rsid w:val="50B9F84A"/>
    <w:rsid w:val="50C2176C"/>
    <w:rsid w:val="50C327D2"/>
    <w:rsid w:val="50C801B4"/>
    <w:rsid w:val="50C8A23A"/>
    <w:rsid w:val="50C9D980"/>
    <w:rsid w:val="50CC35B7"/>
    <w:rsid w:val="50D118EA"/>
    <w:rsid w:val="50D2232C"/>
    <w:rsid w:val="50D3536D"/>
    <w:rsid w:val="50D43939"/>
    <w:rsid w:val="50DC4AC9"/>
    <w:rsid w:val="50DF7014"/>
    <w:rsid w:val="50E0CEDE"/>
    <w:rsid w:val="50E25CC7"/>
    <w:rsid w:val="50E4E9B7"/>
    <w:rsid w:val="50F60A29"/>
    <w:rsid w:val="50FF9521"/>
    <w:rsid w:val="5100CA77"/>
    <w:rsid w:val="51010CD9"/>
    <w:rsid w:val="51072980"/>
    <w:rsid w:val="510761A4"/>
    <w:rsid w:val="5109658B"/>
    <w:rsid w:val="510EC1BA"/>
    <w:rsid w:val="511631B0"/>
    <w:rsid w:val="5118980E"/>
    <w:rsid w:val="511F346D"/>
    <w:rsid w:val="512268D1"/>
    <w:rsid w:val="5122A42E"/>
    <w:rsid w:val="512C1D4B"/>
    <w:rsid w:val="512EA8EE"/>
    <w:rsid w:val="512F916D"/>
    <w:rsid w:val="5131D144"/>
    <w:rsid w:val="5131D483"/>
    <w:rsid w:val="513A6D6F"/>
    <w:rsid w:val="513AB121"/>
    <w:rsid w:val="513D1A8E"/>
    <w:rsid w:val="513E6021"/>
    <w:rsid w:val="51405906"/>
    <w:rsid w:val="514348F4"/>
    <w:rsid w:val="5143834B"/>
    <w:rsid w:val="51443E2D"/>
    <w:rsid w:val="51453577"/>
    <w:rsid w:val="5147713D"/>
    <w:rsid w:val="5149E6FE"/>
    <w:rsid w:val="5150CC86"/>
    <w:rsid w:val="51520781"/>
    <w:rsid w:val="515308A2"/>
    <w:rsid w:val="5155752E"/>
    <w:rsid w:val="5159A570"/>
    <w:rsid w:val="515A6489"/>
    <w:rsid w:val="515C6F5D"/>
    <w:rsid w:val="515E104A"/>
    <w:rsid w:val="51600DC9"/>
    <w:rsid w:val="5160A1C4"/>
    <w:rsid w:val="51639D1F"/>
    <w:rsid w:val="516A999C"/>
    <w:rsid w:val="517073DE"/>
    <w:rsid w:val="51713889"/>
    <w:rsid w:val="5174DC7F"/>
    <w:rsid w:val="517F8F85"/>
    <w:rsid w:val="517FDFB1"/>
    <w:rsid w:val="518E940A"/>
    <w:rsid w:val="518FA2D5"/>
    <w:rsid w:val="51961B12"/>
    <w:rsid w:val="519A55A8"/>
    <w:rsid w:val="51A33110"/>
    <w:rsid w:val="51A69570"/>
    <w:rsid w:val="51AAA996"/>
    <w:rsid w:val="51ADE3ED"/>
    <w:rsid w:val="51ADEC24"/>
    <w:rsid w:val="51B286D1"/>
    <w:rsid w:val="51B3200D"/>
    <w:rsid w:val="51B4C10A"/>
    <w:rsid w:val="51B79429"/>
    <w:rsid w:val="51BB469B"/>
    <w:rsid w:val="51BE473C"/>
    <w:rsid w:val="51C26F1C"/>
    <w:rsid w:val="51C80D90"/>
    <w:rsid w:val="51CCF426"/>
    <w:rsid w:val="51CFE099"/>
    <w:rsid w:val="51D0A10C"/>
    <w:rsid w:val="51D69F55"/>
    <w:rsid w:val="51D913A1"/>
    <w:rsid w:val="51DF43EF"/>
    <w:rsid w:val="51E28D64"/>
    <w:rsid w:val="51E2F509"/>
    <w:rsid w:val="51E482D2"/>
    <w:rsid w:val="51E67172"/>
    <w:rsid w:val="51E75269"/>
    <w:rsid w:val="51E75336"/>
    <w:rsid w:val="51E82190"/>
    <w:rsid w:val="51EB9076"/>
    <w:rsid w:val="51F17CCB"/>
    <w:rsid w:val="51FA5144"/>
    <w:rsid w:val="52014CE7"/>
    <w:rsid w:val="52081F7F"/>
    <w:rsid w:val="520A73C7"/>
    <w:rsid w:val="52103B3F"/>
    <w:rsid w:val="5217DAB7"/>
    <w:rsid w:val="521F85B2"/>
    <w:rsid w:val="52229150"/>
    <w:rsid w:val="522CDBB4"/>
    <w:rsid w:val="522E0782"/>
    <w:rsid w:val="523377BF"/>
    <w:rsid w:val="523517D9"/>
    <w:rsid w:val="5237349E"/>
    <w:rsid w:val="5238AF6A"/>
    <w:rsid w:val="523E727B"/>
    <w:rsid w:val="5247BB29"/>
    <w:rsid w:val="524DC321"/>
    <w:rsid w:val="524F4886"/>
    <w:rsid w:val="5251BBA3"/>
    <w:rsid w:val="5258E789"/>
    <w:rsid w:val="525C4E57"/>
    <w:rsid w:val="525DE8A3"/>
    <w:rsid w:val="525E945C"/>
    <w:rsid w:val="5262E1BF"/>
    <w:rsid w:val="5268AEC2"/>
    <w:rsid w:val="527B289D"/>
    <w:rsid w:val="527C8A9B"/>
    <w:rsid w:val="5284FD90"/>
    <w:rsid w:val="5285483F"/>
    <w:rsid w:val="528933E0"/>
    <w:rsid w:val="528A1F43"/>
    <w:rsid w:val="5293B427"/>
    <w:rsid w:val="529591B2"/>
    <w:rsid w:val="52975EEF"/>
    <w:rsid w:val="529C0A80"/>
    <w:rsid w:val="529F4C75"/>
    <w:rsid w:val="52A313EC"/>
    <w:rsid w:val="52A31F6F"/>
    <w:rsid w:val="52AE4E7E"/>
    <w:rsid w:val="52AFEABF"/>
    <w:rsid w:val="52B13499"/>
    <w:rsid w:val="52B3EF4B"/>
    <w:rsid w:val="52BB3D3D"/>
    <w:rsid w:val="52BB5D89"/>
    <w:rsid w:val="52BD666C"/>
    <w:rsid w:val="52BE6A32"/>
    <w:rsid w:val="52C1F8D8"/>
    <w:rsid w:val="52C919B3"/>
    <w:rsid w:val="52CE71C8"/>
    <w:rsid w:val="52D20D96"/>
    <w:rsid w:val="52D3D485"/>
    <w:rsid w:val="52D5E2B3"/>
    <w:rsid w:val="52E189B8"/>
    <w:rsid w:val="52E3BE06"/>
    <w:rsid w:val="52E87845"/>
    <w:rsid w:val="52E92989"/>
    <w:rsid w:val="52EDEBB6"/>
    <w:rsid w:val="52EF1AE1"/>
    <w:rsid w:val="52F3DA96"/>
    <w:rsid w:val="52F4B788"/>
    <w:rsid w:val="52F8980F"/>
    <w:rsid w:val="52FB1A89"/>
    <w:rsid w:val="5302BA9E"/>
    <w:rsid w:val="53030ACE"/>
    <w:rsid w:val="53155907"/>
    <w:rsid w:val="531E1699"/>
    <w:rsid w:val="531ED376"/>
    <w:rsid w:val="532015E9"/>
    <w:rsid w:val="53262EF4"/>
    <w:rsid w:val="532D4822"/>
    <w:rsid w:val="532F4C60"/>
    <w:rsid w:val="53407B28"/>
    <w:rsid w:val="5344CC8D"/>
    <w:rsid w:val="53463916"/>
    <w:rsid w:val="53478C5C"/>
    <w:rsid w:val="534CB416"/>
    <w:rsid w:val="534D4CA8"/>
    <w:rsid w:val="53587F5E"/>
    <w:rsid w:val="535A01E1"/>
    <w:rsid w:val="535F1849"/>
    <w:rsid w:val="53610D91"/>
    <w:rsid w:val="5366BFF2"/>
    <w:rsid w:val="536C4B74"/>
    <w:rsid w:val="53802C71"/>
    <w:rsid w:val="5382AD01"/>
    <w:rsid w:val="538D06CC"/>
    <w:rsid w:val="538D08F9"/>
    <w:rsid w:val="538D3606"/>
    <w:rsid w:val="538E6F90"/>
    <w:rsid w:val="53933D63"/>
    <w:rsid w:val="53946DFD"/>
    <w:rsid w:val="5394AB44"/>
    <w:rsid w:val="539B5765"/>
    <w:rsid w:val="539C300D"/>
    <w:rsid w:val="53A2405F"/>
    <w:rsid w:val="53A2CE52"/>
    <w:rsid w:val="53A2EBA8"/>
    <w:rsid w:val="53A97F03"/>
    <w:rsid w:val="53AA6CFF"/>
    <w:rsid w:val="53ADE0EE"/>
    <w:rsid w:val="53B60514"/>
    <w:rsid w:val="53B820C1"/>
    <w:rsid w:val="53BC9BE5"/>
    <w:rsid w:val="53C26326"/>
    <w:rsid w:val="53C28962"/>
    <w:rsid w:val="53C290DE"/>
    <w:rsid w:val="53C2FF64"/>
    <w:rsid w:val="53C56E6C"/>
    <w:rsid w:val="53C973A5"/>
    <w:rsid w:val="53CC0F87"/>
    <w:rsid w:val="53CD2F92"/>
    <w:rsid w:val="53CF6766"/>
    <w:rsid w:val="53D23C41"/>
    <w:rsid w:val="53D2D8C8"/>
    <w:rsid w:val="53D322DF"/>
    <w:rsid w:val="53D88FF6"/>
    <w:rsid w:val="53E68EA1"/>
    <w:rsid w:val="53EAD717"/>
    <w:rsid w:val="53F4022B"/>
    <w:rsid w:val="53F53952"/>
    <w:rsid w:val="53FAE5D6"/>
    <w:rsid w:val="53FB895C"/>
    <w:rsid w:val="53FEA67C"/>
    <w:rsid w:val="5412CEC9"/>
    <w:rsid w:val="5412D5A6"/>
    <w:rsid w:val="5416169F"/>
    <w:rsid w:val="54194AB3"/>
    <w:rsid w:val="541A9F5A"/>
    <w:rsid w:val="54226731"/>
    <w:rsid w:val="54253650"/>
    <w:rsid w:val="54273508"/>
    <w:rsid w:val="54297B6E"/>
    <w:rsid w:val="542A489C"/>
    <w:rsid w:val="542C37D9"/>
    <w:rsid w:val="54321475"/>
    <w:rsid w:val="54354265"/>
    <w:rsid w:val="5439EAA1"/>
    <w:rsid w:val="543AAF36"/>
    <w:rsid w:val="543CB85C"/>
    <w:rsid w:val="543E89D6"/>
    <w:rsid w:val="5446F65E"/>
    <w:rsid w:val="544AD585"/>
    <w:rsid w:val="544D4604"/>
    <w:rsid w:val="54592E0C"/>
    <w:rsid w:val="5459EA0F"/>
    <w:rsid w:val="545D1A4F"/>
    <w:rsid w:val="545DCA68"/>
    <w:rsid w:val="545DFD6D"/>
    <w:rsid w:val="545FCD71"/>
    <w:rsid w:val="5463F8BF"/>
    <w:rsid w:val="5465A17F"/>
    <w:rsid w:val="5469F8BD"/>
    <w:rsid w:val="546BB5DC"/>
    <w:rsid w:val="546FC344"/>
    <w:rsid w:val="54724ADA"/>
    <w:rsid w:val="5472A1B5"/>
    <w:rsid w:val="547D124E"/>
    <w:rsid w:val="54837541"/>
    <w:rsid w:val="549161C1"/>
    <w:rsid w:val="54962219"/>
    <w:rsid w:val="549B2172"/>
    <w:rsid w:val="54A5EEA8"/>
    <w:rsid w:val="54A6827C"/>
    <w:rsid w:val="54A82362"/>
    <w:rsid w:val="54AEF8E5"/>
    <w:rsid w:val="54B1D993"/>
    <w:rsid w:val="54B3A404"/>
    <w:rsid w:val="54B6B4AD"/>
    <w:rsid w:val="54BA5488"/>
    <w:rsid w:val="54C05F1F"/>
    <w:rsid w:val="54C3568D"/>
    <w:rsid w:val="54C470B5"/>
    <w:rsid w:val="54C7A26C"/>
    <w:rsid w:val="54C8F951"/>
    <w:rsid w:val="54C9FE77"/>
    <w:rsid w:val="54D8424B"/>
    <w:rsid w:val="54DA0EEB"/>
    <w:rsid w:val="54E098C7"/>
    <w:rsid w:val="54E0C2E0"/>
    <w:rsid w:val="54EB08E0"/>
    <w:rsid w:val="54F0CB78"/>
    <w:rsid w:val="54F29B51"/>
    <w:rsid w:val="54F65486"/>
    <w:rsid w:val="54F6E4E0"/>
    <w:rsid w:val="54F74535"/>
    <w:rsid w:val="54F79324"/>
    <w:rsid w:val="54FDC363"/>
    <w:rsid w:val="54FE8CD7"/>
    <w:rsid w:val="5503D309"/>
    <w:rsid w:val="5507554E"/>
    <w:rsid w:val="55091D68"/>
    <w:rsid w:val="550C73AC"/>
    <w:rsid w:val="550DE2AE"/>
    <w:rsid w:val="550E65CC"/>
    <w:rsid w:val="5518FF17"/>
    <w:rsid w:val="5519DB9B"/>
    <w:rsid w:val="5521BEBE"/>
    <w:rsid w:val="55284A1E"/>
    <w:rsid w:val="552B7540"/>
    <w:rsid w:val="552D1CDD"/>
    <w:rsid w:val="552DD0D3"/>
    <w:rsid w:val="552EC5FC"/>
    <w:rsid w:val="55301BC0"/>
    <w:rsid w:val="553768D1"/>
    <w:rsid w:val="55393C6D"/>
    <w:rsid w:val="5539A9CA"/>
    <w:rsid w:val="553A108C"/>
    <w:rsid w:val="553CE3D0"/>
    <w:rsid w:val="5541AD20"/>
    <w:rsid w:val="55425F9C"/>
    <w:rsid w:val="5545FE5B"/>
    <w:rsid w:val="554C46F0"/>
    <w:rsid w:val="55537446"/>
    <w:rsid w:val="555839B0"/>
    <w:rsid w:val="5559AABD"/>
    <w:rsid w:val="5559BC88"/>
    <w:rsid w:val="55622F1B"/>
    <w:rsid w:val="5567FEBC"/>
    <w:rsid w:val="5568B5C3"/>
    <w:rsid w:val="556B6BCF"/>
    <w:rsid w:val="556BC000"/>
    <w:rsid w:val="5574219C"/>
    <w:rsid w:val="5576BE18"/>
    <w:rsid w:val="55795CEA"/>
    <w:rsid w:val="558089DD"/>
    <w:rsid w:val="55820CAB"/>
    <w:rsid w:val="55862B6D"/>
    <w:rsid w:val="558C0C47"/>
    <w:rsid w:val="558CCC4C"/>
    <w:rsid w:val="5594A63F"/>
    <w:rsid w:val="5595C221"/>
    <w:rsid w:val="55A0BC05"/>
    <w:rsid w:val="55A16636"/>
    <w:rsid w:val="55A29463"/>
    <w:rsid w:val="55A872EB"/>
    <w:rsid w:val="55AB7F96"/>
    <w:rsid w:val="55C16B73"/>
    <w:rsid w:val="55C17B7A"/>
    <w:rsid w:val="55C187D8"/>
    <w:rsid w:val="55D1BF2C"/>
    <w:rsid w:val="55D4C1E8"/>
    <w:rsid w:val="55D6F264"/>
    <w:rsid w:val="55D9C1BF"/>
    <w:rsid w:val="55DE3F80"/>
    <w:rsid w:val="55DEA529"/>
    <w:rsid w:val="55E1DAA9"/>
    <w:rsid w:val="55E2B292"/>
    <w:rsid w:val="55E54A96"/>
    <w:rsid w:val="55E8B6FE"/>
    <w:rsid w:val="55EC0E3D"/>
    <w:rsid w:val="55EC845A"/>
    <w:rsid w:val="55ECABBB"/>
    <w:rsid w:val="55EFEEB1"/>
    <w:rsid w:val="55F0780C"/>
    <w:rsid w:val="55F0D3C4"/>
    <w:rsid w:val="55F0E202"/>
    <w:rsid w:val="55F44BAC"/>
    <w:rsid w:val="55F66383"/>
    <w:rsid w:val="55F86130"/>
    <w:rsid w:val="55F8F1EF"/>
    <w:rsid w:val="55FA63EC"/>
    <w:rsid w:val="55FFD735"/>
    <w:rsid w:val="56008187"/>
    <w:rsid w:val="560104E1"/>
    <w:rsid w:val="5604C484"/>
    <w:rsid w:val="56069BFA"/>
    <w:rsid w:val="560AA225"/>
    <w:rsid w:val="560F0F87"/>
    <w:rsid w:val="560FAB02"/>
    <w:rsid w:val="5610F487"/>
    <w:rsid w:val="5618C490"/>
    <w:rsid w:val="561A288D"/>
    <w:rsid w:val="561B922D"/>
    <w:rsid w:val="561C18C4"/>
    <w:rsid w:val="5624D089"/>
    <w:rsid w:val="5627657E"/>
    <w:rsid w:val="562C24BA"/>
    <w:rsid w:val="562C5076"/>
    <w:rsid w:val="562FB193"/>
    <w:rsid w:val="5635507D"/>
    <w:rsid w:val="56365269"/>
    <w:rsid w:val="5638FD05"/>
    <w:rsid w:val="563E1A29"/>
    <w:rsid w:val="564BCD14"/>
    <w:rsid w:val="5652ABAA"/>
    <w:rsid w:val="565697D3"/>
    <w:rsid w:val="566510AA"/>
    <w:rsid w:val="5667DC38"/>
    <w:rsid w:val="56688C2B"/>
    <w:rsid w:val="566BB96D"/>
    <w:rsid w:val="566C0FA5"/>
    <w:rsid w:val="566D7B74"/>
    <w:rsid w:val="566FAE45"/>
    <w:rsid w:val="5672D7BF"/>
    <w:rsid w:val="5678D76D"/>
    <w:rsid w:val="567D626B"/>
    <w:rsid w:val="5680D1F3"/>
    <w:rsid w:val="5680F0F0"/>
    <w:rsid w:val="56888B0B"/>
    <w:rsid w:val="568D3420"/>
    <w:rsid w:val="5693DDB3"/>
    <w:rsid w:val="5696F7D7"/>
    <w:rsid w:val="569891F2"/>
    <w:rsid w:val="5698EB0A"/>
    <w:rsid w:val="569F0232"/>
    <w:rsid w:val="56A15D1A"/>
    <w:rsid w:val="56A1C105"/>
    <w:rsid w:val="56AC7DB3"/>
    <w:rsid w:val="56B0565E"/>
    <w:rsid w:val="56B4B7BD"/>
    <w:rsid w:val="56BAB97F"/>
    <w:rsid w:val="56BE6FEE"/>
    <w:rsid w:val="56BEEEAB"/>
    <w:rsid w:val="56C86C37"/>
    <w:rsid w:val="56C872D8"/>
    <w:rsid w:val="56C9F123"/>
    <w:rsid w:val="56D42720"/>
    <w:rsid w:val="56D476F9"/>
    <w:rsid w:val="56D4C011"/>
    <w:rsid w:val="56D62B83"/>
    <w:rsid w:val="56D80B8F"/>
    <w:rsid w:val="56E1373B"/>
    <w:rsid w:val="56E579F2"/>
    <w:rsid w:val="56ECFBD7"/>
    <w:rsid w:val="56EEBF0E"/>
    <w:rsid w:val="56EF9A81"/>
    <w:rsid w:val="56F294EB"/>
    <w:rsid w:val="56F386D9"/>
    <w:rsid w:val="56F8B956"/>
    <w:rsid w:val="56FB24C6"/>
    <w:rsid w:val="57023855"/>
    <w:rsid w:val="57055DF2"/>
    <w:rsid w:val="57060499"/>
    <w:rsid w:val="57075009"/>
    <w:rsid w:val="570A84C3"/>
    <w:rsid w:val="570B511F"/>
    <w:rsid w:val="570D08DB"/>
    <w:rsid w:val="570DD345"/>
    <w:rsid w:val="5713C9E7"/>
    <w:rsid w:val="5716D180"/>
    <w:rsid w:val="57172DE7"/>
    <w:rsid w:val="5717991D"/>
    <w:rsid w:val="57196BF3"/>
    <w:rsid w:val="571A38D1"/>
    <w:rsid w:val="5723D8DD"/>
    <w:rsid w:val="5728AE6A"/>
    <w:rsid w:val="572E2E1C"/>
    <w:rsid w:val="572F030B"/>
    <w:rsid w:val="57327085"/>
    <w:rsid w:val="5738B300"/>
    <w:rsid w:val="573AA310"/>
    <w:rsid w:val="573E1410"/>
    <w:rsid w:val="573FA167"/>
    <w:rsid w:val="5744D625"/>
    <w:rsid w:val="5746E39D"/>
    <w:rsid w:val="5755C66D"/>
    <w:rsid w:val="5755C96A"/>
    <w:rsid w:val="575B9066"/>
    <w:rsid w:val="57604848"/>
    <w:rsid w:val="5762D1D9"/>
    <w:rsid w:val="57649164"/>
    <w:rsid w:val="5766A2BA"/>
    <w:rsid w:val="57685B5E"/>
    <w:rsid w:val="576D0EAD"/>
    <w:rsid w:val="577717F2"/>
    <w:rsid w:val="577A560B"/>
    <w:rsid w:val="577E7F1D"/>
    <w:rsid w:val="577FCDB8"/>
    <w:rsid w:val="578268A7"/>
    <w:rsid w:val="57877D82"/>
    <w:rsid w:val="57896621"/>
    <w:rsid w:val="5792E8DE"/>
    <w:rsid w:val="579926D4"/>
    <w:rsid w:val="579E9A32"/>
    <w:rsid w:val="57A16799"/>
    <w:rsid w:val="57A7B902"/>
    <w:rsid w:val="57AAD5DC"/>
    <w:rsid w:val="57B0684B"/>
    <w:rsid w:val="57B0BD1F"/>
    <w:rsid w:val="57B0D0B0"/>
    <w:rsid w:val="57BE3DDA"/>
    <w:rsid w:val="57C20B48"/>
    <w:rsid w:val="57C2720C"/>
    <w:rsid w:val="57C29A2B"/>
    <w:rsid w:val="57C5D5BD"/>
    <w:rsid w:val="57C88C84"/>
    <w:rsid w:val="57CC586D"/>
    <w:rsid w:val="57CF2A6E"/>
    <w:rsid w:val="57D63B42"/>
    <w:rsid w:val="57E74442"/>
    <w:rsid w:val="57E80750"/>
    <w:rsid w:val="57ED4EC0"/>
    <w:rsid w:val="57EEAD63"/>
    <w:rsid w:val="57F055EB"/>
    <w:rsid w:val="57F2AE70"/>
    <w:rsid w:val="57F6A7A3"/>
    <w:rsid w:val="57F985BA"/>
    <w:rsid w:val="57FA4BE6"/>
    <w:rsid w:val="57FBE0FE"/>
    <w:rsid w:val="58046661"/>
    <w:rsid w:val="580622F7"/>
    <w:rsid w:val="580D46D3"/>
    <w:rsid w:val="58131860"/>
    <w:rsid w:val="58226796"/>
    <w:rsid w:val="5826586A"/>
    <w:rsid w:val="58266602"/>
    <w:rsid w:val="58282A35"/>
    <w:rsid w:val="5829B7FA"/>
    <w:rsid w:val="5829BB95"/>
    <w:rsid w:val="582FA91D"/>
    <w:rsid w:val="5837CDD9"/>
    <w:rsid w:val="5837E48A"/>
    <w:rsid w:val="58395B38"/>
    <w:rsid w:val="583FD21D"/>
    <w:rsid w:val="5843A991"/>
    <w:rsid w:val="58449281"/>
    <w:rsid w:val="5845B175"/>
    <w:rsid w:val="58473192"/>
    <w:rsid w:val="5847C8E1"/>
    <w:rsid w:val="584FDCD6"/>
    <w:rsid w:val="585594E4"/>
    <w:rsid w:val="585BF979"/>
    <w:rsid w:val="585F0147"/>
    <w:rsid w:val="5866752E"/>
    <w:rsid w:val="586ED906"/>
    <w:rsid w:val="587746B8"/>
    <w:rsid w:val="58807E0C"/>
    <w:rsid w:val="588565A3"/>
    <w:rsid w:val="5889EF80"/>
    <w:rsid w:val="5896F3AA"/>
    <w:rsid w:val="5898B487"/>
    <w:rsid w:val="5899148D"/>
    <w:rsid w:val="589A8DD0"/>
    <w:rsid w:val="589D68B8"/>
    <w:rsid w:val="589E7C16"/>
    <w:rsid w:val="58A68775"/>
    <w:rsid w:val="58A792B3"/>
    <w:rsid w:val="58A7A7C0"/>
    <w:rsid w:val="58A87312"/>
    <w:rsid w:val="58ABA1D4"/>
    <w:rsid w:val="58AD53EB"/>
    <w:rsid w:val="58B0AF07"/>
    <w:rsid w:val="58C22E23"/>
    <w:rsid w:val="58CC6BCC"/>
    <w:rsid w:val="58CE75F9"/>
    <w:rsid w:val="58D115AE"/>
    <w:rsid w:val="58D2F4F2"/>
    <w:rsid w:val="58D50E80"/>
    <w:rsid w:val="58D92025"/>
    <w:rsid w:val="58DA2405"/>
    <w:rsid w:val="58DD3899"/>
    <w:rsid w:val="58E51A4A"/>
    <w:rsid w:val="58E78B50"/>
    <w:rsid w:val="58EE827D"/>
    <w:rsid w:val="58EEB2EE"/>
    <w:rsid w:val="58EF85A5"/>
    <w:rsid w:val="58F0525E"/>
    <w:rsid w:val="58F066D4"/>
    <w:rsid w:val="58F5B0DD"/>
    <w:rsid w:val="58F662FB"/>
    <w:rsid w:val="58F69BD0"/>
    <w:rsid w:val="58FB71E3"/>
    <w:rsid w:val="5901286A"/>
    <w:rsid w:val="590222C1"/>
    <w:rsid w:val="5904A371"/>
    <w:rsid w:val="590850FC"/>
    <w:rsid w:val="590D53B9"/>
    <w:rsid w:val="590D8879"/>
    <w:rsid w:val="5914C872"/>
    <w:rsid w:val="591A00C2"/>
    <w:rsid w:val="591ACF73"/>
    <w:rsid w:val="591AD8EF"/>
    <w:rsid w:val="591AECD3"/>
    <w:rsid w:val="591B2124"/>
    <w:rsid w:val="592A3B82"/>
    <w:rsid w:val="593050CE"/>
    <w:rsid w:val="5930E4AE"/>
    <w:rsid w:val="593A04F4"/>
    <w:rsid w:val="59412971"/>
    <w:rsid w:val="5947B987"/>
    <w:rsid w:val="594A2634"/>
    <w:rsid w:val="594BC589"/>
    <w:rsid w:val="59519479"/>
    <w:rsid w:val="5951FECF"/>
    <w:rsid w:val="5958E485"/>
    <w:rsid w:val="595BD0ED"/>
    <w:rsid w:val="595E7CBF"/>
    <w:rsid w:val="5960EA80"/>
    <w:rsid w:val="5962DD56"/>
    <w:rsid w:val="5962E402"/>
    <w:rsid w:val="5969E7D0"/>
    <w:rsid w:val="596DA7FC"/>
    <w:rsid w:val="596F19EA"/>
    <w:rsid w:val="59716CF8"/>
    <w:rsid w:val="5975137A"/>
    <w:rsid w:val="59795401"/>
    <w:rsid w:val="597CD3B2"/>
    <w:rsid w:val="599206C9"/>
    <w:rsid w:val="5993E8E4"/>
    <w:rsid w:val="59947972"/>
    <w:rsid w:val="5995A2F0"/>
    <w:rsid w:val="599ABCB5"/>
    <w:rsid w:val="599B98D8"/>
    <w:rsid w:val="599C32A6"/>
    <w:rsid w:val="59A5DF63"/>
    <w:rsid w:val="59A880E5"/>
    <w:rsid w:val="59A980DB"/>
    <w:rsid w:val="59AC33EB"/>
    <w:rsid w:val="59B47812"/>
    <w:rsid w:val="59B6B637"/>
    <w:rsid w:val="59B977A7"/>
    <w:rsid w:val="59B9B9A5"/>
    <w:rsid w:val="59B9DB7C"/>
    <w:rsid w:val="59BF21F2"/>
    <w:rsid w:val="59C01DAA"/>
    <w:rsid w:val="59C17CBB"/>
    <w:rsid w:val="59C2933C"/>
    <w:rsid w:val="59C8D1F3"/>
    <w:rsid w:val="59CA90F9"/>
    <w:rsid w:val="59D1B0C0"/>
    <w:rsid w:val="59DD7E0F"/>
    <w:rsid w:val="59E25E26"/>
    <w:rsid w:val="59E38AEF"/>
    <w:rsid w:val="59E420AC"/>
    <w:rsid w:val="59E445FA"/>
    <w:rsid w:val="59E6E34A"/>
    <w:rsid w:val="59E82FFE"/>
    <w:rsid w:val="59E844B4"/>
    <w:rsid w:val="59EA289E"/>
    <w:rsid w:val="59F7686C"/>
    <w:rsid w:val="59F8A3EE"/>
    <w:rsid w:val="59F9D3F8"/>
    <w:rsid w:val="59FB3A15"/>
    <w:rsid w:val="5A0057CF"/>
    <w:rsid w:val="5A0591D7"/>
    <w:rsid w:val="5A0B6EA7"/>
    <w:rsid w:val="5A0C298D"/>
    <w:rsid w:val="5A0C7ED2"/>
    <w:rsid w:val="5A16E6F7"/>
    <w:rsid w:val="5A17183D"/>
    <w:rsid w:val="5A198197"/>
    <w:rsid w:val="5A1A6ABA"/>
    <w:rsid w:val="5A254C25"/>
    <w:rsid w:val="5A321B55"/>
    <w:rsid w:val="5A3548F6"/>
    <w:rsid w:val="5A360531"/>
    <w:rsid w:val="5A3AD508"/>
    <w:rsid w:val="5A3F5603"/>
    <w:rsid w:val="5A4E3E0E"/>
    <w:rsid w:val="5A50D7CB"/>
    <w:rsid w:val="5A534A93"/>
    <w:rsid w:val="5A5B2872"/>
    <w:rsid w:val="5A6C2841"/>
    <w:rsid w:val="5A6EC6D6"/>
    <w:rsid w:val="5A722E05"/>
    <w:rsid w:val="5A73F934"/>
    <w:rsid w:val="5A788456"/>
    <w:rsid w:val="5A7E2258"/>
    <w:rsid w:val="5A86232C"/>
    <w:rsid w:val="5A87100E"/>
    <w:rsid w:val="5A9804CA"/>
    <w:rsid w:val="5A9C90A7"/>
    <w:rsid w:val="5A9CC54B"/>
    <w:rsid w:val="5A9E31C6"/>
    <w:rsid w:val="5A9ED749"/>
    <w:rsid w:val="5AA53F9B"/>
    <w:rsid w:val="5AA8C863"/>
    <w:rsid w:val="5AA94E3D"/>
    <w:rsid w:val="5AA99205"/>
    <w:rsid w:val="5AB2F81B"/>
    <w:rsid w:val="5AB317D8"/>
    <w:rsid w:val="5AB675A4"/>
    <w:rsid w:val="5AB91360"/>
    <w:rsid w:val="5ABF0816"/>
    <w:rsid w:val="5ABFCC3F"/>
    <w:rsid w:val="5AC13820"/>
    <w:rsid w:val="5AC1A13F"/>
    <w:rsid w:val="5AC79F72"/>
    <w:rsid w:val="5AC9500A"/>
    <w:rsid w:val="5AC98A2F"/>
    <w:rsid w:val="5ADAFD05"/>
    <w:rsid w:val="5AE29C29"/>
    <w:rsid w:val="5AEE4CB7"/>
    <w:rsid w:val="5AEEFB50"/>
    <w:rsid w:val="5AF1594B"/>
    <w:rsid w:val="5AF21B2C"/>
    <w:rsid w:val="5AF2E06F"/>
    <w:rsid w:val="5AF3A412"/>
    <w:rsid w:val="5AF40EC0"/>
    <w:rsid w:val="5AF92EA4"/>
    <w:rsid w:val="5AFA70F5"/>
    <w:rsid w:val="5B0008E8"/>
    <w:rsid w:val="5B010E58"/>
    <w:rsid w:val="5B059D8B"/>
    <w:rsid w:val="5B138908"/>
    <w:rsid w:val="5B17AA72"/>
    <w:rsid w:val="5B23E304"/>
    <w:rsid w:val="5B243788"/>
    <w:rsid w:val="5B26EE08"/>
    <w:rsid w:val="5B2A2429"/>
    <w:rsid w:val="5B2C9C48"/>
    <w:rsid w:val="5B2F1C59"/>
    <w:rsid w:val="5B31684F"/>
    <w:rsid w:val="5B31A600"/>
    <w:rsid w:val="5B34C6BC"/>
    <w:rsid w:val="5B3923DF"/>
    <w:rsid w:val="5B3D3A21"/>
    <w:rsid w:val="5B3D61CE"/>
    <w:rsid w:val="5B3DBFBE"/>
    <w:rsid w:val="5B47CE59"/>
    <w:rsid w:val="5B49EE0D"/>
    <w:rsid w:val="5B4B86FC"/>
    <w:rsid w:val="5B4E246B"/>
    <w:rsid w:val="5B4E6578"/>
    <w:rsid w:val="5B5112F3"/>
    <w:rsid w:val="5B51E9EC"/>
    <w:rsid w:val="5B5A2FE9"/>
    <w:rsid w:val="5B66C113"/>
    <w:rsid w:val="5B679022"/>
    <w:rsid w:val="5B68E985"/>
    <w:rsid w:val="5B745AAB"/>
    <w:rsid w:val="5B757FEC"/>
    <w:rsid w:val="5B75833C"/>
    <w:rsid w:val="5B77D5F0"/>
    <w:rsid w:val="5B78E131"/>
    <w:rsid w:val="5B7A2BD2"/>
    <w:rsid w:val="5B7F58C8"/>
    <w:rsid w:val="5B8792E8"/>
    <w:rsid w:val="5B8D966C"/>
    <w:rsid w:val="5B90DCA7"/>
    <w:rsid w:val="5B924D72"/>
    <w:rsid w:val="5B96DEC6"/>
    <w:rsid w:val="5B9B78B1"/>
    <w:rsid w:val="5B9B7EE3"/>
    <w:rsid w:val="5B9EF3EC"/>
    <w:rsid w:val="5BA1F908"/>
    <w:rsid w:val="5BA40639"/>
    <w:rsid w:val="5BAD6D0A"/>
    <w:rsid w:val="5BAD823D"/>
    <w:rsid w:val="5BB33C68"/>
    <w:rsid w:val="5BB7AA0D"/>
    <w:rsid w:val="5BB8EAAC"/>
    <w:rsid w:val="5BBD087F"/>
    <w:rsid w:val="5BC13695"/>
    <w:rsid w:val="5BC6BBAC"/>
    <w:rsid w:val="5BCB09DF"/>
    <w:rsid w:val="5BCB0D6F"/>
    <w:rsid w:val="5BCB6274"/>
    <w:rsid w:val="5BCDB98E"/>
    <w:rsid w:val="5BCE8397"/>
    <w:rsid w:val="5BD0833E"/>
    <w:rsid w:val="5BD162A2"/>
    <w:rsid w:val="5BDBEEEF"/>
    <w:rsid w:val="5BDDF3BB"/>
    <w:rsid w:val="5BDE77FF"/>
    <w:rsid w:val="5BDF3543"/>
    <w:rsid w:val="5BE23824"/>
    <w:rsid w:val="5BE29689"/>
    <w:rsid w:val="5BE38C4E"/>
    <w:rsid w:val="5BE9B220"/>
    <w:rsid w:val="5BEA6218"/>
    <w:rsid w:val="5BED597A"/>
    <w:rsid w:val="5BF1DA3C"/>
    <w:rsid w:val="5BFEA644"/>
    <w:rsid w:val="5BFEDA39"/>
    <w:rsid w:val="5C042B4E"/>
    <w:rsid w:val="5C0B1F1F"/>
    <w:rsid w:val="5C140C34"/>
    <w:rsid w:val="5C15510F"/>
    <w:rsid w:val="5C1A6837"/>
    <w:rsid w:val="5C1A995B"/>
    <w:rsid w:val="5C1E0037"/>
    <w:rsid w:val="5C218E19"/>
    <w:rsid w:val="5C23E6AB"/>
    <w:rsid w:val="5C294731"/>
    <w:rsid w:val="5C31E628"/>
    <w:rsid w:val="5C36420C"/>
    <w:rsid w:val="5C381DF3"/>
    <w:rsid w:val="5C3ADA5A"/>
    <w:rsid w:val="5C3DAC7A"/>
    <w:rsid w:val="5C3E8160"/>
    <w:rsid w:val="5C3F2879"/>
    <w:rsid w:val="5C4135DF"/>
    <w:rsid w:val="5C500892"/>
    <w:rsid w:val="5C5231F7"/>
    <w:rsid w:val="5C5B21EB"/>
    <w:rsid w:val="5C5C53FA"/>
    <w:rsid w:val="5C5E4E9A"/>
    <w:rsid w:val="5C630FD1"/>
    <w:rsid w:val="5C6C0BDC"/>
    <w:rsid w:val="5C6C62FE"/>
    <w:rsid w:val="5C736043"/>
    <w:rsid w:val="5C73DDEE"/>
    <w:rsid w:val="5C7B9AB8"/>
    <w:rsid w:val="5C807127"/>
    <w:rsid w:val="5C80F3A2"/>
    <w:rsid w:val="5C8739E6"/>
    <w:rsid w:val="5C87C6A9"/>
    <w:rsid w:val="5C8CD5DB"/>
    <w:rsid w:val="5C9054C9"/>
    <w:rsid w:val="5C9C49EB"/>
    <w:rsid w:val="5C9E659B"/>
    <w:rsid w:val="5CA56135"/>
    <w:rsid w:val="5CAA91AB"/>
    <w:rsid w:val="5CACF6DC"/>
    <w:rsid w:val="5CB2EF2A"/>
    <w:rsid w:val="5CB39263"/>
    <w:rsid w:val="5CB54476"/>
    <w:rsid w:val="5CB77856"/>
    <w:rsid w:val="5CBEAB0F"/>
    <w:rsid w:val="5CC4AD2E"/>
    <w:rsid w:val="5CC89912"/>
    <w:rsid w:val="5CC9C453"/>
    <w:rsid w:val="5CD3C60B"/>
    <w:rsid w:val="5CD4CD98"/>
    <w:rsid w:val="5CD624AC"/>
    <w:rsid w:val="5CD7D062"/>
    <w:rsid w:val="5CDD2FDA"/>
    <w:rsid w:val="5CEC63C8"/>
    <w:rsid w:val="5CF9F93B"/>
    <w:rsid w:val="5CFC61F6"/>
    <w:rsid w:val="5CFDBC92"/>
    <w:rsid w:val="5CFFD3CD"/>
    <w:rsid w:val="5D0161C3"/>
    <w:rsid w:val="5D0643F4"/>
    <w:rsid w:val="5D0BFAF6"/>
    <w:rsid w:val="5D0E8CE1"/>
    <w:rsid w:val="5D1A3F42"/>
    <w:rsid w:val="5D1D0A20"/>
    <w:rsid w:val="5D201FA2"/>
    <w:rsid w:val="5D213D18"/>
    <w:rsid w:val="5D220C63"/>
    <w:rsid w:val="5D277468"/>
    <w:rsid w:val="5D2914FB"/>
    <w:rsid w:val="5D2F321E"/>
    <w:rsid w:val="5D305CC8"/>
    <w:rsid w:val="5D387D82"/>
    <w:rsid w:val="5D394F64"/>
    <w:rsid w:val="5D39C901"/>
    <w:rsid w:val="5D4575EA"/>
    <w:rsid w:val="5D4A6F3D"/>
    <w:rsid w:val="5D4AF495"/>
    <w:rsid w:val="5D4ED36D"/>
    <w:rsid w:val="5D4F9F60"/>
    <w:rsid w:val="5D513452"/>
    <w:rsid w:val="5D5880A9"/>
    <w:rsid w:val="5D5F5F6D"/>
    <w:rsid w:val="5D5FCB82"/>
    <w:rsid w:val="5D640097"/>
    <w:rsid w:val="5D71843B"/>
    <w:rsid w:val="5D75592F"/>
    <w:rsid w:val="5D76C6DC"/>
    <w:rsid w:val="5D7995F1"/>
    <w:rsid w:val="5D7C5340"/>
    <w:rsid w:val="5D7D4873"/>
    <w:rsid w:val="5D7DD5A2"/>
    <w:rsid w:val="5D85443F"/>
    <w:rsid w:val="5D8FE084"/>
    <w:rsid w:val="5D97CFBE"/>
    <w:rsid w:val="5D9F3205"/>
    <w:rsid w:val="5DA113B5"/>
    <w:rsid w:val="5DA11FE5"/>
    <w:rsid w:val="5DA1541C"/>
    <w:rsid w:val="5DA58001"/>
    <w:rsid w:val="5DA59B46"/>
    <w:rsid w:val="5DA87E63"/>
    <w:rsid w:val="5DA9021B"/>
    <w:rsid w:val="5DB1B679"/>
    <w:rsid w:val="5DB2F7DC"/>
    <w:rsid w:val="5DB71BB9"/>
    <w:rsid w:val="5DBCEAD9"/>
    <w:rsid w:val="5DC00302"/>
    <w:rsid w:val="5DC17F40"/>
    <w:rsid w:val="5DC657DE"/>
    <w:rsid w:val="5DCC0AD9"/>
    <w:rsid w:val="5DD6EA67"/>
    <w:rsid w:val="5DDB93AB"/>
    <w:rsid w:val="5DE0CA76"/>
    <w:rsid w:val="5DE334C9"/>
    <w:rsid w:val="5DE7031F"/>
    <w:rsid w:val="5DEC00B4"/>
    <w:rsid w:val="5DEFF970"/>
    <w:rsid w:val="5DF873DD"/>
    <w:rsid w:val="5DFA75D2"/>
    <w:rsid w:val="5E0362E1"/>
    <w:rsid w:val="5E0D4512"/>
    <w:rsid w:val="5E0EC810"/>
    <w:rsid w:val="5E107067"/>
    <w:rsid w:val="5E1B3546"/>
    <w:rsid w:val="5E1CEF8A"/>
    <w:rsid w:val="5E202C09"/>
    <w:rsid w:val="5E251259"/>
    <w:rsid w:val="5E289905"/>
    <w:rsid w:val="5E312C08"/>
    <w:rsid w:val="5E316E53"/>
    <w:rsid w:val="5E31A453"/>
    <w:rsid w:val="5E31B905"/>
    <w:rsid w:val="5E3544F9"/>
    <w:rsid w:val="5E496279"/>
    <w:rsid w:val="5E4B063A"/>
    <w:rsid w:val="5E545FC7"/>
    <w:rsid w:val="5E60379B"/>
    <w:rsid w:val="5E66826F"/>
    <w:rsid w:val="5E67FC5C"/>
    <w:rsid w:val="5E6B5DE4"/>
    <w:rsid w:val="5E6DC8F7"/>
    <w:rsid w:val="5E753D3A"/>
    <w:rsid w:val="5E7BE548"/>
    <w:rsid w:val="5E80E6B4"/>
    <w:rsid w:val="5E816F90"/>
    <w:rsid w:val="5E81B442"/>
    <w:rsid w:val="5E822F2B"/>
    <w:rsid w:val="5E824815"/>
    <w:rsid w:val="5E83513C"/>
    <w:rsid w:val="5E842F4D"/>
    <w:rsid w:val="5E848DDD"/>
    <w:rsid w:val="5E860CE1"/>
    <w:rsid w:val="5E8A1C7E"/>
    <w:rsid w:val="5E8ABD94"/>
    <w:rsid w:val="5E921D21"/>
    <w:rsid w:val="5E968BF2"/>
    <w:rsid w:val="5EA20433"/>
    <w:rsid w:val="5EAAD541"/>
    <w:rsid w:val="5EAADCD6"/>
    <w:rsid w:val="5EAB5BDF"/>
    <w:rsid w:val="5EAC35BB"/>
    <w:rsid w:val="5EB00399"/>
    <w:rsid w:val="5EB6472A"/>
    <w:rsid w:val="5EB8FC5B"/>
    <w:rsid w:val="5EB914AE"/>
    <w:rsid w:val="5EBA1A35"/>
    <w:rsid w:val="5EC02F0E"/>
    <w:rsid w:val="5EC2DCEA"/>
    <w:rsid w:val="5EC59BB7"/>
    <w:rsid w:val="5EC80C43"/>
    <w:rsid w:val="5ECAE6D6"/>
    <w:rsid w:val="5ED818D0"/>
    <w:rsid w:val="5EE00D03"/>
    <w:rsid w:val="5EE67CFF"/>
    <w:rsid w:val="5EE94F0E"/>
    <w:rsid w:val="5EEB663C"/>
    <w:rsid w:val="5EECECFF"/>
    <w:rsid w:val="5EEE6E95"/>
    <w:rsid w:val="5EF397F5"/>
    <w:rsid w:val="5EFE46CA"/>
    <w:rsid w:val="5F009B88"/>
    <w:rsid w:val="5F065D54"/>
    <w:rsid w:val="5F099271"/>
    <w:rsid w:val="5F14FDD5"/>
    <w:rsid w:val="5F170466"/>
    <w:rsid w:val="5F1960F0"/>
    <w:rsid w:val="5F1B5039"/>
    <w:rsid w:val="5F1D9993"/>
    <w:rsid w:val="5F205621"/>
    <w:rsid w:val="5F25A134"/>
    <w:rsid w:val="5F25A7A1"/>
    <w:rsid w:val="5F25DAD9"/>
    <w:rsid w:val="5F2C98BF"/>
    <w:rsid w:val="5F3185B8"/>
    <w:rsid w:val="5F3225F6"/>
    <w:rsid w:val="5F3281B0"/>
    <w:rsid w:val="5F39139B"/>
    <w:rsid w:val="5F41E2DB"/>
    <w:rsid w:val="5F447044"/>
    <w:rsid w:val="5F49B163"/>
    <w:rsid w:val="5F4E7F85"/>
    <w:rsid w:val="5F57F3F4"/>
    <w:rsid w:val="5F5CDF5D"/>
    <w:rsid w:val="5F63AD1E"/>
    <w:rsid w:val="5F67C4C4"/>
    <w:rsid w:val="5F7A07E4"/>
    <w:rsid w:val="5F7FAADF"/>
    <w:rsid w:val="5F84037D"/>
    <w:rsid w:val="5F85BA2F"/>
    <w:rsid w:val="5F88F38A"/>
    <w:rsid w:val="5F8A443A"/>
    <w:rsid w:val="5F8AF070"/>
    <w:rsid w:val="5F9270B7"/>
    <w:rsid w:val="5F95ECE6"/>
    <w:rsid w:val="5F97026A"/>
    <w:rsid w:val="5F9960DB"/>
    <w:rsid w:val="5F9C4A2C"/>
    <w:rsid w:val="5F9F494D"/>
    <w:rsid w:val="5FA38ED6"/>
    <w:rsid w:val="5FA3A9FD"/>
    <w:rsid w:val="5FA610BD"/>
    <w:rsid w:val="5FA6FB0F"/>
    <w:rsid w:val="5FAB8C53"/>
    <w:rsid w:val="5FAC3B15"/>
    <w:rsid w:val="5FADAEF2"/>
    <w:rsid w:val="5FB212BD"/>
    <w:rsid w:val="5FBD50CC"/>
    <w:rsid w:val="5FBE36CA"/>
    <w:rsid w:val="5FC111B9"/>
    <w:rsid w:val="5FC752E8"/>
    <w:rsid w:val="5FCC0CAB"/>
    <w:rsid w:val="5FD19941"/>
    <w:rsid w:val="5FD1C346"/>
    <w:rsid w:val="5FD209B6"/>
    <w:rsid w:val="5FD53F79"/>
    <w:rsid w:val="5FD8ABA1"/>
    <w:rsid w:val="5FD99EFB"/>
    <w:rsid w:val="5FDA8708"/>
    <w:rsid w:val="5FDE388C"/>
    <w:rsid w:val="5FE07A1A"/>
    <w:rsid w:val="5FE2A7BA"/>
    <w:rsid w:val="5FEC3F30"/>
    <w:rsid w:val="5FF1392A"/>
    <w:rsid w:val="5FF1422F"/>
    <w:rsid w:val="5FF60080"/>
    <w:rsid w:val="5FF8CD90"/>
    <w:rsid w:val="5FF97BC9"/>
    <w:rsid w:val="5FFB1184"/>
    <w:rsid w:val="5FFC6D7E"/>
    <w:rsid w:val="600367D3"/>
    <w:rsid w:val="60038117"/>
    <w:rsid w:val="600EA9DD"/>
    <w:rsid w:val="6014682B"/>
    <w:rsid w:val="6014D03F"/>
    <w:rsid w:val="601E5FB4"/>
    <w:rsid w:val="602176FE"/>
    <w:rsid w:val="60222C0D"/>
    <w:rsid w:val="60223641"/>
    <w:rsid w:val="602303A5"/>
    <w:rsid w:val="602532D6"/>
    <w:rsid w:val="60273846"/>
    <w:rsid w:val="602C2E56"/>
    <w:rsid w:val="60373A4F"/>
    <w:rsid w:val="60376245"/>
    <w:rsid w:val="603A215C"/>
    <w:rsid w:val="6043E1B8"/>
    <w:rsid w:val="60472C36"/>
    <w:rsid w:val="604850D2"/>
    <w:rsid w:val="6049AC23"/>
    <w:rsid w:val="604E05A9"/>
    <w:rsid w:val="604E706B"/>
    <w:rsid w:val="60583113"/>
    <w:rsid w:val="6058B1E5"/>
    <w:rsid w:val="605B1BBE"/>
    <w:rsid w:val="605D0AC1"/>
    <w:rsid w:val="605DBD48"/>
    <w:rsid w:val="60689D9E"/>
    <w:rsid w:val="60695AAC"/>
    <w:rsid w:val="606A8CB6"/>
    <w:rsid w:val="606AF6FC"/>
    <w:rsid w:val="6070E830"/>
    <w:rsid w:val="60747E5B"/>
    <w:rsid w:val="6078491E"/>
    <w:rsid w:val="6079CF56"/>
    <w:rsid w:val="607BE914"/>
    <w:rsid w:val="607CC2C0"/>
    <w:rsid w:val="608400DA"/>
    <w:rsid w:val="608C96D3"/>
    <w:rsid w:val="608DD3AB"/>
    <w:rsid w:val="60906615"/>
    <w:rsid w:val="609470FE"/>
    <w:rsid w:val="6097B19A"/>
    <w:rsid w:val="609A438F"/>
    <w:rsid w:val="609CDB94"/>
    <w:rsid w:val="609DCC77"/>
    <w:rsid w:val="60AF2F60"/>
    <w:rsid w:val="60AFE178"/>
    <w:rsid w:val="60B65BD5"/>
    <w:rsid w:val="60BBE3C7"/>
    <w:rsid w:val="60BC73E8"/>
    <w:rsid w:val="60BFC566"/>
    <w:rsid w:val="60C0F3FA"/>
    <w:rsid w:val="60C132F7"/>
    <w:rsid w:val="60C94A9E"/>
    <w:rsid w:val="60DB5548"/>
    <w:rsid w:val="60DE711F"/>
    <w:rsid w:val="60E86AC3"/>
    <w:rsid w:val="60ED68B8"/>
    <w:rsid w:val="60ED9C48"/>
    <w:rsid w:val="60EE6B1F"/>
    <w:rsid w:val="60F0FE47"/>
    <w:rsid w:val="60F930F7"/>
    <w:rsid w:val="60FACF8F"/>
    <w:rsid w:val="60FB1814"/>
    <w:rsid w:val="60FCEAE4"/>
    <w:rsid w:val="6103678A"/>
    <w:rsid w:val="610E1F19"/>
    <w:rsid w:val="610EA68D"/>
    <w:rsid w:val="6111A949"/>
    <w:rsid w:val="6111DF50"/>
    <w:rsid w:val="61120403"/>
    <w:rsid w:val="611332F4"/>
    <w:rsid w:val="611674C2"/>
    <w:rsid w:val="611D0D6A"/>
    <w:rsid w:val="61201874"/>
    <w:rsid w:val="61215328"/>
    <w:rsid w:val="6121B83D"/>
    <w:rsid w:val="6121E6B0"/>
    <w:rsid w:val="6124CE37"/>
    <w:rsid w:val="612B1CDF"/>
    <w:rsid w:val="612D4687"/>
    <w:rsid w:val="61305C6C"/>
    <w:rsid w:val="61325679"/>
    <w:rsid w:val="6137E757"/>
    <w:rsid w:val="61381650"/>
    <w:rsid w:val="613F24A6"/>
    <w:rsid w:val="613F6198"/>
    <w:rsid w:val="6140E44A"/>
    <w:rsid w:val="6143869B"/>
    <w:rsid w:val="614C22CE"/>
    <w:rsid w:val="61513B00"/>
    <w:rsid w:val="61539910"/>
    <w:rsid w:val="6159E18B"/>
    <w:rsid w:val="615C67A0"/>
    <w:rsid w:val="61652417"/>
    <w:rsid w:val="6172A210"/>
    <w:rsid w:val="617F48F7"/>
    <w:rsid w:val="6185C579"/>
    <w:rsid w:val="61874792"/>
    <w:rsid w:val="6188A339"/>
    <w:rsid w:val="618D9FE2"/>
    <w:rsid w:val="618F8FF8"/>
    <w:rsid w:val="618FD1DB"/>
    <w:rsid w:val="61941D13"/>
    <w:rsid w:val="61956E6B"/>
    <w:rsid w:val="619A3C6A"/>
    <w:rsid w:val="619B58CD"/>
    <w:rsid w:val="619B620B"/>
    <w:rsid w:val="619EE243"/>
    <w:rsid w:val="61A390A2"/>
    <w:rsid w:val="61A5740C"/>
    <w:rsid w:val="61AB33C0"/>
    <w:rsid w:val="61AE767B"/>
    <w:rsid w:val="61AED96D"/>
    <w:rsid w:val="61B04130"/>
    <w:rsid w:val="61B0A509"/>
    <w:rsid w:val="61B7A0E2"/>
    <w:rsid w:val="61BA14B7"/>
    <w:rsid w:val="61BD3911"/>
    <w:rsid w:val="61BFAB8C"/>
    <w:rsid w:val="61C692DA"/>
    <w:rsid w:val="61C6B5D4"/>
    <w:rsid w:val="61C9804D"/>
    <w:rsid w:val="61CB69EC"/>
    <w:rsid w:val="61CC2ADF"/>
    <w:rsid w:val="61CCB0BD"/>
    <w:rsid w:val="61CF28A6"/>
    <w:rsid w:val="61D19282"/>
    <w:rsid w:val="61D567A6"/>
    <w:rsid w:val="61D96CD8"/>
    <w:rsid w:val="61DAA1B5"/>
    <w:rsid w:val="61E06886"/>
    <w:rsid w:val="61E2168B"/>
    <w:rsid w:val="61E461B7"/>
    <w:rsid w:val="61E833BF"/>
    <w:rsid w:val="61F0D643"/>
    <w:rsid w:val="61F5B807"/>
    <w:rsid w:val="61FA3160"/>
    <w:rsid w:val="61FBB01F"/>
    <w:rsid w:val="61FF6D56"/>
    <w:rsid w:val="620159E8"/>
    <w:rsid w:val="620B29A0"/>
    <w:rsid w:val="620B53C1"/>
    <w:rsid w:val="620C483C"/>
    <w:rsid w:val="620DE544"/>
    <w:rsid w:val="6221689C"/>
    <w:rsid w:val="62278017"/>
    <w:rsid w:val="6227F9F2"/>
    <w:rsid w:val="6229848C"/>
    <w:rsid w:val="622BC83F"/>
    <w:rsid w:val="622BD58E"/>
    <w:rsid w:val="6232D3E1"/>
    <w:rsid w:val="623E9014"/>
    <w:rsid w:val="6242B298"/>
    <w:rsid w:val="6248EF2F"/>
    <w:rsid w:val="624A4330"/>
    <w:rsid w:val="624C7F5B"/>
    <w:rsid w:val="624D2ADA"/>
    <w:rsid w:val="62540DCF"/>
    <w:rsid w:val="6257B221"/>
    <w:rsid w:val="62591E3F"/>
    <w:rsid w:val="625DCF59"/>
    <w:rsid w:val="625ED232"/>
    <w:rsid w:val="6261B256"/>
    <w:rsid w:val="62678005"/>
    <w:rsid w:val="626A563B"/>
    <w:rsid w:val="626CCED1"/>
    <w:rsid w:val="6270E2AC"/>
    <w:rsid w:val="6272CFA2"/>
    <w:rsid w:val="6274E832"/>
    <w:rsid w:val="62821FB2"/>
    <w:rsid w:val="6284DB16"/>
    <w:rsid w:val="62930E26"/>
    <w:rsid w:val="6293FED7"/>
    <w:rsid w:val="62966B8F"/>
    <w:rsid w:val="629ADBC5"/>
    <w:rsid w:val="62A4224B"/>
    <w:rsid w:val="62AAAC26"/>
    <w:rsid w:val="62B4BB06"/>
    <w:rsid w:val="62B8115D"/>
    <w:rsid w:val="62BD4C3A"/>
    <w:rsid w:val="62C20378"/>
    <w:rsid w:val="62CDC072"/>
    <w:rsid w:val="62CE64E7"/>
    <w:rsid w:val="62D8A5AF"/>
    <w:rsid w:val="62DA9876"/>
    <w:rsid w:val="62DD4BCE"/>
    <w:rsid w:val="62E3932B"/>
    <w:rsid w:val="62ED39FB"/>
    <w:rsid w:val="62EDBF09"/>
    <w:rsid w:val="62EDD627"/>
    <w:rsid w:val="62F1829D"/>
    <w:rsid w:val="62F383A2"/>
    <w:rsid w:val="62F67E25"/>
    <w:rsid w:val="62F7AB58"/>
    <w:rsid w:val="62F8CEF7"/>
    <w:rsid w:val="62FB8BAC"/>
    <w:rsid w:val="6301E289"/>
    <w:rsid w:val="6303E320"/>
    <w:rsid w:val="630788C4"/>
    <w:rsid w:val="63099220"/>
    <w:rsid w:val="630D996E"/>
    <w:rsid w:val="6311566C"/>
    <w:rsid w:val="631B9885"/>
    <w:rsid w:val="631BC2BD"/>
    <w:rsid w:val="631DC62B"/>
    <w:rsid w:val="6323920C"/>
    <w:rsid w:val="6325CC3D"/>
    <w:rsid w:val="63264ED6"/>
    <w:rsid w:val="6326FE45"/>
    <w:rsid w:val="633129B3"/>
    <w:rsid w:val="633547C6"/>
    <w:rsid w:val="6337EE6A"/>
    <w:rsid w:val="633BAEF4"/>
    <w:rsid w:val="633E63BE"/>
    <w:rsid w:val="6346D585"/>
    <w:rsid w:val="6346FA1E"/>
    <w:rsid w:val="634A0BEA"/>
    <w:rsid w:val="634ABDAD"/>
    <w:rsid w:val="634EBAE4"/>
    <w:rsid w:val="63511B20"/>
    <w:rsid w:val="6352B907"/>
    <w:rsid w:val="63540BA8"/>
    <w:rsid w:val="635439A9"/>
    <w:rsid w:val="6357215D"/>
    <w:rsid w:val="63626A5C"/>
    <w:rsid w:val="63633C4A"/>
    <w:rsid w:val="6364B2FC"/>
    <w:rsid w:val="636E7ED5"/>
    <w:rsid w:val="6371DE0C"/>
    <w:rsid w:val="6372EDB5"/>
    <w:rsid w:val="637BC882"/>
    <w:rsid w:val="638C9905"/>
    <w:rsid w:val="638CB66C"/>
    <w:rsid w:val="6390CBBE"/>
    <w:rsid w:val="639701D1"/>
    <w:rsid w:val="63971DB6"/>
    <w:rsid w:val="639850AF"/>
    <w:rsid w:val="63A39DC9"/>
    <w:rsid w:val="63A528BB"/>
    <w:rsid w:val="63A6EE2A"/>
    <w:rsid w:val="63AADA2A"/>
    <w:rsid w:val="63AC3EF2"/>
    <w:rsid w:val="63ACF727"/>
    <w:rsid w:val="63B105D4"/>
    <w:rsid w:val="63B19748"/>
    <w:rsid w:val="63B48B9A"/>
    <w:rsid w:val="63BF39B9"/>
    <w:rsid w:val="63C29876"/>
    <w:rsid w:val="63CD5A88"/>
    <w:rsid w:val="63D0C248"/>
    <w:rsid w:val="63D239F3"/>
    <w:rsid w:val="63D2A685"/>
    <w:rsid w:val="63D2CF8B"/>
    <w:rsid w:val="63E0D63E"/>
    <w:rsid w:val="63E2E62E"/>
    <w:rsid w:val="63EE1ADF"/>
    <w:rsid w:val="63EE8C01"/>
    <w:rsid w:val="63F1CD4E"/>
    <w:rsid w:val="63F739A1"/>
    <w:rsid w:val="63F774A3"/>
    <w:rsid w:val="64000BA4"/>
    <w:rsid w:val="6400FE46"/>
    <w:rsid w:val="64013E92"/>
    <w:rsid w:val="6405EB1C"/>
    <w:rsid w:val="6408564F"/>
    <w:rsid w:val="640A1115"/>
    <w:rsid w:val="640AD0BD"/>
    <w:rsid w:val="640F05D9"/>
    <w:rsid w:val="640F70D1"/>
    <w:rsid w:val="64132240"/>
    <w:rsid w:val="6415BC73"/>
    <w:rsid w:val="641602AC"/>
    <w:rsid w:val="64172F99"/>
    <w:rsid w:val="641AF759"/>
    <w:rsid w:val="641B2F0C"/>
    <w:rsid w:val="641B51B9"/>
    <w:rsid w:val="64225EDB"/>
    <w:rsid w:val="6427E00A"/>
    <w:rsid w:val="642ACD0E"/>
    <w:rsid w:val="6431B3C3"/>
    <w:rsid w:val="6432286B"/>
    <w:rsid w:val="6433A115"/>
    <w:rsid w:val="6434DB58"/>
    <w:rsid w:val="6437EAA3"/>
    <w:rsid w:val="6437EAB6"/>
    <w:rsid w:val="643CCC7F"/>
    <w:rsid w:val="6443734A"/>
    <w:rsid w:val="6445EAA3"/>
    <w:rsid w:val="64498283"/>
    <w:rsid w:val="6451A842"/>
    <w:rsid w:val="6455145A"/>
    <w:rsid w:val="64554CB9"/>
    <w:rsid w:val="645853B8"/>
    <w:rsid w:val="6458D36B"/>
    <w:rsid w:val="645E67CC"/>
    <w:rsid w:val="646465B3"/>
    <w:rsid w:val="6465DA9C"/>
    <w:rsid w:val="6469BE50"/>
    <w:rsid w:val="646C2C9C"/>
    <w:rsid w:val="6478A0F1"/>
    <w:rsid w:val="647BC115"/>
    <w:rsid w:val="6481F08F"/>
    <w:rsid w:val="648547C1"/>
    <w:rsid w:val="6489A4DB"/>
    <w:rsid w:val="6490D2A1"/>
    <w:rsid w:val="64A9646B"/>
    <w:rsid w:val="64AF7179"/>
    <w:rsid w:val="64B191BC"/>
    <w:rsid w:val="64B7C44D"/>
    <w:rsid w:val="64B89999"/>
    <w:rsid w:val="64B97454"/>
    <w:rsid w:val="64BCB44C"/>
    <w:rsid w:val="64BE9C3C"/>
    <w:rsid w:val="64BEC321"/>
    <w:rsid w:val="64C6B734"/>
    <w:rsid w:val="64C76B51"/>
    <w:rsid w:val="64C9A252"/>
    <w:rsid w:val="64CC78E2"/>
    <w:rsid w:val="64D11D56"/>
    <w:rsid w:val="64D2FE1D"/>
    <w:rsid w:val="64D44303"/>
    <w:rsid w:val="64D4982D"/>
    <w:rsid w:val="64D4A9EA"/>
    <w:rsid w:val="64D78E1C"/>
    <w:rsid w:val="64DF4A05"/>
    <w:rsid w:val="64E6DFE4"/>
    <w:rsid w:val="64ED4EE6"/>
    <w:rsid w:val="64EF03A0"/>
    <w:rsid w:val="64F1113F"/>
    <w:rsid w:val="64F4ABB9"/>
    <w:rsid w:val="64F8823B"/>
    <w:rsid w:val="64F88557"/>
    <w:rsid w:val="64FA76DE"/>
    <w:rsid w:val="64FC24E4"/>
    <w:rsid w:val="65023228"/>
    <w:rsid w:val="65029501"/>
    <w:rsid w:val="650BBFC1"/>
    <w:rsid w:val="650F74BB"/>
    <w:rsid w:val="65107B20"/>
    <w:rsid w:val="65141F18"/>
    <w:rsid w:val="651E7E48"/>
    <w:rsid w:val="65223AB1"/>
    <w:rsid w:val="6524A563"/>
    <w:rsid w:val="652A0878"/>
    <w:rsid w:val="652A4E27"/>
    <w:rsid w:val="652B608F"/>
    <w:rsid w:val="652EA6D0"/>
    <w:rsid w:val="65307F89"/>
    <w:rsid w:val="653121ED"/>
    <w:rsid w:val="65379D8F"/>
    <w:rsid w:val="653D170D"/>
    <w:rsid w:val="653F5DBF"/>
    <w:rsid w:val="65419CA8"/>
    <w:rsid w:val="65512251"/>
    <w:rsid w:val="6553AA15"/>
    <w:rsid w:val="655AE41F"/>
    <w:rsid w:val="655B5A6C"/>
    <w:rsid w:val="655FDC16"/>
    <w:rsid w:val="6561B376"/>
    <w:rsid w:val="65632C58"/>
    <w:rsid w:val="6564F1B3"/>
    <w:rsid w:val="6565FC9C"/>
    <w:rsid w:val="65779C17"/>
    <w:rsid w:val="6578153C"/>
    <w:rsid w:val="657EFD28"/>
    <w:rsid w:val="657F7163"/>
    <w:rsid w:val="6581BE6D"/>
    <w:rsid w:val="65858C47"/>
    <w:rsid w:val="658F8D18"/>
    <w:rsid w:val="658FC84B"/>
    <w:rsid w:val="659521FB"/>
    <w:rsid w:val="6595B542"/>
    <w:rsid w:val="65AE5625"/>
    <w:rsid w:val="65B02BC4"/>
    <w:rsid w:val="65B93BA8"/>
    <w:rsid w:val="65BB92C0"/>
    <w:rsid w:val="65BBE12A"/>
    <w:rsid w:val="65C15C9B"/>
    <w:rsid w:val="65C1794F"/>
    <w:rsid w:val="65C1B2D2"/>
    <w:rsid w:val="65C9574F"/>
    <w:rsid w:val="65D0D7FC"/>
    <w:rsid w:val="65D1394E"/>
    <w:rsid w:val="65D21FEE"/>
    <w:rsid w:val="65D5F097"/>
    <w:rsid w:val="65E266E6"/>
    <w:rsid w:val="65E57720"/>
    <w:rsid w:val="65EB737A"/>
    <w:rsid w:val="65EC74F9"/>
    <w:rsid w:val="65EDF138"/>
    <w:rsid w:val="65F803F1"/>
    <w:rsid w:val="66052848"/>
    <w:rsid w:val="66114C56"/>
    <w:rsid w:val="66179284"/>
    <w:rsid w:val="661E6E64"/>
    <w:rsid w:val="6625A5BF"/>
    <w:rsid w:val="662816C4"/>
    <w:rsid w:val="6628E0A6"/>
    <w:rsid w:val="662A3379"/>
    <w:rsid w:val="662ABB93"/>
    <w:rsid w:val="662E10B0"/>
    <w:rsid w:val="662EB978"/>
    <w:rsid w:val="663283AA"/>
    <w:rsid w:val="6632EBDA"/>
    <w:rsid w:val="663B939B"/>
    <w:rsid w:val="663C60E1"/>
    <w:rsid w:val="663ED535"/>
    <w:rsid w:val="663F62D0"/>
    <w:rsid w:val="66409A83"/>
    <w:rsid w:val="66454808"/>
    <w:rsid w:val="66525479"/>
    <w:rsid w:val="6666A87D"/>
    <w:rsid w:val="6668DFBF"/>
    <w:rsid w:val="666B45F6"/>
    <w:rsid w:val="666E2491"/>
    <w:rsid w:val="667056B3"/>
    <w:rsid w:val="66712712"/>
    <w:rsid w:val="6672D603"/>
    <w:rsid w:val="66784C47"/>
    <w:rsid w:val="66790C2D"/>
    <w:rsid w:val="667D7634"/>
    <w:rsid w:val="66838363"/>
    <w:rsid w:val="6688C452"/>
    <w:rsid w:val="668B8951"/>
    <w:rsid w:val="6698BC88"/>
    <w:rsid w:val="6698FB6F"/>
    <w:rsid w:val="6699C1EF"/>
    <w:rsid w:val="669BD830"/>
    <w:rsid w:val="669C3AE0"/>
    <w:rsid w:val="66A0E747"/>
    <w:rsid w:val="66A1AF92"/>
    <w:rsid w:val="66A4E62D"/>
    <w:rsid w:val="66A6C89B"/>
    <w:rsid w:val="66ABACED"/>
    <w:rsid w:val="66AD1A98"/>
    <w:rsid w:val="66AD7DA3"/>
    <w:rsid w:val="66B0A03C"/>
    <w:rsid w:val="66B2B9F3"/>
    <w:rsid w:val="66B4F89A"/>
    <w:rsid w:val="66B58891"/>
    <w:rsid w:val="66B8AFC8"/>
    <w:rsid w:val="66BA00C1"/>
    <w:rsid w:val="66C0E754"/>
    <w:rsid w:val="66C3836C"/>
    <w:rsid w:val="66C8569A"/>
    <w:rsid w:val="66CAFAE6"/>
    <w:rsid w:val="66CE21A2"/>
    <w:rsid w:val="66D2C759"/>
    <w:rsid w:val="66D77B45"/>
    <w:rsid w:val="66DAA673"/>
    <w:rsid w:val="66E40728"/>
    <w:rsid w:val="66E56AD0"/>
    <w:rsid w:val="66E5C878"/>
    <w:rsid w:val="66E5DCE4"/>
    <w:rsid w:val="66EA15D8"/>
    <w:rsid w:val="66EEBB4E"/>
    <w:rsid w:val="66F4C047"/>
    <w:rsid w:val="66F6F083"/>
    <w:rsid w:val="66FDB88C"/>
    <w:rsid w:val="67019880"/>
    <w:rsid w:val="67039B59"/>
    <w:rsid w:val="6709AB86"/>
    <w:rsid w:val="670ADD4A"/>
    <w:rsid w:val="670CE305"/>
    <w:rsid w:val="6710C532"/>
    <w:rsid w:val="6710EAFB"/>
    <w:rsid w:val="6715E5F6"/>
    <w:rsid w:val="671B7FB3"/>
    <w:rsid w:val="671FA440"/>
    <w:rsid w:val="67241A83"/>
    <w:rsid w:val="672766E0"/>
    <w:rsid w:val="6727FA38"/>
    <w:rsid w:val="67297AC6"/>
    <w:rsid w:val="672E3721"/>
    <w:rsid w:val="672FC464"/>
    <w:rsid w:val="6731C144"/>
    <w:rsid w:val="6732F119"/>
    <w:rsid w:val="673574A4"/>
    <w:rsid w:val="67364AE4"/>
    <w:rsid w:val="673C4709"/>
    <w:rsid w:val="6742BCA3"/>
    <w:rsid w:val="67450C21"/>
    <w:rsid w:val="674C2349"/>
    <w:rsid w:val="67527125"/>
    <w:rsid w:val="675296BB"/>
    <w:rsid w:val="6756E089"/>
    <w:rsid w:val="67598389"/>
    <w:rsid w:val="675A903E"/>
    <w:rsid w:val="675BEFC7"/>
    <w:rsid w:val="675D9004"/>
    <w:rsid w:val="676178F7"/>
    <w:rsid w:val="676DEAA2"/>
    <w:rsid w:val="6774A8A7"/>
    <w:rsid w:val="677C60E8"/>
    <w:rsid w:val="677C856F"/>
    <w:rsid w:val="677D7924"/>
    <w:rsid w:val="677FCD63"/>
    <w:rsid w:val="678C3177"/>
    <w:rsid w:val="678CC05B"/>
    <w:rsid w:val="6796C99D"/>
    <w:rsid w:val="67A07083"/>
    <w:rsid w:val="67A20199"/>
    <w:rsid w:val="67AC3901"/>
    <w:rsid w:val="67AC8113"/>
    <w:rsid w:val="67B82ACB"/>
    <w:rsid w:val="67BDACB3"/>
    <w:rsid w:val="67BE5499"/>
    <w:rsid w:val="67C71C12"/>
    <w:rsid w:val="67D5124D"/>
    <w:rsid w:val="67DA76D3"/>
    <w:rsid w:val="67E09793"/>
    <w:rsid w:val="67E40C3D"/>
    <w:rsid w:val="67E78115"/>
    <w:rsid w:val="67E83641"/>
    <w:rsid w:val="67EA7A32"/>
    <w:rsid w:val="67EB947A"/>
    <w:rsid w:val="67EC3469"/>
    <w:rsid w:val="67F24CDE"/>
    <w:rsid w:val="67F9AD63"/>
    <w:rsid w:val="67FBB7D5"/>
    <w:rsid w:val="6802F3B5"/>
    <w:rsid w:val="681102EC"/>
    <w:rsid w:val="68118D43"/>
    <w:rsid w:val="681BC3DA"/>
    <w:rsid w:val="681C4791"/>
    <w:rsid w:val="681DFAFC"/>
    <w:rsid w:val="6820776D"/>
    <w:rsid w:val="68218B60"/>
    <w:rsid w:val="6822D8E1"/>
    <w:rsid w:val="6823A3B7"/>
    <w:rsid w:val="68284283"/>
    <w:rsid w:val="683E3B56"/>
    <w:rsid w:val="683F3A11"/>
    <w:rsid w:val="6848C2A4"/>
    <w:rsid w:val="684A9AE2"/>
    <w:rsid w:val="684C6821"/>
    <w:rsid w:val="6851D208"/>
    <w:rsid w:val="6855616B"/>
    <w:rsid w:val="68695AD1"/>
    <w:rsid w:val="686D509E"/>
    <w:rsid w:val="6870E6C6"/>
    <w:rsid w:val="687397F6"/>
    <w:rsid w:val="68763206"/>
    <w:rsid w:val="6878EB89"/>
    <w:rsid w:val="687D6601"/>
    <w:rsid w:val="687F0B4F"/>
    <w:rsid w:val="687F739B"/>
    <w:rsid w:val="688F8554"/>
    <w:rsid w:val="6897D56C"/>
    <w:rsid w:val="689A6F41"/>
    <w:rsid w:val="689F27A8"/>
    <w:rsid w:val="689F4127"/>
    <w:rsid w:val="68A69261"/>
    <w:rsid w:val="68A70421"/>
    <w:rsid w:val="68B2CD06"/>
    <w:rsid w:val="68B484F6"/>
    <w:rsid w:val="68B6E10E"/>
    <w:rsid w:val="68BFCFEA"/>
    <w:rsid w:val="68C3A5EF"/>
    <w:rsid w:val="68C58BE9"/>
    <w:rsid w:val="68C81F0C"/>
    <w:rsid w:val="68C98595"/>
    <w:rsid w:val="68CB9F0C"/>
    <w:rsid w:val="68CD3C9D"/>
    <w:rsid w:val="68CDB558"/>
    <w:rsid w:val="68CFEA97"/>
    <w:rsid w:val="68D47B19"/>
    <w:rsid w:val="68D49D2C"/>
    <w:rsid w:val="68DABB65"/>
    <w:rsid w:val="68DB2120"/>
    <w:rsid w:val="68DC7B04"/>
    <w:rsid w:val="68E473C6"/>
    <w:rsid w:val="68E631CB"/>
    <w:rsid w:val="68E7453D"/>
    <w:rsid w:val="68F2A46A"/>
    <w:rsid w:val="68F9A77A"/>
    <w:rsid w:val="68F9C99B"/>
    <w:rsid w:val="68FAA813"/>
    <w:rsid w:val="6900B016"/>
    <w:rsid w:val="690B8005"/>
    <w:rsid w:val="690E2F85"/>
    <w:rsid w:val="690F33A9"/>
    <w:rsid w:val="69102EA8"/>
    <w:rsid w:val="69142A35"/>
    <w:rsid w:val="6914A54A"/>
    <w:rsid w:val="69181E20"/>
    <w:rsid w:val="691CCD4C"/>
    <w:rsid w:val="691E1E25"/>
    <w:rsid w:val="691F5297"/>
    <w:rsid w:val="692116F2"/>
    <w:rsid w:val="69214A21"/>
    <w:rsid w:val="69291663"/>
    <w:rsid w:val="692F5429"/>
    <w:rsid w:val="6935AD9E"/>
    <w:rsid w:val="693695A1"/>
    <w:rsid w:val="693C261E"/>
    <w:rsid w:val="693CC3C7"/>
    <w:rsid w:val="694151BD"/>
    <w:rsid w:val="69420DE3"/>
    <w:rsid w:val="6944843D"/>
    <w:rsid w:val="69483FC6"/>
    <w:rsid w:val="69542F6F"/>
    <w:rsid w:val="6959853C"/>
    <w:rsid w:val="695C9883"/>
    <w:rsid w:val="695E90A9"/>
    <w:rsid w:val="6961E6F3"/>
    <w:rsid w:val="69691CC8"/>
    <w:rsid w:val="696DBC67"/>
    <w:rsid w:val="69753DCA"/>
    <w:rsid w:val="69770286"/>
    <w:rsid w:val="6978C636"/>
    <w:rsid w:val="69793D6D"/>
    <w:rsid w:val="697AC57C"/>
    <w:rsid w:val="697C4C74"/>
    <w:rsid w:val="697E55C7"/>
    <w:rsid w:val="69891F72"/>
    <w:rsid w:val="698CE304"/>
    <w:rsid w:val="698F02F1"/>
    <w:rsid w:val="698F3E60"/>
    <w:rsid w:val="699158C8"/>
    <w:rsid w:val="6999214F"/>
    <w:rsid w:val="699DFFC4"/>
    <w:rsid w:val="699EF757"/>
    <w:rsid w:val="699F93F0"/>
    <w:rsid w:val="69A0CFBC"/>
    <w:rsid w:val="69A6DC18"/>
    <w:rsid w:val="69AA48A3"/>
    <w:rsid w:val="69AAB190"/>
    <w:rsid w:val="69ABE9FD"/>
    <w:rsid w:val="69AC2A68"/>
    <w:rsid w:val="69B6A84F"/>
    <w:rsid w:val="69B8D8AC"/>
    <w:rsid w:val="69BA25A9"/>
    <w:rsid w:val="69BA66D7"/>
    <w:rsid w:val="69BFD4CF"/>
    <w:rsid w:val="69C1C0F1"/>
    <w:rsid w:val="69CFA524"/>
    <w:rsid w:val="69D02167"/>
    <w:rsid w:val="69D6EBBC"/>
    <w:rsid w:val="69D8BDC9"/>
    <w:rsid w:val="69DEB773"/>
    <w:rsid w:val="69E0CE83"/>
    <w:rsid w:val="69E142CC"/>
    <w:rsid w:val="69E18B29"/>
    <w:rsid w:val="69E1DC9E"/>
    <w:rsid w:val="69E51481"/>
    <w:rsid w:val="69E9F24B"/>
    <w:rsid w:val="69EC846C"/>
    <w:rsid w:val="69EC99E6"/>
    <w:rsid w:val="69EF51CD"/>
    <w:rsid w:val="69F1129A"/>
    <w:rsid w:val="69F4111B"/>
    <w:rsid w:val="69F7C9E9"/>
    <w:rsid w:val="6A0605B8"/>
    <w:rsid w:val="6A0677BF"/>
    <w:rsid w:val="6A06968B"/>
    <w:rsid w:val="6A107529"/>
    <w:rsid w:val="6A150C36"/>
    <w:rsid w:val="6A198FFD"/>
    <w:rsid w:val="6A1EBCB1"/>
    <w:rsid w:val="6A1F9D4A"/>
    <w:rsid w:val="6A21492C"/>
    <w:rsid w:val="6A223D0C"/>
    <w:rsid w:val="6A249953"/>
    <w:rsid w:val="6A24FF9A"/>
    <w:rsid w:val="6A32994C"/>
    <w:rsid w:val="6A3A61D5"/>
    <w:rsid w:val="6A3C8BB1"/>
    <w:rsid w:val="6A428101"/>
    <w:rsid w:val="6A432531"/>
    <w:rsid w:val="6A44BC06"/>
    <w:rsid w:val="6A4E47F6"/>
    <w:rsid w:val="6A4F0584"/>
    <w:rsid w:val="6A4F6865"/>
    <w:rsid w:val="6A56426B"/>
    <w:rsid w:val="6A5743B5"/>
    <w:rsid w:val="6A633570"/>
    <w:rsid w:val="6A6F8817"/>
    <w:rsid w:val="6A705840"/>
    <w:rsid w:val="6A77B86E"/>
    <w:rsid w:val="6A7A189A"/>
    <w:rsid w:val="6A7F0B10"/>
    <w:rsid w:val="6A801A98"/>
    <w:rsid w:val="6A832979"/>
    <w:rsid w:val="6A8400BD"/>
    <w:rsid w:val="6A8627C1"/>
    <w:rsid w:val="6A87DF9A"/>
    <w:rsid w:val="6A88EF8C"/>
    <w:rsid w:val="6A8A57CD"/>
    <w:rsid w:val="6A8EE21C"/>
    <w:rsid w:val="6A8EEA11"/>
    <w:rsid w:val="6A90AD5A"/>
    <w:rsid w:val="6A91D7B7"/>
    <w:rsid w:val="6A9A5D5E"/>
    <w:rsid w:val="6AA22FC8"/>
    <w:rsid w:val="6AA500E8"/>
    <w:rsid w:val="6AA70CF3"/>
    <w:rsid w:val="6AACCB1D"/>
    <w:rsid w:val="6AB102BF"/>
    <w:rsid w:val="6AB24693"/>
    <w:rsid w:val="6ABBE33E"/>
    <w:rsid w:val="6ABC0371"/>
    <w:rsid w:val="6AC19BD0"/>
    <w:rsid w:val="6AC57BBE"/>
    <w:rsid w:val="6AC9FF50"/>
    <w:rsid w:val="6AD6BD3A"/>
    <w:rsid w:val="6AE381ED"/>
    <w:rsid w:val="6AE4773C"/>
    <w:rsid w:val="6AE5DDF1"/>
    <w:rsid w:val="6AEB2579"/>
    <w:rsid w:val="6AEC5FD4"/>
    <w:rsid w:val="6AF9BCCC"/>
    <w:rsid w:val="6AFE7FF6"/>
    <w:rsid w:val="6B0096F3"/>
    <w:rsid w:val="6B034128"/>
    <w:rsid w:val="6B048BB6"/>
    <w:rsid w:val="6B08CC0D"/>
    <w:rsid w:val="6B08EBA5"/>
    <w:rsid w:val="6B1095B3"/>
    <w:rsid w:val="6B10B216"/>
    <w:rsid w:val="6B11E822"/>
    <w:rsid w:val="6B127ABE"/>
    <w:rsid w:val="6B18016C"/>
    <w:rsid w:val="6B18DE2C"/>
    <w:rsid w:val="6B2612CD"/>
    <w:rsid w:val="6B2B9127"/>
    <w:rsid w:val="6B2D80D9"/>
    <w:rsid w:val="6B2E2CD1"/>
    <w:rsid w:val="6B2F3E73"/>
    <w:rsid w:val="6B390829"/>
    <w:rsid w:val="6B3AF30D"/>
    <w:rsid w:val="6B3BC897"/>
    <w:rsid w:val="6B3D2AE3"/>
    <w:rsid w:val="6B3E364C"/>
    <w:rsid w:val="6B3FB93F"/>
    <w:rsid w:val="6B46906B"/>
    <w:rsid w:val="6B475826"/>
    <w:rsid w:val="6B476B85"/>
    <w:rsid w:val="6B47C95D"/>
    <w:rsid w:val="6B4986BC"/>
    <w:rsid w:val="6B4A6630"/>
    <w:rsid w:val="6B4B57E8"/>
    <w:rsid w:val="6B4B6DCB"/>
    <w:rsid w:val="6B4C1A67"/>
    <w:rsid w:val="6B59A7B8"/>
    <w:rsid w:val="6B5A12A3"/>
    <w:rsid w:val="6B5BAF0F"/>
    <w:rsid w:val="6B614590"/>
    <w:rsid w:val="6B6231B0"/>
    <w:rsid w:val="6B643157"/>
    <w:rsid w:val="6B6B9A6A"/>
    <w:rsid w:val="6B6D0FEA"/>
    <w:rsid w:val="6B7A42F8"/>
    <w:rsid w:val="6B7B0191"/>
    <w:rsid w:val="6B7E2286"/>
    <w:rsid w:val="6B7F178D"/>
    <w:rsid w:val="6B7F75D2"/>
    <w:rsid w:val="6B803009"/>
    <w:rsid w:val="6B82A8DC"/>
    <w:rsid w:val="6B8C9217"/>
    <w:rsid w:val="6B8D60EC"/>
    <w:rsid w:val="6B8E40E6"/>
    <w:rsid w:val="6B981489"/>
    <w:rsid w:val="6B9D3075"/>
    <w:rsid w:val="6BAFA562"/>
    <w:rsid w:val="6BB0365B"/>
    <w:rsid w:val="6BB4A962"/>
    <w:rsid w:val="6BB636FD"/>
    <w:rsid w:val="6BB8E621"/>
    <w:rsid w:val="6BB9FFF4"/>
    <w:rsid w:val="6BC2C525"/>
    <w:rsid w:val="6BC44EAB"/>
    <w:rsid w:val="6BC47BFC"/>
    <w:rsid w:val="6BC5CC92"/>
    <w:rsid w:val="6BC6AE11"/>
    <w:rsid w:val="6BC6C1E5"/>
    <w:rsid w:val="6BDB7072"/>
    <w:rsid w:val="6BDD6789"/>
    <w:rsid w:val="6BE098E3"/>
    <w:rsid w:val="6BE24AF0"/>
    <w:rsid w:val="6BE7B1EB"/>
    <w:rsid w:val="6BED5E33"/>
    <w:rsid w:val="6BF3165D"/>
    <w:rsid w:val="6BF59CC4"/>
    <w:rsid w:val="6BF8914F"/>
    <w:rsid w:val="6BFB47D5"/>
    <w:rsid w:val="6BFBD740"/>
    <w:rsid w:val="6C06B08B"/>
    <w:rsid w:val="6C12AC35"/>
    <w:rsid w:val="6C12F307"/>
    <w:rsid w:val="6C132122"/>
    <w:rsid w:val="6C132FCA"/>
    <w:rsid w:val="6C133E85"/>
    <w:rsid w:val="6C17FFB0"/>
    <w:rsid w:val="6C18C336"/>
    <w:rsid w:val="6C18EAA2"/>
    <w:rsid w:val="6C19ECE0"/>
    <w:rsid w:val="6C1A8CA8"/>
    <w:rsid w:val="6C1B5B38"/>
    <w:rsid w:val="6C20180E"/>
    <w:rsid w:val="6C229D77"/>
    <w:rsid w:val="6C283590"/>
    <w:rsid w:val="6C298DCE"/>
    <w:rsid w:val="6C2DDEF2"/>
    <w:rsid w:val="6C309B0C"/>
    <w:rsid w:val="6C30F087"/>
    <w:rsid w:val="6C348428"/>
    <w:rsid w:val="6C357334"/>
    <w:rsid w:val="6C366831"/>
    <w:rsid w:val="6C3E1F53"/>
    <w:rsid w:val="6C3F2426"/>
    <w:rsid w:val="6C47E5EA"/>
    <w:rsid w:val="6C4BF481"/>
    <w:rsid w:val="6C4D1A1A"/>
    <w:rsid w:val="6C4D75CD"/>
    <w:rsid w:val="6C4F4E1C"/>
    <w:rsid w:val="6C5C57A9"/>
    <w:rsid w:val="6C5DBF59"/>
    <w:rsid w:val="6C5ED179"/>
    <w:rsid w:val="6C620E1F"/>
    <w:rsid w:val="6C6BFA09"/>
    <w:rsid w:val="6C6CD533"/>
    <w:rsid w:val="6C752A56"/>
    <w:rsid w:val="6C761FD4"/>
    <w:rsid w:val="6C770AA1"/>
    <w:rsid w:val="6C78762F"/>
    <w:rsid w:val="6C78E1FD"/>
    <w:rsid w:val="6C797BC9"/>
    <w:rsid w:val="6C7AF09B"/>
    <w:rsid w:val="6C7CC2ED"/>
    <w:rsid w:val="6C82E6AA"/>
    <w:rsid w:val="6C8F7049"/>
    <w:rsid w:val="6C90309C"/>
    <w:rsid w:val="6C910843"/>
    <w:rsid w:val="6CA1E00F"/>
    <w:rsid w:val="6CB14A1D"/>
    <w:rsid w:val="6CB1A366"/>
    <w:rsid w:val="6CB6BB93"/>
    <w:rsid w:val="6CB9739E"/>
    <w:rsid w:val="6CBA26EC"/>
    <w:rsid w:val="6CBA9E0B"/>
    <w:rsid w:val="6CC0221E"/>
    <w:rsid w:val="6CC106A9"/>
    <w:rsid w:val="6CC37E9B"/>
    <w:rsid w:val="6CC8E03A"/>
    <w:rsid w:val="6CCA504C"/>
    <w:rsid w:val="6CCA6BCC"/>
    <w:rsid w:val="6CCE6B86"/>
    <w:rsid w:val="6CD0CF2D"/>
    <w:rsid w:val="6CDBA445"/>
    <w:rsid w:val="6CE8D328"/>
    <w:rsid w:val="6CEC6AB3"/>
    <w:rsid w:val="6CF0DCB1"/>
    <w:rsid w:val="6CF8EEE8"/>
    <w:rsid w:val="6CFC541D"/>
    <w:rsid w:val="6CFD97B8"/>
    <w:rsid w:val="6D036A78"/>
    <w:rsid w:val="6D064C19"/>
    <w:rsid w:val="6D113AAD"/>
    <w:rsid w:val="6D14FEDB"/>
    <w:rsid w:val="6D1D16EF"/>
    <w:rsid w:val="6D1DFE07"/>
    <w:rsid w:val="6D25B460"/>
    <w:rsid w:val="6D25D462"/>
    <w:rsid w:val="6D2AF209"/>
    <w:rsid w:val="6D30E271"/>
    <w:rsid w:val="6D31E0C6"/>
    <w:rsid w:val="6D34B258"/>
    <w:rsid w:val="6D37E00E"/>
    <w:rsid w:val="6D3890AD"/>
    <w:rsid w:val="6D39B728"/>
    <w:rsid w:val="6D3AAD27"/>
    <w:rsid w:val="6D3B59CD"/>
    <w:rsid w:val="6D3D73A3"/>
    <w:rsid w:val="6D3DBAF6"/>
    <w:rsid w:val="6D408BBC"/>
    <w:rsid w:val="6D4292EF"/>
    <w:rsid w:val="6D478110"/>
    <w:rsid w:val="6D48D92F"/>
    <w:rsid w:val="6D49E7FE"/>
    <w:rsid w:val="6D4CA275"/>
    <w:rsid w:val="6D4CAB5E"/>
    <w:rsid w:val="6D51AFC1"/>
    <w:rsid w:val="6D52D259"/>
    <w:rsid w:val="6D5703A7"/>
    <w:rsid w:val="6D5F1A3D"/>
    <w:rsid w:val="6D64B8D6"/>
    <w:rsid w:val="6D679745"/>
    <w:rsid w:val="6D6DAA2E"/>
    <w:rsid w:val="6D6ED7F7"/>
    <w:rsid w:val="6D70EEA0"/>
    <w:rsid w:val="6D758619"/>
    <w:rsid w:val="6D773B99"/>
    <w:rsid w:val="6D804F8C"/>
    <w:rsid w:val="6D80BBAB"/>
    <w:rsid w:val="6D888759"/>
    <w:rsid w:val="6D8C5416"/>
    <w:rsid w:val="6D8EFC97"/>
    <w:rsid w:val="6D9289A0"/>
    <w:rsid w:val="6D93C013"/>
    <w:rsid w:val="6D94C96C"/>
    <w:rsid w:val="6D9A5FCB"/>
    <w:rsid w:val="6D9CF8CA"/>
    <w:rsid w:val="6D9F19EA"/>
    <w:rsid w:val="6D9FD8BB"/>
    <w:rsid w:val="6DA3BAE5"/>
    <w:rsid w:val="6DA46C27"/>
    <w:rsid w:val="6DA4CC42"/>
    <w:rsid w:val="6DAA47A5"/>
    <w:rsid w:val="6DAB6D09"/>
    <w:rsid w:val="6DB4D490"/>
    <w:rsid w:val="6DBD95EE"/>
    <w:rsid w:val="6DC0CBE3"/>
    <w:rsid w:val="6DC5D053"/>
    <w:rsid w:val="6DC6D5A2"/>
    <w:rsid w:val="6DC71182"/>
    <w:rsid w:val="6DC9160A"/>
    <w:rsid w:val="6DD13D03"/>
    <w:rsid w:val="6DD1B9EF"/>
    <w:rsid w:val="6DE365A6"/>
    <w:rsid w:val="6DED0F6E"/>
    <w:rsid w:val="6DEE769C"/>
    <w:rsid w:val="6DEF0D76"/>
    <w:rsid w:val="6DF38D8F"/>
    <w:rsid w:val="6DF44E67"/>
    <w:rsid w:val="6DF6F0BA"/>
    <w:rsid w:val="6DF9C961"/>
    <w:rsid w:val="6DFD8745"/>
    <w:rsid w:val="6DFDE153"/>
    <w:rsid w:val="6DFF9001"/>
    <w:rsid w:val="6E033F9E"/>
    <w:rsid w:val="6E0375BE"/>
    <w:rsid w:val="6E1035FB"/>
    <w:rsid w:val="6E103978"/>
    <w:rsid w:val="6E13A559"/>
    <w:rsid w:val="6E1658A8"/>
    <w:rsid w:val="6E1B28C0"/>
    <w:rsid w:val="6E1E5E52"/>
    <w:rsid w:val="6E2434E7"/>
    <w:rsid w:val="6E24CCBB"/>
    <w:rsid w:val="6E2BDF5B"/>
    <w:rsid w:val="6E2FAB61"/>
    <w:rsid w:val="6E33C305"/>
    <w:rsid w:val="6E363E76"/>
    <w:rsid w:val="6E380FA3"/>
    <w:rsid w:val="6E3ECE32"/>
    <w:rsid w:val="6E4315AE"/>
    <w:rsid w:val="6E472294"/>
    <w:rsid w:val="6E5A7A85"/>
    <w:rsid w:val="6E5F1F85"/>
    <w:rsid w:val="6E61924D"/>
    <w:rsid w:val="6E6539E6"/>
    <w:rsid w:val="6E6F419D"/>
    <w:rsid w:val="6E77445D"/>
    <w:rsid w:val="6E781797"/>
    <w:rsid w:val="6E7C5E25"/>
    <w:rsid w:val="6E813D09"/>
    <w:rsid w:val="6E91042A"/>
    <w:rsid w:val="6E921AAE"/>
    <w:rsid w:val="6E9A2706"/>
    <w:rsid w:val="6E9BC5AA"/>
    <w:rsid w:val="6E9E451A"/>
    <w:rsid w:val="6EA0FC11"/>
    <w:rsid w:val="6EA2E59B"/>
    <w:rsid w:val="6EA533D2"/>
    <w:rsid w:val="6EA7004F"/>
    <w:rsid w:val="6EA77885"/>
    <w:rsid w:val="6EA88782"/>
    <w:rsid w:val="6EA96FB0"/>
    <w:rsid w:val="6EAC71C2"/>
    <w:rsid w:val="6EB0C10D"/>
    <w:rsid w:val="6EB15833"/>
    <w:rsid w:val="6EB2B2CD"/>
    <w:rsid w:val="6EB5C4E9"/>
    <w:rsid w:val="6EB84B43"/>
    <w:rsid w:val="6EBD67A0"/>
    <w:rsid w:val="6EBE8AD3"/>
    <w:rsid w:val="6EC18523"/>
    <w:rsid w:val="6EC4A0E5"/>
    <w:rsid w:val="6ECDDB44"/>
    <w:rsid w:val="6ED2B1B5"/>
    <w:rsid w:val="6ED2DAEF"/>
    <w:rsid w:val="6ED4FC61"/>
    <w:rsid w:val="6ED6CC77"/>
    <w:rsid w:val="6EE2B72D"/>
    <w:rsid w:val="6EE6EBAC"/>
    <w:rsid w:val="6EEA65AC"/>
    <w:rsid w:val="6EF01BA3"/>
    <w:rsid w:val="6EF06D60"/>
    <w:rsid w:val="6EF4076B"/>
    <w:rsid w:val="6EFBB492"/>
    <w:rsid w:val="6EFC188F"/>
    <w:rsid w:val="6F02801D"/>
    <w:rsid w:val="6F03CC1F"/>
    <w:rsid w:val="6F0621F1"/>
    <w:rsid w:val="6F096A93"/>
    <w:rsid w:val="6F0C717D"/>
    <w:rsid w:val="6F0F5845"/>
    <w:rsid w:val="6F0F7C15"/>
    <w:rsid w:val="6F174FA2"/>
    <w:rsid w:val="6F1C9958"/>
    <w:rsid w:val="6F1E8349"/>
    <w:rsid w:val="6F207814"/>
    <w:rsid w:val="6F23506E"/>
    <w:rsid w:val="6F2450DE"/>
    <w:rsid w:val="6F26FA4C"/>
    <w:rsid w:val="6F2C6909"/>
    <w:rsid w:val="6F37988A"/>
    <w:rsid w:val="6F3FDF12"/>
    <w:rsid w:val="6F402643"/>
    <w:rsid w:val="6F429D4A"/>
    <w:rsid w:val="6F449727"/>
    <w:rsid w:val="6F44A7B5"/>
    <w:rsid w:val="6F45ACEA"/>
    <w:rsid w:val="6F520213"/>
    <w:rsid w:val="6F594F83"/>
    <w:rsid w:val="6F5F0A4A"/>
    <w:rsid w:val="6F6065F9"/>
    <w:rsid w:val="6F613DBE"/>
    <w:rsid w:val="6F6374C0"/>
    <w:rsid w:val="6F6A13FB"/>
    <w:rsid w:val="6F74AE85"/>
    <w:rsid w:val="6F772004"/>
    <w:rsid w:val="6F784C72"/>
    <w:rsid w:val="6F78D161"/>
    <w:rsid w:val="6F79BF83"/>
    <w:rsid w:val="6F7E7387"/>
    <w:rsid w:val="6F820D10"/>
    <w:rsid w:val="6F857E7D"/>
    <w:rsid w:val="6F8C87E1"/>
    <w:rsid w:val="6F8CBF2E"/>
    <w:rsid w:val="6F8E5F35"/>
    <w:rsid w:val="6F9254C8"/>
    <w:rsid w:val="6F92A720"/>
    <w:rsid w:val="6F94F729"/>
    <w:rsid w:val="6F994712"/>
    <w:rsid w:val="6F9CC621"/>
    <w:rsid w:val="6FAA4B63"/>
    <w:rsid w:val="6FACA375"/>
    <w:rsid w:val="6FAD58B2"/>
    <w:rsid w:val="6FB00FAC"/>
    <w:rsid w:val="6FB2E121"/>
    <w:rsid w:val="6FB7FA1A"/>
    <w:rsid w:val="6FB91C37"/>
    <w:rsid w:val="6FC3A9B0"/>
    <w:rsid w:val="6FD2D553"/>
    <w:rsid w:val="6FD32DAA"/>
    <w:rsid w:val="6FD353CF"/>
    <w:rsid w:val="6FD95755"/>
    <w:rsid w:val="6FDFF30D"/>
    <w:rsid w:val="6FE0E354"/>
    <w:rsid w:val="6FE4DCBB"/>
    <w:rsid w:val="6FED0A09"/>
    <w:rsid w:val="6FF4194E"/>
    <w:rsid w:val="6FF770F0"/>
    <w:rsid w:val="6FF78E1C"/>
    <w:rsid w:val="6FFC8D51"/>
    <w:rsid w:val="70049D9B"/>
    <w:rsid w:val="70084412"/>
    <w:rsid w:val="70134B4A"/>
    <w:rsid w:val="701A5A28"/>
    <w:rsid w:val="701BE3B9"/>
    <w:rsid w:val="701CA4CC"/>
    <w:rsid w:val="701FAB2F"/>
    <w:rsid w:val="70204DC9"/>
    <w:rsid w:val="7027CE94"/>
    <w:rsid w:val="7029C88C"/>
    <w:rsid w:val="702D1ED4"/>
    <w:rsid w:val="7030FC02"/>
    <w:rsid w:val="70359974"/>
    <w:rsid w:val="7041BA8F"/>
    <w:rsid w:val="7044A46B"/>
    <w:rsid w:val="704FF091"/>
    <w:rsid w:val="7051F34A"/>
    <w:rsid w:val="7054FEAC"/>
    <w:rsid w:val="70579961"/>
    <w:rsid w:val="705D3F77"/>
    <w:rsid w:val="7060E8FA"/>
    <w:rsid w:val="706560E1"/>
    <w:rsid w:val="7068289A"/>
    <w:rsid w:val="706C7965"/>
    <w:rsid w:val="7070B865"/>
    <w:rsid w:val="7072FEE3"/>
    <w:rsid w:val="7073DDEB"/>
    <w:rsid w:val="70753D22"/>
    <w:rsid w:val="7075B744"/>
    <w:rsid w:val="7075E2D4"/>
    <w:rsid w:val="7075F74B"/>
    <w:rsid w:val="7076CEE5"/>
    <w:rsid w:val="707C3DF2"/>
    <w:rsid w:val="707C609A"/>
    <w:rsid w:val="707CE898"/>
    <w:rsid w:val="707EC213"/>
    <w:rsid w:val="70832E06"/>
    <w:rsid w:val="708770A0"/>
    <w:rsid w:val="7088164A"/>
    <w:rsid w:val="7089A4AD"/>
    <w:rsid w:val="7091D130"/>
    <w:rsid w:val="70932DA4"/>
    <w:rsid w:val="709529E4"/>
    <w:rsid w:val="709C6E18"/>
    <w:rsid w:val="70A0AF1E"/>
    <w:rsid w:val="70A41687"/>
    <w:rsid w:val="70A4F52B"/>
    <w:rsid w:val="70A57FF7"/>
    <w:rsid w:val="70A6304F"/>
    <w:rsid w:val="70A915B2"/>
    <w:rsid w:val="70A95312"/>
    <w:rsid w:val="70A9B434"/>
    <w:rsid w:val="70AB65D8"/>
    <w:rsid w:val="70AF129D"/>
    <w:rsid w:val="70B08821"/>
    <w:rsid w:val="70B6A2A9"/>
    <w:rsid w:val="70B925C3"/>
    <w:rsid w:val="70BB0BF4"/>
    <w:rsid w:val="70BF0B2C"/>
    <w:rsid w:val="70BF954D"/>
    <w:rsid w:val="70C8E758"/>
    <w:rsid w:val="70C9852D"/>
    <w:rsid w:val="70CD0078"/>
    <w:rsid w:val="70CE144F"/>
    <w:rsid w:val="70D9560B"/>
    <w:rsid w:val="70E9B2A3"/>
    <w:rsid w:val="70F09D0B"/>
    <w:rsid w:val="70F0C239"/>
    <w:rsid w:val="70F141CA"/>
    <w:rsid w:val="70F2DD06"/>
    <w:rsid w:val="70F69D4A"/>
    <w:rsid w:val="70F785E6"/>
    <w:rsid w:val="70FCB6E1"/>
    <w:rsid w:val="70FF4AA2"/>
    <w:rsid w:val="71008E28"/>
    <w:rsid w:val="71081C57"/>
    <w:rsid w:val="710E3F1A"/>
    <w:rsid w:val="710F1610"/>
    <w:rsid w:val="71104324"/>
    <w:rsid w:val="71106C2C"/>
    <w:rsid w:val="71145DCD"/>
    <w:rsid w:val="71153E64"/>
    <w:rsid w:val="71199375"/>
    <w:rsid w:val="7122BB42"/>
    <w:rsid w:val="7126DEB0"/>
    <w:rsid w:val="71279C80"/>
    <w:rsid w:val="7128A59D"/>
    <w:rsid w:val="712DD600"/>
    <w:rsid w:val="712E73A1"/>
    <w:rsid w:val="71312840"/>
    <w:rsid w:val="71366B01"/>
    <w:rsid w:val="7149D813"/>
    <w:rsid w:val="714C646A"/>
    <w:rsid w:val="715368CB"/>
    <w:rsid w:val="715BB56F"/>
    <w:rsid w:val="71613694"/>
    <w:rsid w:val="71636C27"/>
    <w:rsid w:val="7174DE1A"/>
    <w:rsid w:val="7175FDE2"/>
    <w:rsid w:val="71785550"/>
    <w:rsid w:val="717BB933"/>
    <w:rsid w:val="71802047"/>
    <w:rsid w:val="71809C59"/>
    <w:rsid w:val="71817F54"/>
    <w:rsid w:val="7185741E"/>
    <w:rsid w:val="718A24FB"/>
    <w:rsid w:val="7194F0C3"/>
    <w:rsid w:val="719C327B"/>
    <w:rsid w:val="719C8221"/>
    <w:rsid w:val="719D3224"/>
    <w:rsid w:val="719E1B07"/>
    <w:rsid w:val="71A321B3"/>
    <w:rsid w:val="71A3BB51"/>
    <w:rsid w:val="71A4B8D7"/>
    <w:rsid w:val="71A61B39"/>
    <w:rsid w:val="71A6B638"/>
    <w:rsid w:val="71AAEACE"/>
    <w:rsid w:val="71AE77B1"/>
    <w:rsid w:val="71B1E914"/>
    <w:rsid w:val="71B2C412"/>
    <w:rsid w:val="71B5A427"/>
    <w:rsid w:val="71BAAAA3"/>
    <w:rsid w:val="71BABA5F"/>
    <w:rsid w:val="71BCD916"/>
    <w:rsid w:val="71C33194"/>
    <w:rsid w:val="71CB5AB8"/>
    <w:rsid w:val="71CD4F24"/>
    <w:rsid w:val="71CDAB2E"/>
    <w:rsid w:val="71CDE67C"/>
    <w:rsid w:val="71D35556"/>
    <w:rsid w:val="71D49ED1"/>
    <w:rsid w:val="71D59FD4"/>
    <w:rsid w:val="71DAEB92"/>
    <w:rsid w:val="71DAF57A"/>
    <w:rsid w:val="71DEFAA1"/>
    <w:rsid w:val="71E1B055"/>
    <w:rsid w:val="71E29625"/>
    <w:rsid w:val="71EAA630"/>
    <w:rsid w:val="71EADE4A"/>
    <w:rsid w:val="71EAF5C1"/>
    <w:rsid w:val="71F58EA2"/>
    <w:rsid w:val="71F7E2CD"/>
    <w:rsid w:val="71FBA3B7"/>
    <w:rsid w:val="72044C04"/>
    <w:rsid w:val="72057779"/>
    <w:rsid w:val="7206F22C"/>
    <w:rsid w:val="720ABEF4"/>
    <w:rsid w:val="720DB6E6"/>
    <w:rsid w:val="7212BB5B"/>
    <w:rsid w:val="7217A89A"/>
    <w:rsid w:val="721905C9"/>
    <w:rsid w:val="721AD087"/>
    <w:rsid w:val="72244476"/>
    <w:rsid w:val="722530D9"/>
    <w:rsid w:val="7227EAAD"/>
    <w:rsid w:val="722F54BB"/>
    <w:rsid w:val="72386AE9"/>
    <w:rsid w:val="72388805"/>
    <w:rsid w:val="723D6062"/>
    <w:rsid w:val="724248ED"/>
    <w:rsid w:val="7246E825"/>
    <w:rsid w:val="7247D86E"/>
    <w:rsid w:val="72482FF1"/>
    <w:rsid w:val="724A71CC"/>
    <w:rsid w:val="724D0BD8"/>
    <w:rsid w:val="7252C81B"/>
    <w:rsid w:val="7254C5DC"/>
    <w:rsid w:val="725D4120"/>
    <w:rsid w:val="725E87BA"/>
    <w:rsid w:val="726133C3"/>
    <w:rsid w:val="7263C6E4"/>
    <w:rsid w:val="72657F63"/>
    <w:rsid w:val="726684B4"/>
    <w:rsid w:val="726CDAA7"/>
    <w:rsid w:val="726DAA5F"/>
    <w:rsid w:val="726FD113"/>
    <w:rsid w:val="72701ABC"/>
    <w:rsid w:val="72732998"/>
    <w:rsid w:val="727D0391"/>
    <w:rsid w:val="7281A467"/>
    <w:rsid w:val="7282A8B1"/>
    <w:rsid w:val="72838A33"/>
    <w:rsid w:val="7285CE31"/>
    <w:rsid w:val="728620D4"/>
    <w:rsid w:val="72862322"/>
    <w:rsid w:val="7289807C"/>
    <w:rsid w:val="728B27A9"/>
    <w:rsid w:val="728C6086"/>
    <w:rsid w:val="72989EB2"/>
    <w:rsid w:val="729A6AAE"/>
    <w:rsid w:val="729B5236"/>
    <w:rsid w:val="729CD9A6"/>
    <w:rsid w:val="72A1DD76"/>
    <w:rsid w:val="72A6F9AA"/>
    <w:rsid w:val="72A92FC5"/>
    <w:rsid w:val="72B197A3"/>
    <w:rsid w:val="72BA1642"/>
    <w:rsid w:val="72C23783"/>
    <w:rsid w:val="72C27A10"/>
    <w:rsid w:val="72C6F63D"/>
    <w:rsid w:val="72CBE553"/>
    <w:rsid w:val="72D20918"/>
    <w:rsid w:val="72D26B02"/>
    <w:rsid w:val="72DD71C9"/>
    <w:rsid w:val="72E0458B"/>
    <w:rsid w:val="72E1E55B"/>
    <w:rsid w:val="72EB2780"/>
    <w:rsid w:val="72F02824"/>
    <w:rsid w:val="72F152F3"/>
    <w:rsid w:val="72F9DC08"/>
    <w:rsid w:val="7302B784"/>
    <w:rsid w:val="73069AE8"/>
    <w:rsid w:val="73083AF2"/>
    <w:rsid w:val="730B0760"/>
    <w:rsid w:val="730B2B4B"/>
    <w:rsid w:val="730FF8BA"/>
    <w:rsid w:val="73123A6F"/>
    <w:rsid w:val="731303FD"/>
    <w:rsid w:val="73257C29"/>
    <w:rsid w:val="7326140C"/>
    <w:rsid w:val="732C9ECD"/>
    <w:rsid w:val="733252EE"/>
    <w:rsid w:val="7334D2D1"/>
    <w:rsid w:val="73379489"/>
    <w:rsid w:val="7337ACEA"/>
    <w:rsid w:val="733D20C3"/>
    <w:rsid w:val="734406C5"/>
    <w:rsid w:val="734604FE"/>
    <w:rsid w:val="73486EB0"/>
    <w:rsid w:val="7348CCD8"/>
    <w:rsid w:val="734FEEBF"/>
    <w:rsid w:val="7353A117"/>
    <w:rsid w:val="7354F5EB"/>
    <w:rsid w:val="7355BF35"/>
    <w:rsid w:val="7358ABD6"/>
    <w:rsid w:val="735B3E95"/>
    <w:rsid w:val="735F6E6D"/>
    <w:rsid w:val="736447FF"/>
    <w:rsid w:val="7365E386"/>
    <w:rsid w:val="736926EF"/>
    <w:rsid w:val="736AD6A2"/>
    <w:rsid w:val="736B0170"/>
    <w:rsid w:val="736F4183"/>
    <w:rsid w:val="737B5D38"/>
    <w:rsid w:val="73817617"/>
    <w:rsid w:val="73835F59"/>
    <w:rsid w:val="738D966C"/>
    <w:rsid w:val="738F9771"/>
    <w:rsid w:val="7391424E"/>
    <w:rsid w:val="73955619"/>
    <w:rsid w:val="7395F2F9"/>
    <w:rsid w:val="739689B6"/>
    <w:rsid w:val="73976DE1"/>
    <w:rsid w:val="739D2FF0"/>
    <w:rsid w:val="739F8E6A"/>
    <w:rsid w:val="73A21F71"/>
    <w:rsid w:val="73A4963E"/>
    <w:rsid w:val="73B422BF"/>
    <w:rsid w:val="73B7DBD8"/>
    <w:rsid w:val="73B8A631"/>
    <w:rsid w:val="73BAFDFA"/>
    <w:rsid w:val="73C2A145"/>
    <w:rsid w:val="73C5A9F4"/>
    <w:rsid w:val="73C68FA4"/>
    <w:rsid w:val="73CE86C3"/>
    <w:rsid w:val="73CFC708"/>
    <w:rsid w:val="73D36096"/>
    <w:rsid w:val="73D6B741"/>
    <w:rsid w:val="73DF8E2C"/>
    <w:rsid w:val="73E0BEF3"/>
    <w:rsid w:val="73E1291F"/>
    <w:rsid w:val="73E84DF7"/>
    <w:rsid w:val="73EBAECB"/>
    <w:rsid w:val="73F053D1"/>
    <w:rsid w:val="73F5E551"/>
    <w:rsid w:val="7407502D"/>
    <w:rsid w:val="740AA885"/>
    <w:rsid w:val="7410A468"/>
    <w:rsid w:val="7411DCD8"/>
    <w:rsid w:val="7412B88F"/>
    <w:rsid w:val="741E5BEC"/>
    <w:rsid w:val="741EE3A8"/>
    <w:rsid w:val="7423DAE9"/>
    <w:rsid w:val="7426D098"/>
    <w:rsid w:val="7429A197"/>
    <w:rsid w:val="742EFED1"/>
    <w:rsid w:val="74321A51"/>
    <w:rsid w:val="7436FB0F"/>
    <w:rsid w:val="7437BF53"/>
    <w:rsid w:val="743BF037"/>
    <w:rsid w:val="743E1DEB"/>
    <w:rsid w:val="74420B32"/>
    <w:rsid w:val="744AFA09"/>
    <w:rsid w:val="744C4C66"/>
    <w:rsid w:val="74501AAE"/>
    <w:rsid w:val="745169AF"/>
    <w:rsid w:val="74537449"/>
    <w:rsid w:val="74575E85"/>
    <w:rsid w:val="74578C0E"/>
    <w:rsid w:val="74584B5E"/>
    <w:rsid w:val="745BDE0F"/>
    <w:rsid w:val="746199D5"/>
    <w:rsid w:val="7465B18A"/>
    <w:rsid w:val="746BA0CF"/>
    <w:rsid w:val="748321E0"/>
    <w:rsid w:val="74832C10"/>
    <w:rsid w:val="7488FC48"/>
    <w:rsid w:val="7489ED33"/>
    <w:rsid w:val="748B05FB"/>
    <w:rsid w:val="748B2093"/>
    <w:rsid w:val="748C0B7C"/>
    <w:rsid w:val="748F63F9"/>
    <w:rsid w:val="749B40A5"/>
    <w:rsid w:val="74A41D52"/>
    <w:rsid w:val="74A4DFA6"/>
    <w:rsid w:val="74A5FCCE"/>
    <w:rsid w:val="74A745AD"/>
    <w:rsid w:val="74ABB5C0"/>
    <w:rsid w:val="74AE599A"/>
    <w:rsid w:val="74B05FC8"/>
    <w:rsid w:val="74B55BF1"/>
    <w:rsid w:val="74B84BF9"/>
    <w:rsid w:val="74C13F9B"/>
    <w:rsid w:val="74C260DF"/>
    <w:rsid w:val="74C2782D"/>
    <w:rsid w:val="74C2D760"/>
    <w:rsid w:val="74C38514"/>
    <w:rsid w:val="74CE4F99"/>
    <w:rsid w:val="74D55E1C"/>
    <w:rsid w:val="74DDF56C"/>
    <w:rsid w:val="74DE3D1B"/>
    <w:rsid w:val="74E15BFF"/>
    <w:rsid w:val="74E1C3B4"/>
    <w:rsid w:val="74E44FFF"/>
    <w:rsid w:val="74E4783F"/>
    <w:rsid w:val="74E57C4B"/>
    <w:rsid w:val="74E5CB00"/>
    <w:rsid w:val="74E8A0A4"/>
    <w:rsid w:val="74F1F1A6"/>
    <w:rsid w:val="74F2EADB"/>
    <w:rsid w:val="74F3A170"/>
    <w:rsid w:val="74F88299"/>
    <w:rsid w:val="74FCE116"/>
    <w:rsid w:val="74FDD423"/>
    <w:rsid w:val="74FF83A2"/>
    <w:rsid w:val="74FFBFA6"/>
    <w:rsid w:val="75002DF0"/>
    <w:rsid w:val="750178DF"/>
    <w:rsid w:val="75090173"/>
    <w:rsid w:val="750BBD34"/>
    <w:rsid w:val="750C2FC4"/>
    <w:rsid w:val="750F6DA1"/>
    <w:rsid w:val="7516E46F"/>
    <w:rsid w:val="75192453"/>
    <w:rsid w:val="751CE012"/>
    <w:rsid w:val="751E1AEF"/>
    <w:rsid w:val="7525517E"/>
    <w:rsid w:val="7530C1E4"/>
    <w:rsid w:val="7531B3F6"/>
    <w:rsid w:val="753540EE"/>
    <w:rsid w:val="753739FE"/>
    <w:rsid w:val="753B8286"/>
    <w:rsid w:val="75425175"/>
    <w:rsid w:val="754302AC"/>
    <w:rsid w:val="7545A871"/>
    <w:rsid w:val="754ED88F"/>
    <w:rsid w:val="7552AB76"/>
    <w:rsid w:val="7554EE97"/>
    <w:rsid w:val="75552AAC"/>
    <w:rsid w:val="75576EA6"/>
    <w:rsid w:val="75594F12"/>
    <w:rsid w:val="755ABE49"/>
    <w:rsid w:val="755DB5DD"/>
    <w:rsid w:val="7563A9EA"/>
    <w:rsid w:val="7566163F"/>
    <w:rsid w:val="756AE935"/>
    <w:rsid w:val="756BE899"/>
    <w:rsid w:val="75757630"/>
    <w:rsid w:val="7577B6A0"/>
    <w:rsid w:val="7578A83F"/>
    <w:rsid w:val="7579E4D4"/>
    <w:rsid w:val="757BA543"/>
    <w:rsid w:val="7589E83D"/>
    <w:rsid w:val="7592C050"/>
    <w:rsid w:val="759424C0"/>
    <w:rsid w:val="75998699"/>
    <w:rsid w:val="759ACE27"/>
    <w:rsid w:val="759F4CC6"/>
    <w:rsid w:val="759F65BA"/>
    <w:rsid w:val="759FBDEB"/>
    <w:rsid w:val="75A17369"/>
    <w:rsid w:val="75A1F869"/>
    <w:rsid w:val="75A949D9"/>
    <w:rsid w:val="75AB6F83"/>
    <w:rsid w:val="75AC79DD"/>
    <w:rsid w:val="75B1A661"/>
    <w:rsid w:val="75B49968"/>
    <w:rsid w:val="75B74378"/>
    <w:rsid w:val="75B8E739"/>
    <w:rsid w:val="75BAA299"/>
    <w:rsid w:val="75BB17FA"/>
    <w:rsid w:val="75CA6AE0"/>
    <w:rsid w:val="75CF5734"/>
    <w:rsid w:val="75D10C4B"/>
    <w:rsid w:val="75D6BD2F"/>
    <w:rsid w:val="75D7247B"/>
    <w:rsid w:val="75DA0543"/>
    <w:rsid w:val="75DBA783"/>
    <w:rsid w:val="75DF3FD2"/>
    <w:rsid w:val="75E3245B"/>
    <w:rsid w:val="75E3CF6B"/>
    <w:rsid w:val="75E53C80"/>
    <w:rsid w:val="75E90366"/>
    <w:rsid w:val="75E9B6A8"/>
    <w:rsid w:val="75EB0089"/>
    <w:rsid w:val="75EEF212"/>
    <w:rsid w:val="75F31CBA"/>
    <w:rsid w:val="76003494"/>
    <w:rsid w:val="7606A96C"/>
    <w:rsid w:val="760AFFBC"/>
    <w:rsid w:val="760D766D"/>
    <w:rsid w:val="760E8CC6"/>
    <w:rsid w:val="760EE148"/>
    <w:rsid w:val="7610A44C"/>
    <w:rsid w:val="7617A331"/>
    <w:rsid w:val="761BBC37"/>
    <w:rsid w:val="7622C368"/>
    <w:rsid w:val="762656EB"/>
    <w:rsid w:val="762B10C6"/>
    <w:rsid w:val="762BF7F9"/>
    <w:rsid w:val="763161EC"/>
    <w:rsid w:val="7633BF41"/>
    <w:rsid w:val="763AFE46"/>
    <w:rsid w:val="763B6F7D"/>
    <w:rsid w:val="763D92A6"/>
    <w:rsid w:val="76460A60"/>
    <w:rsid w:val="76490B43"/>
    <w:rsid w:val="764AB11B"/>
    <w:rsid w:val="764C9C01"/>
    <w:rsid w:val="764CDAED"/>
    <w:rsid w:val="764CFF5F"/>
    <w:rsid w:val="7655731D"/>
    <w:rsid w:val="76560122"/>
    <w:rsid w:val="76569C4B"/>
    <w:rsid w:val="7659069A"/>
    <w:rsid w:val="765A2C89"/>
    <w:rsid w:val="765A4AC5"/>
    <w:rsid w:val="765C3DB1"/>
    <w:rsid w:val="76628F40"/>
    <w:rsid w:val="7667D3CF"/>
    <w:rsid w:val="76702AFE"/>
    <w:rsid w:val="76705520"/>
    <w:rsid w:val="7671F9D8"/>
    <w:rsid w:val="76787115"/>
    <w:rsid w:val="767ACB48"/>
    <w:rsid w:val="767F411E"/>
    <w:rsid w:val="76840F4F"/>
    <w:rsid w:val="76874C96"/>
    <w:rsid w:val="768ABBAA"/>
    <w:rsid w:val="768B0640"/>
    <w:rsid w:val="768D99E0"/>
    <w:rsid w:val="768F1E40"/>
    <w:rsid w:val="76958883"/>
    <w:rsid w:val="769893CF"/>
    <w:rsid w:val="769C1338"/>
    <w:rsid w:val="769C77DD"/>
    <w:rsid w:val="76A36CEA"/>
    <w:rsid w:val="76A9F7D7"/>
    <w:rsid w:val="76ADF87C"/>
    <w:rsid w:val="76B2868A"/>
    <w:rsid w:val="76BDEC0E"/>
    <w:rsid w:val="76BFF618"/>
    <w:rsid w:val="76C22B39"/>
    <w:rsid w:val="76C7563B"/>
    <w:rsid w:val="76CCE225"/>
    <w:rsid w:val="76D0E20B"/>
    <w:rsid w:val="76D138E1"/>
    <w:rsid w:val="76D37F97"/>
    <w:rsid w:val="76D3C729"/>
    <w:rsid w:val="76DB71F2"/>
    <w:rsid w:val="76E7E000"/>
    <w:rsid w:val="76EB1111"/>
    <w:rsid w:val="76ED71BC"/>
    <w:rsid w:val="76EDB156"/>
    <w:rsid w:val="76F29883"/>
    <w:rsid w:val="76F2E3BA"/>
    <w:rsid w:val="76F55E3B"/>
    <w:rsid w:val="76F5BCA6"/>
    <w:rsid w:val="76F5D4D1"/>
    <w:rsid w:val="76F5D6DE"/>
    <w:rsid w:val="76FF4E7B"/>
    <w:rsid w:val="77033784"/>
    <w:rsid w:val="770C5BDF"/>
    <w:rsid w:val="770D52D3"/>
    <w:rsid w:val="77149066"/>
    <w:rsid w:val="7714CC09"/>
    <w:rsid w:val="771561E7"/>
    <w:rsid w:val="771593DD"/>
    <w:rsid w:val="77168DC0"/>
    <w:rsid w:val="771DED22"/>
    <w:rsid w:val="771FB415"/>
    <w:rsid w:val="7726A11F"/>
    <w:rsid w:val="7726C283"/>
    <w:rsid w:val="77277493"/>
    <w:rsid w:val="772A2883"/>
    <w:rsid w:val="772CD732"/>
    <w:rsid w:val="77396C92"/>
    <w:rsid w:val="773A37C9"/>
    <w:rsid w:val="773B96F1"/>
    <w:rsid w:val="77413542"/>
    <w:rsid w:val="774272A6"/>
    <w:rsid w:val="7746F9AD"/>
    <w:rsid w:val="774CF111"/>
    <w:rsid w:val="775BAEB9"/>
    <w:rsid w:val="7765011C"/>
    <w:rsid w:val="7766F13B"/>
    <w:rsid w:val="7768EFA3"/>
    <w:rsid w:val="77758413"/>
    <w:rsid w:val="7779C0C4"/>
    <w:rsid w:val="777C8978"/>
    <w:rsid w:val="777DD930"/>
    <w:rsid w:val="778169DE"/>
    <w:rsid w:val="77818B80"/>
    <w:rsid w:val="77869784"/>
    <w:rsid w:val="778B7E11"/>
    <w:rsid w:val="778BD4BF"/>
    <w:rsid w:val="7796D192"/>
    <w:rsid w:val="779AFE86"/>
    <w:rsid w:val="779E2D9D"/>
    <w:rsid w:val="77AB35D1"/>
    <w:rsid w:val="77B296DA"/>
    <w:rsid w:val="77B617BB"/>
    <w:rsid w:val="77B63A17"/>
    <w:rsid w:val="77B8CCF0"/>
    <w:rsid w:val="77B9CCA5"/>
    <w:rsid w:val="77BA9E96"/>
    <w:rsid w:val="77C0EF4A"/>
    <w:rsid w:val="77C2111A"/>
    <w:rsid w:val="77C4A44E"/>
    <w:rsid w:val="77C5FDB0"/>
    <w:rsid w:val="77CA6D1C"/>
    <w:rsid w:val="77D32E7E"/>
    <w:rsid w:val="77D4AD78"/>
    <w:rsid w:val="77D65422"/>
    <w:rsid w:val="77D8C03F"/>
    <w:rsid w:val="77D9ABEA"/>
    <w:rsid w:val="77DC633B"/>
    <w:rsid w:val="77DDD8A3"/>
    <w:rsid w:val="77DE48E7"/>
    <w:rsid w:val="77DEC267"/>
    <w:rsid w:val="77E07F0C"/>
    <w:rsid w:val="77E2250D"/>
    <w:rsid w:val="77E31C7D"/>
    <w:rsid w:val="77EBBE16"/>
    <w:rsid w:val="77EF64F7"/>
    <w:rsid w:val="77F56A7D"/>
    <w:rsid w:val="77F5FBDC"/>
    <w:rsid w:val="77F66544"/>
    <w:rsid w:val="77F89E82"/>
    <w:rsid w:val="77FE2880"/>
    <w:rsid w:val="77FE8C93"/>
    <w:rsid w:val="78064A14"/>
    <w:rsid w:val="780736A7"/>
    <w:rsid w:val="780756D9"/>
    <w:rsid w:val="7813B33E"/>
    <w:rsid w:val="7816A21F"/>
    <w:rsid w:val="7819557F"/>
    <w:rsid w:val="7819B9B7"/>
    <w:rsid w:val="781E53FD"/>
    <w:rsid w:val="78231691"/>
    <w:rsid w:val="7827B2F1"/>
    <w:rsid w:val="7828E0F6"/>
    <w:rsid w:val="782A82BF"/>
    <w:rsid w:val="782B850C"/>
    <w:rsid w:val="782E5D77"/>
    <w:rsid w:val="783053A6"/>
    <w:rsid w:val="7831D3C5"/>
    <w:rsid w:val="7833F3C0"/>
    <w:rsid w:val="7835E969"/>
    <w:rsid w:val="78367549"/>
    <w:rsid w:val="783F66B2"/>
    <w:rsid w:val="7847E54D"/>
    <w:rsid w:val="784CAE24"/>
    <w:rsid w:val="784D9F9A"/>
    <w:rsid w:val="78508154"/>
    <w:rsid w:val="785DC30F"/>
    <w:rsid w:val="7861EDCA"/>
    <w:rsid w:val="78658967"/>
    <w:rsid w:val="7867613B"/>
    <w:rsid w:val="7869DD3F"/>
    <w:rsid w:val="786F451F"/>
    <w:rsid w:val="787BA908"/>
    <w:rsid w:val="787E4612"/>
    <w:rsid w:val="7880712F"/>
    <w:rsid w:val="7880B654"/>
    <w:rsid w:val="788181F6"/>
    <w:rsid w:val="78884523"/>
    <w:rsid w:val="78897FD0"/>
    <w:rsid w:val="7889F4B6"/>
    <w:rsid w:val="788B1301"/>
    <w:rsid w:val="788D6353"/>
    <w:rsid w:val="788DCD69"/>
    <w:rsid w:val="78965AF0"/>
    <w:rsid w:val="789B9E9D"/>
    <w:rsid w:val="78A267E2"/>
    <w:rsid w:val="78A9239F"/>
    <w:rsid w:val="78B1B9BC"/>
    <w:rsid w:val="78B23230"/>
    <w:rsid w:val="78BC4827"/>
    <w:rsid w:val="78BDF583"/>
    <w:rsid w:val="78BF69FB"/>
    <w:rsid w:val="78C3239C"/>
    <w:rsid w:val="78C44166"/>
    <w:rsid w:val="78C61D87"/>
    <w:rsid w:val="78C6F158"/>
    <w:rsid w:val="78C7CABE"/>
    <w:rsid w:val="78C81A25"/>
    <w:rsid w:val="78CA81DE"/>
    <w:rsid w:val="78CC51EA"/>
    <w:rsid w:val="78CD2379"/>
    <w:rsid w:val="78CF1205"/>
    <w:rsid w:val="78D15701"/>
    <w:rsid w:val="78ED8940"/>
    <w:rsid w:val="78F741B7"/>
    <w:rsid w:val="78FD5302"/>
    <w:rsid w:val="7900C1D0"/>
    <w:rsid w:val="790388B4"/>
    <w:rsid w:val="79073318"/>
    <w:rsid w:val="79182AF9"/>
    <w:rsid w:val="7920F1B3"/>
    <w:rsid w:val="7921F5C8"/>
    <w:rsid w:val="79222D93"/>
    <w:rsid w:val="792A6980"/>
    <w:rsid w:val="792C71EB"/>
    <w:rsid w:val="792D0C48"/>
    <w:rsid w:val="79350014"/>
    <w:rsid w:val="7939668D"/>
    <w:rsid w:val="793D15D9"/>
    <w:rsid w:val="793EE0C4"/>
    <w:rsid w:val="793FECF4"/>
    <w:rsid w:val="79429993"/>
    <w:rsid w:val="7942EE56"/>
    <w:rsid w:val="794D7E6E"/>
    <w:rsid w:val="79511D7A"/>
    <w:rsid w:val="795BCAE1"/>
    <w:rsid w:val="795BE502"/>
    <w:rsid w:val="7966513B"/>
    <w:rsid w:val="7966854C"/>
    <w:rsid w:val="7967CD9F"/>
    <w:rsid w:val="797211E4"/>
    <w:rsid w:val="7972DA04"/>
    <w:rsid w:val="79803BC7"/>
    <w:rsid w:val="79849E8C"/>
    <w:rsid w:val="7988148E"/>
    <w:rsid w:val="7992C460"/>
    <w:rsid w:val="799E1035"/>
    <w:rsid w:val="79A6AFC4"/>
    <w:rsid w:val="79B1E49D"/>
    <w:rsid w:val="79B3473F"/>
    <w:rsid w:val="79B525D8"/>
    <w:rsid w:val="79B81118"/>
    <w:rsid w:val="79BD0633"/>
    <w:rsid w:val="79BEE977"/>
    <w:rsid w:val="79BF9EB7"/>
    <w:rsid w:val="79C00E61"/>
    <w:rsid w:val="79C4E745"/>
    <w:rsid w:val="79C5C615"/>
    <w:rsid w:val="79CEE3E8"/>
    <w:rsid w:val="79D60F67"/>
    <w:rsid w:val="79D616D8"/>
    <w:rsid w:val="79D7EE8D"/>
    <w:rsid w:val="79E53530"/>
    <w:rsid w:val="79E6E422"/>
    <w:rsid w:val="79EE201A"/>
    <w:rsid w:val="79FAA734"/>
    <w:rsid w:val="79FAD3AE"/>
    <w:rsid w:val="79FEB25C"/>
    <w:rsid w:val="79FEBD3E"/>
    <w:rsid w:val="7A00FCD5"/>
    <w:rsid w:val="7A0245C5"/>
    <w:rsid w:val="7A02A7E8"/>
    <w:rsid w:val="7A053F13"/>
    <w:rsid w:val="7A07D2A5"/>
    <w:rsid w:val="7A08AAF3"/>
    <w:rsid w:val="7A1016E3"/>
    <w:rsid w:val="7A122AF2"/>
    <w:rsid w:val="7A190C49"/>
    <w:rsid w:val="7A265314"/>
    <w:rsid w:val="7A2809D8"/>
    <w:rsid w:val="7A28EEFA"/>
    <w:rsid w:val="7A2CC5A8"/>
    <w:rsid w:val="7A2DB6D6"/>
    <w:rsid w:val="7A32EF02"/>
    <w:rsid w:val="7A34E108"/>
    <w:rsid w:val="7A37CACE"/>
    <w:rsid w:val="7A4892D4"/>
    <w:rsid w:val="7A4B8203"/>
    <w:rsid w:val="7A502EF5"/>
    <w:rsid w:val="7A57FCCF"/>
    <w:rsid w:val="7A58427C"/>
    <w:rsid w:val="7A5C0373"/>
    <w:rsid w:val="7A5D372F"/>
    <w:rsid w:val="7A617E08"/>
    <w:rsid w:val="7A6DBFF1"/>
    <w:rsid w:val="7A701BC4"/>
    <w:rsid w:val="7A79B251"/>
    <w:rsid w:val="7A7BC671"/>
    <w:rsid w:val="7A830313"/>
    <w:rsid w:val="7A84CECC"/>
    <w:rsid w:val="7A86F83C"/>
    <w:rsid w:val="7A897935"/>
    <w:rsid w:val="7A8EC0FC"/>
    <w:rsid w:val="7A8ECB78"/>
    <w:rsid w:val="7A8EE940"/>
    <w:rsid w:val="7A8F0C49"/>
    <w:rsid w:val="7A8F9CFF"/>
    <w:rsid w:val="7A94B5EF"/>
    <w:rsid w:val="7A950F5B"/>
    <w:rsid w:val="7A967843"/>
    <w:rsid w:val="7A98CDA7"/>
    <w:rsid w:val="7A9FCB9F"/>
    <w:rsid w:val="7AA27142"/>
    <w:rsid w:val="7AA2EA14"/>
    <w:rsid w:val="7AA8544B"/>
    <w:rsid w:val="7ABB2877"/>
    <w:rsid w:val="7ABC5DD6"/>
    <w:rsid w:val="7AC29D4E"/>
    <w:rsid w:val="7AC53835"/>
    <w:rsid w:val="7AC74CDE"/>
    <w:rsid w:val="7ACACD58"/>
    <w:rsid w:val="7ACD7026"/>
    <w:rsid w:val="7ACF80EC"/>
    <w:rsid w:val="7AD3BD35"/>
    <w:rsid w:val="7AE8C377"/>
    <w:rsid w:val="7AF07EB8"/>
    <w:rsid w:val="7AF27913"/>
    <w:rsid w:val="7AF39B6F"/>
    <w:rsid w:val="7AF6E354"/>
    <w:rsid w:val="7B015ED3"/>
    <w:rsid w:val="7B05A6AF"/>
    <w:rsid w:val="7B0FF3A9"/>
    <w:rsid w:val="7B123216"/>
    <w:rsid w:val="7B136A3C"/>
    <w:rsid w:val="7B1D39B5"/>
    <w:rsid w:val="7B2CBCD1"/>
    <w:rsid w:val="7B34BEBB"/>
    <w:rsid w:val="7B3B793C"/>
    <w:rsid w:val="7B411F78"/>
    <w:rsid w:val="7B4516AD"/>
    <w:rsid w:val="7B499F9F"/>
    <w:rsid w:val="7B4A19F1"/>
    <w:rsid w:val="7B4B1A4C"/>
    <w:rsid w:val="7B4B8860"/>
    <w:rsid w:val="7B50B1ED"/>
    <w:rsid w:val="7B5415B8"/>
    <w:rsid w:val="7B585601"/>
    <w:rsid w:val="7B58C1F7"/>
    <w:rsid w:val="7B5E3D6F"/>
    <w:rsid w:val="7B6111AA"/>
    <w:rsid w:val="7B66C5A5"/>
    <w:rsid w:val="7B67A1DC"/>
    <w:rsid w:val="7B67D4A0"/>
    <w:rsid w:val="7B695396"/>
    <w:rsid w:val="7B6DA1E1"/>
    <w:rsid w:val="7B737A37"/>
    <w:rsid w:val="7B752394"/>
    <w:rsid w:val="7B75FECA"/>
    <w:rsid w:val="7B7A3DA1"/>
    <w:rsid w:val="7B7E5B7C"/>
    <w:rsid w:val="7B806059"/>
    <w:rsid w:val="7B82E8DF"/>
    <w:rsid w:val="7B9635E6"/>
    <w:rsid w:val="7B96E976"/>
    <w:rsid w:val="7B9869F9"/>
    <w:rsid w:val="7B9B412B"/>
    <w:rsid w:val="7B9F5511"/>
    <w:rsid w:val="7B9FB7E4"/>
    <w:rsid w:val="7BA0220E"/>
    <w:rsid w:val="7BA1ADF9"/>
    <w:rsid w:val="7BA265AB"/>
    <w:rsid w:val="7BA3D0B6"/>
    <w:rsid w:val="7BA798F5"/>
    <w:rsid w:val="7BAAEA7E"/>
    <w:rsid w:val="7BAC315A"/>
    <w:rsid w:val="7BAD32DC"/>
    <w:rsid w:val="7BAF1F8C"/>
    <w:rsid w:val="7BB16904"/>
    <w:rsid w:val="7BB4F926"/>
    <w:rsid w:val="7BB64244"/>
    <w:rsid w:val="7BC15ED7"/>
    <w:rsid w:val="7BC8320F"/>
    <w:rsid w:val="7BCBD423"/>
    <w:rsid w:val="7BD0AEE3"/>
    <w:rsid w:val="7BD5B571"/>
    <w:rsid w:val="7BD5B706"/>
    <w:rsid w:val="7BDBDC59"/>
    <w:rsid w:val="7BDBDF4E"/>
    <w:rsid w:val="7BDD0347"/>
    <w:rsid w:val="7BDE8403"/>
    <w:rsid w:val="7BE1D088"/>
    <w:rsid w:val="7BE1D7C4"/>
    <w:rsid w:val="7BE2706E"/>
    <w:rsid w:val="7BE422DE"/>
    <w:rsid w:val="7BE5E2C7"/>
    <w:rsid w:val="7BE7554B"/>
    <w:rsid w:val="7BECC245"/>
    <w:rsid w:val="7BF5FE62"/>
    <w:rsid w:val="7BF7B3D0"/>
    <w:rsid w:val="7BF9791D"/>
    <w:rsid w:val="7C0398A9"/>
    <w:rsid w:val="7C04162B"/>
    <w:rsid w:val="7C065227"/>
    <w:rsid w:val="7C07A8D8"/>
    <w:rsid w:val="7C095B8B"/>
    <w:rsid w:val="7C14EB4E"/>
    <w:rsid w:val="7C14EF1E"/>
    <w:rsid w:val="7C1EA4D7"/>
    <w:rsid w:val="7C1F9B3B"/>
    <w:rsid w:val="7C205AB1"/>
    <w:rsid w:val="7C23A3C2"/>
    <w:rsid w:val="7C288A7C"/>
    <w:rsid w:val="7C2F7D7A"/>
    <w:rsid w:val="7C30CE17"/>
    <w:rsid w:val="7C3359D7"/>
    <w:rsid w:val="7C35E602"/>
    <w:rsid w:val="7C39636F"/>
    <w:rsid w:val="7C3CA581"/>
    <w:rsid w:val="7C420CA0"/>
    <w:rsid w:val="7C44A441"/>
    <w:rsid w:val="7C4A6BB6"/>
    <w:rsid w:val="7C4B4F9F"/>
    <w:rsid w:val="7C4C4C4D"/>
    <w:rsid w:val="7C4D2B23"/>
    <w:rsid w:val="7C55ACB8"/>
    <w:rsid w:val="7C62D86D"/>
    <w:rsid w:val="7C65F59E"/>
    <w:rsid w:val="7C68EAD2"/>
    <w:rsid w:val="7C69F5F9"/>
    <w:rsid w:val="7C7104A2"/>
    <w:rsid w:val="7C75AC0B"/>
    <w:rsid w:val="7C77F0A2"/>
    <w:rsid w:val="7C78BA56"/>
    <w:rsid w:val="7C7928B0"/>
    <w:rsid w:val="7C7A68F7"/>
    <w:rsid w:val="7C7A9702"/>
    <w:rsid w:val="7C7BA0AF"/>
    <w:rsid w:val="7C802C1E"/>
    <w:rsid w:val="7C83AA7C"/>
    <w:rsid w:val="7C8D778C"/>
    <w:rsid w:val="7C8DA722"/>
    <w:rsid w:val="7C8E70CD"/>
    <w:rsid w:val="7C90462D"/>
    <w:rsid w:val="7C90E2AD"/>
    <w:rsid w:val="7C940228"/>
    <w:rsid w:val="7CA335D1"/>
    <w:rsid w:val="7CA4B634"/>
    <w:rsid w:val="7CA77049"/>
    <w:rsid w:val="7CA89C92"/>
    <w:rsid w:val="7CAC193C"/>
    <w:rsid w:val="7CC2B4CD"/>
    <w:rsid w:val="7CC3262E"/>
    <w:rsid w:val="7CC656D0"/>
    <w:rsid w:val="7CC7D2CA"/>
    <w:rsid w:val="7CC8EE5B"/>
    <w:rsid w:val="7CCE6177"/>
    <w:rsid w:val="7CDFE880"/>
    <w:rsid w:val="7CE0FB0D"/>
    <w:rsid w:val="7CE27613"/>
    <w:rsid w:val="7CE70B57"/>
    <w:rsid w:val="7CE7367B"/>
    <w:rsid w:val="7CF4F1C6"/>
    <w:rsid w:val="7CF67BEF"/>
    <w:rsid w:val="7CF7313D"/>
    <w:rsid w:val="7CFFC0CB"/>
    <w:rsid w:val="7D00EDEA"/>
    <w:rsid w:val="7D05BA16"/>
    <w:rsid w:val="7D0A9F6D"/>
    <w:rsid w:val="7D0B9310"/>
    <w:rsid w:val="7D0C2BEF"/>
    <w:rsid w:val="7D10582B"/>
    <w:rsid w:val="7D11927A"/>
    <w:rsid w:val="7D11B6AA"/>
    <w:rsid w:val="7D202131"/>
    <w:rsid w:val="7D22D3A0"/>
    <w:rsid w:val="7D252CD8"/>
    <w:rsid w:val="7D2AE0D1"/>
    <w:rsid w:val="7D2EEEB6"/>
    <w:rsid w:val="7D319804"/>
    <w:rsid w:val="7D332206"/>
    <w:rsid w:val="7D33601F"/>
    <w:rsid w:val="7D339C8A"/>
    <w:rsid w:val="7D349487"/>
    <w:rsid w:val="7D39351F"/>
    <w:rsid w:val="7D39C5DC"/>
    <w:rsid w:val="7D3DF9FB"/>
    <w:rsid w:val="7D40EC2F"/>
    <w:rsid w:val="7D4B7357"/>
    <w:rsid w:val="7D4C2D4E"/>
    <w:rsid w:val="7D502077"/>
    <w:rsid w:val="7D5F5205"/>
    <w:rsid w:val="7D63B3FB"/>
    <w:rsid w:val="7D65E2DA"/>
    <w:rsid w:val="7D65FDFA"/>
    <w:rsid w:val="7D687706"/>
    <w:rsid w:val="7D6A729A"/>
    <w:rsid w:val="7D6BB906"/>
    <w:rsid w:val="7D73ACFF"/>
    <w:rsid w:val="7D7A4F17"/>
    <w:rsid w:val="7D7C11B1"/>
    <w:rsid w:val="7D7D56B6"/>
    <w:rsid w:val="7D7DFA7F"/>
    <w:rsid w:val="7D82DDE8"/>
    <w:rsid w:val="7D830FB5"/>
    <w:rsid w:val="7D846EBD"/>
    <w:rsid w:val="7D872163"/>
    <w:rsid w:val="7D88231D"/>
    <w:rsid w:val="7D8B12DC"/>
    <w:rsid w:val="7D8CA5FF"/>
    <w:rsid w:val="7D8DD01E"/>
    <w:rsid w:val="7D8DFAB1"/>
    <w:rsid w:val="7DA646E4"/>
    <w:rsid w:val="7DAB0985"/>
    <w:rsid w:val="7DAE7996"/>
    <w:rsid w:val="7DAF58AF"/>
    <w:rsid w:val="7DB0A47F"/>
    <w:rsid w:val="7DB1F91A"/>
    <w:rsid w:val="7DB2A1EF"/>
    <w:rsid w:val="7DB86D79"/>
    <w:rsid w:val="7DBB00AC"/>
    <w:rsid w:val="7DBC052C"/>
    <w:rsid w:val="7DC30EAD"/>
    <w:rsid w:val="7DC7CE2D"/>
    <w:rsid w:val="7DC7F471"/>
    <w:rsid w:val="7DCB2607"/>
    <w:rsid w:val="7DCCD531"/>
    <w:rsid w:val="7DCE4FA9"/>
    <w:rsid w:val="7DCE9340"/>
    <w:rsid w:val="7DD10882"/>
    <w:rsid w:val="7DD18F0A"/>
    <w:rsid w:val="7DD3DD17"/>
    <w:rsid w:val="7DD77DF5"/>
    <w:rsid w:val="7DDAC624"/>
    <w:rsid w:val="7DDE14B6"/>
    <w:rsid w:val="7DE97644"/>
    <w:rsid w:val="7DED242E"/>
    <w:rsid w:val="7DF1A31E"/>
    <w:rsid w:val="7DF61DFE"/>
    <w:rsid w:val="7DFAB268"/>
    <w:rsid w:val="7DFF47E4"/>
    <w:rsid w:val="7E019DD7"/>
    <w:rsid w:val="7E05332F"/>
    <w:rsid w:val="7E14235C"/>
    <w:rsid w:val="7E16C86D"/>
    <w:rsid w:val="7E1B07A7"/>
    <w:rsid w:val="7E1FD662"/>
    <w:rsid w:val="7E207895"/>
    <w:rsid w:val="7E229F70"/>
    <w:rsid w:val="7E2638CE"/>
    <w:rsid w:val="7E29309C"/>
    <w:rsid w:val="7E2CFB72"/>
    <w:rsid w:val="7E301555"/>
    <w:rsid w:val="7E379275"/>
    <w:rsid w:val="7E3D6C22"/>
    <w:rsid w:val="7E41C10F"/>
    <w:rsid w:val="7E427B27"/>
    <w:rsid w:val="7E435EB2"/>
    <w:rsid w:val="7E442018"/>
    <w:rsid w:val="7E44CCCE"/>
    <w:rsid w:val="7E472530"/>
    <w:rsid w:val="7E4AA89C"/>
    <w:rsid w:val="7E4ABEB4"/>
    <w:rsid w:val="7E58A496"/>
    <w:rsid w:val="7E66162B"/>
    <w:rsid w:val="7E67EDB7"/>
    <w:rsid w:val="7E6D717E"/>
    <w:rsid w:val="7E720716"/>
    <w:rsid w:val="7E74B0AF"/>
    <w:rsid w:val="7E782104"/>
    <w:rsid w:val="7E7DF0D0"/>
    <w:rsid w:val="7E7F0F69"/>
    <w:rsid w:val="7E8007E1"/>
    <w:rsid w:val="7E8120AE"/>
    <w:rsid w:val="7E814A86"/>
    <w:rsid w:val="7E889689"/>
    <w:rsid w:val="7E8B0AEA"/>
    <w:rsid w:val="7E8FCBDB"/>
    <w:rsid w:val="7E9689C8"/>
    <w:rsid w:val="7E9A3D0C"/>
    <w:rsid w:val="7E9FC04D"/>
    <w:rsid w:val="7E9FCB53"/>
    <w:rsid w:val="7EA98454"/>
    <w:rsid w:val="7EAD68AD"/>
    <w:rsid w:val="7EAD9CE7"/>
    <w:rsid w:val="7EB0B45A"/>
    <w:rsid w:val="7EB297F4"/>
    <w:rsid w:val="7EB59FA3"/>
    <w:rsid w:val="7EB80408"/>
    <w:rsid w:val="7EBBC2EB"/>
    <w:rsid w:val="7EBCE2FE"/>
    <w:rsid w:val="7EBEBA3C"/>
    <w:rsid w:val="7EC0A4B5"/>
    <w:rsid w:val="7EC27D07"/>
    <w:rsid w:val="7EC693D2"/>
    <w:rsid w:val="7ECAD691"/>
    <w:rsid w:val="7ED23231"/>
    <w:rsid w:val="7ED439E1"/>
    <w:rsid w:val="7EE0E624"/>
    <w:rsid w:val="7EE3BA09"/>
    <w:rsid w:val="7EE610B6"/>
    <w:rsid w:val="7EE6207F"/>
    <w:rsid w:val="7EEBC7E3"/>
    <w:rsid w:val="7EEF07C7"/>
    <w:rsid w:val="7EF168C5"/>
    <w:rsid w:val="7EF35241"/>
    <w:rsid w:val="7EF5F1C3"/>
    <w:rsid w:val="7EF64D9C"/>
    <w:rsid w:val="7EF66058"/>
    <w:rsid w:val="7EFFB3B2"/>
    <w:rsid w:val="7F006183"/>
    <w:rsid w:val="7F024936"/>
    <w:rsid w:val="7F03707E"/>
    <w:rsid w:val="7F05EA60"/>
    <w:rsid w:val="7F05F7BA"/>
    <w:rsid w:val="7F0E4A45"/>
    <w:rsid w:val="7F0F364B"/>
    <w:rsid w:val="7F0FDC65"/>
    <w:rsid w:val="7F2261D9"/>
    <w:rsid w:val="7F30961F"/>
    <w:rsid w:val="7F346845"/>
    <w:rsid w:val="7F376A2C"/>
    <w:rsid w:val="7F3847ED"/>
    <w:rsid w:val="7F44AA81"/>
    <w:rsid w:val="7F4791B0"/>
    <w:rsid w:val="7F4A5A24"/>
    <w:rsid w:val="7F4DA038"/>
    <w:rsid w:val="7F4FA609"/>
    <w:rsid w:val="7F516E68"/>
    <w:rsid w:val="7F5206E2"/>
    <w:rsid w:val="7F54F4D2"/>
    <w:rsid w:val="7F5FE150"/>
    <w:rsid w:val="7F605B34"/>
    <w:rsid w:val="7F6A733A"/>
    <w:rsid w:val="7F6C82EB"/>
    <w:rsid w:val="7F756BA0"/>
    <w:rsid w:val="7F7BB0F3"/>
    <w:rsid w:val="7F81A7A4"/>
    <w:rsid w:val="7F8531B2"/>
    <w:rsid w:val="7F890E88"/>
    <w:rsid w:val="7F8A6A0A"/>
    <w:rsid w:val="7F8B6DEC"/>
    <w:rsid w:val="7F97CF9E"/>
    <w:rsid w:val="7F9C90AA"/>
    <w:rsid w:val="7F9DCCD6"/>
    <w:rsid w:val="7FA36A1E"/>
    <w:rsid w:val="7FA512BF"/>
    <w:rsid w:val="7FA83F82"/>
    <w:rsid w:val="7FB38AA3"/>
    <w:rsid w:val="7FBAEBE9"/>
    <w:rsid w:val="7FBCD0FE"/>
    <w:rsid w:val="7FC3AE30"/>
    <w:rsid w:val="7FC56388"/>
    <w:rsid w:val="7FDC9971"/>
    <w:rsid w:val="7FDD1A51"/>
    <w:rsid w:val="7FE7C2A8"/>
    <w:rsid w:val="7FED8D5D"/>
    <w:rsid w:val="7FEE8A8D"/>
    <w:rsid w:val="7FF4D4EE"/>
    <w:rsid w:val="7FFA2AE1"/>
    <w:rsid w:val="7FFEB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B5EDF"/>
  <w15:chartTrackingRefBased/>
  <w15:docId w15:val="{439F89EA-B2F0-488B-9581-4B89D1D2C7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F39F658"/>
    <w:rPr>
      <w:rFonts w:ascii="Arial" w:hAnsi="Arial"/>
      <w:noProof w:val="0"/>
      <w:lang w:val="es-419"/>
    </w:rPr>
  </w:style>
  <w:style w:type="paragraph" w:styleId="Ttulo1">
    <w:uiPriority w:val="9"/>
    <w:name w:val="heading 1"/>
    <w:basedOn w:val="Normal"/>
    <w:next w:val="Normal"/>
    <w:link w:val="Ttulo1Car"/>
    <w:qFormat/>
    <w:rsid w:val="0F39F658"/>
    <w:rPr>
      <w:rFonts w:eastAsia="游ゴシック Light" w:cs="Times New Roman" w:eastAsiaTheme="majorEastAsia" w:cstheme="majorBidi"/>
      <w:b w:val="1"/>
      <w:bCs w:val="1"/>
      <w:sz w:val="44"/>
      <w:szCs w:val="44"/>
    </w:rPr>
    <w:pPr>
      <w:keepNext w:val="1"/>
      <w:keepLines w:val="1"/>
      <w:pageBreakBefore w:val="1"/>
      <w:numPr>
        <w:numId w:val="46"/>
      </w:numPr>
      <w:spacing w:before="240" w:after="240"/>
      <w:outlineLvl w:val="0"/>
    </w:pPr>
  </w:style>
  <w:style w:type="paragraph" w:styleId="Ttulo2">
    <w:name w:val="heading 2"/>
    <w:basedOn w:val="Ttulo1"/>
    <w:next w:val="Body"/>
    <w:link w:val="Ttulo2Car"/>
    <w:uiPriority w:val="9"/>
    <w:unhideWhenUsed/>
    <w:qFormat/>
    <w:rsid w:val="00DB3645"/>
    <w:pPr>
      <w:pageBreakBefore w:val="0"/>
      <w:numPr>
        <w:ilvl w:val="1"/>
      </w:numPr>
      <w:spacing w:before="120"/>
      <w:outlineLvl w:val="1"/>
    </w:pPr>
    <w:rPr>
      <w:sz w:val="32"/>
      <w:szCs w:val="32"/>
    </w:rPr>
  </w:style>
  <w:style w:type="paragraph" w:styleId="Ttulo3">
    <w:name w:val="heading 3"/>
    <w:basedOn w:val="Ttulo2"/>
    <w:next w:val="Normal"/>
    <w:link w:val="Ttulo3Car"/>
    <w:uiPriority w:val="9"/>
    <w:unhideWhenUsed/>
    <w:qFormat/>
    <w:rsid w:val="00D46E0E"/>
    <w:pPr>
      <w:numPr>
        <w:ilvl w:val="2"/>
      </w:numPr>
      <w:pBdr>
        <w:top w:val="single" w:color="auto" w:sz="4" w:space="3"/>
      </w:pBdr>
      <w:spacing w:after="120"/>
      <w:outlineLvl w:val="2"/>
    </w:pPr>
    <w:rPr>
      <w:i/>
      <w:sz w:val="28"/>
      <w:szCs w:val="28"/>
    </w:rPr>
  </w:style>
  <w:style w:type="paragraph" w:styleId="Ttulo4">
    <w:uiPriority w:val="9"/>
    <w:name w:val="heading 4"/>
    <w:basedOn w:val="Normal"/>
    <w:next w:val="Normal"/>
    <w:unhideWhenUsed/>
    <w:link w:val="Ttulo4Car"/>
    <w:qFormat/>
    <w:rsid w:val="0F39F658"/>
    <w:rPr>
      <w:rFonts w:eastAsia="游ゴシック Light" w:cs="Times New Roman" w:eastAsiaTheme="majorEastAsia" w:cstheme="majorBidi"/>
      <w:sz w:val="32"/>
      <w:szCs w:val="32"/>
    </w:rPr>
    <w:pPr>
      <w:keepNext w:val="1"/>
      <w:keepLines w:val="1"/>
      <w:spacing w:before="80" w:after="40"/>
      <w:outlineLvl w:val="3"/>
    </w:pPr>
  </w:style>
  <w:style w:type="paragraph" w:styleId="Ttulo5">
    <w:uiPriority w:val="9"/>
    <w:name w:val="heading 5"/>
    <w:basedOn w:val="Normal"/>
    <w:next w:val="Normal"/>
    <w:link w:val="Ttulo5Car"/>
    <w:qFormat/>
    <w:rsid w:val="0F39F658"/>
    <w:rPr>
      <w:rFonts w:eastAsia="游ゴシック Light" w:cs="Times New Roman" w:eastAsiaTheme="majorEastAsia" w:cstheme="majorBidi"/>
      <w:sz w:val="32"/>
      <w:szCs w:val="32"/>
    </w:rPr>
    <w:pPr>
      <w:keepNext w:val="1"/>
      <w:keepLines w:val="1"/>
      <w:spacing w:before="80" w:after="40"/>
      <w:outlineLvl w:val="4"/>
    </w:pPr>
  </w:style>
  <w:style w:type="paragraph" w:styleId="Ttulo6">
    <w:uiPriority w:val="9"/>
    <w:name w:val="heading 6"/>
    <w:basedOn w:val="Body"/>
    <w:next w:val="Normal"/>
    <w:semiHidden/>
    <w:unhideWhenUsed/>
    <w:link w:val="Ttulo6Car"/>
    <w:qFormat/>
    <w:rsid w:val="0F39F658"/>
    <w:rPr>
      <w:rFonts w:eastAsia="Aptos" w:asciiTheme="minorAscii" w:hAnsiTheme="minorAscii" w:eastAsiaTheme="minorAscii" w:cstheme="minorBidi"/>
      <w:i w:val="1"/>
      <w:iCs w:val="1"/>
      <w:sz w:val="22"/>
      <w:szCs w:val="22"/>
    </w:rPr>
    <w:pPr>
      <w:jc w:val="center"/>
    </w:pPr>
  </w:style>
  <w:style w:type="paragraph" w:styleId="Ttulo7">
    <w:uiPriority w:val="9"/>
    <w:name w:val="heading 7"/>
    <w:basedOn w:val="Ttulo9"/>
    <w:next w:val="Normal"/>
    <w:semiHidden/>
    <w:unhideWhenUsed/>
    <w:link w:val="Ttulo7Car"/>
    <w:qFormat/>
    <w:rsid w:val="0F39F658"/>
    <w:rPr>
      <w:sz w:val="22"/>
      <w:szCs w:val="22"/>
      <w:lang w:val="es-CL"/>
    </w:rPr>
    <w:pPr>
      <w:spacing w:before="120" w:after="120"/>
    </w:pPr>
  </w:style>
  <w:style w:type="paragraph" w:styleId="Ttulo8">
    <w:uiPriority w:val="9"/>
    <w:name w:val="heading 8"/>
    <w:basedOn w:val="Body"/>
    <w:next w:val="Normal"/>
    <w:semiHidden/>
    <w:unhideWhenUsed/>
    <w:link w:val="Ttulo8Car"/>
    <w:qFormat/>
    <w:rsid w:val="0F39F658"/>
    <w:rPr>
      <w:rFonts w:eastAsia="Aptos" w:asciiTheme="minorAscii" w:hAnsiTheme="minorAscii" w:eastAsiaTheme="minorAscii" w:cstheme="minorBidi"/>
      <w:i w:val="1"/>
      <w:iCs w:val="1"/>
      <w:sz w:val="22"/>
      <w:szCs w:val="22"/>
    </w:rPr>
    <w:pPr>
      <w:jc w:val="center"/>
    </w:pPr>
  </w:style>
  <w:style w:type="paragraph" w:styleId="Ttulo9">
    <w:name w:val="heading 9"/>
    <w:basedOn w:val="Body"/>
    <w:next w:val="Normal"/>
    <w:link w:val="Ttulo9Car"/>
    <w:uiPriority w:val="9"/>
    <w:qFormat/>
    <w:rsid w:val="7F03707E"/>
    <w:pPr>
      <w:jc w:val="center"/>
      <w:outlineLvl w:val="8"/>
    </w:pPr>
    <w:rPr>
      <w:rFonts w:asciiTheme="minorHAnsi" w:hAnsiTheme="minorHAnsi" w:eastAsiaTheme="minorEastAsia" w:cstheme="minorBidi"/>
      <w:i/>
      <w:i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F4018"/>
    <w:rPr>
      <w:rFonts w:ascii="Arial" w:hAnsi="Arial" w:eastAsiaTheme="majorEastAsia" w:cstheme="majorBidi"/>
      <w:b/>
      <w:sz w:val="44"/>
      <w:szCs w:val="40"/>
      <w:lang w:val="es-CL"/>
    </w:rPr>
  </w:style>
  <w:style w:type="character" w:styleId="Ttulo2Car" w:customStyle="1">
    <w:name w:val="Título 2 Car"/>
    <w:basedOn w:val="Fuentedeprrafopredeter"/>
    <w:link w:val="Ttulo2"/>
    <w:uiPriority w:val="9"/>
    <w:rsid w:val="00DB3645"/>
    <w:rPr>
      <w:rFonts w:ascii="Arial" w:hAnsi="Arial" w:eastAsiaTheme="majorEastAsia" w:cstheme="majorBidi"/>
      <w:b/>
      <w:sz w:val="32"/>
      <w:szCs w:val="32"/>
      <w:lang w:val="es-CL"/>
    </w:rPr>
  </w:style>
  <w:style w:type="character" w:styleId="Ttulo3Car" w:customStyle="1">
    <w:name w:val="Título 3 Car"/>
    <w:basedOn w:val="Fuentedeprrafopredeter"/>
    <w:link w:val="Ttulo3"/>
    <w:uiPriority w:val="9"/>
    <w:rsid w:val="00D46E0E"/>
    <w:rPr>
      <w:rFonts w:ascii="Arial" w:hAnsi="Arial" w:eastAsiaTheme="majorEastAsia" w:cstheme="majorBidi"/>
      <w:b/>
      <w:i/>
      <w:sz w:val="28"/>
      <w:szCs w:val="28"/>
      <w:lang w:val="es-CL"/>
    </w:rPr>
  </w:style>
  <w:style w:type="character" w:styleId="Ttulo4Car" w:customStyle="1">
    <w:name w:val="Título 4 Car"/>
    <w:basedOn w:val="Fuentedeprrafopredeter"/>
    <w:link w:val="Ttulo4"/>
    <w:uiPriority w:val="9"/>
    <w:rsid w:val="007A3080"/>
    <w:rPr>
      <w:rFonts w:ascii="Arial" w:hAnsi="Arial" w:eastAsiaTheme="majorEastAsia" w:cstheme="majorBidi"/>
      <w:iCs/>
      <w:sz w:val="32"/>
      <w:lang w:val="es-CL"/>
    </w:rPr>
  </w:style>
  <w:style w:type="character" w:styleId="Ttulo5Car" w:customStyle="1">
    <w:name w:val="Título 5 Car"/>
    <w:basedOn w:val="Fuentedeprrafopredeter"/>
    <w:link w:val="Ttulo5"/>
    <w:uiPriority w:val="9"/>
    <w:rsid w:val="00FB63E7"/>
    <w:rPr>
      <w:rFonts w:ascii="Arial" w:hAnsi="Arial" w:eastAsiaTheme="majorEastAsia" w:cstheme="majorBidi"/>
      <w:sz w:val="32"/>
      <w:lang w:val="es-CL"/>
    </w:rPr>
  </w:style>
  <w:style w:type="character" w:styleId="Ttulo6Car" w:customStyle="true">
    <w:uiPriority w:val="9"/>
    <w:name w:val="Título 6 Car"/>
    <w:basedOn w:val="Body"/>
    <w:semiHidden/>
    <w:link w:val="Ttulo6"/>
    <w:rsid w:val="0F39F658"/>
    <w:rPr>
      <w:rFonts w:eastAsia="Aptos" w:asciiTheme="minorAscii" w:hAnsiTheme="minorAscii" w:eastAsiaTheme="minorAscii" w:cstheme="minorBidi"/>
      <w:i w:val="1"/>
      <w:iCs w:val="1"/>
      <w:sz w:val="22"/>
      <w:szCs w:val="22"/>
    </w:rPr>
  </w:style>
  <w:style w:type="character" w:styleId="Ttulo7Car" w:customStyle="true">
    <w:uiPriority w:val="9"/>
    <w:name w:val="Título 7 Car"/>
    <w:basedOn w:val="Ttulo9"/>
    <w:semiHidden/>
    <w:link w:val="Ttulo7"/>
    <w:rsid w:val="0F39F658"/>
    <w:rPr>
      <w:sz w:val="22"/>
      <w:szCs w:val="22"/>
      <w:lang w:val="es-CL"/>
    </w:rPr>
  </w:style>
  <w:style w:type="character" w:styleId="Ttulo8Car" w:customStyle="true">
    <w:uiPriority w:val="9"/>
    <w:name w:val="Título 8 Car"/>
    <w:basedOn w:val="Body"/>
    <w:semiHidden/>
    <w:link w:val="Ttulo8"/>
    <w:rsid w:val="0F39F658"/>
    <w:rPr>
      <w:rFonts w:eastAsia="Aptos" w:asciiTheme="minorAscii" w:hAnsiTheme="minorAscii" w:eastAsiaTheme="minorAscii" w:cstheme="minorBidi"/>
      <w:i w:val="1"/>
      <w:iCs w:val="1"/>
      <w:sz w:val="22"/>
      <w:szCs w:val="22"/>
    </w:rPr>
  </w:style>
  <w:style w:type="character" w:styleId="Ttulo9Car" w:customStyle="1">
    <w:name w:val="Título 9 Car"/>
    <w:link w:val="Ttulo9"/>
    <w:uiPriority w:val="9"/>
    <w:rsid w:val="7F03707E"/>
    <w:rPr>
      <w:rFonts w:asciiTheme="minorHAnsi" w:hAnsiTheme="minorHAnsi" w:eastAsiaTheme="minorEastAsia" w:cstheme="minorBidi"/>
      <w:i/>
      <w:iCs/>
      <w:sz w:val="22"/>
      <w:szCs w:val="22"/>
    </w:rPr>
  </w:style>
  <w:style w:type="paragraph" w:styleId="Ttulo">
    <w:uiPriority w:val="10"/>
    <w:name w:val="Title"/>
    <w:basedOn w:val="Normal"/>
    <w:next w:val="Normal"/>
    <w:link w:val="TtuloCar"/>
    <w:qFormat/>
    <w:rsid w:val="0F39F658"/>
    <w:rPr>
      <w:rFonts w:eastAsia="游ゴシック Light" w:cs="Times New Roman" w:eastAsiaTheme="majorEastAsia" w:cstheme="majorBidi"/>
      <w:smallCaps w:val="1"/>
      <w:sz w:val="72"/>
      <w:szCs w:val="72"/>
    </w:rPr>
    <w:pPr>
      <w:spacing w:after="80" w:line="240" w:lineRule="auto"/>
      <w:contextualSpacing/>
      <w:jc w:val="center"/>
    </w:pPr>
  </w:style>
  <w:style w:type="character" w:styleId="TtuloCar" w:customStyle="1">
    <w:name w:val="Título Car"/>
    <w:basedOn w:val="Fuentedeprrafopredeter"/>
    <w:link w:val="Ttulo"/>
    <w:uiPriority w:val="10"/>
    <w:rsid w:val="00A9250B"/>
    <w:rPr>
      <w:rFonts w:ascii="Arial" w:hAnsi="Arial" w:eastAsiaTheme="majorEastAsia" w:cstheme="majorBidi"/>
      <w:smallCaps/>
      <w:spacing w:val="-10"/>
      <w:kern w:val="28"/>
      <w:sz w:val="72"/>
      <w:szCs w:val="56"/>
      <w:lang w:val="es-CL"/>
    </w:rPr>
  </w:style>
  <w:style w:type="paragraph" w:styleId="Subttulo">
    <w:uiPriority w:val="11"/>
    <w:name w:val="Subtitle"/>
    <w:basedOn w:val="Normal"/>
    <w:next w:val="Normal"/>
    <w:link w:val="SubttuloCar"/>
    <w:qFormat/>
    <w:rsid w:val="0F39F658"/>
    <w:rPr>
      <w:rFonts w:eastAsia="游ゴシック Light" w:cs="Times New Roman" w:eastAsiaTheme="majorEastAsia" w:cstheme="majorBidi"/>
      <w:caps w:val="1"/>
      <w:color w:val="595959" w:themeColor="text1" w:themeTint="A6" w:themeShade="FF"/>
      <w:sz w:val="32"/>
      <w:szCs w:val="32"/>
    </w:rPr>
    <w:pPr>
      <w:spacing w:before="360" w:after="240"/>
      <w:jc w:val="center"/>
    </w:pPr>
  </w:style>
  <w:style w:type="character" w:styleId="SubttuloCar" w:customStyle="1">
    <w:name w:val="Subtítulo Car"/>
    <w:basedOn w:val="Fuentedeprrafopredeter"/>
    <w:link w:val="Subttulo"/>
    <w:uiPriority w:val="11"/>
    <w:rsid w:val="00790DBE"/>
    <w:rPr>
      <w:rFonts w:ascii="Arial" w:hAnsi="Arial" w:eastAsiaTheme="majorEastAsia" w:cstheme="majorBidi"/>
      <w:caps/>
      <w:color w:val="595959" w:themeColor="text1" w:themeTint="A6"/>
      <w:sz w:val="32"/>
      <w:szCs w:val="28"/>
      <w:lang w:val="es-CL"/>
    </w:rPr>
  </w:style>
  <w:style w:type="paragraph" w:styleId="Cita">
    <w:uiPriority w:val="29"/>
    <w:name w:val="Quote"/>
    <w:basedOn w:val="Normal"/>
    <w:next w:val="Normal"/>
    <w:link w:val="CitaCar"/>
    <w:qFormat/>
    <w:rsid w:val="0F39F658"/>
    <w:rPr>
      <w:i w:val="1"/>
      <w:iCs w:val="1"/>
      <w:color w:val="404040" w:themeColor="text1" w:themeTint="BF" w:themeShade="FF"/>
    </w:rPr>
    <w:pPr>
      <w:spacing w:before="160"/>
      <w:jc w:val="center"/>
    </w:pPr>
  </w:style>
  <w:style w:type="character" w:styleId="CitaCar" w:customStyle="1">
    <w:name w:val="Cita Car"/>
    <w:basedOn w:val="Fuentedeprrafopredeter"/>
    <w:link w:val="Cita"/>
    <w:uiPriority w:val="29"/>
    <w:rsid w:val="008F04E9"/>
    <w:rPr>
      <w:i/>
      <w:iCs/>
      <w:color w:val="404040" w:themeColor="text1" w:themeTint="BF"/>
      <w:lang w:val="es-CL"/>
    </w:rPr>
  </w:style>
  <w:style w:type="paragraph" w:styleId="Prrafodelista">
    <w:uiPriority w:val="34"/>
    <w:name w:val="List Paragraph"/>
    <w:basedOn w:val="Normal"/>
    <w:qFormat/>
    <w:rsid w:val="0F39F658"/>
    <w:pPr>
      <w:numPr>
        <w:numId w:val="47"/>
      </w:numPr>
      <w:spacing/>
      <w:contextualSpacing/>
    </w:pPr>
  </w:style>
  <w:style w:type="character" w:styleId="nfasisintenso">
    <w:name w:val="Intense Emphasis"/>
    <w:basedOn w:val="Fuentedeprrafopredeter"/>
    <w:uiPriority w:val="21"/>
    <w:qFormat/>
    <w:rsid w:val="008F04E9"/>
    <w:rPr>
      <w:i/>
      <w:iCs/>
      <w:color w:val="0F4761" w:themeColor="accent1" w:themeShade="BF"/>
    </w:rPr>
  </w:style>
  <w:style w:type="paragraph" w:styleId="Citadestacada">
    <w:uiPriority w:val="30"/>
    <w:name w:val="Intense Quote"/>
    <w:basedOn w:val="Normal"/>
    <w:next w:val="Normal"/>
    <w:link w:val="CitadestacadaCar"/>
    <w:qFormat/>
    <w:rsid w:val="0F39F658"/>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CitadestacadaCar" w:customStyle="1">
    <w:name w:val="Cita destacada Car"/>
    <w:basedOn w:val="Fuentedeprrafopredeter"/>
    <w:link w:val="Citadestacada"/>
    <w:uiPriority w:val="30"/>
    <w:rsid w:val="008F04E9"/>
    <w:rPr>
      <w:i/>
      <w:iCs/>
      <w:color w:val="0F4761" w:themeColor="accent1" w:themeShade="BF"/>
      <w:lang w:val="es-CL"/>
    </w:rPr>
  </w:style>
  <w:style w:type="character" w:styleId="Referenciaintensa">
    <w:name w:val="Intense Reference"/>
    <w:basedOn w:val="Fuentedeprrafopredeter"/>
    <w:uiPriority w:val="32"/>
    <w:qFormat/>
    <w:rsid w:val="008F04E9"/>
    <w:rPr>
      <w:b/>
      <w:bCs/>
      <w:smallCaps/>
      <w:color w:val="0F4761" w:themeColor="accent1" w:themeShade="BF"/>
      <w:spacing w:val="5"/>
    </w:rPr>
  </w:style>
  <w:style w:type="paragraph" w:styleId="Body" w:customStyle="1">
    <w:name w:val="Body"/>
    <w:link w:val="BodyChar"/>
    <w:qFormat/>
    <w:rsid w:val="003B02D2"/>
    <w:pPr>
      <w:spacing w:before="120" w:after="120"/>
      <w:jc w:val="both"/>
    </w:pPr>
    <w:rPr>
      <w:rFonts w:ascii="Arial" w:hAnsi="Arial" w:cs="Calibri"/>
      <w:lang w:val="es-CL"/>
    </w:rPr>
  </w:style>
  <w:style w:type="character" w:styleId="BodyChar" w:customStyle="1">
    <w:name w:val="Body Char"/>
    <w:basedOn w:val="Fuentedeprrafopredeter"/>
    <w:link w:val="Body"/>
    <w:rsid w:val="003B02D2"/>
    <w:rPr>
      <w:rFonts w:ascii="Arial" w:hAnsi="Arial" w:cs="Calibri"/>
      <w:lang w:val="es-CL"/>
    </w:rPr>
  </w:style>
  <w:style w:type="paragraph" w:styleId="Encabezado">
    <w:uiPriority w:val="99"/>
    <w:name w:val="header"/>
    <w:basedOn w:val="Normal"/>
    <w:unhideWhenUsed/>
    <w:link w:val="EncabezadoCar"/>
    <w:rsid w:val="0F39F658"/>
    <w:pPr>
      <w:tabs>
        <w:tab w:val="center" w:leader="none" w:pos="4680"/>
        <w:tab w:val="right" w:leader="none" w:pos="9360"/>
      </w:tabs>
      <w:spacing w:after="0" w:line="240" w:lineRule="auto"/>
    </w:pPr>
  </w:style>
  <w:style w:type="character" w:styleId="EncabezadoCar" w:customStyle="1">
    <w:name w:val="Encabezado Car"/>
    <w:basedOn w:val="Fuentedeprrafopredeter"/>
    <w:link w:val="Encabezado"/>
    <w:uiPriority w:val="99"/>
    <w:rsid w:val="00D46E0E"/>
    <w:rPr>
      <w:lang w:val="es-CL"/>
    </w:rPr>
  </w:style>
  <w:style w:type="paragraph" w:styleId="Piedepgina">
    <w:uiPriority w:val="99"/>
    <w:name w:val="footer"/>
    <w:basedOn w:val="Normal"/>
    <w:unhideWhenUsed/>
    <w:link w:val="PiedepginaCar"/>
    <w:rsid w:val="0F39F658"/>
    <w:pPr>
      <w:tabs>
        <w:tab w:val="center" w:leader="none" w:pos="4680"/>
        <w:tab w:val="right" w:leader="none" w:pos="9360"/>
      </w:tabs>
      <w:spacing w:after="0" w:line="240" w:lineRule="auto"/>
    </w:pPr>
  </w:style>
  <w:style w:type="character" w:styleId="PiedepginaCar" w:customStyle="1">
    <w:name w:val="Pie de página Car"/>
    <w:basedOn w:val="Fuentedeprrafopredeter"/>
    <w:link w:val="Piedepgina"/>
    <w:uiPriority w:val="99"/>
    <w:rsid w:val="00D46E0E"/>
    <w:rPr>
      <w:lang w:val="es-CL"/>
    </w:rPr>
  </w:style>
  <w:style w:type="paragraph" w:styleId="TtuloTDC">
    <w:name w:val="TOC Heading"/>
    <w:basedOn w:val="Ttulo1"/>
    <w:next w:val="Normal"/>
    <w:uiPriority w:val="39"/>
    <w:unhideWhenUsed/>
    <w:qFormat/>
    <w:rsid w:val="003B02D2"/>
    <w:pPr>
      <w:pageBreakBefore w:val="0"/>
      <w:numPr>
        <w:numId w:val="0"/>
      </w:numPr>
      <w:spacing w:after="0"/>
      <w:outlineLvl w:val="9"/>
    </w:pPr>
    <w:rPr>
      <w:b w:val="0"/>
      <w:sz w:val="32"/>
      <w:szCs w:val="32"/>
      <w:lang w:val="en-US"/>
    </w:rPr>
  </w:style>
  <w:style w:type="paragraph" w:styleId="TDC1">
    <w:uiPriority w:val="39"/>
    <w:name w:val="toc 1"/>
    <w:basedOn w:val="Normal"/>
    <w:next w:val="Normal"/>
    <w:unhideWhenUsed/>
    <w:rsid w:val="0F39F658"/>
    <w:pPr>
      <w:spacing w:after="100"/>
    </w:pPr>
  </w:style>
  <w:style w:type="paragraph" w:styleId="TDC2">
    <w:uiPriority w:val="39"/>
    <w:name w:val="toc 2"/>
    <w:basedOn w:val="Normal"/>
    <w:next w:val="Normal"/>
    <w:unhideWhenUsed/>
    <w:rsid w:val="0F39F658"/>
    <w:pPr>
      <w:spacing w:after="100"/>
    </w:pPr>
  </w:style>
  <w:style w:type="paragraph" w:styleId="TDC3">
    <w:uiPriority w:val="39"/>
    <w:name w:val="toc 3"/>
    <w:basedOn w:val="Normal"/>
    <w:next w:val="Normal"/>
    <w:unhideWhenUsed/>
    <w:rsid w:val="0F39F658"/>
    <w:pPr>
      <w:spacing w:after="100"/>
    </w:pPr>
  </w:style>
  <w:style w:type="character" w:styleId="Hipervnculo">
    <w:name w:val="Hyperlink"/>
    <w:basedOn w:val="Fuentedeprrafopredeter"/>
    <w:uiPriority w:val="99"/>
    <w:unhideWhenUsed/>
    <w:rsid w:val="003B02D2"/>
    <w:rPr>
      <w:color w:val="467886" w:themeColor="hyperlink"/>
      <w:u w:val="single"/>
    </w:rPr>
  </w:style>
  <w:style w:type="paragraph" w:styleId="Descripcin">
    <w:uiPriority w:val="35"/>
    <w:name w:val="caption"/>
    <w:basedOn w:val="Normal"/>
    <w:next w:val="Normal"/>
    <w:unhideWhenUsed/>
    <w:qFormat/>
    <w:rsid w:val="0F39F658"/>
    <w:rPr>
      <w:i w:val="1"/>
      <w:iCs w:val="1"/>
      <w:color w:val="0E2841" w:themeColor="text2" w:themeTint="FF" w:themeShade="FF"/>
      <w:sz w:val="18"/>
      <w:szCs w:val="18"/>
    </w:rPr>
    <w:pPr>
      <w:spacing w:after="200" w:line="240" w:lineRule="auto"/>
    </w:pPr>
  </w:style>
  <w:style w:type="table" w:styleId="Tablaconcuadrcula">
    <w:name w:val="Table Grid"/>
    <w:basedOn w:val="Tablanormal"/>
    <w:uiPriority w:val="39"/>
    <w:rsid w:val="003637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4">
    <w:uiPriority w:val="39"/>
    <w:name w:val="toc 4"/>
    <w:basedOn w:val="Normal"/>
    <w:next w:val="Normal"/>
    <w:unhideWhenUsed/>
    <w:rsid w:val="0F39F658"/>
    <w:pPr>
      <w:spacing w:after="100"/>
    </w:pPr>
  </w:style>
  <w:style w:type="paragraph" w:styleId="Tabladeilustraciones">
    <w:uiPriority w:val="99"/>
    <w:name w:val="table of figures"/>
    <w:basedOn w:val="Normal"/>
    <w:next w:val="Normal"/>
    <w:unhideWhenUsed/>
    <w:rsid w:val="0F39F658"/>
    <w:pPr>
      <w:spacing w:after="0"/>
    </w:pPr>
  </w:style>
  <w:style w:type="character" w:styleId="Mencinsinresolver">
    <w:name w:val="Unresolved Mention"/>
    <w:basedOn w:val="Fuentedeprrafopredeter"/>
    <w:uiPriority w:val="99"/>
    <w:semiHidden/>
    <w:unhideWhenUsed/>
    <w:rsid w:val="002725A2"/>
    <w:rPr>
      <w:color w:val="605E5C"/>
      <w:shd w:val="clear" w:color="auto" w:fill="E1DFDD"/>
    </w:rPr>
  </w:style>
  <w:style w:type="paragraph" w:styleId="Textonotapie">
    <w:uiPriority w:val="99"/>
    <w:name w:val="footnote text"/>
    <w:basedOn w:val="Normal"/>
    <w:semiHidden/>
    <w:unhideWhenUsed/>
    <w:rsid w:val="0F39F658"/>
    <w:rPr>
      <w:sz w:val="20"/>
      <w:szCs w:val="20"/>
    </w:rPr>
    <w:pPr>
      <w:spacing w:after="0" w:line="240" w:lineRule="auto"/>
    </w:pPr>
  </w:style>
  <w:style w:type="character" w:styleId="Refdenotaalpie">
    <w:name w:val="footnote reference"/>
    <w:basedOn w:val="Fuentedeprrafopredeter"/>
    <w:uiPriority w:val="99"/>
    <w:semiHidden/>
    <w:unhideWhenUsed/>
    <w:rPr>
      <w:vertAlign w:val="superscript"/>
    </w:rPr>
  </w:style>
  <w:style w:type="paragraph" w:styleId="Figura" w:customStyle="true">
    <w:uiPriority w:val="1"/>
    <w:name w:val="Figura"/>
    <w:basedOn w:val="Normal"/>
    <w:link w:val="FiguraChar"/>
    <w:qFormat/>
    <w:rsid w:val="0F39F658"/>
    <w:rPr>
      <w:rFonts w:ascii="Aptos" w:hAnsi="Aptos" w:eastAsia="游ゴシック" w:asciiTheme="minorAscii" w:hAnsiTheme="minorAscii" w:eastAsiaTheme="minorEastAsia"/>
      <w:i w:val="1"/>
      <w:iCs w:val="1"/>
    </w:rPr>
    <w:pPr>
      <w:spacing w:before="120" w:after="120"/>
      <w:jc w:val="center"/>
      <w:outlineLvl w:val="8"/>
    </w:pPr>
  </w:style>
  <w:style w:type="character" w:styleId="FiguraChar" w:customStyle="1">
    <w:name w:val="Figura Char"/>
    <w:basedOn w:val="Fuentedeprrafopredeter"/>
    <w:link w:val="Figura"/>
    <w:uiPriority w:val="1"/>
    <w:rsid w:val="4CB4D4CA"/>
    <w:rPr>
      <w:rFonts w:asciiTheme="minorHAnsi" w:hAnsiTheme="minorHAnsi" w:eastAsiaTheme="minorEastAsia" w:cstheme="minorBidi"/>
      <w:i/>
      <w:iCs/>
      <w:sz w:val="22"/>
      <w:szCs w:val="22"/>
      <w:lang w:val="es-CL"/>
    </w:rPr>
  </w:style>
  <w:style w:type="paragraph" w:styleId="TDC9">
    <w:uiPriority w:val="39"/>
    <w:name w:val="toc 9"/>
    <w:basedOn w:val="Normal"/>
    <w:next w:val="Normal"/>
    <w:unhideWhenUsed/>
    <w:rsid w:val="0F39F658"/>
    <w:pPr>
      <w:spacing w:after="100"/>
      <w:ind w:left="1760"/>
    </w:pPr>
  </w:style>
  <w:style w:type="paragraph" w:styleId="TDC5">
    <w:uiPriority w:val="39"/>
    <w:name w:val="toc 5"/>
    <w:basedOn w:val="Normal"/>
    <w:next w:val="Normal"/>
    <w:unhideWhenUsed/>
    <w:rsid w:val="0F39F658"/>
    <w:pPr>
      <w:spacing w:after="100"/>
      <w:ind w:left="880"/>
    </w:pPr>
  </w:style>
  <w:style w:type="paragraph" w:styleId="TOC8">
    <w:uiPriority w:val="39"/>
    <w:name w:val="toc 8"/>
    <w:basedOn w:val="Normal"/>
    <w:next w:val="Normal"/>
    <w:unhideWhenUsed/>
    <w:rsid w:val="0F39F658"/>
    <w:pPr>
      <w:spacing w:after="100"/>
      <w:ind w:left="1540"/>
    </w:pPr>
  </w:style>
  <w:style w:type="paragraph" w:styleId="TOC6">
    <w:uiPriority w:val="39"/>
    <w:name w:val="toc 6"/>
    <w:basedOn w:val="Normal"/>
    <w:next w:val="Normal"/>
    <w:unhideWhenUsed/>
    <w:rsid w:val="0F39F65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3.png" Id="rId18"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header" Target="header5.xml" Id="rId29" /><Relationship Type="http://schemas.openxmlformats.org/officeDocument/2006/relationships/header" Target="header7.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footer" Target="footer6.xml" Id="rId32"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header" Target="header6.xml" Id="rId31" /><Relationship Type="http://schemas.microsoft.com/office/2020/10/relationships/intelligence" Target="intelligence2.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5.xml" Id="rId30" /><Relationship Type="http://schemas.openxmlformats.org/officeDocument/2006/relationships/theme" Target="theme/theme1.xml" Id="rId43"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2.png" Id="rId17" /><Relationship Type="http://schemas.openxmlformats.org/officeDocument/2006/relationships/image" Target="/media/image17.png" Id="R45c0da25867b4c6c" /><Relationship Type="http://schemas.openxmlformats.org/officeDocument/2006/relationships/hyperlink" Target="https://www.loscobres.cl/" TargetMode="External" Id="R954a08eaf6124319" /><Relationship Type="http://schemas.openxmlformats.org/officeDocument/2006/relationships/image" Target="/media/image18.png" Id="Rd29804c86e904a5d" /><Relationship Type="http://schemas.openxmlformats.org/officeDocument/2006/relationships/image" Target="/media/image19.png" Id="Rddd6007d5c584447" /><Relationship Type="http://schemas.openxmlformats.org/officeDocument/2006/relationships/image" Target="/media/image1a.png" Id="R14509b918a304c95" /><Relationship Type="http://schemas.openxmlformats.org/officeDocument/2006/relationships/image" Target="/media/image1b.png" Id="R633d0194173d4a8c" /><Relationship Type="http://schemas.openxmlformats.org/officeDocument/2006/relationships/image" Target="/media/image1c.png" Id="R05c705ec6f644078" /><Relationship Type="http://schemas.openxmlformats.org/officeDocument/2006/relationships/image" Target="/media/image1d.png" Id="Ra547c738bfda447a" /><Relationship Type="http://schemas.openxmlformats.org/officeDocument/2006/relationships/image" Target="/media/image1e.png" Id="R2d2abc4478194be2" /><Relationship Type="http://schemas.openxmlformats.org/officeDocument/2006/relationships/image" Target="/media/image1f.png" Id="R3b2a16b113c94ff9" /><Relationship Type="http://schemas.openxmlformats.org/officeDocument/2006/relationships/image" Target="/media/image20.png" Id="Recb9f649a76446c8" /><Relationship Type="http://schemas.openxmlformats.org/officeDocument/2006/relationships/image" Target="/media/image21.png" Id="R86bc561d710b40f3" /><Relationship Type="http://schemas.openxmlformats.org/officeDocument/2006/relationships/image" Target="/media/image22.png" Id="Rf794239ee5a946cf" /><Relationship Type="http://schemas.openxmlformats.org/officeDocument/2006/relationships/image" Target="/media/image23.png" Id="Rcc27da1011a64386" /><Relationship Type="http://schemas.openxmlformats.org/officeDocument/2006/relationships/image" Target="/media/image24.png" Id="Rbfc079de688d4615" /><Relationship Type="http://schemas.openxmlformats.org/officeDocument/2006/relationships/image" Target="/media/image25.png" Id="R4dedfaff81bf49e1" /><Relationship Type="http://schemas.openxmlformats.org/officeDocument/2006/relationships/image" Target="/media/image26.png" Id="Re37cc04422c94e0b" /><Relationship Type="http://schemas.openxmlformats.org/officeDocument/2006/relationships/image" Target="/media/image27.png" Id="R1f30fdf802cd4a27" /><Relationship Type="http://schemas.openxmlformats.org/officeDocument/2006/relationships/image" Target="/media/image28.png" Id="Rd272bc47f8964f66" /><Relationship Type="http://schemas.openxmlformats.org/officeDocument/2006/relationships/image" Target="/media/image29.png" Id="R7ed62901fa044643" /><Relationship Type="http://schemas.openxmlformats.org/officeDocument/2006/relationships/image" Target="/media/image2a.png" Id="R5a37019746e94dbb" /><Relationship Type="http://schemas.openxmlformats.org/officeDocument/2006/relationships/image" Target="/media/image2b.png" Id="R22dd20e1ea6a4224" /></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23FE-ABBB-4C0A-A605-D2E983841B0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ÚÑEZ ACUÑA LUIS A</dc:creator>
  <keywords/>
  <dc:description/>
  <lastModifiedBy>NÚÑEZ ACUÑA LUIS A</lastModifiedBy>
  <revision>129</revision>
  <dcterms:created xsi:type="dcterms:W3CDTF">2025-05-02T17:47:00.0000000Z</dcterms:created>
  <dcterms:modified xsi:type="dcterms:W3CDTF">2025-05-02T22:56:44.3106820Z</dcterms:modified>
</coreProperties>
</file>